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jpeg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0AB4D01" w14:textId="77777777" w:rsidR="00467F0F" w:rsidRPr="00467F0F" w:rsidRDefault="00467F0F" w:rsidP="00F3712D">
      <w:pPr>
        <w:rPr>
          <w:lang w:val="en-US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06912" w14:paraId="2BB7E908" w14:textId="77777777" w:rsidTr="00106912">
        <w:trPr>
          <w:trHeight w:val="1373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6B5FFA6" w14:textId="77777777" w:rsidR="00106912" w:rsidRPr="004D2AC4" w:rsidRDefault="00106912" w:rsidP="0010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D2AC4">
              <w:rPr>
                <w:rFonts w:ascii="Times New Roman CYR" w:hAnsi="Times New Roman CYR" w:cs="Times New Roman CYR"/>
                <w:b/>
              </w:rPr>
              <w:t>МИНИСТЕРСТВО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СПОРТА,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ТУРИЗМА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И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МОЛОДЕЖНОЙ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ПОЛИТИКИ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РОССИЙСКОЙ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ФЕДЕРАЦИИ</w:t>
            </w:r>
          </w:p>
          <w:p w14:paraId="7F1D4670" w14:textId="77777777" w:rsidR="00106912" w:rsidRPr="004D2AC4" w:rsidRDefault="00106912" w:rsidP="001069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14:paraId="21242D4D" w14:textId="77777777" w:rsidR="00106912" w:rsidRPr="004D2AC4" w:rsidRDefault="00106912" w:rsidP="0010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D2AC4">
              <w:rPr>
                <w:rFonts w:ascii="Times New Roman CYR" w:hAnsi="Times New Roman CYR" w:cs="Times New Roman CYR"/>
                <w:b/>
              </w:rPr>
              <w:t>Федеральное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государственное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бюджетное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образовательное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учреждение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14:paraId="03EAAB22" w14:textId="77777777" w:rsidR="00106912" w:rsidRPr="004D2AC4" w:rsidRDefault="00106912" w:rsidP="0010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D2AC4">
              <w:rPr>
                <w:rFonts w:ascii="Times New Roman CYR" w:hAnsi="Times New Roman CYR" w:cs="Times New Roman CYR"/>
                <w:b/>
              </w:rPr>
              <w:t>высшего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профессионального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образования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14:paraId="7CCEBDFD" w14:textId="71704E57" w:rsidR="00106912" w:rsidRPr="004D2AC4" w:rsidRDefault="00106912" w:rsidP="004D2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D2AC4">
              <w:rPr>
                <w:rFonts w:ascii="Times New Roman CYR" w:hAnsi="Times New Roman CYR" w:cs="Times New Roman CYR"/>
                <w:b/>
              </w:rPr>
              <w:t>«Российский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государственный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университет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физической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культуры,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спорта,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молодежи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и</w:t>
            </w:r>
            <w:r w:rsidR="009801C9" w:rsidRPr="004D2AC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b/>
              </w:rPr>
              <w:t>туризма»</w:t>
            </w:r>
          </w:p>
          <w:p w14:paraId="7CC8E4CE" w14:textId="77777777" w:rsidR="004D2AC4" w:rsidRPr="004D2AC4" w:rsidRDefault="004D2AC4" w:rsidP="004D2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14:paraId="2AA9996E" w14:textId="7C7A5983" w:rsidR="00106912" w:rsidRPr="004D2AC4" w:rsidRDefault="00106912" w:rsidP="004D2A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4D2AC4">
              <w:rPr>
                <w:rFonts w:ascii="Times New Roman CYR" w:hAnsi="Times New Roman CYR" w:cs="Times New Roman CYR"/>
              </w:rPr>
              <w:t>Кафедра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теории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и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методики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прикладных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видов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спорта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и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экстремальной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деятельности</w:t>
            </w:r>
          </w:p>
          <w:p w14:paraId="476FD3A6" w14:textId="77777777" w:rsidR="00106912" w:rsidRPr="004D2AC4" w:rsidRDefault="00106912" w:rsidP="001069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4D2AC4">
              <w:rPr>
                <w:rFonts w:ascii="Times New Roman CYR" w:hAnsi="Times New Roman CYR" w:cs="Times New Roman CYR"/>
              </w:rPr>
              <w:t>Центр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парашютной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подготовки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и</w:t>
            </w:r>
            <w:r w:rsidR="009801C9" w:rsidRPr="004D2AC4">
              <w:rPr>
                <w:rFonts w:ascii="Times New Roman CYR" w:hAnsi="Times New Roman CYR" w:cs="Times New Roman CYR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</w:rPr>
              <w:t>спорта</w:t>
            </w:r>
          </w:p>
          <w:p w14:paraId="2817541C" w14:textId="77777777" w:rsidR="00106912" w:rsidRPr="004D2AC4" w:rsidRDefault="00106912" w:rsidP="0010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14:paraId="5D5A48F6" w14:textId="77777777" w:rsidR="004D2AC4" w:rsidRDefault="004D2AC4" w:rsidP="0010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14:paraId="6BADF0F6" w14:textId="77777777" w:rsidR="004D2AC4" w:rsidRDefault="004D2AC4" w:rsidP="0010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14:paraId="0B020747" w14:textId="77777777" w:rsidR="004D2AC4" w:rsidRDefault="004D2AC4" w:rsidP="0010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14:paraId="2202709E" w14:textId="77777777" w:rsidR="00106912" w:rsidRPr="003C7E2E" w:rsidRDefault="00106912" w:rsidP="0010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44"/>
                <w:szCs w:val="44"/>
              </w:rPr>
            </w:pPr>
            <w:r w:rsidRPr="003C7E2E">
              <w:rPr>
                <w:rFonts w:ascii="Times New Roman CYR" w:hAnsi="Times New Roman CYR" w:cs="Times New Roman CYR"/>
                <w:b/>
                <w:sz w:val="44"/>
                <w:szCs w:val="44"/>
              </w:rPr>
              <w:t>ПОДГОТОВКА</w:t>
            </w:r>
            <w:r w:rsidR="009801C9" w:rsidRPr="003C7E2E">
              <w:rPr>
                <w:rFonts w:ascii="Times New Roman CYR" w:hAnsi="Times New Roman CYR" w:cs="Times New Roman CYR"/>
                <w:b/>
                <w:sz w:val="44"/>
                <w:szCs w:val="44"/>
              </w:rPr>
              <w:t xml:space="preserve"> </w:t>
            </w:r>
            <w:r w:rsidRPr="003C7E2E">
              <w:rPr>
                <w:rFonts w:ascii="Times New Roman CYR" w:hAnsi="Times New Roman CYR" w:cs="Times New Roman CYR"/>
                <w:b/>
                <w:sz w:val="44"/>
                <w:szCs w:val="44"/>
              </w:rPr>
              <w:t>НАЧИНАЮЩИХ</w:t>
            </w:r>
            <w:r w:rsidR="009801C9" w:rsidRPr="003C7E2E">
              <w:rPr>
                <w:rFonts w:ascii="Times New Roman CYR" w:hAnsi="Times New Roman CYR" w:cs="Times New Roman CYR"/>
                <w:b/>
                <w:sz w:val="44"/>
                <w:szCs w:val="44"/>
              </w:rPr>
              <w:t xml:space="preserve"> </w:t>
            </w:r>
            <w:r w:rsidRPr="003C7E2E">
              <w:rPr>
                <w:rFonts w:ascii="Times New Roman CYR" w:hAnsi="Times New Roman CYR" w:cs="Times New Roman CYR"/>
                <w:b/>
                <w:sz w:val="44"/>
                <w:szCs w:val="44"/>
              </w:rPr>
              <w:t>ПАРАШЮТИСТОВ</w:t>
            </w:r>
            <w:r w:rsidR="009801C9" w:rsidRPr="003C7E2E">
              <w:rPr>
                <w:rFonts w:ascii="Times New Roman CYR" w:hAnsi="Times New Roman CYR" w:cs="Times New Roman CYR"/>
                <w:b/>
                <w:sz w:val="44"/>
                <w:szCs w:val="44"/>
              </w:rPr>
              <w:t xml:space="preserve"> </w:t>
            </w:r>
          </w:p>
          <w:p w14:paraId="714E1EB2" w14:textId="2088A066" w:rsidR="00106912" w:rsidRPr="004D2AC4" w:rsidRDefault="00106912" w:rsidP="004D2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>по</w:t>
            </w:r>
            <w:r w:rsidR="009801C9"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>методу</w:t>
            </w:r>
            <w:r w:rsidR="009801C9"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огрессивного</w:t>
            </w:r>
            <w:r w:rsidR="009801C9"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>обучения</w:t>
            </w:r>
            <w:r w:rsidR="004D2AC4"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>свободному</w:t>
            </w:r>
            <w:r w:rsidR="009801C9"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>падению</w:t>
            </w:r>
            <w:r w:rsidR="009801C9"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</w:t>
            </w:r>
            <w:r w:rsidR="004D2AC4"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>(</w:t>
            </w:r>
            <w:r w:rsidR="004D2AC4" w:rsidRPr="004D2AC4">
              <w:rPr>
                <w:rFonts w:ascii="Times New Roman CYR" w:hAnsi="Times New Roman CYR" w:cs="Times New Roman CYR"/>
                <w:i/>
                <w:sz w:val="28"/>
                <w:szCs w:val="28"/>
                <w:lang w:val="en-US"/>
              </w:rPr>
              <w:t>AFF)</w:t>
            </w:r>
          </w:p>
          <w:p w14:paraId="6446CB72" w14:textId="347E3183" w:rsidR="004D2AC4" w:rsidRPr="004D2AC4" w:rsidRDefault="00106912" w:rsidP="004D2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>учебное</w:t>
            </w:r>
            <w:r w:rsidR="009801C9"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</w:t>
            </w:r>
            <w:r w:rsidRPr="004D2AC4">
              <w:rPr>
                <w:rFonts w:ascii="Times New Roman CYR" w:hAnsi="Times New Roman CYR" w:cs="Times New Roman CYR"/>
                <w:i/>
                <w:sz w:val="28"/>
                <w:szCs w:val="28"/>
              </w:rPr>
              <w:t>пособие</w:t>
            </w:r>
          </w:p>
          <w:p w14:paraId="0AF7BEAA" w14:textId="77777777" w:rsidR="004D2AC4" w:rsidRDefault="004D2AC4" w:rsidP="001069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14:paraId="1315E898" w14:textId="77777777" w:rsidR="00EC00BA" w:rsidRDefault="00EC00BA" w:rsidP="001069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14:paraId="4A88DD39" w14:textId="77777777" w:rsidR="00EC00BA" w:rsidRDefault="00EC00BA" w:rsidP="001069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14:paraId="7F9BA18E" w14:textId="756B1089" w:rsidR="00EC00BA" w:rsidRDefault="004D2AC4" w:rsidP="001069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  <w:lang w:val="en-US"/>
              </w:rPr>
              <w:drawing>
                <wp:inline distT="0" distB="0" distL="0" distR="0" wp14:anchorId="2C834559" wp14:editId="7D710F76">
                  <wp:extent cx="6339840" cy="4196080"/>
                  <wp:effectExtent l="0" t="0" r="10160" b="0"/>
                  <wp:docPr id="6" name="Изображение 6" descr="MacOS:Users:User:Desktop:танаи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OS:Users:User:Desktop:танаи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419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1BA3A" w14:textId="77777777" w:rsidR="00EC00BA" w:rsidRDefault="00EC00BA" w:rsidP="001069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14:paraId="41A1FD71" w14:textId="77777777" w:rsidR="00EC00BA" w:rsidRDefault="00EC00BA" w:rsidP="001069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14:paraId="7E849EA1" w14:textId="77777777" w:rsidR="00EC00BA" w:rsidRDefault="00EC00BA" w:rsidP="001069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14:paraId="40C68ABD" w14:textId="77777777" w:rsidR="00EC00BA" w:rsidRDefault="00EC00BA" w:rsidP="001069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14:paraId="5BD629A3" w14:textId="77777777" w:rsidR="00E72C34" w:rsidRDefault="00E72C34" w:rsidP="004D2A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14:paraId="42083B6A" w14:textId="77777777" w:rsidR="00E72C34" w:rsidRDefault="00E72C34" w:rsidP="0010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14:paraId="0E3F4147" w14:textId="2766537A" w:rsidR="00106912" w:rsidRPr="00183EE0" w:rsidRDefault="00106912" w:rsidP="004D2A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</w:p>
        </w:tc>
      </w:tr>
    </w:tbl>
    <w:p w14:paraId="4973A023" w14:textId="77777777" w:rsidR="00106912" w:rsidRDefault="00106912" w:rsidP="0010691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3D33C73" w14:textId="77777777" w:rsidR="00106912" w:rsidRPr="00106912" w:rsidRDefault="00106912" w:rsidP="004D2AC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>
        <w:rPr>
          <w:rFonts w:ascii="Times New Roman CYR" w:hAnsi="Times New Roman CYR" w:cs="Times New Roman CYR"/>
        </w:rPr>
        <w:lastRenderedPageBreak/>
        <w:t>Программ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утвержден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рекомендована</w:t>
      </w:r>
    </w:p>
    <w:p w14:paraId="09C2EA89" w14:textId="77777777" w:rsidR="00106912" w:rsidRDefault="00106912" w:rsidP="00106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кспертно-методическим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оветом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нститут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порт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физического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воспитания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Российского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сударственного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университет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физическо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ультуры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порта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олодеж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уризм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ГЦОЛИФК)</w:t>
      </w:r>
    </w:p>
    <w:p w14:paraId="15AC4CD5" w14:textId="77777777" w:rsidR="00106912" w:rsidRDefault="00106912" w:rsidP="001069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97F2F9A" w14:textId="77777777" w:rsidR="00106912" w:rsidRDefault="00106912" w:rsidP="001069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F51D001" w14:textId="77777777" w:rsidR="00106912" w:rsidRDefault="00106912" w:rsidP="001069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0A5A4E2" w14:textId="77777777" w:rsidR="00106912" w:rsidRDefault="00106912" w:rsidP="00106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ставители:</w:t>
      </w:r>
      <w:r w:rsidR="009801C9">
        <w:rPr>
          <w:rFonts w:ascii="Times New Roman CYR" w:hAnsi="Times New Roman CYR" w:cs="Times New Roman CYR"/>
        </w:rPr>
        <w:t xml:space="preserve"> </w:t>
      </w:r>
    </w:p>
    <w:p w14:paraId="5DB348F1" w14:textId="77777777" w:rsidR="00106912" w:rsidRDefault="00106912" w:rsidP="00106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Волобуев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нн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Валериевн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тарши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еподаватель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афедры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еори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етодик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икладных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видов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порт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экстремально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деятельност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Российского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сударственного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университет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физическо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ультуры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порта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олодеж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уризма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нструктор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AFF.</w:t>
      </w:r>
    </w:p>
    <w:p w14:paraId="42023365" w14:textId="77777777" w:rsidR="00106912" w:rsidRDefault="00106912" w:rsidP="00106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Касторнов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Алексе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Анатольевич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С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тарши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нструктор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Центр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арашютно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одготовк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порта</w:t>
      </w:r>
      <w:r w:rsidR="009801C9">
        <w:rPr>
          <w:rFonts w:ascii="Times New Roman CYR" w:hAnsi="Times New Roman CYR" w:cs="Times New Roman CYR"/>
        </w:rPr>
        <w:t xml:space="preserve"> </w:t>
      </w:r>
    </w:p>
    <w:p w14:paraId="697A8E78" w14:textId="77777777" w:rsidR="00106912" w:rsidRDefault="00106912" w:rsidP="001069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Тивелькова</w:t>
      </w:r>
      <w:proofErr w:type="spellEnd"/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рин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иколаевн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СМК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удья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ационально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атегории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нструктор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AFF.</w:t>
      </w:r>
    </w:p>
    <w:p w14:paraId="1DB87733" w14:textId="77777777" w:rsidR="00106912" w:rsidRDefault="00106912" w:rsidP="001069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741B01">
        <w:rPr>
          <w:rFonts w:ascii="Times New Roman CYR" w:hAnsi="Times New Roman CYR" w:cs="Times New Roman CYR"/>
          <w:b/>
          <w:bdr w:val="single" w:sz="4" w:space="0" w:color="auto"/>
        </w:rPr>
        <w:t>Горбунов</w:t>
      </w:r>
      <w:r w:rsidR="009801C9">
        <w:rPr>
          <w:rFonts w:ascii="Times New Roman CYR" w:hAnsi="Times New Roman CYR" w:cs="Times New Roman CYR"/>
          <w:b/>
          <w:bdr w:val="single" w:sz="4" w:space="0" w:color="auto"/>
        </w:rPr>
        <w:t xml:space="preserve"> </w:t>
      </w:r>
      <w:r w:rsidRPr="00741B01">
        <w:rPr>
          <w:rFonts w:ascii="Times New Roman CYR" w:hAnsi="Times New Roman CYR" w:cs="Times New Roman CYR"/>
          <w:b/>
          <w:bdr w:val="single" w:sz="4" w:space="0" w:color="auto"/>
        </w:rPr>
        <w:t>Владимир</w:t>
      </w:r>
      <w:r w:rsidR="009801C9">
        <w:rPr>
          <w:rFonts w:ascii="Times New Roman CYR" w:hAnsi="Times New Roman CYR" w:cs="Times New Roman CYR"/>
          <w:b/>
          <w:bdr w:val="single" w:sz="4" w:space="0" w:color="auto"/>
        </w:rPr>
        <w:t xml:space="preserve"> </w:t>
      </w:r>
      <w:r w:rsidRPr="00741B01">
        <w:rPr>
          <w:rFonts w:ascii="Times New Roman CYR" w:hAnsi="Times New Roman CYR" w:cs="Times New Roman CYR"/>
          <w:b/>
          <w:bdr w:val="single" w:sz="4" w:space="0" w:color="auto"/>
        </w:rPr>
        <w:t>Александрович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С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заслуженны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ренер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России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удья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еждународно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атегории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учредитель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Центр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арашютно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одготовк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порт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ДЗ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ущино.</w:t>
      </w:r>
    </w:p>
    <w:p w14:paraId="48C19EB1" w14:textId="77777777" w:rsidR="00106912" w:rsidRDefault="00106912" w:rsidP="00106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proofErr w:type="spellStart"/>
      <w:r w:rsidRPr="00741B01">
        <w:rPr>
          <w:rFonts w:ascii="Times New Roman CYR" w:hAnsi="Times New Roman CYR" w:cs="Times New Roman CYR"/>
          <w:b/>
          <w:bdr w:val="single" w:sz="4" w:space="0" w:color="auto"/>
        </w:rPr>
        <w:t>Лоташов</w:t>
      </w:r>
      <w:proofErr w:type="spellEnd"/>
      <w:r w:rsidR="009801C9">
        <w:rPr>
          <w:rFonts w:ascii="Times New Roman CYR" w:hAnsi="Times New Roman CYR" w:cs="Times New Roman CYR"/>
          <w:b/>
          <w:bdr w:val="single" w:sz="4" w:space="0" w:color="auto"/>
        </w:rPr>
        <w:t xml:space="preserve"> </w:t>
      </w:r>
      <w:r w:rsidRPr="00741B01">
        <w:rPr>
          <w:rFonts w:ascii="Times New Roman CYR" w:hAnsi="Times New Roman CYR" w:cs="Times New Roman CYR"/>
          <w:b/>
          <w:bdr w:val="single" w:sz="4" w:space="0" w:color="auto"/>
        </w:rPr>
        <w:t>Алексе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С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нструктор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AFF.</w:t>
      </w:r>
    </w:p>
    <w:p w14:paraId="46F1CADC" w14:textId="77777777" w:rsidR="00106912" w:rsidRDefault="00106912" w:rsidP="001069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14:paraId="45003C9A" w14:textId="77777777" w:rsidR="00106912" w:rsidRDefault="00106912" w:rsidP="001069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521C241" w14:textId="77777777" w:rsidR="00106912" w:rsidRDefault="00106912" w:rsidP="001069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B25F713" w14:textId="77777777" w:rsidR="00106912" w:rsidRDefault="00106912" w:rsidP="001069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A848E56" w14:textId="77777777" w:rsidR="00106912" w:rsidRDefault="00106912" w:rsidP="00106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цензенты:</w:t>
      </w:r>
      <w:r w:rsidR="009801C9">
        <w:rPr>
          <w:rFonts w:ascii="Times New Roman CYR" w:hAnsi="Times New Roman CYR" w:cs="Times New Roman CYR"/>
        </w:rPr>
        <w:t xml:space="preserve"> </w:t>
      </w:r>
    </w:p>
    <w:p w14:paraId="3A554B97" w14:textId="77777777" w:rsidR="00106912" w:rsidRDefault="00106912" w:rsidP="00106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Бариенников</w:t>
      </w:r>
      <w:proofErr w:type="spellEnd"/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Е.М.,</w:t>
      </w:r>
      <w:r w:rsidR="009801C9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.п.н</w:t>
      </w:r>
      <w:proofErr w:type="spellEnd"/>
      <w:r>
        <w:rPr>
          <w:rFonts w:ascii="Times New Roman CYR" w:hAnsi="Times New Roman CYR" w:cs="Times New Roman CYR"/>
        </w:rPr>
        <w:t>.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офессор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афедры</w:t>
      </w:r>
      <w:r w:rsidR="009801C9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ТиМ</w:t>
      </w:r>
      <w:proofErr w:type="spellEnd"/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икладных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видов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порт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экстремально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деятельности</w:t>
      </w:r>
      <w:r w:rsidR="009801C9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ГУФКСМиТ</w:t>
      </w:r>
      <w:proofErr w:type="spellEnd"/>
      <w:r>
        <w:rPr>
          <w:rFonts w:ascii="Times New Roman CYR" w:hAnsi="Times New Roman CYR" w:cs="Times New Roman CYR"/>
        </w:rPr>
        <w:t>.</w:t>
      </w:r>
    </w:p>
    <w:p w14:paraId="7541AB3B" w14:textId="77777777" w:rsidR="00106912" w:rsidRDefault="00106912" w:rsidP="00106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Жиров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А.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.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СМК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вице-президент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Федераци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арашютного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порт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России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директор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Центра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арашютной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одготовк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порта,</w:t>
      </w:r>
      <w:r w:rsidR="009801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нструктор-экзаменатор.</w:t>
      </w:r>
      <w:r w:rsidR="009801C9">
        <w:rPr>
          <w:rFonts w:ascii="Times New Roman CYR" w:hAnsi="Times New Roman CYR" w:cs="Times New Roman CYR"/>
        </w:rPr>
        <w:t xml:space="preserve"> </w:t>
      </w:r>
    </w:p>
    <w:p w14:paraId="7352EC4B" w14:textId="77777777" w:rsidR="00106912" w:rsidRDefault="00106912" w:rsidP="001069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F3FEECF" w14:textId="77777777" w:rsidR="00106912" w:rsidRDefault="00106912" w:rsidP="001069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2B954E3" w14:textId="77777777" w:rsidR="00106912" w:rsidRDefault="00FF4C9C" w:rsidP="001069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  <w:lang w:val="en-US"/>
        </w:rPr>
        <w:drawing>
          <wp:inline distT="0" distB="0" distL="0" distR="0" wp14:anchorId="35C30F84" wp14:editId="17371CAA">
            <wp:extent cx="6480175" cy="3609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728F" w14:textId="77777777" w:rsidR="00807A55" w:rsidRPr="00807A55" w:rsidRDefault="00106912" w:rsidP="00106912">
      <w:pPr>
        <w:pStyle w:val="afc"/>
        <w:rPr>
          <w:rFonts w:ascii="Times New Roman" w:hAnsi="Times New Roman"/>
          <w:color w:val="auto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D05045" w:rsidRPr="00807A55">
        <w:rPr>
          <w:rFonts w:ascii="Times New Roman" w:hAnsi="Times New Roman"/>
          <w:color w:val="auto"/>
        </w:rPr>
        <w:lastRenderedPageBreak/>
        <w:t>ОГЛАВЛЕНИЕ</w:t>
      </w:r>
    </w:p>
    <w:p w14:paraId="7509DFF1" w14:textId="77777777" w:rsidR="00032F04" w:rsidRDefault="003F50BC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07A55">
        <w:instrText xml:space="preserve"> TOC \o "1-3" \h \z \u </w:instrText>
      </w:r>
      <w:r>
        <w:fldChar w:fldCharType="separate"/>
      </w:r>
      <w:hyperlink w:anchor="_Toc392321340" w:history="1">
        <w:r w:rsidR="00032F04" w:rsidRPr="00D80852">
          <w:rPr>
            <w:rStyle w:val="a6"/>
            <w:noProof/>
          </w:rPr>
          <w:t>ВВЕДЕНИЕ</w:t>
        </w:r>
        <w:r w:rsidR="00032F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11478" w14:textId="77777777" w:rsidR="00032F04" w:rsidRDefault="00CA61B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41" w:history="1">
        <w:r w:rsidR="00032F04" w:rsidRPr="00D80852">
          <w:rPr>
            <w:rStyle w:val="a6"/>
            <w:noProof/>
          </w:rPr>
          <w:t>ТРЕБОВАНИЯ ДЛЯ ПОЛУЧЕНИЯ ДОПУСКА К ПРЫЖКАМ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41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4</w:t>
        </w:r>
        <w:r w:rsidR="003F50BC">
          <w:rPr>
            <w:noProof/>
            <w:webHidden/>
          </w:rPr>
          <w:fldChar w:fldCharType="end"/>
        </w:r>
      </w:hyperlink>
    </w:p>
    <w:p w14:paraId="53DAF312" w14:textId="77777777" w:rsidR="00032F04" w:rsidRDefault="00CA61B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42" w:history="1">
        <w:r w:rsidR="00032F04" w:rsidRPr="00D80852">
          <w:rPr>
            <w:rStyle w:val="a6"/>
            <w:noProof/>
          </w:rPr>
          <w:t>РАСПРЕДЕЛЕНИЕ ЧАСОВ ПО ТЕМАМ И ВИДАМ РАБОТ.</w:t>
        </w:r>
        <w:r w:rsidR="00032F04">
          <w:rPr>
            <w:rStyle w:val="a6"/>
            <w:noProof/>
          </w:rPr>
          <w:br/>
        </w:r>
        <w:r w:rsidR="00032F04" w:rsidRPr="00D80852">
          <w:rPr>
            <w:rStyle w:val="a6"/>
            <w:noProof/>
          </w:rPr>
          <w:t>СОДЕРЖАНИЕ ТЕМ ПРОГРАММЫ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42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5</w:t>
        </w:r>
        <w:r w:rsidR="003F50BC">
          <w:rPr>
            <w:noProof/>
            <w:webHidden/>
          </w:rPr>
          <w:fldChar w:fldCharType="end"/>
        </w:r>
      </w:hyperlink>
    </w:p>
    <w:p w14:paraId="11ABCB37" w14:textId="77777777" w:rsidR="00032F04" w:rsidRDefault="00CA61B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43" w:history="1">
        <w:r w:rsidR="00032F04" w:rsidRPr="00D80852">
          <w:rPr>
            <w:rStyle w:val="a6"/>
            <w:noProof/>
          </w:rPr>
          <w:t>ТЕМА 1. ОРГАНИЗАЦИЯ И ПРОВЕДЕНИЕ НАЧАЛЬНОЙ ПАРАШЮТНОЙ ПОДГОТОВКИ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43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7</w:t>
        </w:r>
        <w:r w:rsidR="003F50BC">
          <w:rPr>
            <w:noProof/>
            <w:webHidden/>
          </w:rPr>
          <w:fldChar w:fldCharType="end"/>
        </w:r>
      </w:hyperlink>
    </w:p>
    <w:p w14:paraId="069FB003" w14:textId="77777777" w:rsidR="00032F04" w:rsidRDefault="00CA61B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44" w:history="1">
        <w:r w:rsidR="00032F04" w:rsidRPr="00D80852">
          <w:rPr>
            <w:rStyle w:val="a6"/>
            <w:noProof/>
          </w:rPr>
          <w:t>Дисциплины парашютного спорта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44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10</w:t>
        </w:r>
        <w:r w:rsidR="003F50BC">
          <w:rPr>
            <w:noProof/>
            <w:webHidden/>
          </w:rPr>
          <w:fldChar w:fldCharType="end"/>
        </w:r>
      </w:hyperlink>
    </w:p>
    <w:p w14:paraId="37300AF4" w14:textId="77777777" w:rsidR="00032F04" w:rsidRDefault="00CA61B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45" w:history="1">
        <w:r w:rsidR="00032F04" w:rsidRPr="00D80852">
          <w:rPr>
            <w:rStyle w:val="a6"/>
            <w:noProof/>
          </w:rPr>
          <w:t>ТЕМА 2. МАТЕРИАЛЬНО-ТЕХНИЧЕСКОЕ ОБЕСПЕЧЕНИЕ ЗАНЯТИЙ ПАРАШЮТНЫМ СПОРТОМ НА ЭТАПЕ НАЧАЛЬНОЙ ПОДГОТОВКИ.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45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12</w:t>
        </w:r>
        <w:r w:rsidR="003F50BC">
          <w:rPr>
            <w:noProof/>
            <w:webHidden/>
          </w:rPr>
          <w:fldChar w:fldCharType="end"/>
        </w:r>
      </w:hyperlink>
    </w:p>
    <w:p w14:paraId="4920FE65" w14:textId="77777777" w:rsidR="00032F04" w:rsidRDefault="00CA61B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46" w:history="1">
        <w:r w:rsidR="00032F04" w:rsidRPr="00D80852">
          <w:rPr>
            <w:rStyle w:val="a6"/>
            <w:noProof/>
          </w:rPr>
          <w:t>ТЕМА 3. ТЕОРЕТИЧЕСКИЕ ОСНОВЫ ПРЫЖКА С ПАРАШЮТОМ.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46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21</w:t>
        </w:r>
        <w:r w:rsidR="003F50BC">
          <w:rPr>
            <w:noProof/>
            <w:webHidden/>
          </w:rPr>
          <w:fldChar w:fldCharType="end"/>
        </w:r>
      </w:hyperlink>
    </w:p>
    <w:p w14:paraId="11CC34AC" w14:textId="77777777" w:rsidR="00032F04" w:rsidRDefault="00CA61B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47" w:history="1">
        <w:r w:rsidR="00032F04" w:rsidRPr="00D80852">
          <w:rPr>
            <w:rStyle w:val="a6"/>
            <w:noProof/>
          </w:rPr>
          <w:t xml:space="preserve">Сигналы инструктора </w:t>
        </w:r>
        <w:r w:rsidR="00032F04" w:rsidRPr="00D80852">
          <w:rPr>
            <w:rStyle w:val="a6"/>
            <w:noProof/>
            <w:lang w:val="en-US"/>
          </w:rPr>
          <w:t>AFF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47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27</w:t>
        </w:r>
        <w:r w:rsidR="003F50BC">
          <w:rPr>
            <w:noProof/>
            <w:webHidden/>
          </w:rPr>
          <w:fldChar w:fldCharType="end"/>
        </w:r>
      </w:hyperlink>
    </w:p>
    <w:p w14:paraId="620D6500" w14:textId="77777777" w:rsidR="00032F04" w:rsidRDefault="00CA61B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48" w:history="1">
        <w:r w:rsidR="00032F04" w:rsidRPr="00D80852">
          <w:rPr>
            <w:rStyle w:val="a6"/>
            <w:noProof/>
          </w:rPr>
          <w:t>ТЕМА 3. ТЕОРЕТИЧЕСКИЕ ОСНОВЫ ПРЫЖКА С ПАРАШЮТОМ.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48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29</w:t>
        </w:r>
        <w:r w:rsidR="003F50BC">
          <w:rPr>
            <w:noProof/>
            <w:webHidden/>
          </w:rPr>
          <w:fldChar w:fldCharType="end"/>
        </w:r>
      </w:hyperlink>
    </w:p>
    <w:p w14:paraId="36E8ABE2" w14:textId="77777777" w:rsidR="00032F04" w:rsidRDefault="00CA61B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49" w:history="1">
        <w:r w:rsidR="00032F04" w:rsidRPr="00D80852">
          <w:rPr>
            <w:rStyle w:val="a6"/>
            <w:noProof/>
          </w:rPr>
          <w:t>ТЕМА 4. МЕРЫ БЕЗОПАСНОСТИ ПРИ ВЫПОЛНЕНИИ ПРЫЖКОВ С ПАРАШЮТОМ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49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39</w:t>
        </w:r>
        <w:r w:rsidR="003F50BC">
          <w:rPr>
            <w:noProof/>
            <w:webHidden/>
          </w:rPr>
          <w:fldChar w:fldCharType="end"/>
        </w:r>
      </w:hyperlink>
    </w:p>
    <w:p w14:paraId="1716D2BF" w14:textId="77777777" w:rsidR="00032F04" w:rsidRDefault="00CA61B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50" w:history="1">
        <w:r w:rsidR="00032F04" w:rsidRPr="00D80852">
          <w:rPr>
            <w:rStyle w:val="a6"/>
            <w:noProof/>
          </w:rPr>
          <w:t>ТЕМА 5. ДЕЙСТВИЯ ПАРАШЮТИСТА В АВАРИЙНЫХ СИТУАЦИЯХ</w:t>
        </w:r>
        <w:r w:rsidR="00032F04">
          <w:rPr>
            <w:rStyle w:val="a6"/>
            <w:noProof/>
          </w:rPr>
          <w:br/>
        </w:r>
        <w:r w:rsidR="00032F04" w:rsidRPr="00D80852">
          <w:rPr>
            <w:rStyle w:val="a6"/>
            <w:noProof/>
          </w:rPr>
          <w:t>(ОСОБЫХ СЛУЧАЯХ) ПРИ ВЫПОЛНЕНИИ ПРЫЖКА С ПАРАШЮТОМ.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50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43</w:t>
        </w:r>
        <w:r w:rsidR="003F50BC">
          <w:rPr>
            <w:noProof/>
            <w:webHidden/>
          </w:rPr>
          <w:fldChar w:fldCharType="end"/>
        </w:r>
      </w:hyperlink>
    </w:p>
    <w:p w14:paraId="619FB477" w14:textId="77777777" w:rsidR="00032F04" w:rsidRDefault="00CA61B3">
      <w:pPr>
        <w:pStyle w:val="25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51" w:history="1">
        <w:r w:rsidR="00032F04" w:rsidRPr="00D80852">
          <w:rPr>
            <w:rStyle w:val="a6"/>
            <w:i/>
            <w:noProof/>
          </w:rPr>
          <w:t>1.</w:t>
        </w:r>
        <w:r w:rsidR="00032F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F04" w:rsidRPr="00D80852">
          <w:rPr>
            <w:rStyle w:val="a6"/>
            <w:i/>
            <w:noProof/>
          </w:rPr>
          <w:t>ОСОБЫЕ СЛУЧАИ В ЛЕТАТЕЛЬНОМ АППАРАТЕ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51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43</w:t>
        </w:r>
        <w:r w:rsidR="003F50BC">
          <w:rPr>
            <w:noProof/>
            <w:webHidden/>
          </w:rPr>
          <w:fldChar w:fldCharType="end"/>
        </w:r>
      </w:hyperlink>
    </w:p>
    <w:p w14:paraId="46DB1338" w14:textId="77777777" w:rsidR="00032F04" w:rsidRDefault="00CA61B3">
      <w:pPr>
        <w:pStyle w:val="25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52" w:history="1">
        <w:r w:rsidR="00032F04" w:rsidRPr="00D80852">
          <w:rPr>
            <w:rStyle w:val="a6"/>
            <w:i/>
            <w:noProof/>
          </w:rPr>
          <w:t>2.</w:t>
        </w:r>
        <w:r w:rsidR="00032F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F04" w:rsidRPr="00D80852">
          <w:rPr>
            <w:rStyle w:val="a6"/>
            <w:i/>
            <w:noProof/>
          </w:rPr>
          <w:t>ОСОБЫЕ СЛУЧАИ В СВОБОДНОМ ПАДЕНИИ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52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44</w:t>
        </w:r>
        <w:r w:rsidR="003F50BC">
          <w:rPr>
            <w:noProof/>
            <w:webHidden/>
          </w:rPr>
          <w:fldChar w:fldCharType="end"/>
        </w:r>
      </w:hyperlink>
    </w:p>
    <w:p w14:paraId="5D7D2AF3" w14:textId="77777777" w:rsidR="00032F04" w:rsidRDefault="00CA61B3">
      <w:pPr>
        <w:pStyle w:val="25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53" w:history="1">
        <w:r w:rsidR="00032F04" w:rsidRPr="00D80852">
          <w:rPr>
            <w:rStyle w:val="a6"/>
            <w:i/>
            <w:noProof/>
          </w:rPr>
          <w:t>3.</w:t>
        </w:r>
        <w:r w:rsidR="00032F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F04" w:rsidRPr="00D80852">
          <w:rPr>
            <w:rStyle w:val="a6"/>
            <w:i/>
            <w:noProof/>
          </w:rPr>
          <w:t>ОСОБЫЕ СЛУЧАИ ПРИ РАСКРЫТИИ ПАРАШЮТА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53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44</w:t>
        </w:r>
        <w:r w:rsidR="003F50BC">
          <w:rPr>
            <w:noProof/>
            <w:webHidden/>
          </w:rPr>
          <w:fldChar w:fldCharType="end"/>
        </w:r>
      </w:hyperlink>
    </w:p>
    <w:p w14:paraId="25E5A3CA" w14:textId="77777777" w:rsidR="00032F04" w:rsidRDefault="00CA61B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54" w:history="1">
        <w:r w:rsidR="00032F04" w:rsidRPr="00D80852">
          <w:rPr>
            <w:rStyle w:val="a6"/>
            <w:i/>
            <w:noProof/>
          </w:rPr>
          <w:t>ПОЛНЫЙ ОТКАЗ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54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46</w:t>
        </w:r>
        <w:r w:rsidR="003F50BC">
          <w:rPr>
            <w:noProof/>
            <w:webHidden/>
          </w:rPr>
          <w:fldChar w:fldCharType="end"/>
        </w:r>
      </w:hyperlink>
    </w:p>
    <w:p w14:paraId="75C94B5B" w14:textId="77777777" w:rsidR="00032F04" w:rsidRDefault="00CA61B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55" w:history="1">
        <w:r w:rsidR="00032F04" w:rsidRPr="00D80852">
          <w:rPr>
            <w:rStyle w:val="a6"/>
            <w:i/>
            <w:noProof/>
          </w:rPr>
          <w:t>ЧАСТИЧНЫЙ ВЫСОКОСКОРОСТНОЙ ОТКАЗ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55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47</w:t>
        </w:r>
        <w:r w:rsidR="003F50BC">
          <w:rPr>
            <w:noProof/>
            <w:webHidden/>
          </w:rPr>
          <w:fldChar w:fldCharType="end"/>
        </w:r>
      </w:hyperlink>
    </w:p>
    <w:p w14:paraId="465CCD22" w14:textId="77777777" w:rsidR="00032F04" w:rsidRDefault="00CA61B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56" w:history="1">
        <w:r w:rsidR="00032F04" w:rsidRPr="00D80852">
          <w:rPr>
            <w:rStyle w:val="a6"/>
            <w:i/>
            <w:noProof/>
          </w:rPr>
          <w:t>ЧАСТИЧНЫЙ НИЗКОСКОРОСТНОЙ ОТКАЗ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56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48</w:t>
        </w:r>
        <w:r w:rsidR="003F50BC">
          <w:rPr>
            <w:noProof/>
            <w:webHidden/>
          </w:rPr>
          <w:fldChar w:fldCharType="end"/>
        </w:r>
      </w:hyperlink>
    </w:p>
    <w:p w14:paraId="71365A8E" w14:textId="77777777" w:rsidR="00032F04" w:rsidRDefault="00CA61B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57" w:history="1">
        <w:r w:rsidR="00032F04" w:rsidRPr="00D80852">
          <w:rPr>
            <w:rStyle w:val="a6"/>
            <w:i/>
            <w:noProof/>
          </w:rPr>
          <w:t>ПРОБЛЕМЫ С ОСНОВНЫМ ПАРАШЮТОМ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57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48</w:t>
        </w:r>
        <w:r w:rsidR="003F50BC">
          <w:rPr>
            <w:noProof/>
            <w:webHidden/>
          </w:rPr>
          <w:fldChar w:fldCharType="end"/>
        </w:r>
      </w:hyperlink>
    </w:p>
    <w:p w14:paraId="4D3CE52F" w14:textId="77777777" w:rsidR="00032F04" w:rsidRDefault="00CA61B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58" w:history="1">
        <w:r w:rsidR="00032F04" w:rsidRPr="00D80852">
          <w:rPr>
            <w:rStyle w:val="a6"/>
            <w:i/>
            <w:noProof/>
          </w:rPr>
          <w:t>СОВМЕСТНАЯ РАБОТА ДВУХ ПАРАШЮТОВ (ОСНОВНОГО И ЗАПАСНОГО)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58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50</w:t>
        </w:r>
        <w:r w:rsidR="003F50BC">
          <w:rPr>
            <w:noProof/>
            <w:webHidden/>
          </w:rPr>
          <w:fldChar w:fldCharType="end"/>
        </w:r>
      </w:hyperlink>
    </w:p>
    <w:p w14:paraId="34310F9F" w14:textId="77777777" w:rsidR="00032F04" w:rsidRDefault="00CA61B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59" w:history="1">
        <w:r w:rsidR="00032F04" w:rsidRPr="00D80852">
          <w:rPr>
            <w:rStyle w:val="a6"/>
            <w:i/>
            <w:noProof/>
          </w:rPr>
          <w:t>ОСОБЫЕ СЛУЧАИ ПРИ СНИЖЕНИИ ПОДКУПОЛОМ ПАРАШЮТА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59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51</w:t>
        </w:r>
        <w:r w:rsidR="003F50BC">
          <w:rPr>
            <w:noProof/>
            <w:webHidden/>
          </w:rPr>
          <w:fldChar w:fldCharType="end"/>
        </w:r>
      </w:hyperlink>
    </w:p>
    <w:p w14:paraId="59310E8B" w14:textId="77777777" w:rsidR="00032F04" w:rsidRDefault="00CA61B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60" w:history="1">
        <w:r w:rsidR="00032F04" w:rsidRPr="00D80852">
          <w:rPr>
            <w:rStyle w:val="a6"/>
            <w:i/>
            <w:noProof/>
          </w:rPr>
          <w:t>ОСОБЫЕ СЛУЧАИ ПРИ ПРИЗЕМЛЕНИИ НА ПРЕПЯТСТВИЯ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60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52</w:t>
        </w:r>
        <w:r w:rsidR="003F50BC">
          <w:rPr>
            <w:noProof/>
            <w:webHidden/>
          </w:rPr>
          <w:fldChar w:fldCharType="end"/>
        </w:r>
      </w:hyperlink>
    </w:p>
    <w:p w14:paraId="4A07C4C9" w14:textId="77777777" w:rsidR="00032F04" w:rsidRDefault="00CA61B3" w:rsidP="00032F04">
      <w:pPr>
        <w:pStyle w:val="25"/>
        <w:tabs>
          <w:tab w:val="right" w:leader="do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61" w:history="1">
        <w:r w:rsidR="00032F04">
          <w:rPr>
            <w:sz w:val="22"/>
            <w:szCs w:val="22"/>
          </w:rPr>
          <w:t>СОДЕРЖАНИЕ И ПОРЯДОК ВЫПОЛНЕНИЯ ПРЫЖКОВ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61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53</w:t>
        </w:r>
        <w:r w:rsidR="003F50BC">
          <w:rPr>
            <w:noProof/>
            <w:webHidden/>
          </w:rPr>
          <w:fldChar w:fldCharType="end"/>
        </w:r>
      </w:hyperlink>
    </w:p>
    <w:p w14:paraId="27152824" w14:textId="77777777" w:rsidR="00032F04" w:rsidRDefault="00CA61B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62" w:history="1">
        <w:r w:rsidR="00032F04" w:rsidRPr="00D80852">
          <w:rPr>
            <w:rStyle w:val="a6"/>
            <w:noProof/>
          </w:rPr>
          <w:t>Полезные советы для занимающихся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62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62</w:t>
        </w:r>
        <w:r w:rsidR="003F50BC">
          <w:rPr>
            <w:noProof/>
            <w:webHidden/>
          </w:rPr>
          <w:fldChar w:fldCharType="end"/>
        </w:r>
      </w:hyperlink>
    </w:p>
    <w:p w14:paraId="71B1ADBD" w14:textId="77777777" w:rsidR="00032F04" w:rsidRDefault="00CA61B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63" w:history="1">
        <w:r w:rsidR="00032F04" w:rsidRPr="00D80852">
          <w:rPr>
            <w:rStyle w:val="a6"/>
            <w:noProof/>
          </w:rPr>
          <w:t>Список использованной литературы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63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63</w:t>
        </w:r>
        <w:r w:rsidR="003F50BC">
          <w:rPr>
            <w:noProof/>
            <w:webHidden/>
          </w:rPr>
          <w:fldChar w:fldCharType="end"/>
        </w:r>
      </w:hyperlink>
    </w:p>
    <w:p w14:paraId="4863227F" w14:textId="77777777" w:rsidR="00032F04" w:rsidRDefault="00CA61B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321364" w:history="1">
        <w:r w:rsidR="00032F04" w:rsidRPr="00D80852">
          <w:rPr>
            <w:rStyle w:val="a6"/>
            <w:noProof/>
          </w:rPr>
          <w:t>ПРИЛОЖЕНИЕ 1. Сертифи</w:t>
        </w:r>
        <w:r w:rsidR="00032F04">
          <w:rPr>
            <w:rStyle w:val="a6"/>
            <w:noProof/>
          </w:rPr>
          <w:t>кация парашютистов.</w:t>
        </w:r>
        <w:r w:rsidR="00032F04">
          <w:rPr>
            <w:rStyle w:val="a6"/>
            <w:noProof/>
          </w:rPr>
          <w:br/>
        </w:r>
        <w:r w:rsidR="00032F04" w:rsidRPr="00D80852">
          <w:rPr>
            <w:rStyle w:val="a6"/>
            <w:noProof/>
          </w:rPr>
          <w:t>Обозначения и правила категорий (A, B, C, D)</w:t>
        </w:r>
        <w:r w:rsidR="00032F04">
          <w:rPr>
            <w:noProof/>
            <w:webHidden/>
          </w:rPr>
          <w:tab/>
        </w:r>
        <w:r w:rsidR="003F50BC">
          <w:rPr>
            <w:noProof/>
            <w:webHidden/>
          </w:rPr>
          <w:fldChar w:fldCharType="begin"/>
        </w:r>
        <w:r w:rsidR="00032F04">
          <w:rPr>
            <w:noProof/>
            <w:webHidden/>
          </w:rPr>
          <w:instrText xml:space="preserve"> PAGEREF _Toc392321364 \h </w:instrText>
        </w:r>
        <w:r w:rsidR="003F50BC">
          <w:rPr>
            <w:noProof/>
            <w:webHidden/>
          </w:rPr>
        </w:r>
        <w:r w:rsidR="003F50BC">
          <w:rPr>
            <w:noProof/>
            <w:webHidden/>
          </w:rPr>
          <w:fldChar w:fldCharType="separate"/>
        </w:r>
        <w:r w:rsidR="00DE3ED3">
          <w:rPr>
            <w:noProof/>
            <w:webHidden/>
          </w:rPr>
          <w:t>64</w:t>
        </w:r>
        <w:r w:rsidR="003F50BC">
          <w:rPr>
            <w:noProof/>
            <w:webHidden/>
          </w:rPr>
          <w:fldChar w:fldCharType="end"/>
        </w:r>
      </w:hyperlink>
    </w:p>
    <w:p w14:paraId="1E2F3F46" w14:textId="77777777" w:rsidR="00807A55" w:rsidRDefault="003F50BC" w:rsidP="00F3712D">
      <w:r>
        <w:fldChar w:fldCharType="end"/>
      </w:r>
    </w:p>
    <w:p w14:paraId="159B31CE" w14:textId="77777777" w:rsidR="00A07F78" w:rsidRDefault="00A07F78" w:rsidP="00183EE0">
      <w:pPr>
        <w:pStyle w:val="1"/>
        <w:rPr>
          <w:sz w:val="26"/>
          <w:szCs w:val="26"/>
        </w:rPr>
      </w:pPr>
      <w:r w:rsidRPr="00183EE0">
        <w:rPr>
          <w:b w:val="0"/>
          <w:color w:val="000000"/>
          <w:sz w:val="22"/>
          <w:szCs w:val="22"/>
        </w:rPr>
        <w:br w:type="page"/>
      </w:r>
      <w:bookmarkStart w:id="0" w:name="_Toc392321340"/>
      <w:r w:rsidR="00BB6038" w:rsidRPr="00183EE0">
        <w:rPr>
          <w:sz w:val="26"/>
          <w:szCs w:val="26"/>
        </w:rPr>
        <w:lastRenderedPageBreak/>
        <w:t>ВВЕДЕНИЕ</w:t>
      </w:r>
      <w:bookmarkEnd w:id="0"/>
    </w:p>
    <w:p w14:paraId="52354323" w14:textId="77777777" w:rsidR="00623A13" w:rsidRPr="00623A13" w:rsidRDefault="00623A13" w:rsidP="00623A13"/>
    <w:p w14:paraId="7DD26959" w14:textId="77777777" w:rsidR="00BB6038" w:rsidRPr="00746808" w:rsidRDefault="00BB6038" w:rsidP="00567AD9">
      <w:pPr>
        <w:shd w:val="clear" w:color="auto" w:fill="FFFFFF"/>
        <w:ind w:firstLine="709"/>
        <w:jc w:val="both"/>
        <w:rPr>
          <w:color w:val="000000"/>
        </w:rPr>
      </w:pPr>
      <w:r w:rsidRPr="00746808">
        <w:rPr>
          <w:color w:val="000000"/>
        </w:rPr>
        <w:t>Эт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соби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адресован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тем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т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ешил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своит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овы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л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еб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ид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нтересно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влекательно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еятельност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–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учитс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ыгат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рашютом.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ш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цел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–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оступн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ассказат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а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ак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ыгат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безопасн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довольствием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мы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хоти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моч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туденту-парашютисту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иболе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лн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оспринят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нформацию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лучаемую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нструктора.</w:t>
      </w:r>
      <w:r w:rsidR="009801C9" w:rsidRPr="00746808">
        <w:rPr>
          <w:color w:val="000000"/>
        </w:rPr>
        <w:t xml:space="preserve"> </w:t>
      </w:r>
    </w:p>
    <w:p w14:paraId="0C208068" w14:textId="77777777" w:rsidR="00BB6038" w:rsidRPr="00746808" w:rsidRDefault="00BB6038" w:rsidP="00567AD9">
      <w:pPr>
        <w:shd w:val="clear" w:color="auto" w:fill="FFFFFF"/>
        <w:ind w:firstLine="709"/>
        <w:jc w:val="both"/>
        <w:rPr>
          <w:color w:val="000000"/>
        </w:rPr>
      </w:pP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этом</w:t>
      </w:r>
      <w:r w:rsidR="009801C9" w:rsidRPr="00746808">
        <w:rPr>
          <w:color w:val="000000"/>
        </w:rPr>
        <w:t xml:space="preserve"> </w:t>
      </w:r>
      <w:r w:rsidR="003217B4" w:rsidRPr="00746808">
        <w:rPr>
          <w:color w:val="000000"/>
        </w:rPr>
        <w:t>учебн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соби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ы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может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йт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тветы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большинств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опросов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озника</w:t>
      </w:r>
      <w:r w:rsidR="0062626C" w:rsidRPr="00746808">
        <w:rPr>
          <w:color w:val="000000"/>
        </w:rPr>
        <w:t>ющих</w:t>
      </w:r>
      <w:r w:rsidR="009801C9" w:rsidRPr="00746808">
        <w:rPr>
          <w:color w:val="000000"/>
        </w:rPr>
        <w:t xml:space="preserve"> </w:t>
      </w:r>
      <w:r w:rsidR="0062626C" w:rsidRPr="00746808">
        <w:rPr>
          <w:color w:val="000000"/>
        </w:rPr>
        <w:t>у</w:t>
      </w:r>
      <w:r w:rsidR="009801C9" w:rsidRPr="00746808">
        <w:rPr>
          <w:color w:val="000000"/>
        </w:rPr>
        <w:t xml:space="preserve"> </w:t>
      </w:r>
      <w:r w:rsidR="0062626C" w:rsidRPr="00746808">
        <w:rPr>
          <w:color w:val="000000"/>
        </w:rPr>
        <w:t>начинающих</w:t>
      </w:r>
      <w:r w:rsidR="009801C9" w:rsidRPr="00746808">
        <w:rPr>
          <w:color w:val="000000"/>
        </w:rPr>
        <w:t xml:space="preserve"> </w:t>
      </w:r>
      <w:r w:rsidR="0062626C" w:rsidRPr="00746808">
        <w:rPr>
          <w:color w:val="000000"/>
        </w:rPr>
        <w:t>парашютистов.</w:t>
      </w:r>
    </w:p>
    <w:p w14:paraId="55EAE009" w14:textId="32726880" w:rsidR="00BB6038" w:rsidRPr="00746808" w:rsidRDefault="00BB6038" w:rsidP="00567AD9">
      <w:pPr>
        <w:shd w:val="clear" w:color="auto" w:fill="FFFFFF"/>
        <w:ind w:firstLine="709"/>
        <w:jc w:val="both"/>
        <w:rPr>
          <w:color w:val="000000"/>
        </w:rPr>
      </w:pP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7C4089" w:rsidRPr="00746808">
        <w:rPr>
          <w:color w:val="000000"/>
        </w:rPr>
        <w:t>ег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снову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ложен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бобщенны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ередово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пы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течественно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зарубежно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актик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дготовк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чинающих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рашютисто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скоренно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ограмм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бучения</w:t>
      </w:r>
      <w:r w:rsidR="009801C9" w:rsidRPr="00746808">
        <w:rPr>
          <w:color w:val="000000"/>
        </w:rPr>
        <w:t xml:space="preserve"> </w:t>
      </w:r>
      <w:r w:rsidR="00316204" w:rsidRPr="00746808">
        <w:rPr>
          <w:color w:val="000000"/>
        </w:rPr>
        <w:t>(</w:t>
      </w:r>
      <w:r w:rsidR="00316204" w:rsidRPr="00746808">
        <w:rPr>
          <w:color w:val="000000"/>
          <w:lang w:val="en-US"/>
        </w:rPr>
        <w:t>AFF</w:t>
      </w:r>
      <w:r w:rsidR="00316204" w:rsidRPr="00746808">
        <w:rPr>
          <w:color w:val="000000"/>
        </w:rPr>
        <w:t>)</w:t>
      </w:r>
      <w:r w:rsidRPr="00746808">
        <w:rPr>
          <w:color w:val="000000"/>
        </w:rPr>
        <w:t>.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с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методически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екомендаци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были</w:t>
      </w:r>
      <w:r w:rsidR="00623A13">
        <w:rPr>
          <w:color w:val="000000"/>
        </w:rPr>
        <w:t xml:space="preserve"> отработаны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отяжении</w:t>
      </w:r>
      <w:r w:rsidR="009801C9" w:rsidRPr="00746808">
        <w:rPr>
          <w:color w:val="000000"/>
        </w:rPr>
        <w:t xml:space="preserve"> </w:t>
      </w:r>
      <w:r w:rsidR="00125DBD" w:rsidRPr="00746808">
        <w:rPr>
          <w:color w:val="000000"/>
        </w:rPr>
        <w:t>более</w:t>
      </w:r>
      <w:r w:rsidR="009801C9" w:rsidRPr="00746808">
        <w:rPr>
          <w:color w:val="000000"/>
        </w:rPr>
        <w:t xml:space="preserve"> </w:t>
      </w:r>
      <w:r w:rsidR="00125DBD" w:rsidRPr="00746808">
        <w:rPr>
          <w:color w:val="000000"/>
        </w:rPr>
        <w:t>че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вадцатилетне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актик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дготовк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чинающих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рашютистов</w:t>
      </w:r>
      <w:r w:rsidR="009801C9" w:rsidRPr="00746808">
        <w:rPr>
          <w:color w:val="000000"/>
        </w:rPr>
        <w:t xml:space="preserve"> </w:t>
      </w:r>
      <w:r w:rsidR="00316204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316204" w:rsidRPr="00746808">
        <w:rPr>
          <w:color w:val="000000"/>
        </w:rPr>
        <w:t>нашей</w:t>
      </w:r>
      <w:r w:rsidR="009801C9" w:rsidRPr="00746808">
        <w:rPr>
          <w:color w:val="000000"/>
        </w:rPr>
        <w:t xml:space="preserve"> </w:t>
      </w:r>
      <w:r w:rsidR="00316204" w:rsidRPr="00746808">
        <w:rPr>
          <w:color w:val="000000"/>
        </w:rPr>
        <w:t>стране</w:t>
      </w:r>
      <w:r w:rsidRPr="00746808">
        <w:rPr>
          <w:color w:val="000000"/>
        </w:rPr>
        <w:t>.</w:t>
      </w:r>
    </w:p>
    <w:p w14:paraId="2EA19356" w14:textId="77777777" w:rsidR="007C4089" w:rsidRPr="00746808" w:rsidRDefault="00BB6038" w:rsidP="00567AD9">
      <w:pPr>
        <w:ind w:firstLine="709"/>
        <w:jc w:val="both"/>
      </w:pPr>
      <w:r w:rsidRPr="00746808">
        <w:rPr>
          <w:color w:val="000000"/>
        </w:rPr>
        <w:t>Материал</w:t>
      </w:r>
      <w:r w:rsidR="009801C9" w:rsidRPr="00746808">
        <w:rPr>
          <w:color w:val="000000"/>
        </w:rPr>
        <w:t xml:space="preserve"> </w:t>
      </w:r>
      <w:r w:rsidR="00125DBD" w:rsidRPr="00746808">
        <w:rPr>
          <w:color w:val="000000"/>
        </w:rPr>
        <w:t>программы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зложен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чет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логическо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следовательности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остог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ложному</w:t>
      </w:r>
      <w:r w:rsidR="007C4089" w:rsidRPr="00746808">
        <w:rPr>
          <w:color w:val="000000"/>
        </w:rPr>
        <w:t>.</w:t>
      </w:r>
      <w:r w:rsidR="009801C9" w:rsidRPr="00746808">
        <w:rPr>
          <w:color w:val="000000"/>
        </w:rPr>
        <w:t xml:space="preserve"> </w:t>
      </w:r>
      <w:r w:rsidR="007C4089" w:rsidRPr="00746808">
        <w:t>Определен</w:t>
      </w:r>
      <w:r w:rsidR="009801C9" w:rsidRPr="00746808">
        <w:t xml:space="preserve"> </w:t>
      </w:r>
      <w:r w:rsidR="007C4089" w:rsidRPr="00746808">
        <w:t>объем,</w:t>
      </w:r>
      <w:r w:rsidR="009801C9" w:rsidRPr="00746808">
        <w:t xml:space="preserve"> </w:t>
      </w:r>
      <w:r w:rsidR="007C4089" w:rsidRPr="00746808">
        <w:t>содержание,</w:t>
      </w:r>
      <w:r w:rsidR="009801C9" w:rsidRPr="00746808">
        <w:t xml:space="preserve"> </w:t>
      </w:r>
      <w:r w:rsidR="007C4089" w:rsidRPr="00746808">
        <w:t>порядок</w:t>
      </w:r>
      <w:r w:rsidR="009801C9" w:rsidRPr="00746808">
        <w:t xml:space="preserve"> </w:t>
      </w:r>
      <w:r w:rsidR="007C4089" w:rsidRPr="00746808">
        <w:t>проведения</w:t>
      </w:r>
      <w:r w:rsidR="009801C9" w:rsidRPr="00746808">
        <w:t xml:space="preserve"> </w:t>
      </w:r>
      <w:r w:rsidR="007C4089" w:rsidRPr="00746808">
        <w:t>теоретической</w:t>
      </w:r>
      <w:r w:rsidR="009801C9" w:rsidRPr="00746808">
        <w:t xml:space="preserve"> </w:t>
      </w:r>
      <w:r w:rsidR="007C4089" w:rsidRPr="00746808">
        <w:t>и</w:t>
      </w:r>
      <w:r w:rsidR="009801C9" w:rsidRPr="00746808">
        <w:t xml:space="preserve"> </w:t>
      </w:r>
      <w:r w:rsidR="007C4089" w:rsidRPr="00746808">
        <w:t>практической</w:t>
      </w:r>
      <w:r w:rsidR="009801C9" w:rsidRPr="00746808">
        <w:t xml:space="preserve"> </w:t>
      </w:r>
      <w:r w:rsidR="007C4089" w:rsidRPr="00746808">
        <w:t>подготовки</w:t>
      </w:r>
      <w:r w:rsidR="009801C9" w:rsidRPr="00746808">
        <w:t xml:space="preserve"> </w:t>
      </w:r>
      <w:r w:rsidR="007C4089" w:rsidRPr="00746808">
        <w:t>и</w:t>
      </w:r>
      <w:r w:rsidR="009801C9" w:rsidRPr="00746808">
        <w:t xml:space="preserve"> </w:t>
      </w:r>
      <w:r w:rsidR="007C4089" w:rsidRPr="00746808">
        <w:t>выполнения</w:t>
      </w:r>
      <w:r w:rsidR="009801C9" w:rsidRPr="00746808">
        <w:t xml:space="preserve"> </w:t>
      </w:r>
      <w:r w:rsidR="007C4089" w:rsidRPr="00746808">
        <w:t>парашютных</w:t>
      </w:r>
      <w:r w:rsidR="009801C9" w:rsidRPr="00746808">
        <w:t xml:space="preserve"> </w:t>
      </w:r>
      <w:r w:rsidR="007C4089" w:rsidRPr="00746808">
        <w:t>прыжков</w:t>
      </w:r>
      <w:r w:rsidR="009801C9" w:rsidRPr="00746808">
        <w:t xml:space="preserve"> </w:t>
      </w:r>
      <w:r w:rsidR="007C4089" w:rsidRPr="00746808">
        <w:t>на</w:t>
      </w:r>
      <w:r w:rsidR="009801C9" w:rsidRPr="00746808">
        <w:t xml:space="preserve"> </w:t>
      </w:r>
      <w:r w:rsidR="007C4089" w:rsidRPr="00746808">
        <w:t>этапе</w:t>
      </w:r>
      <w:r w:rsidR="009801C9" w:rsidRPr="00746808">
        <w:t xml:space="preserve"> </w:t>
      </w:r>
      <w:r w:rsidR="007C4089" w:rsidRPr="00746808">
        <w:t>начальной</w:t>
      </w:r>
      <w:r w:rsidR="009801C9" w:rsidRPr="00746808">
        <w:t xml:space="preserve"> </w:t>
      </w:r>
      <w:r w:rsidR="007C4089" w:rsidRPr="00746808">
        <w:t>подготовки.</w:t>
      </w:r>
    </w:p>
    <w:p w14:paraId="079E0A76" w14:textId="77777777" w:rsidR="00BB6038" w:rsidRDefault="00BB6038" w:rsidP="00567AD9">
      <w:pPr>
        <w:shd w:val="clear" w:color="auto" w:fill="FFFFFF"/>
        <w:ind w:firstLine="709"/>
        <w:jc w:val="both"/>
        <w:rPr>
          <w:color w:val="000000"/>
        </w:rPr>
      </w:pPr>
      <w:r w:rsidRPr="00746808">
        <w:rPr>
          <w:color w:val="000000"/>
        </w:rPr>
        <w:t>Иллюстраци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яснени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могу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оплотит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лова</w:t>
      </w:r>
      <w:r w:rsidR="009801C9" w:rsidRPr="00746808">
        <w:rPr>
          <w:color w:val="000000"/>
        </w:rPr>
        <w:t xml:space="preserve"> </w:t>
      </w:r>
      <w:r w:rsidR="00316204" w:rsidRPr="00746808">
        <w:rPr>
          <w:color w:val="000000"/>
        </w:rPr>
        <w:t>инструктора</w:t>
      </w:r>
      <w:r w:rsidR="009801C9" w:rsidRPr="00746808">
        <w:rPr>
          <w:color w:val="000000"/>
        </w:rPr>
        <w:t xml:space="preserve"> </w:t>
      </w:r>
      <w:r w:rsidR="00316204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316204" w:rsidRPr="00746808">
        <w:rPr>
          <w:color w:val="000000"/>
        </w:rPr>
        <w:t>конкретные</w:t>
      </w:r>
      <w:r w:rsidR="009801C9" w:rsidRPr="00746808">
        <w:rPr>
          <w:color w:val="000000"/>
        </w:rPr>
        <w:t xml:space="preserve"> </w:t>
      </w:r>
      <w:r w:rsidR="00316204" w:rsidRPr="00746808">
        <w:rPr>
          <w:color w:val="000000"/>
        </w:rPr>
        <w:t>образы</w:t>
      </w:r>
      <w:r w:rsidR="009801C9" w:rsidRPr="00746808">
        <w:rPr>
          <w:color w:val="000000"/>
        </w:rPr>
        <w:t xml:space="preserve"> </w:t>
      </w:r>
      <w:r w:rsidR="00316204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316204" w:rsidRPr="00746808">
        <w:rPr>
          <w:color w:val="000000"/>
        </w:rPr>
        <w:t>лучш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нят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т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били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овых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знани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печатлений,</w:t>
      </w:r>
      <w:r w:rsidR="009801C9" w:rsidRPr="00746808">
        <w:rPr>
          <w:color w:val="000000"/>
        </w:rPr>
        <w:t xml:space="preserve"> </w:t>
      </w:r>
      <w:r w:rsidR="009608C7" w:rsidRPr="00746808">
        <w:rPr>
          <w:color w:val="000000"/>
        </w:rPr>
        <w:t>которы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брушиваютс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человека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овершающег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ервы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шаг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рашютн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порте.</w:t>
      </w:r>
    </w:p>
    <w:p w14:paraId="5D97870E" w14:textId="77777777" w:rsidR="00623A13" w:rsidRDefault="00623A13" w:rsidP="00567AD9">
      <w:pPr>
        <w:shd w:val="clear" w:color="auto" w:fill="FFFFFF"/>
        <w:ind w:firstLine="709"/>
        <w:jc w:val="both"/>
        <w:rPr>
          <w:color w:val="000000"/>
        </w:rPr>
      </w:pPr>
    </w:p>
    <w:p w14:paraId="192513BB" w14:textId="77777777" w:rsidR="00623A13" w:rsidRPr="00746808" w:rsidRDefault="00623A13" w:rsidP="00567AD9">
      <w:pPr>
        <w:shd w:val="clear" w:color="auto" w:fill="FFFFFF"/>
        <w:ind w:firstLine="709"/>
        <w:jc w:val="both"/>
        <w:rPr>
          <w:color w:val="000000"/>
        </w:rPr>
      </w:pPr>
    </w:p>
    <w:p w14:paraId="5503F787" w14:textId="77777777" w:rsidR="006A184C" w:rsidRDefault="006A184C" w:rsidP="0047779A">
      <w:pPr>
        <w:pStyle w:val="1"/>
        <w:rPr>
          <w:sz w:val="26"/>
          <w:szCs w:val="26"/>
        </w:rPr>
      </w:pPr>
      <w:bookmarkStart w:id="1" w:name="_Toc392321341"/>
      <w:r w:rsidRPr="0047779A">
        <w:rPr>
          <w:sz w:val="26"/>
          <w:szCs w:val="26"/>
        </w:rPr>
        <w:t>ТРЕБОВАНИЯ</w:t>
      </w:r>
      <w:r w:rsidR="009801C9" w:rsidRPr="0047779A">
        <w:rPr>
          <w:sz w:val="26"/>
          <w:szCs w:val="26"/>
        </w:rPr>
        <w:t xml:space="preserve"> </w:t>
      </w:r>
      <w:r w:rsidRPr="0047779A">
        <w:rPr>
          <w:sz w:val="26"/>
          <w:szCs w:val="26"/>
        </w:rPr>
        <w:t>ДЛЯ</w:t>
      </w:r>
      <w:r w:rsidR="009801C9" w:rsidRPr="0047779A">
        <w:rPr>
          <w:sz w:val="26"/>
          <w:szCs w:val="26"/>
        </w:rPr>
        <w:t xml:space="preserve"> </w:t>
      </w:r>
      <w:r w:rsidRPr="0047779A">
        <w:rPr>
          <w:sz w:val="26"/>
          <w:szCs w:val="26"/>
        </w:rPr>
        <w:t>ПОЛУЧЕНИЯ</w:t>
      </w:r>
      <w:r w:rsidR="009801C9" w:rsidRPr="0047779A">
        <w:rPr>
          <w:sz w:val="26"/>
          <w:szCs w:val="26"/>
        </w:rPr>
        <w:t xml:space="preserve"> </w:t>
      </w:r>
      <w:r w:rsidRPr="0047779A">
        <w:rPr>
          <w:sz w:val="26"/>
          <w:szCs w:val="26"/>
        </w:rPr>
        <w:t>ДОПУСКА</w:t>
      </w:r>
      <w:r w:rsidR="00AC75F9" w:rsidRPr="0047779A">
        <w:rPr>
          <w:sz w:val="26"/>
          <w:szCs w:val="26"/>
        </w:rPr>
        <w:br/>
      </w:r>
      <w:r w:rsidRPr="0047779A">
        <w:rPr>
          <w:sz w:val="26"/>
          <w:szCs w:val="26"/>
        </w:rPr>
        <w:t>К</w:t>
      </w:r>
      <w:r w:rsidR="009801C9" w:rsidRPr="0047779A">
        <w:rPr>
          <w:sz w:val="26"/>
          <w:szCs w:val="26"/>
        </w:rPr>
        <w:t xml:space="preserve"> </w:t>
      </w:r>
      <w:r w:rsidRPr="0047779A">
        <w:rPr>
          <w:sz w:val="26"/>
          <w:szCs w:val="26"/>
        </w:rPr>
        <w:t>ПРЫЖКАМ</w:t>
      </w:r>
      <w:bookmarkEnd w:id="1"/>
    </w:p>
    <w:p w14:paraId="3E72B923" w14:textId="77777777" w:rsidR="00623A13" w:rsidRPr="00623A13" w:rsidRDefault="00623A13" w:rsidP="00623A13"/>
    <w:p w14:paraId="143BEBC2" w14:textId="5F692330" w:rsidR="00A86F4E" w:rsidRPr="00746808" w:rsidRDefault="00A86F4E" w:rsidP="00567AD9">
      <w:pPr>
        <w:pStyle w:val="afa"/>
        <w:widowControl w:val="0"/>
        <w:tabs>
          <w:tab w:val="left" w:pos="709"/>
        </w:tabs>
        <w:kinsoku w:val="0"/>
        <w:ind w:left="0" w:firstLine="709"/>
        <w:jc w:val="both"/>
      </w:pPr>
      <w:r w:rsidRPr="00746808">
        <w:t xml:space="preserve">Студент </w:t>
      </w:r>
      <w:r w:rsidRPr="00746808">
        <w:rPr>
          <w:lang w:val="en-US"/>
        </w:rPr>
        <w:t>AFF</w:t>
      </w:r>
      <w:r w:rsidRPr="00746808">
        <w:t xml:space="preserve"> должен иметь действительную медицинскую справку о прохождении медосмотра (086У, для водительского удостоверения, разрешения на оружие) или справку о прохождении врачебно-летной комиссии – ВЛК</w:t>
      </w:r>
      <w:r w:rsidR="00623A13">
        <w:t>.</w:t>
      </w:r>
    </w:p>
    <w:p w14:paraId="59D032AA" w14:textId="77777777" w:rsidR="00A86F4E" w:rsidRPr="00746808" w:rsidRDefault="00A86F4E" w:rsidP="00567AD9">
      <w:pPr>
        <w:pStyle w:val="afa"/>
        <w:widowControl w:val="0"/>
        <w:tabs>
          <w:tab w:val="left" w:pos="709"/>
        </w:tabs>
        <w:kinsoku w:val="0"/>
        <w:ind w:left="0" w:firstLine="709"/>
        <w:contextualSpacing w:val="0"/>
        <w:jc w:val="both"/>
      </w:pPr>
      <w:r w:rsidRPr="00746808">
        <w:t xml:space="preserve">На полное прохождение программы студенту отводится три месяца. Если студент </w:t>
      </w:r>
      <w:r w:rsidRPr="00746808">
        <w:rPr>
          <w:lang w:val="en-US"/>
        </w:rPr>
        <w:t>AFF</w:t>
      </w:r>
      <w:r w:rsidRPr="00746808">
        <w:t xml:space="preserve"> за это время не завершил прохождение обучения, он обязан пройти контрольное тестирование знаний (письменный экзамен) и выполнить контрольный прыжок. Если студент </w:t>
      </w:r>
      <w:r w:rsidRPr="00746808">
        <w:rPr>
          <w:lang w:val="en-US"/>
        </w:rPr>
        <w:t>AFF</w:t>
      </w:r>
      <w:r w:rsidRPr="00746808">
        <w:t xml:space="preserve"> демонстрирует недостаточный уровень знаний, он должен пройти восстановительный курс теоретической подготовки и выполнить контрольный прыжок.</w:t>
      </w:r>
    </w:p>
    <w:p w14:paraId="23347EA6" w14:textId="77777777" w:rsidR="00A86F4E" w:rsidRDefault="00A86F4E" w:rsidP="00567AD9">
      <w:pPr>
        <w:pStyle w:val="afa"/>
        <w:widowControl w:val="0"/>
        <w:tabs>
          <w:tab w:val="left" w:pos="284"/>
        </w:tabs>
        <w:kinsoku w:val="0"/>
        <w:ind w:left="0" w:firstLine="709"/>
        <w:contextualSpacing w:val="0"/>
        <w:jc w:val="both"/>
      </w:pPr>
      <w:r w:rsidRPr="00746808">
        <w:t xml:space="preserve">При перерыве в прыжках более месяца студент </w:t>
      </w:r>
      <w:r w:rsidRPr="00746808">
        <w:rPr>
          <w:lang w:val="en-US"/>
        </w:rPr>
        <w:t>AFF</w:t>
      </w:r>
      <w:r w:rsidRPr="00746808">
        <w:t xml:space="preserve"> обязан выполнить контрольный прыжок предыдущего уровня.</w:t>
      </w:r>
    </w:p>
    <w:p w14:paraId="6A1FB60A" w14:textId="77777777" w:rsidR="00623A13" w:rsidRPr="00746808" w:rsidRDefault="00623A13" w:rsidP="00567AD9">
      <w:pPr>
        <w:pStyle w:val="afa"/>
        <w:widowControl w:val="0"/>
        <w:tabs>
          <w:tab w:val="left" w:pos="284"/>
        </w:tabs>
        <w:kinsoku w:val="0"/>
        <w:ind w:left="0" w:firstLine="709"/>
        <w:contextualSpacing w:val="0"/>
        <w:jc w:val="both"/>
      </w:pPr>
    </w:p>
    <w:p w14:paraId="2FEB6672" w14:textId="77777777" w:rsidR="00FD752D" w:rsidRPr="00746808" w:rsidRDefault="00AC75F9" w:rsidP="00567AD9">
      <w:pPr>
        <w:pStyle w:val="afa"/>
        <w:tabs>
          <w:tab w:val="left" w:pos="284"/>
        </w:tabs>
        <w:ind w:left="0" w:firstLine="709"/>
        <w:contextualSpacing w:val="0"/>
        <w:jc w:val="both"/>
        <w:rPr>
          <w:b/>
        </w:rPr>
      </w:pPr>
      <w:r w:rsidRPr="00746808">
        <w:rPr>
          <w:b/>
        </w:rPr>
        <w:t>К</w:t>
      </w:r>
      <w:r w:rsidR="009801C9" w:rsidRPr="00746808">
        <w:rPr>
          <w:b/>
        </w:rPr>
        <w:t xml:space="preserve"> </w:t>
      </w:r>
      <w:r w:rsidR="006A184C" w:rsidRPr="00746808">
        <w:rPr>
          <w:b/>
        </w:rPr>
        <w:t>окончанию</w:t>
      </w:r>
      <w:r w:rsidR="009801C9" w:rsidRPr="00746808">
        <w:rPr>
          <w:b/>
        </w:rPr>
        <w:t xml:space="preserve"> </w:t>
      </w:r>
      <w:r w:rsidR="006A184C" w:rsidRPr="00746808">
        <w:rPr>
          <w:b/>
        </w:rPr>
        <w:t>обучения</w:t>
      </w:r>
      <w:r w:rsidR="009801C9" w:rsidRPr="00746808">
        <w:rPr>
          <w:b/>
        </w:rPr>
        <w:t xml:space="preserve"> </w:t>
      </w:r>
      <w:r w:rsidRPr="00746808">
        <w:rPr>
          <w:b/>
        </w:rPr>
        <w:t>студент</w:t>
      </w:r>
      <w:r w:rsidR="009801C9" w:rsidRPr="00746808">
        <w:rPr>
          <w:b/>
        </w:rPr>
        <w:t xml:space="preserve"> </w:t>
      </w:r>
      <w:r w:rsidR="00EA3237" w:rsidRPr="00746808">
        <w:rPr>
          <w:b/>
          <w:lang w:val="en-US"/>
        </w:rPr>
        <w:t>AFF</w:t>
      </w:r>
      <w:r w:rsidR="009801C9" w:rsidRPr="00746808">
        <w:rPr>
          <w:b/>
        </w:rPr>
        <w:t xml:space="preserve"> </w:t>
      </w:r>
      <w:r w:rsidRPr="00746808">
        <w:rPr>
          <w:b/>
        </w:rPr>
        <w:t>должен</w:t>
      </w:r>
      <w:r w:rsidR="00FD752D" w:rsidRPr="00746808">
        <w:rPr>
          <w:b/>
        </w:rPr>
        <w:t>:</w:t>
      </w:r>
    </w:p>
    <w:p w14:paraId="74C5E978" w14:textId="77777777" w:rsidR="00EA3237" w:rsidRPr="00746808" w:rsidRDefault="00E519C2" w:rsidP="00567AD9">
      <w:pPr>
        <w:pStyle w:val="afa"/>
        <w:widowControl w:val="0"/>
        <w:numPr>
          <w:ilvl w:val="0"/>
          <w:numId w:val="33"/>
        </w:numPr>
        <w:tabs>
          <w:tab w:val="left" w:pos="709"/>
        </w:tabs>
        <w:kinsoku w:val="0"/>
        <w:ind w:left="0" w:firstLine="0"/>
        <w:jc w:val="both"/>
      </w:pPr>
      <w:r w:rsidRPr="00746808">
        <w:t>пройти</w:t>
      </w:r>
      <w:r w:rsidR="009801C9" w:rsidRPr="00746808">
        <w:t xml:space="preserve"> </w:t>
      </w:r>
      <w:r w:rsidR="00EA3237" w:rsidRPr="00746808">
        <w:t>курс</w:t>
      </w:r>
      <w:r w:rsidR="009801C9" w:rsidRPr="00746808">
        <w:t xml:space="preserve"> </w:t>
      </w:r>
      <w:r w:rsidR="00EA3237" w:rsidRPr="00746808">
        <w:t>укладки</w:t>
      </w:r>
      <w:r w:rsidR="009801C9" w:rsidRPr="00746808">
        <w:t xml:space="preserve"> </w:t>
      </w:r>
      <w:r w:rsidR="00EA3237" w:rsidRPr="00746808">
        <w:t>основного</w:t>
      </w:r>
      <w:r w:rsidR="009801C9" w:rsidRPr="00746808">
        <w:t xml:space="preserve"> </w:t>
      </w:r>
      <w:r w:rsidR="00EA3237" w:rsidRPr="00746808">
        <w:t>парашюта;</w:t>
      </w:r>
    </w:p>
    <w:p w14:paraId="679A9A6D" w14:textId="77777777" w:rsidR="00EA3237" w:rsidRPr="00746808" w:rsidRDefault="00E519C2" w:rsidP="00567AD9">
      <w:pPr>
        <w:pStyle w:val="afa"/>
        <w:widowControl w:val="0"/>
        <w:numPr>
          <w:ilvl w:val="0"/>
          <w:numId w:val="33"/>
        </w:numPr>
        <w:tabs>
          <w:tab w:val="left" w:pos="709"/>
        </w:tabs>
        <w:kinsoku w:val="0"/>
        <w:ind w:left="0" w:firstLine="0"/>
        <w:jc w:val="both"/>
      </w:pPr>
      <w:r w:rsidRPr="00746808">
        <w:t>уметь</w:t>
      </w:r>
      <w:r w:rsidR="009801C9" w:rsidRPr="00746808">
        <w:t xml:space="preserve"> </w:t>
      </w:r>
      <w:r w:rsidR="00EA3237" w:rsidRPr="00746808">
        <w:t>самостоятельно</w:t>
      </w:r>
      <w:r w:rsidR="009801C9" w:rsidRPr="00746808">
        <w:t xml:space="preserve"> </w:t>
      </w:r>
      <w:r w:rsidR="00EA3237" w:rsidRPr="00746808">
        <w:t>подготовить</w:t>
      </w:r>
      <w:r w:rsidR="009801C9" w:rsidRPr="00746808">
        <w:t xml:space="preserve"> </w:t>
      </w:r>
      <w:r w:rsidR="00EA3237" w:rsidRPr="00746808">
        <w:t>снаряжение</w:t>
      </w:r>
      <w:r w:rsidR="009801C9" w:rsidRPr="00746808">
        <w:t xml:space="preserve"> </w:t>
      </w:r>
      <w:r w:rsidR="00EA3237" w:rsidRPr="00746808">
        <w:t>к</w:t>
      </w:r>
      <w:r w:rsidR="009801C9" w:rsidRPr="00746808">
        <w:t xml:space="preserve"> </w:t>
      </w:r>
      <w:r w:rsidR="00EA3237" w:rsidRPr="00746808">
        <w:t>прыжку;</w:t>
      </w:r>
    </w:p>
    <w:p w14:paraId="31232EED" w14:textId="77777777" w:rsidR="00EA3237" w:rsidRPr="00746808" w:rsidRDefault="00E519C2" w:rsidP="00567AD9">
      <w:pPr>
        <w:pStyle w:val="afa"/>
        <w:widowControl w:val="0"/>
        <w:numPr>
          <w:ilvl w:val="0"/>
          <w:numId w:val="33"/>
        </w:numPr>
        <w:tabs>
          <w:tab w:val="left" w:pos="709"/>
        </w:tabs>
        <w:kinsoku w:val="0"/>
        <w:ind w:left="709" w:hanging="709"/>
        <w:jc w:val="both"/>
      </w:pPr>
      <w:r w:rsidRPr="00746808">
        <w:t>уметь</w:t>
      </w:r>
      <w:r w:rsidR="009801C9" w:rsidRPr="00746808">
        <w:t xml:space="preserve"> </w:t>
      </w:r>
      <w:r w:rsidR="00EA3237" w:rsidRPr="00746808">
        <w:t>самостоятельно</w:t>
      </w:r>
      <w:r w:rsidR="009801C9" w:rsidRPr="00746808">
        <w:t xml:space="preserve"> </w:t>
      </w:r>
      <w:r w:rsidR="00EA3237" w:rsidRPr="00746808">
        <w:t>составить</w:t>
      </w:r>
      <w:r w:rsidR="009801C9" w:rsidRPr="00746808">
        <w:t xml:space="preserve"> </w:t>
      </w:r>
      <w:r w:rsidR="00EA3237" w:rsidRPr="00746808">
        <w:t>план</w:t>
      </w:r>
      <w:r w:rsidR="009801C9" w:rsidRPr="00746808">
        <w:t xml:space="preserve"> </w:t>
      </w:r>
      <w:r w:rsidR="00EA3237" w:rsidRPr="00746808">
        <w:t>прыжка</w:t>
      </w:r>
      <w:r w:rsidR="009801C9" w:rsidRPr="00746808">
        <w:t xml:space="preserve"> </w:t>
      </w:r>
      <w:r w:rsidR="00EA3237" w:rsidRPr="00746808">
        <w:t>–</w:t>
      </w:r>
      <w:r w:rsidR="009801C9" w:rsidRPr="00746808">
        <w:t xml:space="preserve"> </w:t>
      </w:r>
      <w:r w:rsidR="00EA3237" w:rsidRPr="00746808">
        <w:t>работа</w:t>
      </w:r>
      <w:r w:rsidR="009801C9" w:rsidRPr="00746808">
        <w:t xml:space="preserve"> </w:t>
      </w:r>
      <w:r w:rsidR="00EA3237" w:rsidRPr="00746808">
        <w:t>в</w:t>
      </w:r>
      <w:r w:rsidR="009801C9" w:rsidRPr="00746808">
        <w:t xml:space="preserve"> </w:t>
      </w:r>
      <w:r w:rsidR="00EA3237" w:rsidRPr="00746808">
        <w:t>свободном</w:t>
      </w:r>
      <w:r w:rsidR="009801C9" w:rsidRPr="00746808">
        <w:t xml:space="preserve"> </w:t>
      </w:r>
      <w:r w:rsidR="00EA3237" w:rsidRPr="00746808">
        <w:t>падении,</w:t>
      </w:r>
      <w:r w:rsidR="009801C9" w:rsidRPr="00746808">
        <w:t xml:space="preserve"> </w:t>
      </w:r>
      <w:r w:rsidR="00EA3237" w:rsidRPr="00746808">
        <w:t>работа</w:t>
      </w:r>
      <w:r w:rsidR="009801C9" w:rsidRPr="00746808">
        <w:t xml:space="preserve"> </w:t>
      </w:r>
      <w:r w:rsidR="00EA3237" w:rsidRPr="00746808">
        <w:t>под</w:t>
      </w:r>
      <w:r w:rsidR="009801C9" w:rsidRPr="00746808">
        <w:t xml:space="preserve"> </w:t>
      </w:r>
      <w:r w:rsidR="00EA3237" w:rsidRPr="00746808">
        <w:t>куполом</w:t>
      </w:r>
      <w:r w:rsidR="009801C9" w:rsidRPr="00746808">
        <w:t xml:space="preserve"> </w:t>
      </w:r>
      <w:r w:rsidR="00EA3237" w:rsidRPr="00746808">
        <w:t>парашюта,</w:t>
      </w:r>
      <w:r w:rsidR="009801C9" w:rsidRPr="00746808">
        <w:t xml:space="preserve"> </w:t>
      </w:r>
      <w:r w:rsidR="00EA3237" w:rsidRPr="00746808">
        <w:t>построение</w:t>
      </w:r>
      <w:r w:rsidR="009801C9" w:rsidRPr="00746808">
        <w:t xml:space="preserve"> </w:t>
      </w:r>
      <w:r w:rsidR="00EA3237" w:rsidRPr="00746808">
        <w:t>захода</w:t>
      </w:r>
      <w:r w:rsidR="009801C9" w:rsidRPr="00746808">
        <w:t xml:space="preserve"> </w:t>
      </w:r>
      <w:r w:rsidR="00EA3237" w:rsidRPr="00746808">
        <w:t>на</w:t>
      </w:r>
      <w:r w:rsidR="009801C9" w:rsidRPr="00746808">
        <w:t xml:space="preserve"> </w:t>
      </w:r>
      <w:r w:rsidR="00EA3237" w:rsidRPr="00746808">
        <w:t>приземление;</w:t>
      </w:r>
    </w:p>
    <w:p w14:paraId="2DCC0015" w14:textId="77777777" w:rsidR="00FD752D" w:rsidRPr="00746808" w:rsidRDefault="00E519C2" w:rsidP="00567AD9">
      <w:pPr>
        <w:pStyle w:val="afa"/>
        <w:widowControl w:val="0"/>
        <w:numPr>
          <w:ilvl w:val="0"/>
          <w:numId w:val="33"/>
        </w:numPr>
        <w:tabs>
          <w:tab w:val="left" w:pos="709"/>
        </w:tabs>
        <w:kinsoku w:val="0"/>
        <w:ind w:left="0" w:firstLine="0"/>
        <w:jc w:val="both"/>
      </w:pPr>
      <w:r w:rsidRPr="00746808">
        <w:t>знать</w:t>
      </w:r>
      <w:r w:rsidR="009801C9" w:rsidRPr="00746808">
        <w:t xml:space="preserve"> </w:t>
      </w:r>
      <w:r w:rsidR="00EA3237" w:rsidRPr="00746808">
        <w:t>и</w:t>
      </w:r>
      <w:r w:rsidR="009801C9" w:rsidRPr="00746808">
        <w:t xml:space="preserve"> </w:t>
      </w:r>
      <w:r w:rsidR="00EA3237" w:rsidRPr="00746808">
        <w:t>соблюдать</w:t>
      </w:r>
      <w:r w:rsidR="009801C9" w:rsidRPr="00746808">
        <w:t xml:space="preserve"> </w:t>
      </w:r>
      <w:r w:rsidR="00EA3237" w:rsidRPr="00746808">
        <w:t>меры</w:t>
      </w:r>
      <w:r w:rsidR="009801C9" w:rsidRPr="00746808">
        <w:t xml:space="preserve"> </w:t>
      </w:r>
      <w:r w:rsidR="00EA3237" w:rsidRPr="00746808">
        <w:t>безопа</w:t>
      </w:r>
      <w:r w:rsidR="0073591B" w:rsidRPr="00746808">
        <w:t>сности</w:t>
      </w:r>
      <w:r w:rsidR="009801C9" w:rsidRPr="00746808">
        <w:t xml:space="preserve"> </w:t>
      </w:r>
      <w:r w:rsidR="0073591B" w:rsidRPr="00746808">
        <w:t>при</w:t>
      </w:r>
      <w:r w:rsidR="009801C9" w:rsidRPr="00746808">
        <w:t xml:space="preserve"> </w:t>
      </w:r>
      <w:r w:rsidR="0073591B" w:rsidRPr="00746808">
        <w:t>выполнении</w:t>
      </w:r>
      <w:r w:rsidR="009801C9" w:rsidRPr="00746808">
        <w:t xml:space="preserve"> </w:t>
      </w:r>
      <w:r w:rsidR="0073591B" w:rsidRPr="00746808">
        <w:t>прыжков</w:t>
      </w:r>
      <w:r w:rsidR="009801C9" w:rsidRPr="00746808">
        <w:t xml:space="preserve"> </w:t>
      </w:r>
      <w:r w:rsidR="0073591B" w:rsidRPr="00746808">
        <w:t>с</w:t>
      </w:r>
      <w:r w:rsidR="009801C9" w:rsidRPr="00746808">
        <w:t xml:space="preserve"> </w:t>
      </w:r>
      <w:r w:rsidR="00EA3237" w:rsidRPr="00746808">
        <w:t>парашютом.</w:t>
      </w:r>
    </w:p>
    <w:p w14:paraId="062BF222" w14:textId="77777777" w:rsidR="00091072" w:rsidRPr="00567AD9" w:rsidRDefault="00091072" w:rsidP="00567AD9">
      <w:pPr>
        <w:rPr>
          <w:sz w:val="22"/>
          <w:szCs w:val="22"/>
        </w:rPr>
      </w:pPr>
      <w:bookmarkStart w:id="2" w:name="_Toc254265530"/>
      <w:r w:rsidRPr="00567AD9">
        <w:rPr>
          <w:b/>
          <w:sz w:val="22"/>
          <w:szCs w:val="22"/>
        </w:rPr>
        <w:br w:type="page"/>
      </w:r>
    </w:p>
    <w:p w14:paraId="5EF4C749" w14:textId="77777777" w:rsidR="00091072" w:rsidRPr="0047779A" w:rsidRDefault="00091072" w:rsidP="0047779A">
      <w:pPr>
        <w:pStyle w:val="1"/>
        <w:rPr>
          <w:sz w:val="26"/>
          <w:szCs w:val="26"/>
        </w:rPr>
      </w:pPr>
      <w:bookmarkStart w:id="3" w:name="_Toc321600960"/>
      <w:bookmarkStart w:id="4" w:name="_Toc392321342"/>
      <w:bookmarkEnd w:id="2"/>
      <w:r w:rsidRPr="0047779A">
        <w:rPr>
          <w:sz w:val="26"/>
          <w:szCs w:val="26"/>
        </w:rPr>
        <w:lastRenderedPageBreak/>
        <w:t>РАСПРЕДЕЛЕНИЕ</w:t>
      </w:r>
      <w:r w:rsidR="009801C9" w:rsidRPr="0047779A">
        <w:rPr>
          <w:sz w:val="26"/>
          <w:szCs w:val="26"/>
        </w:rPr>
        <w:t xml:space="preserve"> </w:t>
      </w:r>
      <w:r w:rsidRPr="0047779A">
        <w:rPr>
          <w:sz w:val="26"/>
          <w:szCs w:val="26"/>
        </w:rPr>
        <w:t>ЧАСОВ</w:t>
      </w:r>
      <w:r w:rsidR="009801C9" w:rsidRPr="0047779A">
        <w:rPr>
          <w:sz w:val="26"/>
          <w:szCs w:val="26"/>
        </w:rPr>
        <w:t xml:space="preserve"> </w:t>
      </w:r>
      <w:r w:rsidRPr="0047779A">
        <w:rPr>
          <w:sz w:val="26"/>
          <w:szCs w:val="26"/>
        </w:rPr>
        <w:t>ПО</w:t>
      </w:r>
      <w:r w:rsidR="009801C9" w:rsidRPr="0047779A">
        <w:rPr>
          <w:sz w:val="26"/>
          <w:szCs w:val="26"/>
        </w:rPr>
        <w:t xml:space="preserve"> </w:t>
      </w:r>
      <w:r w:rsidRPr="0047779A">
        <w:rPr>
          <w:sz w:val="26"/>
          <w:szCs w:val="26"/>
        </w:rPr>
        <w:t>ТЕМАМ</w:t>
      </w:r>
      <w:r w:rsidR="009801C9" w:rsidRPr="0047779A">
        <w:rPr>
          <w:sz w:val="26"/>
          <w:szCs w:val="26"/>
        </w:rPr>
        <w:t xml:space="preserve"> </w:t>
      </w:r>
      <w:r w:rsidRPr="0047779A">
        <w:rPr>
          <w:sz w:val="26"/>
          <w:szCs w:val="26"/>
        </w:rPr>
        <w:t>И</w:t>
      </w:r>
      <w:r w:rsidR="009801C9" w:rsidRPr="0047779A">
        <w:rPr>
          <w:sz w:val="26"/>
          <w:szCs w:val="26"/>
        </w:rPr>
        <w:t xml:space="preserve"> </w:t>
      </w:r>
      <w:r w:rsidRPr="0047779A">
        <w:rPr>
          <w:sz w:val="26"/>
          <w:szCs w:val="26"/>
        </w:rPr>
        <w:t>ВИДАМ</w:t>
      </w:r>
      <w:r w:rsidR="009801C9" w:rsidRPr="0047779A">
        <w:rPr>
          <w:sz w:val="26"/>
          <w:szCs w:val="26"/>
        </w:rPr>
        <w:t xml:space="preserve"> </w:t>
      </w:r>
      <w:r w:rsidRPr="0047779A">
        <w:rPr>
          <w:sz w:val="26"/>
          <w:szCs w:val="26"/>
        </w:rPr>
        <w:t>РАБОТ</w:t>
      </w:r>
      <w:r w:rsidR="00BE145E" w:rsidRPr="0047779A">
        <w:rPr>
          <w:sz w:val="26"/>
          <w:szCs w:val="26"/>
        </w:rPr>
        <w:t>.</w:t>
      </w:r>
      <w:r w:rsidR="00BE145E" w:rsidRPr="0047779A">
        <w:rPr>
          <w:sz w:val="26"/>
          <w:szCs w:val="26"/>
        </w:rPr>
        <w:br/>
      </w:r>
      <w:r w:rsidRPr="0047779A">
        <w:rPr>
          <w:sz w:val="26"/>
          <w:szCs w:val="26"/>
        </w:rPr>
        <w:t>СОДЕРЖАНИЕ</w:t>
      </w:r>
      <w:r w:rsidR="009801C9" w:rsidRPr="0047779A">
        <w:rPr>
          <w:sz w:val="26"/>
          <w:szCs w:val="26"/>
        </w:rPr>
        <w:t xml:space="preserve"> </w:t>
      </w:r>
      <w:r w:rsidRPr="0047779A">
        <w:rPr>
          <w:sz w:val="26"/>
          <w:szCs w:val="26"/>
        </w:rPr>
        <w:t>ТЕМ</w:t>
      </w:r>
      <w:r w:rsidR="009801C9" w:rsidRPr="0047779A">
        <w:rPr>
          <w:sz w:val="26"/>
          <w:szCs w:val="26"/>
        </w:rPr>
        <w:t xml:space="preserve"> </w:t>
      </w:r>
      <w:r w:rsidRPr="0047779A">
        <w:rPr>
          <w:sz w:val="26"/>
          <w:szCs w:val="26"/>
        </w:rPr>
        <w:t>ПРОГРАММЫ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6265"/>
        <w:gridCol w:w="1044"/>
        <w:gridCol w:w="1192"/>
        <w:gridCol w:w="1061"/>
      </w:tblGrid>
      <w:tr w:rsidR="00091072" w:rsidRPr="00746808" w14:paraId="282ED17F" w14:textId="77777777" w:rsidTr="00BE145E">
        <w:trPr>
          <w:trHeight w:val="358"/>
        </w:trPr>
        <w:tc>
          <w:tcPr>
            <w:tcW w:w="41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F8E198D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6808">
              <w:rPr>
                <w:b/>
              </w:rPr>
              <w:t>№</w:t>
            </w:r>
            <w:r w:rsidR="009801C9" w:rsidRPr="00746808">
              <w:rPr>
                <w:b/>
              </w:rPr>
              <w:t xml:space="preserve"> </w:t>
            </w:r>
            <w:r w:rsidRPr="00746808">
              <w:rPr>
                <w:b/>
              </w:rPr>
              <w:t>темы</w:t>
            </w:r>
          </w:p>
        </w:tc>
        <w:tc>
          <w:tcPr>
            <w:tcW w:w="3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734DA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6808">
              <w:rPr>
                <w:b/>
              </w:rPr>
              <w:t>Наименование</w:t>
            </w:r>
            <w:r w:rsidR="009801C9" w:rsidRPr="00746808">
              <w:rPr>
                <w:b/>
              </w:rPr>
              <w:t xml:space="preserve"> </w:t>
            </w:r>
            <w:r w:rsidRPr="00746808">
              <w:rPr>
                <w:b/>
              </w:rPr>
              <w:t>тем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36823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6808">
              <w:rPr>
                <w:b/>
              </w:rPr>
              <w:t>Количество</w:t>
            </w:r>
            <w:r w:rsidR="009801C9" w:rsidRPr="00746808">
              <w:rPr>
                <w:b/>
              </w:rPr>
              <w:t xml:space="preserve"> </w:t>
            </w:r>
            <w:r w:rsidRPr="00746808">
              <w:rPr>
                <w:b/>
              </w:rPr>
              <w:t>часов</w:t>
            </w:r>
          </w:p>
        </w:tc>
      </w:tr>
      <w:tr w:rsidR="00091072" w:rsidRPr="00746808" w14:paraId="5D557711" w14:textId="77777777" w:rsidTr="00746808">
        <w:trPr>
          <w:cantSplit/>
          <w:trHeight w:val="1711"/>
        </w:trPr>
        <w:tc>
          <w:tcPr>
            <w:tcW w:w="4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7B341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48E58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A5959E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6808">
              <w:rPr>
                <w:b/>
              </w:rPr>
              <w:t>Часов</w:t>
            </w:r>
            <w:r w:rsidR="009801C9" w:rsidRPr="00746808">
              <w:rPr>
                <w:b/>
              </w:rPr>
              <w:t xml:space="preserve"> </w:t>
            </w:r>
            <w:r w:rsidRPr="00746808">
              <w:rPr>
                <w:b/>
              </w:rPr>
              <w:t>всег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69AB76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6808">
              <w:rPr>
                <w:b/>
              </w:rPr>
              <w:t>Теоретических</w:t>
            </w:r>
            <w:r w:rsidR="009801C9" w:rsidRPr="00746808">
              <w:rPr>
                <w:b/>
              </w:rPr>
              <w:t xml:space="preserve"> </w:t>
            </w:r>
            <w:r w:rsidRPr="00746808">
              <w:rPr>
                <w:b/>
              </w:rPr>
              <w:t>занят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E39845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6808">
              <w:rPr>
                <w:b/>
              </w:rPr>
              <w:t>Практических</w:t>
            </w:r>
            <w:r w:rsidR="009801C9" w:rsidRPr="00746808">
              <w:rPr>
                <w:b/>
              </w:rPr>
              <w:t xml:space="preserve"> </w:t>
            </w:r>
            <w:r w:rsidRPr="00746808">
              <w:rPr>
                <w:b/>
              </w:rPr>
              <w:t>занятий</w:t>
            </w:r>
          </w:p>
        </w:tc>
      </w:tr>
      <w:tr w:rsidR="00091072" w:rsidRPr="00746808" w14:paraId="6D40A417" w14:textId="77777777" w:rsidTr="00855F31">
        <w:trPr>
          <w:trHeight w:val="713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A583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1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05D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808">
              <w:t>История</w:t>
            </w:r>
            <w:r w:rsidR="009801C9" w:rsidRPr="00746808">
              <w:t xml:space="preserve"> </w:t>
            </w:r>
            <w:r w:rsidRPr="00746808">
              <w:t>парашютизма.</w:t>
            </w:r>
            <w:r w:rsidR="009801C9" w:rsidRPr="00746808">
              <w:t xml:space="preserve"> </w:t>
            </w:r>
            <w:r w:rsidRPr="00746808">
              <w:t>Дисциплины</w:t>
            </w:r>
            <w:r w:rsidR="009801C9" w:rsidRPr="00746808">
              <w:t xml:space="preserve"> </w:t>
            </w:r>
            <w:r w:rsidRPr="00746808">
              <w:t>парашютного</w:t>
            </w:r>
            <w:r w:rsidR="009801C9" w:rsidRPr="00746808">
              <w:t xml:space="preserve"> </w:t>
            </w:r>
            <w:r w:rsidRPr="00746808">
              <w:t>спорта.</w:t>
            </w:r>
            <w:r w:rsidR="009801C9" w:rsidRPr="00746808">
              <w:t xml:space="preserve"> </w:t>
            </w:r>
            <w:r w:rsidRPr="00746808">
              <w:t>Организация</w:t>
            </w:r>
            <w:r w:rsidR="009801C9" w:rsidRPr="00746808">
              <w:t xml:space="preserve"> </w:t>
            </w:r>
            <w:r w:rsidRPr="00746808">
              <w:t>и</w:t>
            </w:r>
            <w:r w:rsidR="009801C9" w:rsidRPr="00746808">
              <w:t xml:space="preserve"> </w:t>
            </w:r>
            <w:r w:rsidRPr="00746808">
              <w:t>проведение</w:t>
            </w:r>
            <w:r w:rsidR="009801C9" w:rsidRPr="00746808">
              <w:t xml:space="preserve"> </w:t>
            </w:r>
            <w:r w:rsidRPr="00746808">
              <w:t>парашютной</w:t>
            </w:r>
            <w:r w:rsidR="009801C9" w:rsidRPr="00746808">
              <w:t xml:space="preserve"> </w:t>
            </w:r>
            <w:r w:rsidRPr="00746808">
              <w:t>подготовки</w:t>
            </w:r>
            <w:r w:rsidR="009801C9" w:rsidRPr="00746808">
              <w:t xml:space="preserve"> </w:t>
            </w:r>
            <w:r w:rsidRPr="00746808">
              <w:t>с</w:t>
            </w:r>
            <w:r w:rsidR="009801C9" w:rsidRPr="00746808">
              <w:t xml:space="preserve"> </w:t>
            </w:r>
            <w:r w:rsidRPr="00746808">
              <w:t>начинающими</w:t>
            </w:r>
            <w:r w:rsidR="009801C9" w:rsidRPr="00746808">
              <w:t xml:space="preserve"> </w:t>
            </w:r>
            <w:r w:rsidRPr="00746808">
              <w:t>парашютис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BE75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4CD8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7D91B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1</w:t>
            </w:r>
          </w:p>
        </w:tc>
      </w:tr>
      <w:tr w:rsidR="00091072" w:rsidRPr="00746808" w14:paraId="7E450B55" w14:textId="77777777" w:rsidTr="0047779A">
        <w:trPr>
          <w:trHeight w:val="285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0AE7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2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632" w14:textId="77777777" w:rsidR="00091072" w:rsidRPr="00746808" w:rsidRDefault="00CD6217" w:rsidP="00567A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808">
              <w:t>Парашютное снаряжение</w:t>
            </w:r>
            <w:r w:rsidR="009801C9" w:rsidRPr="00746808">
              <w:t xml:space="preserve"> </w:t>
            </w:r>
            <w:r w:rsidR="00091072" w:rsidRPr="00746808">
              <w:t>на</w:t>
            </w:r>
            <w:r w:rsidR="009801C9" w:rsidRPr="00746808">
              <w:t xml:space="preserve"> </w:t>
            </w:r>
            <w:r w:rsidR="00091072" w:rsidRPr="00746808">
              <w:t>этапе</w:t>
            </w:r>
            <w:r w:rsidR="009801C9" w:rsidRPr="00746808">
              <w:t xml:space="preserve"> </w:t>
            </w:r>
            <w:r w:rsidR="00091072" w:rsidRPr="00746808">
              <w:t>начальной</w:t>
            </w:r>
            <w:r w:rsidR="009801C9" w:rsidRPr="00746808">
              <w:t xml:space="preserve"> </w:t>
            </w:r>
            <w:r w:rsidR="00091072" w:rsidRPr="00746808">
              <w:t>подготов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3AE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AA0C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E4E0C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1</w:t>
            </w:r>
          </w:p>
        </w:tc>
      </w:tr>
      <w:tr w:rsidR="00091072" w:rsidRPr="00746808" w14:paraId="69B738AE" w14:textId="77777777" w:rsidTr="00DA35F0">
        <w:trPr>
          <w:trHeight w:val="483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827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3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5C8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808">
              <w:t>Теоретические</w:t>
            </w:r>
            <w:r w:rsidR="009801C9" w:rsidRPr="00746808">
              <w:t xml:space="preserve"> </w:t>
            </w:r>
            <w:r w:rsidRPr="00746808">
              <w:t>основы</w:t>
            </w:r>
            <w:r w:rsidR="009801C9" w:rsidRPr="00746808">
              <w:t xml:space="preserve"> </w:t>
            </w:r>
            <w:r w:rsidRPr="00746808">
              <w:t>прыжка</w:t>
            </w:r>
            <w:r w:rsidR="009801C9" w:rsidRPr="00746808">
              <w:t xml:space="preserve"> </w:t>
            </w:r>
            <w:r w:rsidRPr="00746808">
              <w:t>с</w:t>
            </w:r>
            <w:r w:rsidR="009801C9" w:rsidRPr="00746808">
              <w:t xml:space="preserve"> </w:t>
            </w:r>
            <w:r w:rsidRPr="00746808">
              <w:t>парашютом:</w:t>
            </w:r>
          </w:p>
          <w:p w14:paraId="7D179350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808">
              <w:t>-</w:t>
            </w:r>
            <w:r w:rsidR="009801C9" w:rsidRPr="00746808">
              <w:t xml:space="preserve"> </w:t>
            </w:r>
            <w:r w:rsidRPr="00746808">
              <w:t>основы</w:t>
            </w:r>
            <w:r w:rsidR="009801C9" w:rsidRPr="00746808">
              <w:t xml:space="preserve"> </w:t>
            </w:r>
            <w:r w:rsidRPr="00746808">
              <w:t>свободного</w:t>
            </w:r>
            <w:r w:rsidR="009801C9" w:rsidRPr="00746808">
              <w:t xml:space="preserve"> </w:t>
            </w:r>
            <w:r w:rsidRPr="00746808">
              <w:t>падения;</w:t>
            </w:r>
          </w:p>
          <w:p w14:paraId="0C7B63F8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808">
              <w:t>-</w:t>
            </w:r>
            <w:r w:rsidR="009801C9" w:rsidRPr="00746808">
              <w:t xml:space="preserve"> </w:t>
            </w:r>
            <w:r w:rsidRPr="00746808">
              <w:t>основы</w:t>
            </w:r>
            <w:r w:rsidR="009801C9" w:rsidRPr="00746808">
              <w:t xml:space="preserve"> </w:t>
            </w:r>
            <w:r w:rsidRPr="00746808">
              <w:t>управления</w:t>
            </w:r>
            <w:r w:rsidR="009801C9" w:rsidRPr="00746808">
              <w:t xml:space="preserve"> </w:t>
            </w:r>
            <w:r w:rsidRPr="00746808">
              <w:t>парашюто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6F7" w14:textId="77777777" w:rsidR="00091072" w:rsidRPr="00746808" w:rsidRDefault="00D512DD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293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C7A29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4</w:t>
            </w:r>
          </w:p>
        </w:tc>
      </w:tr>
      <w:tr w:rsidR="00091072" w:rsidRPr="00746808" w14:paraId="5CF9B919" w14:textId="77777777" w:rsidTr="00855F31">
        <w:trPr>
          <w:trHeight w:val="201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577C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4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594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808">
              <w:t>Меры</w:t>
            </w:r>
            <w:r w:rsidR="009801C9" w:rsidRPr="00746808">
              <w:t xml:space="preserve"> </w:t>
            </w:r>
            <w:r w:rsidRPr="00746808">
              <w:t>безопасности</w:t>
            </w:r>
            <w:r w:rsidR="009801C9" w:rsidRPr="00746808">
              <w:t xml:space="preserve"> </w:t>
            </w:r>
            <w:r w:rsidRPr="00746808">
              <w:t>при</w:t>
            </w:r>
            <w:r w:rsidR="009801C9" w:rsidRPr="00746808">
              <w:t xml:space="preserve"> </w:t>
            </w:r>
            <w:r w:rsidRPr="00746808">
              <w:t>выполнении</w:t>
            </w:r>
            <w:r w:rsidR="009801C9" w:rsidRPr="00746808">
              <w:t xml:space="preserve"> </w:t>
            </w:r>
            <w:r w:rsidRPr="00746808">
              <w:t>прыжков</w:t>
            </w:r>
            <w:r w:rsidR="009801C9" w:rsidRPr="00746808">
              <w:t xml:space="preserve"> </w:t>
            </w:r>
            <w:r w:rsidRPr="00746808">
              <w:t>с</w:t>
            </w:r>
            <w:r w:rsidR="009801C9" w:rsidRPr="00746808">
              <w:t xml:space="preserve"> </w:t>
            </w:r>
            <w:r w:rsidRPr="00746808">
              <w:t>парашюто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1E2F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EBB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9DE16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1</w:t>
            </w:r>
          </w:p>
        </w:tc>
      </w:tr>
      <w:tr w:rsidR="00091072" w:rsidRPr="00746808" w14:paraId="2886A9B6" w14:textId="77777777" w:rsidTr="00855F31">
        <w:trPr>
          <w:trHeight w:val="460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DC61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5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F72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808">
              <w:t>Действия</w:t>
            </w:r>
            <w:r w:rsidR="009801C9" w:rsidRPr="00746808">
              <w:t xml:space="preserve"> </w:t>
            </w:r>
            <w:r w:rsidRPr="00746808">
              <w:t>парашютиста</w:t>
            </w:r>
            <w:r w:rsidR="009801C9" w:rsidRPr="00746808">
              <w:t xml:space="preserve"> </w:t>
            </w:r>
            <w:r w:rsidRPr="00746808">
              <w:t>в</w:t>
            </w:r>
            <w:r w:rsidR="009801C9" w:rsidRPr="00746808">
              <w:t xml:space="preserve"> </w:t>
            </w:r>
            <w:r w:rsidRPr="00746808">
              <w:t>аварийных</w:t>
            </w:r>
            <w:r w:rsidR="009801C9" w:rsidRPr="00746808">
              <w:t xml:space="preserve"> </w:t>
            </w:r>
            <w:r w:rsidRPr="00746808">
              <w:t>ситуациях</w:t>
            </w:r>
            <w:r w:rsidR="009801C9" w:rsidRPr="00746808">
              <w:t xml:space="preserve"> </w:t>
            </w:r>
            <w:r w:rsidRPr="00746808">
              <w:t>(особых</w:t>
            </w:r>
            <w:r w:rsidR="009801C9" w:rsidRPr="00746808">
              <w:t xml:space="preserve"> </w:t>
            </w:r>
            <w:r w:rsidRPr="00746808">
              <w:t>случаях)</w:t>
            </w:r>
            <w:r w:rsidR="009801C9" w:rsidRPr="00746808">
              <w:t xml:space="preserve"> </w:t>
            </w:r>
            <w:r w:rsidRPr="00746808">
              <w:t>при</w:t>
            </w:r>
            <w:r w:rsidR="009801C9" w:rsidRPr="00746808">
              <w:t xml:space="preserve"> </w:t>
            </w:r>
            <w:r w:rsidRPr="00746808">
              <w:t>выполнении</w:t>
            </w:r>
            <w:r w:rsidR="009801C9" w:rsidRPr="00746808">
              <w:t xml:space="preserve"> </w:t>
            </w:r>
            <w:r w:rsidRPr="00746808">
              <w:t>парашютного</w:t>
            </w:r>
            <w:r w:rsidR="009801C9" w:rsidRPr="00746808">
              <w:t xml:space="preserve"> </w:t>
            </w:r>
            <w:r w:rsidRPr="00746808">
              <w:t>прыжк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4C26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836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D287A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2</w:t>
            </w:r>
          </w:p>
        </w:tc>
      </w:tr>
      <w:tr w:rsidR="00E655E4" w:rsidRPr="00746808" w14:paraId="2576079A" w14:textId="77777777" w:rsidTr="00855F31">
        <w:trPr>
          <w:trHeight w:val="354"/>
        </w:trPr>
        <w:tc>
          <w:tcPr>
            <w:tcW w:w="34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7957" w14:textId="77777777" w:rsidR="00E655E4" w:rsidRPr="00746808" w:rsidRDefault="00E655E4" w:rsidP="00567A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808">
              <w:t>Зач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F0B9" w14:textId="77777777" w:rsidR="00E655E4" w:rsidRPr="00746808" w:rsidRDefault="00D512DD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B52F" w14:textId="77777777" w:rsidR="00E655E4" w:rsidRPr="00746808" w:rsidRDefault="00D512DD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6ACF4" w14:textId="77777777" w:rsidR="00E655E4" w:rsidRPr="00746808" w:rsidRDefault="00D512DD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1</w:t>
            </w:r>
          </w:p>
        </w:tc>
      </w:tr>
      <w:tr w:rsidR="00091072" w:rsidRPr="00746808" w14:paraId="0A8F04E5" w14:textId="77777777" w:rsidTr="00DA35F0">
        <w:trPr>
          <w:trHeight w:val="370"/>
        </w:trPr>
        <w:tc>
          <w:tcPr>
            <w:tcW w:w="34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0E5545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Всего</w:t>
            </w:r>
            <w:r w:rsidR="009801C9" w:rsidRPr="00746808">
              <w:t xml:space="preserve"> </w:t>
            </w:r>
            <w:r w:rsidRPr="00746808">
              <w:t>по</w:t>
            </w:r>
            <w:r w:rsidR="009801C9" w:rsidRPr="00746808">
              <w:t xml:space="preserve"> </w:t>
            </w:r>
            <w:r w:rsidRPr="00746808">
              <w:t>программ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EA05FF" w14:textId="77777777" w:rsidR="00091072" w:rsidRPr="00746808" w:rsidRDefault="00091072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1</w:t>
            </w:r>
            <w:r w:rsidR="00D512DD" w:rsidRPr="00746808"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F4B785" w14:textId="77777777" w:rsidR="00091072" w:rsidRPr="00746808" w:rsidRDefault="00D512DD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F311F6A" w14:textId="77777777" w:rsidR="00091072" w:rsidRPr="00746808" w:rsidRDefault="00D512DD" w:rsidP="00567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808">
              <w:t>10</w:t>
            </w:r>
          </w:p>
        </w:tc>
      </w:tr>
    </w:tbl>
    <w:p w14:paraId="2BBB816F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46808">
        <w:rPr>
          <w:b/>
        </w:rPr>
        <w:t>Тема</w:t>
      </w:r>
      <w:r w:rsidR="009801C9" w:rsidRPr="00746808">
        <w:rPr>
          <w:b/>
        </w:rPr>
        <w:t xml:space="preserve"> </w:t>
      </w:r>
      <w:r w:rsidRPr="00746808">
        <w:rPr>
          <w:b/>
        </w:rPr>
        <w:t>1.</w:t>
      </w:r>
      <w:r w:rsidR="009801C9" w:rsidRPr="00746808">
        <w:rPr>
          <w:b/>
        </w:rPr>
        <w:t xml:space="preserve"> </w:t>
      </w:r>
      <w:r w:rsidRPr="00746808">
        <w:rPr>
          <w:b/>
        </w:rPr>
        <w:t>Организация</w:t>
      </w:r>
      <w:r w:rsidR="009801C9" w:rsidRPr="00746808">
        <w:rPr>
          <w:b/>
        </w:rPr>
        <w:t xml:space="preserve"> </w:t>
      </w:r>
      <w:r w:rsidRPr="00746808">
        <w:rPr>
          <w:b/>
        </w:rPr>
        <w:t>и</w:t>
      </w:r>
      <w:r w:rsidR="009801C9" w:rsidRPr="00746808">
        <w:rPr>
          <w:b/>
        </w:rPr>
        <w:t xml:space="preserve"> </w:t>
      </w:r>
      <w:r w:rsidRPr="00746808">
        <w:rPr>
          <w:b/>
        </w:rPr>
        <w:t>проведение</w:t>
      </w:r>
      <w:r w:rsidR="009801C9" w:rsidRPr="00746808">
        <w:rPr>
          <w:b/>
        </w:rPr>
        <w:t xml:space="preserve"> </w:t>
      </w:r>
      <w:r w:rsidRPr="00746808">
        <w:rPr>
          <w:b/>
        </w:rPr>
        <w:t>начальной</w:t>
      </w:r>
      <w:r w:rsidR="009801C9" w:rsidRPr="00746808">
        <w:rPr>
          <w:b/>
        </w:rPr>
        <w:t xml:space="preserve"> </w:t>
      </w:r>
      <w:r w:rsidRPr="00746808">
        <w:rPr>
          <w:b/>
        </w:rPr>
        <w:t>парашютной</w:t>
      </w:r>
      <w:r w:rsidR="009801C9" w:rsidRPr="00746808">
        <w:rPr>
          <w:b/>
        </w:rPr>
        <w:t xml:space="preserve"> </w:t>
      </w:r>
      <w:r w:rsidRPr="00746808">
        <w:rPr>
          <w:b/>
        </w:rPr>
        <w:t>подготовки.</w:t>
      </w:r>
    </w:p>
    <w:p w14:paraId="53615AA9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</w:pPr>
      <w:r w:rsidRPr="00746808">
        <w:t>История</w:t>
      </w:r>
      <w:r w:rsidR="009801C9" w:rsidRPr="00746808">
        <w:t xml:space="preserve"> </w:t>
      </w:r>
      <w:r w:rsidRPr="00746808">
        <w:t>парашютизма.</w:t>
      </w:r>
      <w:r w:rsidR="009801C9" w:rsidRPr="00746808">
        <w:t xml:space="preserve"> </w:t>
      </w:r>
      <w:r w:rsidRPr="00746808">
        <w:t>Дисциплины</w:t>
      </w:r>
      <w:r w:rsidR="009801C9" w:rsidRPr="00746808">
        <w:t xml:space="preserve"> </w:t>
      </w:r>
      <w:r w:rsidRPr="00746808">
        <w:t>парашютного</w:t>
      </w:r>
      <w:r w:rsidR="009801C9" w:rsidRPr="00746808">
        <w:t xml:space="preserve"> </w:t>
      </w:r>
      <w:r w:rsidRPr="00746808">
        <w:t>спорта.</w:t>
      </w:r>
      <w:r w:rsidR="009801C9" w:rsidRPr="00746808">
        <w:t xml:space="preserve"> </w:t>
      </w:r>
      <w:r w:rsidRPr="00746808">
        <w:t>Организация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проведение</w:t>
      </w:r>
      <w:r w:rsidR="009801C9" w:rsidRPr="00746808">
        <w:t xml:space="preserve"> </w:t>
      </w:r>
      <w:r w:rsidRPr="00746808">
        <w:t>парашютной</w:t>
      </w:r>
      <w:r w:rsidR="009801C9" w:rsidRPr="00746808">
        <w:t xml:space="preserve"> </w:t>
      </w:r>
      <w:r w:rsidRPr="00746808">
        <w:t>подготовки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начинающими</w:t>
      </w:r>
      <w:r w:rsidR="009801C9" w:rsidRPr="00746808">
        <w:t xml:space="preserve"> </w:t>
      </w:r>
      <w:r w:rsidRPr="00746808">
        <w:t>парашютистами.</w:t>
      </w:r>
      <w:r w:rsidR="009801C9" w:rsidRPr="00746808">
        <w:t xml:space="preserve"> </w:t>
      </w:r>
      <w:r w:rsidRPr="00746808">
        <w:t>Содержание</w:t>
      </w:r>
      <w:r w:rsidR="009801C9" w:rsidRPr="00746808">
        <w:t xml:space="preserve"> </w:t>
      </w:r>
      <w:r w:rsidRPr="00746808">
        <w:t>программы</w:t>
      </w:r>
      <w:r w:rsidR="009801C9" w:rsidRPr="00746808">
        <w:t xml:space="preserve"> </w:t>
      </w:r>
      <w:r w:rsidRPr="00746808">
        <w:t>подготовки.</w:t>
      </w:r>
      <w:r w:rsidR="009801C9" w:rsidRPr="00746808">
        <w:t xml:space="preserve"> </w:t>
      </w:r>
      <w:r w:rsidRPr="00746808">
        <w:t>Медицинский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педагогический</w:t>
      </w:r>
      <w:r w:rsidR="009801C9" w:rsidRPr="00746808">
        <w:t xml:space="preserve"> </w:t>
      </w:r>
      <w:r w:rsidRPr="00746808">
        <w:t>контроль.</w:t>
      </w:r>
    </w:p>
    <w:p w14:paraId="58DFEF58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46808">
        <w:rPr>
          <w:b/>
        </w:rPr>
        <w:t>Тема</w:t>
      </w:r>
      <w:r w:rsidR="009801C9" w:rsidRPr="00746808">
        <w:rPr>
          <w:b/>
        </w:rPr>
        <w:t xml:space="preserve"> </w:t>
      </w:r>
      <w:r w:rsidRPr="00746808">
        <w:rPr>
          <w:b/>
        </w:rPr>
        <w:t>2.</w:t>
      </w:r>
      <w:r w:rsidR="009801C9" w:rsidRPr="00746808">
        <w:rPr>
          <w:b/>
        </w:rPr>
        <w:t xml:space="preserve"> </w:t>
      </w:r>
      <w:r w:rsidR="00CD6217" w:rsidRPr="00746808">
        <w:rPr>
          <w:b/>
        </w:rPr>
        <w:t>Парашютное снаряжение</w:t>
      </w:r>
      <w:r w:rsidR="009801C9" w:rsidRPr="00746808">
        <w:rPr>
          <w:b/>
        </w:rPr>
        <w:t xml:space="preserve"> </w:t>
      </w:r>
      <w:r w:rsidRPr="00746808">
        <w:rPr>
          <w:b/>
        </w:rPr>
        <w:t>на</w:t>
      </w:r>
      <w:r w:rsidR="009801C9" w:rsidRPr="00746808">
        <w:rPr>
          <w:b/>
        </w:rPr>
        <w:t xml:space="preserve"> </w:t>
      </w:r>
      <w:r w:rsidRPr="00746808">
        <w:rPr>
          <w:b/>
        </w:rPr>
        <w:t>этапе</w:t>
      </w:r>
      <w:r w:rsidR="009801C9" w:rsidRPr="00746808">
        <w:rPr>
          <w:b/>
        </w:rPr>
        <w:t xml:space="preserve"> </w:t>
      </w:r>
      <w:r w:rsidRPr="00746808">
        <w:rPr>
          <w:b/>
        </w:rPr>
        <w:t>начальной</w:t>
      </w:r>
      <w:r w:rsidR="009801C9" w:rsidRPr="00746808">
        <w:rPr>
          <w:b/>
        </w:rPr>
        <w:t xml:space="preserve"> </w:t>
      </w:r>
      <w:r w:rsidRPr="00746808">
        <w:rPr>
          <w:b/>
        </w:rPr>
        <w:t>подготовки.</w:t>
      </w:r>
    </w:p>
    <w:p w14:paraId="21EDD6AA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</w:pPr>
      <w:r w:rsidRPr="00746808">
        <w:t>Парашютное</w:t>
      </w:r>
      <w:r w:rsidR="009801C9" w:rsidRPr="00746808">
        <w:t xml:space="preserve"> </w:t>
      </w:r>
      <w:r w:rsidRPr="00746808">
        <w:t>снаряжение.</w:t>
      </w:r>
      <w:r w:rsidR="009801C9" w:rsidRPr="00746808">
        <w:t xml:space="preserve"> </w:t>
      </w:r>
      <w:r w:rsidRPr="00746808">
        <w:t>Назначение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конструкция</w:t>
      </w:r>
      <w:r w:rsidR="009801C9" w:rsidRPr="00746808">
        <w:t xml:space="preserve"> </w:t>
      </w:r>
      <w:r w:rsidRPr="00746808">
        <w:t>ранца,</w:t>
      </w:r>
      <w:r w:rsidR="009801C9" w:rsidRPr="00746808">
        <w:t xml:space="preserve"> </w:t>
      </w:r>
      <w:r w:rsidRPr="00746808">
        <w:t>подвесной</w:t>
      </w:r>
      <w:r w:rsidR="009801C9" w:rsidRPr="00746808">
        <w:t xml:space="preserve"> </w:t>
      </w:r>
      <w:r w:rsidRPr="00746808">
        <w:t>системы,</w:t>
      </w:r>
      <w:r w:rsidR="009801C9" w:rsidRPr="00746808">
        <w:t xml:space="preserve"> </w:t>
      </w:r>
      <w:r w:rsidRPr="00746808">
        <w:t>основного,</w:t>
      </w:r>
      <w:r w:rsidR="009801C9" w:rsidRPr="00746808">
        <w:t xml:space="preserve"> </w:t>
      </w:r>
      <w:r w:rsidRPr="00746808">
        <w:t>запасного</w:t>
      </w:r>
      <w:r w:rsidR="009801C9" w:rsidRPr="00746808">
        <w:t xml:space="preserve"> </w:t>
      </w:r>
      <w:r w:rsidRPr="00746808">
        <w:t>парашютов.</w:t>
      </w:r>
      <w:r w:rsidR="009801C9" w:rsidRPr="00746808">
        <w:t xml:space="preserve"> </w:t>
      </w:r>
      <w:r w:rsidRPr="00746808">
        <w:t>Технические</w:t>
      </w:r>
      <w:r w:rsidR="009801C9" w:rsidRPr="00746808">
        <w:t xml:space="preserve"> </w:t>
      </w:r>
      <w:r w:rsidRPr="00746808">
        <w:t>данные</w:t>
      </w:r>
      <w:r w:rsidR="009801C9" w:rsidRPr="00746808">
        <w:t xml:space="preserve"> </w:t>
      </w:r>
      <w:r w:rsidRPr="00746808">
        <w:t>основного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запасного</w:t>
      </w:r>
      <w:r w:rsidR="009801C9" w:rsidRPr="00746808">
        <w:t xml:space="preserve"> </w:t>
      </w:r>
      <w:r w:rsidRPr="00746808">
        <w:t>парашютов.</w:t>
      </w:r>
      <w:r w:rsidR="009801C9" w:rsidRPr="00746808">
        <w:t xml:space="preserve"> </w:t>
      </w:r>
      <w:r w:rsidRPr="00746808">
        <w:t>Аэродинамика</w:t>
      </w:r>
      <w:r w:rsidR="009801C9" w:rsidRPr="00746808">
        <w:t xml:space="preserve"> </w:t>
      </w:r>
      <w:r w:rsidRPr="00746808">
        <w:t>парашюта</w:t>
      </w:r>
      <w:r w:rsidR="009801C9" w:rsidRPr="00746808">
        <w:t xml:space="preserve"> </w:t>
      </w:r>
      <w:r w:rsidRPr="00746808">
        <w:t>типа</w:t>
      </w:r>
      <w:r w:rsidR="009801C9" w:rsidRPr="00746808">
        <w:t xml:space="preserve"> </w:t>
      </w:r>
      <w:r w:rsidRPr="00746808">
        <w:t>«крыло».</w:t>
      </w:r>
      <w:r w:rsidR="009801C9" w:rsidRPr="00746808">
        <w:t xml:space="preserve"> </w:t>
      </w:r>
      <w:r w:rsidRPr="00746808">
        <w:t>Страхующие</w:t>
      </w:r>
      <w:r w:rsidR="009801C9" w:rsidRPr="00746808">
        <w:t xml:space="preserve"> </w:t>
      </w:r>
      <w:r w:rsidR="004A12E7" w:rsidRPr="00746808">
        <w:t>приборы:</w:t>
      </w:r>
      <w:r w:rsidR="009801C9" w:rsidRPr="00746808">
        <w:t xml:space="preserve"> </w:t>
      </w:r>
      <w:r w:rsidR="004A12E7" w:rsidRPr="00746808">
        <w:t>виды,</w:t>
      </w:r>
      <w:r w:rsidR="009801C9" w:rsidRPr="00746808">
        <w:t xml:space="preserve"> </w:t>
      </w:r>
      <w:r w:rsidRPr="00746808">
        <w:t>назначение,</w:t>
      </w:r>
      <w:r w:rsidR="009801C9" w:rsidRPr="00746808">
        <w:t xml:space="preserve"> </w:t>
      </w:r>
      <w:r w:rsidRPr="00746808">
        <w:t>принцип</w:t>
      </w:r>
      <w:r w:rsidR="009801C9" w:rsidRPr="00746808">
        <w:t xml:space="preserve"> </w:t>
      </w:r>
      <w:r w:rsidRPr="00746808">
        <w:t>действия.</w:t>
      </w:r>
      <w:r w:rsidR="009801C9" w:rsidRPr="00746808">
        <w:t xml:space="preserve"> </w:t>
      </w:r>
      <w:r w:rsidRPr="00746808">
        <w:t>Принцип</w:t>
      </w:r>
      <w:r w:rsidR="009801C9" w:rsidRPr="00746808">
        <w:t xml:space="preserve"> </w:t>
      </w:r>
      <w:r w:rsidRPr="00746808">
        <w:t>действия</w:t>
      </w:r>
      <w:r w:rsidR="009801C9" w:rsidRPr="00746808">
        <w:t xml:space="preserve"> </w:t>
      </w:r>
      <w:r w:rsidRPr="00746808">
        <w:t>парашюта,</w:t>
      </w:r>
      <w:r w:rsidR="009801C9" w:rsidRPr="00746808">
        <w:t xml:space="preserve"> </w:t>
      </w:r>
      <w:r w:rsidRPr="00746808">
        <w:t>взаимодействие</w:t>
      </w:r>
      <w:r w:rsidR="009801C9" w:rsidRPr="00746808">
        <w:t xml:space="preserve"> </w:t>
      </w:r>
      <w:r w:rsidRPr="00746808">
        <w:t>частей</w:t>
      </w:r>
      <w:r w:rsidR="009801C9" w:rsidRPr="00746808">
        <w:t xml:space="preserve"> </w:t>
      </w:r>
      <w:r w:rsidRPr="00746808">
        <w:t>парашюта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раскрытии,</w:t>
      </w:r>
      <w:r w:rsidR="009801C9" w:rsidRPr="00746808">
        <w:t xml:space="preserve"> </w:t>
      </w:r>
      <w:r w:rsidRPr="00746808">
        <w:t>управление</w:t>
      </w:r>
      <w:r w:rsidR="009801C9" w:rsidRPr="00746808">
        <w:t xml:space="preserve"> </w:t>
      </w:r>
      <w:r w:rsidRPr="00746808">
        <w:t>парашютом.</w:t>
      </w:r>
      <w:r w:rsidR="009801C9" w:rsidRPr="00746808">
        <w:t xml:space="preserve"> </w:t>
      </w:r>
      <w:r w:rsidRPr="00746808">
        <w:t>Ознакомление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летательным</w:t>
      </w:r>
      <w:r w:rsidR="009801C9" w:rsidRPr="00746808">
        <w:t xml:space="preserve"> </w:t>
      </w:r>
      <w:r w:rsidRPr="00746808">
        <w:t>аппаратом</w:t>
      </w:r>
      <w:r w:rsidR="009801C9" w:rsidRPr="00746808">
        <w:t xml:space="preserve"> </w:t>
      </w:r>
      <w:r w:rsidRPr="00746808">
        <w:t>(ЛА).</w:t>
      </w:r>
      <w:r w:rsidR="009801C9" w:rsidRPr="00746808">
        <w:t xml:space="preserve"> </w:t>
      </w:r>
      <w:r w:rsidRPr="00746808">
        <w:t>Тренаж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размещении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ЛА.</w:t>
      </w:r>
    </w:p>
    <w:p w14:paraId="3C510D7A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</w:pPr>
      <w:r w:rsidRPr="00746808">
        <w:rPr>
          <w:b/>
          <w:u w:val="single"/>
        </w:rPr>
        <w:t>Наземная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подготовка:</w:t>
      </w:r>
      <w:r w:rsidR="009801C9" w:rsidRPr="00746808">
        <w:t xml:space="preserve"> </w:t>
      </w:r>
      <w:r w:rsidRPr="00746808">
        <w:t>подготовка</w:t>
      </w:r>
      <w:r w:rsidR="009801C9" w:rsidRPr="00746808">
        <w:t xml:space="preserve"> </w:t>
      </w:r>
      <w:r w:rsidRPr="00746808">
        <w:t>парашютной</w:t>
      </w:r>
      <w:r w:rsidR="009801C9" w:rsidRPr="00746808">
        <w:t xml:space="preserve"> </w:t>
      </w:r>
      <w:r w:rsidRPr="00746808">
        <w:t>системы</w:t>
      </w:r>
      <w:r w:rsidR="009801C9" w:rsidRPr="00746808">
        <w:t xml:space="preserve"> </w:t>
      </w:r>
      <w:r w:rsidRPr="00746808">
        <w:t>к</w:t>
      </w:r>
      <w:r w:rsidR="009801C9" w:rsidRPr="00746808">
        <w:t xml:space="preserve"> </w:t>
      </w:r>
      <w:r w:rsidRPr="00746808">
        <w:t>прыжку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осмотр,</w:t>
      </w:r>
      <w:r w:rsidR="009801C9" w:rsidRPr="00746808">
        <w:t xml:space="preserve"> </w:t>
      </w:r>
      <w:r w:rsidRPr="00746808">
        <w:t>подгонка</w:t>
      </w:r>
      <w:r w:rsidR="009801C9" w:rsidRPr="00746808">
        <w:t xml:space="preserve"> </w:t>
      </w:r>
      <w:r w:rsidRPr="00746808">
        <w:t>подвесной</w:t>
      </w:r>
      <w:r w:rsidR="009801C9" w:rsidRPr="00746808">
        <w:t xml:space="preserve"> </w:t>
      </w:r>
      <w:r w:rsidRPr="00746808">
        <w:t>системы.</w:t>
      </w:r>
      <w:r w:rsidR="009801C9" w:rsidRPr="00746808">
        <w:t xml:space="preserve"> </w:t>
      </w:r>
      <w:r w:rsidRPr="00746808">
        <w:t>Подготовка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проверка</w:t>
      </w:r>
      <w:r w:rsidR="009801C9" w:rsidRPr="00746808">
        <w:t xml:space="preserve"> </w:t>
      </w:r>
      <w:r w:rsidRPr="00746808">
        <w:t>снаряжения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очки,</w:t>
      </w:r>
      <w:r w:rsidR="009801C9" w:rsidRPr="00746808">
        <w:t xml:space="preserve"> </w:t>
      </w:r>
      <w:r w:rsidRPr="00746808">
        <w:t>шлем,</w:t>
      </w:r>
      <w:r w:rsidR="009801C9" w:rsidRPr="00746808">
        <w:t xml:space="preserve"> </w:t>
      </w:r>
      <w:r w:rsidRPr="00746808">
        <w:t>комбинезон,</w:t>
      </w:r>
      <w:r w:rsidR="009801C9" w:rsidRPr="00746808">
        <w:t xml:space="preserve"> </w:t>
      </w:r>
      <w:r w:rsidRPr="00746808">
        <w:t>обувь,</w:t>
      </w:r>
      <w:r w:rsidR="009801C9" w:rsidRPr="00746808">
        <w:t xml:space="preserve"> </w:t>
      </w:r>
      <w:r w:rsidRPr="00746808">
        <w:t>перчатки,</w:t>
      </w:r>
      <w:r w:rsidR="009801C9" w:rsidRPr="00746808">
        <w:t xml:space="preserve"> </w:t>
      </w:r>
      <w:r w:rsidRPr="00746808">
        <w:t>высотомер,</w:t>
      </w:r>
      <w:r w:rsidR="009801C9" w:rsidRPr="00746808">
        <w:t xml:space="preserve"> </w:t>
      </w:r>
      <w:r w:rsidRPr="00746808">
        <w:t>радиостанция.</w:t>
      </w:r>
    </w:p>
    <w:p w14:paraId="0C7ED35F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46808">
        <w:rPr>
          <w:b/>
        </w:rPr>
        <w:t>Тема</w:t>
      </w:r>
      <w:r w:rsidR="009801C9" w:rsidRPr="00746808">
        <w:rPr>
          <w:b/>
        </w:rPr>
        <w:t xml:space="preserve"> </w:t>
      </w:r>
      <w:r w:rsidRPr="00746808">
        <w:rPr>
          <w:b/>
        </w:rPr>
        <w:t>3.</w:t>
      </w:r>
      <w:r w:rsidR="009801C9" w:rsidRPr="00746808">
        <w:rPr>
          <w:b/>
        </w:rPr>
        <w:t xml:space="preserve"> </w:t>
      </w:r>
      <w:r w:rsidRPr="00746808">
        <w:rPr>
          <w:b/>
        </w:rPr>
        <w:t>Теоретические</w:t>
      </w:r>
      <w:r w:rsidR="009801C9" w:rsidRPr="00746808">
        <w:rPr>
          <w:b/>
        </w:rPr>
        <w:t xml:space="preserve"> </w:t>
      </w:r>
      <w:r w:rsidRPr="00746808">
        <w:rPr>
          <w:b/>
        </w:rPr>
        <w:t>основы</w:t>
      </w:r>
      <w:r w:rsidR="009801C9" w:rsidRPr="00746808">
        <w:rPr>
          <w:b/>
        </w:rPr>
        <w:t xml:space="preserve"> </w:t>
      </w:r>
      <w:r w:rsidRPr="00746808">
        <w:rPr>
          <w:b/>
        </w:rPr>
        <w:t>прыжка</w:t>
      </w:r>
      <w:r w:rsidR="009801C9" w:rsidRPr="00746808">
        <w:rPr>
          <w:b/>
        </w:rPr>
        <w:t xml:space="preserve"> </w:t>
      </w:r>
      <w:r w:rsidRPr="00746808">
        <w:rPr>
          <w:b/>
        </w:rPr>
        <w:t>с</w:t>
      </w:r>
      <w:r w:rsidR="009801C9" w:rsidRPr="00746808">
        <w:rPr>
          <w:b/>
        </w:rPr>
        <w:t xml:space="preserve"> </w:t>
      </w:r>
      <w:r w:rsidRPr="00746808">
        <w:rPr>
          <w:b/>
        </w:rPr>
        <w:t>парашютом.</w:t>
      </w:r>
    </w:p>
    <w:p w14:paraId="787F9303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</w:pPr>
      <w:r w:rsidRPr="00746808">
        <w:rPr>
          <w:b/>
          <w:u w:val="single"/>
        </w:rPr>
        <w:t>3.1.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Действия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парашютиста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на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этапах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прыжка: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отделение,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свободное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падение,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раскрытие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парашюта.</w:t>
      </w:r>
      <w:r w:rsidR="009801C9" w:rsidRPr="00746808">
        <w:t xml:space="preserve"> </w:t>
      </w:r>
      <w:r w:rsidRPr="00746808">
        <w:t>Основные</w:t>
      </w:r>
      <w:r w:rsidR="009801C9" w:rsidRPr="00746808">
        <w:t xml:space="preserve"> </w:t>
      </w:r>
      <w:r w:rsidRPr="00746808">
        <w:t>законы</w:t>
      </w:r>
      <w:r w:rsidR="009801C9" w:rsidRPr="00746808">
        <w:t xml:space="preserve"> </w:t>
      </w:r>
      <w:r w:rsidRPr="00746808">
        <w:t>движения</w:t>
      </w:r>
      <w:r w:rsidR="009801C9" w:rsidRPr="00746808">
        <w:t xml:space="preserve"> </w:t>
      </w:r>
      <w:r w:rsidRPr="00746808">
        <w:t>тел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воздухе.</w:t>
      </w:r>
      <w:r w:rsidR="009801C9" w:rsidRPr="00746808">
        <w:t xml:space="preserve"> </w:t>
      </w:r>
      <w:r w:rsidRPr="00746808">
        <w:t>Скорость</w:t>
      </w:r>
      <w:r w:rsidR="009801C9" w:rsidRPr="00746808">
        <w:t xml:space="preserve"> </w:t>
      </w:r>
      <w:r w:rsidRPr="00746808">
        <w:t>падения.</w:t>
      </w:r>
      <w:r w:rsidR="009801C9" w:rsidRPr="00746808">
        <w:t xml:space="preserve"> </w:t>
      </w:r>
      <w:r w:rsidRPr="00746808">
        <w:t>Положение</w:t>
      </w:r>
      <w:r w:rsidR="009801C9" w:rsidRPr="00746808">
        <w:t xml:space="preserve"> </w:t>
      </w:r>
      <w:r w:rsidRPr="00746808">
        <w:t>тела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вободном</w:t>
      </w:r>
      <w:r w:rsidR="009801C9" w:rsidRPr="00746808">
        <w:t xml:space="preserve"> </w:t>
      </w:r>
      <w:r w:rsidRPr="00746808">
        <w:t>падении,</w:t>
      </w:r>
      <w:r w:rsidR="009801C9" w:rsidRPr="00746808">
        <w:t xml:space="preserve"> </w:t>
      </w:r>
      <w:r w:rsidRPr="00746808">
        <w:t>поза</w:t>
      </w:r>
      <w:r w:rsidR="009801C9" w:rsidRPr="00746808">
        <w:t xml:space="preserve"> </w:t>
      </w:r>
      <w:r w:rsidRPr="00746808">
        <w:t>сбалансированного</w:t>
      </w:r>
      <w:r w:rsidR="009801C9" w:rsidRPr="00746808">
        <w:t xml:space="preserve"> </w:t>
      </w:r>
      <w:r w:rsidRPr="00746808">
        <w:t>падения.</w:t>
      </w:r>
      <w:r w:rsidR="009801C9" w:rsidRPr="00746808">
        <w:t xml:space="preserve"> </w:t>
      </w:r>
      <w:r w:rsidRPr="00746808">
        <w:t>Отделение</w:t>
      </w:r>
      <w:r w:rsidR="009801C9" w:rsidRPr="00746808">
        <w:t xml:space="preserve"> </w:t>
      </w:r>
      <w:r w:rsidRPr="00746808">
        <w:t>от</w:t>
      </w:r>
      <w:r w:rsidR="009801C9" w:rsidRPr="00746808">
        <w:t xml:space="preserve"> </w:t>
      </w:r>
      <w:r w:rsidRPr="00746808">
        <w:t>ЛА,</w:t>
      </w:r>
      <w:r w:rsidR="009801C9" w:rsidRPr="00746808">
        <w:t xml:space="preserve"> </w:t>
      </w:r>
      <w:r w:rsidRPr="00746808">
        <w:t>действия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вободном</w:t>
      </w:r>
      <w:r w:rsidR="009801C9" w:rsidRPr="00746808">
        <w:t xml:space="preserve"> </w:t>
      </w:r>
      <w:r w:rsidRPr="00746808">
        <w:t>падении,</w:t>
      </w:r>
      <w:r w:rsidR="009801C9" w:rsidRPr="00746808">
        <w:t xml:space="preserve"> </w:t>
      </w:r>
      <w:r w:rsidRPr="00746808">
        <w:t>раскрытие</w:t>
      </w:r>
      <w:r w:rsidR="009801C9" w:rsidRPr="00746808">
        <w:t xml:space="preserve"> </w:t>
      </w:r>
      <w:r w:rsidRPr="00746808">
        <w:t>парашюта.</w:t>
      </w:r>
      <w:r w:rsidR="009801C9" w:rsidRPr="00746808">
        <w:t xml:space="preserve"> </w:t>
      </w:r>
      <w:r w:rsidRPr="00746808">
        <w:t>Полный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малый</w:t>
      </w:r>
      <w:r w:rsidR="009801C9" w:rsidRPr="00746808">
        <w:t xml:space="preserve"> </w:t>
      </w:r>
      <w:r w:rsidRPr="00746808">
        <w:t>круг</w:t>
      </w:r>
      <w:r w:rsidR="009801C9" w:rsidRPr="00746808">
        <w:t xml:space="preserve"> </w:t>
      </w:r>
      <w:r w:rsidRPr="00746808">
        <w:t>контроля.</w:t>
      </w:r>
      <w:r w:rsidR="009801C9" w:rsidRPr="00746808">
        <w:t xml:space="preserve"> </w:t>
      </w:r>
      <w:r w:rsidRPr="00746808">
        <w:t>Процедура</w:t>
      </w:r>
      <w:r w:rsidR="009801C9" w:rsidRPr="00746808">
        <w:t xml:space="preserve"> </w:t>
      </w:r>
      <w:r w:rsidRPr="00746808">
        <w:t>раскрытия</w:t>
      </w:r>
      <w:r w:rsidR="009801C9" w:rsidRPr="00746808">
        <w:t xml:space="preserve"> </w:t>
      </w:r>
      <w:r w:rsidRPr="00746808">
        <w:t>парашюта</w:t>
      </w:r>
      <w:r w:rsidR="009801C9" w:rsidRPr="00746808">
        <w:t xml:space="preserve"> </w:t>
      </w:r>
      <w:r w:rsidRPr="00746808">
        <w:t>тренировочные</w:t>
      </w:r>
      <w:r w:rsidR="009801C9" w:rsidRPr="00746808">
        <w:t xml:space="preserve"> </w:t>
      </w:r>
      <w:r w:rsidRPr="00746808">
        <w:t>раскрытия.</w:t>
      </w:r>
      <w:r w:rsidR="009801C9" w:rsidRPr="00746808">
        <w:t xml:space="preserve"> </w:t>
      </w:r>
      <w:r w:rsidR="00A9471D" w:rsidRPr="00746808">
        <w:t>Взаимодействие</w:t>
      </w:r>
      <w:r w:rsidR="009801C9" w:rsidRPr="00746808">
        <w:t xml:space="preserve"> </w:t>
      </w:r>
      <w:r w:rsidR="00A9471D" w:rsidRPr="00746808">
        <w:t>с</w:t>
      </w:r>
      <w:r w:rsidR="009801C9" w:rsidRPr="00746808">
        <w:t xml:space="preserve"> </w:t>
      </w:r>
      <w:r w:rsidR="00A9471D" w:rsidRPr="00746808">
        <w:t>инструкторами</w:t>
      </w:r>
      <w:r w:rsidR="009801C9" w:rsidRPr="00746808">
        <w:t xml:space="preserve"> </w:t>
      </w:r>
      <w:r w:rsidR="00A9471D" w:rsidRPr="00746808">
        <w:t>в</w:t>
      </w:r>
      <w:r w:rsidR="009801C9" w:rsidRPr="00746808">
        <w:t xml:space="preserve"> </w:t>
      </w:r>
      <w:r w:rsidR="00A9471D" w:rsidRPr="00746808">
        <w:t>свободном</w:t>
      </w:r>
      <w:r w:rsidR="009801C9" w:rsidRPr="00746808">
        <w:t xml:space="preserve"> </w:t>
      </w:r>
      <w:r w:rsidR="00A9471D" w:rsidRPr="00746808">
        <w:t>падении</w:t>
      </w:r>
      <w:r w:rsidR="009801C9" w:rsidRPr="00746808">
        <w:t xml:space="preserve"> </w:t>
      </w:r>
      <w:r w:rsidR="00A9471D" w:rsidRPr="00746808">
        <w:t>(сигналы).</w:t>
      </w:r>
      <w:r w:rsidR="009801C9" w:rsidRPr="00746808">
        <w:t xml:space="preserve"> </w:t>
      </w:r>
      <w:r w:rsidRPr="00746808">
        <w:t>Приоритеты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раскрытии</w:t>
      </w:r>
      <w:r w:rsidR="009801C9" w:rsidRPr="00746808">
        <w:t xml:space="preserve"> </w:t>
      </w:r>
      <w:r w:rsidRPr="00746808">
        <w:t>парашюта.</w:t>
      </w:r>
      <w:r w:rsidR="009801C9" w:rsidRPr="00746808">
        <w:t xml:space="preserve"> </w:t>
      </w:r>
      <w:r w:rsidR="00A9471D" w:rsidRPr="00746808">
        <w:t>Проверка</w:t>
      </w:r>
      <w:r w:rsidR="009801C9" w:rsidRPr="00746808">
        <w:t xml:space="preserve"> </w:t>
      </w:r>
      <w:r w:rsidR="00A9471D" w:rsidRPr="00746808">
        <w:t>работоспособности</w:t>
      </w:r>
      <w:r w:rsidR="009801C9" w:rsidRPr="00746808">
        <w:t xml:space="preserve"> </w:t>
      </w:r>
      <w:r w:rsidR="00A9471D" w:rsidRPr="00746808">
        <w:t>парашюта.</w:t>
      </w:r>
    </w:p>
    <w:p w14:paraId="5137E070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</w:pPr>
      <w:r w:rsidRPr="00746808">
        <w:rPr>
          <w:b/>
          <w:u w:val="single"/>
        </w:rPr>
        <w:t>3.2.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Действия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парашютиста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на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этапах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прыжка: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управление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парашютом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и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приземление.</w:t>
      </w:r>
      <w:r w:rsidR="009801C9" w:rsidRPr="00746808">
        <w:t xml:space="preserve"> </w:t>
      </w:r>
      <w:r w:rsidRPr="00746808">
        <w:t>Управление</w:t>
      </w:r>
      <w:r w:rsidR="009801C9" w:rsidRPr="00746808">
        <w:t xml:space="preserve"> </w:t>
      </w:r>
      <w:r w:rsidRPr="00746808">
        <w:t>парашютом,</w:t>
      </w:r>
      <w:r w:rsidR="009801C9" w:rsidRPr="00746808">
        <w:t xml:space="preserve"> </w:t>
      </w:r>
      <w:r w:rsidRPr="00746808">
        <w:t>режимы</w:t>
      </w:r>
      <w:r w:rsidR="009801C9" w:rsidRPr="00746808">
        <w:t xml:space="preserve"> </w:t>
      </w:r>
      <w:r w:rsidRPr="00746808">
        <w:t>работы</w:t>
      </w:r>
      <w:r w:rsidR="009801C9" w:rsidRPr="00746808">
        <w:t xml:space="preserve"> </w:t>
      </w:r>
      <w:r w:rsidRPr="00746808">
        <w:t>парашюта,</w:t>
      </w:r>
      <w:r w:rsidR="009801C9" w:rsidRPr="00746808">
        <w:t xml:space="preserve"> </w:t>
      </w:r>
      <w:r w:rsidRPr="00746808">
        <w:t>план</w:t>
      </w:r>
      <w:r w:rsidR="009801C9" w:rsidRPr="00746808">
        <w:t xml:space="preserve"> </w:t>
      </w:r>
      <w:r w:rsidRPr="00746808">
        <w:t>снижения,</w:t>
      </w:r>
      <w:r w:rsidR="009801C9" w:rsidRPr="00746808">
        <w:t xml:space="preserve"> </w:t>
      </w:r>
      <w:r w:rsidRPr="00746808">
        <w:t>контрольные</w:t>
      </w:r>
      <w:r w:rsidR="009801C9" w:rsidRPr="00746808">
        <w:t xml:space="preserve"> </w:t>
      </w:r>
      <w:r w:rsidRPr="00746808">
        <w:t>точки,</w:t>
      </w:r>
      <w:r w:rsidR="009801C9" w:rsidRPr="00746808">
        <w:t xml:space="preserve"> </w:t>
      </w:r>
      <w:r w:rsidRPr="00746808">
        <w:t>приземление.</w:t>
      </w:r>
      <w:r w:rsidR="009801C9" w:rsidRPr="00746808">
        <w:t xml:space="preserve"> </w:t>
      </w:r>
      <w:r w:rsidRPr="00746808">
        <w:t>Аэродромные</w:t>
      </w:r>
      <w:r w:rsidR="009801C9" w:rsidRPr="00746808">
        <w:t xml:space="preserve"> </w:t>
      </w:r>
      <w:r w:rsidRPr="00746808">
        <w:t>знаки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их</w:t>
      </w:r>
      <w:r w:rsidR="009801C9" w:rsidRPr="00746808">
        <w:t xml:space="preserve"> </w:t>
      </w:r>
      <w:r w:rsidRPr="00746808">
        <w:t>назначение.</w:t>
      </w:r>
      <w:r w:rsidR="009801C9" w:rsidRPr="00746808">
        <w:t xml:space="preserve"> </w:t>
      </w:r>
      <w:r w:rsidRPr="00746808">
        <w:t>Отработка</w:t>
      </w:r>
      <w:r w:rsidR="009801C9" w:rsidRPr="00746808">
        <w:t xml:space="preserve"> </w:t>
      </w:r>
      <w:r w:rsidRPr="00746808">
        <w:t>действий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этапах</w:t>
      </w:r>
      <w:r w:rsidR="009801C9" w:rsidRPr="00746808">
        <w:t xml:space="preserve"> </w:t>
      </w:r>
      <w:r w:rsidRPr="00746808">
        <w:t>прыжка.</w:t>
      </w:r>
    </w:p>
    <w:p w14:paraId="67A9F663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</w:pPr>
      <w:r w:rsidRPr="00746808">
        <w:rPr>
          <w:b/>
          <w:u w:val="single"/>
        </w:rPr>
        <w:t>Наземная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подготовка:</w:t>
      </w:r>
      <w:r w:rsidR="009801C9" w:rsidRPr="00746808">
        <w:t xml:space="preserve"> </w:t>
      </w:r>
      <w:r w:rsidRPr="00746808">
        <w:t>Отработка</w:t>
      </w:r>
      <w:r w:rsidR="009801C9" w:rsidRPr="00746808">
        <w:t xml:space="preserve"> </w:t>
      </w:r>
      <w:r w:rsidRPr="00746808">
        <w:t>действий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этапах</w:t>
      </w:r>
      <w:r w:rsidR="009801C9" w:rsidRPr="00746808">
        <w:t xml:space="preserve"> </w:t>
      </w:r>
      <w:r w:rsidRPr="00746808">
        <w:t>прыжка</w:t>
      </w:r>
      <w:r w:rsidR="009801C9" w:rsidRPr="00746808">
        <w:t xml:space="preserve"> </w:t>
      </w:r>
      <w:r w:rsidRPr="00746808">
        <w:t>согласно</w:t>
      </w:r>
      <w:r w:rsidR="009801C9" w:rsidRPr="00746808">
        <w:t xml:space="preserve"> </w:t>
      </w:r>
      <w:r w:rsidRPr="00746808">
        <w:t>задачам</w:t>
      </w:r>
      <w:r w:rsidR="009801C9" w:rsidRPr="00746808">
        <w:t xml:space="preserve"> </w:t>
      </w:r>
      <w:r w:rsidRPr="00746808">
        <w:t>каждого</w:t>
      </w:r>
      <w:r w:rsidR="009801C9" w:rsidRPr="00746808">
        <w:t xml:space="preserve"> </w:t>
      </w:r>
      <w:r w:rsidRPr="00746808">
        <w:t>уровня.</w:t>
      </w:r>
      <w:r w:rsidR="009801C9" w:rsidRPr="00746808">
        <w:t xml:space="preserve"> </w:t>
      </w:r>
      <w:r w:rsidRPr="00746808">
        <w:t>Изготовка</w:t>
      </w:r>
      <w:r w:rsidR="009801C9" w:rsidRPr="00746808">
        <w:t xml:space="preserve"> </w:t>
      </w:r>
      <w:r w:rsidRPr="00746808">
        <w:t>к</w:t>
      </w:r>
      <w:r w:rsidR="009801C9" w:rsidRPr="00746808">
        <w:t xml:space="preserve"> </w:t>
      </w:r>
      <w:r w:rsidRPr="00746808">
        <w:t>прыжку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отделение.</w:t>
      </w:r>
      <w:r w:rsidR="009801C9" w:rsidRPr="00746808">
        <w:t xml:space="preserve"> </w:t>
      </w:r>
      <w:r w:rsidRPr="00746808">
        <w:t>Действия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вободном</w:t>
      </w:r>
      <w:r w:rsidR="009801C9" w:rsidRPr="00746808">
        <w:t xml:space="preserve"> </w:t>
      </w:r>
      <w:r w:rsidRPr="00746808">
        <w:t>падении.</w:t>
      </w:r>
      <w:r w:rsidR="009801C9" w:rsidRPr="00746808">
        <w:t xml:space="preserve"> </w:t>
      </w:r>
      <w:r w:rsidRPr="00746808">
        <w:t>Управление</w:t>
      </w:r>
      <w:r w:rsidR="009801C9" w:rsidRPr="00746808">
        <w:t xml:space="preserve"> </w:t>
      </w:r>
      <w:r w:rsidRPr="00746808">
        <w:t>парашютом</w:t>
      </w:r>
      <w:r w:rsidR="009801C9" w:rsidRPr="00746808">
        <w:t xml:space="preserve"> </w:t>
      </w:r>
      <w:r w:rsidR="00AA1957" w:rsidRPr="00746808">
        <w:t>(план</w:t>
      </w:r>
      <w:r w:rsidR="009801C9" w:rsidRPr="00746808">
        <w:t xml:space="preserve"> </w:t>
      </w:r>
      <w:r w:rsidR="00AA1957" w:rsidRPr="00746808">
        <w:t>прыжка,</w:t>
      </w:r>
      <w:r w:rsidR="009801C9" w:rsidRPr="00746808">
        <w:t xml:space="preserve"> </w:t>
      </w:r>
      <w:r w:rsidR="00AA1957" w:rsidRPr="00746808">
        <w:t>проход</w:t>
      </w:r>
      <w:r w:rsidR="009801C9" w:rsidRPr="00746808">
        <w:t xml:space="preserve"> </w:t>
      </w:r>
      <w:r w:rsidR="00AA1957" w:rsidRPr="00746808">
        <w:t>«пеший</w:t>
      </w:r>
      <w:r w:rsidR="009801C9" w:rsidRPr="00746808">
        <w:t xml:space="preserve"> </w:t>
      </w:r>
      <w:r w:rsidR="00AA1957" w:rsidRPr="00746808">
        <w:t>по</w:t>
      </w:r>
      <w:r w:rsidR="009801C9" w:rsidRPr="00746808">
        <w:t xml:space="preserve"> </w:t>
      </w:r>
      <w:r w:rsidR="00AA1957" w:rsidRPr="00746808">
        <w:t>лётному»)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приземление.</w:t>
      </w:r>
      <w:r w:rsidR="009801C9" w:rsidRPr="00746808">
        <w:t xml:space="preserve"> </w:t>
      </w:r>
      <w:r w:rsidR="00B454A6" w:rsidRPr="00746808">
        <w:t>Сборка</w:t>
      </w:r>
      <w:r w:rsidR="009801C9" w:rsidRPr="00746808">
        <w:t xml:space="preserve"> </w:t>
      </w:r>
      <w:r w:rsidRPr="00746808">
        <w:t>парашюта</w:t>
      </w:r>
      <w:r w:rsidR="009801C9" w:rsidRPr="00746808">
        <w:t xml:space="preserve"> </w:t>
      </w:r>
      <w:r w:rsidRPr="00746808">
        <w:t>после</w:t>
      </w:r>
      <w:r w:rsidR="009801C9" w:rsidRPr="00746808">
        <w:t xml:space="preserve"> </w:t>
      </w:r>
      <w:r w:rsidRPr="00746808">
        <w:t>приземления.</w:t>
      </w:r>
    </w:p>
    <w:p w14:paraId="7E5E1BAA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46808">
        <w:rPr>
          <w:b/>
        </w:rPr>
        <w:t>Тема</w:t>
      </w:r>
      <w:r w:rsidR="009801C9" w:rsidRPr="00746808">
        <w:rPr>
          <w:b/>
        </w:rPr>
        <w:t xml:space="preserve"> </w:t>
      </w:r>
      <w:r w:rsidRPr="00746808">
        <w:rPr>
          <w:b/>
        </w:rPr>
        <w:t>4.</w:t>
      </w:r>
      <w:r w:rsidR="009801C9" w:rsidRPr="00746808">
        <w:rPr>
          <w:b/>
        </w:rPr>
        <w:t xml:space="preserve"> </w:t>
      </w:r>
      <w:r w:rsidRPr="00746808">
        <w:rPr>
          <w:b/>
        </w:rPr>
        <w:t>Меры</w:t>
      </w:r>
      <w:r w:rsidR="009801C9" w:rsidRPr="00746808">
        <w:rPr>
          <w:b/>
        </w:rPr>
        <w:t xml:space="preserve"> </w:t>
      </w:r>
      <w:r w:rsidRPr="00746808">
        <w:rPr>
          <w:b/>
        </w:rPr>
        <w:t>безопасности</w:t>
      </w:r>
      <w:r w:rsidR="009801C9" w:rsidRPr="00746808">
        <w:rPr>
          <w:b/>
        </w:rPr>
        <w:t xml:space="preserve"> </w:t>
      </w:r>
      <w:r w:rsidRPr="00746808">
        <w:rPr>
          <w:b/>
        </w:rPr>
        <w:t>при</w:t>
      </w:r>
      <w:r w:rsidR="009801C9" w:rsidRPr="00746808">
        <w:rPr>
          <w:b/>
        </w:rPr>
        <w:t xml:space="preserve"> </w:t>
      </w:r>
      <w:r w:rsidRPr="00746808">
        <w:rPr>
          <w:b/>
        </w:rPr>
        <w:t>выполнении</w:t>
      </w:r>
      <w:r w:rsidR="009801C9" w:rsidRPr="00746808">
        <w:rPr>
          <w:b/>
        </w:rPr>
        <w:t xml:space="preserve"> </w:t>
      </w:r>
      <w:r w:rsidRPr="00746808">
        <w:rPr>
          <w:b/>
        </w:rPr>
        <w:t>прыжков</w:t>
      </w:r>
      <w:r w:rsidR="009801C9" w:rsidRPr="00746808">
        <w:rPr>
          <w:b/>
        </w:rPr>
        <w:t xml:space="preserve"> </w:t>
      </w:r>
      <w:r w:rsidRPr="00746808">
        <w:rPr>
          <w:b/>
        </w:rPr>
        <w:t>с</w:t>
      </w:r>
      <w:r w:rsidR="009801C9" w:rsidRPr="00746808">
        <w:rPr>
          <w:b/>
        </w:rPr>
        <w:t xml:space="preserve"> </w:t>
      </w:r>
      <w:r w:rsidRPr="00746808">
        <w:rPr>
          <w:b/>
        </w:rPr>
        <w:t>парашютом.</w:t>
      </w:r>
    </w:p>
    <w:p w14:paraId="7B583194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</w:pPr>
      <w:r w:rsidRPr="00746808">
        <w:t>Правила</w:t>
      </w:r>
      <w:r w:rsidR="009801C9" w:rsidRPr="00746808">
        <w:t xml:space="preserve"> </w:t>
      </w:r>
      <w:r w:rsidRPr="00746808">
        <w:t>поведения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меры</w:t>
      </w:r>
      <w:r w:rsidR="009801C9" w:rsidRPr="00746808">
        <w:t xml:space="preserve"> </w:t>
      </w:r>
      <w:r w:rsidRPr="00746808">
        <w:t>безопасности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аэродроме,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летательном</w:t>
      </w:r>
      <w:r w:rsidR="009801C9" w:rsidRPr="00746808">
        <w:t xml:space="preserve"> </w:t>
      </w:r>
      <w:r w:rsidRPr="00746808">
        <w:t>аппарате,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подготовке</w:t>
      </w:r>
      <w:r w:rsidR="009801C9" w:rsidRPr="00746808">
        <w:t xml:space="preserve"> </w:t>
      </w:r>
      <w:r w:rsidRPr="00746808">
        <w:t>к</w:t>
      </w:r>
      <w:r w:rsidR="009801C9" w:rsidRPr="00746808">
        <w:t xml:space="preserve"> </w:t>
      </w:r>
      <w:r w:rsidRPr="00746808">
        <w:t>прыжкам,</w:t>
      </w:r>
      <w:r w:rsidR="009801C9" w:rsidRPr="00746808">
        <w:t xml:space="preserve"> </w:t>
      </w:r>
      <w:r w:rsidRPr="00746808">
        <w:t>выполнении</w:t>
      </w:r>
      <w:r w:rsidR="009801C9" w:rsidRPr="00746808">
        <w:t xml:space="preserve"> </w:t>
      </w:r>
      <w:r w:rsidRPr="00746808">
        <w:t>прыжков,</w:t>
      </w:r>
      <w:r w:rsidR="009801C9" w:rsidRPr="00746808">
        <w:t xml:space="preserve"> </w:t>
      </w:r>
      <w:r w:rsidRPr="00746808">
        <w:t>после</w:t>
      </w:r>
      <w:r w:rsidR="009801C9" w:rsidRPr="00746808">
        <w:t xml:space="preserve"> </w:t>
      </w:r>
      <w:r w:rsidRPr="00746808">
        <w:t>приземления.</w:t>
      </w:r>
      <w:r w:rsidR="009801C9" w:rsidRPr="00746808">
        <w:t xml:space="preserve"> </w:t>
      </w:r>
      <w:r w:rsidRPr="00746808">
        <w:t>Размещение</w:t>
      </w:r>
      <w:r w:rsidR="009801C9" w:rsidRPr="00746808">
        <w:t xml:space="preserve"> </w:t>
      </w:r>
      <w:r w:rsidRPr="00746808">
        <w:t>парашютистов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ЛА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очередность</w:t>
      </w:r>
      <w:r w:rsidR="009801C9" w:rsidRPr="00746808">
        <w:t xml:space="preserve"> </w:t>
      </w:r>
      <w:r w:rsidRPr="00746808">
        <w:t>отделения.</w:t>
      </w:r>
      <w:r w:rsidR="009801C9" w:rsidRPr="00746808">
        <w:t xml:space="preserve"> </w:t>
      </w:r>
      <w:r w:rsidRPr="00746808">
        <w:t>Сигналы,</w:t>
      </w:r>
      <w:r w:rsidR="009801C9" w:rsidRPr="00746808">
        <w:t xml:space="preserve"> </w:t>
      </w:r>
      <w:r w:rsidRPr="00746808">
        <w:t>подаваемые</w:t>
      </w:r>
      <w:r w:rsidR="009801C9" w:rsidRPr="00746808">
        <w:t xml:space="preserve"> </w:t>
      </w:r>
      <w:r w:rsidRPr="00746808">
        <w:t>экипажем</w:t>
      </w:r>
      <w:r w:rsidR="009801C9" w:rsidRPr="00746808">
        <w:t xml:space="preserve"> </w:t>
      </w:r>
      <w:r w:rsidRPr="00746808">
        <w:t>ЛА.</w:t>
      </w:r>
      <w:r w:rsidR="009801C9" w:rsidRPr="00746808">
        <w:t xml:space="preserve"> </w:t>
      </w:r>
      <w:r w:rsidRPr="00746808">
        <w:t>Проверка</w:t>
      </w:r>
      <w:r w:rsidR="009801C9" w:rsidRPr="00746808">
        <w:t xml:space="preserve"> </w:t>
      </w:r>
      <w:r w:rsidRPr="00746808">
        <w:t>парашютной</w:t>
      </w:r>
      <w:r w:rsidR="009801C9" w:rsidRPr="00746808">
        <w:t xml:space="preserve"> </w:t>
      </w:r>
      <w:r w:rsidRPr="00746808">
        <w:t>системы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снаряжения</w:t>
      </w:r>
      <w:r w:rsidR="009801C9" w:rsidRPr="00746808">
        <w:t xml:space="preserve"> </w:t>
      </w:r>
      <w:r w:rsidRPr="00746808">
        <w:t>перед</w:t>
      </w:r>
      <w:r w:rsidR="009801C9" w:rsidRPr="00746808">
        <w:t xml:space="preserve"> </w:t>
      </w:r>
      <w:r w:rsidRPr="00746808">
        <w:t>одеванием,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линии</w:t>
      </w:r>
      <w:r w:rsidR="009801C9" w:rsidRPr="00746808">
        <w:t xml:space="preserve"> </w:t>
      </w:r>
      <w:r w:rsidRPr="00746808">
        <w:t>стартового</w:t>
      </w:r>
      <w:r w:rsidR="009801C9" w:rsidRPr="00746808">
        <w:t xml:space="preserve"> </w:t>
      </w:r>
      <w:r w:rsidRPr="00746808">
        <w:t>осмотра</w:t>
      </w:r>
      <w:r w:rsidR="009801C9" w:rsidRPr="00746808">
        <w:t xml:space="preserve"> </w:t>
      </w:r>
      <w:r w:rsidR="00FF415A" w:rsidRPr="00746808">
        <w:t>(ЛСО)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амолете.</w:t>
      </w:r>
      <w:r w:rsidR="009801C9" w:rsidRPr="00746808">
        <w:t xml:space="preserve"> </w:t>
      </w:r>
      <w:r w:rsidRPr="00746808">
        <w:t>Самоконтроль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взаимоконтроль.</w:t>
      </w:r>
      <w:r w:rsidR="009801C9" w:rsidRPr="00746808">
        <w:t xml:space="preserve"> </w:t>
      </w:r>
      <w:r w:rsidRPr="00746808">
        <w:t>Требования</w:t>
      </w:r>
      <w:r w:rsidR="009801C9" w:rsidRPr="00746808">
        <w:t xml:space="preserve"> </w:t>
      </w:r>
      <w:r w:rsidRPr="00746808">
        <w:t>к</w:t>
      </w:r>
      <w:r w:rsidR="009801C9" w:rsidRPr="00746808">
        <w:t xml:space="preserve"> </w:t>
      </w:r>
      <w:r w:rsidRPr="00746808">
        <w:t>метеорологическим</w:t>
      </w:r>
      <w:r w:rsidR="009801C9" w:rsidRPr="00746808">
        <w:t xml:space="preserve"> </w:t>
      </w:r>
      <w:r w:rsidRPr="00746808">
        <w:t>условиям.</w:t>
      </w:r>
    </w:p>
    <w:p w14:paraId="0172FF78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</w:pPr>
      <w:r w:rsidRPr="00746808">
        <w:rPr>
          <w:b/>
          <w:u w:val="single"/>
        </w:rPr>
        <w:lastRenderedPageBreak/>
        <w:t>Наземная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подготовка:</w:t>
      </w:r>
      <w:r w:rsidR="009801C9" w:rsidRPr="00746808">
        <w:t xml:space="preserve"> </w:t>
      </w:r>
      <w:r w:rsidRPr="00746808">
        <w:t>подготовка</w:t>
      </w:r>
      <w:r w:rsidR="009801C9" w:rsidRPr="00746808">
        <w:t xml:space="preserve"> </w:t>
      </w:r>
      <w:r w:rsidRPr="00746808">
        <w:t>парашютной</w:t>
      </w:r>
      <w:r w:rsidR="009801C9" w:rsidRPr="00746808">
        <w:t xml:space="preserve"> </w:t>
      </w:r>
      <w:r w:rsidRPr="00746808">
        <w:t>системы</w:t>
      </w:r>
      <w:r w:rsidR="009801C9" w:rsidRPr="00746808">
        <w:t xml:space="preserve"> </w:t>
      </w:r>
      <w:r w:rsidRPr="00746808">
        <w:t>к</w:t>
      </w:r>
      <w:r w:rsidR="009801C9" w:rsidRPr="00746808">
        <w:t xml:space="preserve"> </w:t>
      </w:r>
      <w:r w:rsidRPr="00746808">
        <w:t>прыжку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осмотр,</w:t>
      </w:r>
      <w:r w:rsidR="009801C9" w:rsidRPr="00746808">
        <w:t xml:space="preserve"> </w:t>
      </w:r>
      <w:r w:rsidRPr="00746808">
        <w:t>подгонка</w:t>
      </w:r>
      <w:r w:rsidR="009801C9" w:rsidRPr="00746808">
        <w:t xml:space="preserve"> </w:t>
      </w:r>
      <w:r w:rsidRPr="00746808">
        <w:t>подвесной</w:t>
      </w:r>
      <w:r w:rsidR="009801C9" w:rsidRPr="00746808">
        <w:t xml:space="preserve"> </w:t>
      </w:r>
      <w:r w:rsidRPr="00746808">
        <w:t>системы.</w:t>
      </w:r>
      <w:r w:rsidR="009801C9" w:rsidRPr="00746808">
        <w:t xml:space="preserve"> </w:t>
      </w:r>
      <w:r w:rsidRPr="00746808">
        <w:t>Проверка</w:t>
      </w:r>
      <w:r w:rsidR="009801C9" w:rsidRPr="00746808">
        <w:t xml:space="preserve"> </w:t>
      </w:r>
      <w:r w:rsidRPr="00746808">
        <w:t>снаряжения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очки,</w:t>
      </w:r>
      <w:r w:rsidR="009801C9" w:rsidRPr="00746808">
        <w:t xml:space="preserve"> </w:t>
      </w:r>
      <w:r w:rsidRPr="00746808">
        <w:t>шлем,</w:t>
      </w:r>
      <w:r w:rsidR="009801C9" w:rsidRPr="00746808">
        <w:t xml:space="preserve"> </w:t>
      </w:r>
      <w:r w:rsidRPr="00746808">
        <w:t>комбинезон,</w:t>
      </w:r>
      <w:r w:rsidR="009801C9" w:rsidRPr="00746808">
        <w:t xml:space="preserve"> </w:t>
      </w:r>
      <w:r w:rsidRPr="00746808">
        <w:t>обувь,</w:t>
      </w:r>
      <w:r w:rsidR="009801C9" w:rsidRPr="00746808">
        <w:t xml:space="preserve"> </w:t>
      </w:r>
      <w:r w:rsidRPr="00746808">
        <w:t>перчатки,</w:t>
      </w:r>
      <w:r w:rsidR="009801C9" w:rsidRPr="00746808">
        <w:t xml:space="preserve"> </w:t>
      </w:r>
      <w:r w:rsidRPr="00746808">
        <w:t>высотомер,</w:t>
      </w:r>
      <w:r w:rsidR="009801C9" w:rsidRPr="00746808">
        <w:t xml:space="preserve"> </w:t>
      </w:r>
      <w:r w:rsidRPr="00746808">
        <w:t>радиостанция.</w:t>
      </w:r>
    </w:p>
    <w:p w14:paraId="33BF4615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46808">
        <w:rPr>
          <w:b/>
        </w:rPr>
        <w:t>Тема</w:t>
      </w:r>
      <w:r w:rsidR="009801C9" w:rsidRPr="00746808">
        <w:rPr>
          <w:b/>
        </w:rPr>
        <w:t xml:space="preserve"> </w:t>
      </w:r>
      <w:r w:rsidRPr="00746808">
        <w:rPr>
          <w:b/>
        </w:rPr>
        <w:t>5.</w:t>
      </w:r>
      <w:r w:rsidR="009801C9" w:rsidRPr="00746808">
        <w:rPr>
          <w:b/>
        </w:rPr>
        <w:t xml:space="preserve"> </w:t>
      </w:r>
      <w:r w:rsidRPr="00746808">
        <w:rPr>
          <w:b/>
        </w:rPr>
        <w:t>Действия</w:t>
      </w:r>
      <w:r w:rsidR="009801C9" w:rsidRPr="00746808">
        <w:rPr>
          <w:b/>
        </w:rPr>
        <w:t xml:space="preserve"> </w:t>
      </w:r>
      <w:r w:rsidRPr="00746808">
        <w:rPr>
          <w:b/>
        </w:rPr>
        <w:t>парашютиста</w:t>
      </w:r>
      <w:r w:rsidR="009801C9" w:rsidRPr="00746808">
        <w:rPr>
          <w:b/>
        </w:rPr>
        <w:t xml:space="preserve"> </w:t>
      </w:r>
      <w:r w:rsidRPr="00746808">
        <w:rPr>
          <w:b/>
        </w:rPr>
        <w:t>в</w:t>
      </w:r>
      <w:r w:rsidR="009801C9" w:rsidRPr="00746808">
        <w:rPr>
          <w:b/>
        </w:rPr>
        <w:t xml:space="preserve"> </w:t>
      </w:r>
      <w:r w:rsidRPr="00746808">
        <w:rPr>
          <w:b/>
        </w:rPr>
        <w:t>аварийных</w:t>
      </w:r>
      <w:r w:rsidR="009801C9" w:rsidRPr="00746808">
        <w:rPr>
          <w:b/>
        </w:rPr>
        <w:t xml:space="preserve"> </w:t>
      </w:r>
      <w:r w:rsidRPr="00746808">
        <w:rPr>
          <w:b/>
        </w:rPr>
        <w:t>ситуациях</w:t>
      </w:r>
      <w:r w:rsidR="009801C9" w:rsidRPr="00746808">
        <w:rPr>
          <w:b/>
        </w:rPr>
        <w:t xml:space="preserve"> </w:t>
      </w:r>
      <w:r w:rsidRPr="00746808">
        <w:rPr>
          <w:b/>
        </w:rPr>
        <w:t>(особых</w:t>
      </w:r>
      <w:r w:rsidR="009801C9" w:rsidRPr="00746808">
        <w:rPr>
          <w:b/>
        </w:rPr>
        <w:t xml:space="preserve"> </w:t>
      </w:r>
      <w:r w:rsidRPr="00746808">
        <w:rPr>
          <w:b/>
        </w:rPr>
        <w:t>случаях)</w:t>
      </w:r>
      <w:r w:rsidR="009801C9" w:rsidRPr="00746808">
        <w:rPr>
          <w:b/>
        </w:rPr>
        <w:t xml:space="preserve"> </w:t>
      </w:r>
      <w:r w:rsidRPr="00746808">
        <w:rPr>
          <w:b/>
        </w:rPr>
        <w:t>при</w:t>
      </w:r>
      <w:r w:rsidR="009801C9" w:rsidRPr="00746808">
        <w:rPr>
          <w:b/>
        </w:rPr>
        <w:t xml:space="preserve"> </w:t>
      </w:r>
      <w:r w:rsidRPr="00746808">
        <w:rPr>
          <w:b/>
        </w:rPr>
        <w:t>выполнении</w:t>
      </w:r>
      <w:r w:rsidR="009801C9" w:rsidRPr="00746808">
        <w:rPr>
          <w:b/>
        </w:rPr>
        <w:t xml:space="preserve"> </w:t>
      </w:r>
      <w:r w:rsidRPr="00746808">
        <w:rPr>
          <w:b/>
        </w:rPr>
        <w:t>прыжка</w:t>
      </w:r>
      <w:r w:rsidR="009801C9" w:rsidRPr="00746808">
        <w:rPr>
          <w:b/>
        </w:rPr>
        <w:t xml:space="preserve"> </w:t>
      </w:r>
      <w:r w:rsidRPr="00746808">
        <w:rPr>
          <w:b/>
        </w:rPr>
        <w:t>с</w:t>
      </w:r>
      <w:r w:rsidR="009801C9" w:rsidRPr="00746808">
        <w:rPr>
          <w:b/>
        </w:rPr>
        <w:t xml:space="preserve"> </w:t>
      </w:r>
      <w:r w:rsidRPr="00746808">
        <w:rPr>
          <w:b/>
        </w:rPr>
        <w:t>парашютом.</w:t>
      </w:r>
      <w:r w:rsidR="009801C9" w:rsidRPr="00746808">
        <w:rPr>
          <w:b/>
        </w:rPr>
        <w:t xml:space="preserve"> </w:t>
      </w:r>
    </w:p>
    <w:p w14:paraId="4BF062E7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</w:pPr>
      <w:r w:rsidRPr="00746808">
        <w:t>Типы</w:t>
      </w:r>
      <w:r w:rsidR="009801C9" w:rsidRPr="00746808">
        <w:t xml:space="preserve"> </w:t>
      </w:r>
      <w:r w:rsidRPr="00746808">
        <w:t>особых</w:t>
      </w:r>
      <w:r w:rsidR="009801C9" w:rsidRPr="00746808">
        <w:t xml:space="preserve"> </w:t>
      </w:r>
      <w:r w:rsidRPr="00746808">
        <w:t>случаев.</w:t>
      </w:r>
      <w:r w:rsidR="009801C9" w:rsidRPr="00746808">
        <w:t xml:space="preserve"> </w:t>
      </w:r>
      <w:r w:rsidRPr="00746808">
        <w:t>Действия</w:t>
      </w:r>
      <w:r w:rsidR="009801C9" w:rsidRPr="00746808">
        <w:t xml:space="preserve"> </w:t>
      </w:r>
      <w:r w:rsidRPr="00746808">
        <w:t>парашютистов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аварийных</w:t>
      </w:r>
      <w:r w:rsidR="009801C9" w:rsidRPr="00746808">
        <w:t xml:space="preserve"> </w:t>
      </w:r>
      <w:r w:rsidRPr="00746808">
        <w:t>ситуациях:</w:t>
      </w:r>
      <w:r w:rsidR="009801C9" w:rsidRPr="00746808">
        <w:t xml:space="preserve"> </w:t>
      </w:r>
      <w:r w:rsidRPr="00746808">
        <w:t>особые</w:t>
      </w:r>
      <w:r w:rsidR="009801C9" w:rsidRPr="00746808">
        <w:t xml:space="preserve"> </w:t>
      </w:r>
      <w:r w:rsidRPr="00746808">
        <w:t>случаи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ЛА,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вободном</w:t>
      </w:r>
      <w:r w:rsidR="009801C9" w:rsidRPr="00746808">
        <w:t xml:space="preserve"> </w:t>
      </w:r>
      <w:r w:rsidRPr="00746808">
        <w:t>падении,</w:t>
      </w:r>
      <w:r w:rsidR="009801C9" w:rsidRPr="00746808">
        <w:t xml:space="preserve"> </w:t>
      </w:r>
      <w:r w:rsidRPr="00746808">
        <w:t>во</w:t>
      </w:r>
      <w:r w:rsidR="009801C9" w:rsidRPr="00746808">
        <w:t xml:space="preserve"> </w:t>
      </w:r>
      <w:r w:rsidRPr="00746808">
        <w:t>время</w:t>
      </w:r>
      <w:r w:rsidR="009801C9" w:rsidRPr="00746808">
        <w:t xml:space="preserve"> </w:t>
      </w:r>
      <w:r w:rsidRPr="00746808">
        <w:t>раскрытия</w:t>
      </w:r>
      <w:r w:rsidR="009801C9" w:rsidRPr="00746808">
        <w:t xml:space="preserve"> </w:t>
      </w:r>
      <w:r w:rsidRPr="00746808">
        <w:t>парашюта,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парашютировании,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приземлении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препятствия.</w:t>
      </w:r>
      <w:r w:rsidR="009801C9" w:rsidRPr="00746808">
        <w:t xml:space="preserve"> </w:t>
      </w:r>
      <w:r w:rsidRPr="00746808">
        <w:t>Меры</w:t>
      </w:r>
      <w:r w:rsidR="009801C9" w:rsidRPr="00746808">
        <w:t xml:space="preserve"> </w:t>
      </w:r>
      <w:r w:rsidRPr="00746808">
        <w:t>безопасности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этом.</w:t>
      </w:r>
      <w:r w:rsidR="009801C9" w:rsidRPr="00746808">
        <w:t xml:space="preserve"> </w:t>
      </w:r>
      <w:r w:rsidR="00613C3A" w:rsidRPr="00746808">
        <w:t>Действия</w:t>
      </w:r>
      <w:r w:rsidR="009801C9" w:rsidRPr="00746808">
        <w:t xml:space="preserve"> </w:t>
      </w:r>
      <w:r w:rsidR="00613C3A" w:rsidRPr="00746808">
        <w:t>при</w:t>
      </w:r>
      <w:r w:rsidR="009801C9" w:rsidRPr="00746808">
        <w:t xml:space="preserve"> </w:t>
      </w:r>
      <w:r w:rsidR="00B454A6" w:rsidRPr="00746808">
        <w:t>раскрыти</w:t>
      </w:r>
      <w:r w:rsidR="00613C3A" w:rsidRPr="00746808">
        <w:t>и</w:t>
      </w:r>
      <w:r w:rsidR="009801C9" w:rsidRPr="00746808">
        <w:t xml:space="preserve"> </w:t>
      </w:r>
      <w:r w:rsidR="008B20F1" w:rsidRPr="00746808">
        <w:t>запасного</w:t>
      </w:r>
      <w:r w:rsidR="009801C9" w:rsidRPr="00746808">
        <w:t xml:space="preserve"> </w:t>
      </w:r>
      <w:r w:rsidR="008B20F1" w:rsidRPr="00746808">
        <w:t>парашюта</w:t>
      </w:r>
      <w:r w:rsidR="009801C9" w:rsidRPr="00746808">
        <w:t xml:space="preserve"> </w:t>
      </w:r>
      <w:r w:rsidR="00613C3A" w:rsidRPr="00746808">
        <w:t>при</w:t>
      </w:r>
      <w:r w:rsidR="009801C9" w:rsidRPr="00746808">
        <w:t xml:space="preserve"> </w:t>
      </w:r>
      <w:r w:rsidR="00613C3A" w:rsidRPr="00746808">
        <w:t>отказах</w:t>
      </w:r>
      <w:r w:rsidR="009801C9" w:rsidRPr="00746808">
        <w:t xml:space="preserve"> </w:t>
      </w:r>
      <w:r w:rsidR="00613C3A" w:rsidRPr="00746808">
        <w:t>основного</w:t>
      </w:r>
      <w:r w:rsidR="009801C9" w:rsidRPr="00746808">
        <w:t xml:space="preserve"> </w:t>
      </w:r>
      <w:r w:rsidR="00613C3A" w:rsidRPr="00746808">
        <w:t>парашюта</w:t>
      </w:r>
      <w:r w:rsidR="008B20F1" w:rsidRPr="00746808">
        <w:t>.</w:t>
      </w:r>
      <w:r w:rsidR="009801C9" w:rsidRPr="00746808">
        <w:t xml:space="preserve"> </w:t>
      </w:r>
      <w:r w:rsidR="003F30F9" w:rsidRPr="00746808">
        <w:t>Действия</w:t>
      </w:r>
      <w:r w:rsidR="009801C9" w:rsidRPr="00746808">
        <w:t xml:space="preserve"> </w:t>
      </w:r>
      <w:r w:rsidR="003F30F9" w:rsidRPr="00746808">
        <w:t>парашютиста</w:t>
      </w:r>
      <w:r w:rsidR="009801C9" w:rsidRPr="00746808">
        <w:t xml:space="preserve"> </w:t>
      </w:r>
      <w:r w:rsidR="003F30F9" w:rsidRPr="00746808">
        <w:t>под</w:t>
      </w:r>
      <w:r w:rsidR="009801C9" w:rsidRPr="00746808">
        <w:t xml:space="preserve"> </w:t>
      </w:r>
      <w:r w:rsidR="003F30F9" w:rsidRPr="00746808">
        <w:t>двумя</w:t>
      </w:r>
      <w:r w:rsidR="009801C9" w:rsidRPr="00746808">
        <w:t xml:space="preserve"> </w:t>
      </w:r>
      <w:r w:rsidR="003F30F9" w:rsidRPr="00746808">
        <w:t>парашютами</w:t>
      </w:r>
      <w:r w:rsidR="009801C9" w:rsidRPr="00746808">
        <w:t xml:space="preserve"> </w:t>
      </w:r>
      <w:r w:rsidR="00821DD6" w:rsidRPr="00746808">
        <w:t>(основной</w:t>
      </w:r>
      <w:r w:rsidR="009801C9" w:rsidRPr="00746808">
        <w:t xml:space="preserve"> </w:t>
      </w:r>
      <w:r w:rsidR="00821DD6" w:rsidRPr="00746808">
        <w:t>и</w:t>
      </w:r>
      <w:r w:rsidR="009801C9" w:rsidRPr="00746808">
        <w:t xml:space="preserve"> </w:t>
      </w:r>
      <w:r w:rsidR="00821DD6" w:rsidRPr="00746808">
        <w:t>запасной)</w:t>
      </w:r>
      <w:r w:rsidR="003F30F9" w:rsidRPr="00746808">
        <w:t>.</w:t>
      </w:r>
      <w:r w:rsidR="009801C9" w:rsidRPr="00746808">
        <w:t xml:space="preserve"> </w:t>
      </w:r>
      <w:r w:rsidR="003F30F9" w:rsidRPr="00746808">
        <w:t>Техника</w:t>
      </w:r>
      <w:r w:rsidR="009801C9" w:rsidRPr="00746808">
        <w:t xml:space="preserve"> </w:t>
      </w:r>
      <w:r w:rsidR="003F30F9" w:rsidRPr="00746808">
        <w:t>приземления.</w:t>
      </w:r>
    </w:p>
    <w:p w14:paraId="600F2400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</w:pPr>
      <w:r w:rsidRPr="00746808">
        <w:rPr>
          <w:b/>
          <w:u w:val="single"/>
        </w:rPr>
        <w:t>Наземная</w:t>
      </w:r>
      <w:r w:rsidR="009801C9" w:rsidRPr="00746808">
        <w:rPr>
          <w:b/>
          <w:u w:val="single"/>
        </w:rPr>
        <w:t xml:space="preserve"> </w:t>
      </w:r>
      <w:r w:rsidRPr="00746808">
        <w:rPr>
          <w:b/>
          <w:u w:val="single"/>
        </w:rPr>
        <w:t>подготовка:</w:t>
      </w:r>
      <w:r w:rsidR="009801C9" w:rsidRPr="00746808">
        <w:t xml:space="preserve"> </w:t>
      </w:r>
      <w:r w:rsidR="002B155A" w:rsidRPr="00746808">
        <w:t>определение</w:t>
      </w:r>
      <w:r w:rsidR="009801C9" w:rsidRPr="00746808">
        <w:t xml:space="preserve"> </w:t>
      </w:r>
      <w:r w:rsidR="002B155A" w:rsidRPr="00746808">
        <w:t>вида</w:t>
      </w:r>
      <w:r w:rsidR="009801C9" w:rsidRPr="00746808">
        <w:t xml:space="preserve"> </w:t>
      </w:r>
      <w:r w:rsidR="002B155A" w:rsidRPr="00746808">
        <w:t>отказа,</w:t>
      </w:r>
      <w:r w:rsidR="009801C9" w:rsidRPr="00746808">
        <w:t xml:space="preserve"> </w:t>
      </w:r>
      <w:r w:rsidRPr="00746808">
        <w:t>отработка</w:t>
      </w:r>
      <w:r w:rsidR="009801C9" w:rsidRPr="00746808">
        <w:t xml:space="preserve"> </w:t>
      </w:r>
      <w:r w:rsidRPr="00746808">
        <w:t>техники</w:t>
      </w:r>
      <w:r w:rsidR="009801C9" w:rsidRPr="00746808">
        <w:t xml:space="preserve"> </w:t>
      </w:r>
      <w:r w:rsidRPr="00746808">
        <w:t>отцепки</w:t>
      </w:r>
      <w:r w:rsidR="009801C9" w:rsidRPr="00746808">
        <w:t xml:space="preserve"> </w:t>
      </w:r>
      <w:r w:rsidRPr="00746808">
        <w:t>отказавшего</w:t>
      </w:r>
      <w:r w:rsidR="009801C9" w:rsidRPr="00746808">
        <w:t xml:space="preserve"> </w:t>
      </w:r>
      <w:r w:rsidRPr="00746808">
        <w:t>основного</w:t>
      </w:r>
      <w:r w:rsidR="009801C9" w:rsidRPr="00746808">
        <w:t xml:space="preserve"> </w:t>
      </w:r>
      <w:r w:rsidRPr="00746808">
        <w:t>парашюта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применения</w:t>
      </w:r>
      <w:r w:rsidR="009801C9" w:rsidRPr="00746808">
        <w:t xml:space="preserve"> </w:t>
      </w:r>
      <w:r w:rsidRPr="00746808">
        <w:t>запасного</w:t>
      </w:r>
      <w:r w:rsidR="009801C9" w:rsidRPr="00746808">
        <w:t xml:space="preserve"> </w:t>
      </w:r>
      <w:r w:rsidRPr="00746808">
        <w:t>парашюта.</w:t>
      </w:r>
    </w:p>
    <w:p w14:paraId="3FE501B2" w14:textId="77777777" w:rsidR="00D90CB1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</w:pPr>
      <w:r w:rsidRPr="00746808">
        <w:rPr>
          <w:b/>
        </w:rPr>
        <w:t>Зачет.</w:t>
      </w:r>
    </w:p>
    <w:p w14:paraId="4F7EE081" w14:textId="77777777" w:rsidR="00091072" w:rsidRPr="00746808" w:rsidRDefault="00091072" w:rsidP="00855F31">
      <w:pPr>
        <w:widowControl w:val="0"/>
        <w:autoSpaceDE w:val="0"/>
        <w:autoSpaceDN w:val="0"/>
        <w:adjustRightInd w:val="0"/>
        <w:ind w:firstLine="709"/>
        <w:jc w:val="both"/>
      </w:pPr>
      <w:r w:rsidRPr="00746808">
        <w:t>Комплекс</w:t>
      </w:r>
      <w:r w:rsidR="009801C9" w:rsidRPr="00746808">
        <w:t xml:space="preserve"> </w:t>
      </w:r>
      <w:r w:rsidRPr="00746808">
        <w:t>действий</w:t>
      </w:r>
      <w:r w:rsidR="009801C9" w:rsidRPr="00746808">
        <w:t xml:space="preserve"> </w:t>
      </w:r>
      <w:r w:rsidRPr="00746808">
        <w:t>парашютиста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выполнении</w:t>
      </w:r>
      <w:r w:rsidR="009801C9" w:rsidRPr="00746808">
        <w:t xml:space="preserve"> </w:t>
      </w:r>
      <w:r w:rsidRPr="00746808">
        <w:t>прыжка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парашютом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отделение,</w:t>
      </w:r>
      <w:r w:rsidR="009801C9" w:rsidRPr="00746808">
        <w:t xml:space="preserve"> </w:t>
      </w:r>
      <w:r w:rsidRPr="00746808">
        <w:t>свободное</w:t>
      </w:r>
      <w:r w:rsidR="009801C9" w:rsidRPr="00746808">
        <w:t xml:space="preserve"> </w:t>
      </w:r>
      <w:r w:rsidRPr="00746808">
        <w:t>падение,</w:t>
      </w:r>
      <w:r w:rsidR="009801C9" w:rsidRPr="00746808">
        <w:t xml:space="preserve"> </w:t>
      </w:r>
      <w:r w:rsidRPr="00746808">
        <w:t>раскрытие</w:t>
      </w:r>
      <w:r w:rsidR="009801C9" w:rsidRPr="00746808">
        <w:t xml:space="preserve"> </w:t>
      </w:r>
      <w:r w:rsidRPr="00746808">
        <w:t>парашюта,</w:t>
      </w:r>
      <w:r w:rsidR="009801C9" w:rsidRPr="00746808">
        <w:t xml:space="preserve"> </w:t>
      </w:r>
      <w:r w:rsidRPr="00746808">
        <w:t>парашютирование,</w:t>
      </w:r>
      <w:r w:rsidR="009801C9" w:rsidRPr="00746808">
        <w:t xml:space="preserve"> </w:t>
      </w:r>
      <w:r w:rsidRPr="00746808">
        <w:t>приземление.</w:t>
      </w:r>
      <w:r w:rsidR="009801C9" w:rsidRPr="00746808">
        <w:t xml:space="preserve"> </w:t>
      </w:r>
      <w:r w:rsidRPr="00746808">
        <w:t>Сборка</w:t>
      </w:r>
      <w:r w:rsidR="009801C9" w:rsidRPr="00746808">
        <w:t xml:space="preserve"> </w:t>
      </w:r>
      <w:r w:rsidRPr="00746808">
        <w:t>парашюта</w:t>
      </w:r>
      <w:r w:rsidR="009801C9" w:rsidRPr="00746808">
        <w:t xml:space="preserve"> </w:t>
      </w:r>
      <w:r w:rsidRPr="00746808">
        <w:t>после</w:t>
      </w:r>
      <w:r w:rsidR="009801C9" w:rsidRPr="00746808">
        <w:t xml:space="preserve"> </w:t>
      </w:r>
      <w:r w:rsidRPr="00746808">
        <w:t>прыжка.</w:t>
      </w:r>
      <w:r w:rsidR="009801C9" w:rsidRPr="00746808">
        <w:t xml:space="preserve"> </w:t>
      </w:r>
      <w:r w:rsidRPr="00746808">
        <w:t>Действия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возникновении</w:t>
      </w:r>
      <w:r w:rsidR="009801C9" w:rsidRPr="00746808">
        <w:t xml:space="preserve"> </w:t>
      </w:r>
      <w:r w:rsidRPr="00746808">
        <w:t>аварийных</w:t>
      </w:r>
      <w:r w:rsidR="009801C9" w:rsidRPr="00746808">
        <w:t xml:space="preserve"> </w:t>
      </w:r>
      <w:r w:rsidRPr="00746808">
        <w:t>ситуаций: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ЛА,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отделении,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вободном</w:t>
      </w:r>
      <w:r w:rsidR="009801C9" w:rsidRPr="00746808">
        <w:t xml:space="preserve"> </w:t>
      </w:r>
      <w:r w:rsidRPr="00746808">
        <w:t>падении,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раскрытии</w:t>
      </w:r>
      <w:r w:rsidR="009801C9" w:rsidRPr="00746808">
        <w:t xml:space="preserve"> </w:t>
      </w:r>
      <w:r w:rsidRPr="00746808">
        <w:t>парашюта,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парашютировании,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приземлении.</w:t>
      </w:r>
    </w:p>
    <w:p w14:paraId="5177A2B5" w14:textId="77777777" w:rsidR="00CD6217" w:rsidRPr="00567AD9" w:rsidRDefault="00CD6217" w:rsidP="00567AD9">
      <w:pPr>
        <w:rPr>
          <w:b/>
          <w:sz w:val="22"/>
          <w:szCs w:val="22"/>
        </w:rPr>
      </w:pPr>
      <w:r w:rsidRPr="00567AD9">
        <w:rPr>
          <w:sz w:val="22"/>
          <w:szCs w:val="22"/>
        </w:rPr>
        <w:br w:type="page"/>
      </w:r>
    </w:p>
    <w:p w14:paraId="75A9DE88" w14:textId="77777777" w:rsidR="00AE023E" w:rsidRPr="002845E8" w:rsidRDefault="00196732" w:rsidP="002845E8">
      <w:pPr>
        <w:pStyle w:val="1"/>
        <w:rPr>
          <w:sz w:val="26"/>
          <w:szCs w:val="26"/>
        </w:rPr>
      </w:pPr>
      <w:bookmarkStart w:id="5" w:name="_Toc392321343"/>
      <w:r w:rsidRPr="002845E8">
        <w:rPr>
          <w:sz w:val="26"/>
          <w:szCs w:val="26"/>
        </w:rPr>
        <w:lastRenderedPageBreak/>
        <w:t>ТЕМА</w:t>
      </w:r>
      <w:r w:rsidR="009801C9" w:rsidRPr="002845E8">
        <w:rPr>
          <w:sz w:val="26"/>
          <w:szCs w:val="26"/>
        </w:rPr>
        <w:t xml:space="preserve"> </w:t>
      </w:r>
      <w:r w:rsidRPr="002845E8">
        <w:rPr>
          <w:sz w:val="26"/>
          <w:szCs w:val="26"/>
        </w:rPr>
        <w:t>1.</w:t>
      </w:r>
      <w:r w:rsidR="009801C9" w:rsidRPr="002845E8">
        <w:rPr>
          <w:sz w:val="26"/>
          <w:szCs w:val="26"/>
        </w:rPr>
        <w:t xml:space="preserve"> </w:t>
      </w:r>
      <w:r w:rsidRPr="002845E8">
        <w:rPr>
          <w:sz w:val="26"/>
          <w:szCs w:val="26"/>
        </w:rPr>
        <w:t>ОРГАНИЗАЦИЯ</w:t>
      </w:r>
      <w:r w:rsidR="009801C9" w:rsidRPr="002845E8">
        <w:rPr>
          <w:sz w:val="26"/>
          <w:szCs w:val="26"/>
        </w:rPr>
        <w:t xml:space="preserve"> </w:t>
      </w:r>
      <w:r w:rsidRPr="002845E8">
        <w:rPr>
          <w:sz w:val="26"/>
          <w:szCs w:val="26"/>
        </w:rPr>
        <w:t>И</w:t>
      </w:r>
      <w:r w:rsidR="009801C9" w:rsidRPr="002845E8">
        <w:rPr>
          <w:sz w:val="26"/>
          <w:szCs w:val="26"/>
        </w:rPr>
        <w:t xml:space="preserve"> </w:t>
      </w:r>
      <w:r w:rsidRPr="002845E8">
        <w:rPr>
          <w:sz w:val="26"/>
          <w:szCs w:val="26"/>
        </w:rPr>
        <w:t>ПРОВЕДЕНИЕ</w:t>
      </w:r>
      <w:r w:rsidR="00120093">
        <w:rPr>
          <w:sz w:val="26"/>
          <w:szCs w:val="26"/>
        </w:rPr>
        <w:br/>
      </w:r>
      <w:r w:rsidRPr="002845E8">
        <w:rPr>
          <w:sz w:val="26"/>
          <w:szCs w:val="26"/>
        </w:rPr>
        <w:t>НАЧАЛЬНОЙ</w:t>
      </w:r>
      <w:r w:rsidR="009801C9" w:rsidRPr="002845E8">
        <w:rPr>
          <w:sz w:val="26"/>
          <w:szCs w:val="26"/>
        </w:rPr>
        <w:t xml:space="preserve"> </w:t>
      </w:r>
      <w:r w:rsidRPr="002845E8">
        <w:rPr>
          <w:sz w:val="26"/>
          <w:szCs w:val="26"/>
        </w:rPr>
        <w:t>ПАРАШЮТНОЙ</w:t>
      </w:r>
      <w:r w:rsidR="009801C9" w:rsidRPr="002845E8">
        <w:rPr>
          <w:sz w:val="26"/>
          <w:szCs w:val="26"/>
        </w:rPr>
        <w:t xml:space="preserve"> </w:t>
      </w:r>
      <w:r w:rsidRPr="002845E8">
        <w:rPr>
          <w:sz w:val="26"/>
          <w:szCs w:val="26"/>
        </w:rPr>
        <w:t>ПОДГОТОВКИ</w:t>
      </w:r>
      <w:bookmarkEnd w:id="5"/>
    </w:p>
    <w:p w14:paraId="10CAED03" w14:textId="77777777" w:rsidR="00AB06F4" w:rsidRPr="00746808" w:rsidRDefault="005471F2" w:rsidP="00120093">
      <w:pPr>
        <w:ind w:firstLine="709"/>
        <w:jc w:val="both"/>
        <w:rPr>
          <w:b/>
        </w:rPr>
      </w:pPr>
      <w:r w:rsidRPr="00746808">
        <w:rPr>
          <w:b/>
        </w:rPr>
        <w:t>Краткая и</w:t>
      </w:r>
      <w:r w:rsidR="00A13ADF" w:rsidRPr="00746808">
        <w:rPr>
          <w:b/>
        </w:rPr>
        <w:t>стория</w:t>
      </w:r>
      <w:r w:rsidR="009801C9" w:rsidRPr="00746808">
        <w:rPr>
          <w:b/>
        </w:rPr>
        <w:t xml:space="preserve"> </w:t>
      </w:r>
      <w:r w:rsidR="00A13ADF" w:rsidRPr="00746808">
        <w:rPr>
          <w:b/>
        </w:rPr>
        <w:t>развития</w:t>
      </w:r>
      <w:r w:rsidR="009801C9" w:rsidRPr="00746808">
        <w:rPr>
          <w:b/>
        </w:rPr>
        <w:t xml:space="preserve"> </w:t>
      </w:r>
      <w:r w:rsidR="00A13ADF" w:rsidRPr="00746808">
        <w:rPr>
          <w:b/>
        </w:rPr>
        <w:t>парашютизма.</w:t>
      </w:r>
    </w:p>
    <w:p w14:paraId="53F34B41" w14:textId="77777777" w:rsidR="000F20A1" w:rsidRPr="00746808" w:rsidRDefault="00BB5170" w:rsidP="00120093">
      <w:pPr>
        <w:ind w:firstLine="709"/>
        <w:jc w:val="both"/>
        <w:rPr>
          <w:b/>
        </w:rPr>
      </w:pPr>
      <w:r w:rsidRPr="00746808">
        <w:t>Её</w:t>
      </w:r>
      <w:r w:rsidR="009801C9" w:rsidRPr="00746808">
        <w:t xml:space="preserve"> </w:t>
      </w:r>
      <w:r w:rsidR="000F20A1" w:rsidRPr="00746808">
        <w:t>условно</w:t>
      </w:r>
      <w:r w:rsidR="009801C9" w:rsidRPr="00746808">
        <w:t xml:space="preserve"> </w:t>
      </w:r>
      <w:r w:rsidR="000F20A1" w:rsidRPr="00746808">
        <w:t>можно</w:t>
      </w:r>
      <w:r w:rsidR="009801C9" w:rsidRPr="00746808">
        <w:t xml:space="preserve"> </w:t>
      </w:r>
      <w:r w:rsidR="000F20A1" w:rsidRPr="00746808">
        <w:t>разделить</w:t>
      </w:r>
      <w:r w:rsidR="009801C9" w:rsidRPr="00746808">
        <w:t xml:space="preserve"> </w:t>
      </w:r>
      <w:r w:rsidR="000F20A1" w:rsidRPr="00746808">
        <w:t>на</w:t>
      </w:r>
      <w:r w:rsidR="009801C9" w:rsidRPr="00746808">
        <w:t xml:space="preserve"> </w:t>
      </w:r>
      <w:r w:rsidR="000F20A1" w:rsidRPr="00746808">
        <w:t>четыре</w:t>
      </w:r>
      <w:r w:rsidR="009801C9" w:rsidRPr="00746808">
        <w:t xml:space="preserve"> </w:t>
      </w:r>
      <w:r w:rsidR="000F20A1" w:rsidRPr="00746808">
        <w:t>этапа:</w:t>
      </w:r>
    </w:p>
    <w:p w14:paraId="379ADB2C" w14:textId="77777777" w:rsidR="000F20A1" w:rsidRPr="00746808" w:rsidRDefault="000F20A1" w:rsidP="00103667">
      <w:pPr>
        <w:jc w:val="both"/>
      </w:pPr>
      <w:r w:rsidRPr="00746808">
        <w:t>Первый</w:t>
      </w:r>
      <w:r w:rsidR="009801C9" w:rsidRPr="00746808">
        <w:t xml:space="preserve"> </w:t>
      </w:r>
      <w:r w:rsidRPr="00746808">
        <w:t>этап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теоретический</w:t>
      </w:r>
      <w:r w:rsidR="009801C9" w:rsidRPr="00746808">
        <w:t xml:space="preserve"> </w:t>
      </w:r>
      <w:r w:rsidRPr="00746808">
        <w:t>(1495</w:t>
      </w:r>
      <w:r w:rsidR="00BB5170" w:rsidRPr="00746808">
        <w:t>-</w:t>
      </w:r>
      <w:r w:rsidRPr="00746808">
        <w:t>1783гг</w:t>
      </w:r>
      <w:r w:rsidR="00BB5170" w:rsidRPr="00746808">
        <w:t>.</w:t>
      </w:r>
      <w:r w:rsidRPr="00746808">
        <w:t>);</w:t>
      </w:r>
    </w:p>
    <w:p w14:paraId="4AD709AA" w14:textId="77777777" w:rsidR="000F20A1" w:rsidRPr="00746808" w:rsidRDefault="000F20A1" w:rsidP="00103667">
      <w:pPr>
        <w:jc w:val="both"/>
      </w:pPr>
      <w:r w:rsidRPr="00746808">
        <w:t>Второй</w:t>
      </w:r>
      <w:r w:rsidR="009801C9" w:rsidRPr="00746808">
        <w:t xml:space="preserve"> </w:t>
      </w:r>
      <w:r w:rsidRPr="00746808">
        <w:t>этап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испытательный</w:t>
      </w:r>
      <w:r w:rsidR="009801C9" w:rsidRPr="00746808">
        <w:t xml:space="preserve"> </w:t>
      </w:r>
      <w:r w:rsidRPr="00746808">
        <w:t>(1783</w:t>
      </w:r>
      <w:r w:rsidR="00BB5170" w:rsidRPr="00746808">
        <w:t>-</w:t>
      </w:r>
      <w:r w:rsidRPr="00746808">
        <w:t>19</w:t>
      </w:r>
      <w:r w:rsidR="006A2DA3" w:rsidRPr="00746808">
        <w:t>30</w:t>
      </w:r>
      <w:r w:rsidRPr="00746808">
        <w:t>гг</w:t>
      </w:r>
      <w:r w:rsidR="00BB5170" w:rsidRPr="00746808">
        <w:t>.</w:t>
      </w:r>
      <w:r w:rsidRPr="00746808">
        <w:t>);</w:t>
      </w:r>
    </w:p>
    <w:p w14:paraId="369AA111" w14:textId="77777777" w:rsidR="000F20A1" w:rsidRPr="00746808" w:rsidRDefault="000F20A1" w:rsidP="00103667">
      <w:pPr>
        <w:jc w:val="both"/>
      </w:pPr>
      <w:r w:rsidRPr="00746808">
        <w:t>Третий</w:t>
      </w:r>
      <w:r w:rsidR="009801C9" w:rsidRPr="00746808">
        <w:t xml:space="preserve"> </w:t>
      </w:r>
      <w:r w:rsidRPr="00746808">
        <w:t>этап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период</w:t>
      </w:r>
      <w:r w:rsidR="009801C9" w:rsidRPr="00746808">
        <w:t xml:space="preserve"> </w:t>
      </w:r>
      <w:r w:rsidR="005471F2" w:rsidRPr="00746808">
        <w:t>раз</w:t>
      </w:r>
      <w:r w:rsidRPr="00746808">
        <w:t>вития</w:t>
      </w:r>
      <w:r w:rsidR="009801C9" w:rsidRPr="00746808">
        <w:t xml:space="preserve"> </w:t>
      </w:r>
      <w:r w:rsidRPr="00746808">
        <w:t>(1930</w:t>
      </w:r>
      <w:r w:rsidR="00BB5170" w:rsidRPr="00746808">
        <w:t>-1</w:t>
      </w:r>
      <w:r w:rsidRPr="00746808">
        <w:t>992гг</w:t>
      </w:r>
      <w:r w:rsidR="00197B1F" w:rsidRPr="00746808">
        <w:t>.</w:t>
      </w:r>
      <w:r w:rsidRPr="00746808">
        <w:t>);</w:t>
      </w:r>
    </w:p>
    <w:p w14:paraId="6521C8A3" w14:textId="77777777" w:rsidR="000F20A1" w:rsidRPr="00746808" w:rsidRDefault="000F20A1" w:rsidP="00103667">
      <w:pPr>
        <w:jc w:val="both"/>
      </w:pPr>
      <w:r w:rsidRPr="00746808">
        <w:t>Четвертый</w:t>
      </w:r>
      <w:r w:rsidR="009801C9" w:rsidRPr="00746808">
        <w:t xml:space="preserve"> </w:t>
      </w:r>
      <w:r w:rsidRPr="00746808">
        <w:t>этап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современный</w:t>
      </w:r>
      <w:r w:rsidR="009801C9" w:rsidRPr="00746808">
        <w:t xml:space="preserve"> </w:t>
      </w:r>
      <w:r w:rsidRPr="00746808">
        <w:t>парашютный</w:t>
      </w:r>
      <w:r w:rsidR="009801C9" w:rsidRPr="00746808">
        <w:t xml:space="preserve"> </w:t>
      </w:r>
      <w:r w:rsidRPr="00746808">
        <w:t>спорт</w:t>
      </w:r>
      <w:r w:rsidR="009801C9" w:rsidRPr="00746808">
        <w:t xml:space="preserve"> </w:t>
      </w:r>
      <w:r w:rsidRPr="00746808">
        <w:t>(</w:t>
      </w:r>
      <w:r w:rsidR="00197B1F" w:rsidRPr="00746808">
        <w:t>с</w:t>
      </w:r>
      <w:r w:rsidR="009801C9" w:rsidRPr="00746808">
        <w:t xml:space="preserve"> </w:t>
      </w:r>
      <w:r w:rsidRPr="00746808">
        <w:t>1992г</w:t>
      </w:r>
      <w:r w:rsidR="00197B1F" w:rsidRPr="00746808">
        <w:t>.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по</w:t>
      </w:r>
      <w:r w:rsidR="009801C9" w:rsidRPr="00746808">
        <w:t xml:space="preserve"> </w:t>
      </w:r>
      <w:r w:rsidRPr="00746808">
        <w:t>настоящее</w:t>
      </w:r>
      <w:r w:rsidR="009801C9" w:rsidRPr="00746808">
        <w:t xml:space="preserve"> </w:t>
      </w:r>
      <w:r w:rsidRPr="00746808">
        <w:t>время).</w:t>
      </w:r>
    </w:p>
    <w:p w14:paraId="5C1B0FA5" w14:textId="77777777" w:rsidR="000F20A1" w:rsidRPr="00746808" w:rsidRDefault="000F20A1" w:rsidP="00120093">
      <w:pPr>
        <w:ind w:firstLine="709"/>
        <w:jc w:val="both"/>
        <w:rPr>
          <w:b/>
        </w:rPr>
      </w:pPr>
      <w:r w:rsidRPr="00746808">
        <w:rPr>
          <w:b/>
          <w:i/>
        </w:rPr>
        <w:t>Первый</w:t>
      </w:r>
      <w:r w:rsidR="009801C9" w:rsidRPr="00746808">
        <w:rPr>
          <w:b/>
          <w:i/>
        </w:rPr>
        <w:t xml:space="preserve"> </w:t>
      </w:r>
      <w:r w:rsidRPr="00746808">
        <w:rPr>
          <w:b/>
          <w:i/>
        </w:rPr>
        <w:t>этап</w:t>
      </w:r>
      <w:r w:rsidR="009801C9" w:rsidRPr="00746808">
        <w:rPr>
          <w:b/>
          <w:i/>
        </w:rPr>
        <w:t xml:space="preserve"> </w:t>
      </w:r>
      <w:r w:rsidRPr="00746808">
        <w:rPr>
          <w:b/>
          <w:i/>
        </w:rPr>
        <w:t>–</w:t>
      </w:r>
      <w:r w:rsidR="009801C9" w:rsidRPr="00746808">
        <w:rPr>
          <w:b/>
          <w:i/>
        </w:rPr>
        <w:t xml:space="preserve"> </w:t>
      </w:r>
      <w:r w:rsidRPr="00746808">
        <w:rPr>
          <w:b/>
          <w:i/>
        </w:rPr>
        <w:t>теоретический</w:t>
      </w:r>
      <w:r w:rsidR="009801C9" w:rsidRPr="00746808">
        <w:rPr>
          <w:b/>
          <w:i/>
        </w:rPr>
        <w:t xml:space="preserve"> </w:t>
      </w:r>
      <w:r w:rsidRPr="00746808">
        <w:rPr>
          <w:b/>
          <w:i/>
        </w:rPr>
        <w:t>(1495</w:t>
      </w:r>
      <w:r w:rsidR="00A978AF" w:rsidRPr="00746808">
        <w:rPr>
          <w:b/>
          <w:i/>
        </w:rPr>
        <w:t>-</w:t>
      </w:r>
      <w:r w:rsidRPr="00746808">
        <w:rPr>
          <w:b/>
          <w:i/>
        </w:rPr>
        <w:t>1783гг</w:t>
      </w:r>
      <w:r w:rsidR="00A978AF" w:rsidRPr="00746808">
        <w:rPr>
          <w:b/>
          <w:i/>
        </w:rPr>
        <w:t>.</w:t>
      </w:r>
      <w:r w:rsidRPr="00746808">
        <w:rPr>
          <w:b/>
          <w:i/>
        </w:rPr>
        <w:t>).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этом</w:t>
      </w:r>
      <w:r w:rsidR="009801C9" w:rsidRPr="00746808">
        <w:t xml:space="preserve"> </w:t>
      </w:r>
      <w:r w:rsidRPr="00746808">
        <w:t>этапе</w:t>
      </w:r>
      <w:r w:rsidR="009801C9" w:rsidRPr="00746808">
        <w:t xml:space="preserve"> </w:t>
      </w:r>
      <w:r w:rsidRPr="00746808">
        <w:t>проводится</w:t>
      </w:r>
      <w:r w:rsidR="009801C9" w:rsidRPr="00746808">
        <w:t xml:space="preserve"> </w:t>
      </w:r>
      <w:r w:rsidRPr="00746808">
        <w:t>теоретический</w:t>
      </w:r>
      <w:r w:rsidR="009801C9" w:rsidRPr="00746808">
        <w:t xml:space="preserve"> </w:t>
      </w:r>
      <w:r w:rsidRPr="00746808">
        <w:t>расчет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описание</w:t>
      </w:r>
      <w:r w:rsidR="009801C9" w:rsidRPr="00746808">
        <w:t xml:space="preserve"> </w:t>
      </w:r>
      <w:r w:rsidRPr="00746808">
        <w:t>устройств,</w:t>
      </w:r>
      <w:r w:rsidR="009801C9" w:rsidRPr="00746808">
        <w:t xml:space="preserve"> </w:t>
      </w:r>
      <w:r w:rsidRPr="00746808">
        <w:t>позволяющих</w:t>
      </w:r>
      <w:r w:rsidR="009801C9" w:rsidRPr="00746808">
        <w:t xml:space="preserve"> </w:t>
      </w:r>
      <w:r w:rsidRPr="00746808">
        <w:t>безопасно</w:t>
      </w:r>
      <w:r w:rsidR="009801C9" w:rsidRPr="00746808">
        <w:t xml:space="preserve"> </w:t>
      </w:r>
      <w:r w:rsidRPr="00746808">
        <w:t>приземлиться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любой</w:t>
      </w:r>
      <w:r w:rsidR="009801C9" w:rsidRPr="00746808">
        <w:t xml:space="preserve"> </w:t>
      </w:r>
      <w:r w:rsidRPr="00746808">
        <w:t>высоты.</w:t>
      </w:r>
      <w:r w:rsidR="009801C9" w:rsidRPr="00746808">
        <w:t xml:space="preserve"> </w:t>
      </w:r>
      <w:r w:rsidR="00A86232" w:rsidRPr="00746808">
        <w:t>В</w:t>
      </w:r>
      <w:r w:rsidR="009801C9" w:rsidRPr="00746808">
        <w:t xml:space="preserve"> </w:t>
      </w:r>
      <w:r w:rsidR="00F52403" w:rsidRPr="00746808">
        <w:t>этот</w:t>
      </w:r>
      <w:r w:rsidR="009801C9" w:rsidRPr="00746808">
        <w:t xml:space="preserve"> </w:t>
      </w:r>
      <w:r w:rsidR="00F52403" w:rsidRPr="00746808">
        <w:t>период</w:t>
      </w:r>
      <w:r w:rsidR="009801C9" w:rsidRPr="00746808">
        <w:t xml:space="preserve"> </w:t>
      </w:r>
      <w:r w:rsidRPr="00746808">
        <w:t>из-за</w:t>
      </w:r>
      <w:r w:rsidR="009801C9" w:rsidRPr="00746808">
        <w:t xml:space="preserve"> </w:t>
      </w:r>
      <w:r w:rsidRPr="00746808">
        <w:t>отсутствия</w:t>
      </w:r>
      <w:r w:rsidR="009801C9" w:rsidRPr="00746808">
        <w:t xml:space="preserve"> </w:t>
      </w:r>
      <w:r w:rsidRPr="00746808">
        <w:t>летательных</w:t>
      </w:r>
      <w:r w:rsidR="009801C9" w:rsidRPr="00746808">
        <w:t xml:space="preserve"> </w:t>
      </w:r>
      <w:r w:rsidRPr="00746808">
        <w:t>аппаратов</w:t>
      </w:r>
      <w:r w:rsidR="009801C9" w:rsidRPr="00746808">
        <w:t xml:space="preserve"> </w:t>
      </w:r>
      <w:r w:rsidRPr="00746808">
        <w:t>(воздушных</w:t>
      </w:r>
      <w:r w:rsidR="009801C9" w:rsidRPr="00746808">
        <w:t xml:space="preserve"> </w:t>
      </w:r>
      <w:r w:rsidRPr="00746808">
        <w:t>шаров,</w:t>
      </w:r>
      <w:r w:rsidR="009801C9" w:rsidRPr="00746808">
        <w:t xml:space="preserve"> </w:t>
      </w:r>
      <w:r w:rsidRPr="00746808">
        <w:t>самолетов)</w:t>
      </w:r>
      <w:r w:rsidR="009801C9" w:rsidRPr="00746808">
        <w:t xml:space="preserve"> </w:t>
      </w:r>
      <w:r w:rsidRPr="00746808">
        <w:t>предложенным</w:t>
      </w:r>
      <w:r w:rsidR="009801C9" w:rsidRPr="00746808">
        <w:t xml:space="preserve"> </w:t>
      </w:r>
      <w:r w:rsidRPr="00746808">
        <w:t>устройствам</w:t>
      </w:r>
      <w:r w:rsidR="009801C9" w:rsidRPr="00746808">
        <w:t xml:space="preserve"> </w:t>
      </w:r>
      <w:r w:rsidRPr="00746808">
        <w:t>практического</w:t>
      </w:r>
      <w:r w:rsidR="009801C9" w:rsidRPr="00746808">
        <w:t xml:space="preserve"> </w:t>
      </w:r>
      <w:r w:rsidRPr="00746808">
        <w:t>применения</w:t>
      </w:r>
      <w:r w:rsidR="009801C9" w:rsidRPr="00746808">
        <w:t xml:space="preserve"> </w:t>
      </w:r>
      <w:r w:rsidRPr="00746808">
        <w:t>не</w:t>
      </w:r>
      <w:r w:rsidR="009801C9" w:rsidRPr="00746808">
        <w:t xml:space="preserve"> </w:t>
      </w:r>
      <w:r w:rsidRPr="00746808">
        <w:t>было.</w:t>
      </w:r>
    </w:p>
    <w:p w14:paraId="15342581" w14:textId="77777777" w:rsidR="005471F2" w:rsidRPr="00746808" w:rsidRDefault="000F20A1" w:rsidP="00120093">
      <w:pPr>
        <w:ind w:firstLine="709"/>
        <w:jc w:val="both"/>
      </w:pPr>
      <w:r w:rsidRPr="00746808">
        <w:t>Великий</w:t>
      </w:r>
      <w:r w:rsidR="009801C9" w:rsidRPr="00746808">
        <w:t xml:space="preserve"> </w:t>
      </w:r>
      <w:r w:rsidRPr="00746808">
        <w:t>итальянский</w:t>
      </w:r>
      <w:r w:rsidR="009801C9" w:rsidRPr="00746808">
        <w:t xml:space="preserve"> </w:t>
      </w:r>
      <w:r w:rsidRPr="00746808">
        <w:t>ученый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художник</w:t>
      </w:r>
      <w:r w:rsidR="009801C9" w:rsidRPr="00746808">
        <w:t xml:space="preserve"> </w:t>
      </w:r>
      <w:r w:rsidRPr="00746808">
        <w:t>Леонардо</w:t>
      </w:r>
      <w:r w:rsidR="009801C9" w:rsidRPr="00746808">
        <w:t xml:space="preserve"> </w:t>
      </w:r>
      <w:r w:rsidRPr="00746808">
        <w:t>да</w:t>
      </w:r>
      <w:r w:rsidR="009801C9" w:rsidRPr="00746808">
        <w:t xml:space="preserve"> </w:t>
      </w:r>
      <w:r w:rsidRPr="00746808">
        <w:t>Винчи,</w:t>
      </w:r>
      <w:r w:rsidR="009801C9" w:rsidRPr="00746808">
        <w:t xml:space="preserve"> </w:t>
      </w:r>
      <w:r w:rsidRPr="00746808">
        <w:t>живший</w:t>
      </w:r>
      <w:r w:rsidR="009801C9" w:rsidRPr="00746808">
        <w:t xml:space="preserve"> </w:t>
      </w:r>
      <w:r w:rsidRPr="00746808">
        <w:t>во</w:t>
      </w:r>
      <w:r w:rsidR="009801C9" w:rsidRPr="00746808">
        <w:t xml:space="preserve"> </w:t>
      </w:r>
      <w:r w:rsidRPr="00746808">
        <w:t>второй</w:t>
      </w:r>
      <w:r w:rsidR="009801C9" w:rsidRPr="00746808">
        <w:t xml:space="preserve"> </w:t>
      </w:r>
      <w:r w:rsidRPr="00746808">
        <w:t>половине</w:t>
      </w:r>
      <w:r w:rsidR="009801C9" w:rsidRPr="00746808">
        <w:t xml:space="preserve"> </w:t>
      </w:r>
      <w:r w:rsidRPr="00746808">
        <w:t>XV</w:t>
      </w:r>
      <w:r w:rsidR="009801C9" w:rsidRPr="00746808">
        <w:t xml:space="preserve"> </w:t>
      </w:r>
      <w:r w:rsidR="00091090" w:rsidRPr="00746808">
        <w:t>–</w:t>
      </w:r>
      <w:r w:rsidR="009801C9" w:rsidRPr="00746808">
        <w:t xml:space="preserve"> </w:t>
      </w:r>
      <w:r w:rsidRPr="00746808">
        <w:t>начале</w:t>
      </w:r>
      <w:r w:rsidR="009801C9" w:rsidRPr="00746808">
        <w:t xml:space="preserve"> </w:t>
      </w:r>
      <w:r w:rsidRPr="00746808">
        <w:t>XVI</w:t>
      </w:r>
      <w:r w:rsidR="009801C9" w:rsidRPr="00746808">
        <w:t xml:space="preserve"> </w:t>
      </w:r>
      <w:r w:rsidRPr="00746808">
        <w:t>века,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1495</w:t>
      </w:r>
      <w:r w:rsidR="009801C9" w:rsidRPr="00746808">
        <w:t xml:space="preserve"> </w:t>
      </w:r>
      <w:r w:rsidRPr="00746808">
        <w:t>году,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одной</w:t>
      </w:r>
      <w:r w:rsidR="009801C9" w:rsidRPr="00746808">
        <w:t xml:space="preserve"> </w:t>
      </w:r>
      <w:r w:rsidRPr="00746808">
        <w:t>из</w:t>
      </w:r>
      <w:r w:rsidR="009801C9" w:rsidRPr="00746808">
        <w:t xml:space="preserve"> </w:t>
      </w:r>
      <w:r w:rsidRPr="00746808">
        <w:t>своих</w:t>
      </w:r>
      <w:r w:rsidR="009801C9" w:rsidRPr="00746808">
        <w:t xml:space="preserve"> </w:t>
      </w:r>
      <w:r w:rsidRPr="00746808">
        <w:t>рукописей</w:t>
      </w:r>
      <w:r w:rsidR="009801C9" w:rsidRPr="00746808">
        <w:t xml:space="preserve"> </w:t>
      </w:r>
      <w:r w:rsidRPr="00746808">
        <w:t>подробно</w:t>
      </w:r>
      <w:r w:rsidR="009801C9" w:rsidRPr="00746808">
        <w:t xml:space="preserve"> </w:t>
      </w:r>
      <w:r w:rsidRPr="00746808">
        <w:t>описал</w:t>
      </w:r>
      <w:r w:rsidR="009801C9" w:rsidRPr="00746808">
        <w:t xml:space="preserve"> </w:t>
      </w:r>
      <w:r w:rsidRPr="00746808">
        <w:t>устройство,</w:t>
      </w:r>
      <w:r w:rsidR="009801C9" w:rsidRPr="00746808">
        <w:t xml:space="preserve"> </w:t>
      </w:r>
      <w:r w:rsidRPr="00746808">
        <w:t>предназначенно</w:t>
      </w:r>
      <w:r w:rsidR="00F52403" w:rsidRPr="00746808">
        <w:t>е</w:t>
      </w:r>
      <w:r w:rsidR="009801C9" w:rsidRPr="00746808">
        <w:t xml:space="preserve"> </w:t>
      </w:r>
      <w:r w:rsidRPr="00746808">
        <w:t>для</w:t>
      </w:r>
      <w:r w:rsidR="009801C9" w:rsidRPr="00746808">
        <w:t xml:space="preserve"> </w:t>
      </w:r>
      <w:r w:rsidRPr="00746808">
        <w:t>безопасного</w:t>
      </w:r>
      <w:r w:rsidR="009801C9" w:rsidRPr="00746808">
        <w:t xml:space="preserve"> </w:t>
      </w:r>
      <w:r w:rsidRPr="00746808">
        <w:t>спуска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землю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любой</w:t>
      </w:r>
      <w:r w:rsidR="009801C9" w:rsidRPr="00746808">
        <w:t xml:space="preserve"> </w:t>
      </w:r>
      <w:r w:rsidRPr="00746808">
        <w:t>высоты.</w:t>
      </w:r>
      <w:r w:rsidR="009801C9" w:rsidRPr="00746808">
        <w:t xml:space="preserve"> </w:t>
      </w:r>
    </w:p>
    <w:p w14:paraId="0C8F834F" w14:textId="77777777" w:rsidR="000F20A1" w:rsidRPr="00746808" w:rsidRDefault="000F20A1" w:rsidP="00120093">
      <w:pPr>
        <w:ind w:firstLine="709"/>
        <w:jc w:val="both"/>
        <w:rPr>
          <w:b/>
        </w:rPr>
      </w:pPr>
      <w:r w:rsidRPr="00746808">
        <w:rPr>
          <w:b/>
          <w:i/>
        </w:rPr>
        <w:t>Второй</w:t>
      </w:r>
      <w:r w:rsidR="009801C9" w:rsidRPr="00746808">
        <w:rPr>
          <w:b/>
          <w:i/>
        </w:rPr>
        <w:t xml:space="preserve"> </w:t>
      </w:r>
      <w:r w:rsidRPr="00746808">
        <w:rPr>
          <w:b/>
          <w:i/>
        </w:rPr>
        <w:t>этап</w:t>
      </w:r>
      <w:r w:rsidR="009801C9" w:rsidRPr="00746808">
        <w:rPr>
          <w:b/>
          <w:i/>
        </w:rPr>
        <w:t xml:space="preserve"> </w:t>
      </w:r>
      <w:r w:rsidRPr="00746808">
        <w:rPr>
          <w:b/>
          <w:i/>
        </w:rPr>
        <w:t>–</w:t>
      </w:r>
      <w:r w:rsidR="009801C9" w:rsidRPr="00746808">
        <w:rPr>
          <w:b/>
          <w:i/>
        </w:rPr>
        <w:t xml:space="preserve"> </w:t>
      </w:r>
      <w:r w:rsidRPr="00746808">
        <w:rPr>
          <w:b/>
          <w:i/>
        </w:rPr>
        <w:t>испытательный</w:t>
      </w:r>
      <w:r w:rsidR="009801C9" w:rsidRPr="00746808">
        <w:rPr>
          <w:b/>
          <w:i/>
        </w:rPr>
        <w:t xml:space="preserve"> </w:t>
      </w:r>
      <w:r w:rsidRPr="00746808">
        <w:rPr>
          <w:b/>
          <w:i/>
        </w:rPr>
        <w:t>(1783</w:t>
      </w:r>
      <w:r w:rsidR="00093815" w:rsidRPr="00746808">
        <w:rPr>
          <w:b/>
          <w:i/>
        </w:rPr>
        <w:t>-</w:t>
      </w:r>
      <w:r w:rsidRPr="00746808">
        <w:rPr>
          <w:b/>
          <w:i/>
        </w:rPr>
        <w:t>19</w:t>
      </w:r>
      <w:r w:rsidR="00A0748F" w:rsidRPr="00746808">
        <w:rPr>
          <w:b/>
          <w:i/>
        </w:rPr>
        <w:t>30</w:t>
      </w:r>
      <w:r w:rsidRPr="00746808">
        <w:rPr>
          <w:b/>
          <w:i/>
        </w:rPr>
        <w:t>гг</w:t>
      </w:r>
      <w:r w:rsidR="00093815" w:rsidRPr="00746808">
        <w:rPr>
          <w:b/>
          <w:i/>
        </w:rPr>
        <w:t>.</w:t>
      </w:r>
      <w:r w:rsidRPr="00746808">
        <w:rPr>
          <w:b/>
          <w:i/>
        </w:rPr>
        <w:t>).</w:t>
      </w:r>
      <w:r w:rsidR="009801C9" w:rsidRPr="00746808">
        <w:t xml:space="preserve"> </w:t>
      </w:r>
      <w:r w:rsidRPr="00746808">
        <w:t>Этот</w:t>
      </w:r>
      <w:r w:rsidR="009801C9" w:rsidRPr="00746808">
        <w:t xml:space="preserve"> </w:t>
      </w:r>
      <w:r w:rsidRPr="00746808">
        <w:t>этап</w:t>
      </w:r>
      <w:r w:rsidR="009801C9" w:rsidRPr="00746808">
        <w:t xml:space="preserve"> </w:t>
      </w:r>
      <w:r w:rsidRPr="00746808">
        <w:t>можно</w:t>
      </w:r>
      <w:r w:rsidR="009801C9" w:rsidRPr="00746808">
        <w:t xml:space="preserve"> </w:t>
      </w:r>
      <w:r w:rsidRPr="00746808">
        <w:t>условно</w:t>
      </w:r>
      <w:r w:rsidR="009801C9" w:rsidRPr="00746808">
        <w:t xml:space="preserve"> </w:t>
      </w:r>
      <w:r w:rsidRPr="00746808">
        <w:t>разделить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два</w:t>
      </w:r>
      <w:r w:rsidR="009801C9" w:rsidRPr="00746808">
        <w:t xml:space="preserve"> </w:t>
      </w:r>
      <w:r w:rsidRPr="00746808">
        <w:t>периода:</w:t>
      </w:r>
      <w:r w:rsidR="009801C9" w:rsidRPr="00746808">
        <w:t xml:space="preserve"> </w:t>
      </w:r>
      <w:r w:rsidRPr="00746808">
        <w:t>собственно</w:t>
      </w:r>
      <w:r w:rsidR="009801C9" w:rsidRPr="00746808">
        <w:t xml:space="preserve"> </w:t>
      </w:r>
      <w:r w:rsidRPr="00746808">
        <w:t>испытательный</w:t>
      </w:r>
      <w:r w:rsidR="009801C9" w:rsidRPr="00746808">
        <w:t xml:space="preserve"> </w:t>
      </w:r>
      <w:r w:rsidRPr="00746808">
        <w:t>(1783</w:t>
      </w:r>
      <w:r w:rsidR="00093815" w:rsidRPr="00746808">
        <w:t>-</w:t>
      </w:r>
      <w:r w:rsidRPr="00746808">
        <w:t>1911гг.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разработка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испытание</w:t>
      </w:r>
      <w:r w:rsidR="009801C9" w:rsidRPr="00746808">
        <w:t xml:space="preserve"> </w:t>
      </w:r>
      <w:r w:rsidRPr="00746808">
        <w:t>устройств,</w:t>
      </w:r>
      <w:r w:rsidR="009801C9" w:rsidRPr="00746808">
        <w:t xml:space="preserve"> </w:t>
      </w:r>
      <w:r w:rsidRPr="00746808">
        <w:t>предотвращающих</w:t>
      </w:r>
      <w:r w:rsidR="009801C9" w:rsidRPr="00746808">
        <w:t xml:space="preserve"> </w:t>
      </w:r>
      <w:r w:rsidR="00EC0169" w:rsidRPr="00746808">
        <w:t>падение)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период</w:t>
      </w:r>
      <w:r w:rsidR="009801C9" w:rsidRPr="00746808">
        <w:t xml:space="preserve"> </w:t>
      </w:r>
      <w:r w:rsidRPr="00746808">
        <w:t>внедрения</w:t>
      </w:r>
      <w:r w:rsidR="009801C9" w:rsidRPr="00746808">
        <w:t xml:space="preserve"> </w:t>
      </w:r>
      <w:r w:rsidRPr="00746808">
        <w:t>парашютов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широкое</w:t>
      </w:r>
      <w:r w:rsidR="009801C9" w:rsidRPr="00746808">
        <w:t xml:space="preserve"> </w:t>
      </w:r>
      <w:r w:rsidRPr="00746808">
        <w:t>применение</w:t>
      </w:r>
      <w:r w:rsidR="009801C9" w:rsidRPr="00746808">
        <w:t xml:space="preserve"> </w:t>
      </w:r>
      <w:r w:rsidRPr="00746808">
        <w:t>среди</w:t>
      </w:r>
      <w:r w:rsidR="009801C9" w:rsidRPr="00746808">
        <w:t xml:space="preserve"> </w:t>
      </w:r>
      <w:r w:rsidRPr="00746808">
        <w:t>авиаторов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военных</w:t>
      </w:r>
      <w:r w:rsidR="009801C9" w:rsidRPr="00746808">
        <w:t xml:space="preserve"> </w:t>
      </w:r>
      <w:r w:rsidRPr="00746808">
        <w:t>(1911</w:t>
      </w:r>
      <w:r w:rsidR="00093815" w:rsidRPr="00746808">
        <w:t>-</w:t>
      </w:r>
      <w:r w:rsidRPr="00746808">
        <w:t>1930гг</w:t>
      </w:r>
      <w:r w:rsidR="00B6424A" w:rsidRPr="00746808">
        <w:t>.</w:t>
      </w:r>
      <w:r w:rsidRPr="00746808">
        <w:t>).</w:t>
      </w:r>
    </w:p>
    <w:p w14:paraId="78AD1F13" w14:textId="77777777" w:rsidR="000F20A1" w:rsidRPr="00746808" w:rsidRDefault="000F20A1" w:rsidP="00120093">
      <w:pPr>
        <w:ind w:firstLine="709"/>
        <w:jc w:val="both"/>
        <w:rPr>
          <w:b/>
        </w:rPr>
      </w:pPr>
      <w:r w:rsidRPr="00746808">
        <w:t>На</w:t>
      </w:r>
      <w:r w:rsidR="009801C9" w:rsidRPr="00746808">
        <w:t xml:space="preserve"> </w:t>
      </w:r>
      <w:r w:rsidRPr="00746808">
        <w:t>этом</w:t>
      </w:r>
      <w:r w:rsidR="009801C9" w:rsidRPr="00746808">
        <w:t xml:space="preserve"> </w:t>
      </w:r>
      <w:r w:rsidRPr="00746808">
        <w:t>этапе</w:t>
      </w:r>
      <w:r w:rsidR="009801C9" w:rsidRPr="00746808">
        <w:t xml:space="preserve"> </w:t>
      </w:r>
      <w:r w:rsidRPr="00746808">
        <w:t>прыжки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парашютом</w:t>
      </w:r>
      <w:r w:rsidR="009801C9" w:rsidRPr="00746808">
        <w:t xml:space="preserve"> </w:t>
      </w:r>
      <w:r w:rsidRPr="00746808">
        <w:t>выполняют</w:t>
      </w:r>
      <w:r w:rsidR="009801C9" w:rsidRPr="00746808">
        <w:t xml:space="preserve"> </w:t>
      </w:r>
      <w:r w:rsidRPr="00746808">
        <w:t>единицы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это</w:t>
      </w:r>
      <w:r w:rsidR="009801C9" w:rsidRPr="00746808">
        <w:t xml:space="preserve"> </w:t>
      </w:r>
      <w:r w:rsidRPr="00746808">
        <w:t>или</w:t>
      </w:r>
      <w:r w:rsidR="009801C9" w:rsidRPr="00746808">
        <w:t xml:space="preserve"> </w:t>
      </w:r>
      <w:r w:rsidRPr="00746808">
        <w:t>показательные</w:t>
      </w:r>
      <w:r w:rsidR="009801C9" w:rsidRPr="00746808">
        <w:t xml:space="preserve"> </w:t>
      </w:r>
      <w:r w:rsidRPr="00746808">
        <w:t>прыжки</w:t>
      </w:r>
      <w:r w:rsidR="009801C9" w:rsidRPr="00746808">
        <w:t xml:space="preserve"> </w:t>
      </w:r>
      <w:r w:rsidRPr="00746808">
        <w:t>для</w:t>
      </w:r>
      <w:r w:rsidR="009801C9" w:rsidRPr="00746808">
        <w:t xml:space="preserve"> </w:t>
      </w:r>
      <w:r w:rsidRPr="00746808">
        <w:t>развлечения</w:t>
      </w:r>
      <w:r w:rsidR="009801C9" w:rsidRPr="00746808">
        <w:t xml:space="preserve"> </w:t>
      </w:r>
      <w:r w:rsidRPr="00746808">
        <w:t>публики</w:t>
      </w:r>
      <w:r w:rsidR="009801C9" w:rsidRPr="00746808">
        <w:t xml:space="preserve"> </w:t>
      </w:r>
      <w:r w:rsidRPr="00746808">
        <w:t>(С.</w:t>
      </w:r>
      <w:r w:rsidR="009801C9" w:rsidRPr="00746808">
        <w:t xml:space="preserve"> </w:t>
      </w:r>
      <w:proofErr w:type="spellStart"/>
      <w:r w:rsidRPr="00746808">
        <w:t>Ленорманн</w:t>
      </w:r>
      <w:proofErr w:type="spellEnd"/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1783г.,</w:t>
      </w:r>
      <w:r w:rsidR="009801C9" w:rsidRPr="00746808">
        <w:t xml:space="preserve"> </w:t>
      </w:r>
      <w:r w:rsidRPr="00746808">
        <w:t>А.</w:t>
      </w:r>
      <w:r w:rsidR="009801C9" w:rsidRPr="00746808">
        <w:t xml:space="preserve"> </w:t>
      </w:r>
      <w:proofErr w:type="spellStart"/>
      <w:r w:rsidRPr="00746808">
        <w:t>Гарнерен</w:t>
      </w:r>
      <w:proofErr w:type="spellEnd"/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1797г.,</w:t>
      </w:r>
      <w:r w:rsidR="009801C9" w:rsidRPr="00746808">
        <w:t xml:space="preserve"> </w:t>
      </w:r>
      <w:r w:rsidRPr="00746808">
        <w:t>Э.</w:t>
      </w:r>
      <w:r w:rsidR="009801C9" w:rsidRPr="00746808">
        <w:t xml:space="preserve"> </w:t>
      </w:r>
      <w:proofErr w:type="spellStart"/>
      <w:r w:rsidRPr="00746808">
        <w:t>Гарнерен</w:t>
      </w:r>
      <w:proofErr w:type="spellEnd"/>
      <w:r w:rsidR="009801C9" w:rsidRPr="00746808">
        <w:t xml:space="preserve"> </w:t>
      </w:r>
      <w:r w:rsidR="00FB4EE4" w:rsidRPr="00746808">
        <w:t>–</w:t>
      </w:r>
      <w:r w:rsidR="009801C9" w:rsidRPr="00746808">
        <w:t xml:space="preserve"> </w:t>
      </w:r>
      <w:r w:rsidRPr="00746808">
        <w:t>1814г.,</w:t>
      </w:r>
      <w:r w:rsidR="009801C9" w:rsidRPr="00746808">
        <w:t xml:space="preserve"> </w:t>
      </w:r>
      <w:r w:rsidRPr="00746808">
        <w:t>Г.</w:t>
      </w:r>
      <w:r w:rsidR="009801C9" w:rsidRPr="00746808">
        <w:t xml:space="preserve"> </w:t>
      </w:r>
      <w:proofErr w:type="spellStart"/>
      <w:r w:rsidRPr="00746808">
        <w:t>Латеман</w:t>
      </w:r>
      <w:proofErr w:type="spellEnd"/>
      <w:r w:rsidR="009801C9" w:rsidRPr="00746808">
        <w:t xml:space="preserve"> </w:t>
      </w:r>
      <w:r w:rsidR="00FB4EE4" w:rsidRPr="00746808">
        <w:t>–</w:t>
      </w:r>
      <w:r w:rsidR="009801C9" w:rsidRPr="00746808">
        <w:t xml:space="preserve"> </w:t>
      </w:r>
      <w:r w:rsidRPr="00746808">
        <w:t>1890г.,</w:t>
      </w:r>
      <w:r w:rsidR="009801C9" w:rsidRPr="00746808">
        <w:t xml:space="preserve"> </w:t>
      </w:r>
      <w:proofErr w:type="spellStart"/>
      <w:r w:rsidRPr="00746808">
        <w:t>Древницкий</w:t>
      </w:r>
      <w:proofErr w:type="spellEnd"/>
      <w:r w:rsidR="009801C9" w:rsidRPr="00746808">
        <w:t xml:space="preserve"> </w:t>
      </w:r>
      <w:r w:rsidRPr="00746808">
        <w:t>С.,</w:t>
      </w:r>
      <w:r w:rsidR="009801C9" w:rsidRPr="00746808">
        <w:t xml:space="preserve"> </w:t>
      </w:r>
      <w:proofErr w:type="spellStart"/>
      <w:r w:rsidRPr="00746808">
        <w:t>Древницкий</w:t>
      </w:r>
      <w:proofErr w:type="spellEnd"/>
      <w:r w:rsidR="009801C9" w:rsidRPr="00746808">
        <w:t xml:space="preserve"> </w:t>
      </w:r>
      <w:r w:rsidRPr="00746808">
        <w:t>Ю.,</w:t>
      </w:r>
      <w:r w:rsidR="009801C9" w:rsidRPr="00746808">
        <w:t xml:space="preserve"> </w:t>
      </w:r>
      <w:proofErr w:type="spellStart"/>
      <w:r w:rsidRPr="00746808">
        <w:t>Древницкая</w:t>
      </w:r>
      <w:proofErr w:type="spellEnd"/>
      <w:r w:rsidR="009801C9" w:rsidRPr="00746808">
        <w:t xml:space="preserve"> </w:t>
      </w:r>
      <w:r w:rsidRPr="00746808">
        <w:t>О.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1891-1910гг.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др.)</w:t>
      </w:r>
      <w:r w:rsidR="009801C9" w:rsidRPr="00746808">
        <w:t xml:space="preserve"> </w:t>
      </w:r>
      <w:r w:rsidRPr="00746808">
        <w:t>или</w:t>
      </w:r>
      <w:r w:rsidR="009801C9" w:rsidRPr="00746808">
        <w:t xml:space="preserve"> </w:t>
      </w:r>
      <w:r w:rsidRPr="00746808">
        <w:t>вынужденные</w:t>
      </w:r>
      <w:r w:rsidR="009801C9" w:rsidRPr="00746808">
        <w:t xml:space="preserve"> </w:t>
      </w:r>
      <w:r w:rsidRPr="00746808">
        <w:t>прыжки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целью</w:t>
      </w:r>
      <w:r w:rsidR="009801C9" w:rsidRPr="00746808">
        <w:t xml:space="preserve"> </w:t>
      </w:r>
      <w:r w:rsidRPr="00746808">
        <w:t>спасения</w:t>
      </w:r>
      <w:r w:rsidR="009801C9" w:rsidRPr="00746808">
        <w:t xml:space="preserve"> </w:t>
      </w:r>
      <w:r w:rsidRPr="00746808">
        <w:t>жизни</w:t>
      </w:r>
      <w:r w:rsidR="009801C9" w:rsidRPr="00746808">
        <w:t xml:space="preserve"> </w:t>
      </w:r>
      <w:r w:rsidRPr="00746808">
        <w:t>из</w:t>
      </w:r>
      <w:r w:rsidR="009801C9" w:rsidRPr="00746808">
        <w:t xml:space="preserve"> </w:t>
      </w:r>
      <w:r w:rsidRPr="00746808">
        <w:t>терпящего</w:t>
      </w:r>
      <w:r w:rsidR="009801C9" w:rsidRPr="00746808">
        <w:t xml:space="preserve"> </w:t>
      </w:r>
      <w:r w:rsidRPr="00746808">
        <w:t>аварию</w:t>
      </w:r>
      <w:r w:rsidR="009801C9" w:rsidRPr="00746808">
        <w:t xml:space="preserve"> </w:t>
      </w:r>
      <w:r w:rsidRPr="00746808">
        <w:t>воздушного</w:t>
      </w:r>
      <w:r w:rsidR="009801C9" w:rsidRPr="00746808">
        <w:t xml:space="preserve"> </w:t>
      </w:r>
      <w:r w:rsidRPr="00746808">
        <w:t>шара</w:t>
      </w:r>
      <w:r w:rsidR="009801C9" w:rsidRPr="00746808">
        <w:t xml:space="preserve"> </w:t>
      </w:r>
      <w:r w:rsidRPr="00746808">
        <w:t>или</w:t>
      </w:r>
      <w:r w:rsidR="009801C9" w:rsidRPr="00746808">
        <w:t xml:space="preserve"> </w:t>
      </w:r>
      <w:r w:rsidRPr="00746808">
        <w:t>самолета</w:t>
      </w:r>
      <w:r w:rsidR="009801C9" w:rsidRPr="00746808">
        <w:t xml:space="preserve"> </w:t>
      </w:r>
      <w:r w:rsidRPr="00746808">
        <w:t>(</w:t>
      </w:r>
      <w:r w:rsidR="002742F1" w:rsidRPr="00746808">
        <w:t>Ж.-П.</w:t>
      </w:r>
      <w:r w:rsidR="009801C9" w:rsidRPr="00746808">
        <w:t xml:space="preserve"> </w:t>
      </w:r>
      <w:proofErr w:type="spellStart"/>
      <w:r w:rsidRPr="00746808">
        <w:t>Бланшар</w:t>
      </w:r>
      <w:proofErr w:type="spellEnd"/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1785г</w:t>
      </w:r>
      <w:r w:rsidR="00FB4EE4" w:rsidRPr="00746808">
        <w:t>.</w:t>
      </w:r>
      <w:r w:rsidRPr="00746808">
        <w:t>,</w:t>
      </w:r>
      <w:r w:rsidR="009801C9" w:rsidRPr="00746808">
        <w:t xml:space="preserve"> </w:t>
      </w:r>
      <w:r w:rsidRPr="00746808">
        <w:t>М.</w:t>
      </w:r>
      <w:r w:rsidR="009801C9" w:rsidRPr="00746808">
        <w:t xml:space="preserve"> </w:t>
      </w:r>
      <w:r w:rsidRPr="00746808">
        <w:t>Громов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1927г</w:t>
      </w:r>
      <w:r w:rsidR="00FB4EE4" w:rsidRPr="00746808">
        <w:t>.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др.).</w:t>
      </w:r>
    </w:p>
    <w:p w14:paraId="248E10A5" w14:textId="77777777" w:rsidR="000F20A1" w:rsidRPr="00746808" w:rsidRDefault="000F20A1" w:rsidP="00120093">
      <w:pPr>
        <w:tabs>
          <w:tab w:val="left" w:pos="993"/>
        </w:tabs>
        <w:ind w:firstLine="709"/>
        <w:jc w:val="both"/>
      </w:pPr>
      <w:r w:rsidRPr="00746808">
        <w:t>В</w:t>
      </w:r>
      <w:r w:rsidR="009801C9" w:rsidRPr="00746808">
        <w:t xml:space="preserve"> </w:t>
      </w:r>
      <w:r w:rsidRPr="00746808">
        <w:t>1783</w:t>
      </w:r>
      <w:r w:rsidR="009801C9" w:rsidRPr="00746808">
        <w:t xml:space="preserve"> </w:t>
      </w:r>
      <w:r w:rsidRPr="00746808">
        <w:t>году</w:t>
      </w:r>
      <w:r w:rsidR="009801C9" w:rsidRPr="00746808">
        <w:t xml:space="preserve"> </w:t>
      </w:r>
      <w:r w:rsidRPr="00746808">
        <w:t>во</w:t>
      </w:r>
      <w:r w:rsidR="009801C9" w:rsidRPr="00746808">
        <w:t xml:space="preserve"> </w:t>
      </w:r>
      <w:r w:rsidRPr="00746808">
        <w:t>Франции,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городе</w:t>
      </w:r>
      <w:r w:rsidR="009801C9" w:rsidRPr="00746808">
        <w:t xml:space="preserve"> </w:t>
      </w:r>
      <w:proofErr w:type="spellStart"/>
      <w:r w:rsidRPr="00746808">
        <w:t>Монпелье</w:t>
      </w:r>
      <w:proofErr w:type="spellEnd"/>
      <w:r w:rsidR="009801C9" w:rsidRPr="00746808">
        <w:t xml:space="preserve"> </w:t>
      </w:r>
      <w:r w:rsidRPr="00746808">
        <w:t>Себастьян</w:t>
      </w:r>
      <w:r w:rsidR="009801C9" w:rsidRPr="00746808">
        <w:t xml:space="preserve"> </w:t>
      </w:r>
      <w:proofErr w:type="spellStart"/>
      <w:r w:rsidRPr="00746808">
        <w:t>Леннорман</w:t>
      </w:r>
      <w:proofErr w:type="spellEnd"/>
      <w:r w:rsidR="009801C9" w:rsidRPr="00746808">
        <w:t xml:space="preserve"> </w:t>
      </w:r>
      <w:r w:rsidRPr="00746808">
        <w:t>выполнил</w:t>
      </w:r>
      <w:r w:rsidR="009801C9" w:rsidRPr="00746808">
        <w:t xml:space="preserve"> </w:t>
      </w:r>
      <w:r w:rsidRPr="00746808">
        <w:t>прыжок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крыши</w:t>
      </w:r>
      <w:r w:rsidR="009801C9" w:rsidRPr="00746808">
        <w:t xml:space="preserve"> </w:t>
      </w:r>
      <w:r w:rsidRPr="00746808">
        <w:t>обсерватории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приспособлением,</w:t>
      </w:r>
      <w:r w:rsidR="009801C9" w:rsidRPr="00746808">
        <w:t xml:space="preserve"> </w:t>
      </w:r>
      <w:r w:rsidRPr="00746808">
        <w:t>которое</w:t>
      </w:r>
      <w:r w:rsidR="009801C9" w:rsidRPr="00746808">
        <w:t xml:space="preserve"> </w:t>
      </w:r>
      <w:r w:rsidRPr="00746808">
        <w:t>он</w:t>
      </w:r>
      <w:r w:rsidR="009801C9" w:rsidRPr="00746808">
        <w:t xml:space="preserve"> </w:t>
      </w:r>
      <w:r w:rsidRPr="00746808">
        <w:t>назвал</w:t>
      </w:r>
      <w:r w:rsidR="009801C9" w:rsidRPr="00746808">
        <w:t xml:space="preserve"> </w:t>
      </w:r>
      <w:r w:rsidRPr="00746808">
        <w:t>«</w:t>
      </w:r>
      <w:r w:rsidRPr="00746808">
        <w:rPr>
          <w:lang w:val="en-US"/>
        </w:rPr>
        <w:t>parachute</w:t>
      </w:r>
      <w:r w:rsidRPr="00746808">
        <w:t>»,</w:t>
      </w:r>
      <w:r w:rsidR="009801C9" w:rsidRPr="00746808">
        <w:t xml:space="preserve"> </w:t>
      </w:r>
      <w:r w:rsidRPr="00746808">
        <w:t>что</w:t>
      </w:r>
      <w:r w:rsidR="009801C9" w:rsidRPr="00746808">
        <w:t xml:space="preserve"> </w:t>
      </w:r>
      <w:r w:rsidRPr="00746808">
        <w:t>означало</w:t>
      </w:r>
      <w:r w:rsidR="009801C9" w:rsidRPr="00746808">
        <w:t xml:space="preserve"> </w:t>
      </w:r>
      <w:r w:rsidRPr="00746808">
        <w:t>«</w:t>
      </w:r>
      <w:proofErr w:type="spellStart"/>
      <w:r w:rsidRPr="00746808">
        <w:rPr>
          <w:lang w:val="en-US"/>
        </w:rPr>
        <w:t>parer</w:t>
      </w:r>
      <w:proofErr w:type="spellEnd"/>
      <w:r w:rsidRPr="00746808">
        <w:t>»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предотвращать,</w:t>
      </w:r>
      <w:r w:rsidR="009801C9" w:rsidRPr="00746808">
        <w:t xml:space="preserve"> </w:t>
      </w:r>
      <w:r w:rsidRPr="00746808">
        <w:t>«</w:t>
      </w:r>
      <w:r w:rsidRPr="00746808">
        <w:rPr>
          <w:lang w:val="en-US"/>
        </w:rPr>
        <w:t>chute</w:t>
      </w:r>
      <w:r w:rsidRPr="00746808">
        <w:t>»</w:t>
      </w:r>
      <w:r w:rsidR="009801C9" w:rsidRPr="00746808">
        <w:t xml:space="preserve"> </w:t>
      </w:r>
      <w:r w:rsidR="005A45B5" w:rsidRPr="00746808">
        <w:t>–</w:t>
      </w:r>
      <w:r w:rsidR="009801C9" w:rsidRPr="00746808">
        <w:t xml:space="preserve"> </w:t>
      </w:r>
      <w:r w:rsidRPr="00746808">
        <w:t>падение.</w:t>
      </w:r>
      <w:r w:rsidR="009801C9" w:rsidRPr="00746808">
        <w:t xml:space="preserve"> </w:t>
      </w:r>
      <w:r w:rsidRPr="00746808">
        <w:t>Парашют</w:t>
      </w:r>
      <w:r w:rsidR="009801C9" w:rsidRPr="00746808">
        <w:t xml:space="preserve"> </w:t>
      </w:r>
      <w:proofErr w:type="spellStart"/>
      <w:r w:rsidRPr="00746808">
        <w:t>Ленормана</w:t>
      </w:r>
      <w:proofErr w:type="spellEnd"/>
      <w:r w:rsidR="009801C9" w:rsidRPr="00746808">
        <w:t xml:space="preserve"> </w:t>
      </w:r>
      <w:r w:rsidRPr="00746808">
        <w:t>был</w:t>
      </w:r>
      <w:r w:rsidR="009801C9" w:rsidRPr="00746808">
        <w:t xml:space="preserve"> </w:t>
      </w:r>
      <w:r w:rsidRPr="00746808">
        <w:t>неудобен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его</w:t>
      </w:r>
      <w:r w:rsidR="009801C9" w:rsidRPr="00746808">
        <w:t xml:space="preserve"> </w:t>
      </w:r>
      <w:r w:rsidRPr="00746808">
        <w:t>было</w:t>
      </w:r>
      <w:r w:rsidR="009801C9" w:rsidRPr="00746808">
        <w:t xml:space="preserve"> </w:t>
      </w:r>
      <w:r w:rsidRPr="00746808">
        <w:t>сложно</w:t>
      </w:r>
      <w:r w:rsidR="009801C9" w:rsidRPr="00746808">
        <w:t xml:space="preserve"> </w:t>
      </w:r>
      <w:r w:rsidRPr="00746808">
        <w:t>прикреплять</w:t>
      </w:r>
      <w:r w:rsidR="009801C9" w:rsidRPr="00746808">
        <w:t xml:space="preserve"> </w:t>
      </w:r>
      <w:r w:rsidRPr="00746808">
        <w:t>к</w:t>
      </w:r>
      <w:r w:rsidR="009801C9" w:rsidRPr="00746808">
        <w:t xml:space="preserve"> </w:t>
      </w:r>
      <w:r w:rsidRPr="00746808">
        <w:t>корзине</w:t>
      </w:r>
      <w:r w:rsidR="009801C9" w:rsidRPr="00746808">
        <w:t xml:space="preserve"> </w:t>
      </w:r>
      <w:r w:rsidRPr="00746808">
        <w:t>воздушного</w:t>
      </w:r>
      <w:r w:rsidR="009801C9" w:rsidRPr="00746808">
        <w:t xml:space="preserve"> </w:t>
      </w:r>
      <w:r w:rsidRPr="00746808">
        <w:t>шара,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он</w:t>
      </w:r>
      <w:r w:rsidR="009801C9" w:rsidRPr="00746808">
        <w:t xml:space="preserve"> </w:t>
      </w:r>
      <w:r w:rsidRPr="00746808">
        <w:t>не</w:t>
      </w:r>
      <w:r w:rsidR="009801C9" w:rsidRPr="00746808">
        <w:t xml:space="preserve"> </w:t>
      </w:r>
      <w:r w:rsidRPr="00746808">
        <w:t>нашел</w:t>
      </w:r>
      <w:r w:rsidR="009801C9" w:rsidRPr="00746808">
        <w:t xml:space="preserve"> </w:t>
      </w:r>
      <w:r w:rsidRPr="00746808">
        <w:t>широкого</w:t>
      </w:r>
      <w:r w:rsidR="009801C9" w:rsidRPr="00746808">
        <w:t xml:space="preserve"> </w:t>
      </w:r>
      <w:r w:rsidRPr="00746808">
        <w:t>применения.</w:t>
      </w:r>
    </w:p>
    <w:p w14:paraId="79213D6A" w14:textId="77777777" w:rsidR="000F20A1" w:rsidRPr="00746808" w:rsidRDefault="000F20A1" w:rsidP="00120093">
      <w:pPr>
        <w:ind w:firstLine="709"/>
        <w:jc w:val="both"/>
      </w:pPr>
      <w:r w:rsidRPr="00746808">
        <w:t>В</w:t>
      </w:r>
      <w:r w:rsidR="009801C9" w:rsidRPr="00746808">
        <w:t xml:space="preserve"> </w:t>
      </w:r>
      <w:r w:rsidRPr="00746808">
        <w:t>1785</w:t>
      </w:r>
      <w:r w:rsidR="009801C9" w:rsidRPr="00746808">
        <w:t xml:space="preserve"> </w:t>
      </w:r>
      <w:r w:rsidRPr="00746808">
        <w:t>году</w:t>
      </w:r>
      <w:r w:rsidR="009801C9" w:rsidRPr="00746808">
        <w:t xml:space="preserve"> </w:t>
      </w:r>
      <w:r w:rsidRPr="00746808">
        <w:t>воздухоплаватель</w:t>
      </w:r>
      <w:r w:rsidR="009801C9" w:rsidRPr="00746808">
        <w:t xml:space="preserve"> </w:t>
      </w:r>
      <w:r w:rsidRPr="00746808">
        <w:t>Жан</w:t>
      </w:r>
      <w:r w:rsidR="009801C9" w:rsidRPr="00746808">
        <w:t xml:space="preserve"> </w:t>
      </w:r>
      <w:proofErr w:type="spellStart"/>
      <w:r w:rsidRPr="00746808">
        <w:t>Бланшар</w:t>
      </w:r>
      <w:proofErr w:type="spellEnd"/>
      <w:r w:rsidR="009801C9" w:rsidRPr="00746808">
        <w:t xml:space="preserve"> </w:t>
      </w:r>
      <w:r w:rsidRPr="00746808">
        <w:t>создал</w:t>
      </w:r>
      <w:r w:rsidR="009801C9" w:rsidRPr="00746808">
        <w:t xml:space="preserve"> </w:t>
      </w:r>
      <w:r w:rsidRPr="00746808">
        <w:t>парашют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жестким</w:t>
      </w:r>
      <w:r w:rsidR="009801C9" w:rsidRPr="00746808">
        <w:t xml:space="preserve"> </w:t>
      </w:r>
      <w:r w:rsidRPr="00746808">
        <w:t>каркасом.</w:t>
      </w:r>
      <w:r w:rsidR="009801C9" w:rsidRPr="00746808">
        <w:t xml:space="preserve"> </w:t>
      </w:r>
      <w:r w:rsidRPr="00746808">
        <w:t>Купол</w:t>
      </w:r>
      <w:r w:rsidR="009801C9" w:rsidRPr="00746808">
        <w:t xml:space="preserve"> </w:t>
      </w:r>
      <w:r w:rsidRPr="00746808">
        <w:t>парашюта</w:t>
      </w:r>
      <w:r w:rsidR="009801C9" w:rsidRPr="00746808">
        <w:t xml:space="preserve"> </w:t>
      </w:r>
      <w:r w:rsidRPr="00746808">
        <w:t>напоминал</w:t>
      </w:r>
      <w:r w:rsidR="009801C9" w:rsidRPr="00746808">
        <w:t xml:space="preserve"> </w:t>
      </w:r>
      <w:r w:rsidRPr="00746808">
        <w:t>зонт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подвешивался</w:t>
      </w:r>
      <w:r w:rsidR="009801C9" w:rsidRPr="00746808">
        <w:t xml:space="preserve"> </w:t>
      </w:r>
      <w:r w:rsidRPr="00746808">
        <w:t>между</w:t>
      </w:r>
      <w:r w:rsidR="009801C9" w:rsidRPr="00746808">
        <w:t xml:space="preserve"> </w:t>
      </w:r>
      <w:r w:rsidRPr="00746808">
        <w:t>оболочкой</w:t>
      </w:r>
      <w:r w:rsidR="009801C9" w:rsidRPr="00746808">
        <w:t xml:space="preserve"> </w:t>
      </w:r>
      <w:r w:rsidRPr="00746808">
        <w:t>шара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корзиной.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одном</w:t>
      </w:r>
      <w:r w:rsidR="009801C9" w:rsidRPr="00746808">
        <w:t xml:space="preserve"> </w:t>
      </w:r>
      <w:r w:rsidRPr="00746808">
        <w:t>из</w:t>
      </w:r>
      <w:r w:rsidR="009801C9" w:rsidRPr="00746808">
        <w:t xml:space="preserve"> </w:t>
      </w:r>
      <w:r w:rsidRPr="00746808">
        <w:t>показательных</w:t>
      </w:r>
      <w:r w:rsidR="009801C9" w:rsidRPr="00746808">
        <w:t xml:space="preserve"> </w:t>
      </w:r>
      <w:r w:rsidRPr="00746808">
        <w:t>полетов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высоте</w:t>
      </w:r>
      <w:r w:rsidR="009801C9" w:rsidRPr="00746808">
        <w:t xml:space="preserve"> </w:t>
      </w:r>
      <w:r w:rsidRPr="00746808">
        <w:t>около</w:t>
      </w:r>
      <w:r w:rsidR="009801C9" w:rsidRPr="00746808">
        <w:t xml:space="preserve"> </w:t>
      </w:r>
      <w:r w:rsidRPr="00746808">
        <w:t>1000м</w:t>
      </w:r>
      <w:r w:rsidR="009801C9" w:rsidRPr="00746808">
        <w:t xml:space="preserve"> </w:t>
      </w:r>
      <w:r w:rsidRPr="00746808">
        <w:t>лопнула</w:t>
      </w:r>
      <w:r w:rsidR="009801C9" w:rsidRPr="00746808">
        <w:t xml:space="preserve"> </w:t>
      </w:r>
      <w:r w:rsidRPr="00746808">
        <w:t>оболочка</w:t>
      </w:r>
      <w:r w:rsidR="009801C9" w:rsidRPr="00746808">
        <w:t xml:space="preserve"> </w:t>
      </w:r>
      <w:r w:rsidR="00DD3A1B" w:rsidRPr="00746808">
        <w:t>шара,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proofErr w:type="spellStart"/>
      <w:r w:rsidRPr="00746808">
        <w:t>Бланшар</w:t>
      </w:r>
      <w:proofErr w:type="spellEnd"/>
      <w:r w:rsidR="009801C9" w:rsidRPr="00746808">
        <w:t xml:space="preserve"> </w:t>
      </w:r>
      <w:r w:rsidRPr="00746808">
        <w:t>воспользовался</w:t>
      </w:r>
      <w:r w:rsidR="009801C9" w:rsidRPr="00746808">
        <w:t xml:space="preserve"> </w:t>
      </w:r>
      <w:r w:rsidRPr="00746808">
        <w:t>сконструированным</w:t>
      </w:r>
      <w:r w:rsidR="009801C9" w:rsidRPr="00746808">
        <w:t xml:space="preserve"> </w:t>
      </w:r>
      <w:r w:rsidRPr="00746808">
        <w:t>им</w:t>
      </w:r>
      <w:r w:rsidR="009801C9" w:rsidRPr="00746808">
        <w:t xml:space="preserve"> </w:t>
      </w:r>
      <w:r w:rsidRPr="00746808">
        <w:t>парашютом,</w:t>
      </w:r>
      <w:r w:rsidR="009801C9" w:rsidRPr="00746808">
        <w:t xml:space="preserve"> </w:t>
      </w:r>
      <w:r w:rsidRPr="00746808">
        <w:t>благополучно</w:t>
      </w:r>
      <w:r w:rsidR="009801C9" w:rsidRPr="00746808">
        <w:t xml:space="preserve"> </w:t>
      </w:r>
      <w:r w:rsidRPr="00746808">
        <w:t>опустившись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землю</w:t>
      </w:r>
      <w:r w:rsidR="009801C9" w:rsidRPr="00746808">
        <w:t xml:space="preserve"> </w:t>
      </w:r>
      <w:r w:rsidRPr="00746808">
        <w:t>вместе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гондолой.</w:t>
      </w:r>
    </w:p>
    <w:p w14:paraId="0B3E038C" w14:textId="77777777" w:rsidR="000F20A1" w:rsidRPr="00746808" w:rsidRDefault="000F20A1" w:rsidP="00120093">
      <w:pPr>
        <w:ind w:firstLine="709"/>
        <w:jc w:val="both"/>
      </w:pPr>
      <w:r w:rsidRPr="00746808">
        <w:t>Более</w:t>
      </w:r>
      <w:r w:rsidR="009801C9" w:rsidRPr="00746808">
        <w:t xml:space="preserve"> </w:t>
      </w:r>
      <w:r w:rsidRPr="00746808">
        <w:t>удачную</w:t>
      </w:r>
      <w:r w:rsidR="009801C9" w:rsidRPr="00746808">
        <w:t xml:space="preserve"> </w:t>
      </w:r>
      <w:r w:rsidRPr="00746808">
        <w:t>конструкцию</w:t>
      </w:r>
      <w:r w:rsidR="009801C9" w:rsidRPr="00746808">
        <w:t xml:space="preserve"> </w:t>
      </w:r>
      <w:r w:rsidRPr="00746808">
        <w:t>парашюта</w:t>
      </w:r>
      <w:r w:rsidR="009801C9" w:rsidRPr="00746808">
        <w:t xml:space="preserve"> </w:t>
      </w:r>
      <w:r w:rsidRPr="00746808">
        <w:t>разработал</w:t>
      </w:r>
      <w:r w:rsidR="009801C9" w:rsidRPr="00746808">
        <w:t xml:space="preserve"> </w:t>
      </w:r>
      <w:r w:rsidRPr="00746808">
        <w:t>Андре-Жак</w:t>
      </w:r>
      <w:r w:rsidR="009801C9" w:rsidRPr="00746808">
        <w:t xml:space="preserve"> </w:t>
      </w:r>
      <w:proofErr w:type="spellStart"/>
      <w:r w:rsidRPr="00746808">
        <w:t>Гарнерен</w:t>
      </w:r>
      <w:proofErr w:type="spellEnd"/>
      <w:r w:rsidRPr="00746808">
        <w:t>,</w:t>
      </w:r>
      <w:r w:rsidR="009801C9" w:rsidRPr="00746808">
        <w:t xml:space="preserve"> </w:t>
      </w:r>
      <w:r w:rsidRPr="00746808">
        <w:t>известный</w:t>
      </w:r>
      <w:r w:rsidR="009801C9" w:rsidRPr="00746808">
        <w:t xml:space="preserve"> </w:t>
      </w:r>
      <w:r w:rsidRPr="00746808">
        <w:t>французский</w:t>
      </w:r>
      <w:r w:rsidR="009801C9" w:rsidRPr="00746808">
        <w:t xml:space="preserve"> </w:t>
      </w:r>
      <w:r w:rsidRPr="00746808">
        <w:t>воздухоплаватель.</w:t>
      </w:r>
      <w:r w:rsidR="009801C9" w:rsidRPr="00746808">
        <w:t xml:space="preserve"> </w:t>
      </w:r>
      <w:r w:rsidRPr="00746808">
        <w:t>Его</w:t>
      </w:r>
      <w:r w:rsidR="009801C9" w:rsidRPr="00746808">
        <w:t xml:space="preserve"> </w:t>
      </w:r>
      <w:r w:rsidRPr="00746808">
        <w:t>парашют</w:t>
      </w:r>
      <w:r w:rsidR="009801C9" w:rsidRPr="00746808">
        <w:t xml:space="preserve"> </w:t>
      </w:r>
      <w:r w:rsidRPr="00746808">
        <w:t>не</w:t>
      </w:r>
      <w:r w:rsidR="009801C9" w:rsidRPr="00746808">
        <w:t xml:space="preserve"> </w:t>
      </w:r>
      <w:r w:rsidRPr="00746808">
        <w:t>имел</w:t>
      </w:r>
      <w:r w:rsidR="009801C9" w:rsidRPr="00746808">
        <w:t xml:space="preserve"> </w:t>
      </w:r>
      <w:r w:rsidRPr="00746808">
        <w:t>жесткого</w:t>
      </w:r>
      <w:r w:rsidR="009801C9" w:rsidRPr="00746808">
        <w:t xml:space="preserve"> </w:t>
      </w:r>
      <w:r w:rsidRPr="00746808">
        <w:t>каркаса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крепился</w:t>
      </w:r>
      <w:r w:rsidR="009801C9" w:rsidRPr="00746808">
        <w:t xml:space="preserve"> </w:t>
      </w:r>
      <w:r w:rsidRPr="00746808">
        <w:t>к</w:t>
      </w:r>
      <w:r w:rsidR="009801C9" w:rsidRPr="00746808">
        <w:t xml:space="preserve"> </w:t>
      </w:r>
      <w:r w:rsidRPr="00746808">
        <w:t>сетке</w:t>
      </w:r>
      <w:r w:rsidR="009801C9" w:rsidRPr="00746808">
        <w:t xml:space="preserve"> </w:t>
      </w:r>
      <w:r w:rsidRPr="00746808">
        <w:t>шара,</w:t>
      </w:r>
      <w:r w:rsidR="009801C9" w:rsidRPr="00746808">
        <w:t xml:space="preserve"> </w:t>
      </w:r>
      <w:r w:rsidRPr="00746808">
        <w:t>а</w:t>
      </w:r>
      <w:r w:rsidR="009801C9" w:rsidRPr="00746808">
        <w:t xml:space="preserve"> </w:t>
      </w:r>
      <w:r w:rsidRPr="00746808">
        <w:t>гондола</w:t>
      </w:r>
      <w:r w:rsidR="009801C9" w:rsidRPr="00746808">
        <w:t xml:space="preserve"> </w:t>
      </w:r>
      <w:r w:rsidRPr="00746808">
        <w:t>соединялась</w:t>
      </w:r>
      <w:r w:rsidR="009801C9" w:rsidRPr="00746808">
        <w:t xml:space="preserve"> </w:t>
      </w:r>
      <w:r w:rsidRPr="00746808">
        <w:t>со</w:t>
      </w:r>
      <w:r w:rsidR="009801C9" w:rsidRPr="00746808">
        <w:t xml:space="preserve"> </w:t>
      </w:r>
      <w:r w:rsidRPr="00746808">
        <w:t>стропами</w:t>
      </w:r>
      <w:r w:rsidR="009801C9" w:rsidRPr="00746808">
        <w:t xml:space="preserve"> </w:t>
      </w:r>
      <w:r w:rsidRPr="00746808">
        <w:t>парашюта.</w:t>
      </w:r>
      <w:r w:rsidR="009801C9" w:rsidRPr="00746808">
        <w:t xml:space="preserve"> </w:t>
      </w:r>
      <w:r w:rsidRPr="00746808">
        <w:t>22</w:t>
      </w:r>
      <w:r w:rsidR="009801C9" w:rsidRPr="00746808">
        <w:t xml:space="preserve"> </w:t>
      </w:r>
      <w:r w:rsidRPr="00746808">
        <w:t>октября</w:t>
      </w:r>
      <w:r w:rsidR="009801C9" w:rsidRPr="00746808">
        <w:t xml:space="preserve"> </w:t>
      </w:r>
      <w:r w:rsidRPr="00746808">
        <w:t>1797</w:t>
      </w:r>
      <w:r w:rsidR="009801C9" w:rsidRPr="00746808">
        <w:t xml:space="preserve"> </w:t>
      </w:r>
      <w:r w:rsidRPr="00746808">
        <w:t>г</w:t>
      </w:r>
      <w:r w:rsidR="00877E14" w:rsidRPr="00746808">
        <w:t>ода</w:t>
      </w:r>
      <w:r w:rsidR="009801C9" w:rsidRPr="00746808">
        <w:t xml:space="preserve"> </w:t>
      </w:r>
      <w:proofErr w:type="spellStart"/>
      <w:r w:rsidRPr="00746808">
        <w:t>Гарнерен</w:t>
      </w:r>
      <w:proofErr w:type="spellEnd"/>
      <w:r w:rsidR="009801C9" w:rsidRPr="00746808">
        <w:t xml:space="preserve"> </w:t>
      </w:r>
      <w:r w:rsidRPr="00746808">
        <w:t>совершил</w:t>
      </w:r>
      <w:r w:rsidR="009801C9" w:rsidRPr="00746808">
        <w:t xml:space="preserve"> </w:t>
      </w:r>
      <w:r w:rsidRPr="00746808">
        <w:t>первый</w:t>
      </w:r>
      <w:r w:rsidR="009801C9" w:rsidRPr="00746808">
        <w:t xml:space="preserve"> </w:t>
      </w:r>
      <w:r w:rsidRPr="00746808">
        <w:t>добровольный</w:t>
      </w:r>
      <w:r w:rsidR="009801C9" w:rsidRPr="00746808">
        <w:t xml:space="preserve"> </w:t>
      </w:r>
      <w:r w:rsidRPr="00746808">
        <w:t>прыжок</w:t>
      </w:r>
      <w:r w:rsidR="009801C9" w:rsidRPr="00746808">
        <w:t xml:space="preserve"> </w:t>
      </w:r>
      <w:r w:rsidRPr="00746808">
        <w:t>человека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воздушного</w:t>
      </w:r>
      <w:r w:rsidR="009801C9" w:rsidRPr="00746808">
        <w:t xml:space="preserve"> </w:t>
      </w:r>
      <w:r w:rsidRPr="00746808">
        <w:t>шара.</w:t>
      </w:r>
    </w:p>
    <w:p w14:paraId="651AC509" w14:textId="77777777" w:rsidR="000F20A1" w:rsidRPr="00746808" w:rsidRDefault="000F20A1" w:rsidP="00120093">
      <w:pPr>
        <w:ind w:firstLine="709"/>
        <w:jc w:val="both"/>
        <w:rPr>
          <w:b/>
        </w:rPr>
      </w:pPr>
      <w:r w:rsidRPr="00746808">
        <w:t>В</w:t>
      </w:r>
      <w:r w:rsidR="009801C9" w:rsidRPr="00746808">
        <w:t xml:space="preserve"> </w:t>
      </w:r>
      <w:r w:rsidRPr="00746808">
        <w:t>этот</w:t>
      </w:r>
      <w:r w:rsidR="009801C9" w:rsidRPr="00746808">
        <w:t xml:space="preserve"> </w:t>
      </w:r>
      <w:r w:rsidRPr="00746808">
        <w:t>период</w:t>
      </w:r>
      <w:r w:rsidR="009801C9" w:rsidRPr="00746808">
        <w:t xml:space="preserve"> </w:t>
      </w:r>
      <w:r w:rsidRPr="00746808">
        <w:t>парашютная</w:t>
      </w:r>
      <w:r w:rsidR="009801C9" w:rsidRPr="00746808">
        <w:t xml:space="preserve"> </w:t>
      </w:r>
      <w:r w:rsidRPr="00746808">
        <w:t>подготовка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обучение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овременном</w:t>
      </w:r>
      <w:r w:rsidR="009801C9" w:rsidRPr="00746808">
        <w:t xml:space="preserve"> </w:t>
      </w:r>
      <w:r w:rsidRPr="00746808">
        <w:t>смысле</w:t>
      </w:r>
      <w:r w:rsidR="009801C9" w:rsidRPr="00746808">
        <w:t xml:space="preserve"> </w:t>
      </w:r>
      <w:r w:rsidRPr="00746808">
        <w:t>этого</w:t>
      </w:r>
      <w:r w:rsidR="009801C9" w:rsidRPr="00746808">
        <w:t xml:space="preserve"> </w:t>
      </w:r>
      <w:r w:rsidRPr="00746808">
        <w:t>слова</w:t>
      </w:r>
      <w:r w:rsidR="009801C9" w:rsidRPr="00746808">
        <w:t xml:space="preserve"> </w:t>
      </w:r>
      <w:r w:rsidRPr="00746808">
        <w:t>отсутствовала.</w:t>
      </w:r>
      <w:r w:rsidR="009801C9" w:rsidRPr="00746808">
        <w:t xml:space="preserve"> </w:t>
      </w:r>
      <w:r w:rsidRPr="00746808">
        <w:t>Все</w:t>
      </w:r>
      <w:r w:rsidR="009801C9" w:rsidRPr="00746808">
        <w:t xml:space="preserve"> </w:t>
      </w:r>
      <w:r w:rsidRPr="00746808">
        <w:t>прыжки</w:t>
      </w:r>
      <w:r w:rsidR="009801C9" w:rsidRPr="00746808">
        <w:t xml:space="preserve"> </w:t>
      </w:r>
      <w:r w:rsidRPr="00746808">
        <w:t>выполнялись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собственный</w:t>
      </w:r>
      <w:r w:rsidR="009801C9" w:rsidRPr="00746808">
        <w:t xml:space="preserve"> </w:t>
      </w:r>
      <w:r w:rsidRPr="00746808">
        <w:t>страх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риск</w:t>
      </w:r>
      <w:r w:rsidR="009801C9" w:rsidRPr="00746808">
        <w:t xml:space="preserve"> </w:t>
      </w:r>
      <w:r w:rsidRPr="00746808">
        <w:t>парашютиста,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основывались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личных</w:t>
      </w:r>
      <w:r w:rsidR="009801C9" w:rsidRPr="00746808">
        <w:t xml:space="preserve"> </w:t>
      </w:r>
      <w:r w:rsidRPr="00746808">
        <w:t>размышлениях,</w:t>
      </w:r>
      <w:r w:rsidR="009801C9" w:rsidRPr="00746808">
        <w:t xml:space="preserve"> </w:t>
      </w:r>
      <w:r w:rsidRPr="00746808">
        <w:t>расчетах,</w:t>
      </w:r>
      <w:r w:rsidR="009801C9" w:rsidRPr="00746808">
        <w:t xml:space="preserve"> </w:t>
      </w:r>
      <w:r w:rsidRPr="00746808">
        <w:t>наблюдениях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опыте.</w:t>
      </w:r>
    </w:p>
    <w:p w14:paraId="4F05C66E" w14:textId="77777777" w:rsidR="000F20A1" w:rsidRPr="00746808" w:rsidRDefault="00CA61B3" w:rsidP="00120093">
      <w:pPr>
        <w:ind w:firstLine="709"/>
        <w:jc w:val="both"/>
      </w:pPr>
      <w:r>
        <w:rPr>
          <w:noProof/>
        </w:rPr>
        <w:pict w14:anchorId="385353D7">
          <v:group id="_x0000_s1175" style="position:absolute;left:0;text-align:left;margin-left:-.9pt;margin-top:11.15pt;width:327.15pt;height:180pt;z-index:-251657216" coordorigin="252,6037" coordsize="6543,3600" wrapcoords="-99 -176 -99 21512 21650 21512 21699 16751 21699 -176 -99 -1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252;top:6037;width:6540;height:3154" o:allowincell="f" stroked="t" strokeweight="1.5pt">
              <v:imagedata r:id="rId11" o:title="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74" type="#_x0000_t202" style="position:absolute;left:255;top:9286;width:6540;height:351;mso-height-percent:200;mso-height-percent:200;mso-width-relative:margin;mso-height-relative:margin" wrapcoords="-50 0 -50 20855 21600 20855 21600 0 -50 0" stroked="f">
              <v:textbox style="mso-next-textbox:#_x0000_s1174;mso-fit-shape-to-text:t">
                <w:txbxContent>
                  <w:p w14:paraId="6AD8C6AB" w14:textId="77777777" w:rsidR="006A5870" w:rsidRPr="00103667" w:rsidRDefault="006A5870" w:rsidP="00F7721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03667">
                      <w:rPr>
                        <w:sz w:val="18"/>
                        <w:szCs w:val="18"/>
                      </w:rPr>
                      <w:t>Парашют Котельникова</w:t>
                    </w:r>
                  </w:p>
                </w:txbxContent>
              </v:textbox>
            </v:shape>
            <w10:wrap type="tight"/>
          </v:group>
          <o:OLEObject Type="Embed" ProgID="PBrush" ShapeID="_x0000_s1105" DrawAspect="Content" ObjectID="_1393499953" r:id="rId12"/>
        </w:pict>
      </w:r>
      <w:r w:rsidR="000F20A1" w:rsidRPr="00746808">
        <w:t>В</w:t>
      </w:r>
      <w:r w:rsidR="009801C9" w:rsidRPr="00746808">
        <w:t xml:space="preserve"> </w:t>
      </w:r>
      <w:r w:rsidR="000F20A1" w:rsidRPr="00746808">
        <w:t>декабре</w:t>
      </w:r>
      <w:r w:rsidR="009801C9" w:rsidRPr="00746808">
        <w:t xml:space="preserve"> </w:t>
      </w:r>
      <w:r w:rsidR="000F20A1" w:rsidRPr="00746808">
        <w:t>1903</w:t>
      </w:r>
      <w:r w:rsidR="009801C9" w:rsidRPr="00746808">
        <w:t xml:space="preserve"> </w:t>
      </w:r>
      <w:r w:rsidR="00365A8D" w:rsidRPr="00746808">
        <w:t>года</w:t>
      </w:r>
      <w:r w:rsidR="009801C9" w:rsidRPr="00746808">
        <w:t xml:space="preserve"> </w:t>
      </w:r>
      <w:r w:rsidR="000F20A1" w:rsidRPr="00746808">
        <w:t>братья</w:t>
      </w:r>
      <w:r w:rsidR="009801C9" w:rsidRPr="00746808">
        <w:t xml:space="preserve"> </w:t>
      </w:r>
      <w:r w:rsidR="000F20A1" w:rsidRPr="00746808">
        <w:t>Райт</w:t>
      </w:r>
      <w:r w:rsidR="009801C9" w:rsidRPr="00746808">
        <w:t xml:space="preserve"> </w:t>
      </w:r>
      <w:r w:rsidR="000F20A1" w:rsidRPr="00746808">
        <w:t>выполняют</w:t>
      </w:r>
      <w:r w:rsidR="009801C9" w:rsidRPr="00746808">
        <w:t xml:space="preserve"> </w:t>
      </w:r>
      <w:r w:rsidR="000F20A1" w:rsidRPr="00746808">
        <w:t>первый</w:t>
      </w:r>
      <w:r w:rsidR="009801C9" w:rsidRPr="00746808">
        <w:t xml:space="preserve"> </w:t>
      </w:r>
      <w:r w:rsidR="000F20A1" w:rsidRPr="00746808">
        <w:t>полет</w:t>
      </w:r>
      <w:r w:rsidR="009801C9" w:rsidRPr="00746808">
        <w:t xml:space="preserve"> </w:t>
      </w:r>
      <w:r w:rsidR="000F20A1" w:rsidRPr="00746808">
        <w:t>на</w:t>
      </w:r>
      <w:r w:rsidR="009801C9" w:rsidRPr="00746808">
        <w:t xml:space="preserve"> </w:t>
      </w:r>
      <w:r w:rsidR="000F20A1" w:rsidRPr="00746808">
        <w:t>самолете</w:t>
      </w:r>
      <w:r w:rsidR="009801C9" w:rsidRPr="00746808">
        <w:t xml:space="preserve"> </w:t>
      </w:r>
      <w:r w:rsidR="000F20A1" w:rsidRPr="00746808">
        <w:t>тяжелее</w:t>
      </w:r>
      <w:r w:rsidR="009801C9" w:rsidRPr="00746808">
        <w:t xml:space="preserve"> </w:t>
      </w:r>
      <w:r w:rsidR="000F20A1" w:rsidRPr="00746808">
        <w:t>воздуха.</w:t>
      </w:r>
      <w:r w:rsidR="009801C9" w:rsidRPr="00746808">
        <w:t xml:space="preserve"> </w:t>
      </w:r>
      <w:r w:rsidR="000F20A1" w:rsidRPr="00746808">
        <w:t>Летательные</w:t>
      </w:r>
      <w:r w:rsidR="009801C9" w:rsidRPr="00746808">
        <w:t xml:space="preserve"> </w:t>
      </w:r>
      <w:r w:rsidR="000F20A1" w:rsidRPr="00746808">
        <w:t>аппараты</w:t>
      </w:r>
      <w:r w:rsidR="009801C9" w:rsidRPr="00746808">
        <w:t xml:space="preserve"> </w:t>
      </w:r>
      <w:r w:rsidR="000F20A1" w:rsidRPr="00746808">
        <w:t>были</w:t>
      </w:r>
      <w:r w:rsidR="009801C9" w:rsidRPr="00746808">
        <w:t xml:space="preserve"> </w:t>
      </w:r>
      <w:r w:rsidR="000F20A1" w:rsidRPr="00746808">
        <w:t>ненадежны,</w:t>
      </w:r>
      <w:r w:rsidR="009801C9" w:rsidRPr="00746808">
        <w:t xml:space="preserve"> </w:t>
      </w:r>
      <w:r w:rsidR="000F20A1" w:rsidRPr="00746808">
        <w:t>часто</w:t>
      </w:r>
      <w:r w:rsidR="009801C9" w:rsidRPr="00746808">
        <w:t xml:space="preserve"> </w:t>
      </w:r>
      <w:r w:rsidR="000F20A1" w:rsidRPr="00746808">
        <w:t>терпели</w:t>
      </w:r>
      <w:r w:rsidR="009801C9" w:rsidRPr="00746808">
        <w:t xml:space="preserve"> </w:t>
      </w:r>
      <w:r w:rsidR="000F20A1" w:rsidRPr="00746808">
        <w:t>аварии,</w:t>
      </w:r>
      <w:r w:rsidR="009801C9" w:rsidRPr="00746808">
        <w:t xml:space="preserve"> </w:t>
      </w:r>
      <w:r w:rsidR="000F20A1" w:rsidRPr="00746808">
        <w:t>ведущие</w:t>
      </w:r>
      <w:r w:rsidR="009801C9" w:rsidRPr="00746808">
        <w:t xml:space="preserve"> </w:t>
      </w:r>
      <w:r w:rsidR="000F20A1" w:rsidRPr="00746808">
        <w:t>к</w:t>
      </w:r>
      <w:r w:rsidR="009801C9" w:rsidRPr="00746808">
        <w:t xml:space="preserve"> </w:t>
      </w:r>
      <w:r w:rsidR="000F20A1" w:rsidRPr="00746808">
        <w:t>гибели</w:t>
      </w:r>
      <w:r w:rsidR="009801C9" w:rsidRPr="00746808">
        <w:t xml:space="preserve"> </w:t>
      </w:r>
      <w:r w:rsidR="000F20A1" w:rsidRPr="00746808">
        <w:t>авиаторов,</w:t>
      </w:r>
      <w:r w:rsidR="009801C9" w:rsidRPr="00746808">
        <w:t xml:space="preserve"> </w:t>
      </w:r>
      <w:r w:rsidR="000F20A1" w:rsidRPr="00746808">
        <w:t>и</w:t>
      </w:r>
      <w:r w:rsidR="009801C9" w:rsidRPr="00746808">
        <w:t xml:space="preserve"> </w:t>
      </w:r>
      <w:r w:rsidR="00365A8D" w:rsidRPr="00746808">
        <w:t>эти</w:t>
      </w:r>
      <w:r w:rsidR="009801C9" w:rsidRPr="00746808">
        <w:t xml:space="preserve"> </w:t>
      </w:r>
      <w:r w:rsidR="00365A8D" w:rsidRPr="00746808">
        <w:t>обстоятельства</w:t>
      </w:r>
      <w:r w:rsidR="009801C9" w:rsidRPr="00746808">
        <w:t xml:space="preserve"> </w:t>
      </w:r>
      <w:r w:rsidR="00365A8D" w:rsidRPr="00746808">
        <w:t>заставили</w:t>
      </w:r>
      <w:r w:rsidR="009801C9" w:rsidRPr="00746808">
        <w:t xml:space="preserve"> </w:t>
      </w:r>
      <w:r w:rsidR="00365A8D" w:rsidRPr="00746808">
        <w:t>вернуться</w:t>
      </w:r>
      <w:r w:rsidR="009801C9" w:rsidRPr="00746808">
        <w:t xml:space="preserve"> </w:t>
      </w:r>
      <w:r w:rsidR="00365A8D" w:rsidRPr="00746808">
        <w:t>к</w:t>
      </w:r>
      <w:r w:rsidR="009801C9" w:rsidRPr="00746808">
        <w:t xml:space="preserve"> </w:t>
      </w:r>
      <w:r w:rsidR="000F20A1" w:rsidRPr="00746808">
        <w:t>вопрос</w:t>
      </w:r>
      <w:r w:rsidR="00365A8D" w:rsidRPr="00746808">
        <w:t>у</w:t>
      </w:r>
      <w:r w:rsidR="009801C9" w:rsidRPr="00746808">
        <w:t xml:space="preserve"> </w:t>
      </w:r>
      <w:r w:rsidR="000F20A1" w:rsidRPr="00746808">
        <w:t>создани</w:t>
      </w:r>
      <w:r w:rsidR="00365A8D" w:rsidRPr="00746808">
        <w:t>я</w:t>
      </w:r>
      <w:r w:rsidR="009801C9" w:rsidRPr="00746808">
        <w:t xml:space="preserve"> </w:t>
      </w:r>
      <w:r w:rsidR="000F20A1" w:rsidRPr="00746808">
        <w:t>средств</w:t>
      </w:r>
      <w:r w:rsidR="009801C9" w:rsidRPr="00746808">
        <w:t xml:space="preserve"> </w:t>
      </w:r>
      <w:r w:rsidR="000F20A1" w:rsidRPr="00746808">
        <w:t>спасения</w:t>
      </w:r>
      <w:r w:rsidR="009801C9" w:rsidRPr="00746808">
        <w:t xml:space="preserve"> </w:t>
      </w:r>
      <w:r w:rsidR="000F20A1" w:rsidRPr="00746808">
        <w:t>пилотов.</w:t>
      </w:r>
      <w:r w:rsidR="009801C9" w:rsidRPr="00746808">
        <w:t xml:space="preserve"> </w:t>
      </w:r>
      <w:r w:rsidR="000F20A1" w:rsidRPr="00746808">
        <w:t>Над</w:t>
      </w:r>
      <w:r w:rsidR="009801C9" w:rsidRPr="00746808">
        <w:t xml:space="preserve"> </w:t>
      </w:r>
      <w:r w:rsidR="000F20A1" w:rsidRPr="00746808">
        <w:t>созданием</w:t>
      </w:r>
      <w:r w:rsidR="009801C9" w:rsidRPr="00746808">
        <w:t xml:space="preserve"> </w:t>
      </w:r>
      <w:r w:rsidR="000F20A1" w:rsidRPr="00746808">
        <w:t>авиационного</w:t>
      </w:r>
      <w:r w:rsidR="009801C9" w:rsidRPr="00746808">
        <w:t xml:space="preserve"> </w:t>
      </w:r>
      <w:r w:rsidR="000F20A1" w:rsidRPr="00746808">
        <w:t>парашюта</w:t>
      </w:r>
      <w:r w:rsidR="009801C9" w:rsidRPr="00746808">
        <w:t xml:space="preserve"> </w:t>
      </w:r>
      <w:r w:rsidR="000F20A1" w:rsidRPr="00746808">
        <w:t>трудились</w:t>
      </w:r>
      <w:r w:rsidR="009801C9" w:rsidRPr="00746808">
        <w:t xml:space="preserve"> </w:t>
      </w:r>
      <w:r w:rsidR="000F20A1" w:rsidRPr="00746808">
        <w:t>французы</w:t>
      </w:r>
      <w:r w:rsidR="009801C9" w:rsidRPr="00746808">
        <w:t xml:space="preserve"> </w:t>
      </w:r>
      <w:r w:rsidR="00C93063" w:rsidRPr="00746808">
        <w:t>Г.</w:t>
      </w:r>
      <w:r w:rsidR="009801C9" w:rsidRPr="00746808">
        <w:t xml:space="preserve"> </w:t>
      </w:r>
      <w:proofErr w:type="spellStart"/>
      <w:r w:rsidR="000F20A1" w:rsidRPr="00746808">
        <w:t>Вассер</w:t>
      </w:r>
      <w:proofErr w:type="spellEnd"/>
      <w:r w:rsidR="009801C9" w:rsidRPr="00746808">
        <w:t xml:space="preserve"> </w:t>
      </w:r>
      <w:r w:rsidR="000F20A1" w:rsidRPr="00746808">
        <w:t>(1909г</w:t>
      </w:r>
      <w:r w:rsidR="00C93063" w:rsidRPr="00746808">
        <w:t>.</w:t>
      </w:r>
      <w:r w:rsidR="000F20A1" w:rsidRPr="00746808">
        <w:t>),</w:t>
      </w:r>
      <w:r w:rsidR="009801C9" w:rsidRPr="00746808">
        <w:t xml:space="preserve"> </w:t>
      </w:r>
      <w:proofErr w:type="spellStart"/>
      <w:r w:rsidR="000F20A1" w:rsidRPr="00746808">
        <w:t>Эрвьэ</w:t>
      </w:r>
      <w:proofErr w:type="spellEnd"/>
      <w:r w:rsidR="009801C9" w:rsidRPr="00746808">
        <w:t xml:space="preserve"> </w:t>
      </w:r>
      <w:r w:rsidR="000F20A1" w:rsidRPr="00746808">
        <w:t>(1912г.),</w:t>
      </w:r>
      <w:r w:rsidR="009801C9" w:rsidRPr="00746808">
        <w:t xml:space="preserve"> </w:t>
      </w:r>
      <w:proofErr w:type="spellStart"/>
      <w:r w:rsidR="000F20A1" w:rsidRPr="00746808">
        <w:t>Орс</w:t>
      </w:r>
      <w:proofErr w:type="spellEnd"/>
      <w:r w:rsidR="009801C9" w:rsidRPr="00746808">
        <w:t xml:space="preserve"> </w:t>
      </w:r>
      <w:r w:rsidR="000F20A1" w:rsidRPr="00746808">
        <w:t>(1910</w:t>
      </w:r>
      <w:r w:rsidR="009801C9" w:rsidRPr="00746808">
        <w:t xml:space="preserve"> </w:t>
      </w:r>
      <w:r w:rsidR="000F20A1" w:rsidRPr="00746808">
        <w:t>-1914гг</w:t>
      </w:r>
      <w:r w:rsidR="00C93063" w:rsidRPr="00746808">
        <w:t>.</w:t>
      </w:r>
      <w:r w:rsidR="000F20A1" w:rsidRPr="00746808">
        <w:t>).</w:t>
      </w:r>
      <w:r w:rsidR="009801C9" w:rsidRPr="00746808">
        <w:t xml:space="preserve"> </w:t>
      </w:r>
      <w:r w:rsidR="000F20A1" w:rsidRPr="00746808">
        <w:t>Но</w:t>
      </w:r>
      <w:r w:rsidR="009801C9" w:rsidRPr="00746808">
        <w:t xml:space="preserve"> </w:t>
      </w:r>
      <w:r w:rsidR="000F20A1" w:rsidRPr="00746808">
        <w:t>конструкции</w:t>
      </w:r>
      <w:r w:rsidR="009801C9" w:rsidRPr="00746808">
        <w:t xml:space="preserve"> </w:t>
      </w:r>
      <w:r w:rsidR="000F20A1" w:rsidRPr="00746808">
        <w:lastRenderedPageBreak/>
        <w:t>предложенных</w:t>
      </w:r>
      <w:r w:rsidR="009801C9" w:rsidRPr="00746808">
        <w:t xml:space="preserve"> </w:t>
      </w:r>
      <w:r w:rsidR="000F20A1" w:rsidRPr="00746808">
        <w:t>парашютов</w:t>
      </w:r>
      <w:r w:rsidR="009801C9" w:rsidRPr="00746808">
        <w:t xml:space="preserve"> </w:t>
      </w:r>
      <w:r w:rsidR="000F20A1" w:rsidRPr="00746808">
        <w:t>были</w:t>
      </w:r>
      <w:r w:rsidR="009801C9" w:rsidRPr="00746808">
        <w:t xml:space="preserve"> </w:t>
      </w:r>
      <w:r w:rsidR="000F20A1" w:rsidRPr="00746808">
        <w:t>громоздкими,</w:t>
      </w:r>
      <w:r w:rsidR="009801C9" w:rsidRPr="00746808">
        <w:t xml:space="preserve"> </w:t>
      </w:r>
      <w:r w:rsidR="000F20A1" w:rsidRPr="00746808">
        <w:t>тяжелыми,</w:t>
      </w:r>
      <w:r w:rsidR="009801C9" w:rsidRPr="00746808">
        <w:t xml:space="preserve"> </w:t>
      </w:r>
      <w:r w:rsidR="000F20A1" w:rsidRPr="00746808">
        <w:t>неудобными,</w:t>
      </w:r>
      <w:r w:rsidR="009801C9" w:rsidRPr="00746808">
        <w:t xml:space="preserve"> </w:t>
      </w:r>
      <w:r w:rsidR="000F20A1" w:rsidRPr="00746808">
        <w:t>размещались</w:t>
      </w:r>
      <w:r w:rsidR="009801C9" w:rsidRPr="00746808">
        <w:t xml:space="preserve"> </w:t>
      </w:r>
      <w:r w:rsidR="000F20A1" w:rsidRPr="00746808">
        <w:t>непосредственно</w:t>
      </w:r>
      <w:r w:rsidR="009801C9" w:rsidRPr="00746808">
        <w:t xml:space="preserve"> </w:t>
      </w:r>
      <w:r w:rsidR="000F20A1" w:rsidRPr="00746808">
        <w:t>на</w:t>
      </w:r>
      <w:r w:rsidR="009801C9" w:rsidRPr="00746808">
        <w:t xml:space="preserve"> </w:t>
      </w:r>
      <w:r w:rsidR="000F20A1" w:rsidRPr="00746808">
        <w:t>летательном</w:t>
      </w:r>
      <w:r w:rsidR="009801C9" w:rsidRPr="00746808">
        <w:t xml:space="preserve"> </w:t>
      </w:r>
      <w:r w:rsidR="000F20A1" w:rsidRPr="00746808">
        <w:t>аппарате,</w:t>
      </w:r>
      <w:r w:rsidR="009801C9" w:rsidRPr="00746808">
        <w:t xml:space="preserve"> </w:t>
      </w:r>
      <w:r w:rsidR="000F20A1" w:rsidRPr="00746808">
        <w:t>и</w:t>
      </w:r>
      <w:r w:rsidR="009801C9" w:rsidRPr="00746808">
        <w:t xml:space="preserve"> </w:t>
      </w:r>
      <w:r w:rsidR="000F20A1" w:rsidRPr="00746808">
        <w:t>не</w:t>
      </w:r>
      <w:r w:rsidR="009801C9" w:rsidRPr="00746808">
        <w:t xml:space="preserve"> </w:t>
      </w:r>
      <w:r w:rsidR="000F20A1" w:rsidRPr="00746808">
        <w:t>нашли</w:t>
      </w:r>
      <w:r w:rsidR="009801C9" w:rsidRPr="00746808">
        <w:t xml:space="preserve"> </w:t>
      </w:r>
      <w:r w:rsidR="000F20A1" w:rsidRPr="00746808">
        <w:t>практического</w:t>
      </w:r>
      <w:r w:rsidR="009801C9" w:rsidRPr="00746808">
        <w:t xml:space="preserve"> </w:t>
      </w:r>
      <w:r w:rsidR="000F20A1" w:rsidRPr="00746808">
        <w:t>применения</w:t>
      </w:r>
      <w:r w:rsidR="009801C9" w:rsidRPr="00746808">
        <w:t xml:space="preserve"> </w:t>
      </w:r>
      <w:r w:rsidR="000F20A1" w:rsidRPr="00746808">
        <w:t>из-за</w:t>
      </w:r>
      <w:r w:rsidR="009801C9" w:rsidRPr="00746808">
        <w:t xml:space="preserve"> </w:t>
      </w:r>
      <w:r w:rsidR="000F20A1" w:rsidRPr="00746808">
        <w:t>своих</w:t>
      </w:r>
      <w:r w:rsidR="009801C9" w:rsidRPr="00746808">
        <w:t xml:space="preserve"> </w:t>
      </w:r>
      <w:r w:rsidR="000F20A1" w:rsidRPr="00746808">
        <w:t>недостатков.</w:t>
      </w:r>
    </w:p>
    <w:p w14:paraId="2B9A53D6" w14:textId="77777777" w:rsidR="005368D9" w:rsidRPr="00746808" w:rsidRDefault="000F20A1" w:rsidP="00120093">
      <w:pPr>
        <w:ind w:firstLine="709"/>
        <w:jc w:val="both"/>
      </w:pPr>
      <w:r w:rsidRPr="00746808">
        <w:t>Российский</w:t>
      </w:r>
      <w:r w:rsidR="009801C9" w:rsidRPr="00746808">
        <w:t xml:space="preserve"> </w:t>
      </w:r>
      <w:r w:rsidRPr="00746808">
        <w:t>актер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изобретатель,</w:t>
      </w:r>
      <w:r w:rsidR="009801C9" w:rsidRPr="00746808">
        <w:t xml:space="preserve"> </w:t>
      </w:r>
      <w:r w:rsidRPr="00746808">
        <w:t>Глеб</w:t>
      </w:r>
      <w:r w:rsidR="009801C9" w:rsidRPr="00746808">
        <w:t xml:space="preserve"> </w:t>
      </w:r>
      <w:r w:rsidRPr="00746808">
        <w:t>Котельников</w:t>
      </w:r>
      <w:r w:rsidR="009801C9" w:rsidRPr="00746808">
        <w:t xml:space="preserve"> </w:t>
      </w:r>
      <w:r w:rsidRPr="00746808">
        <w:t>первым</w:t>
      </w:r>
      <w:r w:rsidR="009801C9" w:rsidRPr="00746808">
        <w:t xml:space="preserve"> </w:t>
      </w:r>
      <w:r w:rsidRPr="00746808">
        <w:t>понял,</w:t>
      </w:r>
      <w:r w:rsidR="009801C9" w:rsidRPr="00746808">
        <w:t xml:space="preserve"> </w:t>
      </w:r>
      <w:r w:rsidRPr="00746808">
        <w:t>что</w:t>
      </w:r>
      <w:r w:rsidR="009801C9" w:rsidRPr="00746808">
        <w:t xml:space="preserve"> </w:t>
      </w:r>
      <w:r w:rsidRPr="00746808">
        <w:t>авиационный</w:t>
      </w:r>
      <w:r w:rsidR="009801C9" w:rsidRPr="00746808">
        <w:t xml:space="preserve"> </w:t>
      </w:r>
      <w:r w:rsidRPr="00746808">
        <w:t>парашют</w:t>
      </w:r>
      <w:r w:rsidR="009801C9" w:rsidRPr="00746808">
        <w:t xml:space="preserve"> </w:t>
      </w:r>
      <w:r w:rsidRPr="00746808">
        <w:t>должен</w:t>
      </w:r>
      <w:r w:rsidR="009801C9" w:rsidRPr="00746808">
        <w:t xml:space="preserve"> </w:t>
      </w:r>
      <w:r w:rsidRPr="00746808">
        <w:t>быть</w:t>
      </w:r>
      <w:r w:rsidR="009801C9" w:rsidRPr="00746808">
        <w:t xml:space="preserve"> </w:t>
      </w:r>
      <w:r w:rsidRPr="00746808">
        <w:t>легким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размещаться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летчике.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1911</w:t>
      </w:r>
      <w:r w:rsidR="009801C9" w:rsidRPr="00746808">
        <w:t xml:space="preserve"> </w:t>
      </w:r>
      <w:r w:rsidRPr="00746808">
        <w:t>году</w:t>
      </w:r>
      <w:r w:rsidR="009801C9" w:rsidRPr="00746808">
        <w:t xml:space="preserve"> </w:t>
      </w:r>
      <w:r w:rsidRPr="00746808">
        <w:t>он</w:t>
      </w:r>
      <w:r w:rsidR="009801C9" w:rsidRPr="00746808">
        <w:t xml:space="preserve"> </w:t>
      </w:r>
      <w:r w:rsidRPr="00746808">
        <w:t>разработал,</w:t>
      </w:r>
      <w:r w:rsidR="009801C9" w:rsidRPr="00746808">
        <w:t xml:space="preserve"> </w:t>
      </w:r>
      <w:r w:rsidRPr="00746808">
        <w:t>изготовил,</w:t>
      </w:r>
      <w:r w:rsidR="009801C9" w:rsidRPr="00746808">
        <w:t xml:space="preserve"> </w:t>
      </w:r>
      <w:r w:rsidRPr="00746808">
        <w:t>испытал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запатентовал</w:t>
      </w:r>
      <w:r w:rsidR="009801C9" w:rsidRPr="00746808">
        <w:t xml:space="preserve"> </w:t>
      </w:r>
      <w:r w:rsidRPr="00746808">
        <w:t>конструкцию</w:t>
      </w:r>
      <w:r w:rsidR="009801C9" w:rsidRPr="00746808">
        <w:t xml:space="preserve"> </w:t>
      </w:r>
      <w:r w:rsidRPr="00746808">
        <w:t>автономного</w:t>
      </w:r>
      <w:r w:rsidR="009801C9" w:rsidRPr="00746808">
        <w:t xml:space="preserve"> </w:t>
      </w:r>
      <w:r w:rsidRPr="00746808">
        <w:t>шелкового</w:t>
      </w:r>
      <w:r w:rsidR="009801C9" w:rsidRPr="00746808">
        <w:t xml:space="preserve"> </w:t>
      </w:r>
      <w:r w:rsidRPr="00746808">
        <w:t>ранцевого</w:t>
      </w:r>
      <w:r w:rsidR="009801C9" w:rsidRPr="00746808">
        <w:t xml:space="preserve"> </w:t>
      </w:r>
      <w:r w:rsidRPr="00746808">
        <w:t>парашюта.</w:t>
      </w:r>
      <w:r w:rsidR="009801C9" w:rsidRPr="00746808">
        <w:t xml:space="preserve"> </w:t>
      </w:r>
      <w:r w:rsidRPr="00746808">
        <w:t>Однако</w:t>
      </w:r>
      <w:r w:rsidR="009801C9" w:rsidRPr="00746808">
        <w:t xml:space="preserve"> </w:t>
      </w:r>
      <w:r w:rsidRPr="00746808">
        <w:t>чиновники</w:t>
      </w:r>
      <w:r w:rsidR="009801C9" w:rsidRPr="00746808">
        <w:t xml:space="preserve"> </w:t>
      </w:r>
      <w:r w:rsidRPr="00746808">
        <w:t>из</w:t>
      </w:r>
      <w:r w:rsidR="009801C9" w:rsidRPr="00746808">
        <w:t xml:space="preserve"> </w:t>
      </w:r>
      <w:r w:rsidRPr="00746808">
        <w:t>военного</w:t>
      </w:r>
      <w:r w:rsidR="009801C9" w:rsidRPr="00746808">
        <w:t xml:space="preserve"> </w:t>
      </w:r>
      <w:r w:rsidRPr="00746808">
        <w:t>ведомства</w:t>
      </w:r>
      <w:r w:rsidR="009801C9" w:rsidRPr="00746808">
        <w:t xml:space="preserve"> </w:t>
      </w:r>
      <w:r w:rsidRPr="00746808">
        <w:t>не</w:t>
      </w:r>
      <w:r w:rsidR="009801C9" w:rsidRPr="00746808">
        <w:t xml:space="preserve"> </w:t>
      </w:r>
      <w:r w:rsidRPr="00746808">
        <w:t>хотели</w:t>
      </w:r>
      <w:r w:rsidR="009801C9" w:rsidRPr="00746808">
        <w:t xml:space="preserve"> </w:t>
      </w:r>
      <w:r w:rsidRPr="00746808">
        <w:t>признавать</w:t>
      </w:r>
      <w:r w:rsidR="009801C9" w:rsidRPr="00746808">
        <w:t xml:space="preserve"> </w:t>
      </w:r>
      <w:r w:rsidRPr="00746808">
        <w:t>возможность</w:t>
      </w:r>
      <w:r w:rsidR="009801C9" w:rsidRPr="00746808">
        <w:t xml:space="preserve"> </w:t>
      </w:r>
      <w:r w:rsidRPr="00746808">
        <w:t>спасения</w:t>
      </w:r>
      <w:r w:rsidR="009801C9" w:rsidRPr="00746808">
        <w:t xml:space="preserve"> </w:t>
      </w:r>
      <w:r w:rsidRPr="00746808">
        <w:t>летчиков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помощью</w:t>
      </w:r>
      <w:r w:rsidR="009801C9" w:rsidRPr="00746808">
        <w:t xml:space="preserve"> </w:t>
      </w:r>
      <w:r w:rsidRPr="00746808">
        <w:t>парашютов.</w:t>
      </w:r>
    </w:p>
    <w:p w14:paraId="5A8F0578" w14:textId="77777777" w:rsidR="000F20A1" w:rsidRPr="00746808" w:rsidRDefault="000F20A1" w:rsidP="00120093">
      <w:pPr>
        <w:ind w:firstLine="709"/>
        <w:jc w:val="both"/>
      </w:pPr>
      <w:r w:rsidRPr="00746808">
        <w:t>Высказывались</w:t>
      </w:r>
      <w:r w:rsidR="009801C9" w:rsidRPr="00746808">
        <w:t xml:space="preserve"> </w:t>
      </w:r>
      <w:r w:rsidRPr="00746808">
        <w:t>опасения,</w:t>
      </w:r>
      <w:r w:rsidR="009801C9" w:rsidRPr="00746808">
        <w:t xml:space="preserve"> </w:t>
      </w:r>
      <w:r w:rsidRPr="00746808">
        <w:t>что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раскрытии</w:t>
      </w:r>
      <w:r w:rsidR="009801C9" w:rsidRPr="00746808">
        <w:t xml:space="preserve"> </w:t>
      </w:r>
      <w:r w:rsidRPr="00746808">
        <w:t>парашюта</w:t>
      </w:r>
      <w:r w:rsidR="009801C9" w:rsidRPr="00746808">
        <w:t xml:space="preserve"> </w:t>
      </w:r>
      <w:r w:rsidRPr="00746808">
        <w:t>«могут</w:t>
      </w:r>
      <w:r w:rsidR="009801C9" w:rsidRPr="00746808">
        <w:t xml:space="preserve"> </w:t>
      </w:r>
      <w:r w:rsidRPr="00746808">
        <w:t>оторваться</w:t>
      </w:r>
      <w:r w:rsidR="009801C9" w:rsidRPr="00746808">
        <w:t xml:space="preserve"> </w:t>
      </w:r>
      <w:r w:rsidRPr="00746808">
        <w:t>руки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ноги»,</w:t>
      </w:r>
      <w:r w:rsidR="009801C9" w:rsidRPr="00746808">
        <w:t xml:space="preserve"> </w:t>
      </w:r>
      <w:r w:rsidRPr="00746808">
        <w:t>а</w:t>
      </w:r>
      <w:r w:rsidR="009801C9" w:rsidRPr="00746808">
        <w:t xml:space="preserve"> </w:t>
      </w:r>
      <w:r w:rsidRPr="00746808">
        <w:t>летчики</w:t>
      </w:r>
      <w:r w:rsidR="009801C9" w:rsidRPr="00746808">
        <w:t xml:space="preserve"> </w:t>
      </w:r>
      <w:r w:rsidRPr="00746808">
        <w:t>могут</w:t>
      </w:r>
      <w:r w:rsidR="009801C9" w:rsidRPr="00746808">
        <w:t xml:space="preserve"> </w:t>
      </w:r>
      <w:r w:rsidRPr="00746808">
        <w:t>использовать</w:t>
      </w:r>
      <w:r w:rsidR="009801C9" w:rsidRPr="00746808">
        <w:t xml:space="preserve"> </w:t>
      </w:r>
      <w:r w:rsidRPr="00746808">
        <w:t>возможность</w:t>
      </w:r>
      <w:r w:rsidR="009801C9" w:rsidRPr="00746808">
        <w:t xml:space="preserve"> </w:t>
      </w:r>
      <w:r w:rsidRPr="00746808">
        <w:t>покинуть</w:t>
      </w:r>
      <w:r w:rsidR="009801C9" w:rsidRPr="00746808">
        <w:t xml:space="preserve"> </w:t>
      </w:r>
      <w:r w:rsidRPr="00746808">
        <w:t>самолет,</w:t>
      </w:r>
      <w:r w:rsidR="009801C9" w:rsidRPr="00746808">
        <w:t xml:space="preserve"> </w:t>
      </w:r>
      <w:r w:rsidRPr="00746808">
        <w:t>не</w:t>
      </w:r>
      <w:r w:rsidR="009801C9" w:rsidRPr="00746808">
        <w:t xml:space="preserve"> </w:t>
      </w:r>
      <w:r w:rsidRPr="00746808">
        <w:t>вступая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воздушный</w:t>
      </w:r>
      <w:r w:rsidR="009801C9" w:rsidRPr="00746808">
        <w:t xml:space="preserve"> </w:t>
      </w:r>
      <w:r w:rsidRPr="00746808">
        <w:t>бой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противником.</w:t>
      </w:r>
    </w:p>
    <w:p w14:paraId="3BD1A66F" w14:textId="77777777" w:rsidR="000F20A1" w:rsidRPr="00746808" w:rsidRDefault="000F20A1" w:rsidP="00120093">
      <w:pPr>
        <w:ind w:firstLine="709"/>
        <w:jc w:val="both"/>
        <w:rPr>
          <w:b/>
        </w:rPr>
      </w:pPr>
      <w:r w:rsidRPr="00746808">
        <w:t>Тем</w:t>
      </w:r>
      <w:r w:rsidR="009801C9" w:rsidRPr="00746808">
        <w:t xml:space="preserve"> </w:t>
      </w:r>
      <w:r w:rsidRPr="00746808">
        <w:t>не</w:t>
      </w:r>
      <w:r w:rsidR="009801C9" w:rsidRPr="00746808">
        <w:t xml:space="preserve"> </w:t>
      </w:r>
      <w:r w:rsidRPr="00746808">
        <w:t>менее,</w:t>
      </w:r>
      <w:r w:rsidR="009801C9" w:rsidRPr="00746808">
        <w:t xml:space="preserve"> </w:t>
      </w:r>
      <w:r w:rsidRPr="00746808">
        <w:t>Котельников</w:t>
      </w:r>
      <w:r w:rsidR="009801C9" w:rsidRPr="00746808">
        <w:t xml:space="preserve"> </w:t>
      </w:r>
      <w:r w:rsidRPr="00746808">
        <w:t>продолжил</w:t>
      </w:r>
      <w:r w:rsidR="009801C9" w:rsidRPr="00746808">
        <w:t xml:space="preserve"> </w:t>
      </w:r>
      <w:r w:rsidRPr="00746808">
        <w:t>работу</w:t>
      </w:r>
      <w:r w:rsidR="009801C9" w:rsidRPr="00746808">
        <w:t xml:space="preserve"> </w:t>
      </w:r>
      <w:r w:rsidRPr="00746808">
        <w:t>над</w:t>
      </w:r>
      <w:r w:rsidR="009801C9" w:rsidRPr="00746808">
        <w:t xml:space="preserve"> </w:t>
      </w:r>
      <w:r w:rsidRPr="00746808">
        <w:t>совершенствованием</w:t>
      </w:r>
      <w:r w:rsidR="009801C9" w:rsidRPr="00746808">
        <w:t xml:space="preserve"> </w:t>
      </w:r>
      <w:r w:rsidRPr="00746808">
        <w:t>авиационного</w:t>
      </w:r>
      <w:r w:rsidR="009801C9" w:rsidRPr="00746808">
        <w:t xml:space="preserve"> </w:t>
      </w:r>
      <w:r w:rsidRPr="00746808">
        <w:t>парашюта.</w:t>
      </w:r>
      <w:r w:rsidR="009801C9" w:rsidRPr="00746808">
        <w:t xml:space="preserve"> </w:t>
      </w:r>
      <w:r w:rsidRPr="00746808">
        <w:t>Предложенный</w:t>
      </w:r>
      <w:r w:rsidR="009801C9" w:rsidRPr="00746808">
        <w:t xml:space="preserve"> </w:t>
      </w:r>
      <w:r w:rsidR="0081081B" w:rsidRPr="00746808">
        <w:t>им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1912-1924</w:t>
      </w:r>
      <w:r w:rsidR="009801C9" w:rsidRPr="00746808">
        <w:t xml:space="preserve"> </w:t>
      </w:r>
      <w:r w:rsidRPr="00746808">
        <w:t>г</w:t>
      </w:r>
      <w:r w:rsidR="001B460C" w:rsidRPr="00746808">
        <w:t>одах</w:t>
      </w:r>
      <w:r w:rsidR="009801C9" w:rsidRPr="00746808">
        <w:t xml:space="preserve"> </w:t>
      </w:r>
      <w:r w:rsidRPr="00746808">
        <w:t>принцип</w:t>
      </w:r>
      <w:r w:rsidR="009801C9" w:rsidRPr="00746808">
        <w:t xml:space="preserve"> </w:t>
      </w:r>
      <w:r w:rsidRPr="00746808">
        <w:t>конструкции</w:t>
      </w:r>
      <w:r w:rsidR="009801C9" w:rsidRPr="00746808">
        <w:t xml:space="preserve"> </w:t>
      </w:r>
      <w:r w:rsidRPr="00746808">
        <w:t>парашюта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ранца</w:t>
      </w:r>
      <w:r w:rsidR="009801C9" w:rsidRPr="00746808">
        <w:t xml:space="preserve"> </w:t>
      </w:r>
      <w:r w:rsidRPr="00746808">
        <w:t>для</w:t>
      </w:r>
      <w:r w:rsidR="009801C9" w:rsidRPr="00746808">
        <w:t xml:space="preserve"> </w:t>
      </w:r>
      <w:r w:rsidR="00B162E6" w:rsidRPr="00746808">
        <w:t>его</w:t>
      </w:r>
      <w:r w:rsidR="009801C9" w:rsidRPr="00746808">
        <w:t xml:space="preserve"> </w:t>
      </w:r>
      <w:r w:rsidRPr="00746808">
        <w:t>размещения,</w:t>
      </w:r>
      <w:r w:rsidR="009801C9" w:rsidRPr="00746808">
        <w:t xml:space="preserve"> </w:t>
      </w:r>
      <w:r w:rsidRPr="00746808">
        <w:t>используется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овременных</w:t>
      </w:r>
      <w:r w:rsidR="009801C9" w:rsidRPr="00746808">
        <w:t xml:space="preserve"> </w:t>
      </w:r>
      <w:r w:rsidRPr="00746808">
        <w:t>парашютных</w:t>
      </w:r>
      <w:r w:rsidR="009801C9" w:rsidRPr="00746808">
        <w:t xml:space="preserve"> </w:t>
      </w:r>
      <w:r w:rsidRPr="00746808">
        <w:t>системах.</w:t>
      </w:r>
    </w:p>
    <w:p w14:paraId="74EAC1FE" w14:textId="77777777" w:rsidR="000F20A1" w:rsidRPr="00746808" w:rsidRDefault="000F20A1" w:rsidP="00120093">
      <w:pPr>
        <w:ind w:firstLine="709"/>
        <w:jc w:val="both"/>
        <w:rPr>
          <w:b/>
        </w:rPr>
      </w:pPr>
      <w:r w:rsidRPr="00746808">
        <w:t>Пионером</w:t>
      </w:r>
      <w:r w:rsidR="009801C9" w:rsidRPr="00746808">
        <w:t xml:space="preserve"> </w:t>
      </w:r>
      <w:r w:rsidRPr="00746808">
        <w:t>парашютизма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ССР</w:t>
      </w:r>
      <w:r w:rsidR="009801C9" w:rsidRPr="00746808">
        <w:t xml:space="preserve"> </w:t>
      </w:r>
      <w:r w:rsidRPr="00746808">
        <w:t>считается</w:t>
      </w:r>
      <w:r w:rsidR="009801C9" w:rsidRPr="00746808">
        <w:t xml:space="preserve"> </w:t>
      </w:r>
      <w:r w:rsidRPr="00746808">
        <w:t>летчик</w:t>
      </w:r>
      <w:r w:rsidR="009801C9" w:rsidRPr="00746808">
        <w:t xml:space="preserve"> </w:t>
      </w:r>
      <w:r w:rsidRPr="00746808">
        <w:t>Л.</w:t>
      </w:r>
      <w:r w:rsidR="009801C9" w:rsidRPr="00746808">
        <w:t xml:space="preserve"> </w:t>
      </w:r>
      <w:proofErr w:type="spellStart"/>
      <w:r w:rsidRPr="00746808">
        <w:t>Минов</w:t>
      </w:r>
      <w:proofErr w:type="spellEnd"/>
      <w:r w:rsidRPr="00746808">
        <w:t>,</w:t>
      </w:r>
      <w:r w:rsidR="009801C9" w:rsidRPr="00746808">
        <w:t xml:space="preserve"> </w:t>
      </w:r>
      <w:r w:rsidRPr="00746808">
        <w:t>который</w:t>
      </w:r>
      <w:r w:rsidR="009801C9" w:rsidRPr="00746808">
        <w:t xml:space="preserve"> </w:t>
      </w:r>
      <w:r w:rsidRPr="00746808">
        <w:t>выполнил</w:t>
      </w:r>
      <w:r w:rsidR="009801C9" w:rsidRPr="00746808">
        <w:t xml:space="preserve"> </w:t>
      </w:r>
      <w:r w:rsidRPr="00746808">
        <w:t>свой</w:t>
      </w:r>
      <w:r w:rsidR="009801C9" w:rsidRPr="00746808">
        <w:t xml:space="preserve"> </w:t>
      </w:r>
      <w:r w:rsidRPr="00746808">
        <w:t>первый</w:t>
      </w:r>
      <w:r w:rsidR="009801C9" w:rsidRPr="00746808">
        <w:t xml:space="preserve"> </w:t>
      </w:r>
      <w:r w:rsidRPr="00746808">
        <w:t>прыжок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парашютом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1929</w:t>
      </w:r>
      <w:r w:rsidR="009801C9" w:rsidRPr="00746808">
        <w:t xml:space="preserve"> </w:t>
      </w:r>
      <w:r w:rsidRPr="00746808">
        <w:t>году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ША,</w:t>
      </w:r>
      <w:r w:rsidR="009801C9" w:rsidRPr="00746808">
        <w:t xml:space="preserve"> </w:t>
      </w:r>
      <w:r w:rsidRPr="00746808">
        <w:t>а</w:t>
      </w:r>
      <w:r w:rsidR="009801C9" w:rsidRPr="00746808">
        <w:t xml:space="preserve"> </w:t>
      </w:r>
      <w:r w:rsidRPr="00746808">
        <w:t>затем</w:t>
      </w:r>
      <w:r w:rsidR="009801C9" w:rsidRPr="00746808">
        <w:t xml:space="preserve"> </w:t>
      </w:r>
      <w:r w:rsidRPr="00746808">
        <w:t>вместе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Я.</w:t>
      </w:r>
      <w:r w:rsidR="009801C9" w:rsidRPr="00746808">
        <w:t xml:space="preserve"> </w:t>
      </w:r>
      <w:proofErr w:type="spellStart"/>
      <w:r w:rsidRPr="00746808">
        <w:t>Мошковским</w:t>
      </w:r>
      <w:proofErr w:type="spellEnd"/>
      <w:r w:rsidR="009801C9" w:rsidRPr="00746808">
        <w:t xml:space="preserve"> </w:t>
      </w:r>
      <w:r w:rsidRPr="00746808">
        <w:t>организовал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тране</w:t>
      </w:r>
      <w:r w:rsidR="009801C9" w:rsidRPr="00746808">
        <w:t xml:space="preserve"> </w:t>
      </w:r>
      <w:r w:rsidRPr="00746808">
        <w:t>подготовку</w:t>
      </w:r>
      <w:r w:rsidR="009801C9" w:rsidRPr="00746808">
        <w:t xml:space="preserve"> </w:t>
      </w:r>
      <w:r w:rsidRPr="00746808">
        <w:t>инструкторского</w:t>
      </w:r>
      <w:r w:rsidR="009801C9" w:rsidRPr="00746808">
        <w:t xml:space="preserve"> </w:t>
      </w:r>
      <w:r w:rsidRPr="00746808">
        <w:t>состава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спортсменов-парашютистов.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1929</w:t>
      </w:r>
      <w:r w:rsidR="009801C9" w:rsidRPr="00746808">
        <w:t xml:space="preserve"> </w:t>
      </w:r>
      <w:r w:rsidRPr="00746808">
        <w:t>году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Военно-Воздушных</w:t>
      </w:r>
      <w:r w:rsidR="009801C9" w:rsidRPr="00746808">
        <w:t xml:space="preserve"> </w:t>
      </w:r>
      <w:r w:rsidRPr="00746808">
        <w:t>Силах</w:t>
      </w:r>
      <w:r w:rsidR="009801C9" w:rsidRPr="00746808">
        <w:t xml:space="preserve"> </w:t>
      </w:r>
      <w:r w:rsidRPr="00746808">
        <w:t>СССР</w:t>
      </w:r>
      <w:r w:rsidR="009801C9" w:rsidRPr="00746808">
        <w:t xml:space="preserve"> </w:t>
      </w:r>
      <w:r w:rsidRPr="00746808">
        <w:t>была</w:t>
      </w:r>
      <w:r w:rsidR="009801C9" w:rsidRPr="00746808">
        <w:t xml:space="preserve"> </w:t>
      </w:r>
      <w:r w:rsidRPr="00746808">
        <w:t>создана</w:t>
      </w:r>
      <w:r w:rsidR="009801C9" w:rsidRPr="00746808">
        <w:t xml:space="preserve"> </w:t>
      </w:r>
      <w:r w:rsidRPr="00746808">
        <w:t>служба</w:t>
      </w:r>
      <w:r w:rsidR="009801C9" w:rsidRPr="00746808">
        <w:t xml:space="preserve"> </w:t>
      </w:r>
      <w:r w:rsidRPr="00746808">
        <w:t>для</w:t>
      </w:r>
      <w:r w:rsidR="009801C9" w:rsidRPr="00746808">
        <w:t xml:space="preserve"> </w:t>
      </w:r>
      <w:r w:rsidRPr="00746808">
        <w:t>обучения</w:t>
      </w:r>
      <w:r w:rsidR="009801C9" w:rsidRPr="00746808">
        <w:t xml:space="preserve"> </w:t>
      </w:r>
      <w:r w:rsidRPr="00746808">
        <w:t>летчиков</w:t>
      </w:r>
      <w:r w:rsidR="009801C9" w:rsidRPr="00746808">
        <w:t xml:space="preserve"> </w:t>
      </w:r>
      <w:r w:rsidRPr="00746808">
        <w:t>технике</w:t>
      </w:r>
      <w:r w:rsidR="009801C9" w:rsidRPr="00746808">
        <w:t xml:space="preserve"> </w:t>
      </w:r>
      <w:r w:rsidRPr="00746808">
        <w:t>применения</w:t>
      </w:r>
      <w:r w:rsidR="009801C9" w:rsidRPr="00746808">
        <w:t xml:space="preserve"> </w:t>
      </w:r>
      <w:r w:rsidRPr="00746808">
        <w:t>парашютов.</w:t>
      </w:r>
    </w:p>
    <w:p w14:paraId="6D212D06" w14:textId="77777777" w:rsidR="000F20A1" w:rsidRPr="00746808" w:rsidRDefault="000F20A1" w:rsidP="00120093">
      <w:pPr>
        <w:ind w:firstLine="709"/>
        <w:jc w:val="both"/>
        <w:rPr>
          <w:b/>
        </w:rPr>
      </w:pPr>
      <w:r w:rsidRPr="00746808">
        <w:rPr>
          <w:b/>
          <w:i/>
        </w:rPr>
        <w:t>Третий</w:t>
      </w:r>
      <w:r w:rsidR="009801C9" w:rsidRPr="00746808">
        <w:rPr>
          <w:b/>
          <w:i/>
        </w:rPr>
        <w:t xml:space="preserve"> </w:t>
      </w:r>
      <w:r w:rsidRPr="00746808">
        <w:rPr>
          <w:b/>
          <w:i/>
        </w:rPr>
        <w:t>этап</w:t>
      </w:r>
      <w:r w:rsidR="009801C9" w:rsidRPr="00746808">
        <w:rPr>
          <w:b/>
          <w:i/>
        </w:rPr>
        <w:t xml:space="preserve"> </w:t>
      </w:r>
      <w:r w:rsidRPr="00746808">
        <w:rPr>
          <w:b/>
          <w:i/>
        </w:rPr>
        <w:t>–</w:t>
      </w:r>
      <w:r w:rsidR="009801C9" w:rsidRPr="00746808">
        <w:rPr>
          <w:b/>
          <w:i/>
        </w:rPr>
        <w:t xml:space="preserve"> </w:t>
      </w:r>
      <w:r w:rsidRPr="00746808">
        <w:rPr>
          <w:b/>
          <w:i/>
        </w:rPr>
        <w:t>период</w:t>
      </w:r>
      <w:r w:rsidR="009801C9" w:rsidRPr="00746808">
        <w:rPr>
          <w:b/>
          <w:i/>
        </w:rPr>
        <w:t xml:space="preserve">  </w:t>
      </w:r>
      <w:r w:rsidRPr="00746808">
        <w:rPr>
          <w:b/>
          <w:i/>
        </w:rPr>
        <w:t>развития</w:t>
      </w:r>
      <w:r w:rsidR="009801C9" w:rsidRPr="00746808">
        <w:rPr>
          <w:b/>
          <w:i/>
        </w:rPr>
        <w:t xml:space="preserve"> </w:t>
      </w:r>
      <w:r w:rsidRPr="00746808">
        <w:rPr>
          <w:b/>
          <w:i/>
        </w:rPr>
        <w:t>(1930</w:t>
      </w:r>
      <w:r w:rsidR="005D7CCA" w:rsidRPr="00746808">
        <w:rPr>
          <w:b/>
          <w:i/>
        </w:rPr>
        <w:t>-</w:t>
      </w:r>
      <w:r w:rsidRPr="00746808">
        <w:rPr>
          <w:b/>
          <w:i/>
        </w:rPr>
        <w:t>1992гг.).</w:t>
      </w:r>
      <w:r w:rsidR="009801C9" w:rsidRPr="00746808">
        <w:t xml:space="preserve"> </w:t>
      </w:r>
      <w:r w:rsidRPr="00746808">
        <w:t>Развитие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внедрение</w:t>
      </w:r>
      <w:r w:rsidR="009801C9" w:rsidRPr="00746808">
        <w:t xml:space="preserve"> </w:t>
      </w:r>
      <w:r w:rsidRPr="00746808">
        <w:t>новых</w:t>
      </w:r>
      <w:r w:rsidR="009801C9" w:rsidRPr="00746808">
        <w:t xml:space="preserve"> </w:t>
      </w:r>
      <w:r w:rsidRPr="00746808">
        <w:t>технологий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proofErr w:type="spellStart"/>
      <w:r w:rsidRPr="00746808">
        <w:t>парашютостроении</w:t>
      </w:r>
      <w:proofErr w:type="spellEnd"/>
      <w:r w:rsidRPr="00746808">
        <w:t>,</w:t>
      </w:r>
      <w:r w:rsidR="009801C9" w:rsidRPr="00746808">
        <w:t xml:space="preserve"> </w:t>
      </w:r>
      <w:r w:rsidRPr="00746808">
        <w:t>рост</w:t>
      </w:r>
      <w:r w:rsidR="009801C9" w:rsidRPr="00746808">
        <w:t xml:space="preserve"> </w:t>
      </w:r>
      <w:r w:rsidRPr="00746808">
        <w:t>популярности</w:t>
      </w:r>
      <w:r w:rsidR="009801C9" w:rsidRPr="00746808">
        <w:t xml:space="preserve"> </w:t>
      </w:r>
      <w:r w:rsidRPr="00746808">
        <w:t>парашютного</w:t>
      </w:r>
      <w:r w:rsidR="009801C9" w:rsidRPr="00746808">
        <w:t xml:space="preserve"> </w:t>
      </w:r>
      <w:r w:rsidRPr="00746808">
        <w:t>спорта</w:t>
      </w:r>
      <w:r w:rsidR="009801C9" w:rsidRPr="00746808">
        <w:t xml:space="preserve"> </w:t>
      </w:r>
      <w:r w:rsidRPr="00746808">
        <w:t>среди</w:t>
      </w:r>
      <w:r w:rsidR="009801C9" w:rsidRPr="00746808">
        <w:t xml:space="preserve"> </w:t>
      </w:r>
      <w:r w:rsidRPr="00746808">
        <w:t>населения,</w:t>
      </w:r>
      <w:r w:rsidR="009801C9" w:rsidRPr="00746808">
        <w:t xml:space="preserve"> </w:t>
      </w:r>
      <w:r w:rsidRPr="00746808">
        <w:t>появление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развитие</w:t>
      </w:r>
      <w:r w:rsidR="009801C9" w:rsidRPr="00746808">
        <w:t xml:space="preserve"> </w:t>
      </w:r>
      <w:r w:rsidRPr="00746808">
        <w:t>новых</w:t>
      </w:r>
      <w:r w:rsidR="009801C9" w:rsidRPr="00746808">
        <w:t xml:space="preserve"> </w:t>
      </w:r>
      <w:r w:rsidRPr="00746808">
        <w:t>дисциплин</w:t>
      </w:r>
      <w:r w:rsidR="009801C9" w:rsidRPr="00746808">
        <w:t xml:space="preserve"> </w:t>
      </w:r>
      <w:r w:rsidRPr="00746808">
        <w:t>парашютного</w:t>
      </w:r>
      <w:r w:rsidR="009801C9" w:rsidRPr="00746808">
        <w:t xml:space="preserve"> </w:t>
      </w:r>
      <w:r w:rsidRPr="00746808">
        <w:t>спорта.</w:t>
      </w:r>
    </w:p>
    <w:p w14:paraId="2CC933D8" w14:textId="77777777" w:rsidR="000F20A1" w:rsidRPr="00746808" w:rsidRDefault="000F20A1" w:rsidP="00120093">
      <w:pPr>
        <w:ind w:firstLine="709"/>
        <w:jc w:val="both"/>
        <w:rPr>
          <w:b/>
        </w:rPr>
      </w:pPr>
      <w:r w:rsidRPr="00746808">
        <w:t>В</w:t>
      </w:r>
      <w:r w:rsidR="009801C9" w:rsidRPr="00746808">
        <w:t xml:space="preserve"> </w:t>
      </w:r>
      <w:r w:rsidRPr="00746808">
        <w:t>тридцатые</w:t>
      </w:r>
      <w:r w:rsidR="009801C9" w:rsidRPr="00746808">
        <w:t xml:space="preserve"> </w:t>
      </w:r>
      <w:r w:rsidRPr="00746808">
        <w:t>годы</w:t>
      </w:r>
      <w:r w:rsidR="009801C9" w:rsidRPr="00746808">
        <w:t xml:space="preserve"> </w:t>
      </w:r>
      <w:r w:rsidRPr="00746808">
        <w:t>идет</w:t>
      </w:r>
      <w:r w:rsidR="009801C9" w:rsidRPr="00746808">
        <w:t xml:space="preserve"> </w:t>
      </w:r>
      <w:r w:rsidRPr="00746808">
        <w:t>бурное</w:t>
      </w:r>
      <w:r w:rsidR="009801C9" w:rsidRPr="00746808">
        <w:t xml:space="preserve"> </w:t>
      </w:r>
      <w:r w:rsidRPr="00746808">
        <w:t>развитие</w:t>
      </w:r>
      <w:r w:rsidR="009801C9" w:rsidRPr="00746808">
        <w:t xml:space="preserve"> </w:t>
      </w:r>
      <w:r w:rsidRPr="00746808">
        <w:t>парашютизма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ведущих</w:t>
      </w:r>
      <w:r w:rsidR="009801C9" w:rsidRPr="00746808">
        <w:t xml:space="preserve"> </w:t>
      </w:r>
      <w:r w:rsidRPr="00746808">
        <w:t>авиационных</w:t>
      </w:r>
      <w:r w:rsidR="009801C9" w:rsidRPr="00746808">
        <w:t xml:space="preserve"> </w:t>
      </w:r>
      <w:r w:rsidRPr="00746808">
        <w:t>странах</w:t>
      </w:r>
      <w:r w:rsidR="009801C9" w:rsidRPr="00746808">
        <w:t xml:space="preserve"> </w:t>
      </w:r>
      <w:r w:rsidRPr="00746808">
        <w:t>мира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России,</w:t>
      </w:r>
      <w:r w:rsidR="009801C9" w:rsidRPr="00746808">
        <w:t xml:space="preserve"> </w:t>
      </w:r>
      <w:r w:rsidRPr="00746808">
        <w:t>США,</w:t>
      </w:r>
      <w:r w:rsidR="009801C9" w:rsidRPr="00746808">
        <w:t xml:space="preserve"> </w:t>
      </w:r>
      <w:r w:rsidRPr="00746808">
        <w:t>Германии</w:t>
      </w:r>
      <w:r w:rsidR="009801C9" w:rsidRPr="00746808">
        <w:t xml:space="preserve"> </w:t>
      </w:r>
      <w:r w:rsidR="005D7CCA" w:rsidRPr="00746808">
        <w:t>и</w:t>
      </w:r>
      <w:r w:rsidR="009801C9" w:rsidRPr="00746808">
        <w:t xml:space="preserve"> </w:t>
      </w:r>
      <w:r w:rsidRPr="00746808">
        <w:t>Франции.</w:t>
      </w:r>
      <w:r w:rsidR="009801C9" w:rsidRPr="00746808">
        <w:t xml:space="preserve"> </w:t>
      </w:r>
      <w:r w:rsidRPr="00746808">
        <w:t>Совершенствуются</w:t>
      </w:r>
      <w:r w:rsidR="009801C9" w:rsidRPr="00746808">
        <w:t xml:space="preserve"> </w:t>
      </w:r>
      <w:r w:rsidRPr="00746808">
        <w:t>спасательные</w:t>
      </w:r>
      <w:r w:rsidR="009801C9" w:rsidRPr="00746808">
        <w:t xml:space="preserve"> </w:t>
      </w:r>
      <w:r w:rsidRPr="00746808">
        <w:t>парашюты</w:t>
      </w:r>
      <w:r w:rsidR="009801C9" w:rsidRPr="00746808">
        <w:t xml:space="preserve"> </w:t>
      </w:r>
      <w:r w:rsidRPr="00746808">
        <w:t>для</w:t>
      </w:r>
      <w:r w:rsidR="009801C9" w:rsidRPr="00746808">
        <w:t xml:space="preserve"> </w:t>
      </w:r>
      <w:r w:rsidRPr="00746808">
        <w:t>летчиков,</w:t>
      </w:r>
      <w:r w:rsidR="009801C9" w:rsidRPr="00746808">
        <w:t xml:space="preserve"> </w:t>
      </w:r>
      <w:r w:rsidRPr="00746808">
        <w:t>парашюты</w:t>
      </w:r>
      <w:r w:rsidR="009801C9" w:rsidRPr="00746808">
        <w:t xml:space="preserve"> </w:t>
      </w:r>
      <w:r w:rsidRPr="00746808">
        <w:t>для</w:t>
      </w:r>
      <w:r w:rsidR="009801C9" w:rsidRPr="00746808">
        <w:t xml:space="preserve"> </w:t>
      </w:r>
      <w:r w:rsidRPr="00746808">
        <w:t>десантирования</w:t>
      </w:r>
      <w:r w:rsidR="009801C9" w:rsidRPr="00746808">
        <w:t xml:space="preserve"> </w:t>
      </w:r>
      <w:r w:rsidRPr="00746808">
        <w:t>людей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выброски</w:t>
      </w:r>
      <w:r w:rsidR="009801C9" w:rsidRPr="00746808">
        <w:t xml:space="preserve"> </w:t>
      </w:r>
      <w:r w:rsidRPr="00746808">
        <w:t>грузов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любых</w:t>
      </w:r>
      <w:r w:rsidR="009801C9" w:rsidRPr="00746808">
        <w:t xml:space="preserve"> </w:t>
      </w:r>
      <w:r w:rsidRPr="00746808">
        <w:t>условиях.</w:t>
      </w:r>
      <w:r w:rsidR="009801C9" w:rsidRPr="00746808">
        <w:t xml:space="preserve"> </w:t>
      </w:r>
      <w:r w:rsidRPr="00746808">
        <w:t>Человек</w:t>
      </w:r>
      <w:r w:rsidR="009801C9" w:rsidRPr="00746808">
        <w:t xml:space="preserve"> </w:t>
      </w:r>
      <w:r w:rsidRPr="00746808">
        <w:t>осваивает</w:t>
      </w:r>
      <w:r w:rsidR="009801C9" w:rsidRPr="00746808">
        <w:t xml:space="preserve"> </w:t>
      </w:r>
      <w:r w:rsidRPr="00746808">
        <w:t>длительные</w:t>
      </w:r>
      <w:r w:rsidR="009801C9" w:rsidRPr="00746808">
        <w:t xml:space="preserve"> </w:t>
      </w:r>
      <w:r w:rsidRPr="00746808">
        <w:t>задержки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раскрытии</w:t>
      </w:r>
      <w:r w:rsidR="009801C9" w:rsidRPr="00746808">
        <w:t xml:space="preserve"> </w:t>
      </w:r>
      <w:r w:rsidRPr="00746808">
        <w:t>парашюта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высотные</w:t>
      </w:r>
      <w:r w:rsidR="009801C9" w:rsidRPr="00746808">
        <w:t xml:space="preserve"> </w:t>
      </w:r>
      <w:r w:rsidRPr="00746808">
        <w:t>прыжки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немедленным</w:t>
      </w:r>
      <w:r w:rsidR="009801C9" w:rsidRPr="00746808">
        <w:t xml:space="preserve"> </w:t>
      </w:r>
      <w:r w:rsidRPr="00746808">
        <w:t>раскрытием</w:t>
      </w:r>
      <w:r w:rsidR="009801C9" w:rsidRPr="00746808">
        <w:t xml:space="preserve"> </w:t>
      </w:r>
      <w:r w:rsidRPr="00746808">
        <w:t>парашюта.</w:t>
      </w:r>
      <w:r w:rsidR="009801C9" w:rsidRPr="00746808">
        <w:t xml:space="preserve"> </w:t>
      </w:r>
      <w:r w:rsidRPr="00746808">
        <w:t>За</w:t>
      </w:r>
      <w:r w:rsidR="009801C9" w:rsidRPr="00746808">
        <w:t xml:space="preserve"> </w:t>
      </w:r>
      <w:r w:rsidRPr="00746808">
        <w:t>десятилетие,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30-го</w:t>
      </w:r>
      <w:r w:rsidR="009801C9" w:rsidRPr="00746808">
        <w:t xml:space="preserve"> </w:t>
      </w:r>
      <w:r w:rsidRPr="00746808">
        <w:t>по</w:t>
      </w:r>
      <w:r w:rsidR="009801C9" w:rsidRPr="00746808">
        <w:t xml:space="preserve"> </w:t>
      </w:r>
      <w:r w:rsidRPr="00746808">
        <w:t>40-й</w:t>
      </w:r>
      <w:r w:rsidR="009801C9" w:rsidRPr="00746808">
        <w:t xml:space="preserve"> </w:t>
      </w:r>
      <w:r w:rsidRPr="00746808">
        <w:t>год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прыжках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парашютом</w:t>
      </w:r>
      <w:r w:rsidR="009801C9" w:rsidRPr="00746808">
        <w:t xml:space="preserve"> </w:t>
      </w:r>
      <w:r w:rsidRPr="00746808">
        <w:t>были</w:t>
      </w:r>
      <w:r w:rsidR="009801C9" w:rsidRPr="00746808">
        <w:t xml:space="preserve"> </w:t>
      </w:r>
      <w:r w:rsidRPr="00746808">
        <w:t>освоены</w:t>
      </w:r>
      <w:r w:rsidR="009801C9" w:rsidRPr="00746808">
        <w:t xml:space="preserve"> </w:t>
      </w:r>
      <w:r w:rsidRPr="00746808">
        <w:t>высоты</w:t>
      </w:r>
      <w:r w:rsidR="009801C9" w:rsidRPr="00746808">
        <w:t xml:space="preserve"> </w:t>
      </w:r>
      <w:r w:rsidRPr="00746808">
        <w:t>от</w:t>
      </w:r>
      <w:r w:rsidR="009801C9" w:rsidRPr="00746808">
        <w:t xml:space="preserve"> </w:t>
      </w:r>
      <w:r w:rsidRPr="00746808">
        <w:t>80</w:t>
      </w:r>
      <w:r w:rsidR="009801C9" w:rsidRPr="00746808">
        <w:t xml:space="preserve"> </w:t>
      </w:r>
      <w:r w:rsidRPr="00746808">
        <w:t>до</w:t>
      </w:r>
      <w:r w:rsidR="009801C9" w:rsidRPr="00746808">
        <w:t xml:space="preserve"> </w:t>
      </w:r>
      <w:r w:rsidRPr="00746808">
        <w:t>12000</w:t>
      </w:r>
      <w:r w:rsidR="009801C9" w:rsidRPr="00746808">
        <w:t xml:space="preserve"> </w:t>
      </w:r>
      <w:r w:rsidRPr="00746808">
        <w:t>метров.</w:t>
      </w:r>
    </w:p>
    <w:p w14:paraId="3DD6B844" w14:textId="77777777" w:rsidR="000F20A1" w:rsidRPr="00746808" w:rsidRDefault="000F20A1" w:rsidP="00120093">
      <w:pPr>
        <w:ind w:firstLine="709"/>
        <w:jc w:val="both"/>
        <w:rPr>
          <w:b/>
        </w:rPr>
      </w:pPr>
      <w:r w:rsidRPr="00746808">
        <w:t>В</w:t>
      </w:r>
      <w:r w:rsidR="009801C9" w:rsidRPr="00746808">
        <w:t xml:space="preserve"> </w:t>
      </w:r>
      <w:r w:rsidRPr="00746808">
        <w:t>послевоенный</w:t>
      </w:r>
      <w:r w:rsidR="009801C9" w:rsidRPr="00746808">
        <w:t xml:space="preserve"> </w:t>
      </w:r>
      <w:r w:rsidRPr="00746808">
        <w:t>период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ССР</w:t>
      </w:r>
      <w:r w:rsidR="009801C9" w:rsidRPr="00746808">
        <w:t xml:space="preserve"> </w:t>
      </w:r>
      <w:r w:rsidR="00464E3F" w:rsidRPr="00746808">
        <w:t>и</w:t>
      </w:r>
      <w:r w:rsidR="009801C9" w:rsidRPr="00746808">
        <w:t xml:space="preserve"> </w:t>
      </w:r>
      <w:r w:rsidRPr="00746808">
        <w:t>США</w:t>
      </w:r>
      <w:r w:rsidR="009801C9" w:rsidRPr="00746808">
        <w:t xml:space="preserve"> </w:t>
      </w:r>
      <w:r w:rsidRPr="00746808">
        <w:t>определились</w:t>
      </w:r>
      <w:r w:rsidR="009801C9" w:rsidRPr="00746808">
        <w:t xml:space="preserve"> </w:t>
      </w:r>
      <w:r w:rsidRPr="00746808">
        <w:t>основные</w:t>
      </w:r>
      <w:r w:rsidR="009801C9" w:rsidRPr="00746808">
        <w:t xml:space="preserve"> </w:t>
      </w:r>
      <w:r w:rsidRPr="00746808">
        <w:t>направления</w:t>
      </w:r>
      <w:r w:rsidR="009801C9" w:rsidRPr="00746808">
        <w:t xml:space="preserve"> </w:t>
      </w:r>
      <w:r w:rsidRPr="00746808">
        <w:t>развития</w:t>
      </w:r>
      <w:r w:rsidR="009801C9" w:rsidRPr="00746808">
        <w:t xml:space="preserve"> </w:t>
      </w:r>
      <w:r w:rsidRPr="00746808">
        <w:t>парашютизма.</w:t>
      </w:r>
      <w:r w:rsidR="009801C9" w:rsidRPr="00746808">
        <w:t xml:space="preserve"> </w:t>
      </w:r>
      <w:r w:rsidRPr="00746808">
        <w:t>Идет</w:t>
      </w:r>
      <w:r w:rsidR="009801C9" w:rsidRPr="00746808">
        <w:t xml:space="preserve"> </w:t>
      </w:r>
      <w:r w:rsidRPr="00746808">
        <w:t>активное</w:t>
      </w:r>
      <w:r w:rsidR="009801C9" w:rsidRPr="00746808">
        <w:t xml:space="preserve"> </w:t>
      </w:r>
      <w:r w:rsidRPr="00746808">
        <w:t>совершенствование</w:t>
      </w:r>
      <w:r w:rsidR="009801C9" w:rsidRPr="00746808">
        <w:t xml:space="preserve"> </w:t>
      </w:r>
      <w:r w:rsidRPr="00746808">
        <w:t>конструкций</w:t>
      </w:r>
      <w:r w:rsidR="009801C9" w:rsidRPr="00746808">
        <w:t xml:space="preserve"> </w:t>
      </w:r>
      <w:r w:rsidRPr="00746808">
        <w:t>всех</w:t>
      </w:r>
      <w:r w:rsidR="009801C9" w:rsidRPr="00746808">
        <w:t xml:space="preserve"> </w:t>
      </w:r>
      <w:r w:rsidRPr="00746808">
        <w:t>видов</w:t>
      </w:r>
      <w:r w:rsidR="009801C9" w:rsidRPr="00746808">
        <w:t xml:space="preserve"> </w:t>
      </w:r>
      <w:r w:rsidRPr="00746808">
        <w:t>парашютов,</w:t>
      </w:r>
      <w:r w:rsidR="009801C9" w:rsidRPr="00746808">
        <w:t xml:space="preserve"> </w:t>
      </w:r>
      <w:r w:rsidRPr="00746808">
        <w:t>методик</w:t>
      </w:r>
      <w:r w:rsidR="009801C9" w:rsidRPr="00746808">
        <w:t xml:space="preserve"> </w:t>
      </w:r>
      <w:r w:rsidRPr="00746808">
        <w:t>их</w:t>
      </w:r>
      <w:r w:rsidR="009801C9" w:rsidRPr="00746808">
        <w:t xml:space="preserve"> </w:t>
      </w:r>
      <w:r w:rsidRPr="00746808">
        <w:t>использования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методик</w:t>
      </w:r>
      <w:r w:rsidR="009801C9" w:rsidRPr="00746808">
        <w:t xml:space="preserve"> </w:t>
      </w:r>
      <w:r w:rsidRPr="00746808">
        <w:t>обучения</w:t>
      </w:r>
      <w:r w:rsidR="009801C9" w:rsidRPr="00746808">
        <w:t xml:space="preserve"> </w:t>
      </w:r>
      <w:r w:rsidRPr="00746808">
        <w:t>людей,</w:t>
      </w:r>
      <w:r w:rsidR="009801C9" w:rsidRPr="00746808">
        <w:t xml:space="preserve"> </w:t>
      </w:r>
      <w:r w:rsidRPr="00746808">
        <w:t>поиск</w:t>
      </w:r>
      <w:r w:rsidR="009801C9" w:rsidRPr="00746808">
        <w:t xml:space="preserve"> </w:t>
      </w:r>
      <w:r w:rsidRPr="00746808">
        <w:t>новых</w:t>
      </w:r>
      <w:r w:rsidR="009801C9" w:rsidRPr="00746808">
        <w:t xml:space="preserve"> </w:t>
      </w:r>
      <w:r w:rsidRPr="00746808">
        <w:t>областей</w:t>
      </w:r>
      <w:r w:rsidR="009801C9" w:rsidRPr="00746808">
        <w:t xml:space="preserve"> </w:t>
      </w:r>
      <w:r w:rsidRPr="00746808">
        <w:t>применения</w:t>
      </w:r>
      <w:r w:rsidR="009801C9" w:rsidRPr="00746808">
        <w:t xml:space="preserve"> </w:t>
      </w:r>
      <w:r w:rsidRPr="00746808">
        <w:t>парашютов.</w:t>
      </w:r>
    </w:p>
    <w:p w14:paraId="7167D786" w14:textId="77777777" w:rsidR="000F20A1" w:rsidRPr="00746808" w:rsidRDefault="00022EA9" w:rsidP="00120093">
      <w:pPr>
        <w:adjustRightInd w:val="0"/>
        <w:ind w:firstLine="709"/>
        <w:jc w:val="both"/>
        <w:rPr>
          <w:b/>
        </w:rPr>
      </w:pPr>
      <w:r w:rsidRPr="00746808">
        <w:t>В</w:t>
      </w:r>
      <w:r w:rsidR="009801C9" w:rsidRPr="00746808">
        <w:t xml:space="preserve"> </w:t>
      </w:r>
      <w:r w:rsidRPr="00746808">
        <w:t>1936</w:t>
      </w:r>
      <w:r w:rsidR="009801C9" w:rsidRPr="00746808">
        <w:t xml:space="preserve"> </w:t>
      </w:r>
      <w:r w:rsidRPr="00746808">
        <w:t>году</w:t>
      </w:r>
      <w:r w:rsidR="009801C9" w:rsidRPr="00746808">
        <w:t xml:space="preserve"> </w:t>
      </w:r>
      <w:r w:rsidR="000F20A1" w:rsidRPr="00746808">
        <w:t>Международная</w:t>
      </w:r>
      <w:r w:rsidR="009801C9" w:rsidRPr="00746808">
        <w:t xml:space="preserve"> </w:t>
      </w:r>
      <w:r w:rsidR="000F20A1" w:rsidRPr="00746808">
        <w:t>авиационная</w:t>
      </w:r>
      <w:r w:rsidR="009801C9" w:rsidRPr="00746808">
        <w:t xml:space="preserve"> </w:t>
      </w:r>
      <w:r w:rsidR="000F20A1" w:rsidRPr="00746808">
        <w:t>федерация</w:t>
      </w:r>
      <w:r w:rsidR="009801C9" w:rsidRPr="00746808">
        <w:t xml:space="preserve"> </w:t>
      </w:r>
      <w:r w:rsidR="000F20A1" w:rsidRPr="00746808">
        <w:rPr>
          <w:lang w:val="en-US"/>
        </w:rPr>
        <w:t>FAI</w:t>
      </w:r>
      <w:r w:rsidR="009801C9" w:rsidRPr="00746808">
        <w:t xml:space="preserve"> </w:t>
      </w:r>
      <w:r w:rsidR="000F20A1" w:rsidRPr="00746808">
        <w:t>(ФАИ)</w:t>
      </w:r>
      <w:r w:rsidRPr="00746808">
        <w:t>,</w:t>
      </w:r>
      <w:r w:rsidR="009801C9" w:rsidRPr="00746808">
        <w:t xml:space="preserve"> </w:t>
      </w:r>
      <w:r w:rsidR="000F20A1" w:rsidRPr="00746808">
        <w:t>созданная</w:t>
      </w:r>
      <w:r w:rsidR="009801C9" w:rsidRPr="00746808">
        <w:t xml:space="preserve"> </w:t>
      </w:r>
      <w:r w:rsidR="000F20A1" w:rsidRPr="00746808">
        <w:t>в</w:t>
      </w:r>
      <w:r w:rsidR="009801C9" w:rsidRPr="00746808">
        <w:t xml:space="preserve"> </w:t>
      </w:r>
      <w:r w:rsidR="000F20A1" w:rsidRPr="00746808">
        <w:t>1908</w:t>
      </w:r>
      <w:r w:rsidR="009801C9" w:rsidRPr="00746808">
        <w:t xml:space="preserve"> </w:t>
      </w:r>
      <w:r w:rsidR="0091486F" w:rsidRPr="00746808">
        <w:t>году</w:t>
      </w:r>
      <w:r w:rsidR="000F20A1" w:rsidRPr="00746808">
        <w:t>,</w:t>
      </w:r>
      <w:r w:rsidR="009801C9" w:rsidRPr="00746808">
        <w:t xml:space="preserve"> </w:t>
      </w:r>
      <w:r w:rsidR="000F20A1" w:rsidRPr="00746808">
        <w:t>признала</w:t>
      </w:r>
      <w:r w:rsidR="009801C9" w:rsidRPr="00746808">
        <w:t xml:space="preserve"> </w:t>
      </w:r>
      <w:r w:rsidR="000F20A1" w:rsidRPr="00746808">
        <w:t>парашютизм</w:t>
      </w:r>
      <w:r w:rsidR="009801C9" w:rsidRPr="00746808">
        <w:t xml:space="preserve"> </w:t>
      </w:r>
      <w:r w:rsidR="000F20A1" w:rsidRPr="00746808">
        <w:t>как</w:t>
      </w:r>
      <w:r w:rsidR="009801C9" w:rsidRPr="00746808">
        <w:t xml:space="preserve"> </w:t>
      </w:r>
      <w:r w:rsidR="000F20A1" w:rsidRPr="00746808">
        <w:t>вид</w:t>
      </w:r>
      <w:r w:rsidR="009801C9" w:rsidRPr="00746808">
        <w:t xml:space="preserve"> </w:t>
      </w:r>
      <w:r w:rsidR="000F20A1" w:rsidRPr="00746808">
        <w:t>спорта</w:t>
      </w:r>
      <w:r w:rsidR="009801C9" w:rsidRPr="00746808">
        <w:t xml:space="preserve"> </w:t>
      </w:r>
      <w:r w:rsidR="000F20A1" w:rsidRPr="00746808">
        <w:t>и</w:t>
      </w:r>
      <w:r w:rsidR="009801C9" w:rsidRPr="00746808">
        <w:t xml:space="preserve"> </w:t>
      </w:r>
      <w:r w:rsidR="000F20A1" w:rsidRPr="00746808">
        <w:t>определила</w:t>
      </w:r>
      <w:r w:rsidR="009801C9" w:rsidRPr="00746808">
        <w:t xml:space="preserve"> </w:t>
      </w:r>
      <w:r w:rsidR="000F20A1" w:rsidRPr="00746808">
        <w:t>требования</w:t>
      </w:r>
      <w:r w:rsidR="009801C9" w:rsidRPr="00746808">
        <w:t xml:space="preserve"> </w:t>
      </w:r>
      <w:r w:rsidR="000F20A1" w:rsidRPr="00746808">
        <w:t>к</w:t>
      </w:r>
      <w:r w:rsidR="009801C9" w:rsidRPr="00746808">
        <w:t xml:space="preserve"> </w:t>
      </w:r>
      <w:r w:rsidR="000F20A1" w:rsidRPr="00746808">
        <w:t>парашютной</w:t>
      </w:r>
      <w:r w:rsidR="009801C9" w:rsidRPr="00746808">
        <w:t xml:space="preserve"> </w:t>
      </w:r>
      <w:r w:rsidR="000F20A1" w:rsidRPr="00746808">
        <w:t>деятельности.</w:t>
      </w:r>
    </w:p>
    <w:p w14:paraId="37C4332E" w14:textId="77777777" w:rsidR="000F20A1" w:rsidRPr="00746808" w:rsidRDefault="000F20A1" w:rsidP="00120093">
      <w:pPr>
        <w:adjustRightInd w:val="0"/>
        <w:ind w:firstLine="709"/>
        <w:jc w:val="both"/>
        <w:rPr>
          <w:b/>
        </w:rPr>
      </w:pPr>
      <w:r w:rsidRPr="00746808">
        <w:t>С</w:t>
      </w:r>
      <w:r w:rsidR="009801C9" w:rsidRPr="00746808">
        <w:t xml:space="preserve"> </w:t>
      </w:r>
      <w:r w:rsidRPr="00746808">
        <w:t>1951</w:t>
      </w:r>
      <w:r w:rsidR="009801C9" w:rsidRPr="00746808">
        <w:t xml:space="preserve"> </w:t>
      </w:r>
      <w:r w:rsidRPr="00746808">
        <w:t>года</w:t>
      </w:r>
      <w:r w:rsidR="009801C9" w:rsidRPr="00746808">
        <w:t xml:space="preserve"> </w:t>
      </w:r>
      <w:r w:rsidRPr="00746808">
        <w:t>начинают</w:t>
      </w:r>
      <w:r w:rsidR="009801C9" w:rsidRPr="00746808">
        <w:t xml:space="preserve"> </w:t>
      </w:r>
      <w:r w:rsidRPr="00746808">
        <w:t>проводить</w:t>
      </w:r>
      <w:r w:rsidR="009801C9" w:rsidRPr="00746808">
        <w:t xml:space="preserve"> </w:t>
      </w:r>
      <w:r w:rsidRPr="00746808">
        <w:t>Чемпионаты</w:t>
      </w:r>
      <w:r w:rsidR="009801C9" w:rsidRPr="00746808">
        <w:t xml:space="preserve"> </w:t>
      </w:r>
      <w:r w:rsidRPr="00746808">
        <w:t>Мира</w:t>
      </w:r>
      <w:r w:rsidR="009801C9" w:rsidRPr="00746808">
        <w:t xml:space="preserve"> </w:t>
      </w:r>
      <w:r w:rsidRPr="00746808">
        <w:t>по</w:t>
      </w:r>
      <w:r w:rsidR="009801C9" w:rsidRPr="00746808">
        <w:t xml:space="preserve"> </w:t>
      </w:r>
      <w:r w:rsidRPr="00746808">
        <w:t>парашютному</w:t>
      </w:r>
      <w:r w:rsidR="009801C9" w:rsidRPr="00746808">
        <w:t xml:space="preserve"> </w:t>
      </w:r>
      <w:r w:rsidRPr="00746808">
        <w:t>спорту.</w:t>
      </w:r>
      <w:r w:rsidR="009801C9" w:rsidRPr="00746808">
        <w:t xml:space="preserve"> </w:t>
      </w:r>
      <w:r w:rsidRPr="00746808">
        <w:t>Возникает</w:t>
      </w:r>
      <w:r w:rsidR="009801C9" w:rsidRPr="00746808">
        <w:t xml:space="preserve"> </w:t>
      </w:r>
      <w:r w:rsidRPr="00746808">
        <w:t>необходимость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овершенствовании</w:t>
      </w:r>
      <w:r w:rsidR="009801C9" w:rsidRPr="00746808">
        <w:t xml:space="preserve"> </w:t>
      </w:r>
      <w:r w:rsidRPr="00746808">
        <w:t>системы</w:t>
      </w:r>
      <w:r w:rsidR="009801C9" w:rsidRPr="00746808">
        <w:t xml:space="preserve"> </w:t>
      </w:r>
      <w:r w:rsidRPr="00746808">
        <w:t>отбора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подготовки</w:t>
      </w:r>
      <w:r w:rsidR="009801C9" w:rsidRPr="00746808">
        <w:t xml:space="preserve"> </w:t>
      </w:r>
      <w:r w:rsidRPr="00746808">
        <w:t>парашютистов.</w:t>
      </w:r>
      <w:r w:rsidR="009801C9" w:rsidRPr="00746808">
        <w:t xml:space="preserve"> </w:t>
      </w:r>
      <w:r w:rsidRPr="00746808">
        <w:t>Направления</w:t>
      </w:r>
      <w:r w:rsidR="009801C9" w:rsidRPr="00746808">
        <w:t xml:space="preserve"> </w:t>
      </w:r>
      <w:r w:rsidRPr="00746808">
        <w:t>развития</w:t>
      </w:r>
      <w:r w:rsidR="009801C9" w:rsidRPr="00746808">
        <w:t xml:space="preserve"> </w:t>
      </w:r>
      <w:r w:rsidRPr="00746808">
        <w:t>парашютизма,</w:t>
      </w:r>
      <w:r w:rsidR="009801C9" w:rsidRPr="00746808">
        <w:t xml:space="preserve"> </w:t>
      </w:r>
      <w:r w:rsidRPr="00746808">
        <w:t>а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ними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систем</w:t>
      </w:r>
      <w:r w:rsidR="009801C9" w:rsidRPr="00746808">
        <w:t xml:space="preserve"> </w:t>
      </w:r>
      <w:r w:rsidRPr="00746808">
        <w:t>парашютной</w:t>
      </w:r>
      <w:r w:rsidR="009801C9" w:rsidRPr="00746808">
        <w:t xml:space="preserve"> </w:t>
      </w:r>
      <w:r w:rsidRPr="00746808">
        <w:t>подготовки</w:t>
      </w:r>
      <w:r w:rsidR="009801C9" w:rsidRPr="00746808">
        <w:t xml:space="preserve"> </w:t>
      </w:r>
      <w:r w:rsidRPr="00746808">
        <w:t>были</w:t>
      </w:r>
      <w:r w:rsidR="009801C9" w:rsidRPr="00746808">
        <w:t xml:space="preserve"> </w:t>
      </w:r>
      <w:r w:rsidRPr="00746808">
        <w:t>заложены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30</w:t>
      </w:r>
      <w:r w:rsidR="009801C9" w:rsidRPr="00746808">
        <w:t xml:space="preserve"> </w:t>
      </w:r>
      <w:r w:rsidRPr="00746808">
        <w:t>годы</w:t>
      </w:r>
      <w:r w:rsidR="009801C9" w:rsidRPr="00746808">
        <w:t xml:space="preserve"> </w:t>
      </w:r>
      <w:r w:rsidRPr="00746808">
        <w:t>прошлого</w:t>
      </w:r>
      <w:r w:rsidR="009801C9" w:rsidRPr="00746808">
        <w:t xml:space="preserve"> </w:t>
      </w:r>
      <w:r w:rsidRPr="00746808">
        <w:t>столетия,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формировались</w:t>
      </w:r>
      <w:r w:rsidR="009801C9" w:rsidRPr="00746808">
        <w:t xml:space="preserve"> </w:t>
      </w:r>
      <w:r w:rsidRPr="00746808">
        <w:t>под</w:t>
      </w:r>
      <w:r w:rsidR="009801C9" w:rsidRPr="00746808">
        <w:t xml:space="preserve"> </w:t>
      </w:r>
      <w:r w:rsidRPr="00746808">
        <w:t>влиянием</w:t>
      </w:r>
      <w:r w:rsidR="009801C9" w:rsidRPr="00746808">
        <w:t xml:space="preserve"> </w:t>
      </w:r>
      <w:r w:rsidRPr="00746808">
        <w:t>социального</w:t>
      </w:r>
      <w:r w:rsidR="009801C9" w:rsidRPr="00746808">
        <w:t xml:space="preserve"> </w:t>
      </w:r>
      <w:r w:rsidRPr="00746808">
        <w:t>(государственного)</w:t>
      </w:r>
      <w:r w:rsidR="009801C9" w:rsidRPr="00746808">
        <w:t xml:space="preserve"> </w:t>
      </w:r>
      <w:r w:rsidRPr="00746808">
        <w:t>строя</w:t>
      </w:r>
      <w:r w:rsidR="009801C9" w:rsidRPr="00746808">
        <w:t xml:space="preserve"> </w:t>
      </w:r>
      <w:r w:rsidRPr="00746808">
        <w:t>стран,</w:t>
      </w:r>
      <w:r w:rsidR="009801C9" w:rsidRPr="00746808">
        <w:t xml:space="preserve"> </w:t>
      </w:r>
      <w:r w:rsidRPr="00746808">
        <w:t>развивающих</w:t>
      </w:r>
      <w:r w:rsidR="009801C9" w:rsidRPr="00746808">
        <w:t xml:space="preserve"> </w:t>
      </w:r>
      <w:r w:rsidRPr="00746808">
        <w:t>парашютизм</w:t>
      </w:r>
      <w:r w:rsidR="00DF5D1E" w:rsidRPr="00746808">
        <w:t>.</w:t>
      </w:r>
    </w:p>
    <w:p w14:paraId="7CEC3D28" w14:textId="77777777" w:rsidR="000F20A1" w:rsidRPr="00746808" w:rsidRDefault="000F20A1" w:rsidP="00120093">
      <w:pPr>
        <w:ind w:firstLine="709"/>
        <w:jc w:val="both"/>
        <w:rPr>
          <w:b/>
        </w:rPr>
      </w:pPr>
      <w:r w:rsidRPr="00746808">
        <w:rPr>
          <w:i/>
        </w:rPr>
        <w:t>Развитие</w:t>
      </w:r>
      <w:r w:rsidR="009801C9" w:rsidRPr="00746808">
        <w:rPr>
          <w:i/>
        </w:rPr>
        <w:t xml:space="preserve"> </w:t>
      </w:r>
      <w:r w:rsidRPr="00746808">
        <w:rPr>
          <w:i/>
        </w:rPr>
        <w:t>парашютизма</w:t>
      </w:r>
      <w:r w:rsidR="009801C9" w:rsidRPr="00746808">
        <w:rPr>
          <w:i/>
        </w:rPr>
        <w:t xml:space="preserve"> </w:t>
      </w:r>
      <w:r w:rsidRPr="00746808">
        <w:rPr>
          <w:i/>
        </w:rPr>
        <w:t>в</w:t>
      </w:r>
      <w:r w:rsidR="009801C9" w:rsidRPr="00746808">
        <w:rPr>
          <w:i/>
        </w:rPr>
        <w:t xml:space="preserve"> </w:t>
      </w:r>
      <w:r w:rsidR="005471F2" w:rsidRPr="00746808">
        <w:rPr>
          <w:i/>
        </w:rPr>
        <w:t xml:space="preserve">России и </w:t>
      </w:r>
      <w:r w:rsidRPr="00746808">
        <w:rPr>
          <w:i/>
        </w:rPr>
        <w:t>странах</w:t>
      </w:r>
      <w:r w:rsidR="009801C9" w:rsidRPr="00746808">
        <w:rPr>
          <w:i/>
        </w:rPr>
        <w:t xml:space="preserve"> </w:t>
      </w:r>
      <w:r w:rsidRPr="00746808">
        <w:rPr>
          <w:i/>
        </w:rPr>
        <w:t>социалистического</w:t>
      </w:r>
      <w:r w:rsidR="009801C9" w:rsidRPr="00746808">
        <w:rPr>
          <w:i/>
        </w:rPr>
        <w:t xml:space="preserve"> </w:t>
      </w:r>
      <w:r w:rsidRPr="00746808">
        <w:rPr>
          <w:i/>
        </w:rPr>
        <w:t>лагеря.</w:t>
      </w:r>
      <w:r w:rsidR="009801C9" w:rsidRPr="00746808">
        <w:t xml:space="preserve"> </w:t>
      </w:r>
      <w:r w:rsidRPr="00746808">
        <w:t>Датой</w:t>
      </w:r>
      <w:r w:rsidR="009801C9" w:rsidRPr="00746808">
        <w:t xml:space="preserve"> </w:t>
      </w:r>
      <w:r w:rsidRPr="00746808">
        <w:t>зарождения</w:t>
      </w:r>
      <w:r w:rsidR="009801C9" w:rsidRPr="00746808">
        <w:t xml:space="preserve"> </w:t>
      </w:r>
      <w:r w:rsidRPr="00746808">
        <w:t>парашютизма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ССР</w:t>
      </w:r>
      <w:r w:rsidR="009801C9" w:rsidRPr="00746808">
        <w:t xml:space="preserve"> </w:t>
      </w:r>
      <w:r w:rsidRPr="00746808">
        <w:t>считается</w:t>
      </w:r>
      <w:r w:rsidR="009801C9" w:rsidRPr="00746808">
        <w:t xml:space="preserve"> </w:t>
      </w:r>
      <w:r w:rsidRPr="00746808">
        <w:t>26</w:t>
      </w:r>
      <w:r w:rsidR="009801C9" w:rsidRPr="00746808">
        <w:t xml:space="preserve"> </w:t>
      </w:r>
      <w:r w:rsidRPr="00746808">
        <w:t>июня</w:t>
      </w:r>
      <w:r w:rsidR="009801C9" w:rsidRPr="00746808">
        <w:t xml:space="preserve"> </w:t>
      </w:r>
      <w:r w:rsidRPr="00746808">
        <w:t>1930</w:t>
      </w:r>
      <w:r w:rsidR="009801C9" w:rsidRPr="00746808">
        <w:t xml:space="preserve"> </w:t>
      </w:r>
      <w:r w:rsidRPr="00746808">
        <w:t>года.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этот</w:t>
      </w:r>
      <w:r w:rsidR="009801C9" w:rsidRPr="00746808">
        <w:t xml:space="preserve"> </w:t>
      </w:r>
      <w:r w:rsidRPr="00746808">
        <w:t>день,</w:t>
      </w:r>
      <w:r w:rsidR="009801C9" w:rsidRPr="00746808">
        <w:t xml:space="preserve"> </w:t>
      </w:r>
      <w:r w:rsidRPr="00746808">
        <w:t>под</w:t>
      </w:r>
      <w:r w:rsidR="009801C9" w:rsidRPr="00746808">
        <w:t xml:space="preserve"> </w:t>
      </w:r>
      <w:r w:rsidRPr="00746808">
        <w:t>руководством</w:t>
      </w:r>
      <w:r w:rsidR="009801C9" w:rsidRPr="00746808">
        <w:t xml:space="preserve"> </w:t>
      </w:r>
      <w:r w:rsidR="00502B77" w:rsidRPr="00746808">
        <w:t>Л.</w:t>
      </w:r>
      <w:r w:rsidR="009801C9" w:rsidRPr="00746808">
        <w:t xml:space="preserve"> </w:t>
      </w:r>
      <w:proofErr w:type="spellStart"/>
      <w:r w:rsidRPr="00746808">
        <w:t>Минова</w:t>
      </w:r>
      <w:proofErr w:type="spellEnd"/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базе</w:t>
      </w:r>
      <w:r w:rsidR="009801C9" w:rsidRPr="00746808">
        <w:t xml:space="preserve"> </w:t>
      </w:r>
      <w:r w:rsidRPr="00746808">
        <w:t>11-й</w:t>
      </w:r>
      <w:r w:rsidR="009801C9" w:rsidRPr="00746808">
        <w:t xml:space="preserve"> </w:t>
      </w:r>
      <w:r w:rsidRPr="00746808">
        <w:t>авиабригады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г.Воронеже</w:t>
      </w:r>
      <w:r w:rsidR="009801C9" w:rsidRPr="00746808">
        <w:t xml:space="preserve"> </w:t>
      </w:r>
      <w:r w:rsidRPr="00746808">
        <w:t>были</w:t>
      </w:r>
      <w:r w:rsidR="009801C9" w:rsidRPr="00746808">
        <w:t xml:space="preserve"> </w:t>
      </w:r>
      <w:r w:rsidRPr="00746808">
        <w:t>выполнены</w:t>
      </w:r>
      <w:r w:rsidR="009801C9" w:rsidRPr="00746808">
        <w:t xml:space="preserve"> </w:t>
      </w:r>
      <w:r w:rsidRPr="00746808">
        <w:t>первые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ССР</w:t>
      </w:r>
      <w:r w:rsidR="009801C9" w:rsidRPr="00746808">
        <w:t xml:space="preserve"> </w:t>
      </w:r>
      <w:r w:rsidRPr="00746808">
        <w:t>прыжки</w:t>
      </w:r>
      <w:r w:rsidR="009801C9" w:rsidRPr="00746808">
        <w:t xml:space="preserve"> </w:t>
      </w:r>
      <w:r w:rsidRPr="00746808">
        <w:t>военных</w:t>
      </w:r>
      <w:r w:rsidR="009801C9" w:rsidRPr="00746808">
        <w:t xml:space="preserve"> </w:t>
      </w:r>
      <w:r w:rsidRPr="00746808">
        <w:t>летчиков.</w:t>
      </w:r>
      <w:r w:rsidR="009801C9" w:rsidRPr="00746808">
        <w:t xml:space="preserve"> </w:t>
      </w:r>
      <w:r w:rsidRPr="00746808">
        <w:t>Основной</w:t>
      </w:r>
      <w:r w:rsidR="009801C9" w:rsidRPr="00746808">
        <w:t xml:space="preserve"> </w:t>
      </w:r>
      <w:r w:rsidRPr="00746808">
        <w:t>целью</w:t>
      </w:r>
      <w:r w:rsidR="009801C9" w:rsidRPr="00746808">
        <w:t xml:space="preserve"> </w:t>
      </w:r>
      <w:r w:rsidRPr="00746808">
        <w:t>данного</w:t>
      </w:r>
      <w:r w:rsidR="009801C9" w:rsidRPr="00746808">
        <w:t xml:space="preserve"> </w:t>
      </w:r>
      <w:r w:rsidRPr="00746808">
        <w:t>мероприятия</w:t>
      </w:r>
      <w:r w:rsidR="009801C9" w:rsidRPr="00746808">
        <w:t xml:space="preserve"> </w:t>
      </w:r>
      <w:r w:rsidRPr="00746808">
        <w:t>был</w:t>
      </w:r>
      <w:r w:rsidR="009801C9" w:rsidRPr="00746808">
        <w:t xml:space="preserve"> </w:t>
      </w:r>
      <w:r w:rsidRPr="00746808">
        <w:t>показ</w:t>
      </w:r>
      <w:r w:rsidR="009801C9" w:rsidRPr="00746808">
        <w:t xml:space="preserve"> </w:t>
      </w:r>
      <w:r w:rsidRPr="00746808">
        <w:t>возможности</w:t>
      </w:r>
      <w:r w:rsidR="009801C9" w:rsidRPr="00746808">
        <w:t xml:space="preserve"> </w:t>
      </w:r>
      <w:r w:rsidRPr="00746808">
        <w:t>использования</w:t>
      </w:r>
      <w:r w:rsidR="009801C9" w:rsidRPr="00746808">
        <w:t xml:space="preserve"> </w:t>
      </w:r>
      <w:r w:rsidRPr="00746808">
        <w:t>парашютной</w:t>
      </w:r>
      <w:r w:rsidR="009801C9" w:rsidRPr="00746808">
        <w:t xml:space="preserve"> </w:t>
      </w:r>
      <w:r w:rsidRPr="00746808">
        <w:t>техники</w:t>
      </w:r>
      <w:r w:rsidR="009801C9" w:rsidRPr="00746808">
        <w:t xml:space="preserve"> </w:t>
      </w:r>
      <w:r w:rsidRPr="00746808">
        <w:t>для</w:t>
      </w:r>
      <w:r w:rsidR="009801C9" w:rsidRPr="00746808">
        <w:t xml:space="preserve"> </w:t>
      </w:r>
      <w:r w:rsidRPr="00746808">
        <w:t>высадки</w:t>
      </w:r>
      <w:r w:rsidR="009801C9" w:rsidRPr="00746808">
        <w:t xml:space="preserve"> </w:t>
      </w:r>
      <w:r w:rsidRPr="00746808">
        <w:t>войск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тылу</w:t>
      </w:r>
      <w:r w:rsidR="009801C9" w:rsidRPr="00746808">
        <w:t xml:space="preserve"> </w:t>
      </w:r>
      <w:r w:rsidRPr="00746808">
        <w:t>противника.</w:t>
      </w:r>
      <w:r w:rsidR="009801C9" w:rsidRPr="00746808">
        <w:t xml:space="preserve"> </w:t>
      </w:r>
      <w:r w:rsidRPr="00746808">
        <w:t>2</w:t>
      </w:r>
      <w:r w:rsidR="009801C9" w:rsidRPr="00746808">
        <w:t xml:space="preserve"> </w:t>
      </w:r>
      <w:r w:rsidRPr="00746808">
        <w:t>августа</w:t>
      </w:r>
      <w:r w:rsidR="009801C9" w:rsidRPr="00746808">
        <w:t xml:space="preserve"> </w:t>
      </w:r>
      <w:r w:rsidRPr="00746808">
        <w:t>1930</w:t>
      </w:r>
      <w:r w:rsidR="009801C9" w:rsidRPr="00746808">
        <w:t xml:space="preserve"> </w:t>
      </w:r>
      <w:r w:rsidRPr="00746808">
        <w:t>года</w:t>
      </w:r>
      <w:r w:rsidR="009801C9" w:rsidRPr="00746808">
        <w:t xml:space="preserve"> </w:t>
      </w:r>
      <w:r w:rsidRPr="00746808">
        <w:t>военные</w:t>
      </w:r>
      <w:r w:rsidR="009801C9" w:rsidRPr="00746808">
        <w:t xml:space="preserve"> </w:t>
      </w:r>
      <w:r w:rsidRPr="00746808">
        <w:t>парашютисты</w:t>
      </w:r>
      <w:r w:rsidR="009801C9" w:rsidRPr="00746808">
        <w:t xml:space="preserve"> </w:t>
      </w:r>
      <w:r w:rsidRPr="00746808">
        <w:t>полностью</w:t>
      </w:r>
      <w:r w:rsidR="009801C9" w:rsidRPr="00746808">
        <w:t xml:space="preserve"> </w:t>
      </w:r>
      <w:r w:rsidRPr="00746808">
        <w:t>справились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поставленной</w:t>
      </w:r>
      <w:r w:rsidR="009801C9" w:rsidRPr="00746808">
        <w:t xml:space="preserve"> </w:t>
      </w:r>
      <w:r w:rsidRPr="00746808">
        <w:t>задачей,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оставе</w:t>
      </w:r>
      <w:r w:rsidR="009801C9" w:rsidRPr="00746808">
        <w:t xml:space="preserve"> </w:t>
      </w:r>
      <w:r w:rsidRPr="00746808">
        <w:t>Вооруженных</w:t>
      </w:r>
      <w:r w:rsidR="009801C9" w:rsidRPr="00746808">
        <w:t xml:space="preserve"> </w:t>
      </w:r>
      <w:r w:rsidRPr="00746808">
        <w:t>Сил</w:t>
      </w:r>
      <w:r w:rsidR="009801C9" w:rsidRPr="00746808">
        <w:t xml:space="preserve"> </w:t>
      </w:r>
      <w:r w:rsidRPr="00746808">
        <w:t>СССР</w:t>
      </w:r>
      <w:r w:rsidR="009801C9" w:rsidRPr="00746808">
        <w:t xml:space="preserve"> </w:t>
      </w:r>
      <w:r w:rsidRPr="00746808">
        <w:t>появился</w:t>
      </w:r>
      <w:r w:rsidR="009801C9" w:rsidRPr="00746808">
        <w:t xml:space="preserve"> </w:t>
      </w:r>
      <w:r w:rsidRPr="00746808">
        <w:t>новый</w:t>
      </w:r>
      <w:r w:rsidR="009801C9" w:rsidRPr="00746808">
        <w:t xml:space="preserve"> </w:t>
      </w:r>
      <w:r w:rsidRPr="00746808">
        <w:t>род</w:t>
      </w:r>
      <w:r w:rsidR="009801C9" w:rsidRPr="00746808">
        <w:t xml:space="preserve"> </w:t>
      </w:r>
      <w:r w:rsidRPr="00746808">
        <w:t>войск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десантные.</w:t>
      </w:r>
    </w:p>
    <w:p w14:paraId="0DF31262" w14:textId="77777777" w:rsidR="000F20A1" w:rsidRPr="00746808" w:rsidRDefault="00DF5D1E" w:rsidP="00120093">
      <w:pPr>
        <w:ind w:firstLine="709"/>
        <w:jc w:val="both"/>
        <w:rPr>
          <w:b/>
        </w:rPr>
      </w:pPr>
      <w:r w:rsidRPr="00746808">
        <w:t>В</w:t>
      </w:r>
      <w:r w:rsidR="009801C9" w:rsidRPr="00746808">
        <w:t xml:space="preserve"> </w:t>
      </w:r>
      <w:r w:rsidRPr="00746808">
        <w:t>СССР</w:t>
      </w:r>
      <w:r w:rsidR="009801C9" w:rsidRPr="00746808">
        <w:t xml:space="preserve"> </w:t>
      </w:r>
      <w:r w:rsidR="000F20A1" w:rsidRPr="00746808">
        <w:t>и</w:t>
      </w:r>
      <w:r w:rsidR="009801C9" w:rsidRPr="00746808">
        <w:t xml:space="preserve"> </w:t>
      </w:r>
      <w:r w:rsidR="000F20A1" w:rsidRPr="00746808">
        <w:t>в</w:t>
      </w:r>
      <w:r w:rsidR="009801C9" w:rsidRPr="00746808">
        <w:t xml:space="preserve"> </w:t>
      </w:r>
      <w:r w:rsidR="000F20A1" w:rsidRPr="00746808">
        <w:t>других</w:t>
      </w:r>
      <w:r w:rsidR="009801C9" w:rsidRPr="00746808">
        <w:t xml:space="preserve"> </w:t>
      </w:r>
      <w:r w:rsidR="000F20A1" w:rsidRPr="00746808">
        <w:t>странах</w:t>
      </w:r>
      <w:r w:rsidR="009801C9" w:rsidRPr="00746808">
        <w:t xml:space="preserve"> </w:t>
      </w:r>
      <w:r w:rsidR="000F20A1" w:rsidRPr="00746808">
        <w:t>социалистического</w:t>
      </w:r>
      <w:r w:rsidR="009801C9" w:rsidRPr="00746808">
        <w:t xml:space="preserve"> </w:t>
      </w:r>
      <w:r w:rsidR="000F20A1" w:rsidRPr="00746808">
        <w:t>лагеря</w:t>
      </w:r>
      <w:r w:rsidR="009801C9" w:rsidRPr="00746808">
        <w:t xml:space="preserve"> </w:t>
      </w:r>
      <w:r w:rsidR="000F20A1" w:rsidRPr="00746808">
        <w:t>государством</w:t>
      </w:r>
      <w:r w:rsidR="009801C9" w:rsidRPr="00746808">
        <w:t xml:space="preserve"> </w:t>
      </w:r>
      <w:r w:rsidR="000F20A1" w:rsidRPr="00746808">
        <w:t>была</w:t>
      </w:r>
      <w:r w:rsidR="009801C9" w:rsidRPr="00746808">
        <w:t xml:space="preserve"> </w:t>
      </w:r>
      <w:r w:rsidR="000F20A1" w:rsidRPr="00746808">
        <w:t>создана</w:t>
      </w:r>
      <w:r w:rsidR="009801C9" w:rsidRPr="00746808">
        <w:t xml:space="preserve"> </w:t>
      </w:r>
      <w:r w:rsidR="000F20A1" w:rsidRPr="00746808">
        <w:t>сеть</w:t>
      </w:r>
      <w:r w:rsidR="009801C9" w:rsidRPr="00746808">
        <w:t xml:space="preserve"> </w:t>
      </w:r>
      <w:r w:rsidR="000F20A1" w:rsidRPr="00746808">
        <w:t>авиационных</w:t>
      </w:r>
      <w:r w:rsidR="009801C9" w:rsidRPr="00746808">
        <w:t xml:space="preserve"> </w:t>
      </w:r>
      <w:r w:rsidR="000F20A1" w:rsidRPr="00746808">
        <w:t>клубов.</w:t>
      </w:r>
      <w:r w:rsidR="009801C9" w:rsidRPr="00746808">
        <w:t xml:space="preserve"> </w:t>
      </w:r>
      <w:r w:rsidR="000F20A1" w:rsidRPr="00746808">
        <w:t>Авиационная</w:t>
      </w:r>
      <w:r w:rsidR="009801C9" w:rsidRPr="00746808">
        <w:t xml:space="preserve"> </w:t>
      </w:r>
      <w:r w:rsidR="000F20A1" w:rsidRPr="00746808">
        <w:t>и</w:t>
      </w:r>
      <w:r w:rsidR="009801C9" w:rsidRPr="00746808">
        <w:t xml:space="preserve"> </w:t>
      </w:r>
      <w:r w:rsidR="000F20A1" w:rsidRPr="00746808">
        <w:t>парашютная</w:t>
      </w:r>
      <w:r w:rsidR="009801C9" w:rsidRPr="00746808">
        <w:t xml:space="preserve"> </w:t>
      </w:r>
      <w:r w:rsidR="000F20A1" w:rsidRPr="00746808">
        <w:t>техника,</w:t>
      </w:r>
      <w:r w:rsidR="009801C9" w:rsidRPr="00746808">
        <w:t xml:space="preserve"> </w:t>
      </w:r>
      <w:r w:rsidR="000F20A1" w:rsidRPr="00746808">
        <w:t>горючее</w:t>
      </w:r>
      <w:r w:rsidR="009801C9" w:rsidRPr="00746808">
        <w:t xml:space="preserve"> </w:t>
      </w:r>
      <w:r w:rsidR="000F20A1" w:rsidRPr="00746808">
        <w:t>и</w:t>
      </w:r>
      <w:r w:rsidR="009801C9" w:rsidRPr="00746808">
        <w:t xml:space="preserve"> </w:t>
      </w:r>
      <w:r w:rsidR="000F20A1" w:rsidRPr="00746808">
        <w:t>авиационные</w:t>
      </w:r>
      <w:r w:rsidR="009801C9" w:rsidRPr="00746808">
        <w:t xml:space="preserve"> </w:t>
      </w:r>
      <w:r w:rsidR="000F20A1" w:rsidRPr="00746808">
        <w:t>специалисты</w:t>
      </w:r>
      <w:r w:rsidR="009801C9" w:rsidRPr="00746808">
        <w:t xml:space="preserve"> </w:t>
      </w:r>
      <w:r w:rsidR="000F20A1" w:rsidRPr="00746808">
        <w:t>предоставлялись</w:t>
      </w:r>
      <w:r w:rsidR="009801C9" w:rsidRPr="00746808">
        <w:t xml:space="preserve"> </w:t>
      </w:r>
      <w:r w:rsidR="000F20A1" w:rsidRPr="00746808">
        <w:t>авиационным</w:t>
      </w:r>
      <w:r w:rsidR="009801C9" w:rsidRPr="00746808">
        <w:t xml:space="preserve"> </w:t>
      </w:r>
      <w:r w:rsidR="000F20A1" w:rsidRPr="00746808">
        <w:t>клубам</w:t>
      </w:r>
      <w:r w:rsidR="009801C9" w:rsidRPr="00746808">
        <w:t xml:space="preserve"> </w:t>
      </w:r>
      <w:r w:rsidR="000F20A1" w:rsidRPr="00746808">
        <w:t>государством.</w:t>
      </w:r>
      <w:r w:rsidR="009801C9" w:rsidRPr="00746808">
        <w:t xml:space="preserve"> </w:t>
      </w:r>
    </w:p>
    <w:p w14:paraId="4114EDFA" w14:textId="77777777" w:rsidR="000F20A1" w:rsidRPr="00746808" w:rsidRDefault="000F20A1" w:rsidP="00120093">
      <w:pPr>
        <w:ind w:firstLine="709"/>
        <w:jc w:val="both"/>
        <w:rPr>
          <w:b/>
        </w:rPr>
      </w:pPr>
      <w:r w:rsidRPr="00746808">
        <w:t>Система</w:t>
      </w:r>
      <w:r w:rsidR="009801C9" w:rsidRPr="00746808">
        <w:t xml:space="preserve"> </w:t>
      </w:r>
      <w:r w:rsidRPr="00746808">
        <w:t>подготовки</w:t>
      </w:r>
      <w:r w:rsidR="009801C9" w:rsidRPr="00746808">
        <w:t xml:space="preserve"> </w:t>
      </w:r>
      <w:r w:rsidRPr="00746808">
        <w:t>начинающих</w:t>
      </w:r>
      <w:r w:rsidR="009801C9" w:rsidRPr="00746808">
        <w:t xml:space="preserve"> </w:t>
      </w:r>
      <w:r w:rsidRPr="00746808">
        <w:t>парашютистов</w:t>
      </w:r>
      <w:r w:rsidR="009801C9" w:rsidRPr="00746808">
        <w:t xml:space="preserve"> </w:t>
      </w:r>
      <w:r w:rsidRPr="00746808">
        <w:t>не</w:t>
      </w:r>
      <w:r w:rsidR="009801C9" w:rsidRPr="00746808">
        <w:t xml:space="preserve"> </w:t>
      </w:r>
      <w:r w:rsidRPr="00746808">
        <w:t>претерпевала</w:t>
      </w:r>
      <w:r w:rsidR="009801C9" w:rsidRPr="00746808">
        <w:t xml:space="preserve"> </w:t>
      </w:r>
      <w:r w:rsidRPr="00746808">
        <w:t>сильных</w:t>
      </w:r>
      <w:r w:rsidR="009801C9" w:rsidRPr="00746808">
        <w:t xml:space="preserve"> </w:t>
      </w:r>
      <w:r w:rsidRPr="00746808">
        <w:t>изменений</w:t>
      </w:r>
      <w:r w:rsidR="009801C9" w:rsidRPr="00746808">
        <w:t xml:space="preserve"> </w:t>
      </w:r>
      <w:r w:rsidRPr="00746808">
        <w:t>практически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протяжении</w:t>
      </w:r>
      <w:r w:rsidR="009801C9" w:rsidRPr="00746808">
        <w:t xml:space="preserve"> </w:t>
      </w:r>
      <w:r w:rsidRPr="00746808">
        <w:t>70</w:t>
      </w:r>
      <w:r w:rsidR="009801C9" w:rsidRPr="00746808">
        <w:t xml:space="preserve"> </w:t>
      </w:r>
      <w:r w:rsidRPr="00746808">
        <w:t>лет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всего</w:t>
      </w:r>
      <w:r w:rsidR="009801C9" w:rsidRPr="00746808">
        <w:t xml:space="preserve"> </w:t>
      </w:r>
      <w:r w:rsidRPr="00746808">
        <w:t>лишь</w:t>
      </w:r>
      <w:r w:rsidR="009801C9" w:rsidRPr="00746808">
        <w:t xml:space="preserve"> </w:t>
      </w:r>
      <w:r w:rsidRPr="00746808">
        <w:t>незначительно</w:t>
      </w:r>
      <w:r w:rsidR="009801C9" w:rsidRPr="00746808">
        <w:t xml:space="preserve"> </w:t>
      </w:r>
      <w:r w:rsidRPr="00746808">
        <w:t>уменьшилось</w:t>
      </w:r>
      <w:r w:rsidR="009801C9" w:rsidRPr="00746808">
        <w:t xml:space="preserve"> </w:t>
      </w:r>
      <w:r w:rsidRPr="00746808">
        <w:t>количество</w:t>
      </w:r>
      <w:r w:rsidR="009801C9" w:rsidRPr="00746808">
        <w:t xml:space="preserve"> </w:t>
      </w:r>
      <w:r w:rsidRPr="00746808">
        <w:t>часов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изучение</w:t>
      </w:r>
      <w:r w:rsidR="009801C9" w:rsidRPr="00746808">
        <w:t xml:space="preserve"> </w:t>
      </w:r>
      <w:r w:rsidRPr="00746808">
        <w:t>материальной</w:t>
      </w:r>
      <w:r w:rsidR="009801C9" w:rsidRPr="00746808">
        <w:t xml:space="preserve"> </w:t>
      </w:r>
      <w:r w:rsidRPr="00746808">
        <w:t>части</w:t>
      </w:r>
      <w:r w:rsidR="009801C9" w:rsidRPr="00746808">
        <w:t xml:space="preserve"> </w:t>
      </w:r>
      <w:r w:rsidRPr="00746808">
        <w:t>парашютов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отработку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земле</w:t>
      </w:r>
      <w:r w:rsidR="009801C9" w:rsidRPr="00746808">
        <w:t xml:space="preserve"> </w:t>
      </w:r>
      <w:r w:rsidRPr="00746808">
        <w:t>элементов</w:t>
      </w:r>
      <w:r w:rsidR="009801C9" w:rsidRPr="00746808">
        <w:t xml:space="preserve"> </w:t>
      </w:r>
      <w:r w:rsidRPr="00746808">
        <w:t>прыжка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парашютом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совершенствовалась</w:t>
      </w:r>
      <w:r w:rsidR="009801C9" w:rsidRPr="00746808">
        <w:t xml:space="preserve"> </w:t>
      </w:r>
      <w:r w:rsidRPr="00746808">
        <w:t>парашютная</w:t>
      </w:r>
      <w:r w:rsidR="009801C9" w:rsidRPr="00746808">
        <w:t xml:space="preserve"> </w:t>
      </w:r>
      <w:r w:rsidRPr="00746808">
        <w:t>техника,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которой</w:t>
      </w:r>
      <w:r w:rsidR="009801C9" w:rsidRPr="00746808">
        <w:t xml:space="preserve"> </w:t>
      </w:r>
      <w:r w:rsidRPr="00746808">
        <w:t>выполнялись</w:t>
      </w:r>
      <w:r w:rsidR="009801C9" w:rsidRPr="00746808">
        <w:t xml:space="preserve"> </w:t>
      </w:r>
      <w:r w:rsidRPr="00746808">
        <w:t>прыжки.</w:t>
      </w:r>
    </w:p>
    <w:p w14:paraId="5AFA6862" w14:textId="77777777" w:rsidR="000F20A1" w:rsidRPr="00746808" w:rsidRDefault="000F20A1" w:rsidP="00120093">
      <w:pPr>
        <w:ind w:firstLine="709"/>
        <w:jc w:val="both"/>
        <w:outlineLvl w:val="3"/>
        <w:rPr>
          <w:b/>
        </w:rPr>
      </w:pPr>
      <w:r w:rsidRPr="00746808">
        <w:rPr>
          <w:i/>
        </w:rPr>
        <w:t>Развитие</w:t>
      </w:r>
      <w:r w:rsidR="009801C9" w:rsidRPr="00746808">
        <w:rPr>
          <w:i/>
        </w:rPr>
        <w:t xml:space="preserve"> </w:t>
      </w:r>
      <w:r w:rsidRPr="00746808">
        <w:rPr>
          <w:i/>
        </w:rPr>
        <w:t>парашютизма</w:t>
      </w:r>
      <w:r w:rsidR="009801C9" w:rsidRPr="00746808">
        <w:rPr>
          <w:i/>
        </w:rPr>
        <w:t xml:space="preserve"> </w:t>
      </w:r>
      <w:r w:rsidRPr="00746808">
        <w:rPr>
          <w:i/>
        </w:rPr>
        <w:t>в</w:t>
      </w:r>
      <w:r w:rsidR="009801C9" w:rsidRPr="00746808">
        <w:rPr>
          <w:i/>
        </w:rPr>
        <w:t xml:space="preserve"> </w:t>
      </w:r>
      <w:r w:rsidRPr="00746808">
        <w:rPr>
          <w:i/>
        </w:rPr>
        <w:t>капиталистических</w:t>
      </w:r>
      <w:r w:rsidR="009801C9" w:rsidRPr="00746808">
        <w:rPr>
          <w:i/>
        </w:rPr>
        <w:t xml:space="preserve"> </w:t>
      </w:r>
      <w:r w:rsidRPr="00746808">
        <w:rPr>
          <w:i/>
        </w:rPr>
        <w:t>странах.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отличие</w:t>
      </w:r>
      <w:r w:rsidR="009801C9" w:rsidRPr="00746808">
        <w:t xml:space="preserve"> </w:t>
      </w:r>
      <w:r w:rsidRPr="00746808">
        <w:t>от</w:t>
      </w:r>
      <w:r w:rsidR="009801C9" w:rsidRPr="00746808">
        <w:t xml:space="preserve"> </w:t>
      </w:r>
      <w:r w:rsidRPr="00746808">
        <w:t>стран</w:t>
      </w:r>
      <w:r w:rsidR="009801C9" w:rsidRPr="00746808">
        <w:t xml:space="preserve"> </w:t>
      </w:r>
      <w:r w:rsidRPr="00746808">
        <w:t>социалистического</w:t>
      </w:r>
      <w:r w:rsidR="009801C9" w:rsidRPr="00746808">
        <w:t xml:space="preserve"> </w:t>
      </w:r>
      <w:r w:rsidRPr="00746808">
        <w:t>лагеря,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капиталистических</w:t>
      </w:r>
      <w:r w:rsidR="009801C9" w:rsidRPr="00746808">
        <w:t xml:space="preserve"> </w:t>
      </w:r>
      <w:r w:rsidRPr="00746808">
        <w:t>странах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прежде</w:t>
      </w:r>
      <w:r w:rsidR="009801C9" w:rsidRPr="00746808">
        <w:t xml:space="preserve"> </w:t>
      </w:r>
      <w:r w:rsidRPr="00746808">
        <w:t>всего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ША,</w:t>
      </w:r>
      <w:r w:rsidR="009801C9" w:rsidRPr="00746808">
        <w:t xml:space="preserve"> </w:t>
      </w:r>
      <w:r w:rsidRPr="00746808">
        <w:t>интенсивно</w:t>
      </w:r>
      <w:r w:rsidR="009801C9" w:rsidRPr="00746808">
        <w:t xml:space="preserve"> </w:t>
      </w:r>
      <w:r w:rsidRPr="00746808">
        <w:t>развивается</w:t>
      </w:r>
      <w:r w:rsidR="009801C9" w:rsidRPr="00746808">
        <w:t xml:space="preserve"> </w:t>
      </w:r>
      <w:r w:rsidRPr="00746808">
        <w:t>сеть</w:t>
      </w:r>
      <w:r w:rsidR="009801C9" w:rsidRPr="00746808">
        <w:t xml:space="preserve"> </w:t>
      </w:r>
      <w:r w:rsidRPr="00746808">
        <w:t>частных</w:t>
      </w:r>
      <w:r w:rsidR="009801C9" w:rsidRPr="00746808">
        <w:t xml:space="preserve"> </w:t>
      </w:r>
      <w:r w:rsidRPr="00746808">
        <w:t>аэроклубов,</w:t>
      </w:r>
      <w:r w:rsidR="009801C9" w:rsidRPr="00746808">
        <w:t xml:space="preserve"> </w:t>
      </w:r>
      <w:r w:rsidRPr="00746808">
        <w:t>где</w:t>
      </w:r>
      <w:r w:rsidR="009801C9" w:rsidRPr="00746808">
        <w:t xml:space="preserve"> </w:t>
      </w:r>
      <w:r w:rsidRPr="00746808">
        <w:t>люди,</w:t>
      </w:r>
      <w:r w:rsidR="009801C9" w:rsidRPr="00746808">
        <w:t xml:space="preserve"> </w:t>
      </w:r>
      <w:r w:rsidRPr="00746808">
        <w:t>желающие</w:t>
      </w:r>
      <w:r w:rsidR="009801C9" w:rsidRPr="00746808">
        <w:t xml:space="preserve"> </w:t>
      </w:r>
      <w:r w:rsidRPr="00746808">
        <w:t>прыгать,</w:t>
      </w:r>
      <w:r w:rsidR="009801C9" w:rsidRPr="00746808">
        <w:t xml:space="preserve"> </w:t>
      </w:r>
      <w:r w:rsidRPr="00746808">
        <w:t>сами</w:t>
      </w:r>
      <w:r w:rsidR="009801C9" w:rsidRPr="00746808">
        <w:t xml:space="preserve"> </w:t>
      </w:r>
      <w:r w:rsidRPr="00746808">
        <w:t>несут</w:t>
      </w:r>
      <w:r w:rsidR="009801C9" w:rsidRPr="00746808">
        <w:t xml:space="preserve"> </w:t>
      </w:r>
      <w:r w:rsidRPr="00746808">
        <w:t>все</w:t>
      </w:r>
      <w:r w:rsidR="009801C9" w:rsidRPr="00746808">
        <w:t xml:space="preserve"> </w:t>
      </w:r>
      <w:r w:rsidRPr="00746808">
        <w:t>расходы</w:t>
      </w:r>
      <w:r w:rsidR="009801C9" w:rsidRPr="00746808">
        <w:t xml:space="preserve"> </w:t>
      </w:r>
      <w:r w:rsidRPr="00746808">
        <w:t>за</w:t>
      </w:r>
      <w:r w:rsidR="009801C9" w:rsidRPr="00746808">
        <w:t xml:space="preserve"> </w:t>
      </w:r>
      <w:r w:rsidRPr="00746808">
        <w:t>прыжки.</w:t>
      </w:r>
      <w:r w:rsidR="009801C9" w:rsidRPr="00746808">
        <w:t xml:space="preserve"> </w:t>
      </w:r>
      <w:r w:rsidRPr="00746808">
        <w:t>Выработались</w:t>
      </w:r>
      <w:r w:rsidR="009801C9" w:rsidRPr="00746808">
        <w:t xml:space="preserve"> </w:t>
      </w:r>
      <w:r w:rsidRPr="00746808">
        <w:t>объективные</w:t>
      </w:r>
      <w:r w:rsidR="009801C9" w:rsidRPr="00746808">
        <w:t xml:space="preserve"> </w:t>
      </w:r>
      <w:r w:rsidRPr="00746808">
        <w:t>юридические</w:t>
      </w:r>
      <w:r w:rsidR="009801C9" w:rsidRPr="00746808">
        <w:t xml:space="preserve"> </w:t>
      </w:r>
      <w:r w:rsidRPr="00746808">
        <w:t>нормы</w:t>
      </w:r>
      <w:r w:rsidR="009801C9" w:rsidRPr="00746808">
        <w:t xml:space="preserve"> </w:t>
      </w:r>
      <w:r w:rsidRPr="00746808">
        <w:t>взаимной</w:t>
      </w:r>
      <w:r w:rsidR="009801C9" w:rsidRPr="00746808">
        <w:t xml:space="preserve"> </w:t>
      </w:r>
      <w:r w:rsidRPr="00746808">
        <w:t>ответственности</w:t>
      </w:r>
      <w:r w:rsidR="009801C9" w:rsidRPr="00746808">
        <w:t xml:space="preserve"> </w:t>
      </w:r>
      <w:r w:rsidRPr="00746808">
        <w:lastRenderedPageBreak/>
        <w:t>парашютистов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клубов</w:t>
      </w:r>
      <w:r w:rsidR="00807A55" w:rsidRPr="00746808">
        <w:t>.</w:t>
      </w:r>
      <w:r w:rsidR="009801C9" w:rsidRPr="00746808">
        <w:t xml:space="preserve"> </w:t>
      </w:r>
      <w:r w:rsidR="00807A55" w:rsidRPr="00746808">
        <w:t>П</w:t>
      </w:r>
      <w:r w:rsidRPr="00746808">
        <w:t>арашютизм</w:t>
      </w:r>
      <w:r w:rsidR="009801C9" w:rsidRPr="00746808">
        <w:t xml:space="preserve"> </w:t>
      </w:r>
      <w:r w:rsidRPr="00746808">
        <w:t>стал</w:t>
      </w:r>
      <w:r w:rsidR="009801C9" w:rsidRPr="00746808">
        <w:t xml:space="preserve"> </w:t>
      </w:r>
      <w:r w:rsidRPr="00746808">
        <w:t>развлечением,</w:t>
      </w:r>
      <w:r w:rsidR="009801C9" w:rsidRPr="00746808">
        <w:t xml:space="preserve"> </w:t>
      </w:r>
      <w:r w:rsidRPr="00746808">
        <w:t>отдыхом,</w:t>
      </w:r>
      <w:r w:rsidR="009801C9" w:rsidRPr="00746808">
        <w:t xml:space="preserve"> </w:t>
      </w:r>
      <w:r w:rsidRPr="00746808">
        <w:t>хобби.</w:t>
      </w:r>
      <w:r w:rsidR="009801C9" w:rsidRPr="00746808">
        <w:t xml:space="preserve"> </w:t>
      </w:r>
      <w:r w:rsidRPr="00746808">
        <w:t>Развитие</w:t>
      </w:r>
      <w:r w:rsidR="009801C9" w:rsidRPr="00746808">
        <w:t xml:space="preserve"> </w:t>
      </w:r>
      <w:r w:rsidRPr="00746808">
        <w:t>сети</w:t>
      </w:r>
      <w:r w:rsidR="009801C9" w:rsidRPr="00746808">
        <w:t xml:space="preserve"> </w:t>
      </w:r>
      <w:r w:rsidRPr="00746808">
        <w:t>частных</w:t>
      </w:r>
      <w:r w:rsidR="009801C9" w:rsidRPr="00746808">
        <w:t xml:space="preserve"> </w:t>
      </w:r>
      <w:r w:rsidRPr="00746808">
        <w:t>клубов</w:t>
      </w:r>
      <w:r w:rsidR="009801C9" w:rsidRPr="00746808">
        <w:t xml:space="preserve"> </w:t>
      </w:r>
      <w:r w:rsidRPr="00746808">
        <w:t>способствовало</w:t>
      </w:r>
      <w:r w:rsidR="009801C9" w:rsidRPr="00746808">
        <w:t xml:space="preserve"> </w:t>
      </w:r>
      <w:r w:rsidRPr="00746808">
        <w:t>зарождению</w:t>
      </w:r>
      <w:r w:rsidR="009801C9" w:rsidRPr="00746808">
        <w:t xml:space="preserve"> </w:t>
      </w:r>
      <w:r w:rsidRPr="00746808">
        <w:t>новых</w:t>
      </w:r>
      <w:r w:rsidR="009801C9" w:rsidRPr="00746808">
        <w:t xml:space="preserve"> </w:t>
      </w:r>
      <w:r w:rsidRPr="00746808">
        <w:t>дисциплин</w:t>
      </w:r>
      <w:r w:rsidR="009801C9" w:rsidRPr="00746808">
        <w:t xml:space="preserve"> </w:t>
      </w:r>
      <w:r w:rsidRPr="00746808">
        <w:t>парашютного</w:t>
      </w:r>
      <w:r w:rsidR="009801C9" w:rsidRPr="00746808">
        <w:t xml:space="preserve"> </w:t>
      </w:r>
      <w:r w:rsidRPr="00746808">
        <w:t>спорта,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прежде</w:t>
      </w:r>
      <w:r w:rsidR="009801C9" w:rsidRPr="00746808">
        <w:t xml:space="preserve"> </w:t>
      </w:r>
      <w:r w:rsidRPr="00746808">
        <w:t>всего</w:t>
      </w:r>
      <w:r w:rsidR="009801C9" w:rsidRPr="00746808">
        <w:t xml:space="preserve"> </w:t>
      </w:r>
      <w:r w:rsidRPr="00746808">
        <w:t>групповой</w:t>
      </w:r>
      <w:r w:rsidR="009801C9" w:rsidRPr="00746808">
        <w:t xml:space="preserve"> </w:t>
      </w:r>
      <w:r w:rsidRPr="00746808">
        <w:t>парашютной</w:t>
      </w:r>
      <w:r w:rsidR="009801C9" w:rsidRPr="00746808">
        <w:t xml:space="preserve"> </w:t>
      </w:r>
      <w:r w:rsidRPr="00746808">
        <w:t>акробатики.</w:t>
      </w:r>
      <w:r w:rsidR="009801C9" w:rsidRPr="00746808">
        <w:t xml:space="preserve"> </w:t>
      </w:r>
    </w:p>
    <w:p w14:paraId="53836C44" w14:textId="77777777" w:rsidR="000F20A1" w:rsidRPr="00746808" w:rsidRDefault="000F20A1" w:rsidP="00120093">
      <w:pPr>
        <w:ind w:firstLine="709"/>
        <w:jc w:val="both"/>
      </w:pPr>
      <w:r w:rsidRPr="00746808">
        <w:t>В</w:t>
      </w:r>
      <w:r w:rsidR="009801C9" w:rsidRPr="00746808">
        <w:t xml:space="preserve"> </w:t>
      </w:r>
      <w:r w:rsidRPr="00746808">
        <w:t>США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начале</w:t>
      </w:r>
      <w:r w:rsidR="009801C9" w:rsidRPr="00746808">
        <w:t xml:space="preserve"> </w:t>
      </w:r>
      <w:r w:rsidRPr="00746808">
        <w:t>70-х</w:t>
      </w:r>
      <w:r w:rsidR="009801C9" w:rsidRPr="00746808">
        <w:t xml:space="preserve"> </w:t>
      </w:r>
      <w:r w:rsidRPr="00746808">
        <w:t>годов</w:t>
      </w:r>
      <w:r w:rsidR="009801C9" w:rsidRPr="00746808">
        <w:t xml:space="preserve"> </w:t>
      </w:r>
      <w:r w:rsidRPr="00746808">
        <w:t>прошлого</w:t>
      </w:r>
      <w:r w:rsidR="009801C9" w:rsidRPr="00746808">
        <w:t xml:space="preserve"> </w:t>
      </w:r>
      <w:r w:rsidRPr="00746808">
        <w:t>столетия</w:t>
      </w:r>
      <w:r w:rsidR="009801C9" w:rsidRPr="00746808">
        <w:t xml:space="preserve"> </w:t>
      </w:r>
      <w:r w:rsidRPr="00746808">
        <w:t>многократный</w:t>
      </w:r>
      <w:r w:rsidR="009801C9" w:rsidRPr="00746808">
        <w:t xml:space="preserve"> </w:t>
      </w:r>
      <w:r w:rsidRPr="00746808">
        <w:t>победитель</w:t>
      </w:r>
      <w:r w:rsidR="009801C9" w:rsidRPr="00746808">
        <w:t xml:space="preserve"> </w:t>
      </w:r>
      <w:r w:rsidRPr="00746808">
        <w:t>соревнований</w:t>
      </w:r>
      <w:r w:rsidR="009801C9" w:rsidRPr="00746808">
        <w:t xml:space="preserve"> </w:t>
      </w:r>
      <w:r w:rsidRPr="00746808">
        <w:t>по</w:t>
      </w:r>
      <w:r w:rsidR="009801C9" w:rsidRPr="00746808">
        <w:t xml:space="preserve"> </w:t>
      </w:r>
      <w:r w:rsidRPr="00746808">
        <w:t>групповой</w:t>
      </w:r>
      <w:r w:rsidR="009801C9" w:rsidRPr="00746808">
        <w:t xml:space="preserve"> </w:t>
      </w:r>
      <w:r w:rsidRPr="00746808">
        <w:t>парашютной</w:t>
      </w:r>
      <w:r w:rsidR="009801C9" w:rsidRPr="00746808">
        <w:t xml:space="preserve"> </w:t>
      </w:r>
      <w:r w:rsidRPr="00746808">
        <w:t>акробатике</w:t>
      </w:r>
      <w:r w:rsidR="009801C9" w:rsidRPr="00746808">
        <w:t xml:space="preserve"> </w:t>
      </w:r>
      <w:hyperlink r:id="rId13" w:history="1">
        <w:r w:rsidRPr="00746808">
          <w:rPr>
            <w:rStyle w:val="a6"/>
            <w:color w:val="auto"/>
          </w:rPr>
          <w:t>Кен</w:t>
        </w:r>
        <w:r w:rsidR="009801C9" w:rsidRPr="00746808">
          <w:rPr>
            <w:rStyle w:val="a6"/>
            <w:color w:val="auto"/>
          </w:rPr>
          <w:t xml:space="preserve"> </w:t>
        </w:r>
        <w:proofErr w:type="spellStart"/>
        <w:r w:rsidRPr="00746808">
          <w:rPr>
            <w:rStyle w:val="a6"/>
            <w:color w:val="auto"/>
          </w:rPr>
          <w:t>Колеман</w:t>
        </w:r>
        <w:proofErr w:type="spellEnd"/>
        <w:r w:rsidR="009801C9" w:rsidRPr="00746808">
          <w:rPr>
            <w:rStyle w:val="a6"/>
            <w:color w:val="auto"/>
          </w:rPr>
          <w:t xml:space="preserve"> </w:t>
        </w:r>
      </w:hyperlink>
      <w:r w:rsidR="00CE5334" w:rsidRPr="00746808">
        <w:t>(</w:t>
      </w:r>
      <w:proofErr w:type="spellStart"/>
      <w:r w:rsidRPr="00746808">
        <w:t>Ken</w:t>
      </w:r>
      <w:proofErr w:type="spellEnd"/>
      <w:r w:rsidR="009801C9" w:rsidRPr="00746808">
        <w:t xml:space="preserve"> </w:t>
      </w:r>
      <w:proofErr w:type="spellStart"/>
      <w:r w:rsidRPr="00746808">
        <w:t>Coleman</w:t>
      </w:r>
      <w:proofErr w:type="spellEnd"/>
      <w:r w:rsidRPr="00746808">
        <w:t>)</w:t>
      </w:r>
      <w:r w:rsidR="009801C9" w:rsidRPr="00746808">
        <w:t xml:space="preserve"> </w:t>
      </w:r>
      <w:r w:rsidRPr="00746808">
        <w:t>разработал</w:t>
      </w:r>
      <w:r w:rsidR="009801C9" w:rsidRPr="00746808">
        <w:t xml:space="preserve"> </w:t>
      </w:r>
      <w:r w:rsidRPr="00746808">
        <w:t>методику</w:t>
      </w:r>
      <w:r w:rsidR="009801C9" w:rsidRPr="00746808">
        <w:t xml:space="preserve"> </w:t>
      </w:r>
      <w:r w:rsidRPr="00746808">
        <w:t>ускоренного</w:t>
      </w:r>
      <w:r w:rsidR="009801C9" w:rsidRPr="00746808">
        <w:t xml:space="preserve"> </w:t>
      </w:r>
      <w:r w:rsidR="00CE5334" w:rsidRPr="00746808">
        <w:t>(прогрессивного)</w:t>
      </w:r>
      <w:r w:rsidR="009801C9" w:rsidRPr="00746808">
        <w:t xml:space="preserve"> </w:t>
      </w:r>
      <w:r w:rsidRPr="00746808">
        <w:t>обучения</w:t>
      </w:r>
      <w:r w:rsidR="009801C9" w:rsidRPr="00746808">
        <w:t xml:space="preserve"> </w:t>
      </w:r>
      <w:r w:rsidRPr="00746808">
        <w:t>начинающих</w:t>
      </w:r>
      <w:r w:rsidR="009801C9" w:rsidRPr="00746808">
        <w:t xml:space="preserve"> </w:t>
      </w:r>
      <w:r w:rsidRPr="00746808">
        <w:t>парашютистов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свободном</w:t>
      </w:r>
      <w:r w:rsidR="009801C9" w:rsidRPr="00746808">
        <w:t xml:space="preserve"> </w:t>
      </w:r>
      <w:r w:rsidRPr="00746808">
        <w:t>падении</w:t>
      </w:r>
      <w:r w:rsidR="009801C9" w:rsidRPr="00746808">
        <w:t xml:space="preserve"> </w:t>
      </w:r>
      <w:r w:rsidRPr="00746808">
        <w:rPr>
          <w:i/>
        </w:rPr>
        <w:t>(АFF</w:t>
      </w:r>
      <w:r w:rsidR="009801C9" w:rsidRPr="00746808">
        <w:rPr>
          <w:i/>
        </w:rPr>
        <w:t xml:space="preserve"> </w:t>
      </w:r>
      <w:r w:rsidRPr="00746808">
        <w:rPr>
          <w:i/>
        </w:rPr>
        <w:t>-</w:t>
      </w:r>
      <w:r w:rsidR="009801C9" w:rsidRPr="00746808">
        <w:rPr>
          <w:i/>
        </w:rPr>
        <w:t xml:space="preserve"> </w:t>
      </w:r>
      <w:proofErr w:type="spellStart"/>
      <w:r w:rsidRPr="00746808">
        <w:rPr>
          <w:i/>
        </w:rPr>
        <w:t>Accelerated</w:t>
      </w:r>
      <w:proofErr w:type="spellEnd"/>
      <w:r w:rsidR="009801C9" w:rsidRPr="00746808">
        <w:rPr>
          <w:i/>
        </w:rPr>
        <w:t xml:space="preserve"> </w:t>
      </w:r>
      <w:proofErr w:type="spellStart"/>
      <w:r w:rsidRPr="00746808">
        <w:rPr>
          <w:i/>
        </w:rPr>
        <w:t>Freefall</w:t>
      </w:r>
      <w:proofErr w:type="spellEnd"/>
      <w:r w:rsidR="009801C9" w:rsidRPr="00746808">
        <w:rPr>
          <w:i/>
        </w:rPr>
        <w:t xml:space="preserve"> </w:t>
      </w:r>
      <w:proofErr w:type="spellStart"/>
      <w:r w:rsidRPr="00746808">
        <w:rPr>
          <w:i/>
        </w:rPr>
        <w:t>Training</w:t>
      </w:r>
      <w:proofErr w:type="spellEnd"/>
      <w:r w:rsidRPr="00746808">
        <w:rPr>
          <w:i/>
        </w:rPr>
        <w:t>).</w:t>
      </w:r>
      <w:r w:rsidR="009801C9" w:rsidRPr="00746808">
        <w:rPr>
          <w:i/>
        </w:rPr>
        <w:t xml:space="preserve"> </w:t>
      </w:r>
      <w:r w:rsidRPr="00746808">
        <w:t>В</w:t>
      </w:r>
      <w:r w:rsidR="009801C9" w:rsidRPr="00746808">
        <w:t xml:space="preserve"> </w:t>
      </w:r>
      <w:r w:rsidRPr="00746808">
        <w:t>это</w:t>
      </w:r>
      <w:r w:rsidR="009801C9" w:rsidRPr="00746808">
        <w:t xml:space="preserve"> </w:t>
      </w:r>
      <w:r w:rsidRPr="00746808">
        <w:t>же</w:t>
      </w:r>
      <w:r w:rsidR="009801C9" w:rsidRPr="00746808">
        <w:t xml:space="preserve"> </w:t>
      </w:r>
      <w:r w:rsidRPr="00746808">
        <w:t>время</w:t>
      </w:r>
      <w:r w:rsidR="009801C9" w:rsidRPr="00746808">
        <w:t xml:space="preserve"> </w:t>
      </w:r>
      <w:r w:rsidRPr="00746808">
        <w:t>К.</w:t>
      </w:r>
      <w:r w:rsidR="009801C9" w:rsidRPr="00746808">
        <w:t xml:space="preserve"> </w:t>
      </w:r>
      <w:proofErr w:type="spellStart"/>
      <w:r w:rsidRPr="00746808">
        <w:t>Колеман</w:t>
      </w:r>
      <w:proofErr w:type="spellEnd"/>
      <w:r w:rsidR="009801C9" w:rsidRPr="00746808">
        <w:t xml:space="preserve"> </w:t>
      </w:r>
      <w:r w:rsidRPr="00746808">
        <w:t>принимает</w:t>
      </w:r>
      <w:r w:rsidR="009801C9" w:rsidRPr="00746808">
        <w:t xml:space="preserve"> </w:t>
      </w:r>
      <w:r w:rsidRPr="00746808">
        <w:t>участие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разработке</w:t>
      </w:r>
      <w:r w:rsidR="009801C9" w:rsidRPr="00746808">
        <w:t xml:space="preserve"> </w:t>
      </w:r>
      <w:r w:rsidRPr="00746808">
        <w:t>первой</w:t>
      </w:r>
      <w:r w:rsidR="009801C9" w:rsidRPr="00746808">
        <w:t xml:space="preserve"> </w:t>
      </w:r>
      <w:r w:rsidRPr="00746808">
        <w:t>студенческой</w:t>
      </w:r>
      <w:r w:rsidR="009801C9" w:rsidRPr="00746808">
        <w:t xml:space="preserve"> </w:t>
      </w:r>
      <w:r w:rsidRPr="00746808">
        <w:t>парашютной</w:t>
      </w:r>
      <w:r w:rsidR="009801C9" w:rsidRPr="00746808">
        <w:t xml:space="preserve"> </w:t>
      </w:r>
      <w:r w:rsidRPr="00746808">
        <w:t>системы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компании</w:t>
      </w:r>
      <w:r w:rsidR="009801C9" w:rsidRPr="00746808">
        <w:t xml:space="preserve"> </w:t>
      </w:r>
      <w:proofErr w:type="spellStart"/>
      <w:r w:rsidRPr="00746808">
        <w:t>Strong</w:t>
      </w:r>
      <w:proofErr w:type="spellEnd"/>
      <w:r w:rsidR="009801C9" w:rsidRPr="00746808">
        <w:t xml:space="preserve"> </w:t>
      </w:r>
      <w:proofErr w:type="spellStart"/>
      <w:r w:rsidRPr="00746808">
        <w:t>Enterprises</w:t>
      </w:r>
      <w:proofErr w:type="spellEnd"/>
      <w:r w:rsidRPr="00746808">
        <w:t>.</w:t>
      </w:r>
      <w:r w:rsidR="009801C9" w:rsidRPr="00746808">
        <w:t xml:space="preserve"> </w:t>
      </w:r>
      <w:r w:rsidRPr="00746808">
        <w:t>После</w:t>
      </w:r>
      <w:r w:rsidR="009801C9" w:rsidRPr="00746808">
        <w:t xml:space="preserve"> </w:t>
      </w:r>
      <w:r w:rsidRPr="00746808">
        <w:t>появления</w:t>
      </w:r>
      <w:r w:rsidR="009801C9" w:rsidRPr="00746808">
        <w:t xml:space="preserve"> </w:t>
      </w:r>
      <w:r w:rsidRPr="00746808">
        <w:t>автоматических</w:t>
      </w:r>
      <w:r w:rsidR="009801C9" w:rsidRPr="00746808">
        <w:t xml:space="preserve"> </w:t>
      </w:r>
      <w:r w:rsidRPr="00746808">
        <w:t>страхующих</w:t>
      </w:r>
      <w:r w:rsidR="009801C9" w:rsidRPr="00746808">
        <w:t xml:space="preserve"> </w:t>
      </w:r>
      <w:r w:rsidRPr="00746808">
        <w:t>приборов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специального</w:t>
      </w:r>
      <w:r w:rsidR="009801C9" w:rsidRPr="00746808">
        <w:t xml:space="preserve"> </w:t>
      </w:r>
      <w:r w:rsidRPr="00746808">
        <w:t>учебного</w:t>
      </w:r>
      <w:r w:rsidR="009801C9" w:rsidRPr="00746808">
        <w:t xml:space="preserve"> </w:t>
      </w:r>
      <w:r w:rsidRPr="00746808">
        <w:t>парашютного</w:t>
      </w:r>
      <w:r w:rsidR="009801C9" w:rsidRPr="00746808">
        <w:t xml:space="preserve"> </w:t>
      </w:r>
      <w:r w:rsidRPr="00746808">
        <w:t>снаряжения,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октябре</w:t>
      </w:r>
      <w:r w:rsidR="009801C9" w:rsidRPr="00746808">
        <w:t xml:space="preserve"> </w:t>
      </w:r>
      <w:r w:rsidRPr="00746808">
        <w:t>1981</w:t>
      </w:r>
      <w:r w:rsidR="009801C9" w:rsidRPr="00746808">
        <w:t xml:space="preserve"> </w:t>
      </w:r>
      <w:r w:rsidRPr="00746808">
        <w:t>года</w:t>
      </w:r>
      <w:r w:rsidR="009801C9" w:rsidRPr="00746808">
        <w:t xml:space="preserve"> </w:t>
      </w:r>
      <w:r w:rsidRPr="00746808">
        <w:t>программа</w:t>
      </w:r>
      <w:r w:rsidR="009801C9" w:rsidRPr="00746808">
        <w:t xml:space="preserve"> </w:t>
      </w:r>
      <w:r w:rsidRPr="00746808">
        <w:t>была</w:t>
      </w:r>
      <w:r w:rsidR="009801C9" w:rsidRPr="00746808">
        <w:t xml:space="preserve"> </w:t>
      </w:r>
      <w:r w:rsidRPr="00746808">
        <w:t>официально</w:t>
      </w:r>
      <w:r w:rsidR="009801C9" w:rsidRPr="00746808">
        <w:t xml:space="preserve"> </w:t>
      </w:r>
      <w:r w:rsidRPr="00746808">
        <w:t>утверждена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определен</w:t>
      </w:r>
      <w:r w:rsidR="009801C9" w:rsidRPr="00746808">
        <w:t xml:space="preserve"> </w:t>
      </w:r>
      <w:r w:rsidRPr="00746808">
        <w:t>порядок</w:t>
      </w:r>
      <w:r w:rsidR="009801C9" w:rsidRPr="00746808">
        <w:t xml:space="preserve"> </w:t>
      </w:r>
      <w:r w:rsidRPr="00746808">
        <w:t>подготовки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аттестации</w:t>
      </w:r>
      <w:r w:rsidR="009801C9" w:rsidRPr="00746808">
        <w:t xml:space="preserve"> </w:t>
      </w:r>
      <w:r w:rsidRPr="00746808">
        <w:t>инструкторов</w:t>
      </w:r>
      <w:r w:rsidR="009801C9" w:rsidRPr="00746808">
        <w:t xml:space="preserve"> </w:t>
      </w:r>
      <w:r w:rsidRPr="00746808">
        <w:t>АFF.</w:t>
      </w:r>
    </w:p>
    <w:p w14:paraId="73DD3F6C" w14:textId="77777777" w:rsidR="00BC2D37" w:rsidRPr="00746808" w:rsidRDefault="000F20A1" w:rsidP="00120093">
      <w:pPr>
        <w:pStyle w:val="a1"/>
        <w:ind w:firstLine="709"/>
        <w:rPr>
          <w:rFonts w:ascii="Times New Roman" w:hAnsi="Times New Roman" w:cs="Times New Roman"/>
          <w:bCs/>
          <w:sz w:val="24"/>
        </w:rPr>
      </w:pPr>
      <w:r w:rsidRPr="00746808">
        <w:rPr>
          <w:rFonts w:ascii="Times New Roman" w:hAnsi="Times New Roman" w:cs="Times New Roman"/>
          <w:b/>
          <w:bCs/>
          <w:i/>
          <w:sz w:val="24"/>
        </w:rPr>
        <w:t>Четвертый</w:t>
      </w:r>
      <w:r w:rsidR="009801C9" w:rsidRPr="0074680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746808">
        <w:rPr>
          <w:rFonts w:ascii="Times New Roman" w:hAnsi="Times New Roman" w:cs="Times New Roman"/>
          <w:b/>
          <w:bCs/>
          <w:i/>
          <w:sz w:val="24"/>
        </w:rPr>
        <w:t>этап</w:t>
      </w:r>
      <w:r w:rsidR="009801C9" w:rsidRPr="0074680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746808">
        <w:rPr>
          <w:rFonts w:ascii="Times New Roman" w:hAnsi="Times New Roman" w:cs="Times New Roman"/>
          <w:b/>
          <w:bCs/>
          <w:i/>
          <w:sz w:val="24"/>
        </w:rPr>
        <w:t>–</w:t>
      </w:r>
      <w:r w:rsidR="009801C9" w:rsidRPr="0074680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746808">
        <w:rPr>
          <w:rFonts w:ascii="Times New Roman" w:hAnsi="Times New Roman" w:cs="Times New Roman"/>
          <w:b/>
          <w:bCs/>
          <w:i/>
          <w:sz w:val="24"/>
        </w:rPr>
        <w:t>современный</w:t>
      </w:r>
      <w:r w:rsidR="009801C9" w:rsidRPr="0074680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746808">
        <w:rPr>
          <w:rFonts w:ascii="Times New Roman" w:hAnsi="Times New Roman" w:cs="Times New Roman"/>
          <w:b/>
          <w:bCs/>
          <w:i/>
          <w:sz w:val="24"/>
        </w:rPr>
        <w:t>парашютный</w:t>
      </w:r>
      <w:r w:rsidR="009801C9" w:rsidRPr="0074680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746808">
        <w:rPr>
          <w:rFonts w:ascii="Times New Roman" w:hAnsi="Times New Roman" w:cs="Times New Roman"/>
          <w:b/>
          <w:bCs/>
          <w:i/>
          <w:sz w:val="24"/>
        </w:rPr>
        <w:t>спорт</w:t>
      </w:r>
      <w:r w:rsidR="009801C9" w:rsidRPr="0074680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746808">
        <w:rPr>
          <w:rFonts w:ascii="Times New Roman" w:hAnsi="Times New Roman" w:cs="Times New Roman"/>
          <w:b/>
          <w:bCs/>
          <w:i/>
          <w:sz w:val="24"/>
        </w:rPr>
        <w:t>(1992г.</w:t>
      </w:r>
      <w:r w:rsidR="009801C9" w:rsidRPr="0074680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746808">
        <w:rPr>
          <w:rFonts w:ascii="Times New Roman" w:hAnsi="Times New Roman" w:cs="Times New Roman"/>
          <w:b/>
          <w:bCs/>
          <w:i/>
          <w:sz w:val="24"/>
        </w:rPr>
        <w:t>–</w:t>
      </w:r>
      <w:r w:rsidR="009801C9" w:rsidRPr="0074680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746808">
        <w:rPr>
          <w:rFonts w:ascii="Times New Roman" w:hAnsi="Times New Roman" w:cs="Times New Roman"/>
          <w:b/>
          <w:bCs/>
          <w:i/>
          <w:sz w:val="24"/>
        </w:rPr>
        <w:t>по</w:t>
      </w:r>
      <w:r w:rsidR="009801C9" w:rsidRPr="0074680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746808">
        <w:rPr>
          <w:rFonts w:ascii="Times New Roman" w:hAnsi="Times New Roman" w:cs="Times New Roman"/>
          <w:b/>
          <w:bCs/>
          <w:i/>
          <w:sz w:val="24"/>
        </w:rPr>
        <w:t>настоящее</w:t>
      </w:r>
      <w:r w:rsidR="009801C9" w:rsidRPr="0074680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746808">
        <w:rPr>
          <w:rFonts w:ascii="Times New Roman" w:hAnsi="Times New Roman" w:cs="Times New Roman"/>
          <w:b/>
          <w:bCs/>
          <w:i/>
          <w:sz w:val="24"/>
        </w:rPr>
        <w:t>время).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Сегодня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парашютный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спорт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становится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все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более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популярным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и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доступным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для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широких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масс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населения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во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всех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уголках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="0008574C" w:rsidRPr="00746808">
        <w:rPr>
          <w:rFonts w:ascii="Times New Roman" w:hAnsi="Times New Roman" w:cs="Times New Roman"/>
          <w:bCs/>
          <w:sz w:val="24"/>
        </w:rPr>
        <w:t>мира.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="0008574C" w:rsidRPr="00746808">
        <w:rPr>
          <w:rFonts w:ascii="Times New Roman" w:hAnsi="Times New Roman" w:cs="Times New Roman"/>
          <w:bCs/>
          <w:sz w:val="24"/>
        </w:rPr>
        <w:t>Над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обеспечением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отребностей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арашютизма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работает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огромная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индустрия,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применяются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новейшие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высокотехнологичные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разработки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в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производстве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снаряжения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и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оборудования,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р</w:t>
      </w:r>
      <w:r w:rsidRPr="00746808">
        <w:rPr>
          <w:rFonts w:ascii="Times New Roman" w:hAnsi="Times New Roman" w:cs="Times New Roman"/>
          <w:sz w:val="24"/>
        </w:rPr>
        <w:t>азрабатываются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совершенствуются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bCs/>
          <w:sz w:val="24"/>
        </w:rPr>
        <w:t>методики</w:t>
      </w:r>
      <w:r w:rsidR="009801C9" w:rsidRPr="00746808">
        <w:rPr>
          <w:rFonts w:ascii="Times New Roman" w:hAnsi="Times New Roman" w:cs="Times New Roman"/>
          <w:bCs/>
          <w:sz w:val="24"/>
        </w:rPr>
        <w:t xml:space="preserve"> </w:t>
      </w:r>
      <w:r w:rsidR="00BC2D37" w:rsidRPr="00746808">
        <w:rPr>
          <w:rFonts w:ascii="Times New Roman" w:hAnsi="Times New Roman" w:cs="Times New Roman"/>
          <w:bCs/>
          <w:sz w:val="24"/>
        </w:rPr>
        <w:t>обучения.</w:t>
      </w:r>
    </w:p>
    <w:p w14:paraId="09D70075" w14:textId="77777777" w:rsidR="000F20A1" w:rsidRPr="00746808" w:rsidRDefault="000F20A1" w:rsidP="00120093">
      <w:pPr>
        <w:pStyle w:val="a1"/>
        <w:ind w:firstLine="709"/>
        <w:rPr>
          <w:rFonts w:ascii="Times New Roman" w:hAnsi="Times New Roman" w:cs="Times New Roman"/>
          <w:sz w:val="24"/>
        </w:rPr>
      </w:pPr>
      <w:r w:rsidRPr="00746808">
        <w:rPr>
          <w:rFonts w:ascii="Times New Roman" w:hAnsi="Times New Roman" w:cs="Times New Roman"/>
          <w:sz w:val="24"/>
        </w:rPr>
        <w:t>Новейши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разработк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изменени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аэродинамическог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рофиля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арашюта-крыла,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рименени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ысокопрочны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искусственны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материало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значительн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уменьшил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ес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размер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арашютны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систем.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ереход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от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15</w:t>
      </w:r>
      <w:r w:rsidR="00B51164" w:rsidRPr="00746808">
        <w:rPr>
          <w:rFonts w:ascii="Times New Roman" w:hAnsi="Times New Roman" w:cs="Times New Roman"/>
          <w:sz w:val="24"/>
        </w:rPr>
        <w:t>-</w:t>
      </w:r>
      <w:r w:rsidRPr="00746808">
        <w:rPr>
          <w:rFonts w:ascii="Times New Roman" w:hAnsi="Times New Roman" w:cs="Times New Roman"/>
          <w:sz w:val="24"/>
        </w:rPr>
        <w:t>25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килограммовы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систем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к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6</w:t>
      </w:r>
      <w:r w:rsidR="00B51164" w:rsidRPr="00746808">
        <w:rPr>
          <w:rFonts w:ascii="Times New Roman" w:hAnsi="Times New Roman" w:cs="Times New Roman"/>
          <w:sz w:val="24"/>
        </w:rPr>
        <w:t>-</w:t>
      </w:r>
      <w:r w:rsidRPr="00746808">
        <w:rPr>
          <w:rFonts w:ascii="Times New Roman" w:hAnsi="Times New Roman" w:cs="Times New Roman"/>
          <w:sz w:val="24"/>
        </w:rPr>
        <w:t>10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килограммовым,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расширил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озможност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арашютисто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ыполнени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акробатически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фигур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оздухе,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ослужил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толчком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к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рождению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артистически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идо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арашютног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спорта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B44760" w:rsidRPr="00746808">
        <w:rPr>
          <w:rFonts w:ascii="Times New Roman" w:hAnsi="Times New Roman" w:cs="Times New Roman"/>
          <w:sz w:val="24"/>
        </w:rPr>
        <w:t>–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4760" w:rsidRPr="00746808">
        <w:rPr>
          <w:rFonts w:ascii="Times New Roman" w:hAnsi="Times New Roman" w:cs="Times New Roman"/>
          <w:sz w:val="24"/>
        </w:rPr>
        <w:t>фрифлай</w:t>
      </w:r>
      <w:proofErr w:type="spellEnd"/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B44760" w:rsidRPr="00746808">
        <w:rPr>
          <w:rFonts w:ascii="Times New Roman" w:hAnsi="Times New Roman" w:cs="Times New Roman"/>
          <w:sz w:val="24"/>
        </w:rPr>
        <w:t>(</w:t>
      </w:r>
      <w:r w:rsidRPr="00746808">
        <w:rPr>
          <w:rFonts w:ascii="Times New Roman" w:hAnsi="Times New Roman" w:cs="Times New Roman"/>
          <w:sz w:val="24"/>
          <w:lang w:val="en-US"/>
        </w:rPr>
        <w:t>Free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  <w:lang w:val="en-US"/>
        </w:rPr>
        <w:t>Fly</w:t>
      </w:r>
      <w:r w:rsidR="00B44760" w:rsidRPr="00746808">
        <w:rPr>
          <w:rFonts w:ascii="Times New Roman" w:hAnsi="Times New Roman" w:cs="Times New Roman"/>
          <w:sz w:val="24"/>
        </w:rPr>
        <w:t>)</w:t>
      </w:r>
      <w:r w:rsidRPr="00746808">
        <w:rPr>
          <w:rFonts w:ascii="Times New Roman" w:hAnsi="Times New Roman" w:cs="Times New Roman"/>
          <w:sz w:val="24"/>
        </w:rPr>
        <w:t>,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B44760" w:rsidRPr="00746808">
        <w:rPr>
          <w:rFonts w:ascii="Times New Roman" w:hAnsi="Times New Roman" w:cs="Times New Roman"/>
          <w:sz w:val="24"/>
        </w:rPr>
        <w:t>фристайл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B44760" w:rsidRPr="00746808">
        <w:rPr>
          <w:rFonts w:ascii="Times New Roman" w:hAnsi="Times New Roman" w:cs="Times New Roman"/>
          <w:sz w:val="24"/>
        </w:rPr>
        <w:t>(</w:t>
      </w:r>
      <w:r w:rsidRPr="00746808">
        <w:rPr>
          <w:rFonts w:ascii="Times New Roman" w:hAnsi="Times New Roman" w:cs="Times New Roman"/>
          <w:sz w:val="24"/>
          <w:lang w:val="en-US"/>
        </w:rPr>
        <w:t>Freestyle</w:t>
      </w:r>
      <w:r w:rsidR="00B44760" w:rsidRPr="00746808">
        <w:rPr>
          <w:rFonts w:ascii="Times New Roman" w:hAnsi="Times New Roman" w:cs="Times New Roman"/>
          <w:sz w:val="24"/>
        </w:rPr>
        <w:t>)</w:t>
      </w:r>
      <w:r w:rsidRPr="00746808">
        <w:rPr>
          <w:rFonts w:ascii="Times New Roman" w:hAnsi="Times New Roman" w:cs="Times New Roman"/>
          <w:sz w:val="24"/>
        </w:rPr>
        <w:t>,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4760" w:rsidRPr="00746808">
        <w:rPr>
          <w:rFonts w:ascii="Times New Roman" w:hAnsi="Times New Roman" w:cs="Times New Roman"/>
          <w:sz w:val="24"/>
        </w:rPr>
        <w:t>скайсерфинг</w:t>
      </w:r>
      <w:proofErr w:type="spellEnd"/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B44760" w:rsidRPr="00746808">
        <w:rPr>
          <w:rFonts w:ascii="Times New Roman" w:hAnsi="Times New Roman" w:cs="Times New Roman"/>
          <w:sz w:val="24"/>
        </w:rPr>
        <w:t>(</w:t>
      </w:r>
      <w:proofErr w:type="spellStart"/>
      <w:r w:rsidRPr="00746808">
        <w:rPr>
          <w:rFonts w:ascii="Times New Roman" w:hAnsi="Times New Roman" w:cs="Times New Roman"/>
          <w:sz w:val="24"/>
          <w:lang w:val="en-US"/>
        </w:rPr>
        <w:t>Skyserfing</w:t>
      </w:r>
      <w:proofErr w:type="spellEnd"/>
      <w:r w:rsidR="00B44760" w:rsidRPr="00746808">
        <w:rPr>
          <w:rFonts w:ascii="Times New Roman" w:hAnsi="Times New Roman" w:cs="Times New Roman"/>
          <w:sz w:val="24"/>
        </w:rPr>
        <w:t>)</w:t>
      </w:r>
      <w:r w:rsidRPr="00746808">
        <w:rPr>
          <w:rFonts w:ascii="Times New Roman" w:hAnsi="Times New Roman" w:cs="Times New Roman"/>
          <w:sz w:val="24"/>
        </w:rPr>
        <w:t>.</w:t>
      </w:r>
    </w:p>
    <w:p w14:paraId="1839437A" w14:textId="77777777" w:rsidR="000530AC" w:rsidRPr="00746808" w:rsidRDefault="00C0658F" w:rsidP="00120093">
      <w:pPr>
        <w:pStyle w:val="a1"/>
        <w:ind w:firstLine="709"/>
        <w:rPr>
          <w:rFonts w:ascii="Times New Roman" w:hAnsi="Times New Roman" w:cs="Times New Roman"/>
          <w:sz w:val="24"/>
        </w:rPr>
      </w:pPr>
      <w:r w:rsidRPr="00746808">
        <w:rPr>
          <w:rFonts w:ascii="Times New Roman" w:hAnsi="Times New Roman" w:cs="Times New Roman"/>
          <w:sz w:val="24"/>
        </w:rPr>
        <w:t>Использовани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ертикальны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аэродинамически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труб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качеств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тренажеро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для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тренировк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арашютисто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существенн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расширил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озможност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освоени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навыко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свободног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адения.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80032C" w:rsidRPr="00746808">
        <w:rPr>
          <w:rFonts w:ascii="Times New Roman" w:hAnsi="Times New Roman" w:cs="Times New Roman"/>
          <w:sz w:val="24"/>
        </w:rPr>
        <w:t>Впервы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80032C" w:rsidRPr="00746808">
        <w:rPr>
          <w:rFonts w:ascii="Times New Roman" w:hAnsi="Times New Roman" w:cs="Times New Roman"/>
          <w:sz w:val="24"/>
        </w:rPr>
        <w:t>человек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80032C" w:rsidRPr="00746808">
        <w:rPr>
          <w:rFonts w:ascii="Times New Roman" w:hAnsi="Times New Roman" w:cs="Times New Roman"/>
          <w:sz w:val="24"/>
        </w:rPr>
        <w:t>полетал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80032C"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80032C" w:rsidRPr="00746808">
        <w:rPr>
          <w:rFonts w:ascii="Times New Roman" w:hAnsi="Times New Roman" w:cs="Times New Roman"/>
          <w:sz w:val="24"/>
        </w:rPr>
        <w:t>вертикальной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80032C" w:rsidRPr="00746808">
        <w:rPr>
          <w:rFonts w:ascii="Times New Roman" w:hAnsi="Times New Roman" w:cs="Times New Roman"/>
          <w:sz w:val="24"/>
        </w:rPr>
        <w:t>аэродинамической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80032C"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80032C" w:rsidRPr="00746808">
        <w:rPr>
          <w:rFonts w:ascii="Times New Roman" w:hAnsi="Times New Roman" w:cs="Times New Roman"/>
          <w:sz w:val="24"/>
        </w:rPr>
        <w:t>1964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80032C" w:rsidRPr="00746808">
        <w:rPr>
          <w:rFonts w:ascii="Times New Roman" w:hAnsi="Times New Roman" w:cs="Times New Roman"/>
          <w:sz w:val="24"/>
        </w:rPr>
        <w:t>году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80032C" w:rsidRPr="00746808">
        <w:rPr>
          <w:rFonts w:ascii="Times New Roman" w:hAnsi="Times New Roman" w:cs="Times New Roman"/>
          <w:sz w:val="24"/>
        </w:rPr>
        <w:t>на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80032C" w:rsidRPr="00746808">
        <w:rPr>
          <w:rFonts w:ascii="Times New Roman" w:hAnsi="Times New Roman" w:cs="Times New Roman"/>
          <w:sz w:val="24"/>
        </w:rPr>
        <w:t>воздушной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80032C" w:rsidRPr="00746808">
        <w:rPr>
          <w:rFonts w:ascii="Times New Roman" w:hAnsi="Times New Roman" w:cs="Times New Roman"/>
          <w:sz w:val="24"/>
        </w:rPr>
        <w:t>баз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530AC" w:rsidRPr="00746808">
        <w:rPr>
          <w:rFonts w:ascii="Times New Roman" w:hAnsi="Times New Roman" w:cs="Times New Roman"/>
          <w:sz w:val="24"/>
        </w:rPr>
        <w:t>Райт-Паттерсон,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530AC" w:rsidRPr="00746808">
        <w:rPr>
          <w:rFonts w:ascii="Times New Roman" w:hAnsi="Times New Roman" w:cs="Times New Roman"/>
          <w:sz w:val="24"/>
        </w:rPr>
        <w:t>Огайо,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530AC" w:rsidRPr="00746808">
        <w:rPr>
          <w:rFonts w:ascii="Times New Roman" w:hAnsi="Times New Roman" w:cs="Times New Roman"/>
          <w:sz w:val="24"/>
        </w:rPr>
        <w:t>США.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530AC" w:rsidRPr="00746808">
        <w:rPr>
          <w:rFonts w:ascii="Times New Roman" w:hAnsi="Times New Roman" w:cs="Times New Roman"/>
          <w:sz w:val="24"/>
        </w:rPr>
        <w:t>Широко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530AC" w:rsidRPr="00746808">
        <w:rPr>
          <w:rFonts w:ascii="Times New Roman" w:hAnsi="Times New Roman" w:cs="Times New Roman"/>
          <w:sz w:val="24"/>
        </w:rPr>
        <w:t>распространени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530AC" w:rsidRPr="00746808">
        <w:rPr>
          <w:rFonts w:ascii="Times New Roman" w:hAnsi="Times New Roman" w:cs="Times New Roman"/>
          <w:sz w:val="24"/>
        </w:rPr>
        <w:t>трубы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530AC" w:rsidRPr="00746808">
        <w:rPr>
          <w:rFonts w:ascii="Times New Roman" w:hAnsi="Times New Roman" w:cs="Times New Roman"/>
          <w:sz w:val="24"/>
        </w:rPr>
        <w:t>получил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530AC"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530AC" w:rsidRPr="00746808">
        <w:rPr>
          <w:rFonts w:ascii="Times New Roman" w:hAnsi="Times New Roman" w:cs="Times New Roman"/>
          <w:sz w:val="24"/>
        </w:rPr>
        <w:t>конц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530AC" w:rsidRPr="00746808">
        <w:rPr>
          <w:rFonts w:ascii="Times New Roman" w:hAnsi="Times New Roman" w:cs="Times New Roman"/>
          <w:sz w:val="24"/>
        </w:rPr>
        <w:t>90-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530AC" w:rsidRPr="00746808">
        <w:rPr>
          <w:rFonts w:ascii="Times New Roman" w:hAnsi="Times New Roman" w:cs="Times New Roman"/>
          <w:sz w:val="24"/>
        </w:rPr>
        <w:t>годов</w:t>
      </w:r>
      <w:r w:rsidR="00750F07" w:rsidRPr="00746808">
        <w:rPr>
          <w:rFonts w:ascii="Times New Roman" w:hAnsi="Times New Roman" w:cs="Times New Roman"/>
          <w:sz w:val="24"/>
        </w:rPr>
        <w:t>.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750F07"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750F07" w:rsidRPr="00746808">
        <w:rPr>
          <w:rFonts w:ascii="Times New Roman" w:hAnsi="Times New Roman" w:cs="Times New Roman"/>
          <w:sz w:val="24"/>
        </w:rPr>
        <w:t>настояще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750F07" w:rsidRPr="00746808">
        <w:rPr>
          <w:rFonts w:ascii="Times New Roman" w:hAnsi="Times New Roman" w:cs="Times New Roman"/>
          <w:sz w:val="24"/>
        </w:rPr>
        <w:t>время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750F07"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750F07" w:rsidRPr="00746808">
        <w:rPr>
          <w:rFonts w:ascii="Times New Roman" w:hAnsi="Times New Roman" w:cs="Times New Roman"/>
          <w:sz w:val="24"/>
        </w:rPr>
        <w:t>Росси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750F07" w:rsidRPr="00746808">
        <w:rPr>
          <w:rFonts w:ascii="Times New Roman" w:hAnsi="Times New Roman" w:cs="Times New Roman"/>
          <w:sz w:val="24"/>
        </w:rPr>
        <w:t>работает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750F07" w:rsidRPr="00746808">
        <w:rPr>
          <w:rFonts w:ascii="Times New Roman" w:hAnsi="Times New Roman" w:cs="Times New Roman"/>
          <w:sz w:val="24"/>
        </w:rPr>
        <w:t>нескольк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750F07" w:rsidRPr="00746808">
        <w:rPr>
          <w:rFonts w:ascii="Times New Roman" w:hAnsi="Times New Roman" w:cs="Times New Roman"/>
          <w:sz w:val="24"/>
        </w:rPr>
        <w:t>таки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750F07" w:rsidRPr="00746808">
        <w:rPr>
          <w:rFonts w:ascii="Times New Roman" w:hAnsi="Times New Roman" w:cs="Times New Roman"/>
          <w:sz w:val="24"/>
        </w:rPr>
        <w:t>тренажеров</w:t>
      </w:r>
      <w:r w:rsidR="00805A6C" w:rsidRPr="00746808">
        <w:rPr>
          <w:rFonts w:ascii="Times New Roman" w:hAnsi="Times New Roman" w:cs="Times New Roman"/>
          <w:sz w:val="24"/>
        </w:rPr>
        <w:t>.</w:t>
      </w:r>
    </w:p>
    <w:p w14:paraId="67DE50EC" w14:textId="77777777" w:rsidR="007F08DF" w:rsidRPr="00746808" w:rsidRDefault="007F683C" w:rsidP="00120093">
      <w:pPr>
        <w:pStyle w:val="a1"/>
        <w:ind w:firstLine="709"/>
        <w:rPr>
          <w:rFonts w:ascii="Times New Roman" w:hAnsi="Times New Roman" w:cs="Times New Roman"/>
          <w:sz w:val="24"/>
        </w:rPr>
      </w:pPr>
      <w:r w:rsidRPr="00746808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38784" behindDoc="0" locked="0" layoutInCell="1" allowOverlap="0" wp14:anchorId="6FC42DC7" wp14:editId="541D20DB">
            <wp:simplePos x="0" y="0"/>
            <wp:positionH relativeFrom="column">
              <wp:posOffset>2691765</wp:posOffset>
            </wp:positionH>
            <wp:positionV relativeFrom="paragraph">
              <wp:posOffset>204470</wp:posOffset>
            </wp:positionV>
            <wp:extent cx="3831590" cy="2475865"/>
            <wp:effectExtent l="19050" t="0" r="0" b="0"/>
            <wp:wrapSquare wrapText="bothSides"/>
            <wp:docPr id="83" name="Рисунок 83" descr="img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0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0A1"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Росси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обучени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рограмм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  <w:lang w:val="en-US"/>
        </w:rPr>
        <w:t>AFF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начал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рименять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с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1991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года.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Инициаторам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внедрения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рограммы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  <w:lang w:val="en-US"/>
        </w:rPr>
        <w:t>AFF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обучени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российски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арашютисто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явл</w:t>
      </w:r>
      <w:r w:rsidR="00796CF2" w:rsidRPr="00746808">
        <w:rPr>
          <w:rFonts w:ascii="Times New Roman" w:hAnsi="Times New Roman" w:cs="Times New Roman"/>
          <w:sz w:val="24"/>
        </w:rPr>
        <w:t>ялся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начальник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Центральног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аэроклуба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ДОСААФ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-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Горбуно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В.А.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инструктор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арашютной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одготовк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0A1" w:rsidRPr="00746808">
        <w:rPr>
          <w:rFonts w:ascii="Times New Roman" w:hAnsi="Times New Roman" w:cs="Times New Roman"/>
          <w:sz w:val="24"/>
        </w:rPr>
        <w:t>Тивелькова</w:t>
      </w:r>
      <w:proofErr w:type="spellEnd"/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И.Н.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</w:p>
    <w:p w14:paraId="56D35103" w14:textId="77777777" w:rsidR="009F7D11" w:rsidRPr="00746808" w:rsidRDefault="00B6117B" w:rsidP="00120093">
      <w:pPr>
        <w:pStyle w:val="a1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C824B3F" wp14:editId="2D8D99FD">
                <wp:simplePos x="0" y="0"/>
                <wp:positionH relativeFrom="column">
                  <wp:posOffset>2710815</wp:posOffset>
                </wp:positionH>
                <wp:positionV relativeFrom="paragraph">
                  <wp:posOffset>1536700</wp:posOffset>
                </wp:positionV>
                <wp:extent cx="3810635" cy="520700"/>
                <wp:effectExtent l="0" t="0" r="0" b="0"/>
                <wp:wrapTight wrapText="bothSides">
                  <wp:wrapPolygon edited="0">
                    <wp:start x="0" y="0"/>
                    <wp:lineTo x="0" y="20546"/>
                    <wp:lineTo x="21488" y="20546"/>
                    <wp:lineTo x="21488" y="0"/>
                    <wp:lineTo x="0" y="0"/>
                  </wp:wrapPolygon>
                </wp:wrapTight>
                <wp:docPr id="3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4F7AD" w14:textId="77777777" w:rsidR="006A5870" w:rsidRPr="00120093" w:rsidRDefault="006A5870" w:rsidP="00E764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0093">
                              <w:rPr>
                                <w:sz w:val="18"/>
                                <w:szCs w:val="18"/>
                              </w:rPr>
                              <w:t xml:space="preserve">Прыжок по программе </w:t>
                            </w:r>
                            <w:r w:rsidRPr="00120093">
                              <w:rPr>
                                <w:sz w:val="18"/>
                                <w:szCs w:val="18"/>
                                <w:lang w:val="en-US"/>
                              </w:rPr>
                              <w:t>AFF</w:t>
                            </w:r>
                            <w:r w:rsidRPr="00120093">
                              <w:rPr>
                                <w:sz w:val="18"/>
                                <w:szCs w:val="18"/>
                              </w:rPr>
                              <w:t xml:space="preserve">, 1991г. </w:t>
                            </w:r>
                            <w:r w:rsidRPr="00120093">
                              <w:rPr>
                                <w:color w:val="222222"/>
                                <w:sz w:val="18"/>
                                <w:szCs w:val="18"/>
                              </w:rPr>
                              <w:t xml:space="preserve">Слева на право: основной инструктор </w:t>
                            </w:r>
                            <w:r w:rsidRPr="00120093">
                              <w:rPr>
                                <w:color w:val="222222"/>
                                <w:sz w:val="18"/>
                                <w:szCs w:val="18"/>
                                <w:lang w:val="en-US"/>
                              </w:rPr>
                              <w:t>AFF</w:t>
                            </w:r>
                            <w:r w:rsidRPr="00120093">
                              <w:rPr>
                                <w:color w:val="222222"/>
                                <w:sz w:val="18"/>
                                <w:szCs w:val="18"/>
                              </w:rPr>
                              <w:t xml:space="preserve"> – И. </w:t>
                            </w:r>
                            <w:proofErr w:type="spellStart"/>
                            <w:r w:rsidRPr="00120093">
                              <w:rPr>
                                <w:color w:val="222222"/>
                                <w:sz w:val="18"/>
                                <w:szCs w:val="18"/>
                              </w:rPr>
                              <w:t>Тивелькова</w:t>
                            </w:r>
                            <w:proofErr w:type="spellEnd"/>
                            <w:r w:rsidRPr="00120093">
                              <w:rPr>
                                <w:color w:val="222222"/>
                                <w:sz w:val="18"/>
                                <w:szCs w:val="18"/>
                              </w:rPr>
                              <w:t>, студентка – Е. Войцеховская, резервный инструктор Е. Грузде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26" type="#_x0000_t202" style="position:absolute;left:0;text-align:left;margin-left:213.45pt;margin-top:121pt;width:300.05pt;height:41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" stroked="f">
                <v:textbox>
                  <w:txbxContent>
                    <w:p w14:paraId="6CB4F7AD" w14:textId="77777777" w:rsidR="006A5870" w:rsidRPr="00120093" w:rsidRDefault="006A5870" w:rsidP="00E764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0093">
                        <w:rPr>
                          <w:sz w:val="18"/>
                          <w:szCs w:val="18"/>
                        </w:rPr>
                        <w:t xml:space="preserve">Прыжок по программе </w:t>
                      </w:r>
                      <w:r w:rsidRPr="00120093">
                        <w:rPr>
                          <w:sz w:val="18"/>
                          <w:szCs w:val="18"/>
                          <w:lang w:val="en-US"/>
                        </w:rPr>
                        <w:t>AFF</w:t>
                      </w:r>
                      <w:r w:rsidRPr="00120093">
                        <w:rPr>
                          <w:sz w:val="18"/>
                          <w:szCs w:val="18"/>
                        </w:rPr>
                        <w:t xml:space="preserve">, 1991г. </w:t>
                      </w:r>
                      <w:r w:rsidRPr="00120093">
                        <w:rPr>
                          <w:color w:val="222222"/>
                          <w:sz w:val="18"/>
                          <w:szCs w:val="18"/>
                        </w:rPr>
                        <w:t xml:space="preserve">Слева на право: основной инструктор </w:t>
                      </w:r>
                      <w:r w:rsidRPr="00120093">
                        <w:rPr>
                          <w:color w:val="222222"/>
                          <w:sz w:val="18"/>
                          <w:szCs w:val="18"/>
                          <w:lang w:val="en-US"/>
                        </w:rPr>
                        <w:t>AFF</w:t>
                      </w:r>
                      <w:r w:rsidRPr="00120093">
                        <w:rPr>
                          <w:color w:val="222222"/>
                          <w:sz w:val="18"/>
                          <w:szCs w:val="18"/>
                        </w:rPr>
                        <w:t xml:space="preserve"> – И. </w:t>
                      </w:r>
                      <w:proofErr w:type="spellStart"/>
                      <w:r w:rsidRPr="00120093">
                        <w:rPr>
                          <w:color w:val="222222"/>
                          <w:sz w:val="18"/>
                          <w:szCs w:val="18"/>
                        </w:rPr>
                        <w:t>Тивелькова</w:t>
                      </w:r>
                      <w:proofErr w:type="spellEnd"/>
                      <w:r w:rsidRPr="00120093">
                        <w:rPr>
                          <w:color w:val="222222"/>
                          <w:sz w:val="18"/>
                          <w:szCs w:val="18"/>
                        </w:rPr>
                        <w:t>, студентка – Е. Войцеховская, резервный инструктор Е. Грузде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20A1"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ма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1991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года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инструктора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Центральног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аэроклуба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0A1" w:rsidRPr="00746808">
        <w:rPr>
          <w:rFonts w:ascii="Times New Roman" w:hAnsi="Times New Roman" w:cs="Times New Roman"/>
          <w:sz w:val="24"/>
        </w:rPr>
        <w:t>Тивелькова</w:t>
      </w:r>
      <w:proofErr w:type="spellEnd"/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Ирина,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Грузде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Евгений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Лысак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Юрий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рошл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обучени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на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двухнедельны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курса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одготовк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инструкторо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  <w:lang w:val="en-US"/>
        </w:rPr>
        <w:t>AFF</w:t>
      </w:r>
      <w:r w:rsidR="000F20A1" w:rsidRPr="00746808">
        <w:rPr>
          <w:rFonts w:ascii="Times New Roman" w:hAnsi="Times New Roman" w:cs="Times New Roman"/>
          <w:sz w:val="24"/>
        </w:rPr>
        <w:t>,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роводимы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Доном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0A1" w:rsidRPr="00746808">
        <w:rPr>
          <w:rFonts w:ascii="Times New Roman" w:hAnsi="Times New Roman" w:cs="Times New Roman"/>
          <w:sz w:val="24"/>
        </w:rPr>
        <w:t>Ярлингом</w:t>
      </w:r>
      <w:proofErr w:type="spellEnd"/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Германии,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город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0A1" w:rsidRPr="00746808">
        <w:rPr>
          <w:rFonts w:ascii="Times New Roman" w:hAnsi="Times New Roman" w:cs="Times New Roman"/>
          <w:sz w:val="24"/>
        </w:rPr>
        <w:t>Саулгау</w:t>
      </w:r>
      <w:proofErr w:type="spellEnd"/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(</w:t>
      </w:r>
      <w:proofErr w:type="spellStart"/>
      <w:r w:rsidR="000F20A1" w:rsidRPr="00746808">
        <w:rPr>
          <w:rFonts w:ascii="Times New Roman" w:hAnsi="Times New Roman" w:cs="Times New Roman"/>
          <w:sz w:val="24"/>
          <w:lang w:val="en-US"/>
        </w:rPr>
        <w:t>Saylgay</w:t>
      </w:r>
      <w:proofErr w:type="spellEnd"/>
      <w:r w:rsidR="000F20A1" w:rsidRPr="00746808">
        <w:rPr>
          <w:rFonts w:ascii="Times New Roman" w:hAnsi="Times New Roman" w:cs="Times New Roman"/>
          <w:sz w:val="24"/>
        </w:rPr>
        <w:t>),</w:t>
      </w:r>
      <w:r w:rsidR="009801C9" w:rsidRPr="00746808">
        <w:rPr>
          <w:rFonts w:ascii="Times New Roman" w:hAnsi="Times New Roman" w:cs="Times New Roman"/>
          <w:color w:val="FF0000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облизост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Мюнхена.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окончани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курса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им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был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олучены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официальны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лицензи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инструкторо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  <w:lang w:val="en-US"/>
        </w:rPr>
        <w:t>AFF</w:t>
      </w:r>
      <w:r w:rsidR="000F20A1" w:rsidRPr="00746808">
        <w:rPr>
          <w:rFonts w:ascii="Times New Roman" w:hAnsi="Times New Roman" w:cs="Times New Roman"/>
          <w:sz w:val="24"/>
        </w:rPr>
        <w:t>,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дающи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рав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роводить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одготовку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начинающих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арашютистов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рограмме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ускоренного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обучения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свободному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0F20A1" w:rsidRPr="00746808">
        <w:rPr>
          <w:rFonts w:ascii="Times New Roman" w:hAnsi="Times New Roman" w:cs="Times New Roman"/>
          <w:sz w:val="24"/>
        </w:rPr>
        <w:t>падению.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</w:p>
    <w:p w14:paraId="03D7D3C8" w14:textId="77777777" w:rsidR="000F20A1" w:rsidRPr="00746808" w:rsidRDefault="009E6825" w:rsidP="00120093">
      <w:pPr>
        <w:pStyle w:val="a1"/>
        <w:ind w:firstLine="709"/>
        <w:rPr>
          <w:rFonts w:ascii="Times New Roman" w:hAnsi="Times New Roman" w:cs="Times New Roman"/>
          <w:sz w:val="24"/>
        </w:rPr>
      </w:pPr>
      <w:r w:rsidRPr="00746808">
        <w:rPr>
          <w:rFonts w:ascii="Times New Roman" w:hAnsi="Times New Roman" w:cs="Times New Roman"/>
          <w:sz w:val="24"/>
        </w:rPr>
        <w:t>На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фотографии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запечатлена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первая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  <w:lang w:val="uk-UA"/>
        </w:rPr>
        <w:t>в</w:t>
      </w:r>
      <w:r w:rsidR="009801C9" w:rsidRPr="00746808">
        <w:rPr>
          <w:rFonts w:ascii="Times New Roman" w:hAnsi="Times New Roman" w:cs="Times New Roman"/>
          <w:sz w:val="24"/>
          <w:lang w:val="uk-UA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России</w:t>
      </w:r>
      <w:r w:rsidR="009801C9" w:rsidRPr="00746808">
        <w:rPr>
          <w:rFonts w:ascii="Times New Roman" w:hAnsi="Times New Roman" w:cs="Times New Roman"/>
          <w:sz w:val="24"/>
          <w:lang w:val="uk-UA"/>
        </w:rPr>
        <w:t xml:space="preserve"> </w:t>
      </w:r>
      <w:r w:rsidRPr="00746808">
        <w:rPr>
          <w:rFonts w:ascii="Times New Roman" w:hAnsi="Times New Roman" w:cs="Times New Roman"/>
          <w:sz w:val="24"/>
        </w:rPr>
        <w:t>студентка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sz w:val="24"/>
          <w:lang w:val="en-US"/>
        </w:rPr>
        <w:t>AFF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="00934F6D" w:rsidRPr="00746808">
        <w:rPr>
          <w:rFonts w:ascii="Times New Roman" w:hAnsi="Times New Roman" w:cs="Times New Roman"/>
          <w:sz w:val="24"/>
        </w:rPr>
        <w:t>–</w:t>
      </w:r>
      <w:r w:rsidR="009801C9" w:rsidRPr="00746808">
        <w:rPr>
          <w:rFonts w:ascii="Times New Roman" w:hAnsi="Times New Roman" w:cs="Times New Roman"/>
          <w:sz w:val="24"/>
        </w:rPr>
        <w:t xml:space="preserve"> </w:t>
      </w:r>
      <w:r w:rsidRPr="00746808">
        <w:rPr>
          <w:rFonts w:ascii="Times New Roman" w:hAnsi="Times New Roman" w:cs="Times New Roman"/>
          <w:color w:val="222222"/>
          <w:sz w:val="24"/>
        </w:rPr>
        <w:t>Елена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  <w:r w:rsidRPr="00746808">
        <w:rPr>
          <w:rFonts w:ascii="Times New Roman" w:hAnsi="Times New Roman" w:cs="Times New Roman"/>
          <w:color w:val="222222"/>
          <w:sz w:val="24"/>
        </w:rPr>
        <w:t>Войцеховская,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  <w:r w:rsidRPr="00746808">
        <w:rPr>
          <w:rFonts w:ascii="Times New Roman" w:hAnsi="Times New Roman" w:cs="Times New Roman"/>
          <w:color w:val="222222"/>
          <w:sz w:val="24"/>
        </w:rPr>
        <w:t>олимпийская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  <w:r w:rsidRPr="00746808">
        <w:rPr>
          <w:rFonts w:ascii="Times New Roman" w:hAnsi="Times New Roman" w:cs="Times New Roman"/>
          <w:color w:val="222222"/>
          <w:sz w:val="24"/>
        </w:rPr>
        <w:t>чемпионка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  <w:r w:rsidRPr="00746808">
        <w:rPr>
          <w:rFonts w:ascii="Times New Roman" w:hAnsi="Times New Roman" w:cs="Times New Roman"/>
          <w:color w:val="222222"/>
          <w:sz w:val="24"/>
        </w:rPr>
        <w:t>по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  <w:r w:rsidRPr="00746808">
        <w:rPr>
          <w:rFonts w:ascii="Times New Roman" w:hAnsi="Times New Roman" w:cs="Times New Roman"/>
          <w:color w:val="222222"/>
          <w:sz w:val="24"/>
        </w:rPr>
        <w:t>прыжкам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  <w:r w:rsidRPr="00746808">
        <w:rPr>
          <w:rFonts w:ascii="Times New Roman" w:hAnsi="Times New Roman" w:cs="Times New Roman"/>
          <w:color w:val="222222"/>
          <w:sz w:val="24"/>
        </w:rPr>
        <w:t>в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  <w:r w:rsidRPr="00746808">
        <w:rPr>
          <w:rFonts w:ascii="Times New Roman" w:hAnsi="Times New Roman" w:cs="Times New Roman"/>
          <w:color w:val="222222"/>
          <w:sz w:val="24"/>
        </w:rPr>
        <w:t>воду,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  <w:r w:rsidRPr="00746808">
        <w:rPr>
          <w:rFonts w:ascii="Times New Roman" w:hAnsi="Times New Roman" w:cs="Times New Roman"/>
          <w:color w:val="222222"/>
          <w:sz w:val="24"/>
        </w:rPr>
        <w:t>журналистка.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  <w:r w:rsidRPr="00746808">
        <w:rPr>
          <w:rFonts w:ascii="Times New Roman" w:hAnsi="Times New Roman" w:cs="Times New Roman"/>
          <w:color w:val="222222"/>
          <w:sz w:val="24"/>
        </w:rPr>
        <w:t>Парашют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  <w:r w:rsidRPr="00746808">
        <w:rPr>
          <w:rFonts w:ascii="Times New Roman" w:hAnsi="Times New Roman" w:cs="Times New Roman"/>
          <w:color w:val="222222"/>
          <w:sz w:val="24"/>
        </w:rPr>
        <w:t>студента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  <w:r w:rsidR="00F020CF" w:rsidRPr="00746808">
        <w:rPr>
          <w:rFonts w:ascii="Times New Roman" w:hAnsi="Times New Roman" w:cs="Times New Roman"/>
          <w:sz w:val="24"/>
        </w:rPr>
        <w:t>–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  <w:r w:rsidRPr="00746808">
        <w:rPr>
          <w:rFonts w:ascii="Times New Roman" w:hAnsi="Times New Roman" w:cs="Times New Roman"/>
          <w:color w:val="222222"/>
          <w:sz w:val="24"/>
        </w:rPr>
        <w:t>Д-1-5-У.</w:t>
      </w:r>
      <w:r w:rsidR="009801C9" w:rsidRPr="00746808">
        <w:rPr>
          <w:rFonts w:ascii="Times New Roman" w:hAnsi="Times New Roman" w:cs="Times New Roman"/>
          <w:color w:val="222222"/>
          <w:sz w:val="24"/>
        </w:rPr>
        <w:t xml:space="preserve"> </w:t>
      </w:r>
    </w:p>
    <w:p w14:paraId="09E46485" w14:textId="77777777" w:rsidR="000F20A1" w:rsidRPr="00746808" w:rsidRDefault="000F20A1" w:rsidP="0012009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8">
        <w:rPr>
          <w:rFonts w:ascii="Times New Roman" w:hAnsi="Times New Roman" w:cs="Times New Roman"/>
          <w:sz w:val="24"/>
          <w:szCs w:val="24"/>
        </w:rPr>
        <w:t>Официально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Pr="00746808">
        <w:rPr>
          <w:rFonts w:ascii="Times New Roman" w:hAnsi="Times New Roman" w:cs="Times New Roman"/>
          <w:sz w:val="24"/>
          <w:szCs w:val="24"/>
        </w:rPr>
        <w:t>программа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AD106F" w:rsidRPr="00746808">
        <w:rPr>
          <w:rFonts w:ascii="Times New Roman" w:hAnsi="Times New Roman" w:cs="Times New Roman"/>
          <w:sz w:val="24"/>
          <w:szCs w:val="24"/>
        </w:rPr>
        <w:t>прогрессивного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Pr="00746808">
        <w:rPr>
          <w:rFonts w:ascii="Times New Roman" w:hAnsi="Times New Roman" w:cs="Times New Roman"/>
          <w:sz w:val="24"/>
          <w:szCs w:val="24"/>
        </w:rPr>
        <w:t>обучения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Pr="00746808">
        <w:rPr>
          <w:rFonts w:ascii="Times New Roman" w:hAnsi="Times New Roman" w:cs="Times New Roman"/>
          <w:sz w:val="24"/>
          <w:szCs w:val="24"/>
        </w:rPr>
        <w:t>признана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860484" w:rsidRPr="00746808">
        <w:rPr>
          <w:rFonts w:ascii="Times New Roman" w:hAnsi="Times New Roman" w:cs="Times New Roman"/>
          <w:sz w:val="24"/>
          <w:szCs w:val="24"/>
        </w:rPr>
        <w:t>в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860484" w:rsidRPr="00746808">
        <w:rPr>
          <w:rFonts w:ascii="Times New Roman" w:hAnsi="Times New Roman" w:cs="Times New Roman"/>
          <w:sz w:val="24"/>
          <w:szCs w:val="24"/>
        </w:rPr>
        <w:t>России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Pr="00746808">
        <w:rPr>
          <w:rFonts w:ascii="Times New Roman" w:hAnsi="Times New Roman" w:cs="Times New Roman"/>
          <w:sz w:val="24"/>
          <w:szCs w:val="24"/>
        </w:rPr>
        <w:t>в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Pr="00746808">
        <w:rPr>
          <w:rFonts w:ascii="Times New Roman" w:hAnsi="Times New Roman" w:cs="Times New Roman"/>
          <w:sz w:val="24"/>
          <w:szCs w:val="24"/>
        </w:rPr>
        <w:t>2003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Pr="00746808">
        <w:rPr>
          <w:rFonts w:ascii="Times New Roman" w:hAnsi="Times New Roman" w:cs="Times New Roman"/>
          <w:sz w:val="24"/>
          <w:szCs w:val="24"/>
        </w:rPr>
        <w:t>году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AD106F" w:rsidRPr="00746808">
        <w:rPr>
          <w:rFonts w:ascii="Times New Roman" w:hAnsi="Times New Roman" w:cs="Times New Roman"/>
          <w:sz w:val="24"/>
          <w:szCs w:val="24"/>
        </w:rPr>
        <w:t>(</w:t>
      </w:r>
      <w:r w:rsidRPr="00746808">
        <w:rPr>
          <w:rFonts w:ascii="Times New Roman" w:hAnsi="Times New Roman" w:cs="Times New Roman"/>
          <w:sz w:val="24"/>
          <w:szCs w:val="24"/>
          <w:lang w:val="uk-UA"/>
        </w:rPr>
        <w:t>Приказ</w:t>
      </w:r>
      <w:r w:rsidR="009801C9" w:rsidRPr="007468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5E5A" w:rsidRPr="0074680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46808">
        <w:rPr>
          <w:rFonts w:ascii="Times New Roman" w:hAnsi="Times New Roman" w:cs="Times New Roman"/>
          <w:sz w:val="24"/>
          <w:szCs w:val="24"/>
          <w:lang w:val="uk-UA"/>
        </w:rPr>
        <w:t>инистра</w:t>
      </w:r>
      <w:r w:rsidR="009801C9" w:rsidRPr="007468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6808">
        <w:rPr>
          <w:rFonts w:ascii="Times New Roman" w:hAnsi="Times New Roman" w:cs="Times New Roman"/>
          <w:sz w:val="24"/>
          <w:szCs w:val="24"/>
          <w:lang w:val="uk-UA"/>
        </w:rPr>
        <w:t>обороны</w:t>
      </w:r>
      <w:r w:rsidR="009801C9" w:rsidRPr="007468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106F" w:rsidRPr="00746808">
        <w:rPr>
          <w:rFonts w:ascii="Times New Roman" w:hAnsi="Times New Roman" w:cs="Times New Roman"/>
          <w:sz w:val="24"/>
          <w:szCs w:val="24"/>
          <w:lang w:val="uk-UA"/>
        </w:rPr>
        <w:t>РФ</w:t>
      </w:r>
      <w:r w:rsidR="009801C9" w:rsidRPr="007468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0484" w:rsidRPr="00746808">
        <w:rPr>
          <w:rFonts w:ascii="Times New Roman" w:hAnsi="Times New Roman" w:cs="Times New Roman"/>
          <w:sz w:val="24"/>
          <w:szCs w:val="24"/>
          <w:lang w:val="uk-UA"/>
        </w:rPr>
        <w:t>от</w:t>
      </w:r>
      <w:r w:rsidR="009801C9" w:rsidRPr="007468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0484" w:rsidRPr="00746808">
        <w:rPr>
          <w:rFonts w:ascii="Times New Roman" w:hAnsi="Times New Roman" w:cs="Times New Roman"/>
          <w:sz w:val="24"/>
          <w:szCs w:val="24"/>
        </w:rPr>
        <w:t>26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860484" w:rsidRPr="00746808">
        <w:rPr>
          <w:rFonts w:ascii="Times New Roman" w:hAnsi="Times New Roman" w:cs="Times New Roman"/>
          <w:sz w:val="24"/>
          <w:szCs w:val="24"/>
        </w:rPr>
        <w:t>мая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860484" w:rsidRPr="00746808">
        <w:rPr>
          <w:rFonts w:ascii="Times New Roman" w:hAnsi="Times New Roman" w:cs="Times New Roman"/>
          <w:sz w:val="24"/>
          <w:szCs w:val="24"/>
        </w:rPr>
        <w:t>2003г.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860484" w:rsidRPr="00746808">
        <w:rPr>
          <w:rFonts w:ascii="Times New Roman" w:hAnsi="Times New Roman" w:cs="Times New Roman"/>
          <w:sz w:val="24"/>
          <w:szCs w:val="24"/>
        </w:rPr>
        <w:t>№180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AD106F" w:rsidRPr="00746808">
        <w:rPr>
          <w:rFonts w:ascii="Times New Roman" w:hAnsi="Times New Roman" w:cs="Times New Roman"/>
          <w:sz w:val="24"/>
          <w:szCs w:val="24"/>
        </w:rPr>
        <w:t>«Об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AD106F" w:rsidRPr="00746808">
        <w:rPr>
          <w:rFonts w:ascii="Times New Roman" w:hAnsi="Times New Roman" w:cs="Times New Roman"/>
          <w:sz w:val="24"/>
          <w:szCs w:val="24"/>
        </w:rPr>
        <w:t>утверждении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AD106F" w:rsidRPr="00746808">
        <w:rPr>
          <w:rFonts w:ascii="Times New Roman" w:hAnsi="Times New Roman" w:cs="Times New Roman"/>
          <w:sz w:val="24"/>
          <w:szCs w:val="24"/>
        </w:rPr>
        <w:t>курса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AD106F" w:rsidRPr="00746808">
        <w:rPr>
          <w:rFonts w:ascii="Times New Roman" w:hAnsi="Times New Roman" w:cs="Times New Roman"/>
          <w:sz w:val="24"/>
          <w:szCs w:val="24"/>
        </w:rPr>
        <w:t>парашютной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AD106F" w:rsidRPr="00746808">
        <w:rPr>
          <w:rFonts w:ascii="Times New Roman" w:hAnsi="Times New Roman" w:cs="Times New Roman"/>
          <w:sz w:val="24"/>
          <w:szCs w:val="24"/>
        </w:rPr>
        <w:t>подготовки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770A32" w:rsidRPr="00746808">
        <w:rPr>
          <w:rFonts w:ascii="Times New Roman" w:hAnsi="Times New Roman" w:cs="Times New Roman"/>
          <w:sz w:val="24"/>
          <w:szCs w:val="24"/>
        </w:rPr>
        <w:t>в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770A32" w:rsidRPr="00746808">
        <w:rPr>
          <w:rFonts w:ascii="Times New Roman" w:hAnsi="Times New Roman" w:cs="Times New Roman"/>
          <w:sz w:val="24"/>
          <w:szCs w:val="24"/>
        </w:rPr>
        <w:t>государственной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770A32" w:rsidRPr="00746808">
        <w:rPr>
          <w:rFonts w:ascii="Times New Roman" w:hAnsi="Times New Roman" w:cs="Times New Roman"/>
          <w:sz w:val="24"/>
          <w:szCs w:val="24"/>
        </w:rPr>
        <w:t>авиации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770A32" w:rsidRPr="00746808">
        <w:rPr>
          <w:rFonts w:ascii="Times New Roman" w:hAnsi="Times New Roman" w:cs="Times New Roman"/>
          <w:sz w:val="24"/>
          <w:szCs w:val="24"/>
        </w:rPr>
        <w:t>Российской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770A32" w:rsidRPr="00746808">
        <w:rPr>
          <w:rFonts w:ascii="Times New Roman" w:hAnsi="Times New Roman" w:cs="Times New Roman"/>
          <w:sz w:val="24"/>
          <w:szCs w:val="24"/>
        </w:rPr>
        <w:t>Федерации</w:t>
      </w:r>
      <w:r w:rsidR="00AD106F" w:rsidRPr="00746808">
        <w:rPr>
          <w:rFonts w:ascii="Times New Roman" w:hAnsi="Times New Roman" w:cs="Times New Roman"/>
          <w:sz w:val="24"/>
          <w:szCs w:val="24"/>
        </w:rPr>
        <w:t>»</w:t>
      </w:r>
      <w:r w:rsidR="00770A32" w:rsidRPr="00746808">
        <w:rPr>
          <w:rFonts w:ascii="Times New Roman" w:hAnsi="Times New Roman" w:cs="Times New Roman"/>
          <w:sz w:val="24"/>
          <w:szCs w:val="24"/>
        </w:rPr>
        <w:t>)</w:t>
      </w:r>
      <w:r w:rsidRPr="00746808">
        <w:rPr>
          <w:rFonts w:ascii="Times New Roman" w:hAnsi="Times New Roman" w:cs="Times New Roman"/>
          <w:sz w:val="24"/>
          <w:szCs w:val="24"/>
        </w:rPr>
        <w:t>.</w:t>
      </w:r>
    </w:p>
    <w:p w14:paraId="19F0F306" w14:textId="77777777" w:rsidR="009E6825" w:rsidRPr="00746808" w:rsidRDefault="00770A32" w:rsidP="0012009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8">
        <w:rPr>
          <w:rFonts w:ascii="Times New Roman" w:hAnsi="Times New Roman" w:cs="Times New Roman"/>
          <w:sz w:val="24"/>
          <w:szCs w:val="24"/>
        </w:rPr>
        <w:t>В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Pr="00746808">
        <w:rPr>
          <w:rFonts w:ascii="Times New Roman" w:hAnsi="Times New Roman" w:cs="Times New Roman"/>
          <w:sz w:val="24"/>
          <w:szCs w:val="24"/>
        </w:rPr>
        <w:t>настоящее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Pr="00746808">
        <w:rPr>
          <w:rFonts w:ascii="Times New Roman" w:hAnsi="Times New Roman" w:cs="Times New Roman"/>
          <w:sz w:val="24"/>
          <w:szCs w:val="24"/>
        </w:rPr>
        <w:t>время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Pr="00746808">
        <w:rPr>
          <w:rFonts w:ascii="Times New Roman" w:hAnsi="Times New Roman" w:cs="Times New Roman"/>
          <w:sz w:val="24"/>
          <w:szCs w:val="24"/>
        </w:rPr>
        <w:t>прогрессивная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программа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подготовки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парашютистов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154713" w:rsidRPr="00746808">
        <w:rPr>
          <w:rFonts w:ascii="Times New Roman" w:hAnsi="Times New Roman" w:cs="Times New Roman"/>
          <w:sz w:val="24"/>
          <w:szCs w:val="24"/>
        </w:rPr>
        <w:t>(</w:t>
      </w:r>
      <w:r w:rsidRPr="00746808">
        <w:rPr>
          <w:rFonts w:ascii="Times New Roman" w:hAnsi="Times New Roman" w:cs="Times New Roman"/>
          <w:sz w:val="24"/>
          <w:szCs w:val="24"/>
          <w:lang w:val="en-US"/>
        </w:rPr>
        <w:t>AFF</w:t>
      </w:r>
      <w:r w:rsidR="00154713" w:rsidRPr="00746808">
        <w:rPr>
          <w:rFonts w:ascii="Times New Roman" w:hAnsi="Times New Roman" w:cs="Times New Roman"/>
          <w:sz w:val="24"/>
          <w:szCs w:val="24"/>
        </w:rPr>
        <w:t>)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входит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в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Сборник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программ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по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парашютной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подготовке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авиации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ДОСААФ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России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9E6825" w:rsidRPr="00746808">
        <w:rPr>
          <w:rFonts w:ascii="Times New Roman" w:hAnsi="Times New Roman" w:cs="Times New Roman"/>
          <w:sz w:val="24"/>
          <w:szCs w:val="24"/>
        </w:rPr>
        <w:t>(СПП-2010</w:t>
      </w:r>
      <w:r w:rsidR="00154713" w:rsidRPr="00746808">
        <w:rPr>
          <w:rFonts w:ascii="Times New Roman" w:hAnsi="Times New Roman" w:cs="Times New Roman"/>
          <w:sz w:val="24"/>
          <w:szCs w:val="24"/>
        </w:rPr>
        <w:t>,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154713" w:rsidRPr="00746808">
        <w:rPr>
          <w:rFonts w:ascii="Times New Roman" w:hAnsi="Times New Roman" w:cs="Times New Roman"/>
          <w:sz w:val="24"/>
          <w:szCs w:val="24"/>
        </w:rPr>
        <w:t>Программа</w:t>
      </w:r>
      <w:r w:rsidR="009801C9" w:rsidRPr="00746808">
        <w:rPr>
          <w:rFonts w:ascii="Times New Roman" w:hAnsi="Times New Roman" w:cs="Times New Roman"/>
          <w:sz w:val="24"/>
          <w:szCs w:val="24"/>
        </w:rPr>
        <w:t xml:space="preserve"> </w:t>
      </w:r>
      <w:r w:rsidR="00154713" w:rsidRPr="00746808">
        <w:rPr>
          <w:rFonts w:ascii="Times New Roman" w:hAnsi="Times New Roman" w:cs="Times New Roman"/>
          <w:sz w:val="24"/>
          <w:szCs w:val="24"/>
        </w:rPr>
        <w:t>№4</w:t>
      </w:r>
      <w:r w:rsidR="009E6825" w:rsidRPr="00746808">
        <w:rPr>
          <w:rFonts w:ascii="Times New Roman" w:hAnsi="Times New Roman" w:cs="Times New Roman"/>
          <w:sz w:val="24"/>
          <w:szCs w:val="24"/>
        </w:rPr>
        <w:t>).</w:t>
      </w:r>
    </w:p>
    <w:p w14:paraId="4BA7E334" w14:textId="77777777" w:rsidR="00F24CA5" w:rsidRPr="00746808" w:rsidRDefault="008B71F9" w:rsidP="00120093">
      <w:pPr>
        <w:pStyle w:val="2"/>
        <w:ind w:firstLine="709"/>
        <w:rPr>
          <w:color w:val="000000"/>
          <w:sz w:val="24"/>
        </w:rPr>
      </w:pPr>
      <w:bookmarkStart w:id="6" w:name="_Toc305163764"/>
      <w:bookmarkStart w:id="7" w:name="_Toc392321344"/>
      <w:r w:rsidRPr="00746808">
        <w:rPr>
          <w:sz w:val="24"/>
        </w:rPr>
        <w:lastRenderedPageBreak/>
        <w:t>Дисциплины</w:t>
      </w:r>
      <w:r w:rsidR="009801C9" w:rsidRPr="00746808">
        <w:rPr>
          <w:sz w:val="24"/>
        </w:rPr>
        <w:t xml:space="preserve"> </w:t>
      </w:r>
      <w:r w:rsidRPr="00746808">
        <w:rPr>
          <w:sz w:val="24"/>
        </w:rPr>
        <w:t>парашютного</w:t>
      </w:r>
      <w:r w:rsidR="009801C9" w:rsidRPr="00746808">
        <w:rPr>
          <w:sz w:val="24"/>
        </w:rPr>
        <w:t xml:space="preserve"> </w:t>
      </w:r>
      <w:r w:rsidRPr="00746808">
        <w:rPr>
          <w:sz w:val="24"/>
        </w:rPr>
        <w:t>спорта</w:t>
      </w:r>
      <w:bookmarkEnd w:id="6"/>
      <w:bookmarkEnd w:id="7"/>
    </w:p>
    <w:p w14:paraId="02C41A4F" w14:textId="77777777" w:rsidR="008B71F9" w:rsidRPr="00746808" w:rsidRDefault="008B71F9" w:rsidP="00120093">
      <w:pPr>
        <w:ind w:firstLine="709"/>
        <w:jc w:val="both"/>
        <w:rPr>
          <w:color w:val="000000"/>
        </w:rPr>
      </w:pPr>
      <w:r w:rsidRPr="00746808">
        <w:rPr>
          <w:color w:val="000000"/>
        </w:rPr>
        <w:t>Вс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исциплины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арашютного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порта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вязаны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либо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абото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вободн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дении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либ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абото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д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упол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рашюта.</w:t>
      </w:r>
    </w:p>
    <w:p w14:paraId="38320910" w14:textId="77777777" w:rsidR="00A07F78" w:rsidRPr="00746808" w:rsidRDefault="009C34ED" w:rsidP="00120093">
      <w:pPr>
        <w:ind w:firstLine="709"/>
        <w:jc w:val="both"/>
        <w:rPr>
          <w:color w:val="000000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44928" behindDoc="0" locked="0" layoutInCell="1" allowOverlap="1" wp14:anchorId="2C593A2E" wp14:editId="7619C42F">
            <wp:simplePos x="0" y="0"/>
            <wp:positionH relativeFrom="column">
              <wp:posOffset>12700</wp:posOffset>
            </wp:positionH>
            <wp:positionV relativeFrom="paragraph">
              <wp:posOffset>468630</wp:posOffset>
            </wp:positionV>
            <wp:extent cx="2857500" cy="2122170"/>
            <wp:effectExtent l="19050" t="0" r="0" b="0"/>
            <wp:wrapSquare wrapText="bothSides"/>
            <wp:docPr id="86" name="Рисунок 86" descr="PIC_1688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IC_1688 - коп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F78" w:rsidRPr="00746808">
        <w:rPr>
          <w:color w:val="000000"/>
        </w:rPr>
        <w:t>Скорость</w:t>
      </w:r>
      <w:r w:rsidR="009801C9" w:rsidRPr="00746808">
        <w:rPr>
          <w:color w:val="000000"/>
        </w:rPr>
        <w:t xml:space="preserve"> </w:t>
      </w:r>
      <w:r w:rsidR="00442277" w:rsidRPr="00746808">
        <w:rPr>
          <w:color w:val="000000"/>
        </w:rPr>
        <w:t>тела</w:t>
      </w:r>
      <w:r w:rsidR="009801C9" w:rsidRPr="00746808">
        <w:rPr>
          <w:color w:val="000000"/>
        </w:rPr>
        <w:t xml:space="preserve"> </w:t>
      </w:r>
      <w:r w:rsidR="00442277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8B71F9" w:rsidRPr="00746808">
        <w:rPr>
          <w:color w:val="000000"/>
        </w:rPr>
        <w:t>свободном</w:t>
      </w:r>
      <w:r w:rsidR="009801C9" w:rsidRPr="00746808">
        <w:rPr>
          <w:color w:val="000000"/>
        </w:rPr>
        <w:t xml:space="preserve"> </w:t>
      </w:r>
      <w:r w:rsidR="008B71F9" w:rsidRPr="00746808">
        <w:rPr>
          <w:color w:val="000000"/>
        </w:rPr>
        <w:t>падении</w:t>
      </w:r>
      <w:r w:rsidR="009801C9" w:rsidRPr="00746808">
        <w:rPr>
          <w:color w:val="000000"/>
        </w:rPr>
        <w:t xml:space="preserve"> </w:t>
      </w:r>
      <w:r w:rsidR="00410B1F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410B1F" w:rsidRPr="00746808">
        <w:rPr>
          <w:color w:val="000000"/>
        </w:rPr>
        <w:t>среднем</w:t>
      </w:r>
      <w:r w:rsidR="009801C9" w:rsidRPr="00746808">
        <w:rPr>
          <w:color w:val="000000"/>
        </w:rPr>
        <w:t xml:space="preserve"> </w:t>
      </w:r>
      <w:r w:rsidR="00410B1F" w:rsidRPr="00746808">
        <w:rPr>
          <w:color w:val="000000"/>
        </w:rPr>
        <w:t>составл</w:t>
      </w:r>
      <w:r w:rsidR="00122001" w:rsidRPr="00746808">
        <w:rPr>
          <w:color w:val="000000"/>
        </w:rPr>
        <w:t>я</w:t>
      </w:r>
      <w:r w:rsidR="00410B1F" w:rsidRPr="00746808">
        <w:rPr>
          <w:color w:val="000000"/>
        </w:rPr>
        <w:t>ет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50-60+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метро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екунду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ил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180-200+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километро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час.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р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рыжке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4000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метров</w:t>
      </w:r>
      <w:r w:rsidR="009801C9" w:rsidRPr="00746808">
        <w:rPr>
          <w:color w:val="000000"/>
        </w:rPr>
        <w:t xml:space="preserve"> </w:t>
      </w:r>
      <w:r w:rsidR="008B71F9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8B71F9" w:rsidRPr="00746808">
        <w:rPr>
          <w:color w:val="000000"/>
        </w:rPr>
        <w:t>свободном</w:t>
      </w:r>
      <w:r w:rsidR="009801C9" w:rsidRPr="00746808">
        <w:rPr>
          <w:color w:val="000000"/>
        </w:rPr>
        <w:t xml:space="preserve"> </w:t>
      </w:r>
      <w:r w:rsidR="008B71F9" w:rsidRPr="00746808">
        <w:rPr>
          <w:color w:val="000000"/>
        </w:rPr>
        <w:t>падении</w:t>
      </w:r>
      <w:r w:rsidR="009801C9" w:rsidRPr="00746808">
        <w:rPr>
          <w:color w:val="000000"/>
        </w:rPr>
        <w:t xml:space="preserve"> </w:t>
      </w:r>
      <w:r w:rsidR="008B71F9" w:rsidRPr="00746808">
        <w:rPr>
          <w:color w:val="000000"/>
        </w:rPr>
        <w:t>парашютист</w:t>
      </w:r>
      <w:r w:rsidR="009801C9" w:rsidRPr="00746808">
        <w:rPr>
          <w:color w:val="000000"/>
        </w:rPr>
        <w:t xml:space="preserve"> </w:t>
      </w:r>
      <w:r w:rsidR="008B71F9" w:rsidRPr="00746808">
        <w:rPr>
          <w:color w:val="000000"/>
        </w:rPr>
        <w:t>находится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сего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60</w:t>
      </w:r>
      <w:r w:rsidR="009801C9" w:rsidRPr="00746808">
        <w:rPr>
          <w:color w:val="000000"/>
        </w:rPr>
        <w:t xml:space="preserve"> </w:t>
      </w:r>
      <w:r w:rsidR="00CD0E60" w:rsidRPr="00746808">
        <w:rPr>
          <w:color w:val="000000"/>
        </w:rPr>
        <w:t>сек</w:t>
      </w:r>
      <w:r w:rsidR="00A07F78" w:rsidRPr="00746808">
        <w:rPr>
          <w:color w:val="000000"/>
        </w:rPr>
        <w:t>унд.</w:t>
      </w:r>
      <w:r w:rsidR="009801C9" w:rsidRPr="00746808">
        <w:rPr>
          <w:color w:val="000000"/>
        </w:rPr>
        <w:t xml:space="preserve"> </w:t>
      </w:r>
    </w:p>
    <w:p w14:paraId="729285C6" w14:textId="77777777" w:rsidR="00A07F78" w:rsidRPr="00746808" w:rsidRDefault="00A07F78" w:rsidP="00120093">
      <w:pPr>
        <w:ind w:firstLine="709"/>
        <w:jc w:val="both"/>
        <w:rPr>
          <w:color w:val="000000"/>
        </w:rPr>
      </w:pPr>
      <w:r w:rsidRPr="00746808">
        <w:rPr>
          <w:b/>
          <w:bCs/>
          <w:color w:val="000000"/>
        </w:rPr>
        <w:t>Классический</w:t>
      </w:r>
      <w:r w:rsidR="009801C9" w:rsidRPr="00746808">
        <w:rPr>
          <w:b/>
          <w:bCs/>
          <w:color w:val="000000"/>
        </w:rPr>
        <w:t xml:space="preserve"> </w:t>
      </w:r>
      <w:r w:rsidRPr="00746808">
        <w:rPr>
          <w:b/>
          <w:bCs/>
          <w:color w:val="000000"/>
        </w:rPr>
        <w:t>парашютизм</w:t>
      </w:r>
      <w:r w:rsidR="009801C9" w:rsidRPr="00746808">
        <w:rPr>
          <w:bCs/>
          <w:color w:val="000000"/>
        </w:rPr>
        <w:t xml:space="preserve"> </w:t>
      </w:r>
      <w:r w:rsidR="00B75200" w:rsidRPr="00746808">
        <w:rPr>
          <w:bCs/>
          <w:color w:val="000000"/>
        </w:rPr>
        <w:t>–</w:t>
      </w:r>
      <w:r w:rsidR="009801C9" w:rsidRPr="00746808">
        <w:rPr>
          <w:bCs/>
          <w:color w:val="000000"/>
        </w:rPr>
        <w:t xml:space="preserve"> </w:t>
      </w:r>
      <w:r w:rsidR="00B75200" w:rsidRPr="00746808">
        <w:rPr>
          <w:bCs/>
          <w:color w:val="000000"/>
        </w:rPr>
        <w:t>индивидуальное</w:t>
      </w:r>
      <w:r w:rsidR="009801C9" w:rsidRPr="00746808">
        <w:rPr>
          <w:bCs/>
          <w:color w:val="000000"/>
        </w:rPr>
        <w:t xml:space="preserve"> </w:t>
      </w:r>
      <w:r w:rsidRPr="00746808">
        <w:rPr>
          <w:bCs/>
          <w:color w:val="000000"/>
        </w:rPr>
        <w:t>двоеборье</w:t>
      </w:r>
      <w:r w:rsidR="00CF7377" w:rsidRPr="00746808">
        <w:rPr>
          <w:color w:val="000000"/>
        </w:rPr>
        <w:t>:</w:t>
      </w:r>
      <w:r w:rsidR="009801C9" w:rsidRPr="00746808">
        <w:rPr>
          <w:color w:val="000000"/>
        </w:rPr>
        <w:t xml:space="preserve"> </w:t>
      </w:r>
      <w:r w:rsidR="00CF7377" w:rsidRPr="00746808">
        <w:rPr>
          <w:color w:val="000000"/>
        </w:rPr>
        <w:t>точност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иземлени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д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упол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цел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азмером</w:t>
      </w:r>
      <w:r w:rsidR="009801C9" w:rsidRPr="00746808">
        <w:rPr>
          <w:color w:val="000000"/>
        </w:rPr>
        <w:t xml:space="preserve"> </w:t>
      </w:r>
      <w:r w:rsidR="00B75200" w:rsidRPr="00746808">
        <w:rPr>
          <w:color w:val="000000"/>
        </w:rPr>
        <w:t>2</w:t>
      </w:r>
      <w:r w:rsidR="009801C9" w:rsidRPr="00746808">
        <w:rPr>
          <w:color w:val="000000"/>
        </w:rPr>
        <w:t xml:space="preserve"> </w:t>
      </w:r>
      <w:r w:rsidR="00B75200" w:rsidRPr="00746808">
        <w:rPr>
          <w:color w:val="000000"/>
        </w:rPr>
        <w:t>сантиметра</w:t>
      </w:r>
      <w:r w:rsidR="009801C9" w:rsidRPr="00746808">
        <w:rPr>
          <w:color w:val="000000"/>
        </w:rPr>
        <w:t xml:space="preserve"> </w:t>
      </w:r>
      <w:r w:rsidR="00B75200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B75200" w:rsidRPr="00746808">
        <w:rPr>
          <w:color w:val="000000"/>
        </w:rPr>
        <w:t>индивидуальны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омплекс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фигур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вободн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дении.</w:t>
      </w:r>
      <w:r w:rsidR="009801C9" w:rsidRPr="00746808">
        <w:rPr>
          <w:color w:val="000000"/>
        </w:rPr>
        <w:t xml:space="preserve"> </w:t>
      </w:r>
      <w:r w:rsidR="00D662ED" w:rsidRPr="00746808">
        <w:rPr>
          <w:color w:val="000000"/>
        </w:rPr>
        <w:t>Парашютисты</w:t>
      </w:r>
      <w:r w:rsidR="009801C9" w:rsidRPr="00746808">
        <w:rPr>
          <w:color w:val="000000"/>
        </w:rPr>
        <w:t xml:space="preserve"> </w:t>
      </w:r>
      <w:r w:rsidR="00D662ED" w:rsidRPr="00746808">
        <w:rPr>
          <w:color w:val="000000"/>
        </w:rPr>
        <w:t>соревнуютс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ремени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точност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ыполнени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омплекса.</w:t>
      </w:r>
      <w:r w:rsidR="009801C9" w:rsidRPr="00746808">
        <w:rPr>
          <w:color w:val="000000"/>
        </w:rPr>
        <w:t xml:space="preserve"> </w:t>
      </w:r>
      <w:r w:rsidR="00D662ED" w:rsidRPr="00746808">
        <w:rPr>
          <w:color w:val="000000"/>
        </w:rPr>
        <w:t>Классика</w:t>
      </w:r>
      <w:r w:rsidR="009801C9" w:rsidRPr="00746808">
        <w:rPr>
          <w:color w:val="000000"/>
        </w:rPr>
        <w:t xml:space="preserve"> </w:t>
      </w:r>
      <w:r w:rsidR="00D662ED" w:rsidRPr="00746808">
        <w:rPr>
          <w:color w:val="000000"/>
        </w:rPr>
        <w:t>-</w:t>
      </w:r>
      <w:r w:rsidR="009801C9" w:rsidRPr="00746808">
        <w:rPr>
          <w:color w:val="000000"/>
        </w:rPr>
        <w:t xml:space="preserve"> </w:t>
      </w:r>
      <w:r w:rsidR="00D662ED" w:rsidRPr="00746808">
        <w:rPr>
          <w:color w:val="000000"/>
        </w:rPr>
        <w:t>консервативны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ид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порта.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етерпевае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ерьезных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зменени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ж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мног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лет.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Требуе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тточенност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мастерств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стоянств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езультатов.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Это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ид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порта</w:t>
      </w:r>
      <w:r w:rsidR="009801C9" w:rsidRPr="00746808">
        <w:rPr>
          <w:color w:val="000000"/>
        </w:rPr>
        <w:t xml:space="preserve"> </w:t>
      </w:r>
      <w:r w:rsidR="00D662ED" w:rsidRPr="00746808">
        <w:rPr>
          <w:color w:val="000000"/>
        </w:rPr>
        <w:t>наиболе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азви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транах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ходивших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ССР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бывшег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оциалистическог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лагеря.</w:t>
      </w:r>
    </w:p>
    <w:p w14:paraId="7A230166" w14:textId="77777777" w:rsidR="00A07F78" w:rsidRPr="00746808" w:rsidRDefault="00183EE0" w:rsidP="00120093">
      <w:pPr>
        <w:ind w:firstLine="709"/>
        <w:jc w:val="both"/>
        <w:rPr>
          <w:color w:val="000000"/>
        </w:rPr>
      </w:pPr>
      <w:r w:rsidRPr="00746808">
        <w:rPr>
          <w:b/>
          <w:bCs/>
          <w:noProof/>
          <w:color w:val="000000"/>
          <w:lang w:val="en-US"/>
        </w:rPr>
        <w:drawing>
          <wp:anchor distT="0" distB="0" distL="114300" distR="114300" simplePos="0" relativeHeight="251641856" behindDoc="0" locked="0" layoutInCell="1" allowOverlap="1" wp14:anchorId="5588383B" wp14:editId="2F9876F2">
            <wp:simplePos x="0" y="0"/>
            <wp:positionH relativeFrom="column">
              <wp:posOffset>3585845</wp:posOffset>
            </wp:positionH>
            <wp:positionV relativeFrom="paragraph">
              <wp:posOffset>129540</wp:posOffset>
            </wp:positionV>
            <wp:extent cx="2942590" cy="1654810"/>
            <wp:effectExtent l="0" t="0" r="381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G_5621 - коп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7F78" w:rsidRPr="00746808">
        <w:rPr>
          <w:b/>
          <w:color w:val="000000"/>
        </w:rPr>
        <w:t>Групповая</w:t>
      </w:r>
      <w:r w:rsidR="009801C9" w:rsidRPr="00746808">
        <w:rPr>
          <w:b/>
          <w:color w:val="000000"/>
        </w:rPr>
        <w:t xml:space="preserve"> </w:t>
      </w:r>
      <w:r w:rsidR="00A07F78" w:rsidRPr="00746808">
        <w:rPr>
          <w:b/>
          <w:color w:val="000000"/>
        </w:rPr>
        <w:t>акробатика</w:t>
      </w:r>
      <w:r w:rsidR="009801C9" w:rsidRPr="00746808">
        <w:rPr>
          <w:b/>
          <w:color w:val="000000"/>
        </w:rPr>
        <w:t xml:space="preserve"> </w:t>
      </w:r>
      <w:r w:rsidR="00E4615C" w:rsidRPr="00746808">
        <w:rPr>
          <w:b/>
          <w:color w:val="000000"/>
        </w:rPr>
        <w:t>(ГА)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–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амый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массовый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ид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арашютизме.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Групповая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акробатика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одна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из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самых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захватывающих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эмоциональных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дисциплин.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Она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требует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предельной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концентрации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слаженных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действий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от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каждого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члена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команды.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портсмены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оревнуются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количестве</w:t>
      </w:r>
      <w:r w:rsidR="009801C9" w:rsidRPr="00746808">
        <w:rPr>
          <w:color w:val="000000"/>
        </w:rPr>
        <w:t xml:space="preserve"> </w:t>
      </w:r>
      <w:r w:rsidR="00D63DCF" w:rsidRPr="00746808">
        <w:rPr>
          <w:color w:val="000000"/>
        </w:rPr>
        <w:t>«</w:t>
      </w:r>
      <w:r w:rsidR="00A07F78" w:rsidRPr="00746808">
        <w:rPr>
          <w:color w:val="000000"/>
        </w:rPr>
        <w:t>построенных</w:t>
      </w:r>
      <w:r w:rsidR="00D63DCF" w:rsidRPr="00746808">
        <w:rPr>
          <w:color w:val="000000"/>
        </w:rPr>
        <w:t>»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фигур</w:t>
      </w:r>
      <w:r w:rsidR="009801C9" w:rsidRPr="00746808">
        <w:rPr>
          <w:color w:val="000000"/>
        </w:rPr>
        <w:t xml:space="preserve"> </w:t>
      </w:r>
      <w:r w:rsidR="001614F1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1614F1" w:rsidRPr="00746808">
        <w:rPr>
          <w:color w:val="000000"/>
        </w:rPr>
        <w:t>горизонтальной</w:t>
      </w:r>
      <w:r w:rsidR="009801C9" w:rsidRPr="00746808">
        <w:rPr>
          <w:color w:val="000000"/>
        </w:rPr>
        <w:t xml:space="preserve"> </w:t>
      </w:r>
      <w:r w:rsidR="001614F1" w:rsidRPr="00746808">
        <w:rPr>
          <w:color w:val="000000"/>
        </w:rPr>
        <w:t>плоскост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за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определенное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ремя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командах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из</w:t>
      </w:r>
      <w:r w:rsidR="009801C9" w:rsidRPr="00746808">
        <w:rPr>
          <w:color w:val="000000"/>
        </w:rPr>
        <w:t xml:space="preserve"> </w:t>
      </w:r>
      <w:r w:rsidR="008D1290" w:rsidRPr="00746808">
        <w:rPr>
          <w:color w:val="000000"/>
        </w:rPr>
        <w:t>2-х,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4-х,</w:t>
      </w:r>
      <w:r w:rsidR="009801C9" w:rsidRPr="00746808">
        <w:rPr>
          <w:color w:val="000000"/>
        </w:rPr>
        <w:t xml:space="preserve"> </w:t>
      </w:r>
      <w:r w:rsidR="00D165C9" w:rsidRPr="00746808">
        <w:rPr>
          <w:color w:val="000000"/>
        </w:rPr>
        <w:t>6-и,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8-м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1</w:t>
      </w:r>
      <w:r w:rsidR="00583236" w:rsidRPr="00746808">
        <w:rPr>
          <w:color w:val="000000"/>
        </w:rPr>
        <w:t>0</w:t>
      </w:r>
      <w:r w:rsidR="00A07F78" w:rsidRPr="00746808">
        <w:rPr>
          <w:color w:val="000000"/>
        </w:rPr>
        <w:t>-т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портсменов.</w:t>
      </w:r>
      <w:r w:rsidR="009801C9" w:rsidRPr="00746808">
        <w:rPr>
          <w:color w:val="000000"/>
        </w:rPr>
        <w:t xml:space="preserve"> </w:t>
      </w:r>
      <w:r w:rsidR="00D165C9" w:rsidRPr="00746808">
        <w:rPr>
          <w:color w:val="000000"/>
        </w:rPr>
        <w:t>Кроме</w:t>
      </w:r>
      <w:r w:rsidR="009801C9" w:rsidRPr="00746808">
        <w:rPr>
          <w:color w:val="000000"/>
        </w:rPr>
        <w:t xml:space="preserve"> </w:t>
      </w:r>
      <w:r w:rsidR="00D165C9" w:rsidRPr="00746808">
        <w:rPr>
          <w:color w:val="000000"/>
        </w:rPr>
        <w:t>того,</w:t>
      </w:r>
      <w:r w:rsidR="009801C9" w:rsidRPr="00746808">
        <w:rPr>
          <w:color w:val="000000"/>
        </w:rPr>
        <w:t xml:space="preserve"> </w:t>
      </w:r>
      <w:r w:rsidR="009904E1" w:rsidRPr="00746808">
        <w:rPr>
          <w:color w:val="000000"/>
        </w:rPr>
        <w:t>группы</w:t>
      </w:r>
      <w:r w:rsidR="009801C9" w:rsidRPr="00746808">
        <w:rPr>
          <w:color w:val="000000"/>
        </w:rPr>
        <w:t xml:space="preserve"> </w:t>
      </w:r>
      <w:r w:rsidR="009904E1" w:rsidRPr="00746808">
        <w:rPr>
          <w:color w:val="000000"/>
        </w:rPr>
        <w:t>парашютисто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тро</w:t>
      </w:r>
      <w:r w:rsidR="009904E1" w:rsidRPr="00746808">
        <w:rPr>
          <w:color w:val="000000"/>
        </w:rPr>
        <w:t>ят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оздухе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фигур</w:t>
      </w:r>
      <w:r w:rsidR="009904E1" w:rsidRPr="00746808">
        <w:rPr>
          <w:color w:val="000000"/>
        </w:rPr>
        <w:t>ы</w:t>
      </w:r>
      <w:r w:rsidR="009801C9" w:rsidRPr="00746808">
        <w:rPr>
          <w:color w:val="000000"/>
        </w:rPr>
        <w:t xml:space="preserve"> </w:t>
      </w:r>
      <w:r w:rsidR="008D1290" w:rsidRPr="00746808">
        <w:rPr>
          <w:color w:val="000000"/>
        </w:rPr>
        <w:t>-</w:t>
      </w:r>
      <w:r w:rsidR="009801C9" w:rsidRPr="00746808">
        <w:rPr>
          <w:color w:val="000000"/>
        </w:rPr>
        <w:t xml:space="preserve"> </w:t>
      </w:r>
      <w:r w:rsidR="00D63DCF" w:rsidRPr="00746808">
        <w:rPr>
          <w:color w:val="000000"/>
        </w:rPr>
        <w:t>«</w:t>
      </w:r>
      <w:r w:rsidR="00F074C7" w:rsidRPr="00746808">
        <w:rPr>
          <w:color w:val="000000"/>
        </w:rPr>
        <w:t>Большие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формаци</w:t>
      </w:r>
      <w:r w:rsidR="00F074C7" w:rsidRPr="00746808">
        <w:rPr>
          <w:color w:val="000000"/>
        </w:rPr>
        <w:t>и</w:t>
      </w:r>
      <w:r w:rsidR="00D63DCF" w:rsidRPr="00746808">
        <w:rPr>
          <w:color w:val="000000"/>
        </w:rPr>
        <w:t>»</w:t>
      </w:r>
      <w:r w:rsidR="005E6928" w:rsidRPr="00746808">
        <w:rPr>
          <w:color w:val="000000"/>
        </w:rPr>
        <w:t>.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Рекорд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мира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данный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момент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оставляет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формация</w:t>
      </w:r>
      <w:r w:rsidR="00D63DCF" w:rsidRPr="00746808">
        <w:rPr>
          <w:color w:val="000000"/>
        </w:rPr>
        <w:t>,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обранная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из</w:t>
      </w:r>
      <w:r w:rsidR="009801C9" w:rsidRPr="00746808">
        <w:rPr>
          <w:color w:val="000000"/>
        </w:rPr>
        <w:t xml:space="preserve"> </w:t>
      </w:r>
      <w:r w:rsidR="00583236" w:rsidRPr="00746808">
        <w:rPr>
          <w:color w:val="000000"/>
        </w:rPr>
        <w:t>400</w:t>
      </w:r>
      <w:r w:rsidR="009801C9" w:rsidRPr="00746808">
        <w:rPr>
          <w:color w:val="000000"/>
        </w:rPr>
        <w:t xml:space="preserve"> </w:t>
      </w:r>
      <w:r w:rsidR="008D1290" w:rsidRPr="00746808">
        <w:rPr>
          <w:color w:val="000000"/>
        </w:rPr>
        <w:t>человек</w:t>
      </w:r>
      <w:r w:rsidR="00F074C7" w:rsidRPr="00746808">
        <w:rPr>
          <w:color w:val="000000"/>
        </w:rPr>
        <w:t>,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собранная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2006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году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proofErr w:type="spellStart"/>
      <w:r w:rsidR="00F074C7" w:rsidRPr="00746808">
        <w:rPr>
          <w:color w:val="000000"/>
        </w:rPr>
        <w:t>Тайланде</w:t>
      </w:r>
      <w:proofErr w:type="spellEnd"/>
      <w:r w:rsidR="00544940" w:rsidRPr="00746808">
        <w:rPr>
          <w:color w:val="000000"/>
        </w:rPr>
        <w:t>,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рекорд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России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–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формация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из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201</w:t>
      </w:r>
      <w:r w:rsidR="009801C9" w:rsidRPr="00746808">
        <w:rPr>
          <w:color w:val="000000"/>
        </w:rPr>
        <w:t xml:space="preserve"> </w:t>
      </w:r>
      <w:r w:rsidR="00544940" w:rsidRPr="00746808">
        <w:rPr>
          <w:color w:val="000000"/>
        </w:rPr>
        <w:t>человек</w:t>
      </w:r>
      <w:r w:rsidR="00F074C7" w:rsidRPr="00746808">
        <w:rPr>
          <w:color w:val="000000"/>
        </w:rPr>
        <w:t>а,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собранная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2011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году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F074C7" w:rsidRPr="00746808">
        <w:rPr>
          <w:color w:val="000000"/>
        </w:rPr>
        <w:t>Коломне</w:t>
      </w:r>
      <w:r w:rsidR="009801C9" w:rsidRPr="00746808">
        <w:rPr>
          <w:color w:val="000000"/>
        </w:rPr>
        <w:t xml:space="preserve"> </w:t>
      </w:r>
      <w:r w:rsidR="00EB65DF" w:rsidRPr="00746808">
        <w:rPr>
          <w:color w:val="000000"/>
        </w:rPr>
        <w:t>(Московская</w:t>
      </w:r>
      <w:r w:rsidR="009801C9" w:rsidRPr="00746808">
        <w:rPr>
          <w:color w:val="000000"/>
        </w:rPr>
        <w:t xml:space="preserve"> </w:t>
      </w:r>
      <w:r w:rsidR="00EB65DF" w:rsidRPr="00746808">
        <w:rPr>
          <w:color w:val="000000"/>
        </w:rPr>
        <w:t>область)</w:t>
      </w:r>
      <w:r w:rsidR="00544940" w:rsidRPr="00746808">
        <w:rPr>
          <w:color w:val="000000"/>
        </w:rPr>
        <w:t>.</w:t>
      </w:r>
    </w:p>
    <w:p w14:paraId="2BF9ABA7" w14:textId="77777777" w:rsidR="00A07F78" w:rsidRPr="00746808" w:rsidRDefault="00A07F78" w:rsidP="00120093">
      <w:pPr>
        <w:ind w:firstLine="709"/>
        <w:jc w:val="both"/>
        <w:rPr>
          <w:color w:val="000000"/>
        </w:rPr>
      </w:pPr>
      <w:r w:rsidRPr="00746808">
        <w:rPr>
          <w:b/>
          <w:color w:val="000000"/>
        </w:rPr>
        <w:t>Купольная</w:t>
      </w:r>
      <w:r w:rsidR="009801C9" w:rsidRPr="00746808">
        <w:rPr>
          <w:b/>
          <w:color w:val="000000"/>
        </w:rPr>
        <w:t xml:space="preserve"> </w:t>
      </w:r>
      <w:r w:rsidRPr="00746808">
        <w:rPr>
          <w:b/>
          <w:color w:val="000000"/>
        </w:rPr>
        <w:t>акробатика</w:t>
      </w:r>
      <w:r w:rsidR="009801C9" w:rsidRPr="00746808">
        <w:rPr>
          <w:color w:val="000000"/>
        </w:rPr>
        <w:t xml:space="preserve"> </w:t>
      </w:r>
      <w:r w:rsidR="00382363" w:rsidRPr="00746808">
        <w:rPr>
          <w:color w:val="000000"/>
        </w:rPr>
        <w:t>–</w:t>
      </w:r>
      <w:r w:rsidR="009801C9" w:rsidRPr="00746808">
        <w:rPr>
          <w:color w:val="000000"/>
        </w:rPr>
        <w:t xml:space="preserve"> </w:t>
      </w:r>
      <w:r w:rsidR="00EB65DF" w:rsidRPr="00746808">
        <w:rPr>
          <w:color w:val="000000"/>
        </w:rPr>
        <w:t>парашютисты</w:t>
      </w:r>
      <w:r w:rsidR="009801C9" w:rsidRPr="00746808">
        <w:rPr>
          <w:color w:val="000000"/>
        </w:rPr>
        <w:t xml:space="preserve"> </w:t>
      </w:r>
      <w:r w:rsidR="00EB65DF" w:rsidRPr="00746808">
        <w:rPr>
          <w:color w:val="000000"/>
        </w:rPr>
        <w:t>соревнуются</w:t>
      </w:r>
      <w:r w:rsidR="009801C9" w:rsidRPr="00746808">
        <w:rPr>
          <w:color w:val="000000"/>
        </w:rPr>
        <w:t xml:space="preserve"> </w:t>
      </w:r>
      <w:r w:rsidR="00EB65DF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EB65DF" w:rsidRPr="00746808">
        <w:rPr>
          <w:color w:val="000000"/>
        </w:rPr>
        <w:t>построении</w:t>
      </w:r>
      <w:r w:rsidR="009801C9" w:rsidRPr="00746808">
        <w:rPr>
          <w:color w:val="000000"/>
        </w:rPr>
        <w:t xml:space="preserve"> </w:t>
      </w:r>
      <w:r w:rsidR="00EB65DF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EB65DF" w:rsidRPr="00746808">
        <w:rPr>
          <w:color w:val="000000"/>
        </w:rPr>
        <w:t>перестроении</w:t>
      </w:r>
      <w:r w:rsidR="009801C9" w:rsidRPr="00746808">
        <w:rPr>
          <w:color w:val="000000"/>
        </w:rPr>
        <w:t xml:space="preserve"> </w:t>
      </w:r>
      <w:r w:rsidR="00EB65DF" w:rsidRPr="00746808">
        <w:rPr>
          <w:color w:val="000000"/>
        </w:rPr>
        <w:t>фигур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з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уполов.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оревнования</w:t>
      </w:r>
      <w:r w:rsidR="009801C9" w:rsidRPr="00746808">
        <w:rPr>
          <w:color w:val="000000"/>
        </w:rPr>
        <w:t xml:space="preserve"> </w:t>
      </w:r>
      <w:r w:rsidR="001E42BC" w:rsidRPr="00746808">
        <w:rPr>
          <w:color w:val="000000"/>
        </w:rPr>
        <w:t>происходя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омандах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з</w:t>
      </w:r>
      <w:r w:rsidR="009801C9" w:rsidRPr="00746808">
        <w:rPr>
          <w:color w:val="000000"/>
        </w:rPr>
        <w:t xml:space="preserve"> </w:t>
      </w:r>
      <w:r w:rsidR="008574BE" w:rsidRPr="00746808">
        <w:rPr>
          <w:color w:val="000000"/>
        </w:rPr>
        <w:t>2-х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4-х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8-м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портсменов.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Такж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ак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ГА,</w:t>
      </w:r>
      <w:r w:rsidR="009801C9" w:rsidRPr="00746808">
        <w:rPr>
          <w:color w:val="000000"/>
        </w:rPr>
        <w:t xml:space="preserve"> </w:t>
      </w:r>
      <w:r w:rsidR="008574BE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8574BE" w:rsidRPr="00746808">
        <w:rPr>
          <w:color w:val="000000"/>
        </w:rPr>
        <w:t>купольной</w:t>
      </w:r>
      <w:r w:rsidR="009801C9" w:rsidRPr="00746808">
        <w:rPr>
          <w:color w:val="000000"/>
        </w:rPr>
        <w:t xml:space="preserve"> </w:t>
      </w:r>
      <w:r w:rsidR="008574BE" w:rsidRPr="00746808">
        <w:rPr>
          <w:color w:val="000000"/>
        </w:rPr>
        <w:t>акробатике</w:t>
      </w:r>
      <w:r w:rsidR="009801C9" w:rsidRPr="00746808">
        <w:rPr>
          <w:color w:val="000000"/>
        </w:rPr>
        <w:t xml:space="preserve"> </w:t>
      </w:r>
      <w:r w:rsidR="008574BE" w:rsidRPr="00746808">
        <w:rPr>
          <w:color w:val="000000"/>
        </w:rPr>
        <w:t>строятся</w:t>
      </w:r>
      <w:r w:rsidR="009801C9" w:rsidRPr="00746808">
        <w:rPr>
          <w:color w:val="000000"/>
        </w:rPr>
        <w:t xml:space="preserve"> </w:t>
      </w:r>
      <w:r w:rsidR="001A57B9" w:rsidRPr="00746808">
        <w:rPr>
          <w:color w:val="000000"/>
        </w:rPr>
        <w:t>рекордные</w:t>
      </w:r>
      <w:r w:rsidR="009801C9" w:rsidRPr="00746808">
        <w:rPr>
          <w:color w:val="000000"/>
        </w:rPr>
        <w:t xml:space="preserve"> </w:t>
      </w:r>
      <w:r w:rsidR="001A57B9" w:rsidRPr="00746808">
        <w:rPr>
          <w:color w:val="000000"/>
        </w:rPr>
        <w:t>формации</w:t>
      </w:r>
      <w:r w:rsidRPr="00746808">
        <w:rPr>
          <w:color w:val="000000"/>
        </w:rPr>
        <w:t>.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есьм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пасн</w:t>
      </w:r>
      <w:r w:rsidR="00CA7248" w:rsidRPr="00746808">
        <w:rPr>
          <w:color w:val="000000"/>
        </w:rPr>
        <w:t>ая</w:t>
      </w:r>
      <w:r w:rsidRPr="00746808">
        <w:rPr>
          <w:color w:val="000000"/>
        </w:rPr>
        <w:t>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т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ж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ремя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одна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из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самых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зрелищных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дисциплин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парашютизме</w:t>
      </w:r>
      <w:r w:rsidRPr="00746808">
        <w:rPr>
          <w:color w:val="000000"/>
        </w:rPr>
        <w:t>.</w:t>
      </w:r>
    </w:p>
    <w:p w14:paraId="243AFA6A" w14:textId="77777777" w:rsidR="00A07F78" w:rsidRPr="00746808" w:rsidRDefault="00BD2318" w:rsidP="00120093">
      <w:pPr>
        <w:ind w:firstLine="709"/>
        <w:jc w:val="both"/>
        <w:rPr>
          <w:color w:val="000000"/>
        </w:rPr>
      </w:pPr>
      <w:r w:rsidRPr="00746808">
        <w:rPr>
          <w:b/>
          <w:color w:val="000000"/>
        </w:rPr>
        <w:t>Фрифлай,</w:t>
      </w:r>
      <w:r w:rsidR="009801C9" w:rsidRPr="00746808">
        <w:rPr>
          <w:b/>
          <w:color w:val="000000"/>
        </w:rPr>
        <w:t xml:space="preserve"> </w:t>
      </w:r>
      <w:r w:rsidRPr="00746808">
        <w:rPr>
          <w:b/>
          <w:color w:val="000000"/>
        </w:rPr>
        <w:t>ф</w:t>
      </w:r>
      <w:r w:rsidR="00A07F78" w:rsidRPr="00746808">
        <w:rPr>
          <w:b/>
          <w:color w:val="000000"/>
        </w:rPr>
        <w:t>ристайл</w:t>
      </w:r>
      <w:r w:rsidR="009801C9" w:rsidRPr="00746808">
        <w:rPr>
          <w:b/>
          <w:color w:val="000000"/>
        </w:rPr>
        <w:t xml:space="preserve"> </w:t>
      </w:r>
      <w:r w:rsidR="00382363" w:rsidRPr="00746808">
        <w:rPr>
          <w:color w:val="000000"/>
        </w:rPr>
        <w:t>–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молодой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ид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арашютизма.</w:t>
      </w:r>
      <w:r w:rsidR="009801C9" w:rsidRPr="00746808">
        <w:rPr>
          <w:color w:val="000000"/>
        </w:rPr>
        <w:t xml:space="preserve"> </w:t>
      </w:r>
      <w:r w:rsidR="00951F26" w:rsidRPr="00746808">
        <w:rPr>
          <w:color w:val="000000"/>
        </w:rPr>
        <w:t>Спортсмены</w:t>
      </w:r>
      <w:r w:rsidR="009801C9" w:rsidRPr="00746808">
        <w:rPr>
          <w:color w:val="000000"/>
        </w:rPr>
        <w:t xml:space="preserve"> </w:t>
      </w:r>
      <w:r w:rsidR="00951F26" w:rsidRPr="00746808">
        <w:rPr>
          <w:color w:val="000000"/>
        </w:rPr>
        <w:t>соревнуются</w:t>
      </w:r>
      <w:r w:rsidR="009801C9" w:rsidRPr="00746808">
        <w:rPr>
          <w:color w:val="000000"/>
        </w:rPr>
        <w:t xml:space="preserve"> </w:t>
      </w:r>
      <w:r w:rsidR="00951F26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951F26" w:rsidRPr="00746808">
        <w:rPr>
          <w:color w:val="000000"/>
        </w:rPr>
        <w:t>выполнени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различных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фигур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вободном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адении</w:t>
      </w:r>
      <w:r w:rsidR="009801C9" w:rsidRPr="00746808">
        <w:rPr>
          <w:color w:val="000000"/>
        </w:rPr>
        <w:t xml:space="preserve"> </w:t>
      </w:r>
      <w:r w:rsidR="008F131B" w:rsidRPr="00746808">
        <w:rPr>
          <w:color w:val="000000"/>
        </w:rPr>
        <w:t>во</w:t>
      </w:r>
      <w:r w:rsidR="009801C9" w:rsidRPr="00746808">
        <w:rPr>
          <w:color w:val="000000"/>
        </w:rPr>
        <w:t xml:space="preserve"> </w:t>
      </w:r>
      <w:r w:rsidR="008F131B" w:rsidRPr="00746808">
        <w:rPr>
          <w:color w:val="000000"/>
        </w:rPr>
        <w:t>всех</w:t>
      </w:r>
      <w:r w:rsidR="009801C9" w:rsidRPr="00746808">
        <w:rPr>
          <w:color w:val="000000"/>
        </w:rPr>
        <w:t xml:space="preserve"> </w:t>
      </w:r>
      <w:r w:rsidR="008F131B" w:rsidRPr="00746808">
        <w:rPr>
          <w:color w:val="000000"/>
        </w:rPr>
        <w:t>плоскостях</w:t>
      </w:r>
      <w:r w:rsidR="00A07F78" w:rsidRPr="00746808">
        <w:rPr>
          <w:color w:val="000000"/>
        </w:rPr>
        <w:t>.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Здесь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оцениваются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красота,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ложность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элементов,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мастерство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оздушного</w:t>
      </w:r>
      <w:r w:rsidR="009801C9" w:rsidRPr="00746808">
        <w:rPr>
          <w:color w:val="000000"/>
        </w:rPr>
        <w:t xml:space="preserve"> </w:t>
      </w:r>
      <w:r w:rsidR="00E65901" w:rsidRPr="00746808">
        <w:rPr>
          <w:color w:val="000000"/>
        </w:rPr>
        <w:t>оператора</w:t>
      </w:r>
      <w:r w:rsidR="00A07F78" w:rsidRPr="00746808">
        <w:rPr>
          <w:color w:val="000000"/>
        </w:rPr>
        <w:t>.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аждо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вижени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ыполняетс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вободн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дени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поро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тольк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оздух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чт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ае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буквальн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безграничны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озможности.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рем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дени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портсмен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ыполняет</w:t>
      </w:r>
      <w:r w:rsidR="009801C9" w:rsidRPr="00746808">
        <w:rPr>
          <w:color w:val="000000"/>
        </w:rPr>
        <w:t xml:space="preserve"> </w:t>
      </w:r>
      <w:proofErr w:type="spellStart"/>
      <w:r w:rsidRPr="00746808">
        <w:rPr>
          <w:color w:val="000000"/>
        </w:rPr>
        <w:t>сложнокоординированные</w:t>
      </w:r>
      <w:proofErr w:type="spellEnd"/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вижения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ращени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оизвольных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лоскостях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сях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амых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азнообразных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зах.</w:t>
      </w:r>
    </w:p>
    <w:p w14:paraId="05A578B2" w14:textId="77777777" w:rsidR="00A07F78" w:rsidRPr="00746808" w:rsidRDefault="00A07F78" w:rsidP="00120093">
      <w:pPr>
        <w:ind w:firstLine="709"/>
        <w:jc w:val="both"/>
        <w:rPr>
          <w:color w:val="000000"/>
        </w:rPr>
      </w:pPr>
      <w:proofErr w:type="spellStart"/>
      <w:r w:rsidRPr="00746808">
        <w:rPr>
          <w:b/>
          <w:color w:val="000000"/>
        </w:rPr>
        <w:t>Скайсерфинг</w:t>
      </w:r>
      <w:proofErr w:type="spellEnd"/>
      <w:r w:rsidR="009801C9" w:rsidRPr="00746808">
        <w:rPr>
          <w:color w:val="000000"/>
        </w:rPr>
        <w:t xml:space="preserve"> </w:t>
      </w:r>
      <w:r w:rsidR="00382363" w:rsidRPr="00746808">
        <w:rPr>
          <w:color w:val="000000"/>
        </w:rPr>
        <w:t>–</w:t>
      </w:r>
      <w:r w:rsidR="009801C9" w:rsidRPr="00746808">
        <w:rPr>
          <w:color w:val="000000"/>
        </w:rPr>
        <w:t xml:space="preserve"> </w:t>
      </w:r>
      <w:r w:rsidR="00E534DF" w:rsidRPr="00746808">
        <w:rPr>
          <w:color w:val="000000"/>
        </w:rPr>
        <w:t>спортсмен</w:t>
      </w:r>
      <w:r w:rsidR="009801C9" w:rsidRPr="00746808">
        <w:rPr>
          <w:color w:val="000000"/>
        </w:rPr>
        <w:t xml:space="preserve"> </w:t>
      </w:r>
      <w:r w:rsidR="00E534DF" w:rsidRPr="00746808">
        <w:rPr>
          <w:color w:val="000000"/>
        </w:rPr>
        <w:t>прыгает</w:t>
      </w:r>
      <w:r w:rsidR="009801C9" w:rsidRPr="00746808">
        <w:rPr>
          <w:color w:val="000000"/>
        </w:rPr>
        <w:t xml:space="preserve"> </w:t>
      </w:r>
      <w:r w:rsidR="0028092B"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proofErr w:type="spellStart"/>
      <w:r w:rsidR="0028092B" w:rsidRPr="00746808">
        <w:rPr>
          <w:color w:val="000000"/>
        </w:rPr>
        <w:t>монолыжей</w:t>
      </w:r>
      <w:proofErr w:type="spellEnd"/>
      <w:r w:rsidR="0028092B" w:rsidRPr="00746808">
        <w:rPr>
          <w:color w:val="000000"/>
        </w:rPr>
        <w:t>,</w:t>
      </w:r>
      <w:r w:rsidR="009801C9" w:rsidRPr="00746808">
        <w:rPr>
          <w:color w:val="000000"/>
        </w:rPr>
        <w:t xml:space="preserve"> </w:t>
      </w:r>
      <w:r w:rsidR="0028092B" w:rsidRPr="00746808">
        <w:rPr>
          <w:color w:val="000000"/>
        </w:rPr>
        <w:t>выполняя</w:t>
      </w:r>
      <w:r w:rsidR="009801C9" w:rsidRPr="00746808">
        <w:rPr>
          <w:color w:val="000000"/>
        </w:rPr>
        <w:t xml:space="preserve"> </w:t>
      </w:r>
      <w:r w:rsidR="0028092B" w:rsidRPr="00746808">
        <w:rPr>
          <w:color w:val="000000"/>
        </w:rPr>
        <w:t>комплекс</w:t>
      </w:r>
      <w:r w:rsidR="009801C9" w:rsidRPr="00746808">
        <w:rPr>
          <w:color w:val="000000"/>
        </w:rPr>
        <w:t xml:space="preserve"> </w:t>
      </w:r>
      <w:r w:rsidR="0028092B" w:rsidRPr="00746808">
        <w:rPr>
          <w:color w:val="000000"/>
        </w:rPr>
        <w:t>вращений.</w:t>
      </w:r>
      <w:r w:rsidR="009801C9" w:rsidRPr="00746808">
        <w:rPr>
          <w:color w:val="000000"/>
        </w:rPr>
        <w:t xml:space="preserve"> </w:t>
      </w:r>
      <w:r w:rsidR="0028092B" w:rsidRPr="00746808">
        <w:rPr>
          <w:color w:val="000000"/>
        </w:rPr>
        <w:t>Ведь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воздушный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оток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схож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отоком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воды,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так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очему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бы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не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воспользоваться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чем-то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охожим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на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доску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для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сёрфинга?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Этот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вид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арашютного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спорта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требует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очень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точной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координации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движений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хорошо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тренированного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вестибулярного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аппарата.</w:t>
      </w:r>
    </w:p>
    <w:p w14:paraId="38140361" w14:textId="77777777" w:rsidR="00D2089A" w:rsidRPr="00746808" w:rsidRDefault="00A07F78" w:rsidP="00120093">
      <w:pPr>
        <w:pStyle w:val="afa"/>
        <w:ind w:left="0" w:firstLine="709"/>
        <w:jc w:val="both"/>
        <w:rPr>
          <w:color w:val="000000"/>
        </w:rPr>
      </w:pPr>
      <w:proofErr w:type="spellStart"/>
      <w:r w:rsidRPr="00746808">
        <w:rPr>
          <w:b/>
        </w:rPr>
        <w:t>Свуп</w:t>
      </w:r>
      <w:proofErr w:type="spellEnd"/>
      <w:r w:rsidR="009801C9" w:rsidRPr="00746808">
        <w:rPr>
          <w:b/>
        </w:rPr>
        <w:t xml:space="preserve"> </w:t>
      </w:r>
      <w:r w:rsidRPr="00746808">
        <w:t>–</w:t>
      </w:r>
      <w:r w:rsidR="009801C9" w:rsidRPr="00746808">
        <w:t xml:space="preserve"> </w:t>
      </w:r>
      <w:r w:rsidR="00FE6BF0" w:rsidRPr="00746808">
        <w:rPr>
          <w:color w:val="000000"/>
        </w:rPr>
        <w:t>пилотирование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высокоскоростных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куполов</w:t>
      </w:r>
      <w:r w:rsidR="009801C9" w:rsidRPr="00746808">
        <w:rPr>
          <w:color w:val="000000"/>
        </w:rPr>
        <w:t xml:space="preserve"> </w:t>
      </w:r>
      <w:r w:rsidR="00681EA7" w:rsidRPr="00746808">
        <w:rPr>
          <w:color w:val="000000"/>
        </w:rPr>
        <w:t>по</w:t>
      </w:r>
      <w:r w:rsidR="009801C9" w:rsidRPr="00746808">
        <w:rPr>
          <w:color w:val="000000"/>
        </w:rPr>
        <w:t xml:space="preserve"> </w:t>
      </w:r>
      <w:r w:rsidR="00681EA7" w:rsidRPr="00746808">
        <w:rPr>
          <w:color w:val="000000"/>
        </w:rPr>
        <w:t>упражнениям:</w:t>
      </w:r>
      <w:r w:rsidR="009801C9" w:rsidRPr="00746808">
        <w:rPr>
          <w:color w:val="000000"/>
        </w:rPr>
        <w:t xml:space="preserve"> </w:t>
      </w:r>
      <w:r w:rsidR="00681EA7" w:rsidRPr="00746808">
        <w:rPr>
          <w:color w:val="000000"/>
        </w:rPr>
        <w:t>скорость,</w:t>
      </w:r>
      <w:r w:rsidR="009801C9" w:rsidRPr="00746808">
        <w:rPr>
          <w:color w:val="000000"/>
        </w:rPr>
        <w:t xml:space="preserve"> </w:t>
      </w:r>
      <w:r w:rsidR="00681EA7" w:rsidRPr="00746808">
        <w:rPr>
          <w:color w:val="000000"/>
        </w:rPr>
        <w:t>точность</w:t>
      </w:r>
      <w:r w:rsidR="009801C9" w:rsidRPr="00746808">
        <w:rPr>
          <w:color w:val="000000"/>
        </w:rPr>
        <w:t xml:space="preserve"> </w:t>
      </w:r>
      <w:r w:rsidR="00681EA7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681EA7" w:rsidRPr="00746808">
        <w:rPr>
          <w:color w:val="000000"/>
        </w:rPr>
        <w:t>дальность</w:t>
      </w:r>
      <w:r w:rsidR="00FE6BF0" w:rsidRPr="00746808">
        <w:rPr>
          <w:color w:val="000000"/>
        </w:rPr>
        <w:t>.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Это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самая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молодая,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зрелищная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и,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наверное,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самая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экстремальная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из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всех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дисциплин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арашютного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спорта,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не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рощающая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ошибок.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илот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арашюта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работает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у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самой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земли.</w:t>
      </w:r>
      <w:r w:rsidR="009801C9" w:rsidRPr="00746808">
        <w:rPr>
          <w:color w:val="000000"/>
        </w:rPr>
        <w:t xml:space="preserve"> </w:t>
      </w:r>
      <w:proofErr w:type="spellStart"/>
      <w:r w:rsidR="00FE6BF0" w:rsidRPr="00746808">
        <w:rPr>
          <w:color w:val="000000"/>
        </w:rPr>
        <w:t>Свуп</w:t>
      </w:r>
      <w:proofErr w:type="spellEnd"/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можно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сравнить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выполнением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фигур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высшего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илотажа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на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малой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высоте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очень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высокой</w:t>
      </w:r>
      <w:r w:rsidR="009801C9" w:rsidRPr="00746808">
        <w:rPr>
          <w:color w:val="000000"/>
        </w:rPr>
        <w:t xml:space="preserve"> </w:t>
      </w:r>
      <w:r w:rsidR="00B062D3" w:rsidRPr="00746808">
        <w:rPr>
          <w:color w:val="000000"/>
        </w:rPr>
        <w:t>скорости.</w:t>
      </w:r>
      <w:r w:rsidR="009801C9" w:rsidRPr="00746808">
        <w:rPr>
          <w:color w:val="000000"/>
        </w:rPr>
        <w:t xml:space="preserve"> </w:t>
      </w:r>
      <w:r w:rsidR="00B062D3" w:rsidRPr="00746808">
        <w:rPr>
          <w:color w:val="000000"/>
        </w:rPr>
        <w:t>Скорость</w:t>
      </w:r>
      <w:r w:rsidR="009801C9" w:rsidRPr="00746808">
        <w:rPr>
          <w:color w:val="000000"/>
        </w:rPr>
        <w:t xml:space="preserve"> </w:t>
      </w:r>
      <w:r w:rsidR="00B062D3" w:rsidRPr="00746808">
        <w:rPr>
          <w:color w:val="000000"/>
        </w:rPr>
        <w:t>парашютиста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ри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одходе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к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земле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часто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превышает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100</w:t>
      </w:r>
      <w:r w:rsidR="009801C9" w:rsidRPr="00746808">
        <w:rPr>
          <w:color w:val="000000"/>
        </w:rPr>
        <w:t xml:space="preserve"> </w:t>
      </w:r>
      <w:r w:rsidR="00FE6BF0" w:rsidRPr="00746808">
        <w:rPr>
          <w:color w:val="000000"/>
        </w:rPr>
        <w:t>км/ч.</w:t>
      </w:r>
      <w:r w:rsidR="009801C9" w:rsidRPr="00746808">
        <w:rPr>
          <w:color w:val="000000"/>
        </w:rPr>
        <w:t xml:space="preserve"> </w:t>
      </w:r>
    </w:p>
    <w:p w14:paraId="72D27B59" w14:textId="77777777" w:rsidR="00874E2C" w:rsidRPr="00746808" w:rsidRDefault="00FE6BF0" w:rsidP="00120093">
      <w:pPr>
        <w:pStyle w:val="afa"/>
        <w:ind w:left="0" w:firstLine="709"/>
        <w:jc w:val="both"/>
      </w:pPr>
      <w:r w:rsidRPr="00746808">
        <w:rPr>
          <w:b/>
        </w:rPr>
        <w:t>Видео</w:t>
      </w:r>
      <w:r w:rsidR="009F7D11" w:rsidRPr="00746808">
        <w:rPr>
          <w:b/>
        </w:rPr>
        <w:t>съемка</w:t>
      </w:r>
      <w:r w:rsidR="009801C9" w:rsidRPr="00746808">
        <w:t xml:space="preserve"> </w:t>
      </w:r>
      <w:r w:rsidR="006267A4" w:rsidRPr="00746808">
        <w:t>–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каждой</w:t>
      </w:r>
      <w:r w:rsidR="009801C9" w:rsidRPr="00746808">
        <w:t xml:space="preserve"> </w:t>
      </w:r>
      <w:r w:rsidRPr="00746808">
        <w:t>команде</w:t>
      </w:r>
      <w:r w:rsidR="009801C9" w:rsidRPr="00746808">
        <w:t xml:space="preserve"> </w:t>
      </w:r>
      <w:r w:rsidRPr="00746808">
        <w:t>ест</w:t>
      </w:r>
      <w:r w:rsidR="00681EA7" w:rsidRPr="00746808">
        <w:t>ь</w:t>
      </w:r>
      <w:r w:rsidR="009801C9" w:rsidRPr="00746808">
        <w:t xml:space="preserve"> </w:t>
      </w:r>
      <w:r w:rsidR="008D1290" w:rsidRPr="00746808">
        <w:t>абсолютно</w:t>
      </w:r>
      <w:r w:rsidR="009801C9" w:rsidRPr="00746808">
        <w:t xml:space="preserve"> </w:t>
      </w:r>
      <w:r w:rsidR="008D1290" w:rsidRPr="00746808">
        <w:t>незаменимый</w:t>
      </w:r>
      <w:r w:rsidR="009801C9" w:rsidRPr="00746808">
        <w:t xml:space="preserve"> </w:t>
      </w:r>
      <w:r w:rsidR="008D1290" w:rsidRPr="00746808">
        <w:t>участник,</w:t>
      </w:r>
      <w:r w:rsidR="009801C9" w:rsidRPr="00746808">
        <w:t xml:space="preserve"> </w:t>
      </w:r>
      <w:r w:rsidR="008D1290" w:rsidRPr="00746808">
        <w:t>без</w:t>
      </w:r>
      <w:r w:rsidR="009801C9" w:rsidRPr="00746808">
        <w:t xml:space="preserve"> </w:t>
      </w:r>
      <w:r w:rsidR="008D1290" w:rsidRPr="00746808">
        <w:t>которого</w:t>
      </w:r>
      <w:r w:rsidR="009801C9" w:rsidRPr="00746808">
        <w:t xml:space="preserve"> </w:t>
      </w:r>
      <w:r w:rsidR="008D1290" w:rsidRPr="00746808">
        <w:t>любоваться</w:t>
      </w:r>
      <w:r w:rsidR="009801C9" w:rsidRPr="00746808">
        <w:t xml:space="preserve"> </w:t>
      </w:r>
      <w:r w:rsidR="008D1290" w:rsidRPr="00746808">
        <w:t>выступлениями</w:t>
      </w:r>
      <w:r w:rsidR="009801C9" w:rsidRPr="00746808">
        <w:t xml:space="preserve"> </w:t>
      </w:r>
      <w:r w:rsidR="008D1290" w:rsidRPr="00746808">
        <w:t>было</w:t>
      </w:r>
      <w:r w:rsidR="009801C9" w:rsidRPr="00746808">
        <w:t xml:space="preserve"> </w:t>
      </w:r>
      <w:r w:rsidR="008D1290" w:rsidRPr="00746808">
        <w:t>бы</w:t>
      </w:r>
      <w:r w:rsidR="009801C9" w:rsidRPr="00746808">
        <w:t xml:space="preserve"> </w:t>
      </w:r>
      <w:r w:rsidR="008D1290" w:rsidRPr="00746808">
        <w:t>невозможно.</w:t>
      </w:r>
      <w:r w:rsidR="009801C9" w:rsidRPr="00746808">
        <w:t xml:space="preserve"> </w:t>
      </w:r>
      <w:r w:rsidR="008D1290" w:rsidRPr="00746808">
        <w:t>Это</w:t>
      </w:r>
      <w:r w:rsidR="009801C9" w:rsidRPr="00746808">
        <w:t xml:space="preserve"> </w:t>
      </w:r>
      <w:r w:rsidR="008D1290" w:rsidRPr="00746808">
        <w:t>воздушный</w:t>
      </w:r>
      <w:r w:rsidR="009801C9" w:rsidRPr="00746808">
        <w:t xml:space="preserve"> </w:t>
      </w:r>
      <w:r w:rsidR="008D1290" w:rsidRPr="00746808">
        <w:t>оператор.</w:t>
      </w:r>
      <w:r w:rsidR="009801C9" w:rsidRPr="00746808">
        <w:t xml:space="preserve"> </w:t>
      </w:r>
      <w:r w:rsidR="008D1290" w:rsidRPr="00746808">
        <w:t>Он</w:t>
      </w:r>
      <w:r w:rsidR="009801C9" w:rsidRPr="00746808">
        <w:t xml:space="preserve"> </w:t>
      </w:r>
      <w:r w:rsidR="008D1290" w:rsidRPr="00746808">
        <w:t>отвечает</w:t>
      </w:r>
      <w:r w:rsidR="009801C9" w:rsidRPr="00746808">
        <w:t xml:space="preserve"> </w:t>
      </w:r>
      <w:r w:rsidR="008D1290" w:rsidRPr="00746808">
        <w:t>за</w:t>
      </w:r>
      <w:r w:rsidR="009801C9" w:rsidRPr="00746808">
        <w:t xml:space="preserve"> </w:t>
      </w:r>
      <w:r w:rsidR="008D1290" w:rsidRPr="00746808">
        <w:t>результат</w:t>
      </w:r>
      <w:r w:rsidR="009801C9" w:rsidRPr="00746808">
        <w:t xml:space="preserve"> </w:t>
      </w:r>
      <w:r w:rsidR="008D1290" w:rsidRPr="00746808">
        <w:t>команды,</w:t>
      </w:r>
      <w:r w:rsidR="009801C9" w:rsidRPr="00746808">
        <w:t xml:space="preserve"> </w:t>
      </w:r>
      <w:r w:rsidR="008D1290" w:rsidRPr="00746808">
        <w:t>так</w:t>
      </w:r>
      <w:r w:rsidR="009801C9" w:rsidRPr="00746808">
        <w:t xml:space="preserve"> </w:t>
      </w:r>
      <w:r w:rsidR="008D1290" w:rsidRPr="00746808">
        <w:t>как</w:t>
      </w:r>
      <w:r w:rsidR="009801C9" w:rsidRPr="00746808">
        <w:t xml:space="preserve"> </w:t>
      </w:r>
      <w:r w:rsidR="008D1290" w:rsidRPr="00746808">
        <w:t>судьи</w:t>
      </w:r>
      <w:r w:rsidR="009801C9" w:rsidRPr="00746808">
        <w:t xml:space="preserve"> </w:t>
      </w:r>
      <w:r w:rsidR="008D1290" w:rsidRPr="00746808">
        <w:t>увидят</w:t>
      </w:r>
      <w:r w:rsidR="009801C9" w:rsidRPr="00746808">
        <w:t xml:space="preserve"> </w:t>
      </w:r>
      <w:r w:rsidR="008D1290" w:rsidRPr="00746808">
        <w:t>только</w:t>
      </w:r>
      <w:r w:rsidR="009801C9" w:rsidRPr="00746808">
        <w:t xml:space="preserve"> </w:t>
      </w:r>
      <w:r w:rsidR="008D1290" w:rsidRPr="00746808">
        <w:t>то,</w:t>
      </w:r>
      <w:r w:rsidR="009801C9" w:rsidRPr="00746808">
        <w:t xml:space="preserve"> </w:t>
      </w:r>
      <w:r w:rsidR="008D1290" w:rsidRPr="00746808">
        <w:t>что</w:t>
      </w:r>
      <w:r w:rsidR="009801C9" w:rsidRPr="00746808">
        <w:t xml:space="preserve"> </w:t>
      </w:r>
      <w:r w:rsidR="008D1290" w:rsidRPr="00746808">
        <w:t>видела</w:t>
      </w:r>
      <w:r w:rsidR="009801C9" w:rsidRPr="00746808">
        <w:t xml:space="preserve"> </w:t>
      </w:r>
      <w:r w:rsidR="008D1290" w:rsidRPr="00746808">
        <w:t>камера.</w:t>
      </w:r>
      <w:r w:rsidR="009801C9" w:rsidRPr="00746808">
        <w:t xml:space="preserve"> </w:t>
      </w:r>
      <w:proofErr w:type="spellStart"/>
      <w:r w:rsidR="00D1550D" w:rsidRPr="00746808">
        <w:t>Видеооператор</w:t>
      </w:r>
      <w:proofErr w:type="spellEnd"/>
      <w:r w:rsidR="009801C9" w:rsidRPr="00746808">
        <w:t xml:space="preserve"> </w:t>
      </w:r>
      <w:r w:rsidR="00D1550D" w:rsidRPr="00746808">
        <w:t>должен</w:t>
      </w:r>
      <w:r w:rsidR="009801C9" w:rsidRPr="00746808">
        <w:t xml:space="preserve"> </w:t>
      </w:r>
      <w:r w:rsidR="00D1550D" w:rsidRPr="00746808">
        <w:t>уметь</w:t>
      </w:r>
      <w:r w:rsidR="009801C9" w:rsidRPr="00746808">
        <w:t xml:space="preserve"> </w:t>
      </w:r>
      <w:r w:rsidR="008D1290" w:rsidRPr="00746808">
        <w:t>точно</w:t>
      </w:r>
      <w:r w:rsidR="009801C9" w:rsidRPr="00746808">
        <w:t xml:space="preserve"> </w:t>
      </w:r>
      <w:r w:rsidR="008D1290" w:rsidRPr="00746808">
        <w:t>перемещаться</w:t>
      </w:r>
      <w:r w:rsidR="009801C9" w:rsidRPr="00746808">
        <w:t xml:space="preserve"> </w:t>
      </w:r>
      <w:r w:rsidR="008D1290" w:rsidRPr="00746808">
        <w:t>в</w:t>
      </w:r>
      <w:r w:rsidR="009801C9" w:rsidRPr="00746808">
        <w:t xml:space="preserve"> </w:t>
      </w:r>
      <w:r w:rsidR="008D1290" w:rsidRPr="00746808">
        <w:t>свободном</w:t>
      </w:r>
      <w:r w:rsidR="009801C9" w:rsidRPr="00746808">
        <w:t xml:space="preserve"> </w:t>
      </w:r>
      <w:r w:rsidR="008D1290" w:rsidRPr="00746808">
        <w:t>падении,</w:t>
      </w:r>
      <w:r w:rsidR="009801C9" w:rsidRPr="00746808">
        <w:t xml:space="preserve"> </w:t>
      </w:r>
      <w:r w:rsidR="007B673B" w:rsidRPr="00746808">
        <w:t>иметь</w:t>
      </w:r>
      <w:r w:rsidR="009801C9" w:rsidRPr="00746808">
        <w:t xml:space="preserve"> </w:t>
      </w:r>
      <w:r w:rsidRPr="00746808">
        <w:t>наличие</w:t>
      </w:r>
      <w:r w:rsidR="009801C9" w:rsidRPr="00746808">
        <w:t xml:space="preserve"> </w:t>
      </w:r>
      <w:r w:rsidRPr="00746808">
        <w:t>художественного</w:t>
      </w:r>
      <w:r w:rsidR="009801C9" w:rsidRPr="00746808">
        <w:t xml:space="preserve"> </w:t>
      </w:r>
      <w:r w:rsidRPr="00746808">
        <w:t>вкуса</w:t>
      </w:r>
      <w:r w:rsidR="009801C9" w:rsidRPr="00746808">
        <w:t xml:space="preserve"> </w:t>
      </w:r>
      <w:r w:rsidR="008D1290" w:rsidRPr="00746808">
        <w:t>и</w:t>
      </w:r>
      <w:r w:rsidR="009801C9" w:rsidRPr="00746808">
        <w:t xml:space="preserve"> </w:t>
      </w:r>
      <w:r w:rsidR="007B673B" w:rsidRPr="00746808">
        <w:t>знать</w:t>
      </w:r>
      <w:r w:rsidR="009801C9" w:rsidRPr="00746808">
        <w:t xml:space="preserve"> </w:t>
      </w:r>
      <w:r w:rsidR="008D1290" w:rsidRPr="00746808">
        <w:t>аппаратур</w:t>
      </w:r>
      <w:r w:rsidR="007B673B" w:rsidRPr="00746808">
        <w:t>у</w:t>
      </w:r>
      <w:r w:rsidR="00F15496" w:rsidRPr="00746808">
        <w:t>,</w:t>
      </w:r>
      <w:r w:rsidR="009801C9" w:rsidRPr="00746808">
        <w:t xml:space="preserve"> </w:t>
      </w:r>
      <w:r w:rsidR="00F15496" w:rsidRPr="00746808">
        <w:t>с</w:t>
      </w:r>
      <w:r w:rsidR="009801C9" w:rsidRPr="00746808">
        <w:t xml:space="preserve"> </w:t>
      </w:r>
      <w:r w:rsidR="00F15496" w:rsidRPr="00746808">
        <w:t>которой</w:t>
      </w:r>
      <w:r w:rsidR="009801C9" w:rsidRPr="00746808">
        <w:t xml:space="preserve"> </w:t>
      </w:r>
      <w:r w:rsidR="00F15496" w:rsidRPr="00746808">
        <w:t>работает</w:t>
      </w:r>
      <w:r w:rsidRPr="00746808">
        <w:t>.</w:t>
      </w:r>
    </w:p>
    <w:p w14:paraId="0FD300BE" w14:textId="77777777" w:rsidR="009C34ED" w:rsidRDefault="009C34ED">
      <w:pPr>
        <w:rPr>
          <w:b/>
        </w:rPr>
      </w:pPr>
      <w:bookmarkStart w:id="8" w:name="_Toc305163765"/>
      <w:r>
        <w:rPr>
          <w:b/>
        </w:rPr>
        <w:br w:type="page"/>
      </w:r>
    </w:p>
    <w:p w14:paraId="2CD032CB" w14:textId="77777777" w:rsidR="00A07F78" w:rsidRPr="00746808" w:rsidRDefault="00D2089A" w:rsidP="00120093">
      <w:pPr>
        <w:pStyle w:val="afa"/>
        <w:ind w:left="0" w:firstLine="709"/>
        <w:jc w:val="both"/>
      </w:pPr>
      <w:r w:rsidRPr="00746808">
        <w:rPr>
          <w:b/>
        </w:rPr>
        <w:lastRenderedPageBreak/>
        <w:t>Содержание</w:t>
      </w:r>
      <w:r w:rsidR="009801C9" w:rsidRPr="00746808">
        <w:rPr>
          <w:b/>
        </w:rPr>
        <w:t xml:space="preserve"> </w:t>
      </w:r>
      <w:r w:rsidR="0010071B" w:rsidRPr="00746808">
        <w:rPr>
          <w:b/>
        </w:rPr>
        <w:t>прогрессивной</w:t>
      </w:r>
      <w:r w:rsidR="009801C9" w:rsidRPr="00746808">
        <w:rPr>
          <w:b/>
        </w:rPr>
        <w:t xml:space="preserve"> </w:t>
      </w:r>
      <w:r w:rsidR="00445E0D" w:rsidRPr="00746808">
        <w:rPr>
          <w:b/>
        </w:rPr>
        <w:t>программы</w:t>
      </w:r>
      <w:bookmarkEnd w:id="8"/>
      <w:r w:rsidR="009801C9" w:rsidRPr="00746808">
        <w:rPr>
          <w:b/>
        </w:rPr>
        <w:t xml:space="preserve"> </w:t>
      </w:r>
      <w:r w:rsidR="0010071B" w:rsidRPr="00746808">
        <w:rPr>
          <w:b/>
          <w:lang w:val="en-US"/>
        </w:rPr>
        <w:t>AFF</w:t>
      </w:r>
    </w:p>
    <w:p w14:paraId="4A39714F" w14:textId="77777777" w:rsidR="00CC54FB" w:rsidRPr="00746808" w:rsidRDefault="00983FCD" w:rsidP="00120093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746808">
        <w:rPr>
          <w:color w:val="000000"/>
        </w:rPr>
        <w:t>Основной</w:t>
      </w:r>
      <w:r w:rsidR="009801C9" w:rsidRPr="00746808">
        <w:rPr>
          <w:color w:val="000000"/>
        </w:rPr>
        <w:t xml:space="preserve"> </w:t>
      </w:r>
      <w:r w:rsidR="00CC54FB" w:rsidRPr="00746808">
        <w:rPr>
          <w:color w:val="000000"/>
        </w:rPr>
        <w:t>целью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этап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чально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дготовк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рашютисто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являетс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опуск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амостоятельны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ыжкам.</w:t>
      </w:r>
      <w:r w:rsidR="009801C9" w:rsidRPr="00746808">
        <w:rPr>
          <w:color w:val="000000"/>
        </w:rPr>
        <w:t xml:space="preserve"> </w:t>
      </w:r>
      <w:r w:rsidR="0010071B" w:rsidRPr="00746808">
        <w:rPr>
          <w:color w:val="000000"/>
        </w:rPr>
        <w:t>Для</w:t>
      </w:r>
      <w:r w:rsidR="009801C9" w:rsidRPr="00746808">
        <w:rPr>
          <w:color w:val="000000"/>
        </w:rPr>
        <w:t xml:space="preserve"> </w:t>
      </w:r>
      <w:r w:rsidR="0010071B" w:rsidRPr="00746808">
        <w:rPr>
          <w:color w:val="000000"/>
        </w:rPr>
        <w:t>этого</w:t>
      </w:r>
      <w:r w:rsidR="009801C9" w:rsidRPr="00746808">
        <w:rPr>
          <w:color w:val="000000"/>
        </w:rPr>
        <w:t xml:space="preserve"> </w:t>
      </w:r>
      <w:r w:rsidR="0010071B" w:rsidRPr="00746808">
        <w:t>парашютист</w:t>
      </w:r>
      <w:r w:rsidR="009801C9" w:rsidRPr="00746808">
        <w:t xml:space="preserve"> </w:t>
      </w:r>
      <w:r w:rsidR="00907B7A" w:rsidRPr="00746808">
        <w:t>должен</w:t>
      </w:r>
      <w:r w:rsidR="009801C9" w:rsidRPr="00746808">
        <w:t xml:space="preserve"> </w:t>
      </w:r>
      <w:r w:rsidR="00907B7A" w:rsidRPr="00746808">
        <w:t>уметь</w:t>
      </w:r>
      <w:r w:rsidR="009801C9" w:rsidRPr="00746808">
        <w:t xml:space="preserve"> </w:t>
      </w:r>
      <w:r w:rsidR="00907B7A" w:rsidRPr="00746808">
        <w:t>раскрывать</w:t>
      </w:r>
      <w:r w:rsidR="009801C9" w:rsidRPr="00746808">
        <w:t xml:space="preserve"> </w:t>
      </w:r>
      <w:r w:rsidR="00907B7A" w:rsidRPr="00746808">
        <w:t>парашют</w:t>
      </w:r>
      <w:r w:rsidR="009801C9" w:rsidRPr="00746808">
        <w:t xml:space="preserve"> </w:t>
      </w:r>
      <w:r w:rsidR="00907B7A" w:rsidRPr="00746808">
        <w:t>на</w:t>
      </w:r>
      <w:r w:rsidR="009801C9" w:rsidRPr="00746808">
        <w:t xml:space="preserve"> </w:t>
      </w:r>
      <w:r w:rsidR="00907B7A" w:rsidRPr="00746808">
        <w:t>нужной</w:t>
      </w:r>
      <w:r w:rsidR="009801C9" w:rsidRPr="00746808">
        <w:t xml:space="preserve"> </w:t>
      </w:r>
      <w:r w:rsidR="00907B7A" w:rsidRPr="00746808">
        <w:t>высоте</w:t>
      </w:r>
      <w:r w:rsidR="009801C9" w:rsidRPr="00746808">
        <w:t xml:space="preserve"> </w:t>
      </w:r>
      <w:r w:rsidR="00907B7A" w:rsidRPr="00746808">
        <w:t>в</w:t>
      </w:r>
      <w:r w:rsidR="009801C9" w:rsidRPr="00746808">
        <w:t xml:space="preserve"> </w:t>
      </w:r>
      <w:r w:rsidR="00907B7A" w:rsidRPr="00746808">
        <w:t>правильном</w:t>
      </w:r>
      <w:r w:rsidR="009801C9" w:rsidRPr="00746808">
        <w:t xml:space="preserve"> </w:t>
      </w:r>
      <w:r w:rsidR="00907B7A" w:rsidRPr="00746808">
        <w:t>положении</w:t>
      </w:r>
      <w:r w:rsidR="009801C9" w:rsidRPr="00746808">
        <w:t xml:space="preserve"> </w:t>
      </w:r>
      <w:r w:rsidR="00907B7A" w:rsidRPr="00746808">
        <w:t>тела,</w:t>
      </w:r>
      <w:r w:rsidR="009801C9" w:rsidRPr="00746808">
        <w:t xml:space="preserve"> </w:t>
      </w:r>
      <w:r w:rsidR="00907B7A" w:rsidRPr="00746808">
        <w:t>управлять</w:t>
      </w:r>
      <w:r w:rsidR="009801C9" w:rsidRPr="00746808">
        <w:t xml:space="preserve"> </w:t>
      </w:r>
      <w:r w:rsidR="00907B7A" w:rsidRPr="00746808">
        <w:t>парашютом</w:t>
      </w:r>
      <w:r w:rsidR="009801C9" w:rsidRPr="00746808">
        <w:t xml:space="preserve"> </w:t>
      </w:r>
      <w:r w:rsidR="00907B7A" w:rsidRPr="00746808">
        <w:t>и</w:t>
      </w:r>
      <w:r w:rsidR="009801C9" w:rsidRPr="00746808">
        <w:t xml:space="preserve"> </w:t>
      </w:r>
      <w:r w:rsidR="00907B7A" w:rsidRPr="00746808">
        <w:t>приземляться</w:t>
      </w:r>
      <w:r w:rsidR="009801C9" w:rsidRPr="00746808">
        <w:t xml:space="preserve"> </w:t>
      </w:r>
      <w:r w:rsidR="00907B7A" w:rsidRPr="00746808">
        <w:t>в</w:t>
      </w:r>
      <w:r w:rsidR="009801C9" w:rsidRPr="00746808">
        <w:t xml:space="preserve"> </w:t>
      </w:r>
      <w:r w:rsidR="00907B7A" w:rsidRPr="00746808">
        <w:t>нужном</w:t>
      </w:r>
      <w:r w:rsidR="009801C9" w:rsidRPr="00746808">
        <w:t xml:space="preserve"> </w:t>
      </w:r>
      <w:r w:rsidR="00907B7A" w:rsidRPr="00746808">
        <w:t>месте.</w:t>
      </w:r>
      <w:r w:rsidR="009801C9" w:rsidRPr="00746808">
        <w:t xml:space="preserve"> </w:t>
      </w:r>
      <w:r w:rsidR="00CC54FB" w:rsidRPr="00746808">
        <w:t>Эта</w:t>
      </w:r>
      <w:r w:rsidR="009801C9" w:rsidRPr="00746808">
        <w:t xml:space="preserve"> </w:t>
      </w:r>
      <w:r w:rsidR="00CC54FB" w:rsidRPr="00746808">
        <w:t>цель</w:t>
      </w:r>
      <w:r w:rsidR="009801C9" w:rsidRPr="00746808">
        <w:t xml:space="preserve"> </w:t>
      </w:r>
      <w:r w:rsidR="00CC54FB" w:rsidRPr="00746808">
        <w:t>достигается</w:t>
      </w:r>
      <w:r w:rsidR="009801C9" w:rsidRPr="00746808">
        <w:t xml:space="preserve"> </w:t>
      </w:r>
      <w:r w:rsidR="00CC54FB" w:rsidRPr="00746808">
        <w:t>через</w:t>
      </w:r>
      <w:r w:rsidR="009801C9" w:rsidRPr="00746808">
        <w:t xml:space="preserve"> </w:t>
      </w:r>
      <w:r w:rsidR="00CC54FB" w:rsidRPr="00746808">
        <w:t>получение</w:t>
      </w:r>
      <w:r w:rsidR="009801C9" w:rsidRPr="00746808">
        <w:t xml:space="preserve"> </w:t>
      </w:r>
      <w:r w:rsidR="00CC54FB" w:rsidRPr="00746808">
        <w:t>специальных</w:t>
      </w:r>
      <w:r w:rsidR="009801C9" w:rsidRPr="00746808">
        <w:t xml:space="preserve"> </w:t>
      </w:r>
      <w:r w:rsidR="00CC54FB" w:rsidRPr="00746808">
        <w:t>знаний</w:t>
      </w:r>
      <w:r w:rsidR="009801C9" w:rsidRPr="00746808">
        <w:t xml:space="preserve"> </w:t>
      </w:r>
      <w:r w:rsidR="00CC54FB" w:rsidRPr="00746808">
        <w:t>(теоретическая</w:t>
      </w:r>
      <w:r w:rsidR="009801C9" w:rsidRPr="00746808">
        <w:t xml:space="preserve"> </w:t>
      </w:r>
      <w:r w:rsidR="00CC54FB" w:rsidRPr="00746808">
        <w:t>подготовка)</w:t>
      </w:r>
      <w:r w:rsidR="009801C9" w:rsidRPr="00746808">
        <w:t xml:space="preserve"> </w:t>
      </w:r>
      <w:r w:rsidR="00CC54FB" w:rsidRPr="00746808">
        <w:t>и</w:t>
      </w:r>
      <w:r w:rsidR="009801C9" w:rsidRPr="00746808">
        <w:t xml:space="preserve"> </w:t>
      </w:r>
      <w:r w:rsidR="00CC54FB" w:rsidRPr="00746808">
        <w:t>освоение</w:t>
      </w:r>
      <w:r w:rsidR="009801C9" w:rsidRPr="00746808">
        <w:t xml:space="preserve"> </w:t>
      </w:r>
      <w:r w:rsidR="00CC54FB" w:rsidRPr="00746808">
        <w:t>специальных</w:t>
      </w:r>
      <w:r w:rsidR="009801C9" w:rsidRPr="00746808">
        <w:t xml:space="preserve"> </w:t>
      </w:r>
      <w:r w:rsidR="00CC54FB" w:rsidRPr="00746808">
        <w:t>навыков</w:t>
      </w:r>
      <w:r w:rsidR="009801C9" w:rsidRPr="00746808">
        <w:t xml:space="preserve"> </w:t>
      </w:r>
      <w:r w:rsidR="00CC54FB" w:rsidRPr="00746808">
        <w:t>(практическая</w:t>
      </w:r>
      <w:r w:rsidR="009801C9" w:rsidRPr="00746808">
        <w:t xml:space="preserve"> </w:t>
      </w:r>
      <w:r w:rsidR="00CC54FB" w:rsidRPr="00746808">
        <w:t>подготовка).</w:t>
      </w:r>
      <w:r w:rsidR="009801C9" w:rsidRPr="00746808">
        <w:t xml:space="preserve"> </w:t>
      </w:r>
    </w:p>
    <w:p w14:paraId="18BCBC31" w14:textId="6279C11E" w:rsidR="00CC54FB" w:rsidRPr="00746808" w:rsidRDefault="00CC54FB" w:rsidP="00120093">
      <w:pPr>
        <w:pStyle w:val="a7"/>
        <w:spacing w:before="0" w:beforeAutospacing="0" w:after="0" w:afterAutospacing="0"/>
        <w:ind w:firstLine="709"/>
        <w:jc w:val="both"/>
      </w:pPr>
      <w:r w:rsidRPr="00746808">
        <w:t>Особенностью</w:t>
      </w:r>
      <w:r w:rsidR="009801C9" w:rsidRPr="00746808">
        <w:t xml:space="preserve"> </w:t>
      </w:r>
      <w:r w:rsidR="00EE2CCF" w:rsidRPr="00746808">
        <w:t>прогрессивной</w:t>
      </w:r>
      <w:r w:rsidR="009801C9" w:rsidRPr="00746808">
        <w:t xml:space="preserve"> </w:t>
      </w:r>
      <w:r w:rsidRPr="00746808">
        <w:t>программы</w:t>
      </w:r>
      <w:r w:rsidR="009801C9" w:rsidRPr="00746808">
        <w:t xml:space="preserve"> </w:t>
      </w:r>
      <w:r w:rsidRPr="00746808">
        <w:t>является</w:t>
      </w:r>
      <w:r w:rsidR="009801C9" w:rsidRPr="00746808">
        <w:t xml:space="preserve"> </w:t>
      </w:r>
      <w:r w:rsidRPr="00746808">
        <w:t>индивидуальная</w:t>
      </w:r>
      <w:r w:rsidR="009801C9" w:rsidRPr="00746808">
        <w:t xml:space="preserve"> </w:t>
      </w:r>
      <w:r w:rsidRPr="00746808">
        <w:t>работа</w:t>
      </w:r>
      <w:r w:rsidR="009801C9" w:rsidRPr="00746808">
        <w:t xml:space="preserve"> </w:t>
      </w:r>
      <w:r w:rsidRPr="00746808">
        <w:t>инструктора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каждым</w:t>
      </w:r>
      <w:r w:rsidR="009801C9" w:rsidRPr="00746808">
        <w:t xml:space="preserve"> </w:t>
      </w:r>
      <w:r w:rsidRPr="00746808">
        <w:t>начинающим</w:t>
      </w:r>
      <w:r w:rsidR="009801C9" w:rsidRPr="00746808">
        <w:t xml:space="preserve"> </w:t>
      </w:r>
      <w:r w:rsidRPr="00746808">
        <w:t>парашютистом.</w:t>
      </w:r>
      <w:r w:rsidR="009801C9" w:rsidRPr="00746808">
        <w:t xml:space="preserve"> </w:t>
      </w:r>
      <w:r w:rsidRPr="00746808">
        <w:t>Все</w:t>
      </w:r>
      <w:r w:rsidR="009801C9" w:rsidRPr="00746808">
        <w:t xml:space="preserve"> </w:t>
      </w:r>
      <w:r w:rsidRPr="00746808">
        <w:t>прыжки</w:t>
      </w:r>
      <w:r w:rsidR="009801C9" w:rsidRPr="00746808">
        <w:t xml:space="preserve"> </w:t>
      </w:r>
      <w:r w:rsidRPr="00746808">
        <w:t>выполняются</w:t>
      </w:r>
      <w:r w:rsidR="009801C9" w:rsidRPr="00746808">
        <w:t xml:space="preserve"> </w:t>
      </w:r>
      <w:r w:rsidRPr="00746808">
        <w:t>с</w:t>
      </w:r>
      <w:r w:rsidR="009801C9" w:rsidRPr="00746808">
        <w:t xml:space="preserve"> </w:t>
      </w:r>
      <w:r w:rsidRPr="00746808">
        <w:t>высоты</w:t>
      </w:r>
      <w:r w:rsidR="009801C9" w:rsidRPr="00746808">
        <w:t xml:space="preserve"> </w:t>
      </w:r>
      <w:r w:rsidRPr="00746808">
        <w:t>4000</w:t>
      </w:r>
      <w:r w:rsidR="009801C9" w:rsidRPr="00746808">
        <w:t xml:space="preserve"> </w:t>
      </w:r>
      <w:r w:rsidRPr="00746808">
        <w:t>метров,</w:t>
      </w:r>
      <w:r w:rsidR="009801C9" w:rsidRPr="00746808">
        <w:t xml:space="preserve"> </w:t>
      </w:r>
      <w:r w:rsidRPr="00746808">
        <w:t>время</w:t>
      </w:r>
      <w:r w:rsidR="009801C9" w:rsidRPr="00746808">
        <w:t xml:space="preserve"> </w:t>
      </w:r>
      <w:r w:rsidRPr="00746808">
        <w:t>свободного</w:t>
      </w:r>
      <w:r w:rsidR="009801C9" w:rsidRPr="00746808">
        <w:t xml:space="preserve"> </w:t>
      </w:r>
      <w:r w:rsidRPr="00746808">
        <w:t>падения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="006E00B4">
        <w:t>50-55</w:t>
      </w:r>
      <w:r w:rsidR="009801C9" w:rsidRPr="00746808">
        <w:t xml:space="preserve"> </w:t>
      </w:r>
      <w:r w:rsidRPr="00746808">
        <w:t>секунд.</w:t>
      </w:r>
      <w:r w:rsidR="009801C9" w:rsidRPr="00746808">
        <w:t xml:space="preserve"> </w:t>
      </w:r>
      <w:r w:rsidRPr="00746808">
        <w:t>Присутствие</w:t>
      </w:r>
      <w:r w:rsidR="009801C9" w:rsidRPr="00746808">
        <w:t xml:space="preserve"> </w:t>
      </w:r>
      <w:r w:rsidRPr="00746808">
        <w:t>инструктора</w:t>
      </w:r>
      <w:r w:rsidR="009801C9" w:rsidRPr="00746808">
        <w:t xml:space="preserve"> </w:t>
      </w:r>
      <w:r w:rsidRPr="00746808">
        <w:t>позволяет</w:t>
      </w:r>
      <w:r w:rsidR="009801C9" w:rsidRPr="00746808">
        <w:t xml:space="preserve"> </w:t>
      </w:r>
      <w:r w:rsidRPr="00746808">
        <w:t>своевременно</w:t>
      </w:r>
      <w:r w:rsidR="009801C9" w:rsidRPr="00746808">
        <w:t xml:space="preserve"> </w:t>
      </w:r>
      <w:r w:rsidRPr="00746808">
        <w:t>корректировать</w:t>
      </w:r>
      <w:r w:rsidR="009801C9" w:rsidRPr="00746808">
        <w:t xml:space="preserve"> </w:t>
      </w:r>
      <w:r w:rsidRPr="00746808">
        <w:t>действия</w:t>
      </w:r>
      <w:r w:rsidR="009801C9" w:rsidRPr="00746808">
        <w:t xml:space="preserve"> </w:t>
      </w:r>
      <w:r w:rsidRPr="00746808">
        <w:t>начинающего</w:t>
      </w:r>
      <w:r w:rsidR="009801C9" w:rsidRPr="00746808">
        <w:t xml:space="preserve"> </w:t>
      </w:r>
      <w:r w:rsidRPr="00746808">
        <w:t>парашютиста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всех</w:t>
      </w:r>
      <w:r w:rsidR="009801C9" w:rsidRPr="00746808">
        <w:t xml:space="preserve"> </w:t>
      </w:r>
      <w:r w:rsidRPr="00746808">
        <w:t>этапах</w:t>
      </w:r>
      <w:r w:rsidR="009801C9" w:rsidRPr="00746808">
        <w:t xml:space="preserve"> </w:t>
      </w:r>
      <w:r w:rsidRPr="00746808">
        <w:t>прыжка</w:t>
      </w:r>
      <w:r w:rsidR="009801C9" w:rsidRPr="00746808">
        <w:t xml:space="preserve"> </w:t>
      </w:r>
      <w:r w:rsidRPr="00746808">
        <w:t>–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подготовке</w:t>
      </w:r>
      <w:r w:rsidR="009801C9" w:rsidRPr="00746808">
        <w:t xml:space="preserve"> </w:t>
      </w:r>
      <w:r w:rsidRPr="00746808">
        <w:t>на</w:t>
      </w:r>
      <w:r w:rsidR="009801C9" w:rsidRPr="00746808">
        <w:t xml:space="preserve"> </w:t>
      </w:r>
      <w:r w:rsidRPr="00746808">
        <w:t>земле,</w:t>
      </w:r>
      <w:r w:rsidR="009801C9" w:rsidRPr="00746808">
        <w:t xml:space="preserve"> </w:t>
      </w:r>
      <w:r w:rsidRPr="00746808">
        <w:t>в</w:t>
      </w:r>
      <w:r w:rsidR="009801C9" w:rsidRPr="00746808">
        <w:t xml:space="preserve"> </w:t>
      </w:r>
      <w:r w:rsidRPr="00746808">
        <w:t>воздухе,</w:t>
      </w:r>
      <w:r w:rsidR="009801C9" w:rsidRPr="00746808">
        <w:t xml:space="preserve"> </w:t>
      </w:r>
      <w:r w:rsidRPr="00746808">
        <w:t>при</w:t>
      </w:r>
      <w:r w:rsidR="009801C9" w:rsidRPr="00746808">
        <w:t xml:space="preserve"> </w:t>
      </w:r>
      <w:r w:rsidRPr="00746808">
        <w:t>приземлении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существенно</w:t>
      </w:r>
      <w:r w:rsidR="009801C9" w:rsidRPr="00746808">
        <w:t xml:space="preserve"> </w:t>
      </w:r>
      <w:r w:rsidRPr="00746808">
        <w:t>снизить</w:t>
      </w:r>
      <w:r w:rsidR="009801C9" w:rsidRPr="00746808">
        <w:t xml:space="preserve"> </w:t>
      </w:r>
      <w:r w:rsidRPr="00746808">
        <w:t>психологическую</w:t>
      </w:r>
      <w:r w:rsidR="009801C9" w:rsidRPr="00746808">
        <w:t xml:space="preserve"> </w:t>
      </w:r>
      <w:r w:rsidRPr="00746808">
        <w:t>нагрузку.</w:t>
      </w:r>
    </w:p>
    <w:p w14:paraId="1B8C6B23" w14:textId="77777777" w:rsidR="00DD688A" w:rsidRPr="00746808" w:rsidRDefault="00CC54FB" w:rsidP="00120093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746808">
        <w:rPr>
          <w:color w:val="000000"/>
        </w:rPr>
        <w:t>Программ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азделен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в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част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–</w:t>
      </w:r>
      <w:r w:rsidR="009801C9" w:rsidRPr="00746808">
        <w:rPr>
          <w:color w:val="000000"/>
        </w:rPr>
        <w:t xml:space="preserve"> </w:t>
      </w:r>
      <w:r w:rsidR="00907B7A" w:rsidRPr="00746808">
        <w:rPr>
          <w:color w:val="000000"/>
        </w:rPr>
        <w:t>«Б</w:t>
      </w:r>
      <w:r w:rsidRPr="00746808">
        <w:rPr>
          <w:color w:val="000000"/>
        </w:rPr>
        <w:t>азовы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урс</w:t>
      </w:r>
      <w:r w:rsidR="00907B7A" w:rsidRPr="00746808">
        <w:rPr>
          <w:color w:val="000000"/>
        </w:rPr>
        <w:t>»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907B7A" w:rsidRPr="00746808">
        <w:rPr>
          <w:color w:val="000000"/>
        </w:rPr>
        <w:t>«Совершенствование</w:t>
      </w:r>
      <w:r w:rsidR="009801C9" w:rsidRPr="00746808">
        <w:rPr>
          <w:color w:val="000000"/>
        </w:rPr>
        <w:t xml:space="preserve"> </w:t>
      </w:r>
      <w:r w:rsidR="00907B7A" w:rsidRPr="00746808">
        <w:rPr>
          <w:color w:val="000000"/>
        </w:rPr>
        <w:t>полученных</w:t>
      </w:r>
      <w:r w:rsidR="009801C9" w:rsidRPr="00746808">
        <w:rPr>
          <w:color w:val="000000"/>
        </w:rPr>
        <w:t xml:space="preserve"> </w:t>
      </w:r>
      <w:r w:rsidR="00907B7A" w:rsidRPr="00746808">
        <w:rPr>
          <w:color w:val="000000"/>
        </w:rPr>
        <w:t>навыков».</w:t>
      </w:r>
    </w:p>
    <w:p w14:paraId="74F6CE31" w14:textId="77777777" w:rsidR="00907B7A" w:rsidRPr="00746808" w:rsidRDefault="00907B7A" w:rsidP="00120093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746808">
        <w:rPr>
          <w:b/>
          <w:color w:val="000000"/>
        </w:rPr>
        <w:t>Базовый</w:t>
      </w:r>
      <w:r w:rsidR="009801C9" w:rsidRPr="00746808">
        <w:rPr>
          <w:b/>
          <w:color w:val="000000"/>
        </w:rPr>
        <w:t xml:space="preserve"> </w:t>
      </w:r>
      <w:r w:rsidRPr="00746808">
        <w:rPr>
          <w:b/>
          <w:color w:val="000000"/>
        </w:rPr>
        <w:t>курс</w:t>
      </w:r>
      <w:r w:rsidR="009801C9" w:rsidRPr="00746808">
        <w:rPr>
          <w:b/>
          <w:color w:val="000000"/>
        </w:rPr>
        <w:t xml:space="preserve"> </w:t>
      </w:r>
      <w:r w:rsidR="00A07F78" w:rsidRPr="00746808">
        <w:rPr>
          <w:b/>
          <w:color w:val="000000"/>
        </w:rPr>
        <w:t>состоит</w:t>
      </w:r>
      <w:r w:rsidR="009801C9" w:rsidRPr="00746808">
        <w:rPr>
          <w:b/>
          <w:color w:val="000000"/>
        </w:rPr>
        <w:t xml:space="preserve"> </w:t>
      </w:r>
      <w:r w:rsidR="00A07F78" w:rsidRPr="00746808">
        <w:rPr>
          <w:b/>
          <w:color w:val="000000"/>
        </w:rPr>
        <w:t>из</w:t>
      </w:r>
      <w:r w:rsidR="009801C9" w:rsidRPr="00746808">
        <w:rPr>
          <w:b/>
          <w:color w:val="000000"/>
        </w:rPr>
        <w:t xml:space="preserve"> </w:t>
      </w:r>
      <w:r w:rsidR="00E534DF" w:rsidRPr="00746808">
        <w:rPr>
          <w:b/>
          <w:color w:val="000000"/>
        </w:rPr>
        <w:t>7</w:t>
      </w:r>
      <w:r w:rsidR="009801C9" w:rsidRPr="00746808">
        <w:rPr>
          <w:b/>
          <w:color w:val="000000"/>
        </w:rPr>
        <w:t xml:space="preserve"> </w:t>
      </w:r>
      <w:r w:rsidR="00BE65DD" w:rsidRPr="00746808">
        <w:rPr>
          <w:b/>
          <w:color w:val="000000"/>
        </w:rPr>
        <w:t>«</w:t>
      </w:r>
      <w:r w:rsidR="00A07F78" w:rsidRPr="00746808">
        <w:rPr>
          <w:b/>
          <w:color w:val="000000"/>
        </w:rPr>
        <w:t>уровней</w:t>
      </w:r>
      <w:r w:rsidR="00BE65DD" w:rsidRPr="00746808">
        <w:rPr>
          <w:b/>
          <w:color w:val="000000"/>
        </w:rPr>
        <w:t>»</w:t>
      </w:r>
      <w:r w:rsidR="009801C9" w:rsidRPr="00746808">
        <w:rPr>
          <w:color w:val="000000"/>
        </w:rPr>
        <w:t xml:space="preserve"> </w:t>
      </w:r>
      <w:r w:rsidR="00D20E14" w:rsidRPr="00746808">
        <w:rPr>
          <w:color w:val="000000"/>
        </w:rPr>
        <w:t>–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тупене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своени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навыко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упражнени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елитс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в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этапа</w:t>
      </w:r>
      <w:r w:rsidR="005603B2" w:rsidRPr="00746808">
        <w:rPr>
          <w:color w:val="000000"/>
        </w:rPr>
        <w:t>:</w:t>
      </w:r>
      <w:r w:rsidR="009801C9" w:rsidRPr="00746808">
        <w:rPr>
          <w:color w:val="000000"/>
        </w:rPr>
        <w:t xml:space="preserve"> </w:t>
      </w:r>
      <w:r w:rsidR="005603B2" w:rsidRPr="00746808">
        <w:rPr>
          <w:color w:val="000000"/>
        </w:rPr>
        <w:t>«Основные</w:t>
      </w:r>
      <w:r w:rsidR="009801C9" w:rsidRPr="00746808">
        <w:rPr>
          <w:color w:val="000000"/>
        </w:rPr>
        <w:t xml:space="preserve"> </w:t>
      </w:r>
      <w:r w:rsidR="005603B2" w:rsidRPr="00746808">
        <w:rPr>
          <w:color w:val="000000"/>
        </w:rPr>
        <w:t>навыки»</w:t>
      </w:r>
      <w:r w:rsidR="009801C9" w:rsidRPr="00746808">
        <w:rPr>
          <w:color w:val="000000"/>
        </w:rPr>
        <w:t xml:space="preserve"> </w:t>
      </w:r>
      <w:r w:rsidR="005603B2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5603B2" w:rsidRPr="00746808">
        <w:rPr>
          <w:color w:val="000000"/>
        </w:rPr>
        <w:t>«Маневрирование»</w:t>
      </w:r>
      <w:r w:rsidRPr="00746808">
        <w:rPr>
          <w:color w:val="000000"/>
        </w:rPr>
        <w:t>.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ритерие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ереход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ледующи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ровен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являетс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ыполнени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задач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ровн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(см.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аздел</w:t>
      </w:r>
      <w:r w:rsidR="009801C9" w:rsidRPr="00746808">
        <w:rPr>
          <w:color w:val="000000"/>
        </w:rPr>
        <w:t xml:space="preserve"> </w:t>
      </w:r>
      <w:r w:rsidR="005A7681" w:rsidRPr="00746808">
        <w:rPr>
          <w:color w:val="000000"/>
        </w:rPr>
        <w:t>«</w:t>
      </w:r>
      <w:r w:rsidRPr="00746808">
        <w:rPr>
          <w:color w:val="000000"/>
        </w:rPr>
        <w:t>Содержани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рядок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ыполнени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ыжков</w:t>
      </w:r>
      <w:r w:rsidR="005A7681" w:rsidRPr="00746808">
        <w:rPr>
          <w:color w:val="000000"/>
        </w:rPr>
        <w:t>»</w:t>
      </w:r>
      <w:r w:rsidRPr="00746808">
        <w:rPr>
          <w:color w:val="000000"/>
        </w:rPr>
        <w:t>).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Количество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выполненных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прыжков</w:t>
      </w:r>
      <w:r w:rsidR="009801C9" w:rsidRPr="00746808">
        <w:rPr>
          <w:color w:val="000000"/>
        </w:rPr>
        <w:t xml:space="preserve"> </w:t>
      </w:r>
      <w:r w:rsidR="005A7681" w:rsidRPr="00746808">
        <w:rPr>
          <w:color w:val="000000"/>
        </w:rPr>
        <w:t>не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влияет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на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допуск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к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прыжкам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следующего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уровня,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только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выполнение</w:t>
      </w:r>
      <w:r w:rsidR="009801C9" w:rsidRPr="00746808">
        <w:rPr>
          <w:color w:val="000000"/>
        </w:rPr>
        <w:t xml:space="preserve"> </w:t>
      </w:r>
      <w:r w:rsidR="00813CF9" w:rsidRPr="00746808">
        <w:rPr>
          <w:color w:val="000000"/>
        </w:rPr>
        <w:t>задач</w:t>
      </w:r>
      <w:r w:rsidR="009801C9" w:rsidRPr="00746808">
        <w:rPr>
          <w:color w:val="000000"/>
        </w:rPr>
        <w:t xml:space="preserve"> </w:t>
      </w:r>
      <w:r w:rsidR="00CB6200" w:rsidRPr="00746808">
        <w:rPr>
          <w:color w:val="000000"/>
        </w:rPr>
        <w:t>является</w:t>
      </w:r>
      <w:r w:rsidR="009801C9" w:rsidRPr="00746808">
        <w:rPr>
          <w:color w:val="000000"/>
        </w:rPr>
        <w:t xml:space="preserve"> </w:t>
      </w:r>
      <w:r w:rsidR="00CB6200" w:rsidRPr="00746808">
        <w:rPr>
          <w:color w:val="000000"/>
        </w:rPr>
        <w:t>условием</w:t>
      </w:r>
      <w:r w:rsidR="009801C9" w:rsidRPr="00746808">
        <w:rPr>
          <w:color w:val="000000"/>
        </w:rPr>
        <w:t xml:space="preserve"> </w:t>
      </w:r>
      <w:r w:rsidR="00CB6200" w:rsidRPr="00746808">
        <w:rPr>
          <w:color w:val="000000"/>
        </w:rPr>
        <w:t>перехода</w:t>
      </w:r>
      <w:r w:rsidR="009801C9" w:rsidRPr="00746808">
        <w:rPr>
          <w:color w:val="000000"/>
        </w:rPr>
        <w:t xml:space="preserve"> </w:t>
      </w:r>
      <w:r w:rsidR="00CB6200" w:rsidRPr="00746808">
        <w:rPr>
          <w:color w:val="000000"/>
        </w:rPr>
        <w:t>на</w:t>
      </w:r>
      <w:r w:rsidR="009801C9" w:rsidRPr="00746808">
        <w:rPr>
          <w:color w:val="000000"/>
        </w:rPr>
        <w:t xml:space="preserve"> </w:t>
      </w:r>
      <w:r w:rsidR="00CB6200" w:rsidRPr="00746808">
        <w:rPr>
          <w:color w:val="000000"/>
        </w:rPr>
        <w:t>следующий</w:t>
      </w:r>
      <w:r w:rsidR="009801C9" w:rsidRPr="00746808">
        <w:rPr>
          <w:color w:val="000000"/>
        </w:rPr>
        <w:t xml:space="preserve"> </w:t>
      </w:r>
      <w:r w:rsidR="00CB6200" w:rsidRPr="00746808">
        <w:rPr>
          <w:color w:val="000000"/>
        </w:rPr>
        <w:t>уровень</w:t>
      </w:r>
      <w:r w:rsidR="00813CF9" w:rsidRPr="00746808">
        <w:rPr>
          <w:color w:val="000000"/>
        </w:rPr>
        <w:t>.</w:t>
      </w:r>
    </w:p>
    <w:p w14:paraId="3B511BA5" w14:textId="77777777" w:rsidR="00907B7A" w:rsidRPr="00746808" w:rsidRDefault="00907B7A" w:rsidP="00120093">
      <w:pPr>
        <w:pStyle w:val="a7"/>
        <w:spacing w:before="0" w:beforeAutospacing="0" w:after="0" w:afterAutospacing="0"/>
        <w:ind w:firstLine="709"/>
        <w:jc w:val="both"/>
      </w:pPr>
      <w:r w:rsidRPr="00746808">
        <w:rPr>
          <w:b/>
          <w:bCs/>
          <w:color w:val="000000"/>
        </w:rPr>
        <w:t>Э</w:t>
      </w:r>
      <w:r w:rsidR="00A07F78" w:rsidRPr="00746808">
        <w:rPr>
          <w:b/>
          <w:bCs/>
          <w:color w:val="000000"/>
        </w:rPr>
        <w:t>тап</w:t>
      </w:r>
      <w:r w:rsidR="009801C9" w:rsidRPr="00746808">
        <w:rPr>
          <w:b/>
          <w:bCs/>
          <w:color w:val="000000"/>
        </w:rPr>
        <w:t xml:space="preserve"> </w:t>
      </w:r>
      <w:r w:rsidR="000D3990" w:rsidRPr="00746808">
        <w:rPr>
          <w:b/>
          <w:bCs/>
          <w:color w:val="000000"/>
        </w:rPr>
        <w:t>«</w:t>
      </w:r>
      <w:r w:rsidRPr="00746808">
        <w:rPr>
          <w:b/>
          <w:bCs/>
          <w:color w:val="000000"/>
        </w:rPr>
        <w:t>Основные</w:t>
      </w:r>
      <w:r w:rsidR="009801C9" w:rsidRPr="00746808">
        <w:rPr>
          <w:b/>
          <w:bCs/>
          <w:color w:val="000000"/>
        </w:rPr>
        <w:t xml:space="preserve"> </w:t>
      </w:r>
      <w:r w:rsidRPr="00746808">
        <w:rPr>
          <w:b/>
          <w:bCs/>
          <w:color w:val="000000"/>
        </w:rPr>
        <w:t>н</w:t>
      </w:r>
      <w:r w:rsidR="00A07F78" w:rsidRPr="00746808">
        <w:rPr>
          <w:b/>
          <w:bCs/>
          <w:color w:val="000000"/>
        </w:rPr>
        <w:t>авыки</w:t>
      </w:r>
      <w:r w:rsidR="006400BE" w:rsidRPr="00746808">
        <w:rPr>
          <w:color w:val="000000"/>
        </w:rPr>
        <w:t>»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ключае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ебя</w:t>
      </w:r>
      <w:r w:rsidR="009801C9" w:rsidRPr="00746808">
        <w:rPr>
          <w:color w:val="000000"/>
        </w:rPr>
        <w:t xml:space="preserve"> </w:t>
      </w:r>
      <w:r w:rsidR="00AF1D19" w:rsidRPr="00746808">
        <w:rPr>
          <w:color w:val="000000"/>
        </w:rPr>
        <w:t>нулевой</w:t>
      </w:r>
      <w:r w:rsidR="009801C9" w:rsidRPr="00746808">
        <w:rPr>
          <w:color w:val="000000"/>
        </w:rPr>
        <w:t xml:space="preserve"> </w:t>
      </w:r>
      <w:r w:rsidR="00AF1D19" w:rsidRPr="00746808">
        <w:rPr>
          <w:color w:val="000000"/>
        </w:rPr>
        <w:t>(тандем)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1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2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3-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ровни.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тандем-прыжке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нулевого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уровня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парашютист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выполняет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задание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свободном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падении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знакомится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азами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управления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парашюта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типа</w:t>
      </w:r>
      <w:r w:rsidR="009801C9" w:rsidRPr="00746808">
        <w:rPr>
          <w:color w:val="000000"/>
        </w:rPr>
        <w:t xml:space="preserve"> </w:t>
      </w:r>
      <w:r w:rsidR="00FC2573" w:rsidRPr="00746808">
        <w:rPr>
          <w:color w:val="000000"/>
        </w:rPr>
        <w:t>крыло.</w:t>
      </w:r>
      <w:r w:rsidR="009801C9" w:rsidRPr="00746808">
        <w:rPr>
          <w:color w:val="000000"/>
        </w:rPr>
        <w:t xml:space="preserve"> </w:t>
      </w:r>
      <w:r w:rsidR="00145555" w:rsidRPr="00746808">
        <w:rPr>
          <w:color w:val="000000"/>
        </w:rPr>
        <w:t>Прыжки</w:t>
      </w:r>
      <w:r w:rsidR="009801C9" w:rsidRPr="00746808">
        <w:rPr>
          <w:color w:val="000000"/>
        </w:rPr>
        <w:t xml:space="preserve"> </w:t>
      </w:r>
      <w:r w:rsidR="00145555" w:rsidRPr="00746808">
        <w:rPr>
          <w:color w:val="000000"/>
        </w:rPr>
        <w:t>1,</w:t>
      </w:r>
      <w:r w:rsidR="009801C9" w:rsidRPr="00746808">
        <w:rPr>
          <w:color w:val="000000"/>
        </w:rPr>
        <w:t xml:space="preserve"> </w:t>
      </w:r>
      <w:r w:rsidR="00145555" w:rsidRPr="00746808">
        <w:rPr>
          <w:color w:val="000000"/>
        </w:rPr>
        <w:t>2,</w:t>
      </w:r>
      <w:r w:rsidR="009801C9" w:rsidRPr="00746808">
        <w:rPr>
          <w:color w:val="000000"/>
        </w:rPr>
        <w:t xml:space="preserve"> </w:t>
      </w:r>
      <w:r w:rsidR="00145555" w:rsidRPr="00746808">
        <w:rPr>
          <w:color w:val="000000"/>
        </w:rPr>
        <w:t>3</w:t>
      </w:r>
      <w:r w:rsidR="009801C9" w:rsidRPr="00746808">
        <w:rPr>
          <w:color w:val="000000"/>
        </w:rPr>
        <w:t xml:space="preserve"> </w:t>
      </w:r>
      <w:r w:rsidR="00145555" w:rsidRPr="00746808">
        <w:rPr>
          <w:color w:val="000000"/>
        </w:rPr>
        <w:t>уровне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ыполняютс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вум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нструкторам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туден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сваивает</w:t>
      </w:r>
      <w:r w:rsidR="009801C9" w:rsidRPr="00746808">
        <w:rPr>
          <w:color w:val="000000"/>
        </w:rPr>
        <w:t xml:space="preserve"> </w:t>
      </w:r>
      <w:r w:rsidRPr="00746808">
        <w:t>контролируемое</w:t>
      </w:r>
      <w:r w:rsidR="009801C9" w:rsidRPr="00746808">
        <w:t xml:space="preserve"> </w:t>
      </w:r>
      <w:r w:rsidRPr="00746808">
        <w:t>отделение,</w:t>
      </w:r>
      <w:r w:rsidR="009801C9" w:rsidRPr="00746808">
        <w:t xml:space="preserve"> </w:t>
      </w:r>
      <w:r w:rsidRPr="00746808">
        <w:t>стабильное</w:t>
      </w:r>
      <w:r w:rsidR="009801C9" w:rsidRPr="00746808">
        <w:t xml:space="preserve"> </w:t>
      </w:r>
      <w:r w:rsidRPr="00746808">
        <w:t>свободное</w:t>
      </w:r>
      <w:r w:rsidR="009801C9" w:rsidRPr="00746808">
        <w:t xml:space="preserve"> </w:t>
      </w:r>
      <w:r w:rsidRPr="00746808">
        <w:t>падение,</w:t>
      </w:r>
      <w:r w:rsidR="009801C9" w:rsidRPr="00746808">
        <w:t xml:space="preserve"> </w:t>
      </w:r>
      <w:r w:rsidRPr="00746808">
        <w:t>контроль</w:t>
      </w:r>
      <w:r w:rsidR="009801C9" w:rsidRPr="00746808">
        <w:t xml:space="preserve"> </w:t>
      </w:r>
      <w:r w:rsidRPr="00746808">
        <w:t>высоты</w:t>
      </w:r>
      <w:r w:rsidR="009801C9" w:rsidRPr="00746808">
        <w:t xml:space="preserve"> </w:t>
      </w:r>
      <w:r w:rsidRPr="00746808">
        <w:t>и</w:t>
      </w:r>
      <w:r w:rsidR="009801C9" w:rsidRPr="00746808">
        <w:t xml:space="preserve"> </w:t>
      </w:r>
      <w:r w:rsidRPr="00746808">
        <w:t>положения</w:t>
      </w:r>
      <w:r w:rsidR="009801C9" w:rsidRPr="00746808">
        <w:t xml:space="preserve"> </w:t>
      </w:r>
      <w:r w:rsidRPr="00746808">
        <w:t>тела,</w:t>
      </w:r>
      <w:r w:rsidR="009801C9" w:rsidRPr="00746808">
        <w:t xml:space="preserve"> </w:t>
      </w:r>
      <w:r w:rsidRPr="00746808">
        <w:t>раскрытие</w:t>
      </w:r>
      <w:r w:rsidR="009801C9" w:rsidRPr="00746808">
        <w:t xml:space="preserve"> </w:t>
      </w:r>
      <w:r w:rsidRPr="00746808">
        <w:t>парашюта,</w:t>
      </w:r>
      <w:r w:rsidR="009801C9" w:rsidRPr="00746808">
        <w:t xml:space="preserve"> </w:t>
      </w:r>
      <w:r w:rsidRPr="00746808">
        <w:t>управляемое</w:t>
      </w:r>
      <w:r w:rsidR="009801C9" w:rsidRPr="00746808">
        <w:t xml:space="preserve"> </w:t>
      </w:r>
      <w:r w:rsidRPr="00746808">
        <w:t>приземление.</w:t>
      </w:r>
      <w:r w:rsidR="009801C9" w:rsidRPr="00746808">
        <w:t xml:space="preserve"> </w:t>
      </w:r>
    </w:p>
    <w:p w14:paraId="319E6DDF" w14:textId="77777777" w:rsidR="00A07F78" w:rsidRPr="00746808" w:rsidRDefault="000D3691" w:rsidP="00120093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746808">
        <w:rPr>
          <w:b/>
          <w:bCs/>
          <w:color w:val="000000"/>
        </w:rPr>
        <w:t>Э</w:t>
      </w:r>
      <w:r w:rsidR="00322378" w:rsidRPr="00746808">
        <w:rPr>
          <w:b/>
          <w:bCs/>
          <w:color w:val="000000"/>
        </w:rPr>
        <w:t>тап</w:t>
      </w:r>
      <w:r w:rsidR="009801C9" w:rsidRPr="00746808">
        <w:rPr>
          <w:b/>
          <w:bCs/>
          <w:color w:val="000000"/>
        </w:rPr>
        <w:t xml:space="preserve"> </w:t>
      </w:r>
      <w:r w:rsidR="000D3990" w:rsidRPr="00746808">
        <w:rPr>
          <w:b/>
          <w:bCs/>
          <w:color w:val="000000"/>
        </w:rPr>
        <w:t>«</w:t>
      </w:r>
      <w:r w:rsidR="00A07F78" w:rsidRPr="00746808">
        <w:rPr>
          <w:b/>
          <w:bCs/>
          <w:color w:val="000000"/>
        </w:rPr>
        <w:t>Маневрирование</w:t>
      </w:r>
      <w:r w:rsidR="000D3990" w:rsidRPr="00746808">
        <w:rPr>
          <w:b/>
          <w:bCs/>
          <w:color w:val="000000"/>
        </w:rPr>
        <w:t>»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остоит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из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четырех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уровне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(4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5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6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7-й)</w:t>
      </w:r>
      <w:r w:rsidR="00A07F78" w:rsidRPr="00746808">
        <w:rPr>
          <w:color w:val="000000"/>
        </w:rPr>
        <w:t>,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которые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редназначены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дл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своени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тудентом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навыко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ман</w:t>
      </w:r>
      <w:r w:rsidRPr="00746808">
        <w:rPr>
          <w:color w:val="000000"/>
        </w:rPr>
        <w:t>еврировани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вободн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дении</w:t>
      </w:r>
      <w:r w:rsidR="009801C9" w:rsidRPr="00746808">
        <w:rPr>
          <w:color w:val="000000"/>
        </w:rPr>
        <w:t xml:space="preserve"> </w:t>
      </w:r>
      <w:r w:rsidRPr="00746808">
        <w:t>и</w:t>
      </w:r>
      <w:r w:rsidR="009801C9" w:rsidRPr="00746808">
        <w:t xml:space="preserve"> </w:t>
      </w:r>
      <w:r w:rsidRPr="00746808">
        <w:t>умения</w:t>
      </w:r>
      <w:r w:rsidR="009801C9" w:rsidRPr="00746808">
        <w:t xml:space="preserve"> </w:t>
      </w:r>
      <w:r w:rsidRPr="00746808">
        <w:t>восстановиться</w:t>
      </w:r>
      <w:r w:rsidR="009801C9" w:rsidRPr="00746808">
        <w:t xml:space="preserve"> </w:t>
      </w:r>
      <w:r w:rsidRPr="00746808">
        <w:t>из</w:t>
      </w:r>
      <w:r w:rsidR="009801C9" w:rsidRPr="00746808">
        <w:t xml:space="preserve"> </w:t>
      </w:r>
      <w:r w:rsidRPr="00746808">
        <w:t>беспорядочного</w:t>
      </w:r>
      <w:r w:rsidR="009801C9" w:rsidRPr="00746808">
        <w:t xml:space="preserve"> </w:t>
      </w:r>
      <w:r w:rsidR="00987F82" w:rsidRPr="00746808">
        <w:t>падения</w:t>
      </w:r>
      <w:r w:rsidR="009801C9" w:rsidRPr="00746808">
        <w:t xml:space="preserve"> </w:t>
      </w:r>
      <w:r w:rsidR="00987F82" w:rsidRPr="00746808">
        <w:t>и</w:t>
      </w:r>
      <w:r w:rsidR="009801C9" w:rsidRPr="00746808">
        <w:t xml:space="preserve"> </w:t>
      </w:r>
      <w:r w:rsidR="00987F82" w:rsidRPr="00746808">
        <w:t>нестабильного</w:t>
      </w:r>
      <w:r w:rsidR="009801C9" w:rsidRPr="00746808">
        <w:t xml:space="preserve"> </w:t>
      </w:r>
      <w:r w:rsidR="00987F82" w:rsidRPr="00746808">
        <w:t>положения</w:t>
      </w:r>
      <w:r w:rsidRPr="00746808">
        <w:t>.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При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прохождении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каждого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из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этих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уровней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с</w:t>
      </w:r>
      <w:r w:rsidR="00A07F78" w:rsidRPr="00746808">
        <w:rPr>
          <w:color w:val="000000"/>
        </w:rPr>
        <w:t>тудент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ыполняет</w:t>
      </w:r>
      <w:r w:rsidR="009801C9" w:rsidRPr="00746808">
        <w:rPr>
          <w:color w:val="000000"/>
        </w:rPr>
        <w:t xml:space="preserve"> </w:t>
      </w:r>
      <w:r w:rsidR="00A82CB4" w:rsidRPr="00746808">
        <w:rPr>
          <w:color w:val="000000"/>
        </w:rPr>
        <w:t>контролируемы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аз</w:t>
      </w:r>
      <w:r w:rsidR="00CA7248" w:rsidRPr="00746808">
        <w:rPr>
          <w:color w:val="000000"/>
        </w:rPr>
        <w:t>вороты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CA7248" w:rsidRPr="00746808">
        <w:rPr>
          <w:color w:val="000000"/>
        </w:rPr>
        <w:t>воздухе</w:t>
      </w:r>
      <w:r w:rsidR="00A07F78" w:rsidRPr="00746808">
        <w:rPr>
          <w:color w:val="000000"/>
        </w:rPr>
        <w:t>,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ередние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задние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альто,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демонстрирует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умение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ере</w:t>
      </w:r>
      <w:r w:rsidR="00A82CB4" w:rsidRPr="00746808">
        <w:rPr>
          <w:color w:val="000000"/>
        </w:rPr>
        <w:t>мещ</w:t>
      </w:r>
      <w:r w:rsidR="00A07F78" w:rsidRPr="00746808">
        <w:rPr>
          <w:color w:val="000000"/>
        </w:rPr>
        <w:t>аться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вободном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адени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нужном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направлени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ыполнять</w:t>
      </w:r>
      <w:r w:rsidR="009801C9" w:rsidRPr="00746808">
        <w:rPr>
          <w:color w:val="000000"/>
        </w:rPr>
        <w:t xml:space="preserve"> </w:t>
      </w:r>
      <w:r w:rsidR="000B7B48" w:rsidRPr="00746808">
        <w:rPr>
          <w:color w:val="000000"/>
        </w:rPr>
        <w:t>«</w:t>
      </w:r>
      <w:r w:rsidR="00A07F78" w:rsidRPr="00746808">
        <w:rPr>
          <w:color w:val="000000"/>
        </w:rPr>
        <w:t>разбежку</w:t>
      </w:r>
      <w:r w:rsidR="000B7B48" w:rsidRPr="00746808">
        <w:rPr>
          <w:color w:val="000000"/>
        </w:rPr>
        <w:t>»</w:t>
      </w:r>
      <w:r w:rsidR="009801C9" w:rsidRPr="00746808">
        <w:rPr>
          <w:color w:val="000000"/>
        </w:rPr>
        <w:t xml:space="preserve"> </w:t>
      </w:r>
      <w:r w:rsidR="000B7B48" w:rsidRPr="00746808">
        <w:rPr>
          <w:color w:val="000000"/>
        </w:rPr>
        <w:t>(движение</w:t>
      </w:r>
      <w:r w:rsidR="009801C9" w:rsidRPr="00746808">
        <w:rPr>
          <w:color w:val="000000"/>
        </w:rPr>
        <w:t xml:space="preserve"> </w:t>
      </w:r>
      <w:r w:rsidR="000B7B48" w:rsidRPr="00746808">
        <w:rPr>
          <w:color w:val="000000"/>
        </w:rPr>
        <w:t>вперед)</w:t>
      </w:r>
      <w:r w:rsidR="00A07F78" w:rsidRPr="00746808">
        <w:rPr>
          <w:color w:val="000000"/>
        </w:rPr>
        <w:t>.</w:t>
      </w:r>
      <w:r w:rsidR="009801C9" w:rsidRPr="00746808">
        <w:rPr>
          <w:color w:val="000000"/>
        </w:rPr>
        <w:t xml:space="preserve"> </w:t>
      </w:r>
      <w:r w:rsidR="000B7B48" w:rsidRPr="00746808">
        <w:rPr>
          <w:color w:val="000000"/>
        </w:rPr>
        <w:t>Совершенствую</w:t>
      </w:r>
      <w:r w:rsidRPr="00746808">
        <w:rPr>
          <w:color w:val="000000"/>
        </w:rPr>
        <w:t>тся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управление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арашютом</w:t>
      </w:r>
      <w:r w:rsidR="009801C9" w:rsidRPr="00746808">
        <w:rPr>
          <w:color w:val="000000"/>
        </w:rPr>
        <w:t xml:space="preserve"> </w:t>
      </w:r>
      <w:r w:rsidR="009B1074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мени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иземляться</w:t>
      </w:r>
      <w:r w:rsidR="009801C9" w:rsidRPr="00746808">
        <w:rPr>
          <w:color w:val="000000"/>
        </w:rPr>
        <w:t xml:space="preserve"> </w:t>
      </w:r>
      <w:r w:rsidR="009B1074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9B1074" w:rsidRPr="00746808">
        <w:rPr>
          <w:color w:val="000000"/>
        </w:rPr>
        <w:t>заданный</w:t>
      </w:r>
      <w:r w:rsidR="009801C9" w:rsidRPr="00746808">
        <w:rPr>
          <w:color w:val="000000"/>
        </w:rPr>
        <w:t xml:space="preserve"> </w:t>
      </w:r>
      <w:r w:rsidR="009B1074" w:rsidRPr="00746808">
        <w:rPr>
          <w:color w:val="000000"/>
        </w:rPr>
        <w:t>район.</w:t>
      </w:r>
      <w:r w:rsidR="009801C9" w:rsidRPr="00746808">
        <w:t xml:space="preserve"> </w:t>
      </w:r>
    </w:p>
    <w:p w14:paraId="25E9D131" w14:textId="77777777" w:rsidR="00A07F78" w:rsidRPr="00746808" w:rsidRDefault="00813CF9" w:rsidP="00120093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746808">
        <w:rPr>
          <w:color w:val="000000"/>
        </w:rPr>
        <w:t>Перед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ажды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ыжк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любог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ровн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туден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вторяе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трабатывае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действи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рашютист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озникновени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аварийных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итуаций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A07F78" w:rsidRPr="00746808">
        <w:rPr>
          <w:color w:val="000000"/>
        </w:rPr>
        <w:t>зучает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меры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безопасности,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умение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ориентироваться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воздухе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р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</w:t>
      </w:r>
      <w:r w:rsidR="009B1074" w:rsidRPr="00746808">
        <w:rPr>
          <w:color w:val="000000"/>
        </w:rPr>
        <w:t>рыжках</w:t>
      </w:r>
      <w:r w:rsidR="009801C9" w:rsidRPr="00746808">
        <w:rPr>
          <w:color w:val="000000"/>
        </w:rPr>
        <w:t xml:space="preserve"> </w:t>
      </w:r>
      <w:r w:rsidR="009B1074"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="009B1074" w:rsidRPr="00746808">
        <w:rPr>
          <w:color w:val="000000"/>
        </w:rPr>
        <w:t>другими</w:t>
      </w:r>
      <w:r w:rsidR="009801C9" w:rsidRPr="00746808">
        <w:rPr>
          <w:color w:val="000000"/>
        </w:rPr>
        <w:t xml:space="preserve"> </w:t>
      </w:r>
      <w:r w:rsidR="009B1074" w:rsidRPr="00746808">
        <w:rPr>
          <w:color w:val="000000"/>
        </w:rPr>
        <w:t>парашютистами</w:t>
      </w:r>
      <w:r w:rsidRPr="00746808">
        <w:rPr>
          <w:color w:val="000000"/>
        </w:rPr>
        <w:t>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оставляе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лан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ыжк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абот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д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упол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(к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онкретны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годны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словиям)</w:t>
      </w:r>
      <w:r w:rsidR="009B1074" w:rsidRPr="00746808">
        <w:rPr>
          <w:color w:val="000000"/>
        </w:rPr>
        <w:t>.</w:t>
      </w:r>
    </w:p>
    <w:p w14:paraId="160AFBBA" w14:textId="77777777" w:rsidR="00813CF9" w:rsidRPr="00746808" w:rsidRDefault="00813CF9" w:rsidP="00120093">
      <w:pPr>
        <w:pStyle w:val="a7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746808">
        <w:rPr>
          <w:color w:val="000000"/>
        </w:rPr>
        <w:t>Посл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кончани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базовог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урса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рограммы</w:t>
      </w:r>
      <w:r w:rsidR="009801C9" w:rsidRPr="00746808">
        <w:rPr>
          <w:color w:val="000000"/>
          <w:lang w:val="uk-UA"/>
        </w:rPr>
        <w:t xml:space="preserve"> </w:t>
      </w:r>
      <w:r w:rsidRPr="00746808">
        <w:rPr>
          <w:color w:val="000000"/>
          <w:lang w:val="en-US"/>
        </w:rPr>
        <w:t>AFF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тудент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должен</w:t>
      </w:r>
      <w:r w:rsidRPr="00746808">
        <w:rPr>
          <w:color w:val="000000"/>
          <w:lang w:val="uk-UA"/>
        </w:rPr>
        <w:t>:</w:t>
      </w:r>
    </w:p>
    <w:p w14:paraId="3E67C784" w14:textId="77777777" w:rsidR="00D206E7" w:rsidRPr="00746808" w:rsidRDefault="00813CF9" w:rsidP="00120093">
      <w:pPr>
        <w:pStyle w:val="a7"/>
        <w:numPr>
          <w:ilvl w:val="0"/>
          <w:numId w:val="4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46808">
        <w:rPr>
          <w:color w:val="000000"/>
        </w:rPr>
        <w:t>уметь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олн</w:t>
      </w:r>
      <w:r w:rsidRPr="00746808">
        <w:rPr>
          <w:color w:val="000000"/>
        </w:rPr>
        <w:t>остью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амостоятельн</w:t>
      </w:r>
      <w:r w:rsidRPr="00746808">
        <w:rPr>
          <w:color w:val="000000"/>
        </w:rPr>
        <w:t>о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одготов</w:t>
      </w:r>
      <w:r w:rsidRPr="00746808">
        <w:rPr>
          <w:color w:val="000000"/>
        </w:rPr>
        <w:t>ить</w:t>
      </w:r>
      <w:r w:rsidR="009801C9" w:rsidRPr="00746808">
        <w:rPr>
          <w:color w:val="000000"/>
        </w:rPr>
        <w:t xml:space="preserve">  </w:t>
      </w:r>
      <w:r w:rsidRPr="00746808">
        <w:rPr>
          <w:color w:val="000000"/>
        </w:rPr>
        <w:t>снаряжени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ыжку;</w:t>
      </w:r>
    </w:p>
    <w:p w14:paraId="2E5DEE98" w14:textId="77777777" w:rsidR="00D206E7" w:rsidRPr="00746808" w:rsidRDefault="00A07F78" w:rsidP="00120093">
      <w:pPr>
        <w:pStyle w:val="a7"/>
        <w:numPr>
          <w:ilvl w:val="0"/>
          <w:numId w:val="4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46808">
        <w:rPr>
          <w:color w:val="000000"/>
        </w:rPr>
        <w:t>зна</w:t>
      </w:r>
      <w:r w:rsidR="002A17E5" w:rsidRPr="00746808">
        <w:rPr>
          <w:color w:val="000000"/>
        </w:rPr>
        <w:t>ть</w:t>
      </w:r>
      <w:r w:rsidR="009801C9" w:rsidRPr="00746808">
        <w:rPr>
          <w:color w:val="000000"/>
        </w:rPr>
        <w:t xml:space="preserve"> </w:t>
      </w:r>
      <w:r w:rsidR="002A17E5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="002A17E5" w:rsidRPr="00746808">
        <w:rPr>
          <w:color w:val="000000"/>
        </w:rPr>
        <w:t>соблюдать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мер</w:t>
      </w:r>
      <w:r w:rsidR="002A17E5" w:rsidRPr="00746808">
        <w:rPr>
          <w:color w:val="000000"/>
        </w:rPr>
        <w:t>ы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безо</w:t>
      </w:r>
      <w:r w:rsidR="002A17E5" w:rsidRPr="00746808">
        <w:rPr>
          <w:color w:val="000000"/>
        </w:rPr>
        <w:t>пасности</w:t>
      </w:r>
      <w:r w:rsidR="009801C9" w:rsidRPr="00746808">
        <w:rPr>
          <w:color w:val="000000"/>
        </w:rPr>
        <w:t xml:space="preserve"> </w:t>
      </w:r>
      <w:r w:rsidR="002A17E5" w:rsidRPr="00746808">
        <w:rPr>
          <w:color w:val="000000"/>
        </w:rPr>
        <w:t>при</w:t>
      </w:r>
      <w:r w:rsidR="009801C9" w:rsidRPr="00746808">
        <w:rPr>
          <w:color w:val="000000"/>
        </w:rPr>
        <w:t xml:space="preserve"> </w:t>
      </w:r>
      <w:r w:rsidR="002A17E5" w:rsidRPr="00746808">
        <w:rPr>
          <w:color w:val="000000"/>
        </w:rPr>
        <w:t>выполнении</w:t>
      </w:r>
      <w:r w:rsidR="009801C9" w:rsidRPr="00746808">
        <w:rPr>
          <w:color w:val="000000"/>
        </w:rPr>
        <w:t xml:space="preserve"> </w:t>
      </w:r>
      <w:r w:rsidR="002A17E5" w:rsidRPr="00746808">
        <w:rPr>
          <w:color w:val="000000"/>
        </w:rPr>
        <w:t>прыжков;</w:t>
      </w:r>
    </w:p>
    <w:p w14:paraId="6496F650" w14:textId="77777777" w:rsidR="00D206E7" w:rsidRPr="00746808" w:rsidRDefault="002A17E5" w:rsidP="00120093">
      <w:pPr>
        <w:pStyle w:val="a7"/>
        <w:numPr>
          <w:ilvl w:val="0"/>
          <w:numId w:val="4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46808">
        <w:rPr>
          <w:color w:val="000000"/>
        </w:rPr>
        <w:t>иметь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навык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табильного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свободного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падения</w:t>
      </w:r>
      <w:r w:rsidRPr="00746808">
        <w:rPr>
          <w:color w:val="000000"/>
        </w:rPr>
        <w:t>;</w:t>
      </w:r>
    </w:p>
    <w:p w14:paraId="0E7444A4" w14:textId="77777777" w:rsidR="00A07F78" w:rsidRPr="00746808" w:rsidRDefault="00A07F78" w:rsidP="00120093">
      <w:pPr>
        <w:pStyle w:val="a7"/>
        <w:numPr>
          <w:ilvl w:val="0"/>
          <w:numId w:val="4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46808">
        <w:rPr>
          <w:color w:val="000000"/>
        </w:rPr>
        <w:t>уме</w:t>
      </w:r>
      <w:r w:rsidR="002A17E5" w:rsidRPr="00746808">
        <w:rPr>
          <w:color w:val="000000"/>
        </w:rPr>
        <w:t>ть</w:t>
      </w:r>
      <w:r w:rsidR="009801C9" w:rsidRPr="00746808">
        <w:rPr>
          <w:color w:val="000000"/>
        </w:rPr>
        <w:t xml:space="preserve"> </w:t>
      </w:r>
      <w:r w:rsidR="002A17E5" w:rsidRPr="00746808">
        <w:rPr>
          <w:color w:val="000000"/>
        </w:rPr>
        <w:t>составить</w:t>
      </w:r>
      <w:r w:rsidR="009801C9" w:rsidRPr="00746808">
        <w:rPr>
          <w:color w:val="000000"/>
        </w:rPr>
        <w:t xml:space="preserve"> </w:t>
      </w:r>
      <w:r w:rsidR="002A17E5" w:rsidRPr="00746808">
        <w:rPr>
          <w:color w:val="000000"/>
        </w:rPr>
        <w:t>план</w:t>
      </w:r>
      <w:r w:rsidR="009801C9" w:rsidRPr="00746808">
        <w:rPr>
          <w:color w:val="000000"/>
        </w:rPr>
        <w:t xml:space="preserve"> </w:t>
      </w:r>
      <w:r w:rsidR="002A17E5" w:rsidRPr="00746808">
        <w:rPr>
          <w:color w:val="000000"/>
        </w:rPr>
        <w:t>работы</w:t>
      </w:r>
      <w:r w:rsidR="009801C9" w:rsidRPr="00746808">
        <w:rPr>
          <w:color w:val="000000"/>
        </w:rPr>
        <w:t xml:space="preserve"> </w:t>
      </w:r>
      <w:r w:rsidR="002A17E5" w:rsidRPr="00746808">
        <w:rPr>
          <w:color w:val="000000"/>
        </w:rPr>
        <w:t>под</w:t>
      </w:r>
      <w:r w:rsidR="009801C9" w:rsidRPr="00746808">
        <w:rPr>
          <w:color w:val="000000"/>
        </w:rPr>
        <w:t xml:space="preserve"> </w:t>
      </w:r>
      <w:r w:rsidR="002A17E5" w:rsidRPr="00746808">
        <w:rPr>
          <w:color w:val="000000"/>
        </w:rPr>
        <w:t>куполом</w:t>
      </w:r>
      <w:r w:rsidR="009801C9" w:rsidRPr="00746808">
        <w:rPr>
          <w:color w:val="000000"/>
        </w:rPr>
        <w:t xml:space="preserve"> </w:t>
      </w:r>
      <w:r w:rsidR="002A17E5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иземлятьс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заданн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районе</w:t>
      </w:r>
      <w:r w:rsidR="00E06062" w:rsidRPr="00746808">
        <w:rPr>
          <w:color w:val="000000"/>
        </w:rPr>
        <w:t>.</w:t>
      </w:r>
    </w:p>
    <w:p w14:paraId="1D79F86F" w14:textId="646CD4C6" w:rsidR="00EB0DEA" w:rsidRPr="006E00B4" w:rsidRDefault="005603B2" w:rsidP="00120093">
      <w:pPr>
        <w:ind w:firstLine="709"/>
        <w:jc w:val="both"/>
        <w:rPr>
          <w:color w:val="000000"/>
          <w:lang w:val="en-US"/>
        </w:rPr>
      </w:pPr>
      <w:r w:rsidRPr="00746808">
        <w:rPr>
          <w:b/>
          <w:color w:val="000000"/>
        </w:rPr>
        <w:t>Совершенствование</w:t>
      </w:r>
      <w:r w:rsidR="009801C9" w:rsidRPr="00746808">
        <w:rPr>
          <w:b/>
          <w:color w:val="000000"/>
        </w:rPr>
        <w:t xml:space="preserve"> </w:t>
      </w:r>
      <w:r w:rsidRPr="00746808">
        <w:rPr>
          <w:b/>
          <w:color w:val="000000"/>
        </w:rPr>
        <w:t>полученных</w:t>
      </w:r>
      <w:r w:rsidR="009801C9" w:rsidRPr="00746808">
        <w:rPr>
          <w:b/>
          <w:color w:val="000000"/>
        </w:rPr>
        <w:t xml:space="preserve"> </w:t>
      </w:r>
      <w:r w:rsidRPr="00746808">
        <w:rPr>
          <w:b/>
          <w:color w:val="000000"/>
        </w:rPr>
        <w:t>навыков</w:t>
      </w:r>
      <w:r w:rsidR="00DE7E18" w:rsidRPr="00746808">
        <w:rPr>
          <w:b/>
          <w:color w:val="000000"/>
        </w:rPr>
        <w:t>.</w:t>
      </w:r>
      <w:r w:rsidR="009801C9" w:rsidRPr="00746808">
        <w:rPr>
          <w:b/>
          <w:color w:val="000000"/>
        </w:rPr>
        <w:t xml:space="preserve"> </w:t>
      </w:r>
      <w:r w:rsidR="00ED45B1" w:rsidRPr="00746808">
        <w:rPr>
          <w:b/>
          <w:color w:val="000000"/>
        </w:rPr>
        <w:t>Обучение</w:t>
      </w:r>
      <w:r w:rsidR="009801C9" w:rsidRPr="00746808">
        <w:rPr>
          <w:b/>
          <w:color w:val="000000"/>
        </w:rPr>
        <w:t xml:space="preserve"> </w:t>
      </w:r>
      <w:r w:rsidR="00ED45B1" w:rsidRPr="00746808">
        <w:rPr>
          <w:b/>
          <w:color w:val="000000"/>
        </w:rPr>
        <w:t>укладке</w:t>
      </w:r>
      <w:r w:rsidR="009801C9" w:rsidRPr="00746808">
        <w:rPr>
          <w:b/>
          <w:color w:val="000000"/>
        </w:rPr>
        <w:t xml:space="preserve"> </w:t>
      </w:r>
      <w:r w:rsidR="00ED45B1" w:rsidRPr="00746808">
        <w:rPr>
          <w:b/>
          <w:color w:val="000000"/>
        </w:rPr>
        <w:t>основного</w:t>
      </w:r>
      <w:r w:rsidR="009801C9" w:rsidRPr="00746808">
        <w:rPr>
          <w:b/>
          <w:color w:val="000000"/>
        </w:rPr>
        <w:t xml:space="preserve"> </w:t>
      </w:r>
      <w:r w:rsidR="00ED45B1" w:rsidRPr="00746808">
        <w:rPr>
          <w:b/>
          <w:color w:val="000000"/>
        </w:rPr>
        <w:t>парашюта.</w:t>
      </w:r>
      <w:r w:rsidR="009801C9" w:rsidRPr="00746808">
        <w:rPr>
          <w:color w:val="000000"/>
        </w:rPr>
        <w:t xml:space="preserve"> </w:t>
      </w:r>
      <w:r w:rsidR="004A11F4" w:rsidRPr="00746808">
        <w:rPr>
          <w:b/>
          <w:color w:val="000000"/>
        </w:rPr>
        <w:t>Лицензирование.</w:t>
      </w:r>
      <w:r w:rsidR="009801C9" w:rsidRPr="00746808">
        <w:rPr>
          <w:color w:val="000000"/>
        </w:rPr>
        <w:t xml:space="preserve"> </w:t>
      </w:r>
      <w:r w:rsidR="00ED45B1" w:rsidRPr="00746808">
        <w:rPr>
          <w:color w:val="000000"/>
        </w:rPr>
        <w:t>П</w:t>
      </w:r>
      <w:r w:rsidR="00A07F78" w:rsidRPr="00746808">
        <w:rPr>
          <w:color w:val="000000"/>
        </w:rPr>
        <w:t>осле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окончания</w:t>
      </w:r>
      <w:r w:rsidR="009801C9" w:rsidRPr="00746808">
        <w:rPr>
          <w:color w:val="000000"/>
        </w:rPr>
        <w:t xml:space="preserve"> </w:t>
      </w:r>
      <w:r w:rsidR="00804E72" w:rsidRPr="00746808">
        <w:rPr>
          <w:color w:val="000000"/>
        </w:rPr>
        <w:t>семи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уровне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Базовог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урса</w:t>
      </w:r>
      <w:r w:rsidR="009801C9" w:rsidRPr="00746808">
        <w:rPr>
          <w:color w:val="000000"/>
        </w:rPr>
        <w:t xml:space="preserve"> </w:t>
      </w:r>
      <w:r w:rsidR="00A07F78" w:rsidRPr="00746808">
        <w:rPr>
          <w:color w:val="000000"/>
        </w:rPr>
        <w:t>начинающи</w:t>
      </w:r>
      <w:r w:rsidR="00DE7E18" w:rsidRPr="00746808">
        <w:rPr>
          <w:color w:val="000000"/>
        </w:rPr>
        <w:t>й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парашютист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выполняет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прыжки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по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разделу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совершенствования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личных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навыков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–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четыре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прыжка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самостоятельных,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четыре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прыжка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="00DE7E18" w:rsidRPr="00746808">
        <w:rPr>
          <w:color w:val="000000"/>
        </w:rPr>
        <w:t>инструктором</w:t>
      </w:r>
      <w:r w:rsidR="00EB0DEA" w:rsidRPr="00746808">
        <w:rPr>
          <w:color w:val="000000"/>
        </w:rPr>
        <w:t>.</w:t>
      </w:r>
      <w:r w:rsidR="006E00B4">
        <w:rPr>
          <w:color w:val="000000"/>
        </w:rPr>
        <w:t xml:space="preserve"> (</w:t>
      </w:r>
      <w:r w:rsidR="006E00B4">
        <w:rPr>
          <w:color w:val="000000"/>
          <w:lang w:val="en-US"/>
        </w:rPr>
        <w:t>AFF 8-1 / AFF 8-2)</w:t>
      </w:r>
    </w:p>
    <w:p w14:paraId="6B3C7E48" w14:textId="77777777" w:rsidR="00ED45B1" w:rsidRPr="00746808" w:rsidRDefault="00A07F78" w:rsidP="00120093">
      <w:pPr>
        <w:ind w:firstLine="709"/>
        <w:jc w:val="both"/>
        <w:rPr>
          <w:color w:val="000000"/>
        </w:rPr>
      </w:pPr>
      <w:r w:rsidRPr="00746808">
        <w:rPr>
          <w:color w:val="000000"/>
        </w:rPr>
        <w:t>На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эт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этап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рашютис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закрепляе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сновные</w:t>
      </w:r>
      <w:r w:rsidR="009801C9" w:rsidRPr="00746808">
        <w:rPr>
          <w:color w:val="000000"/>
        </w:rPr>
        <w:t xml:space="preserve"> </w:t>
      </w:r>
      <w:r w:rsidR="00EB0DEA" w:rsidRPr="00746808">
        <w:rPr>
          <w:color w:val="000000"/>
        </w:rPr>
        <w:t>навыки</w:t>
      </w:r>
      <w:r w:rsidR="009801C9" w:rsidRPr="00746808">
        <w:rPr>
          <w:color w:val="000000"/>
        </w:rPr>
        <w:t xml:space="preserve"> </w:t>
      </w:r>
      <w:r w:rsidR="00EB0DEA" w:rsidRPr="00746808">
        <w:rPr>
          <w:color w:val="000000"/>
        </w:rPr>
        <w:t>маневрирования,</w:t>
      </w:r>
      <w:r w:rsidR="009801C9" w:rsidRPr="00746808">
        <w:rPr>
          <w:color w:val="000000"/>
        </w:rPr>
        <w:t xml:space="preserve"> </w:t>
      </w:r>
      <w:r w:rsidR="00EB0DEA" w:rsidRPr="00746808">
        <w:rPr>
          <w:color w:val="000000"/>
        </w:rPr>
        <w:t>соверша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ыжки</w:t>
      </w:r>
      <w:r w:rsidR="009801C9" w:rsidRPr="00746808">
        <w:rPr>
          <w:color w:val="000000"/>
        </w:rPr>
        <w:t xml:space="preserve"> </w:t>
      </w:r>
      <w:r w:rsidR="00442277" w:rsidRPr="00746808">
        <w:rPr>
          <w:color w:val="000000"/>
        </w:rPr>
        <w:t>в</w:t>
      </w:r>
      <w:r w:rsidR="009801C9" w:rsidRPr="00746808">
        <w:rPr>
          <w:color w:val="000000"/>
        </w:rPr>
        <w:t xml:space="preserve"> </w:t>
      </w:r>
      <w:r w:rsidR="00442277" w:rsidRPr="00746808">
        <w:rPr>
          <w:color w:val="000000"/>
        </w:rPr>
        <w:t>одиночку</w:t>
      </w:r>
      <w:r w:rsidR="009801C9" w:rsidRPr="00746808">
        <w:rPr>
          <w:color w:val="000000"/>
        </w:rPr>
        <w:t xml:space="preserve"> </w:t>
      </w:r>
      <w:r w:rsidR="00442277"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нструктором</w:t>
      </w:r>
      <w:r w:rsidR="00442277" w:rsidRPr="00746808">
        <w:rPr>
          <w:color w:val="000000"/>
        </w:rPr>
        <w:t>,</w:t>
      </w:r>
      <w:r w:rsidR="009801C9" w:rsidRPr="00746808">
        <w:rPr>
          <w:color w:val="000000"/>
        </w:rPr>
        <w:t xml:space="preserve"> </w:t>
      </w:r>
      <w:r w:rsidR="00EB0DEA" w:rsidRPr="00746808">
        <w:rPr>
          <w:color w:val="000000"/>
        </w:rPr>
        <w:t>знакомит</w:t>
      </w:r>
      <w:r w:rsidR="00442277" w:rsidRPr="00746808">
        <w:rPr>
          <w:color w:val="000000"/>
        </w:rPr>
        <w:t>с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элементам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групповой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акробатики,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лучшае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навык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правлени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куполом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и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иземления.</w:t>
      </w:r>
      <w:r w:rsidR="009801C9" w:rsidRPr="00746808">
        <w:rPr>
          <w:color w:val="000000"/>
        </w:rPr>
        <w:t xml:space="preserve"> </w:t>
      </w:r>
    </w:p>
    <w:p w14:paraId="0AC586B2" w14:textId="4C09C44A" w:rsidR="00ED45B1" w:rsidRPr="00746808" w:rsidRDefault="00ED45B1" w:rsidP="00120093">
      <w:pPr>
        <w:ind w:firstLine="709"/>
        <w:jc w:val="both"/>
        <w:rPr>
          <w:color w:val="000000"/>
        </w:rPr>
      </w:pPr>
      <w:r w:rsidRPr="00746808">
        <w:rPr>
          <w:color w:val="000000"/>
        </w:rPr>
        <w:t>Парашютис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роходит</w:t>
      </w:r>
      <w:r w:rsidR="009801C9" w:rsidRPr="00746808">
        <w:rPr>
          <w:color w:val="000000"/>
        </w:rPr>
        <w:t xml:space="preserve"> </w:t>
      </w:r>
      <w:r w:rsidR="006E00B4">
        <w:rPr>
          <w:color w:val="000000"/>
        </w:rPr>
        <w:t xml:space="preserve">базовое </w:t>
      </w:r>
      <w:r w:rsidRPr="00746808">
        <w:rPr>
          <w:color w:val="000000"/>
        </w:rPr>
        <w:t>обучени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укладке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основног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рашюта</w:t>
      </w:r>
      <w:r w:rsidR="006E00B4">
        <w:rPr>
          <w:color w:val="000000"/>
        </w:rPr>
        <w:t>.</w:t>
      </w:r>
    </w:p>
    <w:p w14:paraId="56CD1BED" w14:textId="77777777" w:rsidR="00C85AE8" w:rsidRPr="00746808" w:rsidRDefault="00A07F78" w:rsidP="00120093">
      <w:pPr>
        <w:ind w:firstLine="709"/>
        <w:jc w:val="both"/>
        <w:rPr>
          <w:color w:val="000000"/>
        </w:rPr>
      </w:pPr>
      <w:r w:rsidRPr="00746808">
        <w:rPr>
          <w:color w:val="000000"/>
        </w:rPr>
        <w:t>По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завершении</w:t>
      </w:r>
      <w:r w:rsidR="009801C9" w:rsidRPr="00746808">
        <w:rPr>
          <w:color w:val="000000"/>
        </w:rPr>
        <w:t xml:space="preserve"> </w:t>
      </w:r>
      <w:r w:rsidR="00ED45B1" w:rsidRPr="00746808">
        <w:rPr>
          <w:color w:val="000000"/>
        </w:rPr>
        <w:t>этой</w:t>
      </w:r>
      <w:r w:rsidR="009801C9" w:rsidRPr="00746808">
        <w:rPr>
          <w:color w:val="000000"/>
        </w:rPr>
        <w:t xml:space="preserve"> </w:t>
      </w:r>
      <w:r w:rsidR="00ED45B1" w:rsidRPr="00746808">
        <w:rPr>
          <w:color w:val="000000"/>
        </w:rPr>
        <w:t>части</w:t>
      </w:r>
      <w:r w:rsidR="009801C9" w:rsidRPr="00746808">
        <w:rPr>
          <w:color w:val="000000"/>
        </w:rPr>
        <w:t xml:space="preserve"> </w:t>
      </w:r>
      <w:r w:rsidR="00ED45B1" w:rsidRPr="00746808">
        <w:rPr>
          <w:color w:val="000000"/>
        </w:rPr>
        <w:t>обучения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арашютис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олучает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свою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первую</w:t>
      </w:r>
      <w:r w:rsidR="009801C9" w:rsidRPr="00746808">
        <w:rPr>
          <w:color w:val="000000"/>
        </w:rPr>
        <w:t xml:space="preserve"> </w:t>
      </w:r>
      <w:r w:rsidRPr="00746808">
        <w:rPr>
          <w:color w:val="000000"/>
        </w:rPr>
        <w:t>лицензию</w:t>
      </w:r>
      <w:r w:rsidR="009801C9" w:rsidRPr="00746808">
        <w:rPr>
          <w:color w:val="000000"/>
        </w:rPr>
        <w:t xml:space="preserve"> </w:t>
      </w:r>
      <w:r w:rsidR="00EB0DEA" w:rsidRPr="00746808">
        <w:rPr>
          <w:color w:val="000000"/>
        </w:rPr>
        <w:t>категории</w:t>
      </w:r>
      <w:r w:rsidR="009801C9" w:rsidRPr="00746808">
        <w:rPr>
          <w:color w:val="000000"/>
        </w:rPr>
        <w:t xml:space="preserve"> </w:t>
      </w:r>
      <w:r w:rsidR="00322378" w:rsidRPr="00746808">
        <w:rPr>
          <w:bCs/>
          <w:color w:val="000000"/>
        </w:rPr>
        <w:t>«</w:t>
      </w:r>
      <w:r w:rsidRPr="00746808">
        <w:rPr>
          <w:bCs/>
          <w:color w:val="000000"/>
        </w:rPr>
        <w:t>А</w:t>
      </w:r>
      <w:r w:rsidR="00322378" w:rsidRPr="00746808">
        <w:rPr>
          <w:bCs/>
          <w:color w:val="000000"/>
        </w:rPr>
        <w:t>»</w:t>
      </w:r>
      <w:r w:rsidR="009801C9" w:rsidRPr="00746808">
        <w:rPr>
          <w:bCs/>
          <w:color w:val="000000"/>
        </w:rPr>
        <w:t xml:space="preserve"> </w:t>
      </w:r>
      <w:r w:rsidR="00EB0DEA" w:rsidRPr="00746808">
        <w:rPr>
          <w:bCs/>
          <w:color w:val="000000"/>
        </w:rPr>
        <w:t>и</w:t>
      </w:r>
      <w:r w:rsidR="009801C9" w:rsidRPr="00746808">
        <w:rPr>
          <w:bCs/>
          <w:color w:val="000000"/>
        </w:rPr>
        <w:t xml:space="preserve"> </w:t>
      </w:r>
      <w:r w:rsidR="00EB0DEA" w:rsidRPr="00746808">
        <w:rPr>
          <w:bCs/>
          <w:color w:val="000000"/>
        </w:rPr>
        <w:t>может</w:t>
      </w:r>
      <w:r w:rsidR="009801C9" w:rsidRPr="00746808">
        <w:rPr>
          <w:bCs/>
          <w:color w:val="000000"/>
        </w:rPr>
        <w:t xml:space="preserve"> </w:t>
      </w:r>
      <w:r w:rsidR="00EB0DEA" w:rsidRPr="00746808">
        <w:rPr>
          <w:bCs/>
          <w:color w:val="000000"/>
        </w:rPr>
        <w:t>прыгать</w:t>
      </w:r>
      <w:r w:rsidR="009801C9" w:rsidRPr="00746808">
        <w:rPr>
          <w:bCs/>
          <w:color w:val="000000"/>
        </w:rPr>
        <w:t xml:space="preserve"> </w:t>
      </w:r>
      <w:r w:rsidR="00EB0DEA" w:rsidRPr="00746808">
        <w:rPr>
          <w:bCs/>
          <w:color w:val="000000"/>
        </w:rPr>
        <w:t>дальше,</w:t>
      </w:r>
      <w:r w:rsidR="009801C9" w:rsidRPr="00746808">
        <w:rPr>
          <w:bCs/>
          <w:color w:val="000000"/>
        </w:rPr>
        <w:t xml:space="preserve"> </w:t>
      </w:r>
      <w:r w:rsidR="00EB0DEA" w:rsidRPr="00746808">
        <w:rPr>
          <w:bCs/>
          <w:color w:val="000000"/>
        </w:rPr>
        <w:t>совершенствуясь</w:t>
      </w:r>
      <w:r w:rsidR="009801C9" w:rsidRPr="00746808">
        <w:rPr>
          <w:bCs/>
          <w:color w:val="000000"/>
        </w:rPr>
        <w:t xml:space="preserve"> </w:t>
      </w:r>
      <w:r w:rsidR="00EB0DEA" w:rsidRPr="00746808">
        <w:rPr>
          <w:bCs/>
          <w:color w:val="000000"/>
        </w:rPr>
        <w:t>в</w:t>
      </w:r>
      <w:r w:rsidR="009801C9" w:rsidRPr="00746808">
        <w:rPr>
          <w:bCs/>
          <w:color w:val="000000"/>
        </w:rPr>
        <w:t xml:space="preserve"> </w:t>
      </w:r>
      <w:r w:rsidR="00EB0DEA" w:rsidRPr="00746808">
        <w:rPr>
          <w:bCs/>
          <w:color w:val="000000"/>
        </w:rPr>
        <w:t>избранной</w:t>
      </w:r>
      <w:r w:rsidR="009801C9" w:rsidRPr="00746808">
        <w:rPr>
          <w:bCs/>
          <w:color w:val="000000"/>
        </w:rPr>
        <w:t xml:space="preserve"> </w:t>
      </w:r>
      <w:r w:rsidR="00EB0DEA" w:rsidRPr="00746808">
        <w:rPr>
          <w:bCs/>
          <w:color w:val="000000"/>
        </w:rPr>
        <w:t>дисциплине</w:t>
      </w:r>
      <w:r w:rsidR="009801C9" w:rsidRPr="00746808">
        <w:rPr>
          <w:bCs/>
          <w:color w:val="000000"/>
        </w:rPr>
        <w:t xml:space="preserve"> </w:t>
      </w:r>
      <w:r w:rsidR="00EB0DEA" w:rsidRPr="00746808">
        <w:rPr>
          <w:bCs/>
          <w:color w:val="000000"/>
        </w:rPr>
        <w:t>парашютного</w:t>
      </w:r>
      <w:r w:rsidR="009801C9" w:rsidRPr="00746808">
        <w:rPr>
          <w:bCs/>
          <w:color w:val="000000"/>
        </w:rPr>
        <w:t xml:space="preserve"> </w:t>
      </w:r>
      <w:r w:rsidR="00EB0DEA" w:rsidRPr="00746808">
        <w:rPr>
          <w:bCs/>
          <w:color w:val="000000"/>
        </w:rPr>
        <w:t>спорта</w:t>
      </w:r>
      <w:r w:rsidRPr="00746808">
        <w:rPr>
          <w:color w:val="000000"/>
        </w:rPr>
        <w:t>.</w:t>
      </w:r>
    </w:p>
    <w:p w14:paraId="15B534F5" w14:textId="77777777" w:rsidR="009F7D11" w:rsidRPr="00567AD9" w:rsidRDefault="009F7D11" w:rsidP="00567AD9">
      <w:pPr>
        <w:rPr>
          <w:b/>
          <w:sz w:val="22"/>
          <w:szCs w:val="22"/>
        </w:rPr>
      </w:pPr>
      <w:r w:rsidRPr="00567AD9">
        <w:rPr>
          <w:sz w:val="22"/>
          <w:szCs w:val="22"/>
        </w:rPr>
        <w:br w:type="page"/>
      </w:r>
    </w:p>
    <w:p w14:paraId="63BD5705" w14:textId="77777777" w:rsidR="00E952B7" w:rsidRPr="007F683C" w:rsidRDefault="00380B33" w:rsidP="007F683C">
      <w:pPr>
        <w:pStyle w:val="1"/>
        <w:rPr>
          <w:sz w:val="26"/>
          <w:szCs w:val="26"/>
        </w:rPr>
      </w:pPr>
      <w:bookmarkStart w:id="9" w:name="_Toc392321345"/>
      <w:r w:rsidRPr="007F683C">
        <w:rPr>
          <w:sz w:val="26"/>
          <w:szCs w:val="26"/>
        </w:rPr>
        <w:lastRenderedPageBreak/>
        <w:t>ТЕМА</w:t>
      </w:r>
      <w:r w:rsidR="009801C9" w:rsidRPr="007F683C">
        <w:rPr>
          <w:sz w:val="26"/>
          <w:szCs w:val="26"/>
        </w:rPr>
        <w:t xml:space="preserve"> </w:t>
      </w:r>
      <w:r w:rsidRPr="007F683C">
        <w:rPr>
          <w:sz w:val="26"/>
          <w:szCs w:val="26"/>
        </w:rPr>
        <w:t>2.</w:t>
      </w:r>
      <w:r w:rsidR="009801C9" w:rsidRPr="007F683C">
        <w:rPr>
          <w:sz w:val="26"/>
          <w:szCs w:val="26"/>
        </w:rPr>
        <w:t xml:space="preserve"> </w:t>
      </w:r>
      <w:r w:rsidR="00874E2C" w:rsidRPr="007F683C">
        <w:rPr>
          <w:sz w:val="26"/>
          <w:szCs w:val="26"/>
        </w:rPr>
        <w:t>МАТЕРИАЛЬНО-ТЕХНИЧЕСКОЕ ОБЕСПЕЧЕНИЕ ЗАНЯТИЙ ПАРАШЮТНЫМ СПОРТОМ НА ЭТАПЕ НАЧАЛЬНОЙ ПОДГОТОВКИ.</w:t>
      </w:r>
      <w:bookmarkEnd w:id="9"/>
    </w:p>
    <w:p w14:paraId="71C0479C" w14:textId="77777777" w:rsidR="00AB06F4" w:rsidRPr="00567AD9" w:rsidRDefault="00AB06F4" w:rsidP="00567AD9">
      <w:pPr>
        <w:jc w:val="both"/>
        <w:rPr>
          <w:sz w:val="22"/>
          <w:szCs w:val="22"/>
        </w:rPr>
      </w:pPr>
    </w:p>
    <w:p w14:paraId="788821FB" w14:textId="77777777" w:rsidR="00895A56" w:rsidRPr="009C34ED" w:rsidRDefault="00E952B7" w:rsidP="0060712A">
      <w:pPr>
        <w:ind w:firstLine="709"/>
        <w:jc w:val="both"/>
        <w:rPr>
          <w:rFonts w:cs="Arial"/>
        </w:rPr>
      </w:pPr>
      <w:r w:rsidRPr="009C34ED">
        <w:t>При</w:t>
      </w:r>
      <w:r w:rsidR="009801C9" w:rsidRPr="009C34ED">
        <w:t xml:space="preserve"> </w:t>
      </w:r>
      <w:r w:rsidRPr="009C34ED">
        <w:t>выполнении</w:t>
      </w:r>
      <w:r w:rsidR="009801C9" w:rsidRPr="009C34ED">
        <w:t xml:space="preserve"> </w:t>
      </w:r>
      <w:r w:rsidRPr="009C34ED">
        <w:t>прыжков</w:t>
      </w:r>
      <w:r w:rsidR="009801C9" w:rsidRPr="009C34ED">
        <w:t xml:space="preserve"> </w:t>
      </w:r>
      <w:r w:rsidRPr="009C34ED">
        <w:t>с</w:t>
      </w:r>
      <w:r w:rsidR="009801C9" w:rsidRPr="009C34ED">
        <w:t xml:space="preserve"> </w:t>
      </w:r>
      <w:r w:rsidRPr="009C34ED">
        <w:t>парашютом</w:t>
      </w:r>
      <w:r w:rsidR="009801C9" w:rsidRPr="009C34ED">
        <w:t xml:space="preserve"> </w:t>
      </w:r>
      <w:r w:rsidR="009F7D11" w:rsidRPr="009C34ED">
        <w:t>используется</w:t>
      </w:r>
      <w:r w:rsidR="009801C9" w:rsidRPr="009C34ED">
        <w:t xml:space="preserve"> </w:t>
      </w:r>
      <w:r w:rsidRPr="009C34ED">
        <w:t>специальное</w:t>
      </w:r>
      <w:r w:rsidR="009801C9" w:rsidRPr="009C34ED">
        <w:t xml:space="preserve"> </w:t>
      </w:r>
      <w:r w:rsidRPr="009C34ED">
        <w:t>снаряжение</w:t>
      </w:r>
      <w:r w:rsidR="009801C9" w:rsidRPr="009C34ED">
        <w:t xml:space="preserve"> </w:t>
      </w:r>
      <w:r w:rsidRPr="009C34ED">
        <w:t>–</w:t>
      </w:r>
      <w:r w:rsidR="009801C9" w:rsidRPr="009C34ED">
        <w:t xml:space="preserve"> </w:t>
      </w:r>
      <w:r w:rsidR="00C41002" w:rsidRPr="009C34ED">
        <w:t>основное</w:t>
      </w:r>
      <w:r w:rsidR="009801C9" w:rsidRPr="009C34ED">
        <w:t xml:space="preserve"> </w:t>
      </w:r>
      <w:r w:rsidR="00C41002" w:rsidRPr="009C34ED">
        <w:t>и</w:t>
      </w:r>
      <w:r w:rsidR="009801C9" w:rsidRPr="009C34ED">
        <w:t xml:space="preserve"> </w:t>
      </w:r>
      <w:r w:rsidRPr="009C34ED">
        <w:t>вспомогательное</w:t>
      </w:r>
      <w:r w:rsidRPr="009C34ED">
        <w:rPr>
          <w:rFonts w:cs="Arial"/>
        </w:rPr>
        <w:t>.</w:t>
      </w:r>
    </w:p>
    <w:p w14:paraId="198C9332" w14:textId="7C051CC7" w:rsidR="00C41002" w:rsidRPr="006E00B4" w:rsidRDefault="00C137AB" w:rsidP="00567AD9">
      <w:pPr>
        <w:jc w:val="both"/>
      </w:pPr>
      <w:r>
        <w:rPr>
          <w:b/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2FA6A4C5" wp14:editId="270BE6D2">
            <wp:simplePos x="0" y="0"/>
            <wp:positionH relativeFrom="column">
              <wp:posOffset>1270</wp:posOffset>
            </wp:positionH>
            <wp:positionV relativeFrom="paragraph">
              <wp:posOffset>27305</wp:posOffset>
            </wp:positionV>
            <wp:extent cx="224028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90" y="21471"/>
                <wp:lineTo x="2149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цв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02" w:rsidRPr="009C34ED">
        <w:rPr>
          <w:b/>
        </w:rPr>
        <w:t>Основное</w:t>
      </w:r>
      <w:r w:rsidR="009801C9" w:rsidRPr="009C34ED">
        <w:rPr>
          <w:b/>
        </w:rPr>
        <w:t xml:space="preserve"> </w:t>
      </w:r>
      <w:r w:rsidR="00C41002" w:rsidRPr="009C34ED">
        <w:rPr>
          <w:b/>
        </w:rPr>
        <w:t>снаряжение</w:t>
      </w:r>
      <w:r w:rsidR="009801C9" w:rsidRPr="009C34ED">
        <w:rPr>
          <w:b/>
        </w:rPr>
        <w:t xml:space="preserve"> </w:t>
      </w:r>
      <w:r w:rsidR="00C41002" w:rsidRPr="009C34ED">
        <w:rPr>
          <w:b/>
        </w:rPr>
        <w:t>–</w:t>
      </w:r>
      <w:r w:rsidR="006E00B4">
        <w:rPr>
          <w:b/>
          <w:u w:val="single"/>
        </w:rPr>
        <w:t xml:space="preserve"> </w:t>
      </w:r>
      <w:r w:rsidR="00C41002" w:rsidRPr="006E00B4">
        <w:t>парашютная</w:t>
      </w:r>
      <w:r w:rsidR="009801C9" w:rsidRPr="006E00B4">
        <w:t xml:space="preserve"> </w:t>
      </w:r>
      <w:r w:rsidR="00C41002" w:rsidRPr="006E00B4">
        <w:t>система.</w:t>
      </w:r>
    </w:p>
    <w:p w14:paraId="40F7A621" w14:textId="77777777" w:rsidR="00CC24D4" w:rsidRPr="009C34ED" w:rsidRDefault="000907FB" w:rsidP="00567AD9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0EA2C42F" wp14:editId="154CF3E7">
            <wp:simplePos x="0" y="0"/>
            <wp:positionH relativeFrom="column">
              <wp:posOffset>2124075</wp:posOffset>
            </wp:positionH>
            <wp:positionV relativeFrom="paragraph">
              <wp:posOffset>2540</wp:posOffset>
            </wp:positionV>
            <wp:extent cx="2172970" cy="3188335"/>
            <wp:effectExtent l="0" t="0" r="0" b="0"/>
            <wp:wrapThrough wrapText="bothSides">
              <wp:wrapPolygon edited="0">
                <wp:start x="0" y="0"/>
                <wp:lineTo x="0" y="21424"/>
                <wp:lineTo x="21398" y="21424"/>
                <wp:lineTo x="2139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цв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4D4" w:rsidRPr="009C34ED">
        <w:rPr>
          <w:b/>
        </w:rPr>
        <w:t>Вспомогательное</w:t>
      </w:r>
      <w:r w:rsidR="009801C9" w:rsidRPr="009C34ED">
        <w:rPr>
          <w:b/>
        </w:rPr>
        <w:t xml:space="preserve"> </w:t>
      </w:r>
      <w:r w:rsidR="00CC24D4" w:rsidRPr="009C34ED">
        <w:rPr>
          <w:b/>
        </w:rPr>
        <w:t>парашютное</w:t>
      </w:r>
      <w:r w:rsidR="009801C9" w:rsidRPr="009C34ED">
        <w:rPr>
          <w:b/>
        </w:rPr>
        <w:t xml:space="preserve"> </w:t>
      </w:r>
      <w:r w:rsidR="00CC24D4" w:rsidRPr="009C34ED">
        <w:rPr>
          <w:b/>
        </w:rPr>
        <w:t>снаряжение:</w:t>
      </w:r>
    </w:p>
    <w:p w14:paraId="77AD05F8" w14:textId="690C7E46" w:rsidR="009E7CB9" w:rsidRPr="009C34ED" w:rsidRDefault="006E00B4" w:rsidP="006E00B4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</w:pPr>
      <w:r>
        <w:t>шлем</w:t>
      </w:r>
      <w:r w:rsidR="009801C9" w:rsidRPr="009C34ED">
        <w:t xml:space="preserve"> </w:t>
      </w:r>
      <w:r w:rsidR="00CC24D4" w:rsidRPr="009C34ED">
        <w:t>с</w:t>
      </w:r>
      <w:r w:rsidR="009801C9" w:rsidRPr="009C34ED">
        <w:t xml:space="preserve"> </w:t>
      </w:r>
      <w:r w:rsidR="00C41002" w:rsidRPr="009C34ED">
        <w:t>вмонтированным</w:t>
      </w:r>
      <w:r w:rsidR="009801C9" w:rsidRPr="009C34ED">
        <w:t xml:space="preserve"> </w:t>
      </w:r>
      <w:r w:rsidR="00C74030">
        <w:t>радиоприемником</w:t>
      </w:r>
    </w:p>
    <w:p w14:paraId="43CAEDF5" w14:textId="002C0FA9" w:rsidR="009E7CB9" w:rsidRPr="009C34ED" w:rsidRDefault="006E00B4" w:rsidP="006E00B4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</w:pPr>
      <w:r>
        <w:t>радиостанция</w:t>
      </w:r>
      <w:r w:rsidR="009801C9" w:rsidRPr="009C34ED">
        <w:t xml:space="preserve"> </w:t>
      </w:r>
      <w:r w:rsidR="009E7CB9" w:rsidRPr="009C34ED">
        <w:t>для</w:t>
      </w:r>
      <w:r w:rsidR="009801C9" w:rsidRPr="009C34ED">
        <w:t xml:space="preserve"> </w:t>
      </w:r>
      <w:r w:rsidR="009E7CB9" w:rsidRPr="009C34ED">
        <w:t>связи</w:t>
      </w:r>
      <w:r w:rsidR="009801C9" w:rsidRPr="009C34ED">
        <w:t xml:space="preserve"> </w:t>
      </w:r>
      <w:r w:rsidR="009E7CB9" w:rsidRPr="009C34ED">
        <w:t>инструктора</w:t>
      </w:r>
      <w:r w:rsidR="009801C9" w:rsidRPr="009C34ED">
        <w:t xml:space="preserve"> </w:t>
      </w:r>
      <w:r w:rsidR="009E7CB9" w:rsidRPr="009C34ED">
        <w:t>со</w:t>
      </w:r>
      <w:r w:rsidR="009801C9" w:rsidRPr="009C34ED">
        <w:t xml:space="preserve"> </w:t>
      </w:r>
      <w:r w:rsidR="009E7CB9" w:rsidRPr="009C34ED">
        <w:t>студентом.</w:t>
      </w:r>
      <w:r w:rsidR="009801C9" w:rsidRPr="009C34ED">
        <w:rPr>
          <w:b/>
          <w:bCs/>
          <w:i/>
          <w:iCs/>
          <w:color w:val="000000"/>
        </w:rPr>
        <w:t xml:space="preserve"> </w:t>
      </w:r>
      <w:r w:rsidR="009E7CB9" w:rsidRPr="009C34ED">
        <w:rPr>
          <w:bCs/>
          <w:i/>
          <w:iCs/>
          <w:color w:val="000000"/>
        </w:rPr>
        <w:t>(Никогда</w:t>
      </w:r>
      <w:r w:rsidR="009801C9" w:rsidRPr="009C34ED">
        <w:rPr>
          <w:bCs/>
          <w:i/>
          <w:iCs/>
          <w:color w:val="000000"/>
        </w:rPr>
        <w:t xml:space="preserve"> </w:t>
      </w:r>
      <w:r w:rsidR="009E7CB9" w:rsidRPr="009C34ED">
        <w:rPr>
          <w:bCs/>
          <w:i/>
          <w:iCs/>
          <w:color w:val="000000"/>
        </w:rPr>
        <w:t>не</w:t>
      </w:r>
      <w:r w:rsidR="009801C9" w:rsidRPr="009C34ED">
        <w:rPr>
          <w:bCs/>
          <w:i/>
          <w:iCs/>
          <w:color w:val="000000"/>
        </w:rPr>
        <w:t xml:space="preserve"> </w:t>
      </w:r>
      <w:r w:rsidR="009E7CB9" w:rsidRPr="009C34ED">
        <w:rPr>
          <w:bCs/>
          <w:i/>
          <w:iCs/>
          <w:color w:val="000000"/>
        </w:rPr>
        <w:t>надейтесь</w:t>
      </w:r>
      <w:r w:rsidR="009801C9" w:rsidRPr="009C34ED">
        <w:rPr>
          <w:bCs/>
          <w:i/>
          <w:iCs/>
          <w:color w:val="000000"/>
        </w:rPr>
        <w:t xml:space="preserve"> </w:t>
      </w:r>
      <w:r w:rsidR="009E7CB9" w:rsidRPr="009C34ED">
        <w:rPr>
          <w:bCs/>
          <w:i/>
          <w:iCs/>
          <w:color w:val="000000"/>
        </w:rPr>
        <w:t>на</w:t>
      </w:r>
      <w:r w:rsidR="009801C9" w:rsidRPr="009C34ED">
        <w:rPr>
          <w:bCs/>
          <w:i/>
          <w:iCs/>
          <w:color w:val="000000"/>
        </w:rPr>
        <w:t xml:space="preserve"> </w:t>
      </w:r>
      <w:r>
        <w:rPr>
          <w:bCs/>
          <w:i/>
          <w:iCs/>
          <w:color w:val="000000"/>
        </w:rPr>
        <w:t>станцию</w:t>
      </w:r>
      <w:r w:rsidR="009E7CB9" w:rsidRPr="009C34ED">
        <w:rPr>
          <w:bCs/>
          <w:i/>
          <w:iCs/>
          <w:color w:val="000000"/>
        </w:rPr>
        <w:t>.</w:t>
      </w:r>
      <w:r w:rsidR="009801C9" w:rsidRPr="009C34ED">
        <w:rPr>
          <w:bCs/>
          <w:i/>
          <w:iCs/>
          <w:color w:val="000000"/>
        </w:rPr>
        <w:t xml:space="preserve"> </w:t>
      </w:r>
      <w:r w:rsidR="009E7CB9" w:rsidRPr="009C34ED">
        <w:rPr>
          <w:bCs/>
          <w:i/>
          <w:iCs/>
          <w:color w:val="000000"/>
        </w:rPr>
        <w:t>Будьте</w:t>
      </w:r>
      <w:r w:rsidR="009801C9" w:rsidRPr="009C34ED">
        <w:rPr>
          <w:bCs/>
          <w:i/>
          <w:iCs/>
          <w:color w:val="000000"/>
        </w:rPr>
        <w:t xml:space="preserve"> </w:t>
      </w:r>
      <w:r w:rsidR="009E7CB9" w:rsidRPr="009C34ED">
        <w:rPr>
          <w:bCs/>
          <w:i/>
          <w:iCs/>
          <w:color w:val="000000"/>
        </w:rPr>
        <w:t>всегда</w:t>
      </w:r>
      <w:r w:rsidR="009801C9" w:rsidRPr="009C34ED">
        <w:rPr>
          <w:bCs/>
          <w:i/>
          <w:iCs/>
          <w:color w:val="000000"/>
        </w:rPr>
        <w:t xml:space="preserve"> </w:t>
      </w:r>
      <w:r w:rsidR="009E7CB9" w:rsidRPr="009C34ED">
        <w:rPr>
          <w:bCs/>
          <w:i/>
          <w:iCs/>
          <w:color w:val="000000"/>
        </w:rPr>
        <w:t>готовы</w:t>
      </w:r>
      <w:r w:rsidR="009801C9" w:rsidRPr="009C34ED">
        <w:rPr>
          <w:bCs/>
          <w:i/>
          <w:iCs/>
          <w:color w:val="000000"/>
        </w:rPr>
        <w:t xml:space="preserve"> </w:t>
      </w:r>
      <w:r w:rsidR="009E7CB9" w:rsidRPr="009C34ED">
        <w:rPr>
          <w:bCs/>
          <w:i/>
          <w:iCs/>
          <w:color w:val="000000"/>
        </w:rPr>
        <w:t>принимать</w:t>
      </w:r>
      <w:r w:rsidR="009801C9" w:rsidRPr="009C34ED">
        <w:rPr>
          <w:bCs/>
          <w:i/>
          <w:iCs/>
          <w:color w:val="000000"/>
        </w:rPr>
        <w:t xml:space="preserve"> </w:t>
      </w:r>
      <w:r w:rsidR="009E7CB9" w:rsidRPr="009C34ED">
        <w:rPr>
          <w:bCs/>
          <w:i/>
          <w:iCs/>
          <w:color w:val="000000"/>
        </w:rPr>
        <w:t>самостоятельные</w:t>
      </w:r>
      <w:r w:rsidR="009801C9" w:rsidRPr="009C34ED">
        <w:rPr>
          <w:bCs/>
          <w:i/>
          <w:iCs/>
          <w:color w:val="000000"/>
        </w:rPr>
        <w:t xml:space="preserve"> </w:t>
      </w:r>
      <w:r w:rsidR="009E7CB9" w:rsidRPr="009C34ED">
        <w:rPr>
          <w:bCs/>
          <w:i/>
          <w:iCs/>
          <w:color w:val="000000"/>
        </w:rPr>
        <w:t>решения!)</w:t>
      </w:r>
    </w:p>
    <w:p w14:paraId="5B17BB60" w14:textId="19A3C09A" w:rsidR="00CC24D4" w:rsidRDefault="00CC24D4" w:rsidP="006E00B4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</w:pPr>
      <w:r w:rsidRPr="009C34ED">
        <w:t>парашютные</w:t>
      </w:r>
      <w:r w:rsidR="009801C9" w:rsidRPr="009C34ED">
        <w:t xml:space="preserve"> </w:t>
      </w:r>
      <w:r w:rsidRPr="009C34ED">
        <w:t>очки</w:t>
      </w:r>
    </w:p>
    <w:p w14:paraId="387C36E1" w14:textId="0CD58D76" w:rsidR="00CC24D4" w:rsidRPr="009C34ED" w:rsidRDefault="00CC24D4" w:rsidP="006E00B4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</w:pPr>
      <w:r w:rsidRPr="009C34ED">
        <w:t>парашютный</w:t>
      </w:r>
      <w:r w:rsidR="009801C9" w:rsidRPr="009C34ED">
        <w:t xml:space="preserve"> </w:t>
      </w:r>
      <w:r w:rsidRPr="009C34ED">
        <w:t>комбинезон</w:t>
      </w:r>
      <w:r w:rsidR="009801C9" w:rsidRPr="009C34ED">
        <w:t xml:space="preserve"> </w:t>
      </w:r>
      <w:r w:rsidRPr="009C34ED">
        <w:t>с</w:t>
      </w:r>
      <w:r w:rsidR="009801C9" w:rsidRPr="009C34ED">
        <w:t xml:space="preserve"> </w:t>
      </w:r>
      <w:r w:rsidRPr="009C34ED">
        <w:t>«захватами»</w:t>
      </w:r>
      <w:r w:rsidR="009801C9" w:rsidRPr="009C34ED">
        <w:t xml:space="preserve"> </w:t>
      </w:r>
      <w:r w:rsidR="00C41002" w:rsidRPr="009C34ED">
        <w:t>на</w:t>
      </w:r>
      <w:r w:rsidR="009801C9" w:rsidRPr="009C34ED">
        <w:t xml:space="preserve"> </w:t>
      </w:r>
      <w:r w:rsidR="00C41002" w:rsidRPr="009C34ED">
        <w:t>руках</w:t>
      </w:r>
      <w:r w:rsidR="009801C9" w:rsidRPr="009C34ED">
        <w:t xml:space="preserve"> </w:t>
      </w:r>
      <w:r w:rsidR="00C41002" w:rsidRPr="009C34ED">
        <w:t>и</w:t>
      </w:r>
      <w:r w:rsidR="009801C9" w:rsidRPr="009C34ED">
        <w:t xml:space="preserve"> </w:t>
      </w:r>
      <w:r w:rsidR="00C74030">
        <w:t>ногах</w:t>
      </w:r>
    </w:p>
    <w:p w14:paraId="105229E3" w14:textId="7627A3EA" w:rsidR="00CC24D4" w:rsidRPr="009C34ED" w:rsidRDefault="00B6117B" w:rsidP="00183EE0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359A91" wp14:editId="5777889D">
                <wp:simplePos x="0" y="0"/>
                <wp:positionH relativeFrom="column">
                  <wp:posOffset>2278380</wp:posOffset>
                </wp:positionH>
                <wp:positionV relativeFrom="paragraph">
                  <wp:posOffset>210820</wp:posOffset>
                </wp:positionV>
                <wp:extent cx="1721485" cy="394335"/>
                <wp:effectExtent l="0" t="0" r="0" b="5715"/>
                <wp:wrapSquare wrapText="bothSides"/>
                <wp:docPr id="3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AFF29" w14:textId="77777777" w:rsidR="006A5870" w:rsidRPr="00FB781D" w:rsidRDefault="006A5870" w:rsidP="000907FB">
                            <w:pPr>
                              <w:pStyle w:val="af3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781D">
                              <w:rPr>
                                <w:sz w:val="18"/>
                                <w:szCs w:val="18"/>
                              </w:rPr>
                              <w:t xml:space="preserve">Снаряжение начинающего парашютиста – студента </w:t>
                            </w:r>
                            <w:r w:rsidRPr="00FB781D">
                              <w:rPr>
                                <w:sz w:val="18"/>
                                <w:szCs w:val="18"/>
                                <w:lang w:val="en-US"/>
                              </w:rPr>
                              <w:t>AFF</w:t>
                            </w:r>
                            <w:r w:rsidRPr="00FB781D">
                              <w:rPr>
                                <w:sz w:val="18"/>
                                <w:szCs w:val="18"/>
                              </w:rPr>
                              <w:t xml:space="preserve"> (вид сзади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left:0;text-align:left;margin-left:179.4pt;margin-top:16.6pt;width:135.55pt;height:3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" stroked="f">
                <v:textbox style="mso-fit-shape-to-text:t" inset="0,0,0,0">
                  <w:txbxContent>
                    <w:p w14:paraId="786AFF29" w14:textId="77777777" w:rsidR="006A5870" w:rsidRPr="00FB781D" w:rsidRDefault="006A5870" w:rsidP="000907FB">
                      <w:pPr>
                        <w:pStyle w:val="af3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B781D">
                        <w:rPr>
                          <w:sz w:val="18"/>
                          <w:szCs w:val="18"/>
                        </w:rPr>
                        <w:t xml:space="preserve">Снаряжение начинающего парашютиста – студента </w:t>
                      </w:r>
                      <w:r w:rsidRPr="00FB781D">
                        <w:rPr>
                          <w:sz w:val="18"/>
                          <w:szCs w:val="18"/>
                          <w:lang w:val="en-US"/>
                        </w:rPr>
                        <w:t>AFF</w:t>
                      </w:r>
                      <w:r w:rsidRPr="00FB781D">
                        <w:rPr>
                          <w:sz w:val="18"/>
                          <w:szCs w:val="18"/>
                        </w:rPr>
                        <w:t xml:space="preserve"> (вид сзад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C0C402" wp14:editId="412C3374">
                <wp:simplePos x="0" y="0"/>
                <wp:positionH relativeFrom="column">
                  <wp:posOffset>-2132330</wp:posOffset>
                </wp:positionH>
                <wp:positionV relativeFrom="paragraph">
                  <wp:posOffset>45085</wp:posOffset>
                </wp:positionV>
                <wp:extent cx="1995805" cy="398780"/>
                <wp:effectExtent l="0" t="0" r="4445" b="1270"/>
                <wp:wrapSquare wrapText="bothSides"/>
                <wp:docPr id="3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62635" w14:textId="77777777" w:rsidR="006A5870" w:rsidRPr="00FB781D" w:rsidRDefault="006A5870" w:rsidP="00C137AB">
                            <w:pPr>
                              <w:pStyle w:val="af3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781D">
                              <w:rPr>
                                <w:sz w:val="18"/>
                                <w:szCs w:val="18"/>
                              </w:rPr>
                              <w:t xml:space="preserve">Снаряжение начинающего парашютиста - студента </w:t>
                            </w:r>
                            <w:r w:rsidRPr="00FB781D">
                              <w:rPr>
                                <w:sz w:val="18"/>
                                <w:szCs w:val="18"/>
                                <w:lang w:val="en-US"/>
                              </w:rPr>
                              <w:t>AFF</w:t>
                            </w:r>
                            <w:r w:rsidRPr="00FB781D">
                              <w:rPr>
                                <w:sz w:val="18"/>
                                <w:szCs w:val="18"/>
                              </w:rPr>
                              <w:br/>
                              <w:t>(вид сперед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8" type="#_x0000_t202" style="position:absolute;left:0;text-align:left;margin-left:-167.85pt;margin-top:3.55pt;width:157.15pt;height:3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" stroked="f">
                <v:textbox inset="0,0,0,0">
                  <w:txbxContent>
                    <w:p w14:paraId="15662635" w14:textId="77777777" w:rsidR="006A5870" w:rsidRPr="00FB781D" w:rsidRDefault="006A5870" w:rsidP="00C137AB">
                      <w:pPr>
                        <w:pStyle w:val="af3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B781D">
                        <w:rPr>
                          <w:sz w:val="18"/>
                          <w:szCs w:val="18"/>
                        </w:rPr>
                        <w:t xml:space="preserve">Снаряжение начинающего парашютиста - студента </w:t>
                      </w:r>
                      <w:r w:rsidRPr="00FB781D">
                        <w:rPr>
                          <w:sz w:val="18"/>
                          <w:szCs w:val="18"/>
                          <w:lang w:val="en-US"/>
                        </w:rPr>
                        <w:t>AFF</w:t>
                      </w:r>
                      <w:r w:rsidRPr="00FB781D">
                        <w:rPr>
                          <w:sz w:val="18"/>
                          <w:szCs w:val="18"/>
                        </w:rPr>
                        <w:br/>
                        <w:t>(вид сперед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002" w:rsidRPr="009C34ED">
        <w:t>высотомер</w:t>
      </w:r>
      <w:r w:rsidR="006E00B4">
        <w:t xml:space="preserve"> со стрелкой</w:t>
      </w:r>
    </w:p>
    <w:p w14:paraId="3B1D9C44" w14:textId="75069C36" w:rsidR="009E7CB9" w:rsidRPr="009C34ED" w:rsidRDefault="00C74030" w:rsidP="00183EE0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>
        <w:t>перчатки</w:t>
      </w:r>
    </w:p>
    <w:p w14:paraId="7A00BC62" w14:textId="147696B8" w:rsidR="009E7CB9" w:rsidRPr="00C74030" w:rsidRDefault="00C41002" w:rsidP="00183EE0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9C34ED">
        <w:t>Обувь</w:t>
      </w:r>
      <w:r w:rsidR="00C74030">
        <w:t xml:space="preserve"> с</w:t>
      </w:r>
      <w:r w:rsidRPr="009C34ED">
        <w:t>портивная</w:t>
      </w:r>
      <w:r w:rsidR="00CC24D4" w:rsidRPr="009C34ED">
        <w:t>,</w:t>
      </w:r>
      <w:r w:rsidR="009801C9" w:rsidRPr="009C34ED">
        <w:t xml:space="preserve"> </w:t>
      </w:r>
      <w:r w:rsidR="00CC24D4" w:rsidRPr="009C34ED">
        <w:t>без</w:t>
      </w:r>
      <w:r w:rsidR="009801C9" w:rsidRPr="009C34ED">
        <w:t xml:space="preserve"> </w:t>
      </w:r>
      <w:r w:rsidR="00CC24D4" w:rsidRPr="009C34ED">
        <w:t>каблуков</w:t>
      </w:r>
      <w:r w:rsidR="009801C9" w:rsidRPr="009C34ED">
        <w:t xml:space="preserve"> </w:t>
      </w:r>
      <w:r w:rsidR="00CC24D4" w:rsidRPr="009C34ED">
        <w:t>и</w:t>
      </w:r>
      <w:r w:rsidR="009801C9" w:rsidRPr="009C34ED">
        <w:t xml:space="preserve"> </w:t>
      </w:r>
      <w:r w:rsidR="00CC24D4" w:rsidRPr="009C34ED">
        <w:t>высоких</w:t>
      </w:r>
      <w:r w:rsidR="009801C9" w:rsidRPr="009C34ED">
        <w:t xml:space="preserve"> </w:t>
      </w:r>
      <w:r w:rsidR="00CC24D4" w:rsidRPr="009C34ED">
        <w:t>платформ,</w:t>
      </w:r>
      <w:r w:rsidR="009801C9" w:rsidRPr="009C34ED">
        <w:t xml:space="preserve"> </w:t>
      </w:r>
      <w:r w:rsidR="00CC24D4" w:rsidRPr="009C34ED">
        <w:t>подходящей</w:t>
      </w:r>
      <w:r w:rsidR="00C74030">
        <w:t xml:space="preserve"> </w:t>
      </w:r>
      <w:r w:rsidR="00CC24D4" w:rsidRPr="009C34ED">
        <w:t>по</w:t>
      </w:r>
      <w:r w:rsidR="009801C9" w:rsidRPr="009C34ED">
        <w:t xml:space="preserve"> </w:t>
      </w:r>
      <w:r w:rsidR="00CC24D4" w:rsidRPr="009C34ED">
        <w:t>сезону</w:t>
      </w:r>
      <w:r w:rsidR="009801C9" w:rsidRPr="009C34ED">
        <w:t xml:space="preserve"> </w:t>
      </w:r>
      <w:r w:rsidR="00CC24D4" w:rsidRPr="009C34ED">
        <w:t>и</w:t>
      </w:r>
      <w:r w:rsidR="009801C9" w:rsidRPr="009C34ED">
        <w:t xml:space="preserve"> </w:t>
      </w:r>
      <w:r w:rsidR="00CC24D4" w:rsidRPr="009C34ED">
        <w:t>без</w:t>
      </w:r>
      <w:r w:rsidR="009801C9" w:rsidRPr="009C34ED">
        <w:t xml:space="preserve"> </w:t>
      </w:r>
      <w:r w:rsidR="00CC24D4" w:rsidRPr="009C34ED">
        <w:t>крючков.</w:t>
      </w:r>
      <w:r w:rsidR="009801C9" w:rsidRPr="009C34ED">
        <w:t xml:space="preserve"> </w:t>
      </w:r>
      <w:r w:rsidRPr="009C34ED">
        <w:t>Под</w:t>
      </w:r>
      <w:r w:rsidR="009801C9" w:rsidRPr="009C34ED">
        <w:t xml:space="preserve"> </w:t>
      </w:r>
      <w:r w:rsidRPr="009C34ED">
        <w:t>комбинезон</w:t>
      </w:r>
      <w:r w:rsidR="009801C9" w:rsidRPr="009C34ED">
        <w:t xml:space="preserve"> </w:t>
      </w:r>
      <w:r w:rsidRPr="009C34ED">
        <w:t>нужно</w:t>
      </w:r>
      <w:r w:rsidR="009801C9" w:rsidRPr="009C34ED">
        <w:t xml:space="preserve"> </w:t>
      </w:r>
      <w:r w:rsidRPr="009C34ED">
        <w:t>поддевать</w:t>
      </w:r>
      <w:r w:rsidR="009801C9" w:rsidRPr="009C34ED">
        <w:t xml:space="preserve"> </w:t>
      </w:r>
      <w:r w:rsidRPr="009C34ED">
        <w:t>теплую</w:t>
      </w:r>
      <w:r w:rsidR="009801C9" w:rsidRPr="009C34ED">
        <w:t xml:space="preserve"> </w:t>
      </w:r>
      <w:r w:rsidRPr="009C34ED">
        <w:t>одежду,</w:t>
      </w:r>
      <w:r w:rsidR="009801C9" w:rsidRPr="009C34ED">
        <w:t xml:space="preserve"> </w:t>
      </w:r>
      <w:r w:rsidRPr="009C34ED">
        <w:t>лучше</w:t>
      </w:r>
      <w:r w:rsidR="009801C9" w:rsidRPr="009C34ED">
        <w:t xml:space="preserve"> </w:t>
      </w:r>
      <w:r w:rsidRPr="009C34ED">
        <w:t>термобелье,</w:t>
      </w:r>
      <w:r w:rsidR="009801C9" w:rsidRPr="009C34ED">
        <w:t xml:space="preserve"> </w:t>
      </w:r>
      <w:r w:rsidRPr="009C34ED">
        <w:t>особенно</w:t>
      </w:r>
      <w:r w:rsidR="009801C9" w:rsidRPr="009C34ED">
        <w:t xml:space="preserve"> </w:t>
      </w:r>
      <w:r w:rsidRPr="009C34ED">
        <w:t>в</w:t>
      </w:r>
      <w:r w:rsidR="009801C9" w:rsidRPr="009C34ED">
        <w:t xml:space="preserve"> </w:t>
      </w:r>
      <w:r w:rsidRPr="009C34ED">
        <w:t>осенне-весенний</w:t>
      </w:r>
      <w:r w:rsidR="009801C9" w:rsidRPr="009C34ED">
        <w:t xml:space="preserve"> </w:t>
      </w:r>
      <w:r w:rsidRPr="009C34ED">
        <w:t>период.</w:t>
      </w:r>
      <w:r w:rsidR="009801C9" w:rsidRPr="009C34ED">
        <w:t xml:space="preserve"> </w:t>
      </w:r>
      <w:r w:rsidRPr="009C34ED">
        <w:t>У</w:t>
      </w:r>
      <w:r w:rsidR="00CC24D4" w:rsidRPr="009C34ED">
        <w:t>читыва</w:t>
      </w:r>
      <w:r w:rsidRPr="009C34ED">
        <w:t>йте</w:t>
      </w:r>
      <w:r w:rsidR="00CC24D4" w:rsidRPr="009C34ED">
        <w:t>,</w:t>
      </w:r>
      <w:r w:rsidR="009801C9" w:rsidRPr="009C34ED">
        <w:t xml:space="preserve"> </w:t>
      </w:r>
      <w:r w:rsidR="00CC24D4" w:rsidRPr="009C34ED">
        <w:t>что</w:t>
      </w:r>
      <w:r w:rsidR="009801C9" w:rsidRPr="009C34ED">
        <w:t xml:space="preserve"> </w:t>
      </w:r>
      <w:r w:rsidR="00CC24D4" w:rsidRPr="009C34ED">
        <w:t>с</w:t>
      </w:r>
      <w:r w:rsidR="009801C9" w:rsidRPr="009C34ED">
        <w:t xml:space="preserve"> </w:t>
      </w:r>
      <w:r w:rsidR="00CC24D4" w:rsidRPr="009C34ED">
        <w:t>высотой</w:t>
      </w:r>
      <w:r w:rsidR="009801C9" w:rsidRPr="009C34ED">
        <w:t xml:space="preserve"> </w:t>
      </w:r>
      <w:r w:rsidR="00CC24D4" w:rsidRPr="009C34ED">
        <w:t>температура</w:t>
      </w:r>
      <w:r w:rsidR="009801C9" w:rsidRPr="009C34ED">
        <w:t xml:space="preserve"> </w:t>
      </w:r>
      <w:r w:rsidR="00CC24D4" w:rsidRPr="009C34ED">
        <w:t>падает</w:t>
      </w:r>
      <w:r w:rsidR="009801C9" w:rsidRPr="009C34ED">
        <w:t xml:space="preserve"> </w:t>
      </w:r>
      <w:r w:rsidR="00CC24D4" w:rsidRPr="009C34ED">
        <w:t>на</w:t>
      </w:r>
      <w:r w:rsidR="009801C9" w:rsidRPr="009C34ED">
        <w:t xml:space="preserve"> </w:t>
      </w:r>
      <w:r w:rsidR="00CC24D4" w:rsidRPr="009C34ED">
        <w:t>6-7</w:t>
      </w:r>
      <w:r w:rsidR="009801C9" w:rsidRPr="009C34ED">
        <w:t xml:space="preserve"> </w:t>
      </w:r>
      <w:r w:rsidR="00CC24D4" w:rsidRPr="009C34ED">
        <w:t>градусов</w:t>
      </w:r>
      <w:r w:rsidR="009801C9" w:rsidRPr="009C34ED">
        <w:t xml:space="preserve"> </w:t>
      </w:r>
      <w:r w:rsidR="00CC24D4" w:rsidRPr="009C34ED">
        <w:t>на</w:t>
      </w:r>
      <w:r w:rsidR="009801C9" w:rsidRPr="009C34ED">
        <w:t xml:space="preserve"> </w:t>
      </w:r>
      <w:r w:rsidR="00CC24D4" w:rsidRPr="009C34ED">
        <w:t>каждый</w:t>
      </w:r>
      <w:r w:rsidR="009801C9" w:rsidRPr="009C34ED">
        <w:t xml:space="preserve"> </w:t>
      </w:r>
      <w:r w:rsidR="00CC24D4" w:rsidRPr="009C34ED">
        <w:t>километр.</w:t>
      </w:r>
      <w:r w:rsidR="009801C9" w:rsidRPr="009C34ED">
        <w:rPr>
          <w:b/>
          <w:bCs/>
          <w:color w:val="000000"/>
        </w:rPr>
        <w:t xml:space="preserve"> </w:t>
      </w:r>
    </w:p>
    <w:p w14:paraId="39E77C1B" w14:textId="77777777" w:rsidR="00C74030" w:rsidRPr="009C34ED" w:rsidRDefault="00C74030" w:rsidP="00C74030">
      <w:pPr>
        <w:shd w:val="clear" w:color="auto" w:fill="FFFFFF"/>
        <w:autoSpaceDE w:val="0"/>
        <w:autoSpaceDN w:val="0"/>
        <w:adjustRightInd w:val="0"/>
        <w:jc w:val="both"/>
      </w:pPr>
    </w:p>
    <w:p w14:paraId="49A96CEA" w14:textId="77777777" w:rsidR="00C74030" w:rsidRDefault="00C74030" w:rsidP="00183EE0">
      <w:pPr>
        <w:jc w:val="center"/>
        <w:rPr>
          <w:b/>
        </w:rPr>
      </w:pPr>
    </w:p>
    <w:p w14:paraId="0090F326" w14:textId="77777777" w:rsidR="00C74030" w:rsidRDefault="00C74030" w:rsidP="00183EE0">
      <w:pPr>
        <w:jc w:val="center"/>
        <w:rPr>
          <w:b/>
        </w:rPr>
      </w:pPr>
    </w:p>
    <w:p w14:paraId="0947FA16" w14:textId="03C42341" w:rsidR="00A07F78" w:rsidRDefault="00FE7363" w:rsidP="00183EE0">
      <w:pPr>
        <w:jc w:val="center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7BEC1DB" wp14:editId="4C1FCACB">
            <wp:simplePos x="0" y="0"/>
            <wp:positionH relativeFrom="column">
              <wp:posOffset>486410</wp:posOffset>
            </wp:positionH>
            <wp:positionV relativeFrom="paragraph">
              <wp:posOffset>180975</wp:posOffset>
            </wp:positionV>
            <wp:extent cx="5920740" cy="4164965"/>
            <wp:effectExtent l="19050" t="0" r="3810" b="0"/>
            <wp:wrapThrough wrapText="bothSides">
              <wp:wrapPolygon edited="0">
                <wp:start x="-69" y="0"/>
                <wp:lineTo x="-69" y="21537"/>
                <wp:lineTo x="21614" y="21537"/>
                <wp:lineTo x="21614" y="0"/>
                <wp:lineTo x="-69" y="0"/>
              </wp:wrapPolygon>
            </wp:wrapThrough>
            <wp:docPr id="4" name="Рисунок 1" descr="Устройство 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ройство ПС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F46" w:rsidRPr="009C34ED">
        <w:rPr>
          <w:b/>
        </w:rPr>
        <w:t>конструкция парашютной системы</w:t>
      </w:r>
    </w:p>
    <w:p w14:paraId="16892AB7" w14:textId="77777777" w:rsidR="00C74030" w:rsidRDefault="00C74030" w:rsidP="00183EE0">
      <w:pPr>
        <w:jc w:val="center"/>
        <w:rPr>
          <w:b/>
        </w:rPr>
      </w:pPr>
    </w:p>
    <w:p w14:paraId="27386781" w14:textId="77777777" w:rsidR="00C74030" w:rsidRPr="009C34ED" w:rsidRDefault="00C74030" w:rsidP="00183EE0">
      <w:pPr>
        <w:jc w:val="center"/>
        <w:rPr>
          <w:b/>
        </w:rPr>
      </w:pPr>
    </w:p>
    <w:p w14:paraId="2480C1EC" w14:textId="77777777" w:rsidR="00C74030" w:rsidRDefault="00C74030" w:rsidP="00183EE0">
      <w:pPr>
        <w:ind w:firstLine="709"/>
        <w:jc w:val="both"/>
      </w:pPr>
    </w:p>
    <w:p w14:paraId="7A9C5399" w14:textId="77777777" w:rsidR="00C74030" w:rsidRDefault="00C74030" w:rsidP="00183EE0">
      <w:pPr>
        <w:ind w:firstLine="709"/>
        <w:jc w:val="both"/>
      </w:pPr>
    </w:p>
    <w:p w14:paraId="5A3FFEC1" w14:textId="77777777" w:rsidR="00C74030" w:rsidRDefault="00C74030" w:rsidP="00183EE0">
      <w:pPr>
        <w:ind w:firstLine="709"/>
        <w:jc w:val="both"/>
      </w:pPr>
    </w:p>
    <w:p w14:paraId="641D1AC9" w14:textId="77777777" w:rsidR="00C74030" w:rsidRDefault="00C74030" w:rsidP="00183EE0">
      <w:pPr>
        <w:ind w:firstLine="709"/>
        <w:jc w:val="both"/>
      </w:pPr>
    </w:p>
    <w:p w14:paraId="4B9987B5" w14:textId="77777777" w:rsidR="00C74030" w:rsidRDefault="00C74030" w:rsidP="00183EE0">
      <w:pPr>
        <w:ind w:firstLine="709"/>
        <w:jc w:val="both"/>
      </w:pPr>
    </w:p>
    <w:p w14:paraId="5BF7F9CD" w14:textId="77777777" w:rsidR="00C74030" w:rsidRDefault="00C74030" w:rsidP="00183EE0">
      <w:pPr>
        <w:ind w:firstLine="709"/>
        <w:jc w:val="both"/>
      </w:pPr>
    </w:p>
    <w:p w14:paraId="53371F83" w14:textId="77777777" w:rsidR="00C74030" w:rsidRDefault="00C74030" w:rsidP="00183EE0">
      <w:pPr>
        <w:ind w:firstLine="709"/>
        <w:jc w:val="both"/>
      </w:pPr>
    </w:p>
    <w:p w14:paraId="04C0CFF7" w14:textId="77777777" w:rsidR="00C74030" w:rsidRDefault="00C74030" w:rsidP="00183EE0">
      <w:pPr>
        <w:ind w:firstLine="709"/>
        <w:jc w:val="both"/>
      </w:pPr>
    </w:p>
    <w:p w14:paraId="73F6F55E" w14:textId="77777777" w:rsidR="00C74030" w:rsidRDefault="00C74030" w:rsidP="00183EE0">
      <w:pPr>
        <w:ind w:firstLine="709"/>
        <w:jc w:val="both"/>
      </w:pPr>
    </w:p>
    <w:p w14:paraId="643011A8" w14:textId="77777777" w:rsidR="00C74030" w:rsidRDefault="00C74030" w:rsidP="00183EE0">
      <w:pPr>
        <w:ind w:firstLine="709"/>
        <w:jc w:val="both"/>
      </w:pPr>
    </w:p>
    <w:p w14:paraId="23223346" w14:textId="77777777" w:rsidR="00C74030" w:rsidRDefault="00C74030" w:rsidP="00183EE0">
      <w:pPr>
        <w:ind w:firstLine="709"/>
        <w:jc w:val="both"/>
      </w:pPr>
    </w:p>
    <w:p w14:paraId="7215C4B7" w14:textId="77777777" w:rsidR="00C74030" w:rsidRDefault="00C74030" w:rsidP="00183EE0">
      <w:pPr>
        <w:ind w:firstLine="709"/>
        <w:jc w:val="both"/>
      </w:pPr>
    </w:p>
    <w:p w14:paraId="48289AD7" w14:textId="77777777" w:rsidR="00C74030" w:rsidRDefault="00C74030" w:rsidP="00183EE0">
      <w:pPr>
        <w:ind w:firstLine="709"/>
        <w:jc w:val="both"/>
      </w:pPr>
    </w:p>
    <w:p w14:paraId="58C8F568" w14:textId="77777777" w:rsidR="00C74030" w:rsidRDefault="00C74030" w:rsidP="00183EE0">
      <w:pPr>
        <w:ind w:firstLine="709"/>
        <w:jc w:val="both"/>
      </w:pPr>
    </w:p>
    <w:p w14:paraId="307B85AD" w14:textId="77777777" w:rsidR="00C74030" w:rsidRDefault="00C74030" w:rsidP="00183EE0">
      <w:pPr>
        <w:ind w:firstLine="709"/>
        <w:jc w:val="both"/>
      </w:pPr>
    </w:p>
    <w:p w14:paraId="0DC41119" w14:textId="77777777" w:rsidR="00C74030" w:rsidRDefault="00C74030" w:rsidP="00183EE0">
      <w:pPr>
        <w:ind w:firstLine="709"/>
        <w:jc w:val="both"/>
      </w:pPr>
    </w:p>
    <w:p w14:paraId="35D097FE" w14:textId="77777777" w:rsidR="00C74030" w:rsidRDefault="00C74030" w:rsidP="00183EE0">
      <w:pPr>
        <w:ind w:firstLine="709"/>
        <w:jc w:val="both"/>
      </w:pPr>
    </w:p>
    <w:p w14:paraId="1E63AFAF" w14:textId="77777777" w:rsidR="00C74030" w:rsidRDefault="00C74030" w:rsidP="00183EE0">
      <w:pPr>
        <w:ind w:firstLine="709"/>
        <w:jc w:val="both"/>
      </w:pPr>
    </w:p>
    <w:p w14:paraId="7157A031" w14:textId="77777777" w:rsidR="00C74030" w:rsidRDefault="00C74030" w:rsidP="00183EE0">
      <w:pPr>
        <w:ind w:firstLine="709"/>
        <w:jc w:val="both"/>
      </w:pPr>
    </w:p>
    <w:p w14:paraId="2951C27C" w14:textId="77777777" w:rsidR="00062A15" w:rsidRPr="009C34ED" w:rsidRDefault="00C41002" w:rsidP="00183EE0">
      <w:pPr>
        <w:ind w:firstLine="709"/>
        <w:jc w:val="both"/>
      </w:pPr>
      <w:r w:rsidRPr="009C34ED">
        <w:lastRenderedPageBreak/>
        <w:t>Парашютная</w:t>
      </w:r>
      <w:r w:rsidR="009801C9" w:rsidRPr="009C34ED">
        <w:t xml:space="preserve"> </w:t>
      </w:r>
      <w:r w:rsidRPr="009C34ED">
        <w:t>система</w:t>
      </w:r>
      <w:r w:rsidR="009801C9" w:rsidRPr="009C34ED">
        <w:t xml:space="preserve"> </w:t>
      </w:r>
      <w:r w:rsidR="00062A15" w:rsidRPr="009C34ED">
        <w:t>состоит</w:t>
      </w:r>
      <w:r w:rsidR="009801C9" w:rsidRPr="009C34ED">
        <w:t xml:space="preserve"> </w:t>
      </w:r>
      <w:r w:rsidR="00062A15" w:rsidRPr="009C34ED">
        <w:t>из</w:t>
      </w:r>
      <w:r w:rsidR="009801C9" w:rsidRPr="009C34ED">
        <w:t xml:space="preserve"> </w:t>
      </w:r>
      <w:r w:rsidR="00062A15" w:rsidRPr="009C34ED">
        <w:t>4-х</w:t>
      </w:r>
      <w:r w:rsidR="009801C9" w:rsidRPr="009C34ED">
        <w:t xml:space="preserve"> </w:t>
      </w:r>
      <w:r w:rsidR="00062A15" w:rsidRPr="009C34ED">
        <w:t>основных</w:t>
      </w:r>
      <w:r w:rsidR="009801C9" w:rsidRPr="009C34ED">
        <w:t xml:space="preserve"> </w:t>
      </w:r>
      <w:r w:rsidR="00062A15" w:rsidRPr="009C34ED">
        <w:t>частей:</w:t>
      </w:r>
    </w:p>
    <w:p w14:paraId="409ED422" w14:textId="77777777" w:rsidR="00062A15" w:rsidRPr="009C34ED" w:rsidRDefault="00C41002" w:rsidP="00183EE0">
      <w:pPr>
        <w:numPr>
          <w:ilvl w:val="0"/>
          <w:numId w:val="24"/>
        </w:numPr>
        <w:ind w:left="0" w:firstLine="709"/>
        <w:jc w:val="both"/>
        <w:rPr>
          <w:i/>
        </w:rPr>
      </w:pPr>
      <w:r w:rsidRPr="009C34ED">
        <w:t>подвесная</w:t>
      </w:r>
      <w:r w:rsidR="009801C9" w:rsidRPr="009C34ED">
        <w:t xml:space="preserve"> </w:t>
      </w:r>
      <w:r w:rsidR="00061B2B" w:rsidRPr="009C34ED">
        <w:t>систем</w:t>
      </w:r>
      <w:r w:rsidRPr="009C34ED">
        <w:t>а</w:t>
      </w:r>
      <w:r w:rsidR="009801C9" w:rsidRPr="009C34ED">
        <w:rPr>
          <w:color w:val="000000"/>
        </w:rPr>
        <w:t xml:space="preserve"> </w:t>
      </w:r>
      <w:r w:rsidR="00061B2B" w:rsidRPr="009C34ED">
        <w:rPr>
          <w:color w:val="000000"/>
        </w:rPr>
        <w:t>с</w:t>
      </w:r>
      <w:r w:rsidR="009801C9" w:rsidRPr="009C34ED">
        <w:rPr>
          <w:color w:val="000000"/>
        </w:rPr>
        <w:t xml:space="preserve"> </w:t>
      </w:r>
      <w:r w:rsidR="00062A15" w:rsidRPr="009C34ED">
        <w:t>ранц</w:t>
      </w:r>
      <w:r w:rsidR="00061B2B" w:rsidRPr="009C34ED">
        <w:t>ем</w:t>
      </w:r>
      <w:r w:rsidRPr="009C34ED">
        <w:t>;</w:t>
      </w:r>
    </w:p>
    <w:p w14:paraId="283CE1F6" w14:textId="77777777" w:rsidR="00062A15" w:rsidRPr="009C34ED" w:rsidRDefault="00062A15" w:rsidP="00183EE0">
      <w:pPr>
        <w:numPr>
          <w:ilvl w:val="0"/>
          <w:numId w:val="24"/>
        </w:numPr>
        <w:ind w:left="0" w:firstLine="709"/>
        <w:jc w:val="both"/>
      </w:pPr>
      <w:r w:rsidRPr="009C34ED">
        <w:t>основно</w:t>
      </w:r>
      <w:r w:rsidR="00C41002" w:rsidRPr="009C34ED">
        <w:t>й</w:t>
      </w:r>
      <w:r w:rsidR="009801C9" w:rsidRPr="009C34ED">
        <w:t xml:space="preserve"> </w:t>
      </w:r>
      <w:r w:rsidRPr="009C34ED">
        <w:t>парашют</w:t>
      </w:r>
      <w:r w:rsidR="00C41002" w:rsidRPr="009C34ED">
        <w:t>;</w:t>
      </w:r>
    </w:p>
    <w:p w14:paraId="42B56A64" w14:textId="77777777" w:rsidR="00062A15" w:rsidRPr="009C34ED" w:rsidRDefault="00062A15" w:rsidP="00183EE0">
      <w:pPr>
        <w:numPr>
          <w:ilvl w:val="0"/>
          <w:numId w:val="24"/>
        </w:numPr>
        <w:ind w:left="0" w:firstLine="709"/>
        <w:jc w:val="both"/>
      </w:pPr>
      <w:r w:rsidRPr="009C34ED">
        <w:t>запасно</w:t>
      </w:r>
      <w:r w:rsidR="00C41002" w:rsidRPr="009C34ED">
        <w:t>й</w:t>
      </w:r>
      <w:r w:rsidR="009801C9" w:rsidRPr="009C34ED">
        <w:t xml:space="preserve"> </w:t>
      </w:r>
      <w:r w:rsidR="00061B2B" w:rsidRPr="009C34ED">
        <w:t>(резервн</w:t>
      </w:r>
      <w:r w:rsidR="00C41002" w:rsidRPr="009C34ED">
        <w:t>ый</w:t>
      </w:r>
      <w:r w:rsidR="00061B2B" w:rsidRPr="009C34ED">
        <w:t>)</w:t>
      </w:r>
      <w:r w:rsidR="009801C9" w:rsidRPr="009C34ED">
        <w:t xml:space="preserve"> </w:t>
      </w:r>
      <w:r w:rsidRPr="009C34ED">
        <w:t>парашют</w:t>
      </w:r>
      <w:r w:rsidR="00C41002" w:rsidRPr="009C34ED">
        <w:t>;</w:t>
      </w:r>
    </w:p>
    <w:p w14:paraId="44BF57DE" w14:textId="77777777" w:rsidR="00062A15" w:rsidRPr="009C34ED" w:rsidRDefault="00062A15" w:rsidP="00183EE0">
      <w:pPr>
        <w:numPr>
          <w:ilvl w:val="0"/>
          <w:numId w:val="24"/>
        </w:numPr>
        <w:ind w:left="0" w:firstLine="709"/>
        <w:jc w:val="both"/>
      </w:pPr>
      <w:r w:rsidRPr="009C34ED">
        <w:t>страхующ</w:t>
      </w:r>
      <w:r w:rsidR="00C41002" w:rsidRPr="009C34ED">
        <w:t>ий</w:t>
      </w:r>
      <w:r w:rsidR="009801C9" w:rsidRPr="009C34ED">
        <w:t xml:space="preserve"> </w:t>
      </w:r>
      <w:r w:rsidRPr="009C34ED">
        <w:t>прибор</w:t>
      </w:r>
      <w:r w:rsidRPr="009C34ED">
        <w:rPr>
          <w:i/>
        </w:rPr>
        <w:t>.</w:t>
      </w:r>
      <w:r w:rsidR="00B62F30" w:rsidRPr="009C34ED">
        <w:rPr>
          <w:noProof/>
        </w:rPr>
        <w:t xml:space="preserve"> </w:t>
      </w:r>
    </w:p>
    <w:p w14:paraId="7B9ABBCF" w14:textId="77777777" w:rsidR="00062A15" w:rsidRPr="009C34ED" w:rsidRDefault="009A2F46" w:rsidP="00183EE0">
      <w:pPr>
        <w:ind w:firstLine="709"/>
        <w:jc w:val="both"/>
      </w:pPr>
      <w:r w:rsidRPr="009C34ED">
        <w:rPr>
          <w:b/>
        </w:rPr>
        <w:t>Подвесная система</w:t>
      </w:r>
      <w:r w:rsidRPr="009C34ED">
        <w:t xml:space="preserve"> </w:t>
      </w:r>
      <w:r w:rsidR="00062A15" w:rsidRPr="009C34ED">
        <w:t>-</w:t>
      </w:r>
      <w:r w:rsidR="009801C9" w:rsidRPr="009C34ED">
        <w:t xml:space="preserve"> </w:t>
      </w:r>
      <w:r w:rsidR="00062A15" w:rsidRPr="009C34ED">
        <w:t>предназначена</w:t>
      </w:r>
      <w:r w:rsidR="009801C9" w:rsidRPr="009C34ED">
        <w:t xml:space="preserve"> </w:t>
      </w:r>
      <w:r w:rsidR="00632E0D" w:rsidRPr="009C34ED">
        <w:t>для</w:t>
      </w:r>
    </w:p>
    <w:p w14:paraId="7A23DE12" w14:textId="77777777" w:rsidR="00062A15" w:rsidRPr="009C34ED" w:rsidRDefault="00062A15" w:rsidP="00183EE0">
      <w:pPr>
        <w:numPr>
          <w:ilvl w:val="0"/>
          <w:numId w:val="25"/>
        </w:numPr>
        <w:ind w:left="0" w:firstLine="709"/>
        <w:jc w:val="both"/>
      </w:pPr>
      <w:r w:rsidRPr="009C34ED">
        <w:t>соединения</w:t>
      </w:r>
      <w:r w:rsidR="009801C9" w:rsidRPr="009C34ED">
        <w:t xml:space="preserve"> </w:t>
      </w:r>
      <w:r w:rsidRPr="009C34ED">
        <w:t>парашюта</w:t>
      </w:r>
      <w:r w:rsidR="009801C9" w:rsidRPr="009C34ED">
        <w:t xml:space="preserve"> </w:t>
      </w:r>
      <w:r w:rsidRPr="009C34ED">
        <w:t>с</w:t>
      </w:r>
      <w:r w:rsidR="009801C9" w:rsidRPr="009C34ED">
        <w:t xml:space="preserve"> </w:t>
      </w:r>
      <w:r w:rsidRPr="009C34ED">
        <w:t>парашютистом</w:t>
      </w:r>
      <w:r w:rsidR="007C18C9" w:rsidRPr="009C34ED">
        <w:t>,</w:t>
      </w:r>
      <w:r w:rsidR="009801C9" w:rsidRPr="009C34ED">
        <w:t xml:space="preserve"> </w:t>
      </w:r>
      <w:r w:rsidRPr="009C34ED">
        <w:t>равномерного</w:t>
      </w:r>
      <w:r w:rsidR="009801C9" w:rsidRPr="009C34ED">
        <w:t xml:space="preserve"> </w:t>
      </w:r>
      <w:r w:rsidRPr="009C34ED">
        <w:t>распределени</w:t>
      </w:r>
      <w:r w:rsidR="007C18C9" w:rsidRPr="009C34ED">
        <w:t>я</w:t>
      </w:r>
      <w:r w:rsidR="009801C9" w:rsidRPr="009C34ED">
        <w:t xml:space="preserve"> </w:t>
      </w:r>
      <w:r w:rsidR="007C18C9" w:rsidRPr="009C34ED">
        <w:t>нагрузки</w:t>
      </w:r>
      <w:r w:rsidR="009801C9" w:rsidRPr="009C34ED">
        <w:t xml:space="preserve"> </w:t>
      </w:r>
      <w:r w:rsidR="007C18C9" w:rsidRPr="009C34ED">
        <w:t>на</w:t>
      </w:r>
      <w:r w:rsidR="009801C9" w:rsidRPr="009C34ED">
        <w:t xml:space="preserve"> </w:t>
      </w:r>
      <w:r w:rsidR="007C18C9" w:rsidRPr="009C34ED">
        <w:t>тело</w:t>
      </w:r>
      <w:r w:rsidR="009801C9" w:rsidRPr="009C34ED">
        <w:t xml:space="preserve"> </w:t>
      </w:r>
      <w:r w:rsidR="007C18C9" w:rsidRPr="009C34ED">
        <w:t>парашютиста,</w:t>
      </w:r>
      <w:r w:rsidR="009801C9" w:rsidRPr="009C34ED">
        <w:t xml:space="preserve"> </w:t>
      </w:r>
      <w:r w:rsidRPr="009C34ED">
        <w:t>удобного</w:t>
      </w:r>
      <w:r w:rsidR="009801C9" w:rsidRPr="009C34ED">
        <w:t xml:space="preserve"> </w:t>
      </w:r>
      <w:r w:rsidRPr="009C34ED">
        <w:t>размещения</w:t>
      </w:r>
      <w:r w:rsidR="009801C9" w:rsidRPr="009C34ED">
        <w:t xml:space="preserve"> </w:t>
      </w:r>
      <w:r w:rsidRPr="009C34ED">
        <w:t>парашютиста</w:t>
      </w:r>
      <w:r w:rsidR="009801C9" w:rsidRPr="009C34ED">
        <w:t xml:space="preserve"> </w:t>
      </w:r>
      <w:r w:rsidRPr="009C34ED">
        <w:t>при</w:t>
      </w:r>
      <w:r w:rsidR="009801C9" w:rsidRPr="009C34ED">
        <w:t xml:space="preserve"> </w:t>
      </w:r>
      <w:r w:rsidRPr="009C34ED">
        <w:t>снижении</w:t>
      </w:r>
      <w:r w:rsidR="009801C9" w:rsidRPr="009C34ED">
        <w:t xml:space="preserve"> </w:t>
      </w:r>
      <w:r w:rsidRPr="009C34ED">
        <w:t>и</w:t>
      </w:r>
      <w:r w:rsidR="009801C9" w:rsidRPr="009C34ED">
        <w:t xml:space="preserve"> </w:t>
      </w:r>
      <w:r w:rsidRPr="009C34ED">
        <w:t>приземлении.</w:t>
      </w:r>
    </w:p>
    <w:p w14:paraId="4D0B4BB4" w14:textId="77777777" w:rsidR="00062A15" w:rsidRPr="009C34ED" w:rsidRDefault="00062A15" w:rsidP="00183EE0">
      <w:pPr>
        <w:ind w:firstLine="709"/>
        <w:jc w:val="both"/>
      </w:pPr>
      <w:r w:rsidRPr="009C34ED">
        <w:t>Материал</w:t>
      </w:r>
      <w:r w:rsidR="009801C9" w:rsidRPr="009C34ED">
        <w:t xml:space="preserve"> </w:t>
      </w:r>
      <w:r w:rsidR="00D07DA9" w:rsidRPr="009C34ED">
        <w:t>подвесной</w:t>
      </w:r>
      <w:r w:rsidR="009801C9" w:rsidRPr="009C34ED">
        <w:t xml:space="preserve"> </w:t>
      </w:r>
      <w:r w:rsidR="00D07DA9" w:rsidRPr="009C34ED">
        <w:t>системы</w:t>
      </w:r>
      <w:r w:rsidR="009801C9" w:rsidRPr="009C34ED">
        <w:t xml:space="preserve"> </w:t>
      </w:r>
      <w:r w:rsidRPr="009C34ED">
        <w:t>-</w:t>
      </w:r>
      <w:r w:rsidR="009801C9" w:rsidRPr="009C34ED">
        <w:t xml:space="preserve"> </w:t>
      </w:r>
      <w:r w:rsidRPr="009C34ED">
        <w:t>лента</w:t>
      </w:r>
      <w:r w:rsidR="009801C9" w:rsidRPr="009C34ED">
        <w:t xml:space="preserve"> </w:t>
      </w:r>
      <w:r w:rsidRPr="009C34ED">
        <w:t>капроновая,</w:t>
      </w:r>
      <w:r w:rsidR="009801C9" w:rsidRPr="009C34ED">
        <w:t xml:space="preserve"> </w:t>
      </w:r>
      <w:r w:rsidR="00E06062" w:rsidRPr="009C34ED">
        <w:t>прочность</w:t>
      </w:r>
      <w:r w:rsidR="009801C9" w:rsidRPr="009C34ED">
        <w:t xml:space="preserve"> </w:t>
      </w:r>
      <w:r w:rsidR="00E06062" w:rsidRPr="009C34ED">
        <w:t>на</w:t>
      </w:r>
      <w:r w:rsidR="009801C9" w:rsidRPr="009C34ED">
        <w:t xml:space="preserve"> </w:t>
      </w:r>
      <w:r w:rsidR="00E06062" w:rsidRPr="009C34ED">
        <w:t>разрыв</w:t>
      </w:r>
      <w:r w:rsidR="009801C9" w:rsidRPr="009C34ED">
        <w:t xml:space="preserve"> </w:t>
      </w:r>
      <w:r w:rsidR="00E06062" w:rsidRPr="009C34ED">
        <w:t>-</w:t>
      </w:r>
      <w:r w:rsidR="009801C9" w:rsidRPr="009C34ED">
        <w:t xml:space="preserve"> </w:t>
      </w:r>
      <w:r w:rsidR="00E06062" w:rsidRPr="009C34ED">
        <w:t>2700</w:t>
      </w:r>
      <w:r w:rsidR="009801C9" w:rsidRPr="009C34ED">
        <w:t xml:space="preserve"> </w:t>
      </w:r>
      <w:r w:rsidR="00E06062" w:rsidRPr="009C34ED">
        <w:t>кг.</w:t>
      </w:r>
      <w:r w:rsidR="009801C9" w:rsidRPr="009C34ED">
        <w:t xml:space="preserve"> </w:t>
      </w:r>
      <w:r w:rsidR="003134DF" w:rsidRPr="009C34ED">
        <w:t xml:space="preserve">Подвесная система состоит </w:t>
      </w:r>
      <w:r w:rsidRPr="009C34ED">
        <w:t>из:</w:t>
      </w:r>
    </w:p>
    <w:p w14:paraId="45641946" w14:textId="77777777" w:rsidR="00062A15" w:rsidRPr="009C34ED" w:rsidRDefault="00062A15" w:rsidP="00183EE0">
      <w:pPr>
        <w:numPr>
          <w:ilvl w:val="0"/>
          <w:numId w:val="26"/>
        </w:numPr>
        <w:ind w:left="0" w:firstLine="709"/>
        <w:jc w:val="both"/>
      </w:pPr>
      <w:r w:rsidRPr="009C34ED">
        <w:t>двух</w:t>
      </w:r>
      <w:r w:rsidR="009801C9" w:rsidRPr="009C34ED">
        <w:t xml:space="preserve"> </w:t>
      </w:r>
      <w:r w:rsidR="00156370" w:rsidRPr="009C34ED">
        <w:t>плечевых</w:t>
      </w:r>
      <w:r w:rsidR="009801C9" w:rsidRPr="009C34ED">
        <w:t xml:space="preserve"> </w:t>
      </w:r>
      <w:r w:rsidR="00156370" w:rsidRPr="009C34ED">
        <w:t>обхватов</w:t>
      </w:r>
      <w:r w:rsidRPr="009C34ED">
        <w:t>:</w:t>
      </w:r>
      <w:r w:rsidR="009801C9" w:rsidRPr="009C34ED">
        <w:t xml:space="preserve"> </w:t>
      </w:r>
      <w:r w:rsidRPr="009C34ED">
        <w:t>лево</w:t>
      </w:r>
      <w:r w:rsidR="00156370" w:rsidRPr="009C34ED">
        <w:t>го</w:t>
      </w:r>
      <w:r w:rsidR="009801C9" w:rsidRPr="009C34ED">
        <w:t xml:space="preserve"> </w:t>
      </w:r>
      <w:r w:rsidRPr="009C34ED">
        <w:t>и</w:t>
      </w:r>
      <w:r w:rsidR="009801C9" w:rsidRPr="009C34ED">
        <w:t xml:space="preserve"> </w:t>
      </w:r>
      <w:r w:rsidRPr="009C34ED">
        <w:t>право</w:t>
      </w:r>
      <w:r w:rsidR="00156370" w:rsidRPr="009C34ED">
        <w:t>го</w:t>
      </w:r>
      <w:r w:rsidRPr="009C34ED">
        <w:t>,</w:t>
      </w:r>
      <w:r w:rsidR="003134DF" w:rsidRPr="009C34ED">
        <w:t xml:space="preserve"> </w:t>
      </w:r>
      <w:r w:rsidRPr="009C34ED">
        <w:t>двух</w:t>
      </w:r>
      <w:r w:rsidR="009801C9" w:rsidRPr="009C34ED">
        <w:t xml:space="preserve"> </w:t>
      </w:r>
      <w:r w:rsidRPr="009C34ED">
        <w:t>ножных</w:t>
      </w:r>
      <w:r w:rsidR="009801C9" w:rsidRPr="009C34ED">
        <w:t xml:space="preserve"> </w:t>
      </w:r>
      <w:r w:rsidRPr="009C34ED">
        <w:t>обхватов,</w:t>
      </w:r>
      <w:r w:rsidR="003134DF" w:rsidRPr="009C34ED">
        <w:t xml:space="preserve"> </w:t>
      </w:r>
      <w:r w:rsidRPr="009C34ED">
        <w:t>грудной</w:t>
      </w:r>
      <w:r w:rsidR="009801C9" w:rsidRPr="009C34ED">
        <w:t xml:space="preserve"> </w:t>
      </w:r>
      <w:r w:rsidRPr="009C34ED">
        <w:t>перемычки.</w:t>
      </w:r>
    </w:p>
    <w:p w14:paraId="2C2A66F3" w14:textId="77777777" w:rsidR="00062A15" w:rsidRPr="009C34ED" w:rsidRDefault="00062A15" w:rsidP="00183EE0">
      <w:pPr>
        <w:ind w:firstLine="709"/>
        <w:jc w:val="both"/>
      </w:pPr>
      <w:r w:rsidRPr="009C34ED">
        <w:t>Подвесная</w:t>
      </w:r>
      <w:r w:rsidR="009801C9" w:rsidRPr="009C34ED">
        <w:t xml:space="preserve"> </w:t>
      </w:r>
      <w:r w:rsidRPr="009C34ED">
        <w:t>система</w:t>
      </w:r>
      <w:r w:rsidR="009801C9" w:rsidRPr="009C34ED">
        <w:t xml:space="preserve"> </w:t>
      </w:r>
      <w:r w:rsidRPr="009C34ED">
        <w:t>крепится</w:t>
      </w:r>
      <w:r w:rsidR="009801C9" w:rsidRPr="009C34ED">
        <w:t xml:space="preserve"> </w:t>
      </w:r>
      <w:r w:rsidRPr="009C34ED">
        <w:t>на</w:t>
      </w:r>
      <w:r w:rsidR="009801C9" w:rsidRPr="009C34ED">
        <w:t xml:space="preserve"> </w:t>
      </w:r>
      <w:r w:rsidRPr="009C34ED">
        <w:t>теле</w:t>
      </w:r>
      <w:r w:rsidR="009801C9" w:rsidRPr="009C34ED">
        <w:t xml:space="preserve"> </w:t>
      </w:r>
      <w:r w:rsidRPr="009C34ED">
        <w:t>парашютиста</w:t>
      </w:r>
      <w:r w:rsidR="009801C9" w:rsidRPr="009C34ED">
        <w:t xml:space="preserve"> </w:t>
      </w:r>
      <w:r w:rsidRPr="009C34ED">
        <w:t>в</w:t>
      </w:r>
      <w:r w:rsidR="009801C9" w:rsidRPr="009C34ED">
        <w:t xml:space="preserve"> </w:t>
      </w:r>
      <w:r w:rsidRPr="009C34ED">
        <w:t>трех</w:t>
      </w:r>
      <w:r w:rsidR="009801C9" w:rsidRPr="009C34ED">
        <w:t xml:space="preserve"> </w:t>
      </w:r>
      <w:r w:rsidRPr="009C34ED">
        <w:t>точках</w:t>
      </w:r>
      <w:r w:rsidR="009801C9" w:rsidRPr="009C34ED">
        <w:t xml:space="preserve"> </w:t>
      </w:r>
      <w:r w:rsidRPr="009C34ED">
        <w:t>с</w:t>
      </w:r>
      <w:r w:rsidR="009801C9" w:rsidRPr="009C34ED">
        <w:t xml:space="preserve"> </w:t>
      </w:r>
      <w:r w:rsidRPr="009C34ED">
        <w:t>помощью</w:t>
      </w:r>
      <w:r w:rsidR="009801C9" w:rsidRPr="009C34ED">
        <w:t xml:space="preserve"> </w:t>
      </w:r>
      <w:r w:rsidRPr="009C34ED">
        <w:t>специальных</w:t>
      </w:r>
      <w:r w:rsidR="004F4C2E" w:rsidRPr="009C34ED">
        <w:t xml:space="preserve"> </w:t>
      </w:r>
      <w:r w:rsidRPr="009C34ED">
        <w:t>пряжек</w:t>
      </w:r>
      <w:r w:rsidR="009801C9" w:rsidRPr="009C34ED">
        <w:t xml:space="preserve"> </w:t>
      </w:r>
      <w:r w:rsidRPr="009C34ED">
        <w:t>или</w:t>
      </w:r>
      <w:r w:rsidR="009801C9" w:rsidRPr="009C34ED">
        <w:t xml:space="preserve"> </w:t>
      </w:r>
      <w:r w:rsidRPr="009C34ED">
        <w:t>карабинов</w:t>
      </w:r>
      <w:r w:rsidR="009801C9" w:rsidRPr="009C34ED">
        <w:t xml:space="preserve"> </w:t>
      </w:r>
      <w:r w:rsidRPr="009C34ED">
        <w:t>-</w:t>
      </w:r>
      <w:r w:rsidR="009801C9" w:rsidRPr="009C34ED">
        <w:t xml:space="preserve"> </w:t>
      </w:r>
      <w:r w:rsidRPr="009C34ED">
        <w:t>на</w:t>
      </w:r>
      <w:r w:rsidR="009801C9" w:rsidRPr="009C34ED">
        <w:t xml:space="preserve"> </w:t>
      </w:r>
      <w:r w:rsidRPr="009C34ED">
        <w:t>ножных</w:t>
      </w:r>
      <w:r w:rsidR="009801C9" w:rsidRPr="009C34ED">
        <w:t xml:space="preserve"> </w:t>
      </w:r>
      <w:r w:rsidRPr="009C34ED">
        <w:t>обхватах</w:t>
      </w:r>
      <w:r w:rsidR="009801C9" w:rsidRPr="009C34ED">
        <w:t xml:space="preserve"> </w:t>
      </w:r>
      <w:r w:rsidRPr="009C34ED">
        <w:t>и</w:t>
      </w:r>
      <w:r w:rsidR="009801C9" w:rsidRPr="009C34ED">
        <w:t xml:space="preserve"> </w:t>
      </w:r>
      <w:r w:rsidRPr="009C34ED">
        <w:t>грудной</w:t>
      </w:r>
      <w:r w:rsidR="009801C9" w:rsidRPr="009C34ED">
        <w:t xml:space="preserve"> </w:t>
      </w:r>
      <w:r w:rsidRPr="009C34ED">
        <w:t>перемычке.</w:t>
      </w:r>
      <w:r w:rsidR="009801C9" w:rsidRPr="009C34ED">
        <w:t xml:space="preserve"> </w:t>
      </w:r>
      <w:r w:rsidRPr="009C34ED">
        <w:t>Прочность</w:t>
      </w:r>
      <w:r w:rsidR="009801C9" w:rsidRPr="009C34ED">
        <w:t xml:space="preserve"> </w:t>
      </w:r>
      <w:r w:rsidRPr="009C34ED">
        <w:t>пряжек</w:t>
      </w:r>
      <w:r w:rsidR="009801C9" w:rsidRPr="009C34ED">
        <w:t xml:space="preserve"> </w:t>
      </w:r>
      <w:r w:rsidRPr="009C34ED">
        <w:t>1200</w:t>
      </w:r>
      <w:r w:rsidR="009801C9" w:rsidRPr="009C34ED">
        <w:t xml:space="preserve"> </w:t>
      </w:r>
      <w:r w:rsidRPr="009C34ED">
        <w:t>кг</w:t>
      </w:r>
      <w:r w:rsidR="005E0514" w:rsidRPr="009C34ED">
        <w:t>.</w:t>
      </w:r>
    </w:p>
    <w:p w14:paraId="71BC4DEB" w14:textId="77777777" w:rsidR="00062A15" w:rsidRPr="009C34ED" w:rsidRDefault="009A2F46" w:rsidP="00183EE0">
      <w:pPr>
        <w:ind w:firstLine="709"/>
        <w:jc w:val="both"/>
      </w:pPr>
      <w:r w:rsidRPr="009C34ED">
        <w:rPr>
          <w:b/>
        </w:rPr>
        <w:t>Ранец</w:t>
      </w:r>
      <w:r w:rsidR="009801C9" w:rsidRPr="009C34ED">
        <w:t xml:space="preserve"> </w:t>
      </w:r>
      <w:r w:rsidR="00AC28E1" w:rsidRPr="009C34ED">
        <w:t>–</w:t>
      </w:r>
      <w:r w:rsidR="009801C9" w:rsidRPr="009C34ED">
        <w:t xml:space="preserve"> </w:t>
      </w:r>
      <w:r w:rsidR="00AC28E1" w:rsidRPr="009C34ED">
        <w:t>присоединен</w:t>
      </w:r>
      <w:r w:rsidR="009801C9" w:rsidRPr="009C34ED">
        <w:t xml:space="preserve"> </w:t>
      </w:r>
      <w:r w:rsidR="00AC28E1" w:rsidRPr="009C34ED">
        <w:t>к</w:t>
      </w:r>
      <w:r w:rsidR="009801C9" w:rsidRPr="009C34ED">
        <w:t xml:space="preserve"> </w:t>
      </w:r>
      <w:r w:rsidR="00AC28E1" w:rsidRPr="009C34ED">
        <w:t>подвесной</w:t>
      </w:r>
      <w:r w:rsidR="009801C9" w:rsidRPr="009C34ED">
        <w:t xml:space="preserve"> </w:t>
      </w:r>
      <w:r w:rsidR="00AC28E1" w:rsidRPr="009C34ED">
        <w:t>системе</w:t>
      </w:r>
      <w:r w:rsidR="009801C9" w:rsidRPr="009C34ED">
        <w:t xml:space="preserve"> </w:t>
      </w:r>
      <w:r w:rsidR="00AC28E1" w:rsidRPr="009C34ED">
        <w:t>и</w:t>
      </w:r>
      <w:r w:rsidR="009801C9" w:rsidRPr="009C34ED">
        <w:t xml:space="preserve"> </w:t>
      </w:r>
      <w:r w:rsidR="00062A15" w:rsidRPr="009C34ED">
        <w:t>предназначен</w:t>
      </w:r>
      <w:r w:rsidR="009801C9" w:rsidRPr="009C34ED">
        <w:t xml:space="preserve"> </w:t>
      </w:r>
      <w:r w:rsidR="00062A15" w:rsidRPr="009C34ED">
        <w:t>для</w:t>
      </w:r>
      <w:r w:rsidR="009801C9" w:rsidRPr="009C34ED">
        <w:t xml:space="preserve"> </w:t>
      </w:r>
      <w:r w:rsidR="00062A15" w:rsidRPr="009C34ED">
        <w:t>укладки</w:t>
      </w:r>
      <w:r w:rsidR="009801C9" w:rsidRPr="009C34ED">
        <w:t xml:space="preserve"> </w:t>
      </w:r>
      <w:r w:rsidR="00062A15" w:rsidRPr="009C34ED">
        <w:t>в</w:t>
      </w:r>
      <w:r w:rsidR="009801C9" w:rsidRPr="009C34ED">
        <w:t xml:space="preserve"> </w:t>
      </w:r>
      <w:r w:rsidR="00062A15" w:rsidRPr="009C34ED">
        <w:t>него</w:t>
      </w:r>
      <w:r w:rsidR="009801C9" w:rsidRPr="009C34ED">
        <w:t xml:space="preserve"> </w:t>
      </w:r>
      <w:r w:rsidR="00062A15" w:rsidRPr="009C34ED">
        <w:t>основного</w:t>
      </w:r>
      <w:r w:rsidR="009801C9" w:rsidRPr="009C34ED">
        <w:t xml:space="preserve"> </w:t>
      </w:r>
      <w:r w:rsidR="00062A15" w:rsidRPr="009C34ED">
        <w:t>и</w:t>
      </w:r>
      <w:r w:rsidR="009801C9" w:rsidRPr="009C34ED">
        <w:t xml:space="preserve"> </w:t>
      </w:r>
      <w:r w:rsidR="00062A15" w:rsidRPr="009C34ED">
        <w:t>запасного</w:t>
      </w:r>
      <w:r w:rsidR="009801C9" w:rsidRPr="009C34ED">
        <w:t xml:space="preserve"> </w:t>
      </w:r>
      <w:r w:rsidR="00062A15" w:rsidRPr="009C34ED">
        <w:t>парашютов.</w:t>
      </w:r>
      <w:r w:rsidR="009801C9" w:rsidRPr="009C34ED">
        <w:t xml:space="preserve"> </w:t>
      </w:r>
      <w:r w:rsidR="0064718E" w:rsidRPr="009C34ED">
        <w:t>Материал</w:t>
      </w:r>
      <w:r w:rsidR="009801C9" w:rsidRPr="009C34ED">
        <w:t xml:space="preserve"> </w:t>
      </w:r>
      <w:r w:rsidR="0064718E" w:rsidRPr="009C34ED">
        <w:t>ранца</w:t>
      </w:r>
      <w:r w:rsidR="009801C9" w:rsidRPr="009C34ED">
        <w:t xml:space="preserve"> </w:t>
      </w:r>
      <w:r w:rsidR="0064718E" w:rsidRPr="009C34ED">
        <w:t>–</w:t>
      </w:r>
      <w:r w:rsidR="009801C9" w:rsidRPr="009C34ED">
        <w:t xml:space="preserve"> </w:t>
      </w:r>
      <w:proofErr w:type="spellStart"/>
      <w:r w:rsidR="0064718E" w:rsidRPr="009C34ED">
        <w:t>кордура</w:t>
      </w:r>
      <w:proofErr w:type="spellEnd"/>
      <w:r w:rsidR="0064718E" w:rsidRPr="009C34ED">
        <w:t>.</w:t>
      </w:r>
      <w:r w:rsidR="009801C9" w:rsidRPr="009C34ED">
        <w:t xml:space="preserve"> </w:t>
      </w:r>
      <w:r w:rsidR="00062A15" w:rsidRPr="009C34ED">
        <w:t>Имеет</w:t>
      </w:r>
      <w:r w:rsidR="009801C9" w:rsidRPr="009C34ED">
        <w:t xml:space="preserve"> </w:t>
      </w:r>
      <w:r w:rsidR="00062A15" w:rsidRPr="009C34ED">
        <w:t>раскрывающ</w:t>
      </w:r>
      <w:r w:rsidR="00885862" w:rsidRPr="009C34ED">
        <w:t>ее</w:t>
      </w:r>
      <w:r w:rsidR="009801C9" w:rsidRPr="009C34ED">
        <w:t xml:space="preserve"> </w:t>
      </w:r>
      <w:r w:rsidR="00885862" w:rsidRPr="009C34ED">
        <w:t>приспособление</w:t>
      </w:r>
      <w:r w:rsidR="00062A15" w:rsidRPr="009C34ED">
        <w:t>,</w:t>
      </w:r>
      <w:r w:rsidR="009801C9" w:rsidRPr="009C34ED">
        <w:t xml:space="preserve"> </w:t>
      </w:r>
      <w:r w:rsidR="00062A15" w:rsidRPr="009C34ED">
        <w:t>котор</w:t>
      </w:r>
      <w:r w:rsidR="00885862" w:rsidRPr="009C34ED">
        <w:t>ое</w:t>
      </w:r>
      <w:r w:rsidR="009801C9" w:rsidRPr="009C34ED">
        <w:t xml:space="preserve"> </w:t>
      </w:r>
      <w:r w:rsidR="00885862" w:rsidRPr="009C34ED">
        <w:t>позволяе</w:t>
      </w:r>
      <w:r w:rsidR="00062A15" w:rsidRPr="009C34ED">
        <w:t>т</w:t>
      </w:r>
      <w:r w:rsidR="009801C9" w:rsidRPr="009C34ED">
        <w:t xml:space="preserve"> </w:t>
      </w:r>
      <w:r w:rsidR="00062A15" w:rsidRPr="009C34ED">
        <w:t>производить:</w:t>
      </w:r>
    </w:p>
    <w:p w14:paraId="600621D0" w14:textId="77777777" w:rsidR="00062A15" w:rsidRPr="009C34ED" w:rsidRDefault="00062A15" w:rsidP="00183EE0">
      <w:pPr>
        <w:numPr>
          <w:ilvl w:val="0"/>
          <w:numId w:val="27"/>
        </w:numPr>
        <w:ind w:left="0" w:firstLine="709"/>
        <w:jc w:val="both"/>
      </w:pPr>
      <w:r w:rsidRPr="009C34ED">
        <w:t>ручное</w:t>
      </w:r>
      <w:r w:rsidR="009801C9" w:rsidRPr="009C34ED">
        <w:t xml:space="preserve"> </w:t>
      </w:r>
      <w:r w:rsidRPr="009C34ED">
        <w:t>раскрытие</w:t>
      </w:r>
      <w:r w:rsidR="009801C9" w:rsidRPr="009C34ED">
        <w:t xml:space="preserve"> </w:t>
      </w:r>
      <w:r w:rsidRPr="009C34ED">
        <w:t>основного</w:t>
      </w:r>
      <w:r w:rsidR="009801C9" w:rsidRPr="009C34ED">
        <w:t xml:space="preserve"> </w:t>
      </w:r>
      <w:r w:rsidRPr="009C34ED">
        <w:t>парашюта</w:t>
      </w:r>
      <w:r w:rsidR="009801C9" w:rsidRPr="009C34ED">
        <w:t xml:space="preserve"> </w:t>
      </w:r>
      <w:r w:rsidRPr="009C34ED">
        <w:t>с</w:t>
      </w:r>
      <w:r w:rsidR="009801C9" w:rsidRPr="009C34ED">
        <w:t xml:space="preserve"> </w:t>
      </w:r>
      <w:r w:rsidRPr="009C34ED">
        <w:t>помощью</w:t>
      </w:r>
      <w:r w:rsidR="009801C9" w:rsidRPr="009C34ED">
        <w:t xml:space="preserve"> </w:t>
      </w:r>
      <w:r w:rsidR="007C18C9" w:rsidRPr="009C34ED">
        <w:t>мягкого</w:t>
      </w:r>
      <w:r w:rsidR="009801C9" w:rsidRPr="009C34ED">
        <w:t xml:space="preserve"> </w:t>
      </w:r>
      <w:r w:rsidR="007C18C9" w:rsidRPr="009C34ED">
        <w:t>вытяжного</w:t>
      </w:r>
      <w:r w:rsidR="009801C9" w:rsidRPr="009C34ED">
        <w:t xml:space="preserve"> </w:t>
      </w:r>
      <w:r w:rsidR="007C18C9" w:rsidRPr="009C34ED">
        <w:t>парашюта,</w:t>
      </w:r>
    </w:p>
    <w:p w14:paraId="664C02B3" w14:textId="77777777" w:rsidR="00062A15" w:rsidRPr="00121FFA" w:rsidRDefault="00062A15" w:rsidP="00183EE0">
      <w:pPr>
        <w:numPr>
          <w:ilvl w:val="0"/>
          <w:numId w:val="20"/>
        </w:numPr>
        <w:ind w:left="0" w:firstLine="709"/>
        <w:jc w:val="both"/>
      </w:pPr>
      <w:r w:rsidRPr="00121FFA">
        <w:t>ручн</w:t>
      </w:r>
      <w:r w:rsidR="005E0514" w:rsidRPr="00121FFA">
        <w:t>ое</w:t>
      </w:r>
      <w:r w:rsidR="009801C9" w:rsidRPr="00121FFA">
        <w:t xml:space="preserve"> </w:t>
      </w:r>
      <w:r w:rsidR="005E0514" w:rsidRPr="00121FFA">
        <w:t>раскрытие</w:t>
      </w:r>
      <w:r w:rsidR="009801C9" w:rsidRPr="00121FFA">
        <w:t xml:space="preserve"> </w:t>
      </w:r>
      <w:r w:rsidR="005E0514" w:rsidRPr="00121FFA">
        <w:t>запасного</w:t>
      </w:r>
      <w:r w:rsidR="009801C9" w:rsidRPr="00121FFA">
        <w:t xml:space="preserve"> </w:t>
      </w:r>
      <w:r w:rsidR="005E0514" w:rsidRPr="00121FFA">
        <w:t>парашюта</w:t>
      </w:r>
      <w:r w:rsidR="007C18C9" w:rsidRPr="00121FFA">
        <w:t>,</w:t>
      </w:r>
    </w:p>
    <w:p w14:paraId="0D107A93" w14:textId="77777777" w:rsidR="00062A15" w:rsidRPr="00121FFA" w:rsidRDefault="00062A15" w:rsidP="00183EE0">
      <w:pPr>
        <w:numPr>
          <w:ilvl w:val="0"/>
          <w:numId w:val="20"/>
        </w:numPr>
        <w:ind w:left="0" w:firstLine="709"/>
        <w:jc w:val="both"/>
      </w:pPr>
      <w:r w:rsidRPr="00121FFA">
        <w:t>автоматическое</w:t>
      </w:r>
      <w:r w:rsidR="009801C9" w:rsidRPr="00121FFA">
        <w:t xml:space="preserve"> </w:t>
      </w:r>
      <w:r w:rsidRPr="00121FFA">
        <w:t>раскрытие</w:t>
      </w:r>
      <w:r w:rsidR="009801C9" w:rsidRPr="00121FFA">
        <w:t xml:space="preserve"> </w:t>
      </w:r>
      <w:r w:rsidRPr="00121FFA">
        <w:t>запасно</w:t>
      </w:r>
      <w:r w:rsidR="007C18C9" w:rsidRPr="00121FFA">
        <w:t>го</w:t>
      </w:r>
      <w:r w:rsidR="009801C9" w:rsidRPr="00121FFA">
        <w:t xml:space="preserve"> </w:t>
      </w:r>
      <w:r w:rsidR="007C18C9" w:rsidRPr="00121FFA">
        <w:t>парашюта</w:t>
      </w:r>
      <w:r w:rsidR="009801C9" w:rsidRPr="00121FFA">
        <w:t xml:space="preserve"> </w:t>
      </w:r>
      <w:r w:rsidR="007C18C9" w:rsidRPr="00121FFA">
        <w:t>страхующим</w:t>
      </w:r>
      <w:r w:rsidR="009801C9" w:rsidRPr="00121FFA">
        <w:t xml:space="preserve"> </w:t>
      </w:r>
      <w:r w:rsidR="007C18C9" w:rsidRPr="00121FFA">
        <w:t>прибором,</w:t>
      </w:r>
    </w:p>
    <w:p w14:paraId="4C3B224F" w14:textId="600CC424" w:rsidR="00062A15" w:rsidRPr="00121FFA" w:rsidRDefault="00062A15" w:rsidP="00183EE0">
      <w:pPr>
        <w:numPr>
          <w:ilvl w:val="0"/>
          <w:numId w:val="20"/>
        </w:numPr>
        <w:ind w:left="0" w:firstLine="709"/>
        <w:jc w:val="both"/>
      </w:pPr>
      <w:r w:rsidRPr="00121FFA">
        <w:t>принудительное</w:t>
      </w:r>
      <w:r w:rsidR="009801C9" w:rsidRPr="00121FFA">
        <w:t xml:space="preserve"> </w:t>
      </w:r>
      <w:r w:rsidRPr="00121FFA">
        <w:t>раскрытие</w:t>
      </w:r>
      <w:r w:rsidR="009801C9" w:rsidRPr="00121FFA">
        <w:t xml:space="preserve"> </w:t>
      </w:r>
      <w:r w:rsidRPr="00121FFA">
        <w:t>запасного</w:t>
      </w:r>
      <w:r w:rsidR="009801C9" w:rsidRPr="00121FFA">
        <w:t xml:space="preserve"> </w:t>
      </w:r>
      <w:r w:rsidRPr="00121FFA">
        <w:t>парашюта</w:t>
      </w:r>
      <w:r w:rsidR="009801C9" w:rsidRPr="00121FFA">
        <w:t xml:space="preserve"> </w:t>
      </w:r>
      <w:r w:rsidRPr="00121FFA">
        <w:t>в</w:t>
      </w:r>
      <w:r w:rsidR="009801C9" w:rsidRPr="00121FFA">
        <w:t xml:space="preserve"> </w:t>
      </w:r>
      <w:r w:rsidRPr="00121FFA">
        <w:t>случае</w:t>
      </w:r>
      <w:r w:rsidR="009801C9" w:rsidRPr="00121FFA">
        <w:t xml:space="preserve"> </w:t>
      </w:r>
      <w:r w:rsidRPr="00121FFA">
        <w:t>отцепки</w:t>
      </w:r>
      <w:r w:rsidR="009801C9" w:rsidRPr="00121FFA">
        <w:t xml:space="preserve"> </w:t>
      </w:r>
      <w:r w:rsidRPr="00121FFA">
        <w:t>парашютистом</w:t>
      </w:r>
      <w:r w:rsidR="009801C9" w:rsidRPr="00121FFA">
        <w:t xml:space="preserve"> </w:t>
      </w:r>
      <w:r w:rsidRPr="00121FFA">
        <w:t>ос</w:t>
      </w:r>
      <w:r w:rsidR="005E0514" w:rsidRPr="00121FFA">
        <w:t>новного</w:t>
      </w:r>
      <w:r w:rsidR="009801C9" w:rsidRPr="00121FFA">
        <w:t xml:space="preserve"> </w:t>
      </w:r>
      <w:r w:rsidR="005E0514" w:rsidRPr="00121FFA">
        <w:t>купола</w:t>
      </w:r>
      <w:r w:rsidR="009801C9" w:rsidRPr="00121FFA">
        <w:t xml:space="preserve"> </w:t>
      </w:r>
      <w:r w:rsidR="00C74030">
        <w:t xml:space="preserve">(транзит / </w:t>
      </w:r>
      <w:r w:rsidR="00C74030">
        <w:rPr>
          <w:lang w:val="en-US"/>
        </w:rPr>
        <w:t>RSL</w:t>
      </w:r>
      <w:r w:rsidR="005E0514" w:rsidRPr="00121FFA">
        <w:t>).</w:t>
      </w:r>
    </w:p>
    <w:p w14:paraId="13A0006D" w14:textId="77777777" w:rsidR="00062A15" w:rsidRPr="00121FFA" w:rsidRDefault="00062A15" w:rsidP="00183EE0">
      <w:pPr>
        <w:ind w:firstLine="709"/>
        <w:jc w:val="both"/>
      </w:pPr>
      <w:r w:rsidRPr="00121FFA">
        <w:t>Ранец</w:t>
      </w:r>
      <w:r w:rsidR="009801C9" w:rsidRPr="00121FFA">
        <w:t xml:space="preserve"> </w:t>
      </w:r>
      <w:r w:rsidRPr="00121FFA">
        <w:t>расположен</w:t>
      </w:r>
      <w:r w:rsidR="009801C9" w:rsidRPr="00121FFA">
        <w:t xml:space="preserve"> </w:t>
      </w:r>
      <w:r w:rsidRPr="00121FFA">
        <w:t>на</w:t>
      </w:r>
      <w:r w:rsidR="009801C9" w:rsidRPr="00121FFA">
        <w:t xml:space="preserve"> </w:t>
      </w:r>
      <w:r w:rsidRPr="00121FFA">
        <w:t>спине</w:t>
      </w:r>
      <w:r w:rsidR="009801C9" w:rsidRPr="00121FFA">
        <w:t xml:space="preserve"> </w:t>
      </w:r>
      <w:r w:rsidRPr="00121FFA">
        <w:t>парашютиста.</w:t>
      </w:r>
      <w:r w:rsidR="009801C9" w:rsidRPr="00121FFA">
        <w:t xml:space="preserve"> </w:t>
      </w:r>
      <w:r w:rsidRPr="00121FFA">
        <w:t>Он</w:t>
      </w:r>
      <w:r w:rsidR="009801C9" w:rsidRPr="00121FFA">
        <w:t xml:space="preserve"> </w:t>
      </w:r>
      <w:r w:rsidRPr="00121FFA">
        <w:t>имеет</w:t>
      </w:r>
      <w:r w:rsidR="009801C9" w:rsidRPr="00121FFA">
        <w:t xml:space="preserve"> </w:t>
      </w:r>
      <w:r w:rsidRPr="00121FFA">
        <w:t>два</w:t>
      </w:r>
      <w:r w:rsidR="009801C9" w:rsidRPr="00121FFA">
        <w:t xml:space="preserve"> </w:t>
      </w:r>
      <w:r w:rsidRPr="00121FFA">
        <w:t>отсека.</w:t>
      </w:r>
      <w:r w:rsidR="009801C9" w:rsidRPr="00121FFA">
        <w:t xml:space="preserve"> </w:t>
      </w:r>
      <w:r w:rsidRPr="00121FFA">
        <w:t>В</w:t>
      </w:r>
      <w:r w:rsidR="009801C9" w:rsidRPr="00121FFA">
        <w:t xml:space="preserve"> </w:t>
      </w:r>
      <w:r w:rsidRPr="00121FFA">
        <w:t>нижний</w:t>
      </w:r>
      <w:r w:rsidR="009801C9" w:rsidRPr="00121FFA">
        <w:t xml:space="preserve"> </w:t>
      </w:r>
      <w:r w:rsidRPr="00121FFA">
        <w:t>отсек</w:t>
      </w:r>
      <w:r w:rsidR="009801C9" w:rsidRPr="00121FFA">
        <w:t xml:space="preserve"> </w:t>
      </w:r>
      <w:r w:rsidRPr="00121FFA">
        <w:t>укладывается</w:t>
      </w:r>
      <w:r w:rsidR="009801C9" w:rsidRPr="00121FFA">
        <w:t xml:space="preserve"> </w:t>
      </w:r>
      <w:r w:rsidRPr="00121FFA">
        <w:t>основной</w:t>
      </w:r>
      <w:r w:rsidR="009801C9" w:rsidRPr="00121FFA">
        <w:t xml:space="preserve"> </w:t>
      </w:r>
      <w:r w:rsidRPr="00121FFA">
        <w:t>парашют,</w:t>
      </w:r>
      <w:r w:rsidR="009801C9" w:rsidRPr="00121FFA">
        <w:t xml:space="preserve"> </w:t>
      </w:r>
      <w:r w:rsidRPr="00121FFA">
        <w:t>а</w:t>
      </w:r>
      <w:r w:rsidR="009801C9" w:rsidRPr="00121FFA">
        <w:t xml:space="preserve"> </w:t>
      </w:r>
      <w:r w:rsidRPr="00121FFA">
        <w:t>в</w:t>
      </w:r>
      <w:r w:rsidR="009801C9" w:rsidRPr="00121FFA">
        <w:t xml:space="preserve"> </w:t>
      </w:r>
      <w:r w:rsidRPr="00121FFA">
        <w:t>верхний</w:t>
      </w:r>
      <w:r w:rsidR="009801C9" w:rsidRPr="00121FFA">
        <w:t xml:space="preserve"> </w:t>
      </w:r>
      <w:r w:rsidRPr="00121FFA">
        <w:t>отсек</w:t>
      </w:r>
      <w:r w:rsidR="009801C9" w:rsidRPr="00121FFA">
        <w:t xml:space="preserve"> </w:t>
      </w:r>
      <w:r w:rsidRPr="00121FFA">
        <w:t>–</w:t>
      </w:r>
      <w:r w:rsidR="009801C9" w:rsidRPr="00121FFA">
        <w:t xml:space="preserve"> </w:t>
      </w:r>
      <w:r w:rsidRPr="00121FFA">
        <w:t>запасной</w:t>
      </w:r>
      <w:r w:rsidR="009801C9" w:rsidRPr="00121FFA">
        <w:t xml:space="preserve"> </w:t>
      </w:r>
      <w:r w:rsidRPr="00121FFA">
        <w:t>парашют.</w:t>
      </w:r>
      <w:r w:rsidR="009801C9" w:rsidRPr="00121FFA">
        <w:t xml:space="preserve"> </w:t>
      </w:r>
      <w:r w:rsidR="00F469CB" w:rsidRPr="00121FFA">
        <w:t>Внутри</w:t>
      </w:r>
      <w:r w:rsidR="009801C9" w:rsidRPr="00121FFA">
        <w:t xml:space="preserve"> </w:t>
      </w:r>
      <w:r w:rsidR="00F469CB" w:rsidRPr="00121FFA">
        <w:t>каждого</w:t>
      </w:r>
      <w:r w:rsidR="009801C9" w:rsidRPr="00121FFA">
        <w:t xml:space="preserve"> </w:t>
      </w:r>
      <w:r w:rsidR="00F469CB" w:rsidRPr="00121FFA">
        <w:t>отсека</w:t>
      </w:r>
      <w:r w:rsidR="009801C9" w:rsidRPr="00121FFA">
        <w:t xml:space="preserve"> </w:t>
      </w:r>
      <w:r w:rsidR="00F469CB" w:rsidRPr="00121FFA">
        <w:t>находится</w:t>
      </w:r>
      <w:r w:rsidR="009801C9" w:rsidRPr="00121FFA">
        <w:t xml:space="preserve"> </w:t>
      </w:r>
      <w:r w:rsidR="0064718E" w:rsidRPr="00121FFA">
        <w:rPr>
          <w:b/>
        </w:rPr>
        <w:t>петля</w:t>
      </w:r>
      <w:r w:rsidR="009801C9" w:rsidRPr="00121FFA">
        <w:rPr>
          <w:b/>
        </w:rPr>
        <w:t xml:space="preserve"> </w:t>
      </w:r>
      <w:proofErr w:type="spellStart"/>
      <w:r w:rsidR="0064718E" w:rsidRPr="00121FFA">
        <w:rPr>
          <w:b/>
        </w:rPr>
        <w:t>зачековки</w:t>
      </w:r>
      <w:proofErr w:type="spellEnd"/>
      <w:r w:rsidR="009801C9" w:rsidRPr="00121FFA">
        <w:rPr>
          <w:b/>
        </w:rPr>
        <w:t xml:space="preserve"> </w:t>
      </w:r>
      <w:r w:rsidR="0064718E" w:rsidRPr="00121FFA">
        <w:rPr>
          <w:b/>
        </w:rPr>
        <w:t>ранца.</w:t>
      </w:r>
      <w:r w:rsidR="009801C9" w:rsidRPr="00121FFA">
        <w:t xml:space="preserve"> </w:t>
      </w:r>
      <w:r w:rsidR="00D07DA9" w:rsidRPr="00121FFA">
        <w:t>Снизу</w:t>
      </w:r>
      <w:r w:rsidR="009801C9" w:rsidRPr="00121FFA">
        <w:t xml:space="preserve"> </w:t>
      </w:r>
      <w:r w:rsidR="00D07DA9" w:rsidRPr="00121FFA">
        <w:t>к</w:t>
      </w:r>
      <w:r w:rsidR="009801C9" w:rsidRPr="00121FFA">
        <w:t xml:space="preserve"> </w:t>
      </w:r>
      <w:r w:rsidR="00D07DA9" w:rsidRPr="00121FFA">
        <w:t>ранцу</w:t>
      </w:r>
      <w:r w:rsidR="009801C9" w:rsidRPr="00121FFA">
        <w:t xml:space="preserve"> </w:t>
      </w:r>
      <w:r w:rsidR="00D07DA9" w:rsidRPr="00121FFA">
        <w:t>пришит</w:t>
      </w:r>
      <w:r w:rsidR="009801C9" w:rsidRPr="00121FFA">
        <w:t xml:space="preserve"> </w:t>
      </w:r>
      <w:r w:rsidR="0064718E" w:rsidRPr="00121FFA">
        <w:rPr>
          <w:b/>
        </w:rPr>
        <w:t>карман</w:t>
      </w:r>
      <w:r w:rsidR="009801C9" w:rsidRPr="00121FFA">
        <w:rPr>
          <w:b/>
        </w:rPr>
        <w:t xml:space="preserve"> </w:t>
      </w:r>
      <w:r w:rsidR="00D07DA9" w:rsidRPr="00121FFA">
        <w:t>для</w:t>
      </w:r>
      <w:r w:rsidR="009801C9" w:rsidRPr="00121FFA">
        <w:t xml:space="preserve"> </w:t>
      </w:r>
      <w:r w:rsidR="00D07DA9" w:rsidRPr="00121FFA">
        <w:t>вытяжного</w:t>
      </w:r>
      <w:r w:rsidR="009801C9" w:rsidRPr="00121FFA">
        <w:t xml:space="preserve"> </w:t>
      </w:r>
      <w:r w:rsidR="00D07DA9" w:rsidRPr="00121FFA">
        <w:t>парашюта</w:t>
      </w:r>
      <w:r w:rsidR="009801C9" w:rsidRPr="00121FFA">
        <w:t xml:space="preserve"> </w:t>
      </w:r>
      <w:r w:rsidR="0064718E" w:rsidRPr="00121FFA">
        <w:t>основного</w:t>
      </w:r>
      <w:r w:rsidR="009801C9" w:rsidRPr="00121FFA">
        <w:t xml:space="preserve"> </w:t>
      </w:r>
      <w:r w:rsidR="0064718E" w:rsidRPr="00121FFA">
        <w:t>парашюта</w:t>
      </w:r>
      <w:r w:rsidR="00D07DA9" w:rsidRPr="00121FFA">
        <w:t>.</w:t>
      </w:r>
    </w:p>
    <w:p w14:paraId="4E18DDFC" w14:textId="77777777" w:rsidR="00FC3B36" w:rsidRPr="00121FFA" w:rsidRDefault="00890E9B" w:rsidP="00183EE0">
      <w:pPr>
        <w:ind w:firstLine="709"/>
        <w:jc w:val="both"/>
      </w:pPr>
      <w:r w:rsidRPr="00121FFA">
        <w:rPr>
          <w:b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AB3BE96" wp14:editId="5CA36F76">
            <wp:simplePos x="0" y="0"/>
            <wp:positionH relativeFrom="column">
              <wp:posOffset>21590</wp:posOffset>
            </wp:positionH>
            <wp:positionV relativeFrom="paragraph">
              <wp:posOffset>23495</wp:posOffset>
            </wp:positionV>
            <wp:extent cx="2134870" cy="2681605"/>
            <wp:effectExtent l="0" t="0" r="0" b="4445"/>
            <wp:wrapSquare wrapText="bothSides"/>
            <wp:docPr id="3" name="Рисунок 2" descr="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B36" w:rsidRPr="00121FFA">
        <w:rPr>
          <w:b/>
        </w:rPr>
        <w:t>Кольцевое</w:t>
      </w:r>
      <w:r w:rsidR="009801C9" w:rsidRPr="00121FFA">
        <w:rPr>
          <w:b/>
        </w:rPr>
        <w:t xml:space="preserve"> </w:t>
      </w:r>
      <w:r w:rsidR="00FC3B36" w:rsidRPr="00121FFA">
        <w:rPr>
          <w:b/>
        </w:rPr>
        <w:t>замковое</w:t>
      </w:r>
      <w:r w:rsidR="009801C9" w:rsidRPr="00121FFA">
        <w:rPr>
          <w:b/>
        </w:rPr>
        <w:t xml:space="preserve"> </w:t>
      </w:r>
      <w:r w:rsidR="00FC3B36" w:rsidRPr="00121FFA">
        <w:rPr>
          <w:b/>
        </w:rPr>
        <w:t>устройство</w:t>
      </w:r>
      <w:r w:rsidR="009801C9" w:rsidRPr="00121FFA">
        <w:rPr>
          <w:b/>
          <w:caps/>
        </w:rPr>
        <w:t xml:space="preserve"> </w:t>
      </w:r>
      <w:r w:rsidR="00062A15" w:rsidRPr="00121FFA">
        <w:rPr>
          <w:b/>
        </w:rPr>
        <w:t>(КЗУ)</w:t>
      </w:r>
      <w:r w:rsidR="009801C9" w:rsidRPr="00121FFA">
        <w:rPr>
          <w:b/>
        </w:rPr>
        <w:t xml:space="preserve"> </w:t>
      </w:r>
      <w:r w:rsidR="00062A15" w:rsidRPr="00121FFA">
        <w:t>-</w:t>
      </w:r>
      <w:r w:rsidR="009801C9" w:rsidRPr="00121FFA">
        <w:t xml:space="preserve"> </w:t>
      </w:r>
      <w:r w:rsidR="0017495C" w:rsidRPr="00121FFA">
        <w:t>предназначено</w:t>
      </w:r>
      <w:r w:rsidR="009801C9" w:rsidRPr="00121FFA">
        <w:t xml:space="preserve"> </w:t>
      </w:r>
      <w:r w:rsidR="00062A15" w:rsidRPr="00121FFA">
        <w:t>для</w:t>
      </w:r>
      <w:r w:rsidR="009801C9" w:rsidRPr="00121FFA">
        <w:t xml:space="preserve"> </w:t>
      </w:r>
      <w:r w:rsidR="00062A15" w:rsidRPr="00121FFA">
        <w:t>быстрого</w:t>
      </w:r>
      <w:r w:rsidR="009801C9" w:rsidRPr="00121FFA">
        <w:t xml:space="preserve"> </w:t>
      </w:r>
      <w:r w:rsidR="00062A15" w:rsidRPr="00121FFA">
        <w:t>отсоединения</w:t>
      </w:r>
      <w:r w:rsidR="009801C9" w:rsidRPr="00121FFA">
        <w:t xml:space="preserve"> </w:t>
      </w:r>
      <w:r w:rsidR="00062A15" w:rsidRPr="00121FFA">
        <w:t>основного</w:t>
      </w:r>
      <w:r w:rsidR="009801C9" w:rsidRPr="00121FFA">
        <w:t xml:space="preserve"> </w:t>
      </w:r>
      <w:r w:rsidR="00062A15" w:rsidRPr="00121FFA">
        <w:t>купола</w:t>
      </w:r>
      <w:r w:rsidR="009801C9" w:rsidRPr="00121FFA">
        <w:t xml:space="preserve"> </w:t>
      </w:r>
      <w:r w:rsidR="00062A15" w:rsidRPr="00121FFA">
        <w:t>и</w:t>
      </w:r>
      <w:r w:rsidR="009801C9" w:rsidRPr="00121FFA">
        <w:t xml:space="preserve"> </w:t>
      </w:r>
      <w:r w:rsidR="00062A15" w:rsidRPr="00121FFA">
        <w:t>находится</w:t>
      </w:r>
      <w:r w:rsidR="009801C9" w:rsidRPr="00121FFA">
        <w:t xml:space="preserve"> </w:t>
      </w:r>
      <w:r w:rsidR="00062A15" w:rsidRPr="00121FFA">
        <w:t>в</w:t>
      </w:r>
      <w:r w:rsidR="009801C9" w:rsidRPr="00121FFA">
        <w:t xml:space="preserve"> </w:t>
      </w:r>
      <w:r w:rsidR="00062A15" w:rsidRPr="00121FFA">
        <w:t>верхней</w:t>
      </w:r>
      <w:r w:rsidR="009801C9" w:rsidRPr="00121FFA">
        <w:t xml:space="preserve"> </w:t>
      </w:r>
      <w:r w:rsidR="00062A15" w:rsidRPr="00121FFA">
        <w:t>части</w:t>
      </w:r>
      <w:r w:rsidR="009801C9" w:rsidRPr="00121FFA">
        <w:t xml:space="preserve"> </w:t>
      </w:r>
      <w:r w:rsidR="006126D5" w:rsidRPr="00121FFA">
        <w:t>плечевых</w:t>
      </w:r>
      <w:r w:rsidR="009801C9" w:rsidRPr="00121FFA">
        <w:t xml:space="preserve"> </w:t>
      </w:r>
      <w:r w:rsidR="006126D5" w:rsidRPr="00121FFA">
        <w:t>обхватов</w:t>
      </w:r>
      <w:r w:rsidR="00062A15" w:rsidRPr="00121FFA">
        <w:t>.</w:t>
      </w:r>
    </w:p>
    <w:p w14:paraId="2B08F513" w14:textId="4049F15A" w:rsidR="00FC3B36" w:rsidRPr="00121FFA" w:rsidRDefault="00FC3B36" w:rsidP="00183EE0">
      <w:pPr>
        <w:ind w:firstLine="709"/>
        <w:jc w:val="both"/>
      </w:pPr>
      <w:r w:rsidRPr="00121FFA">
        <w:rPr>
          <w:b/>
        </w:rPr>
        <w:t>Подушка</w:t>
      </w:r>
      <w:r w:rsidR="009801C9" w:rsidRPr="00121FFA">
        <w:rPr>
          <w:b/>
        </w:rPr>
        <w:t xml:space="preserve"> </w:t>
      </w:r>
      <w:r w:rsidR="00C74030">
        <w:rPr>
          <w:b/>
        </w:rPr>
        <w:t>отцепки</w:t>
      </w:r>
      <w:r w:rsidR="009801C9" w:rsidRPr="00121FFA">
        <w:t xml:space="preserve"> </w:t>
      </w:r>
      <w:r w:rsidR="00062A15" w:rsidRPr="00121FFA">
        <w:t>-</w:t>
      </w:r>
      <w:r w:rsidR="009801C9" w:rsidRPr="00121FFA">
        <w:t xml:space="preserve"> </w:t>
      </w:r>
      <w:r w:rsidR="00062A15" w:rsidRPr="00121FFA">
        <w:t>предназначена</w:t>
      </w:r>
      <w:r w:rsidR="009801C9" w:rsidRPr="00121FFA">
        <w:t xml:space="preserve"> </w:t>
      </w:r>
      <w:r w:rsidR="00062A15" w:rsidRPr="00121FFA">
        <w:t>для</w:t>
      </w:r>
      <w:r w:rsidR="009801C9" w:rsidRPr="00121FFA">
        <w:t xml:space="preserve"> </w:t>
      </w:r>
      <w:r w:rsidR="00062A15" w:rsidRPr="00121FFA">
        <w:t>освобождения</w:t>
      </w:r>
      <w:r w:rsidR="009801C9" w:rsidRPr="00121FFA">
        <w:t xml:space="preserve"> </w:t>
      </w:r>
      <w:r w:rsidR="00062A15" w:rsidRPr="00121FFA">
        <w:t>замков</w:t>
      </w:r>
      <w:r w:rsidR="009801C9" w:rsidRPr="00121FFA">
        <w:t xml:space="preserve"> </w:t>
      </w:r>
      <w:r w:rsidR="00062A15" w:rsidRPr="00121FFA">
        <w:t>КЗУ</w:t>
      </w:r>
      <w:r w:rsidR="009801C9" w:rsidRPr="00121FFA">
        <w:t xml:space="preserve"> </w:t>
      </w:r>
      <w:r w:rsidR="00062A15" w:rsidRPr="00121FFA">
        <w:t>и</w:t>
      </w:r>
      <w:r w:rsidR="009801C9" w:rsidRPr="00121FFA">
        <w:t xml:space="preserve"> </w:t>
      </w:r>
      <w:r w:rsidR="00062A15" w:rsidRPr="00121FFA">
        <w:t>отцепки</w:t>
      </w:r>
      <w:r w:rsidR="009801C9" w:rsidRPr="00121FFA">
        <w:t xml:space="preserve"> </w:t>
      </w:r>
      <w:r w:rsidR="00062A15" w:rsidRPr="00121FFA">
        <w:t>свободных</w:t>
      </w:r>
      <w:r w:rsidR="009801C9" w:rsidRPr="00121FFA">
        <w:t xml:space="preserve"> </w:t>
      </w:r>
      <w:r w:rsidR="00062A15" w:rsidRPr="00121FFA">
        <w:t>концов</w:t>
      </w:r>
      <w:r w:rsidR="009801C9" w:rsidRPr="00121FFA">
        <w:t xml:space="preserve"> </w:t>
      </w:r>
      <w:r w:rsidR="00062A15" w:rsidRPr="00121FFA">
        <w:t>основного</w:t>
      </w:r>
      <w:r w:rsidR="009801C9" w:rsidRPr="00121FFA">
        <w:t xml:space="preserve"> </w:t>
      </w:r>
      <w:r w:rsidR="00062A15" w:rsidRPr="00121FFA">
        <w:t>купола.</w:t>
      </w:r>
      <w:r w:rsidR="009801C9" w:rsidRPr="00121FFA">
        <w:t xml:space="preserve"> </w:t>
      </w:r>
      <w:r w:rsidR="00062A15" w:rsidRPr="00121FFA">
        <w:t>Состоит</w:t>
      </w:r>
      <w:r w:rsidR="009801C9" w:rsidRPr="00121FFA">
        <w:t xml:space="preserve"> </w:t>
      </w:r>
      <w:r w:rsidR="00062A15" w:rsidRPr="00121FFA">
        <w:t>из</w:t>
      </w:r>
      <w:r w:rsidR="009801C9" w:rsidRPr="00121FFA">
        <w:t xml:space="preserve"> </w:t>
      </w:r>
      <w:r w:rsidR="00062A15" w:rsidRPr="00121FFA">
        <w:t>матерчатой</w:t>
      </w:r>
      <w:r w:rsidR="009801C9" w:rsidRPr="00121FFA">
        <w:t xml:space="preserve"> </w:t>
      </w:r>
      <w:r w:rsidR="00062A15" w:rsidRPr="00121FFA">
        <w:t>подушки</w:t>
      </w:r>
      <w:r w:rsidR="009801C9" w:rsidRPr="00121FFA">
        <w:t xml:space="preserve"> </w:t>
      </w:r>
      <w:r w:rsidR="00062A15" w:rsidRPr="00121FFA">
        <w:t>красного</w:t>
      </w:r>
      <w:r w:rsidR="009801C9" w:rsidRPr="00121FFA">
        <w:t xml:space="preserve"> </w:t>
      </w:r>
      <w:r w:rsidR="00062A15" w:rsidRPr="00121FFA">
        <w:t>цвета</w:t>
      </w:r>
      <w:r w:rsidR="009801C9" w:rsidRPr="00121FFA">
        <w:t xml:space="preserve"> </w:t>
      </w:r>
      <w:r w:rsidR="00062A15" w:rsidRPr="00121FFA">
        <w:t>и</w:t>
      </w:r>
      <w:r w:rsidR="009801C9" w:rsidRPr="00121FFA">
        <w:t xml:space="preserve"> </w:t>
      </w:r>
      <w:r w:rsidR="00062A15" w:rsidRPr="00121FFA">
        <w:t>двух</w:t>
      </w:r>
      <w:r w:rsidR="009801C9" w:rsidRPr="00121FFA">
        <w:t xml:space="preserve"> </w:t>
      </w:r>
      <w:r w:rsidR="00062A15" w:rsidRPr="00121FFA">
        <w:t>тросов</w:t>
      </w:r>
      <w:r w:rsidR="009801C9" w:rsidRPr="00121FFA">
        <w:t xml:space="preserve"> </w:t>
      </w:r>
      <w:r w:rsidR="00062A15" w:rsidRPr="00121FFA">
        <w:t>желтого</w:t>
      </w:r>
      <w:r w:rsidR="009801C9" w:rsidRPr="00121FFA">
        <w:t xml:space="preserve"> </w:t>
      </w:r>
      <w:r w:rsidR="00062A15" w:rsidRPr="00121FFA">
        <w:t>цвета.</w:t>
      </w:r>
      <w:r w:rsidR="009801C9" w:rsidRPr="00121FFA">
        <w:t xml:space="preserve"> </w:t>
      </w:r>
      <w:r w:rsidR="00062A15" w:rsidRPr="00121FFA">
        <w:t>Расположена</w:t>
      </w:r>
      <w:r w:rsidR="009801C9" w:rsidRPr="00121FFA">
        <w:t xml:space="preserve"> </w:t>
      </w:r>
      <w:r w:rsidR="00062A15" w:rsidRPr="00121FFA">
        <w:t>справа</w:t>
      </w:r>
      <w:r w:rsidR="009801C9" w:rsidRPr="00121FFA">
        <w:t xml:space="preserve"> </w:t>
      </w:r>
      <w:r w:rsidR="00062A15" w:rsidRPr="00121FFA">
        <w:t>-</w:t>
      </w:r>
      <w:r w:rsidR="009801C9" w:rsidRPr="00121FFA">
        <w:t xml:space="preserve"> </w:t>
      </w:r>
      <w:r w:rsidR="00062A15" w:rsidRPr="00121FFA">
        <w:t>спереди</w:t>
      </w:r>
      <w:r w:rsidR="009801C9" w:rsidRPr="00121FFA">
        <w:rPr>
          <w:color w:val="FF0000"/>
        </w:rPr>
        <w:t xml:space="preserve"> </w:t>
      </w:r>
      <w:r w:rsidR="00062A15" w:rsidRPr="00121FFA">
        <w:t>на</w:t>
      </w:r>
      <w:r w:rsidR="009801C9" w:rsidRPr="00121FFA">
        <w:t xml:space="preserve"> </w:t>
      </w:r>
      <w:r w:rsidR="00062A15" w:rsidRPr="00121FFA">
        <w:t>подвесной</w:t>
      </w:r>
      <w:r w:rsidR="009801C9" w:rsidRPr="00121FFA">
        <w:t xml:space="preserve"> </w:t>
      </w:r>
      <w:r w:rsidR="00062A15" w:rsidRPr="00121FFA">
        <w:t>системе,</w:t>
      </w:r>
      <w:r w:rsidR="009801C9" w:rsidRPr="00121FFA">
        <w:t xml:space="preserve"> </w:t>
      </w:r>
      <w:r w:rsidR="00062A15" w:rsidRPr="00121FFA">
        <w:t>на</w:t>
      </w:r>
      <w:r w:rsidR="009801C9" w:rsidRPr="00121FFA">
        <w:t xml:space="preserve"> </w:t>
      </w:r>
      <w:r w:rsidR="00062A15" w:rsidRPr="00121FFA">
        <w:t>уровне</w:t>
      </w:r>
      <w:r w:rsidR="009801C9" w:rsidRPr="00121FFA">
        <w:t xml:space="preserve"> </w:t>
      </w:r>
      <w:r w:rsidR="00062A15" w:rsidRPr="00121FFA">
        <w:t>груди.</w:t>
      </w:r>
    </w:p>
    <w:p w14:paraId="11AE9C4B" w14:textId="5260017D" w:rsidR="00062A15" w:rsidRPr="00121FFA" w:rsidRDefault="00C74030" w:rsidP="00183EE0">
      <w:pPr>
        <w:ind w:firstLine="709"/>
        <w:jc w:val="both"/>
      </w:pPr>
      <w:r>
        <w:rPr>
          <w:b/>
        </w:rPr>
        <w:t>К</w:t>
      </w:r>
      <w:r w:rsidR="00FC3B36" w:rsidRPr="00121FFA">
        <w:rPr>
          <w:b/>
        </w:rPr>
        <w:t>ольцо</w:t>
      </w:r>
      <w:r w:rsidR="009801C9" w:rsidRPr="00121FFA">
        <w:rPr>
          <w:b/>
        </w:rPr>
        <w:t xml:space="preserve"> </w:t>
      </w:r>
      <w:r w:rsidR="00FC3B36" w:rsidRPr="00121FFA">
        <w:rPr>
          <w:b/>
        </w:rPr>
        <w:t>запасного</w:t>
      </w:r>
      <w:r w:rsidR="009801C9" w:rsidRPr="00121FFA">
        <w:rPr>
          <w:b/>
        </w:rPr>
        <w:t xml:space="preserve"> </w:t>
      </w:r>
      <w:r w:rsidR="00FC3B36" w:rsidRPr="00121FFA">
        <w:rPr>
          <w:b/>
        </w:rPr>
        <w:t>парашюта</w:t>
      </w:r>
      <w:r w:rsidR="009801C9" w:rsidRPr="00121FFA">
        <w:t xml:space="preserve"> </w:t>
      </w:r>
      <w:r w:rsidR="00062A15" w:rsidRPr="00121FFA">
        <w:t>-</w:t>
      </w:r>
      <w:r w:rsidR="009801C9" w:rsidRPr="00121FFA">
        <w:t xml:space="preserve"> </w:t>
      </w:r>
      <w:r w:rsidR="00062A15" w:rsidRPr="00121FFA">
        <w:t>предназначено</w:t>
      </w:r>
      <w:r w:rsidR="009801C9" w:rsidRPr="00121FFA">
        <w:t xml:space="preserve"> </w:t>
      </w:r>
      <w:r w:rsidR="00062A15" w:rsidRPr="00121FFA">
        <w:t>для</w:t>
      </w:r>
      <w:r w:rsidR="009801C9" w:rsidRPr="00121FFA">
        <w:t xml:space="preserve"> </w:t>
      </w:r>
      <w:r w:rsidR="00062A15" w:rsidRPr="00121FFA">
        <w:t>ручного</w:t>
      </w:r>
      <w:r w:rsidR="009801C9" w:rsidRPr="00121FFA">
        <w:t xml:space="preserve"> </w:t>
      </w:r>
      <w:r w:rsidR="00062A15" w:rsidRPr="00121FFA">
        <w:t>раскрытия</w:t>
      </w:r>
      <w:r w:rsidR="009801C9" w:rsidRPr="00121FFA">
        <w:t xml:space="preserve"> </w:t>
      </w:r>
      <w:r w:rsidR="00062A15" w:rsidRPr="00121FFA">
        <w:t>ранца</w:t>
      </w:r>
      <w:r w:rsidR="009801C9" w:rsidRPr="00121FFA">
        <w:t xml:space="preserve"> </w:t>
      </w:r>
      <w:r w:rsidR="00062A15" w:rsidRPr="00121FFA">
        <w:t>запасного</w:t>
      </w:r>
      <w:r w:rsidR="009801C9" w:rsidRPr="00121FFA">
        <w:t xml:space="preserve"> </w:t>
      </w:r>
      <w:r w:rsidR="00062A15" w:rsidRPr="00121FFA">
        <w:t>парашюта.</w:t>
      </w:r>
      <w:r w:rsidR="009801C9" w:rsidRPr="00121FFA">
        <w:t xml:space="preserve"> </w:t>
      </w:r>
      <w:r w:rsidR="00062A15" w:rsidRPr="00121FFA">
        <w:t>Состоит</w:t>
      </w:r>
      <w:r w:rsidR="009801C9" w:rsidRPr="00121FFA">
        <w:t xml:space="preserve"> </w:t>
      </w:r>
      <w:r w:rsidR="00062A15" w:rsidRPr="00121FFA">
        <w:t>из</w:t>
      </w:r>
      <w:r w:rsidR="009801C9" w:rsidRPr="00121FFA">
        <w:t xml:space="preserve"> </w:t>
      </w:r>
      <w:r w:rsidR="00062A15" w:rsidRPr="00121FFA">
        <w:t>кольца,</w:t>
      </w:r>
      <w:r w:rsidR="009801C9" w:rsidRPr="00121FFA">
        <w:t xml:space="preserve"> </w:t>
      </w:r>
      <w:r w:rsidR="00062A15" w:rsidRPr="00121FFA">
        <w:t>троса,</w:t>
      </w:r>
      <w:r w:rsidR="009801C9" w:rsidRPr="00121FFA">
        <w:t xml:space="preserve"> </w:t>
      </w:r>
      <w:r w:rsidR="00CA7248" w:rsidRPr="00121FFA">
        <w:t>ограничителя</w:t>
      </w:r>
      <w:r w:rsidR="009801C9" w:rsidRPr="00121FFA">
        <w:t xml:space="preserve"> </w:t>
      </w:r>
      <w:r w:rsidR="00CA7248" w:rsidRPr="00121FFA">
        <w:t>и</w:t>
      </w:r>
      <w:r w:rsidR="009801C9" w:rsidRPr="00121FFA">
        <w:t xml:space="preserve"> </w:t>
      </w:r>
      <w:r w:rsidR="00062A15" w:rsidRPr="00121FFA">
        <w:t>шпильки.</w:t>
      </w:r>
      <w:r w:rsidR="009801C9" w:rsidRPr="00121FFA">
        <w:t xml:space="preserve"> </w:t>
      </w:r>
      <w:r w:rsidR="00062A15" w:rsidRPr="00121FFA">
        <w:t>Крепится</w:t>
      </w:r>
      <w:r w:rsidR="009801C9" w:rsidRPr="00121FFA">
        <w:t xml:space="preserve"> </w:t>
      </w:r>
      <w:r w:rsidR="00062A15" w:rsidRPr="00121FFA">
        <w:t>в</w:t>
      </w:r>
      <w:r w:rsidR="009801C9" w:rsidRPr="00121FFA">
        <w:t xml:space="preserve"> </w:t>
      </w:r>
      <w:r w:rsidR="00062A15" w:rsidRPr="00121FFA">
        <w:t>специальном</w:t>
      </w:r>
      <w:r w:rsidR="009801C9" w:rsidRPr="00121FFA">
        <w:t xml:space="preserve"> </w:t>
      </w:r>
      <w:r w:rsidR="00062A15" w:rsidRPr="00121FFA">
        <w:t>кармане</w:t>
      </w:r>
      <w:r w:rsidR="009801C9" w:rsidRPr="00121FFA">
        <w:t xml:space="preserve"> </w:t>
      </w:r>
      <w:r w:rsidR="00062A15" w:rsidRPr="00121FFA">
        <w:t>на</w:t>
      </w:r>
      <w:r w:rsidR="009801C9" w:rsidRPr="00121FFA">
        <w:t xml:space="preserve"> </w:t>
      </w:r>
      <w:r w:rsidR="00062A15" w:rsidRPr="00121FFA">
        <w:t>подвесной</w:t>
      </w:r>
      <w:r w:rsidR="009801C9" w:rsidRPr="00121FFA">
        <w:t xml:space="preserve"> </w:t>
      </w:r>
      <w:r w:rsidR="00062A15" w:rsidRPr="00121FFA">
        <w:t>системе</w:t>
      </w:r>
      <w:r w:rsidR="009801C9" w:rsidRPr="00121FFA">
        <w:t xml:space="preserve"> </w:t>
      </w:r>
      <w:r w:rsidR="00062A15" w:rsidRPr="00121FFA">
        <w:t>слева</w:t>
      </w:r>
      <w:r w:rsidR="009801C9" w:rsidRPr="00121FFA">
        <w:t xml:space="preserve"> </w:t>
      </w:r>
      <w:r w:rsidR="00062A15" w:rsidRPr="00121FFA">
        <w:t>-</w:t>
      </w:r>
      <w:r w:rsidR="009801C9" w:rsidRPr="00121FFA">
        <w:t xml:space="preserve"> </w:t>
      </w:r>
      <w:r w:rsidR="00062A15" w:rsidRPr="00121FFA">
        <w:t>спереди</w:t>
      </w:r>
      <w:r w:rsidR="009801C9" w:rsidRPr="00121FFA">
        <w:t xml:space="preserve"> </w:t>
      </w:r>
      <w:r w:rsidR="00062A15" w:rsidRPr="00121FFA">
        <w:t>на</w:t>
      </w:r>
      <w:r w:rsidR="009801C9" w:rsidRPr="00121FFA">
        <w:t xml:space="preserve"> </w:t>
      </w:r>
      <w:r w:rsidR="00062A15" w:rsidRPr="00121FFA">
        <w:t>уровне</w:t>
      </w:r>
      <w:r w:rsidR="009801C9" w:rsidRPr="00121FFA">
        <w:t xml:space="preserve"> </w:t>
      </w:r>
      <w:r w:rsidR="00062A15" w:rsidRPr="00121FFA">
        <w:t>груди.</w:t>
      </w:r>
    </w:p>
    <w:p w14:paraId="72AE9A2C" w14:textId="70B2CB49" w:rsidR="00890E9B" w:rsidRPr="00121FFA" w:rsidRDefault="00B6117B" w:rsidP="00183E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F7DC29" wp14:editId="33C5BFA7">
                <wp:simplePos x="0" y="0"/>
                <wp:positionH relativeFrom="column">
                  <wp:posOffset>-2202815</wp:posOffset>
                </wp:positionH>
                <wp:positionV relativeFrom="paragraph">
                  <wp:posOffset>564515</wp:posOffset>
                </wp:positionV>
                <wp:extent cx="2085975" cy="281940"/>
                <wp:effectExtent l="0" t="0" r="9525" b="3810"/>
                <wp:wrapSquare wrapText="bothSides"/>
                <wp:docPr id="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A332E" w14:textId="77777777" w:rsidR="006A5870" w:rsidRPr="00183EE0" w:rsidRDefault="006A5870" w:rsidP="00890E9B">
                            <w:pPr>
                              <w:pStyle w:val="af3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83EE0">
                              <w:rPr>
                                <w:sz w:val="18"/>
                                <w:szCs w:val="18"/>
                              </w:rPr>
                              <w:t>Замок КЗУ и карабин транзита (</w:t>
                            </w:r>
                            <w:r w:rsidRPr="00183EE0">
                              <w:rPr>
                                <w:b w:val="0"/>
                                <w:sz w:val="18"/>
                                <w:szCs w:val="18"/>
                              </w:rPr>
                              <w:t>RS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9" type="#_x0000_t202" style="position:absolute;left:0;text-align:left;margin-left:-173.4pt;margin-top:44.45pt;width:164.25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" stroked="f">
                <v:textbox inset="0,0,0,0">
                  <w:txbxContent>
                    <w:p w14:paraId="174A332E" w14:textId="77777777" w:rsidR="006A5870" w:rsidRPr="00183EE0" w:rsidRDefault="006A5870" w:rsidP="00890E9B">
                      <w:pPr>
                        <w:pStyle w:val="af3"/>
                        <w:rPr>
                          <w:noProof/>
                          <w:sz w:val="18"/>
                          <w:szCs w:val="18"/>
                        </w:rPr>
                      </w:pPr>
                      <w:r w:rsidRPr="00183EE0">
                        <w:rPr>
                          <w:sz w:val="18"/>
                          <w:szCs w:val="18"/>
                        </w:rPr>
                        <w:t>Замок КЗУ и карабин транзита (</w:t>
                      </w:r>
                      <w:r w:rsidRPr="00183EE0">
                        <w:rPr>
                          <w:b w:val="0"/>
                          <w:sz w:val="18"/>
                          <w:szCs w:val="18"/>
                        </w:rPr>
                        <w:t>RS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F46" w:rsidRPr="00121FFA">
        <w:rPr>
          <w:b/>
        </w:rPr>
        <w:t>Транзит</w:t>
      </w:r>
      <w:r w:rsidR="009801C9" w:rsidRPr="00121FFA">
        <w:rPr>
          <w:b/>
        </w:rPr>
        <w:t xml:space="preserve"> </w:t>
      </w:r>
      <w:r w:rsidR="00C74030">
        <w:rPr>
          <w:b/>
        </w:rPr>
        <w:t>(RSL</w:t>
      </w:r>
      <w:r w:rsidR="00062A15" w:rsidRPr="00121FFA">
        <w:rPr>
          <w:b/>
        </w:rPr>
        <w:t>)</w:t>
      </w:r>
      <w:r w:rsidR="009801C9" w:rsidRPr="00121FFA">
        <w:rPr>
          <w:b/>
        </w:rPr>
        <w:t xml:space="preserve"> </w:t>
      </w:r>
      <w:r w:rsidR="00062A15" w:rsidRPr="00121FFA">
        <w:t>–</w:t>
      </w:r>
      <w:r w:rsidR="009801C9" w:rsidRPr="00121FFA">
        <w:t xml:space="preserve"> </w:t>
      </w:r>
      <w:r w:rsidR="00062A15" w:rsidRPr="00121FFA">
        <w:t>предназначен</w:t>
      </w:r>
      <w:r w:rsidR="009801C9" w:rsidRPr="00121FFA">
        <w:t xml:space="preserve"> </w:t>
      </w:r>
      <w:r w:rsidR="00062A15" w:rsidRPr="00121FFA">
        <w:t>для</w:t>
      </w:r>
      <w:r w:rsidR="009801C9" w:rsidRPr="00121FFA">
        <w:t xml:space="preserve"> </w:t>
      </w:r>
      <w:r w:rsidR="00062A15" w:rsidRPr="00121FFA">
        <w:t>принудительного</w:t>
      </w:r>
      <w:r w:rsidR="009801C9" w:rsidRPr="00121FFA">
        <w:t xml:space="preserve"> </w:t>
      </w:r>
      <w:r w:rsidR="00062A15" w:rsidRPr="00121FFA">
        <w:t>раскрытия</w:t>
      </w:r>
      <w:r w:rsidR="009801C9" w:rsidRPr="00121FFA">
        <w:t xml:space="preserve"> </w:t>
      </w:r>
      <w:r w:rsidR="00062A15" w:rsidRPr="00121FFA">
        <w:t>запасного</w:t>
      </w:r>
      <w:r w:rsidR="009801C9" w:rsidRPr="00121FFA">
        <w:t xml:space="preserve"> </w:t>
      </w:r>
      <w:r w:rsidR="00062A15" w:rsidRPr="00121FFA">
        <w:t>парашюта</w:t>
      </w:r>
      <w:r w:rsidR="009801C9" w:rsidRPr="00121FFA">
        <w:t xml:space="preserve"> </w:t>
      </w:r>
      <w:r w:rsidR="00062A15" w:rsidRPr="00121FFA">
        <w:t>в</w:t>
      </w:r>
      <w:r w:rsidR="009801C9" w:rsidRPr="00121FFA">
        <w:t xml:space="preserve"> </w:t>
      </w:r>
      <w:r w:rsidR="00062A15" w:rsidRPr="00121FFA">
        <w:t>случае</w:t>
      </w:r>
      <w:r w:rsidR="009801C9" w:rsidRPr="00121FFA">
        <w:t xml:space="preserve"> </w:t>
      </w:r>
      <w:r w:rsidR="00062A15" w:rsidRPr="00121FFA">
        <w:t>отцепки</w:t>
      </w:r>
      <w:r w:rsidR="009801C9" w:rsidRPr="00121FFA">
        <w:t xml:space="preserve"> </w:t>
      </w:r>
      <w:r w:rsidR="00062A15" w:rsidRPr="00121FFA">
        <w:t>основного.</w:t>
      </w:r>
      <w:r w:rsidR="009801C9" w:rsidRPr="00121FFA">
        <w:t xml:space="preserve"> </w:t>
      </w:r>
      <w:r w:rsidR="00062A15" w:rsidRPr="00121FFA">
        <w:t>Представляет</w:t>
      </w:r>
      <w:r w:rsidR="009801C9" w:rsidRPr="00121FFA">
        <w:t xml:space="preserve"> </w:t>
      </w:r>
      <w:r w:rsidR="00062A15" w:rsidRPr="00121FFA">
        <w:t>собой</w:t>
      </w:r>
      <w:r w:rsidR="00C74030">
        <w:t xml:space="preserve"> флажок красного цвета </w:t>
      </w:r>
      <w:r w:rsidR="00062A15" w:rsidRPr="00121FFA">
        <w:t>с</w:t>
      </w:r>
      <w:r w:rsidR="009801C9" w:rsidRPr="00121FFA">
        <w:t xml:space="preserve"> </w:t>
      </w:r>
      <w:r w:rsidR="00062A15" w:rsidRPr="00121FFA">
        <w:t>отстегивающимся</w:t>
      </w:r>
      <w:r w:rsidR="009801C9" w:rsidRPr="00121FFA">
        <w:t xml:space="preserve"> </w:t>
      </w:r>
      <w:r w:rsidR="00062A15" w:rsidRPr="00121FFA">
        <w:t>карабином,</w:t>
      </w:r>
      <w:r w:rsidR="009801C9" w:rsidRPr="00121FFA">
        <w:t xml:space="preserve"> </w:t>
      </w:r>
      <w:r w:rsidR="00062A15" w:rsidRPr="00121FFA">
        <w:t>присоединенным</w:t>
      </w:r>
      <w:r w:rsidR="009801C9" w:rsidRPr="00121FFA">
        <w:t xml:space="preserve"> </w:t>
      </w:r>
      <w:r w:rsidR="00062A15" w:rsidRPr="00121FFA">
        <w:t>к</w:t>
      </w:r>
      <w:r w:rsidR="009801C9" w:rsidRPr="00121FFA">
        <w:t xml:space="preserve"> </w:t>
      </w:r>
      <w:r w:rsidR="00062A15" w:rsidRPr="00121FFA">
        <w:t>свободному</w:t>
      </w:r>
      <w:r w:rsidR="009801C9" w:rsidRPr="00121FFA">
        <w:t xml:space="preserve"> </w:t>
      </w:r>
      <w:r w:rsidR="00062A15" w:rsidRPr="00121FFA">
        <w:t>концу</w:t>
      </w:r>
      <w:r w:rsidR="009801C9" w:rsidRPr="00121FFA">
        <w:t xml:space="preserve"> </w:t>
      </w:r>
      <w:r w:rsidR="00062A15" w:rsidRPr="00121FFA">
        <w:t>с</w:t>
      </w:r>
      <w:r w:rsidR="009801C9" w:rsidRPr="00121FFA">
        <w:t xml:space="preserve"> </w:t>
      </w:r>
      <w:r w:rsidR="00062A15" w:rsidRPr="00121FFA">
        <w:t>одной</w:t>
      </w:r>
      <w:r w:rsidR="009801C9" w:rsidRPr="00121FFA">
        <w:t xml:space="preserve"> </w:t>
      </w:r>
      <w:r w:rsidR="00062A15" w:rsidRPr="00121FFA">
        <w:t>стороны</w:t>
      </w:r>
      <w:r w:rsidR="009801C9" w:rsidRPr="00121FFA">
        <w:t xml:space="preserve"> </w:t>
      </w:r>
      <w:r w:rsidR="00062A15" w:rsidRPr="00121FFA">
        <w:t>и</w:t>
      </w:r>
      <w:r w:rsidR="009801C9" w:rsidRPr="00121FFA">
        <w:t xml:space="preserve"> </w:t>
      </w:r>
      <w:r w:rsidR="00062A15" w:rsidRPr="00121FFA">
        <w:t>кольцом,</w:t>
      </w:r>
      <w:r w:rsidR="009801C9" w:rsidRPr="00121FFA">
        <w:t xml:space="preserve"> </w:t>
      </w:r>
      <w:r w:rsidR="00062A15" w:rsidRPr="00121FFA">
        <w:t>надетым</w:t>
      </w:r>
      <w:r w:rsidR="009801C9" w:rsidRPr="00121FFA">
        <w:t xml:space="preserve"> </w:t>
      </w:r>
      <w:r w:rsidR="00062A15" w:rsidRPr="00121FFA">
        <w:t>на</w:t>
      </w:r>
      <w:r w:rsidR="009801C9" w:rsidRPr="00121FFA">
        <w:t xml:space="preserve"> </w:t>
      </w:r>
      <w:r w:rsidR="00062A15" w:rsidRPr="00121FFA">
        <w:t>трос</w:t>
      </w:r>
      <w:r w:rsidR="009801C9" w:rsidRPr="00121FFA">
        <w:t xml:space="preserve"> </w:t>
      </w:r>
      <w:r w:rsidR="00062A15" w:rsidRPr="00121FFA">
        <w:t>вытяжного</w:t>
      </w:r>
      <w:r w:rsidR="009801C9" w:rsidRPr="00121FFA">
        <w:t xml:space="preserve"> </w:t>
      </w:r>
      <w:r w:rsidR="00062A15" w:rsidRPr="00121FFA">
        <w:t>кольца</w:t>
      </w:r>
      <w:r w:rsidR="009801C9" w:rsidRPr="00121FFA">
        <w:t xml:space="preserve"> </w:t>
      </w:r>
      <w:r w:rsidR="00CA7248" w:rsidRPr="00121FFA">
        <w:t>запасного</w:t>
      </w:r>
      <w:r w:rsidR="009801C9" w:rsidRPr="00121FFA">
        <w:t xml:space="preserve"> </w:t>
      </w:r>
      <w:r w:rsidR="00CA7248" w:rsidRPr="00121FFA">
        <w:t>парашюта</w:t>
      </w:r>
      <w:r w:rsidR="009801C9" w:rsidRPr="00121FFA">
        <w:t xml:space="preserve"> </w:t>
      </w:r>
      <w:r w:rsidR="00062A15" w:rsidRPr="00121FFA">
        <w:t>на</w:t>
      </w:r>
      <w:r w:rsidR="009801C9" w:rsidRPr="00121FFA">
        <w:t xml:space="preserve"> </w:t>
      </w:r>
      <w:r w:rsidR="00062A15" w:rsidRPr="00121FFA">
        <w:t>другой.</w:t>
      </w:r>
    </w:p>
    <w:p w14:paraId="2F5D7B47" w14:textId="77777777" w:rsidR="00BF7387" w:rsidRPr="00121FFA" w:rsidRDefault="0064718E" w:rsidP="00183E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u w:val="single"/>
        </w:rPr>
      </w:pPr>
      <w:r w:rsidRPr="00121FFA">
        <w:rPr>
          <w:b/>
          <w:bCs/>
          <w:i/>
          <w:iCs/>
          <w:color w:val="000000"/>
          <w:u w:val="single"/>
        </w:rPr>
        <w:t>Никогда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Pr="00121FFA">
        <w:rPr>
          <w:b/>
          <w:bCs/>
          <w:i/>
          <w:iCs/>
          <w:color w:val="000000"/>
          <w:u w:val="single"/>
        </w:rPr>
        <w:t>не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Pr="00121FFA">
        <w:rPr>
          <w:b/>
          <w:bCs/>
          <w:i/>
          <w:iCs/>
          <w:color w:val="000000"/>
          <w:u w:val="single"/>
        </w:rPr>
        <w:t>полагайтесь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Pr="00121FFA">
        <w:rPr>
          <w:b/>
          <w:bCs/>
          <w:i/>
          <w:iCs/>
          <w:color w:val="000000"/>
          <w:u w:val="single"/>
        </w:rPr>
        <w:t>на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Pr="00121FFA">
        <w:rPr>
          <w:b/>
          <w:bCs/>
          <w:i/>
          <w:iCs/>
          <w:color w:val="000000"/>
          <w:u w:val="single"/>
        </w:rPr>
        <w:t>транзит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Pr="00121FFA">
        <w:rPr>
          <w:b/>
          <w:bCs/>
          <w:i/>
          <w:iCs/>
          <w:color w:val="000000"/>
          <w:u w:val="single"/>
        </w:rPr>
        <w:t>при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Pr="00121FFA">
        <w:rPr>
          <w:b/>
          <w:bCs/>
          <w:i/>
          <w:iCs/>
          <w:color w:val="000000"/>
          <w:u w:val="single"/>
        </w:rPr>
        <w:t>отцепке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Pr="00121FFA">
        <w:rPr>
          <w:b/>
          <w:bCs/>
          <w:i/>
          <w:iCs/>
          <w:color w:val="000000"/>
          <w:u w:val="single"/>
        </w:rPr>
        <w:t>основного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Pr="00121FFA">
        <w:rPr>
          <w:b/>
          <w:bCs/>
          <w:i/>
          <w:iCs/>
          <w:color w:val="000000"/>
          <w:u w:val="single"/>
        </w:rPr>
        <w:t>парашюта!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Pr="00121FFA">
        <w:rPr>
          <w:b/>
          <w:bCs/>
          <w:i/>
          <w:iCs/>
          <w:color w:val="000000"/>
          <w:u w:val="single"/>
        </w:rPr>
        <w:t>Всегда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Pr="00121FFA">
        <w:rPr>
          <w:b/>
          <w:bCs/>
          <w:i/>
          <w:iCs/>
          <w:color w:val="000000"/>
          <w:u w:val="single"/>
        </w:rPr>
        <w:t>дёргайте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Pr="00121FFA">
        <w:rPr>
          <w:b/>
          <w:bCs/>
          <w:i/>
          <w:iCs/>
          <w:color w:val="000000"/>
          <w:u w:val="single"/>
        </w:rPr>
        <w:t>кольцо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="002E6608" w:rsidRPr="00121FFA">
        <w:rPr>
          <w:b/>
          <w:bCs/>
          <w:i/>
          <w:iCs/>
          <w:color w:val="000000"/>
          <w:u w:val="single"/>
        </w:rPr>
        <w:t>запасного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="002E6608" w:rsidRPr="00121FFA">
        <w:rPr>
          <w:b/>
          <w:bCs/>
          <w:i/>
          <w:iCs/>
          <w:color w:val="000000"/>
          <w:u w:val="single"/>
        </w:rPr>
        <w:t>парашюта</w:t>
      </w:r>
      <w:r w:rsidR="009801C9" w:rsidRPr="00121FFA">
        <w:rPr>
          <w:b/>
          <w:bCs/>
          <w:i/>
          <w:iCs/>
          <w:color w:val="000000"/>
          <w:u w:val="single"/>
        </w:rPr>
        <w:t xml:space="preserve"> </w:t>
      </w:r>
      <w:r w:rsidRPr="00121FFA">
        <w:rPr>
          <w:b/>
          <w:bCs/>
          <w:i/>
          <w:iCs/>
          <w:color w:val="000000"/>
          <w:u w:val="single"/>
        </w:rPr>
        <w:t>самостоятельно!</w:t>
      </w:r>
    </w:p>
    <w:p w14:paraId="304F1ED9" w14:textId="77777777" w:rsidR="00BF7387" w:rsidRPr="00121FFA" w:rsidRDefault="009A2F46" w:rsidP="00FB78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121FFA">
        <w:rPr>
          <w:b/>
        </w:rPr>
        <w:t>Основной парашют.</w:t>
      </w:r>
    </w:p>
    <w:p w14:paraId="665F2C51" w14:textId="77777777" w:rsidR="00BF7387" w:rsidRPr="00121FFA" w:rsidRDefault="00BF7387" w:rsidP="00183EE0">
      <w:pPr>
        <w:ind w:firstLine="709"/>
        <w:jc w:val="both"/>
      </w:pPr>
      <w:r w:rsidRPr="00121FFA">
        <w:t>Предназначен</w:t>
      </w:r>
      <w:r w:rsidR="009801C9" w:rsidRPr="00121FFA">
        <w:t xml:space="preserve"> </w:t>
      </w:r>
      <w:r w:rsidRPr="00121FFA">
        <w:t>для</w:t>
      </w:r>
      <w:r w:rsidR="009801C9" w:rsidRPr="00121FFA">
        <w:t xml:space="preserve"> </w:t>
      </w:r>
      <w:r w:rsidRPr="00121FFA">
        <w:t>управляемого</w:t>
      </w:r>
      <w:r w:rsidR="009801C9" w:rsidRPr="00121FFA">
        <w:t xml:space="preserve"> </w:t>
      </w:r>
      <w:r w:rsidRPr="00121FFA">
        <w:t>снижения</w:t>
      </w:r>
      <w:r w:rsidR="009801C9" w:rsidRPr="00121FFA">
        <w:t xml:space="preserve"> </w:t>
      </w:r>
      <w:r w:rsidRPr="00121FFA">
        <w:t>и</w:t>
      </w:r>
      <w:r w:rsidR="009801C9" w:rsidRPr="00121FFA">
        <w:t xml:space="preserve"> </w:t>
      </w:r>
      <w:r w:rsidRPr="00121FFA">
        <w:t>безопасного</w:t>
      </w:r>
      <w:r w:rsidR="009801C9" w:rsidRPr="00121FFA">
        <w:t xml:space="preserve"> </w:t>
      </w:r>
      <w:r w:rsidRPr="00121FFA">
        <w:t>приземления</w:t>
      </w:r>
      <w:r w:rsidR="009801C9" w:rsidRPr="00121FFA">
        <w:t xml:space="preserve"> </w:t>
      </w:r>
      <w:r w:rsidRPr="00121FFA">
        <w:t>парашютиста.</w:t>
      </w:r>
      <w:r w:rsidR="009801C9" w:rsidRPr="00121FFA">
        <w:t xml:space="preserve"> </w:t>
      </w:r>
      <w:r w:rsidRPr="00121FFA">
        <w:t>Состоит</w:t>
      </w:r>
      <w:r w:rsidR="009801C9" w:rsidRPr="00121FFA">
        <w:t xml:space="preserve"> </w:t>
      </w:r>
      <w:r w:rsidRPr="00121FFA">
        <w:t>из</w:t>
      </w:r>
      <w:r w:rsidR="009801C9" w:rsidRPr="00121FFA">
        <w:t xml:space="preserve"> </w:t>
      </w:r>
      <w:r w:rsidRPr="00121FFA">
        <w:t>следующих</w:t>
      </w:r>
      <w:r w:rsidR="009801C9" w:rsidRPr="00121FFA">
        <w:t xml:space="preserve"> </w:t>
      </w:r>
      <w:r w:rsidRPr="00121FFA">
        <w:t>частей:</w:t>
      </w:r>
    </w:p>
    <w:p w14:paraId="6C34162F" w14:textId="77777777" w:rsidR="00BF7387" w:rsidRPr="00121FFA" w:rsidRDefault="00BF7387" w:rsidP="00183E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1FFA">
        <w:rPr>
          <w:b/>
        </w:rPr>
        <w:t>Купол</w:t>
      </w:r>
      <w:r w:rsidR="009801C9" w:rsidRPr="00121FFA">
        <w:t xml:space="preserve"> </w:t>
      </w:r>
      <w:r w:rsidRPr="00121FFA">
        <w:rPr>
          <w:b/>
        </w:rPr>
        <w:t>-</w:t>
      </w:r>
      <w:r w:rsidR="009801C9" w:rsidRPr="00121FFA">
        <w:rPr>
          <w:b/>
        </w:rPr>
        <w:t xml:space="preserve"> </w:t>
      </w:r>
      <w:r w:rsidRPr="00121FFA">
        <w:t>состоит</w:t>
      </w:r>
      <w:r w:rsidR="009801C9" w:rsidRPr="00121FFA">
        <w:t xml:space="preserve"> </w:t>
      </w:r>
      <w:r w:rsidRPr="00121FFA">
        <w:t>из</w:t>
      </w:r>
      <w:r w:rsidR="009801C9" w:rsidRPr="00121FFA">
        <w:t xml:space="preserve"> </w:t>
      </w:r>
      <w:r w:rsidRPr="00121FFA">
        <w:t>верхнего</w:t>
      </w:r>
      <w:r w:rsidR="009801C9" w:rsidRPr="00121FFA">
        <w:t xml:space="preserve"> </w:t>
      </w:r>
      <w:r w:rsidRPr="00121FFA">
        <w:t>и</w:t>
      </w:r>
      <w:r w:rsidR="009801C9" w:rsidRPr="00121FFA">
        <w:t xml:space="preserve"> </w:t>
      </w:r>
      <w:r w:rsidRPr="00121FFA">
        <w:t>нижнего</w:t>
      </w:r>
      <w:r w:rsidR="009801C9" w:rsidRPr="00121FFA">
        <w:t xml:space="preserve"> </w:t>
      </w:r>
      <w:r w:rsidRPr="00121FFA">
        <w:t>полотнищ,</w:t>
      </w:r>
      <w:r w:rsidR="009801C9" w:rsidRPr="00121FFA">
        <w:t xml:space="preserve"> </w:t>
      </w:r>
      <w:r w:rsidRPr="00121FFA">
        <w:t>соединенных</w:t>
      </w:r>
      <w:r w:rsidR="009801C9" w:rsidRPr="00121FFA">
        <w:t xml:space="preserve"> </w:t>
      </w:r>
      <w:r w:rsidRPr="00121FFA">
        <w:t>между</w:t>
      </w:r>
      <w:r w:rsidR="009801C9" w:rsidRPr="00121FFA">
        <w:t xml:space="preserve"> </w:t>
      </w:r>
      <w:r w:rsidRPr="00121FFA">
        <w:t>собой</w:t>
      </w:r>
      <w:r w:rsidR="009801C9" w:rsidRPr="00121FFA">
        <w:t xml:space="preserve"> </w:t>
      </w:r>
      <w:r w:rsidRPr="00121FFA">
        <w:t>нервюрами,</w:t>
      </w:r>
      <w:r w:rsidR="009801C9" w:rsidRPr="00121FFA">
        <w:t xml:space="preserve"> </w:t>
      </w:r>
      <w:r w:rsidRPr="00121FFA">
        <w:t>разделяющими</w:t>
      </w:r>
      <w:r w:rsidR="009801C9" w:rsidRPr="00121FFA">
        <w:t xml:space="preserve">  </w:t>
      </w:r>
      <w:r w:rsidRPr="00121FFA">
        <w:t>купол</w:t>
      </w:r>
      <w:r w:rsidR="009801C9" w:rsidRPr="00121FFA">
        <w:t xml:space="preserve"> </w:t>
      </w:r>
      <w:r w:rsidRPr="00121FFA">
        <w:t>на</w:t>
      </w:r>
      <w:r w:rsidR="009801C9" w:rsidRPr="00121FFA">
        <w:t xml:space="preserve"> </w:t>
      </w:r>
      <w:r w:rsidRPr="00121FFA">
        <w:t>секции</w:t>
      </w:r>
      <w:r w:rsidR="009801C9" w:rsidRPr="00121FFA">
        <w:t xml:space="preserve"> </w:t>
      </w:r>
      <w:r w:rsidRPr="00121FFA">
        <w:t>и</w:t>
      </w:r>
      <w:r w:rsidR="009801C9" w:rsidRPr="00121FFA">
        <w:t xml:space="preserve"> </w:t>
      </w:r>
      <w:r w:rsidRPr="00121FFA">
        <w:t>сопла.</w:t>
      </w:r>
      <w:r w:rsidR="009801C9" w:rsidRPr="00121FFA">
        <w:t xml:space="preserve"> </w:t>
      </w:r>
      <w:r w:rsidRPr="00121FFA">
        <w:rPr>
          <w:color w:val="000000"/>
        </w:rPr>
        <w:t>Каждая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ервюра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ришита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ерхней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ижней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оболочкам.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Часть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ервюр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усилены,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им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репятся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тропы.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тропы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ервюры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охраняют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рофиль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упола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роцесс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олета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арашюта.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райне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раво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лево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опло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имеют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lastRenderedPageBreak/>
        <w:t>стабилизаторы,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"уши",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ашиты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о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ижней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оболочке,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оторы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ужны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для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задания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урсовой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устойчивости.</w:t>
      </w:r>
      <w:r w:rsidR="009801C9" w:rsidRPr="00121FFA">
        <w:rPr>
          <w:color w:val="000000"/>
        </w:rPr>
        <w:t xml:space="preserve"> </w:t>
      </w:r>
    </w:p>
    <w:p w14:paraId="25440575" w14:textId="77777777" w:rsidR="00BF7387" w:rsidRPr="00121FFA" w:rsidRDefault="003A7088" w:rsidP="00183E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1FFA">
        <w:rPr>
          <w:color w:val="000000"/>
        </w:rPr>
        <w:t>Пр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аполнени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оздухом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опла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образуют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олужестко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рыло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ерхней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ижней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оверхностям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аэродинамическим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рофилем.</w:t>
      </w:r>
      <w:r w:rsidR="009801C9" w:rsidRPr="00121FFA">
        <w:rPr>
          <w:color w:val="000000"/>
        </w:rPr>
        <w:t xml:space="preserve"> </w:t>
      </w:r>
    </w:p>
    <w:p w14:paraId="3D922110" w14:textId="13089BF3" w:rsidR="00EA1399" w:rsidRPr="00121FFA" w:rsidRDefault="00C74030" w:rsidP="00183EE0">
      <w:pPr>
        <w:ind w:firstLine="709"/>
        <w:jc w:val="both"/>
        <w:outlineLvl w:val="3"/>
      </w:pPr>
      <w:r>
        <w:rPr>
          <w:color w:val="000000"/>
        </w:rPr>
        <w:t>Студенческий п</w:t>
      </w:r>
      <w:r w:rsidR="00EA1399" w:rsidRPr="00121FFA">
        <w:rPr>
          <w:color w:val="000000"/>
        </w:rPr>
        <w:t>арашют</w:t>
      </w:r>
      <w:r w:rsidR="009801C9" w:rsidRPr="00121FFA">
        <w:rPr>
          <w:color w:val="000000"/>
        </w:rPr>
        <w:t xml:space="preserve"> </w:t>
      </w:r>
      <w:r w:rsidR="00EA1399" w:rsidRPr="00121FFA">
        <w:t>имеет</w:t>
      </w:r>
      <w:r>
        <w:t xml:space="preserve"> </w:t>
      </w:r>
      <w:r w:rsidR="00EA1399" w:rsidRPr="00121FFA">
        <w:t>форму</w:t>
      </w:r>
      <w:r w:rsidR="009801C9" w:rsidRPr="00121FFA">
        <w:t xml:space="preserve"> </w:t>
      </w:r>
      <w:r w:rsidR="00EA1399" w:rsidRPr="00121FFA">
        <w:t>прямоугольника</w:t>
      </w:r>
      <w:r w:rsidR="009801C9" w:rsidRPr="00121FFA">
        <w:t xml:space="preserve"> </w:t>
      </w:r>
      <w:r w:rsidR="00EA1399" w:rsidRPr="00121FFA">
        <w:t>площадью</w:t>
      </w:r>
      <w:r w:rsidR="009801C9" w:rsidRPr="00121FFA">
        <w:t xml:space="preserve"> </w:t>
      </w:r>
      <w:r w:rsidR="00EA1399" w:rsidRPr="00121FFA">
        <w:t>от</w:t>
      </w:r>
      <w:r w:rsidR="009801C9" w:rsidRPr="00121FFA">
        <w:t xml:space="preserve"> </w:t>
      </w:r>
      <w:r>
        <w:t>210</w:t>
      </w:r>
      <w:r w:rsidR="009801C9" w:rsidRPr="00121FFA">
        <w:t xml:space="preserve"> </w:t>
      </w:r>
      <w:r w:rsidR="00EA1399" w:rsidRPr="00121FFA">
        <w:t>до</w:t>
      </w:r>
      <w:r w:rsidR="009801C9" w:rsidRPr="00121FFA">
        <w:t xml:space="preserve"> </w:t>
      </w:r>
      <w:r w:rsidR="00EA1399" w:rsidRPr="00121FFA">
        <w:t>27</w:t>
      </w:r>
      <w:r>
        <w:t>0</w:t>
      </w:r>
      <w:r w:rsidR="009801C9" w:rsidRPr="00121FFA">
        <w:t xml:space="preserve"> </w:t>
      </w:r>
      <w:r w:rsidR="00EA1399" w:rsidRPr="00121FFA">
        <w:t>кв.</w:t>
      </w:r>
      <w:r>
        <w:t xml:space="preserve"> футов</w:t>
      </w:r>
      <w:r w:rsidR="00EA1399" w:rsidRPr="00121FFA">
        <w:t>.</w:t>
      </w:r>
      <w:r w:rsidR="009801C9" w:rsidRPr="00121FFA">
        <w:t xml:space="preserve"> </w:t>
      </w:r>
      <w:r w:rsidR="00EA1399" w:rsidRPr="00121FFA">
        <w:t>В</w:t>
      </w:r>
      <w:r w:rsidR="009801C9" w:rsidRPr="00121FFA">
        <w:t xml:space="preserve"> </w:t>
      </w:r>
      <w:r w:rsidR="00EA1399" w:rsidRPr="00121FFA">
        <w:t>основном</w:t>
      </w:r>
      <w:r w:rsidR="009801C9" w:rsidRPr="00121FFA">
        <w:t xml:space="preserve"> </w:t>
      </w:r>
      <w:r w:rsidR="00EA1399" w:rsidRPr="00121FFA">
        <w:t>куполе</w:t>
      </w:r>
      <w:r w:rsidR="009801C9" w:rsidRPr="00121FFA">
        <w:t xml:space="preserve"> </w:t>
      </w:r>
      <w:r w:rsidR="00EA1399" w:rsidRPr="00121FFA">
        <w:t>9</w:t>
      </w:r>
      <w:r w:rsidR="009801C9" w:rsidRPr="00121FFA">
        <w:t xml:space="preserve"> </w:t>
      </w:r>
      <w:r w:rsidR="00EA1399" w:rsidRPr="00121FFA">
        <w:t>секций.</w:t>
      </w:r>
      <w:r w:rsidR="009801C9" w:rsidRPr="00121FFA">
        <w:t xml:space="preserve"> </w:t>
      </w:r>
    </w:p>
    <w:p w14:paraId="2A0B2833" w14:textId="77777777" w:rsidR="00BF55D9" w:rsidRPr="00121FFA" w:rsidRDefault="00BF55D9" w:rsidP="00183EE0">
      <w:pPr>
        <w:ind w:firstLine="709"/>
        <w:jc w:val="both"/>
        <w:outlineLvl w:val="3"/>
      </w:pPr>
      <w:r w:rsidRPr="00121FFA">
        <w:rPr>
          <w:b/>
        </w:rPr>
        <w:t>Слайдер</w:t>
      </w:r>
      <w:r w:rsidR="009801C9" w:rsidRPr="00121FFA">
        <w:rPr>
          <w:b/>
        </w:rPr>
        <w:t xml:space="preserve"> </w:t>
      </w:r>
      <w:r w:rsidRPr="00121FFA">
        <w:rPr>
          <w:b/>
        </w:rPr>
        <w:t>-</w:t>
      </w:r>
      <w:r w:rsidR="009801C9" w:rsidRPr="00121FFA">
        <w:t xml:space="preserve"> </w:t>
      </w:r>
      <w:r w:rsidRPr="00121FFA">
        <w:t>замедляет</w:t>
      </w:r>
      <w:r w:rsidR="009801C9" w:rsidRPr="00121FFA">
        <w:t xml:space="preserve"> </w:t>
      </w:r>
      <w:r w:rsidRPr="00121FFA">
        <w:t>и</w:t>
      </w:r>
      <w:r w:rsidR="009801C9" w:rsidRPr="00121FFA">
        <w:t xml:space="preserve"> </w:t>
      </w:r>
      <w:r w:rsidRPr="00121FFA">
        <w:t>упорядочивает</w:t>
      </w:r>
      <w:r w:rsidR="009801C9" w:rsidRPr="00121FFA">
        <w:t xml:space="preserve"> </w:t>
      </w:r>
      <w:r w:rsidRPr="00121FFA">
        <w:t>наполнение</w:t>
      </w:r>
      <w:r w:rsidR="009801C9" w:rsidRPr="00121FFA">
        <w:t xml:space="preserve"> </w:t>
      </w:r>
      <w:r w:rsidRPr="00121FFA">
        <w:t>купола.</w:t>
      </w:r>
      <w:r w:rsidR="009801C9" w:rsidRPr="00121FFA">
        <w:t xml:space="preserve"> </w:t>
      </w:r>
      <w:r w:rsidRPr="00121FFA">
        <w:t>Этим</w:t>
      </w:r>
      <w:r w:rsidR="009801C9" w:rsidRPr="00121FFA">
        <w:t xml:space="preserve"> </w:t>
      </w:r>
      <w:r w:rsidRPr="00121FFA">
        <w:t>снижается</w:t>
      </w:r>
      <w:r w:rsidR="009801C9" w:rsidRPr="00121FFA">
        <w:t xml:space="preserve"> </w:t>
      </w:r>
      <w:r w:rsidRPr="00121FFA">
        <w:t>динамическая</w:t>
      </w:r>
      <w:r w:rsidR="009801C9" w:rsidRPr="00121FFA">
        <w:t xml:space="preserve"> </w:t>
      </w:r>
      <w:r w:rsidRPr="00121FFA">
        <w:t>нагрузка</w:t>
      </w:r>
      <w:r w:rsidR="009801C9" w:rsidRPr="00121FFA">
        <w:t xml:space="preserve"> </w:t>
      </w:r>
      <w:r w:rsidRPr="00121FFA">
        <w:t>при</w:t>
      </w:r>
      <w:r w:rsidR="009801C9" w:rsidRPr="00121FFA">
        <w:t xml:space="preserve"> </w:t>
      </w:r>
      <w:r w:rsidRPr="00121FFA">
        <w:t>раскрытии</w:t>
      </w:r>
      <w:r w:rsidR="009801C9" w:rsidRPr="00121FFA">
        <w:t xml:space="preserve"> </w:t>
      </w:r>
      <w:r w:rsidRPr="00121FFA">
        <w:t>парашюта.</w:t>
      </w:r>
      <w:r w:rsidR="009801C9" w:rsidRPr="00121FFA">
        <w:t xml:space="preserve"> </w:t>
      </w:r>
      <w:r w:rsidRPr="00121FFA">
        <w:t>Состоит</w:t>
      </w:r>
      <w:r w:rsidR="009801C9" w:rsidRPr="00121FFA">
        <w:t xml:space="preserve"> </w:t>
      </w:r>
      <w:r w:rsidRPr="00121FFA">
        <w:t>из</w:t>
      </w:r>
      <w:r w:rsidR="009801C9" w:rsidRPr="00121FFA">
        <w:t xml:space="preserve"> </w:t>
      </w:r>
      <w:r w:rsidRPr="00121FFA">
        <w:t>полотнища</w:t>
      </w:r>
      <w:r w:rsidR="009801C9" w:rsidRPr="00121FFA">
        <w:t xml:space="preserve"> </w:t>
      </w:r>
      <w:r w:rsidRPr="00121FFA">
        <w:t>с</w:t>
      </w:r>
      <w:r w:rsidR="009801C9" w:rsidRPr="00121FFA">
        <w:t xml:space="preserve"> </w:t>
      </w:r>
      <w:r w:rsidRPr="00121FFA">
        <w:t>усилительными</w:t>
      </w:r>
      <w:r w:rsidR="009801C9" w:rsidRPr="00121FFA">
        <w:t xml:space="preserve"> </w:t>
      </w:r>
      <w:r w:rsidRPr="00121FFA">
        <w:t>лентами,</w:t>
      </w:r>
      <w:r w:rsidR="009801C9" w:rsidRPr="00121FFA">
        <w:t xml:space="preserve"> </w:t>
      </w:r>
      <w:r w:rsidRPr="00121FFA">
        <w:t>к</w:t>
      </w:r>
      <w:r w:rsidR="009801C9" w:rsidRPr="00121FFA">
        <w:t xml:space="preserve"> </w:t>
      </w:r>
      <w:r w:rsidRPr="00121FFA">
        <w:t>которым</w:t>
      </w:r>
      <w:r w:rsidR="009801C9" w:rsidRPr="00121FFA">
        <w:t xml:space="preserve"> </w:t>
      </w:r>
      <w:r w:rsidRPr="00121FFA">
        <w:t>прикреплены</w:t>
      </w:r>
      <w:r w:rsidR="009801C9" w:rsidRPr="00121FFA">
        <w:t xml:space="preserve"> </w:t>
      </w:r>
      <w:r w:rsidRPr="00121FFA">
        <w:t>4</w:t>
      </w:r>
      <w:r w:rsidR="009801C9" w:rsidRPr="00121FFA">
        <w:t xml:space="preserve"> </w:t>
      </w:r>
      <w:r w:rsidRPr="00121FFA">
        <w:t>люверса.</w:t>
      </w:r>
      <w:r w:rsidR="009801C9" w:rsidRPr="00121FFA">
        <w:t xml:space="preserve"> </w:t>
      </w:r>
      <w:r w:rsidRPr="00121FFA">
        <w:t>Через</w:t>
      </w:r>
      <w:r w:rsidR="009801C9" w:rsidRPr="00121FFA">
        <w:t xml:space="preserve"> </w:t>
      </w:r>
      <w:r w:rsidRPr="00121FFA">
        <w:t>эти</w:t>
      </w:r>
      <w:r w:rsidR="009801C9" w:rsidRPr="00121FFA">
        <w:t xml:space="preserve"> </w:t>
      </w:r>
      <w:r w:rsidRPr="00121FFA">
        <w:t>люверсы</w:t>
      </w:r>
      <w:r w:rsidR="009801C9" w:rsidRPr="00121FFA">
        <w:t xml:space="preserve"> </w:t>
      </w:r>
      <w:r w:rsidRPr="00121FFA">
        <w:t>пропущены</w:t>
      </w:r>
      <w:r w:rsidR="009801C9" w:rsidRPr="00121FFA">
        <w:t xml:space="preserve"> </w:t>
      </w:r>
      <w:r w:rsidRPr="00121FFA">
        <w:t>стропы</w:t>
      </w:r>
      <w:r w:rsidR="009801C9" w:rsidRPr="00121FFA">
        <w:t xml:space="preserve"> </w:t>
      </w:r>
      <w:r w:rsidRPr="00121FFA">
        <w:t>купола.</w:t>
      </w:r>
      <w:r w:rsidR="009801C9" w:rsidRPr="00121FFA">
        <w:rPr>
          <w:rFonts w:cs="Arial"/>
          <w:color w:val="000000"/>
        </w:rPr>
        <w:t xml:space="preserve"> 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р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раскрыти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оток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оздуха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рижимает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лайдер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ижней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оболочк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упола,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то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ж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ремя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оздух,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опадая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опла,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ачинает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аполнени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арашюта.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Дале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о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мер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аполнения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упола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оток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оздуха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ослабевает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лайдер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ползает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о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тропам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низ.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Таким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образом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обеспечивается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боле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мягко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раскрыти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без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рывков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чрезмерных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ерегрузок</w:t>
      </w:r>
    </w:p>
    <w:p w14:paraId="0911E7A6" w14:textId="77777777" w:rsidR="00456891" w:rsidRPr="00121FFA" w:rsidRDefault="00BF55D9" w:rsidP="00183EE0">
      <w:pPr>
        <w:ind w:firstLine="709"/>
        <w:jc w:val="both"/>
      </w:pPr>
      <w:r w:rsidRPr="00121FFA">
        <w:rPr>
          <w:b/>
        </w:rPr>
        <w:t>Стропы</w:t>
      </w:r>
      <w:r w:rsidR="009801C9" w:rsidRPr="00121FFA">
        <w:rPr>
          <w:b/>
        </w:rPr>
        <w:t xml:space="preserve"> </w:t>
      </w:r>
      <w:r w:rsidRPr="00121FFA">
        <w:rPr>
          <w:b/>
        </w:rPr>
        <w:t>-</w:t>
      </w:r>
      <w:r w:rsidR="009801C9" w:rsidRPr="00121FFA">
        <w:rPr>
          <w:b/>
        </w:rPr>
        <w:t xml:space="preserve"> </w:t>
      </w:r>
      <w:r w:rsidRPr="00121FFA">
        <w:t>предназначены</w:t>
      </w:r>
      <w:r w:rsidR="009801C9" w:rsidRPr="00121FFA">
        <w:t xml:space="preserve"> </w:t>
      </w:r>
      <w:r w:rsidRPr="00121FFA">
        <w:t>для</w:t>
      </w:r>
      <w:r w:rsidR="009801C9" w:rsidRPr="00121FFA">
        <w:t xml:space="preserve"> </w:t>
      </w:r>
      <w:r w:rsidRPr="00121FFA">
        <w:t>соединения</w:t>
      </w:r>
      <w:r w:rsidR="009801C9" w:rsidRPr="00121FFA">
        <w:t xml:space="preserve"> </w:t>
      </w:r>
      <w:r w:rsidRPr="00121FFA">
        <w:t>купола</w:t>
      </w:r>
      <w:r w:rsidR="009801C9" w:rsidRPr="00121FFA">
        <w:t xml:space="preserve"> </w:t>
      </w:r>
      <w:r w:rsidRPr="00121FFA">
        <w:t>со</w:t>
      </w:r>
      <w:r w:rsidR="009801C9" w:rsidRPr="00121FFA">
        <w:t xml:space="preserve"> </w:t>
      </w:r>
      <w:r w:rsidRPr="00121FFA">
        <w:t>свободными</w:t>
      </w:r>
      <w:r w:rsidR="009801C9" w:rsidRPr="00121FFA">
        <w:t xml:space="preserve"> </w:t>
      </w:r>
      <w:r w:rsidRPr="00121FFA">
        <w:t>концами</w:t>
      </w:r>
      <w:r w:rsidR="009801C9" w:rsidRPr="00121FFA">
        <w:t xml:space="preserve"> </w:t>
      </w:r>
      <w:r w:rsidRPr="00121FFA">
        <w:t>подвесной</w:t>
      </w:r>
      <w:r w:rsidR="009801C9" w:rsidRPr="00121FFA">
        <w:t xml:space="preserve"> </w:t>
      </w:r>
      <w:r w:rsidRPr="00121FFA">
        <w:t>системы</w:t>
      </w:r>
      <w:r w:rsidR="009801C9" w:rsidRPr="00121FFA">
        <w:t xml:space="preserve"> </w:t>
      </w:r>
      <w:r w:rsidRPr="00121FFA">
        <w:t>и</w:t>
      </w:r>
      <w:r w:rsidR="009801C9" w:rsidRPr="00121FFA">
        <w:t xml:space="preserve"> </w:t>
      </w:r>
      <w:r w:rsidRPr="00121FFA">
        <w:t>для</w:t>
      </w:r>
      <w:r w:rsidR="009801C9" w:rsidRPr="00121FFA">
        <w:t xml:space="preserve"> </w:t>
      </w:r>
      <w:r w:rsidRPr="00121FFA">
        <w:t>удержания</w:t>
      </w:r>
      <w:r w:rsidR="009801C9" w:rsidRPr="00121FFA">
        <w:t xml:space="preserve"> </w:t>
      </w:r>
      <w:r w:rsidRPr="00121FFA">
        <w:t>купола</w:t>
      </w:r>
      <w:r w:rsidR="009801C9" w:rsidRPr="00121FFA">
        <w:t xml:space="preserve"> </w:t>
      </w:r>
      <w:r w:rsidRPr="00121FFA">
        <w:t>в</w:t>
      </w:r>
      <w:r w:rsidR="009801C9" w:rsidRPr="00121FFA">
        <w:t xml:space="preserve"> </w:t>
      </w:r>
      <w:r w:rsidRPr="00121FFA">
        <w:t>нужном</w:t>
      </w:r>
      <w:r w:rsidR="009801C9" w:rsidRPr="00121FFA">
        <w:t xml:space="preserve"> </w:t>
      </w:r>
      <w:r w:rsidRPr="00121FFA">
        <w:t>положении</w:t>
      </w:r>
      <w:r w:rsidR="009801C9" w:rsidRPr="00121FFA">
        <w:t xml:space="preserve"> </w:t>
      </w:r>
      <w:r w:rsidRPr="00121FFA">
        <w:t>в</w:t>
      </w:r>
      <w:r w:rsidR="009801C9" w:rsidRPr="00121FFA">
        <w:t xml:space="preserve"> </w:t>
      </w:r>
      <w:r w:rsidRPr="00121FFA">
        <w:t>воздушном</w:t>
      </w:r>
      <w:r w:rsidR="009801C9" w:rsidRPr="00121FFA">
        <w:t xml:space="preserve"> </w:t>
      </w:r>
      <w:r w:rsidRPr="00121FFA">
        <w:t>потоке.</w:t>
      </w:r>
      <w:r w:rsidR="009801C9" w:rsidRPr="00121FFA">
        <w:t xml:space="preserve"> </w:t>
      </w:r>
      <w:r w:rsidRPr="00121FFA">
        <w:t>Материал</w:t>
      </w:r>
      <w:r w:rsidR="009801C9" w:rsidRPr="00121FFA">
        <w:t xml:space="preserve"> </w:t>
      </w:r>
      <w:r w:rsidRPr="00121FFA">
        <w:t>-</w:t>
      </w:r>
      <w:r w:rsidR="009801C9" w:rsidRPr="00121FFA">
        <w:t xml:space="preserve"> </w:t>
      </w:r>
      <w:r w:rsidRPr="00121FFA">
        <w:t>шнур</w:t>
      </w:r>
      <w:r w:rsidR="009801C9" w:rsidRPr="00121FFA">
        <w:t xml:space="preserve"> </w:t>
      </w:r>
      <w:r w:rsidRPr="00121FFA">
        <w:t>капроновый.</w:t>
      </w:r>
      <w:r w:rsidR="009801C9" w:rsidRPr="00121FFA">
        <w:t xml:space="preserve"> </w:t>
      </w:r>
      <w:r w:rsidR="00456891" w:rsidRPr="00121FFA">
        <w:t>Прочность</w:t>
      </w:r>
      <w:r w:rsidR="009801C9" w:rsidRPr="00121FFA">
        <w:t xml:space="preserve"> </w:t>
      </w:r>
      <w:r w:rsidR="00456891" w:rsidRPr="00121FFA">
        <w:t>на</w:t>
      </w:r>
      <w:r w:rsidR="009801C9" w:rsidRPr="00121FFA">
        <w:t xml:space="preserve"> </w:t>
      </w:r>
      <w:r w:rsidR="00456891" w:rsidRPr="00121FFA">
        <w:t>разрыв</w:t>
      </w:r>
      <w:r w:rsidR="009801C9" w:rsidRPr="00121FFA">
        <w:t xml:space="preserve"> </w:t>
      </w:r>
      <w:r w:rsidR="00456891" w:rsidRPr="00121FFA">
        <w:t>каждой</w:t>
      </w:r>
      <w:r w:rsidR="009801C9" w:rsidRPr="00121FFA">
        <w:t xml:space="preserve"> </w:t>
      </w:r>
      <w:r w:rsidR="00456891" w:rsidRPr="00121FFA">
        <w:t>стропы</w:t>
      </w:r>
      <w:r w:rsidR="009801C9" w:rsidRPr="00121FFA">
        <w:t xml:space="preserve"> </w:t>
      </w:r>
      <w:r w:rsidR="00456891" w:rsidRPr="00121FFA">
        <w:t>-</w:t>
      </w:r>
      <w:r w:rsidR="009801C9" w:rsidRPr="00121FFA">
        <w:t xml:space="preserve"> </w:t>
      </w:r>
      <w:r w:rsidR="00456891" w:rsidRPr="00121FFA">
        <w:t>270</w:t>
      </w:r>
      <w:r w:rsidR="009801C9" w:rsidRPr="00121FFA">
        <w:t xml:space="preserve"> </w:t>
      </w:r>
      <w:r w:rsidR="00456891" w:rsidRPr="00121FFA">
        <w:t>кг.</w:t>
      </w:r>
      <w:r w:rsidR="009801C9" w:rsidRPr="00121FFA">
        <w:t xml:space="preserve"> </w:t>
      </w:r>
      <w:r w:rsidR="00456891" w:rsidRPr="00121FFA">
        <w:t>Стропы</w:t>
      </w:r>
      <w:r w:rsidR="009801C9" w:rsidRPr="00121FFA">
        <w:t xml:space="preserve"> </w:t>
      </w:r>
      <w:r w:rsidR="00456891" w:rsidRPr="00121FFA">
        <w:t>крепятся</w:t>
      </w:r>
      <w:r w:rsidR="009801C9" w:rsidRPr="00121FFA">
        <w:t xml:space="preserve"> </w:t>
      </w:r>
      <w:r w:rsidR="00456891" w:rsidRPr="00121FFA">
        <w:t>к</w:t>
      </w:r>
      <w:r w:rsidR="009801C9" w:rsidRPr="00121FFA">
        <w:t xml:space="preserve"> </w:t>
      </w:r>
      <w:r w:rsidR="00456891" w:rsidRPr="00121FFA">
        <w:t>куполу</w:t>
      </w:r>
      <w:r w:rsidR="009801C9" w:rsidRPr="00121FFA">
        <w:t xml:space="preserve"> </w:t>
      </w:r>
      <w:r w:rsidR="00456891" w:rsidRPr="00121FFA">
        <w:t>по</w:t>
      </w:r>
      <w:r w:rsidR="009801C9" w:rsidRPr="00121FFA">
        <w:t xml:space="preserve"> </w:t>
      </w:r>
      <w:r w:rsidR="00456891" w:rsidRPr="00121FFA">
        <w:t>силовым</w:t>
      </w:r>
      <w:r w:rsidR="009801C9" w:rsidRPr="00121FFA">
        <w:t xml:space="preserve"> </w:t>
      </w:r>
      <w:r w:rsidR="00456891" w:rsidRPr="00121FFA">
        <w:t>нервюрам</w:t>
      </w:r>
      <w:r w:rsidR="009801C9" w:rsidRPr="00121FFA">
        <w:t xml:space="preserve"> </w:t>
      </w:r>
      <w:r w:rsidR="00456891" w:rsidRPr="00121FFA">
        <w:t>в</w:t>
      </w:r>
      <w:r w:rsidR="009801C9" w:rsidRPr="00121FFA">
        <w:t xml:space="preserve"> </w:t>
      </w:r>
      <w:r w:rsidR="00456891" w:rsidRPr="00121FFA">
        <w:t>четыре</w:t>
      </w:r>
      <w:r w:rsidR="009801C9" w:rsidRPr="00121FFA">
        <w:t xml:space="preserve"> </w:t>
      </w:r>
      <w:r w:rsidR="00456891" w:rsidRPr="00121FFA">
        <w:t>ряда,</w:t>
      </w:r>
      <w:r w:rsidR="009801C9" w:rsidRPr="00121FFA">
        <w:t xml:space="preserve"> </w:t>
      </w:r>
      <w:r w:rsidR="00456891" w:rsidRPr="00121FFA">
        <w:t>стропы</w:t>
      </w:r>
      <w:r w:rsidR="009801C9" w:rsidRPr="00121FFA">
        <w:t xml:space="preserve"> </w:t>
      </w:r>
      <w:r w:rsidR="00456891" w:rsidRPr="00121FFA">
        <w:t>управления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прикреплены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к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задней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кромке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(к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хвосту).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Все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стропы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разделены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на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четыре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группы,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каждая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группа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строп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продета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в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одно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из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колец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слайдера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и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крепятся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к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свободным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концам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подвесной</w:t>
      </w:r>
      <w:r w:rsidR="009801C9" w:rsidRPr="00121FFA">
        <w:rPr>
          <w:color w:val="000000"/>
        </w:rPr>
        <w:t xml:space="preserve"> </w:t>
      </w:r>
      <w:r w:rsidR="00456891" w:rsidRPr="00121FFA">
        <w:rPr>
          <w:color w:val="000000"/>
        </w:rPr>
        <w:t>системы.</w:t>
      </w:r>
    </w:p>
    <w:p w14:paraId="0EF08AD9" w14:textId="77777777" w:rsidR="00EA1399" w:rsidRPr="00121FFA" w:rsidRDefault="00456891" w:rsidP="00183EE0">
      <w:pPr>
        <w:ind w:firstLine="709"/>
        <w:jc w:val="both"/>
        <w:rPr>
          <w:color w:val="000000"/>
        </w:rPr>
      </w:pPr>
      <w:r w:rsidRPr="00121FFA">
        <w:rPr>
          <w:b/>
        </w:rPr>
        <w:t>Стропы</w:t>
      </w:r>
      <w:r w:rsidR="009801C9" w:rsidRPr="00121FFA">
        <w:rPr>
          <w:b/>
        </w:rPr>
        <w:t xml:space="preserve"> </w:t>
      </w:r>
      <w:r w:rsidRPr="00121FFA">
        <w:rPr>
          <w:b/>
        </w:rPr>
        <w:t>управления</w:t>
      </w:r>
      <w:r w:rsidR="009801C9" w:rsidRPr="00121FFA">
        <w:rPr>
          <w:b/>
        </w:rPr>
        <w:t xml:space="preserve"> </w:t>
      </w:r>
      <w:r w:rsidRPr="00121FFA">
        <w:rPr>
          <w:b/>
        </w:rPr>
        <w:t>-</w:t>
      </w:r>
      <w:r w:rsidR="009801C9" w:rsidRPr="00121FFA">
        <w:rPr>
          <w:b/>
        </w:rPr>
        <w:t xml:space="preserve"> </w:t>
      </w:r>
      <w:r w:rsidRPr="00121FFA">
        <w:t>предназначены</w:t>
      </w:r>
      <w:r w:rsidR="009801C9" w:rsidRPr="00121FFA">
        <w:t xml:space="preserve"> </w:t>
      </w:r>
      <w:r w:rsidRPr="00121FFA">
        <w:t>для</w:t>
      </w:r>
      <w:r w:rsidR="009801C9" w:rsidRPr="00121FFA">
        <w:t xml:space="preserve"> </w:t>
      </w:r>
      <w:r w:rsidRPr="00121FFA">
        <w:t>управления</w:t>
      </w:r>
      <w:r w:rsidR="009801C9" w:rsidRPr="00121FFA">
        <w:t xml:space="preserve"> </w:t>
      </w:r>
      <w:r w:rsidRPr="00121FFA">
        <w:t>куполом.</w:t>
      </w:r>
      <w:r w:rsidR="009801C9" w:rsidRPr="00121FFA">
        <w:t xml:space="preserve"> </w:t>
      </w:r>
      <w:r w:rsidRPr="00121FFA">
        <w:t>Каждая</w:t>
      </w:r>
      <w:r w:rsidR="009801C9" w:rsidRPr="00121FFA">
        <w:t xml:space="preserve"> </w:t>
      </w:r>
      <w:r w:rsidRPr="00121FFA">
        <w:t>стропа</w:t>
      </w:r>
      <w:r w:rsidR="009801C9" w:rsidRPr="00121FFA">
        <w:t xml:space="preserve"> </w:t>
      </w:r>
      <w:r w:rsidRPr="00121FFA">
        <w:t>управления</w:t>
      </w:r>
      <w:r w:rsidR="009801C9" w:rsidRPr="00121FFA">
        <w:t xml:space="preserve"> </w:t>
      </w:r>
      <w:r w:rsidRPr="00121FFA">
        <w:t>внизу</w:t>
      </w:r>
      <w:r w:rsidR="009801C9" w:rsidRPr="00121FFA">
        <w:t xml:space="preserve"> </w:t>
      </w:r>
      <w:r w:rsidRPr="00121FFA">
        <w:t>заканчивается</w:t>
      </w:r>
      <w:r w:rsidR="009801C9" w:rsidRPr="00121FFA">
        <w:t xml:space="preserve"> </w:t>
      </w:r>
      <w:r w:rsidRPr="00121FFA">
        <w:rPr>
          <w:b/>
        </w:rPr>
        <w:t>петлями</w:t>
      </w:r>
      <w:r w:rsidR="009801C9" w:rsidRPr="00121FFA">
        <w:rPr>
          <w:b/>
        </w:rPr>
        <w:t xml:space="preserve"> </w:t>
      </w:r>
      <w:r w:rsidRPr="00121FFA">
        <w:rPr>
          <w:b/>
        </w:rPr>
        <w:t>управления</w:t>
      </w:r>
      <w:r w:rsidR="009801C9" w:rsidRPr="00121FFA">
        <w:rPr>
          <w:b/>
        </w:rPr>
        <w:t xml:space="preserve"> </w:t>
      </w:r>
      <w:r w:rsidRPr="00121FFA">
        <w:rPr>
          <w:b/>
        </w:rPr>
        <w:t>(</w:t>
      </w:r>
      <w:proofErr w:type="spellStart"/>
      <w:r w:rsidRPr="00121FFA">
        <w:rPr>
          <w:b/>
        </w:rPr>
        <w:t>клевантами</w:t>
      </w:r>
      <w:proofErr w:type="spellEnd"/>
      <w:r w:rsidRPr="00121FFA">
        <w:rPr>
          <w:b/>
        </w:rPr>
        <w:t>)</w:t>
      </w:r>
      <w:r w:rsidRPr="00121FFA">
        <w:t>,</w:t>
      </w:r>
      <w:r w:rsidR="009801C9" w:rsidRPr="00121FFA">
        <w:t xml:space="preserve"> </w:t>
      </w:r>
      <w:r w:rsidRPr="00121FFA">
        <w:t>а</w:t>
      </w:r>
      <w:r w:rsidR="009801C9" w:rsidRPr="00121FFA">
        <w:t xml:space="preserve"> </w:t>
      </w:r>
      <w:r w:rsidRPr="00121FFA">
        <w:t>вверху</w:t>
      </w:r>
      <w:r w:rsidR="009801C9" w:rsidRPr="00121FFA">
        <w:t xml:space="preserve"> </w:t>
      </w:r>
      <w:r w:rsidRPr="00121FFA">
        <w:t>разветвляется</w:t>
      </w:r>
      <w:r w:rsidR="009801C9" w:rsidRPr="00121FFA">
        <w:t xml:space="preserve"> </w:t>
      </w:r>
      <w:r w:rsidRPr="00121FFA">
        <w:t>на</w:t>
      </w:r>
      <w:r w:rsidR="009801C9" w:rsidRPr="00121FFA">
        <w:t xml:space="preserve"> </w:t>
      </w:r>
      <w:r w:rsidRPr="00121FFA">
        <w:t>4</w:t>
      </w:r>
      <w:r w:rsidR="009801C9" w:rsidRPr="00121FFA">
        <w:t xml:space="preserve"> </w:t>
      </w:r>
      <w:r w:rsidRPr="00121FFA">
        <w:t>дополнительные</w:t>
      </w:r>
      <w:r w:rsidR="009801C9" w:rsidRPr="00121FFA">
        <w:t xml:space="preserve"> </w:t>
      </w:r>
      <w:r w:rsidRPr="00121FFA">
        <w:t>стропы</w:t>
      </w:r>
      <w:r w:rsidRPr="00121FFA">
        <w:rPr>
          <w:rFonts w:cs="Arial"/>
          <w:color w:val="000000"/>
        </w:rPr>
        <w:t>.</w:t>
      </w:r>
      <w:r w:rsidR="009801C9" w:rsidRPr="00121FFA">
        <w:rPr>
          <w:rFonts w:cs="Arial"/>
          <w:color w:val="000000"/>
        </w:rPr>
        <w:t xml:space="preserve"> </w:t>
      </w:r>
      <w:r w:rsidRPr="00121FFA">
        <w:rPr>
          <w:color w:val="000000"/>
        </w:rPr>
        <w:t>Стропы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управления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одвижно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ропущены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через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ольца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а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задних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вободных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онцах.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р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укладк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упола</w:t>
      </w:r>
      <w:r w:rsidR="009801C9" w:rsidRPr="00121FFA">
        <w:rPr>
          <w:color w:val="000000"/>
        </w:rPr>
        <w:t xml:space="preserve"> </w:t>
      </w:r>
      <w:proofErr w:type="spellStart"/>
      <w:r w:rsidRPr="00121FFA">
        <w:rPr>
          <w:color w:val="000000"/>
        </w:rPr>
        <w:t>клеванты</w:t>
      </w:r>
      <w:proofErr w:type="spellEnd"/>
      <w:r w:rsidR="009801C9" w:rsidRPr="00121FFA">
        <w:rPr>
          <w:color w:val="000000"/>
        </w:rPr>
        <w:t xml:space="preserve"> </w:t>
      </w:r>
      <w:proofErr w:type="spellStart"/>
      <w:r w:rsidRPr="00121FFA">
        <w:rPr>
          <w:color w:val="000000"/>
        </w:rPr>
        <w:t>зачековывают</w:t>
      </w:r>
      <w:proofErr w:type="spellEnd"/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редний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режим.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Там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ж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они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аходятся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осл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раскрытия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арашюта.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После</w:t>
      </w:r>
      <w:r w:rsidR="009801C9" w:rsidRPr="00121FFA">
        <w:rPr>
          <w:color w:val="000000"/>
        </w:rPr>
        <w:t xml:space="preserve"> </w:t>
      </w:r>
      <w:proofErr w:type="spellStart"/>
      <w:r w:rsidRPr="00121FFA">
        <w:rPr>
          <w:color w:val="000000"/>
        </w:rPr>
        <w:t>расчековки</w:t>
      </w:r>
      <w:proofErr w:type="spellEnd"/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строп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управления,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желательно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не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выпускать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клеванты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из</w:t>
      </w:r>
      <w:r w:rsidR="009801C9" w:rsidRPr="00121FFA">
        <w:rPr>
          <w:color w:val="000000"/>
        </w:rPr>
        <w:t xml:space="preserve"> </w:t>
      </w:r>
      <w:r w:rsidRPr="00121FFA">
        <w:rPr>
          <w:color w:val="000000"/>
        </w:rPr>
        <w:t>рук</w:t>
      </w:r>
      <w:r w:rsidR="00EA1399" w:rsidRPr="00121FFA">
        <w:rPr>
          <w:color w:val="000000"/>
        </w:rPr>
        <w:t>.</w:t>
      </w:r>
    </w:p>
    <w:p w14:paraId="3D0B5B82" w14:textId="426194C5" w:rsidR="00EA1399" w:rsidRPr="00121FFA" w:rsidRDefault="00EA1399" w:rsidP="00183EE0">
      <w:pPr>
        <w:ind w:firstLine="709"/>
        <w:jc w:val="both"/>
      </w:pPr>
      <w:r w:rsidRPr="00121FFA">
        <w:rPr>
          <w:b/>
        </w:rPr>
        <w:t>Свободные</w:t>
      </w:r>
      <w:r w:rsidR="009801C9" w:rsidRPr="00121FFA">
        <w:rPr>
          <w:b/>
        </w:rPr>
        <w:t xml:space="preserve"> </w:t>
      </w:r>
      <w:r w:rsidRPr="00121FFA">
        <w:rPr>
          <w:b/>
        </w:rPr>
        <w:t>концы</w:t>
      </w:r>
      <w:r w:rsidR="009801C9" w:rsidRPr="00121FFA">
        <w:rPr>
          <w:b/>
        </w:rPr>
        <w:t xml:space="preserve"> </w:t>
      </w:r>
      <w:r w:rsidRPr="00121FFA">
        <w:t>левый</w:t>
      </w:r>
      <w:r w:rsidR="009801C9" w:rsidRPr="00121FFA">
        <w:t xml:space="preserve"> </w:t>
      </w:r>
      <w:r w:rsidRPr="00121FFA">
        <w:t>и</w:t>
      </w:r>
      <w:r w:rsidR="009801C9" w:rsidRPr="00121FFA">
        <w:t xml:space="preserve"> </w:t>
      </w:r>
      <w:r w:rsidRPr="00121FFA">
        <w:t>правый</w:t>
      </w:r>
      <w:r w:rsidR="009801C9" w:rsidRPr="00121FFA">
        <w:t xml:space="preserve"> </w:t>
      </w:r>
      <w:r w:rsidRPr="00121FFA">
        <w:t>–</w:t>
      </w:r>
      <w:r w:rsidR="009801C9" w:rsidRPr="00121FFA">
        <w:t xml:space="preserve"> </w:t>
      </w:r>
      <w:r w:rsidRPr="00121FFA">
        <w:t>служат</w:t>
      </w:r>
      <w:r w:rsidR="009801C9" w:rsidRPr="00121FFA">
        <w:t xml:space="preserve"> </w:t>
      </w:r>
      <w:r w:rsidRPr="00121FFA">
        <w:t>для</w:t>
      </w:r>
      <w:r w:rsidR="009801C9" w:rsidRPr="00121FFA">
        <w:t xml:space="preserve"> </w:t>
      </w:r>
      <w:r w:rsidRPr="00121FFA">
        <w:t>передачи</w:t>
      </w:r>
      <w:r w:rsidR="009801C9" w:rsidRPr="00121FFA">
        <w:t xml:space="preserve"> </w:t>
      </w:r>
      <w:r w:rsidRPr="00121FFA">
        <w:t>усилия</w:t>
      </w:r>
      <w:r w:rsidR="009801C9" w:rsidRPr="00121FFA">
        <w:t xml:space="preserve"> </w:t>
      </w:r>
      <w:r w:rsidRPr="00121FFA">
        <w:t>от</w:t>
      </w:r>
      <w:r w:rsidR="009801C9" w:rsidRPr="00121FFA">
        <w:t xml:space="preserve"> </w:t>
      </w:r>
      <w:r w:rsidRPr="00121FFA">
        <w:t>строп</w:t>
      </w:r>
      <w:r w:rsidR="009801C9" w:rsidRPr="00121FFA">
        <w:t xml:space="preserve"> </w:t>
      </w:r>
      <w:r w:rsidRPr="00121FFA">
        <w:t>на</w:t>
      </w:r>
      <w:r w:rsidR="009801C9" w:rsidRPr="00121FFA">
        <w:t xml:space="preserve"> </w:t>
      </w:r>
      <w:r w:rsidRPr="00121FFA">
        <w:t>подвесную</w:t>
      </w:r>
      <w:r w:rsidR="009801C9" w:rsidRPr="00121FFA">
        <w:t xml:space="preserve"> </w:t>
      </w:r>
      <w:r w:rsidRPr="00121FFA">
        <w:t>систему.</w:t>
      </w:r>
      <w:r w:rsidR="009801C9" w:rsidRPr="00121FFA">
        <w:t xml:space="preserve"> </w:t>
      </w:r>
      <w:r w:rsidRPr="00121FFA">
        <w:t>Материал</w:t>
      </w:r>
      <w:r w:rsidR="009801C9" w:rsidRPr="00121FFA">
        <w:t xml:space="preserve"> </w:t>
      </w:r>
      <w:r w:rsidRPr="00121FFA">
        <w:t>-</w:t>
      </w:r>
      <w:r w:rsidR="009801C9" w:rsidRPr="00121FFA">
        <w:t xml:space="preserve"> </w:t>
      </w:r>
      <w:r w:rsidRPr="00121FFA">
        <w:t>лента</w:t>
      </w:r>
      <w:r w:rsidR="009801C9" w:rsidRPr="00121FFA">
        <w:t xml:space="preserve"> </w:t>
      </w:r>
      <w:r w:rsidRPr="00121FFA">
        <w:t>капроновая,</w:t>
      </w:r>
      <w:r w:rsidR="009801C9" w:rsidRPr="00121FFA">
        <w:t xml:space="preserve"> </w:t>
      </w:r>
      <w:r w:rsidRPr="00121FFA">
        <w:t>прочность</w:t>
      </w:r>
      <w:r w:rsidR="009801C9" w:rsidRPr="00121FFA">
        <w:t xml:space="preserve"> </w:t>
      </w:r>
      <w:r w:rsidRPr="00121FFA">
        <w:t>на</w:t>
      </w:r>
      <w:r w:rsidR="009801C9" w:rsidRPr="00121FFA">
        <w:t xml:space="preserve"> </w:t>
      </w:r>
      <w:r w:rsidRPr="00121FFA">
        <w:t>разрыв</w:t>
      </w:r>
      <w:r w:rsidR="009801C9" w:rsidRPr="00121FFA">
        <w:t xml:space="preserve"> </w:t>
      </w:r>
      <w:r w:rsidRPr="00121FFA">
        <w:t>-</w:t>
      </w:r>
      <w:r w:rsidR="009801C9" w:rsidRPr="00121FFA">
        <w:t xml:space="preserve"> </w:t>
      </w:r>
      <w:r w:rsidRPr="00121FFA">
        <w:t>1800</w:t>
      </w:r>
      <w:r w:rsidR="009801C9" w:rsidRPr="00121FFA">
        <w:t xml:space="preserve"> </w:t>
      </w:r>
      <w:r w:rsidRPr="00121FFA">
        <w:t>кг.</w:t>
      </w:r>
      <w:r w:rsidR="009801C9" w:rsidRPr="00121FFA">
        <w:t xml:space="preserve"> </w:t>
      </w:r>
      <w:r w:rsidRPr="00121FFA">
        <w:t>В</w:t>
      </w:r>
      <w:r w:rsidR="009801C9" w:rsidRPr="00121FFA">
        <w:t xml:space="preserve"> </w:t>
      </w:r>
      <w:r w:rsidRPr="00121FFA">
        <w:t>верхней</w:t>
      </w:r>
      <w:r w:rsidR="009801C9" w:rsidRPr="00121FFA">
        <w:t xml:space="preserve"> </w:t>
      </w:r>
      <w:r w:rsidRPr="00121FFA">
        <w:t>части</w:t>
      </w:r>
      <w:r w:rsidR="009801C9" w:rsidRPr="00121FFA">
        <w:t xml:space="preserve"> </w:t>
      </w:r>
      <w:r w:rsidRPr="00121FFA">
        <w:t>свободных</w:t>
      </w:r>
      <w:r w:rsidR="009801C9" w:rsidRPr="00121FFA">
        <w:t xml:space="preserve"> </w:t>
      </w:r>
      <w:r w:rsidRPr="00121FFA">
        <w:t>концов</w:t>
      </w:r>
      <w:r w:rsidR="009801C9" w:rsidRPr="00121FFA">
        <w:t xml:space="preserve"> </w:t>
      </w:r>
      <w:r w:rsidRPr="00121FFA">
        <w:t>находятся</w:t>
      </w:r>
      <w:r w:rsidR="009801C9" w:rsidRPr="00121FFA">
        <w:t xml:space="preserve"> </w:t>
      </w:r>
      <w:r w:rsidR="005236B0">
        <w:t>коннекторы</w:t>
      </w:r>
      <w:r w:rsidR="009801C9" w:rsidRPr="00121FFA">
        <w:t xml:space="preserve"> </w:t>
      </w:r>
      <w:r w:rsidRPr="00121FFA">
        <w:t>для</w:t>
      </w:r>
      <w:r w:rsidR="009801C9" w:rsidRPr="00121FFA">
        <w:t xml:space="preserve"> </w:t>
      </w:r>
      <w:r w:rsidRPr="00121FFA">
        <w:t>присоединения</w:t>
      </w:r>
      <w:r w:rsidR="009801C9" w:rsidRPr="00121FFA">
        <w:t xml:space="preserve"> </w:t>
      </w:r>
      <w:r w:rsidRPr="00121FFA">
        <w:t>строп</w:t>
      </w:r>
      <w:r w:rsidR="009801C9" w:rsidRPr="00121FFA">
        <w:t xml:space="preserve"> </w:t>
      </w:r>
      <w:r w:rsidRPr="00121FFA">
        <w:t>купола.</w:t>
      </w:r>
      <w:r w:rsidR="009801C9" w:rsidRPr="00121FFA">
        <w:t xml:space="preserve"> </w:t>
      </w:r>
      <w:r w:rsidRPr="00121FFA">
        <w:t>В</w:t>
      </w:r>
      <w:r w:rsidR="009801C9" w:rsidRPr="00121FFA">
        <w:t xml:space="preserve"> </w:t>
      </w:r>
      <w:r w:rsidRPr="00121FFA">
        <w:t>нижней</w:t>
      </w:r>
      <w:r w:rsidR="009801C9" w:rsidRPr="00121FFA">
        <w:t xml:space="preserve"> </w:t>
      </w:r>
      <w:r w:rsidRPr="00121FFA">
        <w:t>части</w:t>
      </w:r>
      <w:r w:rsidR="009801C9" w:rsidRPr="00121FFA">
        <w:t xml:space="preserve"> </w:t>
      </w:r>
      <w:r w:rsidRPr="00121FFA">
        <w:t>каждой</w:t>
      </w:r>
      <w:r w:rsidR="009801C9" w:rsidRPr="00121FFA">
        <w:t xml:space="preserve"> </w:t>
      </w:r>
      <w:r w:rsidRPr="00121FFA">
        <w:t>пары</w:t>
      </w:r>
      <w:r w:rsidR="009801C9" w:rsidRPr="00121FFA">
        <w:t xml:space="preserve"> </w:t>
      </w:r>
      <w:r w:rsidRPr="00121FFA">
        <w:t>свободных</w:t>
      </w:r>
      <w:r w:rsidR="009801C9" w:rsidRPr="00121FFA">
        <w:t xml:space="preserve"> </w:t>
      </w:r>
      <w:r w:rsidRPr="00121FFA">
        <w:t>концов</w:t>
      </w:r>
      <w:r w:rsidR="009801C9" w:rsidRPr="00121FFA">
        <w:t xml:space="preserve"> </w:t>
      </w:r>
      <w:r w:rsidRPr="00121FFA">
        <w:t>имеются</w:t>
      </w:r>
      <w:r w:rsidR="009801C9" w:rsidRPr="00121FFA">
        <w:t xml:space="preserve"> </w:t>
      </w:r>
      <w:r w:rsidRPr="00121FFA">
        <w:t>2</w:t>
      </w:r>
      <w:r w:rsidR="009801C9" w:rsidRPr="00121FFA">
        <w:t xml:space="preserve"> </w:t>
      </w:r>
      <w:r w:rsidRPr="00121FFA">
        <w:t>металлических</w:t>
      </w:r>
      <w:r w:rsidR="009801C9" w:rsidRPr="00121FFA">
        <w:t xml:space="preserve"> </w:t>
      </w:r>
      <w:r w:rsidRPr="00121FFA">
        <w:t>кольца</w:t>
      </w:r>
      <w:r w:rsidR="009801C9" w:rsidRPr="00121FFA">
        <w:t xml:space="preserve"> </w:t>
      </w:r>
      <w:r w:rsidRPr="00121FFA">
        <w:t>и</w:t>
      </w:r>
      <w:r w:rsidR="009801C9" w:rsidRPr="00121FFA">
        <w:t xml:space="preserve"> </w:t>
      </w:r>
      <w:r w:rsidRPr="00121FFA">
        <w:t>петля</w:t>
      </w:r>
      <w:r w:rsidR="009801C9" w:rsidRPr="00121FFA">
        <w:t xml:space="preserve"> </w:t>
      </w:r>
      <w:r w:rsidRPr="00121FFA">
        <w:t>для</w:t>
      </w:r>
      <w:r w:rsidR="009801C9" w:rsidRPr="00121FFA">
        <w:t xml:space="preserve"> </w:t>
      </w:r>
      <w:r w:rsidRPr="00121FFA">
        <w:t>присоединения</w:t>
      </w:r>
      <w:r w:rsidR="009801C9" w:rsidRPr="00121FFA">
        <w:t xml:space="preserve"> </w:t>
      </w:r>
      <w:r w:rsidRPr="00121FFA">
        <w:t>к</w:t>
      </w:r>
      <w:r w:rsidR="009801C9" w:rsidRPr="00121FFA">
        <w:t xml:space="preserve"> </w:t>
      </w:r>
      <w:r w:rsidRPr="00121FFA">
        <w:t>замку</w:t>
      </w:r>
      <w:r w:rsidR="009801C9" w:rsidRPr="00121FFA">
        <w:t xml:space="preserve"> </w:t>
      </w:r>
      <w:r w:rsidRPr="00121FFA">
        <w:t>отцепки</w:t>
      </w:r>
      <w:r w:rsidR="009801C9" w:rsidRPr="00121FFA">
        <w:t xml:space="preserve"> </w:t>
      </w:r>
      <w:r w:rsidRPr="00121FFA">
        <w:t>КЗУ.</w:t>
      </w:r>
    </w:p>
    <w:p w14:paraId="77C2584C" w14:textId="34952CB3" w:rsidR="00EA1399" w:rsidRPr="00121FFA" w:rsidRDefault="00EA1399" w:rsidP="00183EE0">
      <w:pPr>
        <w:ind w:firstLine="709"/>
        <w:jc w:val="both"/>
      </w:pPr>
      <w:r w:rsidRPr="00121FFA">
        <w:rPr>
          <w:b/>
        </w:rPr>
        <w:t>Камера</w:t>
      </w:r>
      <w:r w:rsidR="009801C9" w:rsidRPr="00121FFA">
        <w:rPr>
          <w:b/>
        </w:rPr>
        <w:t xml:space="preserve"> </w:t>
      </w:r>
      <w:r w:rsidRPr="00121FFA">
        <w:rPr>
          <w:b/>
        </w:rPr>
        <w:t>-</w:t>
      </w:r>
      <w:r w:rsidR="009801C9" w:rsidRPr="00121FFA">
        <w:t xml:space="preserve"> </w:t>
      </w:r>
      <w:r w:rsidRPr="00121FFA">
        <w:t>предназначена</w:t>
      </w:r>
      <w:r w:rsidR="009801C9" w:rsidRPr="00121FFA">
        <w:t xml:space="preserve"> </w:t>
      </w:r>
      <w:r w:rsidRPr="00121FFA">
        <w:t>для</w:t>
      </w:r>
      <w:r w:rsidR="009801C9" w:rsidRPr="00121FFA">
        <w:t xml:space="preserve"> </w:t>
      </w:r>
      <w:r w:rsidRPr="00121FFA">
        <w:t>укладки</w:t>
      </w:r>
      <w:r w:rsidR="009801C9" w:rsidRPr="00121FFA">
        <w:t xml:space="preserve"> </w:t>
      </w:r>
      <w:r w:rsidRPr="00121FFA">
        <w:t>в</w:t>
      </w:r>
      <w:r w:rsidR="009801C9" w:rsidRPr="00121FFA">
        <w:t xml:space="preserve"> </w:t>
      </w:r>
      <w:r w:rsidRPr="00121FFA">
        <w:t>нее</w:t>
      </w:r>
      <w:r w:rsidR="009801C9" w:rsidRPr="00121FFA">
        <w:t xml:space="preserve"> </w:t>
      </w:r>
      <w:r w:rsidRPr="00121FFA">
        <w:t>купола</w:t>
      </w:r>
      <w:r w:rsidR="009801C9" w:rsidRPr="00121FFA">
        <w:t xml:space="preserve"> </w:t>
      </w:r>
      <w:r w:rsidRPr="00121FFA">
        <w:t>со</w:t>
      </w:r>
      <w:r w:rsidR="009801C9" w:rsidRPr="00121FFA">
        <w:t xml:space="preserve"> </w:t>
      </w:r>
      <w:r w:rsidRPr="00121FFA">
        <w:t>слайдером</w:t>
      </w:r>
      <w:r w:rsidR="009801C9" w:rsidRPr="00121FFA">
        <w:t xml:space="preserve"> </w:t>
      </w:r>
      <w:r w:rsidRPr="00121FFA">
        <w:t>и</w:t>
      </w:r>
      <w:r w:rsidR="009801C9" w:rsidRPr="00121FFA">
        <w:t xml:space="preserve"> </w:t>
      </w:r>
      <w:r w:rsidRPr="00121FFA">
        <w:t>строп</w:t>
      </w:r>
      <w:r w:rsidR="005236B0">
        <w:t>ами</w:t>
      </w:r>
      <w:r w:rsidRPr="00121FFA">
        <w:t>.</w:t>
      </w:r>
      <w:r w:rsidR="009801C9" w:rsidRPr="00121FFA">
        <w:t xml:space="preserve"> </w:t>
      </w:r>
      <w:r w:rsidRPr="00121FFA">
        <w:t>Имеет</w:t>
      </w:r>
      <w:r w:rsidR="009801C9" w:rsidRPr="00121FFA">
        <w:t xml:space="preserve"> </w:t>
      </w:r>
      <w:r w:rsidRPr="00121FFA">
        <w:t>клапан</w:t>
      </w:r>
      <w:r w:rsidR="009801C9" w:rsidRPr="00121FFA">
        <w:t xml:space="preserve"> </w:t>
      </w:r>
      <w:r w:rsidRPr="00121FFA">
        <w:t>с</w:t>
      </w:r>
      <w:r w:rsidR="009801C9" w:rsidRPr="00121FFA">
        <w:t xml:space="preserve"> </w:t>
      </w:r>
      <w:r w:rsidRPr="00121FFA">
        <w:t>люверсами,</w:t>
      </w:r>
      <w:r w:rsidR="009801C9" w:rsidRPr="00121FFA">
        <w:t xml:space="preserve"> </w:t>
      </w:r>
      <w:r w:rsidRPr="00121FFA">
        <w:t>люверс</w:t>
      </w:r>
      <w:r w:rsidR="009801C9" w:rsidRPr="00121FFA">
        <w:t xml:space="preserve"> </w:t>
      </w:r>
      <w:r w:rsidRPr="00121FFA">
        <w:t>для</w:t>
      </w:r>
      <w:r w:rsidR="009801C9" w:rsidRPr="00121FFA">
        <w:t xml:space="preserve"> </w:t>
      </w:r>
      <w:r w:rsidRPr="00121FFA">
        <w:t>пропускания</w:t>
      </w:r>
      <w:r w:rsidR="009801C9" w:rsidRPr="00121FFA">
        <w:t xml:space="preserve"> </w:t>
      </w:r>
      <w:r w:rsidRPr="00121FFA">
        <w:t>стренги</w:t>
      </w:r>
      <w:r w:rsidR="009801C9" w:rsidRPr="00121FFA">
        <w:t xml:space="preserve"> </w:t>
      </w:r>
      <w:r w:rsidRPr="00121FFA">
        <w:t>с</w:t>
      </w:r>
      <w:r w:rsidR="009801C9" w:rsidRPr="00121FFA">
        <w:t xml:space="preserve"> </w:t>
      </w:r>
      <w:r w:rsidRPr="00121FFA">
        <w:t>вытяжным</w:t>
      </w:r>
      <w:r w:rsidR="009801C9" w:rsidRPr="00121FFA">
        <w:t xml:space="preserve"> </w:t>
      </w:r>
      <w:r w:rsidRPr="00121FFA">
        <w:t>парашютом</w:t>
      </w:r>
      <w:r w:rsidR="009801C9" w:rsidRPr="00121FFA">
        <w:t xml:space="preserve"> </w:t>
      </w:r>
      <w:r w:rsidRPr="00121FFA">
        <w:t>и</w:t>
      </w:r>
      <w:r w:rsidR="009801C9" w:rsidRPr="00121FFA">
        <w:t xml:space="preserve"> </w:t>
      </w:r>
      <w:r w:rsidRPr="00121FFA">
        <w:t>резиновые</w:t>
      </w:r>
      <w:r w:rsidR="009801C9" w:rsidRPr="00121FFA">
        <w:t xml:space="preserve"> </w:t>
      </w:r>
      <w:r w:rsidRPr="00121FFA">
        <w:t>петли</w:t>
      </w:r>
      <w:r w:rsidR="009801C9" w:rsidRPr="00121FFA">
        <w:t xml:space="preserve"> </w:t>
      </w:r>
      <w:r w:rsidRPr="00121FFA">
        <w:t>для</w:t>
      </w:r>
      <w:r w:rsidR="009801C9" w:rsidRPr="00121FFA">
        <w:t xml:space="preserve"> </w:t>
      </w:r>
      <w:r w:rsidRPr="00121FFA">
        <w:t>укладки</w:t>
      </w:r>
      <w:r w:rsidR="009801C9" w:rsidRPr="00121FFA">
        <w:t xml:space="preserve"> </w:t>
      </w:r>
      <w:r w:rsidRPr="00121FFA">
        <w:t>строп.</w:t>
      </w:r>
    </w:p>
    <w:p w14:paraId="75C26626" w14:textId="77777777" w:rsidR="00EA1399" w:rsidRPr="00121FFA" w:rsidRDefault="00EA1399" w:rsidP="00183EE0">
      <w:pPr>
        <w:ind w:firstLine="709"/>
        <w:jc w:val="both"/>
      </w:pPr>
      <w:r w:rsidRPr="00121FFA">
        <w:rPr>
          <w:b/>
        </w:rPr>
        <w:t>Вытяжной</w:t>
      </w:r>
      <w:r w:rsidR="009801C9" w:rsidRPr="00121FFA">
        <w:rPr>
          <w:b/>
        </w:rPr>
        <w:t xml:space="preserve"> </w:t>
      </w:r>
      <w:r w:rsidRPr="00121FFA">
        <w:rPr>
          <w:b/>
        </w:rPr>
        <w:t>парашют</w:t>
      </w:r>
      <w:r w:rsidR="009801C9" w:rsidRPr="00121FFA">
        <w:rPr>
          <w:b/>
        </w:rPr>
        <w:t xml:space="preserve"> </w:t>
      </w:r>
      <w:r w:rsidRPr="00121FFA">
        <w:rPr>
          <w:b/>
        </w:rPr>
        <w:t>(медуза)</w:t>
      </w:r>
      <w:r w:rsidR="009801C9" w:rsidRPr="00121FFA">
        <w:rPr>
          <w:b/>
        </w:rPr>
        <w:t xml:space="preserve"> </w:t>
      </w:r>
      <w:r w:rsidRPr="00121FFA">
        <w:rPr>
          <w:b/>
        </w:rPr>
        <w:t>с</w:t>
      </w:r>
      <w:r w:rsidR="009801C9" w:rsidRPr="00121FFA">
        <w:rPr>
          <w:b/>
        </w:rPr>
        <w:t xml:space="preserve"> </w:t>
      </w:r>
      <w:r w:rsidRPr="00121FFA">
        <w:rPr>
          <w:b/>
        </w:rPr>
        <w:t>ручкой</w:t>
      </w:r>
      <w:r w:rsidR="009801C9" w:rsidRPr="00121FFA">
        <w:rPr>
          <w:b/>
        </w:rPr>
        <w:t xml:space="preserve"> </w:t>
      </w:r>
      <w:r w:rsidRPr="00121FFA">
        <w:rPr>
          <w:b/>
        </w:rPr>
        <w:t>(бобышкой)</w:t>
      </w:r>
      <w:r w:rsidR="009801C9" w:rsidRPr="00121FFA">
        <w:rPr>
          <w:b/>
        </w:rPr>
        <w:t xml:space="preserve"> </w:t>
      </w:r>
      <w:r w:rsidRPr="00121FFA">
        <w:rPr>
          <w:b/>
        </w:rPr>
        <w:t>и</w:t>
      </w:r>
      <w:r w:rsidR="009801C9" w:rsidRPr="00121FFA">
        <w:rPr>
          <w:b/>
        </w:rPr>
        <w:t xml:space="preserve"> </w:t>
      </w:r>
      <w:r w:rsidRPr="00121FFA">
        <w:rPr>
          <w:b/>
        </w:rPr>
        <w:t>стренгой</w:t>
      </w:r>
      <w:r w:rsidR="009801C9" w:rsidRPr="00121FFA">
        <w:rPr>
          <w:b/>
        </w:rPr>
        <w:t xml:space="preserve"> </w:t>
      </w:r>
      <w:r w:rsidRPr="00121FFA">
        <w:rPr>
          <w:b/>
        </w:rPr>
        <w:t>-</w:t>
      </w:r>
      <w:r w:rsidR="009801C9" w:rsidRPr="00121FFA">
        <w:rPr>
          <w:b/>
        </w:rPr>
        <w:t xml:space="preserve"> </w:t>
      </w:r>
      <w:r w:rsidRPr="00121FFA">
        <w:t>предназначены</w:t>
      </w:r>
      <w:r w:rsidR="009801C9" w:rsidRPr="00121FFA">
        <w:t xml:space="preserve"> </w:t>
      </w:r>
      <w:r w:rsidRPr="00121FFA">
        <w:t>для</w:t>
      </w:r>
      <w:r w:rsidR="009801C9" w:rsidRPr="00121FFA">
        <w:t xml:space="preserve"> </w:t>
      </w:r>
      <w:r w:rsidRPr="00121FFA">
        <w:t>вытягивания</w:t>
      </w:r>
      <w:r w:rsidR="009801C9" w:rsidRPr="00121FFA">
        <w:t xml:space="preserve"> </w:t>
      </w:r>
      <w:r w:rsidRPr="00121FFA">
        <w:t>камеры</w:t>
      </w:r>
      <w:r w:rsidR="009801C9" w:rsidRPr="00121FFA">
        <w:t xml:space="preserve"> </w:t>
      </w:r>
      <w:r w:rsidRPr="00121FFA">
        <w:t>с</w:t>
      </w:r>
      <w:r w:rsidR="009801C9" w:rsidRPr="00121FFA">
        <w:t xml:space="preserve"> </w:t>
      </w:r>
      <w:r w:rsidRPr="00121FFA">
        <w:t>куполом</w:t>
      </w:r>
      <w:r w:rsidR="009801C9" w:rsidRPr="00121FFA">
        <w:t xml:space="preserve"> </w:t>
      </w:r>
      <w:r w:rsidRPr="00121FFA">
        <w:t>и</w:t>
      </w:r>
      <w:r w:rsidR="009801C9" w:rsidRPr="00121FFA">
        <w:t xml:space="preserve"> </w:t>
      </w:r>
      <w:r w:rsidRPr="00121FFA">
        <w:t>стропами</w:t>
      </w:r>
      <w:r w:rsidR="009801C9" w:rsidRPr="00121FFA">
        <w:t xml:space="preserve"> </w:t>
      </w:r>
      <w:r w:rsidRPr="00121FFA">
        <w:t>из</w:t>
      </w:r>
      <w:r w:rsidR="009801C9" w:rsidRPr="00121FFA">
        <w:t xml:space="preserve"> </w:t>
      </w:r>
      <w:r w:rsidRPr="00121FFA">
        <w:t>ранца.</w:t>
      </w:r>
      <w:r w:rsidR="009801C9" w:rsidRPr="00121FFA">
        <w:t xml:space="preserve"> </w:t>
      </w:r>
      <w:r w:rsidRPr="00121FFA">
        <w:t>К</w:t>
      </w:r>
      <w:r w:rsidR="009801C9" w:rsidRPr="00121FFA">
        <w:t xml:space="preserve"> </w:t>
      </w:r>
      <w:r w:rsidRPr="00121FFA">
        <w:t>стренге</w:t>
      </w:r>
      <w:r w:rsidR="009801C9" w:rsidRPr="00121FFA">
        <w:t xml:space="preserve"> </w:t>
      </w:r>
      <w:r w:rsidRPr="00121FFA">
        <w:t>пришита</w:t>
      </w:r>
      <w:r w:rsidR="009801C9" w:rsidRPr="00121FFA">
        <w:t xml:space="preserve"> </w:t>
      </w:r>
      <w:proofErr w:type="spellStart"/>
      <w:r w:rsidRPr="00121FFA">
        <w:t>зачековочная</w:t>
      </w:r>
      <w:proofErr w:type="spellEnd"/>
      <w:r w:rsidR="009801C9" w:rsidRPr="00121FFA">
        <w:rPr>
          <w:b/>
        </w:rPr>
        <w:t xml:space="preserve"> </w:t>
      </w:r>
      <w:r w:rsidRPr="00121FFA">
        <w:rPr>
          <w:b/>
        </w:rPr>
        <w:t>шпилька</w:t>
      </w:r>
      <w:r w:rsidR="009801C9" w:rsidRPr="00121FFA">
        <w:t xml:space="preserve">  </w:t>
      </w:r>
      <w:r w:rsidRPr="00121FFA">
        <w:t>удерживающая</w:t>
      </w:r>
      <w:r w:rsidR="009801C9" w:rsidRPr="00121FFA">
        <w:t xml:space="preserve"> </w:t>
      </w:r>
      <w:r w:rsidRPr="00121FFA">
        <w:t>отсек</w:t>
      </w:r>
      <w:r w:rsidR="009801C9" w:rsidRPr="00121FFA">
        <w:t xml:space="preserve"> </w:t>
      </w:r>
      <w:r w:rsidRPr="00121FFA">
        <w:t>основного</w:t>
      </w:r>
      <w:r w:rsidR="009801C9" w:rsidRPr="00121FFA">
        <w:t xml:space="preserve"> </w:t>
      </w:r>
      <w:r w:rsidRPr="00121FFA">
        <w:t>парашюта</w:t>
      </w:r>
      <w:r w:rsidR="009801C9" w:rsidRPr="00121FFA">
        <w:t xml:space="preserve"> </w:t>
      </w:r>
      <w:r w:rsidRPr="00121FFA">
        <w:t>в</w:t>
      </w:r>
      <w:r w:rsidR="009801C9" w:rsidRPr="00121FFA">
        <w:t xml:space="preserve"> </w:t>
      </w:r>
      <w:r w:rsidRPr="00121FFA">
        <w:t>закрытом</w:t>
      </w:r>
      <w:r w:rsidR="009801C9" w:rsidRPr="00121FFA">
        <w:t xml:space="preserve"> </w:t>
      </w:r>
      <w:r w:rsidRPr="00121FFA">
        <w:t>положении.</w:t>
      </w:r>
    </w:p>
    <w:p w14:paraId="3DD5BA76" w14:textId="77777777" w:rsidR="00EA1399" w:rsidRPr="00121FFA" w:rsidRDefault="00EA1399" w:rsidP="00183EE0">
      <w:pPr>
        <w:ind w:firstLine="709"/>
        <w:jc w:val="both"/>
      </w:pPr>
      <w:r w:rsidRPr="00121FFA">
        <w:t>Тактико-технические</w:t>
      </w:r>
      <w:r w:rsidR="009801C9" w:rsidRPr="00121FFA">
        <w:t xml:space="preserve"> </w:t>
      </w:r>
      <w:r w:rsidRPr="00121FFA">
        <w:t>данные</w:t>
      </w:r>
      <w:r w:rsidR="009801C9" w:rsidRPr="00121FFA">
        <w:t xml:space="preserve"> </w:t>
      </w:r>
      <w:r w:rsidRPr="00121FFA">
        <w:t>парашюта</w:t>
      </w:r>
      <w:r w:rsidR="009801C9" w:rsidRPr="00121FFA">
        <w:t xml:space="preserve"> </w:t>
      </w:r>
      <w:r w:rsidRPr="00121FFA">
        <w:t>при</w:t>
      </w:r>
      <w:r w:rsidR="009801C9" w:rsidRPr="00121FFA">
        <w:t xml:space="preserve"> </w:t>
      </w:r>
      <w:r w:rsidRPr="00121FFA">
        <w:t>соответствующем</w:t>
      </w:r>
      <w:r w:rsidR="009801C9" w:rsidRPr="00121FFA">
        <w:t xml:space="preserve"> </w:t>
      </w:r>
      <w:r w:rsidRPr="00121FFA">
        <w:t>полетном</w:t>
      </w:r>
      <w:r w:rsidR="009801C9" w:rsidRPr="00121FFA">
        <w:t xml:space="preserve"> </w:t>
      </w:r>
      <w:r w:rsidRPr="00121FFA">
        <w:t>весе</w:t>
      </w:r>
      <w:r w:rsidR="009801C9" w:rsidRPr="00121FFA">
        <w:t xml:space="preserve"> </w:t>
      </w:r>
      <w:r w:rsidRPr="00121FFA">
        <w:t>системы</w:t>
      </w:r>
      <w:r w:rsidR="009801C9" w:rsidRPr="00121FFA">
        <w:t xml:space="preserve"> </w:t>
      </w:r>
      <w:r w:rsidRPr="00121FFA">
        <w:t>(парашютист</w:t>
      </w:r>
      <w:r w:rsidR="009801C9" w:rsidRPr="00121FFA">
        <w:t xml:space="preserve"> </w:t>
      </w:r>
      <w:r w:rsidRPr="00121FFA">
        <w:t>с</w:t>
      </w:r>
      <w:r w:rsidR="009801C9" w:rsidRPr="00121FFA">
        <w:t xml:space="preserve"> </w:t>
      </w:r>
      <w:r w:rsidRPr="00121FFA">
        <w:t>парашютной</w:t>
      </w:r>
      <w:r w:rsidR="009801C9" w:rsidRPr="00121FFA">
        <w:t xml:space="preserve"> </w:t>
      </w:r>
      <w:r w:rsidRPr="00121FFA">
        <w:t>системой):</w:t>
      </w:r>
    </w:p>
    <w:p w14:paraId="4B5F280B" w14:textId="77777777" w:rsidR="00EA1399" w:rsidRPr="00121FFA" w:rsidRDefault="00EA1399" w:rsidP="00183EE0">
      <w:pPr>
        <w:numPr>
          <w:ilvl w:val="0"/>
          <w:numId w:val="21"/>
        </w:numPr>
        <w:tabs>
          <w:tab w:val="clear" w:pos="720"/>
          <w:tab w:val="num" w:pos="567"/>
        </w:tabs>
        <w:ind w:left="0" w:firstLine="0"/>
        <w:jc w:val="both"/>
      </w:pPr>
      <w:r w:rsidRPr="00121FFA">
        <w:t>скорость</w:t>
      </w:r>
      <w:r w:rsidR="009801C9" w:rsidRPr="00121FFA">
        <w:t xml:space="preserve"> </w:t>
      </w:r>
      <w:r w:rsidRPr="00121FFA">
        <w:t>снижения</w:t>
      </w:r>
      <w:r w:rsidR="009801C9" w:rsidRPr="00121FFA">
        <w:t xml:space="preserve"> </w:t>
      </w:r>
      <w:r w:rsidRPr="00121FFA">
        <w:t>–</w:t>
      </w:r>
      <w:r w:rsidR="009801C9" w:rsidRPr="00121FFA">
        <w:t xml:space="preserve"> </w:t>
      </w:r>
      <w:r w:rsidRPr="00121FFA">
        <w:t>5–6</w:t>
      </w:r>
      <w:r w:rsidR="009801C9" w:rsidRPr="00121FFA">
        <w:t xml:space="preserve"> </w:t>
      </w:r>
      <w:r w:rsidRPr="00121FFA">
        <w:t>м/сек.</w:t>
      </w:r>
    </w:p>
    <w:p w14:paraId="1C900C69" w14:textId="77777777" w:rsidR="00EA1399" w:rsidRPr="00121FFA" w:rsidRDefault="00EA1399" w:rsidP="00183EE0">
      <w:pPr>
        <w:numPr>
          <w:ilvl w:val="0"/>
          <w:numId w:val="21"/>
        </w:numPr>
        <w:tabs>
          <w:tab w:val="clear" w:pos="720"/>
          <w:tab w:val="num" w:pos="567"/>
        </w:tabs>
        <w:ind w:left="0" w:firstLine="0"/>
        <w:jc w:val="both"/>
      </w:pPr>
      <w:r w:rsidRPr="00121FFA">
        <w:t>скорость</w:t>
      </w:r>
      <w:r w:rsidR="009801C9" w:rsidRPr="00121FFA">
        <w:t xml:space="preserve"> </w:t>
      </w:r>
      <w:r w:rsidRPr="00121FFA">
        <w:t>горизонтального</w:t>
      </w:r>
      <w:r w:rsidR="009801C9" w:rsidRPr="00121FFA">
        <w:t xml:space="preserve"> </w:t>
      </w:r>
      <w:r w:rsidRPr="00121FFA">
        <w:t>перемещения</w:t>
      </w:r>
      <w:r w:rsidR="009801C9" w:rsidRPr="00121FFA">
        <w:t xml:space="preserve"> </w:t>
      </w:r>
      <w:r w:rsidRPr="00121FFA">
        <w:t>вперед</w:t>
      </w:r>
      <w:r w:rsidR="009801C9" w:rsidRPr="00121FFA">
        <w:t xml:space="preserve"> </w:t>
      </w:r>
      <w:r w:rsidRPr="00121FFA">
        <w:t>-</w:t>
      </w:r>
      <w:r w:rsidR="009801C9" w:rsidRPr="00121FFA">
        <w:t xml:space="preserve"> </w:t>
      </w:r>
      <w:r w:rsidRPr="00121FFA">
        <w:t>до</w:t>
      </w:r>
      <w:r w:rsidR="009801C9" w:rsidRPr="00121FFA">
        <w:t xml:space="preserve"> </w:t>
      </w:r>
      <w:r w:rsidRPr="00121FFA">
        <w:t>10</w:t>
      </w:r>
      <w:r w:rsidR="009801C9" w:rsidRPr="00121FFA">
        <w:t xml:space="preserve"> </w:t>
      </w:r>
      <w:r w:rsidRPr="00121FFA">
        <w:t>м/сек.</w:t>
      </w:r>
    </w:p>
    <w:p w14:paraId="5D38C686" w14:textId="77777777" w:rsidR="00EA1399" w:rsidRPr="00121FFA" w:rsidRDefault="00EA1399" w:rsidP="00183EE0">
      <w:pPr>
        <w:numPr>
          <w:ilvl w:val="0"/>
          <w:numId w:val="21"/>
        </w:numPr>
        <w:tabs>
          <w:tab w:val="clear" w:pos="720"/>
          <w:tab w:val="num" w:pos="567"/>
        </w:tabs>
        <w:ind w:left="0" w:firstLine="0"/>
      </w:pPr>
      <w:r w:rsidRPr="00121FFA">
        <w:t>время</w:t>
      </w:r>
      <w:r w:rsidR="009801C9" w:rsidRPr="00121FFA">
        <w:t xml:space="preserve"> </w:t>
      </w:r>
      <w:r w:rsidRPr="00121FFA">
        <w:t>разворота</w:t>
      </w:r>
      <w:r w:rsidR="009801C9" w:rsidRPr="00121FFA">
        <w:t xml:space="preserve"> </w:t>
      </w:r>
      <w:r w:rsidRPr="00121FFA">
        <w:t>на</w:t>
      </w:r>
      <w:r w:rsidR="009801C9" w:rsidRPr="00121FFA">
        <w:t xml:space="preserve"> </w:t>
      </w:r>
      <w:r w:rsidRPr="00121FFA">
        <w:t>360</w:t>
      </w:r>
      <w:r w:rsidR="009801C9" w:rsidRPr="00121FFA">
        <w:t xml:space="preserve"> </w:t>
      </w:r>
      <w:r w:rsidRPr="00121FFA">
        <w:t>-</w:t>
      </w:r>
      <w:r w:rsidR="009801C9" w:rsidRPr="00121FFA">
        <w:t xml:space="preserve"> </w:t>
      </w:r>
      <w:r w:rsidRPr="00121FFA">
        <w:t>5сек.</w:t>
      </w:r>
    </w:p>
    <w:p w14:paraId="6624ED3A" w14:textId="77777777" w:rsidR="00EA1399" w:rsidRPr="00121FFA" w:rsidRDefault="00EA1399" w:rsidP="00183EE0">
      <w:pPr>
        <w:numPr>
          <w:ilvl w:val="0"/>
          <w:numId w:val="21"/>
        </w:numPr>
        <w:tabs>
          <w:tab w:val="clear" w:pos="720"/>
          <w:tab w:val="num" w:pos="567"/>
        </w:tabs>
        <w:ind w:left="0" w:firstLine="0"/>
      </w:pPr>
      <w:r w:rsidRPr="00121FFA">
        <w:t>минимальная</w:t>
      </w:r>
      <w:r w:rsidR="009801C9" w:rsidRPr="00121FFA">
        <w:t xml:space="preserve"> </w:t>
      </w:r>
      <w:r w:rsidRPr="00121FFA">
        <w:t>безопасная</w:t>
      </w:r>
      <w:r w:rsidR="009801C9" w:rsidRPr="00121FFA">
        <w:t xml:space="preserve"> </w:t>
      </w:r>
      <w:r w:rsidRPr="00121FFA">
        <w:t>высота</w:t>
      </w:r>
      <w:r w:rsidR="009801C9" w:rsidRPr="00121FFA">
        <w:t xml:space="preserve"> </w:t>
      </w:r>
      <w:r w:rsidRPr="00121FFA">
        <w:t>применения</w:t>
      </w:r>
      <w:r w:rsidR="009801C9" w:rsidRPr="00121FFA">
        <w:t xml:space="preserve"> </w:t>
      </w:r>
      <w:r w:rsidRPr="00121FFA">
        <w:t>–</w:t>
      </w:r>
      <w:r w:rsidR="009801C9" w:rsidRPr="00121FFA">
        <w:t xml:space="preserve"> </w:t>
      </w:r>
      <w:r w:rsidRPr="00121FFA">
        <w:t>600</w:t>
      </w:r>
      <w:r w:rsidR="009801C9" w:rsidRPr="00121FFA">
        <w:t xml:space="preserve"> </w:t>
      </w:r>
      <w:r w:rsidRPr="00121FFA">
        <w:t>м.</w:t>
      </w:r>
    </w:p>
    <w:p w14:paraId="31ADAF26" w14:textId="77777777" w:rsidR="00EA1399" w:rsidRPr="00121FFA" w:rsidRDefault="00EA1399" w:rsidP="00183EE0">
      <w:pPr>
        <w:numPr>
          <w:ilvl w:val="0"/>
          <w:numId w:val="21"/>
        </w:numPr>
        <w:tabs>
          <w:tab w:val="clear" w:pos="720"/>
          <w:tab w:val="num" w:pos="567"/>
        </w:tabs>
        <w:ind w:left="0" w:firstLine="0"/>
      </w:pPr>
      <w:r w:rsidRPr="00121FFA">
        <w:t>усилие</w:t>
      </w:r>
      <w:r w:rsidR="009801C9" w:rsidRPr="00121FFA">
        <w:t xml:space="preserve"> </w:t>
      </w:r>
      <w:r w:rsidRPr="00121FFA">
        <w:t>для</w:t>
      </w:r>
      <w:r w:rsidR="009801C9" w:rsidRPr="00121FFA">
        <w:t xml:space="preserve"> </w:t>
      </w:r>
      <w:r w:rsidRPr="00121FFA">
        <w:t>вытаскивания</w:t>
      </w:r>
      <w:r w:rsidR="009801C9" w:rsidRPr="00121FFA">
        <w:t xml:space="preserve"> </w:t>
      </w:r>
      <w:r w:rsidRPr="00121FFA">
        <w:t>медузы</w:t>
      </w:r>
      <w:r w:rsidR="009801C9" w:rsidRPr="00121FFA">
        <w:t xml:space="preserve"> </w:t>
      </w:r>
      <w:r w:rsidRPr="00121FFA">
        <w:t>-</w:t>
      </w:r>
      <w:r w:rsidR="009801C9" w:rsidRPr="00121FFA">
        <w:t xml:space="preserve"> </w:t>
      </w:r>
      <w:r w:rsidRPr="00121FFA">
        <w:t>не</w:t>
      </w:r>
      <w:r w:rsidR="009801C9" w:rsidRPr="00121FFA">
        <w:t xml:space="preserve"> </w:t>
      </w:r>
      <w:r w:rsidRPr="00121FFA">
        <w:t>более</w:t>
      </w:r>
      <w:r w:rsidR="009801C9" w:rsidRPr="00121FFA">
        <w:t xml:space="preserve"> </w:t>
      </w:r>
      <w:r w:rsidRPr="00121FFA">
        <w:t>11кг.</w:t>
      </w:r>
    </w:p>
    <w:p w14:paraId="6F251FEA" w14:textId="77777777" w:rsidR="00EA7EAC" w:rsidRPr="00567AD9" w:rsidRDefault="00E64545" w:rsidP="00567AD9">
      <w:pPr>
        <w:keepNext/>
        <w:jc w:val="both"/>
        <w:outlineLvl w:val="3"/>
        <w:rPr>
          <w:sz w:val="22"/>
          <w:szCs w:val="22"/>
        </w:rPr>
      </w:pPr>
      <w:r w:rsidRPr="00567AD9">
        <w:rPr>
          <w:rFonts w:cs="Arial"/>
          <w:noProof/>
          <w:sz w:val="22"/>
          <w:szCs w:val="22"/>
          <w:lang w:val="en-US"/>
        </w:rPr>
        <w:lastRenderedPageBreak/>
        <w:drawing>
          <wp:inline distT="0" distB="0" distL="0" distR="0" wp14:anchorId="44562A55" wp14:editId="64360396">
            <wp:extent cx="6743700" cy="4495800"/>
            <wp:effectExtent l="0" t="0" r="1270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IMG_12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64F69" w14:textId="086F05C7" w:rsidR="00EA7EAC" w:rsidRDefault="00EA7EAC" w:rsidP="00183EE0">
      <w:pPr>
        <w:pStyle w:val="af3"/>
        <w:spacing w:before="0" w:after="0"/>
        <w:jc w:val="center"/>
        <w:rPr>
          <w:sz w:val="18"/>
          <w:szCs w:val="18"/>
        </w:rPr>
      </w:pPr>
      <w:r w:rsidRPr="00183EE0">
        <w:rPr>
          <w:sz w:val="18"/>
          <w:szCs w:val="18"/>
        </w:rPr>
        <w:t>Студенческий</w:t>
      </w:r>
      <w:r w:rsidR="009801C9" w:rsidRPr="00183EE0">
        <w:rPr>
          <w:sz w:val="18"/>
          <w:szCs w:val="18"/>
        </w:rPr>
        <w:t xml:space="preserve"> </w:t>
      </w:r>
      <w:r w:rsidR="005236B0" w:rsidRPr="00183EE0">
        <w:rPr>
          <w:sz w:val="18"/>
          <w:szCs w:val="18"/>
        </w:rPr>
        <w:t>девяти секционный</w:t>
      </w:r>
      <w:r w:rsidR="009801C9" w:rsidRPr="00183EE0">
        <w:rPr>
          <w:sz w:val="18"/>
          <w:szCs w:val="18"/>
        </w:rPr>
        <w:t xml:space="preserve"> </w:t>
      </w:r>
      <w:r w:rsidRPr="00183EE0">
        <w:rPr>
          <w:sz w:val="18"/>
          <w:szCs w:val="18"/>
        </w:rPr>
        <w:t>парашют</w:t>
      </w:r>
      <w:r w:rsidR="009801C9" w:rsidRPr="00183EE0">
        <w:rPr>
          <w:sz w:val="18"/>
          <w:szCs w:val="18"/>
        </w:rPr>
        <w:t xml:space="preserve"> </w:t>
      </w:r>
      <w:r w:rsidRPr="00183EE0">
        <w:rPr>
          <w:sz w:val="18"/>
          <w:szCs w:val="18"/>
        </w:rPr>
        <w:t>«</w:t>
      </w:r>
      <w:r w:rsidR="008E360F">
        <w:rPr>
          <w:sz w:val="18"/>
          <w:szCs w:val="18"/>
          <w:lang w:val="en-US"/>
        </w:rPr>
        <w:t>Commodore</w:t>
      </w:r>
      <w:r w:rsidRPr="00183EE0">
        <w:rPr>
          <w:sz w:val="18"/>
          <w:szCs w:val="18"/>
        </w:rPr>
        <w:t>»</w:t>
      </w:r>
    </w:p>
    <w:p w14:paraId="79F8719C" w14:textId="77777777" w:rsidR="00F74C15" w:rsidRPr="00F74C15" w:rsidRDefault="00F74C15" w:rsidP="00F74C15"/>
    <w:p w14:paraId="6A6175A3" w14:textId="77777777" w:rsidR="00EA1399" w:rsidRPr="00FE7363" w:rsidRDefault="00EA1399" w:rsidP="00183EE0">
      <w:pPr>
        <w:pStyle w:val="a9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363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</w:t>
      </w:r>
      <w:r w:rsidR="009801C9" w:rsidRPr="00FE73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363">
        <w:rPr>
          <w:rFonts w:ascii="Times New Roman" w:hAnsi="Times New Roman" w:cs="Times New Roman"/>
          <w:b/>
          <w:sz w:val="24"/>
          <w:szCs w:val="24"/>
          <w:u w:val="single"/>
        </w:rPr>
        <w:t>частей</w:t>
      </w:r>
      <w:r w:rsidR="009801C9" w:rsidRPr="00FE73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363">
        <w:rPr>
          <w:rFonts w:ascii="Times New Roman" w:hAnsi="Times New Roman" w:cs="Times New Roman"/>
          <w:b/>
          <w:sz w:val="24"/>
          <w:szCs w:val="24"/>
          <w:u w:val="single"/>
        </w:rPr>
        <w:t>основного</w:t>
      </w:r>
      <w:r w:rsidR="009801C9" w:rsidRPr="00FE73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363">
        <w:rPr>
          <w:rFonts w:ascii="Times New Roman" w:hAnsi="Times New Roman" w:cs="Times New Roman"/>
          <w:b/>
          <w:sz w:val="24"/>
          <w:szCs w:val="24"/>
          <w:u w:val="single"/>
        </w:rPr>
        <w:t>парашюта.</w:t>
      </w:r>
    </w:p>
    <w:p w14:paraId="37EAF037" w14:textId="77777777" w:rsidR="00EA1399" w:rsidRPr="00FE7363" w:rsidRDefault="00EA1399" w:rsidP="00183EE0">
      <w:pPr>
        <w:ind w:firstLine="709"/>
        <w:jc w:val="both"/>
      </w:pPr>
      <w:r w:rsidRPr="00FE7363">
        <w:t>После</w:t>
      </w:r>
      <w:r w:rsidR="009801C9" w:rsidRPr="00FE7363">
        <w:t xml:space="preserve"> </w:t>
      </w:r>
      <w:r w:rsidRPr="00FE7363">
        <w:t>вытаскивания</w:t>
      </w:r>
      <w:r w:rsidR="009801C9" w:rsidRPr="00FE7363">
        <w:t xml:space="preserve"> </w:t>
      </w:r>
      <w:r w:rsidRPr="00FE7363">
        <w:t>медузы</w:t>
      </w:r>
      <w:r w:rsidR="009801C9" w:rsidRPr="00FE7363">
        <w:t xml:space="preserve"> </w:t>
      </w:r>
      <w:r w:rsidRPr="00FE7363">
        <w:t>из</w:t>
      </w:r>
      <w:r w:rsidR="009801C9" w:rsidRPr="00FE7363">
        <w:t xml:space="preserve"> </w:t>
      </w:r>
      <w:r w:rsidRPr="00FE7363">
        <w:t>кармана</w:t>
      </w:r>
      <w:r w:rsidR="009801C9" w:rsidRPr="00FE7363">
        <w:t xml:space="preserve"> </w:t>
      </w:r>
      <w:r w:rsidRPr="00FE7363">
        <w:t>и</w:t>
      </w:r>
      <w:r w:rsidR="009801C9" w:rsidRPr="00FE7363">
        <w:t xml:space="preserve"> </w:t>
      </w:r>
      <w:r w:rsidRPr="00FE7363">
        <w:t>выбрасывания</w:t>
      </w:r>
      <w:r w:rsidR="009801C9" w:rsidRPr="00FE7363">
        <w:t xml:space="preserve"> </w:t>
      </w:r>
      <w:r w:rsidRPr="00FE7363">
        <w:t>её</w:t>
      </w:r>
      <w:r w:rsidR="009801C9" w:rsidRPr="00FE7363">
        <w:t xml:space="preserve"> </w:t>
      </w:r>
      <w:r w:rsidRPr="00FE7363">
        <w:t>в</w:t>
      </w:r>
      <w:r w:rsidR="009801C9" w:rsidRPr="00FE7363">
        <w:t xml:space="preserve"> </w:t>
      </w:r>
      <w:r w:rsidRPr="00FE7363">
        <w:t>поток,</w:t>
      </w:r>
      <w:r w:rsidR="009801C9" w:rsidRPr="00FE7363">
        <w:t xml:space="preserve"> </w:t>
      </w:r>
      <w:r w:rsidRPr="00FE7363">
        <w:t>медуза</w:t>
      </w:r>
      <w:r w:rsidR="009801C9" w:rsidRPr="00FE7363">
        <w:t xml:space="preserve"> </w:t>
      </w:r>
      <w:r w:rsidRPr="00FE7363">
        <w:t>наполняется</w:t>
      </w:r>
      <w:r w:rsidR="009801C9" w:rsidRPr="00FE7363">
        <w:t xml:space="preserve"> </w:t>
      </w:r>
      <w:r w:rsidRPr="00FE7363">
        <w:t>воздухом,</w:t>
      </w:r>
      <w:r w:rsidR="009801C9" w:rsidRPr="00FE7363">
        <w:t xml:space="preserve"> </w:t>
      </w:r>
      <w:r w:rsidRPr="00FE7363">
        <w:t>и</w:t>
      </w:r>
      <w:r w:rsidR="009801C9" w:rsidRPr="00FE7363">
        <w:t xml:space="preserve"> </w:t>
      </w:r>
      <w:r w:rsidRPr="00FE7363">
        <w:t>за</w:t>
      </w:r>
      <w:r w:rsidR="009801C9" w:rsidRPr="00FE7363">
        <w:t xml:space="preserve"> </w:t>
      </w:r>
      <w:r w:rsidRPr="00FE7363">
        <w:t>стренгу</w:t>
      </w:r>
      <w:r w:rsidR="009801C9" w:rsidRPr="00FE7363">
        <w:t xml:space="preserve"> </w:t>
      </w:r>
      <w:r w:rsidRPr="00FE7363">
        <w:t>вытягивает</w:t>
      </w:r>
      <w:r w:rsidR="009801C9" w:rsidRPr="00FE7363">
        <w:t xml:space="preserve"> </w:t>
      </w:r>
      <w:r w:rsidRPr="00FE7363">
        <w:t>шпильку</w:t>
      </w:r>
      <w:r w:rsidR="009801C9" w:rsidRPr="00FE7363">
        <w:t xml:space="preserve"> </w:t>
      </w:r>
      <w:r w:rsidRPr="00FE7363">
        <w:t>из</w:t>
      </w:r>
      <w:r w:rsidR="009801C9" w:rsidRPr="00FE7363">
        <w:t xml:space="preserve"> </w:t>
      </w:r>
      <w:r w:rsidRPr="00FE7363">
        <w:t>петли.</w:t>
      </w:r>
      <w:r w:rsidR="009801C9" w:rsidRPr="00FE7363">
        <w:t xml:space="preserve"> </w:t>
      </w:r>
      <w:r w:rsidRPr="00FE7363">
        <w:t>Клапана</w:t>
      </w:r>
      <w:r w:rsidR="009801C9" w:rsidRPr="00FE7363">
        <w:t xml:space="preserve"> </w:t>
      </w:r>
      <w:r w:rsidRPr="00FE7363">
        <w:t>ранца</w:t>
      </w:r>
      <w:r w:rsidR="009801C9" w:rsidRPr="00FE7363">
        <w:t xml:space="preserve"> </w:t>
      </w:r>
      <w:r w:rsidRPr="00FE7363">
        <w:t>открываются,</w:t>
      </w:r>
      <w:r w:rsidR="009801C9" w:rsidRPr="00FE7363">
        <w:t xml:space="preserve"> </w:t>
      </w:r>
      <w:r w:rsidRPr="00FE7363">
        <w:t>стренга</w:t>
      </w:r>
      <w:r w:rsidR="009801C9" w:rsidRPr="00FE7363">
        <w:t xml:space="preserve"> </w:t>
      </w:r>
      <w:r w:rsidRPr="00FE7363">
        <w:t>вытягивает</w:t>
      </w:r>
      <w:r w:rsidR="009801C9" w:rsidRPr="00FE7363">
        <w:t xml:space="preserve"> </w:t>
      </w:r>
      <w:r w:rsidRPr="00FE7363">
        <w:t>камеру,</w:t>
      </w:r>
      <w:r w:rsidR="009801C9" w:rsidRPr="00FE7363">
        <w:t xml:space="preserve"> </w:t>
      </w:r>
      <w:r w:rsidRPr="00FE7363">
        <w:t>с</w:t>
      </w:r>
      <w:r w:rsidR="009801C9" w:rsidRPr="00FE7363">
        <w:t xml:space="preserve"> </w:t>
      </w:r>
      <w:r w:rsidRPr="00FE7363">
        <w:t>уложенным</w:t>
      </w:r>
      <w:r w:rsidR="009801C9" w:rsidRPr="00FE7363">
        <w:t xml:space="preserve"> </w:t>
      </w:r>
      <w:r w:rsidRPr="00FE7363">
        <w:t>в</w:t>
      </w:r>
      <w:r w:rsidR="009801C9" w:rsidRPr="00FE7363">
        <w:t xml:space="preserve"> </w:t>
      </w:r>
      <w:r w:rsidRPr="00FE7363">
        <w:t>нее</w:t>
      </w:r>
      <w:r w:rsidR="009801C9" w:rsidRPr="00FE7363">
        <w:t xml:space="preserve"> </w:t>
      </w:r>
      <w:r w:rsidRPr="00FE7363">
        <w:t>куполом</w:t>
      </w:r>
      <w:r w:rsidR="009801C9" w:rsidRPr="00FE7363">
        <w:t xml:space="preserve"> </w:t>
      </w:r>
      <w:r w:rsidRPr="00FE7363">
        <w:t>из</w:t>
      </w:r>
      <w:r w:rsidR="009801C9" w:rsidRPr="00FE7363">
        <w:t xml:space="preserve"> </w:t>
      </w:r>
      <w:r w:rsidRPr="00FE7363">
        <w:t>ранца.</w:t>
      </w:r>
      <w:r w:rsidR="009801C9" w:rsidRPr="00FE7363">
        <w:t xml:space="preserve"> </w:t>
      </w:r>
      <w:r w:rsidRPr="00FE7363">
        <w:t>Стропы</w:t>
      </w:r>
      <w:r w:rsidR="009801C9" w:rsidRPr="00FE7363">
        <w:t xml:space="preserve"> </w:t>
      </w:r>
      <w:r w:rsidRPr="00FE7363">
        <w:t>вытягиваются</w:t>
      </w:r>
      <w:r w:rsidR="009801C9" w:rsidRPr="00FE7363">
        <w:t xml:space="preserve"> </w:t>
      </w:r>
      <w:r w:rsidRPr="00FE7363">
        <w:t>из</w:t>
      </w:r>
      <w:r w:rsidR="009801C9" w:rsidRPr="00FE7363">
        <w:t xml:space="preserve"> </w:t>
      </w:r>
      <w:r w:rsidRPr="00FE7363">
        <w:t>резиновых</w:t>
      </w:r>
      <w:r w:rsidR="009801C9" w:rsidRPr="00FE7363">
        <w:t xml:space="preserve"> </w:t>
      </w:r>
      <w:r w:rsidRPr="00FE7363">
        <w:t>петель</w:t>
      </w:r>
      <w:r w:rsidR="009801C9" w:rsidRPr="00FE7363">
        <w:t xml:space="preserve"> </w:t>
      </w:r>
      <w:r w:rsidRPr="00FE7363">
        <w:t>камеры,</w:t>
      </w:r>
      <w:r w:rsidR="009801C9" w:rsidRPr="00FE7363">
        <w:t xml:space="preserve"> </w:t>
      </w:r>
      <w:r w:rsidRPr="00FE7363">
        <w:t>камера</w:t>
      </w:r>
      <w:r w:rsidR="009801C9" w:rsidRPr="00FE7363">
        <w:t xml:space="preserve"> </w:t>
      </w:r>
      <w:proofErr w:type="spellStart"/>
      <w:r w:rsidRPr="00FE7363">
        <w:t>расчековывается</w:t>
      </w:r>
      <w:proofErr w:type="spellEnd"/>
      <w:r w:rsidRPr="00FE7363">
        <w:t>,</w:t>
      </w:r>
      <w:r w:rsidR="009801C9" w:rsidRPr="00FE7363">
        <w:t xml:space="preserve"> </w:t>
      </w:r>
      <w:r w:rsidRPr="00FE7363">
        <w:t>и</w:t>
      </w:r>
      <w:r w:rsidR="009801C9" w:rsidRPr="00FE7363">
        <w:t xml:space="preserve"> </w:t>
      </w:r>
      <w:r w:rsidRPr="00FE7363">
        <w:t>из</w:t>
      </w:r>
      <w:r w:rsidR="009801C9" w:rsidRPr="00FE7363">
        <w:t xml:space="preserve"> </w:t>
      </w:r>
      <w:r w:rsidRPr="00FE7363">
        <w:t>нее</w:t>
      </w:r>
      <w:r w:rsidR="009801C9" w:rsidRPr="00FE7363">
        <w:t xml:space="preserve"> </w:t>
      </w:r>
      <w:r w:rsidRPr="00FE7363">
        <w:t>выходит</w:t>
      </w:r>
      <w:r w:rsidR="009801C9" w:rsidRPr="00FE7363">
        <w:t xml:space="preserve"> </w:t>
      </w:r>
      <w:r w:rsidRPr="00FE7363">
        <w:t>купол.</w:t>
      </w:r>
      <w:r w:rsidR="009801C9" w:rsidRPr="00FE7363">
        <w:t xml:space="preserve"> </w:t>
      </w:r>
      <w:r w:rsidRPr="00FE7363">
        <w:t>Купол,</w:t>
      </w:r>
      <w:r w:rsidR="009801C9" w:rsidRPr="00FE7363">
        <w:t xml:space="preserve"> </w:t>
      </w:r>
      <w:r w:rsidRPr="00FE7363">
        <w:t>под</w:t>
      </w:r>
      <w:r w:rsidR="009801C9" w:rsidRPr="00FE7363">
        <w:t xml:space="preserve"> </w:t>
      </w:r>
      <w:r w:rsidRPr="00FE7363">
        <w:t>действием</w:t>
      </w:r>
      <w:r w:rsidR="009801C9" w:rsidRPr="00FE7363">
        <w:t xml:space="preserve"> </w:t>
      </w:r>
      <w:r w:rsidRPr="00FE7363">
        <w:t>набегающего</w:t>
      </w:r>
      <w:r w:rsidR="009801C9" w:rsidRPr="00FE7363">
        <w:t xml:space="preserve"> </w:t>
      </w:r>
      <w:r w:rsidRPr="00FE7363">
        <w:t>потока</w:t>
      </w:r>
      <w:r w:rsidR="009801C9" w:rsidRPr="00FE7363">
        <w:t xml:space="preserve"> </w:t>
      </w:r>
      <w:r w:rsidRPr="00FE7363">
        <w:t>воздуха,</w:t>
      </w:r>
      <w:r w:rsidR="009801C9" w:rsidRPr="00FE7363">
        <w:t xml:space="preserve"> </w:t>
      </w:r>
      <w:r w:rsidRPr="00FE7363">
        <w:t>преодолевая</w:t>
      </w:r>
      <w:r w:rsidR="009801C9" w:rsidRPr="00FE7363">
        <w:t xml:space="preserve"> </w:t>
      </w:r>
      <w:r w:rsidRPr="00FE7363">
        <w:t>силу</w:t>
      </w:r>
      <w:r w:rsidR="009801C9" w:rsidRPr="00FE7363">
        <w:t xml:space="preserve"> </w:t>
      </w:r>
      <w:r w:rsidRPr="00FE7363">
        <w:t>сопротивления</w:t>
      </w:r>
      <w:r w:rsidR="009801C9" w:rsidRPr="00FE7363">
        <w:t xml:space="preserve"> </w:t>
      </w:r>
      <w:r w:rsidRPr="00FE7363">
        <w:t>слайдера,</w:t>
      </w:r>
      <w:r w:rsidR="009801C9" w:rsidRPr="00FE7363">
        <w:t xml:space="preserve"> </w:t>
      </w:r>
      <w:r w:rsidRPr="00FE7363">
        <w:t>наполняется.</w:t>
      </w:r>
      <w:r w:rsidR="009801C9" w:rsidRPr="00FE7363">
        <w:t xml:space="preserve"> </w:t>
      </w:r>
    </w:p>
    <w:p w14:paraId="4B0E4D70" w14:textId="77777777" w:rsidR="00EA1399" w:rsidRPr="00FE7363" w:rsidRDefault="00EA1399" w:rsidP="00183EE0">
      <w:pPr>
        <w:ind w:firstLine="709"/>
        <w:jc w:val="both"/>
      </w:pPr>
      <w:r w:rsidRPr="00FE7363">
        <w:t>Слайдер,</w:t>
      </w:r>
      <w:r w:rsidR="009801C9" w:rsidRPr="00FE7363">
        <w:t xml:space="preserve"> </w:t>
      </w:r>
      <w:r w:rsidRPr="00FE7363">
        <w:t>под</w:t>
      </w:r>
      <w:r w:rsidR="009801C9" w:rsidRPr="00FE7363">
        <w:t xml:space="preserve"> </w:t>
      </w:r>
      <w:r w:rsidRPr="00FE7363">
        <w:t>действием</w:t>
      </w:r>
      <w:r w:rsidR="009801C9" w:rsidRPr="00FE7363">
        <w:t xml:space="preserve"> </w:t>
      </w:r>
      <w:r w:rsidRPr="00FE7363">
        <w:t>натяжения</w:t>
      </w:r>
      <w:r w:rsidR="009801C9" w:rsidRPr="00FE7363">
        <w:t xml:space="preserve"> </w:t>
      </w:r>
      <w:r w:rsidRPr="00FE7363">
        <w:t>строп,</w:t>
      </w:r>
      <w:r w:rsidR="009801C9" w:rsidRPr="00FE7363">
        <w:t xml:space="preserve"> </w:t>
      </w:r>
      <w:r w:rsidRPr="00FE7363">
        <w:t>скользит</w:t>
      </w:r>
      <w:r w:rsidR="009801C9" w:rsidRPr="00FE7363">
        <w:t xml:space="preserve"> </w:t>
      </w:r>
      <w:r w:rsidRPr="00FE7363">
        <w:t>по</w:t>
      </w:r>
      <w:r w:rsidR="009801C9" w:rsidRPr="00FE7363">
        <w:t xml:space="preserve"> </w:t>
      </w:r>
      <w:r w:rsidRPr="00FE7363">
        <w:t>стропам</w:t>
      </w:r>
      <w:r w:rsidR="009801C9" w:rsidRPr="00FE7363">
        <w:t xml:space="preserve"> </w:t>
      </w:r>
      <w:r w:rsidRPr="00FE7363">
        <w:t>вниз,</w:t>
      </w:r>
      <w:r w:rsidR="009801C9" w:rsidRPr="00FE7363">
        <w:t xml:space="preserve"> </w:t>
      </w:r>
      <w:r w:rsidRPr="00FE7363">
        <w:t>к</w:t>
      </w:r>
      <w:r w:rsidR="009801C9" w:rsidRPr="00FE7363">
        <w:t xml:space="preserve"> </w:t>
      </w:r>
      <w:r w:rsidRPr="00FE7363">
        <w:t>свободным</w:t>
      </w:r>
      <w:r w:rsidR="009801C9" w:rsidRPr="00FE7363">
        <w:t xml:space="preserve"> </w:t>
      </w:r>
      <w:r w:rsidRPr="00FE7363">
        <w:t>концам</w:t>
      </w:r>
      <w:r w:rsidR="009801C9" w:rsidRPr="00FE7363">
        <w:t xml:space="preserve"> </w:t>
      </w:r>
      <w:r w:rsidRPr="00FE7363">
        <w:t>подвесной</w:t>
      </w:r>
      <w:r w:rsidR="009801C9" w:rsidRPr="00FE7363">
        <w:t xml:space="preserve"> </w:t>
      </w:r>
      <w:r w:rsidRPr="00FE7363">
        <w:t>системы.</w:t>
      </w:r>
      <w:r w:rsidR="009801C9" w:rsidRPr="00FE7363">
        <w:t xml:space="preserve"> </w:t>
      </w:r>
      <w:r w:rsidRPr="00FE7363">
        <w:t>Полное</w:t>
      </w:r>
      <w:r w:rsidR="009801C9" w:rsidRPr="00FE7363">
        <w:t xml:space="preserve"> </w:t>
      </w:r>
      <w:r w:rsidRPr="00FE7363">
        <w:t>наполнение</w:t>
      </w:r>
      <w:r w:rsidR="009801C9" w:rsidRPr="00FE7363">
        <w:t xml:space="preserve"> </w:t>
      </w:r>
      <w:r w:rsidRPr="00FE7363">
        <w:t>купола</w:t>
      </w:r>
      <w:r w:rsidR="009801C9" w:rsidRPr="00FE7363">
        <w:t xml:space="preserve"> </w:t>
      </w:r>
      <w:r w:rsidRPr="00FE7363">
        <w:t>происходит</w:t>
      </w:r>
      <w:r w:rsidR="009801C9" w:rsidRPr="00FE7363">
        <w:t xml:space="preserve"> </w:t>
      </w:r>
      <w:r w:rsidRPr="00FE7363">
        <w:t>за</w:t>
      </w:r>
      <w:r w:rsidR="009801C9" w:rsidRPr="00FE7363">
        <w:t xml:space="preserve"> </w:t>
      </w:r>
      <w:r w:rsidRPr="00FE7363">
        <w:t>3</w:t>
      </w:r>
      <w:r w:rsidR="009801C9" w:rsidRPr="00FE7363">
        <w:t xml:space="preserve"> </w:t>
      </w:r>
      <w:r w:rsidRPr="00FE7363">
        <w:t>–</w:t>
      </w:r>
      <w:r w:rsidR="009801C9" w:rsidRPr="00FE7363">
        <w:t xml:space="preserve"> </w:t>
      </w:r>
      <w:r w:rsidRPr="00FE7363">
        <w:t>4</w:t>
      </w:r>
      <w:r w:rsidR="009801C9" w:rsidRPr="00FE7363">
        <w:t xml:space="preserve"> </w:t>
      </w:r>
      <w:r w:rsidRPr="00FE7363">
        <w:t>секунды.</w:t>
      </w:r>
    </w:p>
    <w:p w14:paraId="7EBDAB42" w14:textId="77777777" w:rsidR="00EA1399" w:rsidRPr="00FE7363" w:rsidRDefault="00EA1399" w:rsidP="00183EE0">
      <w:pPr>
        <w:ind w:firstLine="709"/>
        <w:jc w:val="both"/>
      </w:pPr>
      <w:r w:rsidRPr="00FE7363">
        <w:t>Парашют</w:t>
      </w:r>
      <w:r w:rsidR="009801C9" w:rsidRPr="00FE7363">
        <w:t xml:space="preserve"> </w:t>
      </w:r>
      <w:r w:rsidRPr="00FE7363">
        <w:t>начинает</w:t>
      </w:r>
      <w:r w:rsidR="009801C9" w:rsidRPr="00FE7363">
        <w:t xml:space="preserve"> </w:t>
      </w:r>
      <w:r w:rsidRPr="00FE7363">
        <w:t>планирующий</w:t>
      </w:r>
      <w:r w:rsidR="009801C9" w:rsidRPr="00FE7363">
        <w:t xml:space="preserve"> </w:t>
      </w:r>
      <w:r w:rsidRPr="00FE7363">
        <w:t>спуск</w:t>
      </w:r>
      <w:r w:rsidR="009801C9" w:rsidRPr="00FE7363">
        <w:t xml:space="preserve"> </w:t>
      </w:r>
      <w:r w:rsidRPr="00FE7363">
        <w:t>в</w:t>
      </w:r>
      <w:r w:rsidR="009801C9" w:rsidRPr="00FE7363">
        <w:t xml:space="preserve"> </w:t>
      </w:r>
      <w:r w:rsidRPr="00FE7363">
        <w:t>режиме</w:t>
      </w:r>
      <w:r w:rsidR="009801C9" w:rsidRPr="00FE7363">
        <w:t xml:space="preserve"> </w:t>
      </w:r>
      <w:r w:rsidRPr="00FE7363">
        <w:t>средней</w:t>
      </w:r>
      <w:r w:rsidR="009801C9" w:rsidRPr="00FE7363">
        <w:t xml:space="preserve"> </w:t>
      </w:r>
      <w:r w:rsidRPr="00FE7363">
        <w:t>горизонтальной</w:t>
      </w:r>
      <w:r w:rsidR="009801C9" w:rsidRPr="00FE7363">
        <w:t xml:space="preserve"> </w:t>
      </w:r>
      <w:r w:rsidRPr="00FE7363">
        <w:t>скорости</w:t>
      </w:r>
      <w:r w:rsidR="009801C9" w:rsidRPr="00FE7363">
        <w:t xml:space="preserve"> </w:t>
      </w:r>
      <w:r w:rsidRPr="00FE7363">
        <w:t>вперед</w:t>
      </w:r>
      <w:r w:rsidR="009801C9" w:rsidRPr="00FE7363">
        <w:t xml:space="preserve"> </w:t>
      </w:r>
      <w:r w:rsidRPr="00FE7363">
        <w:t>–</w:t>
      </w:r>
      <w:r w:rsidR="009801C9" w:rsidRPr="00FE7363">
        <w:t xml:space="preserve"> </w:t>
      </w:r>
      <w:r w:rsidRPr="00FE7363">
        <w:t>3</w:t>
      </w:r>
      <w:r w:rsidRPr="00FE7363">
        <w:noBreakHyphen/>
        <w:t>5</w:t>
      </w:r>
      <w:r w:rsidR="009801C9" w:rsidRPr="00FE7363">
        <w:t xml:space="preserve"> </w:t>
      </w:r>
      <w:r w:rsidRPr="00FE7363">
        <w:t>м/сек.</w:t>
      </w:r>
      <w:r w:rsidR="009801C9" w:rsidRPr="00FE7363">
        <w:t xml:space="preserve"> </w:t>
      </w:r>
      <w:r w:rsidRPr="00FE7363">
        <w:t>(пока</w:t>
      </w:r>
      <w:r w:rsidR="009801C9" w:rsidRPr="00FE7363">
        <w:t xml:space="preserve"> </w:t>
      </w:r>
      <w:r w:rsidRPr="00FE7363">
        <w:t>не</w:t>
      </w:r>
      <w:r w:rsidR="009801C9" w:rsidRPr="00FE7363">
        <w:t xml:space="preserve"> </w:t>
      </w:r>
      <w:proofErr w:type="spellStart"/>
      <w:r w:rsidRPr="00FE7363">
        <w:t>расчекованы</w:t>
      </w:r>
      <w:proofErr w:type="spellEnd"/>
      <w:r w:rsidR="009801C9" w:rsidRPr="00FE7363">
        <w:t xml:space="preserve"> </w:t>
      </w:r>
      <w:r w:rsidRPr="00FE7363">
        <w:t>стропы</w:t>
      </w:r>
      <w:r w:rsidR="009801C9" w:rsidRPr="00FE7363">
        <w:t xml:space="preserve"> </w:t>
      </w:r>
      <w:r w:rsidRPr="00FE7363">
        <w:t>управления),</w:t>
      </w:r>
      <w:r w:rsidR="009801C9" w:rsidRPr="00FE7363">
        <w:t xml:space="preserve"> </w:t>
      </w:r>
      <w:r w:rsidRPr="00FE7363">
        <w:t>при</w:t>
      </w:r>
      <w:r w:rsidR="009801C9" w:rsidRPr="00FE7363">
        <w:t xml:space="preserve"> </w:t>
      </w:r>
      <w:r w:rsidRPr="00FE7363">
        <w:t>этом</w:t>
      </w:r>
      <w:r w:rsidR="009801C9" w:rsidRPr="00FE7363">
        <w:t xml:space="preserve"> </w:t>
      </w:r>
      <w:r w:rsidRPr="00FE7363">
        <w:t>вертикальная</w:t>
      </w:r>
      <w:r w:rsidR="009801C9" w:rsidRPr="00FE7363">
        <w:t xml:space="preserve"> </w:t>
      </w:r>
      <w:r w:rsidRPr="00FE7363">
        <w:t>скорость</w:t>
      </w:r>
      <w:r w:rsidR="009801C9" w:rsidRPr="00FE7363">
        <w:t xml:space="preserve"> </w:t>
      </w:r>
      <w:r w:rsidRPr="00FE7363">
        <w:t>снижения</w:t>
      </w:r>
      <w:r w:rsidR="009801C9" w:rsidRPr="00FE7363">
        <w:t xml:space="preserve"> </w:t>
      </w:r>
      <w:r w:rsidRPr="00FE7363">
        <w:t>–</w:t>
      </w:r>
      <w:r w:rsidR="009801C9" w:rsidRPr="00FE7363">
        <w:t xml:space="preserve"> </w:t>
      </w:r>
      <w:r w:rsidRPr="00FE7363">
        <w:t>4</w:t>
      </w:r>
      <w:r w:rsidRPr="00FE7363">
        <w:noBreakHyphen/>
        <w:t>5</w:t>
      </w:r>
      <w:r w:rsidR="009801C9" w:rsidRPr="00FE7363">
        <w:t xml:space="preserve"> </w:t>
      </w:r>
      <w:r w:rsidRPr="00FE7363">
        <w:t>м/сек.</w:t>
      </w:r>
    </w:p>
    <w:p w14:paraId="4D60008E" w14:textId="353D4278" w:rsidR="00EA1399" w:rsidRPr="00FE7363" w:rsidRDefault="00EA1399" w:rsidP="00183EE0">
      <w:pPr>
        <w:ind w:firstLine="709"/>
        <w:jc w:val="both"/>
      </w:pPr>
      <w:r w:rsidRPr="00FE7363">
        <w:t>При</w:t>
      </w:r>
      <w:r w:rsidR="009801C9" w:rsidRPr="00FE7363">
        <w:t xml:space="preserve"> </w:t>
      </w:r>
      <w:r w:rsidRPr="00FE7363">
        <w:t>наполнении</w:t>
      </w:r>
      <w:r w:rsidR="009801C9" w:rsidRPr="00FE7363">
        <w:t xml:space="preserve"> </w:t>
      </w:r>
      <w:r w:rsidRPr="00FE7363">
        <w:t>купола</w:t>
      </w:r>
      <w:r w:rsidR="009801C9" w:rsidRPr="00FE7363">
        <w:t xml:space="preserve"> </w:t>
      </w:r>
      <w:r w:rsidRPr="00FE7363">
        <w:t>скорость</w:t>
      </w:r>
      <w:r w:rsidR="009801C9" w:rsidRPr="00FE7363">
        <w:t xml:space="preserve"> </w:t>
      </w:r>
      <w:r w:rsidRPr="00FE7363">
        <w:t>падения</w:t>
      </w:r>
      <w:r w:rsidR="009801C9" w:rsidRPr="00FE7363">
        <w:t xml:space="preserve"> </w:t>
      </w:r>
      <w:r w:rsidRPr="00FE7363">
        <w:t>парашютиста</w:t>
      </w:r>
      <w:r w:rsidR="009801C9" w:rsidRPr="00FE7363">
        <w:t xml:space="preserve"> </w:t>
      </w:r>
      <w:r w:rsidRPr="00FE7363">
        <w:t>замедляется</w:t>
      </w:r>
      <w:r w:rsidR="009801C9" w:rsidRPr="00FE7363">
        <w:t xml:space="preserve"> </w:t>
      </w:r>
      <w:r w:rsidRPr="00FE7363">
        <w:t>с</w:t>
      </w:r>
      <w:r w:rsidR="009801C9" w:rsidRPr="00FE7363">
        <w:t xml:space="preserve"> </w:t>
      </w:r>
      <w:r w:rsidRPr="00FE7363">
        <w:t>50м/сек.</w:t>
      </w:r>
      <w:r w:rsidR="009801C9" w:rsidRPr="00FE7363">
        <w:t xml:space="preserve"> </w:t>
      </w:r>
      <w:r w:rsidRPr="00FE7363">
        <w:t>до</w:t>
      </w:r>
      <w:r w:rsidR="009801C9" w:rsidRPr="00FE7363">
        <w:t xml:space="preserve"> </w:t>
      </w:r>
      <w:r w:rsidRPr="00FE7363">
        <w:t>4</w:t>
      </w:r>
      <w:r w:rsidR="002A5D47">
        <w:t>-5</w:t>
      </w:r>
      <w:r w:rsidRPr="00FE7363">
        <w:t>м/сек.</w:t>
      </w:r>
      <w:r w:rsidR="009801C9" w:rsidRPr="00FE7363">
        <w:t xml:space="preserve"> </w:t>
      </w:r>
      <w:r w:rsidRPr="00FE7363">
        <w:t>Это</w:t>
      </w:r>
      <w:r w:rsidR="009801C9" w:rsidRPr="00FE7363">
        <w:t xml:space="preserve"> </w:t>
      </w:r>
      <w:r w:rsidRPr="00FE7363">
        <w:t>замедление</w:t>
      </w:r>
      <w:r w:rsidR="009801C9" w:rsidRPr="00FE7363">
        <w:t xml:space="preserve"> </w:t>
      </w:r>
      <w:r w:rsidRPr="00FE7363">
        <w:t>скорости</w:t>
      </w:r>
      <w:r w:rsidR="009801C9" w:rsidRPr="00FE7363">
        <w:t xml:space="preserve"> </w:t>
      </w:r>
      <w:r w:rsidRPr="00FE7363">
        <w:t>падения</w:t>
      </w:r>
      <w:r w:rsidR="009801C9" w:rsidRPr="00FE7363">
        <w:t xml:space="preserve"> </w:t>
      </w:r>
      <w:r w:rsidRPr="00FE7363">
        <w:t>парашютист</w:t>
      </w:r>
      <w:r w:rsidR="009801C9" w:rsidRPr="00FE7363">
        <w:t xml:space="preserve"> </w:t>
      </w:r>
      <w:r w:rsidRPr="00FE7363">
        <w:t>ощущает</w:t>
      </w:r>
      <w:r w:rsidR="009801C9" w:rsidRPr="00FE7363">
        <w:t xml:space="preserve"> </w:t>
      </w:r>
      <w:r w:rsidRPr="00FE7363">
        <w:t>как</w:t>
      </w:r>
      <w:r w:rsidR="009801C9" w:rsidRPr="00FE7363">
        <w:t xml:space="preserve"> </w:t>
      </w:r>
      <w:r w:rsidRPr="00FE7363">
        <w:t>динамический</w:t>
      </w:r>
      <w:r w:rsidR="009801C9" w:rsidRPr="00FE7363">
        <w:t xml:space="preserve"> </w:t>
      </w:r>
      <w:r w:rsidRPr="00FE7363">
        <w:t>рывок.</w:t>
      </w:r>
      <w:r w:rsidR="009801C9" w:rsidRPr="00FE7363">
        <w:t xml:space="preserve"> </w:t>
      </w:r>
      <w:r w:rsidRPr="00FE7363">
        <w:t>Усилие</w:t>
      </w:r>
      <w:r w:rsidR="009801C9" w:rsidRPr="00FE7363">
        <w:t xml:space="preserve"> </w:t>
      </w:r>
      <w:r w:rsidRPr="00FE7363">
        <w:t>от</w:t>
      </w:r>
      <w:r w:rsidR="009801C9" w:rsidRPr="00FE7363">
        <w:t xml:space="preserve"> </w:t>
      </w:r>
      <w:r w:rsidRPr="00FE7363">
        <w:t>купола</w:t>
      </w:r>
      <w:r w:rsidR="009801C9" w:rsidRPr="00FE7363">
        <w:t xml:space="preserve"> </w:t>
      </w:r>
      <w:r w:rsidRPr="00FE7363">
        <w:t>передается</w:t>
      </w:r>
      <w:r w:rsidR="009801C9" w:rsidRPr="00FE7363">
        <w:t xml:space="preserve"> </w:t>
      </w:r>
      <w:r w:rsidRPr="00FE7363">
        <w:t>по</w:t>
      </w:r>
      <w:r w:rsidR="009801C9" w:rsidRPr="00FE7363">
        <w:t xml:space="preserve"> </w:t>
      </w:r>
      <w:r w:rsidRPr="00FE7363">
        <w:t>стропам</w:t>
      </w:r>
      <w:r w:rsidR="009801C9" w:rsidRPr="00FE7363">
        <w:t xml:space="preserve"> </w:t>
      </w:r>
      <w:r w:rsidRPr="00FE7363">
        <w:t>и</w:t>
      </w:r>
      <w:r w:rsidR="009801C9" w:rsidRPr="00FE7363">
        <w:t xml:space="preserve"> </w:t>
      </w:r>
      <w:r w:rsidRPr="00FE7363">
        <w:t>свободным</w:t>
      </w:r>
      <w:r w:rsidR="009801C9" w:rsidRPr="00FE7363">
        <w:t xml:space="preserve"> </w:t>
      </w:r>
      <w:r w:rsidRPr="00FE7363">
        <w:t>концам</w:t>
      </w:r>
      <w:r w:rsidR="009801C9" w:rsidRPr="00FE7363">
        <w:t xml:space="preserve"> </w:t>
      </w:r>
      <w:r w:rsidRPr="00FE7363">
        <w:t>на</w:t>
      </w:r>
      <w:r w:rsidR="009801C9" w:rsidRPr="00FE7363">
        <w:t xml:space="preserve"> </w:t>
      </w:r>
      <w:r w:rsidRPr="00FE7363">
        <w:t>ленты</w:t>
      </w:r>
      <w:r w:rsidR="009801C9" w:rsidRPr="00FE7363">
        <w:t xml:space="preserve"> </w:t>
      </w:r>
      <w:r w:rsidRPr="00FE7363">
        <w:t>подвесной</w:t>
      </w:r>
      <w:r w:rsidR="009801C9" w:rsidRPr="00FE7363">
        <w:t xml:space="preserve"> </w:t>
      </w:r>
      <w:r w:rsidRPr="00FE7363">
        <w:t>системы.</w:t>
      </w:r>
    </w:p>
    <w:p w14:paraId="770231E8" w14:textId="77777777" w:rsidR="003A7088" w:rsidRPr="00FE7363" w:rsidRDefault="003A7088" w:rsidP="00183EE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E7363">
        <w:rPr>
          <w:b/>
        </w:rPr>
        <w:t>Аэродинамика</w:t>
      </w:r>
      <w:r w:rsidR="009801C9" w:rsidRPr="00FE7363">
        <w:rPr>
          <w:b/>
        </w:rPr>
        <w:t xml:space="preserve"> </w:t>
      </w:r>
      <w:r w:rsidRPr="00FE7363">
        <w:rPr>
          <w:b/>
        </w:rPr>
        <w:t>парашюта</w:t>
      </w:r>
      <w:r w:rsidR="009801C9" w:rsidRPr="00FE7363">
        <w:rPr>
          <w:b/>
        </w:rPr>
        <w:t xml:space="preserve"> </w:t>
      </w:r>
      <w:r w:rsidRPr="00FE7363">
        <w:rPr>
          <w:b/>
        </w:rPr>
        <w:t>типа</w:t>
      </w:r>
      <w:r w:rsidR="009801C9" w:rsidRPr="00FE7363">
        <w:rPr>
          <w:b/>
        </w:rPr>
        <w:t xml:space="preserve"> </w:t>
      </w:r>
      <w:r w:rsidRPr="00FE7363">
        <w:rPr>
          <w:b/>
        </w:rPr>
        <w:t>крыло.</w:t>
      </w:r>
      <w:r w:rsidR="009801C9" w:rsidRPr="00FE7363">
        <w:t xml:space="preserve"> </w:t>
      </w:r>
      <w:r w:rsidRPr="00FE7363">
        <w:rPr>
          <w:color w:val="000000"/>
        </w:rPr>
        <w:t>Парашю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ип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рыл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бота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ж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инципам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т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рыль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амолета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.е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спользу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бегающи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ток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оздух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л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оздани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дъемно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илы.</w:t>
      </w:r>
      <w:r w:rsidR="009801C9" w:rsidRPr="00FE7363">
        <w:rPr>
          <w:color w:val="000000"/>
        </w:rPr>
        <w:t xml:space="preserve">  </w:t>
      </w:r>
      <w:r w:rsidRPr="00FE7363">
        <w:t>Из-за</w:t>
      </w:r>
      <w:r w:rsidR="009801C9" w:rsidRPr="00FE7363">
        <w:t xml:space="preserve"> </w:t>
      </w:r>
      <w:r w:rsidRPr="00FE7363">
        <w:t>формы</w:t>
      </w:r>
      <w:r w:rsidR="009801C9" w:rsidRPr="00FE7363">
        <w:t xml:space="preserve"> </w:t>
      </w:r>
      <w:r w:rsidRPr="00FE7363">
        <w:t>крыла,</w:t>
      </w:r>
      <w:r w:rsidR="009801C9" w:rsidRPr="00FE7363">
        <w:t xml:space="preserve"> </w:t>
      </w:r>
      <w:r w:rsidRPr="00FE7363">
        <w:t>его</w:t>
      </w:r>
      <w:r w:rsidR="009801C9" w:rsidRPr="00FE7363">
        <w:t xml:space="preserve"> </w:t>
      </w:r>
      <w:r w:rsidRPr="00FE7363">
        <w:t>изогнутости,</w:t>
      </w:r>
      <w:r w:rsidR="009801C9" w:rsidRPr="00FE7363">
        <w:t xml:space="preserve"> </w:t>
      </w:r>
      <w:r w:rsidRPr="00FE7363">
        <w:t>воздуху</w:t>
      </w:r>
      <w:r w:rsidR="009801C9" w:rsidRPr="00FE7363">
        <w:t xml:space="preserve"> </w:t>
      </w:r>
      <w:r w:rsidRPr="00FE7363">
        <w:t>приходится</w:t>
      </w:r>
      <w:r w:rsidR="009801C9" w:rsidRPr="00FE7363">
        <w:t xml:space="preserve"> </w:t>
      </w:r>
      <w:r w:rsidRPr="00FE7363">
        <w:t>быстрее</w:t>
      </w:r>
      <w:r w:rsidR="009801C9" w:rsidRPr="00FE7363">
        <w:t xml:space="preserve"> </w:t>
      </w:r>
      <w:r w:rsidRPr="00FE7363">
        <w:t>протекать</w:t>
      </w:r>
      <w:r w:rsidR="009801C9" w:rsidRPr="00FE7363">
        <w:t xml:space="preserve"> </w:t>
      </w:r>
      <w:r w:rsidRPr="00FE7363">
        <w:t>над</w:t>
      </w:r>
      <w:r w:rsidR="009801C9" w:rsidRPr="00FE7363">
        <w:t xml:space="preserve"> </w:t>
      </w:r>
      <w:r w:rsidRPr="00FE7363">
        <w:t>куполом,</w:t>
      </w:r>
      <w:r w:rsidR="009801C9" w:rsidRPr="00FE7363">
        <w:t xml:space="preserve"> </w:t>
      </w:r>
      <w:r w:rsidRPr="00FE7363">
        <w:t>чем</w:t>
      </w:r>
      <w:r w:rsidR="009801C9" w:rsidRPr="00FE7363">
        <w:t xml:space="preserve"> </w:t>
      </w:r>
      <w:r w:rsidRPr="00FE7363">
        <w:t>под</w:t>
      </w:r>
      <w:r w:rsidR="009801C9" w:rsidRPr="00FE7363">
        <w:t xml:space="preserve"> </w:t>
      </w:r>
      <w:r w:rsidRPr="00FE7363">
        <w:t>ним.</w:t>
      </w:r>
      <w:r w:rsidR="009801C9" w:rsidRPr="00FE7363">
        <w:t xml:space="preserve"> </w:t>
      </w:r>
      <w:r w:rsidRPr="00FE7363">
        <w:t>Это</w:t>
      </w:r>
      <w:r w:rsidR="009801C9" w:rsidRPr="00FE7363">
        <w:t xml:space="preserve"> </w:t>
      </w:r>
      <w:r w:rsidRPr="00FE7363">
        <w:t>создает</w:t>
      </w:r>
      <w:r w:rsidR="009801C9" w:rsidRPr="00FE7363">
        <w:t xml:space="preserve"> </w:t>
      </w:r>
      <w:r w:rsidRPr="00FE7363">
        <w:t>область</w:t>
      </w:r>
      <w:r w:rsidR="009801C9" w:rsidRPr="00FE7363">
        <w:t xml:space="preserve"> </w:t>
      </w:r>
      <w:r w:rsidRPr="00FE7363">
        <w:t>низкого</w:t>
      </w:r>
      <w:r w:rsidR="009801C9" w:rsidRPr="00FE7363">
        <w:t xml:space="preserve"> </w:t>
      </w:r>
      <w:r w:rsidRPr="00FE7363">
        <w:t>давления</w:t>
      </w:r>
      <w:r w:rsidR="009801C9" w:rsidRPr="00FE7363">
        <w:t xml:space="preserve"> </w:t>
      </w:r>
      <w:r w:rsidRPr="00FE7363">
        <w:t>над</w:t>
      </w:r>
      <w:r w:rsidR="009801C9" w:rsidRPr="00FE7363">
        <w:t xml:space="preserve"> </w:t>
      </w:r>
      <w:r w:rsidRPr="00FE7363">
        <w:t>куполом,</w:t>
      </w:r>
      <w:r w:rsidR="009801C9" w:rsidRPr="00FE7363">
        <w:t xml:space="preserve"> </w:t>
      </w:r>
      <w:r w:rsidRPr="00FE7363">
        <w:t>и</w:t>
      </w:r>
      <w:r w:rsidR="009801C9" w:rsidRPr="00FE7363">
        <w:t xml:space="preserve"> </w:t>
      </w:r>
      <w:r w:rsidRPr="00FE7363">
        <w:t>соответственно</w:t>
      </w:r>
      <w:r w:rsidR="009801C9" w:rsidRPr="00FE7363">
        <w:t xml:space="preserve"> </w:t>
      </w:r>
      <w:r w:rsidRPr="00FE7363">
        <w:t>высокого</w:t>
      </w:r>
      <w:r w:rsidR="009801C9" w:rsidRPr="00FE7363">
        <w:t xml:space="preserve"> </w:t>
      </w:r>
      <w:r w:rsidRPr="00FE7363">
        <w:t>под</w:t>
      </w:r>
      <w:r w:rsidR="009801C9" w:rsidRPr="00FE7363">
        <w:t xml:space="preserve"> </w:t>
      </w:r>
      <w:r w:rsidRPr="00FE7363">
        <w:t>ним.</w:t>
      </w:r>
      <w:r w:rsidR="009801C9" w:rsidRPr="00FE7363">
        <w:t xml:space="preserve"> </w:t>
      </w:r>
      <w:r w:rsidRPr="00FE7363">
        <w:t>Поэтому,</w:t>
      </w:r>
      <w:r w:rsidR="009801C9" w:rsidRPr="00FE7363">
        <w:t xml:space="preserve"> </w:t>
      </w:r>
      <w:r w:rsidRPr="00FE7363">
        <w:t>под</w:t>
      </w:r>
      <w:r w:rsidR="009801C9" w:rsidRPr="00FE7363">
        <w:t xml:space="preserve"> </w:t>
      </w:r>
      <w:r w:rsidRPr="00FE7363">
        <w:t>воздействием</w:t>
      </w:r>
      <w:r w:rsidR="009801C9" w:rsidRPr="00FE7363">
        <w:t xml:space="preserve"> </w:t>
      </w:r>
      <w:r w:rsidRPr="00FE7363">
        <w:t>высокого</w:t>
      </w:r>
      <w:r w:rsidR="009801C9" w:rsidRPr="00FE7363">
        <w:t xml:space="preserve"> </w:t>
      </w:r>
      <w:r w:rsidRPr="00FE7363">
        <w:t>давления,</w:t>
      </w:r>
      <w:r w:rsidR="009801C9" w:rsidRPr="00FE7363">
        <w:t xml:space="preserve"> </w:t>
      </w:r>
      <w:r w:rsidRPr="00FE7363">
        <w:t>крылу</w:t>
      </w:r>
      <w:r w:rsidR="009801C9" w:rsidRPr="00FE7363">
        <w:t xml:space="preserve"> </w:t>
      </w:r>
      <w:r w:rsidRPr="00FE7363">
        <w:t>приходится</w:t>
      </w:r>
      <w:r w:rsidR="009801C9" w:rsidRPr="00FE7363">
        <w:t xml:space="preserve"> </w:t>
      </w:r>
      <w:r w:rsidRPr="00FE7363">
        <w:t>“подниматься”</w:t>
      </w:r>
      <w:r w:rsidR="009801C9" w:rsidRPr="00FE7363">
        <w:t xml:space="preserve"> </w:t>
      </w:r>
      <w:r w:rsidRPr="00FE7363">
        <w:t>по</w:t>
      </w:r>
      <w:r w:rsidR="009801C9" w:rsidRPr="00FE7363">
        <w:t xml:space="preserve"> </w:t>
      </w:r>
      <w:r w:rsidRPr="00FE7363">
        <w:t>направлению</w:t>
      </w:r>
      <w:r w:rsidR="009801C9" w:rsidRPr="00FE7363">
        <w:t xml:space="preserve"> </w:t>
      </w:r>
      <w:r w:rsidRPr="00FE7363">
        <w:t>к</w:t>
      </w:r>
      <w:r w:rsidR="009801C9" w:rsidRPr="00FE7363">
        <w:t xml:space="preserve"> </w:t>
      </w:r>
      <w:r w:rsidRPr="00FE7363">
        <w:t>области</w:t>
      </w:r>
      <w:r w:rsidR="009801C9" w:rsidRPr="00FE7363">
        <w:t xml:space="preserve"> </w:t>
      </w:r>
      <w:r w:rsidRPr="00FE7363">
        <w:t>низкого</w:t>
      </w:r>
      <w:r w:rsidR="009801C9" w:rsidRPr="00FE7363">
        <w:t xml:space="preserve"> </w:t>
      </w:r>
      <w:r w:rsidRPr="00FE7363">
        <w:t>давления.</w:t>
      </w:r>
    </w:p>
    <w:p w14:paraId="2A4187D2" w14:textId="77777777" w:rsidR="00BF7387" w:rsidRPr="00FE7363" w:rsidRDefault="003A7088" w:rsidP="00183EE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E7363">
        <w:t>Для</w:t>
      </w:r>
      <w:r w:rsidR="009801C9" w:rsidRPr="00FE7363">
        <w:t xml:space="preserve"> </w:t>
      </w:r>
      <w:r w:rsidRPr="00FE7363">
        <w:t>крыла,</w:t>
      </w:r>
      <w:r w:rsidR="009801C9" w:rsidRPr="00FE7363">
        <w:t xml:space="preserve"> </w:t>
      </w:r>
      <w:r w:rsidRPr="00FE7363">
        <w:t>двигающегося</w:t>
      </w:r>
      <w:r w:rsidR="009801C9" w:rsidRPr="00FE7363">
        <w:t xml:space="preserve"> </w:t>
      </w:r>
      <w:r w:rsidRPr="00FE7363">
        <w:t>сквозь</w:t>
      </w:r>
      <w:r w:rsidR="009801C9" w:rsidRPr="00FE7363">
        <w:t xml:space="preserve"> </w:t>
      </w:r>
      <w:r w:rsidRPr="00FE7363">
        <w:t>воздушный</w:t>
      </w:r>
      <w:r w:rsidR="009801C9" w:rsidRPr="00FE7363">
        <w:t xml:space="preserve"> </w:t>
      </w:r>
      <w:r w:rsidRPr="00FE7363">
        <w:t>поток</w:t>
      </w:r>
      <w:r w:rsidR="009801C9" w:rsidRPr="00FE7363">
        <w:t xml:space="preserve"> </w:t>
      </w:r>
      <w:r w:rsidRPr="00FE7363">
        <w:t>и</w:t>
      </w:r>
      <w:r w:rsidR="009801C9" w:rsidRPr="00FE7363">
        <w:t xml:space="preserve"> </w:t>
      </w:r>
      <w:r w:rsidRPr="00FE7363">
        <w:t>порождающего</w:t>
      </w:r>
      <w:r w:rsidR="009801C9" w:rsidRPr="00FE7363">
        <w:t xml:space="preserve"> </w:t>
      </w:r>
      <w:r w:rsidRPr="00FE7363">
        <w:t>подъемную</w:t>
      </w:r>
      <w:r w:rsidR="009801C9" w:rsidRPr="00FE7363">
        <w:t xml:space="preserve"> </w:t>
      </w:r>
      <w:r w:rsidRPr="00FE7363">
        <w:t>силу,</w:t>
      </w:r>
      <w:r w:rsidR="009801C9" w:rsidRPr="00FE7363">
        <w:t xml:space="preserve"> </w:t>
      </w:r>
      <w:r w:rsidRPr="00FE7363">
        <w:t>необходима</w:t>
      </w:r>
      <w:r w:rsidR="009801C9" w:rsidRPr="00FE7363">
        <w:t xml:space="preserve"> </w:t>
      </w:r>
      <w:r w:rsidRPr="00FE7363">
        <w:t>сила,</w:t>
      </w:r>
      <w:r w:rsidR="009801C9" w:rsidRPr="00FE7363">
        <w:t xml:space="preserve"> </w:t>
      </w:r>
      <w:r w:rsidRPr="00FE7363">
        <w:t>толкающая</w:t>
      </w:r>
      <w:r w:rsidR="009801C9" w:rsidRPr="00FE7363">
        <w:t xml:space="preserve"> </w:t>
      </w:r>
      <w:r w:rsidRPr="00FE7363">
        <w:t>его</w:t>
      </w:r>
      <w:r w:rsidR="009801C9" w:rsidRPr="00FE7363">
        <w:t xml:space="preserve"> </w:t>
      </w:r>
      <w:r w:rsidRPr="00FE7363">
        <w:t>вперед.</w:t>
      </w:r>
      <w:r w:rsidR="009801C9" w:rsidRPr="00FE7363">
        <w:t xml:space="preserve"> </w:t>
      </w:r>
      <w:r w:rsidRPr="00FE7363">
        <w:t>В</w:t>
      </w:r>
      <w:r w:rsidR="009801C9" w:rsidRPr="00FE7363">
        <w:t xml:space="preserve"> </w:t>
      </w:r>
      <w:r w:rsidRPr="00FE7363">
        <w:t>парашютах</w:t>
      </w:r>
      <w:r w:rsidR="009801C9" w:rsidRPr="00FE7363">
        <w:t xml:space="preserve"> </w:t>
      </w:r>
      <w:r w:rsidRPr="00FE7363">
        <w:t>-</w:t>
      </w:r>
      <w:r w:rsidR="009801C9" w:rsidRPr="00FE7363">
        <w:t xml:space="preserve"> </w:t>
      </w:r>
      <w:r w:rsidRPr="00FE7363">
        <w:t>крыло</w:t>
      </w:r>
      <w:r w:rsidR="009801C9" w:rsidRPr="00FE7363">
        <w:t xml:space="preserve"> </w:t>
      </w:r>
      <w:r w:rsidRPr="00FE7363">
        <w:t>стропы</w:t>
      </w:r>
      <w:r w:rsidR="009801C9" w:rsidRPr="00FE7363">
        <w:t xml:space="preserve"> </w:t>
      </w:r>
      <w:r w:rsidRPr="00FE7363">
        <w:t>первого</w:t>
      </w:r>
      <w:r w:rsidR="009801C9" w:rsidRPr="00FE7363">
        <w:t xml:space="preserve"> </w:t>
      </w:r>
      <w:r w:rsidRPr="00FE7363">
        <w:t>ряда</w:t>
      </w:r>
      <w:r w:rsidR="009801C9" w:rsidRPr="00FE7363">
        <w:t xml:space="preserve"> </w:t>
      </w:r>
      <w:r w:rsidRPr="00FE7363">
        <w:t>короче,</w:t>
      </w:r>
      <w:r w:rsidR="009801C9" w:rsidRPr="00FE7363">
        <w:t xml:space="preserve"> </w:t>
      </w:r>
      <w:r w:rsidRPr="00FE7363">
        <w:t>чем</w:t>
      </w:r>
      <w:r w:rsidR="009801C9" w:rsidRPr="00FE7363">
        <w:t xml:space="preserve"> </w:t>
      </w:r>
      <w:r w:rsidRPr="00FE7363">
        <w:t>стропы</w:t>
      </w:r>
      <w:r w:rsidR="009801C9" w:rsidRPr="00FE7363">
        <w:t xml:space="preserve"> </w:t>
      </w:r>
      <w:r w:rsidRPr="00FE7363">
        <w:t>заднего</w:t>
      </w:r>
      <w:r w:rsidR="009801C9" w:rsidRPr="00FE7363">
        <w:t xml:space="preserve"> </w:t>
      </w:r>
      <w:r w:rsidRPr="00FE7363">
        <w:t>ряда,</w:t>
      </w:r>
      <w:r w:rsidR="009801C9" w:rsidRPr="00FE7363">
        <w:t xml:space="preserve"> </w:t>
      </w:r>
      <w:r w:rsidRPr="00FE7363">
        <w:t>что</w:t>
      </w:r>
      <w:r w:rsidR="009801C9" w:rsidRPr="00FE7363">
        <w:t xml:space="preserve"> </w:t>
      </w:r>
      <w:r w:rsidRPr="00FE7363">
        <w:t>вызывает</w:t>
      </w:r>
      <w:r w:rsidR="009801C9" w:rsidRPr="00FE7363">
        <w:t xml:space="preserve"> </w:t>
      </w:r>
      <w:r w:rsidRPr="00FE7363">
        <w:t>наклон</w:t>
      </w:r>
      <w:r w:rsidR="009801C9" w:rsidRPr="00FE7363">
        <w:t xml:space="preserve"> </w:t>
      </w:r>
      <w:r w:rsidRPr="00FE7363">
        <w:t>купола</w:t>
      </w:r>
      <w:r w:rsidR="009801C9" w:rsidRPr="00FE7363">
        <w:t xml:space="preserve"> </w:t>
      </w:r>
      <w:r w:rsidRPr="00FE7363">
        <w:t>вниз.</w:t>
      </w:r>
      <w:r w:rsidR="009801C9" w:rsidRPr="00FE7363">
        <w:t xml:space="preserve"> </w:t>
      </w:r>
      <w:r w:rsidRPr="00FE7363">
        <w:t>Поток,</w:t>
      </w:r>
      <w:r w:rsidR="009801C9" w:rsidRPr="00FE7363">
        <w:t xml:space="preserve"> </w:t>
      </w:r>
      <w:r w:rsidRPr="00FE7363">
        <w:t>отклоняющийся</w:t>
      </w:r>
      <w:r w:rsidR="009801C9" w:rsidRPr="00FE7363">
        <w:t xml:space="preserve"> </w:t>
      </w:r>
      <w:r w:rsidRPr="00FE7363">
        <w:t>у</w:t>
      </w:r>
      <w:r w:rsidR="009801C9" w:rsidRPr="00FE7363">
        <w:t xml:space="preserve"> </w:t>
      </w:r>
      <w:r w:rsidRPr="00FE7363">
        <w:t>задней</w:t>
      </w:r>
      <w:r w:rsidR="009801C9" w:rsidRPr="00FE7363">
        <w:t xml:space="preserve"> </w:t>
      </w:r>
      <w:r w:rsidRPr="00FE7363">
        <w:t>кромки,</w:t>
      </w:r>
      <w:r w:rsidR="009801C9" w:rsidRPr="00FE7363">
        <w:t xml:space="preserve"> </w:t>
      </w:r>
      <w:r w:rsidRPr="00FE7363">
        <w:t>вызывает</w:t>
      </w:r>
      <w:r w:rsidR="009801C9" w:rsidRPr="00FE7363">
        <w:t xml:space="preserve"> </w:t>
      </w:r>
      <w:r w:rsidRPr="00FE7363">
        <w:t>горизонтальное</w:t>
      </w:r>
      <w:r w:rsidR="009801C9" w:rsidRPr="00FE7363">
        <w:t xml:space="preserve"> </w:t>
      </w:r>
      <w:r w:rsidRPr="00FE7363">
        <w:t>перемещение.</w:t>
      </w:r>
      <w:r w:rsidR="009801C9" w:rsidRPr="00FE7363">
        <w:rPr>
          <w:color w:val="000000"/>
        </w:rPr>
        <w:t xml:space="preserve"> </w:t>
      </w:r>
    </w:p>
    <w:p w14:paraId="2F04448E" w14:textId="77777777" w:rsidR="003A7088" w:rsidRPr="00FE7363" w:rsidRDefault="003A7088" w:rsidP="00183EE0">
      <w:pPr>
        <w:autoSpaceDE w:val="0"/>
        <w:autoSpaceDN w:val="0"/>
        <w:adjustRightInd w:val="0"/>
        <w:ind w:firstLine="709"/>
        <w:jc w:val="both"/>
      </w:pPr>
      <w:r w:rsidRPr="00FE7363">
        <w:t>Вес</w:t>
      </w:r>
      <w:r w:rsidR="009801C9" w:rsidRPr="00FE7363">
        <w:t xml:space="preserve"> </w:t>
      </w:r>
      <w:r w:rsidRPr="00FE7363">
        <w:t>всей</w:t>
      </w:r>
      <w:r w:rsidR="009801C9" w:rsidRPr="00FE7363">
        <w:t xml:space="preserve"> </w:t>
      </w:r>
      <w:r w:rsidRPr="00FE7363">
        <w:t>системы</w:t>
      </w:r>
      <w:r w:rsidR="009801C9" w:rsidRPr="00FE7363">
        <w:t xml:space="preserve"> </w:t>
      </w:r>
      <w:r w:rsidRPr="00FE7363">
        <w:t>(парашютист</w:t>
      </w:r>
      <w:r w:rsidR="009801C9" w:rsidRPr="00FE7363">
        <w:t xml:space="preserve"> </w:t>
      </w:r>
      <w:r w:rsidRPr="00FE7363">
        <w:t>плюс</w:t>
      </w:r>
      <w:r w:rsidR="009801C9" w:rsidRPr="00FE7363">
        <w:t xml:space="preserve"> </w:t>
      </w:r>
      <w:r w:rsidRPr="00FE7363">
        <w:t>снаряжение)</w:t>
      </w:r>
      <w:r w:rsidR="009801C9" w:rsidRPr="00FE7363">
        <w:t xml:space="preserve"> </w:t>
      </w:r>
      <w:r w:rsidRPr="00FE7363">
        <w:t>давят</w:t>
      </w:r>
      <w:r w:rsidR="009801C9" w:rsidRPr="00FE7363">
        <w:t xml:space="preserve"> </w:t>
      </w:r>
      <w:r w:rsidRPr="00FE7363">
        <w:t>купол</w:t>
      </w:r>
      <w:r w:rsidR="009801C9" w:rsidRPr="00FE7363">
        <w:t xml:space="preserve"> </w:t>
      </w:r>
      <w:r w:rsidRPr="00FE7363">
        <w:t>вниз.</w:t>
      </w:r>
      <w:r w:rsidR="009801C9" w:rsidRPr="00FE7363">
        <w:t xml:space="preserve"> </w:t>
      </w:r>
      <w:r w:rsidRPr="00FE7363">
        <w:t>Крыло</w:t>
      </w:r>
      <w:r w:rsidR="009801C9" w:rsidRPr="00FE7363">
        <w:t xml:space="preserve"> </w:t>
      </w:r>
      <w:r w:rsidRPr="00FE7363">
        <w:t>скользит,</w:t>
      </w:r>
      <w:r w:rsidR="009801C9" w:rsidRPr="00FE7363">
        <w:t xml:space="preserve"> </w:t>
      </w:r>
      <w:r w:rsidRPr="00FE7363">
        <w:t>как</w:t>
      </w:r>
      <w:r w:rsidR="009801C9" w:rsidRPr="00FE7363">
        <w:t xml:space="preserve"> </w:t>
      </w:r>
      <w:r w:rsidRPr="00FE7363">
        <w:t>санки</w:t>
      </w:r>
      <w:r w:rsidR="009801C9" w:rsidRPr="00FE7363">
        <w:t xml:space="preserve"> </w:t>
      </w:r>
      <w:r w:rsidRPr="00FE7363">
        <w:t>с</w:t>
      </w:r>
      <w:r w:rsidR="009801C9" w:rsidRPr="00FE7363">
        <w:t xml:space="preserve"> </w:t>
      </w:r>
      <w:r w:rsidRPr="00FE7363">
        <w:t>горы,</w:t>
      </w:r>
      <w:r w:rsidR="009801C9" w:rsidRPr="00FE7363">
        <w:t xml:space="preserve"> </w:t>
      </w:r>
      <w:r w:rsidRPr="00FE7363">
        <w:t>согласно</w:t>
      </w:r>
      <w:r w:rsidR="009801C9" w:rsidRPr="00FE7363">
        <w:t xml:space="preserve"> </w:t>
      </w:r>
      <w:r w:rsidRPr="00FE7363">
        <w:t>уклону,</w:t>
      </w:r>
      <w:r w:rsidR="009801C9" w:rsidRPr="00FE7363">
        <w:t xml:space="preserve"> </w:t>
      </w:r>
      <w:r w:rsidRPr="00FE7363">
        <w:t>выставленному</w:t>
      </w:r>
      <w:r w:rsidR="009801C9" w:rsidRPr="00FE7363">
        <w:t xml:space="preserve"> </w:t>
      </w:r>
      <w:r w:rsidRPr="00FE7363">
        <w:t>передними</w:t>
      </w:r>
      <w:r w:rsidR="009801C9" w:rsidRPr="00FE7363">
        <w:t xml:space="preserve"> </w:t>
      </w:r>
      <w:r w:rsidRPr="00FE7363">
        <w:t>и</w:t>
      </w:r>
      <w:r w:rsidR="009801C9" w:rsidRPr="00FE7363">
        <w:t xml:space="preserve"> </w:t>
      </w:r>
      <w:r w:rsidRPr="00FE7363">
        <w:t>задними</w:t>
      </w:r>
      <w:r w:rsidR="009801C9" w:rsidRPr="00FE7363">
        <w:t xml:space="preserve"> </w:t>
      </w:r>
      <w:r w:rsidRPr="00FE7363">
        <w:t>стропами.</w:t>
      </w:r>
    </w:p>
    <w:p w14:paraId="51C6B714" w14:textId="77777777" w:rsidR="003A7088" w:rsidRPr="00FE7363" w:rsidRDefault="003A7088" w:rsidP="00183E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7363">
        <w:rPr>
          <w:color w:val="000000"/>
        </w:rPr>
        <w:t>Ч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ыстре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рыл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вигае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перед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ильне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танови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ток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увеличивае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зниц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авлени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оответственн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озраста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дъемна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ила.</w:t>
      </w:r>
    </w:p>
    <w:p w14:paraId="4F6A5CA5" w14:textId="77777777" w:rsidR="003A7088" w:rsidRPr="00FE7363" w:rsidRDefault="003A7088" w:rsidP="00183EE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E7363">
        <w:rPr>
          <w:color w:val="000000"/>
        </w:rPr>
        <w:lastRenderedPageBreak/>
        <w:t>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ависимост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г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ак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д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аки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угло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ако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коростью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оздушны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ток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бтека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верхнос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рыла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зличаю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ескольк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ежимо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бот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рыла: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аксимальной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редней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инимально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корост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вал.</w:t>
      </w:r>
    </w:p>
    <w:p w14:paraId="3E7112BD" w14:textId="77777777" w:rsidR="003A7088" w:rsidRPr="00FE7363" w:rsidRDefault="003A7088" w:rsidP="00183E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7363">
        <w:rPr>
          <w:color w:val="000000"/>
        </w:rPr>
        <w:t>Горизонтально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ертикально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коростью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ип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рыл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ож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управлять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тягива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пуска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троп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управления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ильне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тянут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троп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управления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едленне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ети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перед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едленне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рыл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ети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перед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ыстре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ети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низ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оборот.</w:t>
      </w:r>
      <w:r w:rsidR="009801C9" w:rsidRPr="00FE7363">
        <w:rPr>
          <w:color w:val="000000"/>
        </w:rPr>
        <w:t xml:space="preserve"> </w:t>
      </w:r>
    </w:p>
    <w:p w14:paraId="12E8AC9D" w14:textId="765E80AC" w:rsidR="003A7088" w:rsidRPr="00FE7363" w:rsidRDefault="003A7088" w:rsidP="00183EE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E7363">
        <w:rPr>
          <w:color w:val="000000"/>
        </w:rPr>
        <w:t>Ес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тягива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льк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дну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тропу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управления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уд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зворачивать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оответствующую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торону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ильне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тянут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тропа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ыстре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оисходи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зворот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ыстры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зворот</w:t>
      </w:r>
      <w:r w:rsidR="002A5D47">
        <w:rPr>
          <w:color w:val="000000"/>
        </w:rPr>
        <w:t xml:space="preserve"> сопровождается потере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горизонтально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корост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</w:t>
      </w:r>
      <w:r w:rsidR="002A5D47">
        <w:rPr>
          <w:color w:val="000000"/>
        </w:rPr>
        <w:t xml:space="preserve"> увеличением вертикальной скорости с потере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соты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тои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энергич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зворачива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упол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изк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д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емлей.</w:t>
      </w:r>
    </w:p>
    <w:p w14:paraId="0332AF3F" w14:textId="77777777" w:rsidR="003A7088" w:rsidRPr="00FE7363" w:rsidRDefault="003A7088" w:rsidP="00183EE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E7363">
        <w:rPr>
          <w:color w:val="000000"/>
        </w:rPr>
        <w:t>Горизонтальна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корос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сегд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змеряе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носитель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оздуха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з-з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г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т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етер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зменя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горизонтальную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корос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носитель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емли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зличаю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оздушную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корос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утевую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оздушна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-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эт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корос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носитель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оздуха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утева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-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носитель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емли.</w:t>
      </w:r>
    </w:p>
    <w:p w14:paraId="4A79BDCE" w14:textId="77777777" w:rsidR="002743C1" w:rsidRPr="00FE7363" w:rsidRDefault="003A7088" w:rsidP="00183E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7363">
        <w:rPr>
          <w:color w:val="000000"/>
        </w:rPr>
        <w:t>Чтоб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учш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ня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эт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ож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равни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одкой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лывуще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ек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ильны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чением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Ес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лы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оти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чения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корос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одк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носитель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ерег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уд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едленной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ес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лы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чению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ыстрой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акж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етящи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оти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етра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уд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вигать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носитель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ем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едленнее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етящи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етру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хот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носитель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оздух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х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корос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уд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динакова.</w:t>
      </w:r>
    </w:p>
    <w:p w14:paraId="3B737157" w14:textId="77777777" w:rsidR="00183EE0" w:rsidRPr="00FE7363" w:rsidRDefault="00183EE0" w:rsidP="00183EE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FE7363">
        <w:rPr>
          <w:b/>
          <w:color w:val="000000"/>
        </w:rPr>
        <w:t>Схема раскрытия парашюта</w:t>
      </w:r>
    </w:p>
    <w:p w14:paraId="56CFD77E" w14:textId="77777777" w:rsidR="002743C1" w:rsidRPr="00567AD9" w:rsidRDefault="00183EE0" w:rsidP="0018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58F98CAE" wp14:editId="7896D902">
            <wp:extent cx="5143500" cy="3333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овательность раскрытия ОП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E226" w14:textId="77777777" w:rsidR="002743C1" w:rsidRPr="00567AD9" w:rsidRDefault="002743C1" w:rsidP="00567AD9">
      <w:pPr>
        <w:rPr>
          <w:color w:val="000000"/>
          <w:sz w:val="22"/>
          <w:szCs w:val="22"/>
        </w:rPr>
      </w:pPr>
    </w:p>
    <w:p w14:paraId="3112C2CB" w14:textId="4D02958F" w:rsidR="00A07F78" w:rsidRPr="00FE7363" w:rsidRDefault="00BB7E4A" w:rsidP="00FB781D">
      <w:pPr>
        <w:jc w:val="both"/>
        <w:rPr>
          <w:b/>
        </w:rPr>
      </w:pPr>
      <w:r w:rsidRPr="00FE7363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4E100DD9" wp14:editId="77305C7F">
            <wp:simplePos x="0" y="0"/>
            <wp:positionH relativeFrom="column">
              <wp:posOffset>4097655</wp:posOffset>
            </wp:positionH>
            <wp:positionV relativeFrom="paragraph">
              <wp:posOffset>26670</wp:posOffset>
            </wp:positionV>
            <wp:extent cx="2630805" cy="2128520"/>
            <wp:effectExtent l="0" t="0" r="10795" b="5080"/>
            <wp:wrapThrough wrapText="bothSides">
              <wp:wrapPolygon edited="0">
                <wp:start x="0" y="0"/>
                <wp:lineTo x="0" y="21394"/>
                <wp:lineTo x="21480" y="21394"/>
                <wp:lineTo x="21480" y="0"/>
                <wp:lineTo x="0" y="0"/>
              </wp:wrapPolygon>
            </wp:wrapThrough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асной парашют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46" w:rsidRPr="00FE7363">
        <w:rPr>
          <w:b/>
        </w:rPr>
        <w:t xml:space="preserve">Запасной парашют </w:t>
      </w:r>
      <w:r w:rsidR="00D11B53" w:rsidRPr="00FE7363">
        <w:rPr>
          <w:b/>
        </w:rPr>
        <w:t>(ПЗ,</w:t>
      </w:r>
      <w:r w:rsidR="009801C9" w:rsidRPr="00FE7363">
        <w:rPr>
          <w:b/>
        </w:rPr>
        <w:t xml:space="preserve"> </w:t>
      </w:r>
      <w:r w:rsidR="00D11B53" w:rsidRPr="00FE7363">
        <w:rPr>
          <w:b/>
        </w:rPr>
        <w:t>«запаска»)</w:t>
      </w:r>
      <w:r w:rsidR="00A07F78" w:rsidRPr="00FE7363">
        <w:rPr>
          <w:b/>
        </w:rPr>
        <w:t>.</w:t>
      </w:r>
    </w:p>
    <w:p w14:paraId="37C7AA4E" w14:textId="09EFBBC1" w:rsidR="00CA7248" w:rsidRPr="00FE7363" w:rsidRDefault="009A2F46" w:rsidP="00567AD9">
      <w:pPr>
        <w:jc w:val="both"/>
      </w:pPr>
      <w:r w:rsidRPr="00FE7363">
        <w:t>Запасной парашют п</w:t>
      </w:r>
      <w:r w:rsidR="00A07F78" w:rsidRPr="00FE7363">
        <w:t>редназначен</w:t>
      </w:r>
      <w:r w:rsidR="009801C9" w:rsidRPr="00FE7363">
        <w:t xml:space="preserve"> </w:t>
      </w:r>
      <w:r w:rsidR="00A07F78" w:rsidRPr="00FE7363">
        <w:t>для</w:t>
      </w:r>
      <w:r w:rsidR="009801C9" w:rsidRPr="00FE7363">
        <w:t xml:space="preserve"> </w:t>
      </w:r>
      <w:r w:rsidR="00A07F78" w:rsidRPr="00FE7363">
        <w:t>управляемого</w:t>
      </w:r>
      <w:r w:rsidR="009801C9" w:rsidRPr="00FE7363">
        <w:t xml:space="preserve"> </w:t>
      </w:r>
      <w:r w:rsidR="00A07F78" w:rsidRPr="00FE7363">
        <w:t>снижения</w:t>
      </w:r>
      <w:r w:rsidR="009801C9" w:rsidRPr="00FE7363">
        <w:t xml:space="preserve"> </w:t>
      </w:r>
      <w:r w:rsidR="00A07F78" w:rsidRPr="00FE7363">
        <w:t>и</w:t>
      </w:r>
      <w:r w:rsidR="009801C9" w:rsidRPr="00FE7363">
        <w:t xml:space="preserve"> </w:t>
      </w:r>
      <w:r w:rsidR="00A07F78" w:rsidRPr="00FE7363">
        <w:t>безопасного</w:t>
      </w:r>
      <w:r w:rsidR="009801C9" w:rsidRPr="00FE7363">
        <w:t xml:space="preserve"> </w:t>
      </w:r>
      <w:r w:rsidR="00A07F78" w:rsidRPr="00FE7363">
        <w:t>приземления</w:t>
      </w:r>
      <w:r w:rsidR="009801C9" w:rsidRPr="00FE7363">
        <w:t xml:space="preserve"> </w:t>
      </w:r>
      <w:r w:rsidR="00A07F78" w:rsidRPr="00FE7363">
        <w:t>парашютиста</w:t>
      </w:r>
      <w:r w:rsidR="009801C9" w:rsidRPr="00FE7363">
        <w:t xml:space="preserve"> </w:t>
      </w:r>
      <w:r w:rsidR="00A07F78" w:rsidRPr="00FE7363">
        <w:t>в</w:t>
      </w:r>
      <w:r w:rsidR="009801C9" w:rsidRPr="00FE7363">
        <w:t xml:space="preserve"> </w:t>
      </w:r>
      <w:r w:rsidR="00A07F78" w:rsidRPr="00FE7363">
        <w:t>случае</w:t>
      </w:r>
      <w:r w:rsidR="009801C9" w:rsidRPr="00FE7363">
        <w:t xml:space="preserve"> </w:t>
      </w:r>
      <w:r w:rsidR="00A07F78" w:rsidRPr="00FE7363">
        <w:t>отказа</w:t>
      </w:r>
      <w:r w:rsidR="009801C9" w:rsidRPr="00FE7363">
        <w:t xml:space="preserve"> </w:t>
      </w:r>
      <w:r w:rsidR="00A07F78" w:rsidRPr="00FE7363">
        <w:t>основного</w:t>
      </w:r>
      <w:r w:rsidR="009801C9" w:rsidRPr="00FE7363">
        <w:t xml:space="preserve"> </w:t>
      </w:r>
      <w:r w:rsidR="00A07F78" w:rsidRPr="00FE7363">
        <w:t>купола.</w:t>
      </w:r>
      <w:r w:rsidR="009801C9" w:rsidRPr="00FE7363">
        <w:t xml:space="preserve"> </w:t>
      </w:r>
      <w:r w:rsidR="00804E72" w:rsidRPr="00FE7363">
        <w:t>Купол</w:t>
      </w:r>
      <w:r w:rsidR="009801C9" w:rsidRPr="00FE7363">
        <w:t xml:space="preserve"> </w:t>
      </w:r>
      <w:r w:rsidR="00804E72" w:rsidRPr="00FE7363">
        <w:t>и</w:t>
      </w:r>
      <w:r w:rsidR="00A07F78" w:rsidRPr="00FE7363">
        <w:t>меет</w:t>
      </w:r>
      <w:r w:rsidR="009801C9" w:rsidRPr="00FE7363">
        <w:t xml:space="preserve"> </w:t>
      </w:r>
      <w:r w:rsidR="00A07F78" w:rsidRPr="00FE7363">
        <w:t>в</w:t>
      </w:r>
      <w:r w:rsidR="009801C9" w:rsidRPr="00FE7363">
        <w:t xml:space="preserve"> </w:t>
      </w:r>
      <w:r w:rsidR="00A07F78" w:rsidRPr="00FE7363">
        <w:t>плане</w:t>
      </w:r>
      <w:r w:rsidR="009801C9" w:rsidRPr="00FE7363">
        <w:t xml:space="preserve"> </w:t>
      </w:r>
      <w:r w:rsidR="00A07F78" w:rsidRPr="00FE7363">
        <w:t>форму</w:t>
      </w:r>
      <w:r w:rsidR="009801C9" w:rsidRPr="00FE7363">
        <w:t xml:space="preserve"> </w:t>
      </w:r>
      <w:r w:rsidR="00A07F78" w:rsidRPr="00FE7363">
        <w:t>прямоугольника</w:t>
      </w:r>
      <w:r w:rsidR="00804E72" w:rsidRPr="00FE7363">
        <w:t>,</w:t>
      </w:r>
      <w:r w:rsidR="009801C9" w:rsidRPr="00FE7363">
        <w:t xml:space="preserve"> </w:t>
      </w:r>
      <w:r w:rsidR="00A07F78" w:rsidRPr="00FE7363">
        <w:t>площадью</w:t>
      </w:r>
      <w:r w:rsidR="009801C9" w:rsidRPr="00FE7363">
        <w:t xml:space="preserve"> </w:t>
      </w:r>
      <w:r w:rsidR="00A07F78" w:rsidRPr="00FE7363">
        <w:t>от</w:t>
      </w:r>
      <w:r w:rsidR="00BB7E4A">
        <w:t xml:space="preserve"> 225 </w:t>
      </w:r>
      <w:r w:rsidR="00A07F78" w:rsidRPr="00FE7363">
        <w:t>до</w:t>
      </w:r>
      <w:r w:rsidR="009801C9" w:rsidRPr="00FE7363">
        <w:t xml:space="preserve"> </w:t>
      </w:r>
      <w:r w:rsidR="00A07F78" w:rsidRPr="00FE7363">
        <w:t>25</w:t>
      </w:r>
      <w:r w:rsidR="00BB7E4A">
        <w:t>0</w:t>
      </w:r>
      <w:r w:rsidR="009801C9" w:rsidRPr="00FE7363">
        <w:t xml:space="preserve"> </w:t>
      </w:r>
      <w:r w:rsidR="00CD0E60" w:rsidRPr="00FE7363">
        <w:t>кв</w:t>
      </w:r>
      <w:r w:rsidR="00A07F78" w:rsidRPr="00FE7363">
        <w:t>.</w:t>
      </w:r>
      <w:r w:rsidR="00BB7E4A">
        <w:t xml:space="preserve"> футов</w:t>
      </w:r>
      <w:r w:rsidR="009801C9" w:rsidRPr="00FE7363">
        <w:t xml:space="preserve"> </w:t>
      </w:r>
      <w:r w:rsidR="00A07F78" w:rsidRPr="00FE7363">
        <w:t>и</w:t>
      </w:r>
      <w:r w:rsidR="009801C9" w:rsidRPr="00FE7363">
        <w:t xml:space="preserve"> </w:t>
      </w:r>
      <w:r w:rsidR="00A07F78" w:rsidRPr="00FE7363">
        <w:t>состоит</w:t>
      </w:r>
      <w:r w:rsidR="009801C9" w:rsidRPr="00FE7363">
        <w:t xml:space="preserve"> </w:t>
      </w:r>
      <w:r w:rsidR="00A07F78" w:rsidRPr="00FE7363">
        <w:t>из</w:t>
      </w:r>
      <w:r w:rsidR="009801C9" w:rsidRPr="00FE7363">
        <w:t xml:space="preserve"> </w:t>
      </w:r>
      <w:r w:rsidR="00A07F78" w:rsidRPr="00FE7363">
        <w:t>верхнего</w:t>
      </w:r>
      <w:r w:rsidR="009801C9" w:rsidRPr="00FE7363">
        <w:t xml:space="preserve"> </w:t>
      </w:r>
      <w:r w:rsidR="00A07F78" w:rsidRPr="00FE7363">
        <w:t>и</w:t>
      </w:r>
      <w:r w:rsidR="009801C9" w:rsidRPr="00FE7363">
        <w:t xml:space="preserve"> </w:t>
      </w:r>
      <w:r w:rsidR="00A07F78" w:rsidRPr="00FE7363">
        <w:t>нижнего</w:t>
      </w:r>
      <w:r w:rsidR="009801C9" w:rsidRPr="00FE7363">
        <w:t xml:space="preserve"> </w:t>
      </w:r>
      <w:r w:rsidR="00A07F78" w:rsidRPr="00FE7363">
        <w:t>полотнищ,</w:t>
      </w:r>
      <w:r w:rsidR="009801C9" w:rsidRPr="00FE7363">
        <w:t xml:space="preserve"> </w:t>
      </w:r>
      <w:r w:rsidR="00A07F78" w:rsidRPr="00FE7363">
        <w:t>соединенных</w:t>
      </w:r>
      <w:r w:rsidR="009801C9" w:rsidRPr="00FE7363">
        <w:t xml:space="preserve"> </w:t>
      </w:r>
      <w:r w:rsidR="00A07F78" w:rsidRPr="00FE7363">
        <w:t>между</w:t>
      </w:r>
      <w:r w:rsidR="009801C9" w:rsidRPr="00FE7363">
        <w:t xml:space="preserve"> </w:t>
      </w:r>
      <w:r w:rsidR="00A07F78" w:rsidRPr="00FE7363">
        <w:t>собой</w:t>
      </w:r>
      <w:r w:rsidR="009801C9" w:rsidRPr="00FE7363">
        <w:t xml:space="preserve"> </w:t>
      </w:r>
      <w:r w:rsidR="00A07F78" w:rsidRPr="00FE7363">
        <w:t>нервюрами</w:t>
      </w:r>
      <w:r w:rsidR="00804E72" w:rsidRPr="00FE7363">
        <w:t>,</w:t>
      </w:r>
      <w:r w:rsidR="009801C9" w:rsidRPr="00FE7363">
        <w:t xml:space="preserve"> </w:t>
      </w:r>
      <w:r w:rsidR="00804E72" w:rsidRPr="00FE7363">
        <w:t>делящими</w:t>
      </w:r>
      <w:r w:rsidR="009801C9" w:rsidRPr="00FE7363">
        <w:t xml:space="preserve"> </w:t>
      </w:r>
      <w:r w:rsidR="00804E72" w:rsidRPr="00FE7363">
        <w:t>купол</w:t>
      </w:r>
      <w:r w:rsidR="009801C9" w:rsidRPr="00FE7363">
        <w:t xml:space="preserve"> </w:t>
      </w:r>
      <w:r w:rsidR="00804E72" w:rsidRPr="00FE7363">
        <w:t>на</w:t>
      </w:r>
      <w:r w:rsidR="009801C9" w:rsidRPr="00FE7363">
        <w:t xml:space="preserve"> </w:t>
      </w:r>
      <w:r w:rsidR="00804E72" w:rsidRPr="00FE7363">
        <w:t>секции</w:t>
      </w:r>
      <w:r w:rsidR="00A07F78" w:rsidRPr="00FE7363">
        <w:t>.</w:t>
      </w:r>
      <w:r w:rsidR="009801C9" w:rsidRPr="00FE7363">
        <w:t xml:space="preserve"> </w:t>
      </w:r>
      <w:r w:rsidR="00A07F78" w:rsidRPr="00FE7363">
        <w:t>Купол</w:t>
      </w:r>
      <w:r w:rsidR="009801C9" w:rsidRPr="00FE7363">
        <w:t xml:space="preserve"> </w:t>
      </w:r>
      <w:r w:rsidR="00A07F78" w:rsidRPr="00FE7363">
        <w:t>имеет</w:t>
      </w:r>
      <w:r w:rsidR="009801C9" w:rsidRPr="00FE7363">
        <w:t xml:space="preserve"> </w:t>
      </w:r>
      <w:r w:rsidR="00A07F78" w:rsidRPr="00FE7363">
        <w:t>7</w:t>
      </w:r>
      <w:r w:rsidR="009801C9" w:rsidRPr="00FE7363">
        <w:t xml:space="preserve"> </w:t>
      </w:r>
      <w:r w:rsidR="00CD0E60" w:rsidRPr="00FE7363">
        <w:t>сек</w:t>
      </w:r>
      <w:r w:rsidR="00A07F78" w:rsidRPr="00FE7363">
        <w:t>ций.</w:t>
      </w:r>
      <w:r w:rsidR="009801C9" w:rsidRPr="00FE7363">
        <w:t xml:space="preserve"> </w:t>
      </w:r>
      <w:r w:rsidR="002743C1" w:rsidRPr="00FE7363">
        <w:t>Конструкция и характеристики запасного парашюта аналогичны</w:t>
      </w:r>
      <w:r w:rsidR="009801C9" w:rsidRPr="00FE7363">
        <w:t xml:space="preserve"> </w:t>
      </w:r>
      <w:r w:rsidR="002743C1" w:rsidRPr="00FE7363">
        <w:t xml:space="preserve">конструкции и характеристикам </w:t>
      </w:r>
      <w:r w:rsidR="009801C9" w:rsidRPr="00FE7363">
        <w:t xml:space="preserve"> </w:t>
      </w:r>
      <w:r w:rsidR="00CA7248" w:rsidRPr="00FE7363">
        <w:t>основного</w:t>
      </w:r>
      <w:r w:rsidR="009801C9" w:rsidRPr="00FE7363">
        <w:t xml:space="preserve"> </w:t>
      </w:r>
      <w:r w:rsidR="00CA7248" w:rsidRPr="00FE7363">
        <w:t>парашюта.</w:t>
      </w:r>
    </w:p>
    <w:p w14:paraId="01DD53E6" w14:textId="77777777" w:rsidR="00A07F78" w:rsidRPr="00FE7363" w:rsidRDefault="00C22D40" w:rsidP="00567AD9">
      <w:pPr>
        <w:jc w:val="both"/>
      </w:pPr>
      <w:r w:rsidRPr="00FE7363">
        <w:t>Т</w:t>
      </w:r>
      <w:r w:rsidR="00FC3B36" w:rsidRPr="00FE7363">
        <w:t>актико-т</w:t>
      </w:r>
      <w:r w:rsidR="00A07F78" w:rsidRPr="00FE7363">
        <w:t>ехнические</w:t>
      </w:r>
      <w:r w:rsidR="009801C9" w:rsidRPr="00FE7363">
        <w:t xml:space="preserve"> </w:t>
      </w:r>
      <w:r w:rsidR="00A07F78" w:rsidRPr="00FE7363">
        <w:t>данные:</w:t>
      </w:r>
    </w:p>
    <w:p w14:paraId="22E83EB3" w14:textId="77777777" w:rsidR="00A07F78" w:rsidRPr="00FE7363" w:rsidRDefault="00A07F78" w:rsidP="00567AD9">
      <w:pPr>
        <w:jc w:val="both"/>
      </w:pPr>
      <w:r w:rsidRPr="00FE7363">
        <w:t>скорость</w:t>
      </w:r>
      <w:r w:rsidR="009801C9" w:rsidRPr="00FE7363">
        <w:t xml:space="preserve"> </w:t>
      </w:r>
      <w:r w:rsidRPr="00FE7363">
        <w:t>снижения</w:t>
      </w:r>
      <w:r w:rsidR="009801C9" w:rsidRPr="00FE7363">
        <w:t xml:space="preserve"> </w:t>
      </w:r>
      <w:r w:rsidR="00083179" w:rsidRPr="00FE7363">
        <w:t>–</w:t>
      </w:r>
      <w:r w:rsidR="009801C9" w:rsidRPr="00FE7363">
        <w:t xml:space="preserve"> </w:t>
      </w:r>
      <w:r w:rsidRPr="00FE7363">
        <w:t>5</w:t>
      </w:r>
      <w:r w:rsidR="009801C9" w:rsidRPr="00FE7363">
        <w:t xml:space="preserve"> </w:t>
      </w:r>
      <w:r w:rsidR="00CD0E60" w:rsidRPr="00FE7363">
        <w:t>м/с</w:t>
      </w:r>
      <w:r w:rsidRPr="00FE7363">
        <w:t>ек.;</w:t>
      </w:r>
    </w:p>
    <w:p w14:paraId="42BA2FF2" w14:textId="076C9A64" w:rsidR="00A07F78" w:rsidRPr="00FE7363" w:rsidRDefault="00A07F78" w:rsidP="00567AD9">
      <w:pPr>
        <w:jc w:val="both"/>
      </w:pPr>
      <w:r w:rsidRPr="00FE7363">
        <w:t>скорость</w:t>
      </w:r>
      <w:r w:rsidR="009801C9" w:rsidRPr="00FE7363">
        <w:t xml:space="preserve"> </w:t>
      </w:r>
      <w:r w:rsidRPr="00FE7363">
        <w:t>горизонтального</w:t>
      </w:r>
      <w:r w:rsidR="009801C9" w:rsidRPr="00FE7363">
        <w:t xml:space="preserve"> </w:t>
      </w:r>
      <w:r w:rsidRPr="00FE7363">
        <w:t>перемещения</w:t>
      </w:r>
      <w:r w:rsidR="009801C9" w:rsidRPr="00FE7363">
        <w:t xml:space="preserve">  </w:t>
      </w:r>
      <w:r w:rsidR="00456891" w:rsidRPr="00FE7363">
        <w:t>–</w:t>
      </w:r>
      <w:r w:rsidR="009801C9" w:rsidRPr="00FE7363">
        <w:t xml:space="preserve"> </w:t>
      </w:r>
      <w:r w:rsidR="00456891" w:rsidRPr="00FE7363">
        <w:t>до</w:t>
      </w:r>
      <w:r w:rsidR="009801C9" w:rsidRPr="00FE7363">
        <w:t xml:space="preserve"> </w:t>
      </w:r>
      <w:r w:rsidR="00083179" w:rsidRPr="00FE7363">
        <w:t>8</w:t>
      </w:r>
      <w:r w:rsidR="009801C9" w:rsidRPr="00FE7363">
        <w:t xml:space="preserve"> </w:t>
      </w:r>
      <w:r w:rsidR="00CD0E60" w:rsidRPr="00FE7363">
        <w:t>м/с</w:t>
      </w:r>
      <w:r w:rsidRPr="00FE7363">
        <w:t>ек.;</w:t>
      </w:r>
    </w:p>
    <w:p w14:paraId="7BCE3C5D" w14:textId="77777777" w:rsidR="00A07F78" w:rsidRDefault="00A07F78" w:rsidP="00567AD9">
      <w:pPr>
        <w:jc w:val="both"/>
        <w:rPr>
          <w:b/>
        </w:rPr>
      </w:pPr>
      <w:r w:rsidRPr="003C7E2E">
        <w:rPr>
          <w:b/>
        </w:rPr>
        <w:t>минимальная</w:t>
      </w:r>
      <w:r w:rsidR="009801C9" w:rsidRPr="003C7E2E">
        <w:rPr>
          <w:b/>
        </w:rPr>
        <w:t xml:space="preserve"> </w:t>
      </w:r>
      <w:r w:rsidRPr="003C7E2E">
        <w:rPr>
          <w:b/>
        </w:rPr>
        <w:t>без</w:t>
      </w:r>
      <w:r w:rsidR="00B9697C" w:rsidRPr="003C7E2E">
        <w:rPr>
          <w:b/>
        </w:rPr>
        <w:t>опасная</w:t>
      </w:r>
      <w:r w:rsidR="009801C9" w:rsidRPr="003C7E2E">
        <w:rPr>
          <w:b/>
        </w:rPr>
        <w:t xml:space="preserve"> </w:t>
      </w:r>
      <w:r w:rsidR="00B9697C" w:rsidRPr="003C7E2E">
        <w:rPr>
          <w:b/>
        </w:rPr>
        <w:t>высота</w:t>
      </w:r>
      <w:r w:rsidR="009801C9" w:rsidRPr="003C7E2E">
        <w:rPr>
          <w:b/>
        </w:rPr>
        <w:t xml:space="preserve"> </w:t>
      </w:r>
      <w:r w:rsidR="00B9697C" w:rsidRPr="003C7E2E">
        <w:rPr>
          <w:b/>
        </w:rPr>
        <w:t>применения</w:t>
      </w:r>
      <w:r w:rsidR="009801C9" w:rsidRPr="003C7E2E">
        <w:rPr>
          <w:b/>
        </w:rPr>
        <w:t xml:space="preserve"> </w:t>
      </w:r>
      <w:r w:rsidR="00B9697C" w:rsidRPr="003C7E2E">
        <w:rPr>
          <w:b/>
        </w:rPr>
        <w:t>–</w:t>
      </w:r>
      <w:r w:rsidR="009801C9" w:rsidRPr="003C7E2E">
        <w:rPr>
          <w:b/>
        </w:rPr>
        <w:t xml:space="preserve"> </w:t>
      </w:r>
      <w:r w:rsidR="00B9697C" w:rsidRPr="003C7E2E">
        <w:rPr>
          <w:b/>
        </w:rPr>
        <w:t>300</w:t>
      </w:r>
      <w:r w:rsidR="004D60A8" w:rsidRPr="003C7E2E">
        <w:rPr>
          <w:b/>
        </w:rPr>
        <w:t>м.</w:t>
      </w:r>
    </w:p>
    <w:p w14:paraId="6C6BB116" w14:textId="77777777" w:rsidR="003C7E2E" w:rsidRPr="003C7E2E" w:rsidRDefault="003C7E2E" w:rsidP="00567AD9">
      <w:pPr>
        <w:jc w:val="both"/>
        <w:rPr>
          <w:b/>
        </w:rPr>
      </w:pPr>
    </w:p>
    <w:p w14:paraId="31EEB9BE" w14:textId="77777777" w:rsidR="009A1D80" w:rsidRDefault="009A1D80" w:rsidP="00FB781D">
      <w:pPr>
        <w:jc w:val="center"/>
        <w:outlineLvl w:val="3"/>
        <w:rPr>
          <w:b/>
          <w:bCs/>
          <w:color w:val="000000"/>
          <w:u w:val="single"/>
        </w:rPr>
      </w:pPr>
      <w:r w:rsidRPr="00FE7363">
        <w:rPr>
          <w:b/>
          <w:bCs/>
          <w:color w:val="000000"/>
          <w:u w:val="single"/>
        </w:rPr>
        <w:lastRenderedPageBreak/>
        <w:t>Взаимодействие</w:t>
      </w:r>
      <w:r w:rsidR="009801C9" w:rsidRPr="00FE7363">
        <w:rPr>
          <w:b/>
          <w:bCs/>
          <w:color w:val="000000"/>
          <w:u w:val="single"/>
        </w:rPr>
        <w:t xml:space="preserve"> </w:t>
      </w:r>
      <w:r w:rsidRPr="00FE7363">
        <w:rPr>
          <w:b/>
          <w:bCs/>
          <w:color w:val="000000"/>
          <w:u w:val="single"/>
        </w:rPr>
        <w:t>частей</w:t>
      </w:r>
      <w:r w:rsidR="009801C9" w:rsidRPr="00FE7363">
        <w:rPr>
          <w:b/>
          <w:bCs/>
          <w:color w:val="000000"/>
          <w:u w:val="single"/>
        </w:rPr>
        <w:t xml:space="preserve"> </w:t>
      </w:r>
      <w:r w:rsidRPr="00FE7363">
        <w:rPr>
          <w:b/>
          <w:bCs/>
          <w:color w:val="000000"/>
          <w:u w:val="single"/>
        </w:rPr>
        <w:t>запасного</w:t>
      </w:r>
      <w:r w:rsidR="009801C9" w:rsidRPr="00FE7363">
        <w:rPr>
          <w:b/>
          <w:bCs/>
          <w:color w:val="000000"/>
          <w:u w:val="single"/>
        </w:rPr>
        <w:t xml:space="preserve"> </w:t>
      </w:r>
      <w:r w:rsidRPr="00FE7363">
        <w:rPr>
          <w:b/>
          <w:bCs/>
          <w:color w:val="000000"/>
          <w:u w:val="single"/>
        </w:rPr>
        <w:t>парашюта</w:t>
      </w:r>
      <w:r w:rsidR="0001229F" w:rsidRPr="00FE7363">
        <w:rPr>
          <w:b/>
          <w:bCs/>
          <w:color w:val="000000"/>
          <w:u w:val="single"/>
        </w:rPr>
        <w:t>.</w:t>
      </w:r>
    </w:p>
    <w:p w14:paraId="4B2FC594" w14:textId="77777777" w:rsidR="003C7E2E" w:rsidRPr="00FE7363" w:rsidRDefault="003C7E2E" w:rsidP="00FB781D">
      <w:pPr>
        <w:jc w:val="center"/>
        <w:outlineLvl w:val="3"/>
        <w:rPr>
          <w:b/>
          <w:bCs/>
          <w:color w:val="000000"/>
          <w:u w:val="single"/>
        </w:rPr>
      </w:pPr>
    </w:p>
    <w:p w14:paraId="2E586E8A" w14:textId="3FB5808E" w:rsidR="009A1D80" w:rsidRPr="00FE7363" w:rsidRDefault="009A1D80" w:rsidP="00FB781D">
      <w:pPr>
        <w:ind w:firstLine="709"/>
        <w:jc w:val="both"/>
      </w:pPr>
      <w:r w:rsidRPr="00FE7363">
        <w:t>Запасной</w:t>
      </w:r>
      <w:r w:rsidR="009801C9" w:rsidRPr="00FE7363">
        <w:t xml:space="preserve"> </w:t>
      </w:r>
      <w:r w:rsidRPr="00FE7363">
        <w:t>парашют</w:t>
      </w:r>
      <w:r w:rsidR="009801C9" w:rsidRPr="00FE7363">
        <w:t xml:space="preserve"> </w:t>
      </w:r>
      <w:r w:rsidRPr="00FE7363">
        <w:t>применяется</w:t>
      </w:r>
      <w:r w:rsidR="009801C9" w:rsidRPr="00FE7363">
        <w:t xml:space="preserve"> </w:t>
      </w:r>
      <w:r w:rsidRPr="00FE7363">
        <w:t>в</w:t>
      </w:r>
      <w:r w:rsidR="009801C9" w:rsidRPr="00FE7363">
        <w:t xml:space="preserve"> </w:t>
      </w:r>
      <w:r w:rsidRPr="00FE7363">
        <w:t>случае</w:t>
      </w:r>
      <w:r w:rsidR="009801C9" w:rsidRPr="00FE7363">
        <w:t xml:space="preserve"> </w:t>
      </w:r>
      <w:r w:rsidRPr="00FE7363">
        <w:t>отказа</w:t>
      </w:r>
      <w:r w:rsidR="009801C9" w:rsidRPr="00FE7363">
        <w:t xml:space="preserve"> </w:t>
      </w:r>
      <w:r w:rsidRPr="00FE7363">
        <w:t>основного</w:t>
      </w:r>
      <w:r w:rsidR="009801C9" w:rsidRPr="00FE7363">
        <w:t xml:space="preserve"> </w:t>
      </w:r>
      <w:r w:rsidRPr="00FE7363">
        <w:t>парашюта.</w:t>
      </w:r>
      <w:r w:rsidR="009801C9" w:rsidRPr="00FE7363">
        <w:t xml:space="preserve"> </w:t>
      </w:r>
      <w:r w:rsidRPr="00FE7363">
        <w:t>Наиболее</w:t>
      </w:r>
      <w:r w:rsidR="009801C9" w:rsidRPr="00FE7363">
        <w:t xml:space="preserve"> </w:t>
      </w:r>
      <w:r w:rsidRPr="00FE7363">
        <w:t>надежная</w:t>
      </w:r>
      <w:r w:rsidR="009801C9" w:rsidRPr="00FE7363">
        <w:t xml:space="preserve"> </w:t>
      </w:r>
      <w:r w:rsidRPr="00FE7363">
        <w:t>работа</w:t>
      </w:r>
      <w:r w:rsidR="009801C9" w:rsidRPr="00FE7363">
        <w:t xml:space="preserve"> </w:t>
      </w:r>
      <w:r w:rsidRPr="00FE7363">
        <w:t>запасного</w:t>
      </w:r>
      <w:r w:rsidR="009801C9" w:rsidRPr="00FE7363">
        <w:t xml:space="preserve"> </w:t>
      </w:r>
      <w:r w:rsidRPr="00FE7363">
        <w:t>парашюта</w:t>
      </w:r>
      <w:r w:rsidR="009801C9" w:rsidRPr="00FE7363">
        <w:t xml:space="preserve"> </w:t>
      </w:r>
      <w:r w:rsidRPr="00FE7363">
        <w:t>обеспечивается</w:t>
      </w:r>
      <w:r w:rsidR="009801C9" w:rsidRPr="00FE7363">
        <w:t xml:space="preserve"> </w:t>
      </w:r>
      <w:r w:rsidRPr="00FE7363">
        <w:t>при</w:t>
      </w:r>
      <w:r w:rsidR="009801C9" w:rsidRPr="00FE7363">
        <w:t xml:space="preserve"> </w:t>
      </w:r>
      <w:r w:rsidRPr="00FE7363">
        <w:t>полной</w:t>
      </w:r>
      <w:r w:rsidR="009801C9" w:rsidRPr="00FE7363">
        <w:t xml:space="preserve"> </w:t>
      </w:r>
      <w:r w:rsidRPr="00FE7363">
        <w:t>отцепке</w:t>
      </w:r>
      <w:r w:rsidR="009801C9" w:rsidRPr="00FE7363">
        <w:t xml:space="preserve"> </w:t>
      </w:r>
      <w:r w:rsidRPr="00FE7363">
        <w:t>купола</w:t>
      </w:r>
      <w:r w:rsidR="009801C9" w:rsidRPr="00FE7363">
        <w:t xml:space="preserve"> </w:t>
      </w:r>
      <w:r w:rsidRPr="00FE7363">
        <w:t>основного</w:t>
      </w:r>
      <w:r w:rsidR="009801C9" w:rsidRPr="00FE7363">
        <w:t xml:space="preserve"> </w:t>
      </w:r>
      <w:r w:rsidRPr="00FE7363">
        <w:t>парашюта.</w:t>
      </w:r>
    </w:p>
    <w:p w14:paraId="2B90935A" w14:textId="49E01AB0" w:rsidR="009A1D80" w:rsidRPr="00FE7363" w:rsidRDefault="009A1D80" w:rsidP="00CE1644">
      <w:pPr>
        <w:ind w:firstLine="709"/>
        <w:jc w:val="both"/>
      </w:pPr>
      <w:r w:rsidRPr="00CE1644">
        <w:t>Подушка</w:t>
      </w:r>
      <w:r w:rsidR="009801C9" w:rsidRPr="00FE7363">
        <w:t xml:space="preserve"> </w:t>
      </w:r>
      <w:r w:rsidRPr="00FE7363">
        <w:t>отцепки</w:t>
      </w:r>
      <w:r w:rsidR="009801C9" w:rsidRPr="00FE7363">
        <w:t xml:space="preserve"> </w:t>
      </w:r>
      <w:r w:rsidRPr="00FE7363">
        <w:t>расположена</w:t>
      </w:r>
      <w:r w:rsidR="009801C9" w:rsidRPr="00FE7363">
        <w:t xml:space="preserve"> </w:t>
      </w:r>
      <w:r w:rsidRPr="00FE7363">
        <w:t>справа</w:t>
      </w:r>
      <w:r w:rsidR="009801C9" w:rsidRPr="00FE7363">
        <w:t xml:space="preserve"> </w:t>
      </w:r>
      <w:r w:rsidRPr="00FE7363">
        <w:t>на</w:t>
      </w:r>
      <w:r w:rsidR="009801C9" w:rsidRPr="00FE7363">
        <w:t xml:space="preserve"> </w:t>
      </w:r>
      <w:r w:rsidRPr="00FE7363">
        <w:t>подвесной</w:t>
      </w:r>
      <w:r w:rsidR="009801C9" w:rsidRPr="00FE7363">
        <w:t xml:space="preserve"> </w:t>
      </w:r>
      <w:r w:rsidRPr="00FE7363">
        <w:t>системе,</w:t>
      </w:r>
      <w:r w:rsidR="009801C9" w:rsidRPr="00FE7363">
        <w:t xml:space="preserve"> </w:t>
      </w:r>
      <w:r w:rsidRPr="00FE7363">
        <w:t>на</w:t>
      </w:r>
      <w:r w:rsidR="009801C9" w:rsidRPr="00FE7363">
        <w:t xml:space="preserve"> </w:t>
      </w:r>
      <w:r w:rsidRPr="00FE7363">
        <w:t>уровне</w:t>
      </w:r>
      <w:r w:rsidR="009801C9" w:rsidRPr="00FE7363">
        <w:t xml:space="preserve"> </w:t>
      </w:r>
      <w:r w:rsidRPr="00FE7363">
        <w:t>груди.</w:t>
      </w:r>
      <w:r w:rsidR="009801C9" w:rsidRPr="00FE7363">
        <w:t xml:space="preserve"> </w:t>
      </w:r>
      <w:r w:rsidRPr="00FE7363">
        <w:t>Для</w:t>
      </w:r>
      <w:r w:rsidR="009801C9" w:rsidRPr="00FE7363">
        <w:t xml:space="preserve"> </w:t>
      </w:r>
      <w:r w:rsidRPr="00CE1644">
        <w:t>отцепки</w:t>
      </w:r>
      <w:r w:rsidR="009801C9" w:rsidRPr="00FE7363">
        <w:t xml:space="preserve"> </w:t>
      </w:r>
      <w:r w:rsidRPr="00FE7363">
        <w:t>парашютист</w:t>
      </w:r>
      <w:r w:rsidR="009801C9" w:rsidRPr="00FE7363">
        <w:t xml:space="preserve"> </w:t>
      </w:r>
      <w:r w:rsidRPr="00FE7363">
        <w:t>выдергивает</w:t>
      </w:r>
      <w:r w:rsidR="009801C9" w:rsidRPr="00FE7363">
        <w:t xml:space="preserve"> </w:t>
      </w:r>
      <w:r w:rsidRPr="00FE7363">
        <w:t>подушку</w:t>
      </w:r>
      <w:r w:rsidR="009801C9" w:rsidRPr="00FE7363">
        <w:t xml:space="preserve"> </w:t>
      </w:r>
      <w:r w:rsidRPr="00FE7363">
        <w:t>отцепки</w:t>
      </w:r>
      <w:r w:rsidR="009801C9" w:rsidRPr="00FE7363">
        <w:t xml:space="preserve"> </w:t>
      </w:r>
      <w:r w:rsidR="009A2F46" w:rsidRPr="00FE7363">
        <w:t>двумя</w:t>
      </w:r>
      <w:r w:rsidR="009801C9" w:rsidRPr="00FE7363">
        <w:t xml:space="preserve"> </w:t>
      </w:r>
      <w:r w:rsidRPr="00FE7363">
        <w:t>руками</w:t>
      </w:r>
      <w:r w:rsidR="009801C9" w:rsidRPr="00FE7363">
        <w:t xml:space="preserve"> </w:t>
      </w:r>
      <w:r w:rsidRPr="00FE7363">
        <w:t>на</w:t>
      </w:r>
      <w:r w:rsidR="009801C9" w:rsidRPr="00FE7363">
        <w:t xml:space="preserve"> </w:t>
      </w:r>
      <w:r w:rsidRPr="00FE7363">
        <w:t>всю</w:t>
      </w:r>
      <w:r w:rsidR="009801C9" w:rsidRPr="00FE7363">
        <w:t xml:space="preserve"> </w:t>
      </w:r>
      <w:r w:rsidRPr="00FE7363">
        <w:t>длину</w:t>
      </w:r>
      <w:r w:rsidR="009801C9" w:rsidRPr="00FE7363">
        <w:t xml:space="preserve"> </w:t>
      </w:r>
      <w:r w:rsidRPr="00FE7363">
        <w:t>и</w:t>
      </w:r>
      <w:r w:rsidR="009801C9" w:rsidRPr="00FE7363">
        <w:t xml:space="preserve"> </w:t>
      </w:r>
      <w:r w:rsidRPr="00FE7363">
        <w:t>выбрасывает</w:t>
      </w:r>
      <w:r w:rsidR="009801C9" w:rsidRPr="00FE7363">
        <w:t xml:space="preserve"> </w:t>
      </w:r>
      <w:r w:rsidRPr="00FE7363">
        <w:t>ее.</w:t>
      </w:r>
      <w:r w:rsidR="009801C9" w:rsidRPr="00FE7363">
        <w:t xml:space="preserve"> </w:t>
      </w:r>
      <w:r w:rsidRPr="00FE7363">
        <w:t>При</w:t>
      </w:r>
      <w:r w:rsidR="009801C9" w:rsidRPr="00FE7363">
        <w:t xml:space="preserve"> </w:t>
      </w:r>
      <w:r w:rsidRPr="00FE7363">
        <w:t>этом</w:t>
      </w:r>
      <w:r w:rsidR="009801C9" w:rsidRPr="00FE7363">
        <w:t xml:space="preserve"> </w:t>
      </w:r>
      <w:r w:rsidRPr="00FE7363">
        <w:t>из</w:t>
      </w:r>
      <w:r w:rsidR="00CE1644">
        <w:t xml:space="preserve"> петель</w:t>
      </w:r>
      <w:r w:rsidR="009801C9" w:rsidRPr="00FE7363">
        <w:t xml:space="preserve"> </w:t>
      </w:r>
      <w:r w:rsidRPr="00CE1644">
        <w:t>КЗУ</w:t>
      </w:r>
      <w:r w:rsidR="009801C9" w:rsidRPr="00FE7363">
        <w:t xml:space="preserve"> </w:t>
      </w:r>
      <w:r w:rsidRPr="00FE7363">
        <w:t>одновременно</w:t>
      </w:r>
      <w:r w:rsidR="009801C9" w:rsidRPr="00FE7363">
        <w:t xml:space="preserve"> </w:t>
      </w:r>
      <w:r w:rsidRPr="00FE7363">
        <w:t>выходят</w:t>
      </w:r>
      <w:r w:rsidR="009801C9" w:rsidRPr="00FE7363">
        <w:t xml:space="preserve"> </w:t>
      </w:r>
      <w:r w:rsidRPr="00FE7363">
        <w:t>два</w:t>
      </w:r>
      <w:r w:rsidR="009801C9" w:rsidRPr="00FE7363">
        <w:t xml:space="preserve"> </w:t>
      </w:r>
      <w:r w:rsidRPr="00FE7363">
        <w:t>троса</w:t>
      </w:r>
      <w:r w:rsidR="009801C9" w:rsidRPr="00FE7363">
        <w:t xml:space="preserve"> </w:t>
      </w:r>
      <w:r w:rsidRPr="00FE7363">
        <w:t>и</w:t>
      </w:r>
      <w:r w:rsidR="009801C9" w:rsidRPr="00FE7363">
        <w:t xml:space="preserve"> </w:t>
      </w:r>
      <w:r w:rsidRPr="00FE7363">
        <w:t>освобождают</w:t>
      </w:r>
      <w:r w:rsidR="009801C9" w:rsidRPr="00FE7363">
        <w:t xml:space="preserve"> </w:t>
      </w:r>
      <w:r w:rsidRPr="00FE7363">
        <w:t>свободные</w:t>
      </w:r>
      <w:r w:rsidR="009801C9" w:rsidRPr="00FE7363">
        <w:t xml:space="preserve"> </w:t>
      </w:r>
      <w:r w:rsidRPr="00FE7363">
        <w:t>концы</w:t>
      </w:r>
      <w:r w:rsidR="009801C9" w:rsidRPr="00FE7363">
        <w:t xml:space="preserve"> </w:t>
      </w:r>
      <w:r w:rsidRPr="00FE7363">
        <w:t>с</w:t>
      </w:r>
      <w:r w:rsidR="009801C9" w:rsidRPr="00FE7363">
        <w:t xml:space="preserve"> </w:t>
      </w:r>
      <w:r w:rsidRPr="00FE7363">
        <w:t>отказавшим</w:t>
      </w:r>
      <w:r w:rsidR="009801C9" w:rsidRPr="00FE7363">
        <w:t xml:space="preserve"> </w:t>
      </w:r>
      <w:r w:rsidRPr="00FE7363">
        <w:t>куполом</w:t>
      </w:r>
      <w:r w:rsidR="009801C9" w:rsidRPr="00FE7363">
        <w:t xml:space="preserve"> </w:t>
      </w:r>
      <w:r w:rsidRPr="00FE7363">
        <w:t>основного</w:t>
      </w:r>
      <w:r w:rsidR="009801C9" w:rsidRPr="00FE7363">
        <w:t xml:space="preserve"> </w:t>
      </w:r>
      <w:r w:rsidRPr="00FE7363">
        <w:t>парашюта.</w:t>
      </w:r>
    </w:p>
    <w:p w14:paraId="6471A661" w14:textId="77777777" w:rsidR="009A1D80" w:rsidRDefault="009A1D80" w:rsidP="00FB781D">
      <w:pPr>
        <w:ind w:firstLine="709"/>
        <w:jc w:val="both"/>
      </w:pPr>
      <w:r w:rsidRPr="00FE7363">
        <w:t>Сразу</w:t>
      </w:r>
      <w:r w:rsidR="009801C9" w:rsidRPr="00FE7363">
        <w:t xml:space="preserve"> </w:t>
      </w:r>
      <w:r w:rsidRPr="00FE7363">
        <w:t>после</w:t>
      </w:r>
      <w:r w:rsidR="009801C9" w:rsidRPr="00FE7363">
        <w:t xml:space="preserve"> </w:t>
      </w:r>
      <w:r w:rsidRPr="00FE7363">
        <w:t>отцепки</w:t>
      </w:r>
      <w:r w:rsidR="009801C9" w:rsidRPr="00FE7363">
        <w:t xml:space="preserve"> </w:t>
      </w:r>
      <w:r w:rsidRPr="00FE7363">
        <w:t>необходимо</w:t>
      </w:r>
      <w:r w:rsidR="009801C9" w:rsidRPr="00FE7363">
        <w:t xml:space="preserve"> </w:t>
      </w:r>
      <w:r w:rsidR="009A2F46" w:rsidRPr="00FE7363">
        <w:t>двумя</w:t>
      </w:r>
      <w:r w:rsidR="009801C9" w:rsidRPr="00FE7363">
        <w:t xml:space="preserve"> </w:t>
      </w:r>
      <w:r w:rsidRPr="00FE7363">
        <w:t>руками</w:t>
      </w:r>
      <w:r w:rsidR="009801C9" w:rsidRPr="00FE7363">
        <w:t xml:space="preserve"> </w:t>
      </w:r>
      <w:r w:rsidRPr="00FE7363">
        <w:t>выдернуть</w:t>
      </w:r>
      <w:r w:rsidR="009801C9" w:rsidRPr="00FE7363">
        <w:t xml:space="preserve"> </w:t>
      </w:r>
      <w:r w:rsidRPr="00CE1644">
        <w:t>кольцо</w:t>
      </w:r>
      <w:r w:rsidR="009801C9" w:rsidRPr="00FE7363">
        <w:t xml:space="preserve"> </w:t>
      </w:r>
      <w:r w:rsidRPr="00FE7363">
        <w:t>запасного</w:t>
      </w:r>
      <w:r w:rsidR="009801C9" w:rsidRPr="00FE7363">
        <w:t xml:space="preserve"> </w:t>
      </w:r>
      <w:r w:rsidRPr="00FE7363">
        <w:t>парашюта,</w:t>
      </w:r>
      <w:r w:rsidR="009801C9" w:rsidRPr="00FE7363">
        <w:t xml:space="preserve"> </w:t>
      </w:r>
      <w:r w:rsidRPr="00FE7363">
        <w:t>расположенное</w:t>
      </w:r>
      <w:r w:rsidR="009801C9" w:rsidRPr="00FE7363">
        <w:t xml:space="preserve"> </w:t>
      </w:r>
      <w:r w:rsidRPr="00FE7363">
        <w:t>слева</w:t>
      </w:r>
      <w:r w:rsidR="009801C9" w:rsidRPr="00FE7363">
        <w:t xml:space="preserve"> </w:t>
      </w:r>
      <w:r w:rsidRPr="00FE7363">
        <w:t>на</w:t>
      </w:r>
      <w:r w:rsidR="009801C9" w:rsidRPr="00FE7363">
        <w:t xml:space="preserve"> </w:t>
      </w:r>
      <w:r w:rsidRPr="00FE7363">
        <w:t>подвесной</w:t>
      </w:r>
      <w:r w:rsidR="009801C9" w:rsidRPr="00FE7363">
        <w:t xml:space="preserve"> </w:t>
      </w:r>
      <w:r w:rsidRPr="00FE7363">
        <w:t>системе,</w:t>
      </w:r>
      <w:r w:rsidR="009801C9" w:rsidRPr="00FE7363">
        <w:t xml:space="preserve"> </w:t>
      </w:r>
      <w:r w:rsidRPr="00FE7363">
        <w:t>на</w:t>
      </w:r>
      <w:r w:rsidR="009801C9" w:rsidRPr="00FE7363">
        <w:t xml:space="preserve"> </w:t>
      </w:r>
      <w:r w:rsidRPr="00FE7363">
        <w:t>уровне</w:t>
      </w:r>
      <w:r w:rsidR="009801C9" w:rsidRPr="00FE7363">
        <w:t xml:space="preserve"> </w:t>
      </w:r>
      <w:r w:rsidRPr="00FE7363">
        <w:t>груди.</w:t>
      </w:r>
      <w:r w:rsidR="009801C9" w:rsidRPr="00FE7363">
        <w:t xml:space="preserve"> </w:t>
      </w:r>
      <w:r w:rsidRPr="00FE7363">
        <w:t>При</w:t>
      </w:r>
      <w:r w:rsidR="009801C9" w:rsidRPr="00FE7363">
        <w:t xml:space="preserve"> </w:t>
      </w:r>
      <w:r w:rsidRPr="00FE7363">
        <w:t>этом</w:t>
      </w:r>
      <w:r w:rsidR="009801C9" w:rsidRPr="00FE7363">
        <w:t xml:space="preserve"> </w:t>
      </w:r>
      <w:r w:rsidRPr="00FE7363">
        <w:t>шпилька</w:t>
      </w:r>
      <w:r w:rsidR="009801C9" w:rsidRPr="00FE7363">
        <w:t xml:space="preserve"> </w:t>
      </w:r>
      <w:r w:rsidRPr="00FE7363">
        <w:t>выходит</w:t>
      </w:r>
      <w:r w:rsidR="009801C9" w:rsidRPr="00FE7363">
        <w:t xml:space="preserve"> </w:t>
      </w:r>
      <w:r w:rsidRPr="00FE7363">
        <w:t>из</w:t>
      </w:r>
      <w:r w:rsidR="009801C9" w:rsidRPr="00FE7363">
        <w:t xml:space="preserve"> </w:t>
      </w:r>
      <w:r w:rsidRPr="00FE7363">
        <w:t>петли</w:t>
      </w:r>
      <w:r w:rsidR="009801C9" w:rsidRPr="00FE7363">
        <w:t xml:space="preserve"> </w:t>
      </w:r>
      <w:proofErr w:type="spellStart"/>
      <w:r w:rsidR="00866287" w:rsidRPr="00FE7363">
        <w:t>зачековки</w:t>
      </w:r>
      <w:proofErr w:type="spellEnd"/>
      <w:r w:rsidR="009801C9" w:rsidRPr="00FE7363">
        <w:t xml:space="preserve"> </w:t>
      </w:r>
      <w:r w:rsidR="00866287" w:rsidRPr="00FE7363">
        <w:t>и</w:t>
      </w:r>
      <w:r w:rsidR="009801C9" w:rsidRPr="00FE7363">
        <w:t xml:space="preserve"> </w:t>
      </w:r>
      <w:r w:rsidR="00866287" w:rsidRPr="00FE7363">
        <w:t>освобождает</w:t>
      </w:r>
      <w:r w:rsidR="009801C9" w:rsidRPr="00FE7363">
        <w:t xml:space="preserve"> </w:t>
      </w:r>
      <w:r w:rsidR="00866287" w:rsidRPr="00FE7363">
        <w:t>клапана</w:t>
      </w:r>
      <w:r w:rsidR="009801C9" w:rsidRPr="00FE7363">
        <w:t xml:space="preserve"> </w:t>
      </w:r>
      <w:r w:rsidRPr="00FE7363">
        <w:t>ранца</w:t>
      </w:r>
      <w:r w:rsidR="009801C9" w:rsidRPr="00FE7363">
        <w:t xml:space="preserve"> </w:t>
      </w:r>
      <w:r w:rsidRPr="00FE7363">
        <w:t>запасного</w:t>
      </w:r>
      <w:r w:rsidR="009801C9" w:rsidRPr="00FE7363">
        <w:t xml:space="preserve"> </w:t>
      </w:r>
      <w:r w:rsidRPr="00FE7363">
        <w:t>парашюта.</w:t>
      </w:r>
    </w:p>
    <w:p w14:paraId="6D6251EB" w14:textId="77777777" w:rsidR="00BB425E" w:rsidRPr="00FE7363" w:rsidRDefault="00BB425E" w:rsidP="00FB781D">
      <w:pPr>
        <w:ind w:firstLine="709"/>
        <w:jc w:val="both"/>
      </w:pPr>
    </w:p>
    <w:p w14:paraId="7708CA66" w14:textId="25A4DBDB" w:rsidR="00D11B53" w:rsidRDefault="00CE1644" w:rsidP="00FB781D">
      <w:pPr>
        <w:ind w:firstLine="709"/>
        <w:jc w:val="both"/>
      </w:pPr>
      <w:r>
        <w:t>ВАЖНО</w:t>
      </w:r>
      <w:r w:rsidR="00D11B53" w:rsidRPr="00FE7363">
        <w:t>:</w:t>
      </w:r>
      <w:r w:rsidR="009801C9" w:rsidRPr="00FE7363">
        <w:t xml:space="preserve"> </w:t>
      </w:r>
      <w:r w:rsidR="00D11B53" w:rsidRPr="00FE7363">
        <w:t>Прежде</w:t>
      </w:r>
      <w:r w:rsidR="009801C9" w:rsidRPr="00FE7363">
        <w:t xml:space="preserve"> </w:t>
      </w:r>
      <w:r w:rsidR="00D11B53" w:rsidRPr="00FE7363">
        <w:t>чем</w:t>
      </w:r>
      <w:r w:rsidR="009801C9" w:rsidRPr="00FE7363">
        <w:t xml:space="preserve"> </w:t>
      </w:r>
      <w:r w:rsidR="00D11B53" w:rsidRPr="00FE7363">
        <w:t>взяться</w:t>
      </w:r>
      <w:r w:rsidR="009801C9" w:rsidRPr="00FE7363">
        <w:t xml:space="preserve"> </w:t>
      </w:r>
      <w:r w:rsidR="00D11B53" w:rsidRPr="00FE7363">
        <w:t>руками</w:t>
      </w:r>
      <w:r w:rsidR="009801C9" w:rsidRPr="00FE7363">
        <w:t xml:space="preserve"> </w:t>
      </w:r>
      <w:r w:rsidR="00D11B53" w:rsidRPr="00FE7363">
        <w:t>за</w:t>
      </w:r>
      <w:r w:rsidR="009801C9" w:rsidRPr="00FE7363">
        <w:t xml:space="preserve"> </w:t>
      </w:r>
      <w:r w:rsidR="00D11B53" w:rsidRPr="00FE7363">
        <w:t>подушку</w:t>
      </w:r>
      <w:r w:rsidR="009801C9" w:rsidRPr="00FE7363">
        <w:t xml:space="preserve"> </w:t>
      </w:r>
      <w:r w:rsidR="00D11B53" w:rsidRPr="00FE7363">
        <w:t>отцепки</w:t>
      </w:r>
      <w:r w:rsidR="009801C9" w:rsidRPr="00FE7363">
        <w:t xml:space="preserve"> </w:t>
      </w:r>
      <w:r w:rsidR="00D11B53" w:rsidRPr="00FE7363">
        <w:t>и</w:t>
      </w:r>
      <w:r w:rsidR="009801C9" w:rsidRPr="00FE7363">
        <w:t xml:space="preserve"> </w:t>
      </w:r>
      <w:r w:rsidR="00D11B53" w:rsidRPr="00FE7363">
        <w:t>кольцо</w:t>
      </w:r>
      <w:r w:rsidR="009801C9" w:rsidRPr="00FE7363">
        <w:t xml:space="preserve"> </w:t>
      </w:r>
      <w:r w:rsidR="00D11B53" w:rsidRPr="00FE7363">
        <w:t>ПЗ,</w:t>
      </w:r>
      <w:r w:rsidR="009801C9" w:rsidRPr="00FE7363">
        <w:t xml:space="preserve"> </w:t>
      </w:r>
      <w:r w:rsidR="00D11B53" w:rsidRPr="00FE7363">
        <w:t>необходимо</w:t>
      </w:r>
      <w:r w:rsidR="009801C9" w:rsidRPr="00FE7363">
        <w:t xml:space="preserve"> </w:t>
      </w:r>
      <w:r w:rsidR="00D11B53" w:rsidRPr="00FE7363">
        <w:t>обязательно</w:t>
      </w:r>
      <w:r w:rsidR="009801C9" w:rsidRPr="00FE7363">
        <w:t xml:space="preserve"> </w:t>
      </w:r>
      <w:r w:rsidR="00D11B53" w:rsidRPr="00FE7363">
        <w:t>НАЙТИ</w:t>
      </w:r>
      <w:r w:rsidR="009801C9" w:rsidRPr="00FE7363">
        <w:t xml:space="preserve"> </w:t>
      </w:r>
      <w:r w:rsidR="00D11B53" w:rsidRPr="00FE7363">
        <w:t>ИХ</w:t>
      </w:r>
      <w:r w:rsidR="009801C9" w:rsidRPr="00FE7363">
        <w:t xml:space="preserve"> </w:t>
      </w:r>
      <w:r w:rsidR="00D11B53" w:rsidRPr="00FE7363">
        <w:t>ВЗГЛЯДОМ!</w:t>
      </w:r>
    </w:p>
    <w:p w14:paraId="4AF2D128" w14:textId="77777777" w:rsidR="003C7E2E" w:rsidRPr="00FE7363" w:rsidRDefault="003C7E2E" w:rsidP="00FB781D">
      <w:pPr>
        <w:ind w:firstLine="709"/>
        <w:jc w:val="both"/>
      </w:pPr>
    </w:p>
    <w:p w14:paraId="2749B23A" w14:textId="172D2627" w:rsidR="009A1D80" w:rsidRDefault="00CE1644" w:rsidP="00FB781D">
      <w:pPr>
        <w:ind w:firstLine="709"/>
        <w:jc w:val="both"/>
        <w:rPr>
          <w:b/>
        </w:rPr>
      </w:pPr>
      <w:r w:rsidRPr="00CE1644">
        <w:rPr>
          <w:b/>
        </w:rPr>
        <w:t xml:space="preserve">Всегда нужно </w:t>
      </w:r>
      <w:r w:rsidR="00285BDD" w:rsidRPr="00CE1644">
        <w:rPr>
          <w:b/>
        </w:rPr>
        <w:t>помнить</w:t>
      </w:r>
      <w:r w:rsidR="009A1D80" w:rsidRPr="00CE1644">
        <w:rPr>
          <w:b/>
        </w:rPr>
        <w:t>,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что</w:t>
      </w:r>
      <w:r w:rsidRPr="00CE1644">
        <w:rPr>
          <w:b/>
        </w:rPr>
        <w:t xml:space="preserve"> </w:t>
      </w:r>
      <w:r w:rsidR="009A1D80" w:rsidRPr="00CE1644">
        <w:rPr>
          <w:b/>
        </w:rPr>
        <w:t>при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отцепке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основного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парашюта,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транзит</w:t>
      </w:r>
      <w:r w:rsidRPr="00CE1644">
        <w:rPr>
          <w:b/>
        </w:rPr>
        <w:t>(</w:t>
      </w:r>
      <w:r w:rsidRPr="00CE1644">
        <w:rPr>
          <w:b/>
          <w:lang w:val="en-US"/>
        </w:rPr>
        <w:t>RSL)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принудительно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выдернет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шпильку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запасного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парашюта,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но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надеяться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на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это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не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следует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и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в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любом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случае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необходимо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самостоятельно</w:t>
      </w:r>
      <w:r w:rsidR="009801C9" w:rsidRPr="00CE1644">
        <w:rPr>
          <w:b/>
        </w:rPr>
        <w:t xml:space="preserve"> </w:t>
      </w:r>
      <w:r w:rsidR="009A1D80" w:rsidRPr="00CE1644">
        <w:rPr>
          <w:b/>
        </w:rPr>
        <w:t>выде</w:t>
      </w:r>
      <w:r w:rsidR="008219A3" w:rsidRPr="00CE1644">
        <w:rPr>
          <w:b/>
        </w:rPr>
        <w:t>рнуть</w:t>
      </w:r>
      <w:r w:rsidR="009801C9" w:rsidRPr="00CE1644">
        <w:rPr>
          <w:b/>
        </w:rPr>
        <w:t xml:space="preserve"> </w:t>
      </w:r>
      <w:r w:rsidR="008219A3" w:rsidRPr="00CE1644">
        <w:rPr>
          <w:b/>
        </w:rPr>
        <w:t>кольцо</w:t>
      </w:r>
      <w:r w:rsidR="009801C9" w:rsidRPr="00CE1644">
        <w:rPr>
          <w:b/>
        </w:rPr>
        <w:t xml:space="preserve"> </w:t>
      </w:r>
      <w:r w:rsidR="008219A3" w:rsidRPr="00CE1644">
        <w:rPr>
          <w:b/>
        </w:rPr>
        <w:t>запасного</w:t>
      </w:r>
      <w:r w:rsidR="009801C9" w:rsidRPr="00CE1644">
        <w:rPr>
          <w:b/>
        </w:rPr>
        <w:t xml:space="preserve"> </w:t>
      </w:r>
      <w:r w:rsidR="008219A3" w:rsidRPr="00CE1644">
        <w:rPr>
          <w:b/>
        </w:rPr>
        <w:t>парашюта!</w:t>
      </w:r>
    </w:p>
    <w:p w14:paraId="604ED434" w14:textId="77777777" w:rsidR="003C7E2E" w:rsidRPr="00CE1644" w:rsidRDefault="003C7E2E" w:rsidP="00FB781D">
      <w:pPr>
        <w:ind w:firstLine="709"/>
        <w:jc w:val="both"/>
        <w:rPr>
          <w:b/>
        </w:rPr>
      </w:pPr>
    </w:p>
    <w:p w14:paraId="5147289F" w14:textId="77777777" w:rsidR="009A1D80" w:rsidRPr="00FE7363" w:rsidRDefault="009A1D80" w:rsidP="00FB781D">
      <w:pPr>
        <w:ind w:firstLine="709"/>
        <w:jc w:val="both"/>
      </w:pPr>
      <w:r w:rsidRPr="00FE7363">
        <w:t>Вытяжной</w:t>
      </w:r>
      <w:r w:rsidR="009801C9" w:rsidRPr="00FE7363">
        <w:t xml:space="preserve"> </w:t>
      </w:r>
      <w:r w:rsidRPr="00FE7363">
        <w:t>парашют</w:t>
      </w:r>
      <w:r w:rsidR="009801C9" w:rsidRPr="00FE7363">
        <w:t xml:space="preserve"> </w:t>
      </w:r>
      <w:r w:rsidRPr="00FE7363">
        <w:t>под</w:t>
      </w:r>
      <w:r w:rsidR="009801C9" w:rsidRPr="00FE7363">
        <w:t xml:space="preserve"> </w:t>
      </w:r>
      <w:r w:rsidRPr="00FE7363">
        <w:t>действием</w:t>
      </w:r>
      <w:r w:rsidR="009801C9" w:rsidRPr="00FE7363">
        <w:t xml:space="preserve"> </w:t>
      </w:r>
      <w:r w:rsidRPr="00FE7363">
        <w:t>пружины</w:t>
      </w:r>
      <w:r w:rsidR="009801C9" w:rsidRPr="00FE7363">
        <w:t xml:space="preserve"> </w:t>
      </w:r>
      <w:r w:rsidR="004742D3" w:rsidRPr="00FE7363">
        <w:t>«выпрыгивает»</w:t>
      </w:r>
      <w:r w:rsidR="009801C9" w:rsidRPr="00FE7363">
        <w:t xml:space="preserve"> </w:t>
      </w:r>
      <w:r w:rsidR="004742D3" w:rsidRPr="00FE7363">
        <w:t>в</w:t>
      </w:r>
      <w:r w:rsidR="009801C9" w:rsidRPr="00FE7363">
        <w:t xml:space="preserve"> </w:t>
      </w:r>
      <w:r w:rsidR="004742D3" w:rsidRPr="00FE7363">
        <w:t>поток,</w:t>
      </w:r>
      <w:r w:rsidR="009801C9" w:rsidRPr="00FE7363">
        <w:t xml:space="preserve"> </w:t>
      </w:r>
      <w:r w:rsidR="004742D3" w:rsidRPr="00FE7363">
        <w:t>наполняется</w:t>
      </w:r>
      <w:r w:rsidR="009801C9" w:rsidRPr="00FE7363">
        <w:t xml:space="preserve"> </w:t>
      </w:r>
      <w:r w:rsidR="004742D3" w:rsidRPr="00FE7363">
        <w:t>и</w:t>
      </w:r>
      <w:r w:rsidR="009801C9" w:rsidRPr="00FE7363">
        <w:t xml:space="preserve"> </w:t>
      </w:r>
      <w:r w:rsidR="004742D3" w:rsidRPr="00FE7363">
        <w:t>за</w:t>
      </w:r>
      <w:r w:rsidR="009801C9" w:rsidRPr="00FE7363">
        <w:t xml:space="preserve"> </w:t>
      </w:r>
      <w:r w:rsidR="004742D3" w:rsidRPr="00FE7363">
        <w:t>стренгу</w:t>
      </w:r>
      <w:r w:rsidR="009801C9" w:rsidRPr="00FE7363">
        <w:t xml:space="preserve"> </w:t>
      </w:r>
      <w:r w:rsidR="004742D3" w:rsidRPr="00FE7363">
        <w:t>вытягивает</w:t>
      </w:r>
      <w:r w:rsidR="009801C9" w:rsidRPr="00FE7363">
        <w:t xml:space="preserve"> </w:t>
      </w:r>
      <w:r w:rsidR="004742D3" w:rsidRPr="00FE7363">
        <w:t>камеру,</w:t>
      </w:r>
      <w:r w:rsidR="009801C9" w:rsidRPr="00FE7363">
        <w:t xml:space="preserve"> </w:t>
      </w:r>
      <w:r w:rsidR="004742D3" w:rsidRPr="00FE7363">
        <w:t>с</w:t>
      </w:r>
      <w:r w:rsidR="009801C9" w:rsidRPr="00FE7363">
        <w:t xml:space="preserve"> </w:t>
      </w:r>
      <w:r w:rsidR="004742D3" w:rsidRPr="00FE7363">
        <w:t>уложенным</w:t>
      </w:r>
      <w:r w:rsidR="009801C9" w:rsidRPr="00FE7363">
        <w:t xml:space="preserve"> </w:t>
      </w:r>
      <w:r w:rsidR="004742D3" w:rsidRPr="00FE7363">
        <w:t>в</w:t>
      </w:r>
      <w:r w:rsidR="009801C9" w:rsidRPr="00FE7363">
        <w:t xml:space="preserve"> </w:t>
      </w:r>
      <w:r w:rsidR="004742D3" w:rsidRPr="00FE7363">
        <w:t>нее</w:t>
      </w:r>
      <w:r w:rsidR="009801C9" w:rsidRPr="00FE7363">
        <w:t xml:space="preserve"> </w:t>
      </w:r>
      <w:r w:rsidR="004742D3" w:rsidRPr="00FE7363">
        <w:t>куполом,</w:t>
      </w:r>
      <w:r w:rsidR="009801C9" w:rsidRPr="00FE7363">
        <w:t xml:space="preserve"> </w:t>
      </w:r>
      <w:r w:rsidR="004742D3" w:rsidRPr="00FE7363">
        <w:t>из</w:t>
      </w:r>
      <w:r w:rsidR="009801C9" w:rsidRPr="00FE7363">
        <w:t xml:space="preserve"> </w:t>
      </w:r>
      <w:r w:rsidR="004742D3" w:rsidRPr="00FE7363">
        <w:t>ранца.</w:t>
      </w:r>
      <w:r w:rsidR="009801C9" w:rsidRPr="00FE7363">
        <w:t xml:space="preserve"> </w:t>
      </w:r>
      <w:r w:rsidR="004742D3" w:rsidRPr="00FE7363">
        <w:t>Дальнейшее</w:t>
      </w:r>
      <w:r w:rsidR="009801C9" w:rsidRPr="00FE7363">
        <w:t xml:space="preserve"> </w:t>
      </w:r>
      <w:r w:rsidR="004742D3" w:rsidRPr="00FE7363">
        <w:t>открытие</w:t>
      </w:r>
      <w:r w:rsidR="009801C9" w:rsidRPr="00FE7363">
        <w:t xml:space="preserve"> </w:t>
      </w:r>
      <w:r w:rsidR="004742D3" w:rsidRPr="00FE7363">
        <w:t>происходит</w:t>
      </w:r>
      <w:r w:rsidR="009801C9" w:rsidRPr="00FE7363">
        <w:t xml:space="preserve"> </w:t>
      </w:r>
      <w:r w:rsidR="004742D3" w:rsidRPr="00FE7363">
        <w:t>аналогично</w:t>
      </w:r>
      <w:r w:rsidR="009801C9" w:rsidRPr="00FE7363">
        <w:t xml:space="preserve"> </w:t>
      </w:r>
      <w:r w:rsidR="004742D3" w:rsidRPr="00FE7363">
        <w:t>куполу</w:t>
      </w:r>
      <w:r w:rsidR="009801C9" w:rsidRPr="00FE7363">
        <w:t xml:space="preserve"> </w:t>
      </w:r>
      <w:r w:rsidR="004742D3" w:rsidRPr="00FE7363">
        <w:t>основного</w:t>
      </w:r>
      <w:r w:rsidR="009801C9" w:rsidRPr="00FE7363">
        <w:t xml:space="preserve"> </w:t>
      </w:r>
      <w:r w:rsidR="004742D3" w:rsidRPr="00FE7363">
        <w:t>парашюта.</w:t>
      </w:r>
      <w:r w:rsidR="009801C9" w:rsidRPr="00FE7363">
        <w:t xml:space="preserve"> </w:t>
      </w:r>
      <w:r w:rsidRPr="00FE7363">
        <w:t>Полное</w:t>
      </w:r>
      <w:r w:rsidR="009801C9" w:rsidRPr="00FE7363">
        <w:t xml:space="preserve"> </w:t>
      </w:r>
      <w:r w:rsidRPr="00FE7363">
        <w:t>наполнение</w:t>
      </w:r>
      <w:r w:rsidR="009801C9" w:rsidRPr="00FE7363">
        <w:t xml:space="preserve"> </w:t>
      </w:r>
      <w:r w:rsidRPr="00FE7363">
        <w:t>купола</w:t>
      </w:r>
      <w:r w:rsidR="009801C9" w:rsidRPr="00FE7363">
        <w:t xml:space="preserve"> </w:t>
      </w:r>
      <w:r w:rsidRPr="00FE7363">
        <w:t>запасного</w:t>
      </w:r>
      <w:r w:rsidR="009801C9" w:rsidRPr="00FE7363">
        <w:t xml:space="preserve"> </w:t>
      </w:r>
      <w:r w:rsidRPr="00FE7363">
        <w:t>парашюта</w:t>
      </w:r>
      <w:r w:rsidR="009801C9" w:rsidRPr="00FE7363">
        <w:t xml:space="preserve"> </w:t>
      </w:r>
      <w:r w:rsidRPr="00FE7363">
        <w:t>происходит</w:t>
      </w:r>
      <w:r w:rsidR="009801C9" w:rsidRPr="00FE7363">
        <w:t xml:space="preserve"> </w:t>
      </w:r>
      <w:r w:rsidRPr="00FE7363">
        <w:t>за</w:t>
      </w:r>
      <w:r w:rsidR="009801C9" w:rsidRPr="00FE7363">
        <w:t xml:space="preserve"> </w:t>
      </w:r>
      <w:r w:rsidR="009A2F46" w:rsidRPr="00FE7363">
        <w:t xml:space="preserve">две </w:t>
      </w:r>
      <w:r w:rsidRPr="00FE7363">
        <w:t>секунд</w:t>
      </w:r>
      <w:r w:rsidR="009A2F46" w:rsidRPr="00FE7363">
        <w:t>ы</w:t>
      </w:r>
      <w:r w:rsidRPr="00FE7363">
        <w:t>.</w:t>
      </w:r>
    </w:p>
    <w:p w14:paraId="31EE3587" w14:textId="77777777" w:rsidR="008E0DE6" w:rsidRPr="00FE7363" w:rsidRDefault="009A1D80" w:rsidP="00FB781D">
      <w:pPr>
        <w:ind w:firstLine="709"/>
        <w:jc w:val="both"/>
      </w:pPr>
      <w:r w:rsidRPr="00FE7363">
        <w:t>Камера</w:t>
      </w:r>
      <w:r w:rsidR="009801C9" w:rsidRPr="00FE7363">
        <w:t xml:space="preserve"> </w:t>
      </w:r>
      <w:r w:rsidRPr="00FE7363">
        <w:t>запасного</w:t>
      </w:r>
      <w:r w:rsidR="009801C9" w:rsidRPr="00FE7363">
        <w:t xml:space="preserve"> </w:t>
      </w:r>
      <w:r w:rsidRPr="00FE7363">
        <w:t>парашюта,</w:t>
      </w:r>
      <w:r w:rsidR="009801C9" w:rsidRPr="00FE7363">
        <w:t xml:space="preserve"> </w:t>
      </w:r>
      <w:r w:rsidRPr="00FE7363">
        <w:t>в</w:t>
      </w:r>
      <w:r w:rsidR="009801C9" w:rsidRPr="00FE7363">
        <w:t xml:space="preserve"> </w:t>
      </w:r>
      <w:r w:rsidRPr="00FE7363">
        <w:t>отличие</w:t>
      </w:r>
      <w:r w:rsidR="009801C9" w:rsidRPr="00FE7363">
        <w:t xml:space="preserve"> </w:t>
      </w:r>
      <w:r w:rsidRPr="00FE7363">
        <w:t>от</w:t>
      </w:r>
      <w:r w:rsidR="009801C9" w:rsidRPr="00FE7363">
        <w:t xml:space="preserve"> </w:t>
      </w:r>
      <w:r w:rsidR="00514094" w:rsidRPr="00FE7363">
        <w:t>основного</w:t>
      </w:r>
      <w:r w:rsidRPr="00FE7363">
        <w:t>,</w:t>
      </w:r>
      <w:r w:rsidR="009801C9" w:rsidRPr="00FE7363">
        <w:t xml:space="preserve"> </w:t>
      </w:r>
      <w:r w:rsidRPr="00FE7363">
        <w:t>не</w:t>
      </w:r>
      <w:r w:rsidR="009801C9" w:rsidRPr="00FE7363">
        <w:t xml:space="preserve"> </w:t>
      </w:r>
      <w:r w:rsidRPr="00FE7363">
        <w:t>прикреплена</w:t>
      </w:r>
      <w:r w:rsidR="009801C9" w:rsidRPr="00FE7363">
        <w:t xml:space="preserve"> </w:t>
      </w:r>
      <w:r w:rsidRPr="00FE7363">
        <w:t>к</w:t>
      </w:r>
      <w:r w:rsidR="009801C9" w:rsidRPr="00FE7363">
        <w:t xml:space="preserve"> </w:t>
      </w:r>
      <w:r w:rsidRPr="00FE7363">
        <w:t>верхней</w:t>
      </w:r>
      <w:r w:rsidR="009801C9" w:rsidRPr="00FE7363">
        <w:t xml:space="preserve"> </w:t>
      </w:r>
      <w:r w:rsidRPr="00FE7363">
        <w:t>оболочке</w:t>
      </w:r>
      <w:r w:rsidR="009801C9" w:rsidRPr="00FE7363">
        <w:t xml:space="preserve"> </w:t>
      </w:r>
      <w:r w:rsidRPr="00FE7363">
        <w:t>купола</w:t>
      </w:r>
      <w:r w:rsidR="009801C9" w:rsidRPr="00FE7363">
        <w:t xml:space="preserve"> </w:t>
      </w:r>
      <w:r w:rsidRPr="00FE7363">
        <w:t>и</w:t>
      </w:r>
      <w:r w:rsidR="009801C9" w:rsidRPr="00FE7363">
        <w:t xml:space="preserve"> </w:t>
      </w:r>
      <w:r w:rsidRPr="00FE7363">
        <w:t>при</w:t>
      </w:r>
      <w:r w:rsidR="009801C9" w:rsidRPr="00FE7363">
        <w:t xml:space="preserve"> </w:t>
      </w:r>
      <w:r w:rsidRPr="00FE7363">
        <w:t>открытии</w:t>
      </w:r>
      <w:r w:rsidR="009801C9" w:rsidRPr="00FE7363">
        <w:t xml:space="preserve"> </w:t>
      </w:r>
      <w:r w:rsidRPr="00FE7363">
        <w:t>вместе</w:t>
      </w:r>
      <w:r w:rsidR="009801C9" w:rsidRPr="00FE7363">
        <w:t xml:space="preserve"> </w:t>
      </w:r>
      <w:r w:rsidRPr="00FE7363">
        <w:t>с</w:t>
      </w:r>
      <w:r w:rsidR="009801C9" w:rsidRPr="00FE7363">
        <w:t xml:space="preserve"> </w:t>
      </w:r>
      <w:r w:rsidRPr="00FE7363">
        <w:t>вытяжным</w:t>
      </w:r>
      <w:r w:rsidR="009801C9" w:rsidRPr="00FE7363">
        <w:t xml:space="preserve"> </w:t>
      </w:r>
      <w:r w:rsidRPr="00FE7363">
        <w:t>парашютом</w:t>
      </w:r>
      <w:r w:rsidR="009801C9" w:rsidRPr="00FE7363">
        <w:t xml:space="preserve"> </w:t>
      </w:r>
      <w:r w:rsidRPr="00FE7363">
        <w:t>полностью</w:t>
      </w:r>
      <w:r w:rsidR="009801C9" w:rsidRPr="00FE7363">
        <w:t xml:space="preserve"> </w:t>
      </w:r>
      <w:r w:rsidRPr="00FE7363">
        <w:t>«улетают»,</w:t>
      </w:r>
      <w:r w:rsidR="009801C9" w:rsidRPr="00FE7363">
        <w:t xml:space="preserve"> </w:t>
      </w:r>
      <w:r w:rsidRPr="00FE7363">
        <w:t>что</w:t>
      </w:r>
      <w:r w:rsidR="009801C9" w:rsidRPr="00FE7363">
        <w:t xml:space="preserve"> </w:t>
      </w:r>
      <w:r w:rsidRPr="00FE7363">
        <w:t>повышает</w:t>
      </w:r>
      <w:r w:rsidR="009801C9" w:rsidRPr="00FE7363">
        <w:t xml:space="preserve"> </w:t>
      </w:r>
      <w:r w:rsidR="00FC3B36" w:rsidRPr="00FE7363">
        <w:t>надежность</w:t>
      </w:r>
      <w:r w:rsidR="009801C9" w:rsidRPr="00FE7363">
        <w:t xml:space="preserve"> </w:t>
      </w:r>
      <w:r w:rsidR="00FC3B36" w:rsidRPr="00FE7363">
        <w:t>и</w:t>
      </w:r>
      <w:r w:rsidR="009801C9" w:rsidRPr="00FE7363">
        <w:t xml:space="preserve"> </w:t>
      </w:r>
      <w:r w:rsidRPr="00FE7363">
        <w:t>безопасность</w:t>
      </w:r>
      <w:r w:rsidR="009801C9" w:rsidRPr="00FE7363">
        <w:t xml:space="preserve"> </w:t>
      </w:r>
      <w:r w:rsidRPr="00FE7363">
        <w:t>при</w:t>
      </w:r>
      <w:r w:rsidR="009801C9" w:rsidRPr="00FE7363">
        <w:t xml:space="preserve"> </w:t>
      </w:r>
      <w:r w:rsidRPr="00FE7363">
        <w:t>открытии</w:t>
      </w:r>
      <w:r w:rsidR="009801C9" w:rsidRPr="00FE7363">
        <w:t xml:space="preserve"> </w:t>
      </w:r>
      <w:r w:rsidRPr="00FE7363">
        <w:t>ПЗ.</w:t>
      </w:r>
      <w:r w:rsidR="009801C9" w:rsidRPr="00FE7363">
        <w:t xml:space="preserve"> </w:t>
      </w:r>
    </w:p>
    <w:p w14:paraId="002C9D65" w14:textId="77777777" w:rsidR="003C7E2E" w:rsidRDefault="003C7E2E" w:rsidP="00FB781D">
      <w:pPr>
        <w:jc w:val="center"/>
        <w:rPr>
          <w:b/>
        </w:rPr>
      </w:pPr>
    </w:p>
    <w:p w14:paraId="4A9ED8DF" w14:textId="77777777" w:rsidR="003C7E2E" w:rsidRDefault="003C7E2E" w:rsidP="00FB781D">
      <w:pPr>
        <w:jc w:val="center"/>
        <w:rPr>
          <w:b/>
        </w:rPr>
      </w:pPr>
    </w:p>
    <w:p w14:paraId="1A8846C0" w14:textId="1374FB93" w:rsidR="00A07F78" w:rsidRDefault="003134DF" w:rsidP="00FB781D">
      <w:pPr>
        <w:jc w:val="center"/>
        <w:rPr>
          <w:b/>
          <w:lang w:val="en-US"/>
        </w:rPr>
      </w:pPr>
      <w:r w:rsidRPr="00FE7363">
        <w:rPr>
          <w:b/>
        </w:rPr>
        <w:t>Страхующий прибор</w:t>
      </w:r>
      <w:r w:rsidR="00CE1644">
        <w:rPr>
          <w:b/>
        </w:rPr>
        <w:t xml:space="preserve"> (</w:t>
      </w:r>
      <w:r w:rsidR="00CE1644">
        <w:rPr>
          <w:b/>
          <w:lang w:val="en-US"/>
        </w:rPr>
        <w:t>AAD)</w:t>
      </w:r>
    </w:p>
    <w:p w14:paraId="02BB8DD2" w14:textId="77777777" w:rsidR="003C7E2E" w:rsidRPr="00CE1644" w:rsidRDefault="003C7E2E" w:rsidP="00FB781D">
      <w:pPr>
        <w:jc w:val="center"/>
        <w:rPr>
          <w:b/>
          <w:lang w:val="en-US"/>
        </w:rPr>
      </w:pPr>
    </w:p>
    <w:p w14:paraId="790EEAE5" w14:textId="23E4486F" w:rsidR="009259B9" w:rsidRDefault="003734F3" w:rsidP="00FB781D">
      <w:pPr>
        <w:ind w:firstLine="709"/>
        <w:jc w:val="both"/>
      </w:pPr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70D19D50" wp14:editId="2546564D">
            <wp:simplePos x="0" y="0"/>
            <wp:positionH relativeFrom="column">
              <wp:posOffset>5715</wp:posOffset>
            </wp:positionH>
            <wp:positionV relativeFrom="paragraph">
              <wp:posOffset>248920</wp:posOffset>
            </wp:positionV>
            <wp:extent cx="2915920" cy="2446655"/>
            <wp:effectExtent l="0" t="0" r="508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0474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E2E">
        <w:t xml:space="preserve">                                                                                                                                               </w:t>
      </w:r>
      <w:r w:rsidR="009259B9" w:rsidRPr="00FE7363">
        <w:t>Существует нескол</w:t>
      </w:r>
      <w:r w:rsidR="003C7E2E">
        <w:t xml:space="preserve">ько видов страхующих приборов </w:t>
      </w:r>
      <w:proofErr w:type="spellStart"/>
      <w:r w:rsidR="009259B9" w:rsidRPr="00FE7363">
        <w:t>Сайпрес</w:t>
      </w:r>
      <w:proofErr w:type="spellEnd"/>
      <w:r w:rsidR="009259B9" w:rsidRPr="00FE7363">
        <w:t xml:space="preserve"> («</w:t>
      </w:r>
      <w:r w:rsidR="009259B9" w:rsidRPr="00FE7363">
        <w:rPr>
          <w:lang w:val="en-US"/>
        </w:rPr>
        <w:t>Cypres</w:t>
      </w:r>
      <w:r w:rsidR="00CE1644">
        <w:t xml:space="preserve">»), </w:t>
      </w:r>
      <w:proofErr w:type="spellStart"/>
      <w:r w:rsidR="00CE1644">
        <w:t>Видж</w:t>
      </w:r>
      <w:r w:rsidR="009259B9" w:rsidRPr="00FE7363">
        <w:t>л</w:t>
      </w:r>
      <w:proofErr w:type="spellEnd"/>
      <w:r w:rsidR="009259B9" w:rsidRPr="00FE7363">
        <w:t xml:space="preserve"> («</w:t>
      </w:r>
      <w:r w:rsidR="009259B9" w:rsidRPr="00FE7363">
        <w:rPr>
          <w:lang w:val="en-US"/>
        </w:rPr>
        <w:t>Vigil</w:t>
      </w:r>
      <w:r w:rsidR="009259B9" w:rsidRPr="00FE7363">
        <w:t>»), Марс («</w:t>
      </w:r>
      <w:r w:rsidR="009259B9" w:rsidRPr="00FE7363">
        <w:rPr>
          <w:lang w:val="en-US"/>
        </w:rPr>
        <w:t>Mars</w:t>
      </w:r>
      <w:r w:rsidR="009259B9" w:rsidRPr="00FE7363">
        <w:t>»). Принцип работы и техническ</w:t>
      </w:r>
      <w:r w:rsidR="00CE1644">
        <w:t xml:space="preserve">ие характеристики </w:t>
      </w:r>
      <w:r w:rsidR="009259B9" w:rsidRPr="00FE7363">
        <w:t>приборов практически одинаковы.</w:t>
      </w:r>
    </w:p>
    <w:p w14:paraId="5A7C4B51" w14:textId="77777777" w:rsidR="00BB425E" w:rsidRPr="00FE7363" w:rsidRDefault="00BB425E" w:rsidP="00FB781D">
      <w:pPr>
        <w:ind w:firstLine="709"/>
        <w:jc w:val="both"/>
      </w:pPr>
    </w:p>
    <w:p w14:paraId="4C564768" w14:textId="43E6F794" w:rsidR="009259B9" w:rsidRPr="00FE7363" w:rsidRDefault="009259B9" w:rsidP="00FB781D">
      <w:pPr>
        <w:ind w:firstLine="709"/>
        <w:jc w:val="both"/>
      </w:pPr>
      <w:r w:rsidRPr="00FE7363">
        <w:t>В нашем клубе в студенческих системах установле</w:t>
      </w:r>
      <w:r w:rsidR="00CE1644">
        <w:t xml:space="preserve">ны страхующие приборы </w:t>
      </w:r>
      <w:proofErr w:type="spellStart"/>
      <w:r w:rsidRPr="00FE7363">
        <w:rPr>
          <w:lang w:val="en-US"/>
        </w:rPr>
        <w:t>Cypres</w:t>
      </w:r>
      <w:proofErr w:type="spellEnd"/>
      <w:r w:rsidR="00CE1644">
        <w:rPr>
          <w:lang w:val="en-US"/>
        </w:rPr>
        <w:t xml:space="preserve"> Student</w:t>
      </w:r>
      <w:r w:rsidRPr="00FE7363">
        <w:t>.</w:t>
      </w:r>
    </w:p>
    <w:p w14:paraId="24FE3022" w14:textId="77777777" w:rsidR="009259B9" w:rsidRPr="00FE7363" w:rsidRDefault="009259B9" w:rsidP="00FB781D">
      <w:pPr>
        <w:ind w:firstLine="709"/>
        <w:jc w:val="both"/>
      </w:pPr>
    </w:p>
    <w:p w14:paraId="51FC887A" w14:textId="77777777" w:rsidR="00BB425E" w:rsidRDefault="006400BE" w:rsidP="00FB781D">
      <w:pPr>
        <w:ind w:firstLine="709"/>
        <w:jc w:val="both"/>
      </w:pPr>
      <w:r w:rsidRPr="00FE7363">
        <w:t>Страхующий</w:t>
      </w:r>
      <w:r w:rsidR="009801C9" w:rsidRPr="00FE7363">
        <w:t xml:space="preserve"> </w:t>
      </w:r>
      <w:r w:rsidRPr="00FE7363">
        <w:t>прибор</w:t>
      </w:r>
      <w:r w:rsidR="00CE1644">
        <w:t xml:space="preserve"> </w:t>
      </w:r>
      <w:proofErr w:type="spellStart"/>
      <w:r w:rsidR="00783A0C" w:rsidRPr="00FE7363">
        <w:rPr>
          <w:lang w:val="en-US"/>
        </w:rPr>
        <w:t>Cypres</w:t>
      </w:r>
      <w:proofErr w:type="spellEnd"/>
      <w:r w:rsidR="00A07F78" w:rsidRPr="00FE7363">
        <w:t>,</w:t>
      </w:r>
      <w:r w:rsidR="009801C9" w:rsidRPr="00FE7363">
        <w:t xml:space="preserve"> </w:t>
      </w:r>
      <w:r w:rsidR="00A07F78" w:rsidRPr="00FE7363">
        <w:t>предназначен</w:t>
      </w:r>
      <w:r w:rsidR="009801C9" w:rsidRPr="00FE7363">
        <w:t xml:space="preserve"> </w:t>
      </w:r>
      <w:r w:rsidR="00A07F78" w:rsidRPr="00FE7363">
        <w:t>для</w:t>
      </w:r>
      <w:r w:rsidR="009801C9" w:rsidRPr="00FE7363">
        <w:t xml:space="preserve"> </w:t>
      </w:r>
      <w:r w:rsidR="00A07F78" w:rsidRPr="00FE7363">
        <w:t>автоматического</w:t>
      </w:r>
      <w:r w:rsidR="009801C9" w:rsidRPr="00FE7363">
        <w:t xml:space="preserve"> </w:t>
      </w:r>
      <w:r w:rsidR="00A07F78" w:rsidRPr="00FE7363">
        <w:t>открытия</w:t>
      </w:r>
      <w:r w:rsidR="009801C9" w:rsidRPr="00FE7363">
        <w:t xml:space="preserve"> </w:t>
      </w:r>
      <w:r w:rsidR="00A07F78" w:rsidRPr="00FE7363">
        <w:t>запасного</w:t>
      </w:r>
      <w:r w:rsidR="009801C9" w:rsidRPr="00FE7363">
        <w:t xml:space="preserve"> </w:t>
      </w:r>
      <w:r w:rsidR="00A07F78" w:rsidRPr="00FE7363">
        <w:t>парашюта</w:t>
      </w:r>
      <w:r w:rsidR="009801C9" w:rsidRPr="00FE7363">
        <w:t xml:space="preserve"> </w:t>
      </w:r>
      <w:r w:rsidR="00A07F78" w:rsidRPr="00FE7363">
        <w:t>в</w:t>
      </w:r>
      <w:r w:rsidR="009801C9" w:rsidRPr="00FE7363">
        <w:t xml:space="preserve"> </w:t>
      </w:r>
      <w:r w:rsidR="00A07F78" w:rsidRPr="00FE7363">
        <w:t>случае</w:t>
      </w:r>
      <w:r w:rsidR="009801C9" w:rsidRPr="00FE7363">
        <w:t xml:space="preserve"> </w:t>
      </w:r>
      <w:r w:rsidR="00A07F78" w:rsidRPr="00FE7363">
        <w:t>нахождения</w:t>
      </w:r>
      <w:r w:rsidR="009801C9" w:rsidRPr="00FE7363">
        <w:t xml:space="preserve"> </w:t>
      </w:r>
      <w:r w:rsidR="00A07F78" w:rsidRPr="00FE7363">
        <w:t>парашютиста</w:t>
      </w:r>
      <w:r w:rsidR="009801C9" w:rsidRPr="00FE7363">
        <w:t xml:space="preserve"> </w:t>
      </w:r>
      <w:r w:rsidR="00A07F78" w:rsidRPr="00FE7363">
        <w:t>в</w:t>
      </w:r>
      <w:r w:rsidR="009801C9" w:rsidRPr="00FE7363">
        <w:t xml:space="preserve"> </w:t>
      </w:r>
      <w:r w:rsidR="00A07F78" w:rsidRPr="00FE7363">
        <w:t>свободном</w:t>
      </w:r>
      <w:r w:rsidR="009801C9" w:rsidRPr="00FE7363">
        <w:t xml:space="preserve"> </w:t>
      </w:r>
      <w:r w:rsidR="00A07F78" w:rsidRPr="00FE7363">
        <w:t>падении</w:t>
      </w:r>
      <w:r w:rsidR="009801C9" w:rsidRPr="00FE7363">
        <w:t xml:space="preserve"> </w:t>
      </w:r>
      <w:r w:rsidR="00A07F78" w:rsidRPr="00FE7363">
        <w:t>на</w:t>
      </w:r>
      <w:r w:rsidR="009801C9" w:rsidRPr="00FE7363">
        <w:t xml:space="preserve"> </w:t>
      </w:r>
      <w:r w:rsidR="00A07F78" w:rsidRPr="00FE7363">
        <w:t>низкой</w:t>
      </w:r>
      <w:r w:rsidR="009801C9" w:rsidRPr="00FE7363">
        <w:t xml:space="preserve"> </w:t>
      </w:r>
      <w:r w:rsidR="00A07F78" w:rsidRPr="00FE7363">
        <w:t>высоте.</w:t>
      </w:r>
      <w:r w:rsidR="009801C9" w:rsidRPr="00FE7363">
        <w:t xml:space="preserve"> </w:t>
      </w:r>
      <w:r w:rsidR="00A07F78" w:rsidRPr="00FE7363">
        <w:t>В</w:t>
      </w:r>
      <w:r w:rsidR="009801C9" w:rsidRPr="00FE7363">
        <w:t xml:space="preserve"> </w:t>
      </w:r>
      <w:r w:rsidR="00A07F78" w:rsidRPr="00FE7363">
        <w:t>этой</w:t>
      </w:r>
      <w:r w:rsidR="009801C9" w:rsidRPr="00FE7363">
        <w:t xml:space="preserve"> </w:t>
      </w:r>
      <w:r w:rsidR="00A07F78" w:rsidRPr="00FE7363">
        <w:t>ситуации</w:t>
      </w:r>
      <w:r w:rsidR="009801C9" w:rsidRPr="00FE7363">
        <w:t xml:space="preserve"> </w:t>
      </w:r>
      <w:proofErr w:type="spellStart"/>
      <w:r w:rsidR="00A07F78" w:rsidRPr="00FE7363">
        <w:t>Сайпрес</w:t>
      </w:r>
      <w:proofErr w:type="spellEnd"/>
      <w:r w:rsidR="009801C9" w:rsidRPr="00FE7363">
        <w:t xml:space="preserve"> </w:t>
      </w:r>
      <w:r w:rsidR="00A07F78" w:rsidRPr="00FE7363">
        <w:t>раскроет</w:t>
      </w:r>
      <w:r w:rsidR="009801C9" w:rsidRPr="00FE7363">
        <w:t xml:space="preserve"> </w:t>
      </w:r>
      <w:r w:rsidR="00A07F78" w:rsidRPr="00FE7363">
        <w:t>запасной</w:t>
      </w:r>
      <w:r w:rsidR="009801C9" w:rsidRPr="00FE7363">
        <w:t xml:space="preserve"> </w:t>
      </w:r>
      <w:r w:rsidR="00A07F78" w:rsidRPr="00FE7363">
        <w:t>парашют</w:t>
      </w:r>
      <w:r w:rsidR="009801C9" w:rsidRPr="00FE7363">
        <w:t xml:space="preserve"> </w:t>
      </w:r>
      <w:r w:rsidR="00A07F78" w:rsidRPr="00FE7363">
        <w:t>приблизительно</w:t>
      </w:r>
      <w:r w:rsidR="009801C9" w:rsidRPr="00FE7363">
        <w:t xml:space="preserve"> </w:t>
      </w:r>
      <w:r w:rsidR="00A07F78" w:rsidRPr="00FE7363">
        <w:t>за</w:t>
      </w:r>
      <w:r w:rsidR="009801C9" w:rsidRPr="00FE7363">
        <w:t xml:space="preserve"> </w:t>
      </w:r>
      <w:r w:rsidR="00A07F78" w:rsidRPr="00FE7363">
        <w:t>4,5</w:t>
      </w:r>
      <w:r w:rsidR="009801C9" w:rsidRPr="00FE7363">
        <w:t xml:space="preserve"> </w:t>
      </w:r>
      <w:r w:rsidR="00CD0E60" w:rsidRPr="00FE7363">
        <w:t>сек</w:t>
      </w:r>
      <w:r w:rsidR="00A07F78" w:rsidRPr="00FE7363">
        <w:t>унды</w:t>
      </w:r>
      <w:r w:rsidR="009801C9" w:rsidRPr="00FE7363">
        <w:t xml:space="preserve"> </w:t>
      </w:r>
      <w:r w:rsidR="00A07F78" w:rsidRPr="00FE7363">
        <w:t>до</w:t>
      </w:r>
      <w:r w:rsidR="009801C9" w:rsidRPr="00FE7363">
        <w:t xml:space="preserve"> </w:t>
      </w:r>
      <w:r w:rsidR="00A07F78" w:rsidRPr="00FE7363">
        <w:t>падения</w:t>
      </w:r>
      <w:r w:rsidR="009801C9" w:rsidRPr="00FE7363">
        <w:t xml:space="preserve"> </w:t>
      </w:r>
      <w:r w:rsidR="00A07F78" w:rsidRPr="00FE7363">
        <w:t>на</w:t>
      </w:r>
      <w:r w:rsidR="009801C9" w:rsidRPr="00FE7363">
        <w:t xml:space="preserve"> </w:t>
      </w:r>
      <w:r w:rsidR="00A07F78" w:rsidRPr="00FE7363">
        <w:t>землю.</w:t>
      </w:r>
      <w:r w:rsidR="009801C9" w:rsidRPr="00FE7363">
        <w:t xml:space="preserve"> </w:t>
      </w:r>
    </w:p>
    <w:p w14:paraId="4689498A" w14:textId="01E69C3A" w:rsidR="00A07F78" w:rsidRPr="00FE7363" w:rsidRDefault="00BB425E" w:rsidP="00FB781D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</w:t>
      </w:r>
      <w:r w:rsidR="00A07F78" w:rsidRPr="00FE7363">
        <w:t>В</w:t>
      </w:r>
      <w:r w:rsidR="009801C9" w:rsidRPr="00FE7363">
        <w:t xml:space="preserve"> </w:t>
      </w:r>
      <w:r w:rsidR="00A07F78" w:rsidRPr="00FE7363">
        <w:t>обращении</w:t>
      </w:r>
      <w:r w:rsidR="009801C9" w:rsidRPr="00FE7363">
        <w:t xml:space="preserve"> </w:t>
      </w:r>
      <w:r w:rsidR="00A07F78" w:rsidRPr="00FE7363">
        <w:t>он</w:t>
      </w:r>
      <w:r w:rsidR="009801C9" w:rsidRPr="00FE7363">
        <w:t xml:space="preserve"> </w:t>
      </w:r>
      <w:r w:rsidR="00A07F78" w:rsidRPr="00FE7363">
        <w:t>достаточно</w:t>
      </w:r>
      <w:r w:rsidR="009801C9" w:rsidRPr="00FE7363">
        <w:t xml:space="preserve"> </w:t>
      </w:r>
      <w:r w:rsidR="00A07F78" w:rsidRPr="00FE7363">
        <w:t>прост:</w:t>
      </w:r>
      <w:r w:rsidR="009801C9" w:rsidRPr="00FE7363">
        <w:t xml:space="preserve"> </w:t>
      </w:r>
      <w:r w:rsidR="00A07F78" w:rsidRPr="00FE7363">
        <w:t>включите</w:t>
      </w:r>
      <w:r w:rsidR="009801C9" w:rsidRPr="00FE7363">
        <w:t xml:space="preserve"> </w:t>
      </w:r>
      <w:r w:rsidR="00A07F78" w:rsidRPr="00FE7363">
        <w:t>его</w:t>
      </w:r>
      <w:r w:rsidR="009801C9" w:rsidRPr="00FE7363">
        <w:t xml:space="preserve"> </w:t>
      </w:r>
      <w:r w:rsidR="00A07F78" w:rsidRPr="00FE7363">
        <w:t>утром,</w:t>
      </w:r>
      <w:r w:rsidR="009801C9" w:rsidRPr="00FE7363">
        <w:t xml:space="preserve"> </w:t>
      </w:r>
      <w:r w:rsidR="00A07F78" w:rsidRPr="00FE7363">
        <w:t>перед</w:t>
      </w:r>
      <w:r w:rsidR="009801C9" w:rsidRPr="00FE7363">
        <w:t xml:space="preserve"> </w:t>
      </w:r>
      <w:r w:rsidR="00A07F78" w:rsidRPr="00FE7363">
        <w:t>первым</w:t>
      </w:r>
      <w:r w:rsidR="009801C9" w:rsidRPr="00FE7363">
        <w:t xml:space="preserve"> </w:t>
      </w:r>
      <w:r w:rsidR="00A07F78" w:rsidRPr="00FE7363">
        <w:t>прыжком,</w:t>
      </w:r>
      <w:r w:rsidR="009801C9" w:rsidRPr="00FE7363">
        <w:t xml:space="preserve"> </w:t>
      </w:r>
      <w:r w:rsidR="00A07F78" w:rsidRPr="00FE7363">
        <w:t>и</w:t>
      </w:r>
      <w:r w:rsidR="009801C9" w:rsidRPr="00FE7363">
        <w:t xml:space="preserve"> </w:t>
      </w:r>
      <w:r w:rsidR="00A07F78" w:rsidRPr="00FE7363">
        <w:t>потом</w:t>
      </w:r>
      <w:r w:rsidR="009801C9" w:rsidRPr="00FE7363">
        <w:t xml:space="preserve"> </w:t>
      </w:r>
      <w:r w:rsidR="00A07F78" w:rsidRPr="00FE7363">
        <w:t>можете</w:t>
      </w:r>
      <w:r w:rsidR="009801C9" w:rsidRPr="00FE7363">
        <w:t xml:space="preserve"> </w:t>
      </w:r>
      <w:r w:rsidR="00A07F78" w:rsidRPr="00FE7363">
        <w:t>о</w:t>
      </w:r>
      <w:r w:rsidR="009801C9" w:rsidRPr="00FE7363">
        <w:t xml:space="preserve"> </w:t>
      </w:r>
      <w:r w:rsidR="00A07F78" w:rsidRPr="00FE7363">
        <w:t>нем</w:t>
      </w:r>
      <w:r w:rsidR="009801C9" w:rsidRPr="00FE7363">
        <w:t xml:space="preserve"> </w:t>
      </w:r>
      <w:r w:rsidR="00A07F78" w:rsidRPr="00FE7363">
        <w:t>забыть.</w:t>
      </w:r>
      <w:r w:rsidR="009801C9" w:rsidRPr="00FE7363">
        <w:t xml:space="preserve"> </w:t>
      </w:r>
      <w:r w:rsidR="00A07F78" w:rsidRPr="00FE7363">
        <w:t>Нет</w:t>
      </w:r>
      <w:r w:rsidR="009801C9" w:rsidRPr="00FE7363">
        <w:t xml:space="preserve"> </w:t>
      </w:r>
      <w:r w:rsidR="00A07F78" w:rsidRPr="00FE7363">
        <w:t>необходимости</w:t>
      </w:r>
      <w:r w:rsidR="009801C9" w:rsidRPr="00FE7363">
        <w:t xml:space="preserve"> </w:t>
      </w:r>
      <w:r w:rsidR="00A07F78" w:rsidRPr="00FE7363">
        <w:t>его</w:t>
      </w:r>
      <w:r w:rsidR="009801C9" w:rsidRPr="00FE7363">
        <w:t xml:space="preserve"> </w:t>
      </w:r>
      <w:r w:rsidR="00A07F78" w:rsidRPr="00FE7363">
        <w:t>выключать,</w:t>
      </w:r>
      <w:r w:rsidR="009801C9" w:rsidRPr="00FE7363">
        <w:t xml:space="preserve"> </w:t>
      </w:r>
      <w:proofErr w:type="spellStart"/>
      <w:r w:rsidR="00A07F78" w:rsidRPr="00FE7363">
        <w:t>Сайп</w:t>
      </w:r>
      <w:r w:rsidR="005E0514" w:rsidRPr="00FE7363">
        <w:t>рес</w:t>
      </w:r>
      <w:proofErr w:type="spellEnd"/>
      <w:r w:rsidR="009801C9" w:rsidRPr="00FE7363">
        <w:t xml:space="preserve"> </w:t>
      </w:r>
      <w:r w:rsidR="005E0514" w:rsidRPr="00FE7363">
        <w:t>сделает</w:t>
      </w:r>
      <w:r w:rsidR="009801C9" w:rsidRPr="00FE7363">
        <w:t xml:space="preserve"> </w:t>
      </w:r>
      <w:r w:rsidR="005E0514" w:rsidRPr="00FE7363">
        <w:t>это</w:t>
      </w:r>
      <w:r w:rsidR="009801C9" w:rsidRPr="00FE7363">
        <w:t xml:space="preserve"> </w:t>
      </w:r>
      <w:r w:rsidR="005E0514" w:rsidRPr="00FE7363">
        <w:t>самостоятельно</w:t>
      </w:r>
      <w:r>
        <w:t xml:space="preserve"> через 14 часов</w:t>
      </w:r>
      <w:r w:rsidR="005E0514" w:rsidRPr="00FE7363">
        <w:t>.</w:t>
      </w:r>
    </w:p>
    <w:p w14:paraId="7A75931F" w14:textId="77777777" w:rsidR="003C7E2E" w:rsidRDefault="003C7E2E" w:rsidP="00FB781D">
      <w:pPr>
        <w:ind w:firstLine="709"/>
        <w:jc w:val="both"/>
        <w:outlineLvl w:val="4"/>
        <w:rPr>
          <w:b/>
          <w:bCs/>
          <w:color w:val="000000"/>
        </w:rPr>
      </w:pPr>
    </w:p>
    <w:p w14:paraId="0B9A0F77" w14:textId="77777777" w:rsidR="003C7E2E" w:rsidRDefault="003C7E2E" w:rsidP="00FB781D">
      <w:pPr>
        <w:ind w:firstLine="709"/>
        <w:jc w:val="both"/>
        <w:outlineLvl w:val="4"/>
        <w:rPr>
          <w:b/>
          <w:bCs/>
          <w:color w:val="000000"/>
        </w:rPr>
      </w:pPr>
    </w:p>
    <w:p w14:paraId="304FFDCE" w14:textId="77777777" w:rsidR="003C7E2E" w:rsidRDefault="003C7E2E" w:rsidP="00FB781D">
      <w:pPr>
        <w:ind w:firstLine="709"/>
        <w:jc w:val="both"/>
        <w:outlineLvl w:val="4"/>
        <w:rPr>
          <w:b/>
          <w:bCs/>
          <w:color w:val="000000"/>
        </w:rPr>
      </w:pPr>
    </w:p>
    <w:p w14:paraId="07C89CCF" w14:textId="77777777" w:rsidR="003C7E2E" w:rsidRDefault="003C7E2E" w:rsidP="00FB781D">
      <w:pPr>
        <w:ind w:firstLine="709"/>
        <w:jc w:val="both"/>
        <w:outlineLvl w:val="4"/>
        <w:rPr>
          <w:b/>
          <w:bCs/>
          <w:color w:val="000000"/>
        </w:rPr>
      </w:pPr>
    </w:p>
    <w:p w14:paraId="363463ED" w14:textId="77777777" w:rsidR="003C7E2E" w:rsidRDefault="003C7E2E" w:rsidP="00FB781D">
      <w:pPr>
        <w:ind w:firstLine="709"/>
        <w:jc w:val="both"/>
        <w:outlineLvl w:val="4"/>
        <w:rPr>
          <w:b/>
          <w:bCs/>
          <w:color w:val="000000"/>
        </w:rPr>
      </w:pPr>
    </w:p>
    <w:p w14:paraId="12EA53D1" w14:textId="77777777" w:rsidR="003C7E2E" w:rsidRDefault="003C7E2E" w:rsidP="00FB781D">
      <w:pPr>
        <w:ind w:firstLine="709"/>
        <w:jc w:val="both"/>
        <w:outlineLvl w:val="4"/>
        <w:rPr>
          <w:b/>
          <w:bCs/>
          <w:color w:val="000000"/>
        </w:rPr>
      </w:pPr>
    </w:p>
    <w:p w14:paraId="429E2ECD" w14:textId="77777777" w:rsidR="003C7E2E" w:rsidRDefault="003C7E2E" w:rsidP="00FB781D">
      <w:pPr>
        <w:ind w:firstLine="709"/>
        <w:jc w:val="both"/>
        <w:outlineLvl w:val="4"/>
        <w:rPr>
          <w:b/>
          <w:bCs/>
          <w:color w:val="000000"/>
        </w:rPr>
      </w:pPr>
    </w:p>
    <w:p w14:paraId="1BD70E06" w14:textId="77777777" w:rsidR="00A07F78" w:rsidRPr="00FE7363" w:rsidRDefault="00F73A49" w:rsidP="00FB781D">
      <w:pPr>
        <w:ind w:firstLine="709"/>
        <w:jc w:val="both"/>
        <w:outlineLvl w:val="4"/>
        <w:rPr>
          <w:b/>
          <w:bCs/>
          <w:color w:val="000000"/>
        </w:rPr>
      </w:pPr>
      <w:r w:rsidRPr="00FE7363">
        <w:rPr>
          <w:b/>
          <w:bCs/>
          <w:color w:val="000000"/>
        </w:rPr>
        <w:t>Конструкция</w:t>
      </w:r>
      <w:r w:rsidR="009801C9" w:rsidRPr="00FE7363">
        <w:rPr>
          <w:b/>
          <w:bCs/>
          <w:color w:val="000000"/>
        </w:rPr>
        <w:t xml:space="preserve"> </w:t>
      </w:r>
      <w:r w:rsidRPr="00FE7363">
        <w:rPr>
          <w:b/>
          <w:bCs/>
          <w:color w:val="000000"/>
        </w:rPr>
        <w:t>прибора:</w:t>
      </w:r>
    </w:p>
    <w:p w14:paraId="2441BC52" w14:textId="77777777" w:rsidR="00E266E3" w:rsidRPr="00FE7363" w:rsidRDefault="00E266E3" w:rsidP="00FB781D">
      <w:pPr>
        <w:ind w:firstLine="709"/>
        <w:jc w:val="both"/>
        <w:rPr>
          <w:color w:val="000000"/>
        </w:rPr>
      </w:pPr>
      <w:proofErr w:type="spellStart"/>
      <w:r w:rsidRPr="00FE7363">
        <w:rPr>
          <w:color w:val="000000"/>
        </w:rPr>
        <w:t>Сайпрес</w:t>
      </w:r>
      <w:proofErr w:type="spellEnd"/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остои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з</w:t>
      </w:r>
      <w:r w:rsidR="009801C9" w:rsidRPr="00FE7363">
        <w:rPr>
          <w:color w:val="000000"/>
        </w:rPr>
        <w:t xml:space="preserve"> </w:t>
      </w:r>
      <w:r w:rsidR="00474D22" w:rsidRPr="00FE7363">
        <w:rPr>
          <w:color w:val="000000"/>
        </w:rPr>
        <w:t>контрольной</w:t>
      </w:r>
      <w:r w:rsidR="009801C9" w:rsidRPr="00FE7363">
        <w:rPr>
          <w:color w:val="000000"/>
        </w:rPr>
        <w:t xml:space="preserve"> </w:t>
      </w:r>
      <w:r w:rsidR="00474D22" w:rsidRPr="00FE7363">
        <w:rPr>
          <w:color w:val="000000"/>
        </w:rPr>
        <w:t>панели,</w:t>
      </w:r>
      <w:r w:rsidR="009801C9" w:rsidRPr="00FE7363">
        <w:rPr>
          <w:color w:val="000000"/>
        </w:rPr>
        <w:t xml:space="preserve"> </w:t>
      </w:r>
      <w:r w:rsidR="00474D22" w:rsidRPr="00FE7363">
        <w:rPr>
          <w:color w:val="000000"/>
        </w:rPr>
        <w:t>при</w:t>
      </w:r>
      <w:r w:rsidR="009801C9" w:rsidRPr="00FE7363">
        <w:rPr>
          <w:color w:val="000000"/>
        </w:rPr>
        <w:t xml:space="preserve"> </w:t>
      </w:r>
      <w:r w:rsidR="00474D22" w:rsidRPr="00FE7363">
        <w:rPr>
          <w:color w:val="000000"/>
        </w:rPr>
        <w:t>помощи</w:t>
      </w:r>
      <w:r w:rsidR="009801C9" w:rsidRPr="00FE7363">
        <w:rPr>
          <w:color w:val="000000"/>
        </w:rPr>
        <w:t xml:space="preserve"> </w:t>
      </w:r>
      <w:r w:rsidR="00474D22" w:rsidRPr="00FE7363">
        <w:rPr>
          <w:color w:val="000000"/>
        </w:rPr>
        <w:t>которой</w:t>
      </w:r>
      <w:r w:rsidR="009801C9" w:rsidRPr="00FE7363">
        <w:rPr>
          <w:color w:val="000000"/>
        </w:rPr>
        <w:t xml:space="preserve"> </w:t>
      </w:r>
      <w:r w:rsidR="00474D22" w:rsidRPr="00FE7363">
        <w:rPr>
          <w:color w:val="000000"/>
        </w:rPr>
        <w:t>производится</w:t>
      </w:r>
      <w:r w:rsidR="009801C9" w:rsidRPr="00FE7363">
        <w:rPr>
          <w:color w:val="000000"/>
        </w:rPr>
        <w:t xml:space="preserve"> </w:t>
      </w:r>
      <w:r w:rsidR="00474D22" w:rsidRPr="00FE7363">
        <w:rPr>
          <w:color w:val="000000"/>
        </w:rPr>
        <w:t>управление</w:t>
      </w:r>
      <w:r w:rsidR="009801C9" w:rsidRPr="00FE7363">
        <w:rPr>
          <w:color w:val="000000"/>
        </w:rPr>
        <w:t xml:space="preserve"> </w:t>
      </w:r>
      <w:r w:rsidR="00474D22" w:rsidRPr="00FE7363">
        <w:rPr>
          <w:color w:val="000000"/>
        </w:rPr>
        <w:t>прибором,</w:t>
      </w:r>
      <w:r w:rsidR="009801C9" w:rsidRPr="00FE7363">
        <w:rPr>
          <w:color w:val="000000"/>
        </w:rPr>
        <w:t xml:space="preserve"> </w:t>
      </w:r>
      <w:r w:rsidR="00DF76BD" w:rsidRPr="00FE7363">
        <w:rPr>
          <w:color w:val="000000"/>
        </w:rPr>
        <w:t>процессорного</w:t>
      </w:r>
      <w:r w:rsidR="009801C9" w:rsidRPr="00FE7363">
        <w:rPr>
          <w:color w:val="000000"/>
        </w:rPr>
        <w:t xml:space="preserve"> </w:t>
      </w:r>
      <w:r w:rsidR="00DF76BD" w:rsidRPr="00FE7363">
        <w:rPr>
          <w:color w:val="000000"/>
        </w:rPr>
        <w:t>блок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иропатрона.</w:t>
      </w:r>
    </w:p>
    <w:p w14:paraId="08E25BDA" w14:textId="77777777" w:rsidR="00065D56" w:rsidRPr="00FE7363" w:rsidRDefault="00E64545" w:rsidP="00FB781D">
      <w:pPr>
        <w:ind w:firstLine="709"/>
        <w:jc w:val="both"/>
        <w:rPr>
          <w:rFonts w:cs="Arial"/>
          <w:color w:val="000000"/>
        </w:rPr>
      </w:pPr>
      <w:r w:rsidRPr="00FE7363">
        <w:rPr>
          <w:rFonts w:cs="Arial"/>
          <w:noProof/>
          <w:color w:val="000000"/>
          <w:lang w:val="en-US"/>
        </w:rPr>
        <w:drawing>
          <wp:inline distT="0" distB="0" distL="0" distR="0" wp14:anchorId="1E4AD214" wp14:editId="376A0090">
            <wp:extent cx="2514600" cy="1099185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363">
        <w:rPr>
          <w:rFonts w:cs="Arial"/>
          <w:noProof/>
          <w:color w:val="000000"/>
          <w:lang w:val="en-US"/>
        </w:rPr>
        <w:drawing>
          <wp:inline distT="0" distB="0" distL="0" distR="0" wp14:anchorId="78A47019" wp14:editId="576D5C7A">
            <wp:extent cx="2817592" cy="1690841"/>
            <wp:effectExtent l="19050" t="0" r="1808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09" cy="169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1C9" w:rsidRPr="00FE7363">
        <w:rPr>
          <w:rFonts w:cs="Arial"/>
          <w:color w:val="000000"/>
        </w:rPr>
        <w:t xml:space="preserve">       </w:t>
      </w:r>
      <w:r w:rsidRPr="00FE7363">
        <w:rPr>
          <w:rFonts w:cs="Arial"/>
          <w:noProof/>
          <w:color w:val="000000"/>
          <w:lang w:val="en-US"/>
        </w:rPr>
        <w:drawing>
          <wp:inline distT="0" distB="0" distL="0" distR="0" wp14:anchorId="198195A8" wp14:editId="1B56FFA3">
            <wp:extent cx="3054407" cy="1114634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07" cy="111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A674D" w14:textId="77777777" w:rsidR="00A07F78" w:rsidRPr="00FE7363" w:rsidRDefault="00A07F78" w:rsidP="00FB781D">
      <w:pPr>
        <w:ind w:firstLine="709"/>
        <w:jc w:val="both"/>
        <w:outlineLvl w:val="4"/>
        <w:rPr>
          <w:b/>
          <w:bCs/>
          <w:color w:val="000000"/>
        </w:rPr>
      </w:pPr>
      <w:r w:rsidRPr="00FE7363">
        <w:rPr>
          <w:b/>
          <w:bCs/>
          <w:color w:val="000000"/>
        </w:rPr>
        <w:t>Как</w:t>
      </w:r>
      <w:r w:rsidR="009801C9" w:rsidRPr="00FE7363">
        <w:rPr>
          <w:b/>
          <w:bCs/>
          <w:color w:val="000000"/>
        </w:rPr>
        <w:t xml:space="preserve"> </w:t>
      </w:r>
      <w:r w:rsidR="00583236" w:rsidRPr="00FE7363">
        <w:rPr>
          <w:b/>
          <w:bCs/>
          <w:color w:val="000000"/>
        </w:rPr>
        <w:t>работает</w:t>
      </w:r>
      <w:r w:rsidR="009801C9" w:rsidRPr="00FE7363">
        <w:rPr>
          <w:b/>
          <w:bCs/>
          <w:color w:val="000000"/>
        </w:rPr>
        <w:t xml:space="preserve"> </w:t>
      </w:r>
      <w:proofErr w:type="spellStart"/>
      <w:r w:rsidRPr="00FE7363">
        <w:rPr>
          <w:b/>
          <w:bCs/>
          <w:color w:val="000000"/>
        </w:rPr>
        <w:t>Сайпрес</w:t>
      </w:r>
      <w:proofErr w:type="spellEnd"/>
      <w:r w:rsidR="0001229F" w:rsidRPr="00FE7363">
        <w:rPr>
          <w:b/>
          <w:bCs/>
          <w:color w:val="000000"/>
        </w:rPr>
        <w:t>.</w:t>
      </w:r>
    </w:p>
    <w:p w14:paraId="3189DC26" w14:textId="77777777" w:rsidR="00D52BDD" w:rsidRPr="00FE7363" w:rsidRDefault="008E0814" w:rsidP="00FB781D">
      <w:pPr>
        <w:ind w:firstLine="709"/>
        <w:jc w:val="both"/>
        <w:rPr>
          <w:color w:val="000000"/>
        </w:rPr>
      </w:pPr>
      <w:r w:rsidRPr="00FE7363">
        <w:rPr>
          <w:color w:val="000000"/>
        </w:rPr>
        <w:t>Пр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ключении</w:t>
      </w:r>
      <w:r w:rsidR="009801C9" w:rsidRPr="00FE7363">
        <w:rPr>
          <w:color w:val="000000"/>
        </w:rPr>
        <w:t xml:space="preserve"> </w:t>
      </w:r>
      <w:proofErr w:type="spellStart"/>
      <w:r w:rsidRPr="00FE7363">
        <w:rPr>
          <w:color w:val="000000"/>
        </w:rPr>
        <w:t>Сайпрес</w:t>
      </w:r>
      <w:proofErr w:type="spellEnd"/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определяет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высоту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площадки,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где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находится,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путем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многократного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измерения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атмосферного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давления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за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короткий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промежуток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времени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выбирает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среднее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значение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качестве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нулевой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высоты.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Это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происходит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во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время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самотестирования.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Пока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прибор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включен,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он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постоянно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следит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за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атмосферным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давлением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на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земле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и,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если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это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необходимо,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вводит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поправки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соответствии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с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изменением</w:t>
      </w:r>
      <w:r w:rsidR="009801C9" w:rsidRPr="00FE7363">
        <w:rPr>
          <w:color w:val="000000"/>
        </w:rPr>
        <w:t xml:space="preserve"> </w:t>
      </w:r>
      <w:r w:rsidR="00E7750F" w:rsidRPr="00FE7363">
        <w:rPr>
          <w:color w:val="000000"/>
        </w:rPr>
        <w:t>погоды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(изменением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атмосферного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давления)</w:t>
      </w:r>
      <w:r w:rsidR="00E7750F" w:rsidRPr="00FE7363">
        <w:rPr>
          <w:color w:val="000000"/>
        </w:rPr>
        <w:t>.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Если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перед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прыжком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вы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вручную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ставите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свой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высотомер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на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«н</w:t>
      </w:r>
      <w:r w:rsidR="00395946" w:rsidRPr="00FE7363">
        <w:rPr>
          <w:color w:val="000000"/>
        </w:rPr>
        <w:t>о</w:t>
      </w:r>
      <w:r w:rsidR="00D52BDD" w:rsidRPr="00FE7363">
        <w:rPr>
          <w:color w:val="000000"/>
        </w:rPr>
        <w:t>ль»,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то</w:t>
      </w:r>
      <w:r w:rsidR="009801C9" w:rsidRPr="00FE7363">
        <w:rPr>
          <w:color w:val="000000"/>
        </w:rPr>
        <w:t xml:space="preserve"> </w:t>
      </w:r>
      <w:proofErr w:type="spellStart"/>
      <w:r w:rsidR="00D52BDD" w:rsidRPr="00FE7363">
        <w:rPr>
          <w:color w:val="000000"/>
        </w:rPr>
        <w:t>Сайпрес</w:t>
      </w:r>
      <w:proofErr w:type="spellEnd"/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делает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это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автоматически.</w:t>
      </w:r>
      <w:r w:rsidR="009801C9" w:rsidRPr="00FE7363">
        <w:rPr>
          <w:color w:val="000000"/>
        </w:rPr>
        <w:t xml:space="preserve"> </w:t>
      </w:r>
    </w:p>
    <w:p w14:paraId="10CF7C4B" w14:textId="77777777" w:rsidR="00E7750F" w:rsidRPr="00FE7363" w:rsidRDefault="00E7750F" w:rsidP="00FB781D">
      <w:pPr>
        <w:ind w:firstLine="709"/>
        <w:jc w:val="both"/>
        <w:rPr>
          <w:color w:val="000000"/>
        </w:rPr>
      </w:pPr>
      <w:r w:rsidRPr="00FE7363">
        <w:rPr>
          <w:color w:val="000000"/>
        </w:rPr>
        <w:t>Прибор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одержи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пециаль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апрограммированны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икропроцессор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оторы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пособен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ежим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еальног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ремен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чита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соту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корос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нижени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ист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сновани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зменени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атмосферног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авления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стоян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слежива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эт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анные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оцессор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формиру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пределенны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начения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сновани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оторых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инимаю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ешения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Ес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пределен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т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ис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ходи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вободно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дени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ало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соте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ибор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дас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мпульс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иропатрон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л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скрыти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З.</w:t>
      </w:r>
      <w:r w:rsidR="009801C9" w:rsidRPr="00FE7363">
        <w:rPr>
          <w:color w:val="000000"/>
        </w:rPr>
        <w:t xml:space="preserve"> </w:t>
      </w:r>
    </w:p>
    <w:p w14:paraId="02DFFE99" w14:textId="7D62C1BC" w:rsidR="000B2711" w:rsidRPr="00FE7363" w:rsidRDefault="00A07F78" w:rsidP="00FB781D">
      <w:pPr>
        <w:ind w:firstLine="709"/>
        <w:jc w:val="both"/>
        <w:rPr>
          <w:color w:val="000000"/>
        </w:rPr>
      </w:pPr>
      <w:r w:rsidRPr="00FE7363">
        <w:rPr>
          <w:color w:val="000000"/>
        </w:rPr>
        <w:t>Пиропатрон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  <w:lang w:val="en-US"/>
        </w:rPr>
        <w:t>Emergency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  <w:lang w:val="en-US"/>
        </w:rPr>
        <w:t>Opening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  <w:lang w:val="en-US"/>
        </w:rPr>
        <w:t>System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(</w:t>
      </w:r>
      <w:r w:rsidRPr="00FE7363">
        <w:rPr>
          <w:color w:val="000000"/>
          <w:lang w:val="en-US"/>
        </w:rPr>
        <w:t>EOS</w:t>
      </w:r>
      <w:r w:rsidRPr="00FE7363">
        <w:rPr>
          <w:color w:val="000000"/>
        </w:rPr>
        <w:t>)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нц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З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являе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лностью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езависимы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нца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.к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н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дергива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шпильку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апасног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а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прямую</w:t>
      </w:r>
      <w:r w:rsidR="009801C9" w:rsidRPr="00FE7363">
        <w:rPr>
          <w:color w:val="000000"/>
        </w:rPr>
        <w:t xml:space="preserve"> </w:t>
      </w:r>
      <w:r w:rsidR="001056F1">
        <w:rPr>
          <w:color w:val="000000"/>
        </w:rPr>
        <w:t>переруб</w:t>
      </w:r>
      <w:r w:rsidRPr="00FE7363">
        <w:rPr>
          <w:color w:val="000000"/>
        </w:rPr>
        <w:t>а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етлю</w:t>
      </w:r>
      <w:r w:rsidR="009801C9" w:rsidRPr="00FE7363">
        <w:rPr>
          <w:color w:val="000000"/>
        </w:rPr>
        <w:t xml:space="preserve"> </w:t>
      </w:r>
      <w:proofErr w:type="spellStart"/>
      <w:r w:rsidRPr="00FE7363">
        <w:rPr>
          <w:color w:val="000000"/>
        </w:rPr>
        <w:t>зачековки</w:t>
      </w:r>
      <w:proofErr w:type="spellEnd"/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апасног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нутр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нц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З</w:t>
      </w:r>
      <w:r w:rsidR="00395946" w:rsidRPr="00FE7363">
        <w:rPr>
          <w:color w:val="000000"/>
        </w:rPr>
        <w:t>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л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свобождени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тяжног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а.</w:t>
      </w:r>
      <w:r w:rsidR="009801C9" w:rsidRPr="00FE7363">
        <w:rPr>
          <w:color w:val="000000"/>
        </w:rPr>
        <w:t xml:space="preserve"> </w:t>
      </w:r>
    </w:p>
    <w:p w14:paraId="6636F3A5" w14:textId="77777777" w:rsidR="00A07F78" w:rsidRPr="00FE7363" w:rsidRDefault="00A07F78" w:rsidP="00FB781D">
      <w:pPr>
        <w:ind w:firstLine="709"/>
        <w:jc w:val="both"/>
        <w:rPr>
          <w:color w:val="000000"/>
        </w:rPr>
      </w:pPr>
      <w:r w:rsidRPr="00FE7363">
        <w:rPr>
          <w:color w:val="000000"/>
        </w:rPr>
        <w:t>Систем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крытия</w:t>
      </w:r>
      <w:r w:rsidR="009801C9" w:rsidRPr="00FE7363">
        <w:rPr>
          <w:color w:val="000000"/>
        </w:rPr>
        <w:t xml:space="preserve"> </w:t>
      </w:r>
      <w:proofErr w:type="spellStart"/>
      <w:r w:rsidRPr="00FE7363">
        <w:rPr>
          <w:color w:val="000000"/>
        </w:rPr>
        <w:t>Сайпреса</w:t>
      </w:r>
      <w:proofErr w:type="spellEnd"/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ме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ледующи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еимущества:</w:t>
      </w:r>
    </w:p>
    <w:p w14:paraId="652DE665" w14:textId="77777777" w:rsidR="00A07F78" w:rsidRPr="00FE7363" w:rsidRDefault="00A07F78" w:rsidP="00FB781D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FE7363">
        <w:rPr>
          <w:color w:val="000000"/>
        </w:rPr>
        <w:t>Ранец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З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ож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ы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ткры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вум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зличным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пособами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дин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пособ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спользуе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рашютисто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-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дергивани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тяжног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ольц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З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торо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пособ</w:t>
      </w:r>
      <w:r w:rsidR="009801C9" w:rsidRPr="00FE7363">
        <w:rPr>
          <w:color w:val="000000"/>
        </w:rPr>
        <w:t xml:space="preserve"> </w:t>
      </w:r>
      <w:proofErr w:type="spellStart"/>
      <w:r w:rsidRPr="00FE7363">
        <w:rPr>
          <w:color w:val="000000"/>
        </w:rPr>
        <w:t>Сайпресом</w:t>
      </w:r>
      <w:proofErr w:type="spellEnd"/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-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огд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н</w:t>
      </w:r>
      <w:r w:rsidR="009801C9" w:rsidRPr="00FE7363">
        <w:rPr>
          <w:color w:val="000000"/>
        </w:rPr>
        <w:t xml:space="preserve"> </w:t>
      </w:r>
      <w:r w:rsidR="00B34AC0" w:rsidRPr="00FE7363">
        <w:rPr>
          <w:color w:val="000000"/>
        </w:rPr>
        <w:t>перерезает</w:t>
      </w:r>
      <w:r w:rsidR="009801C9" w:rsidRPr="00FE7363">
        <w:rPr>
          <w:color w:val="000000"/>
        </w:rPr>
        <w:t xml:space="preserve"> </w:t>
      </w:r>
      <w:r w:rsidR="00B34AC0" w:rsidRPr="00FE7363">
        <w:rPr>
          <w:color w:val="000000"/>
        </w:rPr>
        <w:t>петлю</w:t>
      </w:r>
      <w:r w:rsidR="009801C9" w:rsidRPr="00FE7363">
        <w:rPr>
          <w:color w:val="000000"/>
        </w:rPr>
        <w:t xml:space="preserve"> </w:t>
      </w:r>
      <w:proofErr w:type="spellStart"/>
      <w:r w:rsidR="00B34AC0" w:rsidRPr="00FE7363">
        <w:rPr>
          <w:color w:val="000000"/>
        </w:rPr>
        <w:t>зачековки</w:t>
      </w:r>
      <w:proofErr w:type="spellEnd"/>
      <w:r w:rsidR="009801C9" w:rsidRPr="00FE7363">
        <w:rPr>
          <w:color w:val="000000"/>
        </w:rPr>
        <w:t xml:space="preserve"> </w:t>
      </w:r>
      <w:r w:rsidR="00B34AC0" w:rsidRPr="00FE7363">
        <w:rPr>
          <w:color w:val="000000"/>
        </w:rPr>
        <w:t>ПЗ.</w:t>
      </w:r>
    </w:p>
    <w:p w14:paraId="2CEC9F49" w14:textId="77777777" w:rsidR="00A07F78" w:rsidRPr="00FE7363" w:rsidRDefault="00A07F78" w:rsidP="00FB781D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FE7363">
        <w:rPr>
          <w:color w:val="000000"/>
        </w:rPr>
        <w:t>Единственно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еханическо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астью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ибор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являе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олт-резак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иропатроне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с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стальны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асти</w:t>
      </w:r>
      <w:r w:rsidR="009801C9" w:rsidRPr="00FE7363">
        <w:rPr>
          <w:color w:val="000000"/>
        </w:rPr>
        <w:t xml:space="preserve"> </w:t>
      </w:r>
      <w:r w:rsidR="00B34AC0" w:rsidRPr="00FE7363">
        <w:rPr>
          <w:color w:val="000000"/>
        </w:rPr>
        <w:t>прибора</w:t>
      </w:r>
      <w:r w:rsidR="009801C9" w:rsidRPr="00FE7363">
        <w:rPr>
          <w:color w:val="000000"/>
        </w:rPr>
        <w:t xml:space="preserve"> </w:t>
      </w:r>
      <w:r w:rsidR="00B34AC0" w:rsidRPr="00FE7363">
        <w:rPr>
          <w:color w:val="000000"/>
        </w:rPr>
        <w:t>являются</w:t>
      </w:r>
      <w:r w:rsidR="009801C9" w:rsidRPr="00FE7363">
        <w:rPr>
          <w:color w:val="000000"/>
        </w:rPr>
        <w:t xml:space="preserve"> </w:t>
      </w:r>
      <w:r w:rsidR="00B34AC0" w:rsidRPr="00FE7363">
        <w:rPr>
          <w:color w:val="000000"/>
        </w:rPr>
        <w:t>электронными.</w:t>
      </w:r>
    </w:p>
    <w:p w14:paraId="0CA79142" w14:textId="77777777" w:rsidR="00E7750F" w:rsidRPr="00FE7363" w:rsidRDefault="00A07F78" w:rsidP="00FB781D">
      <w:pPr>
        <w:numPr>
          <w:ilvl w:val="0"/>
          <w:numId w:val="30"/>
        </w:numPr>
        <w:ind w:left="0" w:firstLine="709"/>
        <w:jc w:val="both"/>
        <w:rPr>
          <w:b/>
          <w:bCs/>
          <w:color w:val="000000"/>
        </w:rPr>
      </w:pPr>
      <w:r w:rsidRPr="00FE7363">
        <w:rPr>
          <w:color w:val="000000"/>
        </w:rPr>
        <w:t>Вес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ибор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ходи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нутр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нц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З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т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актически</w:t>
      </w:r>
      <w:r w:rsidR="009801C9" w:rsidRPr="00FE7363">
        <w:rPr>
          <w:color w:val="000000"/>
        </w:rPr>
        <w:t xml:space="preserve"> </w:t>
      </w:r>
      <w:r w:rsidR="004C07CC" w:rsidRPr="00FE7363">
        <w:rPr>
          <w:color w:val="000000"/>
        </w:rPr>
        <w:t>полностью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устраня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озможнос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еханических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вреждени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агрязнений</w:t>
      </w:r>
      <w:r w:rsidR="00B34AC0" w:rsidRPr="00FE7363">
        <w:rPr>
          <w:b/>
          <w:bCs/>
          <w:color w:val="000000"/>
        </w:rPr>
        <w:t>.</w:t>
      </w:r>
    </w:p>
    <w:p w14:paraId="137C4D5F" w14:textId="77777777" w:rsidR="000B2711" w:rsidRPr="00FE7363" w:rsidRDefault="009259B9" w:rsidP="00FB781D">
      <w:pPr>
        <w:jc w:val="center"/>
        <w:rPr>
          <w:b/>
        </w:rPr>
      </w:pPr>
      <w:r w:rsidRPr="00FE7363">
        <w:rPr>
          <w:b/>
        </w:rPr>
        <w:t xml:space="preserve">Модели </w:t>
      </w:r>
      <w:r w:rsidR="000B2711" w:rsidRPr="00FE7363">
        <w:rPr>
          <w:b/>
        </w:rPr>
        <w:t>прибор</w:t>
      </w:r>
      <w:r w:rsidRPr="00FE7363">
        <w:rPr>
          <w:b/>
        </w:rPr>
        <w:t xml:space="preserve">а </w:t>
      </w:r>
      <w:proofErr w:type="spellStart"/>
      <w:r w:rsidRPr="00FE7363">
        <w:rPr>
          <w:b/>
        </w:rPr>
        <w:t>Сайпрес</w:t>
      </w:r>
      <w:proofErr w:type="spellEnd"/>
      <w:r w:rsidR="000B2711" w:rsidRPr="00FE7363">
        <w:rPr>
          <w:b/>
        </w:rPr>
        <w:t>.</w:t>
      </w:r>
    </w:p>
    <w:p w14:paraId="22B0F86D" w14:textId="77777777" w:rsidR="000B2711" w:rsidRPr="00FE7363" w:rsidRDefault="000B2711" w:rsidP="00FB781D">
      <w:pPr>
        <w:ind w:firstLine="709"/>
        <w:jc w:val="both"/>
        <w:rPr>
          <w:bCs/>
          <w:color w:val="000000"/>
        </w:rPr>
      </w:pPr>
      <w:r w:rsidRPr="00FE7363">
        <w:rPr>
          <w:bCs/>
          <w:color w:val="000000"/>
        </w:rPr>
        <w:t>На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данный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момент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существуют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две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версии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приборов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–</w:t>
      </w:r>
      <w:r w:rsidR="009801C9" w:rsidRPr="00FE7363">
        <w:rPr>
          <w:bCs/>
          <w:color w:val="000000"/>
        </w:rPr>
        <w:t xml:space="preserve"> </w:t>
      </w:r>
      <w:proofErr w:type="spellStart"/>
      <w:r w:rsidRPr="00FE7363">
        <w:rPr>
          <w:bCs/>
          <w:color w:val="000000"/>
        </w:rPr>
        <w:t>Сайпрес</w:t>
      </w:r>
      <w:proofErr w:type="spellEnd"/>
      <w:r w:rsidR="002F6B61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1,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производившийся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с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1990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до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2003</w:t>
      </w:r>
      <w:r w:rsidR="002F6B61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года</w:t>
      </w:r>
      <w:r w:rsidR="002F6B61">
        <w:rPr>
          <w:bCs/>
          <w:color w:val="000000"/>
        </w:rPr>
        <w:t>,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и</w:t>
      </w:r>
      <w:r w:rsidR="009801C9" w:rsidRPr="00FE7363">
        <w:rPr>
          <w:bCs/>
          <w:color w:val="000000"/>
        </w:rPr>
        <w:t xml:space="preserve"> </w:t>
      </w:r>
      <w:proofErr w:type="spellStart"/>
      <w:r w:rsidRPr="00FE7363">
        <w:rPr>
          <w:bCs/>
          <w:color w:val="000000"/>
        </w:rPr>
        <w:t>Сайпрес</w:t>
      </w:r>
      <w:proofErr w:type="spellEnd"/>
      <w:r w:rsidR="002F6B61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2,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производство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которого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началось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в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2003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году.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Обе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версии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приборов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одинаковы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по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своим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характеристикам,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единственное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большое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отличие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проявляется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при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включении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прибора.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У</w:t>
      </w:r>
      <w:r w:rsidR="009801C9" w:rsidRPr="00FE7363">
        <w:rPr>
          <w:bCs/>
          <w:color w:val="000000"/>
        </w:rPr>
        <w:t xml:space="preserve"> </w:t>
      </w:r>
      <w:proofErr w:type="spellStart"/>
      <w:r w:rsidRPr="00FE7363">
        <w:rPr>
          <w:bCs/>
          <w:color w:val="000000"/>
        </w:rPr>
        <w:t>Сайпреса</w:t>
      </w:r>
      <w:proofErr w:type="spellEnd"/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2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существует</w:t>
      </w:r>
      <w:r w:rsidR="009801C9" w:rsidRPr="00FE7363">
        <w:rPr>
          <w:bCs/>
          <w:color w:val="000000"/>
        </w:rPr>
        <w:t xml:space="preserve"> </w:t>
      </w:r>
      <w:r w:rsidR="008F217D">
        <w:rPr>
          <w:bCs/>
          <w:color w:val="000000"/>
        </w:rPr>
        <w:t>несколько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модел</w:t>
      </w:r>
      <w:r w:rsidR="008F217D">
        <w:rPr>
          <w:bCs/>
          <w:color w:val="000000"/>
        </w:rPr>
        <w:t>ей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–</w:t>
      </w:r>
      <w:r w:rsidR="009801C9" w:rsidRPr="00FE7363">
        <w:rPr>
          <w:bCs/>
          <w:color w:val="000000"/>
        </w:rPr>
        <w:t xml:space="preserve"> </w:t>
      </w:r>
      <w:r w:rsidR="008F217D">
        <w:rPr>
          <w:bCs/>
          <w:color w:val="000000"/>
        </w:rPr>
        <w:t>«</w:t>
      </w:r>
      <w:proofErr w:type="spellStart"/>
      <w:r w:rsidR="008F217D">
        <w:rPr>
          <w:bCs/>
          <w:color w:val="000000"/>
        </w:rPr>
        <w:t>Спид</w:t>
      </w:r>
      <w:proofErr w:type="spellEnd"/>
      <w:r w:rsidR="008F217D">
        <w:rPr>
          <w:bCs/>
          <w:color w:val="000000"/>
        </w:rPr>
        <w:t xml:space="preserve">», </w:t>
      </w:r>
      <w:r w:rsidRPr="00FE7363">
        <w:t>«Эксперт»,</w:t>
      </w:r>
      <w:r w:rsidR="009801C9" w:rsidRPr="00FE7363">
        <w:t xml:space="preserve"> </w:t>
      </w:r>
      <w:r w:rsidRPr="00FE7363">
        <w:t>«Студент»</w:t>
      </w:r>
      <w:r w:rsidR="008F217D">
        <w:t xml:space="preserve">, </w:t>
      </w:r>
      <w:r w:rsidRPr="00FE7363">
        <w:t>«Тандем»</w:t>
      </w:r>
      <w:r w:rsidR="008F217D">
        <w:t xml:space="preserve"> и «</w:t>
      </w:r>
      <w:proofErr w:type="spellStart"/>
      <w:r w:rsidR="008F217D">
        <w:t>Чендж</w:t>
      </w:r>
      <w:r w:rsidR="00F41FF2">
        <w:t>и</w:t>
      </w:r>
      <w:r w:rsidR="008F217D">
        <w:t>бл</w:t>
      </w:r>
      <w:proofErr w:type="spellEnd"/>
      <w:r w:rsidR="008F217D">
        <w:t>»</w:t>
      </w:r>
      <w:r w:rsidRPr="00FE7363">
        <w:t>.</w:t>
      </w:r>
      <w:r w:rsidR="009801C9" w:rsidRPr="00FE7363">
        <w:t xml:space="preserve"> </w:t>
      </w:r>
      <w:r w:rsidRPr="00FE7363">
        <w:t>Эти</w:t>
      </w:r>
      <w:r w:rsidR="009801C9" w:rsidRPr="00FE7363">
        <w:t xml:space="preserve"> </w:t>
      </w:r>
      <w:r w:rsidRPr="00FE7363">
        <w:t>модели</w:t>
      </w:r>
      <w:r w:rsidR="009801C9" w:rsidRPr="00FE7363">
        <w:t xml:space="preserve"> </w:t>
      </w:r>
      <w:r w:rsidRPr="00FE7363">
        <w:t>отвечают</w:t>
      </w:r>
      <w:r w:rsidR="009801C9" w:rsidRPr="00FE7363">
        <w:t xml:space="preserve"> </w:t>
      </w:r>
      <w:r w:rsidRPr="00FE7363">
        <w:t>специальным</w:t>
      </w:r>
      <w:r w:rsidR="009801C9" w:rsidRPr="00FE7363">
        <w:t xml:space="preserve"> </w:t>
      </w:r>
      <w:r w:rsidRPr="00FE7363">
        <w:t>требованиям</w:t>
      </w:r>
      <w:r w:rsidR="009801C9" w:rsidRPr="00FE7363">
        <w:t xml:space="preserve"> </w:t>
      </w:r>
      <w:r w:rsidRPr="00FE7363">
        <w:t>прыжков</w:t>
      </w:r>
      <w:r w:rsidR="009801C9" w:rsidRPr="00FE7363">
        <w:t xml:space="preserve"> </w:t>
      </w:r>
      <w:r w:rsidRPr="00FE7363">
        <w:t>опытных</w:t>
      </w:r>
      <w:r w:rsidR="009801C9" w:rsidRPr="00FE7363">
        <w:t xml:space="preserve"> </w:t>
      </w:r>
      <w:r w:rsidRPr="00FE7363">
        <w:t>парашютистов,</w:t>
      </w:r>
      <w:r w:rsidR="009801C9" w:rsidRPr="00FE7363">
        <w:t xml:space="preserve"> </w:t>
      </w:r>
      <w:r w:rsidRPr="00FE7363">
        <w:t>подготовки</w:t>
      </w:r>
      <w:r w:rsidR="009801C9" w:rsidRPr="00FE7363">
        <w:t xml:space="preserve"> </w:t>
      </w:r>
      <w:r w:rsidRPr="00FE7363">
        <w:t>студентов</w:t>
      </w:r>
      <w:r w:rsidR="009801C9" w:rsidRPr="00FE7363">
        <w:t xml:space="preserve"> </w:t>
      </w:r>
      <w:r w:rsidRPr="00FE7363">
        <w:t>и</w:t>
      </w:r>
      <w:r w:rsidR="009801C9" w:rsidRPr="00FE7363">
        <w:t xml:space="preserve"> </w:t>
      </w:r>
      <w:r w:rsidRPr="00FE7363">
        <w:t>тандемных</w:t>
      </w:r>
      <w:r w:rsidR="009801C9" w:rsidRPr="00FE7363">
        <w:t xml:space="preserve"> </w:t>
      </w:r>
      <w:r w:rsidRPr="00FE7363">
        <w:t>прыжков.</w:t>
      </w:r>
      <w:r w:rsidR="00F41FF2">
        <w:t xml:space="preserve"> Модель «</w:t>
      </w:r>
      <w:proofErr w:type="spellStart"/>
      <w:r w:rsidR="00F41FF2">
        <w:t>Ченджибл</w:t>
      </w:r>
      <w:proofErr w:type="spellEnd"/>
      <w:r w:rsidR="00F41FF2">
        <w:t xml:space="preserve">» может выполнять функции любой из </w:t>
      </w:r>
      <w:r w:rsidR="006A5B2B">
        <w:t>моделей.</w:t>
      </w:r>
    </w:p>
    <w:p w14:paraId="6FED88FF" w14:textId="77777777" w:rsidR="00BB425E" w:rsidRDefault="00BB425E" w:rsidP="00FB781D">
      <w:pPr>
        <w:ind w:firstLine="709"/>
        <w:jc w:val="both"/>
        <w:outlineLvl w:val="4"/>
        <w:rPr>
          <w:b/>
        </w:rPr>
      </w:pPr>
    </w:p>
    <w:p w14:paraId="06AD9CBF" w14:textId="77777777" w:rsidR="00BB425E" w:rsidRDefault="00BB425E" w:rsidP="00FB781D">
      <w:pPr>
        <w:ind w:firstLine="709"/>
        <w:jc w:val="both"/>
        <w:outlineLvl w:val="4"/>
        <w:rPr>
          <w:b/>
        </w:rPr>
      </w:pPr>
    </w:p>
    <w:p w14:paraId="4D62F379" w14:textId="77777777" w:rsidR="00BB425E" w:rsidRDefault="00BB425E" w:rsidP="00FB781D">
      <w:pPr>
        <w:ind w:firstLine="709"/>
        <w:jc w:val="both"/>
        <w:outlineLvl w:val="4"/>
        <w:rPr>
          <w:b/>
        </w:rPr>
      </w:pPr>
    </w:p>
    <w:p w14:paraId="7A3728F0" w14:textId="77777777" w:rsidR="000B2711" w:rsidRPr="00FE7363" w:rsidRDefault="000B2711" w:rsidP="00FB781D">
      <w:pPr>
        <w:ind w:firstLine="709"/>
        <w:jc w:val="both"/>
        <w:outlineLvl w:val="4"/>
        <w:rPr>
          <w:b/>
        </w:rPr>
      </w:pPr>
      <w:proofErr w:type="spellStart"/>
      <w:r w:rsidRPr="00FE7363">
        <w:rPr>
          <w:b/>
        </w:rPr>
        <w:t>Сайпрес</w:t>
      </w:r>
      <w:proofErr w:type="spellEnd"/>
      <w:r w:rsidR="009801C9" w:rsidRPr="00FE7363">
        <w:rPr>
          <w:b/>
        </w:rPr>
        <w:t xml:space="preserve"> </w:t>
      </w:r>
      <w:r w:rsidRPr="00FE7363">
        <w:rPr>
          <w:b/>
        </w:rPr>
        <w:t>«Эксперт».</w:t>
      </w:r>
    </w:p>
    <w:p w14:paraId="312A79FF" w14:textId="77777777" w:rsidR="000B2711" w:rsidRPr="00FE7363" w:rsidRDefault="000B2711" w:rsidP="00FB781D">
      <w:pPr>
        <w:pStyle w:val="a7"/>
        <w:spacing w:before="0" w:beforeAutospacing="0" w:after="0" w:afterAutospacing="0"/>
        <w:ind w:firstLine="709"/>
        <w:jc w:val="both"/>
      </w:pPr>
      <w:r w:rsidRPr="00FE7363">
        <w:t>У</w:t>
      </w:r>
      <w:r w:rsidR="009801C9" w:rsidRPr="00FE7363">
        <w:t xml:space="preserve"> </w:t>
      </w:r>
      <w:proofErr w:type="spellStart"/>
      <w:r w:rsidRPr="00FE7363">
        <w:t>Сайпреса</w:t>
      </w:r>
      <w:proofErr w:type="spellEnd"/>
      <w:r w:rsidR="009801C9" w:rsidRPr="00FE7363">
        <w:t xml:space="preserve"> </w:t>
      </w:r>
      <w:r w:rsidRPr="00FE7363">
        <w:t>«Эксперт»</w:t>
      </w:r>
      <w:r w:rsidR="009801C9" w:rsidRPr="00FE7363">
        <w:t xml:space="preserve"> </w:t>
      </w:r>
      <w:r w:rsidRPr="00FE7363">
        <w:t>кнопка</w:t>
      </w:r>
      <w:r w:rsidR="009801C9" w:rsidRPr="00FE7363">
        <w:t xml:space="preserve"> </w:t>
      </w:r>
      <w:r w:rsidRPr="00FE7363">
        <w:t>включения</w:t>
      </w:r>
      <w:r w:rsidR="009801C9" w:rsidRPr="00FE7363">
        <w:t xml:space="preserve"> </w:t>
      </w:r>
      <w:r w:rsidRPr="00FE7363">
        <w:t>контрольной</w:t>
      </w:r>
      <w:r w:rsidR="009801C9" w:rsidRPr="00FE7363">
        <w:t xml:space="preserve"> </w:t>
      </w:r>
      <w:r w:rsidRPr="00FE7363">
        <w:t>панели</w:t>
      </w:r>
      <w:r w:rsidR="009801C9" w:rsidRPr="00FE7363">
        <w:t xml:space="preserve"> </w:t>
      </w:r>
      <w:r w:rsidRPr="00FE7363">
        <w:t>красного</w:t>
      </w:r>
      <w:r w:rsidR="009801C9" w:rsidRPr="00FE7363">
        <w:t xml:space="preserve"> </w:t>
      </w:r>
      <w:r w:rsidRPr="00FE7363">
        <w:t>цвета.</w:t>
      </w:r>
      <w:r w:rsidR="009801C9" w:rsidRPr="00FE7363">
        <w:t xml:space="preserve"> </w:t>
      </w:r>
      <w:r w:rsidRPr="00FE7363">
        <w:t>Его</w:t>
      </w:r>
      <w:r w:rsidR="009801C9" w:rsidRPr="00FE7363">
        <w:t xml:space="preserve"> </w:t>
      </w:r>
      <w:r w:rsidRPr="00FE7363">
        <w:t>пиропатрон</w:t>
      </w:r>
      <w:r w:rsidR="009801C9" w:rsidRPr="00FE7363">
        <w:t xml:space="preserve"> </w:t>
      </w:r>
      <w:r w:rsidRPr="00FE7363">
        <w:t>срабатывает</w:t>
      </w:r>
      <w:r w:rsidR="009801C9" w:rsidRPr="00FE7363">
        <w:t xml:space="preserve"> </w:t>
      </w:r>
      <w:r w:rsidRPr="00FE7363">
        <w:t>в</w:t>
      </w:r>
      <w:r w:rsidR="009801C9" w:rsidRPr="00FE7363">
        <w:t xml:space="preserve"> </w:t>
      </w:r>
      <w:r w:rsidRPr="00FE7363">
        <w:t>случае,</w:t>
      </w:r>
      <w:r w:rsidR="009801C9" w:rsidRPr="00FE7363">
        <w:t xml:space="preserve"> </w:t>
      </w:r>
      <w:r w:rsidRPr="00FE7363">
        <w:t>если</w:t>
      </w:r>
      <w:r w:rsidR="009801C9" w:rsidRPr="00FE7363">
        <w:t xml:space="preserve"> </w:t>
      </w:r>
      <w:r w:rsidRPr="00FE7363">
        <w:t>скорость</w:t>
      </w:r>
      <w:r w:rsidR="009801C9" w:rsidRPr="00FE7363">
        <w:t xml:space="preserve"> </w:t>
      </w:r>
      <w:r w:rsidRPr="00FE7363">
        <w:t>снижения</w:t>
      </w:r>
      <w:r w:rsidR="009801C9" w:rsidRPr="00FE7363">
        <w:t xml:space="preserve"> </w:t>
      </w:r>
      <w:r w:rsidRPr="00FE7363">
        <w:t>более</w:t>
      </w:r>
      <w:r w:rsidR="009801C9" w:rsidRPr="00FE7363">
        <w:t xml:space="preserve"> </w:t>
      </w:r>
      <w:r w:rsidRPr="00FE7363">
        <w:t>35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м/сек.</w:t>
      </w:r>
      <w:r w:rsidR="009801C9" w:rsidRPr="00FE7363">
        <w:t xml:space="preserve"> </w:t>
      </w:r>
      <w:r w:rsidRPr="00FE7363">
        <w:t>на</w:t>
      </w:r>
      <w:r w:rsidR="009801C9" w:rsidRPr="00FE7363">
        <w:t xml:space="preserve"> </w:t>
      </w:r>
      <w:r w:rsidRPr="00FE7363">
        <w:t>высоте</w:t>
      </w:r>
      <w:r w:rsidR="009801C9" w:rsidRPr="00FE7363">
        <w:t xml:space="preserve"> </w:t>
      </w:r>
      <w:r w:rsidRPr="00FE7363">
        <w:t>примерно</w:t>
      </w:r>
      <w:r w:rsidR="009801C9" w:rsidRPr="00FE7363">
        <w:t xml:space="preserve"> </w:t>
      </w:r>
      <w:r w:rsidRPr="00FE7363">
        <w:t>225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м.</w:t>
      </w:r>
      <w:r w:rsidR="009801C9" w:rsidRPr="00FE7363">
        <w:t xml:space="preserve"> </w:t>
      </w:r>
      <w:r w:rsidRPr="00FE7363">
        <w:t>над</w:t>
      </w:r>
      <w:r w:rsidR="009801C9" w:rsidRPr="00FE7363">
        <w:t xml:space="preserve"> </w:t>
      </w:r>
      <w:r w:rsidRPr="00FE7363">
        <w:t>уровнем</w:t>
      </w:r>
      <w:r w:rsidR="009801C9" w:rsidRPr="00FE7363">
        <w:t xml:space="preserve"> </w:t>
      </w:r>
      <w:r w:rsidRPr="00FE7363">
        <w:t>земли.</w:t>
      </w:r>
      <w:r w:rsidR="009801C9" w:rsidRPr="00FE7363">
        <w:t xml:space="preserve"> </w:t>
      </w:r>
      <w:r w:rsidRPr="00FE7363">
        <w:t>В</w:t>
      </w:r>
      <w:r w:rsidR="009801C9" w:rsidRPr="00FE7363">
        <w:t xml:space="preserve"> </w:t>
      </w:r>
      <w:r w:rsidRPr="00FE7363">
        <w:t>случае</w:t>
      </w:r>
      <w:r w:rsidR="009801C9" w:rsidRPr="00FE7363">
        <w:t xml:space="preserve"> </w:t>
      </w:r>
      <w:r w:rsidRPr="00FE7363">
        <w:t>отцепки</w:t>
      </w:r>
      <w:r w:rsidR="009801C9" w:rsidRPr="00FE7363">
        <w:t xml:space="preserve"> </w:t>
      </w:r>
      <w:r w:rsidRPr="00FE7363">
        <w:t>ниже</w:t>
      </w:r>
      <w:r w:rsidR="009801C9" w:rsidRPr="00FE7363">
        <w:t xml:space="preserve"> </w:t>
      </w:r>
      <w:r w:rsidRPr="00FE7363">
        <w:t>этой</w:t>
      </w:r>
      <w:r w:rsidR="009801C9" w:rsidRPr="00FE7363">
        <w:t xml:space="preserve"> </w:t>
      </w:r>
      <w:r w:rsidRPr="00FE7363">
        <w:t>высоты,</w:t>
      </w:r>
      <w:r w:rsidR="009801C9" w:rsidRPr="00FE7363">
        <w:t xml:space="preserve"> </w:t>
      </w:r>
      <w:proofErr w:type="spellStart"/>
      <w:r w:rsidRPr="00FE7363">
        <w:t>Сайпрес</w:t>
      </w:r>
      <w:proofErr w:type="spellEnd"/>
      <w:r w:rsidR="009801C9" w:rsidRPr="00FE7363">
        <w:t xml:space="preserve"> </w:t>
      </w:r>
      <w:r w:rsidRPr="00FE7363">
        <w:t>будет</w:t>
      </w:r>
      <w:r w:rsidR="009801C9" w:rsidRPr="00FE7363">
        <w:t xml:space="preserve"> </w:t>
      </w:r>
      <w:r w:rsidRPr="00FE7363">
        <w:t>работать</w:t>
      </w:r>
      <w:r w:rsidR="009801C9" w:rsidRPr="00FE7363">
        <w:t xml:space="preserve"> </w:t>
      </w:r>
      <w:r w:rsidRPr="00FE7363">
        <w:t>до</w:t>
      </w:r>
      <w:r w:rsidR="009801C9" w:rsidRPr="00FE7363">
        <w:t xml:space="preserve"> </w:t>
      </w:r>
      <w:r w:rsidRPr="00FE7363">
        <w:t>высоты</w:t>
      </w:r>
      <w:r w:rsidR="009801C9" w:rsidRPr="00FE7363">
        <w:t xml:space="preserve"> </w:t>
      </w:r>
      <w:r w:rsidRPr="00FE7363">
        <w:t>примерно</w:t>
      </w:r>
      <w:r w:rsidR="009801C9" w:rsidRPr="00FE7363">
        <w:t xml:space="preserve"> </w:t>
      </w:r>
      <w:r w:rsidRPr="00FE7363">
        <w:t>40</w:t>
      </w:r>
      <w:r w:rsidR="009801C9" w:rsidRPr="00FE7363">
        <w:rPr>
          <w:bCs/>
          <w:color w:val="000000"/>
        </w:rPr>
        <w:t xml:space="preserve"> </w:t>
      </w:r>
      <w:r w:rsidRPr="00FE7363">
        <w:rPr>
          <w:bCs/>
          <w:color w:val="000000"/>
        </w:rPr>
        <w:t>м.</w:t>
      </w:r>
      <w:r w:rsidR="009801C9" w:rsidRPr="00FE7363">
        <w:t xml:space="preserve"> </w:t>
      </w:r>
      <w:r w:rsidRPr="00FE7363">
        <w:t>над</w:t>
      </w:r>
      <w:r w:rsidR="009801C9" w:rsidRPr="00FE7363">
        <w:t xml:space="preserve"> </w:t>
      </w:r>
      <w:r w:rsidRPr="00FE7363">
        <w:t>уровнем</w:t>
      </w:r>
      <w:r w:rsidR="009801C9" w:rsidRPr="00FE7363">
        <w:t xml:space="preserve"> </w:t>
      </w:r>
      <w:r w:rsidRPr="00FE7363">
        <w:t>земли,</w:t>
      </w:r>
      <w:r w:rsidR="009801C9" w:rsidRPr="00FE7363">
        <w:t xml:space="preserve"> </w:t>
      </w:r>
      <w:r w:rsidRPr="00FE7363">
        <w:t>но</w:t>
      </w:r>
      <w:r w:rsidR="009801C9" w:rsidRPr="00FE7363">
        <w:t xml:space="preserve"> </w:t>
      </w:r>
      <w:r w:rsidRPr="00FE7363">
        <w:t>срабатывание</w:t>
      </w:r>
      <w:r w:rsidR="009801C9" w:rsidRPr="00FE7363">
        <w:t xml:space="preserve"> </w:t>
      </w:r>
      <w:r w:rsidRPr="00FE7363">
        <w:t>не</w:t>
      </w:r>
      <w:r w:rsidR="009801C9" w:rsidRPr="00FE7363">
        <w:t xml:space="preserve"> </w:t>
      </w:r>
      <w:r w:rsidRPr="00FE7363">
        <w:t>произойдет</w:t>
      </w:r>
      <w:r w:rsidR="009801C9" w:rsidRPr="00FE7363">
        <w:t xml:space="preserve"> </w:t>
      </w:r>
      <w:r w:rsidRPr="00FE7363">
        <w:t>до</w:t>
      </w:r>
      <w:r w:rsidR="009801C9" w:rsidRPr="00FE7363">
        <w:t xml:space="preserve"> </w:t>
      </w:r>
      <w:r w:rsidRPr="00FE7363">
        <w:t>тех</w:t>
      </w:r>
      <w:r w:rsidR="009801C9" w:rsidRPr="00FE7363">
        <w:t xml:space="preserve"> </w:t>
      </w:r>
      <w:r w:rsidRPr="00FE7363">
        <w:t>пор,</w:t>
      </w:r>
      <w:r w:rsidR="009801C9" w:rsidRPr="00FE7363">
        <w:t xml:space="preserve"> </w:t>
      </w:r>
      <w:r w:rsidRPr="00FE7363">
        <w:t>пока</w:t>
      </w:r>
      <w:r w:rsidR="009801C9" w:rsidRPr="00FE7363">
        <w:t xml:space="preserve"> </w:t>
      </w:r>
      <w:r w:rsidRPr="00FE7363">
        <w:t>не</w:t>
      </w:r>
      <w:r w:rsidR="009801C9" w:rsidRPr="00FE7363">
        <w:t xml:space="preserve"> </w:t>
      </w:r>
      <w:r w:rsidRPr="00FE7363">
        <w:t>будет</w:t>
      </w:r>
      <w:r w:rsidR="009801C9" w:rsidRPr="00FE7363">
        <w:t xml:space="preserve"> </w:t>
      </w:r>
      <w:r w:rsidRPr="00FE7363">
        <w:t>набрана</w:t>
      </w:r>
      <w:r w:rsidR="009801C9" w:rsidRPr="00FE7363">
        <w:t xml:space="preserve"> </w:t>
      </w:r>
      <w:r w:rsidRPr="00FE7363">
        <w:t>необходимая</w:t>
      </w:r>
      <w:r w:rsidR="009801C9" w:rsidRPr="00FE7363">
        <w:t xml:space="preserve"> </w:t>
      </w:r>
      <w:r w:rsidRPr="00FE7363">
        <w:t>скорость.</w:t>
      </w:r>
      <w:r w:rsidR="009801C9" w:rsidRPr="00FE7363">
        <w:t xml:space="preserve"> </w:t>
      </w:r>
      <w:r w:rsidRPr="00FE7363">
        <w:t>Ниже</w:t>
      </w:r>
      <w:r w:rsidR="009801C9" w:rsidRPr="00FE7363">
        <w:t xml:space="preserve"> </w:t>
      </w:r>
      <w:r w:rsidRPr="00FE7363">
        <w:t>40</w:t>
      </w:r>
      <w:r w:rsidR="009801C9" w:rsidRPr="00FE7363">
        <w:rPr>
          <w:bCs/>
          <w:color w:val="000000"/>
        </w:rPr>
        <w:t xml:space="preserve"> </w:t>
      </w:r>
      <w:r w:rsidRPr="00FE7363">
        <w:t>метров</w:t>
      </w:r>
      <w:r w:rsidR="009801C9" w:rsidRPr="00FE7363">
        <w:t xml:space="preserve"> </w:t>
      </w:r>
      <w:r w:rsidRPr="00FE7363">
        <w:t>над</w:t>
      </w:r>
      <w:r w:rsidR="009801C9" w:rsidRPr="00FE7363">
        <w:t xml:space="preserve"> </w:t>
      </w:r>
      <w:r w:rsidRPr="00FE7363">
        <w:t>уровнем</w:t>
      </w:r>
      <w:r w:rsidR="009801C9" w:rsidRPr="00FE7363">
        <w:t xml:space="preserve"> </w:t>
      </w:r>
      <w:r w:rsidRPr="00FE7363">
        <w:t>земли</w:t>
      </w:r>
      <w:r w:rsidR="009801C9" w:rsidRPr="00FE7363">
        <w:t xml:space="preserve"> </w:t>
      </w:r>
      <w:r w:rsidRPr="00FE7363">
        <w:t>открытие</w:t>
      </w:r>
      <w:r w:rsidR="009801C9" w:rsidRPr="00FE7363">
        <w:t xml:space="preserve"> </w:t>
      </w:r>
      <w:r w:rsidRPr="00FE7363">
        <w:t>ПЗ</w:t>
      </w:r>
      <w:r w:rsidR="009801C9" w:rsidRPr="00FE7363">
        <w:t xml:space="preserve"> </w:t>
      </w:r>
      <w:r w:rsidRPr="00FE7363">
        <w:t>не</w:t>
      </w:r>
      <w:r w:rsidR="009801C9" w:rsidRPr="00FE7363">
        <w:t xml:space="preserve"> </w:t>
      </w:r>
      <w:r w:rsidRPr="00FE7363">
        <w:t>имеет</w:t>
      </w:r>
      <w:r w:rsidR="009801C9" w:rsidRPr="00FE7363">
        <w:t xml:space="preserve"> </w:t>
      </w:r>
      <w:r w:rsidRPr="00FE7363">
        <w:t>смысла.</w:t>
      </w:r>
      <w:r w:rsidR="009801C9" w:rsidRPr="00FE7363">
        <w:t xml:space="preserve"> </w:t>
      </w:r>
      <w:r w:rsidRPr="00FE7363">
        <w:t>В</w:t>
      </w:r>
      <w:r w:rsidR="009801C9" w:rsidRPr="00FE7363">
        <w:t xml:space="preserve"> </w:t>
      </w:r>
      <w:r w:rsidRPr="00FE7363">
        <w:t>связи</w:t>
      </w:r>
      <w:r w:rsidR="009801C9" w:rsidRPr="00FE7363">
        <w:t xml:space="preserve"> </w:t>
      </w:r>
      <w:r w:rsidRPr="00FE7363">
        <w:t>с</w:t>
      </w:r>
      <w:r w:rsidR="009801C9" w:rsidRPr="00FE7363">
        <w:t xml:space="preserve"> </w:t>
      </w:r>
      <w:r w:rsidRPr="00FE7363">
        <w:t>этим,</w:t>
      </w:r>
      <w:r w:rsidR="009801C9" w:rsidRPr="00FE7363">
        <w:t xml:space="preserve"> </w:t>
      </w:r>
      <w:r w:rsidRPr="00FE7363">
        <w:t>ниже</w:t>
      </w:r>
      <w:r w:rsidR="009801C9" w:rsidRPr="00FE7363">
        <w:t xml:space="preserve"> </w:t>
      </w:r>
      <w:r w:rsidRPr="00FE7363">
        <w:t>40</w:t>
      </w:r>
      <w:r w:rsidR="009801C9" w:rsidRPr="00FE7363">
        <w:rPr>
          <w:bCs/>
          <w:color w:val="000000"/>
        </w:rPr>
        <w:t xml:space="preserve"> </w:t>
      </w:r>
      <w:r w:rsidRPr="00FE7363">
        <w:t>метров</w:t>
      </w:r>
      <w:r w:rsidR="009801C9" w:rsidRPr="00FE7363">
        <w:t xml:space="preserve"> </w:t>
      </w:r>
      <w:r w:rsidRPr="00FE7363">
        <w:t>над</w:t>
      </w:r>
      <w:r w:rsidR="009801C9" w:rsidRPr="00FE7363">
        <w:t xml:space="preserve"> </w:t>
      </w:r>
      <w:r w:rsidRPr="00FE7363">
        <w:t>уровнем</w:t>
      </w:r>
      <w:r w:rsidR="009801C9" w:rsidRPr="00FE7363">
        <w:t xml:space="preserve"> </w:t>
      </w:r>
      <w:r w:rsidRPr="00FE7363">
        <w:t>земли,</w:t>
      </w:r>
      <w:r w:rsidR="009801C9" w:rsidRPr="00FE7363">
        <w:t xml:space="preserve"> </w:t>
      </w:r>
      <w:r w:rsidRPr="00FE7363">
        <w:t>работа</w:t>
      </w:r>
      <w:r w:rsidR="009801C9" w:rsidRPr="00FE7363">
        <w:t xml:space="preserve"> </w:t>
      </w:r>
      <w:proofErr w:type="spellStart"/>
      <w:r w:rsidRPr="00FE7363">
        <w:t>Сайпреса</w:t>
      </w:r>
      <w:proofErr w:type="spellEnd"/>
      <w:r w:rsidR="009801C9" w:rsidRPr="00FE7363">
        <w:t xml:space="preserve"> </w:t>
      </w:r>
      <w:r w:rsidRPr="00FE7363">
        <w:t>прекращается.</w:t>
      </w:r>
    </w:p>
    <w:p w14:paraId="4596FA63" w14:textId="77777777" w:rsidR="000B2711" w:rsidRPr="00FE7363" w:rsidRDefault="000B2711" w:rsidP="00FB781D">
      <w:pPr>
        <w:pStyle w:val="a7"/>
        <w:spacing w:before="0" w:beforeAutospacing="0" w:after="0" w:afterAutospacing="0"/>
        <w:ind w:firstLine="709"/>
        <w:jc w:val="both"/>
        <w:outlineLvl w:val="4"/>
        <w:rPr>
          <w:b/>
        </w:rPr>
      </w:pPr>
      <w:proofErr w:type="spellStart"/>
      <w:r w:rsidRPr="00FE7363">
        <w:rPr>
          <w:b/>
        </w:rPr>
        <w:t>Сайпрес</w:t>
      </w:r>
      <w:proofErr w:type="spellEnd"/>
      <w:r w:rsidR="009801C9" w:rsidRPr="00FE7363">
        <w:rPr>
          <w:b/>
        </w:rPr>
        <w:t xml:space="preserve"> </w:t>
      </w:r>
      <w:r w:rsidRPr="00FE7363">
        <w:rPr>
          <w:b/>
        </w:rPr>
        <w:t>«Студент».</w:t>
      </w:r>
    </w:p>
    <w:p w14:paraId="42859653" w14:textId="77777777" w:rsidR="00BB425E" w:rsidRDefault="001056F1" w:rsidP="001056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У </w:t>
      </w:r>
      <w:proofErr w:type="spellStart"/>
      <w:r>
        <w:rPr>
          <w:rFonts w:ascii="Times" w:hAnsi="Times" w:cs="Times"/>
          <w:lang w:val="en-US"/>
        </w:rPr>
        <w:t>Сайпрес</w:t>
      </w:r>
      <w:proofErr w:type="spellEnd"/>
      <w:r>
        <w:rPr>
          <w:rFonts w:ascii="Times" w:hAnsi="Times" w:cs="Times"/>
          <w:lang w:val="en-US"/>
        </w:rPr>
        <w:t xml:space="preserve"> „Студент“ кнопка включения контрольной панели желтого цвета с надписью ”Student”</w:t>
      </w:r>
      <w:proofErr w:type="gramStart"/>
      <w:r>
        <w:rPr>
          <w:rFonts w:ascii="Times" w:hAnsi="Times" w:cs="Times"/>
          <w:lang w:val="en-US"/>
        </w:rPr>
        <w:t>. </w:t>
      </w:r>
      <w:proofErr w:type="spellStart"/>
      <w:proofErr w:type="gramEnd"/>
      <w:r>
        <w:rPr>
          <w:rFonts w:ascii="Times" w:hAnsi="Times" w:cs="Times"/>
          <w:lang w:val="en-US"/>
        </w:rPr>
        <w:t>Его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пиропатрон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рабатывает</w:t>
      </w:r>
      <w:proofErr w:type="spellEnd"/>
      <w:r>
        <w:rPr>
          <w:rFonts w:ascii="Times" w:hAnsi="Times" w:cs="Times"/>
          <w:lang w:val="en-US"/>
        </w:rPr>
        <w:t xml:space="preserve"> в </w:t>
      </w:r>
      <w:proofErr w:type="spellStart"/>
      <w:r>
        <w:rPr>
          <w:rFonts w:ascii="Times" w:hAnsi="Times" w:cs="Times"/>
          <w:lang w:val="en-US"/>
        </w:rPr>
        <w:t>случае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если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корость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нижения</w:t>
      </w:r>
      <w:proofErr w:type="spellEnd"/>
      <w:r>
        <w:rPr>
          <w:rFonts w:ascii="Times" w:hAnsi="Times" w:cs="Times"/>
          <w:lang w:val="en-US"/>
        </w:rPr>
        <w:t xml:space="preserve"> 29 </w:t>
      </w:r>
      <w:proofErr w:type="spellStart"/>
      <w:r>
        <w:rPr>
          <w:rFonts w:ascii="Times" w:hAnsi="Times" w:cs="Times"/>
          <w:lang w:val="en-US"/>
        </w:rPr>
        <w:t>миль</w:t>
      </w:r>
      <w:proofErr w:type="spellEnd"/>
      <w:r>
        <w:rPr>
          <w:rFonts w:ascii="Times" w:hAnsi="Times" w:cs="Times"/>
          <w:lang w:val="en-US"/>
        </w:rPr>
        <w:t>/</w:t>
      </w:r>
      <w:proofErr w:type="spellStart"/>
      <w:r>
        <w:rPr>
          <w:rFonts w:ascii="Times" w:hAnsi="Times" w:cs="Times"/>
          <w:lang w:val="en-US"/>
        </w:rPr>
        <w:t>час</w:t>
      </w:r>
      <w:proofErr w:type="spellEnd"/>
      <w:r>
        <w:rPr>
          <w:rFonts w:ascii="Times" w:hAnsi="Times" w:cs="Times"/>
          <w:lang w:val="en-US"/>
        </w:rPr>
        <w:t xml:space="preserve"> (13 м/с). </w:t>
      </w:r>
      <w:proofErr w:type="spellStart"/>
      <w:proofErr w:type="gramStart"/>
      <w:r>
        <w:rPr>
          <w:rFonts w:ascii="Times" w:hAnsi="Times" w:cs="Times"/>
          <w:lang w:val="en-US"/>
        </w:rPr>
        <w:t>Высота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рабатывания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различная</w:t>
      </w:r>
      <w:proofErr w:type="spellEnd"/>
      <w:r>
        <w:rPr>
          <w:rFonts w:ascii="Times" w:hAnsi="Times" w:cs="Times"/>
          <w:lang w:val="en-US"/>
        </w:rPr>
        <w:t>.</w:t>
      </w:r>
      <w:proofErr w:type="gramEnd"/>
    </w:p>
    <w:p w14:paraId="166EFA84" w14:textId="639DA1F3" w:rsidR="001056F1" w:rsidRDefault="001056F1" w:rsidP="001056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В </w:t>
      </w:r>
      <w:proofErr w:type="spellStart"/>
      <w:r>
        <w:rPr>
          <w:rFonts w:ascii="Times" w:hAnsi="Times" w:cs="Times"/>
          <w:lang w:val="en-US"/>
        </w:rPr>
        <w:t>случае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корости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нижения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равнои</w:t>
      </w:r>
      <w:proofErr w:type="spellEnd"/>
      <w:r>
        <w:rPr>
          <w:rFonts w:ascii="Times" w:hAnsi="Times" w:cs="Times"/>
          <w:lang w:val="en-US"/>
        </w:rPr>
        <w:t xml:space="preserve">̆ </w:t>
      </w:r>
      <w:proofErr w:type="spellStart"/>
      <w:r>
        <w:rPr>
          <w:rFonts w:ascii="Times" w:hAnsi="Times" w:cs="Times"/>
          <w:lang w:val="en-US"/>
        </w:rPr>
        <w:t>скорости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вободного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падения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высота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рабатывания</w:t>
      </w:r>
      <w:proofErr w:type="spellEnd"/>
      <w:r>
        <w:rPr>
          <w:rFonts w:ascii="Times" w:hAnsi="Times" w:cs="Times"/>
          <w:lang w:val="en-US"/>
        </w:rPr>
        <w:t xml:space="preserve"> приблизительно </w:t>
      </w:r>
      <w:proofErr w:type="gramStart"/>
      <w:r>
        <w:rPr>
          <w:rFonts w:ascii="Times" w:hAnsi="Times" w:cs="Times"/>
          <w:lang w:val="en-US"/>
        </w:rPr>
        <w:t xml:space="preserve">750 </w:t>
      </w:r>
      <w:proofErr w:type="spellStart"/>
      <w:r>
        <w:rPr>
          <w:rFonts w:ascii="Times" w:hAnsi="Times" w:cs="Times"/>
          <w:lang w:val="en-US"/>
        </w:rPr>
        <w:t>футов</w:t>
      </w:r>
      <w:proofErr w:type="spellEnd"/>
      <w:proofErr w:type="gramEnd"/>
      <w:r>
        <w:rPr>
          <w:rFonts w:ascii="Times" w:hAnsi="Times" w:cs="Times"/>
          <w:lang w:val="en-US"/>
        </w:rPr>
        <w:t xml:space="preserve"> (225 м) </w:t>
      </w:r>
      <w:proofErr w:type="spellStart"/>
      <w:r>
        <w:rPr>
          <w:rFonts w:ascii="Times" w:hAnsi="Times" w:cs="Times"/>
          <w:lang w:val="en-US"/>
        </w:rPr>
        <w:t>т</w:t>
      </w:r>
      <w:r w:rsidR="003D2386">
        <w:rPr>
          <w:rFonts w:ascii="Times" w:hAnsi="Times" w:cs="Times"/>
          <w:lang w:val="en-US"/>
        </w:rPr>
        <w:t>.е</w:t>
      </w:r>
      <w:proofErr w:type="spellEnd"/>
      <w:r w:rsidR="003D2386">
        <w:rPr>
          <w:rFonts w:ascii="Times" w:hAnsi="Times" w:cs="Times"/>
          <w:lang w:val="en-US"/>
        </w:rPr>
        <w:t xml:space="preserve">. </w:t>
      </w:r>
      <w:proofErr w:type="spellStart"/>
      <w:proofErr w:type="gramStart"/>
      <w:r w:rsidR="003D2386">
        <w:rPr>
          <w:rFonts w:ascii="Times" w:hAnsi="Times" w:cs="Times"/>
          <w:lang w:val="en-US"/>
        </w:rPr>
        <w:t>такая</w:t>
      </w:r>
      <w:proofErr w:type="spellEnd"/>
      <w:r w:rsidR="003D2386">
        <w:rPr>
          <w:rFonts w:ascii="Times" w:hAnsi="Times" w:cs="Times"/>
          <w:lang w:val="en-US"/>
        </w:rPr>
        <w:t xml:space="preserve"> </w:t>
      </w:r>
      <w:proofErr w:type="spellStart"/>
      <w:r w:rsidR="003D2386">
        <w:rPr>
          <w:rFonts w:ascii="Times" w:hAnsi="Times" w:cs="Times"/>
          <w:lang w:val="en-US"/>
        </w:rPr>
        <w:t>же</w:t>
      </w:r>
      <w:proofErr w:type="spellEnd"/>
      <w:r w:rsidR="003D2386">
        <w:rPr>
          <w:rFonts w:ascii="Times" w:hAnsi="Times" w:cs="Times"/>
          <w:lang w:val="en-US"/>
        </w:rPr>
        <w:t xml:space="preserve">, </w:t>
      </w:r>
      <w:proofErr w:type="spellStart"/>
      <w:r w:rsidR="003D2386">
        <w:rPr>
          <w:rFonts w:ascii="Times" w:hAnsi="Times" w:cs="Times"/>
          <w:lang w:val="en-US"/>
        </w:rPr>
        <w:t>как</w:t>
      </w:r>
      <w:proofErr w:type="spellEnd"/>
      <w:r w:rsidR="003D2386">
        <w:rPr>
          <w:rFonts w:ascii="Times" w:hAnsi="Times" w:cs="Times"/>
          <w:lang w:val="en-US"/>
        </w:rPr>
        <w:t xml:space="preserve"> и у </w:t>
      </w:r>
      <w:proofErr w:type="spellStart"/>
      <w:r w:rsidR="003D2386">
        <w:rPr>
          <w:rFonts w:ascii="Times" w:hAnsi="Times" w:cs="Times"/>
          <w:lang w:val="en-US"/>
        </w:rPr>
        <w:t>Сайпрес</w:t>
      </w:r>
      <w:proofErr w:type="spellEnd"/>
      <w:r w:rsidR="003D2386">
        <w:rPr>
          <w:rFonts w:ascii="Times" w:hAnsi="Times" w:cs="Times"/>
          <w:lang w:val="en-US"/>
        </w:rPr>
        <w:t xml:space="preserve"> “</w:t>
      </w:r>
      <w:proofErr w:type="spellStart"/>
      <w:r w:rsidR="003D2386">
        <w:rPr>
          <w:rFonts w:ascii="Times" w:hAnsi="Times" w:cs="Times"/>
          <w:lang w:val="en-US"/>
        </w:rPr>
        <w:t>Эксперт</w:t>
      </w:r>
      <w:proofErr w:type="spellEnd"/>
      <w:r w:rsidR="003D2386">
        <w:rPr>
          <w:rFonts w:ascii="Times" w:hAnsi="Times" w:cs="Times"/>
          <w:lang w:val="en-US"/>
        </w:rPr>
        <w:t>”</w:t>
      </w:r>
      <w:r>
        <w:rPr>
          <w:rFonts w:ascii="Times" w:hAnsi="Times" w:cs="Times"/>
          <w:lang w:val="en-US"/>
        </w:rPr>
        <w:t>.</w:t>
      </w:r>
      <w:proofErr w:type="gram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Однако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если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корость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нижения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меньше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корости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вободного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падения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но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все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еще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больше</w:t>
      </w:r>
      <w:proofErr w:type="spellEnd"/>
      <w:r>
        <w:rPr>
          <w:rFonts w:ascii="Times" w:hAnsi="Times" w:cs="Times"/>
          <w:lang w:val="en-US"/>
        </w:rPr>
        <w:t xml:space="preserve"> 29 </w:t>
      </w:r>
      <w:proofErr w:type="spellStart"/>
      <w:r>
        <w:rPr>
          <w:rFonts w:ascii="Times" w:hAnsi="Times" w:cs="Times"/>
          <w:lang w:val="en-US"/>
        </w:rPr>
        <w:t>миль</w:t>
      </w:r>
      <w:proofErr w:type="spellEnd"/>
      <w:r>
        <w:rPr>
          <w:rFonts w:ascii="Times" w:hAnsi="Times" w:cs="Times"/>
          <w:lang w:val="en-US"/>
        </w:rPr>
        <w:t>/</w:t>
      </w:r>
      <w:proofErr w:type="spellStart"/>
      <w:r>
        <w:rPr>
          <w:rFonts w:ascii="Times" w:hAnsi="Times" w:cs="Times"/>
          <w:lang w:val="en-US"/>
        </w:rPr>
        <w:t>час</w:t>
      </w:r>
      <w:proofErr w:type="spellEnd"/>
      <w:r>
        <w:rPr>
          <w:rFonts w:ascii="Times" w:hAnsi="Times" w:cs="Times"/>
          <w:lang w:val="en-US"/>
        </w:rPr>
        <w:t xml:space="preserve"> (13 м/с) (</w:t>
      </w:r>
      <w:proofErr w:type="spellStart"/>
      <w:r>
        <w:rPr>
          <w:rFonts w:ascii="Times" w:hAnsi="Times" w:cs="Times"/>
          <w:lang w:val="en-US"/>
        </w:rPr>
        <w:t>т.е</w:t>
      </w:r>
      <w:proofErr w:type="spellEnd"/>
      <w:r>
        <w:rPr>
          <w:rFonts w:ascii="Times" w:hAnsi="Times" w:cs="Times"/>
          <w:lang w:val="en-US"/>
        </w:rPr>
        <w:t xml:space="preserve">. </w:t>
      </w:r>
      <w:proofErr w:type="spellStart"/>
      <w:r>
        <w:rPr>
          <w:rFonts w:ascii="Times" w:hAnsi="Times" w:cs="Times"/>
          <w:lang w:val="en-US"/>
        </w:rPr>
        <w:t>при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частично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открытом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куполе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или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 w:rsidR="00D249FA">
        <w:rPr>
          <w:rFonts w:ascii="Times" w:hAnsi="Times" w:cs="Times"/>
          <w:lang w:val="en-US"/>
        </w:rPr>
        <w:t>после</w:t>
      </w:r>
      <w:proofErr w:type="spellEnd"/>
      <w:r w:rsidR="00D249FA">
        <w:rPr>
          <w:rFonts w:ascii="Times" w:hAnsi="Times" w:cs="Times"/>
          <w:lang w:val="en-US"/>
        </w:rPr>
        <w:t xml:space="preserve"> </w:t>
      </w:r>
      <w:proofErr w:type="spellStart"/>
      <w:r w:rsidR="00D249FA">
        <w:rPr>
          <w:rFonts w:ascii="Times" w:hAnsi="Times" w:cs="Times"/>
          <w:lang w:val="en-US"/>
        </w:rPr>
        <w:t>отцепки</w:t>
      </w:r>
      <w:proofErr w:type="spellEnd"/>
      <w:r w:rsidR="00D249FA">
        <w:rPr>
          <w:rFonts w:ascii="Times" w:hAnsi="Times" w:cs="Times"/>
          <w:lang w:val="en-US"/>
        </w:rPr>
        <w:t xml:space="preserve">), </w:t>
      </w:r>
      <w:proofErr w:type="spellStart"/>
      <w:r w:rsidR="00D249FA">
        <w:rPr>
          <w:rFonts w:ascii="Times" w:hAnsi="Times" w:cs="Times"/>
          <w:lang w:val="en-US"/>
        </w:rPr>
        <w:t>тогда</w:t>
      </w:r>
      <w:proofErr w:type="spellEnd"/>
      <w:r w:rsidR="00D249FA">
        <w:rPr>
          <w:rFonts w:ascii="Times" w:hAnsi="Times" w:cs="Times"/>
          <w:lang w:val="en-US"/>
        </w:rPr>
        <w:t xml:space="preserve"> </w:t>
      </w:r>
      <w:proofErr w:type="spellStart"/>
      <w:r w:rsidR="00D249FA">
        <w:rPr>
          <w:rFonts w:ascii="Times" w:hAnsi="Times" w:cs="Times"/>
          <w:lang w:val="en-US"/>
        </w:rPr>
        <w:t>Сайпрес</w:t>
      </w:r>
      <w:proofErr w:type="spellEnd"/>
      <w:r w:rsidR="00D249FA">
        <w:rPr>
          <w:rFonts w:ascii="Times" w:hAnsi="Times" w:cs="Times"/>
          <w:lang w:val="en-US"/>
        </w:rPr>
        <w:t xml:space="preserve"> “Студент”</w:t>
      </w:r>
      <w:r w:rsidR="00BB425E">
        <w:rPr>
          <w:rFonts w:ascii="Times" w:hAnsi="Times" w:cs="Times"/>
          <w:lang w:val="en-US"/>
        </w:rPr>
        <w:t xml:space="preserve"> </w:t>
      </w:r>
      <w:proofErr w:type="spellStart"/>
      <w:r w:rsidR="00BB425E">
        <w:rPr>
          <w:rFonts w:ascii="Times" w:hAnsi="Times" w:cs="Times"/>
          <w:lang w:val="en-US"/>
        </w:rPr>
        <w:t>активирует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пиропатрон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когда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высота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низится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до</w:t>
      </w:r>
      <w:proofErr w:type="spellEnd"/>
      <w:r>
        <w:rPr>
          <w:rFonts w:ascii="Times" w:hAnsi="Times" w:cs="Times"/>
          <w:lang w:val="en-US"/>
        </w:rPr>
        <w:t xml:space="preserve"> 1000 </w:t>
      </w:r>
      <w:proofErr w:type="spellStart"/>
      <w:r>
        <w:rPr>
          <w:rFonts w:ascii="Times" w:hAnsi="Times" w:cs="Times"/>
          <w:lang w:val="en-US"/>
        </w:rPr>
        <w:t>футов</w:t>
      </w:r>
      <w:proofErr w:type="spellEnd"/>
      <w:r>
        <w:rPr>
          <w:rFonts w:ascii="Times" w:hAnsi="Times" w:cs="Times"/>
          <w:lang w:val="en-US"/>
        </w:rPr>
        <w:t xml:space="preserve"> (305 м) </w:t>
      </w:r>
      <w:proofErr w:type="spellStart"/>
      <w:r>
        <w:rPr>
          <w:rFonts w:ascii="Times" w:hAnsi="Times" w:cs="Times"/>
          <w:lang w:val="en-US"/>
        </w:rPr>
        <w:t>над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уровнем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земли</w:t>
      </w:r>
      <w:proofErr w:type="spellEnd"/>
      <w:r>
        <w:rPr>
          <w:rFonts w:ascii="Times" w:hAnsi="Times" w:cs="Times"/>
          <w:lang w:val="en-US"/>
        </w:rPr>
        <w:t xml:space="preserve">. </w:t>
      </w:r>
      <w:proofErr w:type="gramStart"/>
      <w:r>
        <w:rPr>
          <w:rFonts w:ascii="Times" w:hAnsi="Times" w:cs="Times"/>
          <w:lang w:val="en-US"/>
        </w:rPr>
        <w:t xml:space="preserve">В </w:t>
      </w:r>
      <w:proofErr w:type="spellStart"/>
      <w:r>
        <w:rPr>
          <w:rFonts w:ascii="Times" w:hAnsi="Times" w:cs="Times"/>
          <w:lang w:val="en-US"/>
        </w:rPr>
        <w:t>этом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лучае</w:t>
      </w:r>
      <w:proofErr w:type="spellEnd"/>
      <w:r>
        <w:rPr>
          <w:rFonts w:ascii="Times" w:hAnsi="Times" w:cs="Times"/>
          <w:lang w:val="en-US"/>
        </w:rPr>
        <w:t xml:space="preserve"> у </w:t>
      </w:r>
      <w:proofErr w:type="spellStart"/>
      <w:r>
        <w:rPr>
          <w:rFonts w:ascii="Times" w:hAnsi="Times" w:cs="Times"/>
          <w:lang w:val="en-US"/>
        </w:rPr>
        <w:t>студента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будет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немного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больше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времени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чтобы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приготовиться</w:t>
      </w:r>
      <w:proofErr w:type="spellEnd"/>
      <w:r>
        <w:rPr>
          <w:rFonts w:ascii="Times" w:hAnsi="Times" w:cs="Times"/>
          <w:lang w:val="en-US"/>
        </w:rPr>
        <w:t xml:space="preserve"> к </w:t>
      </w:r>
      <w:proofErr w:type="spellStart"/>
      <w:r>
        <w:rPr>
          <w:rFonts w:ascii="Times" w:hAnsi="Times" w:cs="Times"/>
          <w:lang w:val="en-US"/>
        </w:rPr>
        <w:t>приземлению</w:t>
      </w:r>
      <w:proofErr w:type="spellEnd"/>
      <w:r>
        <w:rPr>
          <w:rFonts w:ascii="Times" w:hAnsi="Times" w:cs="Times"/>
          <w:lang w:val="en-US"/>
        </w:rPr>
        <w:t>.</w:t>
      </w:r>
      <w:proofErr w:type="gramEnd"/>
    </w:p>
    <w:p w14:paraId="3A8D57D8" w14:textId="77777777" w:rsidR="001056F1" w:rsidRDefault="001056F1" w:rsidP="001056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proofErr w:type="gramStart"/>
      <w:r>
        <w:rPr>
          <w:rFonts w:ascii="Times" w:hAnsi="Times" w:cs="Times"/>
          <w:lang w:val="en-US"/>
        </w:rPr>
        <w:t>Как</w:t>
      </w:r>
      <w:proofErr w:type="spellEnd"/>
      <w:r>
        <w:rPr>
          <w:rFonts w:ascii="Times" w:hAnsi="Times" w:cs="Times"/>
          <w:lang w:val="en-US"/>
        </w:rPr>
        <w:t xml:space="preserve"> и «</w:t>
      </w:r>
      <w:proofErr w:type="spellStart"/>
      <w:r>
        <w:rPr>
          <w:rFonts w:ascii="Times" w:hAnsi="Times" w:cs="Times"/>
          <w:lang w:val="en-US"/>
        </w:rPr>
        <w:t>Эксперт</w:t>
      </w:r>
      <w:proofErr w:type="spellEnd"/>
      <w:r>
        <w:rPr>
          <w:rFonts w:ascii="Times" w:hAnsi="Times" w:cs="Times"/>
          <w:lang w:val="en-US"/>
        </w:rPr>
        <w:t xml:space="preserve">» «Студент» </w:t>
      </w:r>
      <w:proofErr w:type="spellStart"/>
      <w:r>
        <w:rPr>
          <w:rFonts w:ascii="Times" w:hAnsi="Times" w:cs="Times"/>
          <w:lang w:val="en-US"/>
        </w:rPr>
        <w:t>будет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работать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до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высоты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примерно</w:t>
      </w:r>
      <w:proofErr w:type="spellEnd"/>
      <w:r>
        <w:rPr>
          <w:rFonts w:ascii="Times" w:hAnsi="Times" w:cs="Times"/>
          <w:lang w:val="en-US"/>
        </w:rPr>
        <w:t xml:space="preserve"> 130 </w:t>
      </w:r>
      <w:proofErr w:type="spellStart"/>
      <w:r>
        <w:rPr>
          <w:rFonts w:ascii="Times" w:hAnsi="Times" w:cs="Times"/>
          <w:lang w:val="en-US"/>
        </w:rPr>
        <w:t>футов</w:t>
      </w:r>
      <w:proofErr w:type="spellEnd"/>
      <w:r>
        <w:rPr>
          <w:rFonts w:ascii="Times" w:hAnsi="Times" w:cs="Times"/>
          <w:lang w:val="en-US"/>
        </w:rPr>
        <w:t xml:space="preserve"> (40 м) </w:t>
      </w:r>
      <w:proofErr w:type="spellStart"/>
      <w:r>
        <w:rPr>
          <w:rFonts w:ascii="Times" w:hAnsi="Times" w:cs="Times"/>
          <w:lang w:val="en-US"/>
        </w:rPr>
        <w:t>над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уровнем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земли</w:t>
      </w:r>
      <w:proofErr w:type="spellEnd"/>
      <w:r>
        <w:rPr>
          <w:rFonts w:ascii="Times" w:hAnsi="Times" w:cs="Times"/>
          <w:lang w:val="en-US"/>
        </w:rPr>
        <w:t>.</w:t>
      </w:r>
      <w:proofErr w:type="gramEnd"/>
    </w:p>
    <w:p w14:paraId="5B6FD4A8" w14:textId="77777777" w:rsidR="001056F1" w:rsidRDefault="001056F1" w:rsidP="001056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В </w:t>
      </w:r>
      <w:proofErr w:type="spellStart"/>
      <w:r>
        <w:rPr>
          <w:rFonts w:ascii="Times" w:hAnsi="Times" w:cs="Times"/>
          <w:lang w:val="en-US"/>
        </w:rPr>
        <w:t>отличие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от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айпрес</w:t>
      </w:r>
      <w:proofErr w:type="spellEnd"/>
      <w:r>
        <w:rPr>
          <w:rFonts w:ascii="Times" w:hAnsi="Times" w:cs="Times"/>
          <w:lang w:val="en-US"/>
        </w:rPr>
        <w:t xml:space="preserve"> „</w:t>
      </w:r>
      <w:proofErr w:type="spellStart"/>
      <w:r>
        <w:rPr>
          <w:rFonts w:ascii="Times" w:hAnsi="Times" w:cs="Times"/>
          <w:lang w:val="en-US"/>
        </w:rPr>
        <w:t>Эксперт</w:t>
      </w:r>
      <w:proofErr w:type="spellEnd"/>
      <w:r>
        <w:rPr>
          <w:rFonts w:ascii="Times" w:hAnsi="Times" w:cs="Times"/>
          <w:lang w:val="en-US"/>
        </w:rPr>
        <w:t xml:space="preserve">“, </w:t>
      </w:r>
      <w:proofErr w:type="spellStart"/>
      <w:r>
        <w:rPr>
          <w:rFonts w:ascii="Times" w:hAnsi="Times" w:cs="Times"/>
          <w:lang w:val="en-US"/>
        </w:rPr>
        <w:t>мы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рекомендуем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выключать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айпрес</w:t>
      </w:r>
      <w:proofErr w:type="spellEnd"/>
      <w:r>
        <w:rPr>
          <w:rFonts w:ascii="Times" w:hAnsi="Times" w:cs="Times"/>
          <w:lang w:val="en-US"/>
        </w:rPr>
        <w:t xml:space="preserve"> „Студент“ в </w:t>
      </w:r>
      <w:proofErr w:type="spellStart"/>
      <w:r>
        <w:rPr>
          <w:rFonts w:ascii="Times" w:hAnsi="Times" w:cs="Times"/>
          <w:lang w:val="en-US"/>
        </w:rPr>
        <w:t>летательном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аппарате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перед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началом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нижения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если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прыжок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по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каким-либо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причинам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не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остоялся</w:t>
      </w:r>
      <w:proofErr w:type="spellEnd"/>
      <w:r>
        <w:rPr>
          <w:rFonts w:ascii="Times" w:hAnsi="Times" w:cs="Times"/>
          <w:lang w:val="en-US"/>
        </w:rPr>
        <w:t xml:space="preserve"> и </w:t>
      </w:r>
      <w:proofErr w:type="spellStart"/>
      <w:r>
        <w:rPr>
          <w:rFonts w:ascii="Times" w:hAnsi="Times" w:cs="Times"/>
          <w:lang w:val="en-US"/>
        </w:rPr>
        <w:t>студент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должен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приземляться</w:t>
      </w:r>
      <w:proofErr w:type="spellEnd"/>
      <w:r>
        <w:rPr>
          <w:rFonts w:ascii="Times" w:hAnsi="Times" w:cs="Times"/>
          <w:lang w:val="en-US"/>
        </w:rPr>
        <w:t xml:space="preserve"> в ЛА, </w:t>
      </w:r>
      <w:proofErr w:type="spellStart"/>
      <w:r>
        <w:rPr>
          <w:rFonts w:ascii="Times" w:hAnsi="Times" w:cs="Times"/>
          <w:lang w:val="en-US"/>
        </w:rPr>
        <w:t>поскольку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вертикальная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корость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нижающегося</w:t>
      </w:r>
      <w:proofErr w:type="spellEnd"/>
      <w:r>
        <w:rPr>
          <w:rFonts w:ascii="Times" w:hAnsi="Times" w:cs="Times"/>
          <w:lang w:val="en-US"/>
        </w:rPr>
        <w:t xml:space="preserve"> ЛА </w:t>
      </w:r>
      <w:proofErr w:type="spellStart"/>
      <w:r>
        <w:rPr>
          <w:rFonts w:ascii="Times" w:hAnsi="Times" w:cs="Times"/>
          <w:lang w:val="en-US"/>
        </w:rPr>
        <w:t>может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превысить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скорость</w:t>
      </w:r>
      <w:proofErr w:type="spellEnd"/>
      <w:r>
        <w:rPr>
          <w:rFonts w:ascii="Times" w:hAnsi="Times" w:cs="Times"/>
          <w:lang w:val="en-US"/>
        </w:rPr>
        <w:t xml:space="preserve"> 13 м/</w:t>
      </w:r>
      <w:proofErr w:type="spellStart"/>
      <w:r>
        <w:rPr>
          <w:rFonts w:ascii="Times" w:hAnsi="Times" w:cs="Times"/>
          <w:lang w:val="en-US"/>
        </w:rPr>
        <w:t>сек</w:t>
      </w:r>
      <w:proofErr w:type="spellEnd"/>
      <w:r>
        <w:rPr>
          <w:rFonts w:ascii="Times" w:hAnsi="Times" w:cs="Times"/>
          <w:lang w:val="en-US"/>
        </w:rPr>
        <w:t>.</w:t>
      </w:r>
    </w:p>
    <w:p w14:paraId="2FC3B3D9" w14:textId="315ADECA" w:rsidR="000B2711" w:rsidRPr="00FE7363" w:rsidRDefault="000B2711" w:rsidP="00BB425E">
      <w:pPr>
        <w:pStyle w:val="a7"/>
        <w:spacing w:before="0" w:beforeAutospacing="0" w:after="0" w:afterAutospacing="0"/>
        <w:ind w:firstLine="709"/>
        <w:rPr>
          <w:b/>
          <w:bCs/>
        </w:rPr>
      </w:pPr>
      <w:r w:rsidRPr="00FE7363">
        <w:rPr>
          <w:b/>
          <w:bCs/>
        </w:rPr>
        <w:t>Помните,</w:t>
      </w:r>
      <w:r w:rsidR="009801C9" w:rsidRPr="00FE7363">
        <w:rPr>
          <w:b/>
          <w:bCs/>
        </w:rPr>
        <w:t xml:space="preserve"> </w:t>
      </w:r>
      <w:r w:rsidRPr="00FE7363">
        <w:rPr>
          <w:b/>
          <w:bCs/>
        </w:rPr>
        <w:t>что</w:t>
      </w:r>
      <w:r w:rsidR="009801C9" w:rsidRPr="00FE7363">
        <w:rPr>
          <w:b/>
          <w:bCs/>
        </w:rPr>
        <w:t xml:space="preserve"> </w:t>
      </w:r>
      <w:r w:rsidRPr="00FE7363">
        <w:rPr>
          <w:b/>
          <w:bCs/>
        </w:rPr>
        <w:t>можно</w:t>
      </w:r>
      <w:r w:rsidR="009801C9" w:rsidRPr="00FE7363">
        <w:rPr>
          <w:b/>
          <w:bCs/>
        </w:rPr>
        <w:t xml:space="preserve"> </w:t>
      </w:r>
      <w:r w:rsidRPr="00FE7363">
        <w:rPr>
          <w:b/>
          <w:bCs/>
        </w:rPr>
        <w:t>превысить</w:t>
      </w:r>
      <w:r w:rsidR="009801C9" w:rsidRPr="00FE7363">
        <w:rPr>
          <w:b/>
          <w:bCs/>
        </w:rPr>
        <w:t xml:space="preserve"> </w:t>
      </w:r>
      <w:r w:rsidRPr="00FE7363">
        <w:rPr>
          <w:b/>
          <w:bCs/>
        </w:rPr>
        <w:t>скорость</w:t>
      </w:r>
      <w:r w:rsidR="009801C9" w:rsidRPr="00FE7363">
        <w:rPr>
          <w:b/>
          <w:bCs/>
        </w:rPr>
        <w:t xml:space="preserve"> </w:t>
      </w:r>
      <w:r w:rsidRPr="00FE7363">
        <w:rPr>
          <w:b/>
          <w:bCs/>
        </w:rPr>
        <w:t>13</w:t>
      </w:r>
      <w:r w:rsidR="009801C9" w:rsidRPr="00FE7363">
        <w:rPr>
          <w:b/>
          <w:bCs/>
        </w:rPr>
        <w:t xml:space="preserve"> </w:t>
      </w:r>
      <w:r w:rsidRPr="00FE7363">
        <w:rPr>
          <w:b/>
          <w:bCs/>
        </w:rPr>
        <w:t>м/сек.</w:t>
      </w:r>
      <w:r w:rsidR="009801C9" w:rsidRPr="00FE7363">
        <w:rPr>
          <w:b/>
          <w:bCs/>
        </w:rPr>
        <w:t xml:space="preserve"> </w:t>
      </w:r>
      <w:r w:rsidRPr="00FE7363">
        <w:rPr>
          <w:b/>
          <w:bCs/>
        </w:rPr>
        <w:t>и</w:t>
      </w:r>
      <w:r w:rsidR="009801C9" w:rsidRPr="00FE7363">
        <w:rPr>
          <w:b/>
          <w:bCs/>
        </w:rPr>
        <w:t xml:space="preserve"> </w:t>
      </w:r>
      <w:r w:rsidRPr="00FE7363">
        <w:rPr>
          <w:b/>
          <w:bCs/>
        </w:rPr>
        <w:t>под</w:t>
      </w:r>
      <w:r w:rsidR="009801C9" w:rsidRPr="00FE7363">
        <w:rPr>
          <w:b/>
          <w:bCs/>
        </w:rPr>
        <w:t xml:space="preserve"> </w:t>
      </w:r>
      <w:r w:rsidRPr="00FE7363">
        <w:rPr>
          <w:b/>
          <w:bCs/>
        </w:rPr>
        <w:t>полностью</w:t>
      </w:r>
      <w:r w:rsidR="009801C9" w:rsidRPr="00FE7363">
        <w:rPr>
          <w:b/>
          <w:bCs/>
        </w:rPr>
        <w:t xml:space="preserve"> </w:t>
      </w:r>
      <w:r w:rsidRPr="00FE7363">
        <w:rPr>
          <w:b/>
          <w:bCs/>
        </w:rPr>
        <w:t>наполненным</w:t>
      </w:r>
      <w:r w:rsidR="009801C9" w:rsidRPr="00FE7363">
        <w:rPr>
          <w:b/>
          <w:bCs/>
        </w:rPr>
        <w:t xml:space="preserve"> </w:t>
      </w:r>
      <w:r w:rsidRPr="00FE7363">
        <w:rPr>
          <w:b/>
          <w:bCs/>
        </w:rPr>
        <w:t>куполом!</w:t>
      </w:r>
      <w:r w:rsidR="00BB425E">
        <w:rPr>
          <w:b/>
          <w:bCs/>
        </w:rPr>
        <w:t xml:space="preserve"> Не управляйте парашютом агрессивно!!!</w:t>
      </w:r>
    </w:p>
    <w:p w14:paraId="01D748FA" w14:textId="77777777" w:rsidR="00A07F78" w:rsidRPr="00FE7363" w:rsidRDefault="00A07F78" w:rsidP="00FB781D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FE7363">
        <w:rPr>
          <w:b/>
          <w:bCs/>
        </w:rPr>
        <w:t>Как</w:t>
      </w:r>
      <w:r w:rsidR="009801C9" w:rsidRPr="00FE7363">
        <w:rPr>
          <w:b/>
          <w:bCs/>
        </w:rPr>
        <w:t xml:space="preserve"> </w:t>
      </w:r>
      <w:r w:rsidRPr="00FE7363">
        <w:rPr>
          <w:b/>
          <w:bCs/>
        </w:rPr>
        <w:t>пользоваться</w:t>
      </w:r>
      <w:r w:rsidR="009801C9" w:rsidRPr="00FE7363">
        <w:rPr>
          <w:b/>
          <w:bCs/>
        </w:rPr>
        <w:t xml:space="preserve"> </w:t>
      </w:r>
      <w:proofErr w:type="spellStart"/>
      <w:r w:rsidRPr="00FE7363">
        <w:rPr>
          <w:b/>
          <w:bCs/>
        </w:rPr>
        <w:t>Сайпресом</w:t>
      </w:r>
      <w:proofErr w:type="spellEnd"/>
      <w:r w:rsidR="0001229F" w:rsidRPr="00FE7363">
        <w:rPr>
          <w:b/>
          <w:bCs/>
        </w:rPr>
        <w:t>.</w:t>
      </w:r>
    </w:p>
    <w:p w14:paraId="3B175AB0" w14:textId="77777777" w:rsidR="00F73A49" w:rsidRPr="00FE7363" w:rsidRDefault="00F73A49" w:rsidP="00FB781D">
      <w:pPr>
        <w:ind w:firstLine="709"/>
        <w:jc w:val="both"/>
      </w:pPr>
      <w:r w:rsidRPr="00FE7363">
        <w:t>Управление</w:t>
      </w:r>
      <w:r w:rsidR="009801C9" w:rsidRPr="00FE7363">
        <w:t xml:space="preserve"> </w:t>
      </w:r>
      <w:proofErr w:type="spellStart"/>
      <w:r w:rsidRPr="00FE7363">
        <w:t>Сайпресом</w:t>
      </w:r>
      <w:proofErr w:type="spellEnd"/>
      <w:r w:rsidR="009801C9" w:rsidRPr="00FE7363">
        <w:t xml:space="preserve"> </w:t>
      </w:r>
      <w:r w:rsidRPr="00FE7363">
        <w:t>производится</w:t>
      </w:r>
      <w:r w:rsidR="009801C9" w:rsidRPr="00FE7363">
        <w:t xml:space="preserve"> </w:t>
      </w:r>
      <w:r w:rsidRPr="00FE7363">
        <w:t>путем</w:t>
      </w:r>
      <w:r w:rsidR="009801C9" w:rsidRPr="00FE7363">
        <w:t xml:space="preserve"> </w:t>
      </w:r>
      <w:r w:rsidRPr="00FE7363">
        <w:t>нажатий</w:t>
      </w:r>
      <w:r w:rsidR="009801C9" w:rsidRPr="00FE7363">
        <w:t xml:space="preserve"> </w:t>
      </w:r>
      <w:r w:rsidRPr="00FE7363">
        <w:t>на</w:t>
      </w:r>
      <w:r w:rsidR="009801C9" w:rsidRPr="00FE7363">
        <w:t xml:space="preserve"> </w:t>
      </w:r>
      <w:r w:rsidRPr="00FE7363">
        <w:t>кнопку</w:t>
      </w:r>
      <w:r w:rsidR="009801C9" w:rsidRPr="00FE7363">
        <w:t xml:space="preserve"> </w:t>
      </w:r>
      <w:r w:rsidRPr="00FE7363">
        <w:t>контрольной</w:t>
      </w:r>
      <w:r w:rsidR="009801C9" w:rsidRPr="00FE7363">
        <w:t xml:space="preserve"> </w:t>
      </w:r>
      <w:r w:rsidRPr="00FE7363">
        <w:t>панели.</w:t>
      </w:r>
      <w:r w:rsidR="009801C9" w:rsidRPr="00FE7363">
        <w:t xml:space="preserve"> </w:t>
      </w:r>
      <w:r w:rsidRPr="00FE7363">
        <w:t>Кнопка</w:t>
      </w:r>
      <w:r w:rsidR="009801C9" w:rsidRPr="00FE7363">
        <w:t xml:space="preserve"> </w:t>
      </w:r>
      <w:r w:rsidRPr="00FE7363">
        <w:t>должна</w:t>
      </w:r>
      <w:r w:rsidR="009801C9" w:rsidRPr="00FE7363">
        <w:t xml:space="preserve"> </w:t>
      </w:r>
      <w:r w:rsidRPr="00FE7363">
        <w:t>нажиматься</w:t>
      </w:r>
      <w:r w:rsidR="009801C9" w:rsidRPr="00FE7363">
        <w:t xml:space="preserve"> </w:t>
      </w:r>
      <w:r w:rsidRPr="00FE7363">
        <w:t>только</w:t>
      </w:r>
      <w:r w:rsidR="009801C9" w:rsidRPr="00FE7363">
        <w:t xml:space="preserve"> </w:t>
      </w:r>
      <w:r w:rsidRPr="00FE7363">
        <w:t>пальцем.</w:t>
      </w:r>
      <w:r w:rsidR="009801C9" w:rsidRPr="00FE7363">
        <w:t xml:space="preserve"> </w:t>
      </w:r>
      <w:r w:rsidRPr="00FE7363">
        <w:t>Во</w:t>
      </w:r>
      <w:r w:rsidR="009801C9" w:rsidRPr="00FE7363">
        <w:t xml:space="preserve"> </w:t>
      </w:r>
      <w:r w:rsidRPr="00FE7363">
        <w:t>избежание</w:t>
      </w:r>
      <w:r w:rsidR="009801C9" w:rsidRPr="00FE7363">
        <w:t xml:space="preserve"> </w:t>
      </w:r>
      <w:r w:rsidRPr="00FE7363">
        <w:t>повреждений</w:t>
      </w:r>
      <w:r w:rsidR="009801C9" w:rsidRPr="00FE7363">
        <w:t xml:space="preserve"> </w:t>
      </w:r>
      <w:r w:rsidRPr="00FE7363">
        <w:t>не</w:t>
      </w:r>
      <w:r w:rsidR="009801C9" w:rsidRPr="00FE7363">
        <w:t xml:space="preserve"> </w:t>
      </w:r>
      <w:r w:rsidRPr="00FE7363">
        <w:t>используйте,</w:t>
      </w:r>
      <w:r w:rsidR="009801C9" w:rsidRPr="00FE7363">
        <w:t xml:space="preserve"> </w:t>
      </w:r>
      <w:r w:rsidRPr="00FE7363">
        <w:t>пожалуйста,</w:t>
      </w:r>
      <w:r w:rsidR="009801C9" w:rsidRPr="00FE7363">
        <w:t xml:space="preserve"> </w:t>
      </w:r>
      <w:r w:rsidRPr="00FE7363">
        <w:t>для</w:t>
      </w:r>
      <w:r w:rsidR="009801C9" w:rsidRPr="00FE7363">
        <w:t xml:space="preserve"> </w:t>
      </w:r>
      <w:r w:rsidRPr="00FE7363">
        <w:t>этого</w:t>
      </w:r>
      <w:r w:rsidR="009801C9" w:rsidRPr="00FE7363">
        <w:t xml:space="preserve"> </w:t>
      </w:r>
      <w:r w:rsidRPr="00FE7363">
        <w:t>ноготь.</w:t>
      </w:r>
      <w:r w:rsidR="009801C9" w:rsidRPr="00FE7363">
        <w:t xml:space="preserve"> </w:t>
      </w:r>
      <w:r w:rsidRPr="00FE7363">
        <w:t>Нажатие</w:t>
      </w:r>
      <w:r w:rsidR="009801C9" w:rsidRPr="00FE7363">
        <w:t xml:space="preserve"> </w:t>
      </w:r>
      <w:r w:rsidRPr="00FE7363">
        <w:t>должно</w:t>
      </w:r>
      <w:r w:rsidR="009801C9" w:rsidRPr="00FE7363">
        <w:t xml:space="preserve"> </w:t>
      </w:r>
      <w:r w:rsidRPr="00FE7363">
        <w:t>быть</w:t>
      </w:r>
      <w:r w:rsidR="009801C9" w:rsidRPr="00FE7363">
        <w:t xml:space="preserve"> </w:t>
      </w:r>
      <w:r w:rsidRPr="00FE7363">
        <w:t>коротким</w:t>
      </w:r>
      <w:r w:rsidR="009801C9" w:rsidRPr="00FE7363">
        <w:t xml:space="preserve"> </w:t>
      </w:r>
      <w:r w:rsidRPr="00FE7363">
        <w:t>и</w:t>
      </w:r>
      <w:r w:rsidR="009801C9" w:rsidRPr="00FE7363">
        <w:t xml:space="preserve"> </w:t>
      </w:r>
      <w:r w:rsidRPr="00FE7363">
        <w:t>производиться</w:t>
      </w:r>
      <w:r w:rsidR="009801C9" w:rsidRPr="00FE7363">
        <w:t xml:space="preserve"> </w:t>
      </w:r>
      <w:r w:rsidRPr="00FE7363">
        <w:t>в</w:t>
      </w:r>
      <w:r w:rsidR="009801C9" w:rsidRPr="00FE7363">
        <w:t xml:space="preserve"> </w:t>
      </w:r>
      <w:r w:rsidRPr="00FE7363">
        <w:t>центр</w:t>
      </w:r>
      <w:r w:rsidR="009801C9" w:rsidRPr="00FE7363">
        <w:t xml:space="preserve"> </w:t>
      </w:r>
      <w:r w:rsidRPr="00FE7363">
        <w:t>кнопки</w:t>
      </w:r>
      <w:r w:rsidR="009801C9" w:rsidRPr="00FE7363">
        <w:t xml:space="preserve"> </w:t>
      </w:r>
      <w:r w:rsidRPr="00FE7363">
        <w:t>(похожее</w:t>
      </w:r>
      <w:r w:rsidR="009801C9" w:rsidRPr="00FE7363">
        <w:t xml:space="preserve"> </w:t>
      </w:r>
      <w:r w:rsidRPr="00FE7363">
        <w:t>на</w:t>
      </w:r>
      <w:r w:rsidR="009801C9" w:rsidRPr="00FE7363">
        <w:t xml:space="preserve"> </w:t>
      </w:r>
      <w:r w:rsidRPr="00FE7363">
        <w:t>«клик»)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нопк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онтрольно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ане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являе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единственны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пособо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управлени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иборо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л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льзователя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спользу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ее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ож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полня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ледующи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етыр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перации:</w:t>
      </w:r>
      <w:r w:rsidR="009801C9" w:rsidRPr="00FE7363">
        <w:rPr>
          <w:color w:val="000000"/>
        </w:rPr>
        <w:t xml:space="preserve"> </w:t>
      </w:r>
      <w:r w:rsidRPr="00FE7363">
        <w:t>Включение.</w:t>
      </w:r>
      <w:r w:rsidR="009801C9" w:rsidRPr="00FE7363">
        <w:t xml:space="preserve"> </w:t>
      </w:r>
      <w:r w:rsidRPr="00FE7363">
        <w:t>Выключение.</w:t>
      </w:r>
      <w:r w:rsidR="009801C9" w:rsidRPr="00FE7363">
        <w:t xml:space="preserve"> </w:t>
      </w:r>
      <w:r w:rsidRPr="00FE7363">
        <w:t>Увеличение</w:t>
      </w:r>
      <w:r w:rsidR="009801C9" w:rsidRPr="00FE7363">
        <w:t xml:space="preserve"> </w:t>
      </w:r>
      <w:r w:rsidRPr="00FE7363">
        <w:t>высоты</w:t>
      </w:r>
      <w:r w:rsidR="009801C9" w:rsidRPr="00FE7363">
        <w:t xml:space="preserve"> </w:t>
      </w:r>
      <w:r w:rsidRPr="00FE7363">
        <w:t>коррекции.</w:t>
      </w:r>
      <w:r w:rsidR="009801C9" w:rsidRPr="00FE7363">
        <w:t xml:space="preserve"> </w:t>
      </w:r>
      <w:r w:rsidRPr="00FE7363">
        <w:t>Уменьшение</w:t>
      </w:r>
      <w:r w:rsidR="009801C9" w:rsidRPr="00FE7363">
        <w:t xml:space="preserve"> </w:t>
      </w:r>
      <w:r w:rsidRPr="00FE7363">
        <w:t>высоты</w:t>
      </w:r>
      <w:r w:rsidR="009801C9" w:rsidRPr="00FE7363">
        <w:t xml:space="preserve"> </w:t>
      </w:r>
      <w:r w:rsidRPr="00FE7363">
        <w:t>коррекции.</w:t>
      </w:r>
    </w:p>
    <w:p w14:paraId="09FEF0CD" w14:textId="3C2FF18E" w:rsidR="005002FD" w:rsidRPr="00FE7363" w:rsidRDefault="00E64545" w:rsidP="004C6AB7">
      <w:pPr>
        <w:pStyle w:val="a7"/>
        <w:spacing w:before="0" w:beforeAutospacing="0" w:after="0" w:afterAutospacing="0"/>
        <w:jc w:val="center"/>
      </w:pPr>
      <w:r w:rsidRPr="00FE7363">
        <w:rPr>
          <w:rFonts w:cs="Arial"/>
          <w:noProof/>
          <w:color w:val="000000"/>
          <w:lang w:val="en-US"/>
        </w:rPr>
        <w:drawing>
          <wp:inline distT="0" distB="0" distL="0" distR="0" wp14:anchorId="5BBFFE12" wp14:editId="16529E78">
            <wp:extent cx="3498386" cy="1714856"/>
            <wp:effectExtent l="19050" t="0" r="6814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16" cy="171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8B14E" w14:textId="2CCBF204" w:rsidR="00FB781D" w:rsidRDefault="00BB425E" w:rsidP="00BB425E">
      <w:pPr>
        <w:ind w:right="3401"/>
        <w:jc w:val="center"/>
        <w:rPr>
          <w:b/>
        </w:rPr>
      </w:pPr>
      <w:r>
        <w:rPr>
          <w:b/>
        </w:rPr>
        <w:t xml:space="preserve">                                                  </w:t>
      </w:r>
      <w:r w:rsidR="00FB781D" w:rsidRPr="00FE7363">
        <w:rPr>
          <w:b/>
        </w:rPr>
        <w:t>Контрольная панель</w:t>
      </w:r>
    </w:p>
    <w:p w14:paraId="6823499D" w14:textId="77777777" w:rsidR="00BB425E" w:rsidRPr="00FE7363" w:rsidRDefault="00BB425E" w:rsidP="00FB781D">
      <w:pPr>
        <w:ind w:right="4818"/>
        <w:jc w:val="center"/>
        <w:rPr>
          <w:b/>
        </w:rPr>
      </w:pPr>
    </w:p>
    <w:p w14:paraId="0F66C618" w14:textId="77777777" w:rsidR="00A07F78" w:rsidRPr="00FE7363" w:rsidRDefault="00A07F78" w:rsidP="00FB781D">
      <w:pPr>
        <w:ind w:firstLine="709"/>
        <w:jc w:val="both"/>
        <w:outlineLvl w:val="4"/>
        <w:rPr>
          <w:color w:val="000000"/>
        </w:rPr>
      </w:pPr>
      <w:r w:rsidRPr="00FE7363">
        <w:rPr>
          <w:b/>
          <w:bCs/>
          <w:color w:val="000000"/>
        </w:rPr>
        <w:t>Включение</w:t>
      </w:r>
      <w:r w:rsidR="009801C9" w:rsidRPr="00FE7363">
        <w:rPr>
          <w:b/>
          <w:bCs/>
          <w:color w:val="000000"/>
        </w:rPr>
        <w:t xml:space="preserve"> </w:t>
      </w:r>
      <w:proofErr w:type="spellStart"/>
      <w:r w:rsidRPr="00FE7363">
        <w:rPr>
          <w:b/>
          <w:bCs/>
          <w:color w:val="000000"/>
        </w:rPr>
        <w:t>Сайпреса</w:t>
      </w:r>
      <w:proofErr w:type="spellEnd"/>
      <w:r w:rsidR="0001229F" w:rsidRPr="00FE7363">
        <w:rPr>
          <w:b/>
          <w:bCs/>
          <w:color w:val="000000"/>
        </w:rPr>
        <w:t>.</w:t>
      </w:r>
      <w:r w:rsidR="009801C9" w:rsidRPr="00FE7363">
        <w:rPr>
          <w:b/>
          <w:bCs/>
          <w:color w:val="000000"/>
        </w:rPr>
        <w:t xml:space="preserve"> </w:t>
      </w:r>
      <w:proofErr w:type="spellStart"/>
      <w:r w:rsidRPr="00FE7363">
        <w:rPr>
          <w:color w:val="000000"/>
        </w:rPr>
        <w:t>Сайпрес</w:t>
      </w:r>
      <w:proofErr w:type="spellEnd"/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ключается</w:t>
      </w:r>
      <w:r w:rsidR="009801C9" w:rsidRPr="00FE7363">
        <w:rPr>
          <w:color w:val="000000"/>
        </w:rPr>
        <w:t xml:space="preserve"> </w:t>
      </w:r>
      <w:r w:rsidR="00D86B17" w:rsidRPr="00FE7363">
        <w:rPr>
          <w:color w:val="000000"/>
        </w:rPr>
        <w:t>четырьм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оротким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жатиям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нопку</w:t>
      </w:r>
      <w:r w:rsidR="009801C9" w:rsidRPr="00FE7363">
        <w:rPr>
          <w:color w:val="000000"/>
        </w:rPr>
        <w:t xml:space="preserve"> </w:t>
      </w:r>
      <w:r w:rsidR="003601B9" w:rsidRPr="00FE7363">
        <w:rPr>
          <w:color w:val="000000"/>
        </w:rPr>
        <w:t>(нажать-отпустить)</w:t>
      </w:r>
      <w:r w:rsidRPr="00FE7363">
        <w:rPr>
          <w:color w:val="000000"/>
        </w:rPr>
        <w:t>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ервы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жати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нопк</w:t>
      </w:r>
      <w:r w:rsidR="00D86B17" w:rsidRPr="00FE7363">
        <w:rPr>
          <w:color w:val="000000"/>
        </w:rPr>
        <w:t>у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чинает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оцедуру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ключения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имер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ерез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екунду</w:t>
      </w:r>
      <w:r w:rsidR="009801C9" w:rsidRPr="00FE7363">
        <w:rPr>
          <w:color w:val="000000"/>
        </w:rPr>
        <w:t xml:space="preserve"> </w:t>
      </w:r>
      <w:r w:rsidR="00D86B17" w:rsidRPr="00FE7363">
        <w:rPr>
          <w:color w:val="000000"/>
        </w:rPr>
        <w:t>после</w:t>
      </w:r>
      <w:r w:rsidR="009801C9" w:rsidRPr="00FE7363">
        <w:rPr>
          <w:color w:val="000000"/>
        </w:rPr>
        <w:t xml:space="preserve"> </w:t>
      </w:r>
      <w:r w:rsidR="00D86B17" w:rsidRPr="00FE7363">
        <w:rPr>
          <w:color w:val="000000"/>
        </w:rPr>
        <w:t>нажати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агори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расна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ампочка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ак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льк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эт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оизойдет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олжн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емедлен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жа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нопку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ещ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з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Эту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следовательнос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-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емедленно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жати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нопк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сл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г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ак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агорелас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расна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ампочк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-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олжн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втори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ещ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в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за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сл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етвертог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бщег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чету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жатия</w:t>
      </w:r>
      <w:r w:rsidR="009801C9" w:rsidRPr="00FE7363">
        <w:rPr>
          <w:color w:val="000000"/>
        </w:rPr>
        <w:t xml:space="preserve"> </w:t>
      </w:r>
      <w:proofErr w:type="spellStart"/>
      <w:r w:rsidRPr="00FE7363">
        <w:rPr>
          <w:color w:val="000000"/>
        </w:rPr>
        <w:t>Сай</w:t>
      </w:r>
      <w:r w:rsidR="00CB1682" w:rsidRPr="00FE7363">
        <w:rPr>
          <w:color w:val="000000"/>
        </w:rPr>
        <w:t>прес</w:t>
      </w:r>
      <w:proofErr w:type="spellEnd"/>
      <w:r w:rsidR="009801C9" w:rsidRPr="00FE7363">
        <w:rPr>
          <w:color w:val="000000"/>
        </w:rPr>
        <w:t xml:space="preserve"> </w:t>
      </w:r>
      <w:r w:rsidR="00CB1682" w:rsidRPr="00FE7363">
        <w:rPr>
          <w:color w:val="000000"/>
        </w:rPr>
        <w:t>переходит</w:t>
      </w:r>
      <w:r w:rsidR="009801C9" w:rsidRPr="00FE7363">
        <w:rPr>
          <w:color w:val="000000"/>
        </w:rPr>
        <w:t xml:space="preserve"> </w:t>
      </w:r>
      <w:r w:rsidR="00CB1682"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="00CB1682" w:rsidRPr="00FE7363">
        <w:rPr>
          <w:color w:val="000000"/>
        </w:rPr>
        <w:t>рабочий</w:t>
      </w:r>
      <w:r w:rsidR="009801C9" w:rsidRPr="00FE7363">
        <w:rPr>
          <w:color w:val="000000"/>
        </w:rPr>
        <w:t xml:space="preserve"> </w:t>
      </w:r>
      <w:r w:rsidR="00CB1682" w:rsidRPr="00FE7363">
        <w:rPr>
          <w:color w:val="000000"/>
        </w:rPr>
        <w:t>режим.</w:t>
      </w:r>
    </w:p>
    <w:p w14:paraId="74CA4881" w14:textId="77777777" w:rsidR="00703FBA" w:rsidRPr="00FE7363" w:rsidRDefault="00E64545" w:rsidP="00567AD9">
      <w:pPr>
        <w:jc w:val="center"/>
        <w:rPr>
          <w:color w:val="000000"/>
        </w:rPr>
      </w:pPr>
      <w:r w:rsidRPr="00FE7363">
        <w:rPr>
          <w:noProof/>
          <w:color w:val="000000"/>
          <w:lang w:val="en-US"/>
        </w:rPr>
        <w:lastRenderedPageBreak/>
        <w:drawing>
          <wp:inline distT="0" distB="0" distL="0" distR="0" wp14:anchorId="08662992" wp14:editId="5255741F">
            <wp:extent cx="5763638" cy="1418787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08" cy="141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C6923" w14:textId="77777777" w:rsidR="00A71A47" w:rsidRPr="00FE7363" w:rsidRDefault="00A07F78" w:rsidP="00FB781D">
      <w:pPr>
        <w:ind w:firstLine="709"/>
        <w:jc w:val="both"/>
        <w:rPr>
          <w:color w:val="000000"/>
        </w:rPr>
      </w:pPr>
      <w:r w:rsidRPr="00FE7363">
        <w:rPr>
          <w:color w:val="000000"/>
        </w:rPr>
        <w:t>Ес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жа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нопку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разу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сл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г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ак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агорелас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расна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ампочка</w:t>
      </w:r>
      <w:r w:rsidR="004A6B1D" w:rsidRPr="00FE7363">
        <w:rPr>
          <w:color w:val="000000"/>
        </w:rPr>
        <w:t>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дела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эт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лишко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но,</w:t>
      </w:r>
      <w:r w:rsidR="009801C9" w:rsidRPr="00FE7363">
        <w:rPr>
          <w:color w:val="000000"/>
        </w:rPr>
        <w:t xml:space="preserve"> </w:t>
      </w:r>
      <w:proofErr w:type="spellStart"/>
      <w:r w:rsidRPr="00FE7363">
        <w:rPr>
          <w:color w:val="000000"/>
        </w:rPr>
        <w:t>Сайпрес</w:t>
      </w:r>
      <w:proofErr w:type="spellEnd"/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уд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гнорирова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альнейши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пытк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ключения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оцедур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ключени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ут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етырех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жатий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ыл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зработан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л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г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тоб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е</w:t>
      </w:r>
      <w:r w:rsidR="00CB1682" w:rsidRPr="00FE7363">
        <w:rPr>
          <w:color w:val="000000"/>
        </w:rPr>
        <w:t>дотвратить</w:t>
      </w:r>
      <w:r w:rsidR="009801C9" w:rsidRPr="00FE7363">
        <w:rPr>
          <w:color w:val="000000"/>
        </w:rPr>
        <w:t xml:space="preserve"> </w:t>
      </w:r>
      <w:r w:rsidR="00CB1682" w:rsidRPr="00FE7363">
        <w:rPr>
          <w:color w:val="000000"/>
        </w:rPr>
        <w:t>случайное</w:t>
      </w:r>
      <w:r w:rsidR="009801C9" w:rsidRPr="00FE7363">
        <w:rPr>
          <w:color w:val="000000"/>
        </w:rPr>
        <w:t xml:space="preserve"> </w:t>
      </w:r>
      <w:r w:rsidR="00CB1682" w:rsidRPr="00FE7363">
        <w:rPr>
          <w:color w:val="000000"/>
        </w:rPr>
        <w:t>включение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сл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г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ак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полни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оцедуру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ключения,</w:t>
      </w:r>
      <w:r w:rsidR="009801C9" w:rsidRPr="00FE7363">
        <w:rPr>
          <w:color w:val="000000"/>
        </w:rPr>
        <w:t xml:space="preserve"> </w:t>
      </w:r>
      <w:proofErr w:type="spellStart"/>
      <w:r w:rsidRPr="00FE7363">
        <w:rPr>
          <w:color w:val="000000"/>
        </w:rPr>
        <w:t>Сайпрес</w:t>
      </w:r>
      <w:proofErr w:type="spellEnd"/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ереходи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ежи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амостоятельног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стирования.</w:t>
      </w:r>
    </w:p>
    <w:p w14:paraId="016A2954" w14:textId="0FAA79D4" w:rsidR="00A71A47" w:rsidRPr="00FE7363" w:rsidRDefault="00A71A47" w:rsidP="00FB781D">
      <w:pPr>
        <w:ind w:firstLine="709"/>
        <w:jc w:val="both"/>
        <w:rPr>
          <w:color w:val="000000"/>
        </w:rPr>
      </w:pPr>
      <w:r w:rsidRPr="00FE7363">
        <w:rPr>
          <w:color w:val="000000"/>
        </w:rPr>
        <w:t>У</w:t>
      </w:r>
      <w:r w:rsidR="009801C9" w:rsidRPr="00FE7363">
        <w:rPr>
          <w:color w:val="000000"/>
        </w:rPr>
        <w:t xml:space="preserve"> </w:t>
      </w:r>
      <w:proofErr w:type="spellStart"/>
      <w:r w:rsidR="00BB425E">
        <w:rPr>
          <w:color w:val="000000"/>
        </w:rPr>
        <w:t>Сайпрес</w:t>
      </w:r>
      <w:proofErr w:type="spellEnd"/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2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испле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являе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исл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10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оторо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ыстр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уменьшае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уля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бще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рем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стировани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анима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кол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10</w:t>
      </w:r>
      <w:r w:rsidR="009801C9" w:rsidRPr="00FE7363">
        <w:rPr>
          <w:color w:val="000000"/>
        </w:rPr>
        <w:t xml:space="preserve"> </w:t>
      </w:r>
      <w:r w:rsidR="00CD0E60" w:rsidRPr="00FE7363">
        <w:rPr>
          <w:color w:val="000000"/>
        </w:rPr>
        <w:t>сек</w:t>
      </w:r>
      <w:r w:rsidRPr="00FE7363">
        <w:rPr>
          <w:color w:val="000000"/>
        </w:rPr>
        <w:t>унд.</w:t>
      </w:r>
    </w:p>
    <w:p w14:paraId="60C0252D" w14:textId="77777777" w:rsidR="003B5EAA" w:rsidRPr="00FE7363" w:rsidRDefault="00A07F78" w:rsidP="00FB781D">
      <w:pPr>
        <w:ind w:firstLine="709"/>
        <w:jc w:val="both"/>
        <w:rPr>
          <w:color w:val="000000"/>
        </w:rPr>
      </w:pPr>
      <w:r w:rsidRPr="00FE7363">
        <w:rPr>
          <w:color w:val="000000"/>
        </w:rPr>
        <w:t>Пр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озникновени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юбых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еисправностей</w:t>
      </w:r>
      <w:r w:rsidR="009801C9" w:rsidRPr="00FE7363">
        <w:rPr>
          <w:color w:val="000000"/>
        </w:rPr>
        <w:t xml:space="preserve"> </w:t>
      </w:r>
      <w:proofErr w:type="spellStart"/>
      <w:r w:rsidRPr="00FE7363">
        <w:rPr>
          <w:color w:val="000000"/>
        </w:rPr>
        <w:t>Сайпрес</w:t>
      </w:r>
      <w:proofErr w:type="spellEnd"/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ерыва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амостоятельно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стировани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чени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2-х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екунд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казыва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дисплее</w:t>
      </w:r>
      <w:r w:rsidR="009801C9" w:rsidRPr="00FE7363">
        <w:rPr>
          <w:color w:val="000000"/>
        </w:rPr>
        <w:t xml:space="preserve"> </w:t>
      </w:r>
      <w:r w:rsidR="00F73A49" w:rsidRPr="00FE7363">
        <w:rPr>
          <w:color w:val="000000"/>
        </w:rPr>
        <w:t>код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шибки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сл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ег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ключается.</w:t>
      </w:r>
      <w:r w:rsidR="009801C9" w:rsidRPr="00FE7363">
        <w:rPr>
          <w:color w:val="000000"/>
        </w:rPr>
        <w:t xml:space="preserve"> </w:t>
      </w:r>
    </w:p>
    <w:p w14:paraId="465F08E3" w14:textId="77777777" w:rsidR="00A07F78" w:rsidRPr="00FE7363" w:rsidRDefault="00A07F78" w:rsidP="00FB781D">
      <w:pPr>
        <w:ind w:firstLine="709"/>
        <w:jc w:val="both"/>
        <w:rPr>
          <w:color w:val="000000"/>
        </w:rPr>
      </w:pPr>
      <w:r w:rsidRPr="00FE7363">
        <w:rPr>
          <w:color w:val="000000"/>
        </w:rPr>
        <w:t>Посл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г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ак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амостоятельно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стировани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завершен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сл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г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ак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ам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ключил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рибор,</w:t>
      </w:r>
      <w:r w:rsidR="009801C9" w:rsidRPr="00FE7363">
        <w:rPr>
          <w:color w:val="000000"/>
        </w:rPr>
        <w:t xml:space="preserve"> </w:t>
      </w:r>
      <w:proofErr w:type="spellStart"/>
      <w:r w:rsidRPr="00FE7363">
        <w:rPr>
          <w:color w:val="000000"/>
        </w:rPr>
        <w:t>Сайпрес</w:t>
      </w:r>
      <w:proofErr w:type="spellEnd"/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будет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гнорировать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любы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пытк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ег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ключени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ли</w:t>
      </w:r>
      <w:r w:rsidR="009801C9" w:rsidRPr="00FE7363">
        <w:rPr>
          <w:color w:val="000000"/>
        </w:rPr>
        <w:t xml:space="preserve"> </w:t>
      </w:r>
      <w:r w:rsidR="00CB1682" w:rsidRPr="00FE7363">
        <w:rPr>
          <w:color w:val="000000"/>
        </w:rPr>
        <w:t>выключения</w:t>
      </w:r>
      <w:r w:rsidR="009801C9" w:rsidRPr="00FE7363">
        <w:rPr>
          <w:color w:val="000000"/>
        </w:rPr>
        <w:t xml:space="preserve"> </w:t>
      </w:r>
      <w:r w:rsidR="00CB1682"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="00CB1682" w:rsidRPr="00FE7363">
        <w:rPr>
          <w:color w:val="000000"/>
        </w:rPr>
        <w:t>течение</w:t>
      </w:r>
      <w:r w:rsidR="009801C9" w:rsidRPr="00FE7363">
        <w:rPr>
          <w:color w:val="000000"/>
        </w:rPr>
        <w:t xml:space="preserve"> </w:t>
      </w:r>
      <w:r w:rsidR="00CB1682" w:rsidRPr="00FE7363">
        <w:rPr>
          <w:color w:val="000000"/>
        </w:rPr>
        <w:t>1</w:t>
      </w:r>
      <w:r w:rsidR="00CD0E60" w:rsidRPr="00FE7363">
        <w:rPr>
          <w:color w:val="000000"/>
        </w:rPr>
        <w:t>сек</w:t>
      </w:r>
      <w:r w:rsidR="00CB1682" w:rsidRPr="00FE7363">
        <w:rPr>
          <w:color w:val="000000"/>
        </w:rPr>
        <w:t>унды.</w:t>
      </w:r>
    </w:p>
    <w:p w14:paraId="46E4D417" w14:textId="77777777" w:rsidR="00AE2119" w:rsidRPr="00FE7363" w:rsidRDefault="00A07F78" w:rsidP="00FB781D">
      <w:pPr>
        <w:ind w:firstLine="709"/>
        <w:jc w:val="both"/>
        <w:rPr>
          <w:color w:val="000000"/>
        </w:rPr>
      </w:pPr>
      <w:r w:rsidRPr="00FE7363">
        <w:rPr>
          <w:color w:val="000000"/>
        </w:rPr>
        <w:t>Посл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го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ак</w:t>
      </w:r>
      <w:r w:rsidR="009801C9" w:rsidRPr="00FE7363">
        <w:rPr>
          <w:color w:val="000000"/>
        </w:rPr>
        <w:t xml:space="preserve"> </w:t>
      </w:r>
      <w:proofErr w:type="spellStart"/>
      <w:r w:rsidRPr="00FE7363">
        <w:rPr>
          <w:color w:val="000000"/>
        </w:rPr>
        <w:t>Сайпрес</w:t>
      </w:r>
      <w:proofErr w:type="spellEnd"/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ключен,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н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находитс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рабочем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остояни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ечени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14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часов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П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истечени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этог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ремени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он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самостоятельно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ключается.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Это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сделано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для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сохранения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заряда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батарей.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Кром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того,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в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любое</w:t>
      </w:r>
      <w:r w:rsidR="009801C9" w:rsidRPr="00FE7363">
        <w:rPr>
          <w:color w:val="000000"/>
        </w:rPr>
        <w:t xml:space="preserve"> </w:t>
      </w:r>
      <w:r w:rsidR="00D52BDD" w:rsidRPr="00FE7363">
        <w:rPr>
          <w:color w:val="000000"/>
        </w:rPr>
        <w:t>время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можете</w:t>
      </w:r>
      <w:r w:rsidR="009801C9" w:rsidRPr="00FE7363">
        <w:rPr>
          <w:color w:val="000000"/>
        </w:rPr>
        <w:t xml:space="preserve"> </w:t>
      </w:r>
      <w:r w:rsidRPr="00FE7363">
        <w:rPr>
          <w:color w:val="000000"/>
        </w:rPr>
        <w:t>вы</w:t>
      </w:r>
      <w:r w:rsidR="00CB1682" w:rsidRPr="00FE7363">
        <w:rPr>
          <w:color w:val="000000"/>
        </w:rPr>
        <w:t>ключить</w:t>
      </w:r>
      <w:r w:rsidR="009801C9" w:rsidRPr="00FE7363">
        <w:rPr>
          <w:color w:val="000000"/>
        </w:rPr>
        <w:t xml:space="preserve"> </w:t>
      </w:r>
      <w:r w:rsidR="00CB1682" w:rsidRPr="00FE7363">
        <w:rPr>
          <w:color w:val="000000"/>
        </w:rPr>
        <w:t>его</w:t>
      </w:r>
      <w:r w:rsidR="009801C9" w:rsidRPr="00FE7363">
        <w:rPr>
          <w:color w:val="000000"/>
        </w:rPr>
        <w:t xml:space="preserve"> </w:t>
      </w:r>
      <w:r w:rsidR="00CB1682" w:rsidRPr="00FE7363">
        <w:rPr>
          <w:color w:val="000000"/>
        </w:rPr>
        <w:t>сами.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Если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Вы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видите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что</w:t>
      </w:r>
      <w:r w:rsidR="009801C9" w:rsidRPr="00FE7363">
        <w:rPr>
          <w:color w:val="000000"/>
        </w:rPr>
        <w:t xml:space="preserve"> </w:t>
      </w:r>
      <w:proofErr w:type="spellStart"/>
      <w:r w:rsidR="00F26283" w:rsidRPr="00FE7363">
        <w:rPr>
          <w:color w:val="000000"/>
        </w:rPr>
        <w:t>Сайпрес</w:t>
      </w:r>
      <w:proofErr w:type="spellEnd"/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на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системе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включен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не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знаете,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когда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его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включили,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необходимо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выключить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и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снова</w:t>
      </w:r>
      <w:r w:rsidR="009801C9" w:rsidRPr="00FE7363">
        <w:rPr>
          <w:color w:val="000000"/>
        </w:rPr>
        <w:t xml:space="preserve"> </w:t>
      </w:r>
      <w:r w:rsidR="00F26283" w:rsidRPr="00FE7363">
        <w:rPr>
          <w:color w:val="000000"/>
        </w:rPr>
        <w:t>включить</w:t>
      </w:r>
      <w:r w:rsidR="009801C9" w:rsidRPr="00FE7363">
        <w:rPr>
          <w:color w:val="000000"/>
        </w:rPr>
        <w:t xml:space="preserve"> </w:t>
      </w:r>
      <w:proofErr w:type="spellStart"/>
      <w:r w:rsidR="00F26283" w:rsidRPr="00FE7363">
        <w:rPr>
          <w:color w:val="000000"/>
        </w:rPr>
        <w:t>Сайпрес</w:t>
      </w:r>
      <w:proofErr w:type="spellEnd"/>
      <w:r w:rsidR="00D46E22" w:rsidRPr="00FE7363">
        <w:rPr>
          <w:color w:val="000000"/>
        </w:rPr>
        <w:t>.</w:t>
      </w:r>
      <w:r w:rsidR="00AE2119" w:rsidRPr="00FE7363">
        <w:rPr>
          <w:color w:val="000000"/>
        </w:rPr>
        <w:t xml:space="preserve"> </w:t>
      </w:r>
    </w:p>
    <w:p w14:paraId="53A95836" w14:textId="5B6F2442" w:rsidR="00AE2119" w:rsidRPr="00FE7363" w:rsidRDefault="00AE2119" w:rsidP="00FB781D">
      <w:pPr>
        <w:ind w:firstLine="709"/>
        <w:jc w:val="both"/>
        <w:rPr>
          <w:color w:val="000000"/>
        </w:rPr>
      </w:pPr>
      <w:r w:rsidRPr="00FE7363">
        <w:rPr>
          <w:color w:val="000000"/>
        </w:rPr>
        <w:t>Процедура выключения полностью идентична процедуре включения, что было разработано также для предотвращения случайного выключения.</w:t>
      </w:r>
      <w:r w:rsidR="009B3B9E">
        <w:rPr>
          <w:color w:val="000000"/>
        </w:rPr>
        <w:t xml:space="preserve">                                     </w:t>
      </w:r>
    </w:p>
    <w:p w14:paraId="0621BA5C" w14:textId="77777777" w:rsidR="00BB425E" w:rsidRDefault="00BB425E">
      <w:pPr>
        <w:rPr>
          <w:sz w:val="26"/>
          <w:szCs w:val="26"/>
        </w:rPr>
      </w:pPr>
      <w:bookmarkStart w:id="10" w:name="_Toc392321346"/>
    </w:p>
    <w:p w14:paraId="22A9F200" w14:textId="715D0C11" w:rsidR="00FE7363" w:rsidRDefault="009B3B9E">
      <w:pPr>
        <w:rPr>
          <w:b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19A4D62C" wp14:editId="16D1A8C4">
            <wp:extent cx="2861310" cy="2763260"/>
            <wp:effectExtent l="0" t="0" r="8890" b="5715"/>
            <wp:docPr id="240" name="Изображение 240" descr="MacOS:Users:User:Desktop:Снимок экрана 2015-04-23 в 11.3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OS:Users:User:Desktop:Снимок экрана 2015-04-23 в 11.39.2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54" cy="27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363">
        <w:rPr>
          <w:sz w:val="26"/>
          <w:szCs w:val="26"/>
        </w:rPr>
        <w:br w:type="page"/>
      </w:r>
    </w:p>
    <w:p w14:paraId="6CB5B06E" w14:textId="77777777" w:rsidR="008E0DE6" w:rsidRPr="00FB781D" w:rsidRDefault="00AE2119" w:rsidP="00FB781D">
      <w:pPr>
        <w:pStyle w:val="1"/>
        <w:rPr>
          <w:sz w:val="26"/>
          <w:szCs w:val="26"/>
        </w:rPr>
      </w:pPr>
      <w:r w:rsidRPr="00FB781D">
        <w:rPr>
          <w:sz w:val="26"/>
          <w:szCs w:val="26"/>
        </w:rPr>
        <w:lastRenderedPageBreak/>
        <w:t>ТЕМА 3. ТЕОРЕТИЧЕСКИЕ ОСНОВЫ ПРЫЖКА С ПАРАШЮТОМ.</w:t>
      </w:r>
      <w:bookmarkEnd w:id="10"/>
      <w:r w:rsidRPr="00FB781D">
        <w:rPr>
          <w:sz w:val="26"/>
          <w:szCs w:val="26"/>
        </w:rPr>
        <w:t xml:space="preserve"> </w:t>
      </w:r>
    </w:p>
    <w:p w14:paraId="113E6247" w14:textId="77777777" w:rsidR="003E06FF" w:rsidRPr="003734F3" w:rsidRDefault="002403BB" w:rsidP="00FB781D">
      <w:pPr>
        <w:pStyle w:val="20"/>
        <w:ind w:firstLine="709"/>
        <w:rPr>
          <w:bCs/>
          <w:sz w:val="24"/>
          <w:szCs w:val="24"/>
        </w:rPr>
      </w:pPr>
      <w:r w:rsidRPr="003734F3">
        <w:rPr>
          <w:bCs/>
          <w:sz w:val="24"/>
          <w:szCs w:val="24"/>
        </w:rPr>
        <w:t>3.1.</w:t>
      </w:r>
      <w:r w:rsidR="009801C9" w:rsidRPr="003734F3">
        <w:rPr>
          <w:bCs/>
          <w:sz w:val="24"/>
          <w:szCs w:val="24"/>
        </w:rPr>
        <w:t xml:space="preserve"> </w:t>
      </w:r>
      <w:r w:rsidR="003E06FF" w:rsidRPr="003734F3">
        <w:rPr>
          <w:bCs/>
          <w:sz w:val="24"/>
          <w:szCs w:val="24"/>
        </w:rPr>
        <w:t>Действия</w:t>
      </w:r>
      <w:r w:rsidR="009801C9" w:rsidRPr="003734F3">
        <w:rPr>
          <w:bCs/>
          <w:sz w:val="24"/>
          <w:szCs w:val="24"/>
        </w:rPr>
        <w:t xml:space="preserve"> </w:t>
      </w:r>
      <w:r w:rsidR="003E06FF" w:rsidRPr="003734F3">
        <w:rPr>
          <w:bCs/>
          <w:sz w:val="24"/>
          <w:szCs w:val="24"/>
        </w:rPr>
        <w:t>парашютиста</w:t>
      </w:r>
      <w:r w:rsidR="009801C9" w:rsidRPr="003734F3">
        <w:rPr>
          <w:bCs/>
          <w:sz w:val="24"/>
          <w:szCs w:val="24"/>
        </w:rPr>
        <w:t xml:space="preserve"> </w:t>
      </w:r>
      <w:r w:rsidR="003E06FF" w:rsidRPr="003734F3">
        <w:rPr>
          <w:bCs/>
          <w:sz w:val="24"/>
          <w:szCs w:val="24"/>
        </w:rPr>
        <w:t>на</w:t>
      </w:r>
      <w:r w:rsidR="009801C9" w:rsidRPr="003734F3">
        <w:rPr>
          <w:bCs/>
          <w:sz w:val="24"/>
          <w:szCs w:val="24"/>
        </w:rPr>
        <w:t xml:space="preserve"> </w:t>
      </w:r>
      <w:r w:rsidR="003E06FF" w:rsidRPr="003734F3">
        <w:rPr>
          <w:bCs/>
          <w:sz w:val="24"/>
          <w:szCs w:val="24"/>
        </w:rPr>
        <w:t>этапах</w:t>
      </w:r>
      <w:r w:rsidR="009801C9" w:rsidRPr="003734F3">
        <w:rPr>
          <w:bCs/>
          <w:sz w:val="24"/>
          <w:szCs w:val="24"/>
        </w:rPr>
        <w:t xml:space="preserve"> </w:t>
      </w:r>
      <w:r w:rsidR="003E06FF" w:rsidRPr="003734F3">
        <w:rPr>
          <w:bCs/>
          <w:sz w:val="24"/>
          <w:szCs w:val="24"/>
        </w:rPr>
        <w:t>прыжка:</w:t>
      </w:r>
      <w:r w:rsidR="009801C9" w:rsidRPr="003734F3">
        <w:rPr>
          <w:bCs/>
          <w:sz w:val="24"/>
          <w:szCs w:val="24"/>
        </w:rPr>
        <w:t xml:space="preserve"> </w:t>
      </w:r>
      <w:r w:rsidR="003E06FF" w:rsidRPr="003734F3">
        <w:rPr>
          <w:bCs/>
          <w:sz w:val="24"/>
          <w:szCs w:val="24"/>
        </w:rPr>
        <w:t>отделение,</w:t>
      </w:r>
      <w:r w:rsidR="009801C9" w:rsidRPr="003734F3">
        <w:rPr>
          <w:bCs/>
          <w:sz w:val="24"/>
          <w:szCs w:val="24"/>
        </w:rPr>
        <w:t xml:space="preserve"> </w:t>
      </w:r>
      <w:r w:rsidR="003E06FF" w:rsidRPr="003734F3">
        <w:rPr>
          <w:bCs/>
          <w:sz w:val="24"/>
          <w:szCs w:val="24"/>
        </w:rPr>
        <w:t>свободное</w:t>
      </w:r>
      <w:r w:rsidR="009801C9" w:rsidRPr="003734F3">
        <w:rPr>
          <w:bCs/>
          <w:sz w:val="24"/>
          <w:szCs w:val="24"/>
        </w:rPr>
        <w:t xml:space="preserve"> </w:t>
      </w:r>
      <w:r w:rsidR="003E06FF" w:rsidRPr="003734F3">
        <w:rPr>
          <w:bCs/>
          <w:sz w:val="24"/>
          <w:szCs w:val="24"/>
        </w:rPr>
        <w:t>падение,</w:t>
      </w:r>
      <w:r w:rsidR="009801C9" w:rsidRPr="003734F3">
        <w:rPr>
          <w:bCs/>
          <w:sz w:val="24"/>
          <w:szCs w:val="24"/>
        </w:rPr>
        <w:t xml:space="preserve"> </w:t>
      </w:r>
      <w:r w:rsidR="003E06FF" w:rsidRPr="003734F3">
        <w:rPr>
          <w:bCs/>
          <w:sz w:val="24"/>
          <w:szCs w:val="24"/>
        </w:rPr>
        <w:t>раскрытие</w:t>
      </w:r>
      <w:r w:rsidR="009801C9" w:rsidRPr="003734F3">
        <w:rPr>
          <w:bCs/>
          <w:sz w:val="24"/>
          <w:szCs w:val="24"/>
        </w:rPr>
        <w:t xml:space="preserve"> </w:t>
      </w:r>
      <w:r w:rsidR="003E06FF" w:rsidRPr="003734F3">
        <w:rPr>
          <w:bCs/>
          <w:sz w:val="24"/>
          <w:szCs w:val="24"/>
        </w:rPr>
        <w:t>парашюта.</w:t>
      </w:r>
    </w:p>
    <w:p w14:paraId="214CEA14" w14:textId="084509C1" w:rsidR="00A07F78" w:rsidRPr="003734F3" w:rsidRDefault="00A07F78" w:rsidP="00FB781D">
      <w:pPr>
        <w:pStyle w:val="20"/>
        <w:ind w:firstLine="709"/>
        <w:rPr>
          <w:b w:val="0"/>
          <w:bCs/>
          <w:sz w:val="24"/>
          <w:szCs w:val="24"/>
        </w:rPr>
      </w:pPr>
      <w:r w:rsidRPr="003734F3">
        <w:rPr>
          <w:b w:val="0"/>
          <w:bCs/>
          <w:sz w:val="24"/>
          <w:szCs w:val="24"/>
        </w:rPr>
        <w:t>Посл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отделени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от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горизонтальн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летящег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="0045690A" w:rsidRPr="003734F3">
        <w:rPr>
          <w:b w:val="0"/>
          <w:bCs/>
          <w:sz w:val="24"/>
          <w:szCs w:val="24"/>
        </w:rPr>
        <w:t>летательног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="0045690A" w:rsidRPr="003734F3">
        <w:rPr>
          <w:b w:val="0"/>
          <w:bCs/>
          <w:sz w:val="24"/>
          <w:szCs w:val="24"/>
        </w:rPr>
        <w:t>аппарата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тел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нерци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родолжает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двигатьс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направлени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лета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="0095731B" w:rsidRPr="003734F3">
        <w:rPr>
          <w:b w:val="0"/>
          <w:bCs/>
          <w:sz w:val="24"/>
          <w:szCs w:val="24"/>
        </w:rPr>
        <w:t>самолета</w:t>
      </w:r>
      <w:r w:rsidRPr="003734F3">
        <w:rPr>
          <w:b w:val="0"/>
          <w:bCs/>
          <w:sz w:val="24"/>
          <w:szCs w:val="24"/>
        </w:rPr>
        <w:t>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а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д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действием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илы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тяжест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тремитс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низ.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результат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="0095731B" w:rsidRPr="003734F3">
        <w:rPr>
          <w:b w:val="0"/>
          <w:bCs/>
          <w:sz w:val="24"/>
          <w:szCs w:val="24"/>
        </w:rPr>
        <w:t>тел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движетс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кривой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степенн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отклоняясь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от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горизонтальног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="008219A3" w:rsidRPr="003734F3">
        <w:rPr>
          <w:b w:val="0"/>
          <w:bCs/>
          <w:sz w:val="24"/>
          <w:szCs w:val="24"/>
        </w:rPr>
        <w:t>направлени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="005F175C" w:rsidRPr="003734F3">
        <w:rPr>
          <w:b w:val="0"/>
          <w:bCs/>
          <w:sz w:val="24"/>
          <w:szCs w:val="24"/>
        </w:rPr>
        <w:t>движени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риближаясь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к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ертикальному.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р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этом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горизонтальна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оставляюща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корости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следстви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опротивлени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оздуха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будет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заметн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уменьшаться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а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ертикальна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оставляюща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озрастать.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реднем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есл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н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рименять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пециальных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риемов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уменьшению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л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увеличению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илы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опротивлени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набегающег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тока</w:t>
      </w:r>
      <w:r w:rsidR="003C4D78" w:rsidRPr="003734F3">
        <w:rPr>
          <w:b w:val="0"/>
          <w:bCs/>
          <w:sz w:val="24"/>
          <w:szCs w:val="24"/>
        </w:rPr>
        <w:t>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горизонтальна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оставляюща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упадет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д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нул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к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10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–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12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екунд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вободног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адени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тел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р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этом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ролетит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за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ЛА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300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–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350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метров.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ертикальна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оставляющая</w:t>
      </w:r>
      <w:r w:rsidR="003C4D78" w:rsidRPr="003734F3">
        <w:rPr>
          <w:b w:val="0"/>
          <w:bCs/>
          <w:sz w:val="24"/>
          <w:szCs w:val="24"/>
        </w:rPr>
        <w:t>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д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действием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илы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тяжести</w:t>
      </w:r>
      <w:r w:rsidR="003C4D78" w:rsidRPr="003734F3">
        <w:rPr>
          <w:b w:val="0"/>
          <w:bCs/>
          <w:sz w:val="24"/>
          <w:szCs w:val="24"/>
        </w:rPr>
        <w:t>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озрастает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н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</w:t>
      </w:r>
      <w:r w:rsidR="00956B42">
        <w:rPr>
          <w:b w:val="0"/>
          <w:bCs/>
          <w:sz w:val="24"/>
          <w:szCs w:val="24"/>
        </w:rPr>
        <w:t xml:space="preserve"> следстви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опротивлени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оздуха</w:t>
      </w:r>
      <w:r w:rsidR="003C4D78" w:rsidRPr="003734F3">
        <w:rPr>
          <w:b w:val="0"/>
          <w:bCs/>
          <w:sz w:val="24"/>
          <w:szCs w:val="24"/>
        </w:rPr>
        <w:t>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к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10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–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15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екунд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достигает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равновесног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значения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которо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определяетс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есом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размерам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(площадью)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арашютиста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оставляет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окол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50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="00CD0E60" w:rsidRPr="003734F3">
        <w:rPr>
          <w:b w:val="0"/>
          <w:bCs/>
          <w:sz w:val="24"/>
          <w:szCs w:val="24"/>
        </w:rPr>
        <w:t>м/с</w:t>
      </w:r>
      <w:r w:rsidRPr="003734F3">
        <w:rPr>
          <w:b w:val="0"/>
          <w:bCs/>
          <w:sz w:val="24"/>
          <w:szCs w:val="24"/>
        </w:rPr>
        <w:t>ек.</w:t>
      </w:r>
    </w:p>
    <w:p w14:paraId="1EBCC228" w14:textId="77777777" w:rsidR="00A07F78" w:rsidRPr="003734F3" w:rsidRDefault="00A07F78" w:rsidP="00FB781D">
      <w:pPr>
        <w:pStyle w:val="20"/>
        <w:ind w:firstLine="709"/>
        <w:rPr>
          <w:b w:val="0"/>
          <w:bCs/>
          <w:sz w:val="24"/>
          <w:szCs w:val="24"/>
        </w:rPr>
      </w:pPr>
      <w:r w:rsidRPr="003734F3">
        <w:rPr>
          <w:b w:val="0"/>
          <w:bCs/>
          <w:sz w:val="24"/>
          <w:szCs w:val="24"/>
        </w:rPr>
        <w:t>В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вободном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адени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арашютист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спользу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илу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тока</w:t>
      </w:r>
      <w:r w:rsidR="00AD0574" w:rsidRPr="003734F3">
        <w:rPr>
          <w:b w:val="0"/>
          <w:bCs/>
          <w:sz w:val="24"/>
          <w:szCs w:val="24"/>
        </w:rPr>
        <w:t xml:space="preserve"> воздуха</w:t>
      </w:r>
      <w:r w:rsidRPr="003734F3">
        <w:rPr>
          <w:b w:val="0"/>
          <w:bCs/>
          <w:sz w:val="24"/>
          <w:szCs w:val="24"/>
        </w:rPr>
        <w:t>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зменя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зу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спользу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рук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ног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качеств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«рулей»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="00AD0574" w:rsidRPr="003734F3">
        <w:rPr>
          <w:b w:val="0"/>
          <w:bCs/>
          <w:sz w:val="24"/>
          <w:szCs w:val="24"/>
        </w:rPr>
        <w:t xml:space="preserve">может </w:t>
      </w:r>
      <w:r w:rsidRPr="003734F3">
        <w:rPr>
          <w:b w:val="0"/>
          <w:bCs/>
          <w:sz w:val="24"/>
          <w:szCs w:val="24"/>
        </w:rPr>
        <w:t>менять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корость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ертикальног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адения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еремещатьс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горизонтальн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любом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направлении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ращатьс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округ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ертикальной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л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горизонтальных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осей.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оответственно</w:t>
      </w:r>
      <w:r w:rsidR="005F175C" w:rsidRPr="003734F3">
        <w:rPr>
          <w:b w:val="0"/>
          <w:bCs/>
          <w:sz w:val="24"/>
          <w:szCs w:val="24"/>
        </w:rPr>
        <w:t>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ада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групп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арашютистов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можн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еремещатьс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относительн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группы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верх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низ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дходить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к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любому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арашютисту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еремещатьс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заране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намеченной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рограмме.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На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этом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остроены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многи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иды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арашютног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порта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–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ндивидуальна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групповая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акробатика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фристайл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фрифлай.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вободно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адение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эволюци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вободном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адени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="00395946" w:rsidRPr="003734F3">
        <w:rPr>
          <w:b w:val="0"/>
          <w:bCs/>
          <w:sz w:val="24"/>
          <w:szCs w:val="24"/>
        </w:rPr>
        <w:t>эт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="0095731B" w:rsidRPr="003734F3">
        <w:rPr>
          <w:b w:val="0"/>
          <w:bCs/>
          <w:sz w:val="24"/>
          <w:szCs w:val="24"/>
        </w:rPr>
        <w:t>то</w:t>
      </w:r>
      <w:r w:rsidRPr="003734F3">
        <w:rPr>
          <w:b w:val="0"/>
          <w:bCs/>
          <w:sz w:val="24"/>
          <w:szCs w:val="24"/>
        </w:rPr>
        <w:t>,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рад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этого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люд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и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риходят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в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парашютный</w:t>
      </w:r>
      <w:r w:rsidR="009801C9" w:rsidRPr="003734F3">
        <w:rPr>
          <w:b w:val="0"/>
          <w:bCs/>
          <w:sz w:val="24"/>
          <w:szCs w:val="24"/>
        </w:rPr>
        <w:t xml:space="preserve"> </w:t>
      </w:r>
      <w:r w:rsidRPr="003734F3">
        <w:rPr>
          <w:b w:val="0"/>
          <w:bCs/>
          <w:sz w:val="24"/>
          <w:szCs w:val="24"/>
        </w:rPr>
        <w:t>спорт.</w:t>
      </w:r>
    </w:p>
    <w:p w14:paraId="4A71378C" w14:textId="25A4E808" w:rsidR="009F3938" w:rsidRPr="003734F3" w:rsidRDefault="00FF4D10" w:rsidP="00FB781D">
      <w:pPr>
        <w:ind w:firstLine="709"/>
        <w:jc w:val="both"/>
      </w:pPr>
      <w:r w:rsidRPr="003734F3">
        <w:t>Основным</w:t>
      </w:r>
      <w:r w:rsidR="009801C9" w:rsidRPr="003734F3">
        <w:t xml:space="preserve"> </w:t>
      </w:r>
      <w:r w:rsidRPr="003734F3">
        <w:t>положением</w:t>
      </w:r>
      <w:r w:rsidR="009801C9" w:rsidRPr="003734F3">
        <w:t xml:space="preserve"> </w:t>
      </w:r>
      <w:r w:rsidRPr="003734F3">
        <w:t>тела</w:t>
      </w:r>
      <w:r w:rsidR="009801C9" w:rsidRPr="003734F3">
        <w:t xml:space="preserve"> </w:t>
      </w:r>
      <w:r w:rsidRPr="003734F3">
        <w:t>для</w:t>
      </w:r>
      <w:r w:rsidR="009801C9" w:rsidRPr="003734F3">
        <w:t xml:space="preserve"> </w:t>
      </w:r>
      <w:r w:rsidRPr="003734F3">
        <w:t>свободного</w:t>
      </w:r>
      <w:r w:rsidR="009801C9" w:rsidRPr="003734F3">
        <w:t xml:space="preserve"> </w:t>
      </w:r>
      <w:r w:rsidRPr="003734F3">
        <w:t>падения</w:t>
      </w:r>
      <w:r w:rsidR="009801C9" w:rsidRPr="003734F3">
        <w:t xml:space="preserve"> </w:t>
      </w:r>
      <w:r w:rsidRPr="003734F3">
        <w:t>является</w:t>
      </w:r>
      <w:r w:rsidR="009801C9" w:rsidRPr="003734F3">
        <w:t xml:space="preserve"> </w:t>
      </w:r>
      <w:r w:rsidRPr="003734F3">
        <w:t>нейтральная</w:t>
      </w:r>
      <w:r w:rsidR="009801C9" w:rsidRPr="003734F3">
        <w:t xml:space="preserve"> </w:t>
      </w:r>
      <w:r w:rsidRPr="003734F3">
        <w:t>поза,</w:t>
      </w:r>
      <w:r w:rsidR="009801C9" w:rsidRPr="003734F3">
        <w:t xml:space="preserve"> </w:t>
      </w:r>
      <w:r w:rsidRPr="003734F3">
        <w:t>в</w:t>
      </w:r>
      <w:r w:rsidR="009801C9" w:rsidRPr="003734F3">
        <w:t xml:space="preserve"> </w:t>
      </w:r>
      <w:r w:rsidRPr="003734F3">
        <w:t>которой</w:t>
      </w:r>
      <w:r w:rsidR="009801C9" w:rsidRPr="003734F3">
        <w:t xml:space="preserve"> </w:t>
      </w:r>
      <w:r w:rsidRPr="003734F3">
        <w:t>парашютист</w:t>
      </w:r>
      <w:r w:rsidR="009801C9" w:rsidRPr="003734F3">
        <w:t xml:space="preserve"> </w:t>
      </w:r>
      <w:r w:rsidRPr="003734F3">
        <w:t>падает</w:t>
      </w:r>
      <w:r w:rsidR="009801C9" w:rsidRPr="003734F3">
        <w:t xml:space="preserve"> </w:t>
      </w:r>
      <w:r w:rsidRPr="003734F3">
        <w:t>вертикально</w:t>
      </w:r>
      <w:r w:rsidR="009801C9" w:rsidRPr="003734F3">
        <w:t xml:space="preserve"> </w:t>
      </w:r>
      <w:r w:rsidRPr="003734F3">
        <w:t>вниз,</w:t>
      </w:r>
      <w:r w:rsidR="009801C9" w:rsidRPr="003734F3">
        <w:t xml:space="preserve"> </w:t>
      </w:r>
      <w:r w:rsidRPr="003734F3">
        <w:t>без</w:t>
      </w:r>
      <w:r w:rsidR="009801C9" w:rsidRPr="003734F3">
        <w:t xml:space="preserve"> </w:t>
      </w:r>
      <w:r w:rsidRPr="003734F3">
        <w:t>смещений</w:t>
      </w:r>
      <w:r w:rsidR="009801C9" w:rsidRPr="003734F3">
        <w:t xml:space="preserve"> </w:t>
      </w:r>
      <w:r w:rsidRPr="003734F3">
        <w:t>по</w:t>
      </w:r>
      <w:r w:rsidR="009801C9" w:rsidRPr="003734F3">
        <w:t xml:space="preserve"> </w:t>
      </w:r>
      <w:r w:rsidRPr="003734F3">
        <w:t>горизонту</w:t>
      </w:r>
      <w:r w:rsidR="009801C9" w:rsidRPr="003734F3">
        <w:t xml:space="preserve"> </w:t>
      </w:r>
      <w:r w:rsidRPr="003734F3">
        <w:t>и</w:t>
      </w:r>
      <w:r w:rsidR="009801C9" w:rsidRPr="003734F3">
        <w:t xml:space="preserve"> </w:t>
      </w:r>
      <w:r w:rsidRPr="003734F3">
        <w:t>вращения.</w:t>
      </w:r>
      <w:r w:rsidR="009801C9" w:rsidRPr="003734F3">
        <w:t xml:space="preserve"> </w:t>
      </w:r>
      <w:r w:rsidRPr="003734F3">
        <w:t>Парашютисты</w:t>
      </w:r>
      <w:r w:rsidR="009801C9" w:rsidRPr="003734F3">
        <w:t xml:space="preserve"> </w:t>
      </w:r>
      <w:r w:rsidRPr="003734F3">
        <w:t>называют</w:t>
      </w:r>
      <w:r w:rsidR="009801C9" w:rsidRPr="003734F3">
        <w:t xml:space="preserve"> </w:t>
      </w:r>
      <w:r w:rsidRPr="003734F3">
        <w:t>это</w:t>
      </w:r>
      <w:r w:rsidR="009801C9" w:rsidRPr="003734F3">
        <w:t xml:space="preserve"> </w:t>
      </w:r>
      <w:r w:rsidRPr="003734F3">
        <w:t>положение</w:t>
      </w:r>
      <w:r w:rsidR="009801C9" w:rsidRPr="003734F3">
        <w:t xml:space="preserve"> </w:t>
      </w:r>
      <w:r w:rsidRPr="003734F3">
        <w:t>тела</w:t>
      </w:r>
      <w:r w:rsidR="009801C9" w:rsidRPr="003734F3">
        <w:t xml:space="preserve"> </w:t>
      </w:r>
      <w:r w:rsidRPr="003734F3">
        <w:t>«поза</w:t>
      </w:r>
      <w:r w:rsidR="009801C9" w:rsidRPr="003734F3">
        <w:t xml:space="preserve"> </w:t>
      </w:r>
      <w:r w:rsidRPr="003734F3">
        <w:t>ящик</w:t>
      </w:r>
      <w:r w:rsidR="009801C9" w:rsidRPr="003734F3">
        <w:t xml:space="preserve"> </w:t>
      </w:r>
      <w:r w:rsidRPr="003734F3">
        <w:t>–</w:t>
      </w:r>
      <w:r w:rsidR="009801C9" w:rsidRPr="003734F3">
        <w:t xml:space="preserve"> </w:t>
      </w:r>
      <w:proofErr w:type="spellStart"/>
      <w:r w:rsidRPr="003734F3">
        <w:t>box</w:t>
      </w:r>
      <w:proofErr w:type="spellEnd"/>
      <w:r w:rsidR="009801C9" w:rsidRPr="003734F3">
        <w:t xml:space="preserve"> </w:t>
      </w:r>
      <w:proofErr w:type="spellStart"/>
      <w:r w:rsidRPr="003734F3">
        <w:t>position</w:t>
      </w:r>
      <w:proofErr w:type="spellEnd"/>
      <w:r w:rsidRPr="003734F3">
        <w:t>».</w:t>
      </w:r>
      <w:r w:rsidR="009801C9" w:rsidRPr="003734F3">
        <w:t xml:space="preserve"> </w:t>
      </w:r>
      <w:r w:rsidRPr="003734F3">
        <w:t>В</w:t>
      </w:r>
      <w:r w:rsidR="009801C9" w:rsidRPr="003734F3">
        <w:t xml:space="preserve"> </w:t>
      </w:r>
      <w:r w:rsidRPr="003734F3">
        <w:t>этой</w:t>
      </w:r>
      <w:r w:rsidR="009801C9" w:rsidRPr="003734F3">
        <w:t xml:space="preserve"> </w:t>
      </w:r>
      <w:r w:rsidRPr="003734F3">
        <w:t>позе</w:t>
      </w:r>
      <w:r w:rsidR="009801C9" w:rsidRPr="003734F3">
        <w:t xml:space="preserve"> </w:t>
      </w:r>
      <w:r w:rsidRPr="003734F3">
        <w:t>тело</w:t>
      </w:r>
      <w:r w:rsidR="009801C9" w:rsidRPr="003734F3">
        <w:t xml:space="preserve"> </w:t>
      </w:r>
      <w:r w:rsidRPr="003734F3">
        <w:t>находится</w:t>
      </w:r>
      <w:r w:rsidR="009801C9" w:rsidRPr="003734F3">
        <w:t xml:space="preserve"> </w:t>
      </w:r>
      <w:r w:rsidRPr="003734F3">
        <w:t>в</w:t>
      </w:r>
      <w:r w:rsidR="009801C9" w:rsidRPr="003734F3">
        <w:t xml:space="preserve"> </w:t>
      </w:r>
      <w:r w:rsidRPr="003734F3">
        <w:t>положении</w:t>
      </w:r>
      <w:r w:rsidR="009801C9" w:rsidRPr="003734F3">
        <w:t xml:space="preserve"> </w:t>
      </w:r>
      <w:r w:rsidRPr="003734F3">
        <w:t>прогиба,</w:t>
      </w:r>
      <w:r w:rsidR="009801C9" w:rsidRPr="003734F3">
        <w:t xml:space="preserve"> </w:t>
      </w:r>
      <w:r w:rsidRPr="003734F3">
        <w:t>центр</w:t>
      </w:r>
      <w:r w:rsidR="009801C9" w:rsidRPr="003734F3">
        <w:t xml:space="preserve"> </w:t>
      </w:r>
      <w:r w:rsidRPr="003734F3">
        <w:t>тяжести</w:t>
      </w:r>
      <w:r w:rsidR="009801C9" w:rsidRPr="003734F3">
        <w:t xml:space="preserve"> </w:t>
      </w:r>
      <w:r w:rsidRPr="003734F3">
        <w:t>(ЦТ)</w:t>
      </w:r>
      <w:r w:rsidR="009801C9" w:rsidRPr="003734F3">
        <w:t xml:space="preserve"> </w:t>
      </w:r>
      <w:r w:rsidRPr="003734F3">
        <w:t>парашютиста</w:t>
      </w:r>
      <w:r w:rsidR="009801C9" w:rsidRPr="003734F3">
        <w:t xml:space="preserve"> </w:t>
      </w:r>
      <w:r w:rsidRPr="003734F3">
        <w:t>находится</w:t>
      </w:r>
      <w:r w:rsidR="009801C9" w:rsidRPr="003734F3">
        <w:t xml:space="preserve"> </w:t>
      </w:r>
      <w:r w:rsidRPr="003734F3">
        <w:t>на</w:t>
      </w:r>
      <w:r w:rsidR="009801C9" w:rsidRPr="003734F3">
        <w:t xml:space="preserve"> </w:t>
      </w:r>
      <w:r w:rsidRPr="003734F3">
        <w:t>одной</w:t>
      </w:r>
      <w:r w:rsidR="009801C9" w:rsidRPr="003734F3">
        <w:t xml:space="preserve"> </w:t>
      </w:r>
      <w:r w:rsidRPr="003734F3">
        <w:t>вертикальной</w:t>
      </w:r>
      <w:r w:rsidR="009801C9" w:rsidRPr="003734F3">
        <w:t xml:space="preserve"> </w:t>
      </w:r>
      <w:r w:rsidRPr="003734F3">
        <w:t>оси</w:t>
      </w:r>
      <w:r w:rsidR="009801C9" w:rsidRPr="003734F3">
        <w:t xml:space="preserve"> </w:t>
      </w:r>
      <w:r w:rsidRPr="003734F3">
        <w:t>с</w:t>
      </w:r>
      <w:r w:rsidR="009801C9" w:rsidRPr="003734F3">
        <w:t xml:space="preserve"> </w:t>
      </w:r>
      <w:r w:rsidRPr="003734F3">
        <w:t>центром</w:t>
      </w:r>
      <w:r w:rsidR="009801C9" w:rsidRPr="003734F3">
        <w:t xml:space="preserve"> </w:t>
      </w:r>
      <w:r w:rsidRPr="003734F3">
        <w:t>давления</w:t>
      </w:r>
      <w:r w:rsidR="009801C9" w:rsidRPr="003734F3">
        <w:t xml:space="preserve"> </w:t>
      </w:r>
      <w:r w:rsidRPr="003734F3">
        <w:t>(ЦД)</w:t>
      </w:r>
      <w:r w:rsidR="009801C9" w:rsidRPr="003734F3">
        <w:t xml:space="preserve"> </w:t>
      </w:r>
      <w:r w:rsidRPr="003734F3">
        <w:t>воздушного</w:t>
      </w:r>
      <w:r w:rsidR="009801C9" w:rsidRPr="003734F3">
        <w:t xml:space="preserve"> </w:t>
      </w:r>
      <w:r w:rsidRPr="003734F3">
        <w:t>потока.</w:t>
      </w:r>
      <w:r w:rsidR="00AD0574" w:rsidRPr="003734F3">
        <w:t xml:space="preserve"> </w:t>
      </w:r>
      <w:r w:rsidRPr="003734F3">
        <w:t>Туловище</w:t>
      </w:r>
      <w:r w:rsidR="009801C9" w:rsidRPr="003734F3">
        <w:t xml:space="preserve"> </w:t>
      </w:r>
      <w:r w:rsidRPr="003734F3">
        <w:t>и</w:t>
      </w:r>
      <w:r w:rsidR="009801C9" w:rsidRPr="003734F3">
        <w:t xml:space="preserve"> </w:t>
      </w:r>
      <w:r w:rsidRPr="003734F3">
        <w:t>бедра</w:t>
      </w:r>
      <w:r w:rsidR="009801C9" w:rsidRPr="003734F3">
        <w:t xml:space="preserve"> </w:t>
      </w:r>
      <w:r w:rsidRPr="003734F3">
        <w:t>лежат</w:t>
      </w:r>
      <w:r w:rsidR="009801C9" w:rsidRPr="003734F3">
        <w:t xml:space="preserve"> </w:t>
      </w:r>
      <w:r w:rsidRPr="003734F3">
        <w:t>в</w:t>
      </w:r>
      <w:r w:rsidR="009801C9" w:rsidRPr="003734F3">
        <w:t xml:space="preserve"> </w:t>
      </w:r>
      <w:r w:rsidRPr="003734F3">
        <w:t>одной</w:t>
      </w:r>
      <w:r w:rsidR="009801C9" w:rsidRPr="003734F3">
        <w:t xml:space="preserve"> </w:t>
      </w:r>
      <w:r w:rsidRPr="003734F3">
        <w:t>горизонтальной</w:t>
      </w:r>
      <w:r w:rsidR="009801C9" w:rsidRPr="003734F3">
        <w:t xml:space="preserve"> </w:t>
      </w:r>
      <w:r w:rsidRPr="003734F3">
        <w:t>плоскости,</w:t>
      </w:r>
      <w:r w:rsidR="009801C9" w:rsidRPr="003734F3">
        <w:t xml:space="preserve"> </w:t>
      </w:r>
      <w:r w:rsidR="00AD0574" w:rsidRPr="003734F3">
        <w:t>ноги</w:t>
      </w:r>
      <w:r w:rsidR="009801C9" w:rsidRPr="003734F3">
        <w:t xml:space="preserve"> </w:t>
      </w:r>
      <w:r w:rsidRPr="003734F3">
        <w:t>согнуты</w:t>
      </w:r>
      <w:r w:rsidR="009801C9" w:rsidRPr="003734F3">
        <w:t xml:space="preserve"> </w:t>
      </w:r>
      <w:r w:rsidRPr="003734F3">
        <w:t>в</w:t>
      </w:r>
      <w:r w:rsidR="009801C9" w:rsidRPr="003734F3">
        <w:t xml:space="preserve"> </w:t>
      </w:r>
      <w:r w:rsidRPr="003734F3">
        <w:t>коленных</w:t>
      </w:r>
      <w:r w:rsidR="009801C9" w:rsidRPr="003734F3">
        <w:t xml:space="preserve"> </w:t>
      </w:r>
      <w:r w:rsidRPr="003734F3">
        <w:t>суставах</w:t>
      </w:r>
      <w:r w:rsidR="009801C9" w:rsidRPr="003734F3">
        <w:t xml:space="preserve"> </w:t>
      </w:r>
      <w:r w:rsidRPr="003734F3">
        <w:t>под</w:t>
      </w:r>
      <w:r w:rsidR="009801C9" w:rsidRPr="003734F3">
        <w:t xml:space="preserve"> </w:t>
      </w:r>
      <w:r w:rsidRPr="003734F3">
        <w:t>углом</w:t>
      </w:r>
      <w:r w:rsidR="009801C9" w:rsidRPr="003734F3">
        <w:t xml:space="preserve"> </w:t>
      </w:r>
      <w:r w:rsidRPr="003734F3">
        <w:t>до</w:t>
      </w:r>
      <w:r w:rsidR="009801C9" w:rsidRPr="003734F3">
        <w:t xml:space="preserve"> </w:t>
      </w:r>
      <w:r w:rsidRPr="003734F3">
        <w:t>90</w:t>
      </w:r>
      <w:r w:rsidR="009801C9" w:rsidRPr="003734F3">
        <w:t xml:space="preserve"> </w:t>
      </w:r>
      <w:r w:rsidRPr="003734F3">
        <w:t>градусов,</w:t>
      </w:r>
      <w:r w:rsidR="009801C9" w:rsidRPr="003734F3">
        <w:t xml:space="preserve"> </w:t>
      </w:r>
      <w:r w:rsidRPr="003734F3">
        <w:t>носки</w:t>
      </w:r>
      <w:r w:rsidR="009801C9" w:rsidRPr="003734F3">
        <w:t xml:space="preserve"> </w:t>
      </w:r>
      <w:r w:rsidRPr="003734F3">
        <w:t>оттянуты.</w:t>
      </w:r>
      <w:r w:rsidR="009801C9" w:rsidRPr="003734F3">
        <w:t xml:space="preserve"> </w:t>
      </w:r>
      <w:r w:rsidR="00AD0574" w:rsidRPr="003734F3">
        <w:t>Бедра разведены на ширину плеч, уг</w:t>
      </w:r>
      <w:r w:rsidRPr="003734F3">
        <w:t>ол</w:t>
      </w:r>
      <w:r w:rsidR="009801C9" w:rsidRPr="003734F3">
        <w:t xml:space="preserve"> </w:t>
      </w:r>
      <w:r w:rsidRPr="003734F3">
        <w:t>между</w:t>
      </w:r>
      <w:r w:rsidR="009801C9" w:rsidRPr="003734F3">
        <w:t xml:space="preserve"> </w:t>
      </w:r>
      <w:r w:rsidRPr="003734F3">
        <w:t>бедрами</w:t>
      </w:r>
      <w:r w:rsidR="009801C9" w:rsidRPr="003734F3">
        <w:t xml:space="preserve"> </w:t>
      </w:r>
      <w:r w:rsidRPr="003734F3">
        <w:t>до</w:t>
      </w:r>
      <w:r w:rsidR="009801C9" w:rsidRPr="003734F3">
        <w:t xml:space="preserve"> </w:t>
      </w:r>
      <w:r w:rsidRPr="003734F3">
        <w:t>90</w:t>
      </w:r>
      <w:r w:rsidR="009801C9" w:rsidRPr="003734F3">
        <w:t xml:space="preserve"> </w:t>
      </w:r>
      <w:r w:rsidRPr="003734F3">
        <w:t>градусов.</w:t>
      </w:r>
      <w:r w:rsidR="009801C9" w:rsidRPr="003734F3">
        <w:t xml:space="preserve"> </w:t>
      </w:r>
      <w:r w:rsidRPr="003734F3">
        <w:t>Руки</w:t>
      </w:r>
      <w:r w:rsidR="00956B42">
        <w:t xml:space="preserve"> </w:t>
      </w:r>
      <w:r w:rsidR="00956B42" w:rsidRPr="003734F3">
        <w:t>согнуты</w:t>
      </w:r>
      <w:r w:rsidR="009801C9" w:rsidRPr="003734F3">
        <w:t xml:space="preserve"> </w:t>
      </w:r>
      <w:r w:rsidRPr="003734F3">
        <w:t>в</w:t>
      </w:r>
      <w:r w:rsidR="009801C9" w:rsidRPr="003734F3">
        <w:t xml:space="preserve"> </w:t>
      </w:r>
      <w:r w:rsidRPr="003734F3">
        <w:t>локтях</w:t>
      </w:r>
      <w:r w:rsidR="00956B42">
        <w:t xml:space="preserve"> под</w:t>
      </w:r>
      <w:r w:rsidR="009801C9" w:rsidRPr="003734F3">
        <w:t xml:space="preserve"> </w:t>
      </w:r>
      <w:r w:rsidRPr="003734F3">
        <w:t>90</w:t>
      </w:r>
      <w:r w:rsidR="009801C9" w:rsidRPr="003734F3">
        <w:t xml:space="preserve"> </w:t>
      </w:r>
      <w:r w:rsidRPr="003734F3">
        <w:t>градусов.</w:t>
      </w:r>
      <w:r w:rsidR="009801C9" w:rsidRPr="003734F3">
        <w:t xml:space="preserve"> </w:t>
      </w:r>
      <w:r w:rsidRPr="003734F3">
        <w:t>Угол</w:t>
      </w:r>
      <w:r w:rsidR="009801C9" w:rsidRPr="003734F3">
        <w:t xml:space="preserve"> </w:t>
      </w:r>
      <w:r w:rsidRPr="003734F3">
        <w:t>между</w:t>
      </w:r>
      <w:r w:rsidR="009801C9" w:rsidRPr="003734F3">
        <w:t xml:space="preserve"> </w:t>
      </w:r>
      <w:r w:rsidRPr="003734F3">
        <w:t>корпусом</w:t>
      </w:r>
      <w:r w:rsidR="009801C9" w:rsidRPr="003734F3">
        <w:t xml:space="preserve"> </w:t>
      </w:r>
      <w:r w:rsidRPr="003734F3">
        <w:t>и</w:t>
      </w:r>
      <w:r w:rsidR="009801C9" w:rsidRPr="003734F3">
        <w:t xml:space="preserve"> </w:t>
      </w:r>
      <w:r w:rsidRPr="003734F3">
        <w:t>плечом</w:t>
      </w:r>
      <w:r w:rsidR="009801C9" w:rsidRPr="003734F3">
        <w:t xml:space="preserve"> </w:t>
      </w:r>
      <w:r w:rsidRPr="003734F3">
        <w:t>90</w:t>
      </w:r>
      <w:r w:rsidR="009801C9" w:rsidRPr="003734F3">
        <w:t xml:space="preserve"> </w:t>
      </w:r>
      <w:r w:rsidRPr="003734F3">
        <w:t>градусов.</w:t>
      </w:r>
      <w:r w:rsidR="009801C9" w:rsidRPr="003734F3">
        <w:t xml:space="preserve"> </w:t>
      </w:r>
      <w:r w:rsidRPr="003734F3">
        <w:t>Плечи</w:t>
      </w:r>
      <w:r w:rsidR="009801C9" w:rsidRPr="003734F3">
        <w:t xml:space="preserve"> </w:t>
      </w:r>
      <w:r w:rsidRPr="003734F3">
        <w:t>и</w:t>
      </w:r>
      <w:r w:rsidR="009801C9" w:rsidRPr="003734F3">
        <w:t xml:space="preserve"> </w:t>
      </w:r>
      <w:r w:rsidRPr="003734F3">
        <w:t>голова</w:t>
      </w:r>
      <w:r w:rsidR="009801C9" w:rsidRPr="003734F3">
        <w:t xml:space="preserve"> </w:t>
      </w:r>
      <w:r w:rsidRPr="003734F3">
        <w:t>подняты.</w:t>
      </w:r>
      <w:r w:rsidR="009801C9" w:rsidRPr="003734F3">
        <w:t xml:space="preserve"> </w:t>
      </w:r>
      <w:r w:rsidR="00AD0574" w:rsidRPr="003734F3">
        <w:t>Кисть расслаблена, свободна</w:t>
      </w:r>
      <w:r w:rsidRPr="003734F3">
        <w:t>.</w:t>
      </w:r>
      <w:r w:rsidR="009801C9" w:rsidRPr="003734F3">
        <w:t xml:space="preserve"> </w:t>
      </w:r>
      <w:r w:rsidRPr="003734F3">
        <w:t>Кончики</w:t>
      </w:r>
      <w:r w:rsidR="009801C9" w:rsidRPr="003734F3">
        <w:t xml:space="preserve"> </w:t>
      </w:r>
      <w:r w:rsidRPr="003734F3">
        <w:t>пальцев</w:t>
      </w:r>
      <w:r w:rsidR="009801C9" w:rsidRPr="003734F3">
        <w:t xml:space="preserve"> </w:t>
      </w:r>
      <w:r w:rsidRPr="003734F3">
        <w:t>рук</w:t>
      </w:r>
      <w:r w:rsidR="009801C9" w:rsidRPr="003734F3">
        <w:t xml:space="preserve"> </w:t>
      </w:r>
      <w:r w:rsidRPr="003734F3">
        <w:t>и</w:t>
      </w:r>
      <w:r w:rsidR="009801C9" w:rsidRPr="003734F3">
        <w:t xml:space="preserve"> </w:t>
      </w:r>
      <w:r w:rsidRPr="003734F3">
        <w:t>нос</w:t>
      </w:r>
      <w:r w:rsidR="009801C9" w:rsidRPr="003734F3">
        <w:t xml:space="preserve"> </w:t>
      </w:r>
      <w:r w:rsidRPr="003734F3">
        <w:t>находятся</w:t>
      </w:r>
      <w:r w:rsidR="009801C9" w:rsidRPr="003734F3">
        <w:t xml:space="preserve"> </w:t>
      </w:r>
      <w:r w:rsidRPr="003734F3">
        <w:t>на</w:t>
      </w:r>
      <w:r w:rsidR="009801C9" w:rsidRPr="003734F3">
        <w:t xml:space="preserve"> </w:t>
      </w:r>
      <w:r w:rsidRPr="003734F3">
        <w:t>одной</w:t>
      </w:r>
      <w:r w:rsidR="009801C9" w:rsidRPr="003734F3">
        <w:t xml:space="preserve"> </w:t>
      </w:r>
      <w:r w:rsidRPr="003734F3">
        <w:t>линии.</w:t>
      </w:r>
      <w:r w:rsidR="009801C9" w:rsidRPr="003734F3">
        <w:t xml:space="preserve"> </w:t>
      </w:r>
      <w:r w:rsidRPr="003734F3">
        <w:t>Мышцы</w:t>
      </w:r>
      <w:r w:rsidR="009801C9" w:rsidRPr="003734F3">
        <w:t xml:space="preserve"> </w:t>
      </w:r>
      <w:r w:rsidRPr="003734F3">
        <w:t>тела</w:t>
      </w:r>
      <w:r w:rsidR="009801C9" w:rsidRPr="003734F3">
        <w:t xml:space="preserve"> </w:t>
      </w:r>
      <w:r w:rsidRPr="003734F3">
        <w:t>находятся</w:t>
      </w:r>
      <w:r w:rsidR="009801C9" w:rsidRPr="003734F3">
        <w:t xml:space="preserve"> </w:t>
      </w:r>
      <w:r w:rsidRPr="003734F3">
        <w:t>в</w:t>
      </w:r>
      <w:r w:rsidR="009801C9" w:rsidRPr="003734F3">
        <w:t xml:space="preserve"> </w:t>
      </w:r>
      <w:r w:rsidRPr="003734F3">
        <w:t>полу</w:t>
      </w:r>
      <w:r w:rsidR="009801C9" w:rsidRPr="003734F3">
        <w:t xml:space="preserve"> </w:t>
      </w:r>
      <w:r w:rsidRPr="003734F3">
        <w:t>расслабленном</w:t>
      </w:r>
      <w:r w:rsidR="009801C9" w:rsidRPr="003734F3">
        <w:t xml:space="preserve"> </w:t>
      </w:r>
      <w:r w:rsidRPr="003734F3">
        <w:t>состоянии.</w:t>
      </w:r>
      <w:r w:rsidR="009801C9" w:rsidRPr="003734F3">
        <w:t xml:space="preserve"> </w:t>
      </w:r>
      <w:r w:rsidRPr="003734F3">
        <w:t>Ключевыми</w:t>
      </w:r>
      <w:r w:rsidR="009801C9" w:rsidRPr="003734F3">
        <w:t xml:space="preserve"> </w:t>
      </w:r>
      <w:r w:rsidRPr="003734F3">
        <w:t>моментами</w:t>
      </w:r>
      <w:r w:rsidR="009801C9" w:rsidRPr="003734F3">
        <w:t xml:space="preserve"> </w:t>
      </w:r>
      <w:r w:rsidRPr="003734F3">
        <w:t>при</w:t>
      </w:r>
      <w:r w:rsidR="009801C9" w:rsidRPr="003734F3">
        <w:t xml:space="preserve"> </w:t>
      </w:r>
      <w:r w:rsidRPr="003734F3">
        <w:t>принятии</w:t>
      </w:r>
      <w:r w:rsidR="009801C9" w:rsidRPr="003734F3">
        <w:t xml:space="preserve"> </w:t>
      </w:r>
      <w:r w:rsidRPr="003734F3">
        <w:t>позы</w:t>
      </w:r>
      <w:r w:rsidR="009801C9" w:rsidRPr="003734F3">
        <w:t xml:space="preserve"> </w:t>
      </w:r>
      <w:r w:rsidRPr="003734F3">
        <w:t>являются</w:t>
      </w:r>
      <w:r w:rsidR="009801C9" w:rsidRPr="003734F3">
        <w:t xml:space="preserve"> </w:t>
      </w:r>
      <w:r w:rsidRPr="003734F3">
        <w:t>прогиб,</w:t>
      </w:r>
      <w:r w:rsidR="009801C9" w:rsidRPr="003734F3">
        <w:t xml:space="preserve"> </w:t>
      </w:r>
      <w:r w:rsidRPr="003734F3">
        <w:t>симметрия</w:t>
      </w:r>
      <w:r w:rsidR="009801C9" w:rsidRPr="003734F3">
        <w:t xml:space="preserve"> </w:t>
      </w:r>
      <w:r w:rsidRPr="003734F3">
        <w:t>и</w:t>
      </w:r>
      <w:r w:rsidR="009801C9" w:rsidRPr="003734F3">
        <w:t xml:space="preserve"> </w:t>
      </w:r>
      <w:r w:rsidRPr="003734F3">
        <w:t>расслабленность.</w:t>
      </w:r>
      <w:r w:rsidR="009801C9" w:rsidRPr="003734F3">
        <w:t xml:space="preserve"> </w:t>
      </w:r>
      <w:r w:rsidRPr="003734F3">
        <w:t>Данное</w:t>
      </w:r>
      <w:r w:rsidR="009801C9" w:rsidRPr="003734F3">
        <w:t xml:space="preserve"> </w:t>
      </w:r>
      <w:r w:rsidRPr="003734F3">
        <w:t>положение</w:t>
      </w:r>
      <w:r w:rsidR="009801C9" w:rsidRPr="003734F3">
        <w:t xml:space="preserve"> </w:t>
      </w:r>
      <w:r w:rsidRPr="003734F3">
        <w:t>тела,</w:t>
      </w:r>
      <w:r w:rsidR="009801C9" w:rsidRPr="003734F3">
        <w:t xml:space="preserve"> </w:t>
      </w:r>
      <w:r w:rsidRPr="003734F3">
        <w:t>является</w:t>
      </w:r>
      <w:r w:rsidR="009801C9" w:rsidRPr="003734F3">
        <w:t xml:space="preserve"> </w:t>
      </w:r>
      <w:r w:rsidRPr="003734F3">
        <w:t>«базовым</w:t>
      </w:r>
      <w:r w:rsidR="009801C9" w:rsidRPr="003734F3">
        <w:t xml:space="preserve"> </w:t>
      </w:r>
      <w:r w:rsidRPr="003734F3">
        <w:noBreakHyphen/>
      </w:r>
      <w:r w:rsidR="009801C9" w:rsidRPr="003734F3">
        <w:t xml:space="preserve"> </w:t>
      </w:r>
      <w:r w:rsidRPr="003734F3">
        <w:t>нейтральным»,</w:t>
      </w:r>
      <w:r w:rsidR="009801C9" w:rsidRPr="003734F3">
        <w:t xml:space="preserve"> </w:t>
      </w:r>
      <w:r w:rsidRPr="003734F3">
        <w:t>то</w:t>
      </w:r>
      <w:r w:rsidR="009801C9" w:rsidRPr="003734F3">
        <w:t xml:space="preserve"> </w:t>
      </w:r>
      <w:r w:rsidRPr="003734F3">
        <w:t>есть</w:t>
      </w:r>
      <w:r w:rsidR="009801C9" w:rsidRPr="003734F3">
        <w:t xml:space="preserve"> </w:t>
      </w:r>
      <w:r w:rsidRPr="003734F3">
        <w:t>все</w:t>
      </w:r>
      <w:r w:rsidR="009801C9" w:rsidRPr="003734F3">
        <w:t xml:space="preserve"> </w:t>
      </w:r>
      <w:r w:rsidRPr="003734F3">
        <w:t>остальные</w:t>
      </w:r>
      <w:r w:rsidR="009801C9" w:rsidRPr="003734F3">
        <w:t xml:space="preserve"> </w:t>
      </w:r>
      <w:r w:rsidRPr="003734F3">
        <w:t>положения</w:t>
      </w:r>
      <w:r w:rsidR="009801C9" w:rsidRPr="003734F3">
        <w:t xml:space="preserve"> </w:t>
      </w:r>
      <w:r w:rsidRPr="003734F3">
        <w:t>тела</w:t>
      </w:r>
      <w:r w:rsidR="009801C9" w:rsidRPr="003734F3">
        <w:t xml:space="preserve"> </w:t>
      </w:r>
      <w:r w:rsidRPr="003734F3">
        <w:t>для</w:t>
      </w:r>
      <w:r w:rsidR="009801C9" w:rsidRPr="003734F3">
        <w:t xml:space="preserve"> </w:t>
      </w:r>
      <w:r w:rsidRPr="003734F3">
        <w:t>маневров</w:t>
      </w:r>
      <w:r w:rsidR="009801C9" w:rsidRPr="003734F3">
        <w:t xml:space="preserve"> </w:t>
      </w:r>
      <w:r w:rsidRPr="003734F3">
        <w:t>в</w:t>
      </w:r>
      <w:r w:rsidR="009801C9" w:rsidRPr="003734F3">
        <w:t xml:space="preserve"> </w:t>
      </w:r>
      <w:r w:rsidRPr="003734F3">
        <w:t>свободном</w:t>
      </w:r>
      <w:r w:rsidR="009801C9" w:rsidRPr="003734F3">
        <w:t xml:space="preserve"> </w:t>
      </w:r>
      <w:r w:rsidRPr="003734F3">
        <w:t>падении,</w:t>
      </w:r>
      <w:r w:rsidR="009801C9" w:rsidRPr="003734F3">
        <w:t xml:space="preserve"> </w:t>
      </w:r>
      <w:r w:rsidR="00AD0574" w:rsidRPr="003734F3">
        <w:t>выполняются из нейтральной позиции</w:t>
      </w:r>
      <w:r w:rsidR="009801C9" w:rsidRPr="003734F3">
        <w:t xml:space="preserve"> </w:t>
      </w:r>
      <w:r w:rsidRPr="003734F3">
        <w:t>с</w:t>
      </w:r>
      <w:r w:rsidR="009801C9" w:rsidRPr="003734F3">
        <w:t xml:space="preserve"> </w:t>
      </w:r>
      <w:r w:rsidRPr="003734F3">
        <w:t>помощью</w:t>
      </w:r>
      <w:r w:rsidR="009801C9" w:rsidRPr="003734F3">
        <w:t xml:space="preserve"> </w:t>
      </w:r>
      <w:r w:rsidRPr="003734F3">
        <w:t>минимальных</w:t>
      </w:r>
      <w:r w:rsidR="009801C9" w:rsidRPr="003734F3">
        <w:t xml:space="preserve"> </w:t>
      </w:r>
      <w:r w:rsidRPr="003734F3">
        <w:t>движений</w:t>
      </w:r>
      <w:r w:rsidR="00AD0574" w:rsidRPr="003734F3">
        <w:t xml:space="preserve"> рук или ног</w:t>
      </w:r>
      <w:r w:rsidRPr="003734F3">
        <w:t>.</w:t>
      </w:r>
    </w:p>
    <w:p w14:paraId="746CC67B" w14:textId="77777777" w:rsidR="00EC00BA" w:rsidRDefault="00EC00BA" w:rsidP="00FB781D">
      <w:pPr>
        <w:pStyle w:val="afa"/>
        <w:ind w:left="0"/>
        <w:jc w:val="center"/>
        <w:rPr>
          <w:b/>
        </w:rPr>
      </w:pPr>
    </w:p>
    <w:p w14:paraId="0C07479C" w14:textId="77777777" w:rsidR="00A07F78" w:rsidRPr="003734F3" w:rsidRDefault="009F3938" w:rsidP="00FB781D">
      <w:pPr>
        <w:pStyle w:val="afa"/>
        <w:ind w:left="0"/>
        <w:jc w:val="center"/>
        <w:rPr>
          <w:b/>
        </w:rPr>
      </w:pPr>
      <w:r w:rsidRPr="003734F3">
        <w:rPr>
          <w:b/>
        </w:rPr>
        <w:t>Положение тела в свободном падении (нейтральная поза)</w:t>
      </w:r>
    </w:p>
    <w:p w14:paraId="0E52E6F2" w14:textId="77777777" w:rsidR="00EC00BA" w:rsidRDefault="00EC00BA" w:rsidP="00567AD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1D727907" w14:textId="77777777" w:rsidR="00EC00BA" w:rsidRDefault="00EC00BA" w:rsidP="00567AD9">
      <w:pPr>
        <w:rPr>
          <w:sz w:val="22"/>
          <w:szCs w:val="22"/>
        </w:rPr>
      </w:pPr>
    </w:p>
    <w:p w14:paraId="4B99D457" w14:textId="77777777" w:rsidR="00EC00BA" w:rsidRDefault="00EC00BA" w:rsidP="00567AD9">
      <w:pPr>
        <w:rPr>
          <w:sz w:val="22"/>
          <w:szCs w:val="22"/>
        </w:rPr>
      </w:pPr>
    </w:p>
    <w:p w14:paraId="6773DC6E" w14:textId="77777777" w:rsidR="00EC00BA" w:rsidRDefault="00EC00BA" w:rsidP="00567AD9">
      <w:pPr>
        <w:rPr>
          <w:sz w:val="22"/>
          <w:szCs w:val="22"/>
        </w:rPr>
      </w:pPr>
    </w:p>
    <w:p w14:paraId="62DC4518" w14:textId="77777777" w:rsidR="00EC00BA" w:rsidRDefault="00EC00BA" w:rsidP="00567AD9">
      <w:pPr>
        <w:rPr>
          <w:sz w:val="22"/>
          <w:szCs w:val="22"/>
        </w:rPr>
      </w:pPr>
      <w:r w:rsidRPr="00567AD9">
        <w:rPr>
          <w:noProof/>
          <w:sz w:val="22"/>
          <w:szCs w:val="22"/>
          <w:lang w:val="en-US"/>
        </w:rPr>
        <w:drawing>
          <wp:anchor distT="0" distB="0" distL="114300" distR="114300" simplePos="0" relativeHeight="251637760" behindDoc="1" locked="0" layoutInCell="1" allowOverlap="1" wp14:anchorId="335497F0" wp14:editId="4F55A163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548890" cy="1157605"/>
            <wp:effectExtent l="0" t="0" r="0" b="10795"/>
            <wp:wrapTight wrapText="bothSides">
              <wp:wrapPolygon edited="0">
                <wp:start x="0" y="0"/>
                <wp:lineTo x="0" y="21327"/>
                <wp:lineTo x="21309" y="21327"/>
                <wp:lineTo x="21309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dropzone.com/safetytraining/students/handbook/bryan2_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3A174" w14:textId="77777777" w:rsidR="00A07F78" w:rsidRPr="00567AD9" w:rsidRDefault="00EC00BA" w:rsidP="00567AD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801C9" w:rsidRPr="00567AD9">
        <w:rPr>
          <w:sz w:val="22"/>
          <w:szCs w:val="22"/>
        </w:rPr>
        <w:t xml:space="preserve"> </w:t>
      </w:r>
      <w:r w:rsidRPr="00EC00BA">
        <w:rPr>
          <w:noProof/>
          <w:sz w:val="22"/>
          <w:szCs w:val="22"/>
          <w:lang w:val="en-US"/>
        </w:rPr>
        <w:drawing>
          <wp:inline distT="0" distB="0" distL="0" distR="0" wp14:anchorId="231D2C95" wp14:editId="31440CE6">
            <wp:extent cx="2531652" cy="1069975"/>
            <wp:effectExtent l="0" t="0" r="889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ryan3_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61" cy="107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5C306" w14:textId="77777777" w:rsidR="00FB781D" w:rsidRDefault="00FB781D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40F77587" w14:textId="77777777" w:rsidR="004E5912" w:rsidRPr="00567AD9" w:rsidRDefault="004E5912" w:rsidP="00567AD9">
      <w:pPr>
        <w:pStyle w:val="af3"/>
        <w:spacing w:before="0" w:after="0"/>
        <w:jc w:val="center"/>
        <w:rPr>
          <w:sz w:val="22"/>
          <w:szCs w:val="22"/>
        </w:rPr>
      </w:pPr>
      <w:r w:rsidRPr="00567AD9">
        <w:rPr>
          <w:sz w:val="22"/>
          <w:szCs w:val="22"/>
        </w:rPr>
        <w:lastRenderedPageBreak/>
        <w:t>Отработка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ейтральной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озы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тележке</w:t>
      </w:r>
    </w:p>
    <w:p w14:paraId="7064864B" w14:textId="77777777" w:rsidR="004E5912" w:rsidRPr="00567AD9" w:rsidRDefault="00E636D7" w:rsidP="00FB781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1AAF92F2" wp14:editId="5CA51B04">
            <wp:extent cx="6357966" cy="35749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цв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663" cy="35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EBAC" w14:textId="77777777" w:rsidR="00FB781D" w:rsidRDefault="00FB781D" w:rsidP="00567AD9">
      <w:pPr>
        <w:pStyle w:val="af3"/>
        <w:spacing w:before="0" w:after="0"/>
        <w:jc w:val="center"/>
        <w:rPr>
          <w:sz w:val="22"/>
          <w:szCs w:val="22"/>
          <w:highlight w:val="yellow"/>
        </w:rPr>
      </w:pPr>
    </w:p>
    <w:p w14:paraId="7BDE0C35" w14:textId="5117416D" w:rsidR="004E5912" w:rsidRDefault="004E5912" w:rsidP="00567AD9">
      <w:pPr>
        <w:pStyle w:val="af3"/>
        <w:spacing w:before="0" w:after="0"/>
        <w:jc w:val="center"/>
        <w:rPr>
          <w:sz w:val="22"/>
          <w:szCs w:val="22"/>
        </w:rPr>
      </w:pPr>
      <w:r w:rsidRPr="00FB781D">
        <w:rPr>
          <w:sz w:val="22"/>
          <w:szCs w:val="22"/>
        </w:rPr>
        <w:t>Нейтральная</w:t>
      </w:r>
      <w:r w:rsidR="009801C9" w:rsidRPr="00FB781D">
        <w:rPr>
          <w:sz w:val="22"/>
          <w:szCs w:val="22"/>
        </w:rPr>
        <w:t xml:space="preserve"> </w:t>
      </w:r>
      <w:r w:rsidRPr="00FB781D">
        <w:rPr>
          <w:sz w:val="22"/>
          <w:szCs w:val="22"/>
        </w:rPr>
        <w:t>поза</w:t>
      </w:r>
      <w:r w:rsidR="009801C9" w:rsidRPr="00FB781D">
        <w:rPr>
          <w:sz w:val="22"/>
          <w:szCs w:val="22"/>
        </w:rPr>
        <w:t xml:space="preserve"> </w:t>
      </w:r>
      <w:r w:rsidRPr="00FB781D">
        <w:rPr>
          <w:sz w:val="22"/>
          <w:szCs w:val="22"/>
        </w:rPr>
        <w:t>в</w:t>
      </w:r>
      <w:r w:rsidR="009801C9" w:rsidRPr="00FB781D">
        <w:rPr>
          <w:sz w:val="22"/>
          <w:szCs w:val="22"/>
        </w:rPr>
        <w:t xml:space="preserve"> </w:t>
      </w:r>
      <w:r w:rsidRPr="00FB781D">
        <w:rPr>
          <w:sz w:val="22"/>
          <w:szCs w:val="22"/>
        </w:rPr>
        <w:t>свободном</w:t>
      </w:r>
      <w:r w:rsidR="009801C9" w:rsidRPr="00FB781D">
        <w:rPr>
          <w:sz w:val="22"/>
          <w:szCs w:val="22"/>
        </w:rPr>
        <w:t xml:space="preserve"> </w:t>
      </w:r>
      <w:r w:rsidRPr="00FB781D">
        <w:rPr>
          <w:sz w:val="22"/>
          <w:szCs w:val="22"/>
        </w:rPr>
        <w:t>падении</w:t>
      </w:r>
      <w:r w:rsidR="00956B42">
        <w:rPr>
          <w:sz w:val="22"/>
          <w:szCs w:val="22"/>
        </w:rPr>
        <w:t xml:space="preserve"> (с контролем высоты)</w:t>
      </w:r>
    </w:p>
    <w:p w14:paraId="10874E95" w14:textId="77777777" w:rsidR="00FB781D" w:rsidRPr="00FB781D" w:rsidRDefault="002C4D18" w:rsidP="00FB781D">
      <w:pPr>
        <w:jc w:val="center"/>
      </w:pPr>
      <w:r>
        <w:rPr>
          <w:noProof/>
          <w:lang w:val="en-US"/>
        </w:rPr>
        <w:drawing>
          <wp:inline distT="0" distB="0" distL="0" distR="0" wp14:anchorId="450A3EC5" wp14:editId="3516EEFF">
            <wp:extent cx="5327293" cy="3550142"/>
            <wp:effectExtent l="0" t="0" r="698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93" cy="35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163" w14:textId="77777777" w:rsidR="005E0BD1" w:rsidRPr="00567AD9" w:rsidRDefault="005E0BD1" w:rsidP="00567AD9">
      <w:pPr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br w:type="page"/>
      </w:r>
    </w:p>
    <w:p w14:paraId="3DB0B2D7" w14:textId="77777777" w:rsidR="00106912" w:rsidRPr="003734F3" w:rsidRDefault="00106912" w:rsidP="00567AD9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  <w:r w:rsidRPr="003734F3">
        <w:rPr>
          <w:b/>
          <w:i/>
          <w:color w:val="000000"/>
          <w:u w:val="single"/>
        </w:rPr>
        <w:lastRenderedPageBreak/>
        <w:t>Обучение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основным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действиям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парашютиста: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отделение,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контроль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позы,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контроль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высоты,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тренировочное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и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реальное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раскрытие</w:t>
      </w:r>
      <w:r w:rsidR="009801C9" w:rsidRPr="003734F3">
        <w:rPr>
          <w:b/>
          <w:i/>
          <w:color w:val="000000"/>
          <w:u w:val="single"/>
        </w:rPr>
        <w:t xml:space="preserve"> </w:t>
      </w:r>
      <w:r w:rsidRPr="003734F3">
        <w:rPr>
          <w:b/>
          <w:i/>
          <w:color w:val="000000"/>
          <w:u w:val="single"/>
        </w:rPr>
        <w:t>парашюта.</w:t>
      </w:r>
    </w:p>
    <w:p w14:paraId="3EC9ADB5" w14:textId="77777777" w:rsidR="00D15630" w:rsidRPr="003734F3" w:rsidRDefault="00D15630" w:rsidP="00FB78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4F3">
        <w:rPr>
          <w:color w:val="000000"/>
        </w:rPr>
        <w:t>Вс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действия,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которы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ачинающему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арашютисту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редстоит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своить,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имеют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свою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строгую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оследовательность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-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алгоритм.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Эт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блегчает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роцесс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бучени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и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контрол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рем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бучения.</w:t>
      </w:r>
    </w:p>
    <w:p w14:paraId="5A19DD28" w14:textId="77777777" w:rsidR="00D15630" w:rsidRDefault="00D15630" w:rsidP="00FB78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4F3">
        <w:rPr>
          <w:color w:val="000000"/>
        </w:rPr>
        <w:t>Алгоритмы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заданий</w:t>
      </w:r>
      <w:r w:rsidR="00EF53C1" w:rsidRPr="003734F3">
        <w:rPr>
          <w:color w:val="000000"/>
        </w:rPr>
        <w:t>,</w:t>
      </w:r>
      <w:r w:rsidR="009801C9" w:rsidRPr="003734F3">
        <w:rPr>
          <w:color w:val="000000"/>
        </w:rPr>
        <w:t xml:space="preserve"> </w:t>
      </w:r>
      <w:r w:rsidR="00EF53C1" w:rsidRPr="003734F3">
        <w:rPr>
          <w:color w:val="000000"/>
        </w:rPr>
        <w:t>представленные</w:t>
      </w:r>
      <w:r w:rsidR="009801C9" w:rsidRPr="003734F3">
        <w:rPr>
          <w:color w:val="000000"/>
        </w:rPr>
        <w:t xml:space="preserve"> </w:t>
      </w:r>
      <w:r w:rsidR="00EF53C1" w:rsidRPr="003734F3">
        <w:rPr>
          <w:color w:val="000000"/>
        </w:rPr>
        <w:t>ниже,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еобходим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ыучить,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дл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тог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чтобы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оздух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можн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был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ыполнить</w:t>
      </w:r>
      <w:r w:rsidR="009801C9" w:rsidRPr="003734F3">
        <w:rPr>
          <w:color w:val="000000"/>
        </w:rPr>
        <w:t xml:space="preserve"> </w:t>
      </w:r>
      <w:r w:rsidR="00EF53C1" w:rsidRPr="003734F3">
        <w:rPr>
          <w:color w:val="000000"/>
        </w:rPr>
        <w:t>задания</w:t>
      </w:r>
      <w:r w:rsidR="009801C9" w:rsidRPr="003734F3">
        <w:rPr>
          <w:color w:val="000000"/>
        </w:rPr>
        <w:t xml:space="preserve"> </w:t>
      </w:r>
      <w:r w:rsidR="00EF53C1" w:rsidRPr="003734F3">
        <w:rPr>
          <w:color w:val="000000"/>
        </w:rPr>
        <w:t>каждог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уровня</w:t>
      </w:r>
      <w:r w:rsidR="009801C9" w:rsidRPr="003734F3">
        <w:rPr>
          <w:color w:val="000000"/>
        </w:rPr>
        <w:t xml:space="preserve"> </w:t>
      </w:r>
      <w:r w:rsidR="00871D7D" w:rsidRPr="003734F3">
        <w:rPr>
          <w:color w:val="000000"/>
        </w:rPr>
        <w:t>без</w:t>
      </w:r>
      <w:r w:rsidR="009801C9" w:rsidRPr="003734F3">
        <w:rPr>
          <w:color w:val="000000"/>
        </w:rPr>
        <w:t xml:space="preserve"> </w:t>
      </w:r>
      <w:r w:rsidR="00871D7D" w:rsidRPr="003734F3">
        <w:rPr>
          <w:color w:val="000000"/>
        </w:rPr>
        <w:t>подсказок</w:t>
      </w:r>
      <w:r w:rsidR="009801C9" w:rsidRPr="003734F3">
        <w:rPr>
          <w:color w:val="000000"/>
        </w:rPr>
        <w:t xml:space="preserve"> </w:t>
      </w:r>
      <w:r w:rsidR="00871D7D" w:rsidRPr="003734F3">
        <w:rPr>
          <w:color w:val="000000"/>
        </w:rPr>
        <w:t>инструктора</w:t>
      </w:r>
      <w:r w:rsidRPr="003734F3">
        <w:rPr>
          <w:color w:val="000000"/>
        </w:rPr>
        <w:t>.</w:t>
      </w:r>
    </w:p>
    <w:p w14:paraId="2D4630A8" w14:textId="77777777" w:rsidR="008E19EE" w:rsidRPr="003734F3" w:rsidRDefault="008E19EE" w:rsidP="00FB781D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5A4B4F" w:rsidRPr="003734F3" w14:paraId="49854529" w14:textId="77777777" w:rsidTr="005E0BD1">
        <w:tc>
          <w:tcPr>
            <w:tcW w:w="10421" w:type="dxa"/>
            <w:gridSpan w:val="2"/>
            <w:shd w:val="clear" w:color="auto" w:fill="BFBFBF" w:themeFill="background1" w:themeFillShade="BF"/>
          </w:tcPr>
          <w:p w14:paraId="78C570CC" w14:textId="77777777" w:rsidR="005A4B4F" w:rsidRPr="003734F3" w:rsidRDefault="005A4B4F" w:rsidP="00567AD9">
            <w:pPr>
              <w:jc w:val="center"/>
              <w:rPr>
                <w:b/>
                <w:color w:val="000000"/>
              </w:rPr>
            </w:pPr>
            <w:r w:rsidRPr="003734F3">
              <w:rPr>
                <w:b/>
                <w:color w:val="000000"/>
              </w:rPr>
              <w:t>Отделение от летательного аппарата</w:t>
            </w:r>
            <w:r w:rsidRPr="003734F3">
              <w:rPr>
                <w:b/>
              </w:rPr>
              <w:t xml:space="preserve"> с 1-го по 3-й уровень в дверь Л-410 с двумя инструкторами.</w:t>
            </w:r>
          </w:p>
        </w:tc>
      </w:tr>
      <w:tr w:rsidR="005A4B4F" w:rsidRPr="003734F3" w14:paraId="352058C2" w14:textId="77777777" w:rsidTr="00E56572">
        <w:tc>
          <w:tcPr>
            <w:tcW w:w="2376" w:type="dxa"/>
          </w:tcPr>
          <w:p w14:paraId="18BB03E6" w14:textId="77777777" w:rsidR="005A4B4F" w:rsidRPr="003734F3" w:rsidRDefault="005A4B4F" w:rsidP="00567AD9">
            <w:pPr>
              <w:jc w:val="center"/>
              <w:rPr>
                <w:b/>
                <w:color w:val="000000"/>
              </w:rPr>
            </w:pPr>
            <w:r w:rsidRPr="003734F3">
              <w:rPr>
                <w:b/>
                <w:color w:val="000000"/>
              </w:rPr>
              <w:t>Алгоритм</w:t>
            </w:r>
          </w:p>
        </w:tc>
        <w:tc>
          <w:tcPr>
            <w:tcW w:w="8045" w:type="dxa"/>
          </w:tcPr>
          <w:p w14:paraId="59914567" w14:textId="77777777" w:rsidR="005A4B4F" w:rsidRPr="003734F3" w:rsidRDefault="005A4B4F" w:rsidP="00567AD9">
            <w:pPr>
              <w:jc w:val="center"/>
              <w:rPr>
                <w:b/>
                <w:color w:val="000000"/>
              </w:rPr>
            </w:pPr>
            <w:r w:rsidRPr="003734F3">
              <w:rPr>
                <w:b/>
                <w:color w:val="000000"/>
              </w:rPr>
              <w:t>Действия студента</w:t>
            </w:r>
          </w:p>
        </w:tc>
      </w:tr>
      <w:tr w:rsidR="005A4B4F" w:rsidRPr="003734F3" w14:paraId="60C24AD5" w14:textId="77777777" w:rsidTr="003734F3">
        <w:tc>
          <w:tcPr>
            <w:tcW w:w="2376" w:type="dxa"/>
            <w:vAlign w:val="center"/>
          </w:tcPr>
          <w:p w14:paraId="34F9EA3C" w14:textId="77777777" w:rsidR="005A4B4F" w:rsidRPr="003734F3" w:rsidRDefault="005A4B4F" w:rsidP="003734F3">
            <w:pPr>
              <w:jc w:val="center"/>
              <w:rPr>
                <w:rFonts w:cs="Arial"/>
                <w:color w:val="000000"/>
              </w:rPr>
            </w:pPr>
            <w:r w:rsidRPr="003734F3">
              <w:rPr>
                <w:b/>
                <w:i/>
                <w:color w:val="000000"/>
              </w:rPr>
              <w:t>Приготовиться</w:t>
            </w:r>
          </w:p>
        </w:tc>
        <w:tc>
          <w:tcPr>
            <w:tcW w:w="8045" w:type="dxa"/>
          </w:tcPr>
          <w:p w14:paraId="729BDEE1" w14:textId="77777777" w:rsidR="005A4B4F" w:rsidRPr="003734F3" w:rsidRDefault="005A4B4F" w:rsidP="00567AD9">
            <w:pPr>
              <w:jc w:val="both"/>
              <w:rPr>
                <w:rFonts w:cs="Arial"/>
                <w:color w:val="000000"/>
              </w:rPr>
            </w:pPr>
            <w:r w:rsidRPr="003734F3">
              <w:rPr>
                <w:color w:val="000000"/>
              </w:rPr>
              <w:t xml:space="preserve">По команде инструктора подойти к двери, </w:t>
            </w:r>
            <w:r w:rsidRPr="003734F3">
              <w:rPr>
                <w:b/>
                <w:color w:val="000000"/>
              </w:rPr>
              <w:t>правая рука</w:t>
            </w:r>
            <w:r w:rsidRPr="003734F3">
              <w:rPr>
                <w:color w:val="000000"/>
              </w:rPr>
              <w:t xml:space="preserve"> ладонью кладется изнутри на боковой обрез, </w:t>
            </w:r>
            <w:r w:rsidRPr="003734F3">
              <w:rPr>
                <w:b/>
                <w:color w:val="000000"/>
              </w:rPr>
              <w:t>правая нога</w:t>
            </w:r>
            <w:r w:rsidRPr="003734F3">
              <w:rPr>
                <w:color w:val="000000"/>
              </w:rPr>
              <w:t xml:space="preserve"> ставится на нижний обрез параллельно обрезу, </w:t>
            </w:r>
            <w:r w:rsidRPr="003734F3">
              <w:rPr>
                <w:b/>
                <w:color w:val="000000"/>
              </w:rPr>
              <w:t>левая рука</w:t>
            </w:r>
            <w:r w:rsidRPr="003734F3">
              <w:rPr>
                <w:color w:val="000000"/>
              </w:rPr>
              <w:t xml:space="preserve"> ладонью накладывается снаружи бокового обреза, </w:t>
            </w:r>
            <w:r w:rsidRPr="003734F3">
              <w:rPr>
                <w:b/>
                <w:color w:val="000000"/>
              </w:rPr>
              <w:t>левая нога</w:t>
            </w:r>
            <w:r w:rsidRPr="003734F3">
              <w:rPr>
                <w:color w:val="000000"/>
              </w:rPr>
              <w:t xml:space="preserve"> ставится за правой ногой параллельно обрезу, голова выносится наружу, корпус расслаблен.</w:t>
            </w:r>
          </w:p>
        </w:tc>
      </w:tr>
      <w:tr w:rsidR="005A4B4F" w:rsidRPr="003734F3" w14:paraId="03FC759B" w14:textId="77777777" w:rsidTr="003734F3">
        <w:tc>
          <w:tcPr>
            <w:tcW w:w="2376" w:type="dxa"/>
            <w:vAlign w:val="center"/>
          </w:tcPr>
          <w:p w14:paraId="18BDB934" w14:textId="77777777" w:rsidR="005A4B4F" w:rsidRPr="003734F3" w:rsidRDefault="005A4B4F" w:rsidP="003734F3">
            <w:pPr>
              <w:jc w:val="center"/>
              <w:rPr>
                <w:rFonts w:cs="Arial"/>
                <w:color w:val="000000"/>
              </w:rPr>
            </w:pPr>
            <w:r w:rsidRPr="003734F3">
              <w:rPr>
                <w:b/>
                <w:i/>
                <w:color w:val="000000"/>
              </w:rPr>
              <w:t>Основной</w:t>
            </w:r>
          </w:p>
        </w:tc>
        <w:tc>
          <w:tcPr>
            <w:tcW w:w="8045" w:type="dxa"/>
          </w:tcPr>
          <w:p w14:paraId="4176C1FA" w14:textId="77777777" w:rsidR="005A4B4F" w:rsidRPr="003734F3" w:rsidRDefault="005A4B4F" w:rsidP="00567AD9">
            <w:pPr>
              <w:jc w:val="both"/>
              <w:rPr>
                <w:rFonts w:cs="Arial"/>
                <w:color w:val="000000"/>
              </w:rPr>
            </w:pPr>
            <w:r w:rsidRPr="003734F3">
              <w:rPr>
                <w:color w:val="000000"/>
              </w:rPr>
              <w:t xml:space="preserve">Получить сигнал </w:t>
            </w:r>
            <w:r w:rsidR="005F156C" w:rsidRPr="003734F3">
              <w:rPr>
                <w:color w:val="000000"/>
              </w:rPr>
              <w:t>«</w:t>
            </w:r>
            <w:r w:rsidRPr="003734F3">
              <w:rPr>
                <w:color w:val="000000"/>
              </w:rPr>
              <w:t>ОК</w:t>
            </w:r>
            <w:r w:rsidR="005F156C" w:rsidRPr="003734F3">
              <w:rPr>
                <w:color w:val="000000"/>
              </w:rPr>
              <w:t>»</w:t>
            </w:r>
            <w:r w:rsidRPr="003734F3">
              <w:rPr>
                <w:color w:val="000000"/>
              </w:rPr>
              <w:t xml:space="preserve"> (кивок головы) от основного инструктора справа.</w:t>
            </w:r>
          </w:p>
        </w:tc>
      </w:tr>
      <w:tr w:rsidR="005A4B4F" w:rsidRPr="003734F3" w14:paraId="4BAB9D65" w14:textId="77777777" w:rsidTr="003734F3">
        <w:tc>
          <w:tcPr>
            <w:tcW w:w="2376" w:type="dxa"/>
            <w:vAlign w:val="center"/>
          </w:tcPr>
          <w:p w14:paraId="0738705D" w14:textId="77777777" w:rsidR="005A4B4F" w:rsidRPr="003734F3" w:rsidRDefault="005A4B4F" w:rsidP="003734F3">
            <w:pPr>
              <w:jc w:val="center"/>
              <w:rPr>
                <w:rFonts w:cs="Arial"/>
                <w:color w:val="000000"/>
              </w:rPr>
            </w:pPr>
            <w:r w:rsidRPr="003734F3">
              <w:rPr>
                <w:b/>
                <w:i/>
                <w:color w:val="000000"/>
              </w:rPr>
              <w:t>Резервный</w:t>
            </w:r>
          </w:p>
        </w:tc>
        <w:tc>
          <w:tcPr>
            <w:tcW w:w="8045" w:type="dxa"/>
          </w:tcPr>
          <w:p w14:paraId="1B3B43FA" w14:textId="77777777" w:rsidR="005A4B4F" w:rsidRPr="003734F3" w:rsidRDefault="005A4B4F" w:rsidP="00567AD9">
            <w:pPr>
              <w:jc w:val="both"/>
              <w:rPr>
                <w:rFonts w:cs="Arial"/>
                <w:color w:val="000000"/>
              </w:rPr>
            </w:pPr>
            <w:r w:rsidRPr="003734F3">
              <w:rPr>
                <w:color w:val="000000"/>
              </w:rPr>
              <w:t xml:space="preserve">Получить сигнал </w:t>
            </w:r>
            <w:r w:rsidR="005F156C" w:rsidRPr="003734F3">
              <w:rPr>
                <w:color w:val="000000"/>
              </w:rPr>
              <w:t>«</w:t>
            </w:r>
            <w:r w:rsidRPr="003734F3">
              <w:rPr>
                <w:color w:val="000000"/>
              </w:rPr>
              <w:t>ОК</w:t>
            </w:r>
            <w:r w:rsidR="005F156C" w:rsidRPr="003734F3">
              <w:rPr>
                <w:color w:val="000000"/>
              </w:rPr>
              <w:t>»</w:t>
            </w:r>
            <w:r w:rsidRPr="003734F3">
              <w:rPr>
                <w:color w:val="000000"/>
              </w:rPr>
              <w:t xml:space="preserve"> (кивок головы) от резервного инструктора слева.</w:t>
            </w:r>
          </w:p>
        </w:tc>
      </w:tr>
      <w:tr w:rsidR="005A4B4F" w:rsidRPr="003734F3" w14:paraId="43F79E1F" w14:textId="77777777" w:rsidTr="003734F3">
        <w:tc>
          <w:tcPr>
            <w:tcW w:w="2376" w:type="dxa"/>
            <w:vAlign w:val="center"/>
          </w:tcPr>
          <w:p w14:paraId="11C201CA" w14:textId="77777777" w:rsidR="005A4B4F" w:rsidRPr="003734F3" w:rsidRDefault="005A4B4F" w:rsidP="003734F3">
            <w:pPr>
              <w:jc w:val="center"/>
              <w:rPr>
                <w:rFonts w:cs="Arial"/>
                <w:color w:val="000000"/>
              </w:rPr>
            </w:pPr>
            <w:r w:rsidRPr="003734F3">
              <w:rPr>
                <w:b/>
                <w:i/>
                <w:color w:val="000000"/>
              </w:rPr>
              <w:t>Голова</w:t>
            </w:r>
          </w:p>
        </w:tc>
        <w:tc>
          <w:tcPr>
            <w:tcW w:w="8045" w:type="dxa"/>
          </w:tcPr>
          <w:p w14:paraId="5ACB4A8B" w14:textId="77777777" w:rsidR="005A4B4F" w:rsidRPr="003734F3" w:rsidRDefault="005A4B4F" w:rsidP="00567AD9">
            <w:pPr>
              <w:jc w:val="both"/>
              <w:rPr>
                <w:rFonts w:cs="Arial"/>
                <w:color w:val="000000"/>
              </w:rPr>
            </w:pPr>
            <w:r w:rsidRPr="003734F3">
              <w:rPr>
                <w:color w:val="000000"/>
              </w:rPr>
              <w:t>Поднять подбородок, смотреть вверх, на крыло самолета.</w:t>
            </w:r>
          </w:p>
        </w:tc>
      </w:tr>
      <w:tr w:rsidR="005A4B4F" w:rsidRPr="003734F3" w14:paraId="7081E296" w14:textId="77777777" w:rsidTr="003734F3">
        <w:tc>
          <w:tcPr>
            <w:tcW w:w="2376" w:type="dxa"/>
            <w:vAlign w:val="center"/>
          </w:tcPr>
          <w:p w14:paraId="0D79ED1F" w14:textId="77777777" w:rsidR="005A4B4F" w:rsidRPr="003734F3" w:rsidRDefault="005A4B4F" w:rsidP="003734F3">
            <w:pPr>
              <w:jc w:val="center"/>
              <w:rPr>
                <w:rFonts w:cs="Arial"/>
                <w:color w:val="000000"/>
              </w:rPr>
            </w:pPr>
            <w:r w:rsidRPr="003734F3">
              <w:rPr>
                <w:b/>
                <w:i/>
                <w:color w:val="000000"/>
              </w:rPr>
              <w:t>Вверх - вниз - прогнуться</w:t>
            </w:r>
          </w:p>
        </w:tc>
        <w:tc>
          <w:tcPr>
            <w:tcW w:w="8045" w:type="dxa"/>
          </w:tcPr>
          <w:p w14:paraId="198A7A48" w14:textId="77777777" w:rsidR="005A4B4F" w:rsidRPr="003734F3" w:rsidRDefault="005A4B4F" w:rsidP="00567AD9">
            <w:pPr>
              <w:jc w:val="both"/>
              <w:rPr>
                <w:rFonts w:cs="Arial"/>
                <w:color w:val="000000"/>
              </w:rPr>
            </w:pPr>
            <w:r w:rsidRPr="003734F3">
              <w:rPr>
                <w:color w:val="000000"/>
              </w:rPr>
              <w:t>Отделиться от ЛА с использованием этого алгоритма на три счета с ритмичным движением тела. Принять нейтральное положение, прогнувшись, голова с поднятым подбородком вверх, колени и локти согнуты, грудь и живот на поток, расслабиться.</w:t>
            </w:r>
          </w:p>
        </w:tc>
      </w:tr>
    </w:tbl>
    <w:p w14:paraId="41DE8ACE" w14:textId="77777777" w:rsidR="00664467" w:rsidRPr="003734F3" w:rsidRDefault="00664467" w:rsidP="00567AD9">
      <w:pPr>
        <w:jc w:val="center"/>
        <w:rPr>
          <w:rFonts w:cs="Arial"/>
          <w:color w:val="00000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5E0BD1" w:rsidRPr="003734F3" w14:paraId="6FE0FCEF" w14:textId="77777777" w:rsidTr="00DA4751">
        <w:tc>
          <w:tcPr>
            <w:tcW w:w="10421" w:type="dxa"/>
            <w:gridSpan w:val="2"/>
            <w:shd w:val="clear" w:color="auto" w:fill="BFBFBF" w:themeFill="background1" w:themeFillShade="BF"/>
          </w:tcPr>
          <w:p w14:paraId="117FD37C" w14:textId="77777777" w:rsidR="005E0BD1" w:rsidRPr="003734F3" w:rsidRDefault="005E0BD1" w:rsidP="00567AD9">
            <w:pPr>
              <w:jc w:val="center"/>
              <w:rPr>
                <w:rFonts w:cs="Arial"/>
                <w:b/>
                <w:color w:val="000000"/>
              </w:rPr>
            </w:pPr>
            <w:r w:rsidRPr="003734F3">
              <w:rPr>
                <w:b/>
                <w:color w:val="000000"/>
              </w:rPr>
              <w:t>Отделение от летательного аппарата</w:t>
            </w:r>
            <w:r w:rsidRPr="003734F3">
              <w:rPr>
                <w:b/>
              </w:rPr>
              <w:t xml:space="preserve"> с 4-го по 6-й уровень в дверь Л-410 с</w:t>
            </w:r>
            <w:r w:rsidR="007F55AE" w:rsidRPr="003734F3">
              <w:rPr>
                <w:b/>
              </w:rPr>
              <w:t xml:space="preserve"> </w:t>
            </w:r>
            <w:r w:rsidRPr="003734F3">
              <w:rPr>
                <w:b/>
              </w:rPr>
              <w:t>одним инструктором.</w:t>
            </w:r>
          </w:p>
        </w:tc>
      </w:tr>
      <w:tr w:rsidR="005E0BD1" w:rsidRPr="003734F3" w14:paraId="42838D62" w14:textId="77777777" w:rsidTr="00E56572">
        <w:tc>
          <w:tcPr>
            <w:tcW w:w="2376" w:type="dxa"/>
          </w:tcPr>
          <w:p w14:paraId="25544234" w14:textId="77777777" w:rsidR="005E0BD1" w:rsidRPr="003734F3" w:rsidRDefault="005E0BD1" w:rsidP="00567AD9">
            <w:pPr>
              <w:jc w:val="center"/>
              <w:rPr>
                <w:rFonts w:cs="Arial"/>
                <w:b/>
                <w:color w:val="000000"/>
              </w:rPr>
            </w:pPr>
            <w:r w:rsidRPr="003734F3">
              <w:rPr>
                <w:b/>
                <w:color w:val="000000"/>
              </w:rPr>
              <w:t>Алгоритм</w:t>
            </w:r>
          </w:p>
        </w:tc>
        <w:tc>
          <w:tcPr>
            <w:tcW w:w="8045" w:type="dxa"/>
          </w:tcPr>
          <w:p w14:paraId="2C7C9597" w14:textId="77777777" w:rsidR="005E0BD1" w:rsidRPr="003734F3" w:rsidRDefault="005E0BD1" w:rsidP="00567AD9">
            <w:pPr>
              <w:jc w:val="center"/>
              <w:rPr>
                <w:rFonts w:cs="Arial"/>
                <w:b/>
                <w:color w:val="000000"/>
              </w:rPr>
            </w:pPr>
            <w:r w:rsidRPr="003734F3">
              <w:rPr>
                <w:b/>
                <w:color w:val="000000"/>
              </w:rPr>
              <w:t>Действия студента</w:t>
            </w:r>
          </w:p>
        </w:tc>
      </w:tr>
      <w:tr w:rsidR="005E0BD1" w:rsidRPr="003734F3" w14:paraId="2A287F5A" w14:textId="77777777" w:rsidTr="003734F3">
        <w:tc>
          <w:tcPr>
            <w:tcW w:w="2376" w:type="dxa"/>
            <w:vAlign w:val="center"/>
          </w:tcPr>
          <w:p w14:paraId="4BD3C609" w14:textId="77777777" w:rsidR="005E0BD1" w:rsidRPr="003734F3" w:rsidRDefault="005E0BD1" w:rsidP="003734F3">
            <w:pPr>
              <w:jc w:val="center"/>
              <w:rPr>
                <w:rFonts w:cs="Arial"/>
                <w:color w:val="000000"/>
              </w:rPr>
            </w:pPr>
            <w:r w:rsidRPr="003734F3">
              <w:rPr>
                <w:b/>
                <w:i/>
              </w:rPr>
              <w:t>Приготовиться</w:t>
            </w:r>
          </w:p>
        </w:tc>
        <w:tc>
          <w:tcPr>
            <w:tcW w:w="8045" w:type="dxa"/>
          </w:tcPr>
          <w:p w14:paraId="16613485" w14:textId="77777777" w:rsidR="005E0BD1" w:rsidRPr="003734F3" w:rsidRDefault="005E0BD1" w:rsidP="00567AD9">
            <w:pPr>
              <w:jc w:val="both"/>
              <w:rPr>
                <w:rFonts w:cs="Arial"/>
                <w:color w:val="000000"/>
              </w:rPr>
            </w:pPr>
            <w:r w:rsidRPr="003734F3">
              <w:rPr>
                <w:color w:val="000000"/>
              </w:rPr>
              <w:t xml:space="preserve">По команде инструктора подойти к двери, </w:t>
            </w:r>
            <w:r w:rsidRPr="003734F3">
              <w:rPr>
                <w:b/>
                <w:color w:val="000000"/>
              </w:rPr>
              <w:t>правая рука</w:t>
            </w:r>
            <w:r w:rsidRPr="003734F3">
              <w:rPr>
                <w:color w:val="000000"/>
              </w:rPr>
              <w:t xml:space="preserve"> ладонью кладется изнутри на боковой обрез, </w:t>
            </w:r>
            <w:r w:rsidRPr="003734F3">
              <w:rPr>
                <w:b/>
                <w:color w:val="000000"/>
              </w:rPr>
              <w:t>правая нога</w:t>
            </w:r>
            <w:r w:rsidRPr="003734F3">
              <w:rPr>
                <w:color w:val="000000"/>
              </w:rPr>
              <w:t xml:space="preserve"> ставится на нижний обрез параллельно обрезу, </w:t>
            </w:r>
            <w:r w:rsidRPr="003734F3">
              <w:rPr>
                <w:b/>
                <w:color w:val="000000"/>
              </w:rPr>
              <w:t>левая рука</w:t>
            </w:r>
            <w:r w:rsidRPr="003734F3">
              <w:rPr>
                <w:color w:val="000000"/>
              </w:rPr>
              <w:t xml:space="preserve"> ладонью накладывается снаружи бокового обреза, </w:t>
            </w:r>
            <w:r w:rsidRPr="003734F3">
              <w:rPr>
                <w:b/>
                <w:color w:val="000000"/>
              </w:rPr>
              <w:t>левая нога</w:t>
            </w:r>
            <w:r w:rsidRPr="003734F3">
              <w:rPr>
                <w:color w:val="000000"/>
              </w:rPr>
              <w:t xml:space="preserve"> ставится за правой ногой параллельно обрезу, голова выноситься наружу, корпус расслаблен.</w:t>
            </w:r>
          </w:p>
        </w:tc>
      </w:tr>
      <w:tr w:rsidR="005E0BD1" w:rsidRPr="003734F3" w14:paraId="002C7F35" w14:textId="77777777" w:rsidTr="003734F3">
        <w:tc>
          <w:tcPr>
            <w:tcW w:w="2376" w:type="dxa"/>
            <w:vAlign w:val="center"/>
          </w:tcPr>
          <w:p w14:paraId="6EAA598A" w14:textId="77777777" w:rsidR="005E0BD1" w:rsidRPr="003734F3" w:rsidRDefault="005E0BD1" w:rsidP="003734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34F3">
              <w:rPr>
                <w:b/>
                <w:bCs/>
                <w:i/>
                <w:iCs/>
              </w:rPr>
              <w:t>Основной</w:t>
            </w:r>
          </w:p>
        </w:tc>
        <w:tc>
          <w:tcPr>
            <w:tcW w:w="8045" w:type="dxa"/>
            <w:vAlign w:val="center"/>
          </w:tcPr>
          <w:p w14:paraId="1839E5AB" w14:textId="77777777" w:rsidR="005E0BD1" w:rsidRPr="003734F3" w:rsidRDefault="005E0BD1" w:rsidP="00567AD9">
            <w:pPr>
              <w:pStyle w:val="a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4F3">
              <w:rPr>
                <w:rFonts w:ascii="Times New Roman" w:hAnsi="Times New Roman" w:cs="Times New Roman"/>
                <w:color w:val="000000"/>
                <w:sz w:val="24"/>
              </w:rPr>
              <w:t xml:space="preserve">Получить сигнал </w:t>
            </w:r>
            <w:r w:rsidR="005F156C" w:rsidRPr="003734F3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734F3">
              <w:rPr>
                <w:rFonts w:ascii="Times New Roman" w:hAnsi="Times New Roman" w:cs="Times New Roman"/>
                <w:color w:val="000000"/>
                <w:sz w:val="24"/>
              </w:rPr>
              <w:t>ОК</w:t>
            </w:r>
            <w:r w:rsidR="005F156C" w:rsidRPr="003734F3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734F3">
              <w:rPr>
                <w:rFonts w:ascii="Times New Roman" w:hAnsi="Times New Roman" w:cs="Times New Roman"/>
                <w:color w:val="000000"/>
                <w:sz w:val="24"/>
              </w:rPr>
              <w:t xml:space="preserve"> (кивок головы) от основного инструктора справа.</w:t>
            </w:r>
          </w:p>
        </w:tc>
      </w:tr>
      <w:tr w:rsidR="005E0BD1" w:rsidRPr="003734F3" w14:paraId="2747DA61" w14:textId="77777777" w:rsidTr="003734F3">
        <w:tc>
          <w:tcPr>
            <w:tcW w:w="2376" w:type="dxa"/>
            <w:vAlign w:val="center"/>
          </w:tcPr>
          <w:p w14:paraId="4618BC91" w14:textId="77777777" w:rsidR="005E0BD1" w:rsidRPr="003734F3" w:rsidRDefault="005E0BD1" w:rsidP="003734F3">
            <w:pPr>
              <w:jc w:val="center"/>
              <w:rPr>
                <w:b/>
                <w:i/>
                <w:color w:val="000000"/>
              </w:rPr>
            </w:pPr>
            <w:r w:rsidRPr="003734F3">
              <w:rPr>
                <w:b/>
                <w:i/>
                <w:color w:val="000000"/>
              </w:rPr>
              <w:t>Голова</w:t>
            </w:r>
          </w:p>
        </w:tc>
        <w:tc>
          <w:tcPr>
            <w:tcW w:w="8045" w:type="dxa"/>
            <w:vAlign w:val="center"/>
          </w:tcPr>
          <w:p w14:paraId="3E06D5E0" w14:textId="77777777" w:rsidR="005E0BD1" w:rsidRPr="003734F3" w:rsidRDefault="005E0BD1" w:rsidP="00567AD9">
            <w:pPr>
              <w:jc w:val="both"/>
              <w:rPr>
                <w:color w:val="000000"/>
              </w:rPr>
            </w:pPr>
            <w:r w:rsidRPr="003734F3">
              <w:rPr>
                <w:color w:val="000000"/>
              </w:rPr>
              <w:t>Поднять подбородок вверх.</w:t>
            </w:r>
          </w:p>
        </w:tc>
      </w:tr>
      <w:tr w:rsidR="005E0BD1" w:rsidRPr="003734F3" w14:paraId="06CB6700" w14:textId="77777777" w:rsidTr="003734F3">
        <w:tc>
          <w:tcPr>
            <w:tcW w:w="2376" w:type="dxa"/>
            <w:vAlign w:val="center"/>
          </w:tcPr>
          <w:p w14:paraId="0A917337" w14:textId="77777777" w:rsidR="005E0BD1" w:rsidRPr="003734F3" w:rsidRDefault="005E0BD1" w:rsidP="003734F3">
            <w:pPr>
              <w:jc w:val="center"/>
              <w:rPr>
                <w:rFonts w:cs="Arial"/>
                <w:color w:val="000000"/>
              </w:rPr>
            </w:pPr>
            <w:r w:rsidRPr="003734F3">
              <w:rPr>
                <w:b/>
                <w:i/>
                <w:color w:val="000000"/>
              </w:rPr>
              <w:t>Вверх-вниз – прогнуться</w:t>
            </w:r>
          </w:p>
        </w:tc>
        <w:tc>
          <w:tcPr>
            <w:tcW w:w="8045" w:type="dxa"/>
          </w:tcPr>
          <w:p w14:paraId="08FDAC65" w14:textId="77777777" w:rsidR="005E0BD1" w:rsidRPr="003734F3" w:rsidRDefault="005E0BD1" w:rsidP="00567AD9">
            <w:pPr>
              <w:jc w:val="both"/>
              <w:rPr>
                <w:rFonts w:cs="Arial"/>
                <w:color w:val="000000"/>
              </w:rPr>
            </w:pPr>
            <w:r w:rsidRPr="003734F3">
              <w:rPr>
                <w:color w:val="000000"/>
              </w:rPr>
              <w:t>Отделиться от ЛА с использованием этого алгоритма на три счета с ритмичным движением тела. Принять нейтральное положение, прогнувшись, голова с поднятым подбородком вверх, колени и локти согнуты, грудь и живот на поток, расслабиться</w:t>
            </w:r>
            <w:r w:rsidRPr="003734F3">
              <w:rPr>
                <w:b/>
                <w:color w:val="000000"/>
              </w:rPr>
              <w:t>.</w:t>
            </w:r>
          </w:p>
        </w:tc>
      </w:tr>
    </w:tbl>
    <w:p w14:paraId="443B2957" w14:textId="77777777" w:rsidR="005E0BD1" w:rsidRDefault="00D07B6E" w:rsidP="00567AD9">
      <w:pPr>
        <w:jc w:val="center"/>
        <w:rPr>
          <w:rFonts w:cs="Arial"/>
          <w:color w:val="000000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BDB87E6" wp14:editId="0671B31F">
            <wp:extent cx="3210128" cy="26222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цв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128" cy="26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lang w:val="en-US"/>
        </w:rPr>
        <w:drawing>
          <wp:inline distT="0" distB="0" distL="0" distR="0" wp14:anchorId="5DB91096" wp14:editId="1FBE1FD6">
            <wp:extent cx="3253902" cy="26207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цв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34" cy="26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CD3E" w14:textId="77777777" w:rsidR="00796189" w:rsidRDefault="00796189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7F55AE" w:rsidRPr="003734F3" w14:paraId="0FEB9163" w14:textId="77777777" w:rsidTr="00DA4751">
        <w:tc>
          <w:tcPr>
            <w:tcW w:w="10421" w:type="dxa"/>
            <w:gridSpan w:val="2"/>
            <w:shd w:val="clear" w:color="auto" w:fill="BFBFBF" w:themeFill="background1" w:themeFillShade="BF"/>
          </w:tcPr>
          <w:p w14:paraId="22A786D0" w14:textId="77777777" w:rsidR="007F55AE" w:rsidRPr="003734F3" w:rsidRDefault="007F55AE" w:rsidP="00567AD9">
            <w:pPr>
              <w:jc w:val="center"/>
              <w:rPr>
                <w:rFonts w:cs="Arial"/>
                <w:b/>
                <w:color w:val="000000"/>
              </w:rPr>
            </w:pPr>
            <w:r w:rsidRPr="003734F3">
              <w:rPr>
                <w:b/>
                <w:color w:val="000000"/>
              </w:rPr>
              <w:lastRenderedPageBreak/>
              <w:t>Отделение «под хвост» от летательного аппарата</w:t>
            </w:r>
            <w:r w:rsidRPr="003734F3">
              <w:rPr>
                <w:b/>
              </w:rPr>
              <w:t xml:space="preserve"> 7-й уровень в дверь Л-410 с одним инструктором.</w:t>
            </w:r>
          </w:p>
        </w:tc>
      </w:tr>
      <w:tr w:rsidR="007F55AE" w:rsidRPr="003734F3" w14:paraId="227EF88F" w14:textId="77777777" w:rsidTr="00DA4751">
        <w:tc>
          <w:tcPr>
            <w:tcW w:w="2376" w:type="dxa"/>
          </w:tcPr>
          <w:p w14:paraId="5B3542CD" w14:textId="77777777" w:rsidR="007F55AE" w:rsidRPr="003734F3" w:rsidRDefault="007F55AE" w:rsidP="00567AD9">
            <w:pPr>
              <w:jc w:val="center"/>
              <w:rPr>
                <w:rFonts w:cs="Arial"/>
                <w:b/>
                <w:color w:val="000000"/>
              </w:rPr>
            </w:pPr>
            <w:r w:rsidRPr="003734F3">
              <w:rPr>
                <w:b/>
                <w:color w:val="000000"/>
              </w:rPr>
              <w:t>Алгоритм</w:t>
            </w:r>
          </w:p>
        </w:tc>
        <w:tc>
          <w:tcPr>
            <w:tcW w:w="8045" w:type="dxa"/>
          </w:tcPr>
          <w:p w14:paraId="2550A963" w14:textId="77777777" w:rsidR="007F55AE" w:rsidRPr="003734F3" w:rsidRDefault="007F55AE" w:rsidP="00567AD9">
            <w:pPr>
              <w:jc w:val="center"/>
              <w:rPr>
                <w:rFonts w:cs="Arial"/>
                <w:b/>
                <w:color w:val="000000"/>
              </w:rPr>
            </w:pPr>
            <w:r w:rsidRPr="003734F3">
              <w:rPr>
                <w:b/>
                <w:color w:val="000000"/>
              </w:rPr>
              <w:t>Действия студента</w:t>
            </w:r>
          </w:p>
        </w:tc>
      </w:tr>
      <w:tr w:rsidR="007F55AE" w:rsidRPr="003734F3" w14:paraId="3D51772E" w14:textId="77777777" w:rsidTr="003734F3">
        <w:tc>
          <w:tcPr>
            <w:tcW w:w="2376" w:type="dxa"/>
            <w:vAlign w:val="center"/>
          </w:tcPr>
          <w:p w14:paraId="7C124543" w14:textId="77777777" w:rsidR="007F55AE" w:rsidRPr="003734F3" w:rsidRDefault="007F55AE" w:rsidP="003734F3">
            <w:pPr>
              <w:jc w:val="center"/>
              <w:rPr>
                <w:rFonts w:cs="Arial"/>
                <w:color w:val="000000"/>
              </w:rPr>
            </w:pPr>
            <w:r w:rsidRPr="003734F3">
              <w:rPr>
                <w:b/>
                <w:i/>
              </w:rPr>
              <w:t>Приготовиться</w:t>
            </w:r>
          </w:p>
        </w:tc>
        <w:tc>
          <w:tcPr>
            <w:tcW w:w="8045" w:type="dxa"/>
          </w:tcPr>
          <w:p w14:paraId="63F807D6" w14:textId="77777777" w:rsidR="007F55AE" w:rsidRPr="003734F3" w:rsidRDefault="007F55AE" w:rsidP="00567AD9">
            <w:pPr>
              <w:jc w:val="both"/>
              <w:rPr>
                <w:rFonts w:cs="Arial"/>
                <w:color w:val="000000"/>
              </w:rPr>
            </w:pPr>
            <w:r w:rsidRPr="003734F3">
              <w:t>По команде инструктора принять положение для отделения «под хвост»</w:t>
            </w:r>
            <w:r w:rsidRPr="003734F3">
              <w:rPr>
                <w:color w:val="000000"/>
              </w:rPr>
              <w:t xml:space="preserve">. </w:t>
            </w:r>
            <w:r w:rsidR="001433AD" w:rsidRPr="003734F3">
              <w:rPr>
                <w:color w:val="000000"/>
              </w:rPr>
              <w:t>Встать под 45</w:t>
            </w:r>
            <w:r w:rsidR="001433AD" w:rsidRPr="003734F3">
              <w:rPr>
                <w:color w:val="000000"/>
                <w:vertAlign w:val="superscript"/>
              </w:rPr>
              <w:t>о</w:t>
            </w:r>
            <w:r w:rsidR="001433AD" w:rsidRPr="003734F3">
              <w:rPr>
                <w:color w:val="000000"/>
              </w:rPr>
              <w:t xml:space="preserve"> к двери ЛА. Левая нога впереди на обрезе, правая – сзади. Руки – на боковых обрезах двери. Правый локоть поднят (открыт потоку).</w:t>
            </w:r>
          </w:p>
        </w:tc>
      </w:tr>
      <w:tr w:rsidR="007F55AE" w:rsidRPr="003734F3" w14:paraId="009A7636" w14:textId="77777777" w:rsidTr="003734F3">
        <w:tc>
          <w:tcPr>
            <w:tcW w:w="2376" w:type="dxa"/>
            <w:vAlign w:val="center"/>
          </w:tcPr>
          <w:p w14:paraId="795602C3" w14:textId="77777777" w:rsidR="007F55AE" w:rsidRPr="003734F3" w:rsidRDefault="007F55AE" w:rsidP="003734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34F3">
              <w:rPr>
                <w:b/>
                <w:bCs/>
                <w:i/>
                <w:iCs/>
              </w:rPr>
              <w:t>Основной</w:t>
            </w:r>
          </w:p>
        </w:tc>
        <w:tc>
          <w:tcPr>
            <w:tcW w:w="8045" w:type="dxa"/>
            <w:vAlign w:val="center"/>
          </w:tcPr>
          <w:p w14:paraId="73B4F7FC" w14:textId="77777777" w:rsidR="007F55AE" w:rsidRPr="003734F3" w:rsidRDefault="007F55AE" w:rsidP="00567AD9">
            <w:pPr>
              <w:pStyle w:val="a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4F3">
              <w:rPr>
                <w:rFonts w:ascii="Times New Roman" w:hAnsi="Times New Roman" w:cs="Times New Roman"/>
                <w:color w:val="000000"/>
                <w:sz w:val="24"/>
              </w:rPr>
              <w:t xml:space="preserve">Получить сигнал </w:t>
            </w:r>
            <w:r w:rsidR="005F156C" w:rsidRPr="003734F3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734F3">
              <w:rPr>
                <w:rFonts w:ascii="Times New Roman" w:hAnsi="Times New Roman" w:cs="Times New Roman"/>
                <w:color w:val="000000"/>
                <w:sz w:val="24"/>
              </w:rPr>
              <w:t>ОК</w:t>
            </w:r>
            <w:r w:rsidR="005F156C" w:rsidRPr="003734F3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734F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5F156C" w:rsidRPr="003734F3">
              <w:rPr>
                <w:rFonts w:ascii="Times New Roman" w:hAnsi="Times New Roman" w:cs="Times New Roman"/>
                <w:color w:val="000000"/>
                <w:sz w:val="24"/>
              </w:rPr>
              <w:t xml:space="preserve">(кивок головы) </w:t>
            </w:r>
            <w:r w:rsidRPr="003734F3">
              <w:rPr>
                <w:rFonts w:ascii="Times New Roman" w:hAnsi="Times New Roman" w:cs="Times New Roman"/>
                <w:color w:val="000000"/>
                <w:sz w:val="24"/>
              </w:rPr>
              <w:t>от основного инструктора</w:t>
            </w:r>
          </w:p>
        </w:tc>
      </w:tr>
      <w:tr w:rsidR="007F55AE" w:rsidRPr="003734F3" w14:paraId="7AC27396" w14:textId="77777777" w:rsidTr="003734F3">
        <w:tc>
          <w:tcPr>
            <w:tcW w:w="2376" w:type="dxa"/>
            <w:vAlign w:val="center"/>
          </w:tcPr>
          <w:p w14:paraId="40B5AC3D" w14:textId="77777777" w:rsidR="007F55AE" w:rsidRPr="003734F3" w:rsidRDefault="007F55AE" w:rsidP="003734F3">
            <w:pPr>
              <w:jc w:val="center"/>
              <w:rPr>
                <w:rFonts w:cs="Arial"/>
                <w:color w:val="000000"/>
              </w:rPr>
            </w:pPr>
            <w:r w:rsidRPr="003734F3">
              <w:rPr>
                <w:b/>
                <w:i/>
              </w:rPr>
              <w:t>Вперед- назад – отделиться</w:t>
            </w:r>
          </w:p>
        </w:tc>
        <w:tc>
          <w:tcPr>
            <w:tcW w:w="8045" w:type="dxa"/>
            <w:vAlign w:val="center"/>
          </w:tcPr>
          <w:p w14:paraId="149D89F7" w14:textId="77777777" w:rsidR="007F55AE" w:rsidRPr="003734F3" w:rsidRDefault="007F55AE" w:rsidP="00567AD9">
            <w:pPr>
              <w:jc w:val="both"/>
              <w:rPr>
                <w:rFonts w:cs="Arial"/>
                <w:color w:val="000000"/>
              </w:rPr>
            </w:pPr>
            <w:r w:rsidRPr="003734F3">
              <w:rPr>
                <w:color w:val="000000"/>
              </w:rPr>
              <w:t xml:space="preserve">Выполнить отделение </w:t>
            </w:r>
            <w:r w:rsidR="005F156C" w:rsidRPr="003734F3">
              <w:rPr>
                <w:color w:val="000000"/>
              </w:rPr>
              <w:t xml:space="preserve">– нырнуть вниз </w:t>
            </w:r>
            <w:r w:rsidRPr="003734F3">
              <w:rPr>
                <w:color w:val="000000"/>
              </w:rPr>
              <w:t>с использованием этого алгоритма.</w:t>
            </w:r>
          </w:p>
        </w:tc>
      </w:tr>
    </w:tbl>
    <w:p w14:paraId="10D93DCD" w14:textId="77777777" w:rsidR="008A0F18" w:rsidRDefault="008A0F18" w:rsidP="00FB781D">
      <w:pPr>
        <w:jc w:val="both"/>
        <w:rPr>
          <w:b/>
          <w:color w:val="000000"/>
        </w:rPr>
      </w:pPr>
    </w:p>
    <w:p w14:paraId="7924A222" w14:textId="77777777" w:rsidR="00AE06E6" w:rsidRPr="003734F3" w:rsidRDefault="0025618D" w:rsidP="00FB781D">
      <w:pPr>
        <w:jc w:val="both"/>
        <w:rPr>
          <w:b/>
          <w:color w:val="000000"/>
        </w:rPr>
      </w:pPr>
      <w:r w:rsidRPr="003734F3">
        <w:rPr>
          <w:b/>
          <w:color w:val="000000"/>
        </w:rPr>
        <w:t>Комментарии</w:t>
      </w:r>
      <w:r w:rsidR="009801C9" w:rsidRPr="003734F3">
        <w:rPr>
          <w:b/>
          <w:color w:val="000000"/>
        </w:rPr>
        <w:t xml:space="preserve"> </w:t>
      </w:r>
      <w:r w:rsidRPr="003734F3">
        <w:rPr>
          <w:b/>
          <w:color w:val="000000"/>
        </w:rPr>
        <w:t>к</w:t>
      </w:r>
      <w:r w:rsidR="009801C9" w:rsidRPr="003734F3">
        <w:rPr>
          <w:b/>
          <w:color w:val="000000"/>
        </w:rPr>
        <w:t xml:space="preserve"> </w:t>
      </w:r>
      <w:r w:rsidRPr="003734F3">
        <w:rPr>
          <w:b/>
          <w:color w:val="000000"/>
        </w:rPr>
        <w:t>отделению</w:t>
      </w:r>
      <w:r w:rsidR="007F55AE" w:rsidRPr="003734F3">
        <w:rPr>
          <w:b/>
          <w:color w:val="000000"/>
        </w:rPr>
        <w:t xml:space="preserve"> 1-3 уровни</w:t>
      </w:r>
      <w:r w:rsidRPr="003734F3">
        <w:rPr>
          <w:b/>
          <w:color w:val="000000"/>
        </w:rPr>
        <w:t>:</w:t>
      </w:r>
    </w:p>
    <w:p w14:paraId="0D6CE931" w14:textId="77777777" w:rsidR="00265806" w:rsidRPr="003734F3" w:rsidRDefault="00265806" w:rsidP="00FB781D">
      <w:pPr>
        <w:pStyle w:val="afa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3734F3">
        <w:rPr>
          <w:color w:val="000000"/>
        </w:rPr>
        <w:t>При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ыполнении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тренировок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а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земл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сегда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роговаривайт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четк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алгоритм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тделени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слух</w:t>
      </w:r>
      <w:r w:rsidR="00FB781D" w:rsidRPr="003734F3">
        <w:rPr>
          <w:color w:val="000000"/>
        </w:rPr>
        <w:t xml:space="preserve"> </w:t>
      </w:r>
      <w:r w:rsidRPr="003734F3">
        <w:rPr>
          <w:color w:val="000000"/>
        </w:rPr>
        <w:t>–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эт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озволит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ам</w:t>
      </w:r>
      <w:r w:rsidR="009801C9" w:rsidRPr="003734F3">
        <w:rPr>
          <w:color w:val="000000"/>
        </w:rPr>
        <w:t xml:space="preserve">  </w:t>
      </w:r>
      <w:r w:rsidRPr="003734F3">
        <w:rPr>
          <w:color w:val="000000"/>
        </w:rPr>
        <w:t>наработать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пределенный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темп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ыполнени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задания.</w:t>
      </w:r>
    </w:p>
    <w:p w14:paraId="263AB393" w14:textId="0BA1C3F4" w:rsidR="00265806" w:rsidRPr="003734F3" w:rsidRDefault="00265806" w:rsidP="00FB781D">
      <w:pPr>
        <w:pStyle w:val="afa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3734F3">
        <w:rPr>
          <w:color w:val="000000"/>
        </w:rPr>
        <w:t>При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ыполнении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«боевого»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тделени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роговаривайт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алгоритм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том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ж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темп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чт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и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а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земле,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эт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оможет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ам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и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ашему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инструктору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тделяться</w:t>
      </w:r>
      <w:r w:rsidR="009801C9" w:rsidRPr="003734F3">
        <w:rPr>
          <w:color w:val="000000"/>
        </w:rPr>
        <w:t xml:space="preserve"> </w:t>
      </w:r>
      <w:r w:rsidR="00E374F9">
        <w:rPr>
          <w:color w:val="000000"/>
        </w:rPr>
        <w:t>синхрон</w:t>
      </w:r>
      <w:r w:rsidRPr="003734F3">
        <w:rPr>
          <w:color w:val="000000"/>
        </w:rPr>
        <w:t>но.</w:t>
      </w:r>
    </w:p>
    <w:p w14:paraId="3507DFC7" w14:textId="7C169C29" w:rsidR="00E63348" w:rsidRPr="003734F3" w:rsidRDefault="00AE06E6" w:rsidP="00FB781D">
      <w:pPr>
        <w:pStyle w:val="afa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3734F3">
        <w:rPr>
          <w:color w:val="000000"/>
        </w:rPr>
        <w:t>Приготовившись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к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тделению</w:t>
      </w:r>
      <w:r w:rsidR="00AA5E4E" w:rsidRPr="003734F3">
        <w:rPr>
          <w:color w:val="000000"/>
        </w:rPr>
        <w:t>,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контролируйт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свою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озу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–</w:t>
      </w:r>
      <w:r w:rsidR="009801C9" w:rsidRPr="003734F3">
        <w:rPr>
          <w:color w:val="000000"/>
        </w:rPr>
        <w:t xml:space="preserve">  </w:t>
      </w:r>
      <w:r w:rsidRPr="003734F3">
        <w:rPr>
          <w:color w:val="000000"/>
        </w:rPr>
        <w:t>туловищ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ерпендику</w:t>
      </w:r>
      <w:r w:rsidR="008F568D" w:rsidRPr="003734F3">
        <w:rPr>
          <w:color w:val="000000"/>
        </w:rPr>
        <w:t>лярно</w:t>
      </w:r>
      <w:r w:rsidR="00E374F9">
        <w:rPr>
          <w:color w:val="000000"/>
        </w:rPr>
        <w:t xml:space="preserve"> обрезу двери</w:t>
      </w:r>
      <w:r w:rsidR="008F568D" w:rsidRPr="003734F3">
        <w:rPr>
          <w:color w:val="000000"/>
        </w:rPr>
        <w:t>,</w:t>
      </w:r>
      <w:r w:rsidR="009801C9" w:rsidRPr="003734F3">
        <w:rPr>
          <w:color w:val="000000"/>
        </w:rPr>
        <w:t xml:space="preserve"> </w:t>
      </w:r>
      <w:r w:rsidR="008F568D" w:rsidRPr="003734F3">
        <w:rPr>
          <w:color w:val="000000"/>
        </w:rPr>
        <w:t>спина</w:t>
      </w:r>
      <w:r w:rsidR="009801C9" w:rsidRPr="003734F3">
        <w:rPr>
          <w:color w:val="000000"/>
        </w:rPr>
        <w:t xml:space="preserve"> </w:t>
      </w:r>
      <w:r w:rsidR="008F568D" w:rsidRPr="003734F3">
        <w:rPr>
          <w:color w:val="000000"/>
        </w:rPr>
        <w:t>прямая,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таз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одать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перед</w:t>
      </w:r>
      <w:r w:rsidR="008F568D" w:rsidRPr="003734F3">
        <w:rPr>
          <w:color w:val="000000"/>
        </w:rPr>
        <w:t>,</w:t>
      </w:r>
      <w:r w:rsidR="009801C9" w:rsidRPr="003734F3">
        <w:rPr>
          <w:color w:val="000000"/>
        </w:rPr>
        <w:t xml:space="preserve"> </w:t>
      </w:r>
      <w:r w:rsidR="008F568D" w:rsidRPr="003734F3">
        <w:rPr>
          <w:color w:val="000000"/>
        </w:rPr>
        <w:t>ноги</w:t>
      </w:r>
      <w:r w:rsidR="009801C9" w:rsidRPr="003734F3">
        <w:rPr>
          <w:color w:val="000000"/>
        </w:rPr>
        <w:t xml:space="preserve"> </w:t>
      </w:r>
      <w:r w:rsidR="008F568D" w:rsidRPr="003734F3">
        <w:rPr>
          <w:color w:val="000000"/>
        </w:rPr>
        <w:t>полусогнуты</w:t>
      </w:r>
      <w:r w:rsidRPr="003734F3">
        <w:rPr>
          <w:color w:val="000000"/>
        </w:rPr>
        <w:t>.</w:t>
      </w:r>
      <w:r w:rsidR="009801C9" w:rsidRPr="003734F3">
        <w:rPr>
          <w:color w:val="000000"/>
        </w:rPr>
        <w:t xml:space="preserve"> </w:t>
      </w:r>
    </w:p>
    <w:p w14:paraId="0A2092D0" w14:textId="77777777" w:rsidR="00265806" w:rsidRPr="003734F3" w:rsidRDefault="00265806" w:rsidP="00FB781D">
      <w:pPr>
        <w:pStyle w:val="afa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3734F3">
        <w:rPr>
          <w:color w:val="000000"/>
        </w:rPr>
        <w:t>Выполня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тделение,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будьт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меру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расслаблены,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движени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ыполняйт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контролировано.</w:t>
      </w:r>
    </w:p>
    <w:p w14:paraId="1EACEDE9" w14:textId="77777777" w:rsidR="00AE06E6" w:rsidRPr="003734F3" w:rsidRDefault="00AE06E6" w:rsidP="00FB781D">
      <w:pPr>
        <w:pStyle w:val="afa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3734F3">
        <w:rPr>
          <w:color w:val="000000"/>
        </w:rPr>
        <w:t>В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рем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тделени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смотреть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низ,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а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землю.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ужно</w:t>
      </w:r>
      <w:r w:rsidR="009801C9" w:rsidRPr="003734F3">
        <w:rPr>
          <w:color w:val="000000"/>
        </w:rPr>
        <w:t xml:space="preserve"> </w:t>
      </w:r>
      <w:r w:rsidR="008F568D" w:rsidRPr="003734F3">
        <w:rPr>
          <w:color w:val="000000"/>
        </w:rPr>
        <w:t>поднять</w:t>
      </w:r>
      <w:r w:rsidR="009801C9" w:rsidRPr="003734F3">
        <w:rPr>
          <w:color w:val="000000"/>
        </w:rPr>
        <w:t xml:space="preserve"> </w:t>
      </w:r>
      <w:r w:rsidR="008F568D" w:rsidRPr="003734F3">
        <w:rPr>
          <w:color w:val="000000"/>
        </w:rPr>
        <w:t>подбородок,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смотреть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а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крыл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самолета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и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рем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тделени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как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бы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опытатьс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д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ег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допрыгнуть.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Допрыгнуть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д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крыла</w:t>
      </w:r>
      <w:r w:rsidR="009801C9" w:rsidRPr="003734F3">
        <w:rPr>
          <w:color w:val="000000"/>
        </w:rPr>
        <w:t xml:space="preserve">  </w:t>
      </w:r>
      <w:r w:rsidRPr="003734F3">
        <w:rPr>
          <w:color w:val="000000"/>
        </w:rPr>
        <w:t>никогда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олучится,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о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равильно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тделени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получитс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с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большей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вероятностью.</w:t>
      </w:r>
    </w:p>
    <w:p w14:paraId="6B2FCDE5" w14:textId="77777777" w:rsidR="0025618D" w:rsidRPr="003734F3" w:rsidRDefault="0025618D" w:rsidP="00FB781D">
      <w:pPr>
        <w:pStyle w:val="afa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b/>
          <w:color w:val="000000"/>
        </w:rPr>
      </w:pPr>
      <w:r w:rsidRPr="003734F3">
        <w:rPr>
          <w:color w:val="000000"/>
        </w:rPr>
        <w:t>После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отделения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на</w:t>
      </w:r>
      <w:r w:rsidR="009801C9" w:rsidRPr="003734F3">
        <w:rPr>
          <w:color w:val="000000"/>
        </w:rPr>
        <w:t xml:space="preserve"> </w:t>
      </w:r>
      <w:r w:rsidRPr="003734F3">
        <w:rPr>
          <w:color w:val="000000"/>
        </w:rPr>
        <w:t>мотор</w:t>
      </w:r>
      <w:r w:rsidR="009801C9" w:rsidRPr="003734F3">
        <w:rPr>
          <w:color w:val="000000"/>
        </w:rPr>
        <w:t xml:space="preserve"> </w:t>
      </w:r>
      <w:r w:rsidR="00AE06E6" w:rsidRPr="003734F3">
        <w:rPr>
          <w:color w:val="000000"/>
        </w:rPr>
        <w:t>сразу</w:t>
      </w:r>
      <w:r w:rsidR="009801C9" w:rsidRPr="003734F3">
        <w:rPr>
          <w:color w:val="000000"/>
        </w:rPr>
        <w:t xml:space="preserve"> </w:t>
      </w:r>
      <w:r w:rsidR="00AE06E6" w:rsidRPr="003734F3">
        <w:rPr>
          <w:color w:val="000000"/>
        </w:rPr>
        <w:t>занять</w:t>
      </w:r>
      <w:r w:rsidR="009801C9" w:rsidRPr="003734F3">
        <w:rPr>
          <w:color w:val="000000"/>
        </w:rPr>
        <w:t xml:space="preserve"> </w:t>
      </w:r>
      <w:r w:rsidR="00AE06E6" w:rsidRPr="003734F3">
        <w:rPr>
          <w:color w:val="000000"/>
        </w:rPr>
        <w:t>нейтра</w:t>
      </w:r>
      <w:r w:rsidR="008F568D" w:rsidRPr="003734F3">
        <w:rPr>
          <w:color w:val="000000"/>
        </w:rPr>
        <w:t>л</w:t>
      </w:r>
      <w:r w:rsidR="00AE06E6" w:rsidRPr="003734F3">
        <w:rPr>
          <w:color w:val="000000"/>
        </w:rPr>
        <w:t>ьную</w:t>
      </w:r>
      <w:r w:rsidR="009801C9" w:rsidRPr="003734F3">
        <w:rPr>
          <w:color w:val="000000"/>
        </w:rPr>
        <w:t xml:space="preserve"> </w:t>
      </w:r>
      <w:r w:rsidR="00AE06E6" w:rsidRPr="003734F3">
        <w:rPr>
          <w:color w:val="000000"/>
        </w:rPr>
        <w:t>позу</w:t>
      </w:r>
      <w:r w:rsidR="009801C9" w:rsidRPr="003734F3">
        <w:rPr>
          <w:color w:val="000000"/>
        </w:rPr>
        <w:t xml:space="preserve"> </w:t>
      </w:r>
      <w:r w:rsidR="00E63348" w:rsidRPr="003734F3">
        <w:rPr>
          <w:color w:val="000000"/>
        </w:rPr>
        <w:t>–</w:t>
      </w:r>
      <w:r w:rsidR="009801C9" w:rsidRPr="003734F3">
        <w:rPr>
          <w:color w:val="000000"/>
        </w:rPr>
        <w:t xml:space="preserve"> </w:t>
      </w:r>
      <w:r w:rsidR="00E63348" w:rsidRPr="003734F3">
        <w:rPr>
          <w:color w:val="000000"/>
        </w:rPr>
        <w:t>направление</w:t>
      </w:r>
      <w:r w:rsidR="009801C9" w:rsidRPr="003734F3">
        <w:rPr>
          <w:color w:val="000000"/>
        </w:rPr>
        <w:t xml:space="preserve"> </w:t>
      </w:r>
      <w:r w:rsidR="00E63348" w:rsidRPr="003734F3">
        <w:rPr>
          <w:color w:val="000000"/>
        </w:rPr>
        <w:t>потока</w:t>
      </w:r>
      <w:r w:rsidR="009801C9" w:rsidRPr="003734F3">
        <w:rPr>
          <w:color w:val="000000"/>
        </w:rPr>
        <w:t xml:space="preserve"> </w:t>
      </w:r>
      <w:r w:rsidR="00E63348" w:rsidRPr="003734F3">
        <w:rPr>
          <w:color w:val="000000"/>
        </w:rPr>
        <w:t>идет</w:t>
      </w:r>
      <w:r w:rsidR="009801C9" w:rsidRPr="003734F3">
        <w:rPr>
          <w:color w:val="000000"/>
        </w:rPr>
        <w:t xml:space="preserve"> </w:t>
      </w:r>
      <w:r w:rsidR="00E63348" w:rsidRPr="003734F3">
        <w:rPr>
          <w:color w:val="000000"/>
        </w:rPr>
        <w:t>от</w:t>
      </w:r>
      <w:r w:rsidR="009801C9" w:rsidRPr="003734F3">
        <w:rPr>
          <w:color w:val="000000"/>
        </w:rPr>
        <w:t xml:space="preserve"> </w:t>
      </w:r>
      <w:r w:rsidR="00E63348" w:rsidRPr="003734F3">
        <w:rPr>
          <w:color w:val="000000"/>
        </w:rPr>
        <w:t>винтов</w:t>
      </w:r>
      <w:r w:rsidR="009801C9" w:rsidRPr="003734F3">
        <w:rPr>
          <w:color w:val="000000"/>
        </w:rPr>
        <w:t xml:space="preserve"> </w:t>
      </w:r>
      <w:r w:rsidR="00E63348" w:rsidRPr="003734F3">
        <w:rPr>
          <w:color w:val="000000"/>
        </w:rPr>
        <w:t>самолета</w:t>
      </w:r>
    </w:p>
    <w:p w14:paraId="23FACA9F" w14:textId="77777777" w:rsidR="00871D7D" w:rsidRPr="00567AD9" w:rsidRDefault="00871D7D" w:rsidP="00D415A6">
      <w:pPr>
        <w:jc w:val="center"/>
        <w:rPr>
          <w:sz w:val="22"/>
          <w:szCs w:val="22"/>
        </w:rPr>
      </w:pPr>
    </w:p>
    <w:p w14:paraId="673BF620" w14:textId="77777777" w:rsidR="00A07F78" w:rsidRPr="00860FAF" w:rsidRDefault="00AA5E4E" w:rsidP="00567AD9">
      <w:pPr>
        <w:jc w:val="center"/>
        <w:rPr>
          <w:b/>
          <w:i/>
          <w:u w:val="single"/>
        </w:rPr>
      </w:pPr>
      <w:r w:rsidRPr="00860FAF">
        <w:rPr>
          <w:b/>
          <w:i/>
          <w:u w:val="single"/>
        </w:rPr>
        <w:t>Полный круг контроля</w:t>
      </w:r>
    </w:p>
    <w:p w14:paraId="025E0498" w14:textId="77777777" w:rsidR="00871D7D" w:rsidRPr="00860FAF" w:rsidRDefault="00871D7D" w:rsidP="00567AD9">
      <w:pPr>
        <w:jc w:val="center"/>
      </w:pPr>
      <w:r w:rsidRPr="00860FAF">
        <w:t>Полный</w:t>
      </w:r>
      <w:r w:rsidR="009801C9" w:rsidRPr="00860FAF">
        <w:t xml:space="preserve"> </w:t>
      </w:r>
      <w:r w:rsidRPr="00860FAF">
        <w:t>круг</w:t>
      </w:r>
      <w:r w:rsidR="009801C9" w:rsidRPr="00860FAF">
        <w:t xml:space="preserve"> </w:t>
      </w:r>
      <w:r w:rsidRPr="00860FAF">
        <w:t>контроля</w:t>
      </w:r>
      <w:r w:rsidR="009801C9" w:rsidRPr="00860FAF">
        <w:t xml:space="preserve"> </w:t>
      </w:r>
      <w:r w:rsidRPr="00860FAF">
        <w:t>парашютист</w:t>
      </w:r>
      <w:r w:rsidR="009801C9" w:rsidRPr="00860FAF">
        <w:t xml:space="preserve"> </w:t>
      </w:r>
      <w:r w:rsidRPr="00860FAF">
        <w:t>начинает</w:t>
      </w:r>
      <w:r w:rsidR="009801C9" w:rsidRPr="00860FAF">
        <w:t xml:space="preserve"> </w:t>
      </w:r>
      <w:r w:rsidRPr="00860FAF">
        <w:t>выполнять</w:t>
      </w:r>
      <w:r w:rsidR="009801C9" w:rsidRPr="00860FAF">
        <w:t xml:space="preserve"> </w:t>
      </w:r>
      <w:r w:rsidRPr="00860FAF">
        <w:t>после</w:t>
      </w:r>
      <w:r w:rsidR="009801C9" w:rsidRPr="00860FAF">
        <w:t xml:space="preserve"> </w:t>
      </w:r>
      <w:r w:rsidRPr="00860FAF">
        <w:t>отделения,</w:t>
      </w:r>
      <w:r w:rsidR="009801C9" w:rsidRPr="00860FAF">
        <w:t xml:space="preserve"> </w:t>
      </w:r>
      <w:r w:rsidRPr="00860FAF">
        <w:t>не</w:t>
      </w:r>
      <w:r w:rsidR="009801C9" w:rsidRPr="00860FAF">
        <w:t xml:space="preserve"> </w:t>
      </w:r>
      <w:r w:rsidRPr="00860FAF">
        <w:t>дожидаясь</w:t>
      </w:r>
      <w:r w:rsidR="009801C9" w:rsidRPr="00860FAF">
        <w:t xml:space="preserve"> </w:t>
      </w:r>
      <w:r w:rsidRPr="00860FAF">
        <w:t>подсказок</w:t>
      </w:r>
      <w:r w:rsidR="009801C9" w:rsidRPr="00860FAF">
        <w:t xml:space="preserve"> </w:t>
      </w:r>
      <w:r w:rsidRPr="00860FAF">
        <w:t>и</w:t>
      </w:r>
      <w:r w:rsidR="009801C9" w:rsidRPr="00860FAF">
        <w:t xml:space="preserve"> </w:t>
      </w:r>
      <w:r w:rsidRPr="00860FAF">
        <w:t>напоминаний</w:t>
      </w:r>
      <w:r w:rsidR="009801C9" w:rsidRPr="00860FAF">
        <w:t xml:space="preserve"> </w:t>
      </w:r>
      <w:r w:rsidRPr="00860FAF">
        <w:t>инструктора.</w:t>
      </w:r>
      <w:r w:rsidR="009801C9" w:rsidRPr="00860FAF">
        <w:t xml:space="preserve"> </w:t>
      </w:r>
      <w:r w:rsidRPr="00860FAF">
        <w:t>Все</w:t>
      </w:r>
      <w:r w:rsidR="009801C9" w:rsidRPr="00860FAF">
        <w:t xml:space="preserve"> </w:t>
      </w:r>
      <w:r w:rsidRPr="00860FAF">
        <w:t>действия</w:t>
      </w:r>
      <w:r w:rsidR="009801C9" w:rsidRPr="00860FAF">
        <w:t xml:space="preserve"> </w:t>
      </w:r>
      <w:r w:rsidRPr="00860FAF">
        <w:t>выполнять</w:t>
      </w:r>
      <w:r w:rsidR="009801C9" w:rsidRPr="00860FAF">
        <w:t xml:space="preserve"> </w:t>
      </w:r>
      <w:r w:rsidRPr="00860FAF">
        <w:t>расслабленно,</w:t>
      </w:r>
      <w:r w:rsidR="009801C9" w:rsidRPr="00860FAF">
        <w:t xml:space="preserve"> </w:t>
      </w:r>
      <w:r w:rsidRPr="00860FAF">
        <w:t>но</w:t>
      </w:r>
      <w:r w:rsidR="009801C9" w:rsidRPr="00860FAF">
        <w:t xml:space="preserve"> </w:t>
      </w:r>
      <w:r w:rsidRPr="00860FAF">
        <w:t>фиксировано,</w:t>
      </w:r>
      <w:r w:rsidR="009801C9" w:rsidRPr="00860FAF">
        <w:t xml:space="preserve"> </w:t>
      </w:r>
      <w:r w:rsidRPr="00860FAF">
        <w:t>движения</w:t>
      </w:r>
      <w:r w:rsidR="009801C9" w:rsidRPr="00860FAF">
        <w:t xml:space="preserve"> </w:t>
      </w:r>
      <w:r w:rsidRPr="00860FAF">
        <w:t>должны</w:t>
      </w:r>
      <w:r w:rsidR="009801C9" w:rsidRPr="00860FAF">
        <w:t xml:space="preserve"> </w:t>
      </w:r>
      <w:r w:rsidRPr="00860FAF">
        <w:t>быть</w:t>
      </w:r>
      <w:r w:rsidR="009801C9" w:rsidRPr="00860FAF">
        <w:t xml:space="preserve"> </w:t>
      </w:r>
      <w:r w:rsidRPr="00860FAF">
        <w:t>контролируемые,</w:t>
      </w:r>
      <w:r w:rsidR="009801C9" w:rsidRPr="00860FAF">
        <w:t xml:space="preserve"> </w:t>
      </w:r>
      <w:r w:rsidRPr="00860FAF">
        <w:t>осознанные.</w:t>
      </w:r>
      <w:r w:rsidR="009801C9" w:rsidRPr="00860FAF">
        <w:t xml:space="preserve">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AA5E4E" w:rsidRPr="00860FAF" w14:paraId="791D54AB" w14:textId="77777777" w:rsidTr="00990EC7">
        <w:tc>
          <w:tcPr>
            <w:tcW w:w="10421" w:type="dxa"/>
            <w:gridSpan w:val="2"/>
            <w:shd w:val="clear" w:color="auto" w:fill="BFBFBF" w:themeFill="background1" w:themeFillShade="BF"/>
          </w:tcPr>
          <w:p w14:paraId="6BE2DBF6" w14:textId="77777777" w:rsidR="00AA5E4E" w:rsidRPr="00860FAF" w:rsidRDefault="00AA5E4E" w:rsidP="00567AD9">
            <w:pPr>
              <w:jc w:val="center"/>
              <w:rPr>
                <w:rFonts w:cs="Arial"/>
                <w:b/>
                <w:color w:val="000000"/>
              </w:rPr>
            </w:pPr>
            <w:r w:rsidRPr="00860FAF">
              <w:rPr>
                <w:b/>
                <w:color w:val="000000"/>
              </w:rPr>
              <w:t>Полный круг контроля</w:t>
            </w:r>
          </w:p>
        </w:tc>
      </w:tr>
      <w:tr w:rsidR="00AA5E4E" w:rsidRPr="00860FAF" w14:paraId="158AC00B" w14:textId="77777777" w:rsidTr="00990EC7">
        <w:tc>
          <w:tcPr>
            <w:tcW w:w="2376" w:type="dxa"/>
          </w:tcPr>
          <w:p w14:paraId="75460F0A" w14:textId="77777777" w:rsidR="00AA5E4E" w:rsidRPr="00860FAF" w:rsidRDefault="00AA5E4E" w:rsidP="00567AD9">
            <w:pPr>
              <w:jc w:val="center"/>
              <w:rPr>
                <w:rFonts w:cs="Arial"/>
                <w:b/>
                <w:color w:val="000000"/>
              </w:rPr>
            </w:pPr>
            <w:r w:rsidRPr="00860FAF">
              <w:rPr>
                <w:b/>
                <w:color w:val="000000"/>
              </w:rPr>
              <w:t>Алгоритм</w:t>
            </w:r>
          </w:p>
        </w:tc>
        <w:tc>
          <w:tcPr>
            <w:tcW w:w="8045" w:type="dxa"/>
          </w:tcPr>
          <w:p w14:paraId="1BBBFAA1" w14:textId="77777777" w:rsidR="00AA5E4E" w:rsidRPr="00860FAF" w:rsidRDefault="00AA5E4E" w:rsidP="00567AD9">
            <w:pPr>
              <w:jc w:val="center"/>
              <w:rPr>
                <w:rFonts w:cs="Arial"/>
                <w:b/>
                <w:color w:val="000000"/>
              </w:rPr>
            </w:pPr>
            <w:r w:rsidRPr="00860FAF">
              <w:rPr>
                <w:b/>
                <w:color w:val="000000"/>
              </w:rPr>
              <w:t>Действия студента</w:t>
            </w:r>
          </w:p>
        </w:tc>
      </w:tr>
      <w:tr w:rsidR="00AA5E4E" w:rsidRPr="00860FAF" w14:paraId="6DDD77FC" w14:textId="77777777" w:rsidTr="00990EC7">
        <w:tc>
          <w:tcPr>
            <w:tcW w:w="2376" w:type="dxa"/>
            <w:vAlign w:val="center"/>
          </w:tcPr>
          <w:p w14:paraId="06F61967" w14:textId="77777777" w:rsidR="00AA5E4E" w:rsidRPr="00860FAF" w:rsidRDefault="005147FE" w:rsidP="00567AD9">
            <w:pPr>
              <w:jc w:val="center"/>
              <w:rPr>
                <w:b/>
                <w:i/>
                <w:color w:val="000000"/>
              </w:rPr>
            </w:pPr>
            <w:r w:rsidRPr="00860FAF">
              <w:rPr>
                <w:b/>
                <w:i/>
                <w:color w:val="000000"/>
              </w:rPr>
              <w:t>Г</w:t>
            </w:r>
            <w:r w:rsidR="00AA5E4E" w:rsidRPr="00860FAF">
              <w:rPr>
                <w:b/>
                <w:i/>
                <w:color w:val="000000"/>
              </w:rPr>
              <w:t>оризонт</w:t>
            </w:r>
          </w:p>
        </w:tc>
        <w:tc>
          <w:tcPr>
            <w:tcW w:w="8045" w:type="dxa"/>
            <w:vAlign w:val="center"/>
          </w:tcPr>
          <w:p w14:paraId="2A3928C3" w14:textId="77777777" w:rsidR="00AA5E4E" w:rsidRPr="00860FAF" w:rsidRDefault="005147FE" w:rsidP="00567AD9">
            <w:pPr>
              <w:jc w:val="both"/>
              <w:rPr>
                <w:color w:val="000000"/>
              </w:rPr>
            </w:pPr>
            <w:r w:rsidRPr="00860FAF">
              <w:rPr>
                <w:color w:val="000000"/>
              </w:rPr>
              <w:t>Поднять голову, посмотреть на горизонт (видеть небо и землю), убедиться, что вы падаете стабильно, без вращения.</w:t>
            </w:r>
          </w:p>
        </w:tc>
      </w:tr>
      <w:tr w:rsidR="00AA5E4E" w:rsidRPr="00860FAF" w14:paraId="4AC102FD" w14:textId="77777777" w:rsidTr="00990EC7">
        <w:tc>
          <w:tcPr>
            <w:tcW w:w="2376" w:type="dxa"/>
            <w:vAlign w:val="center"/>
          </w:tcPr>
          <w:p w14:paraId="6450F2C2" w14:textId="77777777" w:rsidR="00AA5E4E" w:rsidRPr="00860FAF" w:rsidRDefault="00AA5E4E" w:rsidP="00567AD9">
            <w:pPr>
              <w:jc w:val="center"/>
              <w:rPr>
                <w:b/>
                <w:i/>
                <w:color w:val="000000"/>
              </w:rPr>
            </w:pPr>
            <w:r w:rsidRPr="00860FAF">
              <w:rPr>
                <w:b/>
                <w:i/>
                <w:color w:val="000000"/>
              </w:rPr>
              <w:t>Высота</w:t>
            </w:r>
          </w:p>
        </w:tc>
        <w:tc>
          <w:tcPr>
            <w:tcW w:w="8045" w:type="dxa"/>
            <w:vAlign w:val="center"/>
          </w:tcPr>
          <w:p w14:paraId="107DF231" w14:textId="77777777" w:rsidR="00AA5E4E" w:rsidRPr="00860FAF" w:rsidRDefault="00AA5E4E" w:rsidP="00567AD9">
            <w:pPr>
              <w:pStyle w:val="a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F">
              <w:rPr>
                <w:rFonts w:ascii="Times New Roman" w:hAnsi="Times New Roman" w:cs="Times New Roman"/>
                <w:color w:val="000000"/>
                <w:sz w:val="24"/>
              </w:rPr>
              <w:t>Посмотреть на высотомер, прочитать и запомнить его показания.</w:t>
            </w:r>
          </w:p>
        </w:tc>
      </w:tr>
      <w:tr w:rsidR="00AA5E4E" w:rsidRPr="00860FAF" w14:paraId="64A3D317" w14:textId="77777777" w:rsidTr="00990EC7">
        <w:tc>
          <w:tcPr>
            <w:tcW w:w="2376" w:type="dxa"/>
            <w:vAlign w:val="center"/>
          </w:tcPr>
          <w:p w14:paraId="699C7ECC" w14:textId="77777777" w:rsidR="00AA5E4E" w:rsidRPr="00860FAF" w:rsidRDefault="00AA5E4E" w:rsidP="00567AD9">
            <w:pPr>
              <w:jc w:val="center"/>
              <w:rPr>
                <w:b/>
                <w:i/>
              </w:rPr>
            </w:pPr>
            <w:r w:rsidRPr="00860FAF">
              <w:rPr>
                <w:b/>
                <w:i/>
              </w:rPr>
              <w:t>Основной</w:t>
            </w:r>
          </w:p>
        </w:tc>
        <w:tc>
          <w:tcPr>
            <w:tcW w:w="8045" w:type="dxa"/>
            <w:vAlign w:val="center"/>
          </w:tcPr>
          <w:p w14:paraId="33B93E9D" w14:textId="77777777" w:rsidR="00AA5E4E" w:rsidRPr="00860FAF" w:rsidRDefault="005147FE" w:rsidP="00567AD9">
            <w:pPr>
              <w:jc w:val="both"/>
              <w:rPr>
                <w:color w:val="000000"/>
              </w:rPr>
            </w:pPr>
            <w:r w:rsidRPr="00860FAF">
              <w:rPr>
                <w:color w:val="000000"/>
              </w:rPr>
              <w:t xml:space="preserve">Посмотреть на основного инструктора, (справа). </w:t>
            </w:r>
            <w:r w:rsidR="00AA5E4E" w:rsidRPr="00860FAF">
              <w:rPr>
                <w:color w:val="000000"/>
              </w:rPr>
              <w:t>Получить сигнал “</w:t>
            </w:r>
            <w:r w:rsidR="00AA5E4E" w:rsidRPr="00860FAF">
              <w:rPr>
                <w:color w:val="000000"/>
                <w:lang w:val="en-US"/>
              </w:rPr>
              <w:t>OK</w:t>
            </w:r>
            <w:r w:rsidR="00AA5E4E" w:rsidRPr="00860FAF">
              <w:rPr>
                <w:color w:val="000000"/>
              </w:rPr>
              <w:t>” (большой палец вверх). При получении от инструктора сигнала на коррекцию положения тела, необходимо выполнить действия по исправлению ошибки</w:t>
            </w:r>
            <w:r w:rsidRPr="00860FAF">
              <w:rPr>
                <w:color w:val="000000"/>
              </w:rPr>
              <w:t>, зафиксировать исправленное положение</w:t>
            </w:r>
            <w:r w:rsidR="00AA5E4E" w:rsidRPr="00860FAF">
              <w:rPr>
                <w:color w:val="000000"/>
              </w:rPr>
              <w:t xml:space="preserve"> и получить сигнал “</w:t>
            </w:r>
            <w:r w:rsidR="00AA5E4E" w:rsidRPr="00860FAF">
              <w:rPr>
                <w:color w:val="000000"/>
                <w:lang w:val="en-US"/>
              </w:rPr>
              <w:t>OK</w:t>
            </w:r>
            <w:r w:rsidR="00AA5E4E" w:rsidRPr="00860FAF">
              <w:rPr>
                <w:color w:val="000000"/>
              </w:rPr>
              <w:t>”. Только после этого посмотреть на резервного инструктора.</w:t>
            </w:r>
          </w:p>
        </w:tc>
      </w:tr>
      <w:tr w:rsidR="00AA5E4E" w:rsidRPr="00860FAF" w14:paraId="3DAD0885" w14:textId="77777777" w:rsidTr="00990EC7">
        <w:tc>
          <w:tcPr>
            <w:tcW w:w="2376" w:type="dxa"/>
            <w:vAlign w:val="center"/>
          </w:tcPr>
          <w:p w14:paraId="7BE6132F" w14:textId="77777777" w:rsidR="00AA5E4E" w:rsidRPr="00860FAF" w:rsidRDefault="00AA5E4E" w:rsidP="00567AD9">
            <w:pPr>
              <w:jc w:val="center"/>
              <w:rPr>
                <w:b/>
                <w:i/>
              </w:rPr>
            </w:pPr>
            <w:r w:rsidRPr="00860FAF">
              <w:rPr>
                <w:b/>
                <w:i/>
                <w:color w:val="000000"/>
              </w:rPr>
              <w:t>Резервный</w:t>
            </w:r>
          </w:p>
        </w:tc>
        <w:tc>
          <w:tcPr>
            <w:tcW w:w="8045" w:type="dxa"/>
            <w:vAlign w:val="center"/>
          </w:tcPr>
          <w:p w14:paraId="447AFF9D" w14:textId="77777777" w:rsidR="00AA5E4E" w:rsidRPr="00860FAF" w:rsidRDefault="005147FE" w:rsidP="00567AD9">
            <w:pPr>
              <w:jc w:val="both"/>
              <w:rPr>
                <w:color w:val="000000"/>
              </w:rPr>
            </w:pPr>
            <w:r w:rsidRPr="00860FAF">
              <w:rPr>
                <w:color w:val="000000"/>
              </w:rPr>
              <w:t xml:space="preserve">Посмотреть на резервного инструктора (слева). </w:t>
            </w:r>
            <w:r w:rsidR="00AA5E4E" w:rsidRPr="00860FAF">
              <w:rPr>
                <w:color w:val="000000"/>
              </w:rPr>
              <w:t>Получить сигнал “</w:t>
            </w:r>
            <w:r w:rsidR="00AA5E4E" w:rsidRPr="00860FAF">
              <w:rPr>
                <w:color w:val="000000"/>
                <w:lang w:val="en-US"/>
              </w:rPr>
              <w:t>OK</w:t>
            </w:r>
            <w:r w:rsidR="00AA5E4E" w:rsidRPr="00860FAF">
              <w:rPr>
                <w:color w:val="000000"/>
              </w:rPr>
              <w:t>” (большой палец вверх)</w:t>
            </w:r>
            <w:r w:rsidRPr="00860FAF">
              <w:rPr>
                <w:color w:val="000000"/>
              </w:rPr>
              <w:t>.</w:t>
            </w:r>
            <w:r w:rsidR="00AA5E4E" w:rsidRPr="00860FAF">
              <w:rPr>
                <w:color w:val="000000"/>
              </w:rPr>
              <w:t xml:space="preserve"> При получении от инструктора сигнала на коррекцию положения тела необходимо выполнить действия на исправление ошибки</w:t>
            </w:r>
            <w:r w:rsidRPr="00860FAF">
              <w:rPr>
                <w:color w:val="000000"/>
              </w:rPr>
              <w:t>, зафиксировать исправленное положение</w:t>
            </w:r>
            <w:r w:rsidR="00AA5E4E" w:rsidRPr="00860FAF">
              <w:rPr>
                <w:color w:val="000000"/>
              </w:rPr>
              <w:t xml:space="preserve"> и получить сигнал “</w:t>
            </w:r>
            <w:r w:rsidR="00AA5E4E" w:rsidRPr="00860FAF">
              <w:rPr>
                <w:color w:val="000000"/>
                <w:lang w:val="en-US"/>
              </w:rPr>
              <w:t>OK</w:t>
            </w:r>
            <w:r w:rsidR="00AA5E4E" w:rsidRPr="00860FAF">
              <w:rPr>
                <w:color w:val="000000"/>
              </w:rPr>
              <w:t xml:space="preserve">”. Только после этого продолжать выполнять </w:t>
            </w:r>
            <w:r w:rsidR="00FE7614" w:rsidRPr="00860FAF">
              <w:rPr>
                <w:color w:val="000000"/>
              </w:rPr>
              <w:t>задание</w:t>
            </w:r>
            <w:r w:rsidR="00AA5E4E" w:rsidRPr="00860FAF">
              <w:rPr>
                <w:color w:val="000000"/>
              </w:rPr>
              <w:t>.</w:t>
            </w:r>
          </w:p>
        </w:tc>
      </w:tr>
    </w:tbl>
    <w:p w14:paraId="322CB208" w14:textId="77777777" w:rsidR="00AA5E4E" w:rsidRPr="00860FAF" w:rsidRDefault="00AA5E4E" w:rsidP="00567AD9">
      <w:pP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FE7614" w:rsidRPr="00860FAF" w14:paraId="33B0BB8C" w14:textId="77777777" w:rsidTr="00990EC7">
        <w:tc>
          <w:tcPr>
            <w:tcW w:w="10421" w:type="dxa"/>
            <w:gridSpan w:val="2"/>
            <w:shd w:val="clear" w:color="auto" w:fill="BFBFBF" w:themeFill="background1" w:themeFillShade="BF"/>
          </w:tcPr>
          <w:p w14:paraId="77B69CF8" w14:textId="77777777" w:rsidR="00FE7614" w:rsidRPr="00860FAF" w:rsidRDefault="00FE7614" w:rsidP="00567AD9">
            <w:pPr>
              <w:jc w:val="center"/>
              <w:rPr>
                <w:b/>
              </w:rPr>
            </w:pPr>
            <w:r w:rsidRPr="00860FAF">
              <w:rPr>
                <w:b/>
              </w:rPr>
              <w:t>Малый круг контроля</w:t>
            </w:r>
          </w:p>
        </w:tc>
      </w:tr>
      <w:tr w:rsidR="00FE7614" w:rsidRPr="00860FAF" w14:paraId="73D1C67A" w14:textId="77777777" w:rsidTr="00990EC7">
        <w:tc>
          <w:tcPr>
            <w:tcW w:w="2376" w:type="dxa"/>
          </w:tcPr>
          <w:p w14:paraId="1E17C19A" w14:textId="77777777" w:rsidR="00FE7614" w:rsidRPr="00860FAF" w:rsidRDefault="00FE7614" w:rsidP="00567AD9">
            <w:pPr>
              <w:jc w:val="center"/>
              <w:rPr>
                <w:b/>
              </w:rPr>
            </w:pPr>
            <w:r w:rsidRPr="00860FAF">
              <w:rPr>
                <w:b/>
              </w:rPr>
              <w:t>Алгоритм</w:t>
            </w:r>
          </w:p>
        </w:tc>
        <w:tc>
          <w:tcPr>
            <w:tcW w:w="8045" w:type="dxa"/>
          </w:tcPr>
          <w:p w14:paraId="106AFF53" w14:textId="77777777" w:rsidR="00FE7614" w:rsidRPr="00860FAF" w:rsidRDefault="00FE7614" w:rsidP="00567AD9">
            <w:pPr>
              <w:jc w:val="center"/>
              <w:rPr>
                <w:b/>
              </w:rPr>
            </w:pPr>
            <w:r w:rsidRPr="00860FAF">
              <w:rPr>
                <w:b/>
              </w:rPr>
              <w:t>Действия студента</w:t>
            </w:r>
          </w:p>
        </w:tc>
      </w:tr>
      <w:tr w:rsidR="00C175F7" w:rsidRPr="00860FAF" w14:paraId="388E4457" w14:textId="77777777" w:rsidTr="00990EC7">
        <w:tc>
          <w:tcPr>
            <w:tcW w:w="2376" w:type="dxa"/>
            <w:vAlign w:val="center"/>
          </w:tcPr>
          <w:p w14:paraId="51B8206B" w14:textId="77777777" w:rsidR="00C175F7" w:rsidRPr="00860FAF" w:rsidRDefault="00C175F7" w:rsidP="00567AD9">
            <w:pPr>
              <w:jc w:val="center"/>
              <w:rPr>
                <w:b/>
                <w:i/>
                <w:color w:val="000000"/>
              </w:rPr>
            </w:pPr>
            <w:r w:rsidRPr="00860FAF">
              <w:rPr>
                <w:b/>
                <w:i/>
                <w:color w:val="000000"/>
              </w:rPr>
              <w:t>Горизонт</w:t>
            </w:r>
          </w:p>
        </w:tc>
        <w:tc>
          <w:tcPr>
            <w:tcW w:w="8045" w:type="dxa"/>
            <w:vAlign w:val="center"/>
          </w:tcPr>
          <w:p w14:paraId="1FC08A81" w14:textId="77777777" w:rsidR="00C175F7" w:rsidRPr="00860FAF" w:rsidRDefault="00C175F7" w:rsidP="00567AD9">
            <w:pPr>
              <w:jc w:val="both"/>
              <w:rPr>
                <w:color w:val="000000"/>
              </w:rPr>
            </w:pPr>
            <w:r w:rsidRPr="00860FAF">
              <w:rPr>
                <w:color w:val="000000"/>
              </w:rPr>
              <w:t>Поднять голову, посмотреть на горизонт (видеть небо и землю), убедиться, что вы падаете стабильно, без вращения.</w:t>
            </w:r>
          </w:p>
        </w:tc>
      </w:tr>
      <w:tr w:rsidR="00C175F7" w:rsidRPr="00860FAF" w14:paraId="742DBDA8" w14:textId="77777777" w:rsidTr="00990EC7">
        <w:tc>
          <w:tcPr>
            <w:tcW w:w="2376" w:type="dxa"/>
            <w:vAlign w:val="center"/>
          </w:tcPr>
          <w:p w14:paraId="44E09067" w14:textId="77777777" w:rsidR="00C175F7" w:rsidRPr="00860FAF" w:rsidRDefault="00C175F7" w:rsidP="00567AD9">
            <w:pPr>
              <w:jc w:val="center"/>
              <w:rPr>
                <w:color w:val="000000"/>
              </w:rPr>
            </w:pPr>
            <w:r w:rsidRPr="00860FAF">
              <w:rPr>
                <w:b/>
                <w:i/>
                <w:color w:val="000000"/>
              </w:rPr>
              <w:t>Высота</w:t>
            </w:r>
          </w:p>
        </w:tc>
        <w:tc>
          <w:tcPr>
            <w:tcW w:w="8045" w:type="dxa"/>
            <w:vAlign w:val="center"/>
          </w:tcPr>
          <w:p w14:paraId="76108E3D" w14:textId="77777777" w:rsidR="00C175F7" w:rsidRPr="00860FAF" w:rsidRDefault="00C175F7" w:rsidP="00567AD9">
            <w:pPr>
              <w:jc w:val="both"/>
              <w:rPr>
                <w:color w:val="000000"/>
              </w:rPr>
            </w:pPr>
            <w:r w:rsidRPr="00860FAF">
              <w:rPr>
                <w:color w:val="000000"/>
              </w:rPr>
              <w:t>Посмотреть на высотомер и прочитать его показания.</w:t>
            </w:r>
          </w:p>
        </w:tc>
      </w:tr>
    </w:tbl>
    <w:p w14:paraId="19D1CDD8" w14:textId="77777777" w:rsidR="00C12946" w:rsidRPr="00860FAF" w:rsidRDefault="00C12946" w:rsidP="00567AD9">
      <w:pPr>
        <w:jc w:val="center"/>
        <w:rPr>
          <w:b/>
          <w:i/>
          <w:u w:val="single"/>
        </w:rPr>
      </w:pPr>
    </w:p>
    <w:p w14:paraId="20D29C08" w14:textId="77777777" w:rsidR="008E19EE" w:rsidRDefault="008E19EE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4AB89A19" w14:textId="77777777" w:rsidR="00C12946" w:rsidRDefault="00C12946" w:rsidP="00567AD9">
      <w:pPr>
        <w:jc w:val="center"/>
        <w:rPr>
          <w:b/>
          <w:i/>
          <w:u w:val="single"/>
        </w:rPr>
      </w:pPr>
      <w:r w:rsidRPr="00860FAF">
        <w:rPr>
          <w:b/>
          <w:i/>
          <w:u w:val="single"/>
        </w:rPr>
        <w:lastRenderedPageBreak/>
        <w:t>Тренировочное раскрытие парашюта</w:t>
      </w:r>
    </w:p>
    <w:p w14:paraId="36B4D69E" w14:textId="77777777" w:rsidR="00DB0CF9" w:rsidRPr="00860FAF" w:rsidRDefault="00DB0CF9" w:rsidP="00567AD9">
      <w:pPr>
        <w:jc w:val="center"/>
        <w:rPr>
          <w:b/>
          <w:i/>
          <w:u w:val="single"/>
        </w:rPr>
      </w:pPr>
    </w:p>
    <w:p w14:paraId="26FC9DF4" w14:textId="77777777" w:rsidR="00C12946" w:rsidRPr="00860FAF" w:rsidRDefault="00C12946" w:rsidP="008E19EE">
      <w:pPr>
        <w:ind w:firstLine="709"/>
        <w:jc w:val="both"/>
      </w:pPr>
      <w:r w:rsidRPr="00860FAF">
        <w:t>Тренировочное раскрытие выполняется для того, чтобы начинающий парашютист научился находить в свободном падении бобышку вытяжного парашюта, умел поддерживать позу падения, чувствовать баланс при выполнении движений и изменении опорных площадей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C175F7" w:rsidRPr="00860FAF" w14:paraId="109EEC67" w14:textId="77777777" w:rsidTr="00634141">
        <w:tc>
          <w:tcPr>
            <w:tcW w:w="10421" w:type="dxa"/>
            <w:gridSpan w:val="2"/>
            <w:shd w:val="clear" w:color="auto" w:fill="BFBFBF" w:themeFill="background1" w:themeFillShade="BF"/>
            <w:vAlign w:val="center"/>
          </w:tcPr>
          <w:p w14:paraId="4444708F" w14:textId="77777777" w:rsidR="00C175F7" w:rsidRPr="00860FAF" w:rsidRDefault="00C175F7" w:rsidP="00567AD9">
            <w:pPr>
              <w:jc w:val="center"/>
              <w:rPr>
                <w:b/>
              </w:rPr>
            </w:pPr>
            <w:r w:rsidRPr="00860FAF">
              <w:rPr>
                <w:b/>
              </w:rPr>
              <w:t>Тренировочное раскрытие парашюта</w:t>
            </w:r>
          </w:p>
        </w:tc>
      </w:tr>
      <w:tr w:rsidR="00C175F7" w:rsidRPr="00860FAF" w14:paraId="190C43BA" w14:textId="77777777" w:rsidTr="00634141">
        <w:tc>
          <w:tcPr>
            <w:tcW w:w="2376" w:type="dxa"/>
            <w:vAlign w:val="center"/>
          </w:tcPr>
          <w:p w14:paraId="3BDFE5B6" w14:textId="77777777" w:rsidR="00C175F7" w:rsidRPr="00860FAF" w:rsidRDefault="00C175F7" w:rsidP="00567AD9">
            <w:pPr>
              <w:jc w:val="center"/>
              <w:rPr>
                <w:b/>
              </w:rPr>
            </w:pPr>
            <w:r w:rsidRPr="00860FAF">
              <w:rPr>
                <w:b/>
              </w:rPr>
              <w:t>Алгоритм</w:t>
            </w:r>
          </w:p>
        </w:tc>
        <w:tc>
          <w:tcPr>
            <w:tcW w:w="8045" w:type="dxa"/>
            <w:vAlign w:val="center"/>
          </w:tcPr>
          <w:p w14:paraId="177C5D19" w14:textId="77777777" w:rsidR="00C175F7" w:rsidRPr="00860FAF" w:rsidRDefault="00C175F7" w:rsidP="00567AD9">
            <w:pPr>
              <w:jc w:val="center"/>
              <w:rPr>
                <w:b/>
              </w:rPr>
            </w:pPr>
            <w:r w:rsidRPr="00860FAF">
              <w:rPr>
                <w:b/>
              </w:rPr>
              <w:t>Действия студента</w:t>
            </w:r>
          </w:p>
        </w:tc>
      </w:tr>
      <w:tr w:rsidR="00C175F7" w:rsidRPr="00860FAF" w14:paraId="144D437F" w14:textId="77777777" w:rsidTr="00634141">
        <w:tc>
          <w:tcPr>
            <w:tcW w:w="2376" w:type="dxa"/>
            <w:vAlign w:val="center"/>
          </w:tcPr>
          <w:p w14:paraId="068F0087" w14:textId="77777777" w:rsidR="00C175F7" w:rsidRPr="00860FAF" w:rsidRDefault="00C175F7" w:rsidP="00567AD9">
            <w:pPr>
              <w:jc w:val="center"/>
              <w:rPr>
                <w:b/>
                <w:i/>
                <w:color w:val="000000"/>
              </w:rPr>
            </w:pPr>
            <w:r w:rsidRPr="00860FAF">
              <w:rPr>
                <w:b/>
                <w:i/>
                <w:color w:val="000000"/>
              </w:rPr>
              <w:t>Прогнуться</w:t>
            </w:r>
          </w:p>
        </w:tc>
        <w:tc>
          <w:tcPr>
            <w:tcW w:w="8045" w:type="dxa"/>
            <w:vAlign w:val="center"/>
          </w:tcPr>
          <w:p w14:paraId="3713F93C" w14:textId="77777777" w:rsidR="00C175F7" w:rsidRPr="00860FAF" w:rsidRDefault="00634141" w:rsidP="008A0F18">
            <w:pPr>
              <w:jc w:val="both"/>
            </w:pPr>
            <w:r w:rsidRPr="00860FAF">
              <w:rPr>
                <w:color w:val="000000"/>
              </w:rPr>
              <w:t>Дополнительно прогнуться (выдохнуть, расслабиться), взгляд на горизонт</w:t>
            </w:r>
          </w:p>
        </w:tc>
      </w:tr>
      <w:tr w:rsidR="00C175F7" w:rsidRPr="00860FAF" w14:paraId="5281B1A0" w14:textId="77777777" w:rsidTr="00634141">
        <w:tc>
          <w:tcPr>
            <w:tcW w:w="2376" w:type="dxa"/>
            <w:vAlign w:val="center"/>
          </w:tcPr>
          <w:p w14:paraId="73232AA9" w14:textId="77777777" w:rsidR="00C175F7" w:rsidRPr="00860FAF" w:rsidRDefault="00C175F7" w:rsidP="00567AD9">
            <w:pPr>
              <w:jc w:val="center"/>
              <w:rPr>
                <w:b/>
                <w:i/>
              </w:rPr>
            </w:pPr>
            <w:r w:rsidRPr="00860FAF">
              <w:rPr>
                <w:b/>
                <w:i/>
              </w:rPr>
              <w:t>Взять</w:t>
            </w:r>
          </w:p>
        </w:tc>
        <w:tc>
          <w:tcPr>
            <w:tcW w:w="8045" w:type="dxa"/>
            <w:vAlign w:val="center"/>
          </w:tcPr>
          <w:p w14:paraId="27289932" w14:textId="77777777" w:rsidR="00C175F7" w:rsidRPr="00860FAF" w:rsidRDefault="00C175F7" w:rsidP="008A0F18">
            <w:pPr>
              <w:pStyle w:val="a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F">
              <w:rPr>
                <w:rFonts w:ascii="Times New Roman" w:hAnsi="Times New Roman" w:cs="Times New Roman"/>
                <w:color w:val="000000"/>
                <w:sz w:val="24"/>
              </w:rPr>
              <w:t>Выполнить синхронное движение рук:</w:t>
            </w:r>
          </w:p>
          <w:p w14:paraId="5B89DA1F" w14:textId="77777777" w:rsidR="00C175F7" w:rsidRPr="00860FAF" w:rsidRDefault="00C175F7" w:rsidP="008A0F18">
            <w:pPr>
              <w:jc w:val="both"/>
            </w:pPr>
            <w:r w:rsidRPr="00860FAF">
              <w:t>левая рука выносится перед головой</w:t>
            </w:r>
            <w:r w:rsidR="00C12946" w:rsidRPr="00860FAF">
              <w:t xml:space="preserve"> (на уровне глаз)</w:t>
            </w:r>
            <w:r w:rsidRPr="00860FAF">
              <w:t xml:space="preserve">, правая рука накладывается на </w:t>
            </w:r>
            <w:r w:rsidRPr="00860FAF">
              <w:rPr>
                <w:color w:val="000000"/>
              </w:rPr>
              <w:t>бобышку</w:t>
            </w:r>
            <w:r w:rsidRPr="00860FAF">
              <w:t xml:space="preserve"> </w:t>
            </w:r>
            <w:r w:rsidR="00C12946" w:rsidRPr="00860FAF">
              <w:t>вытяжного парашюта</w:t>
            </w:r>
            <w:r w:rsidRPr="00860FAF">
              <w:t xml:space="preserve">, </w:t>
            </w:r>
            <w:r w:rsidR="00C12946" w:rsidRPr="00860FAF">
              <w:t xml:space="preserve">осознанно </w:t>
            </w:r>
            <w:r w:rsidRPr="00860FAF">
              <w:rPr>
                <w:color w:val="000000"/>
              </w:rPr>
              <w:t>захватывая её</w:t>
            </w:r>
            <w:r w:rsidRPr="00860FAF">
              <w:t>.</w:t>
            </w:r>
          </w:p>
        </w:tc>
      </w:tr>
      <w:tr w:rsidR="00C175F7" w:rsidRPr="00860FAF" w14:paraId="0C963288" w14:textId="77777777" w:rsidTr="00634141">
        <w:tc>
          <w:tcPr>
            <w:tcW w:w="2376" w:type="dxa"/>
            <w:vAlign w:val="center"/>
          </w:tcPr>
          <w:p w14:paraId="54882336" w14:textId="77777777" w:rsidR="00C175F7" w:rsidRPr="00860FAF" w:rsidRDefault="00C175F7" w:rsidP="00567AD9">
            <w:pPr>
              <w:jc w:val="center"/>
              <w:rPr>
                <w:b/>
                <w:i/>
                <w:color w:val="000000"/>
              </w:rPr>
            </w:pPr>
            <w:r w:rsidRPr="00860FAF">
              <w:rPr>
                <w:b/>
                <w:i/>
                <w:color w:val="000000"/>
              </w:rPr>
              <w:t>Выбросить</w:t>
            </w:r>
          </w:p>
        </w:tc>
        <w:tc>
          <w:tcPr>
            <w:tcW w:w="8045" w:type="dxa"/>
            <w:vAlign w:val="center"/>
          </w:tcPr>
          <w:p w14:paraId="05BBB187" w14:textId="77777777" w:rsidR="00C175F7" w:rsidRPr="00860FAF" w:rsidRDefault="00C175F7" w:rsidP="008A0F18">
            <w:pPr>
              <w:jc w:val="both"/>
              <w:rPr>
                <w:color w:val="000000"/>
              </w:rPr>
            </w:pPr>
            <w:r w:rsidRPr="00860FAF">
              <w:rPr>
                <w:color w:val="000000"/>
              </w:rPr>
              <w:t xml:space="preserve">Одновременно вернуть руки в нейтральное положение с имитированием выбрасывания </w:t>
            </w:r>
            <w:r w:rsidR="00C12946" w:rsidRPr="00860FAF">
              <w:rPr>
                <w:color w:val="000000"/>
              </w:rPr>
              <w:t>вытяжного парашюта</w:t>
            </w:r>
            <w:r w:rsidRPr="00860FAF">
              <w:rPr>
                <w:color w:val="000000"/>
              </w:rPr>
              <w:t>.</w:t>
            </w:r>
          </w:p>
        </w:tc>
      </w:tr>
      <w:tr w:rsidR="00C175F7" w:rsidRPr="00860FAF" w14:paraId="3275B4F1" w14:textId="77777777" w:rsidTr="00634141">
        <w:tc>
          <w:tcPr>
            <w:tcW w:w="2376" w:type="dxa"/>
            <w:vAlign w:val="center"/>
          </w:tcPr>
          <w:p w14:paraId="791D3E81" w14:textId="04DDE542" w:rsidR="00C175F7" w:rsidRPr="00860FAF" w:rsidRDefault="00C8269B" w:rsidP="00567AD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вторить</w:t>
            </w:r>
          </w:p>
        </w:tc>
        <w:tc>
          <w:tcPr>
            <w:tcW w:w="8045" w:type="dxa"/>
            <w:vAlign w:val="center"/>
          </w:tcPr>
          <w:p w14:paraId="71F3D66B" w14:textId="69788AA3" w:rsidR="00C175F7" w:rsidRPr="00860FAF" w:rsidRDefault="00C8269B" w:rsidP="008A0F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175F7" w:rsidRPr="00860FAF">
              <w:rPr>
                <w:color w:val="000000"/>
              </w:rPr>
              <w:t>родолжить выполнять тренировочные раскрытия согласно заданию.</w:t>
            </w:r>
          </w:p>
        </w:tc>
      </w:tr>
    </w:tbl>
    <w:p w14:paraId="68AB54F2" w14:textId="77777777" w:rsidR="00E44ADC" w:rsidRPr="008A0F18" w:rsidRDefault="00E44ADC" w:rsidP="00567AD9">
      <w:pPr>
        <w:jc w:val="center"/>
        <w:rPr>
          <w:sz w:val="6"/>
          <w:szCs w:val="6"/>
        </w:rPr>
      </w:pPr>
    </w:p>
    <w:p w14:paraId="0FE6A820" w14:textId="77777777" w:rsidR="00E50D64" w:rsidRPr="00860FAF" w:rsidRDefault="005F14AF" w:rsidP="00567AD9">
      <w:pPr>
        <w:jc w:val="center"/>
      </w:pPr>
      <w:r>
        <w:rPr>
          <w:noProof/>
          <w:lang w:val="en-US"/>
        </w:rPr>
        <w:drawing>
          <wp:inline distT="0" distB="0" distL="0" distR="0" wp14:anchorId="5BD82A4F" wp14:editId="0EDC032D">
            <wp:extent cx="6026285" cy="38041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цв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473" cy="38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8FCB" w14:textId="77777777" w:rsidR="00E50D64" w:rsidRPr="008E19EE" w:rsidRDefault="00EE155D" w:rsidP="00567AD9">
      <w:pPr>
        <w:pStyle w:val="af3"/>
        <w:spacing w:before="0" w:after="0"/>
        <w:jc w:val="center"/>
        <w:rPr>
          <w:color w:val="000000"/>
          <w:sz w:val="18"/>
          <w:szCs w:val="18"/>
        </w:rPr>
      </w:pPr>
      <w:r w:rsidRPr="008E19EE">
        <w:rPr>
          <w:sz w:val="18"/>
          <w:szCs w:val="18"/>
        </w:rPr>
        <w:t>Наземная</w:t>
      </w:r>
      <w:r w:rsidR="009801C9" w:rsidRPr="008E19EE">
        <w:rPr>
          <w:sz w:val="18"/>
          <w:szCs w:val="18"/>
        </w:rPr>
        <w:t xml:space="preserve"> </w:t>
      </w:r>
      <w:r w:rsidRPr="008E19EE">
        <w:rPr>
          <w:sz w:val="18"/>
          <w:szCs w:val="18"/>
        </w:rPr>
        <w:t>т</w:t>
      </w:r>
      <w:r w:rsidR="00871D7D" w:rsidRPr="008E19EE">
        <w:rPr>
          <w:sz w:val="18"/>
          <w:szCs w:val="18"/>
        </w:rPr>
        <w:t>ренировка</w:t>
      </w:r>
      <w:r w:rsidR="009801C9" w:rsidRPr="008E19EE">
        <w:rPr>
          <w:sz w:val="18"/>
          <w:szCs w:val="18"/>
        </w:rPr>
        <w:t xml:space="preserve"> </w:t>
      </w:r>
      <w:r w:rsidR="00871D7D" w:rsidRPr="008E19EE">
        <w:rPr>
          <w:sz w:val="18"/>
          <w:szCs w:val="18"/>
        </w:rPr>
        <w:t>выполнения</w:t>
      </w:r>
      <w:r w:rsidR="009801C9" w:rsidRPr="008E19EE">
        <w:rPr>
          <w:sz w:val="18"/>
          <w:szCs w:val="18"/>
        </w:rPr>
        <w:t xml:space="preserve"> </w:t>
      </w:r>
      <w:r w:rsidR="00871D7D" w:rsidRPr="008E19EE">
        <w:rPr>
          <w:sz w:val="18"/>
          <w:szCs w:val="18"/>
        </w:rPr>
        <w:t>имитационного</w:t>
      </w:r>
      <w:r w:rsidR="009801C9" w:rsidRPr="008E19EE">
        <w:rPr>
          <w:sz w:val="18"/>
          <w:szCs w:val="18"/>
        </w:rPr>
        <w:t xml:space="preserve"> </w:t>
      </w:r>
      <w:r w:rsidR="00871D7D" w:rsidRPr="008E19EE">
        <w:rPr>
          <w:sz w:val="18"/>
          <w:szCs w:val="18"/>
        </w:rPr>
        <w:t>раскрытия</w:t>
      </w:r>
      <w:r w:rsidR="009801C9" w:rsidRPr="008E19EE">
        <w:rPr>
          <w:sz w:val="18"/>
          <w:szCs w:val="18"/>
        </w:rPr>
        <w:t xml:space="preserve"> </w:t>
      </w:r>
    </w:p>
    <w:p w14:paraId="4F1F837A" w14:textId="77777777" w:rsidR="00DB0CF9" w:rsidRDefault="00DB0CF9" w:rsidP="00567AD9">
      <w:pPr>
        <w:pStyle w:val="StyleHeading1Centered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14:paraId="28B5331E" w14:textId="77777777" w:rsidR="00E50D64" w:rsidRDefault="000346A3" w:rsidP="00567AD9">
      <w:pPr>
        <w:pStyle w:val="StyleHeading1Centered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60FA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оцедура раскрытия парашюта</w:t>
      </w:r>
    </w:p>
    <w:p w14:paraId="1CF71CFB" w14:textId="77777777" w:rsidR="00DB0CF9" w:rsidRPr="00DB0CF9" w:rsidRDefault="00DB0CF9" w:rsidP="00DB0CF9">
      <w:pPr>
        <w:pStyle w:val="a1"/>
      </w:pPr>
    </w:p>
    <w:p w14:paraId="4A76CD9B" w14:textId="447C03E8" w:rsidR="00F0614F" w:rsidRPr="00DB0CF9" w:rsidRDefault="00E50D64" w:rsidP="00D415A6">
      <w:pPr>
        <w:ind w:firstLine="709"/>
        <w:jc w:val="both"/>
        <w:rPr>
          <w:color w:val="000000"/>
        </w:rPr>
      </w:pPr>
      <w:r w:rsidRPr="00DB0CF9">
        <w:rPr>
          <w:color w:val="000000"/>
        </w:rPr>
        <w:t>На</w:t>
      </w:r>
      <w:r w:rsidR="009801C9" w:rsidRPr="00DB0CF9">
        <w:rPr>
          <w:color w:val="000000"/>
        </w:rPr>
        <w:t xml:space="preserve"> </w:t>
      </w:r>
      <w:r w:rsidRPr="00DB0CF9">
        <w:rPr>
          <w:color w:val="000000"/>
        </w:rPr>
        <w:t>заданной</w:t>
      </w:r>
      <w:r w:rsidR="009801C9" w:rsidRPr="00DB0CF9">
        <w:rPr>
          <w:color w:val="000000"/>
        </w:rPr>
        <w:t xml:space="preserve"> </w:t>
      </w:r>
      <w:r w:rsidRPr="00DB0CF9">
        <w:rPr>
          <w:color w:val="000000"/>
        </w:rPr>
        <w:t>высоте</w:t>
      </w:r>
      <w:r w:rsidR="009801C9" w:rsidRPr="00DB0CF9">
        <w:rPr>
          <w:color w:val="000000"/>
        </w:rPr>
        <w:t xml:space="preserve"> </w:t>
      </w:r>
      <w:r w:rsidRPr="00DB0CF9">
        <w:rPr>
          <w:color w:val="000000"/>
        </w:rPr>
        <w:t>раскрытия,</w:t>
      </w:r>
      <w:r w:rsidR="009801C9" w:rsidRPr="00DB0CF9">
        <w:rPr>
          <w:color w:val="000000"/>
        </w:rPr>
        <w:t xml:space="preserve"> </w:t>
      </w:r>
      <w:r w:rsidRPr="00DB0CF9">
        <w:rPr>
          <w:color w:val="000000"/>
        </w:rPr>
        <w:t>парашютист</w:t>
      </w:r>
      <w:r w:rsidR="009801C9" w:rsidRPr="00DB0CF9">
        <w:rPr>
          <w:color w:val="000000"/>
        </w:rPr>
        <w:t xml:space="preserve"> </w:t>
      </w:r>
      <w:r w:rsidR="000346A3" w:rsidRPr="00DB0CF9">
        <w:rPr>
          <w:color w:val="000000"/>
        </w:rPr>
        <w:t xml:space="preserve">выполняет </w:t>
      </w:r>
      <w:r w:rsidR="00DB0CF9">
        <w:rPr>
          <w:color w:val="000000"/>
        </w:rPr>
        <w:t xml:space="preserve">«пять-пять» или </w:t>
      </w:r>
      <w:r w:rsidR="000346A3" w:rsidRPr="00DB0CF9">
        <w:rPr>
          <w:color w:val="000000"/>
        </w:rPr>
        <w:t xml:space="preserve">«отмашку» - </w:t>
      </w:r>
      <w:r w:rsidRPr="00DB0CF9">
        <w:rPr>
          <w:color w:val="000000"/>
        </w:rPr>
        <w:t>сигнал</w:t>
      </w:r>
      <w:r w:rsidR="009801C9" w:rsidRPr="00DB0CF9">
        <w:rPr>
          <w:color w:val="000000"/>
        </w:rPr>
        <w:t xml:space="preserve"> </w:t>
      </w:r>
      <w:r w:rsidRPr="00DB0CF9">
        <w:rPr>
          <w:color w:val="000000"/>
        </w:rPr>
        <w:t>перед</w:t>
      </w:r>
      <w:r w:rsidR="009801C9" w:rsidRPr="00DB0CF9">
        <w:rPr>
          <w:color w:val="000000"/>
        </w:rPr>
        <w:t xml:space="preserve"> </w:t>
      </w:r>
      <w:r w:rsidRPr="00DB0CF9">
        <w:rPr>
          <w:color w:val="000000"/>
        </w:rPr>
        <w:t>раскрыти</w:t>
      </w:r>
      <w:r w:rsidR="000346A3" w:rsidRPr="00DB0CF9">
        <w:rPr>
          <w:color w:val="000000"/>
        </w:rPr>
        <w:t>ем</w:t>
      </w:r>
      <w:r w:rsidR="009801C9" w:rsidRPr="00DB0CF9">
        <w:rPr>
          <w:color w:val="000000"/>
        </w:rPr>
        <w:t xml:space="preserve"> </w:t>
      </w:r>
      <w:r w:rsidRPr="00DB0CF9">
        <w:rPr>
          <w:color w:val="000000"/>
        </w:rPr>
        <w:t>парашюта</w:t>
      </w:r>
      <w:r w:rsidR="000346A3" w:rsidRPr="00DB0CF9">
        <w:rPr>
          <w:color w:val="000000"/>
        </w:rPr>
        <w:t>.</w:t>
      </w:r>
    </w:p>
    <w:p w14:paraId="4ABA86A1" w14:textId="64AEB232" w:rsidR="00E50D64" w:rsidRPr="00DB0CF9" w:rsidRDefault="00E50D64" w:rsidP="00D415A6">
      <w:pPr>
        <w:ind w:firstLine="709"/>
        <w:jc w:val="both"/>
        <w:rPr>
          <w:color w:val="000000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76"/>
        <w:gridCol w:w="8045"/>
      </w:tblGrid>
      <w:tr w:rsidR="000346A3" w:rsidRPr="00DB0CF9" w14:paraId="4FEE7139" w14:textId="77777777" w:rsidTr="00B94623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0CBA7BA" w14:textId="77777777" w:rsidR="000346A3" w:rsidRPr="00DB0CF9" w:rsidRDefault="000346A3" w:rsidP="00567AD9">
            <w:pPr>
              <w:jc w:val="center"/>
              <w:rPr>
                <w:b/>
                <w:color w:val="000000"/>
              </w:rPr>
            </w:pPr>
            <w:r w:rsidRPr="00DB0CF9">
              <w:rPr>
                <w:b/>
                <w:color w:val="000000"/>
              </w:rPr>
              <w:t>Раскрытие парашюта</w:t>
            </w:r>
          </w:p>
        </w:tc>
      </w:tr>
      <w:tr w:rsidR="000346A3" w:rsidRPr="00DB0CF9" w14:paraId="6358A01A" w14:textId="77777777" w:rsidTr="00B94623">
        <w:tc>
          <w:tcPr>
            <w:tcW w:w="1140" w:type="pct"/>
            <w:vAlign w:val="center"/>
          </w:tcPr>
          <w:p w14:paraId="097A6BDB" w14:textId="77777777" w:rsidR="000346A3" w:rsidRPr="00DB0CF9" w:rsidRDefault="000346A3" w:rsidP="00567AD9">
            <w:pPr>
              <w:jc w:val="center"/>
              <w:rPr>
                <w:b/>
                <w:color w:val="000000"/>
              </w:rPr>
            </w:pPr>
            <w:r w:rsidRPr="00DB0CF9">
              <w:rPr>
                <w:b/>
                <w:color w:val="000000"/>
              </w:rPr>
              <w:t>Алгоритм</w:t>
            </w:r>
          </w:p>
        </w:tc>
        <w:tc>
          <w:tcPr>
            <w:tcW w:w="3860" w:type="pct"/>
            <w:vAlign w:val="center"/>
          </w:tcPr>
          <w:p w14:paraId="3888635C" w14:textId="77777777" w:rsidR="000346A3" w:rsidRPr="00DB0CF9" w:rsidRDefault="000346A3" w:rsidP="00567AD9">
            <w:pPr>
              <w:jc w:val="center"/>
              <w:rPr>
                <w:b/>
                <w:color w:val="000000"/>
              </w:rPr>
            </w:pPr>
            <w:r w:rsidRPr="00DB0CF9">
              <w:rPr>
                <w:b/>
                <w:color w:val="000000"/>
              </w:rPr>
              <w:t>Действия студента</w:t>
            </w:r>
          </w:p>
        </w:tc>
      </w:tr>
      <w:tr w:rsidR="003241C0" w:rsidRPr="00DB0CF9" w14:paraId="49E606B9" w14:textId="77777777" w:rsidTr="00B94623">
        <w:tc>
          <w:tcPr>
            <w:tcW w:w="1140" w:type="pct"/>
            <w:vAlign w:val="center"/>
          </w:tcPr>
          <w:p w14:paraId="5A0303EC" w14:textId="77777777" w:rsidR="003241C0" w:rsidRPr="00DB0CF9" w:rsidRDefault="003241C0" w:rsidP="00567AD9">
            <w:pPr>
              <w:jc w:val="center"/>
              <w:rPr>
                <w:b/>
                <w:color w:val="000000"/>
              </w:rPr>
            </w:pPr>
            <w:r w:rsidRPr="00DB0CF9">
              <w:rPr>
                <w:b/>
                <w:i/>
                <w:color w:val="000000"/>
              </w:rPr>
              <w:t>Прогнуться</w:t>
            </w:r>
          </w:p>
        </w:tc>
        <w:tc>
          <w:tcPr>
            <w:tcW w:w="3860" w:type="pct"/>
            <w:vAlign w:val="center"/>
          </w:tcPr>
          <w:p w14:paraId="40BA65F4" w14:textId="0EBAD04A" w:rsidR="003241C0" w:rsidRPr="00DB0CF9" w:rsidRDefault="00B96D45" w:rsidP="00D415A6">
            <w:pPr>
              <w:jc w:val="both"/>
              <w:rPr>
                <w:color w:val="000000"/>
              </w:rPr>
            </w:pPr>
            <w:r w:rsidRPr="00DB0CF9">
              <w:rPr>
                <w:color w:val="000000"/>
              </w:rPr>
              <w:t xml:space="preserve">Дополнительно прогнуться (выдохнуть, расслабиться), взгляд на горизонт </w:t>
            </w:r>
            <w:r w:rsidR="003241C0" w:rsidRPr="00DB0CF9">
              <w:rPr>
                <w:color w:val="000000"/>
              </w:rPr>
              <w:t xml:space="preserve">Выполнить </w:t>
            </w:r>
            <w:r w:rsidR="00DB0CF9">
              <w:rPr>
                <w:color w:val="000000"/>
              </w:rPr>
              <w:t>«пять-пять» или «</w:t>
            </w:r>
            <w:r w:rsidR="003241C0" w:rsidRPr="00DB0CF9">
              <w:rPr>
                <w:color w:val="000000"/>
              </w:rPr>
              <w:t>отмашку</w:t>
            </w:r>
            <w:r w:rsidR="00DB0CF9">
              <w:rPr>
                <w:color w:val="000000"/>
              </w:rPr>
              <w:t>»</w:t>
            </w:r>
            <w:r w:rsidR="003241C0" w:rsidRPr="00DB0CF9">
              <w:rPr>
                <w:color w:val="000000"/>
              </w:rPr>
              <w:t>.</w:t>
            </w:r>
          </w:p>
        </w:tc>
      </w:tr>
      <w:tr w:rsidR="003241C0" w:rsidRPr="00DB0CF9" w14:paraId="131631E8" w14:textId="77777777" w:rsidTr="00B94623">
        <w:tc>
          <w:tcPr>
            <w:tcW w:w="1140" w:type="pct"/>
            <w:vAlign w:val="center"/>
          </w:tcPr>
          <w:p w14:paraId="189CD32E" w14:textId="77777777" w:rsidR="003241C0" w:rsidRPr="00DB0CF9" w:rsidRDefault="003241C0" w:rsidP="00567AD9">
            <w:pPr>
              <w:jc w:val="center"/>
              <w:rPr>
                <w:b/>
                <w:color w:val="000000"/>
              </w:rPr>
            </w:pPr>
            <w:r w:rsidRPr="00DB0CF9">
              <w:rPr>
                <w:b/>
                <w:i/>
                <w:color w:val="000000"/>
              </w:rPr>
              <w:t>Взять</w:t>
            </w:r>
          </w:p>
        </w:tc>
        <w:tc>
          <w:tcPr>
            <w:tcW w:w="3860" w:type="pct"/>
            <w:vAlign w:val="center"/>
          </w:tcPr>
          <w:p w14:paraId="535E5BBC" w14:textId="77777777" w:rsidR="00B96D45" w:rsidRPr="00DB0CF9" w:rsidRDefault="00B96D45" w:rsidP="00D415A6">
            <w:pPr>
              <w:jc w:val="both"/>
              <w:rPr>
                <w:color w:val="000000"/>
              </w:rPr>
            </w:pPr>
            <w:r w:rsidRPr="00DB0CF9">
              <w:rPr>
                <w:color w:val="000000"/>
              </w:rPr>
              <w:t>Выполнить синхронное движение рук:</w:t>
            </w:r>
          </w:p>
          <w:p w14:paraId="65F214D6" w14:textId="77777777" w:rsidR="003241C0" w:rsidRPr="00DB0CF9" w:rsidRDefault="00B96D45" w:rsidP="00D415A6">
            <w:pPr>
              <w:jc w:val="both"/>
              <w:rPr>
                <w:color w:val="000000"/>
              </w:rPr>
            </w:pPr>
            <w:r w:rsidRPr="00DB0CF9">
              <w:rPr>
                <w:color w:val="000000"/>
              </w:rPr>
              <w:t>левая рука выносится перед головой (на уровне глаз), правая рука накладывается на бобышку вытяжного парашюта, осознанно захватывая её</w:t>
            </w:r>
          </w:p>
        </w:tc>
      </w:tr>
      <w:tr w:rsidR="003241C0" w:rsidRPr="00860FAF" w14:paraId="24D547CC" w14:textId="77777777" w:rsidTr="00B94623">
        <w:tc>
          <w:tcPr>
            <w:tcW w:w="1140" w:type="pct"/>
            <w:vAlign w:val="center"/>
          </w:tcPr>
          <w:p w14:paraId="558554CA" w14:textId="77777777" w:rsidR="003241C0" w:rsidRPr="00DB0CF9" w:rsidRDefault="003241C0" w:rsidP="00567AD9">
            <w:pPr>
              <w:jc w:val="center"/>
              <w:rPr>
                <w:b/>
                <w:color w:val="000000"/>
              </w:rPr>
            </w:pPr>
            <w:r w:rsidRPr="00DB0CF9">
              <w:rPr>
                <w:b/>
                <w:i/>
                <w:color w:val="000000"/>
              </w:rPr>
              <w:t>Выбросить</w:t>
            </w:r>
          </w:p>
        </w:tc>
        <w:tc>
          <w:tcPr>
            <w:tcW w:w="3860" w:type="pct"/>
            <w:vAlign w:val="center"/>
          </w:tcPr>
          <w:p w14:paraId="7712BC78" w14:textId="77777777" w:rsidR="003241C0" w:rsidRPr="00860FAF" w:rsidRDefault="003241C0" w:rsidP="00D415A6">
            <w:pPr>
              <w:jc w:val="both"/>
              <w:rPr>
                <w:color w:val="000000"/>
              </w:rPr>
            </w:pPr>
            <w:r w:rsidRPr="00DB0CF9">
              <w:rPr>
                <w:color w:val="000000"/>
              </w:rPr>
              <w:t xml:space="preserve">Одновременно вернуть руки в нейтральное положение, с выбрасыванием </w:t>
            </w:r>
            <w:r w:rsidR="00B96D45" w:rsidRPr="00DB0CF9">
              <w:rPr>
                <w:color w:val="000000"/>
              </w:rPr>
              <w:t>вытяжного парашюта</w:t>
            </w:r>
            <w:r w:rsidRPr="00DB0CF9">
              <w:rPr>
                <w:color w:val="000000"/>
              </w:rPr>
              <w:t xml:space="preserve"> в поток вправо и вперед.</w:t>
            </w:r>
          </w:p>
        </w:tc>
      </w:tr>
      <w:tr w:rsidR="00DB0CF9" w:rsidRPr="00860FAF" w14:paraId="59D96C79" w14:textId="77777777" w:rsidTr="00B94623">
        <w:tc>
          <w:tcPr>
            <w:tcW w:w="1140" w:type="pct"/>
            <w:vAlign w:val="center"/>
          </w:tcPr>
          <w:p w14:paraId="25302EDC" w14:textId="77777777" w:rsidR="00DB0CF9" w:rsidRPr="00860FAF" w:rsidRDefault="00DB0CF9" w:rsidP="00567AD9">
            <w:pPr>
              <w:jc w:val="center"/>
              <w:rPr>
                <w:b/>
                <w:i/>
                <w:color w:val="000000"/>
              </w:rPr>
            </w:pPr>
            <w:r w:rsidRPr="00860FAF">
              <w:rPr>
                <w:b/>
                <w:i/>
                <w:color w:val="000000"/>
              </w:rPr>
              <w:t>Проверить</w:t>
            </w:r>
          </w:p>
        </w:tc>
        <w:tc>
          <w:tcPr>
            <w:tcW w:w="3860" w:type="pct"/>
            <w:vMerge w:val="restart"/>
            <w:vAlign w:val="center"/>
          </w:tcPr>
          <w:p w14:paraId="448267EB" w14:textId="32BD2659" w:rsidR="00DB0CF9" w:rsidRPr="00860FAF" w:rsidRDefault="00DB0CF9" w:rsidP="00D415A6">
            <w:pPr>
              <w:jc w:val="both"/>
              <w:rPr>
                <w:color w:val="000000"/>
              </w:rPr>
            </w:pPr>
            <w:r w:rsidRPr="00860FAF">
              <w:rPr>
                <w:color w:val="000000"/>
              </w:rPr>
              <w:t xml:space="preserve">Контролировать раскрытие, отсчитывая </w:t>
            </w:r>
            <w:r w:rsidRPr="00860FAF">
              <w:rPr>
                <w:color w:val="000000"/>
                <w:lang w:val="en-US"/>
              </w:rPr>
              <w:t xml:space="preserve">5 </w:t>
            </w:r>
            <w:r w:rsidRPr="00860FAF">
              <w:rPr>
                <w:color w:val="000000"/>
              </w:rPr>
              <w:t>секунд.</w:t>
            </w:r>
          </w:p>
        </w:tc>
      </w:tr>
      <w:tr w:rsidR="00DB0CF9" w:rsidRPr="00860FAF" w14:paraId="345F0E13" w14:textId="77777777" w:rsidTr="00B94623">
        <w:tc>
          <w:tcPr>
            <w:tcW w:w="1140" w:type="pct"/>
            <w:vAlign w:val="center"/>
          </w:tcPr>
          <w:p w14:paraId="05235074" w14:textId="77777777" w:rsidR="00DB0CF9" w:rsidRPr="008A0F18" w:rsidRDefault="00DB0CF9" w:rsidP="00567AD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A0F18">
              <w:rPr>
                <w:b/>
                <w:i/>
                <w:color w:val="000000"/>
                <w:sz w:val="22"/>
                <w:szCs w:val="22"/>
              </w:rPr>
              <w:t>121, 122, 123, 124, 125</w:t>
            </w:r>
          </w:p>
        </w:tc>
        <w:tc>
          <w:tcPr>
            <w:tcW w:w="3860" w:type="pct"/>
            <w:vMerge/>
            <w:vAlign w:val="center"/>
          </w:tcPr>
          <w:p w14:paraId="36D2143C" w14:textId="2CC8E9C6" w:rsidR="00DB0CF9" w:rsidRPr="00860FAF" w:rsidRDefault="00DB0CF9" w:rsidP="00D415A6">
            <w:pPr>
              <w:jc w:val="both"/>
              <w:rPr>
                <w:color w:val="000000"/>
              </w:rPr>
            </w:pPr>
          </w:p>
        </w:tc>
      </w:tr>
    </w:tbl>
    <w:p w14:paraId="0703C54D" w14:textId="77777777" w:rsidR="00DB0CF9" w:rsidRDefault="00DB0CF9" w:rsidP="00567AD9">
      <w:pPr>
        <w:jc w:val="center"/>
        <w:rPr>
          <w:b/>
          <w:i/>
          <w:color w:val="000000"/>
          <w:u w:val="single"/>
        </w:rPr>
      </w:pPr>
    </w:p>
    <w:p w14:paraId="3DABC54C" w14:textId="77777777" w:rsidR="00B94623" w:rsidRDefault="00B94623" w:rsidP="00567AD9">
      <w:pPr>
        <w:jc w:val="center"/>
        <w:rPr>
          <w:b/>
          <w:i/>
          <w:color w:val="000000"/>
          <w:u w:val="single"/>
        </w:rPr>
      </w:pPr>
      <w:r w:rsidRPr="00860FAF">
        <w:rPr>
          <w:b/>
          <w:i/>
          <w:color w:val="000000"/>
          <w:u w:val="single"/>
        </w:rPr>
        <w:lastRenderedPageBreak/>
        <w:t>ПРИОРИТЕТЫ РАСКРЫТИЯ ПАРАШЮТА</w:t>
      </w:r>
    </w:p>
    <w:p w14:paraId="707DA210" w14:textId="77777777" w:rsidR="001614CD" w:rsidRPr="00860FAF" w:rsidRDefault="001614CD" w:rsidP="00567AD9">
      <w:pPr>
        <w:jc w:val="center"/>
        <w:rPr>
          <w:b/>
          <w:i/>
          <w:color w:val="000000"/>
          <w:u w:val="single"/>
        </w:rPr>
      </w:pPr>
    </w:p>
    <w:p w14:paraId="01BCB8A6" w14:textId="77777777" w:rsidR="00B96D45" w:rsidRPr="00860FAF" w:rsidRDefault="00B96D45" w:rsidP="00567AD9">
      <w:pPr>
        <w:jc w:val="center"/>
        <w:rPr>
          <w:b/>
          <w:i/>
          <w:color w:val="000000"/>
          <w:u w:val="single"/>
        </w:rPr>
      </w:pPr>
    </w:p>
    <w:p w14:paraId="40046915" w14:textId="77777777" w:rsidR="00B94623" w:rsidRPr="00860FAF" w:rsidRDefault="00B94623" w:rsidP="00567AD9">
      <w:pPr>
        <w:numPr>
          <w:ilvl w:val="0"/>
          <w:numId w:val="46"/>
        </w:numPr>
        <w:ind w:left="0" w:firstLine="0"/>
        <w:jc w:val="both"/>
        <w:rPr>
          <w:color w:val="000000"/>
        </w:rPr>
      </w:pPr>
      <w:r w:rsidRPr="00860FAF">
        <w:rPr>
          <w:color w:val="000000"/>
        </w:rPr>
        <w:t>ОТКРЫТЬ ПАРАШЮТ.</w:t>
      </w:r>
    </w:p>
    <w:p w14:paraId="04402DFD" w14:textId="57117D7C" w:rsidR="00B94623" w:rsidRPr="00860FAF" w:rsidRDefault="00DB0CF9" w:rsidP="00567AD9">
      <w:pPr>
        <w:numPr>
          <w:ilvl w:val="0"/>
          <w:numId w:val="46"/>
        </w:numPr>
        <w:ind w:left="0" w:firstLine="0"/>
        <w:jc w:val="both"/>
        <w:rPr>
          <w:color w:val="000000"/>
        </w:rPr>
      </w:pPr>
      <w:r>
        <w:rPr>
          <w:color w:val="000000"/>
        </w:rPr>
        <w:t>ОТКРЫТЬ ПАРАШЮТ НА ЗАДАН</w:t>
      </w:r>
      <w:r w:rsidR="00B94623" w:rsidRPr="00860FAF">
        <w:rPr>
          <w:color w:val="000000"/>
        </w:rPr>
        <w:t>НОЙ ВЫСОТЕ.</w:t>
      </w:r>
    </w:p>
    <w:p w14:paraId="2D3107D8" w14:textId="299CFC5F" w:rsidR="00B94623" w:rsidRDefault="00B94623" w:rsidP="00567AD9">
      <w:pPr>
        <w:numPr>
          <w:ilvl w:val="0"/>
          <w:numId w:val="46"/>
        </w:numPr>
        <w:ind w:left="0" w:firstLine="0"/>
        <w:jc w:val="both"/>
        <w:rPr>
          <w:color w:val="000000"/>
        </w:rPr>
      </w:pPr>
      <w:r w:rsidRPr="00860FAF">
        <w:rPr>
          <w:color w:val="000000"/>
        </w:rPr>
        <w:t xml:space="preserve">ОТКРЫТЬ ПАРАШЮТ НА </w:t>
      </w:r>
      <w:r w:rsidR="00DB0CF9">
        <w:rPr>
          <w:color w:val="000000"/>
        </w:rPr>
        <w:t>ЗАДАН</w:t>
      </w:r>
      <w:r w:rsidR="00DB0CF9" w:rsidRPr="00860FAF">
        <w:rPr>
          <w:color w:val="000000"/>
        </w:rPr>
        <w:t>НОЙ</w:t>
      </w:r>
      <w:r w:rsidRPr="00860FAF">
        <w:rPr>
          <w:color w:val="000000"/>
        </w:rPr>
        <w:t xml:space="preserve"> ВЫСОТЕ В СТАБИЛЬНОМ ПОЛОЖЕНИИ.</w:t>
      </w:r>
    </w:p>
    <w:p w14:paraId="1EBF20D9" w14:textId="77777777" w:rsidR="001614CD" w:rsidRPr="00860FAF" w:rsidRDefault="001614CD" w:rsidP="001614CD">
      <w:pPr>
        <w:jc w:val="both"/>
        <w:rPr>
          <w:color w:val="000000"/>
        </w:rPr>
      </w:pPr>
    </w:p>
    <w:p w14:paraId="4D06C781" w14:textId="77777777" w:rsidR="00EE155D" w:rsidRPr="00860FAF" w:rsidRDefault="00EE155D" w:rsidP="00567AD9">
      <w:pPr>
        <w:jc w:val="both"/>
        <w:rPr>
          <w:color w:val="00000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DE74CD" w:rsidRPr="00860FAF" w14:paraId="30AD62C8" w14:textId="77777777" w:rsidTr="00990EC7">
        <w:tc>
          <w:tcPr>
            <w:tcW w:w="10421" w:type="dxa"/>
            <w:gridSpan w:val="2"/>
            <w:shd w:val="clear" w:color="auto" w:fill="BFBFBF" w:themeFill="background1" w:themeFillShade="BF"/>
          </w:tcPr>
          <w:p w14:paraId="18207822" w14:textId="77777777" w:rsidR="00DE74CD" w:rsidRPr="00860FAF" w:rsidRDefault="00DE74CD" w:rsidP="00567AD9">
            <w:pPr>
              <w:jc w:val="center"/>
              <w:rPr>
                <w:b/>
                <w:color w:val="000000"/>
              </w:rPr>
            </w:pPr>
            <w:r w:rsidRPr="00860FAF">
              <w:rPr>
                <w:b/>
                <w:color w:val="000000"/>
              </w:rPr>
              <w:t>Проверка работоспособности парашюта</w:t>
            </w:r>
            <w:r w:rsidRPr="00860FAF">
              <w:rPr>
                <w:b/>
              </w:rPr>
              <w:t>.</w:t>
            </w:r>
          </w:p>
        </w:tc>
      </w:tr>
      <w:tr w:rsidR="00DE74CD" w:rsidRPr="00860FAF" w14:paraId="491D6BE7" w14:textId="77777777" w:rsidTr="001614CD">
        <w:tc>
          <w:tcPr>
            <w:tcW w:w="2376" w:type="dxa"/>
            <w:vAlign w:val="center"/>
          </w:tcPr>
          <w:p w14:paraId="06B34F80" w14:textId="77777777" w:rsidR="00DE74CD" w:rsidRPr="00860FAF" w:rsidRDefault="00DE74CD" w:rsidP="001614CD">
            <w:pPr>
              <w:jc w:val="center"/>
              <w:rPr>
                <w:b/>
                <w:color w:val="000000"/>
              </w:rPr>
            </w:pPr>
            <w:r w:rsidRPr="00860FAF">
              <w:rPr>
                <w:b/>
                <w:color w:val="000000"/>
              </w:rPr>
              <w:t>Алгоритм</w:t>
            </w:r>
          </w:p>
        </w:tc>
        <w:tc>
          <w:tcPr>
            <w:tcW w:w="8045" w:type="dxa"/>
            <w:vAlign w:val="center"/>
          </w:tcPr>
          <w:p w14:paraId="255BE100" w14:textId="77777777" w:rsidR="00DE74CD" w:rsidRDefault="00DE74CD" w:rsidP="001614CD">
            <w:pPr>
              <w:jc w:val="center"/>
              <w:rPr>
                <w:b/>
                <w:color w:val="000000"/>
              </w:rPr>
            </w:pPr>
            <w:r w:rsidRPr="00860FAF">
              <w:rPr>
                <w:b/>
                <w:color w:val="000000"/>
              </w:rPr>
              <w:t>Действия студента</w:t>
            </w:r>
          </w:p>
          <w:p w14:paraId="27FDA7DC" w14:textId="77777777" w:rsidR="001614CD" w:rsidRPr="00860FAF" w:rsidRDefault="001614CD" w:rsidP="001614CD">
            <w:pPr>
              <w:jc w:val="center"/>
              <w:rPr>
                <w:b/>
                <w:color w:val="000000"/>
              </w:rPr>
            </w:pPr>
          </w:p>
        </w:tc>
      </w:tr>
      <w:tr w:rsidR="00DE74CD" w:rsidRPr="00860FAF" w14:paraId="5FDF85C9" w14:textId="77777777" w:rsidTr="00221196">
        <w:tc>
          <w:tcPr>
            <w:tcW w:w="2376" w:type="dxa"/>
            <w:vAlign w:val="center"/>
          </w:tcPr>
          <w:p w14:paraId="08C1539D" w14:textId="77777777" w:rsidR="00DE74CD" w:rsidRPr="00860FAF" w:rsidRDefault="00DE74CD" w:rsidP="00221196">
            <w:pPr>
              <w:jc w:val="center"/>
              <w:rPr>
                <w:rFonts w:cs="Arial"/>
                <w:color w:val="000000"/>
              </w:rPr>
            </w:pPr>
            <w:r w:rsidRPr="00860FAF">
              <w:rPr>
                <w:b/>
                <w:i/>
                <w:color w:val="000000"/>
              </w:rPr>
              <w:t>Наполнен</w:t>
            </w:r>
          </w:p>
        </w:tc>
        <w:tc>
          <w:tcPr>
            <w:tcW w:w="8045" w:type="dxa"/>
          </w:tcPr>
          <w:p w14:paraId="7BB16794" w14:textId="77777777" w:rsidR="00DE74CD" w:rsidRPr="00860FAF" w:rsidRDefault="00DE74CD" w:rsidP="00221196">
            <w:pPr>
              <w:jc w:val="both"/>
              <w:rPr>
                <w:rFonts w:cs="Arial"/>
                <w:color w:val="000000"/>
              </w:rPr>
            </w:pPr>
            <w:r w:rsidRPr="00860FAF">
              <w:rPr>
                <w:color w:val="000000"/>
              </w:rPr>
              <w:t>Купол имеет правильную прямоугольную форму, все секции купола наполнены воздухом, стропы расходятся веером от свободных концов</w:t>
            </w:r>
          </w:p>
        </w:tc>
      </w:tr>
      <w:tr w:rsidR="00DE74CD" w:rsidRPr="00860FAF" w14:paraId="3B6B2E6D" w14:textId="77777777" w:rsidTr="00221196">
        <w:tc>
          <w:tcPr>
            <w:tcW w:w="2376" w:type="dxa"/>
            <w:vAlign w:val="center"/>
          </w:tcPr>
          <w:p w14:paraId="1D1C54F3" w14:textId="77777777" w:rsidR="00DE74CD" w:rsidRPr="00860FAF" w:rsidRDefault="00DE74CD" w:rsidP="00221196">
            <w:pPr>
              <w:jc w:val="center"/>
              <w:rPr>
                <w:b/>
                <w:i/>
                <w:color w:val="000000"/>
              </w:rPr>
            </w:pPr>
            <w:r w:rsidRPr="00860FAF">
              <w:rPr>
                <w:b/>
                <w:i/>
                <w:color w:val="000000"/>
              </w:rPr>
              <w:t>Устойчив</w:t>
            </w:r>
          </w:p>
        </w:tc>
        <w:tc>
          <w:tcPr>
            <w:tcW w:w="8045" w:type="dxa"/>
          </w:tcPr>
          <w:p w14:paraId="50D3915E" w14:textId="77777777" w:rsidR="00DE74CD" w:rsidRDefault="00DE74CD" w:rsidP="00221196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860FAF">
              <w:rPr>
                <w:color w:val="000000"/>
              </w:rPr>
              <w:t>Отсутствуют произвольные вращения и раскачка, складывания.</w:t>
            </w:r>
          </w:p>
          <w:p w14:paraId="62F3BB74" w14:textId="77777777" w:rsidR="001614CD" w:rsidRPr="00860FAF" w:rsidRDefault="001614CD" w:rsidP="00221196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DE74CD" w:rsidRPr="00860FAF" w14:paraId="017093D5" w14:textId="77777777" w:rsidTr="00221196">
        <w:tc>
          <w:tcPr>
            <w:tcW w:w="2376" w:type="dxa"/>
            <w:vAlign w:val="center"/>
          </w:tcPr>
          <w:p w14:paraId="19E0EAE9" w14:textId="77777777" w:rsidR="00DE74CD" w:rsidRPr="00860FAF" w:rsidRDefault="00DE74CD" w:rsidP="00221196">
            <w:pPr>
              <w:jc w:val="center"/>
              <w:rPr>
                <w:b/>
                <w:i/>
                <w:color w:val="000000"/>
              </w:rPr>
            </w:pPr>
            <w:r w:rsidRPr="00860FAF">
              <w:rPr>
                <w:b/>
                <w:i/>
                <w:color w:val="000000"/>
              </w:rPr>
              <w:t>Управляем</w:t>
            </w:r>
          </w:p>
        </w:tc>
        <w:tc>
          <w:tcPr>
            <w:tcW w:w="8045" w:type="dxa"/>
          </w:tcPr>
          <w:p w14:paraId="64A0A1EB" w14:textId="068AA01B" w:rsidR="00DE74CD" w:rsidRPr="00860FAF" w:rsidRDefault="00DE74CD" w:rsidP="00221196">
            <w:pPr>
              <w:tabs>
                <w:tab w:val="left" w:pos="567"/>
                <w:tab w:val="left" w:pos="851"/>
              </w:tabs>
              <w:jc w:val="both"/>
              <w:rPr>
                <w:color w:val="000000"/>
              </w:rPr>
            </w:pPr>
            <w:r w:rsidRPr="00860FAF">
              <w:rPr>
                <w:color w:val="000000"/>
              </w:rPr>
              <w:t xml:space="preserve">Взяться за клеванты (петли управления), расположенные на задних свободных концах и рывком вниз расчековать стропы управления, приведя этим купол в рабочее состояние. Выполнить </w:t>
            </w:r>
            <w:r w:rsidR="00DB0CF9">
              <w:rPr>
                <w:color w:val="000000"/>
              </w:rPr>
              <w:t xml:space="preserve">повороты и </w:t>
            </w:r>
            <w:r w:rsidR="00D1393D" w:rsidRPr="00860FAF">
              <w:rPr>
                <w:color w:val="000000"/>
              </w:rPr>
              <w:t>подушку</w:t>
            </w:r>
            <w:r w:rsidR="00632FA6" w:rsidRPr="00860FAF">
              <w:rPr>
                <w:color w:val="000000"/>
              </w:rPr>
              <w:t>.</w:t>
            </w:r>
          </w:p>
        </w:tc>
      </w:tr>
      <w:tr w:rsidR="001614CD" w:rsidRPr="00860FAF" w14:paraId="5A35B332" w14:textId="77777777" w:rsidTr="006A5870">
        <w:tc>
          <w:tcPr>
            <w:tcW w:w="10421" w:type="dxa"/>
            <w:gridSpan w:val="2"/>
            <w:vAlign w:val="center"/>
          </w:tcPr>
          <w:p w14:paraId="3E774F44" w14:textId="77777777" w:rsidR="001614CD" w:rsidRDefault="001614CD" w:rsidP="00221196">
            <w:pPr>
              <w:jc w:val="center"/>
              <w:rPr>
                <w:b/>
                <w:i/>
                <w:color w:val="000000"/>
              </w:rPr>
            </w:pPr>
          </w:p>
          <w:p w14:paraId="0228C45D" w14:textId="77777777" w:rsidR="001614CD" w:rsidRDefault="001614CD" w:rsidP="00221196">
            <w:pPr>
              <w:jc w:val="center"/>
              <w:rPr>
                <w:b/>
                <w:i/>
                <w:color w:val="000000"/>
              </w:rPr>
            </w:pPr>
          </w:p>
          <w:p w14:paraId="7101E366" w14:textId="77777777" w:rsidR="001614CD" w:rsidRDefault="001614CD" w:rsidP="00221196">
            <w:pPr>
              <w:jc w:val="center"/>
              <w:rPr>
                <w:b/>
                <w:i/>
                <w:color w:val="000000"/>
              </w:rPr>
            </w:pPr>
          </w:p>
          <w:p w14:paraId="00125439" w14:textId="77777777" w:rsidR="001614CD" w:rsidRPr="00860FAF" w:rsidRDefault="001614CD" w:rsidP="00221196">
            <w:pPr>
              <w:tabs>
                <w:tab w:val="left" w:pos="567"/>
                <w:tab w:val="left" w:pos="851"/>
              </w:tabs>
              <w:jc w:val="both"/>
              <w:rPr>
                <w:color w:val="000000"/>
              </w:rPr>
            </w:pPr>
          </w:p>
        </w:tc>
      </w:tr>
    </w:tbl>
    <w:p w14:paraId="3167AE57" w14:textId="77777777" w:rsidR="001614CD" w:rsidRDefault="001614CD" w:rsidP="00567AD9">
      <w:pPr>
        <w:jc w:val="both"/>
        <w:rPr>
          <w:sz w:val="22"/>
          <w:szCs w:val="22"/>
        </w:rPr>
      </w:pPr>
      <w:r w:rsidRPr="001614CD">
        <w:rPr>
          <w:noProof/>
          <w:sz w:val="22"/>
          <w:szCs w:val="22"/>
          <w:lang w:val="en-US"/>
        </w:rPr>
        <w:drawing>
          <wp:inline distT="0" distB="0" distL="0" distR="0" wp14:anchorId="3283F609" wp14:editId="3BBBDF06">
            <wp:extent cx="6519028" cy="4134485"/>
            <wp:effectExtent l="0" t="0" r="8890" b="5715"/>
            <wp:docPr id="245" name="Изображение 245" descr="MacOS:Users:User:Desktop:наполнен устойчив управля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OS:Users:User:Desktop:наполнен устойчив управляем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16" cy="41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4F8D" w14:textId="71980C2E" w:rsidR="001614CD" w:rsidRPr="00567AD9" w:rsidRDefault="00B94623" w:rsidP="00567AD9">
      <w:pPr>
        <w:jc w:val="both"/>
        <w:rPr>
          <w:sz w:val="22"/>
          <w:szCs w:val="22"/>
        </w:rPr>
      </w:pPr>
      <w:r w:rsidRPr="00567AD9">
        <w:rPr>
          <w:sz w:val="22"/>
          <w:szCs w:val="22"/>
        </w:rPr>
        <w:br w:type="page"/>
      </w:r>
    </w:p>
    <w:p w14:paraId="071D1914" w14:textId="77777777" w:rsidR="00AF5F80" w:rsidRPr="00D415A6" w:rsidRDefault="00B94623" w:rsidP="00D415A6">
      <w:pPr>
        <w:pStyle w:val="1"/>
        <w:rPr>
          <w:sz w:val="26"/>
          <w:szCs w:val="26"/>
        </w:rPr>
      </w:pPr>
      <w:bookmarkStart w:id="11" w:name="_Toc392321347"/>
      <w:r w:rsidRPr="00D415A6">
        <w:rPr>
          <w:sz w:val="26"/>
          <w:szCs w:val="26"/>
        </w:rPr>
        <w:lastRenderedPageBreak/>
        <w:t xml:space="preserve">Сигналы инструктора </w:t>
      </w:r>
      <w:r w:rsidRPr="00D415A6">
        <w:rPr>
          <w:sz w:val="26"/>
          <w:szCs w:val="26"/>
          <w:lang w:val="en-US"/>
        </w:rPr>
        <w:t>AFF</w:t>
      </w:r>
      <w:bookmarkEnd w:id="11"/>
    </w:p>
    <w:p w14:paraId="0257BD55" w14:textId="77777777" w:rsidR="00A07F78" w:rsidRPr="00567AD9" w:rsidRDefault="00A07F78" w:rsidP="00567AD9">
      <w:pPr>
        <w:jc w:val="center"/>
        <w:rPr>
          <w:sz w:val="22"/>
          <w:szCs w:val="22"/>
        </w:rPr>
      </w:pPr>
    </w:p>
    <w:p w14:paraId="7B0707AB" w14:textId="77777777" w:rsidR="00A07F78" w:rsidRPr="00567AD9" w:rsidRDefault="000C51DC" w:rsidP="00567AD9">
      <w:pPr>
        <w:rPr>
          <w:sz w:val="22"/>
          <w:szCs w:val="22"/>
        </w:rPr>
      </w:pPr>
      <w:r w:rsidRPr="00567AD9">
        <w:rPr>
          <w:noProof/>
          <w:sz w:val="22"/>
          <w:szCs w:val="22"/>
          <w:lang w:val="en-US"/>
        </w:rPr>
        <w:drawing>
          <wp:inline distT="0" distB="0" distL="0" distR="0" wp14:anchorId="29728D19" wp14:editId="2A9BB0F4">
            <wp:extent cx="2099336" cy="14842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СТЫ_ 00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36" cy="14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C9" w:rsidRPr="00567AD9">
        <w:rPr>
          <w:sz w:val="22"/>
          <w:szCs w:val="22"/>
        </w:rPr>
        <w:t xml:space="preserve"> </w:t>
      </w:r>
      <w:r w:rsidRPr="00567AD9">
        <w:rPr>
          <w:noProof/>
          <w:sz w:val="22"/>
          <w:szCs w:val="22"/>
          <w:lang w:val="en-US"/>
        </w:rPr>
        <w:drawing>
          <wp:inline distT="0" distB="0" distL="0" distR="0" wp14:anchorId="31E05550" wp14:editId="06359B48">
            <wp:extent cx="2093843" cy="1480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СТЫ_ 001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843" cy="14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C9" w:rsidRPr="00567AD9">
        <w:rPr>
          <w:sz w:val="22"/>
          <w:szCs w:val="22"/>
        </w:rPr>
        <w:t xml:space="preserve"> </w:t>
      </w:r>
      <w:r w:rsidRPr="00567AD9">
        <w:rPr>
          <w:noProof/>
          <w:sz w:val="22"/>
          <w:szCs w:val="22"/>
          <w:lang w:val="en-US"/>
        </w:rPr>
        <w:drawing>
          <wp:inline distT="0" distB="0" distL="0" distR="0" wp14:anchorId="5192DBFE" wp14:editId="0A0E7A04">
            <wp:extent cx="2093843" cy="1480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СТЫ_ 00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98" cy="14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2841" w14:textId="77777777" w:rsidR="00AF5F80" w:rsidRPr="00567AD9" w:rsidRDefault="00AF5F80" w:rsidP="00567AD9">
      <w:pPr>
        <w:rPr>
          <w:sz w:val="22"/>
          <w:szCs w:val="22"/>
        </w:rPr>
      </w:pPr>
    </w:p>
    <w:p w14:paraId="351B1D35" w14:textId="77777777" w:rsidR="00AF5F80" w:rsidRPr="00567AD9" w:rsidRDefault="00AF5F80" w:rsidP="00567AD9">
      <w:pPr>
        <w:rPr>
          <w:sz w:val="22"/>
          <w:szCs w:val="22"/>
        </w:rPr>
      </w:pPr>
      <w:r w:rsidRPr="00567AD9">
        <w:rPr>
          <w:noProof/>
          <w:sz w:val="22"/>
          <w:szCs w:val="22"/>
          <w:lang w:val="en-US"/>
        </w:rPr>
        <w:drawing>
          <wp:inline distT="0" distB="0" distL="0" distR="0" wp14:anchorId="686B9DA7" wp14:editId="038C0456">
            <wp:extent cx="2093843" cy="1480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СТЫ_ 00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98" cy="14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C9" w:rsidRPr="00567AD9">
        <w:rPr>
          <w:sz w:val="22"/>
          <w:szCs w:val="22"/>
        </w:rPr>
        <w:t xml:space="preserve"> </w:t>
      </w:r>
      <w:r w:rsidRPr="00567AD9">
        <w:rPr>
          <w:noProof/>
          <w:sz w:val="22"/>
          <w:szCs w:val="22"/>
          <w:lang w:val="en-US"/>
        </w:rPr>
        <w:drawing>
          <wp:inline distT="0" distB="0" distL="0" distR="0" wp14:anchorId="2D8F039A" wp14:editId="6289F2CD">
            <wp:extent cx="2093843" cy="1480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СТЫ_ 00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98" cy="14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C9" w:rsidRPr="00567AD9">
        <w:rPr>
          <w:sz w:val="22"/>
          <w:szCs w:val="22"/>
        </w:rPr>
        <w:t xml:space="preserve"> </w:t>
      </w:r>
      <w:r w:rsidRPr="00567AD9">
        <w:rPr>
          <w:noProof/>
          <w:sz w:val="22"/>
          <w:szCs w:val="22"/>
          <w:lang w:val="en-US"/>
        </w:rPr>
        <w:drawing>
          <wp:inline distT="0" distB="0" distL="0" distR="0" wp14:anchorId="613483BA" wp14:editId="36AE6DEF">
            <wp:extent cx="2093843" cy="14803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СТЫ_ 00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98" cy="14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3AB1" w14:textId="77777777" w:rsidR="00AF5F80" w:rsidRPr="00567AD9" w:rsidRDefault="00AF5F80" w:rsidP="00567AD9">
      <w:pPr>
        <w:rPr>
          <w:sz w:val="22"/>
          <w:szCs w:val="22"/>
        </w:rPr>
      </w:pPr>
    </w:p>
    <w:p w14:paraId="5DA47A3B" w14:textId="77777777" w:rsidR="00AF5F80" w:rsidRPr="00567AD9" w:rsidRDefault="00AF5F80" w:rsidP="00567AD9">
      <w:pPr>
        <w:rPr>
          <w:sz w:val="22"/>
          <w:szCs w:val="22"/>
        </w:rPr>
      </w:pPr>
      <w:r w:rsidRPr="00567AD9">
        <w:rPr>
          <w:noProof/>
          <w:sz w:val="22"/>
          <w:szCs w:val="22"/>
          <w:lang w:val="en-US"/>
        </w:rPr>
        <w:drawing>
          <wp:inline distT="0" distB="0" distL="0" distR="0" wp14:anchorId="5CBC2ADC" wp14:editId="39C52D3D">
            <wp:extent cx="2093843" cy="14803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СТЫ_ 00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98" cy="14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C9" w:rsidRPr="00567AD9">
        <w:rPr>
          <w:sz w:val="22"/>
          <w:szCs w:val="22"/>
        </w:rPr>
        <w:t xml:space="preserve"> </w:t>
      </w:r>
      <w:r w:rsidRPr="00567AD9">
        <w:rPr>
          <w:noProof/>
          <w:sz w:val="22"/>
          <w:szCs w:val="22"/>
          <w:lang w:val="en-US"/>
        </w:rPr>
        <w:drawing>
          <wp:inline distT="0" distB="0" distL="0" distR="0" wp14:anchorId="5C65458A" wp14:editId="3429AACE">
            <wp:extent cx="2080591" cy="14709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СТЫ_ 00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547" cy="14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C9" w:rsidRPr="00567AD9">
        <w:rPr>
          <w:sz w:val="22"/>
          <w:szCs w:val="22"/>
        </w:rPr>
        <w:t xml:space="preserve"> </w:t>
      </w:r>
      <w:r w:rsidRPr="00567AD9">
        <w:rPr>
          <w:noProof/>
          <w:sz w:val="22"/>
          <w:szCs w:val="22"/>
          <w:lang w:val="en-US"/>
        </w:rPr>
        <w:drawing>
          <wp:inline distT="0" distB="0" distL="0" distR="0" wp14:anchorId="3D8A7B5A" wp14:editId="04AAEF5C">
            <wp:extent cx="2093844" cy="14803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СТЫ_ 00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99" cy="14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12DC" w14:textId="77777777" w:rsidR="00AF5F80" w:rsidRPr="00567AD9" w:rsidRDefault="00AF5F80" w:rsidP="00567AD9">
      <w:pPr>
        <w:rPr>
          <w:sz w:val="22"/>
          <w:szCs w:val="22"/>
        </w:rPr>
      </w:pPr>
    </w:p>
    <w:p w14:paraId="26CA4B34" w14:textId="76E98B12" w:rsidR="00DB0CF9" w:rsidRPr="00D415A6" w:rsidRDefault="00AF5F80" w:rsidP="00DB0CF9">
      <w:pPr>
        <w:jc w:val="center"/>
        <w:rPr>
          <w:sz w:val="26"/>
          <w:szCs w:val="26"/>
        </w:rPr>
      </w:pPr>
      <w:r w:rsidRPr="00567AD9">
        <w:rPr>
          <w:noProof/>
          <w:sz w:val="22"/>
          <w:szCs w:val="22"/>
          <w:lang w:val="en-US"/>
        </w:rPr>
        <w:drawing>
          <wp:inline distT="0" distB="0" distL="0" distR="0" wp14:anchorId="2CAD50B9" wp14:editId="0FFE9ACF">
            <wp:extent cx="4798480" cy="33925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СТЫ_ 00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378" cy="33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78" w:rsidRPr="00567AD9">
        <w:rPr>
          <w:sz w:val="22"/>
          <w:szCs w:val="22"/>
        </w:rPr>
        <w:br w:type="page"/>
      </w:r>
      <w:bookmarkStart w:id="12" w:name="_Toc392321348"/>
      <w:r w:rsidR="00DB0CF9" w:rsidRPr="00D415A6">
        <w:rPr>
          <w:sz w:val="26"/>
          <w:szCs w:val="26"/>
        </w:rPr>
        <w:lastRenderedPageBreak/>
        <w:t xml:space="preserve"> </w:t>
      </w:r>
    </w:p>
    <w:p w14:paraId="3B0469D4" w14:textId="48512716" w:rsidR="00285597" w:rsidRPr="00D415A6" w:rsidRDefault="001C1595" w:rsidP="00D415A6">
      <w:pPr>
        <w:pStyle w:val="1"/>
        <w:rPr>
          <w:sz w:val="26"/>
          <w:szCs w:val="26"/>
        </w:rPr>
      </w:pPr>
      <w:r w:rsidRPr="00D415A6">
        <w:rPr>
          <w:sz w:val="26"/>
          <w:szCs w:val="26"/>
        </w:rPr>
        <w:t>ТЕМА 3. ТЕОРЕТИЧЕСКИЕ ОСНОВЫ ПРЫЖКА С ПАРАШЮТОМ.</w:t>
      </w:r>
      <w:bookmarkEnd w:id="12"/>
      <w:r w:rsidRPr="00D415A6">
        <w:rPr>
          <w:sz w:val="26"/>
          <w:szCs w:val="26"/>
        </w:rPr>
        <w:t xml:space="preserve"> </w:t>
      </w:r>
    </w:p>
    <w:p w14:paraId="335CAE34" w14:textId="77777777" w:rsidR="00285597" w:rsidRPr="00221196" w:rsidRDefault="002403BB" w:rsidP="00D415A6">
      <w:pPr>
        <w:ind w:firstLine="709"/>
        <w:jc w:val="both"/>
        <w:rPr>
          <w:b/>
          <w:color w:val="000000"/>
        </w:rPr>
      </w:pPr>
      <w:r w:rsidRPr="00221196">
        <w:rPr>
          <w:b/>
          <w:color w:val="000000"/>
        </w:rPr>
        <w:t>3.2.</w:t>
      </w:r>
      <w:r w:rsidR="009801C9" w:rsidRPr="00221196">
        <w:rPr>
          <w:b/>
          <w:color w:val="000000"/>
        </w:rPr>
        <w:t xml:space="preserve"> </w:t>
      </w:r>
      <w:r w:rsidR="00285597" w:rsidRPr="00221196">
        <w:rPr>
          <w:b/>
          <w:color w:val="000000"/>
        </w:rPr>
        <w:t>Действия</w:t>
      </w:r>
      <w:r w:rsidR="009801C9" w:rsidRPr="00221196">
        <w:rPr>
          <w:b/>
          <w:color w:val="000000"/>
        </w:rPr>
        <w:t xml:space="preserve"> </w:t>
      </w:r>
      <w:r w:rsidR="00285597" w:rsidRPr="00221196">
        <w:rPr>
          <w:b/>
          <w:color w:val="000000"/>
        </w:rPr>
        <w:t>парашютиста</w:t>
      </w:r>
      <w:r w:rsidR="009801C9" w:rsidRPr="00221196">
        <w:rPr>
          <w:b/>
          <w:color w:val="000000"/>
        </w:rPr>
        <w:t xml:space="preserve"> </w:t>
      </w:r>
      <w:r w:rsidR="00285597" w:rsidRPr="00221196">
        <w:rPr>
          <w:b/>
          <w:color w:val="000000"/>
        </w:rPr>
        <w:t>на</w:t>
      </w:r>
      <w:r w:rsidR="009801C9" w:rsidRPr="00221196">
        <w:rPr>
          <w:b/>
          <w:color w:val="000000"/>
        </w:rPr>
        <w:t xml:space="preserve"> </w:t>
      </w:r>
      <w:r w:rsidR="00285597" w:rsidRPr="00221196">
        <w:rPr>
          <w:b/>
          <w:color w:val="000000"/>
        </w:rPr>
        <w:t>этапах</w:t>
      </w:r>
      <w:r w:rsidR="009801C9" w:rsidRPr="00221196">
        <w:rPr>
          <w:b/>
          <w:color w:val="000000"/>
        </w:rPr>
        <w:t xml:space="preserve"> </w:t>
      </w:r>
      <w:r w:rsidR="00285597" w:rsidRPr="00221196">
        <w:rPr>
          <w:b/>
          <w:color w:val="000000"/>
        </w:rPr>
        <w:t>прыжка: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управление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парашютом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и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приземление</w:t>
      </w:r>
      <w:r w:rsidR="00285597" w:rsidRPr="00221196">
        <w:rPr>
          <w:b/>
          <w:color w:val="000000"/>
        </w:rPr>
        <w:t>.</w:t>
      </w:r>
    </w:p>
    <w:p w14:paraId="0593BF9C" w14:textId="77777777" w:rsidR="001C1595" w:rsidRPr="00221196" w:rsidRDefault="001C1595" w:rsidP="00D415A6">
      <w:pPr>
        <w:jc w:val="center"/>
        <w:rPr>
          <w:b/>
          <w:i/>
          <w:color w:val="000000"/>
          <w:u w:val="single"/>
        </w:rPr>
      </w:pPr>
      <w:r w:rsidRPr="00221196">
        <w:rPr>
          <w:b/>
          <w:i/>
          <w:color w:val="000000"/>
          <w:u w:val="single"/>
        </w:rPr>
        <w:t>Термины, используемые при построении плана прыжка</w:t>
      </w:r>
    </w:p>
    <w:p w14:paraId="102A786D" w14:textId="77777777" w:rsidR="00A07F78" w:rsidRPr="00221196" w:rsidRDefault="001C1595" w:rsidP="00D415A6">
      <w:pPr>
        <w:ind w:firstLine="709"/>
        <w:jc w:val="both"/>
        <w:rPr>
          <w:color w:val="000000"/>
        </w:rPr>
      </w:pPr>
      <w:r w:rsidRPr="00221196">
        <w:rPr>
          <w:b/>
          <w:color w:val="000000"/>
        </w:rPr>
        <w:t>Створ</w:t>
      </w:r>
      <w:r w:rsidR="009801C9" w:rsidRPr="00221196">
        <w:rPr>
          <w:b/>
          <w:color w:val="000000"/>
        </w:rPr>
        <w:t xml:space="preserve"> </w:t>
      </w:r>
      <w:r w:rsidR="00A07F78" w:rsidRPr="00221196">
        <w:rPr>
          <w:color w:val="000000"/>
        </w:rPr>
        <w:t>–</w:t>
      </w:r>
      <w:r w:rsidR="009801C9" w:rsidRPr="00221196">
        <w:rPr>
          <w:color w:val="000000"/>
        </w:rPr>
        <w:t xml:space="preserve">  </w:t>
      </w:r>
      <w:r w:rsidR="006253CB" w:rsidRPr="00221196">
        <w:rPr>
          <w:color w:val="000000"/>
        </w:rPr>
        <w:t>воображаемая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плоскость</w:t>
      </w:r>
      <w:r w:rsidR="00CA127B" w:rsidRPr="00221196">
        <w:rPr>
          <w:b/>
          <w:color w:val="000000"/>
        </w:rPr>
        <w:t>,</w:t>
      </w:r>
      <w:r w:rsidR="009801C9" w:rsidRPr="00221196">
        <w:rPr>
          <w:b/>
          <w:color w:val="000000"/>
        </w:rPr>
        <w:t xml:space="preserve"> </w:t>
      </w:r>
      <w:r w:rsidR="00A07F78" w:rsidRPr="00221196">
        <w:rPr>
          <w:color w:val="000000"/>
        </w:rPr>
        <w:t>параллельная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направлению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ветр</w:t>
      </w:r>
      <w:r w:rsidR="00CA127B" w:rsidRPr="00221196">
        <w:rPr>
          <w:color w:val="000000"/>
        </w:rPr>
        <w:t>а</w:t>
      </w:r>
      <w:r w:rsidR="006253CB" w:rsidRPr="00221196">
        <w:rPr>
          <w:color w:val="000000"/>
        </w:rPr>
        <w:t>,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проходящая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через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цель</w:t>
      </w:r>
      <w:r w:rsidR="00CA127B" w:rsidRPr="00221196">
        <w:rPr>
          <w:color w:val="000000"/>
        </w:rPr>
        <w:t>.</w:t>
      </w:r>
    </w:p>
    <w:p w14:paraId="485A9C47" w14:textId="77777777" w:rsidR="00A07F78" w:rsidRPr="00221196" w:rsidRDefault="001C1595" w:rsidP="00D415A6">
      <w:pPr>
        <w:ind w:firstLine="709"/>
        <w:jc w:val="both"/>
        <w:rPr>
          <w:b/>
          <w:color w:val="000000"/>
        </w:rPr>
      </w:pPr>
      <w:r w:rsidRPr="00221196">
        <w:rPr>
          <w:b/>
          <w:color w:val="000000"/>
        </w:rPr>
        <w:t>Траверз</w:t>
      </w:r>
      <w:r w:rsidR="009801C9" w:rsidRPr="00221196">
        <w:rPr>
          <w:b/>
          <w:color w:val="000000"/>
        </w:rPr>
        <w:t xml:space="preserve"> </w:t>
      </w:r>
      <w:r w:rsidR="00A07F78" w:rsidRPr="00221196">
        <w:rPr>
          <w:b/>
          <w:color w:val="000000"/>
        </w:rPr>
        <w:t>–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воображаемая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плоскость</w:t>
      </w:r>
      <w:r w:rsidR="00CA127B" w:rsidRPr="00221196">
        <w:rPr>
          <w:color w:val="000000"/>
        </w:rPr>
        <w:t>,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перпендикулярная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направлению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ветра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проходящая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через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какой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либо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ориентир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(цель)</w:t>
      </w:r>
      <w:r w:rsidR="00CA127B" w:rsidRPr="00221196">
        <w:rPr>
          <w:color w:val="000000"/>
        </w:rPr>
        <w:t>.</w:t>
      </w:r>
    </w:p>
    <w:p w14:paraId="087A92CB" w14:textId="77777777" w:rsidR="00A07F78" w:rsidRPr="00221196" w:rsidRDefault="001C1595" w:rsidP="00D415A6">
      <w:pPr>
        <w:ind w:firstLine="709"/>
        <w:jc w:val="both"/>
        <w:rPr>
          <w:color w:val="000000"/>
        </w:rPr>
      </w:pPr>
      <w:r w:rsidRPr="00221196">
        <w:rPr>
          <w:b/>
          <w:color w:val="000000"/>
        </w:rPr>
        <w:t>КВК</w:t>
      </w:r>
      <w:r w:rsidR="009801C9" w:rsidRPr="00221196">
        <w:rPr>
          <w:b/>
          <w:color w:val="000000"/>
        </w:rPr>
        <w:t xml:space="preserve"> </w:t>
      </w:r>
      <w:r w:rsidR="00A07F78" w:rsidRPr="00221196">
        <w:rPr>
          <w:b/>
          <w:color w:val="000000"/>
        </w:rPr>
        <w:t>–</w:t>
      </w:r>
      <w:r w:rsidR="009801C9" w:rsidRPr="00221196">
        <w:rPr>
          <w:b/>
          <w:color w:val="000000"/>
        </w:rPr>
        <w:t xml:space="preserve"> </w:t>
      </w:r>
      <w:r w:rsidR="00A07F78" w:rsidRPr="00221196">
        <w:rPr>
          <w:color w:val="000000"/>
        </w:rPr>
        <w:t>конус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возможностей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купола</w:t>
      </w:r>
      <w:r w:rsidR="00DF73EE" w:rsidRPr="00221196">
        <w:rPr>
          <w:color w:val="000000"/>
        </w:rPr>
        <w:t>.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воображаемая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область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снижения,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из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любой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точки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которой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возможно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приземлиться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цель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правильном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управлении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парашютом.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Широкий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высоте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выброски,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он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сужается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с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понижением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высоты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ближе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к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цели.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Чем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сильнее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ветер,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тем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уже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конус</w:t>
      </w:r>
      <w:r w:rsidR="009801C9" w:rsidRPr="00221196">
        <w:rPr>
          <w:color w:val="000000"/>
        </w:rPr>
        <w:t xml:space="preserve"> </w:t>
      </w:r>
      <w:r w:rsidR="006253CB" w:rsidRPr="00221196">
        <w:rPr>
          <w:color w:val="000000"/>
        </w:rPr>
        <w:t>возможностей.</w:t>
      </w:r>
    </w:p>
    <w:p w14:paraId="615E2BFE" w14:textId="77777777" w:rsidR="00836339" w:rsidRPr="00221196" w:rsidRDefault="00836339" w:rsidP="00D415A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21196">
        <w:rPr>
          <w:b/>
          <w:bCs/>
          <w:color w:val="000000"/>
        </w:rPr>
        <w:t>Колдун:</w:t>
      </w:r>
      <w:r w:rsidR="00261F5F">
        <w:rPr>
          <w:b/>
          <w:bCs/>
          <w:color w:val="000000"/>
        </w:rPr>
        <w:t xml:space="preserve"> </w:t>
      </w:r>
      <w:r w:rsidRPr="00221196">
        <w:rPr>
          <w:color w:val="000000"/>
        </w:rPr>
        <w:t>разноцветны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атерчаты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нус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казател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прав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(тонки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нц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казывает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уд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уе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ер)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лдун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становлен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лощадк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земления.</w:t>
      </w:r>
    </w:p>
    <w:p w14:paraId="74CA9C97" w14:textId="54170E6F" w:rsidR="00836339" w:rsidRPr="00221196" w:rsidRDefault="00DB0CF9" w:rsidP="00D41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Стрел</w:t>
      </w:r>
      <w:r w:rsidR="00836339" w:rsidRPr="00221196">
        <w:rPr>
          <w:b/>
          <w:bCs/>
          <w:color w:val="000000"/>
        </w:rPr>
        <w:t>а:</w:t>
      </w:r>
      <w:r w:rsidR="009801C9" w:rsidRPr="00221196">
        <w:rPr>
          <w:b/>
          <w:bCs/>
          <w:color w:val="000000"/>
        </w:rPr>
        <w:t xml:space="preserve"> </w:t>
      </w:r>
      <w:r w:rsidR="00836339" w:rsidRPr="00221196">
        <w:rPr>
          <w:color w:val="000000"/>
        </w:rPr>
        <w:t>Большая</w:t>
      </w:r>
      <w:r w:rsidR="009801C9" w:rsidRPr="00221196">
        <w:rPr>
          <w:color w:val="000000"/>
        </w:rPr>
        <w:t xml:space="preserve"> </w:t>
      </w:r>
      <w:r w:rsidR="00836339" w:rsidRPr="00221196">
        <w:rPr>
          <w:color w:val="000000"/>
        </w:rPr>
        <w:t>надувная</w:t>
      </w:r>
      <w:r w:rsidR="009801C9" w:rsidRPr="00221196">
        <w:rPr>
          <w:color w:val="000000"/>
        </w:rPr>
        <w:t xml:space="preserve"> </w:t>
      </w:r>
      <w:r>
        <w:rPr>
          <w:color w:val="000000"/>
        </w:rPr>
        <w:t>стрел</w:t>
      </w:r>
      <w:r w:rsidR="00836339" w:rsidRPr="00221196">
        <w:rPr>
          <w:color w:val="000000"/>
        </w:rPr>
        <w:t>а</w:t>
      </w:r>
      <w:r w:rsidR="009801C9" w:rsidRPr="00221196">
        <w:rPr>
          <w:color w:val="000000"/>
        </w:rPr>
        <w:t xml:space="preserve"> </w:t>
      </w:r>
      <w:r>
        <w:rPr>
          <w:color w:val="000000"/>
        </w:rPr>
        <w:t>красного</w:t>
      </w:r>
      <w:r w:rsidR="009801C9" w:rsidRPr="00221196">
        <w:rPr>
          <w:color w:val="000000"/>
        </w:rPr>
        <w:t xml:space="preserve"> </w:t>
      </w:r>
      <w:r w:rsidR="00836339" w:rsidRPr="00221196">
        <w:rPr>
          <w:color w:val="000000"/>
        </w:rPr>
        <w:t>цвета</w:t>
      </w:r>
      <w:r w:rsidR="009801C9" w:rsidRPr="00221196">
        <w:rPr>
          <w:color w:val="000000"/>
        </w:rPr>
        <w:t xml:space="preserve"> </w:t>
      </w:r>
      <w:r w:rsidR="00836339"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="00836339" w:rsidRPr="00221196">
        <w:rPr>
          <w:color w:val="000000"/>
        </w:rPr>
        <w:t>площадке</w:t>
      </w:r>
      <w:r w:rsidR="009801C9" w:rsidRPr="00221196">
        <w:rPr>
          <w:color w:val="000000"/>
        </w:rPr>
        <w:t xml:space="preserve"> </w:t>
      </w:r>
      <w:r w:rsidR="00836339" w:rsidRPr="00221196">
        <w:rPr>
          <w:color w:val="000000"/>
        </w:rPr>
        <w:t>приземления.</w:t>
      </w:r>
      <w:r w:rsidR="009801C9" w:rsidRPr="00221196">
        <w:rPr>
          <w:color w:val="000000"/>
        </w:rPr>
        <w:t xml:space="preserve"> </w:t>
      </w:r>
      <w:r w:rsidR="00836339" w:rsidRPr="00221196">
        <w:rPr>
          <w:color w:val="000000"/>
        </w:rPr>
        <w:t>Указывает</w:t>
      </w:r>
      <w:r w:rsidR="009801C9" w:rsidRPr="00221196">
        <w:rPr>
          <w:color w:val="000000"/>
        </w:rPr>
        <w:t xml:space="preserve"> </w:t>
      </w:r>
      <w:r w:rsidR="00836339" w:rsidRPr="00221196">
        <w:rPr>
          <w:color w:val="000000"/>
        </w:rPr>
        <w:t>направление</w:t>
      </w:r>
      <w:r w:rsidR="009801C9" w:rsidRPr="00221196">
        <w:rPr>
          <w:color w:val="000000"/>
        </w:rPr>
        <w:t xml:space="preserve"> </w:t>
      </w:r>
      <w:r w:rsidR="00836339" w:rsidRPr="00221196">
        <w:rPr>
          <w:color w:val="000000"/>
        </w:rPr>
        <w:t>приземления</w:t>
      </w:r>
      <w:r>
        <w:rPr>
          <w:color w:val="000000"/>
        </w:rPr>
        <w:t xml:space="preserve"> парашютистов</w:t>
      </w:r>
      <w:r w:rsidR="00836339" w:rsidRPr="00221196">
        <w:rPr>
          <w:color w:val="000000"/>
        </w:rPr>
        <w:t>.</w:t>
      </w:r>
      <w:r w:rsidR="009801C9" w:rsidRPr="00221196">
        <w:rPr>
          <w:color w:val="000000"/>
        </w:rPr>
        <w:t xml:space="preserve"> </w:t>
      </w:r>
      <w:r w:rsidR="00836339" w:rsidRPr="00221196">
        <w:rPr>
          <w:i/>
          <w:color w:val="000000"/>
          <w:u w:val="single"/>
        </w:rPr>
        <w:t>Помните: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колдун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и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стрелка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направлены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в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противоположные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стороны.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Приоритет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на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приземлении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–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направление</w:t>
      </w:r>
      <w:r w:rsidR="009801C9" w:rsidRPr="00221196">
        <w:rPr>
          <w:i/>
          <w:color w:val="000000"/>
          <w:u w:val="single"/>
        </w:rPr>
        <w:t xml:space="preserve"> </w:t>
      </w:r>
      <w:r w:rsidR="00836339" w:rsidRPr="00221196">
        <w:rPr>
          <w:i/>
          <w:color w:val="000000"/>
          <w:u w:val="single"/>
        </w:rPr>
        <w:t>указанное</w:t>
      </w:r>
      <w:r w:rsidR="009801C9" w:rsidRPr="00221196">
        <w:rPr>
          <w:i/>
          <w:color w:val="000000"/>
          <w:u w:val="single"/>
        </w:rPr>
        <w:t xml:space="preserve"> </w:t>
      </w:r>
      <w:r>
        <w:rPr>
          <w:i/>
          <w:color w:val="000000"/>
          <w:u w:val="single"/>
        </w:rPr>
        <w:t>стрел</w:t>
      </w:r>
      <w:r w:rsidR="00836339" w:rsidRPr="00221196">
        <w:rPr>
          <w:i/>
          <w:color w:val="000000"/>
          <w:u w:val="single"/>
        </w:rPr>
        <w:t>ой.</w:t>
      </w:r>
      <w:r w:rsidR="009801C9" w:rsidRPr="00221196">
        <w:rPr>
          <w:color w:val="000000"/>
        </w:rPr>
        <w:t xml:space="preserve"> </w:t>
      </w:r>
    </w:p>
    <w:p w14:paraId="1BE64D96" w14:textId="3D7A0405" w:rsidR="004B35F6" w:rsidRPr="00221196" w:rsidRDefault="00316DDD" w:rsidP="00D41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221196">
        <w:rPr>
          <w:b/>
          <w:bCs/>
          <w:color w:val="000000"/>
        </w:rPr>
        <w:t>Площадка</w:t>
      </w:r>
      <w:r w:rsidR="009801C9" w:rsidRPr="00221196">
        <w:rPr>
          <w:b/>
          <w:bCs/>
          <w:color w:val="000000"/>
        </w:rPr>
        <w:t xml:space="preserve"> </w:t>
      </w:r>
      <w:r w:rsidRPr="00221196">
        <w:rPr>
          <w:b/>
          <w:bCs/>
          <w:color w:val="000000"/>
        </w:rPr>
        <w:t>приземления</w:t>
      </w:r>
      <w:r w:rsidR="009801C9" w:rsidRPr="00221196">
        <w:rPr>
          <w:bCs/>
          <w:color w:val="000000"/>
        </w:rPr>
        <w:t xml:space="preserve"> </w:t>
      </w:r>
      <w:r w:rsidRPr="00221196">
        <w:rPr>
          <w:bCs/>
          <w:color w:val="000000"/>
        </w:rPr>
        <w:t>разделена</w:t>
      </w:r>
      <w:r w:rsidR="009801C9" w:rsidRPr="00221196">
        <w:rPr>
          <w:bCs/>
          <w:color w:val="000000"/>
        </w:rPr>
        <w:t xml:space="preserve"> </w:t>
      </w:r>
      <w:r w:rsidRPr="00221196">
        <w:rPr>
          <w:bCs/>
          <w:color w:val="000000"/>
        </w:rPr>
        <w:t>разметкой</w:t>
      </w:r>
      <w:r w:rsidR="009801C9" w:rsidRPr="00221196">
        <w:rPr>
          <w:bCs/>
          <w:color w:val="000000"/>
        </w:rPr>
        <w:t xml:space="preserve"> </w:t>
      </w:r>
      <w:r w:rsidRPr="00221196">
        <w:rPr>
          <w:bCs/>
          <w:color w:val="000000"/>
        </w:rPr>
        <w:t>на</w:t>
      </w:r>
      <w:r w:rsidR="009801C9" w:rsidRPr="00221196">
        <w:rPr>
          <w:bCs/>
          <w:color w:val="000000"/>
        </w:rPr>
        <w:t xml:space="preserve"> </w:t>
      </w:r>
      <w:r w:rsidRPr="00221196">
        <w:rPr>
          <w:bCs/>
          <w:color w:val="000000"/>
        </w:rPr>
        <w:t>две</w:t>
      </w:r>
      <w:r w:rsidR="009801C9" w:rsidRPr="00221196">
        <w:rPr>
          <w:bCs/>
          <w:color w:val="000000"/>
        </w:rPr>
        <w:t xml:space="preserve"> </w:t>
      </w:r>
      <w:r w:rsidRPr="00221196">
        <w:rPr>
          <w:bCs/>
          <w:color w:val="000000"/>
        </w:rPr>
        <w:t>части</w:t>
      </w:r>
      <w:r w:rsidR="009801C9" w:rsidRPr="00221196">
        <w:rPr>
          <w:bCs/>
          <w:color w:val="000000"/>
        </w:rPr>
        <w:t xml:space="preserve"> </w:t>
      </w:r>
      <w:r w:rsidRPr="00221196">
        <w:rPr>
          <w:bCs/>
          <w:color w:val="000000"/>
        </w:rPr>
        <w:t>–</w:t>
      </w:r>
      <w:r w:rsidR="009801C9" w:rsidRPr="00221196">
        <w:rPr>
          <w:bCs/>
          <w:color w:val="000000"/>
        </w:rPr>
        <w:t xml:space="preserve"> </w:t>
      </w:r>
      <w:r w:rsidRPr="00221196">
        <w:rPr>
          <w:bCs/>
          <w:color w:val="000000"/>
        </w:rPr>
        <w:t>дальнюю</w:t>
      </w:r>
      <w:r w:rsidR="009801C9" w:rsidRPr="00221196">
        <w:rPr>
          <w:bCs/>
          <w:color w:val="000000"/>
        </w:rPr>
        <w:t xml:space="preserve"> </w:t>
      </w:r>
      <w:r w:rsidRPr="00221196">
        <w:rPr>
          <w:bCs/>
          <w:color w:val="000000"/>
        </w:rPr>
        <w:t>и</w:t>
      </w:r>
      <w:r w:rsidR="009801C9" w:rsidRPr="00221196">
        <w:rPr>
          <w:bCs/>
          <w:color w:val="000000"/>
        </w:rPr>
        <w:t xml:space="preserve"> </w:t>
      </w:r>
      <w:r w:rsidRPr="00221196">
        <w:rPr>
          <w:bCs/>
          <w:color w:val="000000"/>
        </w:rPr>
        <w:t>ближнюю</w:t>
      </w:r>
      <w:r w:rsidR="009801C9" w:rsidRPr="00221196">
        <w:rPr>
          <w:bCs/>
          <w:color w:val="000000"/>
        </w:rPr>
        <w:t xml:space="preserve"> </w:t>
      </w:r>
      <w:r w:rsidRPr="00221196">
        <w:rPr>
          <w:bCs/>
          <w:color w:val="000000"/>
        </w:rPr>
        <w:t>к</w:t>
      </w:r>
      <w:r w:rsidR="00DB0CF9">
        <w:rPr>
          <w:bCs/>
          <w:color w:val="000000"/>
        </w:rPr>
        <w:t xml:space="preserve"> ангару</w:t>
      </w:r>
      <w:r w:rsidRPr="00221196">
        <w:rPr>
          <w:bCs/>
          <w:color w:val="000000"/>
        </w:rPr>
        <w:t>.</w:t>
      </w:r>
      <w:r w:rsidR="009801C9" w:rsidRPr="00221196">
        <w:rPr>
          <w:bCs/>
          <w:color w:val="000000"/>
        </w:rPr>
        <w:t xml:space="preserve"> </w:t>
      </w:r>
      <w:r w:rsidR="004B35F6" w:rsidRPr="00221196">
        <w:rPr>
          <w:bCs/>
          <w:color w:val="000000"/>
        </w:rPr>
        <w:t>Начинающие парашютисты приземляются на дальнюю площадку, на которой размечен кр</w:t>
      </w:r>
      <w:r w:rsidR="00DB0CF9">
        <w:rPr>
          <w:bCs/>
          <w:color w:val="000000"/>
        </w:rPr>
        <w:t>уг диаметром 100 метров</w:t>
      </w:r>
      <w:r w:rsidR="004B35F6" w:rsidRPr="00221196">
        <w:rPr>
          <w:bCs/>
          <w:color w:val="000000"/>
        </w:rPr>
        <w:t>.</w:t>
      </w:r>
    </w:p>
    <w:p w14:paraId="6D3B295D" w14:textId="77777777" w:rsidR="00372A4E" w:rsidRPr="00221196" w:rsidRDefault="00372A4E" w:rsidP="00D41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221196">
        <w:rPr>
          <w:b/>
          <w:bCs/>
          <w:color w:val="000000"/>
        </w:rPr>
        <w:t>Базовый район</w:t>
      </w:r>
      <w:r w:rsidRPr="00221196">
        <w:rPr>
          <w:bCs/>
          <w:color w:val="000000"/>
        </w:rPr>
        <w:t xml:space="preserve"> </w:t>
      </w:r>
      <w:r w:rsidR="00B3371E" w:rsidRPr="00221196">
        <w:rPr>
          <w:bCs/>
          <w:color w:val="000000"/>
        </w:rPr>
        <w:t>–</w:t>
      </w:r>
      <w:r w:rsidRPr="00221196">
        <w:rPr>
          <w:bCs/>
          <w:color w:val="000000"/>
        </w:rPr>
        <w:t xml:space="preserve"> </w:t>
      </w:r>
      <w:r w:rsidR="00B3371E" w:rsidRPr="00221196">
        <w:rPr>
          <w:bCs/>
          <w:color w:val="000000"/>
        </w:rPr>
        <w:t>зона над площадкой приземления ограниченная контрольными точками.</w:t>
      </w:r>
    </w:p>
    <w:p w14:paraId="11AEC5A1" w14:textId="77777777" w:rsidR="00B3371E" w:rsidRPr="00221196" w:rsidRDefault="00B3371E" w:rsidP="00D41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221196">
        <w:rPr>
          <w:b/>
          <w:bCs/>
          <w:color w:val="000000"/>
        </w:rPr>
        <w:t>Галс</w:t>
      </w:r>
      <w:r w:rsidRPr="00221196">
        <w:rPr>
          <w:bCs/>
          <w:color w:val="000000"/>
        </w:rPr>
        <w:t xml:space="preserve"> – маневр для потери высоты. Выполняется по траектории </w:t>
      </w:r>
      <w:r w:rsidR="00544A55" w:rsidRPr="00221196">
        <w:rPr>
          <w:bCs/>
          <w:color w:val="000000"/>
        </w:rPr>
        <w:t xml:space="preserve">в форме буквы </w:t>
      </w:r>
      <w:r w:rsidR="00544A55" w:rsidRPr="00221196">
        <w:rPr>
          <w:bCs/>
          <w:color w:val="000000"/>
          <w:lang w:val="en-US"/>
        </w:rPr>
        <w:t>S</w:t>
      </w:r>
      <w:r w:rsidR="00544A55" w:rsidRPr="00221196">
        <w:rPr>
          <w:bCs/>
          <w:color w:val="000000"/>
        </w:rPr>
        <w:t>.</w:t>
      </w:r>
    </w:p>
    <w:p w14:paraId="78E07A3E" w14:textId="77777777" w:rsidR="00050CFA" w:rsidRPr="00221196" w:rsidRDefault="00E45B15" w:rsidP="00D41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221196">
        <w:rPr>
          <w:b/>
          <w:bCs/>
          <w:color w:val="000000"/>
        </w:rPr>
        <w:t>«</w:t>
      </w:r>
      <w:r w:rsidR="00050CFA" w:rsidRPr="00221196">
        <w:rPr>
          <w:b/>
          <w:bCs/>
          <w:color w:val="000000"/>
        </w:rPr>
        <w:t>Подушка</w:t>
      </w:r>
      <w:r w:rsidRPr="00221196">
        <w:rPr>
          <w:b/>
          <w:bCs/>
          <w:color w:val="000000"/>
        </w:rPr>
        <w:t>»</w:t>
      </w:r>
      <w:r w:rsidR="00050CFA" w:rsidRPr="00221196">
        <w:rPr>
          <w:bCs/>
          <w:color w:val="000000"/>
        </w:rPr>
        <w:t xml:space="preserve"> – это режим торможения, используемый для обеспечения мягкого приземления. Выполняется одновременным втягиванием строп управления в два приема, из верхнего положения в среднее, из среднего в нижнее.</w:t>
      </w:r>
    </w:p>
    <w:p w14:paraId="56BE84AC" w14:textId="77777777" w:rsidR="001A5DC1" w:rsidRPr="00221196" w:rsidRDefault="001C1595" w:rsidP="00567AD9">
      <w:pPr>
        <w:pStyle w:val="StyleHeading1Arial11ptBoldBlackUnderlineCentered"/>
        <w:rPr>
          <w:rFonts w:ascii="Times New Roman" w:hAnsi="Times New Roman" w:cs="Times New Roman"/>
          <w:sz w:val="24"/>
          <w:szCs w:val="24"/>
        </w:rPr>
      </w:pPr>
      <w:r w:rsidRPr="00221196">
        <w:rPr>
          <w:rFonts w:ascii="Times New Roman" w:hAnsi="Times New Roman" w:cs="Times New Roman"/>
          <w:sz w:val="24"/>
          <w:szCs w:val="24"/>
        </w:rPr>
        <w:t>Проверка работоспособности купола: наполнен – устойчив – управляем</w:t>
      </w:r>
    </w:p>
    <w:p w14:paraId="65F4A6E7" w14:textId="77777777" w:rsidR="00A07F78" w:rsidRPr="00221196" w:rsidRDefault="005F14AF" w:rsidP="00C57BD8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3585A342" wp14:editId="62D4ED52">
            <wp:simplePos x="0" y="0"/>
            <wp:positionH relativeFrom="column">
              <wp:posOffset>-15240</wp:posOffset>
            </wp:positionH>
            <wp:positionV relativeFrom="paragraph">
              <wp:posOffset>63500</wp:posOffset>
            </wp:positionV>
            <wp:extent cx="3468370" cy="2310130"/>
            <wp:effectExtent l="0" t="0" r="0" b="0"/>
            <wp:wrapThrough wrapText="bothSides">
              <wp:wrapPolygon edited="0">
                <wp:start x="0" y="0"/>
                <wp:lineTo x="0" y="21374"/>
                <wp:lineTo x="21473" y="21374"/>
                <wp:lineTo x="2147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полнен устойчив управляем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78" w:rsidRPr="00221196">
        <w:rPr>
          <w:color w:val="000000"/>
        </w:rPr>
        <w:t>Почувствовав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динамический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рывок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от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раскрывшегося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купола,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парашютист</w:t>
      </w:r>
      <w:r w:rsidR="009801C9" w:rsidRPr="00221196">
        <w:rPr>
          <w:color w:val="000000"/>
        </w:rPr>
        <w:t xml:space="preserve"> </w:t>
      </w:r>
      <w:r w:rsidR="00A07F78" w:rsidRPr="00221196">
        <w:rPr>
          <w:color w:val="000000"/>
        </w:rPr>
        <w:t>должен:</w:t>
      </w:r>
    </w:p>
    <w:p w14:paraId="75B3E5C0" w14:textId="411D969C" w:rsidR="00632FA6" w:rsidRPr="00F94BB2" w:rsidRDefault="00A07F78" w:rsidP="00F94BB2">
      <w:pPr>
        <w:pStyle w:val="afa"/>
        <w:numPr>
          <w:ilvl w:val="0"/>
          <w:numId w:val="17"/>
        </w:numPr>
        <w:tabs>
          <w:tab w:val="left" w:pos="567"/>
        </w:tabs>
        <w:jc w:val="both"/>
        <w:rPr>
          <w:color w:val="000000"/>
        </w:rPr>
      </w:pPr>
      <w:r w:rsidRPr="00F94BB2">
        <w:rPr>
          <w:color w:val="000000"/>
        </w:rPr>
        <w:t>Поднять</w:t>
      </w:r>
      <w:r w:rsidR="009801C9" w:rsidRPr="00F94BB2">
        <w:rPr>
          <w:color w:val="000000"/>
        </w:rPr>
        <w:t xml:space="preserve"> </w:t>
      </w:r>
      <w:r w:rsidRPr="00F94BB2">
        <w:rPr>
          <w:color w:val="000000"/>
        </w:rPr>
        <w:t>голову</w:t>
      </w:r>
      <w:r w:rsidR="009801C9" w:rsidRPr="00F94BB2">
        <w:rPr>
          <w:color w:val="000000"/>
        </w:rPr>
        <w:t xml:space="preserve"> </w:t>
      </w:r>
      <w:r w:rsidRPr="00F94BB2">
        <w:rPr>
          <w:color w:val="000000"/>
        </w:rPr>
        <w:t>вверх</w:t>
      </w:r>
      <w:r w:rsidR="009801C9" w:rsidRPr="00F94BB2">
        <w:rPr>
          <w:color w:val="000000"/>
        </w:rPr>
        <w:t xml:space="preserve"> </w:t>
      </w:r>
      <w:r w:rsidRPr="00F94BB2">
        <w:rPr>
          <w:color w:val="000000"/>
        </w:rPr>
        <w:t>и</w:t>
      </w:r>
      <w:r w:rsidR="009801C9" w:rsidRPr="00F94BB2">
        <w:rPr>
          <w:color w:val="000000"/>
        </w:rPr>
        <w:t xml:space="preserve"> </w:t>
      </w:r>
      <w:r w:rsidRPr="00F94BB2">
        <w:rPr>
          <w:color w:val="000000"/>
        </w:rPr>
        <w:t>осмотреть</w:t>
      </w:r>
      <w:r w:rsidR="009801C9" w:rsidRPr="00F94BB2">
        <w:rPr>
          <w:color w:val="000000"/>
        </w:rPr>
        <w:t xml:space="preserve"> </w:t>
      </w:r>
      <w:r w:rsidRPr="00F94BB2">
        <w:rPr>
          <w:color w:val="000000"/>
        </w:rPr>
        <w:t>купол</w:t>
      </w:r>
      <w:r w:rsidR="001A5DC1" w:rsidRPr="00F94BB2">
        <w:rPr>
          <w:color w:val="000000"/>
        </w:rPr>
        <w:t>:</w:t>
      </w:r>
      <w:r w:rsidR="009801C9" w:rsidRPr="00F94BB2">
        <w:rPr>
          <w:color w:val="000000"/>
        </w:rPr>
        <w:t xml:space="preserve"> </w:t>
      </w:r>
      <w:r w:rsidR="001A5DC1" w:rsidRPr="00F94BB2">
        <w:rPr>
          <w:color w:val="000000"/>
        </w:rPr>
        <w:t>«Наполнен,</w:t>
      </w:r>
      <w:r w:rsidR="009801C9" w:rsidRPr="00F94BB2">
        <w:rPr>
          <w:color w:val="000000"/>
        </w:rPr>
        <w:t xml:space="preserve"> </w:t>
      </w:r>
      <w:r w:rsidR="001A5DC1" w:rsidRPr="00F94BB2">
        <w:rPr>
          <w:color w:val="000000"/>
        </w:rPr>
        <w:t>устойчив»</w:t>
      </w:r>
      <w:r w:rsidR="00CA127B" w:rsidRPr="00F94BB2">
        <w:rPr>
          <w:color w:val="000000"/>
        </w:rPr>
        <w:t>.</w:t>
      </w:r>
      <w:r w:rsidR="00632FA6" w:rsidRPr="00F94BB2">
        <w:rPr>
          <w:color w:val="000000"/>
        </w:rPr>
        <w:t xml:space="preserve"> </w:t>
      </w:r>
    </w:p>
    <w:p w14:paraId="1181DDEE" w14:textId="14F7532A" w:rsidR="00A07F78" w:rsidRPr="00F94BB2" w:rsidRDefault="00632FA6" w:rsidP="00F94BB2">
      <w:pPr>
        <w:pStyle w:val="afa"/>
        <w:numPr>
          <w:ilvl w:val="0"/>
          <w:numId w:val="17"/>
        </w:numPr>
        <w:tabs>
          <w:tab w:val="left" w:pos="567"/>
        </w:tabs>
        <w:jc w:val="both"/>
        <w:rPr>
          <w:color w:val="000000"/>
        </w:rPr>
      </w:pPr>
      <w:r w:rsidRPr="00F94BB2">
        <w:rPr>
          <w:color w:val="000000"/>
        </w:rPr>
        <w:t xml:space="preserve">«Управляем» - проверить управляемость парашюта. </w:t>
      </w:r>
    </w:p>
    <w:p w14:paraId="3E2BAB95" w14:textId="1DF64990" w:rsidR="00A3375B" w:rsidRPr="00F94BB2" w:rsidRDefault="00A3375B" w:rsidP="00F94BB2">
      <w:pPr>
        <w:pStyle w:val="afa"/>
        <w:numPr>
          <w:ilvl w:val="0"/>
          <w:numId w:val="17"/>
        </w:numPr>
        <w:tabs>
          <w:tab w:val="left" w:pos="567"/>
        </w:tabs>
        <w:jc w:val="both"/>
        <w:rPr>
          <w:color w:val="000000"/>
        </w:rPr>
      </w:pPr>
      <w:r w:rsidRPr="00F94BB2">
        <w:rPr>
          <w:color w:val="000000"/>
        </w:rPr>
        <w:t>Проверить</w:t>
      </w:r>
      <w:r w:rsidR="009801C9" w:rsidRPr="00F94BB2">
        <w:rPr>
          <w:color w:val="000000"/>
        </w:rPr>
        <w:t xml:space="preserve"> </w:t>
      </w:r>
      <w:r w:rsidRPr="00F94BB2">
        <w:rPr>
          <w:color w:val="000000"/>
        </w:rPr>
        <w:t>подвесную</w:t>
      </w:r>
      <w:r w:rsidR="009801C9" w:rsidRPr="00F94BB2">
        <w:rPr>
          <w:color w:val="000000"/>
        </w:rPr>
        <w:t xml:space="preserve"> </w:t>
      </w:r>
      <w:r w:rsidRPr="00F94BB2">
        <w:rPr>
          <w:color w:val="000000"/>
        </w:rPr>
        <w:t>систему,</w:t>
      </w:r>
      <w:r w:rsidR="009801C9" w:rsidRPr="00F94BB2">
        <w:rPr>
          <w:color w:val="000000"/>
        </w:rPr>
        <w:t xml:space="preserve"> </w:t>
      </w:r>
      <w:r w:rsidR="00632FA6" w:rsidRPr="00F94BB2">
        <w:rPr>
          <w:color w:val="000000"/>
        </w:rPr>
        <w:t>посмотреть на</w:t>
      </w:r>
      <w:r w:rsidR="009801C9" w:rsidRPr="00F94BB2">
        <w:rPr>
          <w:color w:val="000000"/>
        </w:rPr>
        <w:t xml:space="preserve"> </w:t>
      </w:r>
      <w:r w:rsidR="00632FA6" w:rsidRPr="00F94BB2">
        <w:rPr>
          <w:color w:val="000000"/>
        </w:rPr>
        <w:t>подушку</w:t>
      </w:r>
      <w:r w:rsidR="009801C9" w:rsidRPr="00F94BB2">
        <w:rPr>
          <w:color w:val="000000"/>
        </w:rPr>
        <w:t xml:space="preserve"> </w:t>
      </w:r>
      <w:r w:rsidRPr="00F94BB2">
        <w:rPr>
          <w:color w:val="000000"/>
        </w:rPr>
        <w:t>отцепки</w:t>
      </w:r>
      <w:r w:rsidR="009801C9" w:rsidRPr="00F94BB2">
        <w:rPr>
          <w:color w:val="000000"/>
        </w:rPr>
        <w:t xml:space="preserve"> </w:t>
      </w:r>
      <w:r w:rsidRPr="00F94BB2">
        <w:rPr>
          <w:color w:val="000000"/>
        </w:rPr>
        <w:t>и</w:t>
      </w:r>
      <w:r w:rsidR="009801C9" w:rsidRPr="00F94BB2">
        <w:rPr>
          <w:color w:val="000000"/>
        </w:rPr>
        <w:t xml:space="preserve"> </w:t>
      </w:r>
      <w:r w:rsidRPr="00F94BB2">
        <w:rPr>
          <w:color w:val="000000"/>
        </w:rPr>
        <w:t>кольц</w:t>
      </w:r>
      <w:r w:rsidR="00632FA6" w:rsidRPr="00F94BB2">
        <w:rPr>
          <w:color w:val="000000"/>
        </w:rPr>
        <w:t>о</w:t>
      </w:r>
      <w:r w:rsidR="009801C9" w:rsidRPr="00F94BB2">
        <w:rPr>
          <w:color w:val="000000"/>
        </w:rPr>
        <w:t xml:space="preserve"> </w:t>
      </w:r>
      <w:r w:rsidRPr="00F94BB2">
        <w:rPr>
          <w:color w:val="000000"/>
        </w:rPr>
        <w:t>запаски.</w:t>
      </w:r>
    </w:p>
    <w:p w14:paraId="2C624ED8" w14:textId="77777777" w:rsidR="00A07F78" w:rsidRPr="00221196" w:rsidRDefault="00DE74CD" w:rsidP="00567AD9">
      <w:pPr>
        <w:jc w:val="center"/>
        <w:rPr>
          <w:b/>
          <w:u w:val="single"/>
        </w:rPr>
      </w:pPr>
      <w:r w:rsidRPr="00221196">
        <w:rPr>
          <w:b/>
          <w:u w:val="single"/>
        </w:rPr>
        <w:t>Осмотрительность в воздухе</w:t>
      </w:r>
    </w:p>
    <w:p w14:paraId="52777488" w14:textId="77777777" w:rsidR="00A07F78" w:rsidRPr="00221196" w:rsidRDefault="00A07F78" w:rsidP="00C57BD8">
      <w:pPr>
        <w:tabs>
          <w:tab w:val="left" w:pos="851"/>
        </w:tabs>
        <w:ind w:firstLine="709"/>
        <w:jc w:val="both"/>
        <w:rPr>
          <w:color w:val="000000"/>
        </w:rPr>
      </w:pPr>
      <w:r w:rsidRPr="00221196">
        <w:rPr>
          <w:color w:val="000000"/>
        </w:rPr>
        <w:t>Убедившис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ботоспособност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а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еобходим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смотре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оздушно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остранств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округ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еб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низу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бедить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тсутств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ругих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</w:t>
      </w:r>
      <w:r w:rsidR="00887962" w:rsidRPr="00221196">
        <w:rPr>
          <w:color w:val="000000"/>
        </w:rPr>
        <w:t>истов</w:t>
      </w:r>
      <w:r w:rsidR="009801C9" w:rsidRPr="00221196">
        <w:rPr>
          <w:color w:val="000000"/>
        </w:rPr>
        <w:t xml:space="preserve"> </w:t>
      </w:r>
      <w:r w:rsidR="00887962"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="00887962" w:rsidRPr="00221196">
        <w:rPr>
          <w:color w:val="000000"/>
        </w:rPr>
        <w:t>расстоянии</w:t>
      </w:r>
      <w:r w:rsidR="009801C9" w:rsidRPr="00221196">
        <w:rPr>
          <w:color w:val="000000"/>
        </w:rPr>
        <w:t xml:space="preserve"> </w:t>
      </w:r>
      <w:r w:rsidR="00887962" w:rsidRPr="00221196">
        <w:rPr>
          <w:color w:val="000000"/>
        </w:rPr>
        <w:t>менее</w:t>
      </w:r>
      <w:r w:rsidR="009801C9" w:rsidRPr="00221196">
        <w:rPr>
          <w:color w:val="000000"/>
        </w:rPr>
        <w:t xml:space="preserve"> </w:t>
      </w:r>
      <w:r w:rsidR="00887962" w:rsidRPr="00221196">
        <w:rPr>
          <w:color w:val="000000"/>
        </w:rPr>
        <w:t>50</w:t>
      </w:r>
      <w:r w:rsidR="009801C9" w:rsidRPr="00221196">
        <w:rPr>
          <w:color w:val="000000"/>
        </w:rPr>
        <w:t xml:space="preserve"> </w:t>
      </w:r>
      <w:r w:rsidR="004D60A8" w:rsidRPr="00221196">
        <w:rPr>
          <w:color w:val="000000"/>
        </w:rPr>
        <w:t>м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смотрительнос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округ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еб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еобходим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полня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стоян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еч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сег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нижения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Эт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зывается</w:t>
      </w:r>
      <w:r w:rsidR="009801C9" w:rsidRPr="00221196">
        <w:rPr>
          <w:color w:val="000000"/>
        </w:rPr>
        <w:t xml:space="preserve"> </w:t>
      </w:r>
      <w:r w:rsidRPr="00221196">
        <w:rPr>
          <w:b/>
          <w:color w:val="000000"/>
        </w:rPr>
        <w:t>круговой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осмотрительностью</w:t>
      </w:r>
      <w:r w:rsidRPr="00221196">
        <w:rPr>
          <w:color w:val="000000"/>
        </w:rPr>
        <w:t>.</w:t>
      </w:r>
    </w:p>
    <w:p w14:paraId="4BBE6ADC" w14:textId="77777777" w:rsidR="00AF5F80" w:rsidRPr="00221196" w:rsidRDefault="00DE74CD" w:rsidP="00567AD9">
      <w:pPr>
        <w:jc w:val="center"/>
        <w:rPr>
          <w:b/>
          <w:u w:val="single"/>
        </w:rPr>
      </w:pPr>
      <w:r w:rsidRPr="00221196">
        <w:rPr>
          <w:b/>
          <w:u w:val="single"/>
        </w:rPr>
        <w:t>Ориентация</w:t>
      </w:r>
    </w:p>
    <w:p w14:paraId="63165183" w14:textId="77777777" w:rsidR="00A07F78" w:rsidRPr="00221196" w:rsidRDefault="00A07F78" w:rsidP="00C57BD8">
      <w:pPr>
        <w:ind w:firstLine="709"/>
        <w:jc w:val="both"/>
      </w:pPr>
      <w:r w:rsidRPr="00221196">
        <w:t>Необходимо</w:t>
      </w:r>
      <w:r w:rsidR="009801C9" w:rsidRPr="00221196">
        <w:t xml:space="preserve"> </w:t>
      </w:r>
      <w:r w:rsidRPr="00221196">
        <w:t>сориентироваться</w:t>
      </w:r>
      <w:r w:rsidR="009801C9" w:rsidRPr="00221196">
        <w:t xml:space="preserve"> </w:t>
      </w:r>
      <w:r w:rsidRPr="00221196">
        <w:t>на</w:t>
      </w:r>
      <w:r w:rsidR="009801C9" w:rsidRPr="00221196">
        <w:t xml:space="preserve"> </w:t>
      </w:r>
      <w:r w:rsidRPr="00221196">
        <w:t>местности,</w:t>
      </w:r>
      <w:r w:rsidR="009801C9" w:rsidRPr="00221196">
        <w:t xml:space="preserve"> </w:t>
      </w:r>
      <w:r w:rsidRPr="00221196">
        <w:t>от</w:t>
      </w:r>
      <w:r w:rsidR="009801C9" w:rsidRPr="00221196">
        <w:t xml:space="preserve"> </w:t>
      </w:r>
      <w:r w:rsidRPr="00221196">
        <w:t>больших</w:t>
      </w:r>
      <w:r w:rsidR="009801C9" w:rsidRPr="00221196">
        <w:t xml:space="preserve"> </w:t>
      </w:r>
      <w:r w:rsidRPr="00221196">
        <w:t>ориентиров</w:t>
      </w:r>
      <w:r w:rsidR="009801C9" w:rsidRPr="00221196">
        <w:t xml:space="preserve"> </w:t>
      </w:r>
      <w:r w:rsidRPr="00221196">
        <w:t>к</w:t>
      </w:r>
      <w:r w:rsidR="009801C9" w:rsidRPr="00221196">
        <w:t xml:space="preserve"> </w:t>
      </w:r>
      <w:r w:rsidRPr="00221196">
        <w:t>малым:</w:t>
      </w:r>
    </w:p>
    <w:p w14:paraId="6A41F564" w14:textId="77777777" w:rsidR="00A07F78" w:rsidRPr="00221196" w:rsidRDefault="00A07F78" w:rsidP="00567AD9">
      <w:pPr>
        <w:numPr>
          <w:ilvl w:val="0"/>
          <w:numId w:val="2"/>
        </w:numPr>
        <w:tabs>
          <w:tab w:val="clear" w:pos="786"/>
          <w:tab w:val="left" w:pos="709"/>
        </w:tabs>
        <w:ind w:left="0" w:firstLine="0"/>
        <w:jc w:val="both"/>
        <w:rPr>
          <w:color w:val="000000"/>
        </w:rPr>
      </w:pPr>
      <w:r w:rsidRPr="00221196">
        <w:rPr>
          <w:color w:val="000000"/>
        </w:rPr>
        <w:t>Найт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згляд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аэродром</w:t>
      </w:r>
      <w:r w:rsidR="00887962" w:rsidRPr="00221196">
        <w:rPr>
          <w:color w:val="000000"/>
        </w:rPr>
        <w:t>.</w:t>
      </w:r>
    </w:p>
    <w:p w14:paraId="7F6FDF41" w14:textId="77777777" w:rsidR="00A07F78" w:rsidRPr="00221196" w:rsidRDefault="00A07F78" w:rsidP="00567AD9">
      <w:pPr>
        <w:numPr>
          <w:ilvl w:val="0"/>
          <w:numId w:val="2"/>
        </w:numPr>
        <w:tabs>
          <w:tab w:val="clear" w:pos="786"/>
          <w:tab w:val="left" w:pos="709"/>
        </w:tabs>
        <w:ind w:left="0" w:firstLine="0"/>
        <w:jc w:val="both"/>
        <w:rPr>
          <w:color w:val="000000"/>
        </w:rPr>
      </w:pPr>
      <w:r w:rsidRPr="00221196">
        <w:rPr>
          <w:color w:val="000000"/>
        </w:rPr>
        <w:t>Определи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хожд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ест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земления</w:t>
      </w:r>
      <w:r w:rsidR="00887962" w:rsidRPr="00221196">
        <w:rPr>
          <w:color w:val="000000"/>
        </w:rPr>
        <w:t>.</w:t>
      </w:r>
    </w:p>
    <w:p w14:paraId="01D4D054" w14:textId="1214FB96" w:rsidR="00A07F78" w:rsidRPr="00221196" w:rsidRDefault="00A07F78" w:rsidP="00567AD9">
      <w:pPr>
        <w:numPr>
          <w:ilvl w:val="0"/>
          <w:numId w:val="2"/>
        </w:numPr>
        <w:tabs>
          <w:tab w:val="clear" w:pos="786"/>
          <w:tab w:val="left" w:pos="709"/>
        </w:tabs>
        <w:ind w:left="0" w:firstLine="0"/>
        <w:jc w:val="both"/>
        <w:rPr>
          <w:color w:val="000000"/>
        </w:rPr>
      </w:pPr>
      <w:r w:rsidRPr="00221196">
        <w:rPr>
          <w:color w:val="000000"/>
        </w:rPr>
        <w:t>Определи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правл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а</w:t>
      </w:r>
      <w:r w:rsidR="00EA73EB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="00573434" w:rsidRPr="00221196">
        <w:rPr>
          <w:color w:val="000000"/>
        </w:rPr>
        <w:t>направл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земления.</w:t>
      </w:r>
    </w:p>
    <w:p w14:paraId="741E9D14" w14:textId="77777777" w:rsidR="00382448" w:rsidRPr="00221196" w:rsidRDefault="00382448" w:rsidP="00567AD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557D0C70" w14:textId="4BC947AC" w:rsidR="00382448" w:rsidRPr="00221196" w:rsidRDefault="00382448" w:rsidP="00C57BD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21196">
        <w:rPr>
          <w:b/>
          <w:color w:val="000000"/>
        </w:rPr>
        <w:t>Очень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важ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полнен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ниж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земления</w:t>
      </w:r>
      <w:r w:rsidR="00FB57B3">
        <w:rPr>
          <w:color w:val="000000"/>
        </w:rPr>
        <w:t xml:space="preserve"> распределять свое</w:t>
      </w:r>
      <w:r w:rsidR="009801C9" w:rsidRPr="00221196">
        <w:rPr>
          <w:color w:val="000000"/>
        </w:rPr>
        <w:t xml:space="preserve"> </w:t>
      </w:r>
      <w:r w:rsidR="00FB57B3">
        <w:rPr>
          <w:color w:val="000000"/>
        </w:rPr>
        <w:t>внимание</w:t>
      </w:r>
      <w:r w:rsidRPr="00221196">
        <w:rPr>
          <w:color w:val="000000"/>
        </w:rPr>
        <w:t>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полня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аневры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д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уполом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ис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бязан:</w:t>
      </w:r>
    </w:p>
    <w:p w14:paraId="39530E69" w14:textId="03CF5E24" w:rsidR="00382448" w:rsidRPr="00221196" w:rsidRDefault="00382448" w:rsidP="00C57BD8">
      <w:pPr>
        <w:shd w:val="clear" w:color="auto" w:fill="FFFFFF"/>
        <w:autoSpaceDE w:val="0"/>
        <w:autoSpaceDN w:val="0"/>
        <w:adjustRightInd w:val="0"/>
        <w:jc w:val="both"/>
      </w:pPr>
      <w:r w:rsidRPr="00221196">
        <w:rPr>
          <w:color w:val="000000"/>
        </w:rPr>
        <w:t>•</w:t>
      </w:r>
      <w:r w:rsidR="009801C9" w:rsidRPr="00221196">
        <w:rPr>
          <w:color w:val="000000"/>
        </w:rPr>
        <w:t xml:space="preserve"> </w:t>
      </w:r>
      <w:r w:rsidR="00FB57B3">
        <w:rPr>
          <w:color w:val="000000"/>
        </w:rPr>
        <w:t xml:space="preserve"> </w:t>
      </w:r>
      <w:r w:rsidRPr="00221196">
        <w:rPr>
          <w:color w:val="000000"/>
        </w:rPr>
        <w:t>следи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д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нтрольным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очками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еря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з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ида</w:t>
      </w:r>
    </w:p>
    <w:p w14:paraId="425CB74C" w14:textId="77777777" w:rsidR="00382448" w:rsidRPr="00221196" w:rsidRDefault="00382448" w:rsidP="00C57BD8">
      <w:pPr>
        <w:shd w:val="clear" w:color="auto" w:fill="FFFFFF"/>
        <w:autoSpaceDE w:val="0"/>
        <w:autoSpaceDN w:val="0"/>
        <w:adjustRightInd w:val="0"/>
        <w:jc w:val="both"/>
      </w:pPr>
      <w:r w:rsidRPr="00221196">
        <w:rPr>
          <w:color w:val="000000"/>
        </w:rPr>
        <w:t>•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фиксирова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змен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ил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правлению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характер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ходо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бот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дущих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перед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истов</w:t>
      </w:r>
    </w:p>
    <w:p w14:paraId="79F0C0B0" w14:textId="77777777" w:rsidR="00382448" w:rsidRPr="00221196" w:rsidRDefault="00382448" w:rsidP="00C57BD8">
      <w:pPr>
        <w:shd w:val="clear" w:color="auto" w:fill="FFFFFF"/>
        <w:autoSpaceDE w:val="0"/>
        <w:autoSpaceDN w:val="0"/>
        <w:adjustRightInd w:val="0"/>
        <w:jc w:val="both"/>
      </w:pPr>
      <w:r w:rsidRPr="00221196">
        <w:rPr>
          <w:color w:val="000000"/>
        </w:rPr>
        <w:lastRenderedPageBreak/>
        <w:t>•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арать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ак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ож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очне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предели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оздушную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бстановк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земн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ло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не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земляющим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истам.</w:t>
      </w:r>
    </w:p>
    <w:p w14:paraId="241D173A" w14:textId="77777777" w:rsidR="00A07F78" w:rsidRPr="00221196" w:rsidRDefault="00A041AD" w:rsidP="00567AD9">
      <w:pPr>
        <w:jc w:val="center"/>
        <w:rPr>
          <w:b/>
          <w:u w:val="single"/>
        </w:rPr>
      </w:pPr>
      <w:r w:rsidRPr="00221196">
        <w:rPr>
          <w:b/>
          <w:u w:val="single"/>
        </w:rPr>
        <w:t>Знакомство с режимами управления парашютом</w:t>
      </w:r>
    </w:p>
    <w:p w14:paraId="0B10C625" w14:textId="57704B49" w:rsidR="00A07F78" w:rsidRPr="00221196" w:rsidRDefault="009637A2" w:rsidP="00C57BD8">
      <w:pPr>
        <w:pStyle w:val="a1"/>
        <w:tabs>
          <w:tab w:val="left" w:pos="851"/>
        </w:tabs>
        <w:ind w:firstLine="709"/>
        <w:rPr>
          <w:rFonts w:ascii="Times New Roman" w:hAnsi="Times New Roman" w:cs="Times New Roman"/>
          <w:color w:val="000000"/>
          <w:sz w:val="24"/>
        </w:rPr>
      </w:pPr>
      <w:r w:rsidRPr="00221196">
        <w:rPr>
          <w:rFonts w:ascii="Times New Roman" w:hAnsi="Times New Roman" w:cs="Times New Roman"/>
          <w:color w:val="000000"/>
          <w:sz w:val="24"/>
        </w:rPr>
        <w:t>Парашютист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должен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постоянно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заниматься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в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воздухе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тренировкой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в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управлении</w:t>
      </w:r>
      <w:r w:rsidR="00887962" w:rsidRPr="00221196">
        <w:rPr>
          <w:rFonts w:ascii="Times New Roman" w:hAnsi="Times New Roman" w:cs="Times New Roman"/>
          <w:color w:val="000000"/>
          <w:sz w:val="24"/>
        </w:rPr>
        <w:t>,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от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момента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раскрытия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до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высоты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FB57B3">
        <w:rPr>
          <w:rFonts w:ascii="Times New Roman" w:hAnsi="Times New Roman" w:cs="Times New Roman"/>
          <w:color w:val="000000"/>
          <w:sz w:val="24"/>
        </w:rPr>
        <w:t>6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00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4D60A8" w:rsidRPr="00221196">
        <w:rPr>
          <w:rFonts w:ascii="Times New Roman" w:hAnsi="Times New Roman" w:cs="Times New Roman"/>
          <w:color w:val="000000"/>
          <w:sz w:val="24"/>
        </w:rPr>
        <w:t>м.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При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этом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парашютист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должен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постоянно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вести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круговую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осмотрительность</w:t>
      </w:r>
      <w:r w:rsidRPr="00221196">
        <w:rPr>
          <w:rFonts w:ascii="Times New Roman" w:hAnsi="Times New Roman" w:cs="Times New Roman"/>
          <w:color w:val="000000"/>
          <w:sz w:val="24"/>
        </w:rPr>
        <w:t>,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контролировать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направление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своего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перемещения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Pr="00221196">
        <w:rPr>
          <w:rFonts w:ascii="Times New Roman" w:hAnsi="Times New Roman" w:cs="Times New Roman"/>
          <w:color w:val="000000"/>
          <w:sz w:val="24"/>
        </w:rPr>
        <w:t>к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Pr="00221196">
        <w:rPr>
          <w:rFonts w:ascii="Times New Roman" w:hAnsi="Times New Roman" w:cs="Times New Roman"/>
          <w:color w:val="000000"/>
          <w:sz w:val="24"/>
        </w:rPr>
        <w:t>месту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Pr="00221196">
        <w:rPr>
          <w:rFonts w:ascii="Times New Roman" w:hAnsi="Times New Roman" w:cs="Times New Roman"/>
          <w:color w:val="000000"/>
          <w:sz w:val="24"/>
        </w:rPr>
        <w:t>приземления,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Pr="00221196">
        <w:rPr>
          <w:rFonts w:ascii="Times New Roman" w:hAnsi="Times New Roman" w:cs="Times New Roman"/>
          <w:color w:val="000000"/>
          <w:sz w:val="24"/>
        </w:rPr>
        <w:t>контролировать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Pr="00221196">
        <w:rPr>
          <w:rFonts w:ascii="Times New Roman" w:hAnsi="Times New Roman" w:cs="Times New Roman"/>
          <w:color w:val="000000"/>
          <w:sz w:val="24"/>
        </w:rPr>
        <w:t>высоту</w:t>
      </w:r>
      <w:r w:rsidR="00A07F78" w:rsidRPr="00221196">
        <w:rPr>
          <w:rFonts w:ascii="Times New Roman" w:hAnsi="Times New Roman" w:cs="Times New Roman"/>
          <w:color w:val="000000"/>
          <w:sz w:val="24"/>
        </w:rPr>
        <w:t>.</w:t>
      </w:r>
    </w:p>
    <w:p w14:paraId="1D8E2427" w14:textId="77777777" w:rsidR="00A041AD" w:rsidRPr="00221196" w:rsidRDefault="00A041AD" w:rsidP="00567AD9">
      <w:pPr>
        <w:tabs>
          <w:tab w:val="left" w:pos="851"/>
        </w:tabs>
        <w:jc w:val="both"/>
        <w:rPr>
          <w:b/>
          <w:color w:val="00000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A041AD" w:rsidRPr="00221196" w14:paraId="35C5EB2E" w14:textId="77777777" w:rsidTr="00990EC7">
        <w:tc>
          <w:tcPr>
            <w:tcW w:w="10421" w:type="dxa"/>
            <w:gridSpan w:val="2"/>
            <w:shd w:val="clear" w:color="auto" w:fill="BFBFBF" w:themeFill="background1" w:themeFillShade="BF"/>
          </w:tcPr>
          <w:p w14:paraId="710DB42C" w14:textId="77777777" w:rsidR="00A041AD" w:rsidRPr="00221196" w:rsidRDefault="00A041AD" w:rsidP="00567AD9">
            <w:pPr>
              <w:jc w:val="center"/>
              <w:rPr>
                <w:b/>
                <w:color w:val="000000"/>
              </w:rPr>
            </w:pPr>
            <w:r w:rsidRPr="00221196">
              <w:rPr>
                <w:b/>
                <w:color w:val="000000"/>
              </w:rPr>
              <w:t>Режимы работы купола</w:t>
            </w:r>
          </w:p>
        </w:tc>
      </w:tr>
      <w:tr w:rsidR="00A041AD" w:rsidRPr="00221196" w14:paraId="3EF58A83" w14:textId="77777777" w:rsidTr="005D5616">
        <w:tc>
          <w:tcPr>
            <w:tcW w:w="3085" w:type="dxa"/>
          </w:tcPr>
          <w:p w14:paraId="04DC0C78" w14:textId="77777777" w:rsidR="00A041AD" w:rsidRPr="00221196" w:rsidRDefault="00A041AD" w:rsidP="00567AD9">
            <w:pPr>
              <w:jc w:val="center"/>
              <w:rPr>
                <w:b/>
                <w:color w:val="000000"/>
              </w:rPr>
            </w:pPr>
            <w:r w:rsidRPr="00221196">
              <w:rPr>
                <w:b/>
                <w:color w:val="000000"/>
              </w:rPr>
              <w:t>Алгоритм</w:t>
            </w:r>
          </w:p>
        </w:tc>
        <w:tc>
          <w:tcPr>
            <w:tcW w:w="7336" w:type="dxa"/>
          </w:tcPr>
          <w:p w14:paraId="08D71962" w14:textId="77777777" w:rsidR="00A041AD" w:rsidRPr="00221196" w:rsidRDefault="00A041AD" w:rsidP="00567AD9">
            <w:pPr>
              <w:jc w:val="center"/>
              <w:rPr>
                <w:b/>
                <w:color w:val="000000"/>
              </w:rPr>
            </w:pPr>
            <w:r w:rsidRPr="00221196">
              <w:rPr>
                <w:b/>
                <w:color w:val="000000"/>
              </w:rPr>
              <w:t>Действия студента</w:t>
            </w:r>
          </w:p>
        </w:tc>
      </w:tr>
      <w:tr w:rsidR="00A041AD" w:rsidRPr="00221196" w14:paraId="6A9945F2" w14:textId="77777777" w:rsidTr="00C57BD8">
        <w:tc>
          <w:tcPr>
            <w:tcW w:w="3085" w:type="dxa"/>
            <w:vAlign w:val="center"/>
          </w:tcPr>
          <w:p w14:paraId="6CCF891F" w14:textId="77777777" w:rsidR="00A041AD" w:rsidRPr="00221196" w:rsidRDefault="00A041AD" w:rsidP="00C57BD8">
            <w:pPr>
              <w:jc w:val="center"/>
              <w:rPr>
                <w:rFonts w:cs="Arial"/>
                <w:color w:val="000000"/>
              </w:rPr>
            </w:pPr>
            <w:r w:rsidRPr="00221196">
              <w:rPr>
                <w:b/>
                <w:i/>
              </w:rPr>
              <w:t>Полный режим (максимальная скорость)</w:t>
            </w:r>
          </w:p>
        </w:tc>
        <w:tc>
          <w:tcPr>
            <w:tcW w:w="7336" w:type="dxa"/>
          </w:tcPr>
          <w:p w14:paraId="70CC59AD" w14:textId="77777777" w:rsidR="00A041AD" w:rsidRPr="00221196" w:rsidRDefault="00A041AD" w:rsidP="00C57BD8">
            <w:pPr>
              <w:jc w:val="both"/>
              <w:rPr>
                <w:rFonts w:cs="Arial"/>
                <w:color w:val="000000"/>
              </w:rPr>
            </w:pPr>
            <w:r w:rsidRPr="00221196">
              <w:t xml:space="preserve">Верхнее положение рук с </w:t>
            </w:r>
            <w:proofErr w:type="spellStart"/>
            <w:r w:rsidRPr="00221196">
              <w:t>клевантами</w:t>
            </w:r>
            <w:proofErr w:type="spellEnd"/>
            <w:r w:rsidRPr="00221196">
              <w:t>, стропы управления отпущены</w:t>
            </w:r>
            <w:r w:rsidRPr="00221196">
              <w:br/>
              <w:t>(</w:t>
            </w:r>
            <w:r w:rsidR="00E45B15" w:rsidRPr="00221196">
              <w:t xml:space="preserve">горизонтальная скорость </w:t>
            </w:r>
            <w:r w:rsidRPr="00221196">
              <w:t>9 -10 м/сек.)</w:t>
            </w:r>
          </w:p>
        </w:tc>
      </w:tr>
      <w:tr w:rsidR="00A041AD" w:rsidRPr="00221196" w14:paraId="4D43624A" w14:textId="77777777" w:rsidTr="00C57BD8">
        <w:tc>
          <w:tcPr>
            <w:tcW w:w="3085" w:type="dxa"/>
            <w:vAlign w:val="center"/>
          </w:tcPr>
          <w:p w14:paraId="151D37BF" w14:textId="77777777" w:rsidR="00A041AD" w:rsidRPr="00221196" w:rsidRDefault="00A041AD" w:rsidP="00C57BD8">
            <w:pPr>
              <w:jc w:val="center"/>
              <w:rPr>
                <w:rFonts w:cs="Arial"/>
                <w:color w:val="000000"/>
              </w:rPr>
            </w:pPr>
            <w:r w:rsidRPr="00221196">
              <w:rPr>
                <w:b/>
                <w:i/>
                <w:color w:val="000000"/>
              </w:rPr>
              <w:t>Средний режим</w:t>
            </w:r>
            <w:r w:rsidRPr="00221196">
              <w:rPr>
                <w:b/>
                <w:i/>
                <w:color w:val="000000"/>
              </w:rPr>
              <w:br/>
              <w:t>(средняя скорость)</w:t>
            </w:r>
          </w:p>
        </w:tc>
        <w:tc>
          <w:tcPr>
            <w:tcW w:w="7336" w:type="dxa"/>
          </w:tcPr>
          <w:p w14:paraId="1CF06445" w14:textId="6B86C4B0" w:rsidR="00A041AD" w:rsidRPr="00221196" w:rsidRDefault="00A041AD" w:rsidP="00C57BD8">
            <w:pPr>
              <w:jc w:val="both"/>
              <w:rPr>
                <w:rFonts w:cs="Arial"/>
                <w:color w:val="000000"/>
              </w:rPr>
            </w:pPr>
            <w:r w:rsidRPr="00221196">
              <w:rPr>
                <w:color w:val="000000"/>
              </w:rPr>
              <w:t xml:space="preserve">Руки с </w:t>
            </w:r>
            <w:proofErr w:type="spellStart"/>
            <w:r w:rsidRPr="00221196">
              <w:rPr>
                <w:color w:val="000000"/>
              </w:rPr>
              <w:t>клевантами</w:t>
            </w:r>
            <w:proofErr w:type="spellEnd"/>
            <w:r w:rsidRPr="00221196">
              <w:rPr>
                <w:color w:val="000000"/>
              </w:rPr>
              <w:t xml:space="preserve"> на уровне плеч, стропы затянуты до середины</w:t>
            </w:r>
            <w:r w:rsidRPr="00221196">
              <w:rPr>
                <w:color w:val="000000"/>
              </w:rPr>
              <w:br/>
              <w:t>(</w:t>
            </w:r>
            <w:r w:rsidR="005D5616" w:rsidRPr="00221196">
              <w:rPr>
                <w:color w:val="000000"/>
              </w:rPr>
              <w:t xml:space="preserve">горизонтальная скорость </w:t>
            </w:r>
            <w:r w:rsidR="00FB57B3">
              <w:rPr>
                <w:color w:val="000000"/>
              </w:rPr>
              <w:t>4 – 5</w:t>
            </w:r>
            <w:r w:rsidRPr="00221196">
              <w:rPr>
                <w:color w:val="000000"/>
              </w:rPr>
              <w:t xml:space="preserve"> м/сек.)</w:t>
            </w:r>
          </w:p>
        </w:tc>
      </w:tr>
      <w:tr w:rsidR="00A041AD" w:rsidRPr="00221196" w14:paraId="0FD35675" w14:textId="77777777" w:rsidTr="00C57BD8">
        <w:tc>
          <w:tcPr>
            <w:tcW w:w="3085" w:type="dxa"/>
            <w:vAlign w:val="center"/>
          </w:tcPr>
          <w:p w14:paraId="2D1E85B4" w14:textId="05D17592" w:rsidR="00A041AD" w:rsidRPr="00221196" w:rsidRDefault="00FB57B3" w:rsidP="00C57BD8">
            <w:pPr>
              <w:jc w:val="center"/>
              <w:rPr>
                <w:rFonts w:cs="Arial"/>
                <w:color w:val="000000"/>
              </w:rPr>
            </w:pPr>
            <w:r>
              <w:rPr>
                <w:b/>
                <w:i/>
                <w:color w:val="000000"/>
              </w:rPr>
              <w:t>Торможение (м</w:t>
            </w:r>
            <w:r w:rsidR="00A041AD" w:rsidRPr="00221196">
              <w:rPr>
                <w:b/>
                <w:i/>
                <w:color w:val="000000"/>
              </w:rPr>
              <w:t>инимальная скорость</w:t>
            </w:r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7336" w:type="dxa"/>
          </w:tcPr>
          <w:p w14:paraId="06FC158C" w14:textId="77777777" w:rsidR="00A041AD" w:rsidRPr="00221196" w:rsidRDefault="00A041AD" w:rsidP="00C57BD8">
            <w:pPr>
              <w:jc w:val="both"/>
              <w:rPr>
                <w:rFonts w:cs="Arial"/>
                <w:color w:val="000000"/>
              </w:rPr>
            </w:pPr>
            <w:r w:rsidRPr="00221196">
              <w:rPr>
                <w:color w:val="000000"/>
              </w:rPr>
              <w:t xml:space="preserve">Руки с </w:t>
            </w:r>
            <w:proofErr w:type="spellStart"/>
            <w:r w:rsidRPr="00221196">
              <w:rPr>
                <w:color w:val="000000"/>
              </w:rPr>
              <w:t>клевантами</w:t>
            </w:r>
            <w:proofErr w:type="spellEnd"/>
            <w:r w:rsidRPr="00221196">
              <w:rPr>
                <w:color w:val="000000"/>
              </w:rPr>
              <w:t xml:space="preserve"> на уровне пояса, стропы затянуты до минимальной скорости (</w:t>
            </w:r>
            <w:r w:rsidR="005D5616" w:rsidRPr="00221196">
              <w:rPr>
                <w:color w:val="000000"/>
              </w:rPr>
              <w:t xml:space="preserve"> горизонтальная скорость </w:t>
            </w:r>
            <w:r w:rsidRPr="00221196">
              <w:rPr>
                <w:color w:val="000000"/>
              </w:rPr>
              <w:t>1 – 2 м/сек.)</w:t>
            </w:r>
          </w:p>
        </w:tc>
      </w:tr>
      <w:tr w:rsidR="00A041AD" w:rsidRPr="00221196" w14:paraId="607CBB8A" w14:textId="77777777" w:rsidTr="00C57BD8">
        <w:tc>
          <w:tcPr>
            <w:tcW w:w="3085" w:type="dxa"/>
            <w:vAlign w:val="center"/>
          </w:tcPr>
          <w:p w14:paraId="2C3480A9" w14:textId="77777777" w:rsidR="00A041AD" w:rsidRDefault="00A041AD" w:rsidP="00C57BD8">
            <w:pPr>
              <w:jc w:val="center"/>
              <w:rPr>
                <w:b/>
                <w:i/>
                <w:color w:val="000000"/>
              </w:rPr>
            </w:pPr>
            <w:r w:rsidRPr="00221196">
              <w:rPr>
                <w:b/>
                <w:i/>
                <w:color w:val="000000"/>
              </w:rPr>
              <w:t>Свал</w:t>
            </w:r>
          </w:p>
          <w:p w14:paraId="39A87BA1" w14:textId="75389C72" w:rsidR="00FB57B3" w:rsidRPr="00221196" w:rsidRDefault="00FB57B3" w:rsidP="00C57BD8">
            <w:pPr>
              <w:jc w:val="center"/>
              <w:rPr>
                <w:rFonts w:cs="Arial"/>
                <w:color w:val="000000"/>
              </w:rPr>
            </w:pPr>
            <w:r>
              <w:rPr>
                <w:b/>
                <w:i/>
                <w:color w:val="000000"/>
              </w:rPr>
              <w:t>(опасный режим)</w:t>
            </w:r>
          </w:p>
        </w:tc>
        <w:tc>
          <w:tcPr>
            <w:tcW w:w="7336" w:type="dxa"/>
          </w:tcPr>
          <w:p w14:paraId="0F9BA103" w14:textId="77777777" w:rsidR="00A041AD" w:rsidRPr="00221196" w:rsidRDefault="00A041AD" w:rsidP="00C57BD8">
            <w:pPr>
              <w:jc w:val="both"/>
              <w:rPr>
                <w:rFonts w:cs="Arial"/>
                <w:color w:val="000000"/>
              </w:rPr>
            </w:pPr>
            <w:r w:rsidRPr="00221196">
              <w:rPr>
                <w:color w:val="000000"/>
              </w:rPr>
              <w:t xml:space="preserve">Руки с </w:t>
            </w:r>
            <w:proofErr w:type="spellStart"/>
            <w:r w:rsidRPr="00221196">
              <w:rPr>
                <w:color w:val="000000"/>
              </w:rPr>
              <w:t>клевантами</w:t>
            </w:r>
            <w:proofErr w:type="spellEnd"/>
            <w:r w:rsidRPr="00221196">
              <w:rPr>
                <w:color w:val="000000"/>
              </w:rPr>
              <w:t xml:space="preserve"> опущены максимально вниз, стропы затянуты максимально (увеличивается скорость снижения до 8-9 м/с</w:t>
            </w:r>
            <w:r w:rsidR="005D5616" w:rsidRPr="00221196">
              <w:rPr>
                <w:color w:val="000000"/>
              </w:rPr>
              <w:t>ек. и появляется реверс, движение назад 1-2 м\сек</w:t>
            </w:r>
            <w:r w:rsidRPr="00221196">
              <w:rPr>
                <w:color w:val="000000"/>
              </w:rPr>
              <w:t>)</w:t>
            </w:r>
          </w:p>
        </w:tc>
      </w:tr>
    </w:tbl>
    <w:p w14:paraId="2C3399F7" w14:textId="17D6C571" w:rsidR="002C4C3F" w:rsidRPr="00221196" w:rsidRDefault="002C4C3F" w:rsidP="00C57BD8">
      <w:pPr>
        <w:pStyle w:val="a1"/>
        <w:tabs>
          <w:tab w:val="left" w:pos="851"/>
        </w:tabs>
        <w:ind w:firstLine="709"/>
        <w:rPr>
          <w:rFonts w:ascii="Times New Roman" w:hAnsi="Times New Roman" w:cs="Times New Roman"/>
          <w:color w:val="000000"/>
          <w:sz w:val="24"/>
        </w:rPr>
      </w:pPr>
      <w:r w:rsidRPr="00221196">
        <w:rPr>
          <w:rFonts w:ascii="Times New Roman" w:hAnsi="Times New Roman" w:cs="Times New Roman"/>
          <w:color w:val="000000"/>
          <w:sz w:val="24"/>
        </w:rPr>
        <w:t>Все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Pr="00221196">
        <w:rPr>
          <w:rFonts w:ascii="Times New Roman" w:hAnsi="Times New Roman" w:cs="Times New Roman"/>
          <w:color w:val="000000"/>
          <w:sz w:val="24"/>
        </w:rPr>
        <w:t>снижение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Pr="00221196">
        <w:rPr>
          <w:rFonts w:ascii="Times New Roman" w:hAnsi="Times New Roman" w:cs="Times New Roman"/>
          <w:color w:val="000000"/>
          <w:sz w:val="24"/>
        </w:rPr>
        <w:t>рекомендуется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Pr="00221196">
        <w:rPr>
          <w:rFonts w:ascii="Times New Roman" w:hAnsi="Times New Roman" w:cs="Times New Roman"/>
          <w:color w:val="000000"/>
          <w:sz w:val="24"/>
        </w:rPr>
        <w:t>производить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Pr="00221196">
        <w:rPr>
          <w:rFonts w:ascii="Times New Roman" w:hAnsi="Times New Roman" w:cs="Times New Roman"/>
          <w:color w:val="000000"/>
          <w:sz w:val="24"/>
        </w:rPr>
        <w:t>в</w:t>
      </w:r>
      <w:r w:rsidR="009801C9" w:rsidRPr="00221196">
        <w:rPr>
          <w:rFonts w:ascii="Times New Roman" w:hAnsi="Times New Roman" w:cs="Times New Roman"/>
          <w:color w:val="000000"/>
          <w:sz w:val="24"/>
        </w:rPr>
        <w:t xml:space="preserve"> </w:t>
      </w:r>
      <w:r w:rsidR="00A041AD" w:rsidRPr="00221196">
        <w:rPr>
          <w:rFonts w:ascii="Times New Roman" w:hAnsi="Times New Roman" w:cs="Times New Roman"/>
          <w:color w:val="000000"/>
          <w:sz w:val="24"/>
        </w:rPr>
        <w:t>п</w:t>
      </w:r>
      <w:r w:rsidR="00050CFA" w:rsidRPr="00221196">
        <w:rPr>
          <w:rFonts w:ascii="Times New Roman" w:hAnsi="Times New Roman" w:cs="Times New Roman"/>
          <w:color w:val="000000"/>
          <w:sz w:val="24"/>
        </w:rPr>
        <w:t xml:space="preserve">олном режиме. </w:t>
      </w:r>
    </w:p>
    <w:p w14:paraId="52A663BC" w14:textId="77777777" w:rsidR="00A07F78" w:rsidRPr="00221196" w:rsidRDefault="00A07F78" w:rsidP="00C57BD8">
      <w:pPr>
        <w:tabs>
          <w:tab w:val="left" w:pos="851"/>
        </w:tabs>
        <w:ind w:firstLine="709"/>
        <w:jc w:val="both"/>
        <w:rPr>
          <w:color w:val="000000"/>
        </w:rPr>
      </w:pPr>
      <w:r w:rsidRPr="00221196">
        <w:rPr>
          <w:color w:val="000000"/>
        </w:rPr>
        <w:t>Тренировк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правлен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упол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ключает</w:t>
      </w:r>
      <w:r w:rsidR="009801C9" w:rsidRPr="00221196">
        <w:rPr>
          <w:color w:val="000000"/>
        </w:rPr>
        <w:t xml:space="preserve"> </w:t>
      </w:r>
      <w:r w:rsidR="00A3375B"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="00A3375B" w:rsidRPr="00221196">
        <w:rPr>
          <w:color w:val="000000"/>
        </w:rPr>
        <w:t>себя</w:t>
      </w:r>
      <w:r w:rsidR="009801C9" w:rsidRPr="00221196">
        <w:rPr>
          <w:color w:val="000000"/>
        </w:rPr>
        <w:t xml:space="preserve"> </w:t>
      </w:r>
      <w:r w:rsidR="00A3375B" w:rsidRPr="00221196">
        <w:rPr>
          <w:color w:val="000000"/>
        </w:rPr>
        <w:t>з</w:t>
      </w:r>
      <w:r w:rsidRPr="00221196">
        <w:rPr>
          <w:color w:val="000000"/>
        </w:rPr>
        <w:t>накомств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ежимами</w:t>
      </w:r>
      <w:r w:rsidR="009801C9" w:rsidRPr="00221196">
        <w:rPr>
          <w:color w:val="000000"/>
        </w:rPr>
        <w:t xml:space="preserve"> </w:t>
      </w:r>
      <w:r w:rsidR="00A53ADF" w:rsidRPr="00221196">
        <w:rPr>
          <w:color w:val="000000"/>
        </w:rPr>
        <w:t>полет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упола</w:t>
      </w:r>
      <w:r w:rsidR="00A3375B" w:rsidRPr="00221196">
        <w:rPr>
          <w:color w:val="000000"/>
        </w:rPr>
        <w:t>,</w:t>
      </w:r>
      <w:r w:rsidR="009801C9" w:rsidRPr="00221196">
        <w:rPr>
          <w:color w:val="000000"/>
        </w:rPr>
        <w:t xml:space="preserve"> </w:t>
      </w:r>
      <w:r w:rsidR="00A3375B" w:rsidRPr="00221196">
        <w:rPr>
          <w:color w:val="000000"/>
        </w:rPr>
        <w:t>разворотами</w:t>
      </w:r>
      <w:r w:rsidR="009801C9" w:rsidRPr="00221196">
        <w:rPr>
          <w:color w:val="000000"/>
        </w:rPr>
        <w:t xml:space="preserve"> </w:t>
      </w:r>
      <w:r w:rsidR="00A3375B"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="00A3375B" w:rsidRPr="00221196">
        <w:rPr>
          <w:color w:val="000000"/>
        </w:rPr>
        <w:t>режим</w:t>
      </w:r>
      <w:r w:rsidR="00A53ADF" w:rsidRPr="00221196">
        <w:rPr>
          <w:color w:val="000000"/>
        </w:rPr>
        <w:t>а</w:t>
      </w:r>
      <w:r w:rsidR="00A3375B" w:rsidRPr="00221196">
        <w:rPr>
          <w:color w:val="000000"/>
        </w:rPr>
        <w:t>м</w:t>
      </w:r>
      <w:r w:rsidR="00A53ADF"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="00A3375B" w:rsidRPr="00221196">
        <w:rPr>
          <w:color w:val="000000"/>
        </w:rPr>
        <w:t>торможения.</w:t>
      </w:r>
    </w:p>
    <w:p w14:paraId="544CF651" w14:textId="77777777" w:rsidR="00D579AE" w:rsidRPr="00221196" w:rsidRDefault="00D579AE" w:rsidP="00C57BD8">
      <w:pPr>
        <w:ind w:firstLine="709"/>
        <w:jc w:val="both"/>
        <w:rPr>
          <w:color w:val="000000"/>
        </w:rPr>
      </w:pPr>
      <w:r w:rsidRPr="00221196">
        <w:rPr>
          <w:b/>
          <w:i/>
          <w:color w:val="000000"/>
        </w:rPr>
        <w:t>Развороты</w:t>
      </w:r>
      <w:r w:rsidR="009801C9" w:rsidRPr="00221196">
        <w:rPr>
          <w:b/>
          <w:i/>
          <w:color w:val="000000"/>
        </w:rPr>
        <w:t xml:space="preserve"> </w:t>
      </w:r>
      <w:r w:rsidRPr="00221196">
        <w:rPr>
          <w:color w:val="000000"/>
        </w:rPr>
        <w:t>производят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уте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тяж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оответствующе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ропы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правления:</w:t>
      </w:r>
    </w:p>
    <w:p w14:paraId="27926528" w14:textId="77777777" w:rsidR="00B66D0E" w:rsidRPr="00221196" w:rsidRDefault="00D579AE" w:rsidP="00C57BD8">
      <w:pPr>
        <w:ind w:firstLine="709"/>
        <w:jc w:val="both"/>
        <w:rPr>
          <w:color w:val="000000"/>
        </w:rPr>
      </w:pPr>
      <w:r w:rsidRPr="00221196">
        <w:rPr>
          <w:color w:val="000000"/>
        </w:rPr>
        <w:t>Разворо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360</w:t>
      </w:r>
      <w:r w:rsidRPr="00221196">
        <w:rPr>
          <w:color w:val="000000"/>
        </w:rPr>
        <w:sym w:font="Symbol" w:char="F0B0"/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оисходи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мер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5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ек</w:t>
      </w:r>
      <w:r w:rsidR="00E45B15" w:rsidRPr="00221196">
        <w:rPr>
          <w:color w:val="000000"/>
        </w:rPr>
        <w:t>унд</w:t>
      </w:r>
      <w:r w:rsidR="009801C9" w:rsidRPr="00221196">
        <w:rPr>
          <w:color w:val="000000"/>
        </w:rPr>
        <w:t xml:space="preserve"> </w:t>
      </w:r>
      <w:r w:rsidR="00B66D0E" w:rsidRPr="00221196">
        <w:rPr>
          <w:color w:val="000000"/>
        </w:rPr>
        <w:t xml:space="preserve">при полностью затянутой одной стропе управления, </w:t>
      </w:r>
      <w:r w:rsidRPr="00221196">
        <w:rPr>
          <w:color w:val="000000"/>
        </w:rPr>
        <w:t>с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тере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ы</w:t>
      </w:r>
      <w:r w:rsidR="009801C9" w:rsidRPr="00221196">
        <w:rPr>
          <w:color w:val="000000"/>
        </w:rPr>
        <w:t xml:space="preserve"> </w:t>
      </w:r>
      <w:r w:rsidR="00E45B15" w:rsidRPr="00221196">
        <w:rPr>
          <w:color w:val="000000"/>
        </w:rPr>
        <w:t xml:space="preserve">от 50 до 70 </w:t>
      </w:r>
      <w:r w:rsidRPr="00221196">
        <w:rPr>
          <w:color w:val="000000"/>
        </w:rPr>
        <w:t>м.</w:t>
      </w:r>
      <w:r w:rsidR="00B66D0E" w:rsidRPr="00221196">
        <w:rPr>
          <w:color w:val="000000"/>
        </w:rPr>
        <w:t xml:space="preserve"> в развороте.</w:t>
      </w:r>
    </w:p>
    <w:p w14:paraId="363F804E" w14:textId="77777777" w:rsidR="00D579AE" w:rsidRPr="00221196" w:rsidRDefault="00D579AE" w:rsidP="00C57BD8">
      <w:pPr>
        <w:ind w:firstLine="709"/>
        <w:jc w:val="both"/>
        <w:rPr>
          <w:color w:val="000000"/>
        </w:rPr>
      </w:pPr>
      <w:r w:rsidRPr="00221196">
        <w:rPr>
          <w:color w:val="000000"/>
        </w:rPr>
        <w:t>Дл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зворот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еньши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диус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</w:t>
      </w:r>
      <w:r w:rsidR="009801C9" w:rsidRPr="00221196">
        <w:rPr>
          <w:color w:val="000000"/>
        </w:rPr>
        <w:t xml:space="preserve"> </w:t>
      </w:r>
      <w:r w:rsidR="00B66D0E" w:rsidRPr="00221196">
        <w:rPr>
          <w:color w:val="000000"/>
        </w:rPr>
        <w:t>горизонту</w:t>
      </w:r>
      <w:r w:rsidR="009801C9" w:rsidRPr="00221196">
        <w:rPr>
          <w:color w:val="000000"/>
        </w:rPr>
        <w:t xml:space="preserve"> </w:t>
      </w:r>
      <w:r w:rsidR="00B66D0E" w:rsidRPr="00221196">
        <w:rPr>
          <w:color w:val="000000"/>
        </w:rPr>
        <w:t xml:space="preserve">и меньшей потерей высоты, </w:t>
      </w:r>
      <w:r w:rsidRPr="00221196">
        <w:rPr>
          <w:color w:val="000000"/>
        </w:rPr>
        <w:t>рекомендует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начал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тяну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б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ропы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прав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ровн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леч</w:t>
      </w:r>
      <w:r w:rsidR="00E45B15" w:rsidRPr="00221196">
        <w:rPr>
          <w:color w:val="000000"/>
        </w:rPr>
        <w:t xml:space="preserve"> (средний режим)</w:t>
      </w:r>
      <w:r w:rsidRPr="00221196">
        <w:rPr>
          <w:color w:val="000000"/>
        </w:rPr>
        <w:t>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те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дн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роп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прав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тяну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низ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ругую</w:t>
      </w:r>
      <w:r w:rsidR="009801C9" w:rsidRPr="00221196">
        <w:rPr>
          <w:color w:val="000000"/>
        </w:rPr>
        <w:t xml:space="preserve"> </w:t>
      </w:r>
      <w:r w:rsidR="00B66D0E" w:rsidRPr="00221196">
        <w:rPr>
          <w:color w:val="000000"/>
        </w:rPr>
        <w:t>– подня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верх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кончан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зворот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бе</w:t>
      </w:r>
      <w:r w:rsidR="009801C9" w:rsidRPr="00221196">
        <w:rPr>
          <w:color w:val="000000"/>
        </w:rPr>
        <w:t xml:space="preserve"> </w:t>
      </w:r>
      <w:r w:rsidR="00B66D0E" w:rsidRPr="00221196">
        <w:rPr>
          <w:color w:val="000000"/>
        </w:rPr>
        <w:t xml:space="preserve">руки </w:t>
      </w:r>
      <w:r w:rsidRPr="00221196">
        <w:rPr>
          <w:color w:val="000000"/>
        </w:rPr>
        <w:t>верну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редне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ложение.</w:t>
      </w:r>
    </w:p>
    <w:p w14:paraId="3D2A02D5" w14:textId="58306562" w:rsidR="00B76391" w:rsidRPr="00221196" w:rsidRDefault="00B76391" w:rsidP="00C57BD8">
      <w:pPr>
        <w:ind w:firstLine="709"/>
        <w:jc w:val="both"/>
        <w:rPr>
          <w:color w:val="000000"/>
        </w:rPr>
      </w:pPr>
      <w:r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полнен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зворото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уж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тренировать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полнен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лавных</w:t>
      </w:r>
      <w:r w:rsidR="009801C9" w:rsidRPr="00221196">
        <w:rPr>
          <w:color w:val="000000"/>
        </w:rPr>
        <w:t xml:space="preserve"> </w:t>
      </w:r>
      <w:r w:rsidR="00B66D0E" w:rsidRPr="00221196">
        <w:rPr>
          <w:color w:val="000000"/>
        </w:rPr>
        <w:t>п</w:t>
      </w:r>
      <w:r w:rsidRPr="00221196">
        <w:rPr>
          <w:color w:val="000000"/>
        </w:rPr>
        <w:t>оворотов</w:t>
      </w:r>
      <w:r w:rsidR="00FB57B3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90°.</w:t>
      </w:r>
    </w:p>
    <w:p w14:paraId="0FBB7EB2" w14:textId="77777777" w:rsidR="00B76391" w:rsidRPr="00221196" w:rsidRDefault="00F17037" w:rsidP="00C57BD8">
      <w:pPr>
        <w:ind w:firstLine="709"/>
        <w:jc w:val="both"/>
        <w:rPr>
          <w:b/>
          <w:color w:val="000000"/>
        </w:rPr>
      </w:pPr>
      <w:r w:rsidRPr="00221196">
        <w:rPr>
          <w:b/>
          <w:color w:val="000000"/>
        </w:rPr>
        <w:t>Важно</w:t>
      </w:r>
      <w:r w:rsidR="009801C9" w:rsidRPr="00221196">
        <w:rPr>
          <w:b/>
          <w:color w:val="000000"/>
        </w:rPr>
        <w:t xml:space="preserve"> </w:t>
      </w:r>
      <w:r w:rsidR="00B76391" w:rsidRPr="00221196">
        <w:rPr>
          <w:b/>
          <w:color w:val="000000"/>
        </w:rPr>
        <w:t>всегда</w:t>
      </w:r>
      <w:r w:rsidR="009801C9" w:rsidRPr="00221196">
        <w:rPr>
          <w:b/>
          <w:color w:val="000000"/>
        </w:rPr>
        <w:t xml:space="preserve"> </w:t>
      </w:r>
      <w:r w:rsidR="00B76391" w:rsidRPr="00221196">
        <w:rPr>
          <w:b/>
          <w:color w:val="000000"/>
        </w:rPr>
        <w:t>контролировать</w:t>
      </w:r>
      <w:r w:rsidR="009801C9" w:rsidRPr="00221196">
        <w:rPr>
          <w:b/>
          <w:color w:val="000000"/>
        </w:rPr>
        <w:t xml:space="preserve"> </w:t>
      </w:r>
      <w:r w:rsidR="00B76391" w:rsidRPr="00221196">
        <w:rPr>
          <w:b/>
          <w:color w:val="000000"/>
        </w:rPr>
        <w:t>зону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 xml:space="preserve">разворота: </w:t>
      </w:r>
      <w:r w:rsidR="00B76391" w:rsidRPr="00221196">
        <w:rPr>
          <w:b/>
          <w:color w:val="000000"/>
        </w:rPr>
        <w:t>сначала</w:t>
      </w:r>
      <w:r w:rsidR="009801C9" w:rsidRPr="00221196">
        <w:rPr>
          <w:b/>
          <w:color w:val="000000"/>
        </w:rPr>
        <w:t xml:space="preserve"> </w:t>
      </w:r>
      <w:r w:rsidR="00B76391" w:rsidRPr="00221196">
        <w:rPr>
          <w:b/>
          <w:color w:val="000000"/>
        </w:rPr>
        <w:t>посмотреть,</w:t>
      </w:r>
      <w:r w:rsidR="009801C9" w:rsidRPr="00221196">
        <w:rPr>
          <w:b/>
          <w:color w:val="000000"/>
        </w:rPr>
        <w:t xml:space="preserve"> </w:t>
      </w:r>
      <w:r w:rsidR="00B76391" w:rsidRPr="00221196">
        <w:rPr>
          <w:b/>
          <w:color w:val="000000"/>
        </w:rPr>
        <w:t>потом</w:t>
      </w:r>
      <w:r w:rsidR="009801C9" w:rsidRPr="00221196">
        <w:rPr>
          <w:b/>
          <w:color w:val="000000"/>
        </w:rPr>
        <w:t xml:space="preserve"> </w:t>
      </w:r>
      <w:r w:rsidR="00B76391" w:rsidRPr="00221196">
        <w:rPr>
          <w:b/>
          <w:color w:val="000000"/>
        </w:rPr>
        <w:t>выполнять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маневр</w:t>
      </w:r>
      <w:r w:rsidR="00B76391" w:rsidRPr="00221196">
        <w:rPr>
          <w:b/>
          <w:color w:val="000000"/>
        </w:rPr>
        <w:t>.</w:t>
      </w:r>
    </w:p>
    <w:p w14:paraId="26F839EC" w14:textId="77777777" w:rsidR="00D579AE" w:rsidRPr="00221196" w:rsidRDefault="00D579AE" w:rsidP="00C57BD8">
      <w:pPr>
        <w:ind w:firstLine="709"/>
        <w:jc w:val="both"/>
        <w:rPr>
          <w:color w:val="000000"/>
        </w:rPr>
      </w:pPr>
      <w:r w:rsidRPr="00221196">
        <w:rPr>
          <w:b/>
          <w:i/>
          <w:color w:val="000000"/>
        </w:rPr>
        <w:t>Режимы</w:t>
      </w:r>
      <w:r w:rsidR="009801C9" w:rsidRPr="00221196">
        <w:rPr>
          <w:b/>
          <w:i/>
          <w:color w:val="000000"/>
        </w:rPr>
        <w:t xml:space="preserve"> </w:t>
      </w:r>
      <w:r w:rsidRPr="00221196">
        <w:rPr>
          <w:b/>
          <w:i/>
          <w:color w:val="000000"/>
        </w:rPr>
        <w:t>торможения</w:t>
      </w:r>
      <w:r w:rsidRPr="00221196">
        <w:rPr>
          <w:color w:val="000000"/>
        </w:rPr>
        <w:t>:</w:t>
      </w:r>
    </w:p>
    <w:p w14:paraId="1BD2E29C" w14:textId="77777777" w:rsidR="00D579AE" w:rsidRPr="00221196" w:rsidRDefault="00D579AE" w:rsidP="00567AD9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color w:val="000000"/>
        </w:rPr>
      </w:pPr>
      <w:r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дновременн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тягиван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роп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прав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з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рхнег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лож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райне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ижнее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ртикальна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корос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ниж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ервоначальных</w:t>
      </w:r>
      <w:r w:rsidR="009801C9" w:rsidRPr="00221196">
        <w:rPr>
          <w:color w:val="000000"/>
        </w:rPr>
        <w:t xml:space="preserve"> </w:t>
      </w:r>
      <w:r w:rsidR="00050CFA" w:rsidRPr="00221196">
        <w:rPr>
          <w:color w:val="000000"/>
        </w:rPr>
        <w:t>5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/сек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меньшает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0</w:t>
      </w:r>
      <w:r w:rsidR="009801C9" w:rsidRPr="00221196">
        <w:rPr>
          <w:color w:val="000000"/>
        </w:rPr>
        <w:t>-</w:t>
      </w:r>
      <w:r w:rsidRPr="00221196">
        <w:rPr>
          <w:color w:val="000000"/>
        </w:rPr>
        <w:t>2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/сек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3</w:t>
      </w:r>
      <w:r w:rsidR="009801C9" w:rsidRPr="00221196">
        <w:rPr>
          <w:color w:val="000000"/>
        </w:rPr>
        <w:t>-</w:t>
      </w:r>
      <w:r w:rsidRPr="00221196">
        <w:rPr>
          <w:color w:val="000000"/>
        </w:rPr>
        <w:t>5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екунд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Это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ежим</w:t>
      </w:r>
      <w:r w:rsidR="009801C9" w:rsidRPr="00221196">
        <w:rPr>
          <w:color w:val="000000"/>
        </w:rPr>
        <w:t xml:space="preserve"> </w:t>
      </w:r>
      <w:r w:rsidR="00F17037" w:rsidRPr="00221196">
        <w:rPr>
          <w:color w:val="000000"/>
        </w:rPr>
        <w:t xml:space="preserve">– </w:t>
      </w:r>
      <w:r w:rsidRPr="00221196">
        <w:rPr>
          <w:b/>
          <w:color w:val="000000"/>
        </w:rPr>
        <w:t>«подушка»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спользует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л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беспеч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ягког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земления.</w:t>
      </w:r>
    </w:p>
    <w:p w14:paraId="044C4647" w14:textId="77777777" w:rsidR="00D579AE" w:rsidRPr="00221196" w:rsidRDefault="00D579AE" w:rsidP="00567AD9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color w:val="000000"/>
        </w:rPr>
      </w:pPr>
      <w:r w:rsidRPr="00221196">
        <w:rPr>
          <w:color w:val="000000"/>
        </w:rPr>
        <w:t>В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рем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ренировк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еобходим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тработа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птимальную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корос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еревод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роп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прав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ижне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ложение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лед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эт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инхронностью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виж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ук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авильно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лож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ук</w:t>
      </w:r>
      <w:r w:rsidR="009801C9" w:rsidRPr="00221196">
        <w:rPr>
          <w:color w:val="000000"/>
        </w:rPr>
        <w:t xml:space="preserve"> </w:t>
      </w:r>
      <w:r w:rsidR="00F17037" w:rsidRPr="00221196">
        <w:rPr>
          <w:color w:val="000000"/>
        </w:rPr>
        <w:t>–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еред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рпусом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он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идимости.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Локти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можно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прижать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к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туловищу,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так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легче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контролировать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руки.</w:t>
      </w:r>
    </w:p>
    <w:p w14:paraId="7D30CFD5" w14:textId="77777777" w:rsidR="00B76391" w:rsidRPr="00221196" w:rsidRDefault="00D579AE" w:rsidP="00567AD9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color w:val="000000"/>
        </w:rPr>
      </w:pPr>
      <w:r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держиван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роп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прав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ижне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ложен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льш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5</w:t>
      </w:r>
      <w:r w:rsidR="00F17037" w:rsidRPr="00221196">
        <w:rPr>
          <w:color w:val="000000"/>
        </w:rPr>
        <w:t xml:space="preserve"> </w:t>
      </w:r>
      <w:r w:rsidRPr="00221196">
        <w:rPr>
          <w:color w:val="000000"/>
        </w:rPr>
        <w:t>сек</w:t>
      </w:r>
      <w:r w:rsidR="00F17037" w:rsidRPr="00221196">
        <w:rPr>
          <w:color w:val="000000"/>
        </w:rPr>
        <w:t>унд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ртикальна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корос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величивает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6</w:t>
      </w:r>
      <w:r w:rsidR="009801C9" w:rsidRPr="00221196">
        <w:rPr>
          <w:color w:val="000000"/>
        </w:rPr>
        <w:t>-</w:t>
      </w:r>
      <w:r w:rsidR="00F55192" w:rsidRPr="00221196">
        <w:rPr>
          <w:color w:val="000000"/>
        </w:rPr>
        <w:t>9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/сек.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ходи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ак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зываемы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ежим</w:t>
      </w:r>
      <w:r w:rsidR="009801C9" w:rsidRPr="00221196">
        <w:rPr>
          <w:color w:val="000000"/>
        </w:rPr>
        <w:t xml:space="preserve"> </w:t>
      </w:r>
      <w:r w:rsidRPr="00221196">
        <w:rPr>
          <w:b/>
          <w:color w:val="000000"/>
        </w:rPr>
        <w:t>«свала»</w:t>
      </w:r>
      <w:r w:rsidRPr="00221196">
        <w:rPr>
          <w:color w:val="000000"/>
        </w:rPr>
        <w:t>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являет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щущ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«лифта»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эт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горизонтальна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корос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инимальна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упол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еустойчи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рену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ежи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безопасен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е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емл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води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упол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ежи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вал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ельзя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збежа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рав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землении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йт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з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ежим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вал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уж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утем</w:t>
      </w:r>
      <w:r w:rsidR="009801C9" w:rsidRPr="00221196">
        <w:rPr>
          <w:color w:val="000000"/>
        </w:rPr>
        <w:t xml:space="preserve"> </w:t>
      </w:r>
      <w:r w:rsidRPr="00F13475">
        <w:rPr>
          <w:b/>
          <w:bCs/>
          <w:color w:val="000000"/>
          <w:u w:val="single"/>
        </w:rPr>
        <w:t>плавног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озврат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роп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прав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редне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рхне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ложение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езк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тпускан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роп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прав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упол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обрете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одольно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скачивание,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(</w:t>
      </w:r>
      <w:r w:rsidRPr="00221196">
        <w:rPr>
          <w:color w:val="000000"/>
        </w:rPr>
        <w:t>которо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счезае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через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2-3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ек</w:t>
      </w:r>
      <w:r w:rsidR="00F17037" w:rsidRPr="00221196">
        <w:rPr>
          <w:color w:val="000000"/>
        </w:rPr>
        <w:t>унды</w:t>
      </w:r>
      <w:r w:rsidR="00F55192" w:rsidRPr="00221196">
        <w:rPr>
          <w:color w:val="000000"/>
        </w:rPr>
        <w:t>),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с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резким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клевком</w:t>
      </w:r>
      <w:r w:rsidR="009801C9" w:rsidRPr="00221196">
        <w:rPr>
          <w:color w:val="000000"/>
        </w:rPr>
        <w:t xml:space="preserve"> </w:t>
      </w:r>
      <w:r w:rsidR="00F55192" w:rsidRPr="00221196">
        <w:rPr>
          <w:color w:val="000000"/>
        </w:rPr>
        <w:t>вперед</w:t>
      </w:r>
      <w:r w:rsidR="00F17037" w:rsidRPr="00221196">
        <w:rPr>
          <w:color w:val="000000"/>
        </w:rPr>
        <w:t xml:space="preserve"> и</w:t>
      </w:r>
      <w:r w:rsidR="009801C9" w:rsidRPr="00221196">
        <w:rPr>
          <w:color w:val="000000"/>
        </w:rPr>
        <w:t xml:space="preserve"> </w:t>
      </w:r>
      <w:r w:rsidR="00B76391" w:rsidRPr="00221196">
        <w:rPr>
          <w:color w:val="000000"/>
        </w:rPr>
        <w:t>потерей</w:t>
      </w:r>
      <w:r w:rsidR="009801C9" w:rsidRPr="00221196">
        <w:rPr>
          <w:color w:val="000000"/>
        </w:rPr>
        <w:t xml:space="preserve"> </w:t>
      </w:r>
      <w:r w:rsidR="00B76391" w:rsidRPr="00221196">
        <w:rPr>
          <w:color w:val="000000"/>
        </w:rPr>
        <w:t>высоты.</w:t>
      </w:r>
      <w:r w:rsidR="009801C9" w:rsidRPr="00221196">
        <w:rPr>
          <w:color w:val="000000"/>
        </w:rPr>
        <w:t xml:space="preserve"> </w:t>
      </w:r>
    </w:p>
    <w:p w14:paraId="4C8127F3" w14:textId="77777777" w:rsidR="00D579AE" w:rsidRPr="00221196" w:rsidRDefault="00D579AE" w:rsidP="00567AD9">
      <w:pPr>
        <w:jc w:val="both"/>
        <w:rPr>
          <w:color w:val="000000"/>
        </w:rPr>
      </w:pPr>
      <w:r w:rsidRPr="00221196">
        <w:rPr>
          <w:color w:val="000000"/>
        </w:rPr>
        <w:t>Парашютист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владевши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ехник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прав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уполом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бот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оздух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лжен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ме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ействова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автоматически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думываясь.</w:t>
      </w:r>
    </w:p>
    <w:p w14:paraId="30C1F202" w14:textId="77777777" w:rsidR="00F13475" w:rsidRDefault="00F13475" w:rsidP="00567AD9">
      <w:pPr>
        <w:jc w:val="center"/>
        <w:rPr>
          <w:b/>
          <w:u w:val="single"/>
        </w:rPr>
      </w:pPr>
    </w:p>
    <w:p w14:paraId="1B6E08A0" w14:textId="77777777" w:rsidR="00F13475" w:rsidRDefault="00F13475" w:rsidP="00567AD9">
      <w:pPr>
        <w:jc w:val="center"/>
        <w:rPr>
          <w:b/>
          <w:u w:val="single"/>
        </w:rPr>
      </w:pPr>
    </w:p>
    <w:p w14:paraId="674DAA0E" w14:textId="77777777" w:rsidR="00F13475" w:rsidRDefault="00F13475" w:rsidP="00567AD9">
      <w:pPr>
        <w:jc w:val="center"/>
        <w:rPr>
          <w:b/>
          <w:u w:val="single"/>
        </w:rPr>
      </w:pPr>
    </w:p>
    <w:p w14:paraId="1AECE96B" w14:textId="77777777" w:rsidR="00DA4A7C" w:rsidRDefault="00DA4A7C" w:rsidP="001614CD">
      <w:pPr>
        <w:rPr>
          <w:b/>
          <w:u w:val="single"/>
        </w:rPr>
      </w:pPr>
    </w:p>
    <w:p w14:paraId="11E66BE6" w14:textId="77777777" w:rsidR="00D579AE" w:rsidRDefault="00F17037" w:rsidP="00567AD9">
      <w:pPr>
        <w:jc w:val="center"/>
        <w:rPr>
          <w:b/>
          <w:u w:val="single"/>
        </w:rPr>
      </w:pPr>
      <w:r w:rsidRPr="00221196">
        <w:rPr>
          <w:b/>
          <w:u w:val="single"/>
        </w:rPr>
        <w:lastRenderedPageBreak/>
        <w:t>Варианты погодных условий</w:t>
      </w:r>
    </w:p>
    <w:p w14:paraId="654FA52A" w14:textId="77777777" w:rsidR="00DA4A7C" w:rsidRDefault="00DA4A7C" w:rsidP="00567AD9">
      <w:pPr>
        <w:jc w:val="center"/>
        <w:rPr>
          <w:b/>
          <w:u w:val="single"/>
        </w:rPr>
      </w:pPr>
    </w:p>
    <w:p w14:paraId="3B80253C" w14:textId="77777777" w:rsidR="00DA4A7C" w:rsidRPr="00221196" w:rsidRDefault="00DA4A7C" w:rsidP="00567AD9">
      <w:pPr>
        <w:jc w:val="center"/>
        <w:rPr>
          <w:b/>
          <w:u w:val="single"/>
        </w:rPr>
      </w:pPr>
    </w:p>
    <w:p w14:paraId="7B592820" w14:textId="01E0FEF8" w:rsidR="00EF4E81" w:rsidRPr="00221196" w:rsidRDefault="00EF4E81" w:rsidP="00F13475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221196">
        <w:rPr>
          <w:b/>
          <w:bCs/>
        </w:rPr>
        <w:t>Простые</w:t>
      </w:r>
      <w:r w:rsidR="009801C9" w:rsidRPr="00221196">
        <w:rPr>
          <w:b/>
          <w:bCs/>
        </w:rPr>
        <w:t xml:space="preserve"> </w:t>
      </w:r>
      <w:r w:rsidRPr="00221196">
        <w:rPr>
          <w:b/>
          <w:bCs/>
        </w:rPr>
        <w:t>метеоусловия</w:t>
      </w:r>
      <w:r w:rsidR="009801C9" w:rsidRPr="00221196">
        <w:rPr>
          <w:b/>
          <w:bCs/>
        </w:rPr>
        <w:t xml:space="preserve"> </w:t>
      </w:r>
      <w:r w:rsidRPr="00221196">
        <w:rPr>
          <w:rFonts w:eastAsia="TimesNewRomanPSMT"/>
        </w:rPr>
        <w:t>(ПМУ)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—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погодные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условия,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при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которых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сила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и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направление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ветра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на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всех</w:t>
      </w:r>
      <w:r w:rsidR="00F13475">
        <w:rPr>
          <w:rFonts w:eastAsia="TimesNewRomanPSMT"/>
        </w:rPr>
        <w:t xml:space="preserve"> </w:t>
      </w:r>
      <w:r w:rsidRPr="00221196">
        <w:rPr>
          <w:rFonts w:eastAsia="TimesNewRomanPSMT"/>
        </w:rPr>
        <w:t>высотах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постоянны.</w:t>
      </w:r>
    </w:p>
    <w:p w14:paraId="26655E78" w14:textId="44C26CB4" w:rsidR="00EF4E81" w:rsidRPr="00221196" w:rsidRDefault="00EF4E81" w:rsidP="00C57BD8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221196">
        <w:rPr>
          <w:b/>
          <w:bCs/>
        </w:rPr>
        <w:t>Сложные</w:t>
      </w:r>
      <w:r w:rsidR="009801C9" w:rsidRPr="00221196">
        <w:rPr>
          <w:b/>
          <w:bCs/>
        </w:rPr>
        <w:t xml:space="preserve"> </w:t>
      </w:r>
      <w:r w:rsidRPr="00221196">
        <w:rPr>
          <w:b/>
          <w:bCs/>
        </w:rPr>
        <w:t>метеоусловия</w:t>
      </w:r>
      <w:r w:rsidR="009801C9" w:rsidRPr="00221196">
        <w:rPr>
          <w:b/>
          <w:bCs/>
        </w:rPr>
        <w:t xml:space="preserve"> </w:t>
      </w:r>
      <w:r w:rsidRPr="00221196">
        <w:rPr>
          <w:rFonts w:eastAsia="TimesNewRomanPSMT"/>
        </w:rPr>
        <w:t>(СМУ)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—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погодные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условия,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при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которых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на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разных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высотах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ветер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дует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в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разных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направлениях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(так</w:t>
      </w:r>
      <w:r w:rsidR="009801C9" w:rsidRPr="00221196">
        <w:rPr>
          <w:rFonts w:eastAsia="TimesNewRomanPSMT"/>
        </w:rPr>
        <w:t xml:space="preserve"> </w:t>
      </w:r>
      <w:r w:rsidR="00F13475">
        <w:rPr>
          <w:rFonts w:eastAsia="TimesNewRomanPSMT"/>
        </w:rPr>
        <w:t>называемая</w:t>
      </w:r>
      <w:r w:rsidR="009801C9" w:rsidRPr="00221196">
        <w:rPr>
          <w:rFonts w:eastAsia="TimesNewRomanPSMT"/>
        </w:rPr>
        <w:t xml:space="preserve"> </w:t>
      </w:r>
      <w:r w:rsidR="00F13475">
        <w:rPr>
          <w:rFonts w:eastAsia="TimesNewRomanPSMT"/>
        </w:rPr>
        <w:t>«кочерга</w:t>
      </w:r>
      <w:r w:rsidRPr="00221196">
        <w:rPr>
          <w:rFonts w:eastAsia="TimesNewRomanPSMT"/>
        </w:rPr>
        <w:t>»),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скорость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ветра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более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8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м</w:t>
      </w:r>
      <w:r w:rsidR="0086699C" w:rsidRPr="00221196">
        <w:rPr>
          <w:rFonts w:eastAsia="TimesNewRomanPSMT"/>
        </w:rPr>
        <w:t>/</w:t>
      </w:r>
      <w:r w:rsidRPr="00221196">
        <w:rPr>
          <w:rFonts w:eastAsia="TimesNewRomanPSMT"/>
        </w:rPr>
        <w:t>сек.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Обычно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сюда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же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относят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условия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плохой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вертикальной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или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горизонтальной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видимости</w:t>
      </w:r>
      <w:r w:rsidR="009801C9" w:rsidRPr="00221196">
        <w:rPr>
          <w:rFonts w:eastAsia="TimesNewRomanPSMT"/>
        </w:rPr>
        <w:t xml:space="preserve"> </w:t>
      </w:r>
      <w:r w:rsidRPr="00221196">
        <w:rPr>
          <w:rFonts w:eastAsia="TimesNewRomanPSMT"/>
        </w:rPr>
        <w:t>(облачность).</w:t>
      </w:r>
    </w:p>
    <w:p w14:paraId="19E5EB67" w14:textId="77777777" w:rsidR="00D579AE" w:rsidRPr="00221196" w:rsidRDefault="00D579AE" w:rsidP="00C57BD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rPr>
          <w:color w:val="000000"/>
          <w:sz w:val="24"/>
          <w:szCs w:val="24"/>
        </w:rPr>
      </w:pPr>
      <w:r w:rsidRPr="00221196">
        <w:rPr>
          <w:color w:val="000000"/>
          <w:sz w:val="24"/>
          <w:szCs w:val="24"/>
        </w:rPr>
        <w:t>При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прыжках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в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сильный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ветер,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а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также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при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штилевой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погоде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(что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оговаривается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непосредственно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перед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каждым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прыжком)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существуют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следующие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правила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для</w:t>
      </w:r>
      <w:r w:rsidR="009801C9" w:rsidRPr="00221196">
        <w:rPr>
          <w:color w:val="000000"/>
          <w:sz w:val="24"/>
          <w:szCs w:val="24"/>
        </w:rPr>
        <w:t xml:space="preserve"> </w:t>
      </w:r>
      <w:r w:rsidRPr="00221196">
        <w:rPr>
          <w:color w:val="000000"/>
          <w:sz w:val="24"/>
          <w:szCs w:val="24"/>
        </w:rPr>
        <w:t>парашютистов:</w:t>
      </w:r>
    </w:p>
    <w:p w14:paraId="24847EAC" w14:textId="77777777" w:rsidR="00D579AE" w:rsidRPr="00221196" w:rsidRDefault="00D579AE" w:rsidP="00567AD9">
      <w:pPr>
        <w:numPr>
          <w:ilvl w:val="0"/>
          <w:numId w:val="2"/>
        </w:numPr>
        <w:ind w:left="0" w:firstLine="0"/>
        <w:jc w:val="both"/>
        <w:rPr>
          <w:b/>
          <w:color w:val="000000"/>
        </w:rPr>
      </w:pPr>
      <w:r w:rsidRPr="00221196">
        <w:rPr>
          <w:b/>
          <w:color w:val="000000"/>
        </w:rPr>
        <w:t>В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сильный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ветер</w:t>
      </w:r>
      <w:r w:rsidR="009801C9" w:rsidRPr="00221196">
        <w:rPr>
          <w:b/>
          <w:color w:val="000000"/>
        </w:rPr>
        <w:t xml:space="preserve"> </w:t>
      </w:r>
      <w:r w:rsidR="0067071B" w:rsidRPr="00221196">
        <w:rPr>
          <w:color w:val="000000"/>
        </w:rPr>
        <w:t>после раскрытия сориентироваться,</w:t>
      </w:r>
      <w:r w:rsidR="009801C9" w:rsidRPr="00221196">
        <w:rPr>
          <w:color w:val="000000"/>
        </w:rPr>
        <w:t xml:space="preserve"> </w:t>
      </w:r>
      <w:r w:rsidR="00332223" w:rsidRPr="00221196">
        <w:rPr>
          <w:color w:val="000000"/>
        </w:rPr>
        <w:t xml:space="preserve">немедленно </w:t>
      </w:r>
      <w:r w:rsidRPr="00221196">
        <w:rPr>
          <w:color w:val="000000"/>
        </w:rPr>
        <w:t>постави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упол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оти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тяжение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люб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ропы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прав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(развернут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пин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и)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а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упол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лную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корос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(рук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–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аксималь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к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ложении)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еремещению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д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огам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земных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риентиро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пределить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скольк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правляет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анн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е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ольк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бедившись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чт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е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пасност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лете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еделы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аэродрома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ож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чина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зличны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аневры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д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уполом.</w:t>
      </w:r>
    </w:p>
    <w:p w14:paraId="09FC656E" w14:textId="77777777" w:rsidR="00D579AE" w:rsidRPr="00221196" w:rsidRDefault="00D579AE" w:rsidP="00567AD9">
      <w:pPr>
        <w:numPr>
          <w:ilvl w:val="0"/>
          <w:numId w:val="2"/>
        </w:numPr>
        <w:ind w:left="0" w:firstLine="0"/>
        <w:jc w:val="both"/>
        <w:rPr>
          <w:b/>
          <w:color w:val="000000"/>
        </w:rPr>
      </w:pPr>
      <w:r w:rsidRPr="00221196">
        <w:rPr>
          <w:b/>
          <w:color w:val="000000"/>
        </w:rPr>
        <w:t>В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слабый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ветер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(штиль)</w:t>
      </w:r>
      <w:r w:rsidR="009801C9" w:rsidRPr="00221196">
        <w:rPr>
          <w:b/>
          <w:color w:val="000000"/>
        </w:rPr>
        <w:t xml:space="preserve"> </w:t>
      </w:r>
      <w:r w:rsidRPr="00221196">
        <w:rPr>
          <w:color w:val="000000"/>
        </w:rPr>
        <w:t>–</w:t>
      </w:r>
      <w:r w:rsidR="00332223" w:rsidRPr="00221196">
        <w:rPr>
          <w:color w:val="000000"/>
        </w:rPr>
        <w:t xml:space="preserve"> </w:t>
      </w:r>
      <w:r w:rsidRPr="00221196">
        <w:rPr>
          <w:color w:val="000000"/>
        </w:rPr>
        <w:t>после</w:t>
      </w:r>
      <w:r w:rsidR="009801C9" w:rsidRPr="00221196">
        <w:rPr>
          <w:color w:val="000000"/>
        </w:rPr>
        <w:t xml:space="preserve"> </w:t>
      </w:r>
      <w:r w:rsidR="00332223" w:rsidRPr="00221196">
        <w:rPr>
          <w:color w:val="000000"/>
        </w:rPr>
        <w:t xml:space="preserve">раскрытия сориентироваться и </w:t>
      </w:r>
      <w:r w:rsidRPr="00221196">
        <w:rPr>
          <w:color w:val="000000"/>
        </w:rPr>
        <w:t>разверну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упол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лиц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а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ем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лную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корость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оя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ак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ложен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ех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р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к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ис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кажется</w:t>
      </w:r>
      <w:r w:rsidR="009801C9" w:rsidRPr="00221196">
        <w:rPr>
          <w:color w:val="000000"/>
        </w:rPr>
        <w:t xml:space="preserve"> </w:t>
      </w:r>
      <w:r w:rsidR="00332223" w:rsidRPr="00221196">
        <w:rPr>
          <w:color w:val="000000"/>
        </w:rPr>
        <w:t>в зоне ожидания</w:t>
      </w:r>
      <w:r w:rsidRPr="00221196">
        <w:rPr>
          <w:color w:val="000000"/>
        </w:rPr>
        <w:t>.</w:t>
      </w:r>
    </w:p>
    <w:p w14:paraId="32CBD161" w14:textId="77777777" w:rsidR="00D579AE" w:rsidRPr="00221196" w:rsidRDefault="00D579AE" w:rsidP="00567AD9">
      <w:pPr>
        <w:numPr>
          <w:ilvl w:val="0"/>
          <w:numId w:val="2"/>
        </w:numPr>
        <w:ind w:left="0" w:firstLine="0"/>
        <w:jc w:val="both"/>
        <w:rPr>
          <w:b/>
          <w:color w:val="000000"/>
        </w:rPr>
      </w:pPr>
      <w:r w:rsidRPr="00221196">
        <w:rPr>
          <w:b/>
          <w:color w:val="000000"/>
        </w:rPr>
        <w:t>На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высоте</w:t>
      </w:r>
      <w:r w:rsidR="009801C9" w:rsidRPr="00221196">
        <w:rPr>
          <w:b/>
          <w:color w:val="000000"/>
        </w:rPr>
        <w:t xml:space="preserve"> </w:t>
      </w:r>
      <w:r w:rsidR="0067071B" w:rsidRPr="00221196">
        <w:rPr>
          <w:b/>
          <w:color w:val="000000"/>
        </w:rPr>
        <w:t>400-</w:t>
      </w:r>
      <w:r w:rsidRPr="00221196">
        <w:rPr>
          <w:b/>
          <w:color w:val="000000"/>
        </w:rPr>
        <w:t>500</w:t>
      </w:r>
      <w:r w:rsidR="009801C9" w:rsidRPr="00221196">
        <w:rPr>
          <w:b/>
          <w:color w:val="000000"/>
        </w:rPr>
        <w:t xml:space="preserve">м </w:t>
      </w:r>
      <w:r w:rsidRPr="00221196">
        <w:rPr>
          <w:b/>
          <w:color w:val="000000"/>
        </w:rPr>
        <w:t>парашютист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должен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быть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в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пределах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досягаемости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цели,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в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районе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аэродрома.</w:t>
      </w:r>
    </w:p>
    <w:p w14:paraId="502C345A" w14:textId="77777777" w:rsidR="00D579AE" w:rsidRPr="00221196" w:rsidRDefault="0067071B" w:rsidP="00567AD9">
      <w:pPr>
        <w:jc w:val="center"/>
        <w:rPr>
          <w:b/>
          <w:u w:val="single"/>
        </w:rPr>
      </w:pPr>
      <w:r w:rsidRPr="00221196">
        <w:rPr>
          <w:b/>
          <w:u w:val="single"/>
        </w:rPr>
        <w:t>План снижения</w:t>
      </w:r>
    </w:p>
    <w:p w14:paraId="4AE150CA" w14:textId="77777777" w:rsidR="00D579AE" w:rsidRPr="00221196" w:rsidRDefault="00D579AE" w:rsidP="00C57BD8">
      <w:pPr>
        <w:ind w:firstLine="709"/>
        <w:jc w:val="both"/>
        <w:rPr>
          <w:color w:val="000000"/>
        </w:rPr>
      </w:pPr>
      <w:r w:rsidRPr="00221196">
        <w:rPr>
          <w:color w:val="000000"/>
        </w:rPr>
        <w:t>Дл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сех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годных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слови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сл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хожд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ест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прав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земления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еобходим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мети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риентиры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л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полн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ла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нижения:</w:t>
      </w:r>
    </w:p>
    <w:p w14:paraId="40E52508" w14:textId="77777777" w:rsidR="00D579AE" w:rsidRPr="00221196" w:rsidRDefault="00D579AE" w:rsidP="00567AD9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221196">
        <w:rPr>
          <w:color w:val="000000"/>
        </w:rPr>
        <w:t>Мыслен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здели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аэродр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в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част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линией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оходяще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через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ерпендикуляр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правлению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(траверз)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помнить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чт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ходи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альнюю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ловин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200м</w:t>
      </w:r>
      <w:r w:rsidR="009801C9" w:rsidRPr="00221196">
        <w:rPr>
          <w:color w:val="000000"/>
        </w:rPr>
        <w:t xml:space="preserve"> </w:t>
      </w:r>
      <w:r w:rsidRPr="00221196">
        <w:rPr>
          <w:b/>
          <w:color w:val="000000"/>
          <w:u w:val="single"/>
        </w:rPr>
        <w:t>нельзя!</w:t>
      </w:r>
    </w:p>
    <w:p w14:paraId="31CA80F8" w14:textId="18C87A40" w:rsidR="00D579AE" w:rsidRPr="00221196" w:rsidRDefault="00D579AE" w:rsidP="00567AD9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221196">
        <w:rPr>
          <w:color w:val="000000"/>
        </w:rPr>
        <w:t>Сниж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ы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300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полняется</w:t>
      </w:r>
      <w:r w:rsidR="009801C9" w:rsidRPr="00221196">
        <w:rPr>
          <w:color w:val="000000"/>
        </w:rPr>
        <w:t xml:space="preserve"> </w:t>
      </w:r>
      <w:r w:rsidR="0067071B" w:rsidRPr="00221196">
        <w:rPr>
          <w:color w:val="000000"/>
        </w:rPr>
        <w:t xml:space="preserve">в зоне ожидания, </w:t>
      </w:r>
      <w:r w:rsidRPr="00221196">
        <w:rPr>
          <w:color w:val="000000"/>
        </w:rPr>
        <w:t>п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меевидн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раектор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степен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ужающей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амплитуд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ер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ближ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(амплитуд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«змейки»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чал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пуск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–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ремени</w:t>
      </w:r>
      <w:r w:rsidR="009801C9" w:rsidRPr="00221196">
        <w:rPr>
          <w:color w:val="000000"/>
        </w:rPr>
        <w:t xml:space="preserve"> </w:t>
      </w:r>
      <w:r w:rsidR="00DA4A7C">
        <w:rPr>
          <w:color w:val="000000"/>
        </w:rPr>
        <w:t>10</w:t>
      </w:r>
      <w:r w:rsidR="00DA4A7C">
        <w:rPr>
          <w:color w:val="000000"/>
        </w:rPr>
        <w:noBreakHyphen/>
        <w:t>15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ек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аждую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орону).</w:t>
      </w:r>
    </w:p>
    <w:p w14:paraId="40C2747F" w14:textId="77777777" w:rsidR="00D579AE" w:rsidRPr="00221196" w:rsidRDefault="00D579AE" w:rsidP="00C57BD8">
      <w:pPr>
        <w:ind w:firstLine="709"/>
        <w:jc w:val="both"/>
        <w:rPr>
          <w:color w:val="000000"/>
        </w:rPr>
      </w:pPr>
      <w:r w:rsidRPr="00221196">
        <w:rPr>
          <w:color w:val="000000"/>
        </w:rPr>
        <w:t>Дл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прощ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нечн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дач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уществую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нтрольны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очки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через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торы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ис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лжен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овест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нижение:</w:t>
      </w:r>
    </w:p>
    <w:p w14:paraId="7EFC1422" w14:textId="77777777" w:rsidR="00D579AE" w:rsidRPr="00221196" w:rsidRDefault="00D579AE" w:rsidP="00567AD9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221196">
        <w:rPr>
          <w:b/>
          <w:i/>
          <w:color w:val="000000"/>
        </w:rPr>
        <w:t>I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–</w:t>
      </w:r>
      <w:r w:rsidR="009801C9" w:rsidRPr="00221196">
        <w:rPr>
          <w:color w:val="000000"/>
        </w:rPr>
        <w:t xml:space="preserve"> </w:t>
      </w:r>
      <w:r w:rsidR="00372A4E" w:rsidRPr="00221196">
        <w:rPr>
          <w:b/>
          <w:color w:val="000000"/>
        </w:rPr>
        <w:t>в зависимости от круга захода, параллельно линии створа</w:t>
      </w:r>
      <w:r w:rsidRPr="00221196">
        <w:rPr>
          <w:color w:val="000000"/>
        </w:rPr>
        <w:t>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300м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дал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300м.</w:t>
      </w:r>
    </w:p>
    <w:p w14:paraId="279D610D" w14:textId="77777777" w:rsidR="00D579AE" w:rsidRPr="00221196" w:rsidRDefault="00D579AE" w:rsidP="00567AD9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221196">
        <w:rPr>
          <w:b/>
          <w:i/>
          <w:color w:val="000000"/>
        </w:rPr>
        <w:t>II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–</w:t>
      </w:r>
      <w:r w:rsidR="009801C9" w:rsidRPr="00221196">
        <w:rPr>
          <w:color w:val="000000"/>
        </w:rPr>
        <w:t xml:space="preserve"> </w:t>
      </w:r>
      <w:r w:rsidRPr="00221196">
        <w:rPr>
          <w:b/>
          <w:color w:val="000000"/>
        </w:rPr>
        <w:t>на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траверзе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цели</w:t>
      </w:r>
      <w:r w:rsidR="009801C9" w:rsidRPr="00221196">
        <w:rPr>
          <w:color w:val="000000"/>
        </w:rPr>
        <w:t xml:space="preserve"> </w:t>
      </w:r>
      <w:r w:rsidRPr="00221196">
        <w:rPr>
          <w:b/>
          <w:color w:val="000000"/>
        </w:rPr>
        <w:t>(боком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к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цели)</w:t>
      </w:r>
      <w:r w:rsidRPr="00221196">
        <w:rPr>
          <w:color w:val="000000"/>
        </w:rPr>
        <w:t>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200м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дал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200м.</w:t>
      </w:r>
    </w:p>
    <w:p w14:paraId="5BA0FD92" w14:textId="77777777" w:rsidR="00D579AE" w:rsidRPr="00221196" w:rsidRDefault="00D579AE" w:rsidP="00567AD9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221196">
        <w:rPr>
          <w:b/>
          <w:i/>
          <w:color w:val="000000"/>
          <w:lang w:val="en-US"/>
        </w:rPr>
        <w:t>III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–</w:t>
      </w:r>
      <w:r w:rsidR="009801C9" w:rsidRPr="00221196">
        <w:rPr>
          <w:color w:val="000000"/>
        </w:rPr>
        <w:t xml:space="preserve"> </w:t>
      </w:r>
      <w:r w:rsidRPr="00221196">
        <w:rPr>
          <w:b/>
          <w:color w:val="000000"/>
        </w:rPr>
        <w:t>в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створе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ветра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лицом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к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цели</w:t>
      </w:r>
      <w:r w:rsidR="009801C9" w:rsidRPr="00221196">
        <w:rPr>
          <w:color w:val="000000"/>
        </w:rPr>
        <w:t xml:space="preserve"> </w:t>
      </w:r>
      <w:r w:rsidRPr="00221196">
        <w:rPr>
          <w:b/>
          <w:color w:val="000000"/>
        </w:rPr>
        <w:t>(против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ветра)</w:t>
      </w:r>
      <w:r w:rsidRPr="00221196">
        <w:rPr>
          <w:color w:val="000000"/>
        </w:rPr>
        <w:t>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100м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дал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100м.</w:t>
      </w:r>
    </w:p>
    <w:p w14:paraId="4A2CBFAD" w14:textId="77777777" w:rsidR="00372A4E" w:rsidRPr="00221196" w:rsidRDefault="00372A4E" w:rsidP="00C57BD8">
      <w:pPr>
        <w:ind w:firstLine="709"/>
        <w:jc w:val="both"/>
        <w:rPr>
          <w:color w:val="000000"/>
        </w:rPr>
      </w:pPr>
      <w:r w:rsidRPr="00221196">
        <w:rPr>
          <w:b/>
          <w:i/>
          <w:color w:val="000000"/>
        </w:rPr>
        <w:t xml:space="preserve">Примечание </w:t>
      </w:r>
      <w:r w:rsidRPr="00221196">
        <w:rPr>
          <w:color w:val="000000"/>
        </w:rPr>
        <w:t>– данные контрольные точки приведены для среднего ветра (3-5 м\с)</w:t>
      </w:r>
    </w:p>
    <w:p w14:paraId="31C2306E" w14:textId="77777777" w:rsidR="00D579AE" w:rsidRPr="00221196" w:rsidRDefault="00D579AE" w:rsidP="00C57BD8">
      <w:pPr>
        <w:ind w:firstLine="709"/>
        <w:jc w:val="both"/>
        <w:rPr>
          <w:color w:val="000000"/>
        </w:rPr>
      </w:pPr>
      <w:r w:rsidRPr="00221196">
        <w:rPr>
          <w:color w:val="000000"/>
        </w:rPr>
        <w:t>Посл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скрыт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ег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смотра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ис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лжен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нижать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аки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счетом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чтобы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е</w:t>
      </w:r>
      <w:r w:rsidR="009801C9" w:rsidRPr="00221196">
        <w:rPr>
          <w:color w:val="000000"/>
        </w:rPr>
        <w:t xml:space="preserve"> </w:t>
      </w:r>
      <w:r w:rsidR="00AF5F80" w:rsidRPr="00221196">
        <w:rPr>
          <w:color w:val="000000"/>
        </w:rPr>
        <w:t>300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казать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д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I</w:t>
      </w:r>
      <w:r w:rsidRPr="00221196">
        <w:rPr>
          <w:color w:val="000000"/>
        </w:rPr>
        <w:noBreakHyphen/>
        <w:t>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–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нтрольн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очкой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торую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лжен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мети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еб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хожден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риентиров.</w:t>
      </w:r>
    </w:p>
    <w:p w14:paraId="01C8CAF9" w14:textId="77777777" w:rsidR="00D579AE" w:rsidRPr="00221196" w:rsidRDefault="00D579AE" w:rsidP="00C57BD8">
      <w:pPr>
        <w:ind w:firstLine="709"/>
        <w:jc w:val="both"/>
        <w:rPr>
          <w:color w:val="000000"/>
        </w:rPr>
      </w:pPr>
      <w:r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авильн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полнен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сех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этапо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ыжк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ис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лжен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землить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йон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и.</w:t>
      </w:r>
    </w:p>
    <w:p w14:paraId="55400ED0" w14:textId="77777777" w:rsidR="00DA4A7C" w:rsidRDefault="00DA4A7C" w:rsidP="00DA4A7C">
      <w:pPr>
        <w:rPr>
          <w:b/>
          <w:color w:val="000000"/>
          <w:u w:val="single"/>
        </w:rPr>
      </w:pPr>
    </w:p>
    <w:p w14:paraId="15852884" w14:textId="77777777" w:rsidR="00DA4A7C" w:rsidRDefault="00DA4A7C" w:rsidP="00567AD9">
      <w:pPr>
        <w:jc w:val="center"/>
        <w:rPr>
          <w:b/>
          <w:color w:val="000000"/>
          <w:u w:val="single"/>
        </w:rPr>
      </w:pPr>
    </w:p>
    <w:p w14:paraId="5F7CB137" w14:textId="77777777" w:rsidR="001614CD" w:rsidRDefault="001614CD" w:rsidP="00567AD9">
      <w:pPr>
        <w:jc w:val="center"/>
        <w:rPr>
          <w:b/>
          <w:color w:val="000000"/>
          <w:u w:val="single"/>
        </w:rPr>
      </w:pPr>
    </w:p>
    <w:p w14:paraId="4DA784AA" w14:textId="77777777" w:rsidR="001614CD" w:rsidRDefault="001614CD" w:rsidP="00567AD9">
      <w:pPr>
        <w:jc w:val="center"/>
        <w:rPr>
          <w:b/>
          <w:color w:val="000000"/>
          <w:u w:val="single"/>
        </w:rPr>
      </w:pPr>
    </w:p>
    <w:p w14:paraId="2E994700" w14:textId="77777777" w:rsidR="001614CD" w:rsidRDefault="001614CD" w:rsidP="00567AD9">
      <w:pPr>
        <w:jc w:val="center"/>
        <w:rPr>
          <w:b/>
          <w:color w:val="000000"/>
          <w:u w:val="single"/>
        </w:rPr>
      </w:pPr>
    </w:p>
    <w:p w14:paraId="0BFD69E2" w14:textId="77777777" w:rsidR="001614CD" w:rsidRDefault="001614CD" w:rsidP="00567AD9">
      <w:pPr>
        <w:jc w:val="center"/>
        <w:rPr>
          <w:b/>
          <w:color w:val="000000"/>
          <w:u w:val="single"/>
        </w:rPr>
      </w:pPr>
    </w:p>
    <w:p w14:paraId="30701976" w14:textId="77777777" w:rsidR="00DA4A7C" w:rsidRDefault="00DA4A7C" w:rsidP="00567AD9">
      <w:pPr>
        <w:jc w:val="center"/>
        <w:rPr>
          <w:b/>
          <w:color w:val="000000"/>
          <w:u w:val="single"/>
        </w:rPr>
      </w:pPr>
    </w:p>
    <w:p w14:paraId="0F1F7239" w14:textId="77777777" w:rsidR="003519FC" w:rsidRDefault="003519FC" w:rsidP="00DA4A7C">
      <w:pPr>
        <w:jc w:val="center"/>
        <w:rPr>
          <w:b/>
          <w:color w:val="000000"/>
          <w:u w:val="single"/>
        </w:rPr>
      </w:pPr>
      <w:r w:rsidRPr="00221196">
        <w:rPr>
          <w:b/>
          <w:color w:val="000000"/>
          <w:u w:val="single"/>
        </w:rPr>
        <w:t>Радиосвязь со студентом</w:t>
      </w:r>
    </w:p>
    <w:p w14:paraId="33876B66" w14:textId="77777777" w:rsidR="00DA4A7C" w:rsidRPr="00221196" w:rsidRDefault="00DA4A7C" w:rsidP="00567AD9">
      <w:pPr>
        <w:jc w:val="center"/>
        <w:rPr>
          <w:b/>
          <w:color w:val="000000"/>
          <w:u w:val="single"/>
        </w:rPr>
      </w:pPr>
    </w:p>
    <w:p w14:paraId="4129F599" w14:textId="6D2FFED2" w:rsidR="002A7EDE" w:rsidRDefault="003519FC" w:rsidP="00DA4A7C">
      <w:pPr>
        <w:ind w:firstLine="709"/>
        <w:jc w:val="both"/>
        <w:rPr>
          <w:color w:val="000000"/>
        </w:rPr>
      </w:pPr>
      <w:r w:rsidRPr="00221196">
        <w:rPr>
          <w:color w:val="000000"/>
        </w:rPr>
        <w:t>В процессе снижения для обеспечения безопасности и выполнения плана прыжка действия студента контролируются наземным инструктором. Для связи со студентом используются следующие команды:</w:t>
      </w:r>
      <w:r w:rsidR="002A7EDE">
        <w:rPr>
          <w:color w:val="000000"/>
        </w:rPr>
        <w:br w:type="page"/>
      </w:r>
    </w:p>
    <w:p w14:paraId="01BFCAD3" w14:textId="77777777" w:rsidR="008A64E3" w:rsidRPr="00221196" w:rsidRDefault="008A64E3" w:rsidP="00567AD9">
      <w:pPr>
        <w:pStyle w:val="Standard"/>
        <w:numPr>
          <w:ilvl w:val="0"/>
          <w:numId w:val="47"/>
        </w:numPr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lastRenderedPageBreak/>
        <w:t xml:space="preserve">Задача: </w:t>
      </w:r>
      <w:r w:rsidRPr="00221196">
        <w:rPr>
          <w:rFonts w:ascii="Times New Roman" w:hAnsi="Times New Roman" w:cs="Times New Roman"/>
          <w:b/>
          <w:i/>
          <w:kern w:val="0"/>
        </w:rPr>
        <w:t>Установить контакт «инструктор-студент».</w:t>
      </w:r>
    </w:p>
    <w:p w14:paraId="35D4A4C5" w14:textId="77777777" w:rsidR="008A64E3" w:rsidRPr="00221196" w:rsidRDefault="008A64E3" w:rsidP="00567AD9">
      <w:pPr>
        <w:pStyle w:val="Standard"/>
        <w:jc w:val="both"/>
        <w:rPr>
          <w:rFonts w:ascii="Times New Roman" w:hAnsi="Times New Roman" w:cs="Times New Roman"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>Команды:</w:t>
      </w:r>
      <w:r w:rsidRPr="00221196">
        <w:rPr>
          <w:rFonts w:ascii="Times New Roman" w:hAnsi="Times New Roman" w:cs="Times New Roman"/>
          <w:kern w:val="0"/>
        </w:rPr>
        <w:t xml:space="preserve"> </w:t>
      </w:r>
    </w:p>
    <w:p w14:paraId="39C1E22D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разворот влево</w:t>
      </w:r>
    </w:p>
    <w:p w14:paraId="5E0EA333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разворот вправо</w:t>
      </w:r>
    </w:p>
    <w:p w14:paraId="7297C6F9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разворот на 360°</w:t>
      </w:r>
    </w:p>
    <w:p w14:paraId="43B92A6E" w14:textId="77777777" w:rsidR="008A64E3" w:rsidRPr="00221196" w:rsidRDefault="008A64E3" w:rsidP="00567AD9">
      <w:pPr>
        <w:pStyle w:val="Standard"/>
        <w:jc w:val="both"/>
        <w:rPr>
          <w:rFonts w:ascii="Times New Roman" w:hAnsi="Times New Roman" w:cs="Times New Roman"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>Дополнительные команды:</w:t>
      </w:r>
    </w:p>
    <w:p w14:paraId="319D8E0F" w14:textId="1F5458A6" w:rsidR="008A64E3" w:rsidRPr="00221196" w:rsidRDefault="00DA4A7C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>
        <w:rPr>
          <w:rFonts w:ascii="Times New Roman" w:hAnsi="Times New Roman" w:cs="Times New Roman"/>
          <w:i/>
          <w:kern w:val="0"/>
        </w:rPr>
        <w:t>хлопок ногами</w:t>
      </w:r>
    </w:p>
    <w:p w14:paraId="045FB5F6" w14:textId="77777777" w:rsidR="008A64E3" w:rsidRPr="00221196" w:rsidRDefault="008A64E3" w:rsidP="00567AD9">
      <w:pPr>
        <w:pStyle w:val="Standard"/>
        <w:numPr>
          <w:ilvl w:val="0"/>
          <w:numId w:val="47"/>
        </w:numPr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 xml:space="preserve">Задача: </w:t>
      </w:r>
      <w:r w:rsidRPr="00221196">
        <w:rPr>
          <w:rFonts w:ascii="Times New Roman" w:hAnsi="Times New Roman" w:cs="Times New Roman"/>
          <w:b/>
          <w:i/>
          <w:kern w:val="0"/>
        </w:rPr>
        <w:t>Сориентироваться на местности, исправление ошибки выброски. Выход в зону парашютирования. Осмотрительность.</w:t>
      </w:r>
    </w:p>
    <w:p w14:paraId="66D4500B" w14:textId="77777777" w:rsidR="008A64E3" w:rsidRPr="00221196" w:rsidRDefault="008A64E3" w:rsidP="00567AD9">
      <w:pPr>
        <w:pStyle w:val="Standard"/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>Команды:</w:t>
      </w:r>
    </w:p>
    <w:p w14:paraId="7A0FA03E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найди аэродром</w:t>
      </w:r>
    </w:p>
    <w:p w14:paraId="44835A17" w14:textId="01D99141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поверни на солнце</w:t>
      </w:r>
    </w:p>
    <w:p w14:paraId="7E241006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солнце справа (слева, сзади, перед тобой, по направлению)</w:t>
      </w:r>
    </w:p>
    <w:p w14:paraId="4887B70E" w14:textId="77777777" w:rsidR="008A64E3" w:rsidRPr="00221196" w:rsidRDefault="008A64E3" w:rsidP="00567AD9">
      <w:pPr>
        <w:pStyle w:val="Standard"/>
        <w:jc w:val="both"/>
        <w:rPr>
          <w:rFonts w:ascii="Times New Roman" w:hAnsi="Times New Roman" w:cs="Times New Roman"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>Дополнительные команды:</w:t>
      </w:r>
    </w:p>
    <w:p w14:paraId="19867E1D" w14:textId="0A2226EE" w:rsidR="008A64E3" w:rsidRPr="00221196" w:rsidRDefault="00DA4A7C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>
        <w:rPr>
          <w:rFonts w:ascii="Times New Roman" w:hAnsi="Times New Roman" w:cs="Times New Roman"/>
          <w:i/>
          <w:kern w:val="0"/>
        </w:rPr>
        <w:t>поверни влево 90°</w:t>
      </w:r>
    </w:p>
    <w:p w14:paraId="57A0D2D6" w14:textId="2E7CC737" w:rsidR="008A64E3" w:rsidRPr="00221196" w:rsidRDefault="00DA4A7C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>
        <w:rPr>
          <w:rFonts w:ascii="Times New Roman" w:hAnsi="Times New Roman" w:cs="Times New Roman"/>
          <w:i/>
          <w:kern w:val="0"/>
        </w:rPr>
        <w:t>поверни вправо 90°</w:t>
      </w:r>
    </w:p>
    <w:p w14:paraId="4FC52D57" w14:textId="77777777" w:rsidR="008A64E3" w:rsidRPr="00221196" w:rsidRDefault="008A64E3" w:rsidP="00567AD9">
      <w:pPr>
        <w:pStyle w:val="Standard"/>
        <w:numPr>
          <w:ilvl w:val="0"/>
          <w:numId w:val="47"/>
        </w:numPr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 xml:space="preserve">Задача: </w:t>
      </w:r>
      <w:r w:rsidRPr="00221196">
        <w:rPr>
          <w:rFonts w:ascii="Times New Roman" w:hAnsi="Times New Roman" w:cs="Times New Roman"/>
          <w:b/>
          <w:i/>
          <w:kern w:val="0"/>
        </w:rPr>
        <w:t>Знакомство с управлением купола.</w:t>
      </w:r>
    </w:p>
    <w:p w14:paraId="5A693506" w14:textId="77777777" w:rsidR="008A64E3" w:rsidRPr="00221196" w:rsidRDefault="008A64E3" w:rsidP="00567AD9">
      <w:pPr>
        <w:pStyle w:val="Standard"/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>Команды:</w:t>
      </w:r>
    </w:p>
    <w:p w14:paraId="11241FE4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работай по плану снижения</w:t>
      </w:r>
    </w:p>
    <w:p w14:paraId="31E83935" w14:textId="25073BCF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отработай режимы</w:t>
      </w:r>
      <w:r w:rsidR="00DA4A7C">
        <w:rPr>
          <w:rFonts w:ascii="Times New Roman" w:hAnsi="Times New Roman" w:cs="Times New Roman"/>
          <w:i/>
          <w:kern w:val="0"/>
        </w:rPr>
        <w:t xml:space="preserve"> управления (полный, средний, торможение</w:t>
      </w:r>
      <w:r w:rsidRPr="00221196">
        <w:rPr>
          <w:rFonts w:ascii="Times New Roman" w:hAnsi="Times New Roman" w:cs="Times New Roman"/>
          <w:i/>
          <w:kern w:val="0"/>
        </w:rPr>
        <w:t>)</w:t>
      </w:r>
    </w:p>
    <w:p w14:paraId="34E775C1" w14:textId="6D8AC0A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отработай приземление (в 2 приема</w:t>
      </w:r>
      <w:r w:rsidR="00DA4A7C">
        <w:rPr>
          <w:rFonts w:ascii="Times New Roman" w:hAnsi="Times New Roman" w:cs="Times New Roman"/>
          <w:i/>
          <w:kern w:val="0"/>
        </w:rPr>
        <w:t xml:space="preserve"> – средний – торможение</w:t>
      </w:r>
      <w:r w:rsidRPr="00221196">
        <w:rPr>
          <w:rFonts w:ascii="Times New Roman" w:hAnsi="Times New Roman" w:cs="Times New Roman"/>
          <w:i/>
          <w:kern w:val="0"/>
        </w:rPr>
        <w:t>)</w:t>
      </w:r>
    </w:p>
    <w:p w14:paraId="2E9D3C3D" w14:textId="77777777" w:rsidR="008A64E3" w:rsidRPr="00221196" w:rsidRDefault="008A64E3" w:rsidP="00567AD9">
      <w:pPr>
        <w:pStyle w:val="Standard"/>
        <w:numPr>
          <w:ilvl w:val="0"/>
          <w:numId w:val="47"/>
        </w:numPr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 xml:space="preserve">Задача: </w:t>
      </w:r>
      <w:r w:rsidRPr="00221196">
        <w:rPr>
          <w:rFonts w:ascii="Times New Roman" w:hAnsi="Times New Roman" w:cs="Times New Roman"/>
          <w:b/>
          <w:i/>
          <w:kern w:val="0"/>
        </w:rPr>
        <w:t>Выход в первую контрольную точку. Исправление ошибки.</w:t>
      </w:r>
    </w:p>
    <w:p w14:paraId="611CC2CE" w14:textId="77777777" w:rsidR="008A64E3" w:rsidRPr="00221196" w:rsidRDefault="008A64E3" w:rsidP="00567AD9">
      <w:pPr>
        <w:pStyle w:val="Standard"/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>Команды:</w:t>
      </w:r>
    </w:p>
    <w:p w14:paraId="276A4017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контроль высоты</w:t>
      </w:r>
    </w:p>
    <w:p w14:paraId="3229715F" w14:textId="4BD5CA50" w:rsidR="008A64E3" w:rsidRPr="00221196" w:rsidRDefault="00DA4A7C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>
        <w:rPr>
          <w:rFonts w:ascii="Times New Roman" w:hAnsi="Times New Roman" w:cs="Times New Roman"/>
          <w:i/>
          <w:kern w:val="0"/>
        </w:rPr>
        <w:t>найди стрел</w:t>
      </w:r>
      <w:r w:rsidR="008A64E3" w:rsidRPr="00221196">
        <w:rPr>
          <w:rFonts w:ascii="Times New Roman" w:hAnsi="Times New Roman" w:cs="Times New Roman"/>
          <w:i/>
          <w:kern w:val="0"/>
        </w:rPr>
        <w:t>у</w:t>
      </w:r>
    </w:p>
    <w:p w14:paraId="7AEF1A22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выходи в 1-ю контрольную точку</w:t>
      </w:r>
    </w:p>
    <w:p w14:paraId="41CA7546" w14:textId="77777777" w:rsidR="008A64E3" w:rsidRPr="00221196" w:rsidRDefault="008A64E3" w:rsidP="00567AD9">
      <w:pPr>
        <w:pStyle w:val="Standard"/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 xml:space="preserve">Дополнительные команды: </w:t>
      </w:r>
    </w:p>
    <w:p w14:paraId="0F01E011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поверни влево 90°; 180° (вправо 90°; 180°; на ангар; на круг).</w:t>
      </w:r>
    </w:p>
    <w:p w14:paraId="55FD934A" w14:textId="77777777" w:rsidR="008A64E3" w:rsidRPr="00221196" w:rsidRDefault="008A64E3" w:rsidP="00567AD9">
      <w:pPr>
        <w:pStyle w:val="Standard"/>
        <w:numPr>
          <w:ilvl w:val="0"/>
          <w:numId w:val="48"/>
        </w:numPr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 xml:space="preserve">Задача: </w:t>
      </w:r>
      <w:r w:rsidRPr="00221196">
        <w:rPr>
          <w:rFonts w:ascii="Times New Roman" w:hAnsi="Times New Roman" w:cs="Times New Roman"/>
          <w:b/>
          <w:i/>
          <w:kern w:val="0"/>
        </w:rPr>
        <w:t>Выход во 2-ю контрольную точку. Траверз, высота, удаление. Исправление ошибки.</w:t>
      </w:r>
    </w:p>
    <w:p w14:paraId="7C0850AD" w14:textId="77777777" w:rsidR="008A64E3" w:rsidRPr="00221196" w:rsidRDefault="008A64E3" w:rsidP="00567AD9">
      <w:pPr>
        <w:pStyle w:val="Standard"/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>Команды:</w:t>
      </w:r>
    </w:p>
    <w:p w14:paraId="660BF209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контроль высоты</w:t>
      </w:r>
    </w:p>
    <w:p w14:paraId="73512067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влево</w:t>
      </w:r>
    </w:p>
    <w:p w14:paraId="0A550728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вправо</w:t>
      </w:r>
    </w:p>
    <w:p w14:paraId="7B004732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дай скорость (руки вверх)</w:t>
      </w:r>
    </w:p>
    <w:p w14:paraId="54B835CF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средний режим (руки до плеч)</w:t>
      </w:r>
    </w:p>
    <w:p w14:paraId="39F52EBA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выходи во 2-ю контрольную точку</w:t>
      </w:r>
    </w:p>
    <w:p w14:paraId="0E0E57F6" w14:textId="77777777" w:rsidR="008A64E3" w:rsidRPr="00221196" w:rsidRDefault="008A64E3" w:rsidP="00567AD9">
      <w:pPr>
        <w:pStyle w:val="Standard"/>
        <w:numPr>
          <w:ilvl w:val="0"/>
          <w:numId w:val="48"/>
        </w:numPr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 xml:space="preserve">Задача: </w:t>
      </w:r>
      <w:r w:rsidRPr="00221196">
        <w:rPr>
          <w:rFonts w:ascii="Times New Roman" w:hAnsi="Times New Roman" w:cs="Times New Roman"/>
          <w:b/>
          <w:i/>
          <w:kern w:val="0"/>
        </w:rPr>
        <w:t>Выход во 3-ю контрольную точку.</w:t>
      </w:r>
    </w:p>
    <w:p w14:paraId="5751294B" w14:textId="77777777" w:rsidR="008A64E3" w:rsidRPr="00221196" w:rsidRDefault="008A64E3" w:rsidP="00567AD9">
      <w:pPr>
        <w:pStyle w:val="Standard"/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>Команды:</w:t>
      </w:r>
    </w:p>
    <w:p w14:paraId="5FAA1389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выдерживай направление</w:t>
      </w:r>
    </w:p>
    <w:p w14:paraId="1ABC6130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выходи в 3-ю контрольную точку</w:t>
      </w:r>
    </w:p>
    <w:p w14:paraId="47E92FED" w14:textId="77777777" w:rsidR="008A64E3" w:rsidRPr="00221196" w:rsidRDefault="008A64E3" w:rsidP="00567AD9">
      <w:pPr>
        <w:pStyle w:val="Standard"/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>Дополнительные команды:</w:t>
      </w:r>
    </w:p>
    <w:p w14:paraId="57E0677F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влево</w:t>
      </w:r>
    </w:p>
    <w:p w14:paraId="56EF4927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вправо</w:t>
      </w:r>
    </w:p>
    <w:p w14:paraId="34D64B17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дай скорость (руки вверх)</w:t>
      </w:r>
    </w:p>
    <w:p w14:paraId="1C0B76BE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средний режим (руки до плеч)</w:t>
      </w:r>
    </w:p>
    <w:p w14:paraId="7ED71223" w14:textId="6E3037DA" w:rsidR="008A64E3" w:rsidRPr="00221196" w:rsidRDefault="00DA4A7C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>
        <w:rPr>
          <w:rFonts w:ascii="Times New Roman" w:hAnsi="Times New Roman" w:cs="Times New Roman"/>
          <w:i/>
          <w:kern w:val="0"/>
        </w:rPr>
        <w:t>снижайся  по стрел</w:t>
      </w:r>
      <w:r w:rsidR="008A64E3" w:rsidRPr="00221196">
        <w:rPr>
          <w:rFonts w:ascii="Times New Roman" w:hAnsi="Times New Roman" w:cs="Times New Roman"/>
          <w:i/>
          <w:kern w:val="0"/>
        </w:rPr>
        <w:t>е</w:t>
      </w:r>
    </w:p>
    <w:p w14:paraId="1BDFD4FC" w14:textId="77777777" w:rsidR="008A64E3" w:rsidRPr="00221196" w:rsidRDefault="008A64E3" w:rsidP="00567AD9">
      <w:pPr>
        <w:pStyle w:val="Standard"/>
        <w:numPr>
          <w:ilvl w:val="0"/>
          <w:numId w:val="48"/>
        </w:numPr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 xml:space="preserve">Задача: </w:t>
      </w:r>
      <w:r w:rsidRPr="00221196">
        <w:rPr>
          <w:rFonts w:ascii="Times New Roman" w:hAnsi="Times New Roman" w:cs="Times New Roman"/>
          <w:b/>
          <w:i/>
          <w:kern w:val="0"/>
        </w:rPr>
        <w:t>Приземление.</w:t>
      </w:r>
    </w:p>
    <w:p w14:paraId="74FA7C38" w14:textId="77777777" w:rsidR="008A64E3" w:rsidRPr="00221196" w:rsidRDefault="008A64E3" w:rsidP="00567AD9">
      <w:pPr>
        <w:pStyle w:val="Standard"/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>Команды:</w:t>
      </w:r>
    </w:p>
    <w:p w14:paraId="487C64C8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приготовиться к приземлению, ноги вместе</w:t>
      </w:r>
    </w:p>
    <w:p w14:paraId="673330FC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дай скорость (руки вверх)</w:t>
      </w:r>
    </w:p>
    <w:p w14:paraId="31EB15B4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 xml:space="preserve">начинай делать подушку (энергичнее, </w:t>
      </w:r>
      <w:proofErr w:type="spellStart"/>
      <w:r w:rsidRPr="00221196">
        <w:rPr>
          <w:rFonts w:ascii="Times New Roman" w:hAnsi="Times New Roman" w:cs="Times New Roman"/>
          <w:i/>
          <w:kern w:val="0"/>
        </w:rPr>
        <w:t>плавнее</w:t>
      </w:r>
      <w:proofErr w:type="spellEnd"/>
      <w:r w:rsidRPr="00221196">
        <w:rPr>
          <w:rFonts w:ascii="Times New Roman" w:hAnsi="Times New Roman" w:cs="Times New Roman"/>
          <w:i/>
          <w:kern w:val="0"/>
        </w:rPr>
        <w:t>)</w:t>
      </w:r>
    </w:p>
    <w:p w14:paraId="22AC7249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делай раз, и … два, дожимай</w:t>
      </w:r>
    </w:p>
    <w:p w14:paraId="4CA91078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держи до полного приземления</w:t>
      </w:r>
    </w:p>
    <w:p w14:paraId="0CE99D0B" w14:textId="77777777" w:rsidR="008A64E3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погаси купол</w:t>
      </w:r>
    </w:p>
    <w:p w14:paraId="7EF34EC4" w14:textId="77777777" w:rsidR="00DA4A7C" w:rsidRPr="00221196" w:rsidRDefault="00DA4A7C" w:rsidP="00DA4A7C">
      <w:pPr>
        <w:pStyle w:val="Standard"/>
        <w:tabs>
          <w:tab w:val="left" w:pos="1134"/>
        </w:tabs>
        <w:jc w:val="both"/>
        <w:rPr>
          <w:rFonts w:ascii="Times New Roman" w:hAnsi="Times New Roman" w:cs="Times New Roman"/>
          <w:i/>
          <w:kern w:val="0"/>
        </w:rPr>
      </w:pPr>
    </w:p>
    <w:p w14:paraId="793A737A" w14:textId="77777777" w:rsidR="008A64E3" w:rsidRPr="00DA4A7C" w:rsidRDefault="008A64E3" w:rsidP="00DA4A7C">
      <w:pPr>
        <w:pStyle w:val="Standard"/>
        <w:numPr>
          <w:ilvl w:val="1"/>
          <w:numId w:val="49"/>
        </w:numPr>
        <w:jc w:val="both"/>
        <w:rPr>
          <w:rFonts w:ascii="Times New Roman" w:hAnsi="Times New Roman" w:cs="Times New Roman"/>
          <w:b/>
          <w:kern w:val="0"/>
        </w:rPr>
      </w:pPr>
      <w:r w:rsidRPr="00DA4A7C">
        <w:rPr>
          <w:rFonts w:ascii="Times New Roman" w:hAnsi="Times New Roman" w:cs="Times New Roman"/>
          <w:b/>
          <w:kern w:val="0"/>
        </w:rPr>
        <w:lastRenderedPageBreak/>
        <w:t xml:space="preserve">Обязательные команды: </w:t>
      </w:r>
    </w:p>
    <w:p w14:paraId="526D1045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осмотрительность</w:t>
      </w:r>
    </w:p>
    <w:p w14:paraId="3D161822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наблюдай купол слева (справа, перед тобой, выше, ниже)</w:t>
      </w:r>
    </w:p>
    <w:p w14:paraId="13A8ADDD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ВНИМАНИЕ! купол вверху (внизу, слева, справа, со стороны солнца)</w:t>
      </w:r>
    </w:p>
    <w:p w14:paraId="4922C523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уйди влево (вправо)</w:t>
      </w:r>
    </w:p>
    <w:p w14:paraId="55F19EFD" w14:textId="77777777" w:rsidR="008A64E3" w:rsidRPr="00221196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потеряй высоту, разворот через левое плечо (правое плечо)</w:t>
      </w:r>
    </w:p>
    <w:p w14:paraId="316D307E" w14:textId="77777777" w:rsidR="008A64E3" w:rsidRPr="00221196" w:rsidRDefault="008A64E3" w:rsidP="00567AD9">
      <w:pPr>
        <w:pStyle w:val="Standard"/>
        <w:numPr>
          <w:ilvl w:val="1"/>
          <w:numId w:val="49"/>
        </w:numPr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>Приземление вне основной площадки.</w:t>
      </w:r>
    </w:p>
    <w:p w14:paraId="44EA30C8" w14:textId="77777777" w:rsidR="008A64E3" w:rsidRPr="00221196" w:rsidRDefault="008A64E3" w:rsidP="00567AD9">
      <w:pPr>
        <w:pStyle w:val="Standard"/>
        <w:jc w:val="both"/>
        <w:rPr>
          <w:rFonts w:ascii="Times New Roman" w:hAnsi="Times New Roman" w:cs="Times New Roman"/>
          <w:b/>
          <w:kern w:val="0"/>
        </w:rPr>
      </w:pPr>
      <w:r w:rsidRPr="00221196">
        <w:rPr>
          <w:rFonts w:ascii="Times New Roman" w:hAnsi="Times New Roman" w:cs="Times New Roman"/>
          <w:b/>
          <w:kern w:val="0"/>
        </w:rPr>
        <w:t>Команды:</w:t>
      </w:r>
    </w:p>
    <w:p w14:paraId="675E4EC8" w14:textId="77777777" w:rsidR="008A64E3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221196">
        <w:rPr>
          <w:rFonts w:ascii="Times New Roman" w:hAnsi="Times New Roman" w:cs="Times New Roman"/>
          <w:i/>
          <w:kern w:val="0"/>
        </w:rPr>
        <w:t>выбери площадку приземления</w:t>
      </w:r>
    </w:p>
    <w:p w14:paraId="28013E9A" w14:textId="77777777" w:rsidR="008A64E3" w:rsidRPr="00DA4A7C" w:rsidRDefault="008A64E3" w:rsidP="00567AD9">
      <w:pPr>
        <w:pStyle w:val="Standard"/>
        <w:numPr>
          <w:ilvl w:val="0"/>
          <w:numId w:val="5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i/>
          <w:kern w:val="0"/>
        </w:rPr>
      </w:pPr>
      <w:r w:rsidRPr="00DA4A7C">
        <w:rPr>
          <w:i/>
        </w:rPr>
        <w:t>обеспечь самостоятельное приземление</w:t>
      </w:r>
    </w:p>
    <w:p w14:paraId="52CB5BA8" w14:textId="77777777" w:rsidR="002A7EDE" w:rsidRDefault="002A7EDE" w:rsidP="00567AD9">
      <w:pPr>
        <w:jc w:val="center"/>
        <w:rPr>
          <w:b/>
          <w:u w:val="single"/>
        </w:rPr>
      </w:pPr>
    </w:p>
    <w:p w14:paraId="5E882155" w14:textId="77777777" w:rsidR="002C4C3F" w:rsidRPr="00221196" w:rsidRDefault="00372A4E" w:rsidP="00567AD9">
      <w:pPr>
        <w:jc w:val="center"/>
        <w:rPr>
          <w:b/>
          <w:color w:val="000000"/>
          <w:u w:val="single"/>
        </w:rPr>
      </w:pPr>
      <w:r w:rsidRPr="00221196">
        <w:rPr>
          <w:b/>
          <w:u w:val="single"/>
        </w:rPr>
        <w:t>Заход на приземление через контрольные точки</w:t>
      </w:r>
      <w:r w:rsidRPr="00221196">
        <w:rPr>
          <w:b/>
          <w:color w:val="000000"/>
          <w:u w:val="single"/>
        </w:rPr>
        <w:t>.</w:t>
      </w:r>
    </w:p>
    <w:p w14:paraId="2773A9E6" w14:textId="77777777" w:rsidR="009801C9" w:rsidRPr="00221196" w:rsidRDefault="00383DDA" w:rsidP="00C57B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1196">
        <w:rPr>
          <w:color w:val="000000"/>
        </w:rPr>
        <w:t>Заход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роится</w:t>
      </w:r>
      <w:r w:rsidR="009801C9" w:rsidRPr="00221196">
        <w:rPr>
          <w:color w:val="000000"/>
        </w:rPr>
        <w:t xml:space="preserve"> «</w:t>
      </w:r>
      <w:r w:rsidRPr="00221196">
        <w:rPr>
          <w:color w:val="000000"/>
        </w:rPr>
        <w:t>по-самолетному</w:t>
      </w:r>
      <w:r w:rsidR="009801C9" w:rsidRPr="00221196">
        <w:rPr>
          <w:color w:val="000000"/>
        </w:rPr>
        <w:t xml:space="preserve">» </w:t>
      </w:r>
      <w:r w:rsidRPr="00221196">
        <w:rPr>
          <w:color w:val="000000"/>
        </w:rPr>
        <w:t>(коробочкой)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полняет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авы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л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левы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ругом.</w:t>
      </w:r>
      <w:r w:rsidR="009801C9" w:rsidRPr="00221196">
        <w:rPr>
          <w:color w:val="000000"/>
        </w:rPr>
        <w:t xml:space="preserve"> </w:t>
      </w:r>
      <w:r w:rsidR="009801C9" w:rsidRPr="00221196">
        <w:rPr>
          <w:i/>
          <w:color w:val="000000"/>
        </w:rPr>
        <w:t xml:space="preserve">Правый круг – все развороты выполняются, затягивая правую </w:t>
      </w:r>
      <w:proofErr w:type="spellStart"/>
      <w:r w:rsidR="009801C9" w:rsidRPr="00221196">
        <w:rPr>
          <w:i/>
          <w:color w:val="000000"/>
        </w:rPr>
        <w:t>клеванту</w:t>
      </w:r>
      <w:proofErr w:type="spellEnd"/>
      <w:r w:rsidR="009801C9" w:rsidRPr="00221196">
        <w:rPr>
          <w:i/>
          <w:color w:val="000000"/>
        </w:rPr>
        <w:t>, левый круг – левую.</w:t>
      </w:r>
      <w:r w:rsidR="009801C9" w:rsidRPr="00221196">
        <w:rPr>
          <w:color w:val="000000"/>
        </w:rPr>
        <w:t xml:space="preserve"> </w:t>
      </w:r>
    </w:p>
    <w:p w14:paraId="1B49A53D" w14:textId="77777777" w:rsidR="00383DDA" w:rsidRPr="00221196" w:rsidRDefault="00C77379" w:rsidP="00C57B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221196">
        <w:rPr>
          <w:color w:val="000000"/>
        </w:rPr>
        <w:t>Коробочк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остои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з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исходяще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раектори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трезкам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ежду</w:t>
      </w:r>
      <w:r w:rsidR="009801C9" w:rsidRPr="00221196">
        <w:rPr>
          <w:color w:val="000000"/>
        </w:rPr>
        <w:t xml:space="preserve"> </w:t>
      </w:r>
      <w:r w:rsidR="00372A4E" w:rsidRPr="00221196">
        <w:rPr>
          <w:color w:val="000000"/>
        </w:rPr>
        <w:t>по</w:t>
      </w:r>
      <w:r w:rsidRPr="00221196">
        <w:rPr>
          <w:color w:val="000000"/>
        </w:rPr>
        <w:t>воротам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канчивает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ход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оти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а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вор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и</w:t>
      </w:r>
      <w:r w:rsidRPr="00221196">
        <w:rPr>
          <w:bCs/>
          <w:color w:val="000000"/>
        </w:rPr>
        <w:t>.</w:t>
      </w:r>
      <w:r w:rsidR="009801C9" w:rsidRPr="00221196">
        <w:rPr>
          <w:bCs/>
          <w:color w:val="000000"/>
        </w:rPr>
        <w:t xml:space="preserve"> </w:t>
      </w:r>
      <w:r w:rsidRPr="00221196">
        <w:rPr>
          <w:bCs/>
          <w:color w:val="000000"/>
        </w:rPr>
        <w:t>К</w:t>
      </w:r>
      <w:r w:rsidR="00383DDA" w:rsidRPr="00221196">
        <w:rPr>
          <w:color w:val="000000"/>
        </w:rPr>
        <w:t>руг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захода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определяется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proofErr w:type="spellStart"/>
      <w:r w:rsidR="00383DDA" w:rsidRPr="00221196">
        <w:rPr>
          <w:color w:val="000000"/>
        </w:rPr>
        <w:t>предпрыжковой</w:t>
      </w:r>
      <w:proofErr w:type="spellEnd"/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подготовке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уточняется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перед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прыжком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линии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стартового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осмотра.</w:t>
      </w:r>
    </w:p>
    <w:p w14:paraId="7354CFFA" w14:textId="77777777" w:rsidR="002C4C3F" w:rsidRPr="00221196" w:rsidRDefault="002C4C3F" w:rsidP="00C57BD8">
      <w:pPr>
        <w:ind w:firstLine="709"/>
        <w:jc w:val="both"/>
        <w:rPr>
          <w:color w:val="000000"/>
        </w:rPr>
      </w:pP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300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</w:t>
      </w:r>
      <w:r w:rsidR="00372A4E" w:rsidRPr="00221196">
        <w:rPr>
          <w:color w:val="000000"/>
        </w:rPr>
        <w:t>етро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ис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лжен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казать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йон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I</w:t>
      </w:r>
      <w:r w:rsidRPr="00221196">
        <w:rPr>
          <w:color w:val="000000"/>
        </w:rPr>
        <w:noBreakHyphen/>
        <w:t>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нтрольн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очки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л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авильног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преде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очк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емле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д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тор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ис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ходит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анны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омент,</w:t>
      </w:r>
      <w:r w:rsidR="009801C9" w:rsidRPr="00221196">
        <w:rPr>
          <w:color w:val="000000"/>
        </w:rPr>
        <w:t xml:space="preserve"> </w:t>
      </w:r>
      <w:r w:rsidR="00372A4E" w:rsidRPr="00221196">
        <w:rPr>
          <w:color w:val="000000"/>
        </w:rPr>
        <w:t>нуж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мотре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емлю</w:t>
      </w:r>
      <w:r w:rsidR="009801C9" w:rsidRPr="00221196">
        <w:rPr>
          <w:color w:val="000000"/>
        </w:rPr>
        <w:t xml:space="preserve"> </w:t>
      </w:r>
      <w:r w:rsidR="00100E4B" w:rsidRPr="00221196">
        <w:rPr>
          <w:color w:val="000000"/>
        </w:rPr>
        <w:t>перпендикулярно</w:t>
      </w:r>
      <w:r w:rsidR="009801C9" w:rsidRPr="00221196">
        <w:rPr>
          <w:color w:val="000000"/>
        </w:rPr>
        <w:t xml:space="preserve"> </w:t>
      </w:r>
      <w:r w:rsidR="00100E4B" w:rsidRPr="00221196">
        <w:rPr>
          <w:color w:val="000000"/>
        </w:rPr>
        <w:t>вниз</w:t>
      </w:r>
      <w:r w:rsidR="00372A4E" w:rsidRPr="00221196">
        <w:rPr>
          <w:color w:val="000000"/>
        </w:rPr>
        <w:t xml:space="preserve"> </w:t>
      </w:r>
      <w:r w:rsidRPr="00221196">
        <w:rPr>
          <w:color w:val="000000"/>
        </w:rPr>
        <w:t>через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бок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ог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(слев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ли</w:t>
      </w:r>
      <w:r w:rsidR="009801C9" w:rsidRPr="00221196">
        <w:rPr>
          <w:color w:val="000000"/>
        </w:rPr>
        <w:t xml:space="preserve"> </w:t>
      </w:r>
      <w:r w:rsidR="00372A4E" w:rsidRPr="00221196">
        <w:rPr>
          <w:color w:val="000000"/>
        </w:rPr>
        <w:t>справа</w:t>
      </w:r>
      <w:r w:rsidR="008F4158" w:rsidRPr="00221196">
        <w:rPr>
          <w:color w:val="000000"/>
        </w:rPr>
        <w:t>)</w:t>
      </w:r>
      <w:r w:rsidRPr="00221196">
        <w:rPr>
          <w:color w:val="000000"/>
        </w:rPr>
        <w:t>.</w:t>
      </w:r>
    </w:p>
    <w:p w14:paraId="17BB9A37" w14:textId="77777777" w:rsidR="002C4C3F" w:rsidRPr="00221196" w:rsidRDefault="002C4C3F" w:rsidP="00C57BD8">
      <w:pPr>
        <w:ind w:firstLine="709"/>
        <w:jc w:val="both"/>
        <w:rPr>
          <w:color w:val="000000"/>
        </w:rPr>
      </w:pPr>
      <w:r w:rsidRPr="00221196">
        <w:rPr>
          <w:color w:val="000000"/>
        </w:rPr>
        <w:t>Дл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преде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линейных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змеро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дал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и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уж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риентировать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иблизительно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сстоя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ежд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риентирами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торы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ес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</w:t>
      </w:r>
      <w:r w:rsidR="00372A4E" w:rsidRPr="00221196">
        <w:rPr>
          <w:color w:val="000000"/>
        </w:rPr>
        <w:t>лощадке приземления</w:t>
      </w:r>
      <w:r w:rsidRPr="00221196">
        <w:rPr>
          <w:color w:val="000000"/>
        </w:rPr>
        <w:t>.</w:t>
      </w:r>
    </w:p>
    <w:p w14:paraId="1317F524" w14:textId="0E03064E" w:rsidR="00383DDA" w:rsidRPr="00221196" w:rsidRDefault="002C4C3F" w:rsidP="00C57BD8">
      <w:pPr>
        <w:ind w:firstLine="709"/>
        <w:jc w:val="both"/>
      </w:pPr>
      <w:r w:rsidRPr="00221196">
        <w:rPr>
          <w:b/>
          <w:color w:val="000000"/>
        </w:rPr>
        <w:t>Начиная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с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высоты</w:t>
      </w:r>
      <w:r w:rsidR="009801C9" w:rsidRPr="00221196">
        <w:rPr>
          <w:b/>
          <w:color w:val="000000"/>
        </w:rPr>
        <w:t xml:space="preserve"> </w:t>
      </w:r>
      <w:r w:rsidR="00DA4A7C">
        <w:rPr>
          <w:b/>
          <w:color w:val="000000"/>
        </w:rPr>
        <w:t>6</w:t>
      </w:r>
      <w:r w:rsidRPr="00221196">
        <w:rPr>
          <w:b/>
          <w:color w:val="000000"/>
        </w:rPr>
        <w:t>00м,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необходимо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прекратить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выполнять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тренировки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в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управлении</w:t>
      </w:r>
      <w:r w:rsidR="009801C9" w:rsidRPr="00221196">
        <w:rPr>
          <w:b/>
          <w:color w:val="000000"/>
        </w:rPr>
        <w:t xml:space="preserve"> </w:t>
      </w:r>
      <w:r w:rsidRPr="00221196">
        <w:rPr>
          <w:b/>
          <w:color w:val="000000"/>
        </w:rPr>
        <w:t>куполом</w:t>
      </w:r>
      <w:r w:rsidR="009A5B3E">
        <w:rPr>
          <w:b/>
          <w:color w:val="000000"/>
        </w:rPr>
        <w:t>.</w:t>
      </w:r>
      <w:r w:rsidR="009801C9" w:rsidRPr="00221196">
        <w:rPr>
          <w:b/>
          <w:color w:val="000000"/>
        </w:rPr>
        <w:t xml:space="preserve"> </w:t>
      </w:r>
      <w:r w:rsidR="00383DDA"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выходе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исходный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район,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парашютист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ещё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раз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проверяет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воздушную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обстановку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(на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малом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сносе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(купол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против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ветра)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проверяются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режимы),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соответствии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с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ней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строится</w:t>
      </w:r>
      <w:r w:rsidR="009801C9" w:rsidRPr="00221196">
        <w:rPr>
          <w:color w:val="000000"/>
        </w:rPr>
        <w:t xml:space="preserve"> </w:t>
      </w:r>
      <w:r w:rsidR="00383DDA" w:rsidRPr="00221196">
        <w:rPr>
          <w:color w:val="000000"/>
        </w:rPr>
        <w:t>коробочка.</w:t>
      </w:r>
    </w:p>
    <w:p w14:paraId="192432A8" w14:textId="251584DA" w:rsidR="002C4C3F" w:rsidRPr="00221196" w:rsidRDefault="002C4C3F" w:rsidP="00C57BD8">
      <w:pPr>
        <w:ind w:firstLine="709"/>
        <w:jc w:val="both"/>
        <w:rPr>
          <w:color w:val="000000"/>
        </w:rPr>
      </w:pPr>
      <w:r w:rsidRPr="00221196">
        <w:rPr>
          <w:color w:val="000000"/>
        </w:rPr>
        <w:t>Пройд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II-ю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нтрольную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очк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(200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х</w:t>
      </w:r>
      <w:r w:rsidR="009A5B3E">
        <w:rPr>
          <w:color w:val="000000"/>
        </w:rPr>
        <w:t xml:space="preserve"> </w:t>
      </w:r>
      <w:r w:rsidRPr="00221196">
        <w:rPr>
          <w:color w:val="000000"/>
        </w:rPr>
        <w:t>200</w:t>
      </w:r>
      <w:r w:rsidR="009801C9" w:rsidRPr="00221196">
        <w:rPr>
          <w:color w:val="000000"/>
        </w:rPr>
        <w:t>м</w:t>
      </w:r>
      <w:r w:rsidRPr="00221196">
        <w:rPr>
          <w:color w:val="000000"/>
        </w:rPr>
        <w:t>)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ис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лжен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полни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зворо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ак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чтобы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100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казать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III-е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онтрольн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очке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лиц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к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и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трог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оти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а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дал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эт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очк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100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а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л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емли</w:t>
      </w:r>
      <w:r w:rsidR="009801C9" w:rsidRPr="00221196">
        <w:rPr>
          <w:color w:val="000000"/>
        </w:rPr>
        <w:t xml:space="preserve"> </w:t>
      </w:r>
      <w:r w:rsidR="00B518E0" w:rsidRPr="00221196">
        <w:rPr>
          <w:color w:val="000000"/>
        </w:rPr>
        <w:t>3-5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/сек.</w:t>
      </w:r>
      <w:r w:rsidR="009801C9" w:rsidRPr="00221196">
        <w:rPr>
          <w:color w:val="000000"/>
        </w:rPr>
        <w:t xml:space="preserve"> </w:t>
      </w:r>
    </w:p>
    <w:p w14:paraId="1CB822F0" w14:textId="35050A1A" w:rsidR="00B518E0" w:rsidRPr="00221196" w:rsidRDefault="009A5B3E" w:rsidP="00567AD9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>
        <w:rPr>
          <w:color w:val="000000"/>
        </w:rPr>
        <w:t>В ветер 0-2 м/</w:t>
      </w:r>
      <w:r w:rsidR="00B518E0" w:rsidRPr="00221196">
        <w:rPr>
          <w:color w:val="000000"/>
        </w:rPr>
        <w:t>с удаление от цели будет 120-150 м.</w:t>
      </w:r>
    </w:p>
    <w:p w14:paraId="5F2104BD" w14:textId="77777777" w:rsidR="002C4C3F" w:rsidRPr="00221196" w:rsidRDefault="002C4C3F" w:rsidP="00567AD9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корост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емли</w:t>
      </w:r>
      <w:r w:rsidR="009801C9" w:rsidRPr="00221196">
        <w:rPr>
          <w:color w:val="000000"/>
        </w:rPr>
        <w:t xml:space="preserve"> </w:t>
      </w:r>
      <w:r w:rsidR="00B518E0" w:rsidRPr="00221196">
        <w:rPr>
          <w:color w:val="000000"/>
        </w:rPr>
        <w:t>5</w:t>
      </w:r>
      <w:r w:rsidR="009801C9" w:rsidRPr="00221196">
        <w:rPr>
          <w:color w:val="000000"/>
        </w:rPr>
        <w:t>-</w:t>
      </w:r>
      <w:r w:rsidR="00B518E0" w:rsidRPr="00221196">
        <w:rPr>
          <w:color w:val="000000"/>
        </w:rPr>
        <w:t>7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/сек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эт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дал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буде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кол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50м.</w:t>
      </w:r>
    </w:p>
    <w:p w14:paraId="10BF9F4E" w14:textId="77777777" w:rsidR="002C4C3F" w:rsidRPr="00221196" w:rsidRDefault="002C4C3F" w:rsidP="00567AD9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221196">
        <w:rPr>
          <w:color w:val="000000"/>
        </w:rPr>
        <w:t>Пр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корост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а</w:t>
      </w:r>
      <w:r w:rsidR="009801C9" w:rsidRPr="00221196">
        <w:rPr>
          <w:color w:val="000000"/>
        </w:rPr>
        <w:t xml:space="preserve"> </w:t>
      </w:r>
      <w:r w:rsidR="00B518E0" w:rsidRPr="00221196">
        <w:rPr>
          <w:color w:val="000000"/>
        </w:rPr>
        <w:t>более 7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/сек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эт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далени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в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улю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.е.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ис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должен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звернуть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лиц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оти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етр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актическ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д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амой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целью.</w:t>
      </w:r>
    </w:p>
    <w:p w14:paraId="224F223E" w14:textId="77777777" w:rsidR="00383DDA" w:rsidRPr="00221196" w:rsidRDefault="00383DDA" w:rsidP="00C57BD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луча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озникнов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большог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запас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ысоты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базово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айоне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её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ожн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теря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маневрирование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торможение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ижнем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режиме,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или</w:t>
      </w:r>
      <w:r w:rsidR="009801C9" w:rsidRPr="00221196">
        <w:rPr>
          <w:color w:val="000000"/>
        </w:rPr>
        <w:t xml:space="preserve"> </w:t>
      </w:r>
      <w:r w:rsidR="008F3643" w:rsidRPr="00221196">
        <w:rPr>
          <w:color w:val="000000"/>
        </w:rPr>
        <w:t>галсом</w:t>
      </w:r>
      <w:r w:rsidRPr="00221196">
        <w:rPr>
          <w:color w:val="000000"/>
        </w:rPr>
        <w:t>.</w:t>
      </w:r>
    </w:p>
    <w:p w14:paraId="50E1731F" w14:textId="1D616196" w:rsidR="00383DDA" w:rsidRPr="00221196" w:rsidRDefault="00383DDA" w:rsidP="00C57B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221196">
        <w:rPr>
          <w:b/>
          <w:bCs/>
          <w:color w:val="000000"/>
        </w:rPr>
        <w:t>Не</w:t>
      </w:r>
      <w:r w:rsidR="009801C9" w:rsidRPr="00221196">
        <w:rPr>
          <w:b/>
          <w:bCs/>
          <w:color w:val="000000"/>
        </w:rPr>
        <w:t xml:space="preserve"> </w:t>
      </w:r>
      <w:r w:rsidRPr="00221196">
        <w:rPr>
          <w:b/>
          <w:bCs/>
          <w:color w:val="000000"/>
        </w:rPr>
        <w:t>допускается</w:t>
      </w:r>
      <w:r w:rsidR="009801C9" w:rsidRPr="00221196">
        <w:rPr>
          <w:b/>
          <w:bCs/>
          <w:color w:val="000000"/>
        </w:rPr>
        <w:t xml:space="preserve"> </w:t>
      </w:r>
      <w:r w:rsidRPr="00221196">
        <w:rPr>
          <w:b/>
          <w:bCs/>
          <w:color w:val="000000"/>
        </w:rPr>
        <w:t>потеря</w:t>
      </w:r>
      <w:r w:rsidR="009801C9" w:rsidRPr="00221196">
        <w:rPr>
          <w:b/>
          <w:bCs/>
          <w:color w:val="000000"/>
        </w:rPr>
        <w:t xml:space="preserve"> </w:t>
      </w:r>
      <w:r w:rsidRPr="00221196">
        <w:rPr>
          <w:b/>
          <w:bCs/>
          <w:color w:val="000000"/>
        </w:rPr>
        <w:t>высоты</w:t>
      </w:r>
      <w:r w:rsidR="009801C9" w:rsidRPr="00221196">
        <w:rPr>
          <w:b/>
          <w:bCs/>
          <w:color w:val="000000"/>
        </w:rPr>
        <w:t xml:space="preserve"> </w:t>
      </w:r>
      <w:r w:rsidRPr="00221196">
        <w:rPr>
          <w:b/>
          <w:bCs/>
          <w:color w:val="000000"/>
        </w:rPr>
        <w:t>в</w:t>
      </w:r>
      <w:r w:rsidR="009801C9" w:rsidRPr="00221196">
        <w:rPr>
          <w:b/>
          <w:bCs/>
          <w:color w:val="000000"/>
        </w:rPr>
        <w:t xml:space="preserve"> </w:t>
      </w:r>
      <w:r w:rsidRPr="00221196">
        <w:rPr>
          <w:b/>
          <w:bCs/>
          <w:color w:val="000000"/>
        </w:rPr>
        <w:t>базовом</w:t>
      </w:r>
      <w:r w:rsidR="009801C9" w:rsidRPr="00221196">
        <w:rPr>
          <w:b/>
          <w:bCs/>
          <w:color w:val="000000"/>
        </w:rPr>
        <w:t xml:space="preserve"> </w:t>
      </w:r>
      <w:r w:rsidRPr="00221196">
        <w:rPr>
          <w:b/>
          <w:bCs/>
          <w:color w:val="000000"/>
        </w:rPr>
        <w:t>районе</w:t>
      </w:r>
      <w:r w:rsidR="009801C9" w:rsidRPr="00221196">
        <w:rPr>
          <w:b/>
          <w:bCs/>
          <w:color w:val="000000"/>
        </w:rPr>
        <w:t xml:space="preserve"> </w:t>
      </w:r>
      <w:r w:rsidRPr="00221196">
        <w:rPr>
          <w:b/>
          <w:bCs/>
          <w:color w:val="000000"/>
        </w:rPr>
        <w:t>разворотами</w:t>
      </w:r>
      <w:r w:rsidR="008F3643" w:rsidRPr="00221196">
        <w:rPr>
          <w:b/>
          <w:bCs/>
          <w:color w:val="000000"/>
        </w:rPr>
        <w:t xml:space="preserve"> более 90</w:t>
      </w:r>
      <w:r w:rsidR="008F3643" w:rsidRPr="00221196">
        <w:rPr>
          <w:b/>
          <w:bCs/>
          <w:color w:val="000000"/>
          <w:vertAlign w:val="superscript"/>
        </w:rPr>
        <w:t>о</w:t>
      </w:r>
      <w:r w:rsidRPr="00221196">
        <w:rPr>
          <w:b/>
          <w:bCs/>
          <w:color w:val="000000"/>
        </w:rPr>
        <w:t>.</w:t>
      </w:r>
      <w:r w:rsidR="009801C9" w:rsidRPr="00221196">
        <w:rPr>
          <w:b/>
          <w:bCs/>
          <w:color w:val="000000"/>
        </w:rPr>
        <w:t xml:space="preserve"> </w:t>
      </w:r>
      <w:r w:rsidRPr="00221196">
        <w:rPr>
          <w:color w:val="000000"/>
        </w:rPr>
        <w:t>Это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арушает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безопасность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рыжка</w:t>
      </w:r>
      <w:r w:rsidR="009801C9" w:rsidRPr="00221196">
        <w:rPr>
          <w:color w:val="000000"/>
        </w:rPr>
        <w:t xml:space="preserve"> </w:t>
      </w:r>
      <w:r w:rsidR="000D1D9A" w:rsidRPr="00221196">
        <w:rPr>
          <w:color w:val="000000"/>
        </w:rPr>
        <w:t>и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осл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ращени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парашютиста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не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сразу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восстанавливается</w:t>
      </w:r>
      <w:r w:rsidR="009801C9" w:rsidRPr="00221196">
        <w:rPr>
          <w:color w:val="000000"/>
        </w:rPr>
        <w:t xml:space="preserve"> </w:t>
      </w:r>
      <w:r w:rsidRPr="00221196">
        <w:rPr>
          <w:color w:val="000000"/>
        </w:rPr>
        <w:t>ориентировка.</w:t>
      </w:r>
      <w:r w:rsidR="009801C9" w:rsidRPr="00221196">
        <w:rPr>
          <w:b/>
          <w:bCs/>
          <w:color w:val="000000"/>
        </w:rPr>
        <w:t xml:space="preserve"> </w:t>
      </w:r>
    </w:p>
    <w:p w14:paraId="740A5ADA" w14:textId="77777777" w:rsidR="00574118" w:rsidRPr="00567AD9" w:rsidRDefault="00574118" w:rsidP="00567AD9">
      <w:pPr>
        <w:jc w:val="center"/>
        <w:rPr>
          <w:b/>
          <w:sz w:val="22"/>
          <w:szCs w:val="22"/>
          <w:u w:val="single"/>
        </w:rPr>
      </w:pPr>
      <w:r w:rsidRPr="00567AD9">
        <w:rPr>
          <w:i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1DA15488" wp14:editId="5134B4E8">
            <wp:extent cx="6191655" cy="9688749"/>
            <wp:effectExtent l="0" t="0" r="0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85" cy="969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AD9">
        <w:rPr>
          <w:b/>
          <w:sz w:val="22"/>
          <w:szCs w:val="22"/>
          <w:u w:val="single"/>
        </w:rPr>
        <w:br w:type="page"/>
      </w:r>
    </w:p>
    <w:p w14:paraId="4C4C614B" w14:textId="77777777" w:rsidR="002C4C3F" w:rsidRPr="002A7EDE" w:rsidRDefault="000D1D9A" w:rsidP="00567AD9">
      <w:pPr>
        <w:jc w:val="center"/>
        <w:rPr>
          <w:b/>
          <w:u w:val="single"/>
        </w:rPr>
      </w:pPr>
      <w:r w:rsidRPr="002A7EDE">
        <w:rPr>
          <w:b/>
          <w:u w:val="single"/>
        </w:rPr>
        <w:lastRenderedPageBreak/>
        <w:t>Техника приземления</w:t>
      </w:r>
    </w:p>
    <w:p w14:paraId="293D5D14" w14:textId="77777777" w:rsidR="002C4C3F" w:rsidRPr="002A7EDE" w:rsidRDefault="002C4C3F" w:rsidP="00C57BD8">
      <w:pPr>
        <w:ind w:firstLine="709"/>
        <w:jc w:val="both"/>
        <w:rPr>
          <w:color w:val="000000"/>
        </w:rPr>
      </w:pPr>
      <w:r w:rsidRPr="002A7EDE">
        <w:rPr>
          <w:color w:val="000000"/>
        </w:rPr>
        <w:t>Посл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ыполнени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ключительног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азворот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ысот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иж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100м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арашютис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олже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иготовитс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иземлению:</w:t>
      </w:r>
    </w:p>
    <w:p w14:paraId="32289225" w14:textId="77777777" w:rsidR="002C4C3F" w:rsidRPr="002A7EDE" w:rsidRDefault="002C4C3F" w:rsidP="00567AD9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2A7EDE">
        <w:rPr>
          <w:color w:val="000000"/>
        </w:rPr>
        <w:t>Постави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упол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трого</w:t>
      </w:r>
      <w:r w:rsidR="009801C9" w:rsidRPr="002A7EDE">
        <w:rPr>
          <w:color w:val="000000"/>
        </w:rPr>
        <w:t xml:space="preserve"> </w:t>
      </w:r>
      <w:r w:rsidR="000D1D9A" w:rsidRPr="002A7EDE">
        <w:rPr>
          <w:color w:val="000000"/>
        </w:rPr>
        <w:t>по направлению указанному стрелко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правлени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цел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л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руго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меченны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риентир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держива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эт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правле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мощью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троп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правления.</w:t>
      </w:r>
    </w:p>
    <w:p w14:paraId="597B7307" w14:textId="77777777" w:rsidR="002C4C3F" w:rsidRPr="002A7EDE" w:rsidRDefault="002C4C3F" w:rsidP="00567AD9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2A7EDE">
        <w:rPr>
          <w:color w:val="000000"/>
        </w:rPr>
        <w:t>Взя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упол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редни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ежи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(клевант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ровн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леч)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="000D1D9A" w:rsidRPr="002A7EDE">
        <w:rPr>
          <w:color w:val="000000"/>
        </w:rPr>
        <w:t xml:space="preserve">контролировать глиссаду снижения к 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цел</w:t>
      </w:r>
      <w:r w:rsidR="000D1D9A" w:rsidRPr="002A7EDE">
        <w:rPr>
          <w:color w:val="000000"/>
        </w:rPr>
        <w:t>и</w:t>
      </w:r>
      <w:r w:rsidRPr="002A7EDE">
        <w:rPr>
          <w:color w:val="000000"/>
        </w:rPr>
        <w:t>.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Есл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арашютис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релетае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цел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(чт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пределяетс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глу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изировани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цели)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еобходим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итормози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арашю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тягивание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троп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правления.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Есл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арашютис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е</w:t>
      </w:r>
      <w:r w:rsidR="000D1D9A" w:rsidRPr="002A7EDE">
        <w:rPr>
          <w:color w:val="000000"/>
        </w:rPr>
        <w:t xml:space="preserve"> </w:t>
      </w:r>
      <w:r w:rsidRPr="002A7EDE">
        <w:rPr>
          <w:color w:val="000000"/>
        </w:rPr>
        <w:t>долетае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цели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еобходим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а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уполу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корость,</w:t>
      </w:r>
      <w:r w:rsidR="009801C9" w:rsidRPr="002A7EDE">
        <w:rPr>
          <w:color w:val="000000"/>
        </w:rPr>
        <w:t xml:space="preserve"> </w:t>
      </w:r>
      <w:r w:rsidR="00573434" w:rsidRPr="002A7EDE">
        <w:rPr>
          <w:color w:val="000000"/>
        </w:rPr>
        <w:t>плав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тда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троп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правления.</w:t>
      </w:r>
    </w:p>
    <w:p w14:paraId="6FF8A85C" w14:textId="3BE97EAD" w:rsidR="002C4C3F" w:rsidRPr="002A7EDE" w:rsidRDefault="002C4C3F" w:rsidP="00567AD9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2A7EDE">
        <w:rPr>
          <w:color w:val="000000"/>
        </w:rPr>
        <w:t>С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ысоты</w:t>
      </w:r>
      <w:r w:rsidR="009801C9" w:rsidRPr="002A7EDE">
        <w:rPr>
          <w:color w:val="000000"/>
        </w:rPr>
        <w:t xml:space="preserve"> </w:t>
      </w:r>
      <w:r w:rsidR="000D1D9A" w:rsidRPr="002A7EDE">
        <w:rPr>
          <w:color w:val="000000"/>
        </w:rPr>
        <w:t xml:space="preserve">не менее </w:t>
      </w:r>
      <w:r w:rsidRPr="002A7EDE">
        <w:rPr>
          <w:color w:val="000000"/>
        </w:rPr>
        <w:t>50</w:t>
      </w:r>
      <w:r w:rsidR="009A5B3E">
        <w:rPr>
          <w:color w:val="000000"/>
        </w:rPr>
        <w:t xml:space="preserve"> </w:t>
      </w:r>
      <w:r w:rsidR="009801C9" w:rsidRPr="002A7EDE">
        <w:rPr>
          <w:color w:val="000000"/>
        </w:rPr>
        <w:t>м</w:t>
      </w:r>
      <w:r w:rsidR="000D1D9A" w:rsidRPr="002A7EDE">
        <w:rPr>
          <w:color w:val="000000"/>
        </w:rPr>
        <w:t>етро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еобходим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а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уполу</w:t>
      </w:r>
      <w:r w:rsidR="009801C9" w:rsidRPr="002A7EDE">
        <w:rPr>
          <w:color w:val="000000"/>
        </w:rPr>
        <w:t xml:space="preserve"> </w:t>
      </w:r>
      <w:r w:rsidR="000D1D9A" w:rsidRPr="002A7EDE">
        <w:rPr>
          <w:color w:val="000000"/>
        </w:rPr>
        <w:t xml:space="preserve">полную </w:t>
      </w:r>
      <w:r w:rsidRPr="002A7EDE">
        <w:rPr>
          <w:color w:val="000000"/>
        </w:rPr>
        <w:t>скорос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л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эффективного</w:t>
      </w:r>
      <w:r w:rsidR="009801C9" w:rsidRPr="002A7EDE">
        <w:rPr>
          <w:color w:val="000000"/>
        </w:rPr>
        <w:t xml:space="preserve"> </w:t>
      </w:r>
      <w:r w:rsidR="000D1D9A" w:rsidRPr="002A7EDE">
        <w:rPr>
          <w:color w:val="000000"/>
        </w:rPr>
        <w:t xml:space="preserve">выполнения </w:t>
      </w:r>
      <w:r w:rsidRPr="002A7EDE">
        <w:rPr>
          <w:color w:val="000000"/>
        </w:rPr>
        <w:t>подушки.</w:t>
      </w:r>
    </w:p>
    <w:p w14:paraId="315FC2F1" w14:textId="77777777" w:rsidR="000D1D9A" w:rsidRPr="002A7EDE" w:rsidRDefault="00356BC6" w:rsidP="00567AD9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2A7EDE">
        <w:rPr>
          <w:color w:val="000000"/>
        </w:rPr>
        <w:t>Приготовитьс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иземлению: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</w:t>
      </w:r>
      <w:r w:rsidR="002C4C3F" w:rsidRPr="002A7EDE">
        <w:rPr>
          <w:color w:val="000000"/>
        </w:rPr>
        <w:t>оги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должны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быть</w:t>
      </w:r>
      <w:r w:rsidR="009801C9" w:rsidRPr="002A7EDE">
        <w:rPr>
          <w:color w:val="000000"/>
        </w:rPr>
        <w:t xml:space="preserve"> </w:t>
      </w:r>
      <w:r w:rsidR="000D1D9A" w:rsidRPr="002A7EDE">
        <w:rPr>
          <w:color w:val="000000"/>
        </w:rPr>
        <w:t>сведены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вместе,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слегка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согнуты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коленях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proofErr w:type="spellStart"/>
      <w:r w:rsidR="002C4C3F" w:rsidRPr="002A7EDE">
        <w:rPr>
          <w:color w:val="000000"/>
        </w:rPr>
        <w:t>полунапряжены</w:t>
      </w:r>
      <w:proofErr w:type="spellEnd"/>
      <w:r w:rsidR="002C4C3F" w:rsidRPr="002A7EDE">
        <w:rPr>
          <w:color w:val="000000"/>
        </w:rPr>
        <w:t>,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сту</w:t>
      </w:r>
      <w:r w:rsidR="006C0A01" w:rsidRPr="002A7EDE">
        <w:rPr>
          <w:color w:val="000000"/>
        </w:rPr>
        <w:t>пни</w:t>
      </w:r>
      <w:r w:rsidR="009801C9" w:rsidRPr="002A7EDE">
        <w:rPr>
          <w:color w:val="000000"/>
        </w:rPr>
        <w:t xml:space="preserve"> </w:t>
      </w:r>
      <w:r w:rsidR="006C0A01" w:rsidRPr="002A7EDE">
        <w:rPr>
          <w:color w:val="000000"/>
        </w:rPr>
        <w:t>параллельно</w:t>
      </w:r>
      <w:r w:rsidR="009801C9" w:rsidRPr="002A7EDE">
        <w:rPr>
          <w:color w:val="000000"/>
        </w:rPr>
        <w:t xml:space="preserve"> </w:t>
      </w:r>
      <w:r w:rsidR="006C0A01" w:rsidRPr="002A7EDE">
        <w:rPr>
          <w:color w:val="000000"/>
        </w:rPr>
        <w:t>земле,</w:t>
      </w:r>
      <w:r w:rsidR="009801C9" w:rsidRPr="002A7EDE">
        <w:rPr>
          <w:color w:val="000000"/>
        </w:rPr>
        <w:t xml:space="preserve"> </w:t>
      </w:r>
      <w:r w:rsidR="006C0A01" w:rsidRPr="002A7EDE">
        <w:rPr>
          <w:color w:val="000000"/>
        </w:rPr>
        <w:t>смотреть</w:t>
      </w:r>
      <w:r w:rsidR="009801C9" w:rsidRPr="002A7EDE">
        <w:rPr>
          <w:color w:val="000000"/>
        </w:rPr>
        <w:t xml:space="preserve"> </w:t>
      </w:r>
      <w:r w:rsidR="006C0A01" w:rsidRPr="002A7EDE">
        <w:rPr>
          <w:color w:val="000000"/>
        </w:rPr>
        <w:t>прямо</w:t>
      </w:r>
      <w:r w:rsidR="009801C9" w:rsidRPr="002A7EDE">
        <w:rPr>
          <w:color w:val="000000"/>
        </w:rPr>
        <w:t xml:space="preserve"> </w:t>
      </w:r>
      <w:r w:rsidR="006C0A01" w:rsidRPr="002A7EDE">
        <w:rPr>
          <w:color w:val="000000"/>
        </w:rPr>
        <w:t>впереди</w:t>
      </w:r>
      <w:r w:rsidR="009801C9" w:rsidRPr="002A7EDE">
        <w:rPr>
          <w:color w:val="000000"/>
        </w:rPr>
        <w:t xml:space="preserve"> </w:t>
      </w:r>
      <w:r w:rsidR="006C0A01" w:rsidRPr="002A7EDE">
        <w:rPr>
          <w:color w:val="000000"/>
        </w:rPr>
        <w:t>себя</w:t>
      </w:r>
      <w:r w:rsidR="009801C9" w:rsidRPr="002A7EDE">
        <w:rPr>
          <w:color w:val="000000"/>
        </w:rPr>
        <w:t xml:space="preserve"> </w:t>
      </w:r>
      <w:r w:rsidR="00785682" w:rsidRPr="002A7EDE">
        <w:rPr>
          <w:color w:val="000000"/>
        </w:rPr>
        <w:t>скользящим</w:t>
      </w:r>
      <w:r w:rsidR="009801C9" w:rsidRPr="002A7EDE">
        <w:rPr>
          <w:color w:val="000000"/>
        </w:rPr>
        <w:t xml:space="preserve"> </w:t>
      </w:r>
      <w:r w:rsidR="00785682" w:rsidRPr="002A7EDE">
        <w:rPr>
          <w:color w:val="000000"/>
        </w:rPr>
        <w:t>по</w:t>
      </w:r>
      <w:r w:rsidR="009801C9" w:rsidRPr="002A7EDE">
        <w:rPr>
          <w:color w:val="000000"/>
        </w:rPr>
        <w:t xml:space="preserve"> </w:t>
      </w:r>
      <w:r w:rsidR="00785682" w:rsidRPr="002A7EDE">
        <w:rPr>
          <w:color w:val="000000"/>
        </w:rPr>
        <w:t>земле</w:t>
      </w:r>
      <w:r w:rsidR="009801C9" w:rsidRPr="002A7EDE">
        <w:rPr>
          <w:color w:val="000000"/>
        </w:rPr>
        <w:t xml:space="preserve"> </w:t>
      </w:r>
      <w:r w:rsidR="00785682" w:rsidRPr="002A7EDE">
        <w:rPr>
          <w:color w:val="000000"/>
        </w:rPr>
        <w:t>взглядом</w:t>
      </w:r>
      <w:r w:rsidR="009801C9" w:rsidRPr="002A7EDE">
        <w:rPr>
          <w:color w:val="000000"/>
        </w:rPr>
        <w:t xml:space="preserve"> </w:t>
      </w:r>
      <w:r w:rsidR="006C0A01" w:rsidRPr="002A7EDE">
        <w:rPr>
          <w:color w:val="000000"/>
        </w:rPr>
        <w:t>(</w:t>
      </w:r>
      <w:r w:rsidR="00785682" w:rsidRPr="002A7EDE">
        <w:rPr>
          <w:color w:val="000000"/>
        </w:rPr>
        <w:t>как</w:t>
      </w:r>
      <w:r w:rsidR="009801C9" w:rsidRPr="002A7EDE">
        <w:rPr>
          <w:color w:val="000000"/>
        </w:rPr>
        <w:t xml:space="preserve"> </w:t>
      </w:r>
      <w:r w:rsidR="00785682" w:rsidRPr="002A7EDE">
        <w:rPr>
          <w:color w:val="000000"/>
        </w:rPr>
        <w:t>при</w:t>
      </w:r>
      <w:r w:rsidR="009801C9" w:rsidRPr="002A7EDE">
        <w:rPr>
          <w:color w:val="000000"/>
        </w:rPr>
        <w:t xml:space="preserve"> </w:t>
      </w:r>
      <w:r w:rsidR="00785682" w:rsidRPr="002A7EDE">
        <w:rPr>
          <w:color w:val="000000"/>
        </w:rPr>
        <w:t>ходьбе</w:t>
      </w:r>
      <w:r w:rsidR="006C0A01" w:rsidRPr="002A7EDE">
        <w:rPr>
          <w:color w:val="000000"/>
        </w:rPr>
        <w:t>)</w:t>
      </w:r>
      <w:r w:rsidR="002C4C3F" w:rsidRPr="002A7EDE">
        <w:rPr>
          <w:color w:val="000000"/>
        </w:rPr>
        <w:t>,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контролируя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линию</w:t>
      </w:r>
      <w:r w:rsidR="009801C9" w:rsidRPr="002A7EDE">
        <w:rPr>
          <w:color w:val="000000"/>
        </w:rPr>
        <w:t xml:space="preserve"> </w:t>
      </w:r>
      <w:r w:rsidR="000D1D9A" w:rsidRPr="002A7EDE">
        <w:rPr>
          <w:color w:val="000000"/>
        </w:rPr>
        <w:t>горизонта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высоте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2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3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м.</w:t>
      </w:r>
      <w:r w:rsidR="009801C9" w:rsidRPr="002A7EDE">
        <w:rPr>
          <w:color w:val="000000"/>
        </w:rPr>
        <w:t xml:space="preserve"> </w:t>
      </w:r>
      <w:r w:rsidR="000D1D9A" w:rsidRPr="002A7EDE">
        <w:rPr>
          <w:color w:val="000000"/>
        </w:rPr>
        <w:t xml:space="preserve">выполнить подушку </w:t>
      </w:r>
      <w:r w:rsidR="00573434"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="00573434" w:rsidRPr="002A7EDE">
        <w:rPr>
          <w:color w:val="000000"/>
        </w:rPr>
        <w:t>счет</w:t>
      </w:r>
      <w:r w:rsidR="009801C9" w:rsidRPr="002A7EDE">
        <w:rPr>
          <w:color w:val="000000"/>
        </w:rPr>
        <w:t xml:space="preserve"> </w:t>
      </w:r>
      <w:r w:rsidR="00573434" w:rsidRPr="002A7EDE">
        <w:rPr>
          <w:color w:val="000000"/>
        </w:rPr>
        <w:t>«Раз-два»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одновременно</w:t>
      </w:r>
      <w:r w:rsidR="009801C9" w:rsidRPr="002A7EDE">
        <w:rPr>
          <w:color w:val="000000"/>
        </w:rPr>
        <w:t xml:space="preserve"> </w:t>
      </w:r>
      <w:r w:rsidR="00F302E3" w:rsidRPr="002A7EDE">
        <w:rPr>
          <w:color w:val="000000"/>
        </w:rPr>
        <w:t xml:space="preserve">затянув </w:t>
      </w:r>
      <w:r w:rsidR="002C4C3F" w:rsidRPr="002A7EDE">
        <w:rPr>
          <w:color w:val="000000"/>
        </w:rPr>
        <w:t>обе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стропы</w:t>
      </w:r>
      <w:r w:rsidR="009801C9" w:rsidRPr="002A7EDE">
        <w:rPr>
          <w:color w:val="000000"/>
        </w:rPr>
        <w:t xml:space="preserve"> </w:t>
      </w:r>
      <w:r w:rsidR="002C4C3F" w:rsidRPr="002A7EDE">
        <w:rPr>
          <w:color w:val="000000"/>
        </w:rPr>
        <w:t>управления</w:t>
      </w:r>
      <w:r w:rsidR="004B700E" w:rsidRPr="002A7EDE">
        <w:rPr>
          <w:color w:val="000000"/>
        </w:rPr>
        <w:t>.</w:t>
      </w:r>
      <w:r w:rsidR="009801C9" w:rsidRPr="002A7EDE">
        <w:rPr>
          <w:color w:val="000000"/>
        </w:rPr>
        <w:t xml:space="preserve"> </w:t>
      </w:r>
    </w:p>
    <w:p w14:paraId="41C65238" w14:textId="77777777" w:rsidR="009801C9" w:rsidRPr="002A7EDE" w:rsidRDefault="009A6DFE" w:rsidP="00C57BD8">
      <w:pPr>
        <w:ind w:firstLine="709"/>
        <w:jc w:val="both"/>
        <w:rPr>
          <w:b/>
          <w:color w:val="000000"/>
        </w:rPr>
      </w:pPr>
      <w:r w:rsidRPr="002A7EDE">
        <w:rPr>
          <w:b/>
          <w:color w:val="000000"/>
        </w:rPr>
        <w:t>При приземлении помните:</w:t>
      </w:r>
    </w:p>
    <w:p w14:paraId="704D10CC" w14:textId="77777777" w:rsidR="00BD42B0" w:rsidRPr="002A7EDE" w:rsidRDefault="00BD42B0" w:rsidP="00567AD9">
      <w:pPr>
        <w:numPr>
          <w:ilvl w:val="0"/>
          <w:numId w:val="2"/>
        </w:numPr>
        <w:tabs>
          <w:tab w:val="clear" w:pos="786"/>
          <w:tab w:val="num" w:pos="709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Н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«цепляться»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зглядо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ероятно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иземления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есл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ег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релетает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л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олетает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имо.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работает</w:t>
      </w:r>
      <w:r w:rsidR="009801C9" w:rsidRPr="002A7EDE">
        <w:rPr>
          <w:color w:val="000000"/>
        </w:rPr>
        <w:t xml:space="preserve"> </w:t>
      </w:r>
      <w:r w:rsidR="00BA3432" w:rsidRPr="002A7EDE">
        <w:rPr>
          <w:color w:val="000000"/>
        </w:rPr>
        <w:t>принцип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«куд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мотрю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уд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яну».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уд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янем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клеванту</w:t>
      </w:r>
      <w:proofErr w:type="spellEnd"/>
      <w:r w:rsidRPr="002A7EDE">
        <w:rPr>
          <w:color w:val="000000"/>
        </w:rPr>
        <w:t>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уд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лети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упол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иземле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оже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лучитьс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доворотом</w:t>
      </w:r>
      <w:proofErr w:type="spellEnd"/>
      <w:r w:rsidRPr="002A7EDE">
        <w:rPr>
          <w:color w:val="000000"/>
        </w:rPr>
        <w:t>.</w:t>
      </w:r>
      <w:r w:rsidR="00990EC7" w:rsidRPr="002A7EDE">
        <w:rPr>
          <w:color w:val="000000"/>
        </w:rPr>
        <w:t xml:space="preserve"> </w:t>
      </w:r>
    </w:p>
    <w:p w14:paraId="578A55DF" w14:textId="5E2BAD36" w:rsidR="00486B5B" w:rsidRPr="002A7EDE" w:rsidRDefault="00486B5B" w:rsidP="00567AD9">
      <w:pPr>
        <w:numPr>
          <w:ilvl w:val="0"/>
          <w:numId w:val="2"/>
        </w:numPr>
        <w:tabs>
          <w:tab w:val="clear" w:pos="786"/>
          <w:tab w:val="num" w:pos="709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ильны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етер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озмож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отаскивание.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л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едотвраще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отаскивания</w:t>
      </w:r>
      <w:r w:rsidR="008B58A5" w:rsidRPr="002A7EDE">
        <w:rPr>
          <w:color w:val="000000"/>
        </w:rPr>
        <w:t>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омен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асани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емл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еобходимо</w:t>
      </w:r>
      <w:r w:rsidR="009801C9" w:rsidRPr="002A7EDE">
        <w:rPr>
          <w:color w:val="000000"/>
        </w:rPr>
        <w:t xml:space="preserve"> </w:t>
      </w:r>
      <w:r w:rsidR="00BA3432" w:rsidRPr="002A7EDE">
        <w:rPr>
          <w:color w:val="000000"/>
        </w:rPr>
        <w:t xml:space="preserve">отпустить одну </w:t>
      </w:r>
      <w:proofErr w:type="spellStart"/>
      <w:r w:rsidR="00BA3432" w:rsidRPr="002A7EDE">
        <w:rPr>
          <w:color w:val="000000"/>
        </w:rPr>
        <w:t>клеванту</w:t>
      </w:r>
      <w:proofErr w:type="spellEnd"/>
      <w:r w:rsidR="00BA3432" w:rsidRPr="002A7EDE">
        <w:rPr>
          <w:color w:val="000000"/>
        </w:rPr>
        <w:t xml:space="preserve">, развернуться в сторону купола, вытягивая вторую стропу управления до кромки. Быть готовым бежать за куполом </w:t>
      </w:r>
      <w:r w:rsidRPr="002A7EDE">
        <w:rPr>
          <w:color w:val="000000"/>
        </w:rPr>
        <w:t>ил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аж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его.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ильно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отаскивани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евозможност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нятьс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ог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гаси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упол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тцепи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его,</w:t>
      </w:r>
      <w:r w:rsidR="009801C9" w:rsidRPr="002A7EDE">
        <w:rPr>
          <w:color w:val="000000"/>
        </w:rPr>
        <w:t xml:space="preserve"> </w:t>
      </w:r>
      <w:r w:rsidRPr="009A5B3E">
        <w:rPr>
          <w:color w:val="000000"/>
          <w:u w:val="single"/>
        </w:rPr>
        <w:t>предварительно</w:t>
      </w:r>
      <w:r w:rsidR="009801C9" w:rsidRPr="009A5B3E">
        <w:rPr>
          <w:color w:val="000000"/>
          <w:u w:val="single"/>
        </w:rPr>
        <w:t xml:space="preserve"> </w:t>
      </w:r>
      <w:r w:rsidRPr="009A5B3E">
        <w:rPr>
          <w:color w:val="000000"/>
          <w:u w:val="single"/>
        </w:rPr>
        <w:t>отсоединив</w:t>
      </w:r>
      <w:r w:rsidR="009801C9" w:rsidRPr="009A5B3E">
        <w:rPr>
          <w:color w:val="000000"/>
          <w:u w:val="single"/>
        </w:rPr>
        <w:t xml:space="preserve"> </w:t>
      </w:r>
      <w:r w:rsidR="00BA3432" w:rsidRPr="009A5B3E">
        <w:rPr>
          <w:color w:val="000000"/>
          <w:u w:val="single"/>
        </w:rPr>
        <w:t>транзит</w:t>
      </w:r>
      <w:r w:rsidR="00BA3432" w:rsidRPr="002A7EDE">
        <w:rPr>
          <w:color w:val="000000"/>
        </w:rPr>
        <w:t>.</w:t>
      </w:r>
    </w:p>
    <w:p w14:paraId="710D3E46" w14:textId="77777777" w:rsidR="00990EC7" w:rsidRPr="002A7EDE" w:rsidRDefault="00BA3432" w:rsidP="00567AD9">
      <w:pPr>
        <w:pStyle w:val="afa"/>
        <w:numPr>
          <w:ilvl w:val="0"/>
          <w:numId w:val="2"/>
        </w:numPr>
        <w:tabs>
          <w:tab w:val="clear" w:pos="786"/>
          <w:tab w:val="num" w:pos="0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Приземление производится на полные ступни сведенных вместе ног</w:t>
      </w:r>
      <w:r w:rsidR="00990EC7" w:rsidRPr="002A7EDE">
        <w:rPr>
          <w:color w:val="000000"/>
        </w:rPr>
        <w:t>. Нельзя тянуться одной ногой к земле, приземлившись на одну ногу можно получить травму. В</w:t>
      </w:r>
      <w:r w:rsidRPr="002A7EDE">
        <w:rPr>
          <w:color w:val="000000"/>
        </w:rPr>
        <w:t xml:space="preserve"> момент приземления парашютист не должен пытаться устоять на ногах. При жестком приземлении погасить избыточную скорость</w:t>
      </w:r>
      <w:r w:rsidR="009A6DFE" w:rsidRPr="002A7EDE">
        <w:rPr>
          <w:color w:val="000000"/>
        </w:rPr>
        <w:t>,</w:t>
      </w:r>
      <w:r w:rsidRPr="002A7EDE">
        <w:rPr>
          <w:color w:val="000000"/>
        </w:rPr>
        <w:t xml:space="preserve"> выполнив перекат. </w:t>
      </w:r>
    </w:p>
    <w:p w14:paraId="241B03B5" w14:textId="77777777" w:rsidR="00785682" w:rsidRPr="002A7EDE" w:rsidRDefault="002C4C3F" w:rsidP="00567AD9">
      <w:pPr>
        <w:numPr>
          <w:ilvl w:val="0"/>
          <w:numId w:val="2"/>
        </w:numPr>
        <w:tabs>
          <w:tab w:val="clear" w:pos="786"/>
          <w:tab w:val="num" w:pos="709"/>
        </w:tabs>
        <w:ind w:left="0" w:firstLine="0"/>
        <w:jc w:val="both"/>
        <w:rPr>
          <w:color w:val="000000"/>
        </w:rPr>
      </w:pPr>
      <w:r w:rsidRPr="002A7EDE">
        <w:rPr>
          <w:b/>
          <w:bCs/>
          <w:color w:val="000000"/>
        </w:rPr>
        <w:t>Нельзя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выставлять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руки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навстречу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земле</w:t>
      </w:r>
      <w:r w:rsidRPr="002A7EDE">
        <w:rPr>
          <w:color w:val="000000"/>
        </w:rPr>
        <w:t>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луча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адени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зад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голову</w:t>
      </w:r>
      <w:r w:rsidR="009801C9" w:rsidRPr="002A7EDE">
        <w:rPr>
          <w:color w:val="000000"/>
        </w:rPr>
        <w:t xml:space="preserve"> </w:t>
      </w:r>
      <w:r w:rsidR="003057CB" w:rsidRPr="002A7EDE">
        <w:rPr>
          <w:color w:val="000000"/>
        </w:rPr>
        <w:t>втяну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лечи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кругли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пину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группироваться.</w:t>
      </w:r>
      <w:r w:rsidR="009801C9" w:rsidRPr="002A7EDE">
        <w:rPr>
          <w:color w:val="000000"/>
        </w:rPr>
        <w:t xml:space="preserve"> </w:t>
      </w:r>
      <w:r w:rsidRPr="002A7EDE">
        <w:rPr>
          <w:b/>
          <w:bCs/>
          <w:color w:val="000000"/>
        </w:rPr>
        <w:t>Не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оставлять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руки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сзади</w:t>
      </w:r>
      <w:r w:rsidRPr="002A7EDE">
        <w:rPr>
          <w:color w:val="000000"/>
        </w:rPr>
        <w:t>!</w:t>
      </w:r>
    </w:p>
    <w:p w14:paraId="3B6A0F65" w14:textId="77777777" w:rsidR="00316DDD" w:rsidRPr="002A7EDE" w:rsidRDefault="00356BC6" w:rsidP="00C57BD8">
      <w:pPr>
        <w:pStyle w:val="a1"/>
        <w:ind w:firstLine="709"/>
        <w:rPr>
          <w:rFonts w:ascii="Times New Roman" w:hAnsi="Times New Roman"/>
          <w:b/>
          <w:color w:val="000000"/>
          <w:sz w:val="24"/>
          <w:u w:val="single"/>
        </w:rPr>
      </w:pPr>
      <w:r w:rsidRPr="002A7EDE">
        <w:rPr>
          <w:rFonts w:ascii="Times New Roman" w:hAnsi="Times New Roman" w:cs="Times New Roman"/>
          <w:color w:val="000000"/>
          <w:sz w:val="24"/>
        </w:rPr>
        <w:t>Если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в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процессе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снижения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парашютист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допустил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ошибки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в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маневрировании,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в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результате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которых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приземление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в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районе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цели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стало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невозможным,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он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в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любом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случае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обязан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="00990EC7" w:rsidRPr="002A7EDE">
        <w:rPr>
          <w:rFonts w:ascii="Times New Roman" w:hAnsi="Times New Roman" w:cs="Times New Roman"/>
          <w:color w:val="000000"/>
          <w:sz w:val="24"/>
        </w:rPr>
        <w:t xml:space="preserve">руководствоваться следующими приоритетами </w:t>
      </w:r>
    </w:p>
    <w:p w14:paraId="6EDD6AF5" w14:textId="77777777" w:rsidR="00356BC6" w:rsidRPr="002A7EDE" w:rsidRDefault="00356BC6" w:rsidP="00567AD9">
      <w:pPr>
        <w:pStyle w:val="a1"/>
        <w:tabs>
          <w:tab w:val="left" w:pos="426"/>
        </w:tabs>
        <w:jc w:val="center"/>
        <w:rPr>
          <w:rFonts w:ascii="Times New Roman" w:hAnsi="Times New Roman"/>
          <w:b/>
          <w:color w:val="000000"/>
          <w:sz w:val="24"/>
          <w:u w:val="single"/>
        </w:rPr>
      </w:pPr>
      <w:r w:rsidRPr="002A7EDE">
        <w:rPr>
          <w:rFonts w:ascii="Times New Roman" w:hAnsi="Times New Roman" w:cs="Times New Roman"/>
          <w:b/>
          <w:color w:val="000000"/>
          <w:sz w:val="24"/>
          <w:u w:val="single"/>
        </w:rPr>
        <w:t>Приоритеты</w:t>
      </w:r>
      <w:r w:rsidR="009801C9" w:rsidRPr="002A7EDE">
        <w:rPr>
          <w:rFonts w:ascii="Times New Roman" w:hAnsi="Times New Roman" w:cs="Times New Roman"/>
          <w:b/>
          <w:color w:val="000000"/>
          <w:sz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color w:val="000000"/>
          <w:sz w:val="24"/>
          <w:u w:val="single"/>
        </w:rPr>
        <w:t>приземления:</w:t>
      </w:r>
    </w:p>
    <w:p w14:paraId="3F5D2DF8" w14:textId="77777777" w:rsidR="00356BC6" w:rsidRPr="002A7EDE" w:rsidRDefault="00356BC6" w:rsidP="00567AD9">
      <w:pPr>
        <w:numPr>
          <w:ilvl w:val="0"/>
          <w:numId w:val="36"/>
        </w:numPr>
        <w:ind w:left="0" w:firstLine="0"/>
        <w:jc w:val="both"/>
        <w:rPr>
          <w:b/>
        </w:rPr>
      </w:pPr>
      <w:r w:rsidRPr="002A7EDE">
        <w:rPr>
          <w:b/>
        </w:rPr>
        <w:t>На</w:t>
      </w:r>
      <w:r w:rsidR="009801C9" w:rsidRPr="002A7EDE">
        <w:rPr>
          <w:b/>
        </w:rPr>
        <w:t xml:space="preserve"> </w:t>
      </w:r>
      <w:r w:rsidRPr="002A7EDE">
        <w:rPr>
          <w:b/>
        </w:rPr>
        <w:t>безопасную</w:t>
      </w:r>
      <w:r w:rsidR="009801C9" w:rsidRPr="002A7EDE">
        <w:rPr>
          <w:b/>
        </w:rPr>
        <w:t xml:space="preserve"> </w:t>
      </w:r>
      <w:r w:rsidRPr="002A7EDE">
        <w:rPr>
          <w:b/>
        </w:rPr>
        <w:t>площадку:</w:t>
      </w:r>
      <w:r w:rsidR="009801C9" w:rsidRPr="002A7EDE">
        <w:rPr>
          <w:b/>
        </w:rPr>
        <w:t xml:space="preserve"> </w:t>
      </w:r>
      <w:r w:rsidRPr="002A7EDE">
        <w:t>если</w:t>
      </w:r>
      <w:r w:rsidR="009801C9" w:rsidRPr="002A7EDE">
        <w:t xml:space="preserve"> </w:t>
      </w:r>
      <w:r w:rsidRPr="002A7EDE">
        <w:t>есть</w:t>
      </w:r>
      <w:r w:rsidR="009801C9" w:rsidRPr="002A7EDE">
        <w:t xml:space="preserve"> </w:t>
      </w:r>
      <w:r w:rsidRPr="002A7EDE">
        <w:t>сомнения</w:t>
      </w:r>
      <w:r w:rsidR="009801C9" w:rsidRPr="002A7EDE">
        <w:t xml:space="preserve"> </w:t>
      </w:r>
      <w:r w:rsidRPr="002A7EDE">
        <w:t>что</w:t>
      </w:r>
      <w:r w:rsidR="009801C9" w:rsidRPr="002A7EDE">
        <w:t xml:space="preserve"> </w:t>
      </w:r>
      <w:r w:rsidRPr="002A7EDE">
        <w:t>вы</w:t>
      </w:r>
      <w:r w:rsidR="009801C9" w:rsidRPr="002A7EDE">
        <w:t xml:space="preserve"> </w:t>
      </w:r>
      <w:r w:rsidRPr="002A7EDE">
        <w:t>не</w:t>
      </w:r>
      <w:r w:rsidR="009801C9" w:rsidRPr="002A7EDE">
        <w:t xml:space="preserve"> </w:t>
      </w:r>
      <w:r w:rsidRPr="002A7EDE">
        <w:t>попадаете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основную,</w:t>
      </w:r>
      <w:r w:rsidR="009801C9" w:rsidRPr="002A7EDE">
        <w:t xml:space="preserve"> </w:t>
      </w:r>
      <w:r w:rsidRPr="002A7EDE">
        <w:t>запланированную</w:t>
      </w:r>
      <w:r w:rsidR="009801C9" w:rsidRPr="002A7EDE">
        <w:t xml:space="preserve"> </w:t>
      </w:r>
      <w:r w:rsidRPr="002A7EDE">
        <w:t>площадку</w:t>
      </w:r>
      <w:r w:rsidR="009801C9" w:rsidRPr="002A7EDE">
        <w:t xml:space="preserve"> </w:t>
      </w:r>
      <w:r w:rsidRPr="002A7EDE">
        <w:t>приземления,</w:t>
      </w:r>
      <w:r w:rsidR="009801C9" w:rsidRPr="002A7EDE">
        <w:t xml:space="preserve"> </w:t>
      </w:r>
      <w:r w:rsidRPr="002A7EDE">
        <w:t>следуйте</w:t>
      </w:r>
      <w:r w:rsidR="009801C9" w:rsidRPr="002A7EDE">
        <w:t xml:space="preserve"> </w:t>
      </w:r>
      <w:r w:rsidRPr="002A7EDE">
        <w:t>к</w:t>
      </w:r>
      <w:r w:rsidR="009801C9" w:rsidRPr="002A7EDE">
        <w:t xml:space="preserve"> </w:t>
      </w:r>
      <w:r w:rsidRPr="002A7EDE">
        <w:t>любой</w:t>
      </w:r>
      <w:r w:rsidR="009801C9" w:rsidRPr="002A7EDE">
        <w:t xml:space="preserve"> </w:t>
      </w:r>
      <w:r w:rsidRPr="002A7EDE">
        <w:t>запасной</w:t>
      </w:r>
      <w:r w:rsidR="009801C9" w:rsidRPr="002A7EDE">
        <w:t xml:space="preserve"> </w:t>
      </w:r>
      <w:r w:rsidRPr="002A7EDE">
        <w:t>площадке,</w:t>
      </w:r>
      <w:r w:rsidR="009801C9" w:rsidRPr="002A7EDE">
        <w:t xml:space="preserve"> </w:t>
      </w:r>
      <w:r w:rsidRPr="002A7EDE">
        <w:t>продумывая</w:t>
      </w:r>
      <w:r w:rsidR="009801C9" w:rsidRPr="002A7EDE">
        <w:t xml:space="preserve"> </w:t>
      </w:r>
      <w:r w:rsidRPr="002A7EDE">
        <w:t>план</w:t>
      </w:r>
      <w:r w:rsidR="009801C9" w:rsidRPr="002A7EDE">
        <w:t xml:space="preserve"> </w:t>
      </w:r>
      <w:r w:rsidRPr="002A7EDE">
        <w:t>захода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эту</w:t>
      </w:r>
      <w:r w:rsidR="009801C9" w:rsidRPr="002A7EDE">
        <w:t xml:space="preserve"> </w:t>
      </w:r>
      <w:r w:rsidRPr="002A7EDE">
        <w:t>площадку.</w:t>
      </w:r>
    </w:p>
    <w:p w14:paraId="74B94B66" w14:textId="77777777" w:rsidR="00990EC7" w:rsidRPr="009A5B3E" w:rsidRDefault="00356BC6" w:rsidP="00567AD9">
      <w:pPr>
        <w:numPr>
          <w:ilvl w:val="0"/>
          <w:numId w:val="36"/>
        </w:numPr>
        <w:ind w:left="0" w:firstLine="0"/>
        <w:jc w:val="both"/>
        <w:rPr>
          <w:u w:val="single"/>
        </w:rPr>
      </w:pPr>
      <w:r w:rsidRPr="002A7EDE">
        <w:rPr>
          <w:b/>
        </w:rPr>
        <w:t>Не</w:t>
      </w:r>
      <w:r w:rsidR="009801C9" w:rsidRPr="002A7EDE">
        <w:rPr>
          <w:b/>
        </w:rPr>
        <w:t xml:space="preserve"> </w:t>
      </w:r>
      <w:r w:rsidRPr="002A7EDE">
        <w:rPr>
          <w:b/>
        </w:rPr>
        <w:t>в</w:t>
      </w:r>
      <w:r w:rsidR="00990EC7" w:rsidRPr="002A7EDE">
        <w:rPr>
          <w:b/>
        </w:rPr>
        <w:t xml:space="preserve"> развороте</w:t>
      </w:r>
      <w:r w:rsidRPr="002A7EDE">
        <w:rPr>
          <w:b/>
        </w:rPr>
        <w:t>:</w:t>
      </w:r>
      <w:r w:rsidR="009801C9" w:rsidRPr="002A7EDE">
        <w:rPr>
          <w:b/>
        </w:rPr>
        <w:t xml:space="preserve"> </w:t>
      </w:r>
      <w:r w:rsidRPr="002A7EDE">
        <w:t>при</w:t>
      </w:r>
      <w:r w:rsidR="009801C9" w:rsidRPr="002A7EDE">
        <w:t xml:space="preserve"> </w:t>
      </w:r>
      <w:r w:rsidRPr="002A7EDE">
        <w:t>развороте</w:t>
      </w:r>
      <w:r w:rsidR="009801C9" w:rsidRPr="002A7EDE">
        <w:t xml:space="preserve"> </w:t>
      </w:r>
      <w:r w:rsidRPr="002A7EDE">
        <w:t>купол</w:t>
      </w:r>
      <w:r w:rsidR="009801C9" w:rsidRPr="002A7EDE">
        <w:t xml:space="preserve"> </w:t>
      </w:r>
      <w:r w:rsidRPr="002A7EDE">
        <w:t>увеличивает</w:t>
      </w:r>
      <w:r w:rsidR="009801C9" w:rsidRPr="002A7EDE">
        <w:t xml:space="preserve"> </w:t>
      </w:r>
      <w:r w:rsidRPr="002A7EDE">
        <w:t>скорость</w:t>
      </w:r>
      <w:r w:rsidR="009801C9" w:rsidRPr="002A7EDE">
        <w:t xml:space="preserve"> </w:t>
      </w:r>
      <w:r w:rsidRPr="002A7EDE">
        <w:t>снижения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приземление</w:t>
      </w:r>
      <w:r w:rsidR="009801C9" w:rsidRPr="002A7EDE">
        <w:t xml:space="preserve"> </w:t>
      </w:r>
      <w:r w:rsidRPr="002A7EDE">
        <w:t>может</w:t>
      </w:r>
      <w:r w:rsidR="009801C9" w:rsidRPr="002A7EDE">
        <w:t xml:space="preserve"> </w:t>
      </w:r>
      <w:r w:rsidRPr="002A7EDE">
        <w:t>быть</w:t>
      </w:r>
      <w:r w:rsidR="009801C9" w:rsidRPr="002A7EDE">
        <w:t xml:space="preserve"> </w:t>
      </w:r>
      <w:r w:rsidRPr="002A7EDE">
        <w:t>жестким,</w:t>
      </w:r>
      <w:r w:rsidR="009801C9" w:rsidRPr="002A7EDE">
        <w:t xml:space="preserve"> </w:t>
      </w:r>
      <w:r w:rsidRPr="002A7EDE">
        <w:t>иногда</w:t>
      </w:r>
      <w:r w:rsidR="009801C9" w:rsidRPr="002A7EDE">
        <w:t xml:space="preserve"> </w:t>
      </w:r>
      <w:r w:rsidRPr="002A7EDE">
        <w:t>смертельным.</w:t>
      </w:r>
      <w:r w:rsidR="009801C9" w:rsidRPr="002A7EDE">
        <w:t xml:space="preserve">  </w:t>
      </w:r>
      <w:r w:rsidR="008421D6" w:rsidRPr="009A5B3E">
        <w:rPr>
          <w:u w:val="single"/>
        </w:rPr>
        <w:t>Лучше</w:t>
      </w:r>
      <w:r w:rsidR="009801C9" w:rsidRPr="009A5B3E">
        <w:rPr>
          <w:u w:val="single"/>
        </w:rPr>
        <w:t xml:space="preserve"> </w:t>
      </w:r>
      <w:r w:rsidR="008421D6" w:rsidRPr="009A5B3E">
        <w:rPr>
          <w:u w:val="single"/>
        </w:rPr>
        <w:t>приземлиться</w:t>
      </w:r>
      <w:r w:rsidR="009801C9" w:rsidRPr="009A5B3E">
        <w:rPr>
          <w:u w:val="single"/>
        </w:rPr>
        <w:t xml:space="preserve"> </w:t>
      </w:r>
      <w:r w:rsidR="008421D6" w:rsidRPr="009A5B3E">
        <w:rPr>
          <w:u w:val="single"/>
        </w:rPr>
        <w:t>по</w:t>
      </w:r>
      <w:r w:rsidR="009801C9" w:rsidRPr="009A5B3E">
        <w:rPr>
          <w:u w:val="single"/>
        </w:rPr>
        <w:t xml:space="preserve"> </w:t>
      </w:r>
      <w:r w:rsidR="008421D6" w:rsidRPr="009A5B3E">
        <w:rPr>
          <w:u w:val="single"/>
        </w:rPr>
        <w:t>ветру,</w:t>
      </w:r>
      <w:r w:rsidR="009801C9" w:rsidRPr="009A5B3E">
        <w:rPr>
          <w:u w:val="single"/>
        </w:rPr>
        <w:t xml:space="preserve"> </w:t>
      </w:r>
      <w:r w:rsidR="008421D6" w:rsidRPr="009A5B3E">
        <w:rPr>
          <w:u w:val="single"/>
        </w:rPr>
        <w:t>боком</w:t>
      </w:r>
      <w:r w:rsidR="009801C9" w:rsidRPr="009A5B3E">
        <w:rPr>
          <w:u w:val="single"/>
        </w:rPr>
        <w:t xml:space="preserve"> </w:t>
      </w:r>
      <w:r w:rsidR="008421D6" w:rsidRPr="009A5B3E">
        <w:rPr>
          <w:u w:val="single"/>
        </w:rPr>
        <w:t>к</w:t>
      </w:r>
      <w:r w:rsidR="009801C9" w:rsidRPr="009A5B3E">
        <w:rPr>
          <w:u w:val="single"/>
        </w:rPr>
        <w:t xml:space="preserve"> </w:t>
      </w:r>
      <w:r w:rsidR="008421D6" w:rsidRPr="009A5B3E">
        <w:rPr>
          <w:u w:val="single"/>
        </w:rPr>
        <w:t>ветру</w:t>
      </w:r>
      <w:r w:rsidR="009801C9" w:rsidRPr="009A5B3E">
        <w:rPr>
          <w:u w:val="single"/>
        </w:rPr>
        <w:t xml:space="preserve"> </w:t>
      </w:r>
      <w:r w:rsidR="008421D6" w:rsidRPr="009A5B3E">
        <w:rPr>
          <w:u w:val="single"/>
        </w:rPr>
        <w:t>чем</w:t>
      </w:r>
      <w:r w:rsidR="009801C9" w:rsidRPr="009A5B3E">
        <w:rPr>
          <w:u w:val="single"/>
        </w:rPr>
        <w:t xml:space="preserve"> </w:t>
      </w:r>
      <w:r w:rsidR="008421D6" w:rsidRPr="009A5B3E">
        <w:rPr>
          <w:u w:val="single"/>
        </w:rPr>
        <w:t>во</w:t>
      </w:r>
      <w:r w:rsidR="009801C9" w:rsidRPr="009A5B3E">
        <w:rPr>
          <w:u w:val="single"/>
        </w:rPr>
        <w:t xml:space="preserve"> </w:t>
      </w:r>
      <w:r w:rsidR="008421D6" w:rsidRPr="009A5B3E">
        <w:rPr>
          <w:u w:val="single"/>
        </w:rPr>
        <w:t>время</w:t>
      </w:r>
      <w:r w:rsidR="009801C9" w:rsidRPr="009A5B3E">
        <w:rPr>
          <w:u w:val="single"/>
        </w:rPr>
        <w:t xml:space="preserve"> </w:t>
      </w:r>
      <w:r w:rsidR="008421D6" w:rsidRPr="009A5B3E">
        <w:rPr>
          <w:u w:val="single"/>
        </w:rPr>
        <w:t>разворота.</w:t>
      </w:r>
    </w:p>
    <w:p w14:paraId="038E6CC3" w14:textId="77777777" w:rsidR="00356BC6" w:rsidRPr="002A7EDE" w:rsidRDefault="00990EC7" w:rsidP="00567AD9">
      <w:pPr>
        <w:numPr>
          <w:ilvl w:val="0"/>
          <w:numId w:val="36"/>
        </w:numPr>
        <w:ind w:left="0" w:firstLine="0"/>
        <w:jc w:val="both"/>
      </w:pPr>
      <w:r w:rsidRPr="002A7EDE">
        <w:rPr>
          <w:b/>
        </w:rPr>
        <w:t>По указателю</w:t>
      </w:r>
      <w:r w:rsidR="009F2D3A" w:rsidRPr="002A7EDE">
        <w:rPr>
          <w:b/>
        </w:rPr>
        <w:t xml:space="preserve"> (по стрелке)</w:t>
      </w:r>
      <w:r w:rsidR="00356BC6" w:rsidRPr="002A7EDE">
        <w:rPr>
          <w:b/>
        </w:rPr>
        <w:t>:</w:t>
      </w:r>
      <w:r w:rsidR="009F2D3A" w:rsidRPr="002A7EDE">
        <w:t xml:space="preserve"> </w:t>
      </w:r>
      <w:r w:rsidR="00356BC6" w:rsidRPr="002A7EDE">
        <w:t>независимо</w:t>
      </w:r>
      <w:r w:rsidR="009801C9" w:rsidRPr="002A7EDE">
        <w:t xml:space="preserve"> </w:t>
      </w:r>
      <w:r w:rsidR="00356BC6" w:rsidRPr="002A7EDE">
        <w:t>от</w:t>
      </w:r>
      <w:r w:rsidR="009801C9" w:rsidRPr="002A7EDE">
        <w:t xml:space="preserve"> </w:t>
      </w:r>
      <w:r w:rsidR="00356BC6" w:rsidRPr="002A7EDE">
        <w:t>нахождения</w:t>
      </w:r>
      <w:r w:rsidR="009801C9" w:rsidRPr="002A7EDE">
        <w:t xml:space="preserve"> </w:t>
      </w:r>
      <w:r w:rsidR="00356BC6" w:rsidRPr="002A7EDE">
        <w:t>парашютиста</w:t>
      </w:r>
      <w:r w:rsidR="009801C9" w:rsidRPr="002A7EDE">
        <w:t xml:space="preserve"> </w:t>
      </w:r>
      <w:r w:rsidR="00356BC6" w:rsidRPr="002A7EDE">
        <w:t>по</w:t>
      </w:r>
      <w:r w:rsidR="009801C9" w:rsidRPr="002A7EDE">
        <w:t xml:space="preserve"> </w:t>
      </w:r>
      <w:r w:rsidR="00356BC6" w:rsidRPr="002A7EDE">
        <w:t>отношению</w:t>
      </w:r>
      <w:r w:rsidR="009801C9" w:rsidRPr="002A7EDE">
        <w:t xml:space="preserve"> </w:t>
      </w:r>
      <w:r w:rsidR="00356BC6" w:rsidRPr="002A7EDE">
        <w:t>к</w:t>
      </w:r>
      <w:r w:rsidR="009801C9" w:rsidRPr="002A7EDE">
        <w:t xml:space="preserve"> </w:t>
      </w:r>
      <w:r w:rsidR="00356BC6" w:rsidRPr="002A7EDE">
        <w:t>цели,</w:t>
      </w:r>
      <w:r w:rsidR="009801C9" w:rsidRPr="002A7EDE">
        <w:t xml:space="preserve"> </w:t>
      </w:r>
      <w:r w:rsidR="00356BC6" w:rsidRPr="002A7EDE">
        <w:t>с</w:t>
      </w:r>
      <w:r w:rsidR="009801C9" w:rsidRPr="002A7EDE">
        <w:t xml:space="preserve"> </w:t>
      </w:r>
      <w:r w:rsidR="00356BC6" w:rsidRPr="002A7EDE">
        <w:t>высоты</w:t>
      </w:r>
      <w:r w:rsidR="009801C9" w:rsidRPr="002A7EDE">
        <w:t xml:space="preserve"> </w:t>
      </w:r>
      <w:r w:rsidR="00356BC6" w:rsidRPr="002A7EDE">
        <w:t>100м,</w:t>
      </w:r>
      <w:r w:rsidR="009801C9" w:rsidRPr="002A7EDE">
        <w:t xml:space="preserve"> </w:t>
      </w:r>
      <w:r w:rsidR="00356BC6" w:rsidRPr="002A7EDE">
        <w:t>он</w:t>
      </w:r>
      <w:r w:rsidR="009801C9" w:rsidRPr="002A7EDE">
        <w:t xml:space="preserve"> </w:t>
      </w:r>
      <w:r w:rsidR="00356BC6" w:rsidRPr="002A7EDE">
        <w:t>должен</w:t>
      </w:r>
      <w:r w:rsidR="009801C9" w:rsidRPr="002A7EDE">
        <w:t xml:space="preserve"> </w:t>
      </w:r>
      <w:r w:rsidR="00356BC6" w:rsidRPr="002A7EDE">
        <w:t>развернуть</w:t>
      </w:r>
      <w:r w:rsidR="009801C9" w:rsidRPr="002A7EDE">
        <w:t xml:space="preserve"> </w:t>
      </w:r>
      <w:r w:rsidR="00356BC6" w:rsidRPr="002A7EDE">
        <w:t>купол</w:t>
      </w:r>
      <w:r w:rsidR="009801C9" w:rsidRPr="002A7EDE">
        <w:t xml:space="preserve"> </w:t>
      </w:r>
      <w:r w:rsidRPr="002A7EDE">
        <w:t>по указателю</w:t>
      </w:r>
      <w:r w:rsidR="009801C9" w:rsidRPr="002A7EDE">
        <w:t xml:space="preserve"> </w:t>
      </w:r>
      <w:r w:rsidR="00356BC6" w:rsidRPr="002A7EDE">
        <w:t>и</w:t>
      </w:r>
      <w:r w:rsidR="009801C9" w:rsidRPr="002A7EDE">
        <w:t xml:space="preserve"> </w:t>
      </w:r>
      <w:r w:rsidR="00356BC6" w:rsidRPr="002A7EDE">
        <w:t>далее</w:t>
      </w:r>
      <w:r w:rsidR="009801C9" w:rsidRPr="002A7EDE">
        <w:t xml:space="preserve"> </w:t>
      </w:r>
      <w:r w:rsidR="00356BC6" w:rsidRPr="002A7EDE">
        <w:t>выполнять</w:t>
      </w:r>
      <w:r w:rsidR="009801C9" w:rsidRPr="002A7EDE">
        <w:t xml:space="preserve"> </w:t>
      </w:r>
      <w:r w:rsidR="00356BC6" w:rsidRPr="002A7EDE">
        <w:t>все</w:t>
      </w:r>
      <w:r w:rsidR="009801C9" w:rsidRPr="002A7EDE">
        <w:t xml:space="preserve"> </w:t>
      </w:r>
      <w:r w:rsidR="00356BC6" w:rsidRPr="002A7EDE">
        <w:t>требования</w:t>
      </w:r>
      <w:r w:rsidR="009801C9" w:rsidRPr="002A7EDE">
        <w:t xml:space="preserve"> </w:t>
      </w:r>
      <w:r w:rsidR="00356BC6" w:rsidRPr="002A7EDE">
        <w:t>по</w:t>
      </w:r>
      <w:r w:rsidR="009801C9" w:rsidRPr="002A7EDE">
        <w:t xml:space="preserve"> </w:t>
      </w:r>
      <w:r w:rsidR="00356BC6" w:rsidRPr="002A7EDE">
        <w:t>приземлению.</w:t>
      </w:r>
      <w:r w:rsidR="009801C9" w:rsidRPr="002A7EDE">
        <w:t xml:space="preserve"> </w:t>
      </w:r>
      <w:r w:rsidR="00356BC6" w:rsidRPr="002A7EDE">
        <w:t>При</w:t>
      </w:r>
      <w:r w:rsidR="009801C9" w:rsidRPr="002A7EDE">
        <w:t xml:space="preserve"> </w:t>
      </w:r>
      <w:r w:rsidR="00356BC6" w:rsidRPr="002A7EDE">
        <w:t>отсутствии</w:t>
      </w:r>
      <w:r w:rsidR="009801C9" w:rsidRPr="002A7EDE">
        <w:t xml:space="preserve"> </w:t>
      </w:r>
      <w:r w:rsidRPr="002A7EDE">
        <w:t>стрелки</w:t>
      </w:r>
      <w:r w:rsidR="009801C9" w:rsidRPr="002A7EDE">
        <w:t xml:space="preserve"> </w:t>
      </w:r>
      <w:r w:rsidR="00356BC6" w:rsidRPr="002A7EDE">
        <w:t>в</w:t>
      </w:r>
      <w:r w:rsidR="009801C9" w:rsidRPr="002A7EDE">
        <w:t xml:space="preserve"> </w:t>
      </w:r>
      <w:r w:rsidR="00356BC6" w:rsidRPr="002A7EDE">
        <w:t>районе</w:t>
      </w:r>
      <w:r w:rsidR="009801C9" w:rsidRPr="002A7EDE">
        <w:t xml:space="preserve"> </w:t>
      </w:r>
      <w:r w:rsidR="00356BC6" w:rsidRPr="002A7EDE">
        <w:t>приземления,</w:t>
      </w:r>
      <w:r w:rsidR="009801C9" w:rsidRPr="002A7EDE">
        <w:t xml:space="preserve"> </w:t>
      </w:r>
      <w:r w:rsidR="00356BC6" w:rsidRPr="002A7EDE">
        <w:t>для</w:t>
      </w:r>
      <w:r w:rsidR="009801C9" w:rsidRPr="002A7EDE">
        <w:t xml:space="preserve"> </w:t>
      </w:r>
      <w:r w:rsidR="00356BC6" w:rsidRPr="002A7EDE">
        <w:t>определения</w:t>
      </w:r>
      <w:r w:rsidR="009801C9" w:rsidRPr="002A7EDE">
        <w:t xml:space="preserve"> </w:t>
      </w:r>
      <w:r w:rsidR="00356BC6" w:rsidRPr="002A7EDE">
        <w:t>направления</w:t>
      </w:r>
      <w:r w:rsidR="009801C9" w:rsidRPr="002A7EDE">
        <w:t xml:space="preserve"> </w:t>
      </w:r>
      <w:r w:rsidR="00356BC6" w:rsidRPr="002A7EDE">
        <w:t>приземления</w:t>
      </w:r>
      <w:r w:rsidR="009801C9" w:rsidRPr="002A7EDE">
        <w:t xml:space="preserve"> </w:t>
      </w:r>
      <w:r w:rsidR="00356BC6" w:rsidRPr="002A7EDE">
        <w:t>руководствоваться</w:t>
      </w:r>
      <w:r w:rsidR="009801C9" w:rsidRPr="002A7EDE">
        <w:t xml:space="preserve"> </w:t>
      </w:r>
      <w:r w:rsidR="00356BC6" w:rsidRPr="002A7EDE">
        <w:t>наземными</w:t>
      </w:r>
      <w:r w:rsidR="009801C9" w:rsidRPr="002A7EDE">
        <w:t xml:space="preserve"> </w:t>
      </w:r>
      <w:r w:rsidR="00356BC6" w:rsidRPr="002A7EDE">
        <w:t>ориентирами</w:t>
      </w:r>
      <w:r w:rsidR="009801C9" w:rsidRPr="002A7EDE">
        <w:t xml:space="preserve"> </w:t>
      </w:r>
      <w:r w:rsidR="00356BC6" w:rsidRPr="002A7EDE">
        <w:t>-</w:t>
      </w:r>
      <w:r w:rsidR="009801C9" w:rsidRPr="002A7EDE">
        <w:t xml:space="preserve"> </w:t>
      </w:r>
      <w:r w:rsidR="00356BC6" w:rsidRPr="002A7EDE">
        <w:t>возможными</w:t>
      </w:r>
      <w:r w:rsidR="009801C9" w:rsidRPr="002A7EDE">
        <w:t xml:space="preserve"> </w:t>
      </w:r>
      <w:r w:rsidR="00356BC6" w:rsidRPr="002A7EDE">
        <w:t>дымами,</w:t>
      </w:r>
      <w:r w:rsidR="009801C9" w:rsidRPr="002A7EDE">
        <w:t xml:space="preserve"> </w:t>
      </w:r>
      <w:r w:rsidR="00356BC6" w:rsidRPr="002A7EDE">
        <w:t>положением</w:t>
      </w:r>
      <w:r w:rsidR="009801C9" w:rsidRPr="002A7EDE">
        <w:t xml:space="preserve"> </w:t>
      </w:r>
      <w:r w:rsidR="00356BC6" w:rsidRPr="002A7EDE">
        <w:t>солнца</w:t>
      </w:r>
      <w:r w:rsidR="009801C9" w:rsidRPr="002A7EDE">
        <w:t xml:space="preserve"> </w:t>
      </w:r>
      <w:r w:rsidR="00356BC6" w:rsidRPr="002A7EDE">
        <w:t>и</w:t>
      </w:r>
      <w:r w:rsidR="009801C9" w:rsidRPr="002A7EDE">
        <w:t xml:space="preserve"> </w:t>
      </w:r>
      <w:r w:rsidR="00356BC6" w:rsidRPr="002A7EDE">
        <w:t>другими</w:t>
      </w:r>
      <w:r w:rsidR="009801C9" w:rsidRPr="002A7EDE">
        <w:t xml:space="preserve"> </w:t>
      </w:r>
      <w:r w:rsidR="00356BC6" w:rsidRPr="002A7EDE">
        <w:t>ориентирами,</w:t>
      </w:r>
      <w:r w:rsidR="009801C9" w:rsidRPr="002A7EDE">
        <w:t xml:space="preserve"> </w:t>
      </w:r>
      <w:r w:rsidR="00356BC6" w:rsidRPr="002A7EDE">
        <w:t>которые</w:t>
      </w:r>
      <w:r w:rsidR="009801C9" w:rsidRPr="002A7EDE">
        <w:t xml:space="preserve"> </w:t>
      </w:r>
      <w:r w:rsidR="00356BC6" w:rsidRPr="002A7EDE">
        <w:t>оговаривались</w:t>
      </w:r>
      <w:r w:rsidR="009801C9" w:rsidRPr="002A7EDE">
        <w:t xml:space="preserve"> </w:t>
      </w:r>
      <w:r w:rsidR="00356BC6" w:rsidRPr="002A7EDE">
        <w:t>на</w:t>
      </w:r>
      <w:r w:rsidR="009801C9" w:rsidRPr="002A7EDE">
        <w:t xml:space="preserve"> </w:t>
      </w:r>
      <w:proofErr w:type="spellStart"/>
      <w:r w:rsidR="00356BC6" w:rsidRPr="002A7EDE">
        <w:t>предпрыжковой</w:t>
      </w:r>
      <w:proofErr w:type="spellEnd"/>
      <w:r w:rsidR="009801C9" w:rsidRPr="002A7EDE">
        <w:t xml:space="preserve"> </w:t>
      </w:r>
      <w:r w:rsidR="00356BC6" w:rsidRPr="002A7EDE">
        <w:t>подготовке.</w:t>
      </w:r>
    </w:p>
    <w:p w14:paraId="09EF2D1D" w14:textId="77777777" w:rsidR="008B58A5" w:rsidRPr="002A7EDE" w:rsidRDefault="009F2D3A" w:rsidP="00567AD9">
      <w:pPr>
        <w:jc w:val="center"/>
        <w:rPr>
          <w:b/>
          <w:u w:val="single"/>
        </w:rPr>
      </w:pPr>
      <w:r w:rsidRPr="002A7EDE">
        <w:rPr>
          <w:b/>
          <w:u w:val="single"/>
        </w:rPr>
        <w:t>Действия парашютиста после приземления</w:t>
      </w:r>
    </w:p>
    <w:p w14:paraId="37A274D2" w14:textId="77777777" w:rsidR="008B58A5" w:rsidRPr="002A7EDE" w:rsidRDefault="008B58A5" w:rsidP="00C57BD8">
      <w:pPr>
        <w:ind w:firstLine="709"/>
        <w:jc w:val="both"/>
      </w:pPr>
      <w:r w:rsidRPr="002A7EDE">
        <w:t>После</w:t>
      </w:r>
      <w:r w:rsidR="009801C9" w:rsidRPr="002A7EDE">
        <w:t xml:space="preserve"> </w:t>
      </w:r>
      <w:r w:rsidRPr="002A7EDE">
        <w:t>приземления</w:t>
      </w:r>
      <w:r w:rsidR="009801C9" w:rsidRPr="002A7EDE">
        <w:t xml:space="preserve"> </w:t>
      </w:r>
      <w:r w:rsidRPr="002A7EDE">
        <w:t>парашютист</w:t>
      </w:r>
      <w:r w:rsidR="009801C9" w:rsidRPr="002A7EDE">
        <w:t xml:space="preserve"> </w:t>
      </w:r>
      <w:r w:rsidRPr="002A7EDE">
        <w:t>обязан:</w:t>
      </w:r>
    </w:p>
    <w:p w14:paraId="6E687A79" w14:textId="77777777" w:rsidR="008B58A5" w:rsidRPr="002A7EDE" w:rsidRDefault="009F2D3A" w:rsidP="00567AD9">
      <w:pPr>
        <w:numPr>
          <w:ilvl w:val="0"/>
          <w:numId w:val="2"/>
        </w:numPr>
        <w:tabs>
          <w:tab w:val="clear" w:pos="786"/>
          <w:tab w:val="num" w:pos="0"/>
          <w:tab w:val="left" w:pos="426"/>
        </w:tabs>
        <w:ind w:left="0" w:firstLine="0"/>
        <w:jc w:val="both"/>
        <w:rPr>
          <w:color w:val="000000"/>
        </w:rPr>
      </w:pPr>
      <w:r w:rsidRPr="009A5B3E">
        <w:rPr>
          <w:color w:val="000000"/>
          <w:u w:val="single"/>
        </w:rPr>
        <w:t>Развернуться лицом к приземляющимся парашютистам.</w:t>
      </w:r>
      <w:r w:rsidRPr="002A7EDE">
        <w:rPr>
          <w:color w:val="000000"/>
        </w:rPr>
        <w:t xml:space="preserve"> </w:t>
      </w:r>
      <w:r w:rsidR="008B58A5" w:rsidRPr="002A7EDE">
        <w:rPr>
          <w:color w:val="000000"/>
        </w:rPr>
        <w:t>Осмотретьс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округ,</w:t>
      </w:r>
      <w:r w:rsidR="009801C9" w:rsidRPr="002A7EDE">
        <w:rPr>
          <w:color w:val="000000"/>
        </w:rPr>
        <w:t xml:space="preserve"> </w:t>
      </w:r>
      <w:r w:rsidR="008B58A5" w:rsidRPr="002A7EDE">
        <w:rPr>
          <w:color w:val="000000"/>
        </w:rPr>
        <w:t>нет</w:t>
      </w:r>
      <w:r w:rsidR="009801C9" w:rsidRPr="002A7EDE">
        <w:rPr>
          <w:color w:val="000000"/>
        </w:rPr>
        <w:t xml:space="preserve"> </w:t>
      </w:r>
      <w:r w:rsidR="008B58A5" w:rsidRPr="002A7EDE">
        <w:rPr>
          <w:color w:val="000000"/>
        </w:rPr>
        <w:t>ли</w:t>
      </w:r>
      <w:r w:rsidR="009801C9" w:rsidRPr="002A7EDE">
        <w:rPr>
          <w:color w:val="000000"/>
        </w:rPr>
        <w:t xml:space="preserve"> </w:t>
      </w:r>
      <w:r w:rsidR="008B58A5" w:rsidRPr="002A7EDE">
        <w:rPr>
          <w:color w:val="000000"/>
        </w:rPr>
        <w:t>сверху</w:t>
      </w:r>
      <w:r w:rsidR="009801C9" w:rsidRPr="002A7EDE">
        <w:rPr>
          <w:color w:val="000000"/>
        </w:rPr>
        <w:t xml:space="preserve"> </w:t>
      </w:r>
      <w:r w:rsidR="008B58A5" w:rsidRPr="002A7EDE">
        <w:rPr>
          <w:color w:val="000000"/>
        </w:rPr>
        <w:t>парашютистов,</w:t>
      </w:r>
      <w:r w:rsidR="009801C9" w:rsidRPr="002A7EDE">
        <w:rPr>
          <w:color w:val="000000"/>
        </w:rPr>
        <w:t xml:space="preserve"> </w:t>
      </w:r>
      <w:r w:rsidR="008B58A5" w:rsidRPr="002A7EDE">
        <w:rPr>
          <w:color w:val="000000"/>
        </w:rPr>
        <w:t>готовящихся</w:t>
      </w:r>
      <w:r w:rsidR="009801C9" w:rsidRPr="002A7EDE">
        <w:rPr>
          <w:color w:val="000000"/>
        </w:rPr>
        <w:t xml:space="preserve"> </w:t>
      </w:r>
      <w:r w:rsidR="008B58A5" w:rsidRPr="002A7EDE">
        <w:rPr>
          <w:color w:val="000000"/>
        </w:rPr>
        <w:t>к</w:t>
      </w:r>
      <w:r w:rsidR="009801C9" w:rsidRPr="002A7EDE">
        <w:rPr>
          <w:color w:val="000000"/>
        </w:rPr>
        <w:t xml:space="preserve"> </w:t>
      </w:r>
      <w:r w:rsidR="008B58A5" w:rsidRPr="002A7EDE">
        <w:rPr>
          <w:color w:val="000000"/>
        </w:rPr>
        <w:t>приземлению</w:t>
      </w:r>
      <w:r w:rsidR="009801C9" w:rsidRPr="002A7EDE">
        <w:rPr>
          <w:color w:val="000000"/>
        </w:rPr>
        <w:t xml:space="preserve"> </w:t>
      </w:r>
      <w:r w:rsidR="008B58A5"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="008B58A5" w:rsidRPr="002A7EDE">
        <w:rPr>
          <w:color w:val="000000"/>
        </w:rPr>
        <w:t>этом</w:t>
      </w:r>
      <w:r w:rsidR="009801C9" w:rsidRPr="002A7EDE">
        <w:rPr>
          <w:color w:val="000000"/>
        </w:rPr>
        <w:t xml:space="preserve"> </w:t>
      </w:r>
      <w:r w:rsidR="008B58A5" w:rsidRPr="002A7EDE">
        <w:rPr>
          <w:color w:val="000000"/>
        </w:rPr>
        <w:t>же</w:t>
      </w:r>
      <w:r w:rsidR="009801C9" w:rsidRPr="002A7EDE">
        <w:rPr>
          <w:color w:val="000000"/>
        </w:rPr>
        <w:t xml:space="preserve"> </w:t>
      </w:r>
      <w:r w:rsidR="008B58A5" w:rsidRPr="002A7EDE">
        <w:rPr>
          <w:color w:val="000000"/>
        </w:rPr>
        <w:t>месте.</w:t>
      </w:r>
      <w:r w:rsidR="009801C9" w:rsidRPr="002A7EDE">
        <w:rPr>
          <w:color w:val="000000"/>
        </w:rPr>
        <w:t xml:space="preserve"> </w:t>
      </w:r>
    </w:p>
    <w:p w14:paraId="392F5A29" w14:textId="77777777" w:rsidR="009F2D3A" w:rsidRPr="002A7EDE" w:rsidRDefault="008B58A5" w:rsidP="00567AD9">
      <w:pPr>
        <w:numPr>
          <w:ilvl w:val="0"/>
          <w:numId w:val="2"/>
        </w:numPr>
        <w:tabs>
          <w:tab w:val="clear" w:pos="786"/>
          <w:tab w:val="num" w:pos="0"/>
          <w:tab w:val="left" w:pos="426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Собра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арашют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зя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упол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троп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уки</w:t>
      </w:r>
      <w:r w:rsidR="009F2D3A" w:rsidRPr="002A7EDE">
        <w:rPr>
          <w:color w:val="000000"/>
        </w:rPr>
        <w:t xml:space="preserve">, во избежание волочения снаряжения, </w:t>
      </w:r>
      <w:r w:rsidRPr="002A7EDE">
        <w:rPr>
          <w:color w:val="000000"/>
        </w:rPr>
        <w:t>идт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тарт.</w:t>
      </w:r>
      <w:r w:rsidR="009F2D3A" w:rsidRPr="002A7EDE">
        <w:rPr>
          <w:color w:val="000000"/>
        </w:rPr>
        <w:t xml:space="preserve"> </w:t>
      </w:r>
    </w:p>
    <w:p w14:paraId="68A2A771" w14:textId="77777777" w:rsidR="008B58A5" w:rsidRPr="002A7EDE" w:rsidRDefault="008B58A5" w:rsidP="00567AD9">
      <w:pPr>
        <w:numPr>
          <w:ilvl w:val="0"/>
          <w:numId w:val="2"/>
        </w:numPr>
        <w:tabs>
          <w:tab w:val="clear" w:pos="786"/>
          <w:tab w:val="num" w:pos="0"/>
          <w:tab w:val="left" w:pos="426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Есл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вижени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тар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еобходим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ресеч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ПП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арашютис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бяза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начал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бедиться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чт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лос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вобод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злетающих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л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адящихс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амолетов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ж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те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ресека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ее.</w:t>
      </w:r>
    </w:p>
    <w:p w14:paraId="61D9EA6D" w14:textId="77777777" w:rsidR="00316DDD" w:rsidRPr="00567AD9" w:rsidRDefault="003E7E24" w:rsidP="00567AD9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6E0CF767" wp14:editId="027C236E">
            <wp:extent cx="6108429" cy="91662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орама 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429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F775" w14:textId="77777777" w:rsidR="00E322A8" w:rsidRPr="00567AD9" w:rsidRDefault="00747F84" w:rsidP="00567AD9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i/>
          <w:color w:val="000000"/>
          <w:sz w:val="22"/>
          <w:szCs w:val="22"/>
        </w:rPr>
      </w:pPr>
      <w:r w:rsidRPr="00567AD9">
        <w:rPr>
          <w:rFonts w:cs="Arial"/>
          <w:color w:val="000000"/>
          <w:sz w:val="22"/>
          <w:szCs w:val="22"/>
        </w:rPr>
        <w:br w:type="page"/>
      </w:r>
    </w:p>
    <w:p w14:paraId="423AEE5D" w14:textId="77777777" w:rsidR="00574118" w:rsidRPr="00567AD9" w:rsidRDefault="003E7E24" w:rsidP="00567AD9">
      <w:pPr>
        <w:pStyle w:val="Standard"/>
        <w:jc w:val="center"/>
        <w:rPr>
          <w:rFonts w:ascii="Times New Roman" w:hAnsi="Times New Roman" w:cs="Times New Roman"/>
          <w:i/>
          <w:kern w:val="0"/>
          <w:sz w:val="22"/>
          <w:szCs w:val="22"/>
        </w:rPr>
      </w:pPr>
      <w:r>
        <w:rPr>
          <w:rFonts w:ascii="Times New Roman" w:hAnsi="Times New Roman" w:cs="Times New Roman"/>
          <w:i/>
          <w:noProof/>
          <w:kern w:val="0"/>
          <w:sz w:val="22"/>
          <w:szCs w:val="22"/>
          <w:lang w:val="en-US" w:eastAsia="ru-RU" w:bidi="ar-SA"/>
        </w:rPr>
        <w:lastRenderedPageBreak/>
        <w:drawing>
          <wp:inline distT="0" distB="0" distL="0" distR="0" wp14:anchorId="6F67F3EC" wp14:editId="02059116">
            <wp:extent cx="6108429" cy="91662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DZ цв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429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498D" w14:textId="77777777" w:rsidR="00C57BD8" w:rsidRDefault="00C57BD8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032D8DA1" w14:textId="77777777" w:rsidR="00A07F78" w:rsidRPr="00C57BD8" w:rsidRDefault="00574118" w:rsidP="00C57BD8">
      <w:pPr>
        <w:pStyle w:val="1"/>
        <w:rPr>
          <w:sz w:val="26"/>
          <w:szCs w:val="26"/>
        </w:rPr>
      </w:pPr>
      <w:bookmarkStart w:id="13" w:name="_Toc392321349"/>
      <w:r w:rsidRPr="00C57BD8">
        <w:rPr>
          <w:sz w:val="26"/>
          <w:szCs w:val="26"/>
        </w:rPr>
        <w:lastRenderedPageBreak/>
        <w:t>ТЕМА 4. МЕРЫ БЕЗОПАСНОСТИ ПРИ ВЫПОЛНЕНИИ</w:t>
      </w:r>
      <w:r w:rsidR="00C57BD8">
        <w:rPr>
          <w:sz w:val="26"/>
          <w:szCs w:val="26"/>
        </w:rPr>
        <w:br/>
      </w:r>
      <w:r w:rsidRPr="00C57BD8">
        <w:rPr>
          <w:sz w:val="26"/>
          <w:szCs w:val="26"/>
        </w:rPr>
        <w:t>ПРЫЖКОВ С ПАРАШЮТОМ</w:t>
      </w:r>
      <w:bookmarkEnd w:id="13"/>
    </w:p>
    <w:p w14:paraId="059F0015" w14:textId="77777777" w:rsidR="009340AF" w:rsidRPr="002A7EDE" w:rsidRDefault="009340AF" w:rsidP="00C57BD8">
      <w:pPr>
        <w:ind w:firstLine="709"/>
        <w:jc w:val="both"/>
      </w:pPr>
      <w:r w:rsidRPr="002A7EDE">
        <w:rPr>
          <w:b/>
        </w:rPr>
        <w:t>Меры</w:t>
      </w:r>
      <w:r w:rsidR="009801C9" w:rsidRPr="002A7EDE">
        <w:rPr>
          <w:b/>
        </w:rPr>
        <w:t xml:space="preserve"> </w:t>
      </w:r>
      <w:r w:rsidR="00271826" w:rsidRPr="002A7EDE">
        <w:rPr>
          <w:b/>
        </w:rPr>
        <w:t>безопасности</w:t>
      </w:r>
      <w:r w:rsidR="009801C9" w:rsidRPr="002A7EDE">
        <w:t xml:space="preserve"> </w:t>
      </w:r>
      <w:r w:rsidR="003E4432" w:rsidRPr="002A7EDE">
        <w:t>–</w:t>
      </w:r>
      <w:r w:rsidR="009801C9" w:rsidRPr="002A7EDE">
        <w:t xml:space="preserve"> </w:t>
      </w:r>
      <w:r w:rsidRPr="002A7EDE">
        <w:t>это</w:t>
      </w:r>
      <w:r w:rsidR="009801C9" w:rsidRPr="002A7EDE">
        <w:t xml:space="preserve"> </w:t>
      </w:r>
      <w:r w:rsidRPr="002A7EDE">
        <w:t>система</w:t>
      </w:r>
      <w:r w:rsidR="009801C9" w:rsidRPr="002A7EDE">
        <w:t xml:space="preserve"> </w:t>
      </w:r>
      <w:r w:rsidRPr="002A7EDE">
        <w:t>организационных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технических</w:t>
      </w:r>
      <w:r w:rsidR="009801C9" w:rsidRPr="002A7EDE">
        <w:t xml:space="preserve"> </w:t>
      </w:r>
      <w:r w:rsidRPr="002A7EDE">
        <w:t>мероприятий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средств,</w:t>
      </w:r>
      <w:r w:rsidR="009801C9" w:rsidRPr="002A7EDE">
        <w:t xml:space="preserve"> </w:t>
      </w:r>
      <w:r w:rsidRPr="002A7EDE">
        <w:t>направленных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предотвращение</w:t>
      </w:r>
      <w:r w:rsidR="009801C9" w:rsidRPr="002A7EDE">
        <w:t xml:space="preserve"> </w:t>
      </w:r>
      <w:r w:rsidR="005B61F6" w:rsidRPr="002A7EDE">
        <w:t>воздействия</w:t>
      </w:r>
      <w:r w:rsidR="009801C9" w:rsidRPr="002A7EDE">
        <w:t xml:space="preserve"> </w:t>
      </w:r>
      <w:r w:rsidRPr="002A7EDE">
        <w:t>опасных</w:t>
      </w:r>
      <w:r w:rsidR="009801C9" w:rsidRPr="002A7EDE">
        <w:t xml:space="preserve"> </w:t>
      </w:r>
      <w:r w:rsidRPr="002A7EDE">
        <w:t>факторов</w:t>
      </w:r>
      <w:r w:rsidR="009801C9" w:rsidRPr="002A7EDE">
        <w:t xml:space="preserve"> </w:t>
      </w:r>
      <w:r w:rsidRPr="002A7EDE">
        <w:t>деятельности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занимающихся.</w:t>
      </w:r>
    </w:p>
    <w:p w14:paraId="3FD2C7A6" w14:textId="77777777" w:rsidR="00271826" w:rsidRPr="002A7EDE" w:rsidRDefault="009340AF" w:rsidP="00C57BD8">
      <w:pPr>
        <w:ind w:firstLine="709"/>
        <w:jc w:val="both"/>
      </w:pPr>
      <w:r w:rsidRPr="002A7EDE">
        <w:rPr>
          <w:b/>
        </w:rPr>
        <w:t>Правила</w:t>
      </w:r>
      <w:r w:rsidR="009801C9" w:rsidRPr="002A7EDE">
        <w:rPr>
          <w:b/>
        </w:rPr>
        <w:t xml:space="preserve"> </w:t>
      </w:r>
      <w:r w:rsidRPr="002A7EDE">
        <w:rPr>
          <w:b/>
        </w:rPr>
        <w:t>безопасности</w:t>
      </w:r>
      <w:r w:rsidR="009801C9" w:rsidRPr="002A7EDE">
        <w:t xml:space="preserve"> </w:t>
      </w:r>
      <w:r w:rsidR="003E4432" w:rsidRPr="002A7EDE">
        <w:t xml:space="preserve">– </w:t>
      </w:r>
      <w:r w:rsidR="00271826" w:rsidRPr="002A7EDE">
        <w:t>это</w:t>
      </w:r>
      <w:r w:rsidR="009801C9" w:rsidRPr="002A7EDE">
        <w:t xml:space="preserve"> </w:t>
      </w:r>
      <w:r w:rsidR="00271826" w:rsidRPr="002A7EDE">
        <w:t>свод</w:t>
      </w:r>
      <w:r w:rsidR="009801C9" w:rsidRPr="002A7EDE">
        <w:t xml:space="preserve"> </w:t>
      </w:r>
      <w:r w:rsidR="00271826" w:rsidRPr="002A7EDE">
        <w:t>требований,</w:t>
      </w:r>
      <w:r w:rsidR="009801C9" w:rsidRPr="002A7EDE">
        <w:t xml:space="preserve"> </w:t>
      </w:r>
      <w:r w:rsidR="00271826" w:rsidRPr="002A7EDE">
        <w:t>выполнение</w:t>
      </w:r>
      <w:r w:rsidR="009801C9" w:rsidRPr="002A7EDE">
        <w:t xml:space="preserve"> </w:t>
      </w:r>
      <w:r w:rsidR="00271826" w:rsidRPr="002A7EDE">
        <w:t>которых</w:t>
      </w:r>
      <w:r w:rsidR="009801C9" w:rsidRPr="002A7EDE">
        <w:t xml:space="preserve"> </w:t>
      </w:r>
      <w:r w:rsidR="00271826" w:rsidRPr="002A7EDE">
        <w:t>делает</w:t>
      </w:r>
      <w:r w:rsidR="009801C9" w:rsidRPr="002A7EDE">
        <w:t xml:space="preserve"> </w:t>
      </w:r>
      <w:r w:rsidR="00271826" w:rsidRPr="002A7EDE">
        <w:t>прыжки</w:t>
      </w:r>
      <w:r w:rsidR="009801C9" w:rsidRPr="002A7EDE">
        <w:t xml:space="preserve"> </w:t>
      </w:r>
      <w:r w:rsidR="00271826" w:rsidRPr="002A7EDE">
        <w:t>с</w:t>
      </w:r>
      <w:r w:rsidR="009801C9" w:rsidRPr="002A7EDE">
        <w:t xml:space="preserve"> </w:t>
      </w:r>
      <w:r w:rsidR="00271826" w:rsidRPr="002A7EDE">
        <w:t>парашютом</w:t>
      </w:r>
      <w:r w:rsidR="009801C9" w:rsidRPr="002A7EDE">
        <w:t xml:space="preserve">  </w:t>
      </w:r>
      <w:r w:rsidR="00271826" w:rsidRPr="002A7EDE">
        <w:t>безопасными</w:t>
      </w:r>
      <w:r w:rsidR="009801C9" w:rsidRPr="002A7EDE">
        <w:t xml:space="preserve"> </w:t>
      </w:r>
      <w:r w:rsidR="00271826" w:rsidRPr="002A7EDE">
        <w:t>для</w:t>
      </w:r>
      <w:r w:rsidR="009801C9" w:rsidRPr="002A7EDE">
        <w:t xml:space="preserve"> </w:t>
      </w:r>
      <w:r w:rsidR="00271826" w:rsidRPr="002A7EDE">
        <w:t>парашютиста</w:t>
      </w:r>
      <w:r w:rsidR="009801C9" w:rsidRPr="002A7EDE">
        <w:t xml:space="preserve"> </w:t>
      </w:r>
      <w:r w:rsidR="00271826" w:rsidRPr="002A7EDE">
        <w:t>и</w:t>
      </w:r>
      <w:r w:rsidR="009801C9" w:rsidRPr="002A7EDE">
        <w:t xml:space="preserve"> </w:t>
      </w:r>
      <w:r w:rsidR="00271826" w:rsidRPr="002A7EDE">
        <w:t>окружающих</w:t>
      </w:r>
      <w:r w:rsidR="009801C9" w:rsidRPr="002A7EDE">
        <w:t xml:space="preserve"> </w:t>
      </w:r>
      <w:r w:rsidR="00271826" w:rsidRPr="002A7EDE">
        <w:t>его</w:t>
      </w:r>
      <w:r w:rsidR="009801C9" w:rsidRPr="002A7EDE">
        <w:t xml:space="preserve"> </w:t>
      </w:r>
      <w:r w:rsidR="00271826" w:rsidRPr="002A7EDE">
        <w:t>людей.</w:t>
      </w:r>
    </w:p>
    <w:p w14:paraId="1442079C" w14:textId="77777777" w:rsidR="00FE4539" w:rsidRPr="002A7EDE" w:rsidRDefault="00FE4539" w:rsidP="00C57BD8">
      <w:pPr>
        <w:ind w:firstLine="709"/>
        <w:jc w:val="both"/>
      </w:pPr>
      <w:r w:rsidRPr="002A7EDE">
        <w:t>Прыжок</w:t>
      </w:r>
      <w:r w:rsidR="009801C9" w:rsidRPr="002A7EDE">
        <w:t xml:space="preserve"> </w:t>
      </w:r>
      <w:r w:rsidRPr="002A7EDE">
        <w:t>с</w:t>
      </w:r>
      <w:r w:rsidR="009801C9" w:rsidRPr="002A7EDE">
        <w:t xml:space="preserve"> </w:t>
      </w:r>
      <w:r w:rsidRPr="002A7EDE">
        <w:t>парашютом,</w:t>
      </w:r>
      <w:r w:rsidR="009801C9" w:rsidRPr="002A7EDE">
        <w:t xml:space="preserve"> </w:t>
      </w:r>
      <w:r w:rsidRPr="002A7EDE">
        <w:t>при</w:t>
      </w:r>
      <w:r w:rsidR="009801C9" w:rsidRPr="002A7EDE">
        <w:t xml:space="preserve"> </w:t>
      </w:r>
      <w:r w:rsidRPr="002A7EDE">
        <w:t>выполнении</w:t>
      </w:r>
      <w:r w:rsidR="009801C9" w:rsidRPr="002A7EDE">
        <w:t xml:space="preserve"> </w:t>
      </w:r>
      <w:r w:rsidRPr="002A7EDE">
        <w:t>всех</w:t>
      </w:r>
      <w:r w:rsidR="009801C9" w:rsidRPr="002A7EDE">
        <w:t xml:space="preserve"> </w:t>
      </w:r>
      <w:r w:rsidRPr="002A7EDE">
        <w:t>требований</w:t>
      </w:r>
      <w:r w:rsidR="009801C9" w:rsidRPr="002A7EDE">
        <w:t xml:space="preserve"> </w:t>
      </w:r>
      <w:r w:rsidRPr="002A7EDE">
        <w:t>мер</w:t>
      </w:r>
      <w:r w:rsidR="009801C9" w:rsidRPr="002A7EDE">
        <w:t xml:space="preserve"> </w:t>
      </w:r>
      <w:r w:rsidRPr="002A7EDE">
        <w:t>безопасности</w:t>
      </w:r>
      <w:r w:rsidR="009801C9" w:rsidRPr="002A7EDE">
        <w:t xml:space="preserve"> </w:t>
      </w:r>
      <w:r w:rsidRPr="002A7EDE">
        <w:t>–</w:t>
      </w:r>
      <w:r w:rsidR="009801C9" w:rsidRPr="002A7EDE">
        <w:t xml:space="preserve"> </w:t>
      </w:r>
      <w:r w:rsidRPr="002A7EDE">
        <w:t>БЕЗОПАСЕН!</w:t>
      </w:r>
    </w:p>
    <w:p w14:paraId="442AADD5" w14:textId="77777777" w:rsidR="00067D5A" w:rsidRPr="002A7EDE" w:rsidRDefault="00067D5A" w:rsidP="00C57BD8">
      <w:pPr>
        <w:jc w:val="center"/>
        <w:rPr>
          <w:b/>
        </w:rPr>
      </w:pPr>
      <w:r w:rsidRPr="002A7EDE">
        <w:rPr>
          <w:b/>
        </w:rPr>
        <w:t>Организация</w:t>
      </w:r>
      <w:r w:rsidR="009801C9" w:rsidRPr="002A7EDE">
        <w:rPr>
          <w:b/>
        </w:rPr>
        <w:t xml:space="preserve"> </w:t>
      </w:r>
      <w:r w:rsidRPr="002A7EDE">
        <w:rPr>
          <w:b/>
        </w:rPr>
        <w:t>и</w:t>
      </w:r>
      <w:r w:rsidR="009801C9" w:rsidRPr="002A7EDE">
        <w:rPr>
          <w:b/>
        </w:rPr>
        <w:t xml:space="preserve"> </w:t>
      </w:r>
      <w:r w:rsidRPr="002A7EDE">
        <w:rPr>
          <w:b/>
        </w:rPr>
        <w:t>проведение</w:t>
      </w:r>
      <w:r w:rsidR="009801C9" w:rsidRPr="002A7EDE">
        <w:rPr>
          <w:b/>
        </w:rPr>
        <w:t xml:space="preserve"> </w:t>
      </w:r>
      <w:r w:rsidRPr="002A7EDE">
        <w:rPr>
          <w:b/>
        </w:rPr>
        <w:t>наземн</w:t>
      </w:r>
      <w:r w:rsidR="00C96BF3" w:rsidRPr="002A7EDE">
        <w:rPr>
          <w:b/>
        </w:rPr>
        <w:t>ой</w:t>
      </w:r>
      <w:r w:rsidR="009801C9" w:rsidRPr="002A7EDE">
        <w:rPr>
          <w:b/>
        </w:rPr>
        <w:t xml:space="preserve"> </w:t>
      </w:r>
      <w:r w:rsidR="003E4432" w:rsidRPr="002A7EDE">
        <w:rPr>
          <w:b/>
        </w:rPr>
        <w:t>подготовки</w:t>
      </w:r>
      <w:r w:rsidR="003E4432" w:rsidRPr="002A7EDE">
        <w:rPr>
          <w:b/>
        </w:rPr>
        <w:br/>
      </w:r>
      <w:r w:rsidRPr="002A7EDE">
        <w:rPr>
          <w:b/>
        </w:rPr>
        <w:t>и</w:t>
      </w:r>
      <w:r w:rsidR="009801C9" w:rsidRPr="002A7EDE">
        <w:rPr>
          <w:b/>
        </w:rPr>
        <w:t xml:space="preserve"> </w:t>
      </w:r>
      <w:r w:rsidRPr="002A7EDE">
        <w:rPr>
          <w:b/>
        </w:rPr>
        <w:t>выполнение</w:t>
      </w:r>
      <w:r w:rsidR="009801C9" w:rsidRPr="002A7EDE">
        <w:rPr>
          <w:b/>
        </w:rPr>
        <w:t xml:space="preserve"> </w:t>
      </w:r>
      <w:r w:rsidRPr="002A7EDE">
        <w:rPr>
          <w:b/>
        </w:rPr>
        <w:t>парашютных</w:t>
      </w:r>
      <w:r w:rsidR="009801C9" w:rsidRPr="002A7EDE">
        <w:rPr>
          <w:b/>
        </w:rPr>
        <w:t xml:space="preserve"> </w:t>
      </w:r>
      <w:r w:rsidRPr="002A7EDE">
        <w:rPr>
          <w:b/>
        </w:rPr>
        <w:t>прыжков</w:t>
      </w:r>
      <w:r w:rsidR="00C96BF3" w:rsidRPr="002A7EDE">
        <w:rPr>
          <w:b/>
        </w:rPr>
        <w:t>.</w:t>
      </w:r>
    </w:p>
    <w:p w14:paraId="345BAD21" w14:textId="77777777" w:rsidR="00067D5A" w:rsidRPr="002A7EDE" w:rsidRDefault="00067D5A" w:rsidP="00C57BD8">
      <w:pPr>
        <w:numPr>
          <w:ilvl w:val="0"/>
          <w:numId w:val="37"/>
        </w:numPr>
        <w:ind w:left="0" w:firstLine="0"/>
        <w:jc w:val="both"/>
      </w:pPr>
      <w:r w:rsidRPr="002A7EDE">
        <w:t>Перед</w:t>
      </w:r>
      <w:r w:rsidR="009801C9" w:rsidRPr="002A7EDE">
        <w:t xml:space="preserve"> </w:t>
      </w:r>
      <w:r w:rsidRPr="002A7EDE">
        <w:t>началом</w:t>
      </w:r>
      <w:r w:rsidR="009801C9" w:rsidRPr="002A7EDE">
        <w:t xml:space="preserve"> </w:t>
      </w:r>
      <w:r w:rsidRPr="002A7EDE">
        <w:t>прыжков</w:t>
      </w:r>
      <w:r w:rsidR="009801C9" w:rsidRPr="002A7EDE">
        <w:t xml:space="preserve"> </w:t>
      </w:r>
      <w:r w:rsidRPr="002A7EDE">
        <w:t>пройти</w:t>
      </w:r>
      <w:r w:rsidR="009801C9" w:rsidRPr="002A7EDE">
        <w:t xml:space="preserve"> </w:t>
      </w:r>
      <w:r w:rsidRPr="002A7EDE">
        <w:t>медосмотр</w:t>
      </w:r>
      <w:r w:rsidR="009801C9" w:rsidRPr="002A7EDE">
        <w:t xml:space="preserve"> </w:t>
      </w:r>
      <w:r w:rsidRPr="002A7EDE">
        <w:t>у</w:t>
      </w:r>
      <w:r w:rsidR="009801C9" w:rsidRPr="002A7EDE">
        <w:t xml:space="preserve"> </w:t>
      </w:r>
      <w:r w:rsidRPr="002A7EDE">
        <w:t>врача</w:t>
      </w:r>
      <w:r w:rsidR="009801C9" w:rsidRPr="002A7EDE">
        <w:t xml:space="preserve"> </w:t>
      </w:r>
      <w:r w:rsidRPr="002A7EDE">
        <w:t>организации.</w:t>
      </w:r>
      <w:r w:rsidR="009801C9" w:rsidRPr="002A7EDE">
        <w:t xml:space="preserve"> </w:t>
      </w:r>
      <w:r w:rsidR="005B61F6" w:rsidRPr="002A7EDE">
        <w:t xml:space="preserve">Согласовать с </w:t>
      </w:r>
      <w:r w:rsidRPr="002A7EDE">
        <w:t>инструктор</w:t>
      </w:r>
      <w:r w:rsidR="005B61F6" w:rsidRPr="002A7EDE">
        <w:t>ом</w:t>
      </w:r>
      <w:r w:rsidR="009801C9" w:rsidRPr="002A7EDE">
        <w:t xml:space="preserve"> </w:t>
      </w:r>
      <w:r w:rsidRPr="002A7EDE">
        <w:t>план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день.</w:t>
      </w:r>
    </w:p>
    <w:p w14:paraId="3C0DA248" w14:textId="1D332287" w:rsidR="00067D5A" w:rsidRPr="002A7EDE" w:rsidRDefault="00067D5A" w:rsidP="00C57BD8">
      <w:pPr>
        <w:numPr>
          <w:ilvl w:val="0"/>
          <w:numId w:val="37"/>
        </w:numPr>
        <w:ind w:left="0" w:firstLine="0"/>
        <w:jc w:val="both"/>
      </w:pPr>
      <w:r w:rsidRPr="002A7EDE">
        <w:t>Получить</w:t>
      </w:r>
      <w:r w:rsidR="009801C9" w:rsidRPr="002A7EDE">
        <w:t xml:space="preserve"> </w:t>
      </w:r>
      <w:r w:rsidRPr="002A7EDE">
        <w:t>основное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вспомогательное</w:t>
      </w:r>
      <w:r w:rsidR="009801C9" w:rsidRPr="002A7EDE">
        <w:t xml:space="preserve"> </w:t>
      </w:r>
      <w:r w:rsidRPr="002A7EDE">
        <w:t>снаряжение,</w:t>
      </w:r>
      <w:r w:rsidR="009801C9" w:rsidRPr="002A7EDE">
        <w:t xml:space="preserve"> </w:t>
      </w:r>
      <w:r w:rsidRPr="002A7EDE">
        <w:t>осмотреть</w:t>
      </w:r>
      <w:r w:rsidR="009801C9" w:rsidRPr="002A7EDE">
        <w:t xml:space="preserve"> </w:t>
      </w:r>
      <w:r w:rsidRPr="002A7EDE">
        <w:t>его</w:t>
      </w:r>
      <w:r w:rsidR="00BA254E" w:rsidRPr="002A7EDE">
        <w:t>, подготовить</w:t>
      </w:r>
      <w:r w:rsidRPr="002A7EDE">
        <w:t>.</w:t>
      </w:r>
      <w:r w:rsidR="009801C9" w:rsidRPr="002A7EDE">
        <w:t xml:space="preserve"> </w:t>
      </w:r>
    </w:p>
    <w:p w14:paraId="72176F15" w14:textId="77777777" w:rsidR="00067D5A" w:rsidRPr="002A7EDE" w:rsidRDefault="00067D5A" w:rsidP="00C57BD8">
      <w:pPr>
        <w:numPr>
          <w:ilvl w:val="0"/>
          <w:numId w:val="37"/>
        </w:numPr>
        <w:ind w:left="0" w:firstLine="0"/>
        <w:jc w:val="both"/>
      </w:pPr>
      <w:r w:rsidRPr="002A7EDE">
        <w:t>Пройти</w:t>
      </w:r>
      <w:r w:rsidR="009801C9" w:rsidRPr="002A7EDE">
        <w:t xml:space="preserve"> </w:t>
      </w:r>
      <w:proofErr w:type="spellStart"/>
      <w:r w:rsidRPr="002A7EDE">
        <w:t>предпрыжковую</w:t>
      </w:r>
      <w:proofErr w:type="spellEnd"/>
      <w:r w:rsidR="009801C9" w:rsidRPr="002A7EDE">
        <w:t xml:space="preserve"> </w:t>
      </w:r>
      <w:r w:rsidRPr="002A7EDE">
        <w:t>подготовку:</w:t>
      </w:r>
    </w:p>
    <w:p w14:paraId="080D6B0C" w14:textId="77777777" w:rsidR="00067D5A" w:rsidRPr="002A7EDE" w:rsidRDefault="00067D5A" w:rsidP="00C57BD8">
      <w:pPr>
        <w:numPr>
          <w:ilvl w:val="0"/>
          <w:numId w:val="38"/>
        </w:numPr>
        <w:ind w:left="0" w:firstLine="0"/>
        <w:jc w:val="both"/>
      </w:pPr>
      <w:r w:rsidRPr="002A7EDE">
        <w:t>тренаж</w:t>
      </w:r>
      <w:r w:rsidR="009801C9" w:rsidRPr="002A7EDE">
        <w:t xml:space="preserve"> </w:t>
      </w:r>
      <w:r w:rsidRPr="002A7EDE">
        <w:t>по</w:t>
      </w:r>
      <w:r w:rsidR="009801C9" w:rsidRPr="002A7EDE">
        <w:t xml:space="preserve"> </w:t>
      </w:r>
      <w:r w:rsidRPr="002A7EDE">
        <w:t>действиям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аварийных</w:t>
      </w:r>
      <w:r w:rsidR="009801C9" w:rsidRPr="002A7EDE">
        <w:t xml:space="preserve"> </w:t>
      </w:r>
      <w:r w:rsidRPr="002A7EDE">
        <w:t>ситуациях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особых</w:t>
      </w:r>
      <w:r w:rsidR="009801C9" w:rsidRPr="002A7EDE">
        <w:t xml:space="preserve"> </w:t>
      </w:r>
      <w:r w:rsidRPr="002A7EDE">
        <w:t>случаях;</w:t>
      </w:r>
    </w:p>
    <w:p w14:paraId="05D06CED" w14:textId="77777777" w:rsidR="00067D5A" w:rsidRPr="002A7EDE" w:rsidRDefault="00067D5A" w:rsidP="00C57BD8">
      <w:pPr>
        <w:numPr>
          <w:ilvl w:val="0"/>
          <w:numId w:val="38"/>
        </w:numPr>
        <w:ind w:left="0" w:firstLine="0"/>
        <w:jc w:val="both"/>
      </w:pPr>
      <w:r w:rsidRPr="002A7EDE">
        <w:t>отработать</w:t>
      </w:r>
      <w:r w:rsidR="009801C9" w:rsidRPr="002A7EDE">
        <w:t xml:space="preserve"> </w:t>
      </w:r>
      <w:r w:rsidRPr="002A7EDE">
        <w:t>задание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прыжок;</w:t>
      </w:r>
    </w:p>
    <w:p w14:paraId="27EF711A" w14:textId="7C887BA2" w:rsidR="00067D5A" w:rsidRPr="002A7EDE" w:rsidRDefault="00067D5A" w:rsidP="00C57BD8">
      <w:pPr>
        <w:numPr>
          <w:ilvl w:val="0"/>
          <w:numId w:val="38"/>
        </w:numPr>
        <w:ind w:left="0" w:firstLine="0"/>
        <w:jc w:val="both"/>
      </w:pPr>
      <w:r w:rsidRPr="002A7EDE">
        <w:t>записаться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="00A051B0">
        <w:t>лист подготовки</w:t>
      </w:r>
      <w:r w:rsidRPr="002A7EDE">
        <w:t>.</w:t>
      </w:r>
    </w:p>
    <w:p w14:paraId="27D2C458" w14:textId="77777777" w:rsidR="00067D5A" w:rsidRPr="002A7EDE" w:rsidRDefault="00067D5A" w:rsidP="00C57BD8">
      <w:pPr>
        <w:numPr>
          <w:ilvl w:val="0"/>
          <w:numId w:val="37"/>
        </w:numPr>
        <w:ind w:left="0" w:firstLine="0"/>
        <w:jc w:val="both"/>
      </w:pPr>
      <w:r w:rsidRPr="002A7EDE">
        <w:t>По</w:t>
      </w:r>
      <w:r w:rsidR="009801C9" w:rsidRPr="002A7EDE">
        <w:t xml:space="preserve"> </w:t>
      </w:r>
      <w:r w:rsidRPr="002A7EDE">
        <w:t>готовности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согласовав</w:t>
      </w:r>
      <w:r w:rsidR="009801C9" w:rsidRPr="002A7EDE">
        <w:t xml:space="preserve"> </w:t>
      </w:r>
      <w:r w:rsidRPr="002A7EDE">
        <w:t>с</w:t>
      </w:r>
      <w:r w:rsidR="009801C9" w:rsidRPr="002A7EDE">
        <w:t xml:space="preserve"> </w:t>
      </w:r>
      <w:r w:rsidRPr="002A7EDE">
        <w:t>инструктором</w:t>
      </w:r>
      <w:r w:rsidR="009801C9" w:rsidRPr="002A7EDE">
        <w:t xml:space="preserve"> </w:t>
      </w:r>
      <w:r w:rsidRPr="002A7EDE">
        <w:t>записаться</w:t>
      </w:r>
      <w:r w:rsidR="009801C9" w:rsidRPr="002A7EDE">
        <w:t xml:space="preserve"> </w:t>
      </w:r>
      <w:r w:rsidRPr="002A7EDE">
        <w:t>во</w:t>
      </w:r>
      <w:r w:rsidR="009801C9" w:rsidRPr="002A7EDE">
        <w:t xml:space="preserve"> </w:t>
      </w:r>
      <w:r w:rsidRPr="002A7EDE">
        <w:t>взлет.</w:t>
      </w:r>
      <w:r w:rsidR="009801C9" w:rsidRPr="002A7EDE">
        <w:t xml:space="preserve"> </w:t>
      </w:r>
    </w:p>
    <w:p w14:paraId="5BC32BE6" w14:textId="77777777" w:rsidR="006810AE" w:rsidRPr="002A7EDE" w:rsidRDefault="006810AE" w:rsidP="00C57BD8">
      <w:pPr>
        <w:numPr>
          <w:ilvl w:val="0"/>
          <w:numId w:val="37"/>
        </w:numPr>
        <w:ind w:left="0" w:firstLine="0"/>
        <w:jc w:val="both"/>
      </w:pPr>
      <w:r w:rsidRPr="002A7EDE">
        <w:t>По</w:t>
      </w:r>
      <w:r w:rsidR="009801C9" w:rsidRPr="002A7EDE">
        <w:t xml:space="preserve"> </w:t>
      </w:r>
      <w:r w:rsidRPr="002A7EDE">
        <w:t>15</w:t>
      </w:r>
      <w:r w:rsidR="009801C9" w:rsidRPr="002A7EDE">
        <w:t xml:space="preserve"> </w:t>
      </w:r>
      <w:r w:rsidRPr="002A7EDE">
        <w:t>минутной</w:t>
      </w:r>
      <w:r w:rsidR="009801C9" w:rsidRPr="002A7EDE">
        <w:t xml:space="preserve"> </w:t>
      </w:r>
      <w:r w:rsidRPr="002A7EDE">
        <w:t>готовности</w:t>
      </w:r>
      <w:r w:rsidR="009801C9" w:rsidRPr="002A7EDE">
        <w:t xml:space="preserve"> </w:t>
      </w:r>
      <w:r w:rsidRPr="002A7EDE">
        <w:t>осмотреть</w:t>
      </w:r>
      <w:r w:rsidR="009801C9" w:rsidRPr="002A7EDE">
        <w:t xml:space="preserve"> </w:t>
      </w:r>
      <w:r w:rsidRPr="002A7EDE">
        <w:t>снаряжение,</w:t>
      </w:r>
      <w:r w:rsidR="009801C9" w:rsidRPr="002A7EDE">
        <w:t xml:space="preserve"> </w:t>
      </w:r>
      <w:r w:rsidRPr="002A7EDE">
        <w:t>одеться,</w:t>
      </w:r>
      <w:r w:rsidR="009801C9" w:rsidRPr="002A7EDE">
        <w:t xml:space="preserve"> </w:t>
      </w:r>
      <w:r w:rsidRPr="002A7EDE">
        <w:t>5</w:t>
      </w:r>
      <w:r w:rsidR="009801C9" w:rsidRPr="002A7EDE">
        <w:t xml:space="preserve"> </w:t>
      </w:r>
      <w:r w:rsidRPr="002A7EDE">
        <w:t>минутная</w:t>
      </w:r>
      <w:r w:rsidR="009801C9" w:rsidRPr="002A7EDE">
        <w:t xml:space="preserve"> </w:t>
      </w:r>
      <w:r w:rsidRPr="002A7EDE">
        <w:t>готовность</w:t>
      </w:r>
      <w:r w:rsidR="009801C9" w:rsidRPr="002A7EDE">
        <w:t xml:space="preserve"> </w:t>
      </w:r>
      <w:r w:rsidRPr="002A7EDE">
        <w:t>приготовиться</w:t>
      </w:r>
      <w:r w:rsidR="009801C9" w:rsidRPr="002A7EDE">
        <w:t xml:space="preserve"> </w:t>
      </w:r>
      <w:r w:rsidRPr="002A7EDE">
        <w:t>к</w:t>
      </w:r>
      <w:r w:rsidR="009801C9" w:rsidRPr="002A7EDE">
        <w:t xml:space="preserve"> </w:t>
      </w:r>
      <w:r w:rsidRPr="002A7EDE">
        <w:t>выходу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старт.</w:t>
      </w:r>
    </w:p>
    <w:p w14:paraId="6977FEC7" w14:textId="77777777" w:rsidR="00F2086A" w:rsidRPr="002A7EDE" w:rsidRDefault="006810AE" w:rsidP="00C57BD8">
      <w:pPr>
        <w:numPr>
          <w:ilvl w:val="0"/>
          <w:numId w:val="37"/>
        </w:numPr>
        <w:ind w:left="0" w:firstLine="0"/>
        <w:jc w:val="both"/>
      </w:pPr>
      <w:r w:rsidRPr="002A7EDE">
        <w:t>На</w:t>
      </w:r>
      <w:r w:rsidR="009801C9" w:rsidRPr="002A7EDE">
        <w:t xml:space="preserve"> </w:t>
      </w:r>
      <w:r w:rsidRPr="002A7EDE">
        <w:t>линии</w:t>
      </w:r>
      <w:r w:rsidR="009801C9" w:rsidRPr="002A7EDE">
        <w:t xml:space="preserve"> </w:t>
      </w:r>
      <w:r w:rsidRPr="002A7EDE">
        <w:t>стартового</w:t>
      </w:r>
      <w:r w:rsidR="009801C9" w:rsidRPr="002A7EDE">
        <w:t xml:space="preserve"> </w:t>
      </w:r>
      <w:r w:rsidRPr="002A7EDE">
        <w:t>осмотра</w:t>
      </w:r>
      <w:r w:rsidR="009801C9" w:rsidRPr="002A7EDE">
        <w:t xml:space="preserve"> </w:t>
      </w:r>
      <w:r w:rsidRPr="002A7EDE">
        <w:t>руководитель</w:t>
      </w:r>
      <w:r w:rsidR="009801C9" w:rsidRPr="002A7EDE">
        <w:t xml:space="preserve"> </w:t>
      </w:r>
      <w:r w:rsidRPr="002A7EDE">
        <w:t>прыжков</w:t>
      </w:r>
      <w:r w:rsidR="009801C9" w:rsidRPr="002A7EDE">
        <w:t xml:space="preserve"> </w:t>
      </w:r>
      <w:r w:rsidRPr="002A7EDE">
        <w:t>определяет</w:t>
      </w:r>
      <w:r w:rsidR="009801C9" w:rsidRPr="002A7EDE">
        <w:t xml:space="preserve"> </w:t>
      </w:r>
      <w:r w:rsidRPr="002A7EDE">
        <w:t>очередность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интервал</w:t>
      </w:r>
      <w:r w:rsidR="009801C9" w:rsidRPr="002A7EDE">
        <w:t xml:space="preserve"> </w:t>
      </w:r>
      <w:r w:rsidRPr="002A7EDE">
        <w:t>отделения.</w:t>
      </w:r>
      <w:r w:rsidR="009801C9" w:rsidRPr="002A7EDE">
        <w:t xml:space="preserve"> </w:t>
      </w:r>
      <w:r w:rsidRPr="002A7EDE">
        <w:t>(Студенты</w:t>
      </w:r>
      <w:r w:rsidR="009801C9" w:rsidRPr="002A7EDE">
        <w:t xml:space="preserve"> </w:t>
      </w:r>
      <w:r w:rsidRPr="002A7EDE">
        <w:rPr>
          <w:lang w:val="en-US"/>
        </w:rPr>
        <w:t>AFF</w:t>
      </w:r>
      <w:r w:rsidR="009801C9" w:rsidRPr="002A7EDE">
        <w:t xml:space="preserve"> </w:t>
      </w:r>
      <w:r w:rsidRPr="002A7EDE">
        <w:t>отделяются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конце</w:t>
      </w:r>
      <w:r w:rsidR="009801C9" w:rsidRPr="002A7EDE">
        <w:t xml:space="preserve"> </w:t>
      </w:r>
      <w:r w:rsidRPr="002A7EDE">
        <w:t>взлета,</w:t>
      </w:r>
      <w:r w:rsidR="009801C9" w:rsidRPr="002A7EDE">
        <w:t xml:space="preserve"> </w:t>
      </w:r>
      <w:r w:rsidRPr="002A7EDE">
        <w:t>так</w:t>
      </w:r>
      <w:r w:rsidR="009801C9" w:rsidRPr="002A7EDE">
        <w:t xml:space="preserve"> </w:t>
      </w:r>
      <w:r w:rsidRPr="002A7EDE">
        <w:t>как</w:t>
      </w:r>
      <w:r w:rsidR="009801C9" w:rsidRPr="002A7EDE">
        <w:t xml:space="preserve"> </w:t>
      </w:r>
      <w:r w:rsidRPr="002A7EDE">
        <w:t>высота</w:t>
      </w:r>
      <w:r w:rsidR="009801C9" w:rsidRPr="002A7EDE">
        <w:t xml:space="preserve"> </w:t>
      </w:r>
      <w:r w:rsidRPr="002A7EDE">
        <w:t>раскрытия</w:t>
      </w:r>
      <w:r w:rsidR="009801C9" w:rsidRPr="002A7EDE">
        <w:t xml:space="preserve"> </w:t>
      </w:r>
      <w:r w:rsidRPr="002A7EDE">
        <w:t>у</w:t>
      </w:r>
      <w:r w:rsidR="009801C9" w:rsidRPr="002A7EDE">
        <w:t xml:space="preserve"> </w:t>
      </w:r>
      <w:r w:rsidRPr="002A7EDE">
        <w:t>них</w:t>
      </w:r>
      <w:r w:rsidR="009801C9" w:rsidRPr="002A7EDE">
        <w:t xml:space="preserve"> </w:t>
      </w:r>
      <w:r w:rsidRPr="002A7EDE">
        <w:t>выше</w:t>
      </w:r>
      <w:r w:rsidR="009801C9" w:rsidRPr="002A7EDE">
        <w:t xml:space="preserve"> </w:t>
      </w:r>
      <w:r w:rsidRPr="002A7EDE">
        <w:t>чем</w:t>
      </w:r>
      <w:r w:rsidR="009801C9" w:rsidRPr="002A7EDE">
        <w:t xml:space="preserve"> </w:t>
      </w:r>
      <w:r w:rsidRPr="002A7EDE">
        <w:t>у</w:t>
      </w:r>
      <w:r w:rsidR="009801C9" w:rsidRPr="002A7EDE">
        <w:t xml:space="preserve"> </w:t>
      </w:r>
      <w:r w:rsidRPr="002A7EDE">
        <w:t>более</w:t>
      </w:r>
      <w:r w:rsidR="009801C9" w:rsidRPr="002A7EDE">
        <w:t xml:space="preserve"> </w:t>
      </w:r>
      <w:r w:rsidRPr="002A7EDE">
        <w:t>опытных</w:t>
      </w:r>
      <w:r w:rsidR="009801C9" w:rsidRPr="002A7EDE">
        <w:t xml:space="preserve"> </w:t>
      </w:r>
      <w:r w:rsidRPr="002A7EDE">
        <w:t>парашютистов).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линии</w:t>
      </w:r>
      <w:r w:rsidR="009801C9" w:rsidRPr="002A7EDE">
        <w:t xml:space="preserve"> </w:t>
      </w:r>
      <w:r w:rsidRPr="002A7EDE">
        <w:t>стартового</w:t>
      </w:r>
      <w:r w:rsidR="009801C9" w:rsidRPr="002A7EDE">
        <w:t xml:space="preserve"> </w:t>
      </w:r>
      <w:r w:rsidRPr="002A7EDE">
        <w:t>осмотра</w:t>
      </w:r>
      <w:r w:rsidR="009801C9" w:rsidRPr="002A7EDE">
        <w:t xml:space="preserve"> </w:t>
      </w:r>
      <w:r w:rsidRPr="002A7EDE">
        <w:t>внимательно</w:t>
      </w:r>
      <w:r w:rsidR="009801C9" w:rsidRPr="002A7EDE">
        <w:t xml:space="preserve"> </w:t>
      </w:r>
      <w:r w:rsidRPr="002A7EDE">
        <w:t>слушать</w:t>
      </w:r>
      <w:r w:rsidR="009801C9" w:rsidRPr="002A7EDE">
        <w:t xml:space="preserve"> </w:t>
      </w:r>
      <w:r w:rsidRPr="002A7EDE">
        <w:t>указания</w:t>
      </w:r>
      <w:r w:rsidR="009801C9" w:rsidRPr="002A7EDE">
        <w:t xml:space="preserve"> </w:t>
      </w:r>
      <w:r w:rsidRPr="002A7EDE">
        <w:t>руководителя</w:t>
      </w:r>
      <w:r w:rsidR="009801C9" w:rsidRPr="002A7EDE">
        <w:t xml:space="preserve"> </w:t>
      </w:r>
      <w:r w:rsidRPr="002A7EDE">
        <w:t>прыжков.</w:t>
      </w:r>
      <w:r w:rsidR="009801C9" w:rsidRPr="002A7EDE">
        <w:t xml:space="preserve"> </w:t>
      </w:r>
      <w:r w:rsidRPr="002A7EDE">
        <w:t>Не</w:t>
      </w:r>
      <w:r w:rsidR="009801C9" w:rsidRPr="002A7EDE">
        <w:t xml:space="preserve"> </w:t>
      </w:r>
      <w:r w:rsidRPr="002A7EDE">
        <w:t>разговаривать,</w:t>
      </w:r>
      <w:r w:rsidR="009801C9" w:rsidRPr="002A7EDE">
        <w:t xml:space="preserve"> </w:t>
      </w:r>
      <w:r w:rsidRPr="002A7EDE">
        <w:t>это</w:t>
      </w:r>
      <w:r w:rsidR="009801C9" w:rsidRPr="002A7EDE">
        <w:t xml:space="preserve"> </w:t>
      </w:r>
      <w:r w:rsidRPr="002A7EDE">
        <w:t>отвлекает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самого</w:t>
      </w:r>
      <w:r w:rsidR="009801C9" w:rsidRPr="002A7EDE">
        <w:t xml:space="preserve"> </w:t>
      </w:r>
      <w:r w:rsidRPr="002A7EDE">
        <w:t>парашютиста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рядом</w:t>
      </w:r>
      <w:r w:rsidR="009801C9" w:rsidRPr="002A7EDE">
        <w:t xml:space="preserve"> </w:t>
      </w:r>
      <w:r w:rsidRPr="002A7EDE">
        <w:t>стоящих.</w:t>
      </w:r>
    </w:p>
    <w:p w14:paraId="3B760B89" w14:textId="77777777" w:rsidR="005B61F6" w:rsidRPr="002A7EDE" w:rsidRDefault="005B61F6" w:rsidP="00C57BD8">
      <w:pPr>
        <w:numPr>
          <w:ilvl w:val="0"/>
          <w:numId w:val="37"/>
        </w:numPr>
        <w:ind w:left="0" w:firstLine="0"/>
        <w:jc w:val="both"/>
      </w:pPr>
      <w:r w:rsidRPr="002A7EDE">
        <w:t>На линии стартового осмотра проверить установку высотомера на «ноль».</w:t>
      </w:r>
    </w:p>
    <w:p w14:paraId="3AA5482F" w14:textId="77777777" w:rsidR="00F2086A" w:rsidRPr="002A7EDE" w:rsidRDefault="006810AE" w:rsidP="00C57BD8">
      <w:pPr>
        <w:numPr>
          <w:ilvl w:val="0"/>
          <w:numId w:val="37"/>
        </w:numPr>
        <w:ind w:left="0" w:firstLine="0"/>
        <w:jc w:val="both"/>
      </w:pPr>
      <w:r w:rsidRPr="002A7EDE">
        <w:t>По</w:t>
      </w:r>
      <w:r w:rsidR="009801C9" w:rsidRPr="002A7EDE">
        <w:t xml:space="preserve"> </w:t>
      </w:r>
      <w:r w:rsidRPr="002A7EDE">
        <w:t>команде</w:t>
      </w:r>
      <w:r w:rsidR="009801C9" w:rsidRPr="002A7EDE">
        <w:t xml:space="preserve"> </w:t>
      </w:r>
      <w:r w:rsidRPr="002A7EDE">
        <w:t>руководителя</w:t>
      </w:r>
      <w:r w:rsidR="009801C9" w:rsidRPr="002A7EDE">
        <w:t xml:space="preserve"> </w:t>
      </w:r>
      <w:r w:rsidRPr="002A7EDE">
        <w:t>прыжков</w:t>
      </w:r>
      <w:r w:rsidR="009801C9" w:rsidRPr="002A7EDE">
        <w:t xml:space="preserve"> </w:t>
      </w:r>
      <w:r w:rsidRPr="002A7EDE">
        <w:t>выдвигаться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зону</w:t>
      </w:r>
      <w:r w:rsidR="009801C9" w:rsidRPr="002A7EDE">
        <w:t xml:space="preserve"> </w:t>
      </w:r>
      <w:r w:rsidRPr="002A7EDE">
        <w:t>посадки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самолет.</w:t>
      </w:r>
      <w:r w:rsidR="009801C9" w:rsidRPr="002A7EDE">
        <w:t xml:space="preserve"> </w:t>
      </w:r>
      <w:r w:rsidRPr="002A7EDE">
        <w:t>Подход</w:t>
      </w:r>
      <w:r w:rsidR="009801C9" w:rsidRPr="002A7EDE">
        <w:t xml:space="preserve"> </w:t>
      </w:r>
      <w:r w:rsidRPr="002A7EDE">
        <w:t>к</w:t>
      </w:r>
      <w:r w:rsidR="009801C9" w:rsidRPr="002A7EDE">
        <w:t xml:space="preserve"> </w:t>
      </w:r>
      <w:r w:rsidRPr="002A7EDE">
        <w:t>самолету</w:t>
      </w:r>
      <w:r w:rsidR="009801C9" w:rsidRPr="002A7EDE">
        <w:t xml:space="preserve"> </w:t>
      </w:r>
      <w:r w:rsidRPr="002A7EDE">
        <w:t>по</w:t>
      </w:r>
      <w:r w:rsidR="009801C9" w:rsidRPr="002A7EDE">
        <w:t xml:space="preserve"> </w:t>
      </w:r>
      <w:r w:rsidRPr="002A7EDE">
        <w:t>обозначенной</w:t>
      </w:r>
      <w:r w:rsidR="009801C9" w:rsidRPr="002A7EDE">
        <w:t xml:space="preserve"> </w:t>
      </w:r>
      <w:r w:rsidRPr="002A7EDE">
        <w:t>дорожке.</w:t>
      </w:r>
      <w:r w:rsidR="009801C9" w:rsidRPr="002A7EDE">
        <w:t xml:space="preserve"> </w:t>
      </w:r>
      <w:r w:rsidRPr="002A7EDE">
        <w:t>К</w:t>
      </w:r>
      <w:r w:rsidR="009801C9" w:rsidRPr="002A7EDE">
        <w:t xml:space="preserve"> </w:t>
      </w:r>
      <w:r w:rsidRPr="002A7EDE">
        <w:t>самолету</w:t>
      </w:r>
      <w:r w:rsidR="009801C9" w:rsidRPr="002A7EDE">
        <w:t xml:space="preserve"> </w:t>
      </w:r>
      <w:r w:rsidR="00F2086A" w:rsidRPr="002A7EDE">
        <w:t>подходить</w:t>
      </w:r>
      <w:r w:rsidR="009801C9" w:rsidRPr="002A7EDE">
        <w:t xml:space="preserve"> </w:t>
      </w:r>
      <w:r w:rsidR="00F2086A" w:rsidRPr="002A7EDE">
        <w:t>только</w:t>
      </w:r>
      <w:r w:rsidR="009801C9" w:rsidRPr="002A7EDE">
        <w:t xml:space="preserve"> </w:t>
      </w:r>
      <w:r w:rsidR="00F2086A" w:rsidRPr="002A7EDE">
        <w:t>сзади,</w:t>
      </w:r>
      <w:r w:rsidR="009801C9" w:rsidRPr="002A7EDE">
        <w:t xml:space="preserve"> </w:t>
      </w:r>
      <w:r w:rsidR="00F2086A" w:rsidRPr="002A7EDE">
        <w:t>не</w:t>
      </w:r>
      <w:r w:rsidR="009801C9" w:rsidRPr="002A7EDE">
        <w:t xml:space="preserve"> </w:t>
      </w:r>
      <w:r w:rsidR="00F2086A" w:rsidRPr="002A7EDE">
        <w:t>подходить</w:t>
      </w:r>
      <w:r w:rsidR="009801C9" w:rsidRPr="002A7EDE">
        <w:t xml:space="preserve"> </w:t>
      </w:r>
      <w:r w:rsidR="00F2086A" w:rsidRPr="002A7EDE">
        <w:t>к</w:t>
      </w:r>
      <w:r w:rsidR="009801C9" w:rsidRPr="002A7EDE">
        <w:t xml:space="preserve"> </w:t>
      </w:r>
      <w:r w:rsidR="00F2086A" w:rsidRPr="002A7EDE">
        <w:t>винтам</w:t>
      </w:r>
      <w:r w:rsidR="009801C9" w:rsidRPr="002A7EDE">
        <w:t xml:space="preserve"> </w:t>
      </w:r>
      <w:r w:rsidR="00F2086A" w:rsidRPr="002A7EDE">
        <w:t>самолета</w:t>
      </w:r>
    </w:p>
    <w:p w14:paraId="71CEFC80" w14:textId="77777777" w:rsidR="005B61F6" w:rsidRPr="002A7EDE" w:rsidRDefault="00F2086A" w:rsidP="00C57BD8">
      <w:pPr>
        <w:numPr>
          <w:ilvl w:val="0"/>
          <w:numId w:val="37"/>
        </w:numPr>
        <w:ind w:left="0" w:firstLine="0"/>
        <w:jc w:val="both"/>
      </w:pPr>
      <w:r w:rsidRPr="002A7EDE">
        <w:t>В</w:t>
      </w:r>
      <w:r w:rsidR="009801C9" w:rsidRPr="002A7EDE">
        <w:t xml:space="preserve"> </w:t>
      </w:r>
      <w:r w:rsidRPr="002A7EDE">
        <w:t>самолете</w:t>
      </w:r>
      <w:r w:rsidR="009801C9" w:rsidRPr="002A7EDE">
        <w:t xml:space="preserve"> </w:t>
      </w:r>
      <w:r w:rsidRPr="002A7EDE">
        <w:t>посадка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порядке</w:t>
      </w:r>
      <w:r w:rsidR="009801C9" w:rsidRPr="002A7EDE">
        <w:t xml:space="preserve"> </w:t>
      </w:r>
      <w:r w:rsidRPr="002A7EDE">
        <w:t>обратном</w:t>
      </w:r>
      <w:r w:rsidR="009801C9" w:rsidRPr="002A7EDE">
        <w:t xml:space="preserve"> </w:t>
      </w:r>
      <w:r w:rsidRPr="002A7EDE">
        <w:t>отделению</w:t>
      </w:r>
      <w:r w:rsidR="009801C9" w:rsidRPr="002A7EDE">
        <w:t xml:space="preserve"> </w:t>
      </w:r>
      <w:r w:rsidRPr="002A7EDE">
        <w:t>(первыми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самолет</w:t>
      </w:r>
      <w:r w:rsidR="009801C9" w:rsidRPr="002A7EDE">
        <w:t xml:space="preserve"> </w:t>
      </w:r>
      <w:r w:rsidRPr="002A7EDE">
        <w:t>садятся</w:t>
      </w:r>
      <w:r w:rsidR="009801C9" w:rsidRPr="002A7EDE">
        <w:t xml:space="preserve"> </w:t>
      </w:r>
      <w:r w:rsidRPr="002A7EDE">
        <w:t>те,</w:t>
      </w:r>
      <w:r w:rsidR="009801C9" w:rsidRPr="002A7EDE">
        <w:t xml:space="preserve"> </w:t>
      </w:r>
      <w:r w:rsidRPr="002A7EDE">
        <w:t>кто</w:t>
      </w:r>
      <w:r w:rsidR="009801C9" w:rsidRPr="002A7EDE">
        <w:t xml:space="preserve"> </w:t>
      </w:r>
      <w:r w:rsidRPr="002A7EDE">
        <w:t>отделяется</w:t>
      </w:r>
      <w:r w:rsidR="009801C9" w:rsidRPr="002A7EDE">
        <w:t xml:space="preserve"> </w:t>
      </w:r>
      <w:r w:rsidRPr="002A7EDE">
        <w:t>крайним).</w:t>
      </w:r>
      <w:r w:rsidR="009801C9" w:rsidRPr="002A7EDE">
        <w:t xml:space="preserve"> </w:t>
      </w:r>
    </w:p>
    <w:p w14:paraId="2CB9BB01" w14:textId="77777777" w:rsidR="00527A39" w:rsidRPr="002A7EDE" w:rsidRDefault="00527A39" w:rsidP="00567AD9">
      <w:pPr>
        <w:jc w:val="center"/>
        <w:rPr>
          <w:b/>
        </w:rPr>
      </w:pPr>
      <w:r w:rsidRPr="002A7EDE">
        <w:rPr>
          <w:b/>
        </w:rPr>
        <w:t>Погодные условия для выполнения прыжков с парашютом</w:t>
      </w:r>
    </w:p>
    <w:p w14:paraId="6C47DC9E" w14:textId="77777777" w:rsidR="00527A39" w:rsidRPr="002A7EDE" w:rsidRDefault="00527A39" w:rsidP="00C57BD8">
      <w:pPr>
        <w:ind w:firstLine="709"/>
      </w:pPr>
      <w:r w:rsidRPr="002A7EDE">
        <w:t>Максимальная скорость ветра у земли, при которой разрешается выполнять прыжки с парашютом:</w:t>
      </w:r>
    </w:p>
    <w:p w14:paraId="1BE78FA3" w14:textId="1AFBEF17" w:rsidR="00527A39" w:rsidRPr="002A7EDE" w:rsidRDefault="00527A39" w:rsidP="00567AD9">
      <w:pPr>
        <w:numPr>
          <w:ilvl w:val="0"/>
          <w:numId w:val="23"/>
        </w:numPr>
        <w:ind w:left="0" w:firstLine="0"/>
      </w:pPr>
      <w:r w:rsidRPr="002A7EDE">
        <w:t>6</w:t>
      </w:r>
      <w:r w:rsidR="00A051B0">
        <w:t>-8</w:t>
      </w:r>
      <w:r w:rsidRPr="002A7EDE">
        <w:t xml:space="preserve"> м/сек. - для парашютистов начального обучения;</w:t>
      </w:r>
    </w:p>
    <w:p w14:paraId="1D7E2BF8" w14:textId="77777777" w:rsidR="00527A39" w:rsidRPr="002A7EDE" w:rsidRDefault="00527A39" w:rsidP="00567AD9">
      <w:pPr>
        <w:numPr>
          <w:ilvl w:val="0"/>
          <w:numId w:val="23"/>
        </w:numPr>
        <w:ind w:left="0" w:firstLine="0"/>
      </w:pPr>
      <w:r w:rsidRPr="002A7EDE">
        <w:t>10 м/сек. - для спортсменов-парашютистов категории «А» и выше.</w:t>
      </w:r>
    </w:p>
    <w:p w14:paraId="0C699513" w14:textId="77777777" w:rsidR="00527A39" w:rsidRPr="002A7EDE" w:rsidRDefault="00527A39" w:rsidP="00567AD9">
      <w:pPr>
        <w:numPr>
          <w:ilvl w:val="0"/>
          <w:numId w:val="23"/>
        </w:numPr>
        <w:ind w:left="0" w:firstLine="0"/>
      </w:pPr>
      <w:r w:rsidRPr="002A7EDE">
        <w:t>Облачность выше высоты раскрытия.</w:t>
      </w:r>
    </w:p>
    <w:p w14:paraId="4988B46C" w14:textId="77777777" w:rsidR="00A25D73" w:rsidRPr="002A7EDE" w:rsidRDefault="00A25D73" w:rsidP="00567AD9">
      <w:pPr>
        <w:jc w:val="center"/>
        <w:rPr>
          <w:b/>
        </w:rPr>
      </w:pPr>
      <w:r w:rsidRPr="002A7EDE">
        <w:rPr>
          <w:b/>
        </w:rPr>
        <w:t>Правила передвижения по аэродрому</w:t>
      </w:r>
    </w:p>
    <w:p w14:paraId="1C7E67C2" w14:textId="77777777" w:rsidR="00A25D73" w:rsidRPr="002A7EDE" w:rsidRDefault="00A25D73" w:rsidP="00567AD9">
      <w:pPr>
        <w:numPr>
          <w:ilvl w:val="0"/>
          <w:numId w:val="42"/>
        </w:numPr>
        <w:ind w:left="0" w:firstLine="0"/>
        <w:jc w:val="both"/>
      </w:pPr>
      <w:r w:rsidRPr="002A7EDE">
        <w:t>Не выходить без разрешения руководителя прыжков на площадку приземления;</w:t>
      </w:r>
    </w:p>
    <w:p w14:paraId="385F2CC2" w14:textId="77777777" w:rsidR="00A25D73" w:rsidRPr="002A7EDE" w:rsidRDefault="00A25D73" w:rsidP="00567AD9">
      <w:pPr>
        <w:numPr>
          <w:ilvl w:val="0"/>
          <w:numId w:val="42"/>
        </w:numPr>
        <w:ind w:left="0" w:firstLine="0"/>
        <w:jc w:val="both"/>
      </w:pPr>
      <w:r w:rsidRPr="002A7EDE">
        <w:t>По стоянке самолетной техники передвигаться только в зонах, обозначенных для перемещения парашютистов;</w:t>
      </w:r>
    </w:p>
    <w:p w14:paraId="3644D98E" w14:textId="77777777" w:rsidR="00A25D73" w:rsidRPr="002A7EDE" w:rsidRDefault="00A25D73" w:rsidP="00567AD9">
      <w:pPr>
        <w:numPr>
          <w:ilvl w:val="0"/>
          <w:numId w:val="42"/>
        </w:numPr>
        <w:ind w:left="0" w:firstLine="0"/>
        <w:jc w:val="both"/>
      </w:pPr>
      <w:r w:rsidRPr="002A7EDE">
        <w:t>Обходите вертолеты только спереди, а самолеты только сзади;</w:t>
      </w:r>
    </w:p>
    <w:p w14:paraId="0A5AF694" w14:textId="77777777" w:rsidR="00A25D73" w:rsidRPr="002A7EDE" w:rsidRDefault="00A25D73" w:rsidP="00567AD9">
      <w:pPr>
        <w:numPr>
          <w:ilvl w:val="0"/>
          <w:numId w:val="42"/>
        </w:numPr>
        <w:ind w:left="0" w:firstLine="0"/>
        <w:jc w:val="both"/>
      </w:pPr>
      <w:r w:rsidRPr="002A7EDE">
        <w:t>Быстро пересекайте ВПП строго поперек, только посмотрев, что там нет взлетающего или садящегося ЛА;</w:t>
      </w:r>
    </w:p>
    <w:p w14:paraId="5EB24502" w14:textId="77777777" w:rsidR="00A25D73" w:rsidRPr="002A7EDE" w:rsidRDefault="00A25D73" w:rsidP="00567AD9">
      <w:pPr>
        <w:numPr>
          <w:ilvl w:val="0"/>
          <w:numId w:val="42"/>
        </w:numPr>
        <w:ind w:left="0" w:firstLine="0"/>
        <w:jc w:val="both"/>
      </w:pPr>
      <w:r w:rsidRPr="002A7EDE">
        <w:t>При перемещении по площадке приземления соблюдать осмотрительность во избежание столкновений с приземляющимися парашютистами.</w:t>
      </w:r>
    </w:p>
    <w:p w14:paraId="780E553C" w14:textId="77777777" w:rsidR="00F2086A" w:rsidRPr="002A7EDE" w:rsidRDefault="00C96BF3" w:rsidP="00C57BD8">
      <w:pPr>
        <w:jc w:val="center"/>
        <w:rPr>
          <w:b/>
        </w:rPr>
      </w:pPr>
      <w:r w:rsidRPr="002A7EDE">
        <w:rPr>
          <w:b/>
        </w:rPr>
        <w:t>П</w:t>
      </w:r>
      <w:r w:rsidR="005C1ACD" w:rsidRPr="002A7EDE">
        <w:rPr>
          <w:b/>
        </w:rPr>
        <w:t>орядок действия п</w:t>
      </w:r>
      <w:r w:rsidR="00F2086A" w:rsidRPr="002A7EDE">
        <w:rPr>
          <w:b/>
        </w:rPr>
        <w:t>ри</w:t>
      </w:r>
      <w:r w:rsidR="009801C9" w:rsidRPr="002A7EDE">
        <w:rPr>
          <w:b/>
        </w:rPr>
        <w:t xml:space="preserve"> </w:t>
      </w:r>
      <w:r w:rsidR="00F2086A" w:rsidRPr="002A7EDE">
        <w:rPr>
          <w:b/>
        </w:rPr>
        <w:t>наборе</w:t>
      </w:r>
      <w:r w:rsidR="009801C9" w:rsidRPr="002A7EDE">
        <w:rPr>
          <w:b/>
        </w:rPr>
        <w:t xml:space="preserve"> </w:t>
      </w:r>
      <w:r w:rsidR="00F2086A" w:rsidRPr="002A7EDE">
        <w:rPr>
          <w:b/>
        </w:rPr>
        <w:t>высоты:</w:t>
      </w:r>
    </w:p>
    <w:p w14:paraId="58E8D422" w14:textId="77777777" w:rsidR="00A25D73" w:rsidRPr="002A7EDE" w:rsidRDefault="00A25D73" w:rsidP="00567AD9">
      <w:pPr>
        <w:numPr>
          <w:ilvl w:val="0"/>
          <w:numId w:val="39"/>
        </w:numPr>
        <w:ind w:left="0" w:firstLine="0"/>
        <w:jc w:val="both"/>
      </w:pPr>
      <w:r w:rsidRPr="002A7EDE">
        <w:t>при посадке и перемещениях в самолете следует избегать зацепов снаряжением за выступающие детали или за других парашютистов.</w:t>
      </w:r>
    </w:p>
    <w:p w14:paraId="771F0792" w14:textId="77777777" w:rsidR="00F2086A" w:rsidRPr="002A7EDE" w:rsidRDefault="00F2086A" w:rsidP="00567AD9">
      <w:pPr>
        <w:numPr>
          <w:ilvl w:val="0"/>
          <w:numId w:val="39"/>
        </w:numPr>
        <w:ind w:left="0" w:firstLine="0"/>
        <w:jc w:val="both"/>
      </w:pPr>
      <w:r w:rsidRPr="002A7EDE">
        <w:t>до</w:t>
      </w:r>
      <w:r w:rsidR="009801C9" w:rsidRPr="002A7EDE">
        <w:t xml:space="preserve"> </w:t>
      </w:r>
      <w:r w:rsidRPr="002A7EDE">
        <w:t>взлета</w:t>
      </w:r>
      <w:r w:rsidR="009801C9" w:rsidRPr="002A7EDE">
        <w:t xml:space="preserve"> </w:t>
      </w:r>
      <w:r w:rsidRPr="002A7EDE">
        <w:t>надеть</w:t>
      </w:r>
      <w:r w:rsidR="009801C9" w:rsidRPr="002A7EDE">
        <w:t xml:space="preserve"> </w:t>
      </w:r>
      <w:r w:rsidRPr="002A7EDE">
        <w:t>шлем,</w:t>
      </w:r>
      <w:r w:rsidR="009801C9" w:rsidRPr="002A7EDE">
        <w:t xml:space="preserve"> </w:t>
      </w:r>
      <w:r w:rsidRPr="002A7EDE">
        <w:t>не</w:t>
      </w:r>
      <w:r w:rsidR="009801C9" w:rsidRPr="002A7EDE">
        <w:t xml:space="preserve"> </w:t>
      </w:r>
      <w:r w:rsidRPr="002A7EDE">
        <w:t>снимать</w:t>
      </w:r>
      <w:r w:rsidR="009801C9" w:rsidRPr="002A7EDE">
        <w:t xml:space="preserve"> </w:t>
      </w:r>
      <w:r w:rsidRPr="002A7EDE">
        <w:t>его</w:t>
      </w:r>
      <w:r w:rsidR="009801C9" w:rsidRPr="002A7EDE">
        <w:t xml:space="preserve"> </w:t>
      </w:r>
      <w:r w:rsidRPr="002A7EDE">
        <w:t>до</w:t>
      </w:r>
      <w:r w:rsidR="009801C9" w:rsidRPr="002A7EDE">
        <w:t xml:space="preserve"> </w:t>
      </w:r>
      <w:r w:rsidR="0063212C" w:rsidRPr="002A7EDE">
        <w:t>высоты</w:t>
      </w:r>
      <w:r w:rsidR="009801C9" w:rsidRPr="002A7EDE">
        <w:t xml:space="preserve"> </w:t>
      </w:r>
      <w:r w:rsidR="0063212C" w:rsidRPr="002A7EDE">
        <w:t>300</w:t>
      </w:r>
      <w:r w:rsidR="009801C9" w:rsidRPr="002A7EDE">
        <w:t xml:space="preserve"> </w:t>
      </w:r>
      <w:r w:rsidR="0063212C" w:rsidRPr="002A7EDE">
        <w:t>м;</w:t>
      </w:r>
    </w:p>
    <w:p w14:paraId="7C726977" w14:textId="77777777" w:rsidR="00F2086A" w:rsidRPr="002A7EDE" w:rsidRDefault="00F2086A" w:rsidP="00567AD9">
      <w:pPr>
        <w:numPr>
          <w:ilvl w:val="0"/>
          <w:numId w:val="39"/>
        </w:numPr>
        <w:ind w:left="0" w:firstLine="0"/>
        <w:jc w:val="both"/>
      </w:pPr>
      <w:r w:rsidRPr="002A7EDE">
        <w:t>по</w:t>
      </w:r>
      <w:r w:rsidR="009801C9" w:rsidRPr="002A7EDE">
        <w:t xml:space="preserve"> </w:t>
      </w:r>
      <w:r w:rsidRPr="002A7EDE">
        <w:t>возможности</w:t>
      </w:r>
      <w:r w:rsidR="009801C9" w:rsidRPr="002A7EDE">
        <w:t xml:space="preserve"> </w:t>
      </w:r>
      <w:r w:rsidRPr="002A7EDE">
        <w:t>наблюдать</w:t>
      </w:r>
      <w:r w:rsidR="009801C9" w:rsidRPr="002A7EDE">
        <w:t xml:space="preserve"> </w:t>
      </w:r>
      <w:r w:rsidRPr="002A7EDE">
        <w:t>через</w:t>
      </w:r>
      <w:r w:rsidR="009801C9" w:rsidRPr="002A7EDE">
        <w:t xml:space="preserve"> </w:t>
      </w:r>
      <w:r w:rsidRPr="002A7EDE">
        <w:t>иллюми</w:t>
      </w:r>
      <w:r w:rsidR="0063212C" w:rsidRPr="002A7EDE">
        <w:t>натор</w:t>
      </w:r>
      <w:r w:rsidR="009801C9" w:rsidRPr="002A7EDE">
        <w:t xml:space="preserve"> </w:t>
      </w:r>
      <w:r w:rsidR="0063212C" w:rsidRPr="002A7EDE">
        <w:t>за</w:t>
      </w:r>
      <w:r w:rsidR="009801C9" w:rsidRPr="002A7EDE">
        <w:t xml:space="preserve"> </w:t>
      </w:r>
      <w:r w:rsidR="0063212C" w:rsidRPr="002A7EDE">
        <w:t>аэродромом;</w:t>
      </w:r>
    </w:p>
    <w:p w14:paraId="4C44FD21" w14:textId="77777777" w:rsidR="00F2086A" w:rsidRPr="002A7EDE" w:rsidRDefault="00F2086A" w:rsidP="00567AD9">
      <w:pPr>
        <w:numPr>
          <w:ilvl w:val="0"/>
          <w:numId w:val="39"/>
        </w:numPr>
        <w:ind w:left="0" w:firstLine="0"/>
        <w:jc w:val="both"/>
      </w:pPr>
      <w:r w:rsidRPr="002A7EDE">
        <w:t>показать</w:t>
      </w:r>
      <w:r w:rsidR="009801C9" w:rsidRPr="002A7EDE">
        <w:t xml:space="preserve"> </w:t>
      </w:r>
      <w:r w:rsidRPr="002A7EDE">
        <w:t>инструктору,</w:t>
      </w:r>
      <w:r w:rsidR="009801C9" w:rsidRPr="002A7EDE">
        <w:t xml:space="preserve"> </w:t>
      </w:r>
      <w:r w:rsidRPr="002A7EDE">
        <w:t>что</w:t>
      </w:r>
      <w:r w:rsidR="009801C9" w:rsidRPr="002A7EDE">
        <w:t xml:space="preserve"> </w:t>
      </w:r>
      <w:r w:rsidRPr="002A7EDE">
        <w:t>пересечена</w:t>
      </w:r>
      <w:r w:rsidR="009801C9" w:rsidRPr="002A7EDE">
        <w:t xml:space="preserve"> </w:t>
      </w:r>
      <w:r w:rsidRPr="002A7EDE">
        <w:t>высо</w:t>
      </w:r>
      <w:r w:rsidR="0063212C" w:rsidRPr="002A7EDE">
        <w:t>та</w:t>
      </w:r>
      <w:r w:rsidR="009801C9" w:rsidRPr="002A7EDE">
        <w:t xml:space="preserve"> </w:t>
      </w:r>
      <w:r w:rsidR="0063212C" w:rsidRPr="002A7EDE">
        <w:t>раскрытия</w:t>
      </w:r>
      <w:r w:rsidR="009801C9" w:rsidRPr="002A7EDE">
        <w:t xml:space="preserve"> </w:t>
      </w:r>
      <w:r w:rsidR="0063212C" w:rsidRPr="002A7EDE">
        <w:t>основного</w:t>
      </w:r>
      <w:r w:rsidR="009801C9" w:rsidRPr="002A7EDE">
        <w:t xml:space="preserve"> </w:t>
      </w:r>
      <w:r w:rsidR="0063212C" w:rsidRPr="002A7EDE">
        <w:t>парашюта;</w:t>
      </w:r>
    </w:p>
    <w:p w14:paraId="0DAFC16B" w14:textId="77777777" w:rsidR="00BC44EB" w:rsidRPr="002A7EDE" w:rsidRDefault="00F2086A" w:rsidP="00567AD9">
      <w:pPr>
        <w:numPr>
          <w:ilvl w:val="0"/>
          <w:numId w:val="39"/>
        </w:numPr>
        <w:ind w:left="0" w:firstLine="0"/>
        <w:jc w:val="both"/>
      </w:pPr>
      <w:r w:rsidRPr="002A7EDE">
        <w:t>отслеживать</w:t>
      </w:r>
      <w:r w:rsidR="009801C9" w:rsidRPr="002A7EDE">
        <w:t xml:space="preserve"> </w:t>
      </w:r>
      <w:r w:rsidR="0063212C" w:rsidRPr="002A7EDE">
        <w:t>наличие</w:t>
      </w:r>
      <w:r w:rsidR="009801C9" w:rsidRPr="002A7EDE">
        <w:t xml:space="preserve"> </w:t>
      </w:r>
      <w:r w:rsidR="0063212C" w:rsidRPr="002A7EDE">
        <w:t>облачности</w:t>
      </w:r>
      <w:r w:rsidR="009801C9" w:rsidRPr="002A7EDE">
        <w:t xml:space="preserve"> </w:t>
      </w:r>
      <w:r w:rsidR="0063212C" w:rsidRPr="002A7EDE">
        <w:t>и</w:t>
      </w:r>
      <w:r w:rsidR="009801C9" w:rsidRPr="002A7EDE">
        <w:t xml:space="preserve"> </w:t>
      </w:r>
      <w:r w:rsidR="0063212C" w:rsidRPr="002A7EDE">
        <w:t>ее</w:t>
      </w:r>
      <w:r w:rsidR="009801C9" w:rsidRPr="002A7EDE">
        <w:t xml:space="preserve"> </w:t>
      </w:r>
      <w:r w:rsidR="0063212C" w:rsidRPr="002A7EDE">
        <w:t>высоту;</w:t>
      </w:r>
    </w:p>
    <w:p w14:paraId="2A9BE4F6" w14:textId="77777777" w:rsidR="00F2086A" w:rsidRPr="002A7EDE" w:rsidRDefault="00F2086A" w:rsidP="00567AD9">
      <w:pPr>
        <w:numPr>
          <w:ilvl w:val="0"/>
          <w:numId w:val="39"/>
        </w:numPr>
        <w:ind w:left="0" w:firstLine="0"/>
        <w:jc w:val="both"/>
      </w:pPr>
      <w:r w:rsidRPr="002A7EDE">
        <w:t>мысленно</w:t>
      </w:r>
      <w:r w:rsidR="009801C9" w:rsidRPr="002A7EDE">
        <w:t xml:space="preserve"> </w:t>
      </w:r>
      <w:r w:rsidRPr="002A7EDE">
        <w:t>повторить</w:t>
      </w:r>
      <w:r w:rsidR="009801C9" w:rsidRPr="002A7EDE">
        <w:t xml:space="preserve"> </w:t>
      </w:r>
      <w:r w:rsidRPr="002A7EDE">
        <w:t>план</w:t>
      </w:r>
      <w:r w:rsidR="009801C9" w:rsidRPr="002A7EDE">
        <w:t xml:space="preserve"> </w:t>
      </w:r>
      <w:r w:rsidRPr="002A7EDE">
        <w:t>прыжка,</w:t>
      </w:r>
      <w:r w:rsidR="009801C9" w:rsidRPr="002A7EDE">
        <w:t xml:space="preserve"> </w:t>
      </w:r>
      <w:r w:rsidR="0063212C" w:rsidRPr="002A7EDE">
        <w:t>сигналы</w:t>
      </w:r>
      <w:r w:rsidR="009801C9" w:rsidRPr="002A7EDE">
        <w:t xml:space="preserve"> </w:t>
      </w:r>
      <w:r w:rsidR="0063212C" w:rsidRPr="002A7EDE">
        <w:t>инструктора;</w:t>
      </w:r>
    </w:p>
    <w:p w14:paraId="39AB88F6" w14:textId="77777777" w:rsidR="00F2086A" w:rsidRPr="002A7EDE" w:rsidRDefault="00F2086A" w:rsidP="00567AD9">
      <w:pPr>
        <w:numPr>
          <w:ilvl w:val="0"/>
          <w:numId w:val="39"/>
        </w:numPr>
        <w:ind w:left="0" w:firstLine="0"/>
        <w:jc w:val="both"/>
      </w:pPr>
      <w:r w:rsidRPr="002A7EDE">
        <w:t>следить</w:t>
      </w:r>
      <w:r w:rsidR="009801C9" w:rsidRPr="002A7EDE">
        <w:t xml:space="preserve"> </w:t>
      </w:r>
      <w:r w:rsidRPr="002A7EDE">
        <w:t>за</w:t>
      </w:r>
      <w:r w:rsidR="009801C9" w:rsidRPr="002A7EDE">
        <w:t xml:space="preserve"> </w:t>
      </w:r>
      <w:r w:rsidRPr="002A7EDE">
        <w:t>своим</w:t>
      </w:r>
      <w:r w:rsidR="009801C9" w:rsidRPr="002A7EDE">
        <w:t xml:space="preserve"> </w:t>
      </w:r>
      <w:r w:rsidRPr="002A7EDE">
        <w:t>физическим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психологическим</w:t>
      </w:r>
      <w:r w:rsidR="009801C9" w:rsidRPr="002A7EDE">
        <w:t xml:space="preserve"> </w:t>
      </w:r>
      <w:r w:rsidRPr="002A7EDE">
        <w:t>состоянием.</w:t>
      </w:r>
    </w:p>
    <w:p w14:paraId="4E0FF4EF" w14:textId="77777777" w:rsidR="00A051B0" w:rsidRDefault="00A051B0" w:rsidP="00567AD9">
      <w:pPr>
        <w:jc w:val="center"/>
        <w:rPr>
          <w:b/>
        </w:rPr>
      </w:pPr>
    </w:p>
    <w:p w14:paraId="04B205CF" w14:textId="77777777" w:rsidR="0063212C" w:rsidRPr="002A7EDE" w:rsidRDefault="0063212C" w:rsidP="00567AD9">
      <w:pPr>
        <w:jc w:val="center"/>
        <w:rPr>
          <w:b/>
        </w:rPr>
      </w:pPr>
      <w:r w:rsidRPr="002A7EDE">
        <w:rPr>
          <w:b/>
        </w:rPr>
        <w:lastRenderedPageBreak/>
        <w:t>Отделение:</w:t>
      </w:r>
    </w:p>
    <w:p w14:paraId="3C9591C5" w14:textId="77777777" w:rsidR="00F2086A" w:rsidRPr="002A7EDE" w:rsidRDefault="00F2086A" w:rsidP="00567AD9">
      <w:pPr>
        <w:numPr>
          <w:ilvl w:val="0"/>
          <w:numId w:val="40"/>
        </w:numPr>
        <w:tabs>
          <w:tab w:val="left" w:pos="1134"/>
        </w:tabs>
        <w:ind w:left="0" w:firstLine="0"/>
        <w:jc w:val="both"/>
      </w:pPr>
      <w:r w:rsidRPr="002A7EDE">
        <w:t>на</w:t>
      </w:r>
      <w:r w:rsidR="009801C9" w:rsidRPr="002A7EDE">
        <w:t xml:space="preserve"> </w:t>
      </w:r>
      <w:r w:rsidRPr="002A7EDE">
        <w:t>высоте</w:t>
      </w:r>
      <w:r w:rsidR="009801C9" w:rsidRPr="002A7EDE">
        <w:t xml:space="preserve"> </w:t>
      </w:r>
      <w:r w:rsidRPr="002A7EDE">
        <w:t>готовности</w:t>
      </w:r>
      <w:r w:rsidR="009801C9" w:rsidRPr="002A7EDE">
        <w:t xml:space="preserve"> </w:t>
      </w:r>
      <w:r w:rsidRPr="002A7EDE">
        <w:t>выполнения</w:t>
      </w:r>
      <w:r w:rsidR="009801C9" w:rsidRPr="002A7EDE">
        <w:t xml:space="preserve"> </w:t>
      </w:r>
      <w:r w:rsidRPr="002A7EDE">
        <w:t>прыжка</w:t>
      </w:r>
      <w:r w:rsidR="009801C9" w:rsidRPr="002A7EDE">
        <w:t xml:space="preserve"> </w:t>
      </w:r>
      <w:r w:rsidRPr="002A7EDE">
        <w:t>сделать</w:t>
      </w:r>
      <w:r w:rsidR="009801C9" w:rsidRPr="002A7EDE">
        <w:t xml:space="preserve"> </w:t>
      </w:r>
      <w:r w:rsidRPr="002A7EDE">
        <w:t>заключительную</w:t>
      </w:r>
      <w:r w:rsidR="009801C9" w:rsidRPr="002A7EDE">
        <w:t xml:space="preserve"> </w:t>
      </w:r>
      <w:r w:rsidRPr="002A7EDE">
        <w:t>проверку</w:t>
      </w:r>
      <w:r w:rsidR="009801C9" w:rsidRPr="002A7EDE">
        <w:t xml:space="preserve"> </w:t>
      </w:r>
      <w:r w:rsidRPr="002A7EDE">
        <w:t>снаряжения,</w:t>
      </w:r>
      <w:r w:rsidR="009801C9" w:rsidRPr="002A7EDE">
        <w:t xml:space="preserve"> </w:t>
      </w:r>
      <w:r w:rsidRPr="002A7EDE">
        <w:t>перед</w:t>
      </w:r>
      <w:r w:rsidR="009801C9" w:rsidRPr="002A7EDE">
        <w:t xml:space="preserve"> </w:t>
      </w:r>
      <w:r w:rsidRPr="002A7EDE">
        <w:t>отделением</w:t>
      </w:r>
      <w:r w:rsidR="009801C9" w:rsidRPr="002A7EDE">
        <w:t xml:space="preserve"> </w:t>
      </w:r>
      <w:r w:rsidRPr="002A7EDE">
        <w:t>проверить</w:t>
      </w:r>
      <w:r w:rsidR="009801C9" w:rsidRPr="002A7EDE">
        <w:t xml:space="preserve"> </w:t>
      </w:r>
      <w:r w:rsidRPr="002A7EDE">
        <w:t>бобышку,</w:t>
      </w:r>
      <w:r w:rsidR="009801C9" w:rsidRPr="002A7EDE">
        <w:t xml:space="preserve"> </w:t>
      </w:r>
      <w:r w:rsidRPr="002A7EDE">
        <w:t>подушку</w:t>
      </w:r>
      <w:r w:rsidR="009801C9" w:rsidRPr="002A7EDE">
        <w:t xml:space="preserve"> </w:t>
      </w:r>
      <w:r w:rsidRPr="002A7EDE">
        <w:t>отцепки,</w:t>
      </w:r>
      <w:r w:rsidR="009801C9" w:rsidRPr="002A7EDE">
        <w:t xml:space="preserve"> </w:t>
      </w:r>
      <w:r w:rsidRPr="002A7EDE">
        <w:t>кольцо</w:t>
      </w:r>
      <w:r w:rsidR="009801C9" w:rsidRPr="002A7EDE">
        <w:t xml:space="preserve"> </w:t>
      </w:r>
      <w:r w:rsidRPr="002A7EDE">
        <w:t>ПЗ,</w:t>
      </w:r>
    </w:p>
    <w:p w14:paraId="5105F58D" w14:textId="77777777" w:rsidR="00F2086A" w:rsidRPr="002A7EDE" w:rsidRDefault="00F2086A" w:rsidP="00567AD9">
      <w:pPr>
        <w:numPr>
          <w:ilvl w:val="0"/>
          <w:numId w:val="40"/>
        </w:numPr>
        <w:tabs>
          <w:tab w:val="left" w:pos="1134"/>
        </w:tabs>
        <w:ind w:left="0" w:firstLine="0"/>
        <w:jc w:val="both"/>
      </w:pPr>
      <w:r w:rsidRPr="002A7EDE">
        <w:t>по</w:t>
      </w:r>
      <w:r w:rsidR="009801C9" w:rsidRPr="002A7EDE">
        <w:t xml:space="preserve"> </w:t>
      </w:r>
      <w:r w:rsidRPr="002A7EDE">
        <w:t>команде</w:t>
      </w:r>
      <w:r w:rsidR="009801C9" w:rsidRPr="002A7EDE">
        <w:t xml:space="preserve"> </w:t>
      </w:r>
      <w:r w:rsidRPr="002A7EDE">
        <w:rPr>
          <w:b/>
          <w:bCs/>
        </w:rPr>
        <w:t>ПРИГОТОВИТЬСЯ</w:t>
      </w:r>
      <w:r w:rsidR="009801C9" w:rsidRPr="002A7EDE">
        <w:t xml:space="preserve"> </w:t>
      </w:r>
      <w:r w:rsidRPr="002A7EDE">
        <w:t>встать,</w:t>
      </w:r>
      <w:r w:rsidR="009801C9" w:rsidRPr="002A7EDE">
        <w:t xml:space="preserve"> </w:t>
      </w:r>
      <w:r w:rsidRPr="002A7EDE">
        <w:t>по</w:t>
      </w:r>
      <w:r w:rsidR="009801C9" w:rsidRPr="002A7EDE">
        <w:t xml:space="preserve"> </w:t>
      </w:r>
      <w:r w:rsidRPr="002A7EDE">
        <w:t>команде</w:t>
      </w:r>
      <w:r w:rsidR="009801C9" w:rsidRPr="002A7EDE">
        <w:t xml:space="preserve"> </w:t>
      </w:r>
      <w:r w:rsidRPr="002A7EDE">
        <w:t>инструктора</w:t>
      </w:r>
      <w:r w:rsidR="009801C9" w:rsidRPr="002A7EDE">
        <w:t xml:space="preserve"> </w:t>
      </w:r>
      <w:r w:rsidRPr="002A7EDE">
        <w:t>подойти</w:t>
      </w:r>
      <w:r w:rsidR="009801C9" w:rsidRPr="002A7EDE">
        <w:t xml:space="preserve"> </w:t>
      </w:r>
      <w:r w:rsidRPr="002A7EDE">
        <w:t>к</w:t>
      </w:r>
      <w:r w:rsidR="009801C9" w:rsidRPr="002A7EDE">
        <w:t xml:space="preserve"> </w:t>
      </w:r>
      <w:r w:rsidRPr="002A7EDE">
        <w:t>двери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приготовиться</w:t>
      </w:r>
      <w:r w:rsidR="009801C9" w:rsidRPr="002A7EDE">
        <w:t xml:space="preserve"> </w:t>
      </w:r>
      <w:r w:rsidRPr="002A7EDE">
        <w:t>к</w:t>
      </w:r>
      <w:r w:rsidR="009801C9" w:rsidRPr="002A7EDE">
        <w:t xml:space="preserve"> </w:t>
      </w:r>
      <w:r w:rsidRPr="002A7EDE">
        <w:t>отделению,</w:t>
      </w:r>
    </w:p>
    <w:p w14:paraId="6CAA0AE5" w14:textId="77777777" w:rsidR="00942DE1" w:rsidRPr="002A7EDE" w:rsidRDefault="00F2086A" w:rsidP="00567AD9">
      <w:pPr>
        <w:numPr>
          <w:ilvl w:val="0"/>
          <w:numId w:val="40"/>
        </w:numPr>
        <w:tabs>
          <w:tab w:val="left" w:pos="1134"/>
        </w:tabs>
        <w:ind w:left="0" w:firstLine="0"/>
        <w:jc w:val="both"/>
      </w:pPr>
      <w:r w:rsidRPr="002A7EDE">
        <w:t>соблюдать</w:t>
      </w:r>
      <w:r w:rsidR="009801C9" w:rsidRPr="002A7EDE">
        <w:t xml:space="preserve"> </w:t>
      </w:r>
      <w:r w:rsidRPr="002A7EDE">
        <w:t>интервал</w:t>
      </w:r>
      <w:r w:rsidR="009801C9" w:rsidRPr="002A7EDE">
        <w:t xml:space="preserve">  </w:t>
      </w:r>
      <w:r w:rsidR="005972BF" w:rsidRPr="002A7EDE">
        <w:t>отделения за предыдущим</w:t>
      </w:r>
      <w:r w:rsidR="009801C9" w:rsidRPr="002A7EDE">
        <w:t xml:space="preserve"> </w:t>
      </w:r>
      <w:r w:rsidRPr="002A7EDE">
        <w:t>парашютист</w:t>
      </w:r>
      <w:r w:rsidR="005972BF" w:rsidRPr="002A7EDE">
        <w:t>ом.</w:t>
      </w:r>
    </w:p>
    <w:p w14:paraId="5270E9E1" w14:textId="55345BC6" w:rsidR="00F2086A" w:rsidRPr="002A7EDE" w:rsidRDefault="00F2086A" w:rsidP="00567AD9">
      <w:pPr>
        <w:numPr>
          <w:ilvl w:val="0"/>
          <w:numId w:val="40"/>
        </w:numPr>
        <w:tabs>
          <w:tab w:val="left" w:pos="1134"/>
        </w:tabs>
        <w:ind w:left="0" w:firstLine="0"/>
        <w:jc w:val="both"/>
      </w:pPr>
      <w:r w:rsidRPr="002A7EDE">
        <w:t>следить</w:t>
      </w:r>
      <w:r w:rsidR="009801C9" w:rsidRPr="002A7EDE">
        <w:t xml:space="preserve"> </w:t>
      </w:r>
      <w:r w:rsidRPr="002A7EDE">
        <w:t>за</w:t>
      </w:r>
      <w:r w:rsidR="009801C9" w:rsidRPr="002A7EDE">
        <w:t xml:space="preserve"> </w:t>
      </w:r>
      <w:r w:rsidRPr="002A7EDE">
        <w:t>командами</w:t>
      </w:r>
      <w:r w:rsidR="009801C9" w:rsidRPr="002A7EDE">
        <w:t xml:space="preserve"> </w:t>
      </w:r>
      <w:r w:rsidR="005D44FC" w:rsidRPr="002A7EDE">
        <w:t xml:space="preserve">инструктора, выпускающего и </w:t>
      </w:r>
      <w:r w:rsidRPr="002A7EDE">
        <w:t>пилотов</w:t>
      </w:r>
      <w:r w:rsidR="009801C9" w:rsidRPr="002A7EDE">
        <w:t xml:space="preserve"> </w:t>
      </w:r>
      <w:r w:rsidRPr="002A7EDE">
        <w:t>(команда</w:t>
      </w:r>
      <w:r w:rsidR="009801C9" w:rsidRPr="002A7EDE">
        <w:t xml:space="preserve"> </w:t>
      </w:r>
      <w:r w:rsidRPr="002A7EDE">
        <w:rPr>
          <w:b/>
          <w:bCs/>
        </w:rPr>
        <w:t>ОТСТАВИТЬ</w:t>
      </w:r>
      <w:r w:rsidR="005D44FC" w:rsidRPr="002A7EDE">
        <w:rPr>
          <w:b/>
          <w:bCs/>
        </w:rPr>
        <w:t xml:space="preserve">, </w:t>
      </w:r>
      <w:r w:rsidR="005D44FC" w:rsidRPr="002A7EDE">
        <w:rPr>
          <w:bCs/>
        </w:rPr>
        <w:t>красная лампочка</w:t>
      </w:r>
      <w:r w:rsidR="00A051B0">
        <w:rPr>
          <w:bCs/>
        </w:rPr>
        <w:t>, свет постоянно включен</w:t>
      </w:r>
      <w:r w:rsidRPr="002A7EDE">
        <w:t>).</w:t>
      </w:r>
    </w:p>
    <w:p w14:paraId="50C92BC9" w14:textId="36C520AD" w:rsidR="00BC44EB" w:rsidRPr="002A7EDE" w:rsidRDefault="00BC44EB" w:rsidP="00567AD9">
      <w:pPr>
        <w:jc w:val="both"/>
      </w:pPr>
      <w:r w:rsidRPr="002A7EDE">
        <w:t>Если</w:t>
      </w:r>
      <w:r w:rsidR="009801C9" w:rsidRPr="002A7EDE">
        <w:t xml:space="preserve"> </w:t>
      </w:r>
      <w:r w:rsidRPr="002A7EDE">
        <w:t>какой-нибудь,</w:t>
      </w:r>
      <w:r w:rsidR="009801C9" w:rsidRPr="002A7EDE">
        <w:t xml:space="preserve"> </w:t>
      </w:r>
      <w:r w:rsidRPr="002A7EDE">
        <w:t>даже</w:t>
      </w:r>
      <w:r w:rsidR="009801C9" w:rsidRPr="002A7EDE">
        <w:t xml:space="preserve"> </w:t>
      </w:r>
      <w:r w:rsidRPr="002A7EDE">
        <w:t>самый</w:t>
      </w:r>
      <w:r w:rsidR="009801C9" w:rsidRPr="002A7EDE">
        <w:t xml:space="preserve"> </w:t>
      </w:r>
      <w:r w:rsidRPr="002A7EDE">
        <w:t>незначительный</w:t>
      </w:r>
      <w:r w:rsidR="009801C9" w:rsidRPr="002A7EDE">
        <w:t xml:space="preserve"> </w:t>
      </w:r>
      <w:r w:rsidRPr="002A7EDE">
        <w:t>вопрос</w:t>
      </w:r>
      <w:r w:rsidR="009801C9" w:rsidRPr="002A7EDE">
        <w:t xml:space="preserve"> </w:t>
      </w:r>
      <w:r w:rsidRPr="002A7EDE">
        <w:t>непонятен</w:t>
      </w:r>
      <w:r w:rsidR="009801C9" w:rsidRPr="002A7EDE">
        <w:t xml:space="preserve"> </w:t>
      </w:r>
      <w:r w:rsidRPr="002A7EDE">
        <w:t>Вам,</w:t>
      </w:r>
      <w:r w:rsidR="009801C9" w:rsidRPr="002A7EDE">
        <w:t xml:space="preserve"> </w:t>
      </w:r>
      <w:r w:rsidRPr="002A7EDE">
        <w:t>обязательно</w:t>
      </w:r>
      <w:r w:rsidR="009801C9" w:rsidRPr="002A7EDE">
        <w:t xml:space="preserve"> </w:t>
      </w:r>
      <w:r w:rsidRPr="002A7EDE">
        <w:t>обратитесь</w:t>
      </w:r>
      <w:r w:rsidR="009801C9" w:rsidRPr="002A7EDE">
        <w:t xml:space="preserve"> </w:t>
      </w:r>
      <w:r w:rsidRPr="002A7EDE">
        <w:t>за</w:t>
      </w:r>
      <w:r w:rsidR="009801C9" w:rsidRPr="002A7EDE">
        <w:t xml:space="preserve"> </w:t>
      </w:r>
      <w:r w:rsidRPr="002A7EDE">
        <w:t>разъяснением</w:t>
      </w:r>
      <w:r w:rsidR="009801C9" w:rsidRPr="002A7EDE">
        <w:t xml:space="preserve"> </w:t>
      </w:r>
      <w:r w:rsidRPr="002A7EDE">
        <w:t>к</w:t>
      </w:r>
      <w:r w:rsidR="009801C9" w:rsidRPr="002A7EDE">
        <w:t xml:space="preserve"> </w:t>
      </w:r>
      <w:r w:rsidRPr="002A7EDE">
        <w:t>ВАШЕМУ</w:t>
      </w:r>
      <w:r w:rsidR="009801C9" w:rsidRPr="002A7EDE">
        <w:t xml:space="preserve"> </w:t>
      </w:r>
      <w:r w:rsidRPr="002A7EDE">
        <w:t>ИНСТРУКТОРУ</w:t>
      </w:r>
      <w:r w:rsidR="009801C9" w:rsidRPr="002A7EDE">
        <w:t xml:space="preserve"> </w:t>
      </w:r>
      <w:r w:rsidRPr="002A7EDE">
        <w:t>до</w:t>
      </w:r>
      <w:r w:rsidR="009801C9" w:rsidRPr="002A7EDE">
        <w:t xml:space="preserve"> </w:t>
      </w:r>
      <w:r w:rsidRPr="002A7EDE">
        <w:t>посадки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самолет,</w:t>
      </w:r>
      <w:r w:rsidR="009801C9" w:rsidRPr="002A7EDE">
        <w:t xml:space="preserve"> </w:t>
      </w:r>
      <w:r w:rsidRPr="002A7EDE">
        <w:t>так</w:t>
      </w:r>
      <w:r w:rsidR="009801C9" w:rsidRPr="002A7EDE">
        <w:t xml:space="preserve"> </w:t>
      </w:r>
      <w:r w:rsidRPr="002A7EDE">
        <w:t>как,</w:t>
      </w:r>
      <w:r w:rsidR="009801C9" w:rsidRPr="002A7EDE">
        <w:t xml:space="preserve"> </w:t>
      </w:r>
      <w:r w:rsidRPr="002A7EDE">
        <w:t>возможно,</w:t>
      </w:r>
      <w:r w:rsidR="009801C9" w:rsidRPr="002A7EDE">
        <w:t xml:space="preserve"> </w:t>
      </w:r>
      <w:r w:rsidRPr="002A7EDE">
        <w:t>от</w:t>
      </w:r>
      <w:r w:rsidR="009801C9" w:rsidRPr="002A7EDE">
        <w:t xml:space="preserve"> </w:t>
      </w:r>
      <w:r w:rsidRPr="002A7EDE">
        <w:t>знания</w:t>
      </w:r>
      <w:r w:rsidR="009801C9" w:rsidRPr="002A7EDE">
        <w:t xml:space="preserve"> </w:t>
      </w:r>
      <w:r w:rsidRPr="002A7EDE">
        <w:t>именно</w:t>
      </w:r>
      <w:r w:rsidR="009801C9" w:rsidRPr="002A7EDE">
        <w:t xml:space="preserve"> </w:t>
      </w:r>
      <w:r w:rsidRPr="002A7EDE">
        <w:t>этого</w:t>
      </w:r>
      <w:r w:rsidR="009801C9" w:rsidRPr="002A7EDE">
        <w:t xml:space="preserve"> </w:t>
      </w:r>
      <w:r w:rsidRPr="002A7EDE">
        <w:t>вопроса</w:t>
      </w:r>
      <w:r w:rsidR="009801C9" w:rsidRPr="002A7EDE">
        <w:t xml:space="preserve"> </w:t>
      </w:r>
      <w:r w:rsidRPr="002A7EDE">
        <w:t>зависит</w:t>
      </w:r>
      <w:r w:rsidR="009801C9" w:rsidRPr="002A7EDE">
        <w:t xml:space="preserve"> </w:t>
      </w:r>
      <w:r w:rsidRPr="002A7EDE">
        <w:t>безопасность</w:t>
      </w:r>
      <w:r w:rsidR="009801C9" w:rsidRPr="002A7EDE">
        <w:t xml:space="preserve"> </w:t>
      </w:r>
      <w:r w:rsidRPr="002A7EDE">
        <w:t>Вашего</w:t>
      </w:r>
      <w:r w:rsidR="009801C9" w:rsidRPr="002A7EDE">
        <w:t xml:space="preserve"> </w:t>
      </w:r>
      <w:r w:rsidRPr="002A7EDE">
        <w:t>прыжка</w:t>
      </w:r>
      <w:r w:rsidR="00A051B0">
        <w:t>.</w:t>
      </w:r>
    </w:p>
    <w:p w14:paraId="50A1B00F" w14:textId="22B1037E" w:rsidR="005E2A43" w:rsidRPr="002A7EDE" w:rsidRDefault="00C1040B" w:rsidP="00567AD9">
      <w:pPr>
        <w:jc w:val="both"/>
        <w:rPr>
          <w:b/>
          <w:u w:val="single"/>
        </w:rPr>
      </w:pPr>
      <w:r w:rsidRPr="002A7EDE">
        <w:t xml:space="preserve">Высота раскрытия основного парашюта определяется заданием уровня программы </w:t>
      </w:r>
      <w:r w:rsidRPr="002A7EDE">
        <w:rPr>
          <w:lang w:val="en-US"/>
        </w:rPr>
        <w:t>AFF</w:t>
      </w:r>
      <w:r w:rsidRPr="002A7EDE">
        <w:t xml:space="preserve">, но при всех видах прыжков </w:t>
      </w:r>
      <w:r w:rsidR="005E2A43" w:rsidRPr="002A7EDE">
        <w:rPr>
          <w:b/>
          <w:u w:val="single"/>
        </w:rPr>
        <w:t>основной</w:t>
      </w:r>
      <w:r w:rsidR="009801C9" w:rsidRPr="002A7EDE">
        <w:rPr>
          <w:b/>
          <w:u w:val="single"/>
        </w:rPr>
        <w:t xml:space="preserve"> </w:t>
      </w:r>
      <w:r w:rsidR="005E2A43" w:rsidRPr="002A7EDE">
        <w:rPr>
          <w:b/>
          <w:u w:val="single"/>
        </w:rPr>
        <w:t>парашют</w:t>
      </w:r>
      <w:r w:rsidR="009801C9" w:rsidRPr="002A7EDE">
        <w:rPr>
          <w:b/>
          <w:u w:val="single"/>
        </w:rPr>
        <w:t xml:space="preserve"> </w:t>
      </w:r>
      <w:r w:rsidR="005E2A43" w:rsidRPr="002A7EDE">
        <w:rPr>
          <w:b/>
          <w:u w:val="single"/>
        </w:rPr>
        <w:t>должен</w:t>
      </w:r>
      <w:r w:rsidR="009801C9" w:rsidRPr="002A7EDE">
        <w:rPr>
          <w:b/>
          <w:u w:val="single"/>
        </w:rPr>
        <w:t xml:space="preserve"> </w:t>
      </w:r>
      <w:r w:rsidR="005E2A43" w:rsidRPr="002A7EDE">
        <w:rPr>
          <w:b/>
          <w:u w:val="single"/>
        </w:rPr>
        <w:t>быть</w:t>
      </w:r>
      <w:r w:rsidR="009801C9" w:rsidRPr="002A7EDE">
        <w:rPr>
          <w:b/>
          <w:u w:val="single"/>
        </w:rPr>
        <w:t xml:space="preserve"> </w:t>
      </w:r>
      <w:r w:rsidRPr="002A7EDE">
        <w:rPr>
          <w:b/>
          <w:u w:val="single"/>
        </w:rPr>
        <w:t>раскрыт</w:t>
      </w:r>
      <w:r w:rsidR="009801C9" w:rsidRPr="002A7EDE">
        <w:rPr>
          <w:b/>
          <w:u w:val="single"/>
        </w:rPr>
        <w:t xml:space="preserve"> </w:t>
      </w:r>
      <w:r w:rsidR="005E2A43" w:rsidRPr="002A7EDE">
        <w:rPr>
          <w:b/>
          <w:u w:val="single"/>
        </w:rPr>
        <w:t>на</w:t>
      </w:r>
      <w:r w:rsidR="009801C9" w:rsidRPr="002A7EDE">
        <w:rPr>
          <w:b/>
          <w:u w:val="single"/>
        </w:rPr>
        <w:t xml:space="preserve"> </w:t>
      </w:r>
      <w:r w:rsidR="005E2A43" w:rsidRPr="002A7EDE">
        <w:rPr>
          <w:b/>
          <w:u w:val="single"/>
        </w:rPr>
        <w:t>высоте</w:t>
      </w:r>
      <w:r w:rsidR="009801C9" w:rsidRPr="002A7EDE">
        <w:rPr>
          <w:b/>
          <w:u w:val="single"/>
        </w:rPr>
        <w:t xml:space="preserve"> </w:t>
      </w:r>
      <w:r w:rsidR="005E2A43" w:rsidRPr="002A7EDE">
        <w:rPr>
          <w:b/>
          <w:u w:val="single"/>
        </w:rPr>
        <w:t>НЕ</w:t>
      </w:r>
      <w:r w:rsidR="009801C9" w:rsidRPr="002A7EDE">
        <w:rPr>
          <w:b/>
          <w:u w:val="single"/>
        </w:rPr>
        <w:t xml:space="preserve"> </w:t>
      </w:r>
      <w:r w:rsidR="005E2A43" w:rsidRPr="002A7EDE">
        <w:rPr>
          <w:b/>
          <w:u w:val="single"/>
        </w:rPr>
        <w:t>МЕНЕЕ</w:t>
      </w:r>
      <w:r w:rsidR="009801C9" w:rsidRPr="002A7EDE">
        <w:rPr>
          <w:b/>
          <w:u w:val="single"/>
        </w:rPr>
        <w:t xml:space="preserve"> </w:t>
      </w:r>
      <w:r w:rsidR="00A051B0">
        <w:rPr>
          <w:b/>
          <w:u w:val="single"/>
        </w:rPr>
        <w:t>120</w:t>
      </w:r>
      <w:r w:rsidR="005E2A43" w:rsidRPr="002A7EDE">
        <w:rPr>
          <w:b/>
          <w:u w:val="single"/>
        </w:rPr>
        <w:t>0м!</w:t>
      </w:r>
    </w:p>
    <w:p w14:paraId="65EC1AD2" w14:textId="77777777" w:rsidR="00A07F78" w:rsidRPr="002A7EDE" w:rsidRDefault="005C1ACD" w:rsidP="00C57BD8">
      <w:pPr>
        <w:jc w:val="center"/>
        <w:rPr>
          <w:b/>
        </w:rPr>
      </w:pPr>
      <w:r w:rsidRPr="002A7EDE">
        <w:rPr>
          <w:b/>
        </w:rPr>
        <w:t xml:space="preserve">Порядок действий под </w:t>
      </w:r>
      <w:r w:rsidR="00636CA7" w:rsidRPr="002A7EDE">
        <w:rPr>
          <w:b/>
        </w:rPr>
        <w:t>куполом</w:t>
      </w:r>
    </w:p>
    <w:p w14:paraId="2DCDCF4B" w14:textId="77777777" w:rsidR="00A07F78" w:rsidRPr="002A7EDE" w:rsidRDefault="00CC44D7" w:rsidP="00C57BD8">
      <w:pPr>
        <w:ind w:firstLine="709"/>
        <w:jc w:val="both"/>
      </w:pPr>
      <w:r w:rsidRPr="002A7EDE">
        <w:t>К</w:t>
      </w:r>
      <w:r w:rsidR="00A07F78" w:rsidRPr="002A7EDE">
        <w:t>онтроль</w:t>
      </w:r>
      <w:r w:rsidR="009801C9" w:rsidRPr="002A7EDE">
        <w:t xml:space="preserve"> </w:t>
      </w:r>
      <w:r w:rsidR="00A07F78" w:rsidRPr="002A7EDE">
        <w:t>купола</w:t>
      </w:r>
      <w:r w:rsidR="009801C9" w:rsidRPr="002A7EDE">
        <w:t xml:space="preserve"> </w:t>
      </w:r>
      <w:r w:rsidR="00A07F78" w:rsidRPr="002A7EDE">
        <w:t>обеспечивает</w:t>
      </w:r>
      <w:r w:rsidR="009801C9" w:rsidRPr="002A7EDE">
        <w:t xml:space="preserve"> </w:t>
      </w:r>
      <w:r w:rsidR="00A07F78" w:rsidRPr="002A7EDE">
        <w:t>безопасное</w:t>
      </w:r>
      <w:r w:rsidR="009801C9" w:rsidRPr="002A7EDE">
        <w:t xml:space="preserve"> </w:t>
      </w:r>
      <w:r w:rsidR="00A07F78" w:rsidRPr="002A7EDE">
        <w:t>приземление.</w:t>
      </w:r>
      <w:r w:rsidR="009801C9" w:rsidRPr="002A7EDE">
        <w:t xml:space="preserve"> </w:t>
      </w:r>
      <w:r w:rsidR="00636CA7" w:rsidRPr="002A7EDE">
        <w:t>Последовательное</w:t>
      </w:r>
      <w:r w:rsidR="009801C9" w:rsidRPr="002A7EDE">
        <w:t xml:space="preserve"> </w:t>
      </w:r>
      <w:r w:rsidR="00636CA7" w:rsidRPr="002A7EDE">
        <w:t>и</w:t>
      </w:r>
      <w:r w:rsidR="009801C9" w:rsidRPr="002A7EDE">
        <w:t xml:space="preserve"> </w:t>
      </w:r>
      <w:r w:rsidR="00636CA7" w:rsidRPr="002A7EDE">
        <w:t>обдуманное</w:t>
      </w:r>
      <w:r w:rsidRPr="002A7EDE">
        <w:t xml:space="preserve"> </w:t>
      </w:r>
      <w:r w:rsidR="00A07F78" w:rsidRPr="002A7EDE">
        <w:t>изучение</w:t>
      </w:r>
      <w:r w:rsidR="009801C9" w:rsidRPr="002A7EDE">
        <w:t xml:space="preserve"> </w:t>
      </w:r>
      <w:r w:rsidR="00A07F78" w:rsidRPr="002A7EDE">
        <w:t>основных</w:t>
      </w:r>
      <w:r w:rsidR="009801C9" w:rsidRPr="002A7EDE">
        <w:t xml:space="preserve"> </w:t>
      </w:r>
      <w:r w:rsidR="00A07F78" w:rsidRPr="002A7EDE">
        <w:t>принципов</w:t>
      </w:r>
      <w:r w:rsidR="009801C9" w:rsidRPr="002A7EDE">
        <w:t xml:space="preserve"> </w:t>
      </w:r>
      <w:r w:rsidR="00A07F78" w:rsidRPr="002A7EDE">
        <w:t>управления</w:t>
      </w:r>
      <w:r w:rsidR="009801C9" w:rsidRPr="002A7EDE">
        <w:t xml:space="preserve"> </w:t>
      </w:r>
      <w:r w:rsidR="00A07F78" w:rsidRPr="002A7EDE">
        <w:t>куполом</w:t>
      </w:r>
      <w:r w:rsidR="009801C9" w:rsidRPr="002A7EDE">
        <w:t xml:space="preserve"> </w:t>
      </w:r>
      <w:r w:rsidR="00A07F78" w:rsidRPr="002A7EDE">
        <w:t>позволит</w:t>
      </w:r>
      <w:r w:rsidR="009801C9" w:rsidRPr="002A7EDE">
        <w:t xml:space="preserve"> </w:t>
      </w:r>
      <w:r w:rsidR="00A07F78" w:rsidRPr="002A7EDE">
        <w:t>Вам</w:t>
      </w:r>
      <w:r w:rsidR="009801C9" w:rsidRPr="002A7EDE">
        <w:t xml:space="preserve"> </w:t>
      </w:r>
      <w:r w:rsidR="00A07F78" w:rsidRPr="002A7EDE">
        <w:t>понять,</w:t>
      </w:r>
      <w:r w:rsidR="009801C9" w:rsidRPr="002A7EDE">
        <w:t xml:space="preserve"> </w:t>
      </w:r>
      <w:r w:rsidR="00A07F78" w:rsidRPr="002A7EDE">
        <w:t>что</w:t>
      </w:r>
      <w:r w:rsidR="009801C9" w:rsidRPr="002A7EDE">
        <w:t xml:space="preserve"> </w:t>
      </w:r>
      <w:r w:rsidR="00A07F78" w:rsidRPr="002A7EDE">
        <w:t>необходимо</w:t>
      </w:r>
      <w:r w:rsidR="009801C9" w:rsidRPr="002A7EDE">
        <w:t xml:space="preserve"> </w:t>
      </w:r>
      <w:r w:rsidR="00A07F78" w:rsidRPr="002A7EDE">
        <w:t>делать</w:t>
      </w:r>
      <w:r w:rsidR="009801C9" w:rsidRPr="002A7EDE">
        <w:t xml:space="preserve"> </w:t>
      </w:r>
      <w:r w:rsidR="004430C8" w:rsidRPr="002A7EDE">
        <w:t>с</w:t>
      </w:r>
      <w:r w:rsidR="009801C9" w:rsidRPr="002A7EDE">
        <w:t xml:space="preserve"> </w:t>
      </w:r>
      <w:r w:rsidRPr="002A7EDE">
        <w:t>парашютом</w:t>
      </w:r>
      <w:r w:rsidR="009801C9" w:rsidRPr="002A7EDE">
        <w:t xml:space="preserve"> </w:t>
      </w:r>
      <w:r w:rsidR="004430C8" w:rsidRPr="002A7EDE">
        <w:t>во</w:t>
      </w:r>
      <w:r w:rsidR="009801C9" w:rsidRPr="002A7EDE">
        <w:t xml:space="preserve"> </w:t>
      </w:r>
      <w:r w:rsidR="004430C8" w:rsidRPr="002A7EDE">
        <w:t>время</w:t>
      </w:r>
      <w:r w:rsidR="009801C9" w:rsidRPr="002A7EDE">
        <w:t xml:space="preserve"> </w:t>
      </w:r>
      <w:r w:rsidR="004430C8" w:rsidRPr="002A7EDE">
        <w:t>всего</w:t>
      </w:r>
      <w:r w:rsidR="009801C9" w:rsidRPr="002A7EDE">
        <w:t xml:space="preserve"> </w:t>
      </w:r>
      <w:r w:rsidR="004430C8" w:rsidRPr="002A7EDE">
        <w:t>снижения</w:t>
      </w:r>
      <w:r w:rsidR="009801C9" w:rsidRPr="002A7EDE">
        <w:t xml:space="preserve"> </w:t>
      </w:r>
      <w:r w:rsidR="004430C8" w:rsidRPr="002A7EDE">
        <w:t>и</w:t>
      </w:r>
      <w:r w:rsidR="009801C9" w:rsidRPr="002A7EDE">
        <w:t xml:space="preserve"> </w:t>
      </w:r>
      <w:r w:rsidR="004430C8" w:rsidRPr="002A7EDE">
        <w:t>на</w:t>
      </w:r>
      <w:r w:rsidR="009801C9" w:rsidRPr="002A7EDE">
        <w:t xml:space="preserve"> </w:t>
      </w:r>
      <w:r w:rsidR="004430C8" w:rsidRPr="002A7EDE">
        <w:t>приземлении.</w:t>
      </w:r>
    </w:p>
    <w:p w14:paraId="4B964464" w14:textId="77777777" w:rsidR="004430C8" w:rsidRPr="002A7EDE" w:rsidRDefault="004430C8" w:rsidP="00C57BD8">
      <w:pPr>
        <w:ind w:firstLine="709"/>
        <w:jc w:val="both"/>
      </w:pPr>
      <w:r w:rsidRPr="002A7EDE">
        <w:t>Действия</w:t>
      </w:r>
      <w:r w:rsidR="009801C9" w:rsidRPr="002A7EDE">
        <w:t xml:space="preserve"> </w:t>
      </w:r>
      <w:r w:rsidRPr="002A7EDE">
        <w:t>парашютиста</w:t>
      </w:r>
      <w:r w:rsidR="009801C9" w:rsidRPr="002A7EDE">
        <w:t xml:space="preserve"> </w:t>
      </w:r>
      <w:r w:rsidRPr="002A7EDE">
        <w:t>после</w:t>
      </w:r>
      <w:r w:rsidR="009801C9" w:rsidRPr="002A7EDE">
        <w:t xml:space="preserve"> </w:t>
      </w:r>
      <w:r w:rsidRPr="002A7EDE">
        <w:t>раскрытия:</w:t>
      </w:r>
    </w:p>
    <w:p w14:paraId="5ECA897E" w14:textId="77777777" w:rsidR="00A07F78" w:rsidRPr="002A7EDE" w:rsidRDefault="00A07F78" w:rsidP="00567AD9">
      <w:pPr>
        <w:numPr>
          <w:ilvl w:val="0"/>
          <w:numId w:val="41"/>
        </w:numPr>
        <w:ind w:left="0" w:firstLine="0"/>
      </w:pPr>
      <w:r w:rsidRPr="002A7EDE">
        <w:t>проверьте</w:t>
      </w:r>
      <w:r w:rsidR="009801C9" w:rsidRPr="002A7EDE">
        <w:t xml:space="preserve"> </w:t>
      </w:r>
      <w:r w:rsidR="00567EA6" w:rsidRPr="002A7EDE">
        <w:t>купол</w:t>
      </w:r>
      <w:r w:rsidRPr="002A7EDE">
        <w:t>:</w:t>
      </w:r>
      <w:r w:rsidR="009801C9" w:rsidRPr="002A7EDE">
        <w:t xml:space="preserve"> </w:t>
      </w:r>
      <w:r w:rsidRPr="002A7EDE">
        <w:t>наполнен,</w:t>
      </w:r>
      <w:r w:rsidR="009801C9" w:rsidRPr="002A7EDE">
        <w:t xml:space="preserve"> </w:t>
      </w:r>
      <w:r w:rsidRPr="002A7EDE">
        <w:t>устойчив,</w:t>
      </w:r>
      <w:r w:rsidR="009801C9" w:rsidRPr="002A7EDE">
        <w:t xml:space="preserve"> </w:t>
      </w:r>
      <w:r w:rsidRPr="002A7EDE">
        <w:t>управляем,</w:t>
      </w:r>
    </w:p>
    <w:p w14:paraId="1B098676" w14:textId="77777777" w:rsidR="0073100F" w:rsidRPr="002A7EDE" w:rsidRDefault="0073100F" w:rsidP="00567AD9">
      <w:pPr>
        <w:numPr>
          <w:ilvl w:val="0"/>
          <w:numId w:val="41"/>
        </w:numPr>
        <w:ind w:left="0" w:firstLine="0"/>
      </w:pPr>
      <w:r w:rsidRPr="002A7EDE">
        <w:t>проверьте</w:t>
      </w:r>
      <w:r w:rsidR="009801C9" w:rsidRPr="002A7EDE">
        <w:t xml:space="preserve"> </w:t>
      </w:r>
      <w:r w:rsidRPr="002A7EDE">
        <w:t>подвесную</w:t>
      </w:r>
      <w:r w:rsidR="009801C9" w:rsidRPr="002A7EDE">
        <w:t xml:space="preserve"> </w:t>
      </w:r>
      <w:r w:rsidRPr="002A7EDE">
        <w:t>систему,</w:t>
      </w:r>
      <w:r w:rsidR="009801C9" w:rsidRPr="002A7EDE">
        <w:t xml:space="preserve"> </w:t>
      </w:r>
      <w:r w:rsidR="005972BF" w:rsidRPr="002A7EDE">
        <w:t>посмотрите</w:t>
      </w:r>
      <w:r w:rsidR="009801C9" w:rsidRPr="002A7EDE">
        <w:t xml:space="preserve"> </w:t>
      </w:r>
      <w:r w:rsidRPr="002A7EDE">
        <w:t>подушк</w:t>
      </w:r>
      <w:r w:rsidR="008C253D" w:rsidRPr="002A7EDE">
        <w:t>и</w:t>
      </w:r>
      <w:r w:rsidR="009801C9" w:rsidRPr="002A7EDE">
        <w:t xml:space="preserve"> </w:t>
      </w:r>
      <w:r w:rsidRPr="002A7EDE">
        <w:t>отцепки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кольц</w:t>
      </w:r>
      <w:r w:rsidR="008C253D" w:rsidRPr="002A7EDE">
        <w:t>а</w:t>
      </w:r>
      <w:r w:rsidR="009801C9" w:rsidRPr="002A7EDE">
        <w:t xml:space="preserve"> </w:t>
      </w:r>
      <w:r w:rsidRPr="002A7EDE">
        <w:t>запаски,</w:t>
      </w:r>
    </w:p>
    <w:p w14:paraId="57780E9E" w14:textId="77777777" w:rsidR="00CC44D7" w:rsidRPr="002A7EDE" w:rsidRDefault="00CC44D7" w:rsidP="00567AD9">
      <w:pPr>
        <w:numPr>
          <w:ilvl w:val="0"/>
          <w:numId w:val="41"/>
        </w:numPr>
        <w:ind w:left="0" w:firstLine="0"/>
      </w:pPr>
      <w:r w:rsidRPr="002A7EDE">
        <w:t>осмотреться,</w:t>
      </w:r>
    </w:p>
    <w:p w14:paraId="33D5B49E" w14:textId="77777777" w:rsidR="00A07F78" w:rsidRPr="002A7EDE" w:rsidRDefault="00A07F78" w:rsidP="00567AD9">
      <w:pPr>
        <w:numPr>
          <w:ilvl w:val="0"/>
          <w:numId w:val="41"/>
        </w:numPr>
        <w:ind w:left="0" w:firstLine="0"/>
      </w:pPr>
      <w:r w:rsidRPr="002A7EDE">
        <w:t>определите</w:t>
      </w:r>
      <w:r w:rsidR="009801C9" w:rsidRPr="002A7EDE">
        <w:t xml:space="preserve"> </w:t>
      </w:r>
      <w:r w:rsidRPr="002A7EDE">
        <w:t>положение</w:t>
      </w:r>
      <w:r w:rsidR="009801C9" w:rsidRPr="002A7EDE">
        <w:t xml:space="preserve"> </w:t>
      </w:r>
      <w:r w:rsidRPr="002A7EDE">
        <w:t>места</w:t>
      </w:r>
      <w:r w:rsidR="009801C9" w:rsidRPr="002A7EDE">
        <w:t xml:space="preserve"> </w:t>
      </w:r>
      <w:r w:rsidRPr="002A7EDE">
        <w:t>приземления,</w:t>
      </w:r>
    </w:p>
    <w:p w14:paraId="287ED67C" w14:textId="77777777" w:rsidR="00A07F78" w:rsidRPr="002A7EDE" w:rsidRDefault="00A07F78" w:rsidP="00567AD9">
      <w:pPr>
        <w:numPr>
          <w:ilvl w:val="0"/>
          <w:numId w:val="41"/>
        </w:numPr>
        <w:ind w:left="0" w:firstLine="0"/>
      </w:pPr>
      <w:r w:rsidRPr="002A7EDE">
        <w:t>направьте</w:t>
      </w:r>
      <w:r w:rsidR="009801C9" w:rsidRPr="002A7EDE">
        <w:t xml:space="preserve"> </w:t>
      </w:r>
      <w:r w:rsidRPr="002A7EDE">
        <w:t>парашют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нужном</w:t>
      </w:r>
      <w:r w:rsidR="009801C9" w:rsidRPr="002A7EDE">
        <w:t xml:space="preserve"> </w:t>
      </w:r>
      <w:r w:rsidRPr="002A7EDE">
        <w:t>направлении,</w:t>
      </w:r>
    </w:p>
    <w:p w14:paraId="24F718A8" w14:textId="77777777" w:rsidR="00A07F78" w:rsidRPr="002A7EDE" w:rsidRDefault="00A07F78" w:rsidP="00567AD9">
      <w:pPr>
        <w:numPr>
          <w:ilvl w:val="0"/>
          <w:numId w:val="41"/>
        </w:numPr>
        <w:ind w:left="0" w:firstLine="0"/>
        <w:jc w:val="both"/>
      </w:pPr>
      <w:r w:rsidRPr="002A7EDE">
        <w:t>проявляйте</w:t>
      </w:r>
      <w:r w:rsidR="009801C9" w:rsidRPr="002A7EDE">
        <w:t xml:space="preserve"> </w:t>
      </w:r>
      <w:r w:rsidRPr="002A7EDE">
        <w:t>максимальную</w:t>
      </w:r>
      <w:r w:rsidR="009801C9" w:rsidRPr="002A7EDE">
        <w:t xml:space="preserve"> </w:t>
      </w:r>
      <w:r w:rsidRPr="002A7EDE">
        <w:t>осмотрительность</w:t>
      </w:r>
      <w:r w:rsidR="009801C9" w:rsidRPr="002A7EDE">
        <w:t xml:space="preserve"> </w:t>
      </w:r>
      <w:r w:rsidR="00636CA7" w:rsidRPr="002A7EDE">
        <w:t>в</w:t>
      </w:r>
      <w:r w:rsidR="009801C9" w:rsidRPr="002A7EDE">
        <w:t xml:space="preserve"> </w:t>
      </w:r>
      <w:r w:rsidR="00636CA7" w:rsidRPr="002A7EDE">
        <w:t>процессе</w:t>
      </w:r>
      <w:r w:rsidR="009801C9" w:rsidRPr="002A7EDE">
        <w:t xml:space="preserve"> </w:t>
      </w:r>
      <w:r w:rsidR="00636CA7" w:rsidRPr="002A7EDE">
        <w:t>всего</w:t>
      </w:r>
      <w:r w:rsidR="009801C9" w:rsidRPr="002A7EDE">
        <w:t xml:space="preserve"> </w:t>
      </w:r>
      <w:r w:rsidR="00636CA7" w:rsidRPr="002A7EDE">
        <w:t>снижения</w:t>
      </w:r>
      <w:r w:rsidRPr="002A7EDE">
        <w:t>.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воздухе</w:t>
      </w:r>
      <w:r w:rsidR="009801C9" w:rsidRPr="002A7EDE">
        <w:t xml:space="preserve"> </w:t>
      </w:r>
      <w:r w:rsidRPr="002A7EDE">
        <w:t>Вы</w:t>
      </w:r>
      <w:r w:rsidR="009801C9" w:rsidRPr="002A7EDE">
        <w:t xml:space="preserve"> </w:t>
      </w:r>
      <w:r w:rsidRPr="002A7EDE">
        <w:t>находитесь</w:t>
      </w:r>
      <w:r w:rsidR="009801C9" w:rsidRPr="002A7EDE">
        <w:t xml:space="preserve"> </w:t>
      </w:r>
      <w:r w:rsidRPr="002A7EDE">
        <w:t>не</w:t>
      </w:r>
      <w:r w:rsidR="009801C9" w:rsidRPr="002A7EDE">
        <w:t xml:space="preserve"> </w:t>
      </w:r>
      <w:r w:rsidRPr="002A7EDE">
        <w:t>один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при</w:t>
      </w:r>
      <w:r w:rsidR="009801C9" w:rsidRPr="002A7EDE">
        <w:t xml:space="preserve"> </w:t>
      </w:r>
      <w:r w:rsidRPr="002A7EDE">
        <w:t>необходимости</w:t>
      </w:r>
      <w:r w:rsidR="009801C9" w:rsidRPr="002A7EDE">
        <w:t xml:space="preserve"> </w:t>
      </w:r>
      <w:r w:rsidRPr="002A7EDE">
        <w:t>Вы</w:t>
      </w:r>
      <w:r w:rsidR="009801C9" w:rsidRPr="002A7EDE">
        <w:t xml:space="preserve"> </w:t>
      </w:r>
      <w:r w:rsidRPr="002A7EDE">
        <w:t>всегда</w:t>
      </w:r>
      <w:r w:rsidR="009801C9" w:rsidRPr="002A7EDE">
        <w:t xml:space="preserve"> </w:t>
      </w:r>
      <w:r w:rsidRPr="002A7EDE">
        <w:t>должны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можете</w:t>
      </w:r>
      <w:r w:rsidR="009801C9" w:rsidRPr="002A7EDE">
        <w:t xml:space="preserve"> </w:t>
      </w:r>
      <w:r w:rsidRPr="002A7EDE">
        <w:t>отвернуть</w:t>
      </w:r>
      <w:r w:rsidR="009801C9" w:rsidRPr="002A7EDE">
        <w:t xml:space="preserve"> </w:t>
      </w:r>
      <w:r w:rsidRPr="002A7EDE">
        <w:t>от</w:t>
      </w:r>
      <w:r w:rsidR="009801C9" w:rsidRPr="002A7EDE">
        <w:t xml:space="preserve"> </w:t>
      </w:r>
      <w:r w:rsidRPr="002A7EDE">
        <w:t>другого</w:t>
      </w:r>
      <w:r w:rsidR="009801C9" w:rsidRPr="002A7EDE">
        <w:t xml:space="preserve"> </w:t>
      </w:r>
      <w:r w:rsidRPr="002A7EDE">
        <w:t>снижающегося</w:t>
      </w:r>
      <w:r w:rsidR="009801C9" w:rsidRPr="002A7EDE">
        <w:t xml:space="preserve"> </w:t>
      </w:r>
      <w:r w:rsidRPr="002A7EDE">
        <w:t>парашютиста</w:t>
      </w:r>
      <w:r w:rsidR="00583236" w:rsidRPr="002A7EDE">
        <w:t>,</w:t>
      </w:r>
      <w:r w:rsidR="009801C9" w:rsidRPr="002A7EDE">
        <w:t xml:space="preserve"> </w:t>
      </w:r>
      <w:r w:rsidRPr="002A7EDE">
        <w:t>оказавшегося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опасной</w:t>
      </w:r>
      <w:r w:rsidR="009801C9" w:rsidRPr="002A7EDE">
        <w:t xml:space="preserve"> </w:t>
      </w:r>
      <w:r w:rsidRPr="002A7EDE">
        <w:t>близости</w:t>
      </w:r>
      <w:r w:rsidR="009801C9" w:rsidRPr="002A7EDE">
        <w:t xml:space="preserve"> </w:t>
      </w:r>
      <w:r w:rsidRPr="002A7EDE">
        <w:t>с</w:t>
      </w:r>
      <w:r w:rsidR="009801C9" w:rsidRPr="002A7EDE">
        <w:t xml:space="preserve"> </w:t>
      </w:r>
      <w:r w:rsidRPr="002A7EDE">
        <w:t>Вами.</w:t>
      </w:r>
      <w:r w:rsidR="009801C9" w:rsidRPr="002A7EDE">
        <w:t xml:space="preserve"> </w:t>
      </w:r>
      <w:r w:rsidRPr="002A7EDE">
        <w:t>Если</w:t>
      </w:r>
      <w:r w:rsidR="009801C9" w:rsidRPr="002A7EDE">
        <w:t xml:space="preserve"> </w:t>
      </w:r>
      <w:r w:rsidRPr="002A7EDE">
        <w:t>это</w:t>
      </w:r>
      <w:r w:rsidR="009801C9" w:rsidRPr="002A7EDE">
        <w:t xml:space="preserve"> </w:t>
      </w:r>
      <w:r w:rsidRPr="002A7EDE">
        <w:t>необход</w:t>
      </w:r>
      <w:r w:rsidR="00567EA6" w:rsidRPr="002A7EDE">
        <w:t>имо</w:t>
      </w:r>
      <w:r w:rsidR="009801C9" w:rsidRPr="002A7EDE">
        <w:t xml:space="preserve"> </w:t>
      </w:r>
      <w:r w:rsidR="00567EA6" w:rsidRPr="002A7EDE">
        <w:t>-</w:t>
      </w:r>
      <w:r w:rsidR="009801C9" w:rsidRPr="002A7EDE">
        <w:t xml:space="preserve"> </w:t>
      </w:r>
      <w:r w:rsidR="00567EA6" w:rsidRPr="002A7EDE">
        <w:t>подайте</w:t>
      </w:r>
      <w:r w:rsidR="009801C9" w:rsidRPr="002A7EDE">
        <w:t xml:space="preserve"> </w:t>
      </w:r>
      <w:r w:rsidR="00567EA6" w:rsidRPr="002A7EDE">
        <w:t>команду</w:t>
      </w:r>
      <w:r w:rsidR="009801C9" w:rsidRPr="002A7EDE">
        <w:t xml:space="preserve"> </w:t>
      </w:r>
      <w:r w:rsidR="00567EA6" w:rsidRPr="002A7EDE">
        <w:t>голосом.</w:t>
      </w:r>
      <w:r w:rsidR="009801C9" w:rsidRPr="002A7EDE">
        <w:t xml:space="preserve"> </w:t>
      </w:r>
      <w:r w:rsidR="00636CA7" w:rsidRPr="002A7EDE">
        <w:t>Также</w:t>
      </w:r>
      <w:r w:rsidR="009801C9" w:rsidRPr="002A7EDE">
        <w:t xml:space="preserve"> </w:t>
      </w:r>
      <w:r w:rsidR="00636CA7" w:rsidRPr="002A7EDE">
        <w:t>контролируйте</w:t>
      </w:r>
      <w:r w:rsidR="009801C9" w:rsidRPr="002A7EDE">
        <w:t xml:space="preserve"> </w:t>
      </w:r>
      <w:r w:rsidR="00636CA7" w:rsidRPr="002A7EDE">
        <w:t>высоту</w:t>
      </w:r>
      <w:r w:rsidR="009801C9" w:rsidRPr="002A7EDE">
        <w:t xml:space="preserve"> </w:t>
      </w:r>
      <w:r w:rsidR="00636CA7" w:rsidRPr="002A7EDE">
        <w:t>и</w:t>
      </w:r>
      <w:r w:rsidR="009801C9" w:rsidRPr="002A7EDE">
        <w:t xml:space="preserve"> </w:t>
      </w:r>
      <w:r w:rsidR="00636CA7" w:rsidRPr="002A7EDE">
        <w:t>свое</w:t>
      </w:r>
      <w:r w:rsidR="009801C9" w:rsidRPr="002A7EDE">
        <w:t xml:space="preserve"> </w:t>
      </w:r>
      <w:r w:rsidR="00636CA7" w:rsidRPr="002A7EDE">
        <w:t>месторасположение</w:t>
      </w:r>
      <w:r w:rsidR="009801C9" w:rsidRPr="002A7EDE">
        <w:t xml:space="preserve"> </w:t>
      </w:r>
      <w:r w:rsidR="00636CA7" w:rsidRPr="002A7EDE">
        <w:t>относительно</w:t>
      </w:r>
      <w:r w:rsidR="009801C9" w:rsidRPr="002A7EDE">
        <w:t xml:space="preserve"> </w:t>
      </w:r>
      <w:r w:rsidR="00636CA7" w:rsidRPr="002A7EDE">
        <w:t>площадки</w:t>
      </w:r>
      <w:r w:rsidR="009801C9" w:rsidRPr="002A7EDE">
        <w:t xml:space="preserve"> </w:t>
      </w:r>
      <w:r w:rsidR="00636CA7" w:rsidRPr="002A7EDE">
        <w:t>приземления.</w:t>
      </w:r>
    </w:p>
    <w:p w14:paraId="3679B50E" w14:textId="501656F4" w:rsidR="0022572B" w:rsidRPr="002A7EDE" w:rsidRDefault="0022572B" w:rsidP="00567AD9">
      <w:pPr>
        <w:numPr>
          <w:ilvl w:val="0"/>
          <w:numId w:val="41"/>
        </w:numPr>
        <w:ind w:left="0" w:firstLine="0"/>
        <w:jc w:val="both"/>
      </w:pPr>
      <w:r w:rsidRPr="002A7EDE">
        <w:t>не</w:t>
      </w:r>
      <w:r w:rsidR="009801C9" w:rsidRPr="002A7EDE">
        <w:t xml:space="preserve"> </w:t>
      </w:r>
      <w:r w:rsidRPr="002A7EDE">
        <w:t>находитесь</w:t>
      </w:r>
      <w:r w:rsidR="009801C9" w:rsidRPr="002A7EDE">
        <w:t xml:space="preserve"> </w:t>
      </w:r>
      <w:r w:rsidRPr="002A7EDE">
        <w:t>под</w:t>
      </w:r>
      <w:r w:rsidR="009801C9" w:rsidRPr="002A7EDE">
        <w:t xml:space="preserve"> </w:t>
      </w:r>
      <w:r w:rsidRPr="002A7EDE">
        <w:t>открытым</w:t>
      </w:r>
      <w:r w:rsidR="009801C9" w:rsidRPr="002A7EDE">
        <w:t xml:space="preserve"> </w:t>
      </w:r>
      <w:r w:rsidRPr="002A7EDE">
        <w:t>куполом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высоте</w:t>
      </w:r>
      <w:r w:rsidR="009801C9" w:rsidRPr="002A7EDE">
        <w:t xml:space="preserve"> </w:t>
      </w:r>
      <w:r w:rsidRPr="002A7EDE">
        <w:t>ниже</w:t>
      </w:r>
      <w:r w:rsidR="009801C9" w:rsidRPr="002A7EDE">
        <w:t xml:space="preserve"> </w:t>
      </w:r>
      <w:r w:rsidR="00CC44D7" w:rsidRPr="002A7EDE">
        <w:t>3</w:t>
      </w:r>
      <w:r w:rsidRPr="002A7EDE">
        <w:t>00</w:t>
      </w:r>
      <w:r w:rsidR="009801C9" w:rsidRPr="002A7EDE">
        <w:t xml:space="preserve"> </w:t>
      </w:r>
      <w:r w:rsidRPr="002A7EDE">
        <w:t>м.</w:t>
      </w:r>
      <w:r w:rsidR="009801C9" w:rsidRPr="002A7EDE">
        <w:t xml:space="preserve"> </w:t>
      </w:r>
      <w:r w:rsidRPr="002A7EDE">
        <w:t>над</w:t>
      </w:r>
      <w:r w:rsidR="009801C9" w:rsidRPr="002A7EDE">
        <w:t xml:space="preserve"> </w:t>
      </w:r>
      <w:r w:rsidR="00AC03E9" w:rsidRPr="002A7EDE">
        <w:t>в</w:t>
      </w:r>
      <w:r w:rsidRPr="002A7EDE">
        <w:t>злетно</w:t>
      </w:r>
      <w:r w:rsidR="00AC03E9" w:rsidRPr="002A7EDE">
        <w:t>-</w:t>
      </w:r>
      <w:r w:rsidRPr="002A7EDE">
        <w:t>посадочной</w:t>
      </w:r>
      <w:r w:rsidR="009801C9" w:rsidRPr="002A7EDE">
        <w:t xml:space="preserve"> </w:t>
      </w:r>
      <w:r w:rsidRPr="002A7EDE">
        <w:t>полосой</w:t>
      </w:r>
      <w:r w:rsidR="009801C9" w:rsidRPr="002A7EDE">
        <w:t xml:space="preserve"> </w:t>
      </w:r>
      <w:r w:rsidRPr="002A7EDE">
        <w:t>(ВПП),</w:t>
      </w:r>
      <w:r w:rsidR="009801C9" w:rsidRPr="002A7EDE">
        <w:t xml:space="preserve"> </w:t>
      </w:r>
      <w:r w:rsidR="00AC03E9" w:rsidRPr="002A7EDE">
        <w:t>рулежными</w:t>
      </w:r>
      <w:r w:rsidR="009801C9" w:rsidRPr="002A7EDE">
        <w:t xml:space="preserve"> </w:t>
      </w:r>
      <w:r w:rsidR="00AC03E9" w:rsidRPr="002A7EDE">
        <w:t>дорожками,</w:t>
      </w:r>
      <w:r w:rsidR="009801C9" w:rsidRPr="002A7EDE">
        <w:t xml:space="preserve">  </w:t>
      </w:r>
      <w:r w:rsidR="00AC03E9" w:rsidRPr="002A7EDE">
        <w:t>местами</w:t>
      </w:r>
      <w:r w:rsidR="009801C9" w:rsidRPr="002A7EDE">
        <w:t xml:space="preserve"> </w:t>
      </w:r>
      <w:r w:rsidR="00AC03E9" w:rsidRPr="002A7EDE">
        <w:t>стоянок</w:t>
      </w:r>
      <w:r w:rsidR="009801C9" w:rsidRPr="002A7EDE">
        <w:t xml:space="preserve"> </w:t>
      </w:r>
      <w:r w:rsidR="00AC03E9" w:rsidRPr="002A7EDE">
        <w:t>летательных</w:t>
      </w:r>
      <w:r w:rsidR="009801C9" w:rsidRPr="002A7EDE">
        <w:t xml:space="preserve"> </w:t>
      </w:r>
      <w:r w:rsidR="00AC03E9" w:rsidRPr="002A7EDE">
        <w:t>аппаратов</w:t>
      </w:r>
      <w:r w:rsidR="00A051B0">
        <w:t xml:space="preserve"> и строениями.</w:t>
      </w:r>
    </w:p>
    <w:p w14:paraId="7623B39F" w14:textId="063ACCDD" w:rsidR="00A07F78" w:rsidRPr="002A7EDE" w:rsidRDefault="00A07F78" w:rsidP="00567AD9">
      <w:pPr>
        <w:numPr>
          <w:ilvl w:val="0"/>
          <w:numId w:val="41"/>
        </w:numPr>
        <w:ind w:left="0" w:firstLine="0"/>
        <w:jc w:val="both"/>
      </w:pPr>
      <w:r w:rsidRPr="002A7EDE">
        <w:t>стройте</w:t>
      </w:r>
      <w:r w:rsidR="009801C9" w:rsidRPr="002A7EDE">
        <w:t xml:space="preserve"> </w:t>
      </w:r>
      <w:r w:rsidRPr="002A7EDE">
        <w:t>свой</w:t>
      </w:r>
      <w:r w:rsidR="009801C9" w:rsidRPr="002A7EDE">
        <w:t xml:space="preserve"> </w:t>
      </w:r>
      <w:r w:rsidRPr="002A7EDE">
        <w:t>заход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приземление</w:t>
      </w:r>
      <w:r w:rsidR="009801C9" w:rsidRPr="002A7EDE">
        <w:t xml:space="preserve"> </w:t>
      </w:r>
      <w:r w:rsidRPr="002A7EDE">
        <w:t>так,</w:t>
      </w:r>
      <w:r w:rsidR="009801C9" w:rsidRPr="002A7EDE">
        <w:t xml:space="preserve"> </w:t>
      </w:r>
      <w:r w:rsidRPr="002A7EDE">
        <w:t>чтобы</w:t>
      </w:r>
      <w:r w:rsidR="009801C9" w:rsidRPr="002A7EDE">
        <w:t xml:space="preserve"> </w:t>
      </w:r>
      <w:r w:rsidRPr="002A7EDE">
        <w:t>приземлиться</w:t>
      </w:r>
      <w:r w:rsidR="009801C9" w:rsidRPr="002A7EDE">
        <w:t xml:space="preserve"> </w:t>
      </w:r>
      <w:r w:rsidR="00636CA7" w:rsidRPr="002A7EDE">
        <w:t>на</w:t>
      </w:r>
      <w:r w:rsidR="009801C9" w:rsidRPr="002A7EDE">
        <w:t xml:space="preserve"> </w:t>
      </w:r>
      <w:r w:rsidR="00636CA7" w:rsidRPr="002A7EDE">
        <w:t>безопасную</w:t>
      </w:r>
      <w:r w:rsidR="009801C9" w:rsidRPr="002A7EDE">
        <w:t xml:space="preserve"> </w:t>
      </w:r>
      <w:r w:rsidR="00636CA7" w:rsidRPr="002A7EDE">
        <w:t>площадку,</w:t>
      </w:r>
      <w:r w:rsidR="009801C9" w:rsidRPr="002A7EDE">
        <w:t xml:space="preserve"> </w:t>
      </w:r>
      <w:r w:rsidR="00583236" w:rsidRPr="002A7EDE">
        <w:t>с</w:t>
      </w:r>
      <w:r w:rsidR="009801C9" w:rsidRPr="002A7EDE">
        <w:t xml:space="preserve"> </w:t>
      </w:r>
      <w:r w:rsidR="00583236" w:rsidRPr="002A7EDE">
        <w:t>прямой</w:t>
      </w:r>
      <w:r w:rsidR="00636CA7" w:rsidRPr="002A7EDE">
        <w:t>,</w:t>
      </w:r>
      <w:r w:rsidR="009801C9" w:rsidRPr="002A7EDE">
        <w:t xml:space="preserve"> </w:t>
      </w:r>
      <w:r w:rsidR="009974C2" w:rsidRPr="00A051B0">
        <w:rPr>
          <w:u w:val="single"/>
        </w:rPr>
        <w:t>не</w:t>
      </w:r>
      <w:r w:rsidR="009801C9" w:rsidRPr="00A051B0">
        <w:rPr>
          <w:u w:val="single"/>
        </w:rPr>
        <w:t xml:space="preserve"> </w:t>
      </w:r>
      <w:r w:rsidR="009974C2" w:rsidRPr="00A051B0">
        <w:rPr>
          <w:u w:val="single"/>
        </w:rPr>
        <w:t>во</w:t>
      </w:r>
      <w:r w:rsidR="009801C9" w:rsidRPr="00A051B0">
        <w:rPr>
          <w:u w:val="single"/>
        </w:rPr>
        <w:t xml:space="preserve"> </w:t>
      </w:r>
      <w:r w:rsidR="009974C2" w:rsidRPr="00A051B0">
        <w:rPr>
          <w:u w:val="single"/>
        </w:rPr>
        <w:t>время</w:t>
      </w:r>
      <w:r w:rsidR="009801C9" w:rsidRPr="00A051B0">
        <w:rPr>
          <w:u w:val="single"/>
        </w:rPr>
        <w:t xml:space="preserve"> </w:t>
      </w:r>
      <w:r w:rsidR="009974C2" w:rsidRPr="00A051B0">
        <w:rPr>
          <w:u w:val="single"/>
        </w:rPr>
        <w:t>поворота</w:t>
      </w:r>
      <w:r w:rsidR="00583236" w:rsidRPr="002A7EDE">
        <w:t>,</w:t>
      </w:r>
      <w:r w:rsidR="009801C9" w:rsidRPr="002A7EDE">
        <w:t xml:space="preserve"> </w:t>
      </w:r>
      <w:r w:rsidR="00A051B0">
        <w:t>по направлению стрелы</w:t>
      </w:r>
      <w:r w:rsidR="000E6F76" w:rsidRPr="002A7EDE">
        <w:t>.</w:t>
      </w:r>
    </w:p>
    <w:p w14:paraId="52AEDD49" w14:textId="3E2B3209" w:rsidR="00A07F78" w:rsidRPr="002A7EDE" w:rsidRDefault="00A07F78" w:rsidP="00567AD9">
      <w:pPr>
        <w:numPr>
          <w:ilvl w:val="0"/>
          <w:numId w:val="41"/>
        </w:numPr>
        <w:ind w:left="0" w:firstLine="0"/>
        <w:jc w:val="both"/>
      </w:pPr>
      <w:r w:rsidRPr="002A7EDE">
        <w:t>избегайте</w:t>
      </w:r>
      <w:r w:rsidR="009801C9" w:rsidRPr="002A7EDE">
        <w:t xml:space="preserve"> </w:t>
      </w:r>
      <w:r w:rsidRPr="002A7EDE">
        <w:t>приземлений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препятствия</w:t>
      </w:r>
      <w:r w:rsidR="009801C9" w:rsidRPr="002A7EDE">
        <w:t xml:space="preserve"> </w:t>
      </w:r>
      <w:r w:rsidRPr="002A7EDE">
        <w:t>–</w:t>
      </w:r>
      <w:r w:rsidR="009801C9" w:rsidRPr="002A7EDE">
        <w:t xml:space="preserve"> </w:t>
      </w:r>
      <w:r w:rsidR="00567EA6" w:rsidRPr="002A7EDE">
        <w:t>летательные</w:t>
      </w:r>
      <w:r w:rsidR="009801C9" w:rsidRPr="002A7EDE">
        <w:t xml:space="preserve"> </w:t>
      </w:r>
      <w:r w:rsidR="00567EA6" w:rsidRPr="002A7EDE">
        <w:t>аппараты</w:t>
      </w:r>
      <w:r w:rsidR="00583236" w:rsidRPr="002A7EDE">
        <w:t>,</w:t>
      </w:r>
      <w:r w:rsidR="009801C9" w:rsidRPr="002A7EDE">
        <w:t xml:space="preserve"> </w:t>
      </w:r>
      <w:r w:rsidR="00583236" w:rsidRPr="002A7EDE">
        <w:t>взлетно-посадочную</w:t>
      </w:r>
      <w:r w:rsidR="009801C9" w:rsidRPr="002A7EDE">
        <w:t xml:space="preserve"> </w:t>
      </w:r>
      <w:r w:rsidR="00583236" w:rsidRPr="002A7EDE">
        <w:t>или</w:t>
      </w:r>
      <w:r w:rsidR="009801C9" w:rsidRPr="002A7EDE">
        <w:t xml:space="preserve"> </w:t>
      </w:r>
      <w:r w:rsidR="00583236" w:rsidRPr="002A7EDE">
        <w:t>рулежную</w:t>
      </w:r>
      <w:r w:rsidR="009801C9" w:rsidRPr="002A7EDE">
        <w:t xml:space="preserve"> </w:t>
      </w:r>
      <w:r w:rsidRPr="002A7EDE">
        <w:t>пол</w:t>
      </w:r>
      <w:r w:rsidR="00567EA6" w:rsidRPr="002A7EDE">
        <w:t>осы,</w:t>
      </w:r>
      <w:r w:rsidR="009801C9" w:rsidRPr="002A7EDE">
        <w:t xml:space="preserve"> </w:t>
      </w:r>
      <w:r w:rsidR="00567EA6" w:rsidRPr="002A7EDE">
        <w:t>здания,</w:t>
      </w:r>
      <w:r w:rsidR="009801C9" w:rsidRPr="002A7EDE">
        <w:t xml:space="preserve"> </w:t>
      </w:r>
      <w:r w:rsidR="00567EA6" w:rsidRPr="002A7EDE">
        <w:t>автомашины</w:t>
      </w:r>
      <w:r w:rsidR="009801C9" w:rsidRPr="002A7EDE">
        <w:t xml:space="preserve"> </w:t>
      </w:r>
      <w:r w:rsidR="00567EA6" w:rsidRPr="002A7EDE">
        <w:t>и</w:t>
      </w:r>
      <w:r w:rsidR="009801C9" w:rsidRPr="002A7EDE">
        <w:t xml:space="preserve"> </w:t>
      </w:r>
      <w:r w:rsidR="00567EA6" w:rsidRPr="002A7EDE">
        <w:t>т.п.,</w:t>
      </w:r>
      <w:r w:rsidR="009801C9" w:rsidRPr="002A7EDE">
        <w:t xml:space="preserve"> </w:t>
      </w:r>
      <w:r w:rsidR="00636CA7" w:rsidRPr="002A7EDE">
        <w:t>Помните,</w:t>
      </w:r>
      <w:r w:rsidR="009801C9" w:rsidRPr="002A7EDE">
        <w:t xml:space="preserve"> </w:t>
      </w:r>
      <w:r w:rsidR="00636CA7" w:rsidRPr="002A7EDE">
        <w:t>парашют</w:t>
      </w:r>
      <w:r w:rsidR="009801C9" w:rsidRPr="002A7EDE">
        <w:t xml:space="preserve"> </w:t>
      </w:r>
      <w:r w:rsidR="00636CA7" w:rsidRPr="002A7EDE">
        <w:t>управляемый,</w:t>
      </w:r>
      <w:r w:rsidR="009801C9" w:rsidRPr="002A7EDE">
        <w:t xml:space="preserve"> </w:t>
      </w:r>
      <w:r w:rsidR="00636CA7" w:rsidRPr="002A7EDE">
        <w:t>и</w:t>
      </w:r>
      <w:r w:rsidR="009801C9" w:rsidRPr="002A7EDE">
        <w:t xml:space="preserve"> </w:t>
      </w:r>
      <w:r w:rsidR="00636CA7" w:rsidRPr="002A7EDE">
        <w:t>можно</w:t>
      </w:r>
      <w:r w:rsidR="009801C9" w:rsidRPr="002A7EDE">
        <w:t xml:space="preserve"> </w:t>
      </w:r>
      <w:r w:rsidR="00636CA7" w:rsidRPr="002A7EDE">
        <w:t>уйти</w:t>
      </w:r>
      <w:r w:rsidR="009801C9" w:rsidRPr="002A7EDE">
        <w:t xml:space="preserve"> </w:t>
      </w:r>
      <w:r w:rsidR="00636CA7" w:rsidRPr="002A7EDE">
        <w:t>от</w:t>
      </w:r>
      <w:r w:rsidR="009801C9" w:rsidRPr="002A7EDE">
        <w:t xml:space="preserve"> </w:t>
      </w:r>
      <w:r w:rsidR="00636CA7" w:rsidRPr="002A7EDE">
        <w:t>препятствия,</w:t>
      </w:r>
      <w:r w:rsidR="009801C9" w:rsidRPr="002A7EDE">
        <w:t xml:space="preserve"> </w:t>
      </w:r>
      <w:r w:rsidR="00636CA7" w:rsidRPr="002A7EDE">
        <w:t>ПЛАВНО</w:t>
      </w:r>
      <w:r w:rsidR="009801C9" w:rsidRPr="002A7EDE">
        <w:t xml:space="preserve"> </w:t>
      </w:r>
      <w:r w:rsidR="00636CA7" w:rsidRPr="002A7EDE">
        <w:t>И</w:t>
      </w:r>
      <w:r w:rsidR="009801C9" w:rsidRPr="002A7EDE">
        <w:t xml:space="preserve"> </w:t>
      </w:r>
      <w:r w:rsidR="00636CA7" w:rsidRPr="002A7EDE">
        <w:t>СПОКОЙНО</w:t>
      </w:r>
      <w:r w:rsidR="009801C9" w:rsidRPr="002A7EDE">
        <w:t xml:space="preserve"> </w:t>
      </w:r>
      <w:r w:rsidR="00A051B0">
        <w:t xml:space="preserve">плавно </w:t>
      </w:r>
      <w:r w:rsidR="00636CA7" w:rsidRPr="002A7EDE">
        <w:t>довернув</w:t>
      </w:r>
      <w:r w:rsidR="009801C9" w:rsidRPr="002A7EDE">
        <w:t xml:space="preserve"> </w:t>
      </w:r>
      <w:r w:rsidR="00636CA7" w:rsidRPr="002A7EDE">
        <w:t>купол</w:t>
      </w:r>
      <w:r w:rsidR="009801C9" w:rsidRPr="002A7EDE">
        <w:t xml:space="preserve"> </w:t>
      </w:r>
      <w:r w:rsidR="00636CA7" w:rsidRPr="002A7EDE">
        <w:t>не</w:t>
      </w:r>
      <w:r w:rsidR="009801C9" w:rsidRPr="002A7EDE">
        <w:t xml:space="preserve"> </w:t>
      </w:r>
      <w:r w:rsidR="00636CA7" w:rsidRPr="002A7EDE">
        <w:t>более</w:t>
      </w:r>
      <w:r w:rsidR="009801C9" w:rsidRPr="002A7EDE">
        <w:t xml:space="preserve"> </w:t>
      </w:r>
      <w:r w:rsidR="00636CA7" w:rsidRPr="002A7EDE">
        <w:t>чем</w:t>
      </w:r>
      <w:r w:rsidR="009801C9" w:rsidRPr="002A7EDE">
        <w:t xml:space="preserve"> </w:t>
      </w:r>
      <w:r w:rsidR="00636CA7" w:rsidRPr="002A7EDE">
        <w:t>на</w:t>
      </w:r>
      <w:r w:rsidR="009801C9" w:rsidRPr="002A7EDE">
        <w:t xml:space="preserve"> </w:t>
      </w:r>
      <w:r w:rsidR="00636CA7" w:rsidRPr="002A7EDE">
        <w:t>90°</w:t>
      </w:r>
      <w:r w:rsidR="009801C9" w:rsidRPr="002A7EDE">
        <w:t xml:space="preserve"> </w:t>
      </w:r>
      <w:r w:rsidR="00636CA7" w:rsidRPr="002A7EDE">
        <w:t>даже</w:t>
      </w:r>
      <w:r w:rsidR="009801C9" w:rsidRPr="002A7EDE">
        <w:t xml:space="preserve"> </w:t>
      </w:r>
      <w:r w:rsidR="00636CA7" w:rsidRPr="002A7EDE">
        <w:t>ниже</w:t>
      </w:r>
      <w:r w:rsidR="009801C9" w:rsidRPr="002A7EDE">
        <w:t xml:space="preserve"> </w:t>
      </w:r>
      <w:r w:rsidR="00636CA7" w:rsidRPr="002A7EDE">
        <w:t>высоты</w:t>
      </w:r>
      <w:r w:rsidR="009801C9" w:rsidRPr="002A7EDE">
        <w:t xml:space="preserve"> </w:t>
      </w:r>
      <w:r w:rsidR="00636CA7" w:rsidRPr="002A7EDE">
        <w:t>100</w:t>
      </w:r>
      <w:r w:rsidR="009801C9" w:rsidRPr="002A7EDE">
        <w:t xml:space="preserve"> </w:t>
      </w:r>
      <w:r w:rsidR="00636CA7" w:rsidRPr="002A7EDE">
        <w:t>метров.</w:t>
      </w:r>
    </w:p>
    <w:p w14:paraId="196C238C" w14:textId="77777777" w:rsidR="00A07F78" w:rsidRPr="002A7EDE" w:rsidRDefault="00A07F78" w:rsidP="00567AD9">
      <w:pPr>
        <w:numPr>
          <w:ilvl w:val="0"/>
          <w:numId w:val="41"/>
        </w:numPr>
        <w:ind w:left="0" w:firstLine="0"/>
        <w:jc w:val="both"/>
      </w:pPr>
      <w:r w:rsidRPr="002A7EDE">
        <w:t>торможение</w:t>
      </w:r>
      <w:r w:rsidR="009801C9" w:rsidRPr="002A7EDE">
        <w:t xml:space="preserve"> </w:t>
      </w:r>
      <w:r w:rsidRPr="002A7EDE">
        <w:t>купола</w:t>
      </w:r>
      <w:r w:rsidR="009801C9" w:rsidRPr="002A7EDE">
        <w:t xml:space="preserve"> </w:t>
      </w:r>
      <w:r w:rsidRPr="002A7EDE">
        <w:t>(подушку)</w:t>
      </w:r>
      <w:r w:rsidR="009801C9" w:rsidRPr="002A7EDE">
        <w:t xml:space="preserve"> </w:t>
      </w:r>
      <w:r w:rsidRPr="002A7EDE">
        <w:t>делайте</w:t>
      </w:r>
      <w:r w:rsidR="009801C9" w:rsidRPr="002A7EDE">
        <w:t xml:space="preserve"> </w:t>
      </w:r>
      <w:r w:rsidR="000E6F76" w:rsidRPr="002A7EDE">
        <w:t>на счет «Раз-Два»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="00567EA6" w:rsidRPr="002A7EDE">
        <w:t>зависимости</w:t>
      </w:r>
      <w:r w:rsidR="009801C9" w:rsidRPr="002A7EDE">
        <w:t xml:space="preserve"> </w:t>
      </w:r>
      <w:r w:rsidR="00567EA6" w:rsidRPr="002A7EDE">
        <w:t>от</w:t>
      </w:r>
      <w:r w:rsidR="009801C9" w:rsidRPr="002A7EDE">
        <w:t xml:space="preserve"> </w:t>
      </w:r>
      <w:r w:rsidR="00567EA6" w:rsidRPr="002A7EDE">
        <w:t>скорости</w:t>
      </w:r>
      <w:r w:rsidR="009801C9" w:rsidRPr="002A7EDE">
        <w:t xml:space="preserve"> </w:t>
      </w:r>
      <w:r w:rsidR="000E6F76" w:rsidRPr="002A7EDE">
        <w:t>ветра.</w:t>
      </w:r>
    </w:p>
    <w:p w14:paraId="649C6628" w14:textId="77777777" w:rsidR="00A95A1D" w:rsidRDefault="00A95A1D" w:rsidP="00567AD9">
      <w:pPr>
        <w:numPr>
          <w:ilvl w:val="0"/>
          <w:numId w:val="41"/>
        </w:numPr>
        <w:ind w:left="0" w:firstLine="0"/>
        <w:jc w:val="both"/>
      </w:pPr>
      <w:r w:rsidRPr="002A7EDE">
        <w:t>немедленно</w:t>
      </w:r>
      <w:r w:rsidR="009801C9" w:rsidRPr="002A7EDE">
        <w:t xml:space="preserve"> </w:t>
      </w:r>
      <w:r w:rsidRPr="002A7EDE">
        <w:t>освободите</w:t>
      </w:r>
      <w:r w:rsidR="009801C9" w:rsidRPr="002A7EDE">
        <w:t xml:space="preserve"> </w:t>
      </w:r>
      <w:r w:rsidRPr="002A7EDE">
        <w:t>ВПП</w:t>
      </w:r>
      <w:r w:rsidR="009801C9" w:rsidRPr="002A7EDE">
        <w:t xml:space="preserve"> </w:t>
      </w:r>
      <w:r w:rsidRPr="002A7EDE">
        <w:t>при</w:t>
      </w:r>
      <w:r w:rsidR="009801C9" w:rsidRPr="002A7EDE">
        <w:t xml:space="preserve"> </w:t>
      </w:r>
      <w:r w:rsidRPr="002A7EDE">
        <w:t>приземлении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нее.</w:t>
      </w:r>
    </w:p>
    <w:p w14:paraId="67F8C71D" w14:textId="77777777" w:rsidR="002B0A07" w:rsidRDefault="002B0A07" w:rsidP="002B0A07">
      <w:pPr>
        <w:jc w:val="both"/>
      </w:pPr>
    </w:p>
    <w:p w14:paraId="4DFB8E4F" w14:textId="77777777" w:rsidR="002B0A07" w:rsidRPr="002A7EDE" w:rsidRDefault="002B0A07" w:rsidP="002B0A07">
      <w:pPr>
        <w:jc w:val="both"/>
      </w:pPr>
    </w:p>
    <w:p w14:paraId="5F08047D" w14:textId="77777777" w:rsidR="00BC44EB" w:rsidRDefault="003208BD" w:rsidP="00C57BD8">
      <w:pPr>
        <w:jc w:val="center"/>
        <w:rPr>
          <w:b/>
          <w:u w:val="single"/>
        </w:rPr>
      </w:pPr>
      <w:r w:rsidRPr="002A7EDE">
        <w:rPr>
          <w:b/>
          <w:u w:val="single"/>
        </w:rPr>
        <w:t>ПОДГОТОВКА ПАРАШЮТНОГО СНАРЯЖЕНИЯ К ПРЫЖКУ.</w:t>
      </w:r>
    </w:p>
    <w:p w14:paraId="40C8A33D" w14:textId="77777777" w:rsidR="002B0A07" w:rsidRPr="002A7EDE" w:rsidRDefault="002B0A07" w:rsidP="00C57BD8">
      <w:pPr>
        <w:jc w:val="center"/>
        <w:rPr>
          <w:b/>
          <w:u w:val="single"/>
        </w:rPr>
      </w:pPr>
    </w:p>
    <w:p w14:paraId="51A12832" w14:textId="77777777" w:rsidR="00BC44EB" w:rsidRPr="002A7EDE" w:rsidRDefault="00BC44EB" w:rsidP="00C57BD8">
      <w:pPr>
        <w:pStyle w:val="a1"/>
        <w:tabs>
          <w:tab w:val="left" w:pos="1134"/>
        </w:tabs>
        <w:ind w:firstLine="709"/>
        <w:rPr>
          <w:rFonts w:ascii="Times New Roman" w:hAnsi="Times New Roman" w:cs="Times New Roman"/>
          <w:color w:val="000000"/>
          <w:sz w:val="24"/>
        </w:rPr>
      </w:pPr>
      <w:r w:rsidRPr="002A7EDE">
        <w:rPr>
          <w:rFonts w:ascii="Times New Roman" w:hAnsi="Times New Roman" w:cs="Times New Roman"/>
          <w:color w:val="000000"/>
          <w:sz w:val="24"/>
        </w:rPr>
        <w:t>На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начальном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периоде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обучения,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подготовку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и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проверку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снаряжения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студента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="003208BD" w:rsidRPr="002A7EDE">
        <w:rPr>
          <w:rFonts w:ascii="Times New Roman" w:hAnsi="Times New Roman" w:cs="Times New Roman"/>
          <w:color w:val="000000"/>
          <w:sz w:val="24"/>
        </w:rPr>
        <w:t>контролирует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инструктор.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По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мере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того,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как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студент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приобретает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определенный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опыт,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он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должен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уметь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делать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A7EDE">
        <w:rPr>
          <w:rFonts w:ascii="Times New Roman" w:hAnsi="Times New Roman" w:cs="Times New Roman"/>
          <w:color w:val="000000"/>
          <w:sz w:val="24"/>
        </w:rPr>
        <w:t>это</w:t>
      </w:r>
      <w:r w:rsidR="009801C9" w:rsidRPr="002A7EDE">
        <w:rPr>
          <w:rFonts w:ascii="Times New Roman" w:hAnsi="Times New Roman" w:cs="Times New Roman"/>
          <w:color w:val="000000"/>
          <w:sz w:val="24"/>
        </w:rPr>
        <w:t xml:space="preserve"> </w:t>
      </w:r>
      <w:r w:rsidRPr="002B0A07">
        <w:rPr>
          <w:rFonts w:ascii="Times New Roman" w:hAnsi="Times New Roman" w:cs="Times New Roman"/>
          <w:color w:val="000000"/>
          <w:sz w:val="24"/>
          <w:u w:val="single"/>
        </w:rPr>
        <w:t>самостоятельно.</w:t>
      </w:r>
    </w:p>
    <w:p w14:paraId="2E8FD883" w14:textId="77777777" w:rsidR="00BC44EB" w:rsidRPr="002A7EDE" w:rsidRDefault="00BC44EB" w:rsidP="00C57BD8">
      <w:pPr>
        <w:tabs>
          <w:tab w:val="left" w:pos="1134"/>
        </w:tabs>
        <w:ind w:firstLine="709"/>
        <w:jc w:val="both"/>
        <w:rPr>
          <w:color w:val="000000"/>
        </w:rPr>
      </w:pPr>
      <w:r w:rsidRPr="002A7EDE">
        <w:rPr>
          <w:color w:val="000000"/>
          <w:u w:val="single"/>
        </w:rPr>
        <w:t>Каждый</w:t>
      </w:r>
      <w:r w:rsidR="009801C9" w:rsidRPr="002A7EDE">
        <w:rPr>
          <w:color w:val="000000"/>
          <w:u w:val="single"/>
        </w:rPr>
        <w:t xml:space="preserve"> </w:t>
      </w:r>
      <w:r w:rsidRPr="002A7EDE">
        <w:rPr>
          <w:color w:val="000000"/>
          <w:u w:val="single"/>
        </w:rPr>
        <w:t>студент</w:t>
      </w:r>
      <w:r w:rsidR="009801C9" w:rsidRPr="002A7EDE">
        <w:rPr>
          <w:color w:val="000000"/>
          <w:u w:val="single"/>
        </w:rPr>
        <w:t xml:space="preserve"> </w:t>
      </w:r>
      <w:r w:rsidRPr="002A7EDE">
        <w:rPr>
          <w:color w:val="000000"/>
          <w:u w:val="single"/>
        </w:rPr>
        <w:t>должен</w:t>
      </w:r>
      <w:r w:rsidR="009801C9" w:rsidRPr="002A7EDE">
        <w:rPr>
          <w:color w:val="000000"/>
          <w:u w:val="single"/>
        </w:rPr>
        <w:t xml:space="preserve"> </w:t>
      </w:r>
      <w:r w:rsidRPr="002A7EDE">
        <w:rPr>
          <w:color w:val="000000"/>
          <w:u w:val="single"/>
        </w:rPr>
        <w:t>уметь</w:t>
      </w:r>
      <w:r w:rsidR="009801C9" w:rsidRPr="002A7EDE">
        <w:rPr>
          <w:color w:val="000000"/>
          <w:u w:val="single"/>
        </w:rPr>
        <w:t xml:space="preserve"> </w:t>
      </w:r>
      <w:r w:rsidRPr="002A7EDE">
        <w:rPr>
          <w:color w:val="000000"/>
          <w:u w:val="single"/>
        </w:rPr>
        <w:t>и</w:t>
      </w:r>
      <w:r w:rsidR="009801C9" w:rsidRPr="002A7EDE">
        <w:rPr>
          <w:color w:val="000000"/>
          <w:u w:val="single"/>
        </w:rPr>
        <w:t xml:space="preserve"> </w:t>
      </w:r>
      <w:r w:rsidRPr="002A7EDE">
        <w:rPr>
          <w:color w:val="000000"/>
          <w:u w:val="single"/>
        </w:rPr>
        <w:t>знать</w:t>
      </w:r>
      <w:r w:rsidRPr="002A7EDE">
        <w:rPr>
          <w:color w:val="000000"/>
        </w:rPr>
        <w:t>:</w:t>
      </w:r>
    </w:p>
    <w:p w14:paraId="5F71E4F7" w14:textId="4E513D28" w:rsidR="00BC44EB" w:rsidRPr="002A7EDE" w:rsidRDefault="00BC44EB" w:rsidP="00567AD9">
      <w:pPr>
        <w:numPr>
          <w:ilvl w:val="0"/>
          <w:numId w:val="11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последовательнос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оведени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готовк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наряжени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</w:t>
      </w:r>
      <w:r w:rsidR="009801C9" w:rsidRPr="002A7EDE">
        <w:rPr>
          <w:color w:val="000000"/>
        </w:rPr>
        <w:t xml:space="preserve"> </w:t>
      </w:r>
      <w:r w:rsidR="002B0A07">
        <w:rPr>
          <w:color w:val="000000"/>
        </w:rPr>
        <w:t>прыжку</w:t>
      </w:r>
    </w:p>
    <w:p w14:paraId="2F69CD98" w14:textId="1DA4032C" w:rsidR="00BC44EB" w:rsidRPr="002A7EDE" w:rsidRDefault="00BC44EB" w:rsidP="00567AD9">
      <w:pPr>
        <w:numPr>
          <w:ilvl w:val="0"/>
          <w:numId w:val="11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правил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эксплуатации</w:t>
      </w:r>
      <w:r w:rsidR="009801C9" w:rsidRPr="002A7EDE">
        <w:rPr>
          <w:color w:val="000000"/>
        </w:rPr>
        <w:t xml:space="preserve"> </w:t>
      </w:r>
      <w:r w:rsidR="002B0A07">
        <w:rPr>
          <w:color w:val="000000"/>
        </w:rPr>
        <w:t xml:space="preserve">парашютной системы и </w:t>
      </w:r>
      <w:r w:rsidRPr="002A7EDE">
        <w:rPr>
          <w:color w:val="000000"/>
        </w:rPr>
        <w:t>страхующег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ибора</w:t>
      </w:r>
      <w:r w:rsidR="003208BD" w:rsidRPr="002A7EDE">
        <w:rPr>
          <w:color w:val="000000"/>
        </w:rPr>
        <w:t>.</w:t>
      </w:r>
    </w:p>
    <w:p w14:paraId="09010F59" w14:textId="77777777" w:rsidR="00BC44EB" w:rsidRPr="002A7EDE" w:rsidRDefault="00BC44EB" w:rsidP="00567AD9">
      <w:pPr>
        <w:numPr>
          <w:ilvl w:val="0"/>
          <w:numId w:val="11"/>
        </w:numPr>
        <w:tabs>
          <w:tab w:val="left" w:pos="1134"/>
        </w:tabs>
        <w:ind w:left="0" w:firstLine="0"/>
        <w:jc w:val="both"/>
      </w:pPr>
      <w:r w:rsidRPr="002A7EDE">
        <w:rPr>
          <w:color w:val="000000"/>
        </w:rPr>
        <w:t>порядок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ыполнени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оверк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наряжени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Л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инципу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«друг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руга».</w:t>
      </w:r>
      <w:r w:rsidR="009801C9" w:rsidRPr="002A7EDE">
        <w:rPr>
          <w:color w:val="000000"/>
        </w:rPr>
        <w:t xml:space="preserve"> </w:t>
      </w:r>
      <w:r w:rsidRPr="002A7EDE">
        <w:t>При</w:t>
      </w:r>
      <w:r w:rsidR="009801C9" w:rsidRPr="002A7EDE">
        <w:t xml:space="preserve"> </w:t>
      </w:r>
      <w:r w:rsidRPr="002A7EDE">
        <w:t>проверке</w:t>
      </w:r>
      <w:r w:rsidR="009801C9" w:rsidRPr="002A7EDE">
        <w:t xml:space="preserve"> </w:t>
      </w:r>
      <w:r w:rsidRPr="002A7EDE">
        <w:t>следовать</w:t>
      </w:r>
      <w:r w:rsidR="009801C9" w:rsidRPr="002A7EDE">
        <w:t xml:space="preserve"> </w:t>
      </w:r>
      <w:r w:rsidRPr="002A7EDE">
        <w:t>следующему</w:t>
      </w:r>
      <w:r w:rsidR="009801C9" w:rsidRPr="002A7EDE">
        <w:t xml:space="preserve"> </w:t>
      </w:r>
      <w:r w:rsidRPr="002A7EDE">
        <w:t>принципу:</w:t>
      </w:r>
      <w:r w:rsidR="009801C9" w:rsidRPr="002A7EDE">
        <w:t xml:space="preserve"> </w:t>
      </w:r>
      <w:r w:rsidRPr="002A7EDE">
        <w:t>спереди</w:t>
      </w:r>
      <w:r w:rsidR="009801C9" w:rsidRPr="002A7EDE">
        <w:t xml:space="preserve"> </w:t>
      </w:r>
      <w:r w:rsidRPr="002A7EDE">
        <w:t>–</w:t>
      </w:r>
      <w:r w:rsidR="009801C9" w:rsidRPr="002A7EDE">
        <w:t xml:space="preserve"> </w:t>
      </w:r>
      <w:r w:rsidRPr="002A7EDE">
        <w:t>сверху</w:t>
      </w:r>
      <w:r w:rsidR="009801C9" w:rsidRPr="002A7EDE">
        <w:t xml:space="preserve"> </w:t>
      </w:r>
      <w:r w:rsidRPr="002A7EDE">
        <w:t>-</w:t>
      </w:r>
      <w:r w:rsidR="009801C9" w:rsidRPr="002A7EDE">
        <w:t xml:space="preserve"> </w:t>
      </w:r>
      <w:r w:rsidRPr="002A7EDE">
        <w:t>вниз,</w:t>
      </w:r>
      <w:r w:rsidR="009801C9" w:rsidRPr="002A7EDE">
        <w:t xml:space="preserve"> </w:t>
      </w:r>
      <w:r w:rsidRPr="002A7EDE">
        <w:t>сзади</w:t>
      </w:r>
      <w:r w:rsidR="009801C9" w:rsidRPr="002A7EDE">
        <w:t xml:space="preserve"> </w:t>
      </w:r>
      <w:r w:rsidRPr="002A7EDE">
        <w:t>–</w:t>
      </w:r>
      <w:r w:rsidR="009801C9" w:rsidRPr="002A7EDE">
        <w:t xml:space="preserve"> </w:t>
      </w:r>
      <w:r w:rsidRPr="002A7EDE">
        <w:t>сверху</w:t>
      </w:r>
      <w:r w:rsidR="009801C9" w:rsidRPr="002A7EDE">
        <w:t xml:space="preserve"> </w:t>
      </w:r>
      <w:r w:rsidRPr="002A7EDE">
        <w:t>-</w:t>
      </w:r>
      <w:r w:rsidR="009801C9" w:rsidRPr="002A7EDE">
        <w:t xml:space="preserve"> </w:t>
      </w:r>
      <w:r w:rsidRPr="002A7EDE">
        <w:t>вниз.</w:t>
      </w:r>
      <w:r w:rsidR="009801C9" w:rsidRPr="002A7EDE">
        <w:t xml:space="preserve"> </w:t>
      </w:r>
      <w:r w:rsidRPr="002A7EDE">
        <w:t>Глаза</w:t>
      </w:r>
      <w:r w:rsidR="009801C9" w:rsidRPr="002A7EDE">
        <w:t xml:space="preserve"> </w:t>
      </w:r>
      <w:r w:rsidRPr="002A7EDE">
        <w:t>следуют</w:t>
      </w:r>
      <w:r w:rsidR="009801C9" w:rsidRPr="002A7EDE">
        <w:t xml:space="preserve"> </w:t>
      </w:r>
      <w:r w:rsidRPr="002A7EDE">
        <w:t>за</w:t>
      </w:r>
      <w:r w:rsidR="009801C9" w:rsidRPr="002A7EDE">
        <w:t xml:space="preserve"> </w:t>
      </w:r>
      <w:r w:rsidRPr="002A7EDE">
        <w:t>руками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вслух</w:t>
      </w:r>
      <w:r w:rsidR="009801C9" w:rsidRPr="002A7EDE">
        <w:t xml:space="preserve"> </w:t>
      </w:r>
      <w:r w:rsidRPr="002A7EDE">
        <w:t>проговаривается,</w:t>
      </w:r>
      <w:r w:rsidR="009801C9" w:rsidRPr="002A7EDE">
        <w:t xml:space="preserve"> </w:t>
      </w:r>
      <w:r w:rsidRPr="002A7EDE">
        <w:t>что</w:t>
      </w:r>
      <w:r w:rsidR="009801C9" w:rsidRPr="002A7EDE">
        <w:t xml:space="preserve"> </w:t>
      </w:r>
      <w:r w:rsidRPr="002A7EDE">
        <w:t>проверяется.</w:t>
      </w:r>
    </w:p>
    <w:p w14:paraId="468F4052" w14:textId="77777777" w:rsidR="002B0A07" w:rsidRDefault="002B0A07" w:rsidP="00567AD9">
      <w:pPr>
        <w:tabs>
          <w:tab w:val="left" w:pos="1134"/>
        </w:tabs>
        <w:jc w:val="center"/>
        <w:rPr>
          <w:b/>
          <w:bCs/>
          <w:i/>
          <w:color w:val="000000"/>
        </w:rPr>
      </w:pPr>
    </w:p>
    <w:p w14:paraId="00A3588B" w14:textId="77777777" w:rsidR="002B0A07" w:rsidRDefault="002B0A07" w:rsidP="00567AD9">
      <w:pPr>
        <w:tabs>
          <w:tab w:val="left" w:pos="1134"/>
        </w:tabs>
        <w:jc w:val="center"/>
        <w:rPr>
          <w:b/>
          <w:bCs/>
          <w:i/>
          <w:color w:val="000000"/>
        </w:rPr>
      </w:pPr>
    </w:p>
    <w:p w14:paraId="15887C4E" w14:textId="77777777" w:rsidR="002B0A07" w:rsidRDefault="002B0A07" w:rsidP="00567AD9">
      <w:pPr>
        <w:tabs>
          <w:tab w:val="left" w:pos="1134"/>
        </w:tabs>
        <w:jc w:val="center"/>
        <w:rPr>
          <w:b/>
          <w:bCs/>
          <w:i/>
          <w:color w:val="000000"/>
        </w:rPr>
      </w:pPr>
    </w:p>
    <w:p w14:paraId="30156B78" w14:textId="77777777" w:rsidR="002B0A07" w:rsidRDefault="002B0A07" w:rsidP="00567AD9">
      <w:pPr>
        <w:tabs>
          <w:tab w:val="left" w:pos="1134"/>
        </w:tabs>
        <w:jc w:val="center"/>
        <w:rPr>
          <w:b/>
          <w:bCs/>
          <w:i/>
          <w:color w:val="000000"/>
        </w:rPr>
      </w:pPr>
    </w:p>
    <w:p w14:paraId="08B6759E" w14:textId="77777777" w:rsidR="00BC44EB" w:rsidRPr="002A7EDE" w:rsidRDefault="003208BD" w:rsidP="00567AD9">
      <w:pPr>
        <w:tabs>
          <w:tab w:val="left" w:pos="1134"/>
        </w:tabs>
        <w:jc w:val="center"/>
        <w:rPr>
          <w:b/>
          <w:bCs/>
          <w:i/>
          <w:color w:val="000000"/>
        </w:rPr>
      </w:pPr>
      <w:r w:rsidRPr="002A7EDE">
        <w:rPr>
          <w:b/>
          <w:bCs/>
          <w:i/>
          <w:color w:val="000000"/>
        </w:rPr>
        <w:t>Последовательность проверки снаряжения</w:t>
      </w:r>
      <w:r w:rsidR="00BC44EB" w:rsidRPr="002A7EDE">
        <w:rPr>
          <w:b/>
          <w:bCs/>
          <w:i/>
          <w:color w:val="000000"/>
        </w:rPr>
        <w:t>:</w:t>
      </w:r>
    </w:p>
    <w:p w14:paraId="5ACAEF49" w14:textId="77777777" w:rsidR="00BC44EB" w:rsidRPr="002A7EDE" w:rsidRDefault="00BC44EB" w:rsidP="00C57BD8">
      <w:pPr>
        <w:tabs>
          <w:tab w:val="left" w:pos="1134"/>
        </w:tabs>
        <w:jc w:val="center"/>
        <w:outlineLvl w:val="3"/>
        <w:rPr>
          <w:b/>
          <w:color w:val="000000"/>
          <w:u w:val="single"/>
        </w:rPr>
      </w:pPr>
      <w:r w:rsidRPr="002A7EDE">
        <w:rPr>
          <w:b/>
          <w:color w:val="000000"/>
          <w:u w:val="single"/>
        </w:rPr>
        <w:t>I</w:t>
      </w:r>
      <w:r w:rsidR="009801C9" w:rsidRPr="002A7EDE">
        <w:rPr>
          <w:b/>
          <w:color w:val="000000"/>
          <w:u w:val="single"/>
        </w:rPr>
        <w:t xml:space="preserve"> </w:t>
      </w:r>
      <w:r w:rsidRPr="002A7EDE">
        <w:rPr>
          <w:b/>
          <w:color w:val="000000"/>
          <w:u w:val="single"/>
        </w:rPr>
        <w:t>этап.</w:t>
      </w:r>
      <w:r w:rsidR="009801C9" w:rsidRPr="002A7EDE">
        <w:rPr>
          <w:b/>
          <w:color w:val="000000"/>
          <w:u w:val="single"/>
        </w:rPr>
        <w:t xml:space="preserve"> </w:t>
      </w:r>
      <w:r w:rsidRPr="002A7EDE">
        <w:rPr>
          <w:b/>
          <w:color w:val="000000"/>
          <w:u w:val="single"/>
        </w:rPr>
        <w:t>Подготовка</w:t>
      </w:r>
      <w:r w:rsidR="009801C9" w:rsidRPr="002A7EDE">
        <w:rPr>
          <w:b/>
          <w:color w:val="000000"/>
          <w:u w:val="single"/>
        </w:rPr>
        <w:t xml:space="preserve"> </w:t>
      </w:r>
      <w:r w:rsidRPr="002A7EDE">
        <w:rPr>
          <w:b/>
          <w:color w:val="000000"/>
          <w:u w:val="single"/>
        </w:rPr>
        <w:t>снаряжения</w:t>
      </w:r>
      <w:r w:rsidR="009801C9" w:rsidRPr="002A7EDE">
        <w:rPr>
          <w:b/>
          <w:color w:val="000000"/>
          <w:u w:val="single"/>
        </w:rPr>
        <w:t xml:space="preserve"> </w:t>
      </w:r>
      <w:r w:rsidRPr="002A7EDE">
        <w:rPr>
          <w:b/>
          <w:color w:val="000000"/>
          <w:u w:val="single"/>
        </w:rPr>
        <w:t>и</w:t>
      </w:r>
      <w:r w:rsidR="009801C9" w:rsidRPr="002A7EDE">
        <w:rPr>
          <w:b/>
          <w:color w:val="000000"/>
          <w:u w:val="single"/>
        </w:rPr>
        <w:t xml:space="preserve"> </w:t>
      </w:r>
      <w:r w:rsidRPr="002A7EDE">
        <w:rPr>
          <w:b/>
          <w:color w:val="000000"/>
          <w:u w:val="single"/>
        </w:rPr>
        <w:t>парашюта</w:t>
      </w:r>
      <w:r w:rsidR="009801C9" w:rsidRPr="002A7EDE">
        <w:rPr>
          <w:b/>
          <w:color w:val="000000"/>
          <w:u w:val="single"/>
        </w:rPr>
        <w:t xml:space="preserve"> </w:t>
      </w:r>
      <w:r w:rsidRPr="002A7EDE">
        <w:rPr>
          <w:b/>
          <w:color w:val="000000"/>
          <w:u w:val="single"/>
        </w:rPr>
        <w:t>в</w:t>
      </w:r>
      <w:r w:rsidR="009801C9" w:rsidRPr="002A7EDE">
        <w:rPr>
          <w:b/>
          <w:color w:val="000000"/>
          <w:u w:val="single"/>
        </w:rPr>
        <w:t xml:space="preserve"> </w:t>
      </w:r>
      <w:r w:rsidRPr="002A7EDE">
        <w:rPr>
          <w:b/>
          <w:color w:val="000000"/>
          <w:u w:val="single"/>
        </w:rPr>
        <w:t>классе</w:t>
      </w:r>
    </w:p>
    <w:p w14:paraId="364AA8E6" w14:textId="77777777" w:rsidR="00BC44EB" w:rsidRPr="002A7EDE" w:rsidRDefault="00BC44EB" w:rsidP="00567AD9">
      <w:pPr>
        <w:tabs>
          <w:tab w:val="left" w:pos="1134"/>
        </w:tabs>
        <w:jc w:val="center"/>
        <w:outlineLvl w:val="4"/>
        <w:rPr>
          <w:b/>
          <w:color w:val="000000"/>
        </w:rPr>
      </w:pPr>
      <w:r w:rsidRPr="002A7EDE">
        <w:rPr>
          <w:b/>
          <w:color w:val="000000"/>
        </w:rPr>
        <w:t>Проверка</w:t>
      </w:r>
      <w:r w:rsidR="009801C9" w:rsidRPr="002A7EDE">
        <w:rPr>
          <w:b/>
          <w:color w:val="000000"/>
        </w:rPr>
        <w:t xml:space="preserve"> </w:t>
      </w:r>
      <w:r w:rsidR="00C57BD8" w:rsidRPr="002A7EDE">
        <w:rPr>
          <w:b/>
          <w:color w:val="000000"/>
        </w:rPr>
        <w:t>снаряжения</w:t>
      </w:r>
    </w:p>
    <w:p w14:paraId="693E502D" w14:textId="321B82DA" w:rsidR="00BC44EB" w:rsidRPr="002A7EDE" w:rsidRDefault="00BC44EB" w:rsidP="00C57BD8">
      <w:pPr>
        <w:numPr>
          <w:ilvl w:val="0"/>
          <w:numId w:val="29"/>
        </w:numPr>
        <w:tabs>
          <w:tab w:val="left" w:pos="1134"/>
        </w:tabs>
        <w:ind w:left="0" w:firstLine="0"/>
        <w:jc w:val="both"/>
        <w:rPr>
          <w:i/>
          <w:color w:val="000000"/>
        </w:rPr>
      </w:pPr>
      <w:r w:rsidRPr="002A7EDE">
        <w:rPr>
          <w:b/>
          <w:color w:val="000000"/>
        </w:rPr>
        <w:t>Парашю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-</w:t>
      </w:r>
      <w:r w:rsidR="009801C9" w:rsidRPr="002A7EDE">
        <w:rPr>
          <w:color w:val="000000"/>
        </w:rPr>
        <w:t xml:space="preserve"> </w:t>
      </w:r>
      <w:r w:rsidR="002B0A07">
        <w:rPr>
          <w:color w:val="000000"/>
        </w:rPr>
        <w:t>осмотрен</w:t>
      </w:r>
      <w:r w:rsidRPr="002A7EDE">
        <w:rPr>
          <w:color w:val="000000"/>
        </w:rPr>
        <w:t>,</w:t>
      </w:r>
      <w:r w:rsidR="002B0A07">
        <w:rPr>
          <w:color w:val="000000"/>
        </w:rPr>
        <w:t xml:space="preserve"> прибор включен,</w:t>
      </w:r>
      <w:r w:rsidR="009801C9" w:rsidRPr="002A7EDE">
        <w:rPr>
          <w:color w:val="000000"/>
        </w:rPr>
        <w:t xml:space="preserve"> </w:t>
      </w:r>
      <w:r w:rsidRPr="002B0A07">
        <w:rPr>
          <w:color w:val="000000"/>
        </w:rPr>
        <w:t>подвесная</w:t>
      </w:r>
      <w:r w:rsidR="009801C9" w:rsidRPr="002B0A07">
        <w:rPr>
          <w:color w:val="000000"/>
        </w:rPr>
        <w:t xml:space="preserve"> </w:t>
      </w:r>
      <w:r w:rsidRPr="002B0A07">
        <w:rPr>
          <w:color w:val="000000"/>
        </w:rPr>
        <w:t>система</w:t>
      </w:r>
      <w:r w:rsidR="009801C9" w:rsidRPr="002B0A07">
        <w:rPr>
          <w:color w:val="000000"/>
        </w:rPr>
        <w:t xml:space="preserve"> </w:t>
      </w:r>
      <w:r w:rsidRPr="002B0A07">
        <w:rPr>
          <w:color w:val="000000"/>
        </w:rPr>
        <w:t>подогнана</w:t>
      </w:r>
      <w:r w:rsidR="009801C9" w:rsidRPr="002B0A07">
        <w:rPr>
          <w:color w:val="000000"/>
        </w:rPr>
        <w:t xml:space="preserve"> </w:t>
      </w:r>
      <w:r w:rsidRPr="002B0A07">
        <w:rPr>
          <w:color w:val="000000"/>
        </w:rPr>
        <w:t>по</w:t>
      </w:r>
      <w:r w:rsidR="009801C9" w:rsidRPr="002B0A07">
        <w:rPr>
          <w:color w:val="000000"/>
        </w:rPr>
        <w:t xml:space="preserve"> </w:t>
      </w:r>
      <w:r w:rsidRPr="002B0A07">
        <w:rPr>
          <w:color w:val="000000"/>
        </w:rPr>
        <w:t>росту.</w:t>
      </w:r>
    </w:p>
    <w:p w14:paraId="1696B946" w14:textId="2A2269F5" w:rsidR="00BC44EB" w:rsidRPr="002A7EDE" w:rsidRDefault="00BC44EB" w:rsidP="00C57BD8">
      <w:pPr>
        <w:numPr>
          <w:ilvl w:val="0"/>
          <w:numId w:val="2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Шлем</w:t>
      </w:r>
      <w:r w:rsidR="009801C9" w:rsidRPr="002A7EDE">
        <w:rPr>
          <w:color w:val="000000"/>
        </w:rPr>
        <w:t xml:space="preserve"> </w:t>
      </w:r>
      <w:r w:rsidR="003208BD"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="003208BD" w:rsidRPr="002A7EDE">
        <w:rPr>
          <w:color w:val="000000"/>
        </w:rPr>
        <w:t xml:space="preserve">по размеру, </w:t>
      </w:r>
      <w:r w:rsidRPr="002A7EDE">
        <w:rPr>
          <w:color w:val="000000"/>
        </w:rPr>
        <w:t>застеж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справна</w:t>
      </w:r>
      <w:r w:rsidR="003208BD" w:rsidRPr="002A7EDE">
        <w:rPr>
          <w:color w:val="000000"/>
        </w:rPr>
        <w:t>, имеется карман для радиостанции</w:t>
      </w:r>
      <w:r w:rsidRPr="002A7EDE">
        <w:rPr>
          <w:color w:val="000000"/>
        </w:rPr>
        <w:t>.</w:t>
      </w:r>
    </w:p>
    <w:p w14:paraId="2F4E6DA0" w14:textId="77777777" w:rsidR="00BC44EB" w:rsidRPr="002A7EDE" w:rsidRDefault="00BC44EB" w:rsidP="00C57BD8">
      <w:pPr>
        <w:numPr>
          <w:ilvl w:val="0"/>
          <w:numId w:val="2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Ра</w:t>
      </w:r>
      <w:r w:rsidR="003208BD" w:rsidRPr="002A7EDE">
        <w:rPr>
          <w:b/>
          <w:color w:val="000000"/>
        </w:rPr>
        <w:t>ци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личии,</w:t>
      </w:r>
      <w:r w:rsidR="009801C9" w:rsidRPr="002A7EDE">
        <w:rPr>
          <w:color w:val="000000"/>
        </w:rPr>
        <w:t xml:space="preserve"> </w:t>
      </w:r>
      <w:r w:rsidR="003208BD" w:rsidRPr="002A7EDE">
        <w:rPr>
          <w:color w:val="000000"/>
        </w:rPr>
        <w:t>исправна</w:t>
      </w:r>
      <w:r w:rsidRPr="002A7EDE">
        <w:rPr>
          <w:color w:val="000000"/>
        </w:rPr>
        <w:t>.</w:t>
      </w:r>
    </w:p>
    <w:p w14:paraId="6ED059A1" w14:textId="77777777" w:rsidR="00BC44EB" w:rsidRPr="002A7EDE" w:rsidRDefault="00BC44EB" w:rsidP="00C57BD8">
      <w:pPr>
        <w:numPr>
          <w:ilvl w:val="0"/>
          <w:numId w:val="2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Очк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справны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чистые</w:t>
      </w:r>
      <w:r w:rsidR="003208BD" w:rsidRPr="002A7EDE">
        <w:rPr>
          <w:color w:val="000000"/>
        </w:rPr>
        <w:t>, подогнаны по размеру</w:t>
      </w:r>
      <w:r w:rsidRPr="002A7EDE">
        <w:rPr>
          <w:color w:val="000000"/>
        </w:rPr>
        <w:t>.</w:t>
      </w:r>
    </w:p>
    <w:p w14:paraId="4A0B72C5" w14:textId="77777777" w:rsidR="00BC44EB" w:rsidRPr="002A7EDE" w:rsidRDefault="00BC44EB" w:rsidP="00C57BD8">
      <w:pPr>
        <w:numPr>
          <w:ilvl w:val="0"/>
          <w:numId w:val="2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Перчатк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добны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л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ыжко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езону.</w:t>
      </w:r>
    </w:p>
    <w:p w14:paraId="343EBE04" w14:textId="77777777" w:rsidR="00BC44EB" w:rsidRPr="002A7EDE" w:rsidRDefault="00BC44EB" w:rsidP="00C57BD8">
      <w:pPr>
        <w:numPr>
          <w:ilvl w:val="0"/>
          <w:numId w:val="2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Высотомер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становле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«Ноль».</w:t>
      </w:r>
    </w:p>
    <w:p w14:paraId="660C801C" w14:textId="260C94AB" w:rsidR="00BC44EB" w:rsidRPr="002A7EDE" w:rsidRDefault="00BC44EB" w:rsidP="00C57BD8">
      <w:pPr>
        <w:numPr>
          <w:ilvl w:val="0"/>
          <w:numId w:val="2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Комбинезо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оответствуе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азмеру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«молния»</w:t>
      </w:r>
      <w:r w:rsidR="009801C9" w:rsidRPr="002A7EDE">
        <w:rPr>
          <w:color w:val="000000"/>
        </w:rPr>
        <w:t xml:space="preserve"> </w:t>
      </w:r>
      <w:r w:rsidR="002B0A07">
        <w:rPr>
          <w:color w:val="000000"/>
        </w:rPr>
        <w:t>исправна</w:t>
      </w:r>
      <w:r w:rsidRPr="002A7EDE">
        <w:rPr>
          <w:color w:val="000000"/>
        </w:rPr>
        <w:t>.</w:t>
      </w:r>
    </w:p>
    <w:p w14:paraId="089B9827" w14:textId="77777777" w:rsidR="00BC44EB" w:rsidRPr="002A7EDE" w:rsidRDefault="00BC44EB" w:rsidP="00C57BD8">
      <w:pPr>
        <w:numPr>
          <w:ilvl w:val="0"/>
          <w:numId w:val="2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Обув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азмеру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езону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ткрытых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рючко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яжек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аблуко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ысоких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латформ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шнурк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деж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вязаны.</w:t>
      </w:r>
    </w:p>
    <w:p w14:paraId="5428CBCF" w14:textId="77777777" w:rsidR="00BC44EB" w:rsidRPr="002A7EDE" w:rsidRDefault="00BC44EB" w:rsidP="00C57BD8">
      <w:pPr>
        <w:numPr>
          <w:ilvl w:val="0"/>
          <w:numId w:val="2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Cs/>
          <w:color w:val="000000"/>
        </w:rPr>
        <w:t>Отсутствие</w:t>
      </w:r>
      <w:r w:rsidR="009801C9" w:rsidRPr="002A7EDE">
        <w:rPr>
          <w:bCs/>
          <w:color w:val="000000"/>
        </w:rPr>
        <w:t xml:space="preserve"> </w:t>
      </w:r>
      <w:r w:rsidRPr="002A7EDE">
        <w:rPr>
          <w:bCs/>
          <w:color w:val="000000"/>
        </w:rPr>
        <w:t>цепочек,</w:t>
      </w:r>
      <w:r w:rsidR="009801C9" w:rsidRPr="002A7EDE">
        <w:rPr>
          <w:bCs/>
          <w:color w:val="000000"/>
        </w:rPr>
        <w:t xml:space="preserve"> </w:t>
      </w:r>
      <w:r w:rsidRPr="002A7EDE">
        <w:rPr>
          <w:bCs/>
          <w:color w:val="000000"/>
        </w:rPr>
        <w:t>колец,</w:t>
      </w:r>
      <w:r w:rsidR="009801C9" w:rsidRPr="002A7EDE">
        <w:rPr>
          <w:bCs/>
          <w:color w:val="000000"/>
        </w:rPr>
        <w:t xml:space="preserve"> </w:t>
      </w:r>
      <w:r w:rsidRPr="002A7EDE">
        <w:rPr>
          <w:bCs/>
          <w:color w:val="000000"/>
        </w:rPr>
        <w:t>браслетов</w:t>
      </w:r>
      <w:r w:rsidR="009801C9" w:rsidRPr="002A7EDE">
        <w:rPr>
          <w:bCs/>
          <w:color w:val="000000"/>
        </w:rPr>
        <w:t xml:space="preserve"> </w:t>
      </w:r>
      <w:r w:rsidRPr="002A7EDE">
        <w:rPr>
          <w:bCs/>
          <w:color w:val="000000"/>
        </w:rPr>
        <w:t>и</w:t>
      </w:r>
      <w:r w:rsidR="009801C9" w:rsidRPr="002A7EDE">
        <w:rPr>
          <w:bCs/>
          <w:color w:val="000000"/>
        </w:rPr>
        <w:t xml:space="preserve"> </w:t>
      </w:r>
      <w:r w:rsidRPr="002A7EDE">
        <w:rPr>
          <w:bCs/>
          <w:color w:val="000000"/>
        </w:rPr>
        <w:t>др.</w:t>
      </w:r>
    </w:p>
    <w:p w14:paraId="3C1FB484" w14:textId="703F0018" w:rsidR="003208BD" w:rsidRPr="002A7EDE" w:rsidRDefault="003208BD" w:rsidP="00C57BD8">
      <w:pPr>
        <w:numPr>
          <w:ilvl w:val="0"/>
          <w:numId w:val="2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bCs/>
          <w:color w:val="000000"/>
        </w:rPr>
        <w:t xml:space="preserve">Телефон </w:t>
      </w:r>
      <w:r w:rsidRPr="002A7EDE">
        <w:rPr>
          <w:bCs/>
          <w:color w:val="000000"/>
        </w:rPr>
        <w:t xml:space="preserve">– </w:t>
      </w:r>
      <w:r w:rsidR="002B0A07">
        <w:rPr>
          <w:bCs/>
          <w:color w:val="000000"/>
        </w:rPr>
        <w:t xml:space="preserve">в кармане, </w:t>
      </w:r>
      <w:r w:rsidRPr="002A7EDE">
        <w:rPr>
          <w:bCs/>
          <w:color w:val="000000"/>
        </w:rPr>
        <w:t>есть номер руководителя прыжков</w:t>
      </w:r>
      <w:r w:rsidR="002B0A07">
        <w:rPr>
          <w:bCs/>
          <w:color w:val="000000"/>
        </w:rPr>
        <w:t xml:space="preserve"> / начальника парашютной службы</w:t>
      </w:r>
    </w:p>
    <w:p w14:paraId="275D1082" w14:textId="77777777" w:rsidR="00BC44EB" w:rsidRPr="002A7EDE" w:rsidRDefault="00BC44EB" w:rsidP="00567AD9">
      <w:pPr>
        <w:tabs>
          <w:tab w:val="left" w:pos="1134"/>
        </w:tabs>
        <w:jc w:val="center"/>
        <w:outlineLvl w:val="4"/>
        <w:rPr>
          <w:b/>
          <w:bCs/>
          <w:color w:val="000000"/>
        </w:rPr>
      </w:pPr>
      <w:r w:rsidRPr="002A7EDE">
        <w:rPr>
          <w:b/>
          <w:bCs/>
          <w:color w:val="000000"/>
        </w:rPr>
        <w:t>Осмотр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парашюта</w:t>
      </w:r>
      <w:r w:rsidR="009801C9" w:rsidRPr="002A7EDE">
        <w:rPr>
          <w:b/>
          <w:bCs/>
          <w:color w:val="000000"/>
        </w:rPr>
        <w:t xml:space="preserve"> </w:t>
      </w:r>
      <w:r w:rsidR="00C57BD8" w:rsidRPr="002A7EDE">
        <w:rPr>
          <w:b/>
          <w:bCs/>
          <w:color w:val="000000"/>
        </w:rPr>
        <w:t>спереди</w:t>
      </w:r>
    </w:p>
    <w:p w14:paraId="384F1BED" w14:textId="77777777" w:rsidR="00BC44EB" w:rsidRPr="002A7EDE" w:rsidRDefault="00BC44EB" w:rsidP="00C57BD8">
      <w:pPr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КЗУ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монтировано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тля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зачековки</w:t>
      </w:r>
      <w:proofErr w:type="spellEnd"/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вреждений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рос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тцепк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вреждений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вобод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ходи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тле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зачековки</w:t>
      </w:r>
      <w:proofErr w:type="spellEnd"/>
      <w:r w:rsidRPr="002A7EDE">
        <w:rPr>
          <w:color w:val="000000"/>
        </w:rPr>
        <w:t>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вободны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онец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рос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бра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едохранительны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арман.</w:t>
      </w:r>
    </w:p>
    <w:p w14:paraId="4DEF1EA0" w14:textId="77777777" w:rsidR="00BC44EB" w:rsidRPr="002A7EDE" w:rsidRDefault="00BC44EB" w:rsidP="00C57BD8">
      <w:pPr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Транзи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соединен.</w:t>
      </w:r>
    </w:p>
    <w:p w14:paraId="6976BD8F" w14:textId="77777777" w:rsidR="00BC44EB" w:rsidRPr="002A7EDE" w:rsidRDefault="00BC44EB" w:rsidP="00C57BD8">
      <w:pPr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b/>
          <w:color w:val="000000"/>
        </w:rPr>
      </w:pPr>
      <w:r w:rsidRPr="002A7EDE">
        <w:rPr>
          <w:b/>
          <w:color w:val="000000"/>
        </w:rPr>
        <w:t>Грудная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еремычка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лент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яж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вреждений.</w:t>
      </w:r>
    </w:p>
    <w:p w14:paraId="0B530433" w14:textId="77777777" w:rsidR="00BC44EB" w:rsidRPr="002A7EDE" w:rsidRDefault="00BC44EB" w:rsidP="00C57BD8">
      <w:pPr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Шланги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отцепки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и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вреждени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креплен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весно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истеме.</w:t>
      </w:r>
    </w:p>
    <w:p w14:paraId="0AD4C590" w14:textId="6831D75A" w:rsidR="00BC44EB" w:rsidRPr="002A7EDE" w:rsidRDefault="00BC44EB" w:rsidP="00C57BD8">
      <w:pPr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Кольцо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З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и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одушка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отцепки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–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их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репле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арманах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весно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истем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(осмотр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екстильно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стежк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едупрежде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ыпадени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арма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рем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ыжка.</w:t>
      </w:r>
    </w:p>
    <w:p w14:paraId="1FABDF29" w14:textId="77777777" w:rsidR="00BC44EB" w:rsidRPr="002A7EDE" w:rsidRDefault="00BC44EB" w:rsidP="00C57BD8">
      <w:pPr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i/>
          <w:color w:val="000000"/>
        </w:rPr>
      </w:pPr>
      <w:r w:rsidRPr="002A7EDE">
        <w:rPr>
          <w:b/>
          <w:color w:val="000000"/>
        </w:rPr>
        <w:t>Пряжки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регулировки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размера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одвесной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системы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i/>
          <w:color w:val="000000"/>
        </w:rPr>
        <w:t>–</w:t>
      </w:r>
      <w:r w:rsidR="009801C9" w:rsidRPr="002A7EDE">
        <w:rPr>
          <w:i/>
          <w:color w:val="000000"/>
        </w:rPr>
        <w:t xml:space="preserve"> </w:t>
      </w:r>
      <w:r w:rsidRPr="002A7EDE">
        <w:rPr>
          <w:color w:val="000000"/>
        </w:rPr>
        <w:t>затянут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дно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ровне.</w:t>
      </w:r>
    </w:p>
    <w:p w14:paraId="1F9CE410" w14:textId="77777777" w:rsidR="00BC44EB" w:rsidRPr="002A7EDE" w:rsidRDefault="00BC44EB" w:rsidP="00C57BD8">
      <w:pPr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Ножные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обхваты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ленты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арабин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яжк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вреждений.</w:t>
      </w:r>
    </w:p>
    <w:p w14:paraId="60E60E2E" w14:textId="77777777" w:rsidR="00BC44EB" w:rsidRPr="002A7EDE" w:rsidRDefault="00BC44EB" w:rsidP="00567AD9">
      <w:pPr>
        <w:tabs>
          <w:tab w:val="left" w:pos="1134"/>
        </w:tabs>
        <w:jc w:val="center"/>
        <w:outlineLvl w:val="4"/>
        <w:rPr>
          <w:b/>
          <w:bCs/>
          <w:color w:val="000000"/>
        </w:rPr>
      </w:pPr>
      <w:r w:rsidRPr="002A7EDE">
        <w:rPr>
          <w:b/>
          <w:bCs/>
          <w:color w:val="000000"/>
        </w:rPr>
        <w:t>Осмотр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парашюта</w:t>
      </w:r>
      <w:r w:rsidR="009801C9" w:rsidRPr="002A7EDE">
        <w:rPr>
          <w:b/>
          <w:bCs/>
          <w:color w:val="000000"/>
        </w:rPr>
        <w:t xml:space="preserve"> </w:t>
      </w:r>
      <w:r w:rsidR="00C57BD8" w:rsidRPr="002A7EDE">
        <w:rPr>
          <w:b/>
          <w:bCs/>
          <w:color w:val="000000"/>
        </w:rPr>
        <w:t>сзади</w:t>
      </w:r>
    </w:p>
    <w:p w14:paraId="74BAE8C7" w14:textId="637B2219" w:rsidR="00BC44EB" w:rsidRPr="002A7EDE" w:rsidRDefault="00BC44EB" w:rsidP="00C57BD8">
      <w:pPr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Страхующий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рибор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="002B0A07">
        <w:rPr>
          <w:color w:val="000000"/>
        </w:rPr>
        <w:t>включен</w:t>
      </w:r>
      <w:r w:rsidRPr="002A7EDE">
        <w:rPr>
          <w:color w:val="000000"/>
        </w:rPr>
        <w:t>.</w:t>
      </w:r>
    </w:p>
    <w:p w14:paraId="418113FA" w14:textId="77777777" w:rsidR="00BC44EB" w:rsidRPr="002A7EDE" w:rsidRDefault="00BC44EB" w:rsidP="00C57BD8">
      <w:pPr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П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остоя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ложе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шпилек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рос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вреждений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тля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зачековки</w:t>
      </w:r>
      <w:proofErr w:type="spellEnd"/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хороше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остоянии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ломб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е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ранзи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соединен.</w:t>
      </w:r>
    </w:p>
    <w:p w14:paraId="0FE83710" w14:textId="77777777" w:rsidR="00BC44EB" w:rsidRPr="002A7EDE" w:rsidRDefault="00BC44EB" w:rsidP="00C57BD8">
      <w:pPr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Свободные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конц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-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рекручены.</w:t>
      </w:r>
    </w:p>
    <w:p w14:paraId="5A95211A" w14:textId="3CC88E29" w:rsidR="00BC44EB" w:rsidRPr="002A7EDE" w:rsidRDefault="00BC44EB" w:rsidP="00C57BD8">
      <w:pPr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Клапа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="002B0A07">
        <w:rPr>
          <w:color w:val="000000"/>
        </w:rPr>
        <w:t>предохранительный</w:t>
      </w:r>
      <w:r w:rsidR="009801C9" w:rsidRPr="002A7EDE">
        <w:rPr>
          <w:color w:val="000000"/>
        </w:rPr>
        <w:t xml:space="preserve"> </w:t>
      </w:r>
      <w:r w:rsidR="002B0A07">
        <w:rPr>
          <w:color w:val="000000"/>
        </w:rPr>
        <w:t>клапа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="002B0A07">
        <w:rPr>
          <w:color w:val="000000"/>
        </w:rPr>
        <w:t>плечевые клапана ОП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крыты.</w:t>
      </w:r>
    </w:p>
    <w:p w14:paraId="2623B671" w14:textId="77777777" w:rsidR="00BC44EB" w:rsidRPr="002A7EDE" w:rsidRDefault="00BC44EB" w:rsidP="00C57BD8">
      <w:pPr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Основной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арашют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зачекован</w:t>
      </w:r>
      <w:proofErr w:type="spellEnd"/>
      <w:r w:rsidRPr="002A7EDE">
        <w:rPr>
          <w:color w:val="000000"/>
        </w:rPr>
        <w:t>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тля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зачековки</w:t>
      </w:r>
      <w:proofErr w:type="spellEnd"/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хороше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остоянии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шпиль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вреждений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остаточ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ходи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тлю.</w:t>
      </w:r>
    </w:p>
    <w:p w14:paraId="431AD847" w14:textId="77777777" w:rsidR="00BC44EB" w:rsidRPr="002A7EDE" w:rsidRDefault="00BC44EB" w:rsidP="00C57BD8">
      <w:pPr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Предохранительный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клапан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основного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-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крыт.</w:t>
      </w:r>
    </w:p>
    <w:p w14:paraId="77E803B7" w14:textId="77777777" w:rsidR="00BC44EB" w:rsidRPr="002A7EDE" w:rsidRDefault="00BC44EB" w:rsidP="00C57BD8">
      <w:pPr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Медуза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–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е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вигаетс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арман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злишнег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силия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обыш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е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лаби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тренг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бра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лапа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анца.</w:t>
      </w:r>
    </w:p>
    <w:p w14:paraId="1AE38136" w14:textId="77777777" w:rsidR="00C57BD8" w:rsidRPr="002A7EDE" w:rsidRDefault="00C57BD8" w:rsidP="00C57BD8">
      <w:pPr>
        <w:pStyle w:val="StyleHeading1Arial11ptBoldBlackCentered"/>
        <w:keepNext w:val="0"/>
        <w:tabs>
          <w:tab w:val="left" w:pos="1134"/>
        </w:tabs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24E0C6AA" w14:textId="712907AA" w:rsidR="00BC44EB" w:rsidRPr="002A7EDE" w:rsidRDefault="00BC44EB" w:rsidP="00C57BD8">
      <w:pPr>
        <w:pStyle w:val="StyleHeading1Arial11ptBoldBlackCentered"/>
        <w:keepNext w:val="0"/>
        <w:tabs>
          <w:tab w:val="left" w:pos="1134"/>
        </w:tabs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II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этап.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В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классе,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15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="002B0A0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минутная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готовность,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одеть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подготовленное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снаряжение</w:t>
      </w:r>
    </w:p>
    <w:p w14:paraId="5E323DA0" w14:textId="77777777" w:rsidR="00BC44EB" w:rsidRPr="002A7EDE" w:rsidRDefault="00BC44EB" w:rsidP="00567AD9">
      <w:pPr>
        <w:tabs>
          <w:tab w:val="left" w:pos="1134"/>
        </w:tabs>
        <w:jc w:val="center"/>
        <w:outlineLvl w:val="4"/>
        <w:rPr>
          <w:b/>
          <w:color w:val="000000"/>
        </w:rPr>
      </w:pPr>
      <w:r w:rsidRPr="002A7EDE">
        <w:rPr>
          <w:b/>
          <w:color w:val="000000"/>
        </w:rPr>
        <w:t>Проверка</w:t>
      </w:r>
      <w:r w:rsidR="009801C9" w:rsidRPr="002A7EDE">
        <w:rPr>
          <w:b/>
          <w:color w:val="000000"/>
        </w:rPr>
        <w:t xml:space="preserve"> </w:t>
      </w:r>
      <w:r w:rsidR="00C57BD8" w:rsidRPr="002A7EDE">
        <w:rPr>
          <w:b/>
          <w:color w:val="000000"/>
        </w:rPr>
        <w:t>снаряжения</w:t>
      </w:r>
    </w:p>
    <w:p w14:paraId="4873031C" w14:textId="77777777" w:rsidR="00BC44EB" w:rsidRPr="002A7EDE" w:rsidRDefault="00BC44EB" w:rsidP="00567AD9">
      <w:pPr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Ра</w:t>
      </w:r>
      <w:r w:rsidR="00527A39" w:rsidRPr="002A7EDE">
        <w:rPr>
          <w:b/>
          <w:color w:val="000000"/>
        </w:rPr>
        <w:t>ци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-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репле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овер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аботоспособности.</w:t>
      </w:r>
    </w:p>
    <w:p w14:paraId="7F4B16CB" w14:textId="77777777" w:rsidR="00BC44EB" w:rsidRPr="002A7EDE" w:rsidRDefault="00BC44EB" w:rsidP="00567AD9">
      <w:pPr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Шлем</w:t>
      </w:r>
      <w:r w:rsidRPr="002A7EDE">
        <w:rPr>
          <w:color w:val="000000"/>
        </w:rPr>
        <w:t>,</w:t>
      </w:r>
      <w:r w:rsidR="009801C9" w:rsidRPr="002A7EDE">
        <w:rPr>
          <w:color w:val="000000"/>
        </w:rPr>
        <w:t xml:space="preserve"> </w:t>
      </w:r>
      <w:r w:rsidRPr="002A7EDE">
        <w:rPr>
          <w:b/>
          <w:color w:val="000000"/>
        </w:rPr>
        <w:t>Очки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готовлены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личии.</w:t>
      </w:r>
    </w:p>
    <w:p w14:paraId="7EB670D7" w14:textId="77777777" w:rsidR="00BC44EB" w:rsidRPr="002A7EDE" w:rsidRDefault="00BC44EB" w:rsidP="00567AD9">
      <w:pPr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Перчатк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деты.</w:t>
      </w:r>
    </w:p>
    <w:p w14:paraId="3813D520" w14:textId="77777777" w:rsidR="00BC44EB" w:rsidRPr="002A7EDE" w:rsidRDefault="00BC44EB" w:rsidP="00567AD9">
      <w:pPr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Высотомер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становле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«Ноль»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деж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крепле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уке.</w:t>
      </w:r>
    </w:p>
    <w:p w14:paraId="6BE4118D" w14:textId="77777777" w:rsidR="00BC44EB" w:rsidRPr="002A7EDE" w:rsidRDefault="00BC44EB" w:rsidP="00567AD9">
      <w:pPr>
        <w:tabs>
          <w:tab w:val="left" w:pos="1134"/>
        </w:tabs>
        <w:jc w:val="both"/>
        <w:rPr>
          <w:color w:val="000000"/>
        </w:rPr>
      </w:pPr>
    </w:p>
    <w:p w14:paraId="278241C4" w14:textId="77777777" w:rsidR="00BC44EB" w:rsidRPr="002A7EDE" w:rsidRDefault="00BC44EB" w:rsidP="00567AD9">
      <w:pPr>
        <w:tabs>
          <w:tab w:val="left" w:pos="1134"/>
        </w:tabs>
        <w:jc w:val="center"/>
        <w:outlineLvl w:val="4"/>
        <w:rPr>
          <w:b/>
          <w:bCs/>
          <w:color w:val="000000"/>
        </w:rPr>
      </w:pPr>
      <w:r w:rsidRPr="002A7EDE">
        <w:rPr>
          <w:b/>
          <w:bCs/>
          <w:color w:val="000000"/>
        </w:rPr>
        <w:t>Осмотр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парашюта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спереди.</w:t>
      </w:r>
    </w:p>
    <w:p w14:paraId="4B21B346" w14:textId="77777777" w:rsidR="00BC44EB" w:rsidRPr="002A7EDE" w:rsidRDefault="00BC44EB" w:rsidP="00C57BD8">
      <w:pPr>
        <w:numPr>
          <w:ilvl w:val="0"/>
          <w:numId w:val="28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КЗУ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-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визуальны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смотр.</w:t>
      </w:r>
    </w:p>
    <w:p w14:paraId="66E771AC" w14:textId="77777777" w:rsidR="00BC44EB" w:rsidRPr="002A7EDE" w:rsidRDefault="00BC44EB" w:rsidP="00C57BD8">
      <w:pPr>
        <w:numPr>
          <w:ilvl w:val="0"/>
          <w:numId w:val="28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Транзит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–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подсоединен.</w:t>
      </w:r>
    </w:p>
    <w:p w14:paraId="5800CD3E" w14:textId="77777777" w:rsidR="00BC44EB" w:rsidRPr="002A7EDE" w:rsidRDefault="00BC44EB" w:rsidP="00C57BD8">
      <w:pPr>
        <w:numPr>
          <w:ilvl w:val="0"/>
          <w:numId w:val="28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Грудная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еремыч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опуще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чер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яжку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тянута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лаби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бра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езинку.</w:t>
      </w:r>
    </w:p>
    <w:p w14:paraId="31CEA3BC" w14:textId="77777777" w:rsidR="00BC44EB" w:rsidRPr="002A7EDE" w:rsidRDefault="00BC44EB" w:rsidP="00C57BD8">
      <w:pPr>
        <w:numPr>
          <w:ilvl w:val="0"/>
          <w:numId w:val="28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Кольцо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З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и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одушка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отцепк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х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репле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арманах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весно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истемы.</w:t>
      </w:r>
    </w:p>
    <w:p w14:paraId="5F6C1F76" w14:textId="77777777" w:rsidR="00BC44EB" w:rsidRPr="002A7EDE" w:rsidRDefault="00BC44EB" w:rsidP="00C57BD8">
      <w:pPr>
        <w:numPr>
          <w:ilvl w:val="0"/>
          <w:numId w:val="28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Ножные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обхваты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–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н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рекручены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арабин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стегнуты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тянуты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лаби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бра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езинки.</w:t>
      </w:r>
    </w:p>
    <w:p w14:paraId="51FFEC99" w14:textId="77777777" w:rsidR="00BC44EB" w:rsidRPr="002A7EDE" w:rsidRDefault="00BC44EB" w:rsidP="00567AD9">
      <w:pPr>
        <w:tabs>
          <w:tab w:val="left" w:pos="1134"/>
        </w:tabs>
        <w:jc w:val="center"/>
        <w:outlineLvl w:val="4"/>
        <w:rPr>
          <w:b/>
          <w:bCs/>
          <w:color w:val="000000"/>
        </w:rPr>
      </w:pPr>
      <w:r w:rsidRPr="002A7EDE">
        <w:rPr>
          <w:b/>
          <w:bCs/>
          <w:color w:val="000000"/>
        </w:rPr>
        <w:t>Осмотр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парашюта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сзади.</w:t>
      </w:r>
    </w:p>
    <w:p w14:paraId="622497A6" w14:textId="77777777" w:rsidR="00BC44EB" w:rsidRPr="002A7EDE" w:rsidRDefault="00BC44EB" w:rsidP="00567AD9">
      <w:pPr>
        <w:numPr>
          <w:ilvl w:val="0"/>
          <w:numId w:val="8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Страхующий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рибор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–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включен.</w:t>
      </w:r>
    </w:p>
    <w:p w14:paraId="30DAB4FD" w14:textId="77777777" w:rsidR="00BC44EB" w:rsidRPr="002A7EDE" w:rsidRDefault="00BC44EB" w:rsidP="00567AD9">
      <w:pPr>
        <w:numPr>
          <w:ilvl w:val="0"/>
          <w:numId w:val="8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lastRenderedPageBreak/>
        <w:t>ПЗ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–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состоя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ложе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шпилек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рос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вреждений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тля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зачековки</w:t>
      </w:r>
      <w:proofErr w:type="spellEnd"/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хороше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остоянии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ломб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е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ранзи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соединен.</w:t>
      </w:r>
    </w:p>
    <w:p w14:paraId="515E2726" w14:textId="77777777" w:rsidR="00BC44EB" w:rsidRPr="002A7EDE" w:rsidRDefault="00BC44EB" w:rsidP="00567AD9">
      <w:pPr>
        <w:numPr>
          <w:ilvl w:val="0"/>
          <w:numId w:val="8"/>
        </w:numPr>
        <w:tabs>
          <w:tab w:val="left" w:pos="1134"/>
        </w:tabs>
        <w:ind w:left="0" w:firstLine="0"/>
        <w:jc w:val="both"/>
        <w:rPr>
          <w:b/>
          <w:color w:val="000000"/>
        </w:rPr>
      </w:pPr>
      <w:r w:rsidRPr="002A7EDE">
        <w:rPr>
          <w:b/>
          <w:color w:val="000000"/>
        </w:rPr>
        <w:t>Клапана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–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предохранительны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лапа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оковы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сновног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крыты.</w:t>
      </w:r>
    </w:p>
    <w:p w14:paraId="2410C375" w14:textId="77777777" w:rsidR="00BC44EB" w:rsidRPr="002A7EDE" w:rsidRDefault="00BC44EB" w:rsidP="00567AD9">
      <w:pPr>
        <w:numPr>
          <w:ilvl w:val="0"/>
          <w:numId w:val="8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Основной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арашют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зачекован</w:t>
      </w:r>
      <w:proofErr w:type="spellEnd"/>
      <w:r w:rsidRPr="002A7EDE">
        <w:rPr>
          <w:color w:val="000000"/>
        </w:rPr>
        <w:t>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тля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зачековки</w:t>
      </w:r>
      <w:proofErr w:type="spellEnd"/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хороше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остоянии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шпиль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вреждений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остаточ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ходи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тлю.</w:t>
      </w:r>
    </w:p>
    <w:p w14:paraId="32273380" w14:textId="77777777" w:rsidR="00BC44EB" w:rsidRPr="002A7EDE" w:rsidRDefault="00BC44EB" w:rsidP="00567AD9">
      <w:pPr>
        <w:numPr>
          <w:ilvl w:val="0"/>
          <w:numId w:val="8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Предохранительный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клапан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основного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-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крыт.</w:t>
      </w:r>
      <w:r w:rsidR="009801C9" w:rsidRPr="002A7EDE">
        <w:rPr>
          <w:b/>
          <w:color w:val="000000"/>
        </w:rPr>
        <w:t xml:space="preserve"> </w:t>
      </w:r>
    </w:p>
    <w:p w14:paraId="24EF80BB" w14:textId="77777777" w:rsidR="00BC44EB" w:rsidRPr="002A7EDE" w:rsidRDefault="00BC44EB" w:rsidP="00567AD9">
      <w:pPr>
        <w:numPr>
          <w:ilvl w:val="0"/>
          <w:numId w:val="8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Медуза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–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е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обыш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е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лаби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тренг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бра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лапа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анца.</w:t>
      </w:r>
    </w:p>
    <w:p w14:paraId="132A4780" w14:textId="77777777" w:rsidR="00AB06F4" w:rsidRPr="002A7EDE" w:rsidRDefault="00AB06F4" w:rsidP="00C57BD8">
      <w:pPr>
        <w:tabs>
          <w:tab w:val="left" w:pos="1134"/>
        </w:tabs>
        <w:jc w:val="both"/>
        <w:outlineLvl w:val="4"/>
        <w:rPr>
          <w:b/>
          <w:bCs/>
          <w:color w:val="000000"/>
        </w:rPr>
      </w:pPr>
    </w:p>
    <w:p w14:paraId="5805AA81" w14:textId="77777777" w:rsidR="00BC44EB" w:rsidRPr="002A7EDE" w:rsidRDefault="00BC44EB" w:rsidP="00C57BD8">
      <w:pPr>
        <w:pStyle w:val="StyleHeading1Arial11ptBoldBlackCentered"/>
        <w:keepNext w:val="0"/>
        <w:tabs>
          <w:tab w:val="left" w:pos="1134"/>
        </w:tabs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III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этап.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Выход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на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линию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осмотра</w:t>
      </w:r>
    </w:p>
    <w:p w14:paraId="6C6AE8C2" w14:textId="77777777" w:rsidR="00BC44EB" w:rsidRPr="002A7EDE" w:rsidRDefault="00BC44EB" w:rsidP="00C57BD8">
      <w:pPr>
        <w:pStyle w:val="StyleHeading2Arial11ptNotBoldBlackJustifiedFirst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A7EDE">
        <w:rPr>
          <w:rFonts w:ascii="Times New Roman" w:hAnsi="Times New Roman" w:cs="Times New Roman"/>
          <w:sz w:val="24"/>
          <w:szCs w:val="24"/>
        </w:rPr>
        <w:t>Наружный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осмотр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всего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парашютного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снаряжения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выполняется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основным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инструктором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или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инструктором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на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линии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стартового</w:t>
      </w:r>
      <w:r w:rsidR="009801C9" w:rsidRPr="002A7EDE">
        <w:rPr>
          <w:rFonts w:ascii="Times New Roman" w:hAnsi="Times New Roman" w:cs="Times New Roman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sz w:val="24"/>
          <w:szCs w:val="24"/>
        </w:rPr>
        <w:t>осмотра.</w:t>
      </w:r>
    </w:p>
    <w:p w14:paraId="5C7048C5" w14:textId="77777777" w:rsidR="00BC44EB" w:rsidRPr="002A7EDE" w:rsidRDefault="00BC44EB" w:rsidP="00C57BD8">
      <w:pPr>
        <w:tabs>
          <w:tab w:val="left" w:pos="1134"/>
        </w:tabs>
        <w:jc w:val="center"/>
        <w:outlineLvl w:val="4"/>
        <w:rPr>
          <w:b/>
          <w:bCs/>
          <w:color w:val="000000"/>
        </w:rPr>
      </w:pPr>
      <w:r w:rsidRPr="002A7EDE">
        <w:rPr>
          <w:b/>
          <w:bCs/>
          <w:color w:val="000000"/>
        </w:rPr>
        <w:t>Осмотр</w:t>
      </w:r>
      <w:r w:rsidR="009801C9" w:rsidRPr="002A7EDE">
        <w:rPr>
          <w:b/>
          <w:bCs/>
          <w:color w:val="000000"/>
        </w:rPr>
        <w:t xml:space="preserve"> </w:t>
      </w:r>
      <w:r w:rsidR="00C57BD8" w:rsidRPr="002A7EDE">
        <w:rPr>
          <w:b/>
          <w:bCs/>
          <w:color w:val="000000"/>
        </w:rPr>
        <w:t>спереди</w:t>
      </w:r>
    </w:p>
    <w:p w14:paraId="5AA495CA" w14:textId="77777777" w:rsidR="00BC44EB" w:rsidRPr="002A7EDE" w:rsidRDefault="00BC44EB" w:rsidP="00567AD9">
      <w:pPr>
        <w:numPr>
          <w:ilvl w:val="0"/>
          <w:numId w:val="7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КЗУ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-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визуальны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смотр.</w:t>
      </w:r>
    </w:p>
    <w:p w14:paraId="7713599F" w14:textId="77777777" w:rsidR="00BC44EB" w:rsidRPr="002A7EDE" w:rsidRDefault="00BC44EB" w:rsidP="00567AD9">
      <w:pPr>
        <w:numPr>
          <w:ilvl w:val="0"/>
          <w:numId w:val="7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Транзи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соединен.</w:t>
      </w:r>
    </w:p>
    <w:p w14:paraId="3C62108A" w14:textId="77777777" w:rsidR="00BC44EB" w:rsidRPr="002A7EDE" w:rsidRDefault="00BC44EB" w:rsidP="00567AD9">
      <w:pPr>
        <w:numPr>
          <w:ilvl w:val="0"/>
          <w:numId w:val="7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Грудная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еремыч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опуще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чер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яжку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тянута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лаби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бра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езинку.</w:t>
      </w:r>
    </w:p>
    <w:p w14:paraId="192147A4" w14:textId="77777777" w:rsidR="00BC44EB" w:rsidRPr="002A7EDE" w:rsidRDefault="00BC44EB" w:rsidP="00567AD9">
      <w:pPr>
        <w:numPr>
          <w:ilvl w:val="0"/>
          <w:numId w:val="7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Кольцо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З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и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одушка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отцепки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–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их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репле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арманах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весной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истемы.</w:t>
      </w:r>
    </w:p>
    <w:p w14:paraId="2CC61953" w14:textId="77777777" w:rsidR="00BC44EB" w:rsidRPr="002A7EDE" w:rsidRDefault="00BC44EB" w:rsidP="00567AD9">
      <w:pPr>
        <w:numPr>
          <w:ilvl w:val="0"/>
          <w:numId w:val="7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Ножные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обхват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рекручены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арабин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стегнуты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тянут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лаби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бра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езинки.</w:t>
      </w:r>
    </w:p>
    <w:p w14:paraId="46C64837" w14:textId="77777777" w:rsidR="00BC44EB" w:rsidRPr="002A7EDE" w:rsidRDefault="00BC44EB" w:rsidP="00567AD9">
      <w:pPr>
        <w:numPr>
          <w:ilvl w:val="0"/>
          <w:numId w:val="7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Ра</w:t>
      </w:r>
      <w:r w:rsidR="00527A39" w:rsidRPr="002A7EDE">
        <w:rPr>
          <w:b/>
          <w:color w:val="000000"/>
        </w:rPr>
        <w:t>ци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-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личии.</w:t>
      </w:r>
    </w:p>
    <w:p w14:paraId="3FCD2F43" w14:textId="77777777" w:rsidR="00BC44EB" w:rsidRPr="002A7EDE" w:rsidRDefault="00BC44EB" w:rsidP="00567AD9">
      <w:pPr>
        <w:numPr>
          <w:ilvl w:val="0"/>
          <w:numId w:val="7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Шлем,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очки,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ерчатки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деты.</w:t>
      </w:r>
    </w:p>
    <w:p w14:paraId="3D9AE98B" w14:textId="77777777" w:rsidR="00BC44EB" w:rsidRPr="002A7EDE" w:rsidRDefault="00BC44EB" w:rsidP="00567AD9">
      <w:pPr>
        <w:numPr>
          <w:ilvl w:val="0"/>
          <w:numId w:val="7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Высотомер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становле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«Ноль».</w:t>
      </w:r>
    </w:p>
    <w:p w14:paraId="7AFE48EB" w14:textId="77777777" w:rsidR="00BC44EB" w:rsidRPr="002A7EDE" w:rsidRDefault="00BC44EB" w:rsidP="00C57BD8">
      <w:pPr>
        <w:tabs>
          <w:tab w:val="left" w:pos="1134"/>
        </w:tabs>
        <w:jc w:val="center"/>
        <w:outlineLvl w:val="4"/>
        <w:rPr>
          <w:b/>
          <w:bCs/>
          <w:color w:val="000000"/>
        </w:rPr>
      </w:pPr>
      <w:r w:rsidRPr="002A7EDE">
        <w:rPr>
          <w:b/>
          <w:bCs/>
          <w:color w:val="000000"/>
        </w:rPr>
        <w:t>Осмотр</w:t>
      </w:r>
      <w:r w:rsidR="009801C9" w:rsidRPr="002A7EDE">
        <w:rPr>
          <w:b/>
          <w:bCs/>
          <w:color w:val="000000"/>
        </w:rPr>
        <w:t xml:space="preserve"> </w:t>
      </w:r>
      <w:r w:rsidR="00C57BD8" w:rsidRPr="002A7EDE">
        <w:rPr>
          <w:b/>
          <w:bCs/>
          <w:color w:val="000000"/>
        </w:rPr>
        <w:t>сзади</w:t>
      </w:r>
    </w:p>
    <w:p w14:paraId="08404DE5" w14:textId="77777777" w:rsidR="00BC44EB" w:rsidRPr="002A7EDE" w:rsidRDefault="00BC44EB" w:rsidP="00567AD9">
      <w:pPr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Страхующий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рибор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ключен.</w:t>
      </w:r>
    </w:p>
    <w:p w14:paraId="25F8FAAC" w14:textId="77777777" w:rsidR="00BC44EB" w:rsidRPr="002A7EDE" w:rsidRDefault="00BC44EB" w:rsidP="00567AD9">
      <w:pPr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П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остоя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ложени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шпилек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рос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вреждений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тля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зачековки</w:t>
      </w:r>
      <w:proofErr w:type="spellEnd"/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хороше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остоянии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ат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кладк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(пломб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е)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транзи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соединен.</w:t>
      </w:r>
    </w:p>
    <w:p w14:paraId="5BB55FF7" w14:textId="77777777" w:rsidR="00BC44EB" w:rsidRPr="002A7EDE" w:rsidRDefault="00BC44EB" w:rsidP="00567AD9">
      <w:pPr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Предохранительный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клапан</w:t>
      </w:r>
      <w:r w:rsidR="009801C9" w:rsidRPr="002A7EDE">
        <w:rPr>
          <w:color w:val="000000"/>
        </w:rPr>
        <w:t xml:space="preserve"> </w:t>
      </w:r>
      <w:r w:rsidRPr="002A7EDE">
        <w:rPr>
          <w:b/>
          <w:color w:val="000000"/>
        </w:rPr>
        <w:t>ПЗ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крыт.</w:t>
      </w:r>
    </w:p>
    <w:p w14:paraId="582F6B82" w14:textId="77777777" w:rsidR="00BC44EB" w:rsidRPr="002A7EDE" w:rsidRDefault="00BC44EB" w:rsidP="00567AD9">
      <w:pPr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Основной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парашют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зачекован</w:t>
      </w:r>
      <w:proofErr w:type="spellEnd"/>
      <w:r w:rsidRPr="002A7EDE">
        <w:rPr>
          <w:color w:val="000000"/>
        </w:rPr>
        <w:t>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тля</w:t>
      </w:r>
      <w:r w:rsidR="009801C9" w:rsidRPr="002A7EDE">
        <w:rPr>
          <w:color w:val="000000"/>
        </w:rPr>
        <w:t xml:space="preserve"> </w:t>
      </w:r>
      <w:proofErr w:type="spellStart"/>
      <w:r w:rsidRPr="002A7EDE">
        <w:rPr>
          <w:color w:val="000000"/>
        </w:rPr>
        <w:t>зачековки</w:t>
      </w:r>
      <w:proofErr w:type="spellEnd"/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хороше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остоянии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шпиль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е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вреждений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достаточ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ходи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етлю.</w:t>
      </w:r>
    </w:p>
    <w:p w14:paraId="2E3C3FD5" w14:textId="77777777" w:rsidR="00BC44EB" w:rsidRPr="002A7EDE" w:rsidRDefault="00BC44EB" w:rsidP="00567AD9">
      <w:pPr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Предохранительный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клапан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основного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крыт.</w:t>
      </w:r>
    </w:p>
    <w:p w14:paraId="58698D8B" w14:textId="77777777" w:rsidR="00BC44EB" w:rsidRPr="002A7EDE" w:rsidRDefault="00BC44EB" w:rsidP="00567AD9">
      <w:pPr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Медуза</w:t>
      </w:r>
      <w:r w:rsidR="009801C9" w:rsidRPr="002A7EDE">
        <w:rPr>
          <w:b/>
          <w:color w:val="000000"/>
        </w:rPr>
        <w:t xml:space="preserve"> </w:t>
      </w:r>
      <w:r w:rsidRPr="002A7EDE">
        <w:rPr>
          <w:b/>
          <w:color w:val="000000"/>
        </w:rPr>
        <w:t>–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е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бобыш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е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лаби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тренг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бра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клапа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анца.</w:t>
      </w:r>
    </w:p>
    <w:p w14:paraId="6467EC0E" w14:textId="77777777" w:rsidR="00AB06F4" w:rsidRPr="002A7EDE" w:rsidRDefault="00AB06F4" w:rsidP="00567AD9">
      <w:pPr>
        <w:pStyle w:val="StyleHeading1Arial11ptBoldCentered"/>
        <w:keepNext w:val="0"/>
        <w:tabs>
          <w:tab w:val="left" w:pos="1134"/>
        </w:tabs>
        <w:jc w:val="left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01D7B7C5" w14:textId="77777777" w:rsidR="00BC44EB" w:rsidRPr="002A7EDE" w:rsidRDefault="00BC44EB" w:rsidP="00C57BD8">
      <w:pPr>
        <w:pStyle w:val="StyleHeading1Arial11ptBoldCentered"/>
        <w:keepNext w:val="0"/>
        <w:tabs>
          <w:tab w:val="left" w:pos="1134"/>
        </w:tabs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IV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этап.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В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летательном</w:t>
      </w:r>
      <w:r w:rsidR="009801C9"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2A7ED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аппарате</w:t>
      </w:r>
    </w:p>
    <w:p w14:paraId="4BB1BC82" w14:textId="77777777" w:rsidR="00BC44EB" w:rsidRPr="002A7EDE" w:rsidRDefault="00BC44EB" w:rsidP="00C57BD8">
      <w:pPr>
        <w:pStyle w:val="StyleHeading1Centered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EDE">
        <w:rPr>
          <w:rFonts w:ascii="Times New Roman" w:hAnsi="Times New Roman" w:cs="Times New Roman"/>
          <w:b/>
          <w:sz w:val="24"/>
          <w:szCs w:val="24"/>
        </w:rPr>
        <w:t>На</w:t>
      </w:r>
      <w:r w:rsidR="009801C9" w:rsidRPr="002A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b/>
          <w:sz w:val="24"/>
          <w:szCs w:val="24"/>
        </w:rPr>
        <w:t>высоте</w:t>
      </w:r>
      <w:r w:rsidR="009801C9" w:rsidRPr="002A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9801C9" w:rsidRPr="002A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b/>
          <w:sz w:val="24"/>
          <w:szCs w:val="24"/>
        </w:rPr>
        <w:t>прыжка</w:t>
      </w:r>
      <w:r w:rsidR="009801C9" w:rsidRPr="002A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b/>
          <w:sz w:val="24"/>
          <w:szCs w:val="24"/>
        </w:rPr>
        <w:t>-</w:t>
      </w:r>
      <w:r w:rsidR="009801C9" w:rsidRPr="002A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b/>
          <w:sz w:val="24"/>
          <w:szCs w:val="24"/>
        </w:rPr>
        <w:t>заключительная</w:t>
      </w:r>
      <w:r w:rsidR="009801C9" w:rsidRPr="002A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9801C9" w:rsidRPr="002A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b/>
          <w:sz w:val="24"/>
          <w:szCs w:val="24"/>
        </w:rPr>
        <w:t>всего</w:t>
      </w:r>
      <w:r w:rsidR="009801C9" w:rsidRPr="002A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b/>
          <w:sz w:val="24"/>
          <w:szCs w:val="24"/>
        </w:rPr>
        <w:t>снаряжения</w:t>
      </w:r>
      <w:r w:rsidR="009801C9" w:rsidRPr="002A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b/>
          <w:color w:val="000000"/>
          <w:sz w:val="24"/>
          <w:szCs w:val="24"/>
        </w:rPr>
        <w:t>«друг</w:t>
      </w:r>
      <w:r w:rsidR="009801C9" w:rsidRPr="002A7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9801C9" w:rsidRPr="002A7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7EDE">
        <w:rPr>
          <w:rFonts w:ascii="Times New Roman" w:hAnsi="Times New Roman" w:cs="Times New Roman"/>
          <w:b/>
          <w:color w:val="000000"/>
          <w:sz w:val="24"/>
          <w:szCs w:val="24"/>
        </w:rPr>
        <w:t>друга».</w:t>
      </w:r>
    </w:p>
    <w:p w14:paraId="7C99AD0E" w14:textId="77777777" w:rsidR="00BC44EB" w:rsidRPr="002A7EDE" w:rsidRDefault="001803D7" w:rsidP="00567AD9">
      <w:pPr>
        <w:tabs>
          <w:tab w:val="left" w:pos="1134"/>
        </w:tabs>
        <w:jc w:val="both"/>
        <w:outlineLvl w:val="4"/>
        <w:rPr>
          <w:b/>
          <w:color w:val="000000"/>
        </w:rPr>
      </w:pPr>
      <w:r w:rsidRPr="002A7EDE">
        <w:rPr>
          <w:b/>
          <w:color w:val="000000"/>
        </w:rPr>
        <w:t>Снаряжение:</w:t>
      </w:r>
    </w:p>
    <w:p w14:paraId="2E90DD29" w14:textId="77777777" w:rsidR="00BC44EB" w:rsidRPr="002A7EDE" w:rsidRDefault="00BC44EB" w:rsidP="00567AD9">
      <w:pPr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Очки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-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деж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деты.</w:t>
      </w:r>
    </w:p>
    <w:p w14:paraId="0681371A" w14:textId="77777777" w:rsidR="00BC44EB" w:rsidRPr="002A7EDE" w:rsidRDefault="00BC44EB" w:rsidP="00567AD9">
      <w:pPr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Шлем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стегнут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тянут,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лаби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убра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д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езинку.</w:t>
      </w:r>
    </w:p>
    <w:p w14:paraId="262BA5AE" w14:textId="77777777" w:rsidR="00BC44EB" w:rsidRPr="002A7EDE" w:rsidRDefault="00BC44EB" w:rsidP="00567AD9">
      <w:pPr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Ра</w:t>
      </w:r>
      <w:r w:rsidR="00527A39" w:rsidRPr="002A7EDE">
        <w:rPr>
          <w:b/>
          <w:color w:val="000000"/>
        </w:rPr>
        <w:t>ция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="00527A39" w:rsidRPr="002A7EDE">
        <w:rPr>
          <w:color w:val="000000"/>
        </w:rPr>
        <w:t>включена</w:t>
      </w:r>
      <w:r w:rsidRPr="002A7EDE">
        <w:rPr>
          <w:color w:val="000000"/>
        </w:rPr>
        <w:t>.</w:t>
      </w:r>
    </w:p>
    <w:p w14:paraId="737FD7C1" w14:textId="77777777" w:rsidR="00BC44EB" w:rsidRPr="002A7EDE" w:rsidRDefault="00BC44EB" w:rsidP="00567AD9">
      <w:pPr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Высотомер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равиль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дежн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креплен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руке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(сверить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оказания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с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ысотомером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в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Л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инструкторским).</w:t>
      </w:r>
    </w:p>
    <w:p w14:paraId="0A84F543" w14:textId="77777777" w:rsidR="00BC44EB" w:rsidRPr="002A7EDE" w:rsidRDefault="00BC44EB" w:rsidP="00567AD9">
      <w:pPr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b/>
          <w:color w:val="000000"/>
        </w:rPr>
        <w:t>Комбинезон</w:t>
      </w:r>
      <w:r w:rsidR="009801C9" w:rsidRPr="002A7EDE">
        <w:rPr>
          <w:b/>
          <w:color w:val="000000"/>
        </w:rPr>
        <w:t xml:space="preserve"> </w:t>
      </w:r>
      <w:r w:rsidRPr="002A7EDE">
        <w:rPr>
          <w:color w:val="000000"/>
        </w:rPr>
        <w:t>–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олни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застегнуты.</w:t>
      </w:r>
    </w:p>
    <w:p w14:paraId="29C1BF6B" w14:textId="77777777" w:rsidR="00BC44EB" w:rsidRPr="002A7EDE" w:rsidRDefault="00BC44EB" w:rsidP="00567AD9">
      <w:pPr>
        <w:tabs>
          <w:tab w:val="left" w:pos="1134"/>
        </w:tabs>
        <w:jc w:val="both"/>
        <w:outlineLvl w:val="4"/>
        <w:rPr>
          <w:color w:val="000000"/>
        </w:rPr>
      </w:pPr>
      <w:r w:rsidRPr="002A7EDE">
        <w:rPr>
          <w:b/>
          <w:color w:val="000000"/>
        </w:rPr>
        <w:t>Парашют</w:t>
      </w:r>
      <w:r w:rsidR="001803D7" w:rsidRPr="002A7EDE">
        <w:rPr>
          <w:color w:val="000000"/>
        </w:rPr>
        <w:t>:</w:t>
      </w:r>
    </w:p>
    <w:p w14:paraId="08D92891" w14:textId="77777777" w:rsidR="00BC44EB" w:rsidRPr="002A7EDE" w:rsidRDefault="00BC44EB" w:rsidP="00567AD9">
      <w:pPr>
        <w:pStyle w:val="StyleHeading5Arial11pt"/>
        <w:tabs>
          <w:tab w:val="left" w:pos="1134"/>
        </w:tabs>
        <w:rPr>
          <w:rFonts w:ascii="Times New Roman" w:hAnsi="Times New Roman" w:cs="Times New Roman"/>
          <w:sz w:val="24"/>
        </w:rPr>
      </w:pPr>
      <w:r w:rsidRPr="002A7EDE">
        <w:rPr>
          <w:rFonts w:ascii="Times New Roman" w:hAnsi="Times New Roman" w:cs="Times New Roman"/>
          <w:sz w:val="24"/>
        </w:rPr>
        <w:t>Следует</w:t>
      </w:r>
      <w:r w:rsidR="009801C9" w:rsidRPr="002A7EDE">
        <w:rPr>
          <w:rFonts w:ascii="Times New Roman" w:hAnsi="Times New Roman" w:cs="Times New Roman"/>
          <w:sz w:val="24"/>
        </w:rPr>
        <w:t xml:space="preserve"> </w:t>
      </w:r>
      <w:r w:rsidRPr="002A7EDE">
        <w:rPr>
          <w:rFonts w:ascii="Times New Roman" w:hAnsi="Times New Roman" w:cs="Times New Roman"/>
          <w:sz w:val="24"/>
        </w:rPr>
        <w:t>придерживаться</w:t>
      </w:r>
      <w:r w:rsidR="009801C9" w:rsidRPr="002A7EDE">
        <w:rPr>
          <w:rFonts w:ascii="Times New Roman" w:hAnsi="Times New Roman" w:cs="Times New Roman"/>
          <w:sz w:val="24"/>
        </w:rPr>
        <w:t xml:space="preserve"> </w:t>
      </w:r>
      <w:r w:rsidRPr="002A7EDE">
        <w:rPr>
          <w:rFonts w:ascii="Times New Roman" w:hAnsi="Times New Roman" w:cs="Times New Roman"/>
          <w:sz w:val="24"/>
        </w:rPr>
        <w:t>правила</w:t>
      </w:r>
      <w:r w:rsidR="009801C9" w:rsidRPr="002A7EDE">
        <w:rPr>
          <w:rFonts w:ascii="Times New Roman" w:hAnsi="Times New Roman" w:cs="Times New Roman"/>
          <w:sz w:val="24"/>
        </w:rPr>
        <w:t xml:space="preserve"> </w:t>
      </w:r>
      <w:r w:rsidRPr="002A7EDE">
        <w:rPr>
          <w:rFonts w:ascii="Times New Roman" w:hAnsi="Times New Roman" w:cs="Times New Roman"/>
          <w:sz w:val="24"/>
        </w:rPr>
        <w:t>проверки</w:t>
      </w:r>
      <w:r w:rsidR="009801C9" w:rsidRPr="002A7EDE">
        <w:rPr>
          <w:rFonts w:ascii="Times New Roman" w:hAnsi="Times New Roman" w:cs="Times New Roman"/>
          <w:sz w:val="24"/>
        </w:rPr>
        <w:t xml:space="preserve"> </w:t>
      </w:r>
      <w:r w:rsidRPr="002A7EDE">
        <w:rPr>
          <w:rFonts w:ascii="Times New Roman" w:hAnsi="Times New Roman" w:cs="Times New Roman"/>
          <w:sz w:val="24"/>
        </w:rPr>
        <w:t>«три</w:t>
      </w:r>
      <w:r w:rsidR="009801C9" w:rsidRPr="002A7EDE">
        <w:rPr>
          <w:rFonts w:ascii="Times New Roman" w:hAnsi="Times New Roman" w:cs="Times New Roman"/>
          <w:sz w:val="24"/>
        </w:rPr>
        <w:t xml:space="preserve"> </w:t>
      </w:r>
      <w:r w:rsidRPr="002A7EDE">
        <w:rPr>
          <w:rFonts w:ascii="Times New Roman" w:hAnsi="Times New Roman" w:cs="Times New Roman"/>
          <w:sz w:val="24"/>
        </w:rPr>
        <w:t>по</w:t>
      </w:r>
      <w:r w:rsidR="009801C9" w:rsidRPr="002A7EDE">
        <w:rPr>
          <w:rFonts w:ascii="Times New Roman" w:hAnsi="Times New Roman" w:cs="Times New Roman"/>
          <w:sz w:val="24"/>
        </w:rPr>
        <w:t xml:space="preserve"> </w:t>
      </w:r>
      <w:r w:rsidRPr="002A7EDE">
        <w:rPr>
          <w:rFonts w:ascii="Times New Roman" w:hAnsi="Times New Roman" w:cs="Times New Roman"/>
          <w:sz w:val="24"/>
        </w:rPr>
        <w:t>три»</w:t>
      </w:r>
      <w:r w:rsidR="001803D7" w:rsidRPr="002A7EDE">
        <w:rPr>
          <w:rFonts w:ascii="Times New Roman" w:hAnsi="Times New Roman" w:cs="Times New Roman"/>
          <w:sz w:val="24"/>
        </w:rPr>
        <w:t xml:space="preserve"> сверху вниз</w:t>
      </w:r>
      <w:r w:rsidRPr="002A7EDE">
        <w:rPr>
          <w:rFonts w:ascii="Times New Roman" w:hAnsi="Times New Roman" w:cs="Times New Roman"/>
          <w:sz w:val="24"/>
        </w:rPr>
        <w:t>:</w:t>
      </w:r>
    </w:p>
    <w:p w14:paraId="0DF5FB1A" w14:textId="77777777" w:rsidR="005C1ACD" w:rsidRPr="002A7EDE" w:rsidRDefault="005C1ACD" w:rsidP="00567AD9">
      <w:pPr>
        <w:numPr>
          <w:ilvl w:val="0"/>
          <w:numId w:val="15"/>
        </w:numPr>
        <w:tabs>
          <w:tab w:val="left" w:pos="1134"/>
        </w:tabs>
        <w:ind w:left="0" w:firstLine="0"/>
        <w:jc w:val="both"/>
        <w:rPr>
          <w:b/>
          <w:bCs/>
          <w:color w:val="000000"/>
        </w:rPr>
      </w:pPr>
      <w:r w:rsidRPr="002A7EDE">
        <w:rPr>
          <w:b/>
          <w:bCs/>
          <w:color w:val="000000"/>
        </w:rPr>
        <w:t>Три кольца:</w:t>
      </w:r>
    </w:p>
    <w:p w14:paraId="30AEBF4E" w14:textId="77777777" w:rsidR="005C1ACD" w:rsidRPr="002A7EDE" w:rsidRDefault="005C1ACD" w:rsidP="00567AD9">
      <w:pPr>
        <w:numPr>
          <w:ilvl w:val="0"/>
          <w:numId w:val="14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правильное положение трех колец КЗУ.</w:t>
      </w:r>
    </w:p>
    <w:p w14:paraId="3AEDE948" w14:textId="77777777" w:rsidR="005C1ACD" w:rsidRPr="002A7EDE" w:rsidRDefault="005C1ACD" w:rsidP="00567AD9">
      <w:pPr>
        <w:numPr>
          <w:ilvl w:val="0"/>
          <w:numId w:val="15"/>
        </w:numPr>
        <w:tabs>
          <w:tab w:val="left" w:pos="1134"/>
        </w:tabs>
        <w:ind w:left="0" w:firstLine="0"/>
        <w:jc w:val="both"/>
        <w:rPr>
          <w:b/>
          <w:bCs/>
          <w:color w:val="000000"/>
        </w:rPr>
      </w:pPr>
      <w:r w:rsidRPr="002A7EDE">
        <w:rPr>
          <w:b/>
          <w:bCs/>
          <w:color w:val="000000"/>
        </w:rPr>
        <w:t>Три пряжки:</w:t>
      </w:r>
    </w:p>
    <w:p w14:paraId="541B2FBE" w14:textId="77777777" w:rsidR="005C1ACD" w:rsidRPr="002A7EDE" w:rsidRDefault="005C1ACD" w:rsidP="00567AD9">
      <w:pPr>
        <w:numPr>
          <w:ilvl w:val="0"/>
          <w:numId w:val="12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пряжка на грудной перемычке плотно затянута, слабина убрана под резинку.</w:t>
      </w:r>
    </w:p>
    <w:p w14:paraId="32037BE4" w14:textId="77777777" w:rsidR="005C1ACD" w:rsidRPr="002A7EDE" w:rsidRDefault="005C1ACD" w:rsidP="00567AD9">
      <w:pPr>
        <w:numPr>
          <w:ilvl w:val="0"/>
          <w:numId w:val="12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две пряжки на ножных обхватах застегнуты и плотно затянуты, слабина убрана под резинки.</w:t>
      </w:r>
    </w:p>
    <w:p w14:paraId="4AB4BAEF" w14:textId="77777777" w:rsidR="00BC44EB" w:rsidRPr="002A7EDE" w:rsidRDefault="00BC44EB" w:rsidP="00567AD9">
      <w:pPr>
        <w:numPr>
          <w:ilvl w:val="0"/>
          <w:numId w:val="15"/>
        </w:numPr>
        <w:tabs>
          <w:tab w:val="left" w:pos="1134"/>
        </w:tabs>
        <w:ind w:left="0" w:firstLine="0"/>
        <w:jc w:val="both"/>
        <w:rPr>
          <w:b/>
          <w:bCs/>
          <w:color w:val="000000"/>
        </w:rPr>
      </w:pPr>
      <w:r w:rsidRPr="002A7EDE">
        <w:rPr>
          <w:b/>
          <w:bCs/>
          <w:color w:val="000000"/>
        </w:rPr>
        <w:t>Три</w:t>
      </w:r>
      <w:r w:rsidR="009801C9" w:rsidRPr="002A7EDE">
        <w:rPr>
          <w:b/>
          <w:bCs/>
          <w:color w:val="000000"/>
        </w:rPr>
        <w:t xml:space="preserve"> </w:t>
      </w:r>
      <w:r w:rsidRPr="002A7EDE">
        <w:rPr>
          <w:b/>
          <w:bCs/>
          <w:color w:val="000000"/>
        </w:rPr>
        <w:t>«ручки»:</w:t>
      </w:r>
    </w:p>
    <w:p w14:paraId="12744C40" w14:textId="77777777" w:rsidR="00BC44EB" w:rsidRPr="002A7EDE" w:rsidRDefault="00BC44EB" w:rsidP="00567AD9">
      <w:pPr>
        <w:numPr>
          <w:ilvl w:val="0"/>
          <w:numId w:val="13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бобыш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дузы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е.</w:t>
      </w:r>
    </w:p>
    <w:p w14:paraId="129DFC88" w14:textId="77777777" w:rsidR="00BC44EB" w:rsidRPr="002A7EDE" w:rsidRDefault="00BC44EB" w:rsidP="00567AD9">
      <w:pPr>
        <w:numPr>
          <w:ilvl w:val="0"/>
          <w:numId w:val="13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подушк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отцепки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е.</w:t>
      </w:r>
    </w:p>
    <w:p w14:paraId="51EDB99C" w14:textId="77777777" w:rsidR="00BC44EB" w:rsidRPr="002A7EDE" w:rsidRDefault="00BC44EB" w:rsidP="00567AD9">
      <w:pPr>
        <w:numPr>
          <w:ilvl w:val="0"/>
          <w:numId w:val="13"/>
        </w:numPr>
        <w:tabs>
          <w:tab w:val="left" w:pos="1134"/>
        </w:tabs>
        <w:ind w:left="0" w:firstLine="0"/>
        <w:jc w:val="both"/>
        <w:rPr>
          <w:color w:val="000000"/>
        </w:rPr>
      </w:pPr>
      <w:r w:rsidRPr="002A7EDE">
        <w:rPr>
          <w:color w:val="000000"/>
        </w:rPr>
        <w:t>кольцо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ПЗ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на</w:t>
      </w:r>
      <w:r w:rsidR="009801C9" w:rsidRPr="002A7EDE">
        <w:rPr>
          <w:color w:val="000000"/>
        </w:rPr>
        <w:t xml:space="preserve"> </w:t>
      </w:r>
      <w:r w:rsidRPr="002A7EDE">
        <w:rPr>
          <w:color w:val="000000"/>
        </w:rPr>
        <w:t>месте.</w:t>
      </w:r>
    </w:p>
    <w:p w14:paraId="27F66519" w14:textId="77777777" w:rsidR="00BC44EB" w:rsidRPr="00567AD9" w:rsidRDefault="00BC44EB" w:rsidP="00567AD9">
      <w:pPr>
        <w:jc w:val="center"/>
        <w:rPr>
          <w:b/>
          <w:sz w:val="22"/>
          <w:szCs w:val="22"/>
          <w:u w:val="single"/>
        </w:rPr>
      </w:pPr>
    </w:p>
    <w:p w14:paraId="082752EE" w14:textId="0CF8AB55" w:rsidR="005E2A43" w:rsidRPr="002D3C03" w:rsidRDefault="00AF59DF" w:rsidP="002D3C03">
      <w:pPr>
        <w:jc w:val="center"/>
        <w:rPr>
          <w:b/>
          <w:sz w:val="22"/>
          <w:szCs w:val="22"/>
        </w:rPr>
      </w:pPr>
      <w:r w:rsidRPr="00567AD9">
        <w:rPr>
          <w:sz w:val="22"/>
          <w:szCs w:val="22"/>
        </w:rPr>
        <w:br w:type="page"/>
      </w:r>
      <w:bookmarkStart w:id="14" w:name="_Toc392321350"/>
      <w:r w:rsidR="002F009E" w:rsidRPr="002D3C03">
        <w:rPr>
          <w:b/>
          <w:sz w:val="26"/>
          <w:szCs w:val="26"/>
        </w:rPr>
        <w:lastRenderedPageBreak/>
        <w:t>ТЕМА 5. ДЕЙСТВИЯ ПАРАШЮТИСТА В АВАРИЙНЫХ СИТУАЦИЯХ (ОСОБЫХ СЛУЧАЯХ) ПРИ ВЫПОЛНЕНИИ ПРЫЖКА С ПАРАШЮТОМ.</w:t>
      </w:r>
      <w:bookmarkEnd w:id="14"/>
    </w:p>
    <w:p w14:paraId="67A534F9" w14:textId="77777777" w:rsidR="00531932" w:rsidRPr="00567AD9" w:rsidRDefault="00531932" w:rsidP="00567AD9">
      <w:pPr>
        <w:jc w:val="both"/>
        <w:rPr>
          <w:sz w:val="22"/>
          <w:szCs w:val="22"/>
        </w:rPr>
      </w:pPr>
    </w:p>
    <w:p w14:paraId="47EE1D5B" w14:textId="77777777" w:rsidR="00737CD2" w:rsidRPr="002A7EDE" w:rsidRDefault="00737CD2" w:rsidP="00C57BD8">
      <w:pPr>
        <w:ind w:firstLine="709"/>
        <w:jc w:val="both"/>
      </w:pPr>
      <w:r w:rsidRPr="002A7EDE">
        <w:t>Во</w:t>
      </w:r>
      <w:r w:rsidR="009801C9" w:rsidRPr="002A7EDE">
        <w:t xml:space="preserve"> </w:t>
      </w:r>
      <w:r w:rsidRPr="002A7EDE">
        <w:t>время</w:t>
      </w:r>
      <w:r w:rsidR="009801C9" w:rsidRPr="002A7EDE">
        <w:t xml:space="preserve"> </w:t>
      </w:r>
      <w:r w:rsidRPr="002A7EDE">
        <w:t>прыжка</w:t>
      </w:r>
      <w:r w:rsidR="009801C9" w:rsidRPr="002A7EDE">
        <w:t xml:space="preserve"> </w:t>
      </w:r>
      <w:r w:rsidRPr="002A7EDE">
        <w:t>парашютист</w:t>
      </w:r>
      <w:r w:rsidR="009801C9" w:rsidRPr="002A7EDE">
        <w:t xml:space="preserve"> </w:t>
      </w:r>
      <w:r w:rsidRPr="002A7EDE">
        <w:t>находится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условиях,</w:t>
      </w:r>
      <w:r w:rsidR="009801C9" w:rsidRPr="002A7EDE">
        <w:t xml:space="preserve"> </w:t>
      </w:r>
      <w:r w:rsidRPr="002A7EDE">
        <w:t>жестко</w:t>
      </w:r>
      <w:r w:rsidR="009801C9" w:rsidRPr="002A7EDE">
        <w:t xml:space="preserve"> </w:t>
      </w:r>
      <w:r w:rsidRPr="002A7EDE">
        <w:t>ограниченных</w:t>
      </w:r>
      <w:r w:rsidR="009801C9" w:rsidRPr="002A7EDE">
        <w:t xml:space="preserve"> </w:t>
      </w:r>
      <w:r w:rsidRPr="002A7EDE">
        <w:t>по</w:t>
      </w:r>
      <w:r w:rsidR="009801C9" w:rsidRPr="002A7EDE">
        <w:t xml:space="preserve"> </w:t>
      </w:r>
      <w:r w:rsidRPr="002A7EDE">
        <w:t>времени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="009421EF" w:rsidRPr="002A7EDE">
        <w:t>высоте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от</w:t>
      </w:r>
      <w:r w:rsidR="009801C9" w:rsidRPr="002A7EDE">
        <w:t xml:space="preserve"> </w:t>
      </w:r>
      <w:r w:rsidRPr="002A7EDE">
        <w:t>своевременно</w:t>
      </w:r>
      <w:r w:rsidR="009801C9" w:rsidRPr="002A7EDE">
        <w:t xml:space="preserve"> </w:t>
      </w:r>
      <w:r w:rsidRPr="002A7EDE">
        <w:t>принятого</w:t>
      </w:r>
      <w:r w:rsidR="009801C9" w:rsidRPr="002A7EDE">
        <w:t xml:space="preserve"> </w:t>
      </w:r>
      <w:r w:rsidRPr="002A7EDE">
        <w:t>решения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правильно</w:t>
      </w:r>
      <w:r w:rsidR="009801C9" w:rsidRPr="002A7EDE">
        <w:t xml:space="preserve"> </w:t>
      </w:r>
      <w:r w:rsidRPr="002A7EDE">
        <w:t>выполненных</w:t>
      </w:r>
      <w:r w:rsidR="009801C9" w:rsidRPr="002A7EDE">
        <w:t xml:space="preserve"> </w:t>
      </w:r>
      <w:r w:rsidRPr="002A7EDE">
        <w:t>действий</w:t>
      </w:r>
      <w:r w:rsidR="009801C9" w:rsidRPr="002A7EDE">
        <w:t xml:space="preserve"> </w:t>
      </w:r>
      <w:r w:rsidRPr="002A7EDE">
        <w:t>зависит</w:t>
      </w:r>
      <w:r w:rsidR="009801C9" w:rsidRPr="002A7EDE">
        <w:t xml:space="preserve"> </w:t>
      </w:r>
      <w:r w:rsidRPr="002A7EDE">
        <w:t>его</w:t>
      </w:r>
      <w:r w:rsidR="009801C9" w:rsidRPr="002A7EDE">
        <w:t xml:space="preserve"> </w:t>
      </w:r>
      <w:r w:rsidRPr="002A7EDE">
        <w:t>жизнь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здоровье.</w:t>
      </w:r>
      <w:r w:rsidR="009801C9" w:rsidRPr="002A7EDE">
        <w:t xml:space="preserve"> </w:t>
      </w:r>
      <w:r w:rsidRPr="002A7EDE">
        <w:t>Прогнозирование</w:t>
      </w:r>
      <w:r w:rsidR="009801C9" w:rsidRPr="002A7EDE">
        <w:t xml:space="preserve"> </w:t>
      </w:r>
      <w:r w:rsidRPr="002A7EDE">
        <w:t>ситуаций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устранение</w:t>
      </w:r>
      <w:r w:rsidR="009801C9" w:rsidRPr="002A7EDE">
        <w:t xml:space="preserve"> </w:t>
      </w:r>
      <w:r w:rsidRPr="002A7EDE">
        <w:t>предпосылок</w:t>
      </w:r>
      <w:r w:rsidR="009801C9" w:rsidRPr="002A7EDE">
        <w:t xml:space="preserve"> </w:t>
      </w:r>
      <w:r w:rsidRPr="002A7EDE">
        <w:t>к</w:t>
      </w:r>
      <w:r w:rsidR="009801C9" w:rsidRPr="002A7EDE">
        <w:t xml:space="preserve"> </w:t>
      </w:r>
      <w:r w:rsidRPr="002A7EDE">
        <w:t>их</w:t>
      </w:r>
      <w:r w:rsidR="009801C9" w:rsidRPr="002A7EDE">
        <w:t xml:space="preserve"> </w:t>
      </w:r>
      <w:r w:rsidRPr="002A7EDE">
        <w:t>возникновению</w:t>
      </w:r>
      <w:r w:rsidR="009801C9" w:rsidRPr="002A7EDE">
        <w:t xml:space="preserve"> </w:t>
      </w:r>
      <w:r w:rsidRPr="002A7EDE">
        <w:t>–</w:t>
      </w:r>
      <w:r w:rsidR="009801C9" w:rsidRPr="002A7EDE">
        <w:t xml:space="preserve"> </w:t>
      </w:r>
      <w:r w:rsidRPr="002A7EDE">
        <w:t>это</w:t>
      </w:r>
      <w:r w:rsidR="009801C9" w:rsidRPr="002A7EDE">
        <w:t xml:space="preserve"> </w:t>
      </w:r>
      <w:r w:rsidRPr="002A7EDE">
        <w:t>путь</w:t>
      </w:r>
      <w:r w:rsidR="009801C9" w:rsidRPr="002A7EDE">
        <w:t xml:space="preserve"> </w:t>
      </w:r>
      <w:r w:rsidRPr="002A7EDE">
        <w:t>к</w:t>
      </w:r>
      <w:r w:rsidR="009801C9" w:rsidRPr="002A7EDE">
        <w:t xml:space="preserve"> </w:t>
      </w:r>
      <w:r w:rsidRPr="002A7EDE">
        <w:t>повышению</w:t>
      </w:r>
      <w:r w:rsidR="009801C9" w:rsidRPr="002A7EDE">
        <w:t xml:space="preserve"> </w:t>
      </w:r>
      <w:r w:rsidRPr="002A7EDE">
        <w:t>безопасности</w:t>
      </w:r>
      <w:r w:rsidR="009801C9" w:rsidRPr="002A7EDE">
        <w:t xml:space="preserve"> </w:t>
      </w:r>
      <w:r w:rsidRPr="002A7EDE">
        <w:t>прыжков,</w:t>
      </w:r>
      <w:r w:rsidR="009801C9" w:rsidRPr="002A7EDE">
        <w:t xml:space="preserve"> </w:t>
      </w:r>
      <w:r w:rsidRPr="002A7EDE">
        <w:t>поэтому</w:t>
      </w:r>
      <w:r w:rsidR="009801C9" w:rsidRPr="002A7EDE">
        <w:t xml:space="preserve"> </w:t>
      </w:r>
      <w:r w:rsidRPr="002A7EDE">
        <w:t>каждый</w:t>
      </w:r>
      <w:r w:rsidR="009801C9" w:rsidRPr="002A7EDE">
        <w:t xml:space="preserve"> </w:t>
      </w:r>
      <w:r w:rsidRPr="002A7EDE">
        <w:t>парашютист</w:t>
      </w:r>
      <w:r w:rsidR="009801C9" w:rsidRPr="002A7EDE">
        <w:t xml:space="preserve"> </w:t>
      </w:r>
      <w:r w:rsidRPr="002A7EDE">
        <w:t>должен</w:t>
      </w:r>
      <w:r w:rsidR="009801C9" w:rsidRPr="002A7EDE">
        <w:t xml:space="preserve"> </w:t>
      </w:r>
      <w:r w:rsidRPr="002A7EDE">
        <w:t>быть</w:t>
      </w:r>
      <w:r w:rsidR="009801C9" w:rsidRPr="002A7EDE">
        <w:t xml:space="preserve"> </w:t>
      </w:r>
      <w:r w:rsidRPr="002A7EDE">
        <w:t>готов</w:t>
      </w:r>
      <w:r w:rsidR="009801C9" w:rsidRPr="002A7EDE">
        <w:t xml:space="preserve"> </w:t>
      </w:r>
      <w:r w:rsidRPr="002A7EDE">
        <w:t>к</w:t>
      </w:r>
      <w:r w:rsidR="009801C9" w:rsidRPr="002A7EDE">
        <w:t xml:space="preserve"> </w:t>
      </w:r>
      <w:r w:rsidRPr="002A7EDE">
        <w:t>любым</w:t>
      </w:r>
      <w:r w:rsidR="009801C9" w:rsidRPr="002A7EDE">
        <w:t xml:space="preserve"> </w:t>
      </w:r>
      <w:r w:rsidRPr="002A7EDE">
        <w:t>вариантам</w:t>
      </w:r>
      <w:r w:rsidR="009801C9" w:rsidRPr="002A7EDE">
        <w:t xml:space="preserve"> </w:t>
      </w:r>
      <w:r w:rsidRPr="002A7EDE">
        <w:t>развития</w:t>
      </w:r>
      <w:r w:rsidR="009801C9" w:rsidRPr="002A7EDE">
        <w:t xml:space="preserve"> </w:t>
      </w:r>
      <w:r w:rsidRPr="002A7EDE">
        <w:t>ситуации,</w:t>
      </w:r>
      <w:r w:rsidR="009801C9" w:rsidRPr="002A7EDE">
        <w:t xml:space="preserve"> </w:t>
      </w:r>
      <w:r w:rsidRPr="002A7EDE">
        <w:t>знать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уметь</w:t>
      </w:r>
      <w:r w:rsidR="009801C9" w:rsidRPr="002A7EDE">
        <w:t xml:space="preserve"> </w:t>
      </w:r>
      <w:r w:rsidRPr="002A7EDE">
        <w:t>действовать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любой</w:t>
      </w:r>
      <w:r w:rsidR="009801C9" w:rsidRPr="002A7EDE">
        <w:t xml:space="preserve"> </w:t>
      </w:r>
      <w:r w:rsidRPr="002A7EDE">
        <w:t>из</w:t>
      </w:r>
      <w:r w:rsidR="009801C9" w:rsidRPr="002A7EDE">
        <w:t xml:space="preserve"> </w:t>
      </w:r>
      <w:r w:rsidRPr="002A7EDE">
        <w:t>них.</w:t>
      </w:r>
      <w:r w:rsidR="009801C9" w:rsidRPr="002A7EDE">
        <w:t xml:space="preserve"> </w:t>
      </w:r>
    </w:p>
    <w:p w14:paraId="14E9114A" w14:textId="77777777" w:rsidR="00737CD2" w:rsidRPr="002A7EDE" w:rsidRDefault="00737CD2" w:rsidP="00C57BD8">
      <w:pPr>
        <w:ind w:firstLine="709"/>
        <w:jc w:val="both"/>
      </w:pPr>
      <w:r w:rsidRPr="002A7EDE">
        <w:t>Этот</w:t>
      </w:r>
      <w:r w:rsidR="009801C9" w:rsidRPr="002A7EDE">
        <w:t xml:space="preserve"> </w:t>
      </w:r>
      <w:r w:rsidRPr="002A7EDE">
        <w:t>раздел</w:t>
      </w:r>
      <w:r w:rsidR="009801C9" w:rsidRPr="002A7EDE">
        <w:t xml:space="preserve"> </w:t>
      </w:r>
      <w:r w:rsidRPr="002A7EDE">
        <w:t>включает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себя</w:t>
      </w:r>
      <w:r w:rsidR="009801C9" w:rsidRPr="002A7EDE">
        <w:t xml:space="preserve"> </w:t>
      </w:r>
      <w:r w:rsidRPr="002A7EDE">
        <w:t>определение,</w:t>
      </w:r>
      <w:r w:rsidR="009801C9" w:rsidRPr="002A7EDE">
        <w:t xml:space="preserve"> </w:t>
      </w:r>
      <w:r w:rsidRPr="002A7EDE">
        <w:t>классификацию,</w:t>
      </w:r>
      <w:r w:rsidR="009801C9" w:rsidRPr="002A7EDE">
        <w:t xml:space="preserve"> </w:t>
      </w:r>
      <w:r w:rsidRPr="002A7EDE">
        <w:t>признаки</w:t>
      </w:r>
      <w:r w:rsidR="009801C9" w:rsidRPr="002A7EDE">
        <w:t xml:space="preserve"> </w:t>
      </w:r>
      <w:r w:rsidRPr="002A7EDE">
        <w:t>особых</w:t>
      </w:r>
      <w:r w:rsidR="009801C9" w:rsidRPr="002A7EDE">
        <w:t xml:space="preserve"> </w:t>
      </w:r>
      <w:r w:rsidRPr="002A7EDE">
        <w:t>случаев,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нем</w:t>
      </w:r>
      <w:r w:rsidR="009801C9" w:rsidRPr="002A7EDE">
        <w:t xml:space="preserve"> </w:t>
      </w:r>
      <w:r w:rsidRPr="002A7EDE">
        <w:t>описаны</w:t>
      </w:r>
      <w:r w:rsidR="009801C9" w:rsidRPr="002A7EDE">
        <w:t xml:space="preserve"> </w:t>
      </w:r>
      <w:r w:rsidRPr="002A7EDE">
        <w:t>действия</w:t>
      </w:r>
      <w:r w:rsidR="009801C9" w:rsidRPr="002A7EDE">
        <w:t xml:space="preserve"> </w:t>
      </w:r>
      <w:r w:rsidRPr="002A7EDE">
        <w:t>парашютистов</w:t>
      </w:r>
      <w:r w:rsidR="009801C9" w:rsidRPr="002A7EDE">
        <w:t xml:space="preserve"> </w:t>
      </w:r>
      <w:r w:rsidRPr="002A7EDE">
        <w:t>при</w:t>
      </w:r>
      <w:r w:rsidR="009801C9" w:rsidRPr="002A7EDE">
        <w:t xml:space="preserve"> </w:t>
      </w:r>
      <w:r w:rsidRPr="002A7EDE">
        <w:t>возникновении</w:t>
      </w:r>
      <w:r w:rsidR="009801C9" w:rsidRPr="002A7EDE">
        <w:t xml:space="preserve"> </w:t>
      </w:r>
      <w:r w:rsidRPr="002A7EDE">
        <w:t>особых</w:t>
      </w:r>
      <w:r w:rsidR="009801C9" w:rsidRPr="002A7EDE">
        <w:t xml:space="preserve"> </w:t>
      </w:r>
      <w:r w:rsidRPr="002A7EDE">
        <w:t>случаев.</w:t>
      </w:r>
    </w:p>
    <w:p w14:paraId="4C490692" w14:textId="77777777" w:rsidR="00737CD2" w:rsidRPr="002A7EDE" w:rsidRDefault="00737CD2" w:rsidP="00C57BD8">
      <w:pPr>
        <w:ind w:firstLine="709"/>
        <w:jc w:val="both"/>
      </w:pPr>
      <w:r w:rsidRPr="002A7EDE">
        <w:rPr>
          <w:u w:val="single"/>
        </w:rPr>
        <w:t>Особый</w:t>
      </w:r>
      <w:r w:rsidR="009801C9" w:rsidRPr="002A7EDE">
        <w:rPr>
          <w:u w:val="single"/>
        </w:rPr>
        <w:t xml:space="preserve"> </w:t>
      </w:r>
      <w:r w:rsidRPr="002A7EDE">
        <w:rPr>
          <w:u w:val="single"/>
        </w:rPr>
        <w:t>случай</w:t>
      </w:r>
      <w:r w:rsidR="009801C9" w:rsidRPr="002A7EDE">
        <w:t xml:space="preserve"> </w:t>
      </w:r>
      <w:r w:rsidRPr="002A7EDE">
        <w:t>–</w:t>
      </w:r>
      <w:r w:rsidR="009801C9" w:rsidRPr="002A7EDE">
        <w:t xml:space="preserve"> </w:t>
      </w:r>
      <w:r w:rsidRPr="002A7EDE">
        <w:t>это</w:t>
      </w:r>
      <w:r w:rsidR="009801C9" w:rsidRPr="002A7EDE">
        <w:t xml:space="preserve"> </w:t>
      </w:r>
      <w:r w:rsidRPr="002A7EDE">
        <w:t>ситуация,</w:t>
      </w:r>
      <w:r w:rsidR="009801C9" w:rsidRPr="002A7EDE">
        <w:t xml:space="preserve"> </w:t>
      </w:r>
      <w:r w:rsidRPr="002A7EDE">
        <w:t>возникшая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любом</w:t>
      </w:r>
      <w:r w:rsidR="009801C9" w:rsidRPr="002A7EDE">
        <w:t xml:space="preserve"> </w:t>
      </w:r>
      <w:r w:rsidRPr="002A7EDE">
        <w:t>из</w:t>
      </w:r>
      <w:r w:rsidR="009801C9" w:rsidRPr="002A7EDE">
        <w:t xml:space="preserve"> </w:t>
      </w:r>
      <w:r w:rsidRPr="002A7EDE">
        <w:t>этапов</w:t>
      </w:r>
      <w:r w:rsidR="009801C9" w:rsidRPr="002A7EDE">
        <w:t xml:space="preserve"> </w:t>
      </w:r>
      <w:r w:rsidRPr="002A7EDE">
        <w:t>парашютного</w:t>
      </w:r>
      <w:r w:rsidR="009801C9" w:rsidRPr="002A7EDE">
        <w:t xml:space="preserve"> </w:t>
      </w:r>
      <w:r w:rsidRPr="002A7EDE">
        <w:t>прыжка,</w:t>
      </w:r>
      <w:r w:rsidR="009801C9" w:rsidRPr="002A7EDE">
        <w:t xml:space="preserve"> </w:t>
      </w:r>
      <w:r w:rsidRPr="002A7EDE">
        <w:t>отличающаяся</w:t>
      </w:r>
      <w:r w:rsidR="009801C9" w:rsidRPr="002A7EDE">
        <w:t xml:space="preserve"> </w:t>
      </w:r>
      <w:r w:rsidRPr="002A7EDE">
        <w:t>от</w:t>
      </w:r>
      <w:r w:rsidR="009801C9" w:rsidRPr="002A7EDE">
        <w:t xml:space="preserve"> </w:t>
      </w:r>
      <w:r w:rsidRPr="002A7EDE">
        <w:t>обычной,</w:t>
      </w:r>
      <w:r w:rsidR="009801C9" w:rsidRPr="002A7EDE">
        <w:t xml:space="preserve"> </w:t>
      </w:r>
      <w:r w:rsidRPr="002A7EDE">
        <w:t>запланированной</w:t>
      </w:r>
      <w:r w:rsidR="009801C9" w:rsidRPr="002A7EDE">
        <w:t xml:space="preserve"> </w:t>
      </w:r>
      <w:r w:rsidR="009421EF" w:rsidRPr="002A7EDE">
        <w:t>последовательности</w:t>
      </w:r>
      <w:r w:rsidR="009801C9" w:rsidRPr="002A7EDE">
        <w:t xml:space="preserve"> </w:t>
      </w:r>
      <w:r w:rsidRPr="002A7EDE">
        <w:t>и</w:t>
      </w:r>
      <w:r w:rsidR="009801C9" w:rsidRPr="002A7EDE">
        <w:t xml:space="preserve"> </w:t>
      </w:r>
      <w:r w:rsidRPr="002A7EDE">
        <w:t>влияющая</w:t>
      </w:r>
      <w:r w:rsidR="009801C9" w:rsidRPr="002A7EDE">
        <w:t xml:space="preserve"> </w:t>
      </w:r>
      <w:r w:rsidRPr="002A7EDE">
        <w:t>на</w:t>
      </w:r>
      <w:r w:rsidR="009801C9" w:rsidRPr="002A7EDE">
        <w:t xml:space="preserve"> </w:t>
      </w:r>
      <w:r w:rsidRPr="002A7EDE">
        <w:t>безопасность</w:t>
      </w:r>
      <w:r w:rsidR="009801C9" w:rsidRPr="002A7EDE">
        <w:t xml:space="preserve"> </w:t>
      </w:r>
      <w:r w:rsidRPr="002A7EDE">
        <w:t>прыжка.</w:t>
      </w:r>
      <w:r w:rsidR="009801C9" w:rsidRPr="002A7EDE">
        <w:t xml:space="preserve"> </w:t>
      </w:r>
    </w:p>
    <w:p w14:paraId="288DDBD8" w14:textId="77777777" w:rsidR="00737CD2" w:rsidRPr="002A7EDE" w:rsidRDefault="00737CD2" w:rsidP="00C57BD8">
      <w:pPr>
        <w:ind w:firstLine="709"/>
        <w:jc w:val="both"/>
      </w:pPr>
      <w:r w:rsidRPr="002A7EDE">
        <w:t>Основными</w:t>
      </w:r>
      <w:r w:rsidR="009801C9" w:rsidRPr="002A7EDE">
        <w:t xml:space="preserve"> </w:t>
      </w:r>
      <w:r w:rsidRPr="002A7EDE">
        <w:t>факторами</w:t>
      </w:r>
      <w:r w:rsidR="009801C9" w:rsidRPr="002A7EDE">
        <w:t xml:space="preserve"> </w:t>
      </w:r>
      <w:r w:rsidRPr="002A7EDE">
        <w:t>возникновения</w:t>
      </w:r>
      <w:r w:rsidR="009801C9" w:rsidRPr="002A7EDE">
        <w:t xml:space="preserve"> </w:t>
      </w:r>
      <w:r w:rsidRPr="002A7EDE">
        <w:t>особых</w:t>
      </w:r>
      <w:r w:rsidR="009801C9" w:rsidRPr="002A7EDE">
        <w:t xml:space="preserve"> </w:t>
      </w:r>
      <w:r w:rsidRPr="002A7EDE">
        <w:t>случаев</w:t>
      </w:r>
      <w:r w:rsidR="009801C9" w:rsidRPr="002A7EDE">
        <w:t xml:space="preserve"> </w:t>
      </w:r>
      <w:r w:rsidRPr="002A7EDE">
        <w:t>являются:</w:t>
      </w:r>
      <w:r w:rsidR="009801C9" w:rsidRPr="002A7EDE">
        <w:t xml:space="preserve"> </w:t>
      </w:r>
    </w:p>
    <w:p w14:paraId="6537A7E9" w14:textId="77777777" w:rsidR="00737CD2" w:rsidRPr="002A7EDE" w:rsidRDefault="00737CD2" w:rsidP="00567AD9">
      <w:pPr>
        <w:numPr>
          <w:ilvl w:val="0"/>
          <w:numId w:val="35"/>
        </w:numPr>
        <w:tabs>
          <w:tab w:val="clear" w:pos="1428"/>
        </w:tabs>
        <w:ind w:left="0" w:firstLine="0"/>
        <w:jc w:val="both"/>
      </w:pPr>
      <w:r w:rsidRPr="002A7EDE">
        <w:t>природные</w:t>
      </w:r>
      <w:r w:rsidR="009801C9" w:rsidRPr="002A7EDE">
        <w:t xml:space="preserve"> </w:t>
      </w:r>
      <w:r w:rsidRPr="002A7EDE">
        <w:t>факторы</w:t>
      </w:r>
      <w:r w:rsidR="009801C9" w:rsidRPr="002A7EDE">
        <w:t xml:space="preserve"> </w:t>
      </w:r>
      <w:r w:rsidRPr="002A7EDE">
        <w:t>–</w:t>
      </w:r>
      <w:r w:rsidR="009801C9" w:rsidRPr="002A7EDE">
        <w:t xml:space="preserve"> </w:t>
      </w:r>
      <w:r w:rsidRPr="002A7EDE">
        <w:t>погодные</w:t>
      </w:r>
      <w:r w:rsidR="009801C9" w:rsidRPr="002A7EDE">
        <w:t xml:space="preserve"> </w:t>
      </w:r>
      <w:r w:rsidRPr="002A7EDE">
        <w:t>условия</w:t>
      </w:r>
      <w:r w:rsidR="009801C9" w:rsidRPr="002A7EDE">
        <w:t xml:space="preserve"> </w:t>
      </w:r>
      <w:r w:rsidRPr="002A7EDE">
        <w:t>(сильный</w:t>
      </w:r>
      <w:r w:rsidR="009801C9" w:rsidRPr="002A7EDE">
        <w:t xml:space="preserve"> </w:t>
      </w:r>
      <w:r w:rsidRPr="002A7EDE">
        <w:t>ветер,</w:t>
      </w:r>
      <w:r w:rsidR="009801C9" w:rsidRPr="002A7EDE">
        <w:t xml:space="preserve"> </w:t>
      </w:r>
      <w:r w:rsidRPr="002A7EDE">
        <w:t>облачность,</w:t>
      </w:r>
      <w:r w:rsidR="009801C9" w:rsidRPr="002A7EDE">
        <w:t xml:space="preserve"> </w:t>
      </w:r>
      <w:r w:rsidRPr="002A7EDE">
        <w:t>ухудшение</w:t>
      </w:r>
      <w:r w:rsidR="009801C9" w:rsidRPr="002A7EDE">
        <w:t xml:space="preserve"> </w:t>
      </w:r>
      <w:r w:rsidRPr="002A7EDE">
        <w:t>погоды).</w:t>
      </w:r>
    </w:p>
    <w:p w14:paraId="23318990" w14:textId="77777777" w:rsidR="00737CD2" w:rsidRPr="002A7EDE" w:rsidRDefault="00737CD2" w:rsidP="00567AD9">
      <w:pPr>
        <w:numPr>
          <w:ilvl w:val="0"/>
          <w:numId w:val="35"/>
        </w:numPr>
        <w:tabs>
          <w:tab w:val="clear" w:pos="1428"/>
        </w:tabs>
        <w:ind w:left="0" w:firstLine="0"/>
        <w:jc w:val="both"/>
      </w:pPr>
      <w:r w:rsidRPr="002A7EDE">
        <w:t>техногенные</w:t>
      </w:r>
      <w:r w:rsidR="009801C9" w:rsidRPr="002A7EDE">
        <w:t xml:space="preserve"> </w:t>
      </w:r>
      <w:r w:rsidRPr="002A7EDE">
        <w:t>факторы</w:t>
      </w:r>
      <w:r w:rsidR="009801C9" w:rsidRPr="002A7EDE">
        <w:t xml:space="preserve"> </w:t>
      </w:r>
      <w:r w:rsidRPr="002A7EDE">
        <w:t>–</w:t>
      </w:r>
      <w:r w:rsidR="009801C9" w:rsidRPr="002A7EDE">
        <w:t xml:space="preserve"> </w:t>
      </w:r>
      <w:r w:rsidRPr="002A7EDE">
        <w:t>связанные</w:t>
      </w:r>
      <w:r w:rsidR="009801C9" w:rsidRPr="002A7EDE">
        <w:t xml:space="preserve"> </w:t>
      </w:r>
      <w:r w:rsidRPr="002A7EDE">
        <w:t>с</w:t>
      </w:r>
      <w:r w:rsidR="009801C9" w:rsidRPr="002A7EDE">
        <w:t xml:space="preserve"> </w:t>
      </w:r>
      <w:r w:rsidRPr="002A7EDE">
        <w:t>качеством</w:t>
      </w:r>
      <w:r w:rsidR="009801C9" w:rsidRPr="002A7EDE">
        <w:t xml:space="preserve"> </w:t>
      </w:r>
      <w:r w:rsidRPr="002A7EDE">
        <w:t>используемого</w:t>
      </w:r>
      <w:r w:rsidR="009801C9" w:rsidRPr="002A7EDE">
        <w:t xml:space="preserve"> </w:t>
      </w:r>
      <w:r w:rsidRPr="002A7EDE">
        <w:t>снаряжения,</w:t>
      </w:r>
      <w:r w:rsidR="009801C9" w:rsidRPr="002A7EDE">
        <w:t xml:space="preserve"> </w:t>
      </w:r>
      <w:r w:rsidRPr="002A7EDE">
        <w:t>инвентаря.</w:t>
      </w:r>
      <w:r w:rsidR="009801C9" w:rsidRPr="002A7EDE">
        <w:t xml:space="preserve"> </w:t>
      </w:r>
    </w:p>
    <w:p w14:paraId="3E770CB7" w14:textId="77777777" w:rsidR="00737CD2" w:rsidRPr="002A7EDE" w:rsidRDefault="00737CD2" w:rsidP="00567AD9">
      <w:pPr>
        <w:numPr>
          <w:ilvl w:val="0"/>
          <w:numId w:val="35"/>
        </w:numPr>
        <w:tabs>
          <w:tab w:val="clear" w:pos="1428"/>
        </w:tabs>
        <w:ind w:left="0" w:firstLine="0"/>
        <w:jc w:val="both"/>
      </w:pPr>
      <w:r w:rsidRPr="002A7EDE">
        <w:t>человеческий</w:t>
      </w:r>
      <w:r w:rsidR="009801C9" w:rsidRPr="002A7EDE">
        <w:t xml:space="preserve"> </w:t>
      </w:r>
      <w:r w:rsidRPr="002A7EDE">
        <w:t>фактор</w:t>
      </w:r>
      <w:r w:rsidR="009801C9" w:rsidRPr="002A7EDE">
        <w:t xml:space="preserve"> </w:t>
      </w:r>
      <w:r w:rsidRPr="002A7EDE">
        <w:t>–</w:t>
      </w:r>
      <w:r w:rsidR="009801C9" w:rsidRPr="002A7EDE">
        <w:t xml:space="preserve"> </w:t>
      </w:r>
      <w:r w:rsidRPr="002A7EDE">
        <w:t>неправильны</w:t>
      </w:r>
      <w:r w:rsidR="00B22CB1" w:rsidRPr="002A7EDE">
        <w:t>е,</w:t>
      </w:r>
      <w:r w:rsidR="009801C9" w:rsidRPr="002A7EDE">
        <w:t xml:space="preserve"> </w:t>
      </w:r>
      <w:r w:rsidR="00B22CB1" w:rsidRPr="002A7EDE">
        <w:t>н</w:t>
      </w:r>
      <w:r w:rsidRPr="002A7EDE">
        <w:t>е</w:t>
      </w:r>
      <w:r w:rsidR="00B22CB1" w:rsidRPr="002A7EDE">
        <w:t>грамотные</w:t>
      </w:r>
      <w:r w:rsidR="009801C9" w:rsidRPr="002A7EDE">
        <w:t xml:space="preserve"> </w:t>
      </w:r>
      <w:r w:rsidRPr="002A7EDE">
        <w:t>действия</w:t>
      </w:r>
      <w:r w:rsidR="009801C9" w:rsidRPr="002A7EDE">
        <w:t xml:space="preserve"> </w:t>
      </w:r>
      <w:r w:rsidRPr="002A7EDE">
        <w:t>парашютиста</w:t>
      </w:r>
      <w:r w:rsidR="009801C9" w:rsidRPr="002A7EDE">
        <w:t xml:space="preserve"> </w:t>
      </w:r>
      <w:r w:rsidRPr="002A7EDE">
        <w:t>или</w:t>
      </w:r>
      <w:r w:rsidR="009801C9" w:rsidRPr="002A7EDE">
        <w:t xml:space="preserve"> </w:t>
      </w:r>
      <w:r w:rsidRPr="002A7EDE">
        <w:t>лиц,</w:t>
      </w:r>
      <w:r w:rsidR="009801C9" w:rsidRPr="002A7EDE">
        <w:t xml:space="preserve"> </w:t>
      </w:r>
      <w:r w:rsidRPr="002A7EDE">
        <w:t>принимающих</w:t>
      </w:r>
      <w:r w:rsidR="009801C9" w:rsidRPr="002A7EDE">
        <w:t xml:space="preserve"> </w:t>
      </w:r>
      <w:r w:rsidRPr="002A7EDE">
        <w:t>участие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обеспечении</w:t>
      </w:r>
      <w:r w:rsidR="009801C9" w:rsidRPr="002A7EDE">
        <w:t xml:space="preserve"> </w:t>
      </w:r>
      <w:r w:rsidRPr="002A7EDE">
        <w:t>прыжка.</w:t>
      </w:r>
    </w:p>
    <w:p w14:paraId="782F932E" w14:textId="77777777" w:rsidR="009E458B" w:rsidRPr="002A7EDE" w:rsidRDefault="009E458B" w:rsidP="00567AD9">
      <w:pPr>
        <w:rPr>
          <w:b/>
        </w:rPr>
      </w:pPr>
    </w:p>
    <w:p w14:paraId="542E4F95" w14:textId="77777777" w:rsidR="00737CD2" w:rsidRPr="002A7EDE" w:rsidRDefault="00737CD2" w:rsidP="00C57BD8">
      <w:pPr>
        <w:jc w:val="center"/>
        <w:rPr>
          <w:b/>
        </w:rPr>
      </w:pPr>
      <w:r w:rsidRPr="002A7EDE">
        <w:rPr>
          <w:b/>
        </w:rPr>
        <w:t>Особые</w:t>
      </w:r>
      <w:r w:rsidR="009801C9" w:rsidRPr="002A7EDE">
        <w:rPr>
          <w:b/>
        </w:rPr>
        <w:t xml:space="preserve"> </w:t>
      </w:r>
      <w:r w:rsidRPr="002A7EDE">
        <w:rPr>
          <w:b/>
        </w:rPr>
        <w:t>случаи</w:t>
      </w:r>
      <w:r w:rsidR="009801C9" w:rsidRPr="002A7EDE">
        <w:rPr>
          <w:b/>
        </w:rPr>
        <w:t xml:space="preserve"> </w:t>
      </w:r>
      <w:r w:rsidRPr="002A7EDE">
        <w:rPr>
          <w:b/>
        </w:rPr>
        <w:t>можно</w:t>
      </w:r>
      <w:r w:rsidR="009801C9" w:rsidRPr="002A7EDE">
        <w:rPr>
          <w:b/>
        </w:rPr>
        <w:t xml:space="preserve"> </w:t>
      </w:r>
      <w:r w:rsidRPr="002A7EDE">
        <w:rPr>
          <w:b/>
        </w:rPr>
        <w:t>разделить</w:t>
      </w:r>
      <w:r w:rsidR="009801C9" w:rsidRPr="002A7EDE">
        <w:rPr>
          <w:b/>
        </w:rPr>
        <w:t xml:space="preserve"> </w:t>
      </w:r>
      <w:r w:rsidRPr="002A7EDE">
        <w:rPr>
          <w:b/>
        </w:rPr>
        <w:t>на</w:t>
      </w:r>
      <w:r w:rsidR="009801C9" w:rsidRPr="002A7EDE">
        <w:rPr>
          <w:b/>
        </w:rPr>
        <w:t xml:space="preserve"> </w:t>
      </w:r>
      <w:r w:rsidRPr="002A7EDE">
        <w:rPr>
          <w:b/>
        </w:rPr>
        <w:t>пять</w:t>
      </w:r>
      <w:r w:rsidR="009801C9" w:rsidRPr="002A7EDE">
        <w:rPr>
          <w:b/>
        </w:rPr>
        <w:t xml:space="preserve"> </w:t>
      </w:r>
      <w:r w:rsidRPr="002A7EDE">
        <w:rPr>
          <w:b/>
        </w:rPr>
        <w:t>групп:</w:t>
      </w:r>
    </w:p>
    <w:p w14:paraId="0FAFFB59" w14:textId="77777777" w:rsidR="00737CD2" w:rsidRPr="002A7EDE" w:rsidRDefault="00737CD2" w:rsidP="00567AD9">
      <w:pPr>
        <w:pStyle w:val="afa"/>
        <w:numPr>
          <w:ilvl w:val="0"/>
          <w:numId w:val="34"/>
        </w:numPr>
        <w:ind w:left="0" w:firstLine="0"/>
      </w:pPr>
      <w:r w:rsidRPr="002A7EDE">
        <w:t>Особые</w:t>
      </w:r>
      <w:r w:rsidR="009801C9" w:rsidRPr="002A7EDE">
        <w:t xml:space="preserve"> </w:t>
      </w:r>
      <w:r w:rsidRPr="002A7EDE">
        <w:t>случаи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летательном</w:t>
      </w:r>
      <w:r w:rsidR="009801C9" w:rsidRPr="002A7EDE">
        <w:t xml:space="preserve"> </w:t>
      </w:r>
      <w:r w:rsidRPr="002A7EDE">
        <w:t>аппарате</w:t>
      </w:r>
      <w:r w:rsidR="009801C9" w:rsidRPr="002A7EDE">
        <w:t xml:space="preserve"> </w:t>
      </w:r>
      <w:r w:rsidRPr="002A7EDE">
        <w:t>(ЛА);</w:t>
      </w:r>
    </w:p>
    <w:p w14:paraId="6D4A2E3E" w14:textId="77777777" w:rsidR="00737CD2" w:rsidRPr="002A7EDE" w:rsidRDefault="00737CD2" w:rsidP="00567AD9">
      <w:pPr>
        <w:pStyle w:val="afa"/>
        <w:numPr>
          <w:ilvl w:val="0"/>
          <w:numId w:val="34"/>
        </w:numPr>
        <w:ind w:left="0" w:firstLine="0"/>
      </w:pPr>
      <w:r w:rsidRPr="002A7EDE">
        <w:t>Особые</w:t>
      </w:r>
      <w:r w:rsidR="009801C9" w:rsidRPr="002A7EDE">
        <w:t xml:space="preserve"> </w:t>
      </w:r>
      <w:r w:rsidRPr="002A7EDE">
        <w:t>случаи</w:t>
      </w:r>
      <w:r w:rsidR="009801C9" w:rsidRPr="002A7EDE">
        <w:t xml:space="preserve"> </w:t>
      </w:r>
      <w:r w:rsidRPr="002A7EDE">
        <w:t>в</w:t>
      </w:r>
      <w:r w:rsidR="009801C9" w:rsidRPr="002A7EDE">
        <w:t xml:space="preserve"> </w:t>
      </w:r>
      <w:r w:rsidRPr="002A7EDE">
        <w:t>свободном</w:t>
      </w:r>
      <w:r w:rsidR="009801C9" w:rsidRPr="002A7EDE">
        <w:t xml:space="preserve"> </w:t>
      </w:r>
      <w:r w:rsidRPr="002A7EDE">
        <w:t>падении;</w:t>
      </w:r>
    </w:p>
    <w:p w14:paraId="51DCE11B" w14:textId="77777777" w:rsidR="00737CD2" w:rsidRPr="002A7EDE" w:rsidRDefault="00737CD2" w:rsidP="00567AD9">
      <w:pPr>
        <w:pStyle w:val="afa"/>
        <w:numPr>
          <w:ilvl w:val="0"/>
          <w:numId w:val="34"/>
        </w:numPr>
        <w:ind w:left="0" w:firstLine="0"/>
      </w:pPr>
      <w:r w:rsidRPr="002A7EDE">
        <w:t>Особые</w:t>
      </w:r>
      <w:r w:rsidR="009801C9" w:rsidRPr="002A7EDE">
        <w:t xml:space="preserve"> </w:t>
      </w:r>
      <w:r w:rsidRPr="002A7EDE">
        <w:t>случаи</w:t>
      </w:r>
      <w:r w:rsidR="009801C9" w:rsidRPr="002A7EDE">
        <w:t xml:space="preserve"> </w:t>
      </w:r>
      <w:r w:rsidRPr="002A7EDE">
        <w:t>при</w:t>
      </w:r>
      <w:r w:rsidR="009801C9" w:rsidRPr="002A7EDE">
        <w:t xml:space="preserve"> </w:t>
      </w:r>
      <w:r w:rsidRPr="002A7EDE">
        <w:t>раскрытии</w:t>
      </w:r>
      <w:r w:rsidR="009801C9" w:rsidRPr="002A7EDE">
        <w:t xml:space="preserve"> </w:t>
      </w:r>
      <w:r w:rsidRPr="002A7EDE">
        <w:t>парашюта;</w:t>
      </w:r>
    </w:p>
    <w:p w14:paraId="21B4A7E5" w14:textId="77777777" w:rsidR="00737CD2" w:rsidRPr="002A7EDE" w:rsidRDefault="00737CD2" w:rsidP="00567AD9">
      <w:pPr>
        <w:pStyle w:val="afa"/>
        <w:numPr>
          <w:ilvl w:val="0"/>
          <w:numId w:val="34"/>
        </w:numPr>
        <w:ind w:left="0" w:firstLine="0"/>
      </w:pPr>
      <w:r w:rsidRPr="002A7EDE">
        <w:t>Особые</w:t>
      </w:r>
      <w:r w:rsidR="009801C9" w:rsidRPr="002A7EDE">
        <w:t xml:space="preserve"> </w:t>
      </w:r>
      <w:r w:rsidRPr="002A7EDE">
        <w:t>случаи</w:t>
      </w:r>
      <w:r w:rsidR="009801C9" w:rsidRPr="002A7EDE">
        <w:t xml:space="preserve"> </w:t>
      </w:r>
      <w:r w:rsidRPr="002A7EDE">
        <w:t>во</w:t>
      </w:r>
      <w:r w:rsidR="009801C9" w:rsidRPr="002A7EDE">
        <w:t xml:space="preserve"> </w:t>
      </w:r>
      <w:r w:rsidRPr="002A7EDE">
        <w:t>время</w:t>
      </w:r>
      <w:r w:rsidR="009801C9" w:rsidRPr="002A7EDE">
        <w:t xml:space="preserve"> </w:t>
      </w:r>
      <w:r w:rsidRPr="002A7EDE">
        <w:t>снижения</w:t>
      </w:r>
      <w:r w:rsidR="009801C9" w:rsidRPr="002A7EDE">
        <w:t xml:space="preserve"> </w:t>
      </w:r>
      <w:r w:rsidRPr="002A7EDE">
        <w:t>под</w:t>
      </w:r>
      <w:r w:rsidR="009801C9" w:rsidRPr="002A7EDE">
        <w:t xml:space="preserve"> </w:t>
      </w:r>
      <w:r w:rsidRPr="002A7EDE">
        <w:t>куполом</w:t>
      </w:r>
      <w:r w:rsidR="009801C9" w:rsidRPr="002A7EDE">
        <w:t xml:space="preserve"> </w:t>
      </w:r>
      <w:r w:rsidRPr="002A7EDE">
        <w:t>парашюта;</w:t>
      </w:r>
    </w:p>
    <w:p w14:paraId="2A99C2ED" w14:textId="77777777" w:rsidR="00737CD2" w:rsidRDefault="00737CD2" w:rsidP="00567AD9">
      <w:pPr>
        <w:pStyle w:val="afa"/>
        <w:numPr>
          <w:ilvl w:val="0"/>
          <w:numId w:val="34"/>
        </w:numPr>
        <w:ind w:left="0" w:firstLine="0"/>
      </w:pPr>
      <w:r w:rsidRPr="002A7EDE">
        <w:t>Особые</w:t>
      </w:r>
      <w:r w:rsidR="009801C9" w:rsidRPr="002A7EDE">
        <w:t xml:space="preserve"> </w:t>
      </w:r>
      <w:r w:rsidRPr="002A7EDE">
        <w:t>случаи</w:t>
      </w:r>
      <w:r w:rsidR="009801C9" w:rsidRPr="002A7EDE">
        <w:t xml:space="preserve"> </w:t>
      </w:r>
      <w:r w:rsidRPr="002A7EDE">
        <w:t>при</w:t>
      </w:r>
      <w:r w:rsidR="009801C9" w:rsidRPr="002A7EDE">
        <w:t xml:space="preserve"> </w:t>
      </w:r>
      <w:r w:rsidRPr="002A7EDE">
        <w:t>приземлении.</w:t>
      </w:r>
    </w:p>
    <w:p w14:paraId="67D7C38E" w14:textId="77777777" w:rsidR="00913E52" w:rsidRPr="002A7EDE" w:rsidRDefault="00913E52" w:rsidP="00913E52">
      <w:pPr>
        <w:pStyle w:val="afa"/>
        <w:ind w:left="0"/>
      </w:pPr>
    </w:p>
    <w:p w14:paraId="5B760709" w14:textId="77777777" w:rsidR="00737CD2" w:rsidRPr="00913E52" w:rsidRDefault="00737CD2" w:rsidP="003F796F">
      <w:pPr>
        <w:pStyle w:val="2"/>
        <w:numPr>
          <w:ilvl w:val="1"/>
          <w:numId w:val="12"/>
        </w:numPr>
        <w:jc w:val="center"/>
        <w:rPr>
          <w:i/>
          <w:sz w:val="24"/>
        </w:rPr>
      </w:pPr>
      <w:bookmarkStart w:id="15" w:name="_Toc392321351"/>
      <w:r w:rsidRPr="00913E52">
        <w:rPr>
          <w:i/>
          <w:sz w:val="24"/>
        </w:rPr>
        <w:t>ОСОБЫЕ</w:t>
      </w:r>
      <w:r w:rsidR="009801C9" w:rsidRPr="00913E52">
        <w:rPr>
          <w:i/>
          <w:sz w:val="24"/>
        </w:rPr>
        <w:t xml:space="preserve"> </w:t>
      </w:r>
      <w:r w:rsidRPr="00913E52">
        <w:rPr>
          <w:i/>
          <w:sz w:val="24"/>
        </w:rPr>
        <w:t>СЛУЧАИ</w:t>
      </w:r>
      <w:r w:rsidR="009801C9" w:rsidRPr="00913E52">
        <w:rPr>
          <w:i/>
          <w:sz w:val="24"/>
        </w:rPr>
        <w:t xml:space="preserve"> </w:t>
      </w:r>
      <w:r w:rsidR="00BA254E" w:rsidRPr="00913E52">
        <w:rPr>
          <w:i/>
          <w:sz w:val="24"/>
        </w:rPr>
        <w:t>В</w:t>
      </w:r>
      <w:r w:rsidR="009801C9" w:rsidRPr="00913E52">
        <w:rPr>
          <w:i/>
          <w:sz w:val="24"/>
        </w:rPr>
        <w:t xml:space="preserve"> </w:t>
      </w:r>
      <w:r w:rsidR="00773DEE" w:rsidRPr="00913E52">
        <w:rPr>
          <w:i/>
          <w:sz w:val="24"/>
        </w:rPr>
        <w:t>ЛЕТАТЕЛЬНОМ АППАРАТЕ</w:t>
      </w:r>
      <w:bookmarkEnd w:id="15"/>
    </w:p>
    <w:p w14:paraId="59F8C60D" w14:textId="77777777" w:rsidR="00737CD2" w:rsidRPr="00913E52" w:rsidRDefault="00737CD2" w:rsidP="003F796F">
      <w:pPr>
        <w:ind w:firstLine="709"/>
        <w:jc w:val="both"/>
      </w:pPr>
      <w:r w:rsidRPr="00913E52">
        <w:t>При</w:t>
      </w:r>
      <w:r w:rsidR="009801C9" w:rsidRPr="00913E52">
        <w:t xml:space="preserve"> </w:t>
      </w:r>
      <w:r w:rsidRPr="00913E52">
        <w:t>возникновении</w:t>
      </w:r>
      <w:r w:rsidR="009801C9" w:rsidRPr="00913E52">
        <w:t xml:space="preserve"> </w:t>
      </w:r>
      <w:r w:rsidRPr="00913E52">
        <w:t>особых</w:t>
      </w:r>
      <w:r w:rsidR="009801C9" w:rsidRPr="00913E52">
        <w:t xml:space="preserve"> </w:t>
      </w:r>
      <w:r w:rsidRPr="00913E52">
        <w:t>случаев</w:t>
      </w:r>
      <w:r w:rsidR="009801C9" w:rsidRPr="00913E52">
        <w:t xml:space="preserve"> </w:t>
      </w:r>
      <w:r w:rsidRPr="00913E52">
        <w:t>в</w:t>
      </w:r>
      <w:r w:rsidR="009801C9" w:rsidRPr="00913E52">
        <w:t xml:space="preserve"> </w:t>
      </w:r>
      <w:r w:rsidRPr="00913E52">
        <w:t>ЛА</w:t>
      </w:r>
      <w:r w:rsidR="009801C9" w:rsidRPr="00913E52">
        <w:t xml:space="preserve"> </w:t>
      </w:r>
      <w:r w:rsidRPr="00913E52">
        <w:t>основное</w:t>
      </w:r>
      <w:r w:rsidR="009801C9" w:rsidRPr="00913E52">
        <w:t xml:space="preserve"> </w:t>
      </w:r>
      <w:r w:rsidRPr="00913E52">
        <w:t>правило</w:t>
      </w:r>
      <w:r w:rsidR="009801C9" w:rsidRPr="00913E52">
        <w:t xml:space="preserve"> </w:t>
      </w:r>
      <w:r w:rsidRPr="00913E52">
        <w:t>для</w:t>
      </w:r>
      <w:r w:rsidR="009801C9" w:rsidRPr="00913E52">
        <w:t xml:space="preserve"> </w:t>
      </w:r>
      <w:r w:rsidR="005E2A43" w:rsidRPr="00913E52">
        <w:t>парашютиста</w:t>
      </w:r>
      <w:r w:rsidR="009801C9" w:rsidRPr="00913E52">
        <w:t xml:space="preserve"> </w:t>
      </w:r>
      <w:r w:rsidRPr="00913E52">
        <w:t>–</w:t>
      </w:r>
      <w:r w:rsidR="009801C9" w:rsidRPr="00913E52">
        <w:t xml:space="preserve"> </w:t>
      </w:r>
      <w:r w:rsidRPr="00913E52">
        <w:t>строго</w:t>
      </w:r>
      <w:r w:rsidR="009801C9" w:rsidRPr="00913E52">
        <w:t xml:space="preserve"> </w:t>
      </w:r>
      <w:r w:rsidRPr="00913E52">
        <w:t>следовать</w:t>
      </w:r>
      <w:r w:rsidR="009801C9" w:rsidRPr="00913E52">
        <w:t xml:space="preserve"> </w:t>
      </w:r>
      <w:r w:rsidRPr="00913E52">
        <w:t>указаниям</w:t>
      </w:r>
      <w:r w:rsidR="009801C9" w:rsidRPr="00913E52">
        <w:t xml:space="preserve"> </w:t>
      </w:r>
      <w:r w:rsidR="005E2A43" w:rsidRPr="00913E52">
        <w:t>экипажа,</w:t>
      </w:r>
      <w:r w:rsidR="009801C9" w:rsidRPr="00913E52">
        <w:t xml:space="preserve"> </w:t>
      </w:r>
      <w:r w:rsidR="005E2A43" w:rsidRPr="00913E52">
        <w:t>выпускающего,</w:t>
      </w:r>
      <w:r w:rsidR="009801C9" w:rsidRPr="00913E52">
        <w:t xml:space="preserve"> </w:t>
      </w:r>
      <w:r w:rsidRPr="00913E52">
        <w:t>инструктора.</w:t>
      </w:r>
      <w:r w:rsidR="00114796" w:rsidRPr="00913E52">
        <w:t xml:space="preserve"> Во избежание нарушения центровки ЛА не совершать резких перемещений к двери самолета при возникновении аварийной ситуации.</w:t>
      </w:r>
    </w:p>
    <w:p w14:paraId="37D2BC23" w14:textId="77777777" w:rsidR="005E2A43" w:rsidRPr="00913E52" w:rsidRDefault="00114796" w:rsidP="003F796F">
      <w:pPr>
        <w:ind w:firstLine="709"/>
        <w:jc w:val="both"/>
      </w:pPr>
      <w:r w:rsidRPr="00913E52">
        <w:t>Всегда контролировать высоту перед отделением от летательного аппарата.</w:t>
      </w:r>
    </w:p>
    <w:tbl>
      <w:tblPr>
        <w:tblW w:w="4829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478"/>
      </w:tblGrid>
      <w:tr w:rsidR="00737CD2" w:rsidRPr="00913E52" w14:paraId="58FDF4AB" w14:textId="77777777" w:rsidTr="003F796F">
        <w:trPr>
          <w:trHeight w:val="333"/>
          <w:jc w:val="center"/>
        </w:trPr>
        <w:tc>
          <w:tcPr>
            <w:tcW w:w="1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885545" w14:textId="77777777" w:rsidR="00737CD2" w:rsidRPr="00913E52" w:rsidRDefault="00737CD2" w:rsidP="00567AD9">
            <w:pPr>
              <w:jc w:val="center"/>
            </w:pPr>
            <w:r w:rsidRPr="00913E52">
              <w:rPr>
                <w:b/>
              </w:rPr>
              <w:t>Ситуация</w:t>
            </w:r>
          </w:p>
        </w:tc>
        <w:tc>
          <w:tcPr>
            <w:tcW w:w="37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3C07A4" w14:textId="77777777" w:rsidR="00737CD2" w:rsidRPr="00913E52" w:rsidRDefault="00737CD2" w:rsidP="00567AD9">
            <w:pPr>
              <w:jc w:val="center"/>
            </w:pPr>
            <w:r w:rsidRPr="00913E52">
              <w:rPr>
                <w:b/>
              </w:rPr>
              <w:t>Действия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парашютиста</w:t>
            </w:r>
          </w:p>
        </w:tc>
      </w:tr>
      <w:tr w:rsidR="00737CD2" w:rsidRPr="00913E52" w14:paraId="22AA72BE" w14:textId="77777777" w:rsidTr="003F796F">
        <w:trPr>
          <w:trHeight w:val="1431"/>
          <w:jc w:val="center"/>
        </w:trPr>
        <w:tc>
          <w:tcPr>
            <w:tcW w:w="1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03903" w14:textId="77777777" w:rsidR="00737CD2" w:rsidRPr="00913E52" w:rsidRDefault="00737CD2" w:rsidP="00567AD9">
            <w:pPr>
              <w:jc w:val="center"/>
            </w:pPr>
            <w:r w:rsidRPr="00913E52">
              <w:t>Аварийная</w:t>
            </w:r>
            <w:r w:rsidR="009801C9" w:rsidRPr="00913E52">
              <w:t xml:space="preserve"> </w:t>
            </w:r>
            <w:r w:rsidRPr="00913E52">
              <w:t>ситуация</w:t>
            </w:r>
            <w:r w:rsidR="009801C9" w:rsidRPr="00913E52">
              <w:t xml:space="preserve"> </w:t>
            </w:r>
            <w:r w:rsidRPr="00913E52">
              <w:t>с</w:t>
            </w:r>
            <w:r w:rsidR="009801C9" w:rsidRPr="00913E52">
              <w:t xml:space="preserve"> </w:t>
            </w:r>
            <w:r w:rsidRPr="00913E52">
              <w:t>летательным</w:t>
            </w:r>
            <w:r w:rsidR="009801C9" w:rsidRPr="00913E52">
              <w:t xml:space="preserve"> </w:t>
            </w:r>
            <w:r w:rsidRPr="00913E52">
              <w:t>аппаратом</w:t>
            </w:r>
            <w:r w:rsidR="009801C9" w:rsidRPr="00913E52">
              <w:t xml:space="preserve"> </w:t>
            </w:r>
            <w:r w:rsidRPr="00913E52">
              <w:t>в</w:t>
            </w:r>
            <w:r w:rsidR="009801C9" w:rsidRPr="00913E52">
              <w:t xml:space="preserve"> </w:t>
            </w:r>
            <w:r w:rsidRPr="00913E52">
              <w:t>процессе</w:t>
            </w:r>
            <w:r w:rsidR="009801C9" w:rsidRPr="00913E52">
              <w:t xml:space="preserve"> </w:t>
            </w:r>
            <w:r w:rsidRPr="00913E52">
              <w:t>набора</w:t>
            </w:r>
            <w:r w:rsidR="009801C9" w:rsidRPr="00913E52">
              <w:t xml:space="preserve"> </w:t>
            </w:r>
            <w:r w:rsidRPr="00913E52">
              <w:t>высоты</w:t>
            </w:r>
          </w:p>
          <w:p w14:paraId="1AB7E95B" w14:textId="77777777" w:rsidR="00737CD2" w:rsidRPr="00913E52" w:rsidRDefault="00737CD2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от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взлета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до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300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м</w:t>
            </w:r>
          </w:p>
        </w:tc>
        <w:tc>
          <w:tcPr>
            <w:tcW w:w="37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80038E" w14:textId="77777777" w:rsidR="00737CD2" w:rsidRPr="00913E52" w:rsidRDefault="00737CD2" w:rsidP="00567AD9">
            <w:pPr>
              <w:jc w:val="both"/>
            </w:pPr>
            <w:r w:rsidRPr="00913E52">
              <w:t>Исключить</w:t>
            </w:r>
            <w:r w:rsidR="009801C9" w:rsidRPr="00913E52">
              <w:t xml:space="preserve"> </w:t>
            </w:r>
            <w:r w:rsidRPr="00913E52">
              <w:t>перемещения</w:t>
            </w:r>
            <w:r w:rsidR="009801C9" w:rsidRPr="00913E52">
              <w:t xml:space="preserve"> </w:t>
            </w:r>
            <w:r w:rsidRPr="00913E52">
              <w:t>по</w:t>
            </w:r>
            <w:r w:rsidR="009801C9" w:rsidRPr="00913E52">
              <w:t xml:space="preserve"> </w:t>
            </w:r>
            <w:r w:rsidRPr="00913E52">
              <w:t>салону</w:t>
            </w:r>
            <w:r w:rsidR="009801C9" w:rsidRPr="00913E52">
              <w:t xml:space="preserve"> </w:t>
            </w:r>
            <w:r w:rsidRPr="00913E52">
              <w:t>ЛА.</w:t>
            </w:r>
            <w:r w:rsidR="009801C9" w:rsidRPr="00913E52">
              <w:t xml:space="preserve"> </w:t>
            </w:r>
            <w:r w:rsidRPr="00913E52">
              <w:t>Оставаться</w:t>
            </w:r>
            <w:r w:rsidR="009801C9" w:rsidRPr="00913E52">
              <w:t xml:space="preserve"> </w:t>
            </w:r>
            <w:r w:rsidRPr="00913E52">
              <w:t>на</w:t>
            </w:r>
            <w:r w:rsidR="009801C9" w:rsidRPr="00913E52">
              <w:t xml:space="preserve"> </w:t>
            </w:r>
            <w:r w:rsidRPr="00913E52">
              <w:t>своем</w:t>
            </w:r>
            <w:r w:rsidR="009801C9" w:rsidRPr="00913E52">
              <w:t xml:space="preserve"> </w:t>
            </w:r>
            <w:r w:rsidRPr="00913E52">
              <w:t>месте,</w:t>
            </w:r>
            <w:r w:rsidR="009801C9" w:rsidRPr="00913E52">
              <w:t xml:space="preserve"> </w:t>
            </w:r>
            <w:r w:rsidRPr="00913E52">
              <w:t>принять</w:t>
            </w:r>
            <w:r w:rsidR="009801C9" w:rsidRPr="00913E52">
              <w:t xml:space="preserve"> </w:t>
            </w:r>
            <w:r w:rsidRPr="00913E52">
              <w:t>положение</w:t>
            </w:r>
            <w:r w:rsidR="009801C9" w:rsidRPr="00913E52">
              <w:t xml:space="preserve"> </w:t>
            </w:r>
            <w:r w:rsidRPr="00913E52">
              <w:t>тела</w:t>
            </w:r>
            <w:r w:rsidR="009801C9" w:rsidRPr="00913E52">
              <w:t xml:space="preserve"> </w:t>
            </w:r>
            <w:r w:rsidRPr="00913E52">
              <w:t>для</w:t>
            </w:r>
            <w:r w:rsidR="009801C9" w:rsidRPr="00913E52">
              <w:t xml:space="preserve"> </w:t>
            </w:r>
            <w:r w:rsidRPr="00913E52">
              <w:t>аварийного</w:t>
            </w:r>
            <w:r w:rsidR="009801C9" w:rsidRPr="00913E52">
              <w:t xml:space="preserve"> </w:t>
            </w:r>
            <w:r w:rsidRPr="00913E52">
              <w:t>приземления</w:t>
            </w:r>
            <w:r w:rsidR="009801C9" w:rsidRPr="00913E52">
              <w:t xml:space="preserve"> </w:t>
            </w:r>
            <w:r w:rsidRPr="00913E52">
              <w:t>в</w:t>
            </w:r>
            <w:r w:rsidR="009801C9" w:rsidRPr="00913E52">
              <w:t xml:space="preserve"> </w:t>
            </w:r>
            <w:r w:rsidRPr="00913E52">
              <w:t>ЛА:</w:t>
            </w:r>
            <w:r w:rsidR="009801C9" w:rsidRPr="00913E52">
              <w:t xml:space="preserve"> </w:t>
            </w:r>
            <w:r w:rsidRPr="00913E52">
              <w:t>подбородок</w:t>
            </w:r>
            <w:r w:rsidR="009801C9" w:rsidRPr="00913E52">
              <w:t xml:space="preserve"> </w:t>
            </w:r>
            <w:r w:rsidRPr="00913E52">
              <w:t>прижать</w:t>
            </w:r>
            <w:r w:rsidR="009801C9" w:rsidRPr="00913E52">
              <w:t xml:space="preserve"> </w:t>
            </w:r>
            <w:r w:rsidRPr="00913E52">
              <w:t>к</w:t>
            </w:r>
            <w:r w:rsidR="009801C9" w:rsidRPr="00913E52">
              <w:t xml:space="preserve"> </w:t>
            </w:r>
            <w:r w:rsidRPr="00913E52">
              <w:t>груди,</w:t>
            </w:r>
            <w:r w:rsidR="009801C9" w:rsidRPr="00913E52">
              <w:t xml:space="preserve"> </w:t>
            </w:r>
            <w:r w:rsidRPr="00913E52">
              <w:t>колени</w:t>
            </w:r>
            <w:r w:rsidR="009801C9" w:rsidRPr="00913E52">
              <w:t xml:space="preserve"> </w:t>
            </w:r>
            <w:r w:rsidRPr="00913E52">
              <w:t>подтянуть</w:t>
            </w:r>
            <w:r w:rsidR="009801C9" w:rsidRPr="00913E52">
              <w:t xml:space="preserve"> </w:t>
            </w:r>
            <w:r w:rsidRPr="00913E52">
              <w:t>к</w:t>
            </w:r>
            <w:r w:rsidR="009801C9" w:rsidRPr="00913E52">
              <w:t xml:space="preserve"> </w:t>
            </w:r>
            <w:r w:rsidRPr="00913E52">
              <w:t>груди,</w:t>
            </w:r>
            <w:r w:rsidR="009801C9" w:rsidRPr="00913E52">
              <w:t xml:space="preserve"> </w:t>
            </w:r>
            <w:r w:rsidRPr="00913E52">
              <w:t>при</w:t>
            </w:r>
            <w:r w:rsidR="009801C9" w:rsidRPr="00913E52">
              <w:t xml:space="preserve"> </w:t>
            </w:r>
            <w:r w:rsidRPr="00913E52">
              <w:t>возможности</w:t>
            </w:r>
            <w:r w:rsidR="009801C9" w:rsidRPr="00913E52">
              <w:t xml:space="preserve"> </w:t>
            </w:r>
            <w:r w:rsidRPr="00913E52">
              <w:t>держаться</w:t>
            </w:r>
            <w:r w:rsidR="009801C9" w:rsidRPr="00913E52">
              <w:t xml:space="preserve"> </w:t>
            </w:r>
            <w:r w:rsidRPr="00913E52">
              <w:t>руками</w:t>
            </w:r>
            <w:r w:rsidR="009801C9" w:rsidRPr="00913E52">
              <w:t xml:space="preserve"> </w:t>
            </w:r>
            <w:r w:rsidRPr="00913E52">
              <w:t>за</w:t>
            </w:r>
            <w:r w:rsidR="009801C9" w:rsidRPr="00913E52">
              <w:t xml:space="preserve"> </w:t>
            </w:r>
            <w:r w:rsidRPr="00913E52">
              <w:t>любые</w:t>
            </w:r>
            <w:r w:rsidR="009801C9" w:rsidRPr="00913E52">
              <w:t xml:space="preserve"> </w:t>
            </w:r>
            <w:r w:rsidRPr="00913E52">
              <w:t>крепления</w:t>
            </w:r>
            <w:r w:rsidR="009801C9" w:rsidRPr="00913E52">
              <w:t xml:space="preserve"> </w:t>
            </w:r>
            <w:r w:rsidRPr="00913E52">
              <w:t>(ремни,</w:t>
            </w:r>
            <w:r w:rsidR="009801C9" w:rsidRPr="00913E52">
              <w:t xml:space="preserve"> </w:t>
            </w:r>
            <w:r w:rsidRPr="00913E52">
              <w:t>лавка).</w:t>
            </w:r>
            <w:r w:rsidR="009801C9" w:rsidRPr="00913E52">
              <w:t xml:space="preserve"> </w:t>
            </w:r>
          </w:p>
          <w:p w14:paraId="76151A9A" w14:textId="77777777" w:rsidR="00737CD2" w:rsidRPr="00913E52" w:rsidRDefault="00737CD2" w:rsidP="00567AD9">
            <w:pPr>
              <w:jc w:val="both"/>
            </w:pPr>
            <w:r w:rsidRPr="00913E52">
              <w:t>Быть</w:t>
            </w:r>
            <w:r w:rsidR="009801C9" w:rsidRPr="00913E52">
              <w:t xml:space="preserve"> </w:t>
            </w:r>
            <w:r w:rsidRPr="00913E52">
              <w:t>готовым</w:t>
            </w:r>
            <w:r w:rsidR="009801C9" w:rsidRPr="00913E52">
              <w:t xml:space="preserve"> </w:t>
            </w:r>
            <w:r w:rsidRPr="00913E52">
              <w:t>к</w:t>
            </w:r>
            <w:r w:rsidR="009801C9" w:rsidRPr="00913E52">
              <w:t xml:space="preserve"> </w:t>
            </w:r>
            <w:r w:rsidRPr="00913E52">
              <w:t>жесткому</w:t>
            </w:r>
            <w:r w:rsidR="009801C9" w:rsidRPr="00913E52">
              <w:t xml:space="preserve"> </w:t>
            </w:r>
            <w:r w:rsidRPr="00913E52">
              <w:t>приземлению</w:t>
            </w:r>
            <w:r w:rsidR="005E2A43" w:rsidRPr="00913E52">
              <w:t>.</w:t>
            </w:r>
            <w:r w:rsidR="009801C9" w:rsidRPr="00913E52">
              <w:t xml:space="preserve"> </w:t>
            </w:r>
            <w:r w:rsidRPr="00913E52">
              <w:t>После</w:t>
            </w:r>
            <w:r w:rsidR="009801C9" w:rsidRPr="00913E52">
              <w:t xml:space="preserve"> </w:t>
            </w:r>
            <w:r w:rsidRPr="00913E52">
              <w:t>приземления</w:t>
            </w:r>
            <w:r w:rsidR="009801C9" w:rsidRPr="00913E52">
              <w:t xml:space="preserve"> </w:t>
            </w:r>
            <w:r w:rsidRPr="00913E52">
              <w:t>немедленно</w:t>
            </w:r>
            <w:r w:rsidR="009801C9" w:rsidRPr="00913E52">
              <w:t xml:space="preserve"> </w:t>
            </w:r>
            <w:r w:rsidRPr="00913E52">
              <w:t>покинуть</w:t>
            </w:r>
            <w:r w:rsidR="009801C9" w:rsidRPr="00913E52">
              <w:t xml:space="preserve"> </w:t>
            </w:r>
            <w:r w:rsidRPr="00913E52">
              <w:t>ЛА</w:t>
            </w:r>
            <w:r w:rsidR="009801C9" w:rsidRPr="00913E52">
              <w:t xml:space="preserve"> </w:t>
            </w:r>
            <w:r w:rsidRPr="00913E52">
              <w:t>и</w:t>
            </w:r>
            <w:r w:rsidR="009801C9" w:rsidRPr="00913E52">
              <w:t xml:space="preserve"> </w:t>
            </w:r>
            <w:r w:rsidRPr="00913E52">
              <w:t>отбежать</w:t>
            </w:r>
            <w:r w:rsidR="009801C9" w:rsidRPr="00913E52">
              <w:t xml:space="preserve"> </w:t>
            </w:r>
            <w:r w:rsidRPr="00913E52">
              <w:t>от</w:t>
            </w:r>
            <w:r w:rsidR="009801C9" w:rsidRPr="00913E52">
              <w:t xml:space="preserve"> </w:t>
            </w:r>
            <w:r w:rsidRPr="00913E52">
              <w:t>него</w:t>
            </w:r>
            <w:r w:rsidR="009801C9" w:rsidRPr="00913E52">
              <w:t xml:space="preserve"> </w:t>
            </w:r>
            <w:r w:rsidRPr="00913E52">
              <w:t>на</w:t>
            </w:r>
            <w:r w:rsidR="009801C9" w:rsidRPr="00913E52">
              <w:t xml:space="preserve"> </w:t>
            </w:r>
            <w:r w:rsidRPr="00913E52">
              <w:t>безопасное</w:t>
            </w:r>
            <w:r w:rsidR="009801C9" w:rsidRPr="00913E52">
              <w:t xml:space="preserve"> </w:t>
            </w:r>
            <w:r w:rsidRPr="00913E52">
              <w:t>расстояние.</w:t>
            </w:r>
            <w:r w:rsidR="009801C9" w:rsidRPr="00913E52">
              <w:t xml:space="preserve"> </w:t>
            </w:r>
            <w:r w:rsidRPr="00913E52">
              <w:t>В</w:t>
            </w:r>
            <w:r w:rsidR="009801C9" w:rsidRPr="00913E52">
              <w:t xml:space="preserve"> </w:t>
            </w:r>
            <w:r w:rsidRPr="00913E52">
              <w:t>случае</w:t>
            </w:r>
            <w:r w:rsidR="009801C9" w:rsidRPr="00913E52">
              <w:t xml:space="preserve"> </w:t>
            </w:r>
            <w:r w:rsidRPr="00913E52">
              <w:t>необходимости</w:t>
            </w:r>
            <w:r w:rsidR="009801C9" w:rsidRPr="00913E52">
              <w:t xml:space="preserve"> </w:t>
            </w:r>
            <w:r w:rsidRPr="00913E52">
              <w:t>помочь</w:t>
            </w:r>
            <w:r w:rsidR="009801C9" w:rsidRPr="00913E52">
              <w:t xml:space="preserve"> </w:t>
            </w:r>
            <w:r w:rsidRPr="00913E52">
              <w:t>пострадавшим</w:t>
            </w:r>
            <w:r w:rsidR="009801C9" w:rsidRPr="00913E52">
              <w:t xml:space="preserve"> </w:t>
            </w:r>
            <w:r w:rsidRPr="00913E52">
              <w:t>покинуть</w:t>
            </w:r>
            <w:r w:rsidR="009801C9" w:rsidRPr="00913E52">
              <w:t xml:space="preserve"> </w:t>
            </w:r>
            <w:r w:rsidRPr="00913E52">
              <w:t>борт</w:t>
            </w:r>
            <w:r w:rsidR="009801C9" w:rsidRPr="00913E52">
              <w:t xml:space="preserve"> </w:t>
            </w:r>
            <w:r w:rsidRPr="00913E52">
              <w:t>ЛА.</w:t>
            </w:r>
          </w:p>
        </w:tc>
      </w:tr>
      <w:tr w:rsidR="00737CD2" w:rsidRPr="00913E52" w14:paraId="3C8B46F0" w14:textId="77777777" w:rsidTr="003F796F">
        <w:trPr>
          <w:trHeight w:val="2691"/>
          <w:jc w:val="center"/>
        </w:trPr>
        <w:tc>
          <w:tcPr>
            <w:tcW w:w="1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0B2FA" w14:textId="77777777" w:rsidR="00737CD2" w:rsidRPr="00913E52" w:rsidRDefault="00737CD2" w:rsidP="00567AD9">
            <w:pPr>
              <w:jc w:val="center"/>
            </w:pPr>
            <w:r w:rsidRPr="00913E52">
              <w:t>Аварийная</w:t>
            </w:r>
            <w:r w:rsidR="009801C9" w:rsidRPr="00913E52">
              <w:t xml:space="preserve"> </w:t>
            </w:r>
            <w:r w:rsidRPr="00913E52">
              <w:t>ситуация</w:t>
            </w:r>
            <w:r w:rsidR="009801C9" w:rsidRPr="00913E52">
              <w:t xml:space="preserve"> </w:t>
            </w:r>
            <w:r w:rsidRPr="00913E52">
              <w:t>с</w:t>
            </w:r>
            <w:r w:rsidR="009801C9" w:rsidRPr="00913E52">
              <w:t xml:space="preserve"> </w:t>
            </w:r>
            <w:r w:rsidRPr="00913E52">
              <w:t>летательным</w:t>
            </w:r>
            <w:r w:rsidR="009801C9" w:rsidRPr="00913E52">
              <w:t xml:space="preserve"> </w:t>
            </w:r>
            <w:r w:rsidRPr="00913E52">
              <w:t>аппаратом</w:t>
            </w:r>
            <w:r w:rsidR="009801C9" w:rsidRPr="00913E52">
              <w:t xml:space="preserve"> </w:t>
            </w:r>
            <w:r w:rsidRPr="00913E52">
              <w:t>в</w:t>
            </w:r>
            <w:r w:rsidR="009801C9" w:rsidRPr="00913E52">
              <w:t xml:space="preserve"> </w:t>
            </w:r>
            <w:r w:rsidRPr="00913E52">
              <w:t>процессе</w:t>
            </w:r>
            <w:r w:rsidR="009801C9" w:rsidRPr="00913E52">
              <w:t xml:space="preserve"> </w:t>
            </w:r>
            <w:r w:rsidRPr="00913E52">
              <w:t>набора</w:t>
            </w:r>
            <w:r w:rsidR="009801C9" w:rsidRPr="00913E52">
              <w:t xml:space="preserve"> </w:t>
            </w:r>
            <w:r w:rsidRPr="00913E52">
              <w:t>высоты</w:t>
            </w:r>
          </w:p>
          <w:p w14:paraId="35DECD07" w14:textId="77777777" w:rsidR="00737CD2" w:rsidRPr="00913E52" w:rsidRDefault="00737CD2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от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300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до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800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м</w:t>
            </w:r>
          </w:p>
        </w:tc>
        <w:tc>
          <w:tcPr>
            <w:tcW w:w="37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C65D4" w14:textId="3D464268" w:rsidR="00737CD2" w:rsidRPr="00913E52" w:rsidRDefault="00D93E65" w:rsidP="00567AD9">
            <w:pPr>
              <w:jc w:val="both"/>
            </w:pPr>
            <w:r w:rsidRPr="00913E52">
              <w:rPr>
                <w:color w:val="222222"/>
              </w:rPr>
              <w:t xml:space="preserve">По команде </w:t>
            </w:r>
            <w:r w:rsidR="00477D49" w:rsidRPr="00913E52">
              <w:rPr>
                <w:color w:val="222222"/>
              </w:rPr>
              <w:t>пилотов</w:t>
            </w:r>
            <w:r w:rsidRPr="00913E52">
              <w:rPr>
                <w:color w:val="222222"/>
              </w:rPr>
              <w:t xml:space="preserve"> «Приготовиться к аварийному покиданию» - проконтролировать высоту, найти взглядом кольцо запасного парашю</w:t>
            </w:r>
            <w:r w:rsidR="00D11310">
              <w:rPr>
                <w:color w:val="222222"/>
              </w:rPr>
              <w:t xml:space="preserve">та, взяться за него </w:t>
            </w:r>
            <w:r w:rsidRPr="00913E52">
              <w:rPr>
                <w:color w:val="222222"/>
              </w:rPr>
              <w:t>рукой</w:t>
            </w:r>
            <w:r w:rsidR="00FC3806" w:rsidRPr="00913E52">
              <w:rPr>
                <w:color w:val="222222"/>
              </w:rPr>
              <w:t>, ожидать</w:t>
            </w:r>
            <w:r w:rsidRPr="00913E52">
              <w:rPr>
                <w:color w:val="222222"/>
              </w:rPr>
              <w:t xml:space="preserve"> дальнейших команд. </w:t>
            </w:r>
            <w:r w:rsidR="00737CD2" w:rsidRPr="00913E52">
              <w:rPr>
                <w:color w:val="222222"/>
              </w:rPr>
              <w:t>По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команде</w:t>
            </w:r>
            <w:r w:rsidR="009801C9" w:rsidRPr="00913E52">
              <w:rPr>
                <w:color w:val="222222"/>
              </w:rPr>
              <w:t xml:space="preserve"> </w:t>
            </w:r>
            <w:r w:rsidR="007B6CD0" w:rsidRPr="00913E52">
              <w:rPr>
                <w:color w:val="222222"/>
              </w:rPr>
              <w:t>командира</w:t>
            </w:r>
            <w:r w:rsidR="009801C9" w:rsidRPr="00913E52">
              <w:rPr>
                <w:color w:val="222222"/>
              </w:rPr>
              <w:t xml:space="preserve"> </w:t>
            </w:r>
            <w:r w:rsidR="007B6CD0" w:rsidRPr="00913E52">
              <w:rPr>
                <w:color w:val="222222"/>
              </w:rPr>
              <w:t>экипажа</w:t>
            </w:r>
            <w:r w:rsidR="009801C9" w:rsidRPr="00913E52">
              <w:rPr>
                <w:color w:val="222222"/>
              </w:rPr>
              <w:t xml:space="preserve"> </w:t>
            </w:r>
            <w:r w:rsidRPr="00913E52">
              <w:rPr>
                <w:color w:val="222222"/>
              </w:rPr>
              <w:t>«</w:t>
            </w:r>
            <w:r w:rsidR="00737CD2" w:rsidRPr="00913E52">
              <w:rPr>
                <w:color w:val="222222"/>
              </w:rPr>
              <w:t>Аварийное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покидание</w:t>
            </w:r>
            <w:r w:rsidRPr="00913E52">
              <w:rPr>
                <w:color w:val="222222"/>
              </w:rPr>
              <w:t>»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–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парашютисты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обязаны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покинуть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ЛА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в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порядке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отделения</w:t>
            </w:r>
            <w:r w:rsidR="00773DEE" w:rsidRPr="00913E52">
              <w:rPr>
                <w:color w:val="222222"/>
              </w:rPr>
              <w:t>,</w:t>
            </w:r>
            <w:r w:rsidR="009801C9" w:rsidRPr="00913E52">
              <w:t xml:space="preserve"> </w:t>
            </w:r>
            <w:r w:rsidRPr="00913E52">
              <w:t>обязательно проконтролировать высоту отделения</w:t>
            </w:r>
            <w:r w:rsidR="00773DEE" w:rsidRPr="00913E52">
              <w:t>.</w:t>
            </w:r>
            <w:r w:rsidRPr="00913E52">
              <w:t xml:space="preserve"> </w:t>
            </w:r>
            <w:r w:rsidR="00773DEE" w:rsidRPr="00913E52">
              <w:t>П</w:t>
            </w:r>
            <w:r w:rsidR="005E2A43" w:rsidRPr="00913E52">
              <w:t>одбежать</w:t>
            </w:r>
            <w:r w:rsidR="009801C9" w:rsidRPr="00913E52">
              <w:t xml:space="preserve"> </w:t>
            </w:r>
            <w:r w:rsidR="00737CD2" w:rsidRPr="00913E52">
              <w:t>к</w:t>
            </w:r>
            <w:r w:rsidR="009801C9" w:rsidRPr="00913E52">
              <w:t xml:space="preserve"> </w:t>
            </w:r>
            <w:r w:rsidR="00737CD2" w:rsidRPr="00913E52">
              <w:t>двери</w:t>
            </w:r>
            <w:r w:rsidR="009801C9" w:rsidRPr="00913E52">
              <w:t xml:space="preserve"> </w:t>
            </w:r>
            <w:r w:rsidR="00737CD2" w:rsidRPr="00913E52">
              <w:t>ЛА,</w:t>
            </w:r>
            <w:r w:rsidR="009801C9" w:rsidRPr="00913E52">
              <w:t xml:space="preserve"> </w:t>
            </w:r>
            <w:r w:rsidR="00842761" w:rsidRPr="00913E52">
              <w:t>держась</w:t>
            </w:r>
            <w:r w:rsidR="009801C9" w:rsidRPr="00913E52">
              <w:t xml:space="preserve"> </w:t>
            </w:r>
            <w:r w:rsidR="00737CD2" w:rsidRPr="00913E52">
              <w:t>двумя</w:t>
            </w:r>
            <w:r w:rsidR="009801C9" w:rsidRPr="00913E52">
              <w:t xml:space="preserve"> </w:t>
            </w:r>
            <w:r w:rsidR="00737CD2" w:rsidRPr="00913E52">
              <w:t>руками</w:t>
            </w:r>
            <w:r w:rsidR="009801C9" w:rsidRPr="00913E52">
              <w:t xml:space="preserve"> </w:t>
            </w:r>
            <w:r w:rsidR="00842761" w:rsidRPr="00913E52">
              <w:t>за</w:t>
            </w:r>
            <w:r w:rsidR="009801C9" w:rsidRPr="00913E52">
              <w:t xml:space="preserve"> </w:t>
            </w:r>
            <w:r w:rsidR="00737CD2" w:rsidRPr="00913E52">
              <w:t>кольцо</w:t>
            </w:r>
            <w:r w:rsidR="009801C9" w:rsidRPr="00913E52">
              <w:t xml:space="preserve"> </w:t>
            </w:r>
            <w:r w:rsidR="00737CD2" w:rsidRPr="00913E52">
              <w:t>запасного</w:t>
            </w:r>
            <w:r w:rsidR="009801C9" w:rsidRPr="00913E52">
              <w:t xml:space="preserve"> </w:t>
            </w:r>
            <w:r w:rsidR="00737CD2" w:rsidRPr="00913E52">
              <w:t>парашюта</w:t>
            </w:r>
            <w:r w:rsidR="009801C9" w:rsidRPr="00913E52">
              <w:t xml:space="preserve"> </w:t>
            </w:r>
            <w:r w:rsidR="00737CD2" w:rsidRPr="00913E52">
              <w:t>(ПЗ),</w:t>
            </w:r>
            <w:r w:rsidR="009801C9" w:rsidRPr="00913E52">
              <w:t xml:space="preserve"> </w:t>
            </w:r>
            <w:r w:rsidR="00737CD2" w:rsidRPr="00913E52">
              <w:t>отделиться</w:t>
            </w:r>
            <w:r w:rsidR="009801C9" w:rsidRPr="00913E52">
              <w:t xml:space="preserve"> </w:t>
            </w:r>
            <w:r w:rsidR="00737CD2" w:rsidRPr="00913E52">
              <w:t>по</w:t>
            </w:r>
            <w:r w:rsidR="009801C9" w:rsidRPr="00913E52">
              <w:t xml:space="preserve"> </w:t>
            </w:r>
            <w:r w:rsidR="00737CD2" w:rsidRPr="00913E52">
              <w:t>команде</w:t>
            </w:r>
            <w:r w:rsidR="009801C9" w:rsidRPr="00913E52">
              <w:t xml:space="preserve"> </w:t>
            </w:r>
            <w:r w:rsidR="00737CD2" w:rsidRPr="00913E52">
              <w:t>инструктора</w:t>
            </w:r>
            <w:r w:rsidR="009801C9" w:rsidRPr="00913E52">
              <w:t xml:space="preserve"> </w:t>
            </w:r>
            <w:r w:rsidR="00737CD2" w:rsidRPr="00913E52">
              <w:t>(или</w:t>
            </w:r>
            <w:r w:rsidR="009801C9" w:rsidRPr="00913E52">
              <w:t xml:space="preserve"> </w:t>
            </w:r>
            <w:r w:rsidR="00737CD2" w:rsidRPr="00913E52">
              <w:t>самостоятельно,</w:t>
            </w:r>
            <w:r w:rsidR="009801C9" w:rsidRPr="00913E52">
              <w:t xml:space="preserve"> </w:t>
            </w:r>
            <w:r w:rsidR="00737CD2" w:rsidRPr="00913E52">
              <w:t>если</w:t>
            </w:r>
            <w:r w:rsidR="009801C9" w:rsidRPr="00913E52">
              <w:t xml:space="preserve"> </w:t>
            </w:r>
            <w:r w:rsidR="00737CD2" w:rsidRPr="00913E52">
              <w:t>нет</w:t>
            </w:r>
            <w:r w:rsidR="009801C9" w:rsidRPr="00913E52">
              <w:t xml:space="preserve"> </w:t>
            </w:r>
            <w:r w:rsidR="00737CD2" w:rsidRPr="00913E52">
              <w:t>инструктора)</w:t>
            </w:r>
            <w:r w:rsidR="009801C9" w:rsidRPr="00913E52">
              <w:t xml:space="preserve"> </w:t>
            </w:r>
            <w:r w:rsidR="00737CD2" w:rsidRPr="00913E52">
              <w:t>и</w:t>
            </w:r>
            <w:r w:rsidR="009801C9" w:rsidRPr="00913E52">
              <w:t xml:space="preserve"> </w:t>
            </w:r>
            <w:r w:rsidR="00737CD2" w:rsidRPr="00913E52">
              <w:t>немедленно</w:t>
            </w:r>
            <w:r w:rsidR="009801C9" w:rsidRPr="00913E52">
              <w:t xml:space="preserve"> </w:t>
            </w:r>
            <w:r w:rsidR="00737CD2" w:rsidRPr="00913E52">
              <w:t>выдернуть</w:t>
            </w:r>
            <w:r w:rsidR="009801C9" w:rsidRPr="00913E52">
              <w:t xml:space="preserve"> </w:t>
            </w:r>
            <w:r w:rsidR="00737CD2" w:rsidRPr="00913E52">
              <w:t>кольцо</w:t>
            </w:r>
            <w:r w:rsidR="009801C9" w:rsidRPr="00913E52">
              <w:t xml:space="preserve"> </w:t>
            </w:r>
            <w:r w:rsidR="00737CD2" w:rsidRPr="00913E52">
              <w:t>ПЗ.</w:t>
            </w:r>
            <w:r w:rsidR="009801C9" w:rsidRPr="00913E52">
              <w:t xml:space="preserve"> </w:t>
            </w:r>
            <w:r w:rsidR="00737CD2" w:rsidRPr="00913E52">
              <w:t>После</w:t>
            </w:r>
            <w:r w:rsidR="009801C9" w:rsidRPr="00913E52">
              <w:t xml:space="preserve"> </w:t>
            </w:r>
            <w:r w:rsidR="00737CD2" w:rsidRPr="00913E52">
              <w:t>раскрытия</w:t>
            </w:r>
            <w:r w:rsidR="009801C9" w:rsidRPr="00913E52">
              <w:t xml:space="preserve"> </w:t>
            </w:r>
            <w:r w:rsidR="00737CD2" w:rsidRPr="00913E52">
              <w:t>парашюта</w:t>
            </w:r>
            <w:r w:rsidR="009801C9" w:rsidRPr="00913E52">
              <w:t xml:space="preserve"> </w:t>
            </w:r>
            <w:r w:rsidR="00737CD2" w:rsidRPr="00913E52">
              <w:t>осмотреться</w:t>
            </w:r>
            <w:r w:rsidR="009801C9" w:rsidRPr="00913E52">
              <w:t xml:space="preserve"> </w:t>
            </w:r>
            <w:r w:rsidR="00737CD2" w:rsidRPr="00913E52">
              <w:t>и</w:t>
            </w:r>
            <w:r w:rsidR="009801C9" w:rsidRPr="00913E52">
              <w:t xml:space="preserve"> </w:t>
            </w:r>
            <w:r w:rsidR="00737CD2" w:rsidRPr="00913E52">
              <w:t>определить</w:t>
            </w:r>
            <w:r w:rsidR="009801C9" w:rsidRPr="00913E52">
              <w:t xml:space="preserve"> </w:t>
            </w:r>
            <w:r w:rsidR="00737CD2" w:rsidRPr="00913E52">
              <w:t>площадку</w:t>
            </w:r>
            <w:r w:rsidR="009801C9" w:rsidRPr="00913E52">
              <w:t xml:space="preserve"> </w:t>
            </w:r>
            <w:r w:rsidR="00737CD2" w:rsidRPr="00913E52">
              <w:t>приземления,</w:t>
            </w:r>
            <w:r w:rsidR="009801C9" w:rsidRPr="00913E52">
              <w:t xml:space="preserve"> </w:t>
            </w:r>
            <w:r w:rsidR="00737CD2" w:rsidRPr="00913E52">
              <w:t>соблюдать</w:t>
            </w:r>
            <w:r w:rsidR="009801C9" w:rsidRPr="00913E52">
              <w:t xml:space="preserve"> </w:t>
            </w:r>
            <w:r w:rsidR="00737CD2" w:rsidRPr="00913E52">
              <w:t>осмотрительность</w:t>
            </w:r>
            <w:r w:rsidR="009801C9" w:rsidRPr="00913E52">
              <w:t xml:space="preserve"> </w:t>
            </w:r>
            <w:r w:rsidR="00737CD2" w:rsidRPr="00913E52">
              <w:t>во</w:t>
            </w:r>
            <w:r w:rsidR="009801C9" w:rsidRPr="00913E52">
              <w:t xml:space="preserve"> </w:t>
            </w:r>
            <w:r w:rsidR="00737CD2" w:rsidRPr="00913E52">
              <w:t>избежание</w:t>
            </w:r>
            <w:r w:rsidR="009801C9" w:rsidRPr="00913E52">
              <w:t xml:space="preserve"> </w:t>
            </w:r>
            <w:r w:rsidR="00737CD2" w:rsidRPr="00913E52">
              <w:t>столкновений</w:t>
            </w:r>
            <w:r w:rsidR="009801C9" w:rsidRPr="00913E52">
              <w:t xml:space="preserve"> </w:t>
            </w:r>
            <w:r w:rsidR="00737CD2" w:rsidRPr="00913E52">
              <w:t>с</w:t>
            </w:r>
            <w:r w:rsidR="009801C9" w:rsidRPr="00913E52">
              <w:t xml:space="preserve"> </w:t>
            </w:r>
            <w:r w:rsidR="00737CD2" w:rsidRPr="00913E52">
              <w:t>другими</w:t>
            </w:r>
            <w:r w:rsidR="009801C9" w:rsidRPr="00913E52">
              <w:t xml:space="preserve"> </w:t>
            </w:r>
            <w:r w:rsidR="00737CD2" w:rsidRPr="00913E52">
              <w:t>п</w:t>
            </w:r>
            <w:r w:rsidR="00773DEE" w:rsidRPr="00913E52">
              <w:t>арашютистами</w:t>
            </w:r>
            <w:r w:rsidR="00FC3806" w:rsidRPr="00913E52">
              <w:t>.</w:t>
            </w:r>
            <w:r w:rsidR="009801C9" w:rsidRPr="00913E52">
              <w:t xml:space="preserve"> </w:t>
            </w:r>
            <w:r w:rsidR="00737CD2" w:rsidRPr="00913E52">
              <w:t>Быть</w:t>
            </w:r>
            <w:r w:rsidR="009801C9" w:rsidRPr="00913E52">
              <w:t xml:space="preserve"> </w:t>
            </w:r>
            <w:r w:rsidR="00737CD2" w:rsidRPr="00913E52">
              <w:t>готовым</w:t>
            </w:r>
            <w:r w:rsidR="009801C9" w:rsidRPr="00913E52">
              <w:t xml:space="preserve"> </w:t>
            </w:r>
            <w:r w:rsidR="00737CD2" w:rsidRPr="00913E52">
              <w:t>к</w:t>
            </w:r>
            <w:r w:rsidR="009801C9" w:rsidRPr="00913E52">
              <w:t xml:space="preserve"> </w:t>
            </w:r>
            <w:r w:rsidR="00737CD2" w:rsidRPr="00913E52">
              <w:t>приземлению</w:t>
            </w:r>
            <w:r w:rsidR="009801C9" w:rsidRPr="00913E52">
              <w:t xml:space="preserve"> </w:t>
            </w:r>
            <w:r w:rsidR="00773DEE" w:rsidRPr="00913E52">
              <w:t xml:space="preserve">по ветру, </w:t>
            </w:r>
            <w:r w:rsidR="00737CD2" w:rsidRPr="00913E52">
              <w:t>на</w:t>
            </w:r>
            <w:r w:rsidR="009801C9" w:rsidRPr="00913E52">
              <w:t xml:space="preserve"> </w:t>
            </w:r>
            <w:r w:rsidR="00737CD2" w:rsidRPr="00913E52">
              <w:t>препятствия,</w:t>
            </w:r>
            <w:r w:rsidR="009801C9" w:rsidRPr="00913E52">
              <w:t xml:space="preserve"> </w:t>
            </w:r>
            <w:r w:rsidR="00737CD2" w:rsidRPr="00913E52">
              <w:t>ограниченные</w:t>
            </w:r>
            <w:r w:rsidR="009801C9" w:rsidRPr="00913E52">
              <w:t xml:space="preserve"> </w:t>
            </w:r>
            <w:r w:rsidR="00737CD2" w:rsidRPr="00913E52">
              <w:t>площадки.</w:t>
            </w:r>
            <w:r w:rsidR="00D11310">
              <w:t xml:space="preserve"> Задача – ВЫЖИТЬ!</w:t>
            </w:r>
          </w:p>
        </w:tc>
      </w:tr>
      <w:tr w:rsidR="00737CD2" w:rsidRPr="00913E52" w14:paraId="70463CF9" w14:textId="77777777" w:rsidTr="003F796F">
        <w:trPr>
          <w:trHeight w:val="1701"/>
          <w:jc w:val="center"/>
        </w:trPr>
        <w:tc>
          <w:tcPr>
            <w:tcW w:w="128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2D459F" w14:textId="77777777" w:rsidR="00737CD2" w:rsidRPr="00913E52" w:rsidRDefault="00737CD2" w:rsidP="00567AD9">
            <w:pPr>
              <w:jc w:val="center"/>
            </w:pPr>
            <w:r w:rsidRPr="00913E52">
              <w:lastRenderedPageBreak/>
              <w:t>Аварийная</w:t>
            </w:r>
            <w:r w:rsidR="009801C9" w:rsidRPr="00913E52">
              <w:t xml:space="preserve"> </w:t>
            </w:r>
            <w:r w:rsidRPr="00913E52">
              <w:t>ситуация</w:t>
            </w:r>
            <w:r w:rsidR="009801C9" w:rsidRPr="00913E52">
              <w:t xml:space="preserve"> </w:t>
            </w:r>
            <w:r w:rsidRPr="00913E52">
              <w:t>с</w:t>
            </w:r>
            <w:r w:rsidR="009801C9" w:rsidRPr="00913E52">
              <w:t xml:space="preserve"> </w:t>
            </w:r>
            <w:r w:rsidRPr="00913E52">
              <w:t>летательным</w:t>
            </w:r>
            <w:r w:rsidR="009801C9" w:rsidRPr="00913E52">
              <w:t xml:space="preserve"> </w:t>
            </w:r>
            <w:r w:rsidRPr="00913E52">
              <w:t>аппаратом</w:t>
            </w:r>
            <w:r w:rsidR="009801C9" w:rsidRPr="00913E52">
              <w:t xml:space="preserve"> </w:t>
            </w:r>
            <w:r w:rsidRPr="00913E52">
              <w:t>в</w:t>
            </w:r>
            <w:r w:rsidR="009801C9" w:rsidRPr="00913E52">
              <w:t xml:space="preserve"> </w:t>
            </w:r>
            <w:r w:rsidRPr="00913E52">
              <w:t>процессе</w:t>
            </w:r>
            <w:r w:rsidR="009801C9" w:rsidRPr="00913E52">
              <w:t xml:space="preserve"> </w:t>
            </w:r>
            <w:r w:rsidRPr="00913E52">
              <w:t>набора</w:t>
            </w:r>
            <w:r w:rsidR="009801C9" w:rsidRPr="00913E52">
              <w:t xml:space="preserve"> </w:t>
            </w:r>
            <w:r w:rsidRPr="00913E52">
              <w:t>высоты</w:t>
            </w:r>
          </w:p>
          <w:p w14:paraId="51D4B5D5" w14:textId="77777777" w:rsidR="00737CD2" w:rsidRPr="00913E52" w:rsidRDefault="00737CD2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от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800</w:t>
            </w:r>
            <w:r w:rsidR="009801C9" w:rsidRPr="00913E52">
              <w:rPr>
                <w:b/>
              </w:rPr>
              <w:t xml:space="preserve"> </w:t>
            </w:r>
            <w:r w:rsidR="00FC3806" w:rsidRPr="00913E52">
              <w:rPr>
                <w:b/>
              </w:rPr>
              <w:t>м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и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выше</w:t>
            </w:r>
          </w:p>
        </w:tc>
        <w:tc>
          <w:tcPr>
            <w:tcW w:w="37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68509ABF" w14:textId="77777777" w:rsidR="00737CD2" w:rsidRPr="00913E52" w:rsidRDefault="00FC3806" w:rsidP="00567AD9">
            <w:pPr>
              <w:jc w:val="both"/>
              <w:rPr>
                <w:color w:val="222222"/>
              </w:rPr>
            </w:pPr>
            <w:r w:rsidRPr="00913E52">
              <w:rPr>
                <w:color w:val="222222"/>
              </w:rPr>
              <w:t xml:space="preserve">По команде </w:t>
            </w:r>
            <w:r w:rsidR="00477D49" w:rsidRPr="00913E52">
              <w:rPr>
                <w:color w:val="222222"/>
              </w:rPr>
              <w:t>пилотов</w:t>
            </w:r>
            <w:r w:rsidRPr="00913E52">
              <w:rPr>
                <w:color w:val="222222"/>
              </w:rPr>
              <w:t xml:space="preserve"> «Приготовиться к аварийному покиданию» - проконтролировать высоту, ожидать дальнейших команд. </w:t>
            </w:r>
            <w:r w:rsidR="00737CD2" w:rsidRPr="00913E52">
              <w:rPr>
                <w:color w:val="222222"/>
              </w:rPr>
              <w:t>По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команде</w:t>
            </w:r>
            <w:r w:rsidR="009801C9" w:rsidRPr="00913E52">
              <w:rPr>
                <w:color w:val="222222"/>
              </w:rPr>
              <w:t xml:space="preserve"> </w:t>
            </w:r>
            <w:r w:rsidRPr="00913E52">
              <w:rPr>
                <w:color w:val="222222"/>
              </w:rPr>
              <w:t>«</w:t>
            </w:r>
            <w:r w:rsidR="00737CD2" w:rsidRPr="00913E52">
              <w:rPr>
                <w:color w:val="222222"/>
              </w:rPr>
              <w:t>Аварийное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покидание</w:t>
            </w:r>
            <w:r w:rsidRPr="00913E52">
              <w:rPr>
                <w:color w:val="222222"/>
              </w:rPr>
              <w:t>»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–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парашютисты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обязаны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покинуть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ЛА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в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ранее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определенном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порядке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отделения.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Обязательно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проконтролировать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высоту</w:t>
            </w:r>
            <w:r w:rsidR="009801C9" w:rsidRPr="00913E52">
              <w:rPr>
                <w:color w:val="222222"/>
              </w:rPr>
              <w:t xml:space="preserve"> </w:t>
            </w:r>
            <w:r w:rsidR="00737CD2" w:rsidRPr="00913E52">
              <w:rPr>
                <w:color w:val="222222"/>
              </w:rPr>
              <w:t>отделения.</w:t>
            </w:r>
          </w:p>
          <w:p w14:paraId="774D8094" w14:textId="77777777" w:rsidR="00737CD2" w:rsidRPr="00913E52" w:rsidRDefault="00737CD2" w:rsidP="00567AD9">
            <w:pPr>
              <w:jc w:val="both"/>
            </w:pPr>
            <w:r w:rsidRPr="00913E52">
              <w:rPr>
                <w:color w:val="222222"/>
              </w:rPr>
              <w:t>1-3-й</w:t>
            </w:r>
            <w:r w:rsidR="009801C9" w:rsidRPr="00913E52">
              <w:rPr>
                <w:color w:val="222222"/>
              </w:rPr>
              <w:t xml:space="preserve"> </w:t>
            </w:r>
            <w:r w:rsidRPr="00913E52">
              <w:rPr>
                <w:color w:val="222222"/>
              </w:rPr>
              <w:t>уровни</w:t>
            </w:r>
            <w:r w:rsidR="009801C9" w:rsidRPr="00913E52">
              <w:t xml:space="preserve"> </w:t>
            </w:r>
            <w:r w:rsidRPr="00913E52">
              <w:t>отделение</w:t>
            </w:r>
            <w:r w:rsidR="009801C9" w:rsidRPr="00913E52">
              <w:t xml:space="preserve"> </w:t>
            </w:r>
            <w:r w:rsidRPr="00913E52">
              <w:t>с</w:t>
            </w:r>
            <w:r w:rsidR="009801C9" w:rsidRPr="00913E52">
              <w:t xml:space="preserve"> </w:t>
            </w:r>
            <w:r w:rsidRPr="00913E52">
              <w:t>двумя</w:t>
            </w:r>
            <w:r w:rsidR="009801C9" w:rsidRPr="00913E52">
              <w:t xml:space="preserve"> </w:t>
            </w:r>
            <w:r w:rsidRPr="00913E52">
              <w:t>инструкторами,</w:t>
            </w:r>
            <w:r w:rsidR="009801C9" w:rsidRPr="00913E52">
              <w:t xml:space="preserve"> </w:t>
            </w:r>
          </w:p>
          <w:p w14:paraId="734A9CE2" w14:textId="77777777" w:rsidR="00737CD2" w:rsidRPr="00913E52" w:rsidRDefault="00737CD2" w:rsidP="00567AD9">
            <w:pPr>
              <w:jc w:val="both"/>
            </w:pPr>
            <w:r w:rsidRPr="00913E52">
              <w:t>4-6-й</w:t>
            </w:r>
            <w:r w:rsidR="009801C9" w:rsidRPr="00913E52">
              <w:t xml:space="preserve"> </w:t>
            </w:r>
            <w:r w:rsidRPr="00913E52">
              <w:t>уровни</w:t>
            </w:r>
            <w:r w:rsidR="009801C9" w:rsidRPr="00913E52">
              <w:t xml:space="preserve"> </w:t>
            </w:r>
            <w:r w:rsidRPr="00913E52">
              <w:t>отделение</w:t>
            </w:r>
            <w:r w:rsidR="009801C9" w:rsidRPr="00913E52">
              <w:t xml:space="preserve"> </w:t>
            </w:r>
            <w:r w:rsidRPr="00913E52">
              <w:t>с</w:t>
            </w:r>
            <w:r w:rsidR="009801C9" w:rsidRPr="00913E52">
              <w:t xml:space="preserve"> </w:t>
            </w:r>
            <w:r w:rsidRPr="00913E52">
              <w:t>одним</w:t>
            </w:r>
            <w:r w:rsidR="009801C9" w:rsidRPr="00913E52">
              <w:t xml:space="preserve"> </w:t>
            </w:r>
            <w:r w:rsidRPr="00913E52">
              <w:t>инструктором</w:t>
            </w:r>
            <w:r w:rsidR="009801C9" w:rsidRPr="00913E52">
              <w:t xml:space="preserve"> </w:t>
            </w:r>
          </w:p>
          <w:p w14:paraId="10717254" w14:textId="77777777" w:rsidR="00737CD2" w:rsidRPr="00913E52" w:rsidRDefault="00737CD2" w:rsidP="00567AD9">
            <w:pPr>
              <w:jc w:val="both"/>
            </w:pPr>
            <w:r w:rsidRPr="00913E52">
              <w:t>7-й</w:t>
            </w:r>
            <w:r w:rsidR="009801C9" w:rsidRPr="00913E52">
              <w:t xml:space="preserve"> </w:t>
            </w:r>
            <w:r w:rsidRPr="00913E52">
              <w:t>уровень</w:t>
            </w:r>
            <w:r w:rsidR="009801C9" w:rsidRPr="00913E52">
              <w:t xml:space="preserve"> </w:t>
            </w:r>
            <w:r w:rsidRPr="00913E52">
              <w:t>самостоятельное</w:t>
            </w:r>
            <w:r w:rsidR="009801C9" w:rsidRPr="00913E52">
              <w:t xml:space="preserve"> </w:t>
            </w:r>
            <w:r w:rsidRPr="00913E52">
              <w:t>отделение.</w:t>
            </w:r>
            <w:r w:rsidR="009801C9" w:rsidRPr="00913E52">
              <w:t xml:space="preserve"> </w:t>
            </w:r>
          </w:p>
          <w:p w14:paraId="6B3BCD77" w14:textId="23E7C873" w:rsidR="00737CD2" w:rsidRPr="00913E52" w:rsidRDefault="00737CD2" w:rsidP="00567AD9">
            <w:pPr>
              <w:jc w:val="both"/>
            </w:pPr>
            <w:r w:rsidRPr="00913E52">
              <w:t>Поддерживая</w:t>
            </w:r>
            <w:r w:rsidR="009801C9" w:rsidRPr="00913E52">
              <w:t xml:space="preserve"> </w:t>
            </w:r>
            <w:r w:rsidRPr="00913E52">
              <w:t>положение</w:t>
            </w:r>
            <w:r w:rsidR="009801C9" w:rsidRPr="00913E52">
              <w:t xml:space="preserve"> </w:t>
            </w:r>
            <w:r w:rsidRPr="00913E52">
              <w:t>прогиба</w:t>
            </w:r>
            <w:r w:rsidR="009801C9" w:rsidRPr="00913E52">
              <w:t xml:space="preserve"> </w:t>
            </w:r>
            <w:r w:rsidRPr="00913E52">
              <w:t>и</w:t>
            </w:r>
            <w:r w:rsidR="009801C9" w:rsidRPr="00913E52">
              <w:t xml:space="preserve"> </w:t>
            </w:r>
            <w:r w:rsidRPr="00913E52">
              <w:t>направление</w:t>
            </w:r>
            <w:r w:rsidR="009801C9" w:rsidRPr="00913E52">
              <w:t xml:space="preserve"> </w:t>
            </w:r>
            <w:r w:rsidRPr="00913E52">
              <w:t>в</w:t>
            </w:r>
            <w:r w:rsidR="009801C9" w:rsidRPr="00913E52">
              <w:t xml:space="preserve"> </w:t>
            </w:r>
            <w:r w:rsidRPr="00913E52">
              <w:t>свободном</w:t>
            </w:r>
            <w:r w:rsidR="009801C9" w:rsidRPr="00913E52">
              <w:t xml:space="preserve"> </w:t>
            </w:r>
            <w:r w:rsidRPr="00913E52">
              <w:t>падении,</w:t>
            </w:r>
            <w:r w:rsidR="009801C9" w:rsidRPr="00913E52">
              <w:t xml:space="preserve"> </w:t>
            </w:r>
            <w:r w:rsidRPr="00913E52">
              <w:rPr>
                <w:b/>
              </w:rPr>
              <w:t>открыть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основной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парашют</w:t>
            </w:r>
            <w:r w:rsidR="00D11310">
              <w:rPr>
                <w:b/>
              </w:rPr>
              <w:t xml:space="preserve"> через 5 секунд</w:t>
            </w:r>
            <w:r w:rsidRPr="00913E52">
              <w:t>.</w:t>
            </w:r>
          </w:p>
        </w:tc>
      </w:tr>
      <w:tr w:rsidR="00737CD2" w:rsidRPr="00913E52" w14:paraId="07A05A48" w14:textId="77777777" w:rsidTr="003F796F">
        <w:trPr>
          <w:trHeight w:val="1356"/>
          <w:jc w:val="center"/>
        </w:trPr>
        <w:tc>
          <w:tcPr>
            <w:tcW w:w="1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E0847" w14:textId="77777777" w:rsidR="00737CD2" w:rsidRPr="00913E52" w:rsidRDefault="00737CD2" w:rsidP="00567AD9">
            <w:pPr>
              <w:jc w:val="center"/>
            </w:pPr>
            <w:r w:rsidRPr="00913E52">
              <w:t>Непреднамеренное</w:t>
            </w:r>
            <w:r w:rsidR="009801C9" w:rsidRPr="00913E52">
              <w:t xml:space="preserve"> </w:t>
            </w:r>
            <w:r w:rsidRPr="00913E52">
              <w:t>открытие</w:t>
            </w:r>
            <w:r w:rsidR="009801C9" w:rsidRPr="00913E52">
              <w:t xml:space="preserve"> </w:t>
            </w:r>
            <w:r w:rsidRPr="00913E52">
              <w:t>ранца</w:t>
            </w:r>
            <w:r w:rsidR="009801C9" w:rsidRPr="00913E52">
              <w:t xml:space="preserve"> </w:t>
            </w:r>
            <w:r w:rsidRPr="00913E52">
              <w:t>в</w:t>
            </w:r>
            <w:r w:rsidR="009801C9" w:rsidRPr="00913E52">
              <w:t xml:space="preserve"> </w:t>
            </w:r>
            <w:r w:rsidRPr="00913E52">
              <w:t>ЛА</w:t>
            </w:r>
          </w:p>
        </w:tc>
        <w:tc>
          <w:tcPr>
            <w:tcW w:w="37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36B07452" w14:textId="77777777" w:rsidR="00737CD2" w:rsidRPr="00913E52" w:rsidRDefault="00737CD2" w:rsidP="00567AD9">
            <w:pPr>
              <w:jc w:val="both"/>
            </w:pPr>
            <w:r w:rsidRPr="00913E52">
              <w:t>При</w:t>
            </w:r>
            <w:r w:rsidR="009801C9" w:rsidRPr="00913E52">
              <w:t xml:space="preserve"> </w:t>
            </w:r>
            <w:r w:rsidRPr="00913E52">
              <w:t>открытии</w:t>
            </w:r>
            <w:r w:rsidR="009801C9" w:rsidRPr="00913E52">
              <w:t xml:space="preserve"> </w:t>
            </w:r>
            <w:r w:rsidRPr="00913E52">
              <w:t>контейнера</w:t>
            </w:r>
            <w:r w:rsidR="009801C9" w:rsidRPr="00913E52">
              <w:t xml:space="preserve"> </w:t>
            </w:r>
            <w:r w:rsidRPr="00913E52">
              <w:t>основного</w:t>
            </w:r>
            <w:r w:rsidR="009801C9" w:rsidRPr="00913E52">
              <w:t xml:space="preserve"> </w:t>
            </w:r>
            <w:r w:rsidRPr="00913E52">
              <w:t>парашюта</w:t>
            </w:r>
            <w:r w:rsidR="00FC3806" w:rsidRPr="00913E52">
              <w:t xml:space="preserve"> и выпадении камеры</w:t>
            </w:r>
            <w:r w:rsidRPr="00913E52">
              <w:t>:</w:t>
            </w:r>
            <w:r w:rsidR="009801C9" w:rsidRPr="00913E52">
              <w:t xml:space="preserve"> </w:t>
            </w:r>
          </w:p>
          <w:p w14:paraId="2A6B302D" w14:textId="77777777" w:rsidR="00737CD2" w:rsidRPr="00913E52" w:rsidRDefault="00737CD2" w:rsidP="00567AD9">
            <w:pPr>
              <w:jc w:val="both"/>
            </w:pPr>
            <w:r w:rsidRPr="00913E52">
              <w:t>-</w:t>
            </w:r>
            <w:r w:rsidR="009801C9" w:rsidRPr="00913E52">
              <w:t xml:space="preserve"> </w:t>
            </w:r>
            <w:r w:rsidRPr="00913E52">
              <w:t>быстро</w:t>
            </w:r>
            <w:r w:rsidR="009801C9" w:rsidRPr="00913E52">
              <w:t xml:space="preserve"> </w:t>
            </w:r>
            <w:r w:rsidRPr="00913E52">
              <w:t>прижать</w:t>
            </w:r>
            <w:r w:rsidR="009801C9" w:rsidRPr="00913E52">
              <w:t xml:space="preserve"> </w:t>
            </w:r>
            <w:r w:rsidRPr="00913E52">
              <w:t>камеру</w:t>
            </w:r>
            <w:r w:rsidR="009801C9" w:rsidRPr="00913E52">
              <w:t xml:space="preserve"> </w:t>
            </w:r>
            <w:r w:rsidRPr="00913E52">
              <w:t>к</w:t>
            </w:r>
            <w:r w:rsidR="009801C9" w:rsidRPr="00913E52">
              <w:t xml:space="preserve"> </w:t>
            </w:r>
            <w:r w:rsidRPr="00913E52">
              <w:t>полу</w:t>
            </w:r>
            <w:r w:rsidR="00FC3806" w:rsidRPr="00913E52">
              <w:t xml:space="preserve">, взять </w:t>
            </w:r>
            <w:r w:rsidR="00477D49" w:rsidRPr="00913E52">
              <w:t>ее в руки</w:t>
            </w:r>
            <w:r w:rsidR="00FC3806" w:rsidRPr="00913E52">
              <w:t xml:space="preserve"> и переместиться как можно дальше</w:t>
            </w:r>
            <w:r w:rsidR="009801C9" w:rsidRPr="00913E52">
              <w:t xml:space="preserve"> </w:t>
            </w:r>
            <w:r w:rsidRPr="00913E52">
              <w:t>от</w:t>
            </w:r>
            <w:r w:rsidR="009801C9" w:rsidRPr="00913E52">
              <w:t xml:space="preserve"> </w:t>
            </w:r>
            <w:r w:rsidRPr="00913E52">
              <w:t>двери</w:t>
            </w:r>
            <w:r w:rsidR="009801C9" w:rsidRPr="00913E52">
              <w:t xml:space="preserve"> </w:t>
            </w:r>
            <w:r w:rsidRPr="00913E52">
              <w:t>ЛА</w:t>
            </w:r>
            <w:r w:rsidR="00477D49" w:rsidRPr="00913E52">
              <w:t>.</w:t>
            </w:r>
            <w:r w:rsidR="00FC3806" w:rsidRPr="00913E52">
              <w:t xml:space="preserve"> </w:t>
            </w:r>
          </w:p>
          <w:p w14:paraId="6D2405A3" w14:textId="77777777" w:rsidR="00737CD2" w:rsidRPr="00913E52" w:rsidRDefault="00737CD2" w:rsidP="00567AD9">
            <w:pPr>
              <w:jc w:val="both"/>
            </w:pPr>
            <w:r w:rsidRPr="00913E52">
              <w:t>При</w:t>
            </w:r>
            <w:r w:rsidR="009801C9" w:rsidRPr="00913E52">
              <w:t xml:space="preserve"> </w:t>
            </w:r>
            <w:r w:rsidRPr="00913E52">
              <w:t>открытии</w:t>
            </w:r>
            <w:r w:rsidR="009801C9" w:rsidRPr="00913E52">
              <w:t xml:space="preserve"> </w:t>
            </w:r>
            <w:r w:rsidRPr="00913E52">
              <w:t>контейнера</w:t>
            </w:r>
            <w:r w:rsidR="009801C9" w:rsidRPr="00913E52">
              <w:t xml:space="preserve"> </w:t>
            </w:r>
            <w:r w:rsidRPr="00913E52">
              <w:t>запасного</w:t>
            </w:r>
            <w:r w:rsidR="009801C9" w:rsidRPr="00913E52">
              <w:t xml:space="preserve"> </w:t>
            </w:r>
            <w:r w:rsidRPr="00913E52">
              <w:t>парашюта:</w:t>
            </w:r>
          </w:p>
          <w:p w14:paraId="19F92F82" w14:textId="77777777" w:rsidR="00737CD2" w:rsidRPr="00913E52" w:rsidRDefault="00737CD2" w:rsidP="00567AD9">
            <w:pPr>
              <w:jc w:val="both"/>
            </w:pPr>
            <w:r w:rsidRPr="00913E52">
              <w:t>-</w:t>
            </w:r>
            <w:r w:rsidR="009801C9" w:rsidRPr="00913E52">
              <w:t xml:space="preserve"> </w:t>
            </w:r>
            <w:r w:rsidRPr="00913E52">
              <w:t>быстро</w:t>
            </w:r>
            <w:r w:rsidR="009801C9" w:rsidRPr="00913E52">
              <w:t xml:space="preserve"> </w:t>
            </w:r>
            <w:r w:rsidRPr="00913E52">
              <w:t>взять</w:t>
            </w:r>
            <w:r w:rsidR="009801C9" w:rsidRPr="00913E52">
              <w:t xml:space="preserve"> </w:t>
            </w:r>
            <w:r w:rsidRPr="00913E52">
              <w:t>в</w:t>
            </w:r>
            <w:r w:rsidR="009801C9" w:rsidRPr="00913E52">
              <w:t xml:space="preserve"> </w:t>
            </w:r>
            <w:r w:rsidRPr="00913E52">
              <w:t>руки</w:t>
            </w:r>
            <w:r w:rsidR="009801C9" w:rsidRPr="00913E52">
              <w:t xml:space="preserve"> </w:t>
            </w:r>
            <w:r w:rsidRPr="00913E52">
              <w:t>вытяжной</w:t>
            </w:r>
            <w:r w:rsidR="009801C9" w:rsidRPr="00913E52">
              <w:t xml:space="preserve"> </w:t>
            </w:r>
            <w:r w:rsidRPr="00913E52">
              <w:t>парашют</w:t>
            </w:r>
            <w:r w:rsidR="009801C9" w:rsidRPr="00913E52">
              <w:t xml:space="preserve"> </w:t>
            </w:r>
            <w:r w:rsidRPr="00913E52">
              <w:t>и</w:t>
            </w:r>
            <w:r w:rsidR="009801C9" w:rsidRPr="00913E52">
              <w:t xml:space="preserve"> </w:t>
            </w:r>
            <w:r w:rsidRPr="00913E52">
              <w:t>все,</w:t>
            </w:r>
            <w:r w:rsidR="009801C9" w:rsidRPr="00913E52">
              <w:t xml:space="preserve"> </w:t>
            </w:r>
            <w:r w:rsidRPr="00913E52">
              <w:t>что</w:t>
            </w:r>
            <w:r w:rsidR="009801C9" w:rsidRPr="00913E52">
              <w:t xml:space="preserve"> </w:t>
            </w:r>
            <w:r w:rsidRPr="00913E52">
              <w:t>выпало</w:t>
            </w:r>
            <w:r w:rsidR="00477D49" w:rsidRPr="00913E52">
              <w:t xml:space="preserve"> из ранца</w:t>
            </w:r>
            <w:r w:rsidRPr="00913E52">
              <w:t>,</w:t>
            </w:r>
            <w:r w:rsidR="009801C9" w:rsidRPr="00913E52">
              <w:t xml:space="preserve"> </w:t>
            </w:r>
            <w:r w:rsidR="00FC3806" w:rsidRPr="00913E52">
              <w:t xml:space="preserve">переместиться </w:t>
            </w:r>
            <w:r w:rsidRPr="00913E52">
              <w:t>как</w:t>
            </w:r>
            <w:r w:rsidR="009801C9" w:rsidRPr="00913E52">
              <w:t xml:space="preserve"> </w:t>
            </w:r>
            <w:r w:rsidRPr="00913E52">
              <w:t>можно</w:t>
            </w:r>
            <w:r w:rsidR="009801C9" w:rsidRPr="00913E52">
              <w:t xml:space="preserve"> </w:t>
            </w:r>
            <w:r w:rsidRPr="00913E52">
              <w:t>дальше</w:t>
            </w:r>
            <w:r w:rsidR="009801C9" w:rsidRPr="00913E52">
              <w:t xml:space="preserve"> </w:t>
            </w:r>
            <w:r w:rsidRPr="00913E52">
              <w:t>от</w:t>
            </w:r>
            <w:r w:rsidR="009801C9" w:rsidRPr="00913E52">
              <w:t xml:space="preserve"> </w:t>
            </w:r>
            <w:r w:rsidRPr="00913E52">
              <w:t>двери.</w:t>
            </w:r>
            <w:r w:rsidR="009801C9" w:rsidRPr="00913E52">
              <w:t xml:space="preserve"> </w:t>
            </w:r>
            <w:r w:rsidRPr="00913E52">
              <w:t>Снижение</w:t>
            </w:r>
            <w:r w:rsidR="009801C9" w:rsidRPr="00913E52">
              <w:t xml:space="preserve"> </w:t>
            </w:r>
            <w:r w:rsidRPr="00913E52">
              <w:t>и</w:t>
            </w:r>
            <w:r w:rsidR="009801C9" w:rsidRPr="00913E52">
              <w:t xml:space="preserve"> </w:t>
            </w:r>
            <w:r w:rsidRPr="00913E52">
              <w:t>приземление</w:t>
            </w:r>
            <w:r w:rsidR="009801C9" w:rsidRPr="00913E52">
              <w:t xml:space="preserve"> </w:t>
            </w:r>
            <w:r w:rsidRPr="00913E52">
              <w:t>в</w:t>
            </w:r>
            <w:r w:rsidR="009801C9" w:rsidRPr="00913E52">
              <w:t xml:space="preserve"> </w:t>
            </w:r>
            <w:r w:rsidRPr="00913E52">
              <w:t>ЛА.</w:t>
            </w:r>
            <w:r w:rsidR="009801C9" w:rsidRPr="00913E52">
              <w:t xml:space="preserve"> </w:t>
            </w:r>
          </w:p>
        </w:tc>
      </w:tr>
      <w:tr w:rsidR="00737CD2" w:rsidRPr="00913E52" w14:paraId="00C5E6A1" w14:textId="77777777" w:rsidTr="003F796F">
        <w:trPr>
          <w:trHeight w:val="316"/>
          <w:jc w:val="center"/>
        </w:trPr>
        <w:tc>
          <w:tcPr>
            <w:tcW w:w="1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43DA5" w14:textId="77777777" w:rsidR="00737CD2" w:rsidRPr="00913E52" w:rsidRDefault="00826337" w:rsidP="00567AD9">
            <w:pPr>
              <w:jc w:val="center"/>
            </w:pPr>
            <w:r w:rsidRPr="00913E52">
              <w:t>Непреднамеренное открытие ранца при отделении от ЛА</w:t>
            </w:r>
          </w:p>
        </w:tc>
        <w:tc>
          <w:tcPr>
            <w:tcW w:w="37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DB356" w14:textId="77777777" w:rsidR="00737CD2" w:rsidRPr="00913E52" w:rsidRDefault="00737CD2" w:rsidP="00567AD9">
            <w:pPr>
              <w:jc w:val="both"/>
            </w:pPr>
            <w:r w:rsidRPr="00913E52">
              <w:t>Немедленно</w:t>
            </w:r>
            <w:r w:rsidR="009801C9" w:rsidRPr="00913E52">
              <w:t xml:space="preserve"> </w:t>
            </w:r>
            <w:r w:rsidRPr="00913E52">
              <w:t>отделиться</w:t>
            </w:r>
            <w:r w:rsidR="009801C9" w:rsidRPr="00913E52">
              <w:t xml:space="preserve"> </w:t>
            </w:r>
            <w:r w:rsidRPr="00913E52">
              <w:t>от</w:t>
            </w:r>
            <w:r w:rsidR="009801C9" w:rsidRPr="00913E52">
              <w:t xml:space="preserve"> </w:t>
            </w:r>
            <w:r w:rsidRPr="00913E52">
              <w:t>ЛА,</w:t>
            </w:r>
            <w:r w:rsidR="009801C9" w:rsidRPr="00913E52">
              <w:t xml:space="preserve"> </w:t>
            </w:r>
            <w:r w:rsidRPr="00913E52">
              <w:t>быть</w:t>
            </w:r>
            <w:r w:rsidR="009801C9" w:rsidRPr="00913E52">
              <w:t xml:space="preserve"> </w:t>
            </w:r>
            <w:r w:rsidRPr="00913E52">
              <w:t>готовым</w:t>
            </w:r>
            <w:r w:rsidR="009801C9" w:rsidRPr="00913E52">
              <w:t xml:space="preserve"> </w:t>
            </w:r>
            <w:r w:rsidRPr="00913E52">
              <w:t>к</w:t>
            </w:r>
            <w:r w:rsidR="009801C9" w:rsidRPr="00913E52">
              <w:t xml:space="preserve"> </w:t>
            </w:r>
            <w:r w:rsidRPr="00913E52">
              <w:t>отказу</w:t>
            </w:r>
            <w:r w:rsidR="009801C9" w:rsidRPr="00913E52">
              <w:t xml:space="preserve"> </w:t>
            </w:r>
            <w:r w:rsidRPr="00913E52">
              <w:t>основного</w:t>
            </w:r>
            <w:r w:rsidR="009801C9" w:rsidRPr="00913E52">
              <w:t xml:space="preserve"> </w:t>
            </w:r>
            <w:r w:rsidRPr="00913E52">
              <w:t>парашюта</w:t>
            </w:r>
            <w:r w:rsidR="009801C9" w:rsidRPr="00913E52">
              <w:t xml:space="preserve"> </w:t>
            </w:r>
            <w:r w:rsidRPr="00913E52">
              <w:t>и</w:t>
            </w:r>
            <w:r w:rsidR="009801C9" w:rsidRPr="00913E52">
              <w:t xml:space="preserve"> </w:t>
            </w:r>
            <w:r w:rsidRPr="00913E52">
              <w:t>действиям</w:t>
            </w:r>
            <w:r w:rsidR="009801C9" w:rsidRPr="00913E52">
              <w:t xml:space="preserve"> </w:t>
            </w:r>
            <w:r w:rsidRPr="00913E52">
              <w:t>по</w:t>
            </w:r>
            <w:r w:rsidR="009801C9" w:rsidRPr="00913E52">
              <w:t xml:space="preserve"> </w:t>
            </w:r>
            <w:r w:rsidRPr="00913E52">
              <w:t>его</w:t>
            </w:r>
            <w:r w:rsidR="009801C9" w:rsidRPr="00913E52">
              <w:t xml:space="preserve"> </w:t>
            </w:r>
            <w:r w:rsidRPr="00913E52">
              <w:t>отцепке</w:t>
            </w:r>
            <w:r w:rsidR="009801C9" w:rsidRPr="00913E52">
              <w:t xml:space="preserve"> </w:t>
            </w:r>
            <w:r w:rsidRPr="00913E52">
              <w:t>и</w:t>
            </w:r>
            <w:r w:rsidR="009801C9" w:rsidRPr="00913E52">
              <w:t xml:space="preserve"> </w:t>
            </w:r>
            <w:r w:rsidRPr="00913E52">
              <w:t>вводу</w:t>
            </w:r>
            <w:r w:rsidR="009801C9" w:rsidRPr="00913E52">
              <w:t xml:space="preserve"> </w:t>
            </w:r>
            <w:r w:rsidRPr="00913E52">
              <w:t>в</w:t>
            </w:r>
            <w:r w:rsidR="009801C9" w:rsidRPr="00913E52">
              <w:t xml:space="preserve"> </w:t>
            </w:r>
            <w:r w:rsidRPr="00913E52">
              <w:t>действие</w:t>
            </w:r>
            <w:r w:rsidR="009801C9" w:rsidRPr="00913E52">
              <w:t xml:space="preserve"> </w:t>
            </w:r>
            <w:r w:rsidRPr="00913E52">
              <w:t>ПЗ.</w:t>
            </w:r>
          </w:p>
        </w:tc>
      </w:tr>
    </w:tbl>
    <w:p w14:paraId="432D4FAF" w14:textId="77777777" w:rsidR="00737CD2" w:rsidRPr="003F796F" w:rsidRDefault="00737CD2" w:rsidP="00567AD9">
      <w:pPr>
        <w:jc w:val="center"/>
        <w:rPr>
          <w:b/>
          <w:sz w:val="16"/>
          <w:szCs w:val="16"/>
          <w:u w:val="single"/>
        </w:rPr>
      </w:pPr>
    </w:p>
    <w:p w14:paraId="3C56B1F6" w14:textId="77777777" w:rsidR="00737CD2" w:rsidRPr="00913E52" w:rsidRDefault="00737CD2" w:rsidP="003F796F">
      <w:pPr>
        <w:pStyle w:val="2"/>
        <w:numPr>
          <w:ilvl w:val="1"/>
          <w:numId w:val="12"/>
        </w:numPr>
        <w:jc w:val="center"/>
        <w:rPr>
          <w:i/>
          <w:sz w:val="26"/>
          <w:szCs w:val="26"/>
        </w:rPr>
      </w:pPr>
      <w:bookmarkStart w:id="16" w:name="_Toc392321352"/>
      <w:r w:rsidRPr="00913E52">
        <w:rPr>
          <w:i/>
          <w:sz w:val="26"/>
          <w:szCs w:val="26"/>
        </w:rPr>
        <w:t>ОСОБЫЕ</w:t>
      </w:r>
      <w:r w:rsidR="009801C9" w:rsidRPr="00913E52">
        <w:rPr>
          <w:i/>
          <w:sz w:val="26"/>
          <w:szCs w:val="26"/>
        </w:rPr>
        <w:t xml:space="preserve"> </w:t>
      </w:r>
      <w:r w:rsidRPr="00913E52">
        <w:rPr>
          <w:i/>
          <w:sz w:val="26"/>
          <w:szCs w:val="26"/>
        </w:rPr>
        <w:t>СЛУЧАИ</w:t>
      </w:r>
      <w:r w:rsidR="009801C9" w:rsidRPr="00913E52">
        <w:rPr>
          <w:i/>
          <w:sz w:val="26"/>
          <w:szCs w:val="26"/>
        </w:rPr>
        <w:t xml:space="preserve"> </w:t>
      </w:r>
      <w:r w:rsidRPr="00913E52">
        <w:rPr>
          <w:i/>
          <w:sz w:val="26"/>
          <w:szCs w:val="26"/>
        </w:rPr>
        <w:t>В</w:t>
      </w:r>
      <w:r w:rsidR="009801C9" w:rsidRPr="00913E52">
        <w:rPr>
          <w:i/>
          <w:sz w:val="26"/>
          <w:szCs w:val="26"/>
        </w:rPr>
        <w:t xml:space="preserve"> </w:t>
      </w:r>
      <w:r w:rsidRPr="00913E52">
        <w:rPr>
          <w:i/>
          <w:sz w:val="26"/>
          <w:szCs w:val="26"/>
        </w:rPr>
        <w:t>СВОБОДНОМ</w:t>
      </w:r>
      <w:r w:rsidR="009801C9" w:rsidRPr="00913E52">
        <w:rPr>
          <w:i/>
          <w:sz w:val="26"/>
          <w:szCs w:val="26"/>
        </w:rPr>
        <w:t xml:space="preserve"> </w:t>
      </w:r>
      <w:r w:rsidRPr="00913E52">
        <w:rPr>
          <w:i/>
          <w:sz w:val="26"/>
          <w:szCs w:val="26"/>
        </w:rPr>
        <w:t>ПАДЕНИИ</w:t>
      </w:r>
      <w:bookmarkEnd w:id="16"/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63"/>
      </w:tblGrid>
      <w:tr w:rsidR="00737CD2" w:rsidRPr="00913E52" w14:paraId="33F3AD96" w14:textId="77777777" w:rsidTr="003F796F">
        <w:trPr>
          <w:trHeight w:val="364"/>
          <w:jc w:val="center"/>
        </w:trPr>
        <w:tc>
          <w:tcPr>
            <w:tcW w:w="13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F5F0F3" w14:textId="77777777" w:rsidR="00737CD2" w:rsidRPr="00913E52" w:rsidRDefault="00737CD2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Ситуация</w:t>
            </w:r>
          </w:p>
        </w:tc>
        <w:tc>
          <w:tcPr>
            <w:tcW w:w="3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29782A" w14:textId="77777777" w:rsidR="00737CD2" w:rsidRPr="00913E52" w:rsidRDefault="00737CD2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Действия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парашютиста</w:t>
            </w:r>
          </w:p>
        </w:tc>
      </w:tr>
      <w:tr w:rsidR="00737CD2" w:rsidRPr="00913E52" w14:paraId="22919B1E" w14:textId="77777777" w:rsidTr="003F796F">
        <w:trPr>
          <w:trHeight w:val="100"/>
          <w:jc w:val="center"/>
        </w:trPr>
        <w:tc>
          <w:tcPr>
            <w:tcW w:w="13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73487" w14:textId="77777777" w:rsidR="00737CD2" w:rsidRPr="00913E52" w:rsidRDefault="00C244AF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Н</w:t>
            </w:r>
            <w:r w:rsidR="00737CD2" w:rsidRPr="00913E52">
              <w:rPr>
                <w:b/>
              </w:rPr>
              <w:t>естабильное</w:t>
            </w:r>
            <w:r w:rsidR="009801C9" w:rsidRPr="00913E52">
              <w:rPr>
                <w:b/>
              </w:rPr>
              <w:t xml:space="preserve"> </w:t>
            </w:r>
            <w:r w:rsidR="00737CD2" w:rsidRPr="00913E52">
              <w:rPr>
                <w:b/>
              </w:rPr>
              <w:t>падение,</w:t>
            </w:r>
            <w:r w:rsidR="009801C9" w:rsidRPr="00913E52">
              <w:rPr>
                <w:b/>
              </w:rPr>
              <w:t xml:space="preserve"> </w:t>
            </w:r>
            <w:r w:rsidR="00737CD2" w:rsidRPr="00913E52">
              <w:rPr>
                <w:b/>
              </w:rPr>
              <w:t>вращение</w:t>
            </w:r>
          </w:p>
        </w:tc>
        <w:tc>
          <w:tcPr>
            <w:tcW w:w="3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86DB22" w14:textId="712DC697" w:rsidR="00737CD2" w:rsidRPr="00913E52" w:rsidRDefault="00737CD2" w:rsidP="00567AD9">
            <w:pPr>
              <w:jc w:val="both"/>
            </w:pPr>
            <w:r w:rsidRPr="00913E52">
              <w:t>Прогнуться,</w:t>
            </w:r>
            <w:r w:rsidR="009801C9" w:rsidRPr="00913E52">
              <w:t xml:space="preserve"> </w:t>
            </w:r>
            <w:r w:rsidR="00C244AF" w:rsidRPr="00913E52">
              <w:t xml:space="preserve">расслабиться (вдохнуть, выдохнуть), </w:t>
            </w:r>
            <w:r w:rsidRPr="00913E52">
              <w:t>посмотреть</w:t>
            </w:r>
            <w:r w:rsidR="009801C9" w:rsidRPr="00913E52">
              <w:t xml:space="preserve"> </w:t>
            </w:r>
            <w:r w:rsidRPr="00913E52">
              <w:t>на</w:t>
            </w:r>
            <w:r w:rsidR="009801C9" w:rsidRPr="00913E52">
              <w:t xml:space="preserve"> </w:t>
            </w:r>
            <w:r w:rsidR="00C244AF" w:rsidRPr="00913E52">
              <w:t>горизонт</w:t>
            </w:r>
            <w:r w:rsidR="00D11310">
              <w:t xml:space="preserve">, компенсировать </w:t>
            </w:r>
            <w:proofErr w:type="spellStart"/>
            <w:r w:rsidR="00D11310">
              <w:t>противовводом</w:t>
            </w:r>
            <w:proofErr w:type="spellEnd"/>
            <w:r w:rsidR="00D11310">
              <w:t>.</w:t>
            </w:r>
          </w:p>
        </w:tc>
      </w:tr>
      <w:tr w:rsidR="00737CD2" w:rsidRPr="00913E52" w14:paraId="5AC0D99B" w14:textId="77777777" w:rsidTr="003F796F">
        <w:trPr>
          <w:trHeight w:val="23"/>
          <w:jc w:val="center"/>
        </w:trPr>
        <w:tc>
          <w:tcPr>
            <w:tcW w:w="13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899CD" w14:textId="77777777" w:rsidR="00737CD2" w:rsidRPr="00913E52" w:rsidRDefault="00737CD2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Потеря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одного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инструктора</w:t>
            </w:r>
          </w:p>
        </w:tc>
        <w:tc>
          <w:tcPr>
            <w:tcW w:w="360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12763" w14:textId="6B501880" w:rsidR="00737CD2" w:rsidRPr="00913E52" w:rsidRDefault="00D11310" w:rsidP="00567AD9">
            <w:pPr>
              <w:jc w:val="both"/>
            </w:pPr>
            <w:r>
              <w:t>1-3</w:t>
            </w:r>
            <w:r w:rsidR="00737CD2" w:rsidRPr="00913E52">
              <w:t>-й</w:t>
            </w:r>
            <w:r w:rsidR="009801C9" w:rsidRPr="00913E52">
              <w:t xml:space="preserve"> </w:t>
            </w:r>
            <w:r w:rsidR="002F147A" w:rsidRPr="00913E52">
              <w:t>уровни</w:t>
            </w:r>
            <w:r w:rsidR="009801C9" w:rsidRPr="00913E52">
              <w:t xml:space="preserve"> </w:t>
            </w:r>
            <w:r w:rsidR="00737CD2" w:rsidRPr="00913E52">
              <w:t>-</w:t>
            </w:r>
            <w:r w:rsidR="009801C9" w:rsidRPr="00913E52">
              <w:t xml:space="preserve"> </w:t>
            </w:r>
            <w:r w:rsidR="00737CD2" w:rsidRPr="00913E52">
              <w:t>поддерживать</w:t>
            </w:r>
            <w:r w:rsidR="009801C9" w:rsidRPr="00913E52">
              <w:t xml:space="preserve"> </w:t>
            </w:r>
            <w:r w:rsidR="00737CD2" w:rsidRPr="00913E52">
              <w:t>положение</w:t>
            </w:r>
            <w:r w:rsidR="009801C9" w:rsidRPr="00913E52">
              <w:t xml:space="preserve"> </w:t>
            </w:r>
            <w:r w:rsidR="00737CD2" w:rsidRPr="00913E52">
              <w:t>прогиба,</w:t>
            </w:r>
            <w:r w:rsidR="009801C9" w:rsidRPr="00913E52">
              <w:t xml:space="preserve"> </w:t>
            </w:r>
            <w:r w:rsidR="00737CD2" w:rsidRPr="00913E52">
              <w:t>расслабление,</w:t>
            </w:r>
            <w:r w:rsidR="009801C9" w:rsidRPr="00913E52">
              <w:t xml:space="preserve"> </w:t>
            </w:r>
            <w:r w:rsidR="00737CD2" w:rsidRPr="00913E52">
              <w:t>следовать</w:t>
            </w:r>
            <w:r w:rsidR="009801C9" w:rsidRPr="00913E52">
              <w:t xml:space="preserve"> </w:t>
            </w:r>
            <w:r w:rsidR="00737CD2" w:rsidRPr="00913E52">
              <w:t>указаниям</w:t>
            </w:r>
            <w:r w:rsidR="009801C9" w:rsidRPr="00913E52">
              <w:t xml:space="preserve"> </w:t>
            </w:r>
            <w:r w:rsidR="00737CD2" w:rsidRPr="00913E52">
              <w:t>оставшегося</w:t>
            </w:r>
            <w:r w:rsidR="009801C9" w:rsidRPr="00913E52">
              <w:t xml:space="preserve"> </w:t>
            </w:r>
            <w:r w:rsidR="00737CD2" w:rsidRPr="00913E52">
              <w:t>инструктора.</w:t>
            </w:r>
          </w:p>
        </w:tc>
      </w:tr>
      <w:tr w:rsidR="00737CD2" w:rsidRPr="00913E52" w14:paraId="11E76E62" w14:textId="77777777" w:rsidTr="003F796F">
        <w:trPr>
          <w:trHeight w:val="23"/>
          <w:jc w:val="center"/>
        </w:trPr>
        <w:tc>
          <w:tcPr>
            <w:tcW w:w="139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68E494" w14:textId="77777777" w:rsidR="00737CD2" w:rsidRPr="00913E52" w:rsidRDefault="00737CD2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Потеря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двух</w:t>
            </w:r>
            <w:r w:rsidR="002F147A" w:rsidRPr="00913E52">
              <w:rPr>
                <w:b/>
              </w:rPr>
              <w:t xml:space="preserve"> </w:t>
            </w:r>
            <w:r w:rsidR="00033DD3" w:rsidRPr="00913E52">
              <w:rPr>
                <w:b/>
              </w:rPr>
              <w:t>и</w:t>
            </w:r>
            <w:r w:rsidRPr="00913E52">
              <w:rPr>
                <w:b/>
              </w:rPr>
              <w:t>нструкторов</w:t>
            </w:r>
            <w:r w:rsidR="00033DD3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1,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2,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3-й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уровни</w:t>
            </w:r>
          </w:p>
        </w:tc>
        <w:tc>
          <w:tcPr>
            <w:tcW w:w="360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15D05D" w14:textId="77777777" w:rsidR="00737CD2" w:rsidRPr="00913E52" w:rsidRDefault="00737CD2" w:rsidP="00567AD9">
            <w:pPr>
              <w:jc w:val="both"/>
            </w:pPr>
            <w:r w:rsidRPr="00913E52">
              <w:t>Поддерживать</w:t>
            </w:r>
            <w:r w:rsidR="009801C9" w:rsidRPr="00913E52">
              <w:t xml:space="preserve"> </w:t>
            </w:r>
            <w:r w:rsidRPr="00913E52">
              <w:t>положение</w:t>
            </w:r>
            <w:r w:rsidR="009801C9" w:rsidRPr="00913E52">
              <w:t xml:space="preserve"> </w:t>
            </w:r>
            <w:r w:rsidRPr="00913E52">
              <w:t>прогиба,</w:t>
            </w:r>
            <w:r w:rsidR="009801C9" w:rsidRPr="00913E52">
              <w:t xml:space="preserve"> </w:t>
            </w:r>
            <w:r w:rsidRPr="00913E52">
              <w:t>расслабление,</w:t>
            </w:r>
            <w:r w:rsidR="009801C9" w:rsidRPr="00913E52">
              <w:t xml:space="preserve"> </w:t>
            </w:r>
            <w:r w:rsidRPr="00913E52">
              <w:t>отсчитать</w:t>
            </w:r>
            <w:r w:rsidR="009801C9" w:rsidRPr="00913E52">
              <w:t xml:space="preserve"> </w:t>
            </w:r>
            <w:r w:rsidRPr="00913E52">
              <w:t>5</w:t>
            </w:r>
            <w:r w:rsidR="009801C9" w:rsidRPr="00913E52">
              <w:t xml:space="preserve"> </w:t>
            </w:r>
            <w:r w:rsidRPr="00913E52">
              <w:t>секунд</w:t>
            </w:r>
            <w:r w:rsidR="009801C9" w:rsidRPr="00913E52">
              <w:t xml:space="preserve"> </w:t>
            </w:r>
            <w:r w:rsidRPr="00913E52">
              <w:t>«121,</w:t>
            </w:r>
            <w:r w:rsidR="009801C9" w:rsidRPr="00913E52">
              <w:t xml:space="preserve"> </w:t>
            </w:r>
            <w:r w:rsidRPr="00913E52">
              <w:t>122,</w:t>
            </w:r>
            <w:r w:rsidR="009801C9" w:rsidRPr="00913E52">
              <w:t xml:space="preserve"> </w:t>
            </w:r>
            <w:r w:rsidRPr="00913E52">
              <w:t>123,</w:t>
            </w:r>
            <w:r w:rsidR="009801C9" w:rsidRPr="00913E52">
              <w:t xml:space="preserve"> </w:t>
            </w:r>
            <w:r w:rsidRPr="00913E52">
              <w:t>124,</w:t>
            </w:r>
            <w:r w:rsidR="009801C9" w:rsidRPr="00913E52">
              <w:t xml:space="preserve"> </w:t>
            </w:r>
            <w:r w:rsidRPr="00913E52">
              <w:t>125»,</w:t>
            </w:r>
            <w:r w:rsidR="009801C9" w:rsidRPr="00913E52">
              <w:t xml:space="preserve"> </w:t>
            </w:r>
            <w:r w:rsidRPr="00913E52">
              <w:t>если</w:t>
            </w:r>
            <w:r w:rsidR="009801C9" w:rsidRPr="00913E52">
              <w:t xml:space="preserve"> </w:t>
            </w:r>
            <w:r w:rsidR="00033DD3" w:rsidRPr="00913E52">
              <w:t>нет ни одного инструктора</w:t>
            </w:r>
            <w:r w:rsidR="009801C9" w:rsidRPr="00913E52">
              <w:t xml:space="preserve"> </w:t>
            </w:r>
            <w:r w:rsidRPr="00913E52">
              <w:t>выполнить</w:t>
            </w:r>
            <w:r w:rsidR="009801C9" w:rsidRPr="00913E52">
              <w:t xml:space="preserve"> </w:t>
            </w:r>
            <w:r w:rsidRPr="00913E52">
              <w:t>«отмашку»,</w:t>
            </w:r>
            <w:r w:rsidR="009801C9" w:rsidRPr="00913E52">
              <w:t xml:space="preserve"> </w:t>
            </w:r>
            <w:r w:rsidRPr="00913E52">
              <w:t>раскрыть</w:t>
            </w:r>
            <w:r w:rsidR="009801C9" w:rsidRPr="00913E52">
              <w:t xml:space="preserve"> </w:t>
            </w:r>
            <w:r w:rsidRPr="00913E52">
              <w:t>основной</w:t>
            </w:r>
            <w:r w:rsidR="009801C9" w:rsidRPr="00913E52">
              <w:t xml:space="preserve"> </w:t>
            </w:r>
            <w:r w:rsidRPr="00913E52">
              <w:t>парашют.</w:t>
            </w:r>
            <w:r w:rsidR="002F147A" w:rsidRPr="00913E52">
              <w:t xml:space="preserve"> </w:t>
            </w:r>
          </w:p>
        </w:tc>
      </w:tr>
      <w:tr w:rsidR="00737CD2" w:rsidRPr="00913E52" w14:paraId="5E29C40A" w14:textId="77777777" w:rsidTr="003F796F">
        <w:trPr>
          <w:jc w:val="center"/>
        </w:trPr>
        <w:tc>
          <w:tcPr>
            <w:tcW w:w="13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25CF8" w14:textId="77777777" w:rsidR="00737CD2" w:rsidRPr="00913E52" w:rsidRDefault="00737CD2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Потеря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контроля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высоты</w:t>
            </w:r>
          </w:p>
        </w:tc>
        <w:tc>
          <w:tcPr>
            <w:tcW w:w="3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59F37" w14:textId="77777777" w:rsidR="00737CD2" w:rsidRPr="00913E52" w:rsidRDefault="00014660" w:rsidP="00567AD9">
            <w:pPr>
              <w:jc w:val="both"/>
            </w:pPr>
            <w:r w:rsidRPr="00913E52">
              <w:t>При</w:t>
            </w:r>
            <w:r w:rsidR="009801C9" w:rsidRPr="00913E52">
              <w:t xml:space="preserve"> </w:t>
            </w:r>
            <w:r w:rsidRPr="00913E52">
              <w:t>невозможности</w:t>
            </w:r>
            <w:r w:rsidR="009801C9" w:rsidRPr="00913E52">
              <w:t xml:space="preserve"> </w:t>
            </w:r>
            <w:r w:rsidRPr="00913E52">
              <w:t>прочитать</w:t>
            </w:r>
            <w:r w:rsidR="009801C9" w:rsidRPr="00913E52">
              <w:t xml:space="preserve"> </w:t>
            </w:r>
            <w:r w:rsidRPr="00913E52">
              <w:t>показания</w:t>
            </w:r>
            <w:r w:rsidR="009801C9" w:rsidRPr="00913E52">
              <w:t xml:space="preserve"> </w:t>
            </w:r>
            <w:r w:rsidRPr="00913E52">
              <w:t>высотомера</w:t>
            </w:r>
            <w:r w:rsidR="009801C9" w:rsidRPr="00913E52">
              <w:t xml:space="preserve"> </w:t>
            </w:r>
            <w:r w:rsidRPr="00913E52">
              <w:t>(запотело</w:t>
            </w:r>
            <w:r w:rsidR="009801C9" w:rsidRPr="00913E52">
              <w:t xml:space="preserve"> </w:t>
            </w:r>
            <w:r w:rsidRPr="00913E52">
              <w:t>стекло,</w:t>
            </w:r>
            <w:r w:rsidR="009801C9" w:rsidRPr="00913E52">
              <w:t xml:space="preserve"> </w:t>
            </w:r>
            <w:r w:rsidRPr="00913E52">
              <w:t>не</w:t>
            </w:r>
            <w:r w:rsidR="009801C9" w:rsidRPr="00913E52">
              <w:t xml:space="preserve"> </w:t>
            </w:r>
            <w:r w:rsidRPr="00913E52">
              <w:t>двигается</w:t>
            </w:r>
            <w:r w:rsidR="009801C9" w:rsidRPr="00913E52">
              <w:t xml:space="preserve"> </w:t>
            </w:r>
            <w:r w:rsidRPr="00913E52">
              <w:t>стрелка)</w:t>
            </w:r>
            <w:r w:rsidR="009801C9" w:rsidRPr="00913E52">
              <w:t xml:space="preserve"> </w:t>
            </w:r>
            <w:r w:rsidRPr="00913E52">
              <w:t>в</w:t>
            </w:r>
            <w:r w:rsidR="00737CD2" w:rsidRPr="00913E52">
              <w:t>ыполнить</w:t>
            </w:r>
            <w:r w:rsidR="009801C9" w:rsidRPr="00913E52">
              <w:t xml:space="preserve"> </w:t>
            </w:r>
            <w:r w:rsidR="00737CD2" w:rsidRPr="00913E52">
              <w:t>«отмашку»</w:t>
            </w:r>
            <w:r w:rsidR="009801C9" w:rsidRPr="00913E52">
              <w:t xml:space="preserve"> </w:t>
            </w:r>
            <w:r w:rsidR="00737CD2" w:rsidRPr="00913E52">
              <w:t>и</w:t>
            </w:r>
            <w:r w:rsidR="009801C9" w:rsidRPr="00913E52">
              <w:t xml:space="preserve"> </w:t>
            </w:r>
            <w:r w:rsidR="00737CD2" w:rsidRPr="00913E52">
              <w:t>немедленно</w:t>
            </w:r>
            <w:r w:rsidR="009801C9" w:rsidRPr="00913E52">
              <w:t xml:space="preserve"> </w:t>
            </w:r>
            <w:r w:rsidR="00737CD2" w:rsidRPr="00913E52">
              <w:t>открыть</w:t>
            </w:r>
            <w:r w:rsidR="009801C9" w:rsidRPr="00913E52">
              <w:t xml:space="preserve"> </w:t>
            </w:r>
            <w:r w:rsidR="00737CD2" w:rsidRPr="00913E52">
              <w:t>основной</w:t>
            </w:r>
            <w:r w:rsidR="009801C9" w:rsidRPr="00913E52">
              <w:t xml:space="preserve"> </w:t>
            </w:r>
            <w:r w:rsidR="00737CD2" w:rsidRPr="00913E52">
              <w:t>парашют</w:t>
            </w:r>
          </w:p>
        </w:tc>
      </w:tr>
    </w:tbl>
    <w:p w14:paraId="0352A348" w14:textId="77777777" w:rsidR="00913E52" w:rsidRDefault="00913E52" w:rsidP="00913E52">
      <w:pPr>
        <w:pStyle w:val="2"/>
        <w:ind w:left="1080"/>
        <w:jc w:val="center"/>
        <w:rPr>
          <w:i/>
          <w:sz w:val="26"/>
          <w:szCs w:val="26"/>
        </w:rPr>
      </w:pPr>
      <w:bookmarkStart w:id="17" w:name="_Toc392321353"/>
    </w:p>
    <w:p w14:paraId="144EBE00" w14:textId="77777777" w:rsidR="00737CD2" w:rsidRPr="00913E52" w:rsidRDefault="00737CD2" w:rsidP="003F796F">
      <w:pPr>
        <w:pStyle w:val="2"/>
        <w:numPr>
          <w:ilvl w:val="1"/>
          <w:numId w:val="12"/>
        </w:numPr>
        <w:jc w:val="center"/>
        <w:rPr>
          <w:i/>
          <w:sz w:val="26"/>
          <w:szCs w:val="26"/>
        </w:rPr>
      </w:pPr>
      <w:r w:rsidRPr="00913E52">
        <w:rPr>
          <w:i/>
          <w:sz w:val="26"/>
          <w:szCs w:val="26"/>
        </w:rPr>
        <w:t>ОСОБЫЕ</w:t>
      </w:r>
      <w:r w:rsidR="009801C9" w:rsidRPr="00913E52">
        <w:rPr>
          <w:i/>
          <w:sz w:val="26"/>
          <w:szCs w:val="26"/>
        </w:rPr>
        <w:t xml:space="preserve"> </w:t>
      </w:r>
      <w:r w:rsidRPr="00913E52">
        <w:rPr>
          <w:i/>
          <w:sz w:val="26"/>
          <w:szCs w:val="26"/>
        </w:rPr>
        <w:t>СЛУЧАИ</w:t>
      </w:r>
      <w:r w:rsidR="009801C9" w:rsidRPr="00913E52">
        <w:rPr>
          <w:i/>
          <w:sz w:val="26"/>
          <w:szCs w:val="26"/>
        </w:rPr>
        <w:t xml:space="preserve"> </w:t>
      </w:r>
      <w:r w:rsidRPr="00913E52">
        <w:rPr>
          <w:i/>
          <w:sz w:val="26"/>
          <w:szCs w:val="26"/>
        </w:rPr>
        <w:t>ПРИ</w:t>
      </w:r>
      <w:r w:rsidR="009801C9" w:rsidRPr="00913E52">
        <w:rPr>
          <w:i/>
          <w:sz w:val="26"/>
          <w:szCs w:val="26"/>
        </w:rPr>
        <w:t xml:space="preserve"> </w:t>
      </w:r>
      <w:r w:rsidRPr="00913E52">
        <w:rPr>
          <w:i/>
          <w:sz w:val="26"/>
          <w:szCs w:val="26"/>
        </w:rPr>
        <w:t>РАСКРЫТИИ</w:t>
      </w:r>
      <w:r w:rsidR="009801C9" w:rsidRPr="00913E52">
        <w:rPr>
          <w:i/>
          <w:sz w:val="26"/>
          <w:szCs w:val="26"/>
        </w:rPr>
        <w:t xml:space="preserve"> </w:t>
      </w:r>
      <w:r w:rsidRPr="00913E52">
        <w:rPr>
          <w:i/>
          <w:sz w:val="26"/>
          <w:szCs w:val="26"/>
        </w:rPr>
        <w:t>ПАРАШЮТА</w:t>
      </w:r>
      <w:bookmarkEnd w:id="17"/>
    </w:p>
    <w:p w14:paraId="2BDBCC5D" w14:textId="77777777" w:rsidR="00737CD2" w:rsidRPr="00913E52" w:rsidRDefault="002701EB" w:rsidP="003F796F">
      <w:pPr>
        <w:ind w:firstLine="709"/>
        <w:jc w:val="both"/>
      </w:pPr>
      <w:r w:rsidRPr="00913E52">
        <w:rPr>
          <w:b/>
        </w:rPr>
        <w:t>Оценить работоспособность парашюта.</w:t>
      </w:r>
      <w:r w:rsidRPr="00913E52">
        <w:t xml:space="preserve"> При раскрытии основного парашюта мы оцениваем его работоспособность. Если парашют не соответствует всем или одному из критериев «Наполнен, Устойчив, Управляем» необходимо принять решение на раскрытие запасного парашюта. </w:t>
      </w:r>
    </w:p>
    <w:p w14:paraId="2A3BC568" w14:textId="77777777" w:rsidR="002701EB" w:rsidRPr="00913E52" w:rsidRDefault="002701EB" w:rsidP="00567AD9">
      <w:pPr>
        <w:jc w:val="both"/>
      </w:pPr>
    </w:p>
    <w:p w14:paraId="5210F468" w14:textId="77777777" w:rsidR="00737CD2" w:rsidRPr="00913E52" w:rsidRDefault="00B6117B" w:rsidP="00913E52">
      <w:pPr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A9BB636" wp14:editId="32A9F875">
                <wp:extent cx="6162675" cy="1497965"/>
                <wp:effectExtent l="4445" t="8255" r="5080" b="0"/>
                <wp:docPr id="254" name="Полотно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805" y="6100"/>
                            <a:ext cx="4889760" cy="343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D53B0" w14:textId="77777777" w:rsidR="006A5870" w:rsidRPr="00A05A38" w:rsidRDefault="006A5870" w:rsidP="00913E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05A38">
                                <w:rPr>
                                  <w:sz w:val="28"/>
                                  <w:szCs w:val="28"/>
                                </w:rPr>
                                <w:t>Особы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05A38">
                                <w:rPr>
                                  <w:sz w:val="28"/>
                                  <w:szCs w:val="28"/>
                                </w:rPr>
                                <w:t>случа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05A38">
                                <w:rPr>
                                  <w:sz w:val="28"/>
                                  <w:szCs w:val="28"/>
                                </w:rPr>
                                <w:t>пр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05A38">
                                <w:rPr>
                                  <w:sz w:val="28"/>
                                  <w:szCs w:val="28"/>
                                </w:rPr>
                                <w:t>раскрыти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05A38">
                                <w:rPr>
                                  <w:sz w:val="28"/>
                                  <w:szCs w:val="28"/>
                                </w:rPr>
                                <w:t>основного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05A38">
                                <w:rPr>
                                  <w:sz w:val="28"/>
                                  <w:szCs w:val="28"/>
                                </w:rPr>
                                <w:t>парашю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6200" y="691430"/>
                            <a:ext cx="1466918" cy="571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07ECB" w14:textId="77777777" w:rsidR="006A5870" w:rsidRPr="00A05A38" w:rsidRDefault="006A5870" w:rsidP="00737C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05A38">
                                <w:rPr>
                                  <w:sz w:val="28"/>
                                  <w:szCs w:val="28"/>
                                </w:rPr>
                                <w:t>Полный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05A38">
                                <w:rPr>
                                  <w:sz w:val="28"/>
                                  <w:szCs w:val="28"/>
                                </w:rPr>
                                <w:t>от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2032325" y="691430"/>
                            <a:ext cx="1676720" cy="571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1F9A" w14:textId="77777777" w:rsidR="006A5870" w:rsidRPr="00A05A38" w:rsidRDefault="006A5870" w:rsidP="00737C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05A38">
                                <w:rPr>
                                  <w:sz w:val="28"/>
                                  <w:szCs w:val="28"/>
                                </w:rPr>
                                <w:t>Частичный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05A38">
                                <w:rPr>
                                  <w:sz w:val="28"/>
                                  <w:szCs w:val="28"/>
                                </w:rPr>
                                <w:t>от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4190951" y="691430"/>
                            <a:ext cx="1963024" cy="571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4257E" w14:textId="77777777" w:rsidR="006A5870" w:rsidRPr="002D3007" w:rsidRDefault="006A5870" w:rsidP="00737C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3007">
                                <w:rPr>
                                  <w:sz w:val="28"/>
                                  <w:szCs w:val="28"/>
                                </w:rPr>
                                <w:t>Проблема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D3007">
                                <w:rPr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D3007">
                                <w:rPr>
                                  <w:sz w:val="28"/>
                                  <w:szCs w:val="28"/>
                                </w:rPr>
                                <w:t>основным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D3007">
                                <w:rPr>
                                  <w:sz w:val="28"/>
                                  <w:szCs w:val="28"/>
                                </w:rPr>
                                <w:t>парашю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AutoShape 10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700528" y="519423"/>
                            <a:ext cx="342215" cy="9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10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634515" y="-545590"/>
                            <a:ext cx="342215" cy="2131026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10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850942" y="-630991"/>
                            <a:ext cx="342215" cy="2301728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" o:spid="_x0000_s1030" style="width:485.25pt;height:117.95pt;mso-position-horizontal-relative:char;mso-position-vertical-relative:line" coordsize="6162675,14979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">
                <v:shape id="_x0000_s1031" type="#_x0000_t75" style="position:absolute;width:6162675;height:1497965;visibility:visible;mso-wrap-style:square">
                  <v:fill o:detectmouseclick="t"/>
                  <v:path o:connecttype="none"/>
                </v:shape>
                <v:rect id="Rectangle 93" o:spid="_x0000_s1032" style="position:absolute;left:425805;top:6100;width:4889760;height:343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3l1xQAA&#10;ANwAAAAPAAAAZHJzL2Rvd25yZXYueG1sRI/NasMwEITvgb6D2EJusVwTSnAtmxBa6KEXuz2kt8Xa&#10;2CbWyliqf/L0VaGQ4zAz3zBZsZheTDS6zrKCpygGQVxb3XGj4OvzbXcA4Tyyxt4yKVjJQZE/bDJM&#10;tZ25pKnyjQgQdikqaL0fUild3ZJBF9mBOHgXOxr0QY6N1CPOAW56mcTxszTYcVhocaBTS/W1+jEK&#10;sFq+13U9z7Ms+7h7vZVD9VEqtX1cji8gPC3+Hv5vv2sFyX4Pf2fCEZD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2LeXXFAAAA3AAAAA8AAAAAAAAAAAAAAAAAlwIAAGRycy9k&#10;b3ducmV2LnhtbFBLBQYAAAAABAAEAPUAAACJAwAAAAA=&#10;" strokeweight="1pt">
                  <v:textbox>
                    <w:txbxContent>
                      <w:p w14:paraId="65CD53B0" w14:textId="77777777" w:rsidR="006A5870" w:rsidRPr="00A05A38" w:rsidRDefault="006A5870" w:rsidP="00913E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05A38">
                          <w:rPr>
                            <w:sz w:val="28"/>
                            <w:szCs w:val="28"/>
                          </w:rPr>
                          <w:t>Особые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05A38">
                          <w:rPr>
                            <w:sz w:val="28"/>
                            <w:szCs w:val="28"/>
                          </w:rPr>
                          <w:t>случа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05A38">
                          <w:rPr>
                            <w:sz w:val="28"/>
                            <w:szCs w:val="28"/>
                          </w:rPr>
                          <w:t>пр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05A38">
                          <w:rPr>
                            <w:sz w:val="28"/>
                            <w:szCs w:val="28"/>
                          </w:rPr>
                          <w:t>раскрыти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05A38">
                          <w:rPr>
                            <w:sz w:val="28"/>
                            <w:szCs w:val="28"/>
                          </w:rPr>
                          <w:t>основног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05A38">
                          <w:rPr>
                            <w:sz w:val="28"/>
                            <w:szCs w:val="28"/>
                          </w:rPr>
                          <w:t>парашюта</w:t>
                        </w:r>
                      </w:p>
                    </w:txbxContent>
                  </v:textbox>
                </v:rect>
                <v:roundrect id="AutoShape 94" o:spid="_x0000_s1033" style="position:absolute;left:6200;top:691430;width:1466918;height:5719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3BBxAAA&#10;ANwAAAAPAAAAZHJzL2Rvd25yZXYueG1sRI9Pi8IwFMTvwn6H8Ba8abqlrFKNsrgUPIj4D7w+mmdb&#10;t3kpTbT1228EweMwM79h5sve1OJOrassK/gaRyCIc6srLhScjtloCsJ5ZI21ZVLwIAfLxcdgjqm2&#10;He/pfvCFCBB2KSoovW9SKV1ekkE3tg1x8C62NeiDbAupW+wC3NQyjqJvabDisFBiQ6uS8r/DzShI&#10;qt1j07jtb5dnySY+n27ZdbVVavjZ/8xAeOr9O/xqr7WCOJnA80w4An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dwQcQAAADcAAAADwAAAAAAAAAAAAAAAACXAgAAZHJzL2Rv&#10;d25yZXYueG1sUEsFBgAAAAAEAAQA9QAAAIgDAAAAAA==&#10;" strokeweight="1pt">
                  <v:textbox>
                    <w:txbxContent>
                      <w:p w14:paraId="3CD07ECB" w14:textId="77777777" w:rsidR="006A5870" w:rsidRPr="00A05A38" w:rsidRDefault="006A5870" w:rsidP="00737C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05A38">
                          <w:rPr>
                            <w:sz w:val="28"/>
                            <w:szCs w:val="28"/>
                          </w:rPr>
                          <w:t>Полны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05A38">
                          <w:rPr>
                            <w:sz w:val="28"/>
                            <w:szCs w:val="28"/>
                          </w:rPr>
                          <w:t>отказ</w:t>
                        </w:r>
                      </w:p>
                    </w:txbxContent>
                  </v:textbox>
                </v:roundrect>
                <v:roundrect id="AutoShape 95" o:spid="_x0000_s1034" style="position:absolute;left:2032325;top:691430;width:1676720;height:5719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OQzwgAA&#10;ANwAAAAPAAAAZHJzL2Rvd25yZXYueG1sRE/LisIwFN0L8w/hDrjT1FIG6RiLdCjMQmR8gNtLc6et&#10;Njelibb+vVkILg/nvcpG04o79a6xrGAxj0AQl1Y3XCk4HYvZEoTzyBpby6TgQQ6y9cdkham2A+/p&#10;fvCVCCHsUlRQe9+lUrqyJoNubjviwP3b3qAPsK+k7nEI4aaVcRR9SYMNh4YaO8prKq+Hm1GQNH+P&#10;bed2P0NZJNv4fLoVl3yn1PRz3HyD8DT6t/jl/tUK4iSsDWfCE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BY5DPCAAAA3AAAAA8AAAAAAAAAAAAAAAAAlwIAAGRycy9kb3du&#10;cmV2LnhtbFBLBQYAAAAABAAEAPUAAACGAwAAAAA=&#10;" strokeweight="1pt">
                  <v:textbox>
                    <w:txbxContent>
                      <w:p w14:paraId="130C1F9A" w14:textId="77777777" w:rsidR="006A5870" w:rsidRPr="00A05A38" w:rsidRDefault="006A5870" w:rsidP="00737C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05A38">
                          <w:rPr>
                            <w:sz w:val="28"/>
                            <w:szCs w:val="28"/>
                          </w:rPr>
                          <w:t>Частичны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05A38">
                          <w:rPr>
                            <w:sz w:val="28"/>
                            <w:szCs w:val="28"/>
                          </w:rPr>
                          <w:t>отказ</w:t>
                        </w:r>
                      </w:p>
                    </w:txbxContent>
                  </v:textbox>
                </v:roundrect>
                <v:roundrect id="AutoShape 96" o:spid="_x0000_s1035" style="position:absolute;left:4190951;top:691430;width:1963024;height:5719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FEGoxAAA&#10;ANwAAAAPAAAAZHJzL2Rvd25yZXYueG1sRI9Pi8IwFMTvwn6H8Ba8abqlLFqNsrgUPIj4D7w+mmdb&#10;t3kpTbT1228EweMwM79h5sve1OJOrassK/gaRyCIc6srLhScjtloAsJ5ZI21ZVLwIAfLxcdgjqm2&#10;He/pfvCFCBB2KSoovW9SKV1ekkE3tg1x8C62NeiDbAupW+wC3NQyjqJvabDisFBiQ6uS8r/DzShI&#10;qt1j07jtb5dnySY+n27ZdbVVavjZ/8xAeOr9O/xqr7WCOJnC80w4An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RBqMQAAADcAAAADwAAAAAAAAAAAAAAAACXAgAAZHJzL2Rv&#10;d25yZXYueG1sUEsFBgAAAAAEAAQA9QAAAIgDAAAAAA==&#10;" strokeweight="1pt">
                  <v:textbox>
                    <w:txbxContent>
                      <w:p w14:paraId="4ED4257E" w14:textId="77777777" w:rsidR="006A5870" w:rsidRPr="002D3007" w:rsidRDefault="006A5870" w:rsidP="00737C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D3007">
                          <w:rPr>
                            <w:sz w:val="28"/>
                            <w:szCs w:val="28"/>
                          </w:rPr>
                          <w:t>Проблем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D3007">
                          <w:rPr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D3007">
                          <w:rPr>
                            <w:sz w:val="28"/>
                            <w:szCs w:val="28"/>
                          </w:rPr>
                          <w:t>основным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D3007">
                          <w:rPr>
                            <w:sz w:val="28"/>
                            <w:szCs w:val="28"/>
                          </w:rPr>
                          <w:t>парашютом</w:t>
                        </w:r>
                      </w:p>
                    </w:txbxContent>
                  </v:textbox>
                </v:round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01" o:spid="_x0000_s1036" type="#_x0000_t32" style="position:absolute;left:2700528;top:519423;width:342215;height:90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Qab8IAAADcAAAADwAAAGRycy9kb3ducmV2LnhtbESPQYvCMBSE74L/ITzBm6YKK1KNUsUV&#10;wdNqQbw9mmdbbF5KE2v990YQ9jjMzDfMct2ZSrTUuNKygsk4AkGcWV1yriA9/47mIJxH1lhZJgUv&#10;crBe9XtLjLV98h+1J5+LAGEXo4LC+zqW0mUFGXRjWxMH72Ybgz7IJpe6wWeAm0pOo2gmDZYcFgqs&#10;aVtQdj89jALeHdxmNzvapL2myWVe7vdcGaWGgy5ZgPDU+f/wt33QCqY/E/icCUdArt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eQab8IAAADcAAAADwAAAAAAAAAAAAAA&#10;AAChAgAAZHJzL2Rvd25yZXYueG1sUEsFBgAAAAAEAAQA+QAAAJADAAAAAA==&#10;" strokeweight="1.5pt">
                  <v:stroke endarrow="block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2" o:spid="_x0000_s1037" type="#_x0000_t34" style="position:absolute;left:1634515;top:-545590;width:342215;height:2131026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SNcMYAAADcAAAADwAAAGRycy9kb3ducmV2LnhtbESPUWvCQBCE3wv9D8cWfCl6MUUp0VOK&#10;UKggBdMW8W3JrUlodi/mTo3/vlcQfBxm5htmvuy5UWfqfO3EwHiUgCIpnK2lNPD99T58BeUDisXG&#10;CRm4kofl4vFhjpl1F9nSOQ+lihDxGRqoQmgzrX1REaMfuZYkegfXMYYou1LbDi8Rzo1Ok2SqGWuJ&#10;CxW2tKqo+M1PbOB5xcefa73ZfU5eeB92h3XO070xg6f+bQYqUB/u4Vv7wxpIJyn8n4lHQC/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5EjXDGAAAA3AAAAA8AAAAAAAAA&#10;AAAAAAAAoQIAAGRycy9kb3ducmV2LnhtbFBLBQYAAAAABAAEAPkAAACUAwAAAAA=&#10;" adj="10780" strokeweight="1.5pt">
                  <v:stroke endarrow="block"/>
                </v:shape>
                <v:shape id="AutoShape 103" o:spid="_x0000_s1038" type="#_x0000_t34" style="position:absolute;left:3850942;top:-630991;width:342215;height:2301728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oHt8cAAADcAAAADwAAAGRycy9kb3ducmV2LnhtbESPQWvCQBSE70L/w/IKvUjd1BotMasU&#10;acGDl6ZFPD6yr0lM9m3Irkn8926h4HGYmW+YdDuaRvTUucqygpdZBII4t7riQsHP9+fzGwjnkTU2&#10;lknBlRxsNw+TFBNtB/6iPvOFCBB2CSoovW8TKV1ekkE3sy1x8H5tZ9AH2RVSdzgEuGnkPIqW0mDF&#10;YaHElnYl5XV2MQo+4sVpIQ/1eNxNrwcfr8zycj4q9fQ4vq9BeBr9Pfzf3msF8/gV/s6EIyA3N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Fyge3xwAAANwAAAAPAAAAAAAA&#10;AAAAAAAAAKECAABkcnMvZG93bnJldi54bWxQSwUGAAAAAAQABAD5AAAAlQMAAAAA&#10;" adj="10780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6F7D1A83" w14:textId="71AD167F" w:rsidR="00737CD2" w:rsidRPr="00913E52" w:rsidRDefault="00737CD2" w:rsidP="003F796F">
      <w:pPr>
        <w:ind w:firstLine="709"/>
        <w:jc w:val="both"/>
      </w:pPr>
      <w:r w:rsidRPr="00913E52">
        <w:rPr>
          <w:u w:val="single"/>
        </w:rPr>
        <w:t>Отказ</w:t>
      </w:r>
      <w:r w:rsidR="009801C9" w:rsidRPr="00913E52">
        <w:rPr>
          <w:u w:val="single"/>
        </w:rPr>
        <w:t xml:space="preserve"> </w:t>
      </w:r>
      <w:r w:rsidRPr="00913E52">
        <w:rPr>
          <w:u w:val="single"/>
        </w:rPr>
        <w:t>парашюта</w:t>
      </w:r>
      <w:r w:rsidR="009801C9" w:rsidRPr="00913E52">
        <w:t xml:space="preserve"> </w:t>
      </w:r>
      <w:r w:rsidRPr="00913E52">
        <w:t>–</w:t>
      </w:r>
      <w:r w:rsidR="009801C9" w:rsidRPr="00913E52">
        <w:t xml:space="preserve"> </w:t>
      </w:r>
      <w:r w:rsidRPr="00913E52">
        <w:t>основной</w:t>
      </w:r>
      <w:r w:rsidR="009801C9" w:rsidRPr="00913E52">
        <w:t xml:space="preserve"> </w:t>
      </w:r>
      <w:r w:rsidRPr="00913E52">
        <w:t>парашют</w:t>
      </w:r>
      <w:r w:rsidR="009801C9" w:rsidRPr="00913E52">
        <w:t xml:space="preserve"> </w:t>
      </w:r>
      <w:r w:rsidRPr="00913E52">
        <w:t>не</w:t>
      </w:r>
      <w:r w:rsidR="009801C9" w:rsidRPr="00913E52">
        <w:t xml:space="preserve"> </w:t>
      </w:r>
      <w:r w:rsidRPr="00913E52">
        <w:t>обеспечивает</w:t>
      </w:r>
      <w:r w:rsidR="009801C9" w:rsidRPr="00913E52">
        <w:t xml:space="preserve"> </w:t>
      </w:r>
      <w:r w:rsidRPr="00913E52">
        <w:t>безопасного</w:t>
      </w:r>
      <w:r w:rsidR="009801C9" w:rsidRPr="00913E52">
        <w:t xml:space="preserve"> </w:t>
      </w:r>
      <w:r w:rsidRPr="00913E52">
        <w:t>приземления,</w:t>
      </w:r>
      <w:r w:rsidR="009801C9" w:rsidRPr="00913E52">
        <w:t xml:space="preserve"> </w:t>
      </w:r>
      <w:r w:rsidRPr="00913E52">
        <w:t>то</w:t>
      </w:r>
      <w:r w:rsidR="009801C9" w:rsidRPr="00913E52">
        <w:t xml:space="preserve"> </w:t>
      </w:r>
      <w:r w:rsidRPr="00913E52">
        <w:t>есть</w:t>
      </w:r>
      <w:r w:rsidR="009801C9" w:rsidRPr="00913E52">
        <w:t xml:space="preserve"> </w:t>
      </w:r>
      <w:r w:rsidRPr="00913E52">
        <w:t>скорость</w:t>
      </w:r>
      <w:r w:rsidR="009801C9" w:rsidRPr="00913E52">
        <w:t xml:space="preserve"> </w:t>
      </w:r>
      <w:r w:rsidRPr="00913E52">
        <w:t>снижения</w:t>
      </w:r>
      <w:r w:rsidR="009801C9" w:rsidRPr="00913E52">
        <w:t xml:space="preserve"> </w:t>
      </w:r>
      <w:r w:rsidRPr="00913E52">
        <w:t>выше</w:t>
      </w:r>
      <w:r w:rsidR="009801C9" w:rsidRPr="00913E52">
        <w:t xml:space="preserve"> </w:t>
      </w:r>
      <w:r w:rsidRPr="00913E52">
        <w:t>безопасной</w:t>
      </w:r>
      <w:r w:rsidR="009801C9" w:rsidRPr="00913E52">
        <w:t xml:space="preserve"> </w:t>
      </w:r>
      <w:r w:rsidRPr="00913E52">
        <w:t>(5</w:t>
      </w:r>
      <w:r w:rsidR="009801C9" w:rsidRPr="00913E52">
        <w:t xml:space="preserve"> </w:t>
      </w:r>
      <w:r w:rsidR="00EB0232">
        <w:t>м/</w:t>
      </w:r>
      <w:r w:rsidRPr="00913E52">
        <w:t>с</w:t>
      </w:r>
      <w:r w:rsidR="00FC3806" w:rsidRPr="00913E52">
        <w:t>ек.</w:t>
      </w:r>
      <w:r w:rsidRPr="00913E52">
        <w:t>)</w:t>
      </w:r>
      <w:r w:rsidR="009801C9" w:rsidRPr="00913E52">
        <w:t xml:space="preserve"> </w:t>
      </w:r>
      <w:r w:rsidRPr="00913E52">
        <w:t>или</w:t>
      </w:r>
      <w:r w:rsidR="009801C9" w:rsidRPr="00913E52">
        <w:t xml:space="preserve"> </w:t>
      </w:r>
      <w:r w:rsidRPr="00913E52">
        <w:t>отсутствуют</w:t>
      </w:r>
      <w:r w:rsidR="009801C9" w:rsidRPr="00913E52">
        <w:t xml:space="preserve"> </w:t>
      </w:r>
      <w:r w:rsidRPr="00913E52">
        <w:t>основные</w:t>
      </w:r>
      <w:r w:rsidR="009801C9" w:rsidRPr="00913E52">
        <w:t xml:space="preserve"> </w:t>
      </w:r>
      <w:r w:rsidRPr="00913E52">
        <w:t>критерии</w:t>
      </w:r>
      <w:r w:rsidR="009801C9" w:rsidRPr="00913E52">
        <w:t xml:space="preserve"> </w:t>
      </w:r>
      <w:r w:rsidRPr="00913E52">
        <w:t>работоспособности</w:t>
      </w:r>
      <w:r w:rsidR="009801C9" w:rsidRPr="00913E52">
        <w:t xml:space="preserve"> </w:t>
      </w:r>
      <w:r w:rsidRPr="00913E52">
        <w:t>парашюта</w:t>
      </w:r>
      <w:r w:rsidR="009801C9" w:rsidRPr="00913E52">
        <w:t xml:space="preserve"> </w:t>
      </w:r>
      <w:r w:rsidRPr="00913E52">
        <w:t>«Наполнен,</w:t>
      </w:r>
      <w:r w:rsidR="009801C9" w:rsidRPr="00913E52">
        <w:t xml:space="preserve"> </w:t>
      </w:r>
      <w:r w:rsidRPr="00913E52">
        <w:t>Устойчив,</w:t>
      </w:r>
      <w:r w:rsidR="009801C9" w:rsidRPr="00913E52">
        <w:t xml:space="preserve"> </w:t>
      </w:r>
      <w:r w:rsidRPr="00913E52">
        <w:t>Управляем».</w:t>
      </w:r>
    </w:p>
    <w:p w14:paraId="2D6F0089" w14:textId="77777777" w:rsidR="002F147A" w:rsidRPr="00913E52" w:rsidRDefault="00737CD2" w:rsidP="003F796F">
      <w:pPr>
        <w:ind w:firstLine="709"/>
        <w:jc w:val="both"/>
      </w:pPr>
      <w:r w:rsidRPr="00913E52">
        <w:rPr>
          <w:u w:val="single"/>
        </w:rPr>
        <w:lastRenderedPageBreak/>
        <w:t>Полный</w:t>
      </w:r>
      <w:r w:rsidR="009801C9" w:rsidRPr="00913E52">
        <w:rPr>
          <w:u w:val="single"/>
        </w:rPr>
        <w:t xml:space="preserve"> </w:t>
      </w:r>
      <w:r w:rsidRPr="00913E52">
        <w:rPr>
          <w:u w:val="single"/>
        </w:rPr>
        <w:t>отказ</w:t>
      </w:r>
      <w:r w:rsidR="009801C9" w:rsidRPr="00913E52">
        <w:rPr>
          <w:u w:val="single"/>
        </w:rPr>
        <w:t xml:space="preserve"> </w:t>
      </w:r>
      <w:r w:rsidRPr="00913E52">
        <w:rPr>
          <w:u w:val="single"/>
        </w:rPr>
        <w:t>парашюта</w:t>
      </w:r>
      <w:r w:rsidR="009801C9" w:rsidRPr="00913E52">
        <w:rPr>
          <w:u w:val="single"/>
        </w:rPr>
        <w:t xml:space="preserve"> </w:t>
      </w:r>
      <w:r w:rsidRPr="00913E52">
        <w:t>–</w:t>
      </w:r>
      <w:r w:rsidR="009801C9" w:rsidRPr="00913E52">
        <w:t xml:space="preserve"> </w:t>
      </w:r>
      <w:r w:rsidR="009233A5" w:rsidRPr="00913E52">
        <w:t>контейнер</w:t>
      </w:r>
      <w:r w:rsidR="009801C9" w:rsidRPr="00913E52">
        <w:t xml:space="preserve"> </w:t>
      </w:r>
      <w:r w:rsidRPr="00913E52">
        <w:t>основного</w:t>
      </w:r>
      <w:r w:rsidR="009801C9" w:rsidRPr="00913E52">
        <w:t xml:space="preserve"> </w:t>
      </w:r>
      <w:r w:rsidRPr="00913E52">
        <w:t>парашюта</w:t>
      </w:r>
      <w:r w:rsidR="009801C9" w:rsidRPr="00913E52">
        <w:t xml:space="preserve"> </w:t>
      </w:r>
      <w:proofErr w:type="spellStart"/>
      <w:r w:rsidRPr="00913E52">
        <w:t>зачекован</w:t>
      </w:r>
      <w:proofErr w:type="spellEnd"/>
      <w:r w:rsidRPr="00913E52">
        <w:t>,</w:t>
      </w:r>
      <w:r w:rsidR="009801C9" w:rsidRPr="00913E52">
        <w:t xml:space="preserve"> </w:t>
      </w:r>
      <w:r w:rsidRPr="00913E52">
        <w:t>свободное</w:t>
      </w:r>
      <w:r w:rsidR="009801C9" w:rsidRPr="00913E52">
        <w:t xml:space="preserve"> </w:t>
      </w:r>
      <w:r w:rsidRPr="00913E52">
        <w:t>падение</w:t>
      </w:r>
      <w:r w:rsidR="009801C9" w:rsidRPr="00913E52">
        <w:t xml:space="preserve"> </w:t>
      </w:r>
      <w:r w:rsidRPr="00913E52">
        <w:t>п</w:t>
      </w:r>
      <w:r w:rsidR="002F147A" w:rsidRPr="00913E52">
        <w:t>родолжается.</w:t>
      </w:r>
    </w:p>
    <w:p w14:paraId="167465CF" w14:textId="4937F5B8" w:rsidR="00737CD2" w:rsidRPr="00913E52" w:rsidRDefault="00737CD2" w:rsidP="003F796F">
      <w:pPr>
        <w:ind w:firstLine="709"/>
        <w:jc w:val="both"/>
      </w:pPr>
      <w:r w:rsidRPr="00913E52">
        <w:rPr>
          <w:u w:val="single"/>
        </w:rPr>
        <w:t>Частичный</w:t>
      </w:r>
      <w:r w:rsidR="009801C9" w:rsidRPr="00913E52">
        <w:rPr>
          <w:u w:val="single"/>
        </w:rPr>
        <w:t xml:space="preserve"> </w:t>
      </w:r>
      <w:r w:rsidRPr="00913E52">
        <w:rPr>
          <w:u w:val="single"/>
        </w:rPr>
        <w:t>отказ</w:t>
      </w:r>
      <w:r w:rsidR="009801C9" w:rsidRPr="00913E52">
        <w:t xml:space="preserve"> </w:t>
      </w:r>
      <w:r w:rsidRPr="00913E52">
        <w:t>–</w:t>
      </w:r>
      <w:r w:rsidR="009801C9" w:rsidRPr="00913E52">
        <w:t xml:space="preserve"> </w:t>
      </w:r>
      <w:r w:rsidRPr="00913E52">
        <w:t>стропы</w:t>
      </w:r>
      <w:r w:rsidR="009801C9" w:rsidRPr="00913E52">
        <w:t xml:space="preserve"> </w:t>
      </w:r>
      <w:r w:rsidRPr="00913E52">
        <w:t>и</w:t>
      </w:r>
      <w:r w:rsidR="009801C9" w:rsidRPr="00913E52">
        <w:t xml:space="preserve"> </w:t>
      </w:r>
      <w:r w:rsidRPr="00913E52">
        <w:t>камера</w:t>
      </w:r>
      <w:r w:rsidR="009801C9" w:rsidRPr="00913E52">
        <w:t xml:space="preserve"> </w:t>
      </w:r>
      <w:r w:rsidRPr="00913E52">
        <w:t>вышли</w:t>
      </w:r>
      <w:r w:rsidR="009801C9" w:rsidRPr="00913E52">
        <w:t xml:space="preserve"> </w:t>
      </w:r>
      <w:r w:rsidRPr="00913E52">
        <w:t>из</w:t>
      </w:r>
      <w:r w:rsidR="009801C9" w:rsidRPr="00913E52">
        <w:t xml:space="preserve"> </w:t>
      </w:r>
      <w:r w:rsidR="009233A5" w:rsidRPr="00913E52">
        <w:t>ранца</w:t>
      </w:r>
      <w:r w:rsidRPr="00913E52">
        <w:t>,</w:t>
      </w:r>
      <w:r w:rsidR="009801C9" w:rsidRPr="00913E52">
        <w:t xml:space="preserve"> </w:t>
      </w:r>
      <w:r w:rsidRPr="00913E52">
        <w:t>но</w:t>
      </w:r>
      <w:r w:rsidR="009801C9" w:rsidRPr="00913E52">
        <w:t xml:space="preserve"> </w:t>
      </w:r>
      <w:r w:rsidRPr="00913E52">
        <w:t>парашют</w:t>
      </w:r>
      <w:r w:rsidR="009801C9" w:rsidRPr="00913E52">
        <w:t xml:space="preserve"> </w:t>
      </w:r>
      <w:r w:rsidRPr="00913E52">
        <w:t>не</w:t>
      </w:r>
      <w:r w:rsidR="009801C9" w:rsidRPr="00913E52">
        <w:t xml:space="preserve"> </w:t>
      </w:r>
      <w:r w:rsidRPr="00913E52">
        <w:t>наполняется,</w:t>
      </w:r>
      <w:r w:rsidR="009801C9" w:rsidRPr="00913E52">
        <w:t xml:space="preserve"> </w:t>
      </w:r>
      <w:r w:rsidRPr="00913E52">
        <w:t>или</w:t>
      </w:r>
      <w:r w:rsidR="009801C9" w:rsidRPr="00913E52">
        <w:t xml:space="preserve"> </w:t>
      </w:r>
      <w:r w:rsidRPr="00913E52">
        <w:t>неустойчив,</w:t>
      </w:r>
      <w:r w:rsidR="009801C9" w:rsidRPr="00913E52">
        <w:t xml:space="preserve"> </w:t>
      </w:r>
      <w:r w:rsidRPr="00913E52">
        <w:t>или</w:t>
      </w:r>
      <w:r w:rsidR="009801C9" w:rsidRPr="00913E52">
        <w:t xml:space="preserve"> </w:t>
      </w:r>
      <w:r w:rsidR="009233A5" w:rsidRPr="00913E52">
        <w:t>неуправляем. То есть пар</w:t>
      </w:r>
      <w:r w:rsidR="007C5393">
        <w:t>ашют не обеспечит безопасное приземление</w:t>
      </w:r>
      <w:r w:rsidR="009233A5" w:rsidRPr="00913E52">
        <w:t>.</w:t>
      </w:r>
    </w:p>
    <w:p w14:paraId="0A72681B" w14:textId="60007033" w:rsidR="00737CD2" w:rsidRPr="00913E52" w:rsidRDefault="00737CD2" w:rsidP="003F796F">
      <w:pPr>
        <w:ind w:firstLine="709"/>
        <w:jc w:val="both"/>
      </w:pPr>
      <w:r w:rsidRPr="00913E52">
        <w:rPr>
          <w:u w:val="single"/>
        </w:rPr>
        <w:t>Проблемы</w:t>
      </w:r>
      <w:r w:rsidR="009801C9" w:rsidRPr="00913E52">
        <w:rPr>
          <w:u w:val="single"/>
        </w:rPr>
        <w:t xml:space="preserve"> </w:t>
      </w:r>
      <w:r w:rsidRPr="00913E52">
        <w:rPr>
          <w:u w:val="single"/>
        </w:rPr>
        <w:t>с</w:t>
      </w:r>
      <w:r w:rsidR="009801C9" w:rsidRPr="00913E52">
        <w:rPr>
          <w:u w:val="single"/>
        </w:rPr>
        <w:t xml:space="preserve"> </w:t>
      </w:r>
      <w:r w:rsidRPr="00913E52">
        <w:rPr>
          <w:u w:val="single"/>
        </w:rPr>
        <w:t>основным</w:t>
      </w:r>
      <w:r w:rsidR="009801C9" w:rsidRPr="00913E52">
        <w:rPr>
          <w:u w:val="single"/>
        </w:rPr>
        <w:t xml:space="preserve"> </w:t>
      </w:r>
      <w:r w:rsidRPr="00913E52">
        <w:rPr>
          <w:u w:val="single"/>
        </w:rPr>
        <w:t>парашютом</w:t>
      </w:r>
      <w:r w:rsidR="009801C9" w:rsidRPr="00913E52">
        <w:t xml:space="preserve"> </w:t>
      </w:r>
      <w:r w:rsidR="009233A5" w:rsidRPr="00913E52">
        <w:t>–</w:t>
      </w:r>
      <w:r w:rsidR="009801C9" w:rsidRPr="00913E52">
        <w:t xml:space="preserve"> </w:t>
      </w:r>
      <w:r w:rsidR="009233A5" w:rsidRPr="00913E52">
        <w:t xml:space="preserve">частичный </w:t>
      </w:r>
      <w:r w:rsidR="007C5393">
        <w:t xml:space="preserve">отказ </w:t>
      </w:r>
      <w:r w:rsidRPr="00913E52">
        <w:t>который</w:t>
      </w:r>
      <w:r w:rsidR="009801C9" w:rsidRPr="00913E52">
        <w:t xml:space="preserve"> </w:t>
      </w:r>
      <w:r w:rsidRPr="00913E52">
        <w:t>можно</w:t>
      </w:r>
      <w:r w:rsidR="009801C9" w:rsidRPr="00913E52">
        <w:t xml:space="preserve"> </w:t>
      </w:r>
      <w:r w:rsidRPr="00913E52">
        <w:t>устранить.</w:t>
      </w:r>
      <w:r w:rsidR="009801C9" w:rsidRPr="00913E52">
        <w:t xml:space="preserve"> </w:t>
      </w:r>
      <w:r w:rsidRPr="00913E52">
        <w:t>Купол</w:t>
      </w:r>
      <w:r w:rsidR="009801C9" w:rsidRPr="00913E52">
        <w:t xml:space="preserve"> </w:t>
      </w:r>
      <w:r w:rsidRPr="00913E52">
        <w:t>при</w:t>
      </w:r>
      <w:r w:rsidR="009801C9" w:rsidRPr="00913E52">
        <w:t xml:space="preserve"> </w:t>
      </w:r>
      <w:r w:rsidRPr="00913E52">
        <w:t>этом</w:t>
      </w:r>
      <w:r w:rsidR="009801C9" w:rsidRPr="00913E52">
        <w:t xml:space="preserve"> </w:t>
      </w:r>
      <w:r w:rsidRPr="00913E52">
        <w:t>наполнен.</w:t>
      </w:r>
    </w:p>
    <w:p w14:paraId="6210863C" w14:textId="77777777" w:rsidR="00737CD2" w:rsidRPr="00913E52" w:rsidRDefault="00737CD2" w:rsidP="003F796F">
      <w:pPr>
        <w:ind w:firstLine="709"/>
        <w:jc w:val="both"/>
      </w:pPr>
      <w:r w:rsidRPr="00913E52">
        <w:t>Во</w:t>
      </w:r>
      <w:r w:rsidR="009801C9" w:rsidRPr="00913E52">
        <w:t xml:space="preserve"> </w:t>
      </w:r>
      <w:r w:rsidRPr="00913E52">
        <w:t>время</w:t>
      </w:r>
      <w:r w:rsidR="009801C9" w:rsidRPr="00913E52">
        <w:t xml:space="preserve"> </w:t>
      </w:r>
      <w:r w:rsidRPr="00913E52">
        <w:t>борьбы</w:t>
      </w:r>
      <w:r w:rsidR="009801C9" w:rsidRPr="00913E52">
        <w:t xml:space="preserve"> </w:t>
      </w:r>
      <w:r w:rsidRPr="00913E52">
        <w:t>с</w:t>
      </w:r>
      <w:r w:rsidR="009801C9" w:rsidRPr="00913E52">
        <w:t xml:space="preserve"> </w:t>
      </w:r>
      <w:r w:rsidRPr="00913E52">
        <w:t>отказами</w:t>
      </w:r>
      <w:r w:rsidR="009801C9" w:rsidRPr="00913E52">
        <w:t xml:space="preserve"> </w:t>
      </w:r>
      <w:r w:rsidRPr="00913E52">
        <w:t>или</w:t>
      </w:r>
      <w:r w:rsidR="009801C9" w:rsidRPr="00913E52">
        <w:t xml:space="preserve"> </w:t>
      </w:r>
      <w:r w:rsidRPr="00913E52">
        <w:t>проблемами</w:t>
      </w:r>
      <w:r w:rsidR="009801C9" w:rsidRPr="00913E52">
        <w:t xml:space="preserve"> </w:t>
      </w:r>
      <w:r w:rsidRPr="00913E52">
        <w:t>с</w:t>
      </w:r>
      <w:r w:rsidR="009801C9" w:rsidRPr="00913E52">
        <w:t xml:space="preserve"> </w:t>
      </w:r>
      <w:r w:rsidRPr="00913E52">
        <w:t>основным</w:t>
      </w:r>
      <w:r w:rsidR="009801C9" w:rsidRPr="00913E52">
        <w:t xml:space="preserve"> </w:t>
      </w:r>
      <w:r w:rsidRPr="00913E52">
        <w:t>парашютом</w:t>
      </w:r>
      <w:r w:rsidR="009801C9" w:rsidRPr="00913E52">
        <w:t xml:space="preserve"> </w:t>
      </w:r>
      <w:r w:rsidRPr="00913E52">
        <w:t>следует</w:t>
      </w:r>
      <w:r w:rsidR="009801C9" w:rsidRPr="00913E52">
        <w:t xml:space="preserve"> </w:t>
      </w:r>
      <w:r w:rsidRPr="00913E52">
        <w:t>придерживаться</w:t>
      </w:r>
      <w:r w:rsidR="009801C9" w:rsidRPr="00913E52">
        <w:t xml:space="preserve"> </w:t>
      </w:r>
      <w:r w:rsidRPr="00913E52">
        <w:rPr>
          <w:b/>
        </w:rPr>
        <w:t>правила</w:t>
      </w:r>
      <w:r w:rsidR="009801C9" w:rsidRPr="00913E52">
        <w:t xml:space="preserve"> </w:t>
      </w:r>
      <w:r w:rsidRPr="00913E52">
        <w:rPr>
          <w:b/>
        </w:rPr>
        <w:t>«двух</w:t>
      </w:r>
      <w:r w:rsidR="009801C9" w:rsidRPr="00913E52">
        <w:rPr>
          <w:b/>
        </w:rPr>
        <w:t xml:space="preserve"> </w:t>
      </w:r>
      <w:r w:rsidRPr="00913E52">
        <w:rPr>
          <w:b/>
        </w:rPr>
        <w:t>попыток»</w:t>
      </w:r>
      <w:r w:rsidR="009801C9" w:rsidRPr="00913E52">
        <w:rPr>
          <w:b/>
        </w:rPr>
        <w:t xml:space="preserve"> </w:t>
      </w:r>
      <w:r w:rsidRPr="00913E52">
        <w:t>-</w:t>
      </w:r>
      <w:r w:rsidR="009801C9" w:rsidRPr="00913E52">
        <w:t xml:space="preserve"> </w:t>
      </w:r>
      <w:r w:rsidRPr="00913E52">
        <w:t>пытаться</w:t>
      </w:r>
      <w:r w:rsidR="009801C9" w:rsidRPr="00913E52">
        <w:t xml:space="preserve"> </w:t>
      </w:r>
      <w:r w:rsidRPr="00913E52">
        <w:t>исправить</w:t>
      </w:r>
      <w:r w:rsidR="009801C9" w:rsidRPr="00913E52">
        <w:t xml:space="preserve"> </w:t>
      </w:r>
      <w:r w:rsidRPr="00913E52">
        <w:t>ситуацию</w:t>
      </w:r>
      <w:r w:rsidR="009801C9" w:rsidRPr="00913E52">
        <w:t xml:space="preserve"> </w:t>
      </w:r>
      <w:r w:rsidRPr="00913E52">
        <w:t>следует</w:t>
      </w:r>
      <w:r w:rsidR="009801C9" w:rsidRPr="00913E52">
        <w:t xml:space="preserve"> </w:t>
      </w:r>
      <w:r w:rsidRPr="00913E52">
        <w:t>не</w:t>
      </w:r>
      <w:r w:rsidR="009801C9" w:rsidRPr="00913E52">
        <w:t xml:space="preserve"> </w:t>
      </w:r>
      <w:r w:rsidRPr="00913E52">
        <w:t>более</w:t>
      </w:r>
      <w:r w:rsidR="009801C9" w:rsidRPr="00913E52">
        <w:t xml:space="preserve"> </w:t>
      </w:r>
      <w:r w:rsidRPr="00913E52">
        <w:t>2-х</w:t>
      </w:r>
      <w:r w:rsidR="009801C9" w:rsidRPr="00913E52">
        <w:t xml:space="preserve"> </w:t>
      </w:r>
      <w:r w:rsidRPr="00913E52">
        <w:t>раз</w:t>
      </w:r>
      <w:r w:rsidR="009801C9" w:rsidRPr="00913E52">
        <w:t xml:space="preserve"> </w:t>
      </w:r>
      <w:r w:rsidRPr="00913E52">
        <w:t>при</w:t>
      </w:r>
      <w:r w:rsidR="009801C9" w:rsidRPr="00913E52">
        <w:t xml:space="preserve"> </w:t>
      </w:r>
      <w:r w:rsidRPr="00913E52">
        <w:t>постоянном</w:t>
      </w:r>
      <w:r w:rsidR="009801C9" w:rsidRPr="00913E52">
        <w:t xml:space="preserve"> </w:t>
      </w:r>
      <w:r w:rsidRPr="00913E52">
        <w:t>контроле</w:t>
      </w:r>
      <w:r w:rsidR="009801C9" w:rsidRPr="00913E52">
        <w:t xml:space="preserve"> </w:t>
      </w:r>
      <w:r w:rsidRPr="00913E52">
        <w:t>высоты.</w:t>
      </w:r>
    </w:p>
    <w:p w14:paraId="2EFA8F01" w14:textId="77777777" w:rsidR="00552E5E" w:rsidRPr="00913E52" w:rsidRDefault="00737CD2" w:rsidP="00567AD9">
      <w:pPr>
        <w:jc w:val="center"/>
      </w:pPr>
      <w:r w:rsidRPr="00913E52">
        <w:rPr>
          <w:b/>
        </w:rPr>
        <w:t>Высота</w:t>
      </w:r>
      <w:r w:rsidR="009801C9" w:rsidRPr="00913E52">
        <w:rPr>
          <w:b/>
        </w:rPr>
        <w:t xml:space="preserve"> </w:t>
      </w:r>
      <w:r w:rsidRPr="00913E52">
        <w:rPr>
          <w:b/>
        </w:rPr>
        <w:t>для</w:t>
      </w:r>
      <w:r w:rsidR="009801C9" w:rsidRPr="00913E52">
        <w:rPr>
          <w:b/>
        </w:rPr>
        <w:t xml:space="preserve"> </w:t>
      </w:r>
      <w:r w:rsidRPr="00913E52">
        <w:rPr>
          <w:b/>
        </w:rPr>
        <w:t>принятия</w:t>
      </w:r>
      <w:r w:rsidR="009801C9" w:rsidRPr="00913E52">
        <w:rPr>
          <w:b/>
        </w:rPr>
        <w:t xml:space="preserve"> </w:t>
      </w:r>
      <w:r w:rsidRPr="00913E52">
        <w:rPr>
          <w:b/>
        </w:rPr>
        <w:t>решения:</w:t>
      </w:r>
    </w:p>
    <w:p w14:paraId="5D4CDFB8" w14:textId="2A3972FA" w:rsidR="002701EB" w:rsidRPr="00913E52" w:rsidRDefault="00EB0232" w:rsidP="00567AD9">
      <w:pPr>
        <w:jc w:val="both"/>
        <w:rPr>
          <w:b/>
        </w:rPr>
      </w:pPr>
      <w:r>
        <w:rPr>
          <w:b/>
        </w:rPr>
        <w:t>8</w:t>
      </w:r>
      <w:r w:rsidR="002701EB" w:rsidRPr="00913E52">
        <w:rPr>
          <w:b/>
        </w:rPr>
        <w:t>00м – это высота для принятия решения на отцепку основного парашюта и открытие запасного парашюта (ПЗ);</w:t>
      </w:r>
    </w:p>
    <w:p w14:paraId="692F852F" w14:textId="77777777" w:rsidR="003F7CA0" w:rsidRPr="00913E52" w:rsidRDefault="002701EB" w:rsidP="00567AD9">
      <w:pPr>
        <w:rPr>
          <w:b/>
        </w:rPr>
      </w:pPr>
      <w:r w:rsidRPr="00913E52">
        <w:rPr>
          <w:b/>
        </w:rPr>
        <w:t>300м - высота ввода в действие ПЗ без отцепки основного купола</w:t>
      </w:r>
      <w:r w:rsidRPr="00913E52">
        <w:t>.</w:t>
      </w:r>
    </w:p>
    <w:p w14:paraId="5F155921" w14:textId="77777777" w:rsidR="00737CD2" w:rsidRPr="00913E52" w:rsidRDefault="00737CD2" w:rsidP="00567AD9">
      <w:pPr>
        <w:jc w:val="both"/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76"/>
        <w:gridCol w:w="8045"/>
      </w:tblGrid>
      <w:tr w:rsidR="009233A5" w:rsidRPr="00913E52" w14:paraId="67260C36" w14:textId="77777777" w:rsidTr="002B144E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10926E5" w14:textId="77777777" w:rsidR="009233A5" w:rsidRPr="00913E52" w:rsidRDefault="009233A5" w:rsidP="00567AD9">
            <w:pPr>
              <w:jc w:val="center"/>
              <w:rPr>
                <w:b/>
                <w:color w:val="000000"/>
              </w:rPr>
            </w:pPr>
            <w:r w:rsidRPr="00913E52">
              <w:rPr>
                <w:b/>
              </w:rPr>
              <w:t xml:space="preserve">Порядок действий по </w:t>
            </w:r>
            <w:r w:rsidR="0079333C" w:rsidRPr="00913E52">
              <w:rPr>
                <w:b/>
              </w:rPr>
              <w:t xml:space="preserve">отцепке основного парашюта и </w:t>
            </w:r>
            <w:r w:rsidRPr="00913E52">
              <w:rPr>
                <w:b/>
              </w:rPr>
              <w:t>раскрытию запасного парашюта.</w:t>
            </w:r>
          </w:p>
        </w:tc>
      </w:tr>
      <w:tr w:rsidR="009233A5" w:rsidRPr="00913E52" w14:paraId="72618CA9" w14:textId="77777777" w:rsidTr="002B144E">
        <w:tc>
          <w:tcPr>
            <w:tcW w:w="1140" w:type="pct"/>
            <w:vAlign w:val="center"/>
          </w:tcPr>
          <w:p w14:paraId="39AF5879" w14:textId="77777777" w:rsidR="009233A5" w:rsidRPr="00913E52" w:rsidRDefault="009233A5" w:rsidP="00567AD9">
            <w:pPr>
              <w:jc w:val="center"/>
              <w:rPr>
                <w:b/>
                <w:color w:val="000000"/>
              </w:rPr>
            </w:pPr>
            <w:r w:rsidRPr="00913E52">
              <w:rPr>
                <w:b/>
                <w:color w:val="000000"/>
              </w:rPr>
              <w:t>Алгоритм</w:t>
            </w:r>
          </w:p>
        </w:tc>
        <w:tc>
          <w:tcPr>
            <w:tcW w:w="3860" w:type="pct"/>
            <w:vAlign w:val="center"/>
          </w:tcPr>
          <w:p w14:paraId="16E1E02B" w14:textId="77777777" w:rsidR="009233A5" w:rsidRPr="00913E52" w:rsidRDefault="009233A5" w:rsidP="00567AD9">
            <w:pPr>
              <w:jc w:val="center"/>
              <w:rPr>
                <w:b/>
                <w:color w:val="000000"/>
              </w:rPr>
            </w:pPr>
            <w:r w:rsidRPr="00913E52">
              <w:rPr>
                <w:b/>
                <w:color w:val="000000"/>
              </w:rPr>
              <w:t>Действия студента</w:t>
            </w:r>
          </w:p>
        </w:tc>
      </w:tr>
      <w:tr w:rsidR="0079333C" w:rsidRPr="00913E52" w14:paraId="6EC9E170" w14:textId="77777777" w:rsidTr="002B144E">
        <w:tc>
          <w:tcPr>
            <w:tcW w:w="1140" w:type="pct"/>
            <w:vAlign w:val="center"/>
          </w:tcPr>
          <w:p w14:paraId="235E34B2" w14:textId="77777777" w:rsidR="0079333C" w:rsidRPr="00913E52" w:rsidRDefault="0079333C" w:rsidP="00567AD9">
            <w:pPr>
              <w:jc w:val="center"/>
              <w:rPr>
                <w:b/>
                <w:u w:val="single"/>
              </w:rPr>
            </w:pPr>
            <w:r w:rsidRPr="00913E52">
              <w:rPr>
                <w:b/>
              </w:rPr>
              <w:t>Высота</w:t>
            </w:r>
          </w:p>
        </w:tc>
        <w:tc>
          <w:tcPr>
            <w:tcW w:w="3860" w:type="pct"/>
            <w:vAlign w:val="center"/>
          </w:tcPr>
          <w:p w14:paraId="70184988" w14:textId="77777777" w:rsidR="0079333C" w:rsidRPr="00913E52" w:rsidRDefault="0079333C" w:rsidP="00567AD9">
            <w:pPr>
              <w:jc w:val="both"/>
              <w:rPr>
                <w:b/>
                <w:u w:val="single"/>
              </w:rPr>
            </w:pPr>
            <w:r w:rsidRPr="00913E52">
              <w:t>Проконтролировать высоту</w:t>
            </w:r>
            <w:r w:rsidR="00823F7A" w:rsidRPr="00913E52">
              <w:t xml:space="preserve"> (</w:t>
            </w:r>
            <w:r w:rsidR="00823F7A" w:rsidRPr="00913E52">
              <w:rPr>
                <w:b/>
              </w:rPr>
              <w:t>ниже 300 метров отцепка запрещена</w:t>
            </w:r>
            <w:r w:rsidR="00823F7A" w:rsidRPr="00913E52">
              <w:t>)</w:t>
            </w:r>
            <w:r w:rsidRPr="00913E52">
              <w:t>.</w:t>
            </w:r>
            <w:r w:rsidRPr="00913E52">
              <w:rPr>
                <w:b/>
              </w:rPr>
              <w:t xml:space="preserve"> </w:t>
            </w:r>
          </w:p>
        </w:tc>
      </w:tr>
      <w:tr w:rsidR="002701EB" w:rsidRPr="00913E52" w14:paraId="12CAE002" w14:textId="77777777" w:rsidTr="002B144E">
        <w:tc>
          <w:tcPr>
            <w:tcW w:w="1140" w:type="pct"/>
            <w:vAlign w:val="center"/>
          </w:tcPr>
          <w:p w14:paraId="51DA696B" w14:textId="77777777" w:rsidR="002701EB" w:rsidRPr="00913E52" w:rsidRDefault="002701EB" w:rsidP="00567AD9">
            <w:pPr>
              <w:jc w:val="center"/>
              <w:rPr>
                <w:b/>
                <w:color w:val="000000"/>
              </w:rPr>
            </w:pPr>
            <w:r w:rsidRPr="00913E52">
              <w:rPr>
                <w:b/>
              </w:rPr>
              <w:t>Отцепка</w:t>
            </w:r>
          </w:p>
        </w:tc>
        <w:tc>
          <w:tcPr>
            <w:tcW w:w="3860" w:type="pct"/>
            <w:vAlign w:val="center"/>
          </w:tcPr>
          <w:p w14:paraId="430AFEB8" w14:textId="77777777" w:rsidR="002701EB" w:rsidRPr="00913E52" w:rsidRDefault="002701EB" w:rsidP="00567AD9">
            <w:pPr>
              <w:autoSpaceDE w:val="0"/>
              <w:autoSpaceDN w:val="0"/>
              <w:adjustRightInd w:val="0"/>
              <w:rPr>
                <w:rFonts w:eastAsia="Arial,Italic"/>
              </w:rPr>
            </w:pPr>
            <w:r w:rsidRPr="00913E52">
              <w:rPr>
                <w:rFonts w:eastAsia="Arial,Italic"/>
              </w:rPr>
              <w:t xml:space="preserve">- посмотреть на подушку отцепки; </w:t>
            </w:r>
          </w:p>
          <w:p w14:paraId="17DAB250" w14:textId="77777777" w:rsidR="002701EB" w:rsidRPr="00913E52" w:rsidRDefault="002701EB" w:rsidP="00567AD9">
            <w:pPr>
              <w:autoSpaceDE w:val="0"/>
              <w:autoSpaceDN w:val="0"/>
              <w:adjustRightInd w:val="0"/>
              <w:jc w:val="both"/>
              <w:rPr>
                <w:rFonts w:eastAsia="Arial,Italic"/>
              </w:rPr>
            </w:pPr>
            <w:r w:rsidRPr="00913E52">
              <w:rPr>
                <w:rFonts w:eastAsia="Arial,Italic"/>
              </w:rPr>
              <w:t>- взять подушку отцепки двумя руками (движение рук синхронно) – правая рука основным хватом, левая сверху;</w:t>
            </w:r>
          </w:p>
          <w:p w14:paraId="3BF755E5" w14:textId="77777777" w:rsidR="002701EB" w:rsidRPr="00913E52" w:rsidRDefault="002701EB" w:rsidP="00567AD9">
            <w:pPr>
              <w:autoSpaceDE w:val="0"/>
              <w:autoSpaceDN w:val="0"/>
              <w:adjustRightInd w:val="0"/>
              <w:jc w:val="both"/>
              <w:rPr>
                <w:rFonts w:eastAsia="Arial,Italic"/>
              </w:rPr>
            </w:pPr>
            <w:r w:rsidRPr="00913E52">
              <w:rPr>
                <w:rFonts w:eastAsia="Arial,Italic"/>
              </w:rPr>
              <w:t xml:space="preserve">- </w:t>
            </w:r>
            <w:r w:rsidR="00797A52" w:rsidRPr="00913E52">
              <w:rPr>
                <w:rFonts w:eastAsia="Arial,Italic"/>
              </w:rPr>
              <w:t>перевести взгляд на</w:t>
            </w:r>
            <w:r w:rsidRPr="00913E52">
              <w:rPr>
                <w:rFonts w:eastAsia="Arial,Italic"/>
              </w:rPr>
              <w:t xml:space="preserve"> кольцо ПЗ и зафиксировать взгляд на нем;</w:t>
            </w:r>
          </w:p>
          <w:p w14:paraId="1AA6F9D3" w14:textId="77777777" w:rsidR="002701EB" w:rsidRPr="00913E52" w:rsidRDefault="002701EB" w:rsidP="00567AD9">
            <w:pPr>
              <w:jc w:val="both"/>
              <w:rPr>
                <w:rFonts w:eastAsia="Arial,Italic"/>
              </w:rPr>
            </w:pPr>
            <w:r w:rsidRPr="00913E52">
              <w:rPr>
                <w:rFonts w:eastAsia="Arial,Italic"/>
              </w:rPr>
              <w:t xml:space="preserve">- </w:t>
            </w:r>
            <w:r w:rsidR="00797A52" w:rsidRPr="00913E52">
              <w:rPr>
                <w:rFonts w:eastAsia="Arial,Italic"/>
              </w:rPr>
              <w:t>резким, энергичным движением вниз-</w:t>
            </w:r>
            <w:r w:rsidRPr="00913E52">
              <w:rPr>
                <w:rFonts w:eastAsia="Arial,Italic"/>
              </w:rPr>
              <w:t xml:space="preserve">вперед </w:t>
            </w:r>
            <w:r w:rsidR="0079333C" w:rsidRPr="00913E52">
              <w:rPr>
                <w:rFonts w:eastAsia="Arial,Italic"/>
              </w:rPr>
              <w:t xml:space="preserve">выдернуть </w:t>
            </w:r>
            <w:r w:rsidRPr="00913E52">
              <w:rPr>
                <w:rFonts w:eastAsia="Arial,Italic"/>
              </w:rPr>
              <w:t>подушку отцепки</w:t>
            </w:r>
            <w:r w:rsidR="00797A52" w:rsidRPr="00913E52">
              <w:rPr>
                <w:rFonts w:eastAsia="Arial,Italic"/>
              </w:rPr>
              <w:t xml:space="preserve"> </w:t>
            </w:r>
            <w:r w:rsidRPr="00913E52">
              <w:rPr>
                <w:rFonts w:eastAsia="Arial,Italic"/>
              </w:rPr>
              <w:t xml:space="preserve">на всю длину </w:t>
            </w:r>
            <w:r w:rsidR="00797A52" w:rsidRPr="00913E52">
              <w:rPr>
                <w:rFonts w:eastAsia="Arial,Italic"/>
              </w:rPr>
              <w:t>рук</w:t>
            </w:r>
            <w:r w:rsidRPr="00913E52">
              <w:rPr>
                <w:rFonts w:eastAsia="Arial,Italic"/>
              </w:rPr>
              <w:t>. Левой рукой движением сверху вниз пробить оставшуюся в шланге часть троса и выбросить подушку отцепки</w:t>
            </w:r>
            <w:r w:rsidR="00797A52" w:rsidRPr="00913E52">
              <w:rPr>
                <w:rFonts w:eastAsia="Arial,Italic"/>
              </w:rPr>
              <w:t>.</w:t>
            </w:r>
          </w:p>
        </w:tc>
      </w:tr>
      <w:tr w:rsidR="002701EB" w:rsidRPr="00913E52" w14:paraId="4B5F4F7E" w14:textId="77777777" w:rsidTr="002B144E">
        <w:tc>
          <w:tcPr>
            <w:tcW w:w="1140" w:type="pct"/>
            <w:vAlign w:val="center"/>
          </w:tcPr>
          <w:p w14:paraId="0C0063BA" w14:textId="77777777" w:rsidR="002701EB" w:rsidRPr="00913E52" w:rsidRDefault="002701EB" w:rsidP="00567AD9">
            <w:pPr>
              <w:jc w:val="center"/>
              <w:rPr>
                <w:b/>
                <w:i/>
                <w:color w:val="000000"/>
              </w:rPr>
            </w:pPr>
            <w:r w:rsidRPr="00913E52">
              <w:rPr>
                <w:b/>
              </w:rPr>
              <w:t>Запаска</w:t>
            </w:r>
          </w:p>
        </w:tc>
        <w:tc>
          <w:tcPr>
            <w:tcW w:w="3860" w:type="pct"/>
            <w:vAlign w:val="center"/>
          </w:tcPr>
          <w:p w14:paraId="05FE967D" w14:textId="77777777" w:rsidR="002701EB" w:rsidRPr="00913E52" w:rsidRDefault="002701EB" w:rsidP="00567AD9">
            <w:pPr>
              <w:autoSpaceDE w:val="0"/>
              <w:autoSpaceDN w:val="0"/>
              <w:adjustRightInd w:val="0"/>
              <w:jc w:val="both"/>
              <w:rPr>
                <w:rFonts w:eastAsia="Arial,Italic"/>
              </w:rPr>
            </w:pPr>
            <w:r w:rsidRPr="00913E52">
              <w:rPr>
                <w:rFonts w:eastAsia="Arial,Italic"/>
              </w:rPr>
              <w:t>- взяться двумя руками за кольцо ПЗ – левая рука основным хватом (</w:t>
            </w:r>
            <w:r w:rsidRPr="00913E52">
              <w:rPr>
                <w:rFonts w:eastAsia="Arial,Italic"/>
                <w:b/>
              </w:rPr>
              <w:t>большим пальцем в кольцо и сжав кулак</w:t>
            </w:r>
            <w:r w:rsidRPr="00913E52">
              <w:rPr>
                <w:rFonts w:eastAsia="Arial,Italic"/>
              </w:rPr>
              <w:t>), правая рука – помогающая сверху;</w:t>
            </w:r>
          </w:p>
          <w:p w14:paraId="12DFEA91" w14:textId="77777777" w:rsidR="002701EB" w:rsidRPr="00913E52" w:rsidRDefault="002701EB" w:rsidP="00567AD9">
            <w:pPr>
              <w:autoSpaceDE w:val="0"/>
              <w:autoSpaceDN w:val="0"/>
              <w:adjustRightInd w:val="0"/>
              <w:jc w:val="both"/>
              <w:rPr>
                <w:rFonts w:eastAsia="Arial,Italic"/>
              </w:rPr>
            </w:pPr>
            <w:r w:rsidRPr="00913E52">
              <w:rPr>
                <w:rFonts w:eastAsia="Arial,Italic"/>
              </w:rPr>
              <w:t xml:space="preserve">- </w:t>
            </w:r>
            <w:r w:rsidR="00797A52" w:rsidRPr="00913E52">
              <w:rPr>
                <w:rFonts w:eastAsia="Arial,Italic"/>
              </w:rPr>
              <w:t>резким, энергичным движением вниз-вперед</w:t>
            </w:r>
            <w:r w:rsidRPr="00913E52">
              <w:rPr>
                <w:rFonts w:eastAsia="Arial,Italic"/>
              </w:rPr>
              <w:t xml:space="preserve"> </w:t>
            </w:r>
            <w:r w:rsidR="0079333C" w:rsidRPr="00913E52">
              <w:rPr>
                <w:rFonts w:eastAsia="Arial,Italic"/>
              </w:rPr>
              <w:t xml:space="preserve">выдернуть </w:t>
            </w:r>
            <w:r w:rsidRPr="00913E52">
              <w:rPr>
                <w:rFonts w:eastAsia="Arial,Italic"/>
              </w:rPr>
              <w:t>кольцо;</w:t>
            </w:r>
          </w:p>
          <w:p w14:paraId="33367626" w14:textId="77777777" w:rsidR="002701EB" w:rsidRPr="00913E52" w:rsidRDefault="002701EB" w:rsidP="00567AD9">
            <w:pPr>
              <w:jc w:val="both"/>
              <w:rPr>
                <w:color w:val="000000"/>
              </w:rPr>
            </w:pPr>
            <w:r w:rsidRPr="00913E52">
              <w:rPr>
                <w:rFonts w:eastAsia="Arial,Italic"/>
              </w:rPr>
              <w:t>- проконтролировать раскрытие ПЗ, осмотреть и проверить его: наполнен, устойчив, управляем.</w:t>
            </w:r>
          </w:p>
        </w:tc>
      </w:tr>
    </w:tbl>
    <w:p w14:paraId="22797DC0" w14:textId="77777777" w:rsidR="007A5809" w:rsidRPr="00913E52" w:rsidRDefault="007A5809" w:rsidP="00567AD9">
      <w:pPr>
        <w:jc w:val="center"/>
        <w:rPr>
          <w:b/>
        </w:rPr>
      </w:pPr>
    </w:p>
    <w:p w14:paraId="29D9F496" w14:textId="77777777" w:rsidR="00737CD2" w:rsidRPr="00913E52" w:rsidRDefault="00737CD2" w:rsidP="00567AD9">
      <w:pPr>
        <w:jc w:val="center"/>
        <w:rPr>
          <w:b/>
          <w:u w:val="single"/>
        </w:rPr>
      </w:pPr>
      <w:r w:rsidRPr="00913E52">
        <w:rPr>
          <w:b/>
          <w:u w:val="single"/>
        </w:rPr>
        <w:t>Комментарии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к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действиям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по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раскрытию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запасного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парашюта:</w:t>
      </w:r>
    </w:p>
    <w:p w14:paraId="2988DD0F" w14:textId="12D3D418" w:rsidR="00737CD2" w:rsidRPr="00913E52" w:rsidRDefault="00F7696B" w:rsidP="003F796F">
      <w:pPr>
        <w:ind w:firstLine="709"/>
        <w:jc w:val="both"/>
      </w:pPr>
      <w:r>
        <w:rPr>
          <w:b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3DAD6BE2" wp14:editId="41108C9A">
            <wp:simplePos x="0" y="0"/>
            <wp:positionH relativeFrom="column">
              <wp:posOffset>-68580</wp:posOffset>
            </wp:positionH>
            <wp:positionV relativeFrom="paragraph">
              <wp:posOffset>24765</wp:posOffset>
            </wp:positionV>
            <wp:extent cx="2335530" cy="3817620"/>
            <wp:effectExtent l="0" t="0" r="0" b="0"/>
            <wp:wrapThrough wrapText="bothSides">
              <wp:wrapPolygon edited="0">
                <wp:start x="0" y="0"/>
                <wp:lineTo x="0" y="21449"/>
                <wp:lineTo x="21494" y="21449"/>
                <wp:lineTo x="21494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3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D2" w:rsidRPr="00913E52">
        <w:rPr>
          <w:b/>
        </w:rPr>
        <w:t>Высота</w:t>
      </w:r>
      <w:r w:rsidR="00E936ED" w:rsidRPr="00913E52">
        <w:rPr>
          <w:b/>
        </w:rPr>
        <w:t>.</w:t>
      </w:r>
      <w:r w:rsidR="009801C9" w:rsidRPr="00913E52">
        <w:t xml:space="preserve"> </w:t>
      </w:r>
      <w:r w:rsidR="00E936ED" w:rsidRPr="00913E52">
        <w:t xml:space="preserve">Контроль </w:t>
      </w:r>
      <w:r w:rsidR="00737CD2" w:rsidRPr="00913E52">
        <w:t>высоты</w:t>
      </w:r>
      <w:r w:rsidR="009801C9" w:rsidRPr="00913E52">
        <w:t xml:space="preserve"> </w:t>
      </w:r>
      <w:r w:rsidR="00737CD2" w:rsidRPr="00913E52">
        <w:t>выполняется</w:t>
      </w:r>
      <w:r w:rsidR="009801C9" w:rsidRPr="00913E52">
        <w:t xml:space="preserve"> </w:t>
      </w:r>
      <w:r w:rsidR="00737CD2" w:rsidRPr="00913E52">
        <w:t>одним</w:t>
      </w:r>
      <w:r w:rsidR="009801C9" w:rsidRPr="00913E52">
        <w:t xml:space="preserve"> </w:t>
      </w:r>
      <w:r w:rsidR="00737CD2" w:rsidRPr="00913E52">
        <w:t>комплексным</w:t>
      </w:r>
      <w:r w:rsidR="009801C9" w:rsidRPr="00913E52">
        <w:t xml:space="preserve"> </w:t>
      </w:r>
      <w:r w:rsidR="00737CD2" w:rsidRPr="00913E52">
        <w:t>действием,</w:t>
      </w:r>
      <w:r w:rsidR="009801C9" w:rsidRPr="00913E52">
        <w:t xml:space="preserve"> </w:t>
      </w:r>
      <w:r w:rsidR="00737CD2" w:rsidRPr="00913E52">
        <w:t>одновременно</w:t>
      </w:r>
      <w:r w:rsidR="009801C9" w:rsidRPr="00913E52">
        <w:t xml:space="preserve"> </w:t>
      </w:r>
      <w:r w:rsidR="00737CD2" w:rsidRPr="00913E52">
        <w:t>с</w:t>
      </w:r>
      <w:r w:rsidR="009801C9" w:rsidRPr="00913E52">
        <w:t xml:space="preserve"> </w:t>
      </w:r>
      <w:r w:rsidR="00737CD2" w:rsidRPr="00913E52">
        <w:t>выполнением</w:t>
      </w:r>
      <w:r w:rsidR="009801C9" w:rsidRPr="00913E52">
        <w:t xml:space="preserve"> </w:t>
      </w:r>
      <w:r w:rsidR="00737CD2" w:rsidRPr="00913E52">
        <w:t>прогиба.</w:t>
      </w:r>
      <w:r w:rsidR="009801C9" w:rsidRPr="00913E52">
        <w:t xml:space="preserve"> </w:t>
      </w:r>
      <w:r w:rsidR="00737CD2" w:rsidRPr="00913E52">
        <w:t>Контроль</w:t>
      </w:r>
      <w:r w:rsidR="009801C9" w:rsidRPr="00913E52">
        <w:t xml:space="preserve"> </w:t>
      </w:r>
      <w:r w:rsidR="00737CD2" w:rsidRPr="00913E52">
        <w:t>высоты</w:t>
      </w:r>
      <w:r w:rsidR="009801C9" w:rsidRPr="00913E52">
        <w:t xml:space="preserve"> </w:t>
      </w:r>
      <w:r w:rsidR="00737CD2" w:rsidRPr="00913E52">
        <w:t>необходим</w:t>
      </w:r>
      <w:r w:rsidR="009801C9" w:rsidRPr="00913E52">
        <w:t xml:space="preserve"> </w:t>
      </w:r>
      <w:r w:rsidR="00737CD2" w:rsidRPr="00913E52">
        <w:t>для</w:t>
      </w:r>
      <w:r w:rsidR="009801C9" w:rsidRPr="00913E52">
        <w:t xml:space="preserve"> </w:t>
      </w:r>
      <w:r w:rsidR="00737CD2" w:rsidRPr="00913E52">
        <w:t>понимания,</w:t>
      </w:r>
      <w:r w:rsidR="009801C9" w:rsidRPr="00913E52">
        <w:t xml:space="preserve"> </w:t>
      </w:r>
      <w:r w:rsidR="00737CD2" w:rsidRPr="00913E52">
        <w:t>на</w:t>
      </w:r>
      <w:r w:rsidR="009801C9" w:rsidRPr="00913E52">
        <w:t xml:space="preserve"> </w:t>
      </w:r>
      <w:r w:rsidR="00737CD2" w:rsidRPr="00913E52">
        <w:t>какой</w:t>
      </w:r>
      <w:r w:rsidR="009801C9" w:rsidRPr="00913E52">
        <w:t xml:space="preserve"> </w:t>
      </w:r>
      <w:r w:rsidR="00737CD2" w:rsidRPr="00913E52">
        <w:t>высоте</w:t>
      </w:r>
      <w:r w:rsidR="009801C9" w:rsidRPr="00913E52">
        <w:t xml:space="preserve"> </w:t>
      </w:r>
      <w:r w:rsidR="00737CD2" w:rsidRPr="00913E52">
        <w:t>мы</w:t>
      </w:r>
      <w:r w:rsidR="009801C9" w:rsidRPr="00913E52">
        <w:t xml:space="preserve"> </w:t>
      </w:r>
      <w:r w:rsidR="00737CD2" w:rsidRPr="00913E52">
        <w:t>находимся,</w:t>
      </w:r>
      <w:r w:rsidR="009801C9" w:rsidRPr="00913E52">
        <w:t xml:space="preserve"> </w:t>
      </w:r>
      <w:r w:rsidR="00737CD2" w:rsidRPr="00913E52">
        <w:t>и</w:t>
      </w:r>
      <w:r w:rsidR="009801C9" w:rsidRPr="00913E52">
        <w:t xml:space="preserve"> </w:t>
      </w:r>
      <w:r w:rsidR="00737CD2" w:rsidRPr="00913E52">
        <w:t>есть</w:t>
      </w:r>
      <w:r w:rsidR="009801C9" w:rsidRPr="00913E52">
        <w:t xml:space="preserve"> </w:t>
      </w:r>
      <w:r w:rsidR="00737CD2" w:rsidRPr="00913E52">
        <w:t>ли</w:t>
      </w:r>
      <w:r w:rsidR="009801C9" w:rsidRPr="00913E52">
        <w:t xml:space="preserve"> </w:t>
      </w:r>
      <w:r w:rsidR="00737CD2" w:rsidRPr="00913E52">
        <w:t>высота</w:t>
      </w:r>
      <w:r w:rsidR="009801C9" w:rsidRPr="00913E52">
        <w:t xml:space="preserve"> </w:t>
      </w:r>
      <w:r w:rsidR="00737CD2" w:rsidRPr="00913E52">
        <w:t>для</w:t>
      </w:r>
      <w:r w:rsidR="009801C9" w:rsidRPr="00913E52">
        <w:t xml:space="preserve"> </w:t>
      </w:r>
      <w:r w:rsidR="00737CD2" w:rsidRPr="00913E52">
        <w:t>выполнения</w:t>
      </w:r>
      <w:r w:rsidR="009801C9" w:rsidRPr="00913E52">
        <w:t xml:space="preserve"> </w:t>
      </w:r>
      <w:r w:rsidR="00737CD2" w:rsidRPr="00913E52">
        <w:t>отцепки.</w:t>
      </w:r>
      <w:r w:rsidR="009801C9" w:rsidRPr="00913E52">
        <w:t xml:space="preserve"> </w:t>
      </w:r>
      <w:r w:rsidR="00737CD2" w:rsidRPr="00913E52">
        <w:t>Граничная</w:t>
      </w:r>
      <w:r w:rsidR="009801C9" w:rsidRPr="00913E52">
        <w:t xml:space="preserve"> </w:t>
      </w:r>
      <w:r w:rsidR="00737CD2" w:rsidRPr="00913E52">
        <w:t>и</w:t>
      </w:r>
      <w:r w:rsidR="009801C9" w:rsidRPr="00913E52">
        <w:t xml:space="preserve"> </w:t>
      </w:r>
      <w:r w:rsidR="00737CD2" w:rsidRPr="00913E52">
        <w:t>окончательная</w:t>
      </w:r>
      <w:r w:rsidR="009801C9" w:rsidRPr="00913E52">
        <w:t xml:space="preserve"> </w:t>
      </w:r>
      <w:r w:rsidR="00737CD2" w:rsidRPr="00913E52">
        <w:t>высота</w:t>
      </w:r>
      <w:r w:rsidR="009801C9" w:rsidRPr="00913E52">
        <w:t xml:space="preserve"> </w:t>
      </w:r>
      <w:r w:rsidR="00737CD2" w:rsidRPr="00913E52">
        <w:t>принятия</w:t>
      </w:r>
      <w:r w:rsidR="009801C9" w:rsidRPr="00913E52">
        <w:t xml:space="preserve"> </w:t>
      </w:r>
      <w:r w:rsidR="00737CD2" w:rsidRPr="00913E52">
        <w:t>решения</w:t>
      </w:r>
      <w:r w:rsidR="009801C9" w:rsidRPr="00913E52">
        <w:t xml:space="preserve"> </w:t>
      </w:r>
      <w:r w:rsidR="00737CD2" w:rsidRPr="00913E52">
        <w:t>на</w:t>
      </w:r>
      <w:r w:rsidR="009801C9" w:rsidRPr="00913E52">
        <w:t xml:space="preserve"> </w:t>
      </w:r>
      <w:r w:rsidR="00737CD2" w:rsidRPr="00913E52">
        <w:t>раскрытие</w:t>
      </w:r>
      <w:r w:rsidR="009801C9" w:rsidRPr="00913E52">
        <w:t xml:space="preserve"> </w:t>
      </w:r>
      <w:r w:rsidR="00737CD2" w:rsidRPr="00913E52">
        <w:t>запасного</w:t>
      </w:r>
      <w:r w:rsidR="009801C9" w:rsidRPr="00913E52">
        <w:t xml:space="preserve"> </w:t>
      </w:r>
      <w:r w:rsidR="00737CD2" w:rsidRPr="00913E52">
        <w:t>парашюта</w:t>
      </w:r>
      <w:r w:rsidR="009801C9" w:rsidRPr="00913E52">
        <w:t xml:space="preserve"> </w:t>
      </w:r>
      <w:r w:rsidR="00737CD2" w:rsidRPr="00913E52">
        <w:t>–</w:t>
      </w:r>
      <w:r w:rsidR="009801C9" w:rsidRPr="00913E52">
        <w:t xml:space="preserve"> </w:t>
      </w:r>
      <w:r w:rsidR="00EB0232">
        <w:rPr>
          <w:b/>
        </w:rPr>
        <w:t>8</w:t>
      </w:r>
      <w:r w:rsidR="00737CD2" w:rsidRPr="00913E52">
        <w:rPr>
          <w:b/>
        </w:rPr>
        <w:t>00</w:t>
      </w:r>
      <w:r w:rsidR="009801C9" w:rsidRPr="00913E52">
        <w:rPr>
          <w:b/>
        </w:rPr>
        <w:t xml:space="preserve"> </w:t>
      </w:r>
      <w:r w:rsidR="00737CD2" w:rsidRPr="00913E52">
        <w:rPr>
          <w:b/>
        </w:rPr>
        <w:t>метров</w:t>
      </w:r>
      <w:r w:rsidR="00737CD2" w:rsidRPr="00913E52">
        <w:t>.</w:t>
      </w:r>
      <w:r w:rsidR="009801C9" w:rsidRPr="00913E52">
        <w:t xml:space="preserve"> </w:t>
      </w:r>
      <w:r w:rsidR="00737CD2" w:rsidRPr="00913E52">
        <w:t>Если</w:t>
      </w:r>
      <w:r w:rsidR="009801C9" w:rsidRPr="00913E52">
        <w:t xml:space="preserve"> </w:t>
      </w:r>
      <w:r w:rsidR="00737CD2" w:rsidRPr="00913E52">
        <w:t>парашютист</w:t>
      </w:r>
      <w:r w:rsidR="009801C9" w:rsidRPr="00913E52">
        <w:t xml:space="preserve"> </w:t>
      </w:r>
      <w:r w:rsidR="00737CD2" w:rsidRPr="00913E52">
        <w:t>находится</w:t>
      </w:r>
      <w:r w:rsidR="009801C9" w:rsidRPr="00913E52">
        <w:t xml:space="preserve"> </w:t>
      </w:r>
      <w:r w:rsidR="00737CD2" w:rsidRPr="00913E52">
        <w:t>на</w:t>
      </w:r>
      <w:r w:rsidR="009801C9" w:rsidRPr="00913E52">
        <w:t xml:space="preserve"> </w:t>
      </w:r>
      <w:r w:rsidR="00737CD2" w:rsidRPr="00913E52">
        <w:t>высоте</w:t>
      </w:r>
      <w:r w:rsidR="009801C9" w:rsidRPr="00913E52">
        <w:t xml:space="preserve"> </w:t>
      </w:r>
      <w:r w:rsidR="00737CD2" w:rsidRPr="00913E52">
        <w:rPr>
          <w:b/>
        </w:rPr>
        <w:t>300</w:t>
      </w:r>
      <w:r w:rsidR="009801C9" w:rsidRPr="00913E52">
        <w:rPr>
          <w:b/>
        </w:rPr>
        <w:t xml:space="preserve"> </w:t>
      </w:r>
      <w:r w:rsidR="00737CD2" w:rsidRPr="00913E52">
        <w:rPr>
          <w:b/>
        </w:rPr>
        <w:t>метров</w:t>
      </w:r>
      <w:r w:rsidR="009801C9" w:rsidRPr="00913E52">
        <w:rPr>
          <w:b/>
        </w:rPr>
        <w:t xml:space="preserve"> </w:t>
      </w:r>
      <w:r w:rsidR="00737CD2" w:rsidRPr="00913E52">
        <w:t>или</w:t>
      </w:r>
      <w:r w:rsidR="009801C9" w:rsidRPr="00913E52">
        <w:t xml:space="preserve"> </w:t>
      </w:r>
      <w:r w:rsidR="00737CD2" w:rsidRPr="00913E52">
        <w:t>ниже,</w:t>
      </w:r>
      <w:r w:rsidR="009801C9" w:rsidRPr="00913E52">
        <w:t xml:space="preserve"> </w:t>
      </w:r>
      <w:r w:rsidR="00E936ED" w:rsidRPr="00913E52">
        <w:t>необходимо</w:t>
      </w:r>
      <w:r w:rsidR="009801C9" w:rsidRPr="00913E52">
        <w:t xml:space="preserve"> </w:t>
      </w:r>
      <w:r w:rsidR="00737CD2" w:rsidRPr="00913E52">
        <w:t>выдергивать</w:t>
      </w:r>
      <w:r w:rsidR="009801C9" w:rsidRPr="00913E52">
        <w:t xml:space="preserve"> </w:t>
      </w:r>
      <w:r w:rsidR="00737CD2" w:rsidRPr="00913E52">
        <w:t>кольцо</w:t>
      </w:r>
      <w:r w:rsidR="009801C9" w:rsidRPr="00913E52">
        <w:t xml:space="preserve"> </w:t>
      </w:r>
      <w:r w:rsidR="00737CD2" w:rsidRPr="00913E52">
        <w:t>запасного</w:t>
      </w:r>
      <w:r w:rsidR="009801C9" w:rsidRPr="00913E52">
        <w:t xml:space="preserve"> </w:t>
      </w:r>
      <w:r w:rsidR="00737CD2" w:rsidRPr="00913E52">
        <w:t>парашюта,</w:t>
      </w:r>
      <w:r w:rsidR="009801C9" w:rsidRPr="00913E52">
        <w:t xml:space="preserve"> </w:t>
      </w:r>
      <w:r w:rsidR="00737CD2" w:rsidRPr="00913E52">
        <w:t>не</w:t>
      </w:r>
      <w:r w:rsidR="009801C9" w:rsidRPr="00913E52">
        <w:t xml:space="preserve"> </w:t>
      </w:r>
      <w:r w:rsidR="00737CD2" w:rsidRPr="00913E52">
        <w:t>отцепляя</w:t>
      </w:r>
      <w:r w:rsidR="009801C9" w:rsidRPr="00913E52">
        <w:t xml:space="preserve"> </w:t>
      </w:r>
      <w:r w:rsidR="00737CD2" w:rsidRPr="00913E52">
        <w:t>основной</w:t>
      </w:r>
      <w:r w:rsidR="009801C9" w:rsidRPr="00913E52">
        <w:t xml:space="preserve"> </w:t>
      </w:r>
      <w:r w:rsidR="00737CD2" w:rsidRPr="00913E52">
        <w:t>парашют</w:t>
      </w:r>
      <w:r w:rsidR="00E936ED" w:rsidRPr="00913E52">
        <w:t>.</w:t>
      </w:r>
    </w:p>
    <w:p w14:paraId="029555A1" w14:textId="3619FD70" w:rsidR="00737CD2" w:rsidRPr="00913E52" w:rsidRDefault="00737CD2" w:rsidP="003F796F">
      <w:pPr>
        <w:ind w:firstLine="709"/>
        <w:jc w:val="both"/>
      </w:pPr>
      <w:r w:rsidRPr="00913E52">
        <w:t>Также</w:t>
      </w:r>
      <w:r w:rsidR="009801C9" w:rsidRPr="00913E52">
        <w:t xml:space="preserve"> </w:t>
      </w:r>
      <w:r w:rsidRPr="00913E52">
        <w:t>помните,</w:t>
      </w:r>
      <w:r w:rsidR="009801C9" w:rsidRPr="00913E52">
        <w:t xml:space="preserve"> </w:t>
      </w:r>
      <w:r w:rsidRPr="00913E52">
        <w:t>что,</w:t>
      </w:r>
      <w:r w:rsidR="009801C9" w:rsidRPr="00913E52">
        <w:t xml:space="preserve"> </w:t>
      </w:r>
      <w:r w:rsidRPr="00913E52">
        <w:t>оценив</w:t>
      </w:r>
      <w:r w:rsidR="009801C9" w:rsidRPr="00913E52">
        <w:t xml:space="preserve"> </w:t>
      </w:r>
      <w:r w:rsidRPr="00913E52">
        <w:t>отказ,</w:t>
      </w:r>
      <w:r w:rsidR="009801C9" w:rsidRPr="00913E52">
        <w:t xml:space="preserve"> </w:t>
      </w:r>
      <w:r w:rsidRPr="00913E52">
        <w:t>и</w:t>
      </w:r>
      <w:r w:rsidR="009801C9" w:rsidRPr="00913E52">
        <w:t xml:space="preserve"> </w:t>
      </w:r>
      <w:r w:rsidRPr="00913E52">
        <w:t>приняв</w:t>
      </w:r>
      <w:r w:rsidR="009801C9" w:rsidRPr="00913E52">
        <w:t xml:space="preserve"> </w:t>
      </w:r>
      <w:r w:rsidRPr="00913E52">
        <w:t>решение</w:t>
      </w:r>
      <w:r w:rsidR="009801C9" w:rsidRPr="00913E52">
        <w:t xml:space="preserve"> </w:t>
      </w:r>
      <w:r w:rsidRPr="00913E52">
        <w:t>не</w:t>
      </w:r>
      <w:r w:rsidR="009801C9" w:rsidRPr="00913E52">
        <w:t xml:space="preserve"> </w:t>
      </w:r>
      <w:r w:rsidRPr="00913E52">
        <w:t>обязательно</w:t>
      </w:r>
      <w:r w:rsidR="009801C9" w:rsidRPr="00913E52">
        <w:t xml:space="preserve"> </w:t>
      </w:r>
      <w:r w:rsidRPr="00913E52">
        <w:t>ждать</w:t>
      </w:r>
      <w:r w:rsidR="009801C9" w:rsidRPr="00913E52">
        <w:t xml:space="preserve"> </w:t>
      </w:r>
      <w:r w:rsidRPr="00913E52">
        <w:t>высоты</w:t>
      </w:r>
      <w:r w:rsidR="009801C9" w:rsidRPr="00913E52">
        <w:t xml:space="preserve"> </w:t>
      </w:r>
      <w:r w:rsidR="00EB0232">
        <w:t>8</w:t>
      </w:r>
      <w:r w:rsidRPr="00913E52">
        <w:t>00</w:t>
      </w:r>
      <w:r w:rsidR="009801C9" w:rsidRPr="00913E52">
        <w:t xml:space="preserve"> </w:t>
      </w:r>
      <w:r w:rsidRPr="00913E52">
        <w:t>метров</w:t>
      </w:r>
      <w:r w:rsidR="009801C9" w:rsidRPr="00913E52">
        <w:t xml:space="preserve"> </w:t>
      </w:r>
      <w:r w:rsidRPr="00913E52">
        <w:t>для</w:t>
      </w:r>
      <w:r w:rsidR="009801C9" w:rsidRPr="00913E52">
        <w:t xml:space="preserve"> </w:t>
      </w:r>
      <w:r w:rsidRPr="00913E52">
        <w:t>выполнения</w:t>
      </w:r>
      <w:r w:rsidR="009801C9" w:rsidRPr="00913E52">
        <w:t xml:space="preserve"> </w:t>
      </w:r>
      <w:r w:rsidRPr="00913E52">
        <w:t>действий</w:t>
      </w:r>
      <w:r w:rsidR="009801C9" w:rsidRPr="00913E52">
        <w:t xml:space="preserve"> </w:t>
      </w:r>
      <w:r w:rsidRPr="00913E52">
        <w:t>по</w:t>
      </w:r>
      <w:r w:rsidR="009801C9" w:rsidRPr="00913E52">
        <w:t xml:space="preserve"> </w:t>
      </w:r>
      <w:r w:rsidRPr="00913E52">
        <w:t>раскрытию</w:t>
      </w:r>
      <w:r w:rsidR="009801C9" w:rsidRPr="00913E52">
        <w:t xml:space="preserve"> </w:t>
      </w:r>
      <w:r w:rsidRPr="00913E52">
        <w:t>запасного</w:t>
      </w:r>
      <w:r w:rsidR="009801C9" w:rsidRPr="00913E52">
        <w:t xml:space="preserve"> </w:t>
      </w:r>
      <w:r w:rsidRPr="00913E52">
        <w:t>парашюта.</w:t>
      </w:r>
      <w:r w:rsidR="009801C9" w:rsidRPr="00913E52">
        <w:t xml:space="preserve"> </w:t>
      </w:r>
      <w:r w:rsidRPr="00913E52">
        <w:t>Раскрывать</w:t>
      </w:r>
      <w:r w:rsidR="009801C9" w:rsidRPr="00913E52">
        <w:t xml:space="preserve"> </w:t>
      </w:r>
      <w:r w:rsidRPr="00913E52">
        <w:t>запасной</w:t>
      </w:r>
      <w:r w:rsidR="009801C9" w:rsidRPr="00913E52">
        <w:t xml:space="preserve"> </w:t>
      </w:r>
      <w:r w:rsidRPr="00913E52">
        <w:t>парашют</w:t>
      </w:r>
      <w:r w:rsidR="009801C9" w:rsidRPr="00913E52">
        <w:t xml:space="preserve"> </w:t>
      </w:r>
      <w:r w:rsidRPr="00913E52">
        <w:t>вы</w:t>
      </w:r>
      <w:r w:rsidR="009801C9" w:rsidRPr="00913E52">
        <w:t xml:space="preserve"> </w:t>
      </w:r>
      <w:r w:rsidRPr="00913E52">
        <w:t>можете</w:t>
      </w:r>
      <w:r w:rsidR="009801C9" w:rsidRPr="00913E52">
        <w:t xml:space="preserve"> </w:t>
      </w:r>
      <w:r w:rsidRPr="00913E52">
        <w:t>сразу,</w:t>
      </w:r>
      <w:r w:rsidR="009801C9" w:rsidRPr="00913E52">
        <w:t xml:space="preserve"> </w:t>
      </w:r>
      <w:r w:rsidRPr="00913E52">
        <w:t>как</w:t>
      </w:r>
      <w:r w:rsidR="009801C9" w:rsidRPr="00913E52">
        <w:t xml:space="preserve"> </w:t>
      </w:r>
      <w:r w:rsidRPr="00913E52">
        <w:t>только</w:t>
      </w:r>
      <w:r w:rsidR="009801C9" w:rsidRPr="00913E52">
        <w:t xml:space="preserve"> </w:t>
      </w:r>
      <w:r w:rsidRPr="00913E52">
        <w:t>пришло</w:t>
      </w:r>
      <w:r w:rsidR="009801C9" w:rsidRPr="00913E52">
        <w:t xml:space="preserve"> </w:t>
      </w:r>
      <w:r w:rsidRPr="00913E52">
        <w:t>понимание</w:t>
      </w:r>
      <w:r w:rsidR="009801C9" w:rsidRPr="00913E52">
        <w:t xml:space="preserve"> </w:t>
      </w:r>
      <w:r w:rsidRPr="00913E52">
        <w:t>что</w:t>
      </w:r>
      <w:r w:rsidR="009801C9" w:rsidRPr="00913E52">
        <w:t xml:space="preserve"> </w:t>
      </w:r>
      <w:r w:rsidRPr="00913E52">
        <w:t>парашют</w:t>
      </w:r>
      <w:r w:rsidR="009801C9" w:rsidRPr="00913E52">
        <w:t xml:space="preserve"> </w:t>
      </w:r>
      <w:r w:rsidRPr="00913E52">
        <w:t>«Не</w:t>
      </w:r>
      <w:r w:rsidR="009801C9" w:rsidRPr="00913E52">
        <w:t xml:space="preserve"> </w:t>
      </w:r>
      <w:r w:rsidRPr="00913E52">
        <w:t>наполнен»,</w:t>
      </w:r>
      <w:r w:rsidR="009801C9" w:rsidRPr="00913E52">
        <w:t xml:space="preserve"> </w:t>
      </w:r>
      <w:r w:rsidRPr="00913E52">
        <w:t>«Неустойчив»,</w:t>
      </w:r>
      <w:r w:rsidR="009801C9" w:rsidRPr="00913E52">
        <w:t xml:space="preserve"> </w:t>
      </w:r>
      <w:r w:rsidRPr="00913E52">
        <w:t>«Неуправляем».</w:t>
      </w:r>
    </w:p>
    <w:p w14:paraId="3602B869" w14:textId="77777777" w:rsidR="00737CD2" w:rsidRPr="00913E52" w:rsidRDefault="00737CD2" w:rsidP="003F796F">
      <w:pPr>
        <w:autoSpaceDE w:val="0"/>
        <w:autoSpaceDN w:val="0"/>
        <w:adjustRightInd w:val="0"/>
        <w:ind w:firstLine="709"/>
        <w:jc w:val="both"/>
        <w:rPr>
          <w:rFonts w:eastAsia="Arial,Italic"/>
        </w:rPr>
      </w:pPr>
      <w:r w:rsidRPr="00913E52">
        <w:rPr>
          <w:b/>
        </w:rPr>
        <w:t>Отцепка</w:t>
      </w:r>
      <w:r w:rsidR="00E936ED" w:rsidRPr="00913E52">
        <w:rPr>
          <w:b/>
        </w:rPr>
        <w:t xml:space="preserve">. </w:t>
      </w:r>
      <w:r w:rsidR="00E936ED" w:rsidRPr="00913E52">
        <w:rPr>
          <w:rFonts w:eastAsia="Arial,Italic"/>
        </w:rPr>
        <w:t xml:space="preserve">Посмотреть </w:t>
      </w:r>
      <w:r w:rsidRPr="00913E52">
        <w:rPr>
          <w:rFonts w:eastAsia="Arial,Italic"/>
        </w:rPr>
        <w:t>на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звено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отцепки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(подушку);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(всегда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контролировать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взглядом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подушку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отцепки</w:t>
      </w:r>
      <w:r w:rsidR="007A5809" w:rsidRPr="00913E52">
        <w:rPr>
          <w:rFonts w:eastAsia="Arial,Italic"/>
        </w:rPr>
        <w:t>,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важно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видеть,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за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что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выполняется</w:t>
      </w:r>
      <w:r w:rsidR="009801C9" w:rsidRPr="00913E52">
        <w:rPr>
          <w:rFonts w:eastAsia="Arial,Italic"/>
        </w:rPr>
        <w:t xml:space="preserve"> </w:t>
      </w:r>
      <w:r w:rsidR="00E936ED" w:rsidRPr="00913E52">
        <w:rPr>
          <w:rFonts w:eastAsia="Arial,Italic"/>
        </w:rPr>
        <w:t>захват</w:t>
      </w:r>
      <w:r w:rsidRPr="00913E52">
        <w:rPr>
          <w:rFonts w:eastAsia="Arial,Italic"/>
        </w:rPr>
        <w:t>)</w:t>
      </w:r>
      <w:r w:rsidR="00E936ED" w:rsidRPr="00913E52">
        <w:rPr>
          <w:rFonts w:eastAsia="Arial,Italic"/>
        </w:rPr>
        <w:t>.</w:t>
      </w:r>
    </w:p>
    <w:p w14:paraId="21697375" w14:textId="77777777" w:rsidR="00737CD2" w:rsidRPr="00913E52" w:rsidRDefault="00737CD2" w:rsidP="003F796F">
      <w:pPr>
        <w:autoSpaceDE w:val="0"/>
        <w:autoSpaceDN w:val="0"/>
        <w:adjustRightInd w:val="0"/>
        <w:jc w:val="both"/>
        <w:rPr>
          <w:rFonts w:eastAsia="Arial,Italic"/>
        </w:rPr>
      </w:pPr>
      <w:r w:rsidRPr="00913E52">
        <w:rPr>
          <w:rFonts w:eastAsia="Arial,Italic"/>
        </w:rPr>
        <w:t>-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взять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звено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отцепки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двумя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руками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(движение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рук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синхронно)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–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правая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рука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основным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хватом,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левая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сверху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(основная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хватающая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рука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та,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со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стороны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которой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рукоятка);</w:t>
      </w:r>
    </w:p>
    <w:p w14:paraId="657F1BC7" w14:textId="77777777" w:rsidR="00737CD2" w:rsidRPr="00913E52" w:rsidRDefault="00737CD2" w:rsidP="003F796F">
      <w:pPr>
        <w:autoSpaceDE w:val="0"/>
        <w:autoSpaceDN w:val="0"/>
        <w:adjustRightInd w:val="0"/>
        <w:jc w:val="both"/>
        <w:rPr>
          <w:rFonts w:eastAsia="Arial,Italic"/>
        </w:rPr>
      </w:pPr>
      <w:r w:rsidRPr="00913E52">
        <w:rPr>
          <w:rFonts w:eastAsia="Arial,Italic"/>
        </w:rPr>
        <w:t>-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перевести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взгляд,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увидеть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кольцо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ПЗ;</w:t>
      </w:r>
    </w:p>
    <w:p w14:paraId="58599E0C" w14:textId="77777777" w:rsidR="00737CD2" w:rsidRPr="00913E52" w:rsidRDefault="00913E52" w:rsidP="003F796F">
      <w:pPr>
        <w:jc w:val="both"/>
      </w:pPr>
      <w:r>
        <w:rPr>
          <w:rFonts w:cs="Calibri"/>
          <w:noProof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32EEBF12" wp14:editId="0C24E830">
            <wp:simplePos x="0" y="0"/>
            <wp:positionH relativeFrom="column">
              <wp:posOffset>52705</wp:posOffset>
            </wp:positionH>
            <wp:positionV relativeFrom="paragraph">
              <wp:posOffset>93345</wp:posOffset>
            </wp:positionV>
            <wp:extent cx="2136775" cy="3730625"/>
            <wp:effectExtent l="19050" t="0" r="0" b="0"/>
            <wp:wrapThrough wrapText="bothSides">
              <wp:wrapPolygon edited="0">
                <wp:start x="-193" y="0"/>
                <wp:lineTo x="-193" y="21508"/>
                <wp:lineTo x="21568" y="21508"/>
                <wp:lineTo x="21568" y="0"/>
                <wp:lineTo x="-193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7EEC3A52" wp14:editId="47866788">
            <wp:simplePos x="0" y="0"/>
            <wp:positionH relativeFrom="column">
              <wp:posOffset>4277360</wp:posOffset>
            </wp:positionH>
            <wp:positionV relativeFrom="paragraph">
              <wp:posOffset>447040</wp:posOffset>
            </wp:positionV>
            <wp:extent cx="2164715" cy="3823970"/>
            <wp:effectExtent l="19050" t="0" r="6985" b="0"/>
            <wp:wrapThrough wrapText="bothSides">
              <wp:wrapPolygon edited="0">
                <wp:start x="-190" y="0"/>
                <wp:lineTo x="-190" y="21521"/>
                <wp:lineTo x="21670" y="21521"/>
                <wp:lineTo x="21670" y="0"/>
                <wp:lineTo x="-19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CD2" w:rsidRPr="00913E52">
        <w:rPr>
          <w:rFonts w:eastAsia="Arial,Italic"/>
        </w:rPr>
        <w:t>-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выломать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подушку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из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липучек,</w:t>
      </w:r>
      <w:r w:rsidR="009801C9" w:rsidRPr="00913E52">
        <w:rPr>
          <w:rFonts w:eastAsia="Arial,Italic"/>
        </w:rPr>
        <w:t xml:space="preserve"> </w:t>
      </w:r>
      <w:r w:rsidR="007A5809" w:rsidRPr="00913E52">
        <w:rPr>
          <w:rFonts w:eastAsia="Arial,Italic"/>
        </w:rPr>
        <w:t xml:space="preserve">резким, энергичным движением </w:t>
      </w:r>
      <w:r w:rsidR="00737CD2" w:rsidRPr="00913E52">
        <w:rPr>
          <w:rFonts w:eastAsia="Arial,Italic"/>
        </w:rPr>
        <w:t>выдернуть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ее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вниз</w:t>
      </w:r>
      <w:r w:rsidR="007A5809" w:rsidRPr="00913E52">
        <w:rPr>
          <w:rFonts w:eastAsia="Arial,Italic"/>
        </w:rPr>
        <w:t xml:space="preserve">-вперед </w:t>
      </w:r>
      <w:r w:rsidR="00737CD2" w:rsidRPr="00913E52">
        <w:rPr>
          <w:rFonts w:eastAsia="Arial,Italic"/>
        </w:rPr>
        <w:t>на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всю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длину</w:t>
      </w:r>
      <w:r w:rsidR="009801C9" w:rsidRPr="00913E52">
        <w:rPr>
          <w:rFonts w:eastAsia="Arial,Italic"/>
        </w:rPr>
        <w:t xml:space="preserve"> </w:t>
      </w:r>
      <w:r w:rsidR="007A5809" w:rsidRPr="00913E52">
        <w:rPr>
          <w:rFonts w:eastAsia="Arial,Italic"/>
        </w:rPr>
        <w:t>рук</w:t>
      </w:r>
      <w:r w:rsidR="00737CD2" w:rsidRPr="00913E52">
        <w:rPr>
          <w:rFonts w:eastAsia="Arial,Italic"/>
        </w:rPr>
        <w:t>.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Левой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рукой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движением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сверху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вниз</w:t>
      </w:r>
      <w:r w:rsidR="009801C9" w:rsidRPr="00913E52">
        <w:rPr>
          <w:rFonts w:eastAsia="Arial,Italic"/>
        </w:rPr>
        <w:t xml:space="preserve"> </w:t>
      </w:r>
      <w:r w:rsidR="00E936ED" w:rsidRPr="00913E52">
        <w:rPr>
          <w:rFonts w:eastAsia="Arial,Italic"/>
        </w:rPr>
        <w:t>пр</w:t>
      </w:r>
      <w:r w:rsidR="00737CD2" w:rsidRPr="00913E52">
        <w:rPr>
          <w:rFonts w:eastAsia="Arial,Italic"/>
        </w:rPr>
        <w:t>обить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оставшуюся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в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шланге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часть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троса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и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выбросить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звено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отцепки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(из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правой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руки),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по-прежнему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контролировать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взглядом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кольцо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ПЗ,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сохраняя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положение</w:t>
      </w:r>
      <w:r w:rsidR="009801C9" w:rsidRPr="00913E52">
        <w:rPr>
          <w:rFonts w:eastAsia="Arial,Italic"/>
        </w:rPr>
        <w:t xml:space="preserve"> </w:t>
      </w:r>
      <w:r w:rsidR="00737CD2" w:rsidRPr="00913E52">
        <w:rPr>
          <w:rFonts w:eastAsia="Arial,Italic"/>
        </w:rPr>
        <w:t>прогиба;</w:t>
      </w:r>
      <w:r w:rsidR="009801C9" w:rsidRPr="00913E52">
        <w:rPr>
          <w:rFonts w:eastAsia="Arial,Italic"/>
        </w:rPr>
        <w:t xml:space="preserve"> </w:t>
      </w:r>
    </w:p>
    <w:p w14:paraId="01111CC3" w14:textId="77777777" w:rsidR="00737CD2" w:rsidRPr="00913E52" w:rsidRDefault="00737CD2" w:rsidP="00233E04">
      <w:pPr>
        <w:autoSpaceDE w:val="0"/>
        <w:autoSpaceDN w:val="0"/>
        <w:adjustRightInd w:val="0"/>
        <w:ind w:firstLine="709"/>
        <w:jc w:val="both"/>
        <w:rPr>
          <w:rFonts w:eastAsia="Arial,Italic"/>
        </w:rPr>
      </w:pPr>
      <w:r w:rsidRPr="00913E52">
        <w:rPr>
          <w:b/>
        </w:rPr>
        <w:t>Запаска</w:t>
      </w:r>
      <w:r w:rsidR="00E936ED" w:rsidRPr="00913E52">
        <w:rPr>
          <w:b/>
        </w:rPr>
        <w:t>.</w:t>
      </w:r>
      <w:r w:rsidR="009801C9" w:rsidRPr="00913E52">
        <w:rPr>
          <w:rFonts w:eastAsia="Arial,Italic"/>
        </w:rPr>
        <w:t xml:space="preserve"> </w:t>
      </w:r>
      <w:r w:rsidR="00E936ED" w:rsidRPr="00913E52">
        <w:rPr>
          <w:rFonts w:eastAsia="Arial,Italic"/>
        </w:rPr>
        <w:t xml:space="preserve">Контролируя </w:t>
      </w:r>
      <w:r w:rsidRPr="00913E52">
        <w:rPr>
          <w:rFonts w:eastAsia="Arial,Italic"/>
        </w:rPr>
        <w:t>взглядом,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взяться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двумя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руками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за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кольцо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ПЗ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–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левая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рука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основным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хватом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(большим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пальцем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в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кольцо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и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сжав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кулак),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правая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рука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–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помогающая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сверху;</w:t>
      </w:r>
    </w:p>
    <w:p w14:paraId="0889159F" w14:textId="77777777" w:rsidR="00737CD2" w:rsidRPr="00913E52" w:rsidRDefault="00737CD2" w:rsidP="003F796F">
      <w:pPr>
        <w:autoSpaceDE w:val="0"/>
        <w:autoSpaceDN w:val="0"/>
        <w:adjustRightInd w:val="0"/>
        <w:jc w:val="both"/>
        <w:rPr>
          <w:rFonts w:eastAsia="Arial,Italic"/>
        </w:rPr>
      </w:pPr>
      <w:r w:rsidRPr="00913E52">
        <w:rPr>
          <w:rFonts w:eastAsia="Arial,Italic"/>
        </w:rPr>
        <w:t>-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выломать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кольцо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из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кармана,</w:t>
      </w:r>
      <w:r w:rsidR="009801C9" w:rsidRPr="00913E52">
        <w:rPr>
          <w:rFonts w:eastAsia="Arial,Italic"/>
        </w:rPr>
        <w:t xml:space="preserve"> </w:t>
      </w:r>
      <w:r w:rsidRPr="00913E52">
        <w:rPr>
          <w:rFonts w:eastAsia="Arial,Italic"/>
        </w:rPr>
        <w:t>выдернуть</w:t>
      </w:r>
      <w:r w:rsidR="009801C9" w:rsidRPr="00913E52">
        <w:rPr>
          <w:rFonts w:eastAsia="Arial,Italic"/>
        </w:rPr>
        <w:t xml:space="preserve"> </w:t>
      </w:r>
      <w:r w:rsidR="007A5809" w:rsidRPr="00913E52">
        <w:rPr>
          <w:rFonts w:eastAsia="Arial,Italic"/>
        </w:rPr>
        <w:t>вниз-</w:t>
      </w:r>
      <w:r w:rsidR="00E936ED" w:rsidRPr="00913E52">
        <w:rPr>
          <w:rFonts w:eastAsia="Arial,Italic"/>
        </w:rPr>
        <w:t>вперед.</w:t>
      </w:r>
    </w:p>
    <w:p w14:paraId="0E0F31C2" w14:textId="77777777" w:rsidR="00B76A14" w:rsidRPr="00913E52" w:rsidRDefault="00B76A14" w:rsidP="00567AD9">
      <w:pPr>
        <w:rPr>
          <w:b/>
          <w:u w:val="single"/>
        </w:rPr>
      </w:pPr>
    </w:p>
    <w:p w14:paraId="77F498E8" w14:textId="77777777" w:rsidR="00737CD2" w:rsidRPr="00913E52" w:rsidRDefault="00737CD2" w:rsidP="00567AD9">
      <w:pPr>
        <w:jc w:val="center"/>
        <w:rPr>
          <w:b/>
          <w:u w:val="single"/>
        </w:rPr>
      </w:pPr>
      <w:r w:rsidRPr="00913E52">
        <w:rPr>
          <w:b/>
          <w:u w:val="single"/>
        </w:rPr>
        <w:t>Действия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парашютиста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после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раскрытия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запасного</w:t>
      </w:r>
      <w:r w:rsidR="009801C9" w:rsidRPr="00913E52">
        <w:rPr>
          <w:b/>
          <w:u w:val="single"/>
        </w:rPr>
        <w:t xml:space="preserve"> </w:t>
      </w:r>
      <w:r w:rsidR="00BF0569" w:rsidRPr="00913E52">
        <w:rPr>
          <w:b/>
          <w:u w:val="single"/>
        </w:rPr>
        <w:t>парашюта</w:t>
      </w:r>
    </w:p>
    <w:p w14:paraId="7D9AF207" w14:textId="77777777" w:rsidR="00737CD2" w:rsidRPr="00913E52" w:rsidRDefault="00737CD2" w:rsidP="003F796F">
      <w:pPr>
        <w:ind w:firstLine="709"/>
        <w:jc w:val="both"/>
      </w:pPr>
      <w:r w:rsidRPr="00913E52">
        <w:t>Осмотреть</w:t>
      </w:r>
      <w:r w:rsidR="009801C9" w:rsidRPr="00913E52">
        <w:t xml:space="preserve"> </w:t>
      </w:r>
      <w:r w:rsidRPr="00913E52">
        <w:t>запасной</w:t>
      </w:r>
      <w:r w:rsidR="009801C9" w:rsidRPr="00913E52">
        <w:t xml:space="preserve"> </w:t>
      </w:r>
      <w:r w:rsidRPr="00913E52">
        <w:t>парашют</w:t>
      </w:r>
      <w:r w:rsidR="009801C9" w:rsidRPr="00913E52">
        <w:t xml:space="preserve"> </w:t>
      </w:r>
      <w:r w:rsidRPr="00913E52">
        <w:t>«Наполнен,</w:t>
      </w:r>
      <w:r w:rsidR="009801C9" w:rsidRPr="00913E52">
        <w:t xml:space="preserve"> </w:t>
      </w:r>
      <w:r w:rsidRPr="00913E52">
        <w:t>Устойчив,</w:t>
      </w:r>
      <w:r w:rsidR="009801C9" w:rsidRPr="00913E52">
        <w:t xml:space="preserve"> </w:t>
      </w:r>
      <w:r w:rsidRPr="00913E52">
        <w:t>Управляем».</w:t>
      </w:r>
      <w:r w:rsidR="009801C9" w:rsidRPr="00913E52">
        <w:t xml:space="preserve"> </w:t>
      </w:r>
      <w:r w:rsidRPr="00913E52">
        <w:t>При</w:t>
      </w:r>
      <w:r w:rsidR="009801C9" w:rsidRPr="00913E52">
        <w:t xml:space="preserve"> </w:t>
      </w:r>
      <w:r w:rsidRPr="00913E52">
        <w:t>наличии</w:t>
      </w:r>
      <w:r w:rsidR="009801C9" w:rsidRPr="00913E52">
        <w:t xml:space="preserve"> </w:t>
      </w:r>
      <w:r w:rsidRPr="00913E52">
        <w:t>высоты</w:t>
      </w:r>
      <w:r w:rsidR="009801C9" w:rsidRPr="00913E52">
        <w:t xml:space="preserve"> </w:t>
      </w:r>
      <w:r w:rsidRPr="00913E52">
        <w:t>спрятать</w:t>
      </w:r>
      <w:r w:rsidR="009801C9" w:rsidRPr="00913E52">
        <w:t xml:space="preserve"> </w:t>
      </w:r>
      <w:r w:rsidRPr="00913E52">
        <w:t>кольцо</w:t>
      </w:r>
      <w:r w:rsidR="009801C9" w:rsidRPr="00913E52">
        <w:t xml:space="preserve"> </w:t>
      </w:r>
      <w:r w:rsidRPr="00913E52">
        <w:t>запасного</w:t>
      </w:r>
      <w:r w:rsidR="009801C9" w:rsidRPr="00913E52">
        <w:t xml:space="preserve"> </w:t>
      </w:r>
      <w:r w:rsidRPr="00913E52">
        <w:t>парашюта</w:t>
      </w:r>
      <w:r w:rsidR="009801C9" w:rsidRPr="00913E52">
        <w:t xml:space="preserve"> </w:t>
      </w:r>
      <w:r w:rsidRPr="00913E52">
        <w:t>в</w:t>
      </w:r>
      <w:r w:rsidR="009801C9" w:rsidRPr="00913E52">
        <w:t xml:space="preserve"> </w:t>
      </w:r>
      <w:r w:rsidRPr="00913E52">
        <w:t>комбинезон.</w:t>
      </w:r>
    </w:p>
    <w:p w14:paraId="3C43F4CC" w14:textId="444E53A2" w:rsidR="00737CD2" w:rsidRPr="00913E52" w:rsidRDefault="00737CD2" w:rsidP="003F796F">
      <w:pPr>
        <w:ind w:firstLine="709"/>
        <w:jc w:val="both"/>
      </w:pPr>
      <w:r w:rsidRPr="00913E52">
        <w:t>Осмотреть</w:t>
      </w:r>
      <w:r w:rsidR="009801C9" w:rsidRPr="00913E52">
        <w:t xml:space="preserve"> </w:t>
      </w:r>
      <w:r w:rsidRPr="00913E52">
        <w:t>местность</w:t>
      </w:r>
      <w:r w:rsidR="009801C9" w:rsidRPr="00913E52">
        <w:t xml:space="preserve"> </w:t>
      </w:r>
      <w:r w:rsidRPr="00913E52">
        <w:t>и</w:t>
      </w:r>
      <w:r w:rsidR="009801C9" w:rsidRPr="00913E52">
        <w:t xml:space="preserve"> </w:t>
      </w:r>
      <w:r w:rsidRPr="00913E52">
        <w:t>выбрать</w:t>
      </w:r>
      <w:r w:rsidR="009801C9" w:rsidRPr="00913E52">
        <w:t xml:space="preserve"> </w:t>
      </w:r>
      <w:r w:rsidRPr="00913E52">
        <w:t>самую</w:t>
      </w:r>
      <w:r w:rsidR="009801C9" w:rsidRPr="00913E52">
        <w:t xml:space="preserve"> </w:t>
      </w:r>
      <w:r w:rsidRPr="00913E52">
        <w:t>большую</w:t>
      </w:r>
      <w:r w:rsidR="009801C9" w:rsidRPr="00913E52">
        <w:t xml:space="preserve"> </w:t>
      </w:r>
      <w:r w:rsidRPr="00913E52">
        <w:t>и</w:t>
      </w:r>
      <w:r w:rsidR="009801C9" w:rsidRPr="00913E52">
        <w:t xml:space="preserve"> </w:t>
      </w:r>
      <w:r w:rsidRPr="00913E52">
        <w:t>ровную</w:t>
      </w:r>
      <w:r w:rsidR="009801C9" w:rsidRPr="00913E52">
        <w:t xml:space="preserve"> </w:t>
      </w:r>
      <w:r w:rsidRPr="00913E52">
        <w:t>площадку</w:t>
      </w:r>
      <w:r w:rsidR="009801C9" w:rsidRPr="00913E52">
        <w:t xml:space="preserve"> </w:t>
      </w:r>
      <w:r w:rsidRPr="00913E52">
        <w:t>приземления,</w:t>
      </w:r>
      <w:r w:rsidR="009801C9" w:rsidRPr="00913E52">
        <w:t xml:space="preserve"> </w:t>
      </w:r>
      <w:r w:rsidRPr="00913E52">
        <w:t>до</w:t>
      </w:r>
      <w:r w:rsidR="009801C9" w:rsidRPr="00913E52">
        <w:t xml:space="preserve"> </w:t>
      </w:r>
      <w:r w:rsidRPr="00913E52">
        <w:t>который</w:t>
      </w:r>
      <w:r w:rsidR="009801C9" w:rsidRPr="00913E52">
        <w:t xml:space="preserve"> </w:t>
      </w:r>
      <w:r w:rsidRPr="00913E52">
        <w:t>можно</w:t>
      </w:r>
      <w:r w:rsidR="009801C9" w:rsidRPr="00913E52">
        <w:t xml:space="preserve"> </w:t>
      </w:r>
      <w:r w:rsidRPr="00913E52">
        <w:t>гарантированно</w:t>
      </w:r>
      <w:r w:rsidR="009801C9" w:rsidRPr="00913E52">
        <w:t xml:space="preserve"> </w:t>
      </w:r>
      <w:r w:rsidRPr="00913E52">
        <w:t>долететь,</w:t>
      </w:r>
      <w:r w:rsidR="009801C9" w:rsidRPr="00913E52">
        <w:t xml:space="preserve"> </w:t>
      </w:r>
      <w:r w:rsidR="00BF0569" w:rsidRPr="00913E52">
        <w:t xml:space="preserve">развернуть </w:t>
      </w:r>
      <w:r w:rsidRPr="00913E52">
        <w:t>купол</w:t>
      </w:r>
      <w:r w:rsidR="00BF0569" w:rsidRPr="00913E52">
        <w:t xml:space="preserve"> в том направлении</w:t>
      </w:r>
      <w:r w:rsidRPr="00913E52">
        <w:t>.</w:t>
      </w:r>
      <w:r w:rsidR="009801C9" w:rsidRPr="00913E52">
        <w:t xml:space="preserve"> </w:t>
      </w:r>
      <w:r w:rsidRPr="00913E52">
        <w:t>Помните,</w:t>
      </w:r>
      <w:r w:rsidR="009801C9" w:rsidRPr="00913E52">
        <w:t xml:space="preserve"> </w:t>
      </w:r>
      <w:r w:rsidRPr="00913E52">
        <w:t>что</w:t>
      </w:r>
      <w:r w:rsidR="009801C9" w:rsidRPr="00913E52">
        <w:t xml:space="preserve"> </w:t>
      </w:r>
      <w:r w:rsidR="00BF0569" w:rsidRPr="00913E52">
        <w:t>запасной парашют</w:t>
      </w:r>
      <w:r w:rsidR="009801C9" w:rsidRPr="00913E52">
        <w:t xml:space="preserve"> </w:t>
      </w:r>
      <w:r w:rsidRPr="00913E52">
        <w:t>летает</w:t>
      </w:r>
      <w:r w:rsidR="009801C9" w:rsidRPr="00913E52">
        <w:t xml:space="preserve"> </w:t>
      </w:r>
      <w:r w:rsidRPr="00913E52">
        <w:t>несколько</w:t>
      </w:r>
      <w:r w:rsidR="009801C9" w:rsidRPr="00913E52">
        <w:t xml:space="preserve"> </w:t>
      </w:r>
      <w:r w:rsidR="00233E04">
        <w:t>медленнее</w:t>
      </w:r>
      <w:r w:rsidRPr="00913E52">
        <w:t>,</w:t>
      </w:r>
      <w:r w:rsidR="009801C9" w:rsidRPr="00913E52">
        <w:t xml:space="preserve"> </w:t>
      </w:r>
      <w:r w:rsidRPr="00913E52">
        <w:t>чем</w:t>
      </w:r>
      <w:r w:rsidR="009801C9" w:rsidRPr="00913E52">
        <w:t xml:space="preserve"> </w:t>
      </w:r>
      <w:r w:rsidRPr="00913E52">
        <w:t>основной,</w:t>
      </w:r>
      <w:r w:rsidR="009801C9" w:rsidRPr="00913E52">
        <w:t xml:space="preserve"> </w:t>
      </w:r>
      <w:r w:rsidRPr="00913E52">
        <w:t>поэтому</w:t>
      </w:r>
      <w:r w:rsidR="009801C9" w:rsidRPr="00913E52">
        <w:t xml:space="preserve"> </w:t>
      </w:r>
      <w:r w:rsidRPr="00913E52">
        <w:t>выбирайте</w:t>
      </w:r>
      <w:r w:rsidR="009801C9" w:rsidRPr="00913E52">
        <w:t xml:space="preserve"> </w:t>
      </w:r>
      <w:r w:rsidRPr="00913E52">
        <w:t>площадку</w:t>
      </w:r>
      <w:r w:rsidR="009801C9" w:rsidRPr="00913E52">
        <w:t xml:space="preserve"> </w:t>
      </w:r>
      <w:r w:rsidRPr="00913E52">
        <w:t>как</w:t>
      </w:r>
      <w:r w:rsidR="009801C9" w:rsidRPr="00913E52">
        <w:t xml:space="preserve"> </w:t>
      </w:r>
      <w:r w:rsidRPr="00913E52">
        <w:t>можно</w:t>
      </w:r>
      <w:r w:rsidR="009801C9" w:rsidRPr="00913E52">
        <w:t xml:space="preserve"> </w:t>
      </w:r>
      <w:r w:rsidRPr="00913E52">
        <w:t>ближе.</w:t>
      </w:r>
      <w:r w:rsidR="009801C9" w:rsidRPr="00913E52">
        <w:t xml:space="preserve"> </w:t>
      </w:r>
      <w:r w:rsidRPr="00913E52">
        <w:t>Если</w:t>
      </w:r>
      <w:r w:rsidR="009801C9" w:rsidRPr="00913E52">
        <w:t xml:space="preserve"> </w:t>
      </w:r>
      <w:r w:rsidRPr="00913E52">
        <w:t>позволяет</w:t>
      </w:r>
      <w:r w:rsidR="009801C9" w:rsidRPr="00913E52">
        <w:t xml:space="preserve"> </w:t>
      </w:r>
      <w:r w:rsidRPr="00913E52">
        <w:t>высота,</w:t>
      </w:r>
      <w:r w:rsidR="009801C9" w:rsidRPr="00913E52">
        <w:t xml:space="preserve"> </w:t>
      </w:r>
      <w:r w:rsidRPr="00913E52">
        <w:t>проверьте</w:t>
      </w:r>
      <w:r w:rsidR="009801C9" w:rsidRPr="00913E52">
        <w:t xml:space="preserve"> </w:t>
      </w:r>
      <w:r w:rsidRPr="00913E52">
        <w:t>режимы</w:t>
      </w:r>
      <w:r w:rsidR="009801C9" w:rsidRPr="00913E52">
        <w:t xml:space="preserve"> </w:t>
      </w:r>
      <w:r w:rsidR="00BF0569" w:rsidRPr="00913E52">
        <w:t xml:space="preserve">работы </w:t>
      </w:r>
      <w:r w:rsidRPr="00913E52">
        <w:t>купола</w:t>
      </w:r>
      <w:r w:rsidR="009801C9" w:rsidRPr="00913E52">
        <w:t xml:space="preserve"> </w:t>
      </w:r>
      <w:r w:rsidRPr="00913E52">
        <w:t>и</w:t>
      </w:r>
      <w:r w:rsidR="009801C9" w:rsidRPr="00913E52">
        <w:t xml:space="preserve"> </w:t>
      </w:r>
      <w:r w:rsidRPr="00913E52">
        <w:t>выполните</w:t>
      </w:r>
      <w:r w:rsidR="009801C9" w:rsidRPr="00913E52">
        <w:t xml:space="preserve"> </w:t>
      </w:r>
      <w:r w:rsidRPr="00913E52">
        <w:t>несколько</w:t>
      </w:r>
      <w:r w:rsidR="009801C9" w:rsidRPr="00913E52">
        <w:t xml:space="preserve"> </w:t>
      </w:r>
      <w:r w:rsidRPr="00913E52">
        <w:t>тренировочных</w:t>
      </w:r>
      <w:r w:rsidR="009801C9" w:rsidRPr="00913E52">
        <w:t xml:space="preserve"> </w:t>
      </w:r>
      <w:r w:rsidR="00BF0569" w:rsidRPr="00913E52">
        <w:t>«</w:t>
      </w:r>
      <w:r w:rsidRPr="00913E52">
        <w:t>подушек</w:t>
      </w:r>
      <w:r w:rsidR="00BF0569" w:rsidRPr="00913E52">
        <w:t>»</w:t>
      </w:r>
      <w:r w:rsidRPr="00913E52">
        <w:t>.</w:t>
      </w:r>
      <w:r w:rsidR="009801C9" w:rsidRPr="00913E52">
        <w:t xml:space="preserve"> </w:t>
      </w:r>
      <w:r w:rsidRPr="00913E52">
        <w:t>Крайне</w:t>
      </w:r>
      <w:r w:rsidR="009801C9" w:rsidRPr="00913E52">
        <w:t xml:space="preserve"> </w:t>
      </w:r>
      <w:r w:rsidRPr="00913E52">
        <w:t>нежелательно</w:t>
      </w:r>
      <w:r w:rsidR="009801C9" w:rsidRPr="00913E52">
        <w:t xml:space="preserve"> </w:t>
      </w:r>
      <w:r w:rsidRPr="00913E52">
        <w:t>экспериментировать</w:t>
      </w:r>
      <w:r w:rsidR="009801C9" w:rsidRPr="00913E52">
        <w:t xml:space="preserve"> </w:t>
      </w:r>
      <w:r w:rsidRPr="00913E52">
        <w:t>с</w:t>
      </w:r>
      <w:r w:rsidR="009801C9" w:rsidRPr="00913E52">
        <w:t xml:space="preserve"> </w:t>
      </w:r>
      <w:r w:rsidRPr="00913E52">
        <w:t>резкими</w:t>
      </w:r>
      <w:r w:rsidR="009801C9" w:rsidRPr="00913E52">
        <w:t xml:space="preserve"> </w:t>
      </w:r>
      <w:r w:rsidRPr="00913E52">
        <w:t>маневрами</w:t>
      </w:r>
      <w:r w:rsidR="009801C9" w:rsidRPr="00913E52">
        <w:t xml:space="preserve"> </w:t>
      </w:r>
      <w:r w:rsidR="00BF0569" w:rsidRPr="00913E52">
        <w:t>на</w:t>
      </w:r>
      <w:r w:rsidR="009801C9" w:rsidRPr="00913E52">
        <w:t xml:space="preserve"> </w:t>
      </w:r>
      <w:r w:rsidR="00BF0569" w:rsidRPr="00913E52">
        <w:t>запасно</w:t>
      </w:r>
      <w:r w:rsidRPr="00913E52">
        <w:t>м</w:t>
      </w:r>
      <w:r w:rsidR="009801C9" w:rsidRPr="00913E52">
        <w:t xml:space="preserve"> </w:t>
      </w:r>
      <w:r w:rsidR="00BF0569" w:rsidRPr="00913E52">
        <w:t>парашюте</w:t>
      </w:r>
      <w:r w:rsidRPr="00913E52">
        <w:t>.</w:t>
      </w:r>
      <w:r w:rsidR="009801C9" w:rsidRPr="00913E52">
        <w:t xml:space="preserve"> </w:t>
      </w:r>
      <w:r w:rsidRPr="00913E52">
        <w:t>Выход</w:t>
      </w:r>
      <w:r w:rsidR="009801C9" w:rsidRPr="00913E52">
        <w:t xml:space="preserve"> </w:t>
      </w:r>
      <w:r w:rsidRPr="00913E52">
        <w:t>на</w:t>
      </w:r>
      <w:r w:rsidR="009801C9" w:rsidRPr="00913E52">
        <w:t xml:space="preserve"> </w:t>
      </w:r>
      <w:r w:rsidRPr="00913E52">
        <w:t>прямую</w:t>
      </w:r>
      <w:r w:rsidR="009801C9" w:rsidRPr="00913E52">
        <w:t xml:space="preserve"> </w:t>
      </w:r>
      <w:r w:rsidRPr="00913E52">
        <w:t>нужно</w:t>
      </w:r>
      <w:r w:rsidR="009801C9" w:rsidRPr="00913E52">
        <w:t xml:space="preserve"> </w:t>
      </w:r>
      <w:r w:rsidRPr="00913E52">
        <w:t>строить</w:t>
      </w:r>
      <w:r w:rsidR="009801C9" w:rsidRPr="00913E52">
        <w:t xml:space="preserve"> </w:t>
      </w:r>
      <w:r w:rsidRPr="00913E52">
        <w:t>с</w:t>
      </w:r>
      <w:r w:rsidR="009801C9" w:rsidRPr="00913E52">
        <w:t xml:space="preserve"> </w:t>
      </w:r>
      <w:r w:rsidRPr="00913E52">
        <w:t>запасом</w:t>
      </w:r>
      <w:r w:rsidR="009801C9" w:rsidRPr="00913E52">
        <w:t xml:space="preserve"> </w:t>
      </w:r>
      <w:r w:rsidRPr="00913E52">
        <w:t>на</w:t>
      </w:r>
      <w:r w:rsidR="009801C9" w:rsidRPr="00913E52">
        <w:t xml:space="preserve"> </w:t>
      </w:r>
      <w:r w:rsidRPr="00913E52">
        <w:t>случай</w:t>
      </w:r>
      <w:r w:rsidR="009801C9" w:rsidRPr="00913E52">
        <w:t xml:space="preserve"> </w:t>
      </w:r>
      <w:r w:rsidR="00233E04">
        <w:t>недолета/</w:t>
      </w:r>
      <w:r w:rsidRPr="00913E52">
        <w:t>перелета.</w:t>
      </w:r>
      <w:r w:rsidR="009801C9" w:rsidRPr="00913E52">
        <w:t xml:space="preserve"> </w:t>
      </w:r>
      <w:r w:rsidRPr="00913E52">
        <w:t>Выйдя</w:t>
      </w:r>
      <w:r w:rsidR="009801C9" w:rsidRPr="00913E52">
        <w:t xml:space="preserve"> </w:t>
      </w:r>
      <w:r w:rsidRPr="00913E52">
        <w:t>на</w:t>
      </w:r>
      <w:r w:rsidR="009801C9" w:rsidRPr="00913E52">
        <w:t xml:space="preserve"> </w:t>
      </w:r>
      <w:r w:rsidRPr="00913E52">
        <w:t>прямую,</w:t>
      </w:r>
      <w:r w:rsidR="00BF0569" w:rsidRPr="00913E52">
        <w:t xml:space="preserve"> необходимо</w:t>
      </w:r>
      <w:r w:rsidR="009801C9" w:rsidRPr="00913E52">
        <w:t xml:space="preserve"> </w:t>
      </w:r>
      <w:r w:rsidRPr="00913E52">
        <w:t>дать</w:t>
      </w:r>
      <w:r w:rsidR="009801C9" w:rsidRPr="00913E52">
        <w:t xml:space="preserve"> </w:t>
      </w:r>
      <w:r w:rsidRPr="00913E52">
        <w:t>куполу</w:t>
      </w:r>
      <w:r w:rsidR="009801C9" w:rsidRPr="00913E52">
        <w:t xml:space="preserve"> </w:t>
      </w:r>
      <w:r w:rsidRPr="00913E52">
        <w:t>максимальную</w:t>
      </w:r>
      <w:r w:rsidR="009801C9" w:rsidRPr="00913E52">
        <w:t xml:space="preserve"> </w:t>
      </w:r>
      <w:r w:rsidRPr="00913E52">
        <w:t>скорость</w:t>
      </w:r>
      <w:r w:rsidR="009801C9" w:rsidRPr="00913E52">
        <w:t xml:space="preserve"> </w:t>
      </w:r>
      <w:r w:rsidRPr="00913E52">
        <w:t>для</w:t>
      </w:r>
      <w:r w:rsidR="009801C9" w:rsidRPr="00913E52">
        <w:t xml:space="preserve"> </w:t>
      </w:r>
      <w:r w:rsidRPr="00913E52">
        <w:t>выполнения</w:t>
      </w:r>
      <w:r w:rsidR="009801C9" w:rsidRPr="00913E52">
        <w:t xml:space="preserve"> </w:t>
      </w:r>
      <w:r w:rsidRPr="00913E52">
        <w:t>более</w:t>
      </w:r>
      <w:r w:rsidR="009801C9" w:rsidRPr="00913E52">
        <w:t xml:space="preserve"> </w:t>
      </w:r>
      <w:r w:rsidRPr="00913E52">
        <w:t>эффективной</w:t>
      </w:r>
      <w:r w:rsidR="009801C9" w:rsidRPr="00913E52">
        <w:t xml:space="preserve"> </w:t>
      </w:r>
      <w:r w:rsidRPr="00913E52">
        <w:t>подушки.</w:t>
      </w:r>
      <w:r w:rsidR="009801C9" w:rsidRPr="00913E52">
        <w:t xml:space="preserve"> </w:t>
      </w:r>
      <w:r w:rsidRPr="00913E52">
        <w:t>Сделать</w:t>
      </w:r>
      <w:r w:rsidR="009801C9" w:rsidRPr="00913E52">
        <w:t xml:space="preserve"> </w:t>
      </w:r>
      <w:r w:rsidR="00BF0569" w:rsidRPr="00913E52">
        <w:t>«</w:t>
      </w:r>
      <w:r w:rsidRPr="00913E52">
        <w:t>подушку</w:t>
      </w:r>
      <w:r w:rsidR="00BF0569" w:rsidRPr="00913E52">
        <w:t>»</w:t>
      </w:r>
      <w:r w:rsidRPr="00913E52">
        <w:t>.</w:t>
      </w:r>
      <w:r w:rsidR="009801C9" w:rsidRPr="00913E52">
        <w:t xml:space="preserve"> </w:t>
      </w:r>
    </w:p>
    <w:p w14:paraId="16131280" w14:textId="46B6CA72" w:rsidR="00737CD2" w:rsidRPr="00913E52" w:rsidRDefault="00737CD2" w:rsidP="003F796F">
      <w:pPr>
        <w:ind w:firstLine="709"/>
        <w:jc w:val="both"/>
      </w:pPr>
      <w:r w:rsidRPr="00913E52">
        <w:t>Если</w:t>
      </w:r>
      <w:r w:rsidR="009801C9" w:rsidRPr="00913E52">
        <w:t xml:space="preserve"> </w:t>
      </w:r>
      <w:r w:rsidRPr="00913E52">
        <w:t>ваш</w:t>
      </w:r>
      <w:r w:rsidR="009801C9" w:rsidRPr="00913E52">
        <w:t xml:space="preserve"> </w:t>
      </w:r>
      <w:r w:rsidRPr="00913E52">
        <w:t>запасной</w:t>
      </w:r>
      <w:r w:rsidR="009801C9" w:rsidRPr="00913E52">
        <w:t xml:space="preserve"> </w:t>
      </w:r>
      <w:r w:rsidRPr="00913E52">
        <w:t>парашют</w:t>
      </w:r>
      <w:r w:rsidR="009801C9" w:rsidRPr="00913E52">
        <w:t xml:space="preserve"> </w:t>
      </w:r>
      <w:r w:rsidRPr="00913E52">
        <w:t>был</w:t>
      </w:r>
      <w:r w:rsidR="009801C9" w:rsidRPr="00913E52">
        <w:t xml:space="preserve"> </w:t>
      </w:r>
      <w:r w:rsidRPr="00913E52">
        <w:t>раскрыт</w:t>
      </w:r>
      <w:r w:rsidR="009801C9" w:rsidRPr="00913E52">
        <w:t xml:space="preserve"> </w:t>
      </w:r>
      <w:r w:rsidR="00233E04">
        <w:t xml:space="preserve">страхующим </w:t>
      </w:r>
      <w:r w:rsidRPr="00913E52">
        <w:t>прибором,</w:t>
      </w:r>
      <w:r w:rsidR="009801C9" w:rsidRPr="00913E52">
        <w:t xml:space="preserve"> </w:t>
      </w:r>
      <w:r w:rsidRPr="00913E52">
        <w:t>времени</w:t>
      </w:r>
      <w:r w:rsidR="009801C9" w:rsidRPr="00913E52">
        <w:t xml:space="preserve"> </w:t>
      </w:r>
      <w:r w:rsidRPr="00913E52">
        <w:t>на</w:t>
      </w:r>
      <w:r w:rsidR="009801C9" w:rsidRPr="00913E52">
        <w:t xml:space="preserve"> </w:t>
      </w:r>
      <w:r w:rsidRPr="00913E52">
        <w:t>снижение</w:t>
      </w:r>
      <w:r w:rsidR="009801C9" w:rsidRPr="00913E52">
        <w:t xml:space="preserve"> </w:t>
      </w:r>
      <w:r w:rsidRPr="00913E52">
        <w:t>остается</w:t>
      </w:r>
      <w:r w:rsidR="009801C9" w:rsidRPr="00913E52">
        <w:t xml:space="preserve"> </w:t>
      </w:r>
      <w:r w:rsidRPr="00913E52">
        <w:t>около</w:t>
      </w:r>
      <w:r w:rsidR="009801C9" w:rsidRPr="00913E52">
        <w:t xml:space="preserve"> </w:t>
      </w:r>
      <w:r w:rsidR="00233E04">
        <w:t xml:space="preserve">15-20 </w:t>
      </w:r>
      <w:r w:rsidRPr="00913E52">
        <w:t>секунд.</w:t>
      </w:r>
      <w:r w:rsidR="009801C9" w:rsidRPr="00913E52">
        <w:t xml:space="preserve"> </w:t>
      </w:r>
      <w:r w:rsidRPr="00913E52">
        <w:t>На</w:t>
      </w:r>
      <w:r w:rsidR="009801C9" w:rsidRPr="00913E52">
        <w:t xml:space="preserve"> </w:t>
      </w:r>
      <w:r w:rsidRPr="00913E52">
        <w:t>выполнение</w:t>
      </w:r>
      <w:r w:rsidR="009801C9" w:rsidRPr="00913E52">
        <w:t xml:space="preserve"> </w:t>
      </w:r>
      <w:r w:rsidRPr="00913E52">
        <w:t>вышеперечисленных</w:t>
      </w:r>
      <w:r w:rsidR="009801C9" w:rsidRPr="00913E52">
        <w:t xml:space="preserve"> </w:t>
      </w:r>
      <w:r w:rsidRPr="00913E52">
        <w:t>действий</w:t>
      </w:r>
      <w:r w:rsidR="009801C9" w:rsidRPr="00913E52">
        <w:t xml:space="preserve"> </w:t>
      </w:r>
      <w:r w:rsidRPr="00913E52">
        <w:t>времени</w:t>
      </w:r>
      <w:r w:rsidR="009801C9" w:rsidRPr="00913E52">
        <w:t xml:space="preserve"> </w:t>
      </w:r>
      <w:r w:rsidRPr="00913E52">
        <w:t>не</w:t>
      </w:r>
      <w:r w:rsidR="009801C9" w:rsidRPr="00913E52">
        <w:t xml:space="preserve"> </w:t>
      </w:r>
      <w:r w:rsidR="00BF0569" w:rsidRPr="00913E52">
        <w:t>будет.</w:t>
      </w:r>
      <w:r w:rsidR="009801C9" w:rsidRPr="00913E52">
        <w:t xml:space="preserve"> </w:t>
      </w:r>
      <w:r w:rsidR="00BF0569" w:rsidRPr="00913E52">
        <w:t>Необходимо</w:t>
      </w:r>
      <w:r w:rsidR="009801C9" w:rsidRPr="00913E52">
        <w:t xml:space="preserve"> </w:t>
      </w:r>
      <w:r w:rsidRPr="00913E52">
        <w:t>сразу</w:t>
      </w:r>
      <w:r w:rsidR="009801C9" w:rsidRPr="00913E52">
        <w:t xml:space="preserve"> </w:t>
      </w:r>
      <w:r w:rsidRPr="00913E52">
        <w:t>после</w:t>
      </w:r>
      <w:r w:rsidR="009801C9" w:rsidRPr="00913E52">
        <w:t xml:space="preserve"> </w:t>
      </w:r>
      <w:r w:rsidRPr="00913E52">
        <w:t>раскрытия</w:t>
      </w:r>
      <w:r w:rsidR="009801C9" w:rsidRPr="00913E52">
        <w:t xml:space="preserve"> </w:t>
      </w:r>
      <w:r w:rsidRPr="00913E52">
        <w:t>запасного</w:t>
      </w:r>
      <w:r w:rsidR="009801C9" w:rsidRPr="00913E52">
        <w:t xml:space="preserve"> </w:t>
      </w:r>
      <w:r w:rsidRPr="00913E52">
        <w:t>парашюта</w:t>
      </w:r>
      <w:r w:rsidR="009801C9" w:rsidRPr="00913E52">
        <w:t xml:space="preserve"> </w:t>
      </w:r>
      <w:r w:rsidRPr="00913E52">
        <w:t>приготовиться</w:t>
      </w:r>
      <w:r w:rsidR="009801C9" w:rsidRPr="00913E52">
        <w:t xml:space="preserve"> </w:t>
      </w:r>
      <w:r w:rsidRPr="00913E52">
        <w:t>к</w:t>
      </w:r>
      <w:r w:rsidR="009801C9" w:rsidRPr="00913E52">
        <w:t xml:space="preserve"> </w:t>
      </w:r>
      <w:r w:rsidRPr="00913E52">
        <w:t>приземлению,</w:t>
      </w:r>
      <w:r w:rsidR="009801C9" w:rsidRPr="00913E52">
        <w:t xml:space="preserve"> </w:t>
      </w:r>
      <w:r w:rsidRPr="00913E52">
        <w:t>расчековать</w:t>
      </w:r>
      <w:r w:rsidR="009801C9" w:rsidRPr="00913E52">
        <w:t xml:space="preserve"> </w:t>
      </w:r>
      <w:proofErr w:type="spellStart"/>
      <w:r w:rsidRPr="00913E52">
        <w:t>клеванты</w:t>
      </w:r>
      <w:proofErr w:type="spellEnd"/>
      <w:r w:rsidRPr="00913E52">
        <w:t>.</w:t>
      </w:r>
      <w:r w:rsidR="009801C9" w:rsidRPr="00913E52">
        <w:t xml:space="preserve"> </w:t>
      </w:r>
      <w:r w:rsidRPr="00913E52">
        <w:t>Приземление</w:t>
      </w:r>
      <w:r w:rsidR="009801C9" w:rsidRPr="00913E52">
        <w:t xml:space="preserve"> </w:t>
      </w:r>
      <w:r w:rsidRPr="00913E52">
        <w:t>может</w:t>
      </w:r>
      <w:r w:rsidR="009801C9" w:rsidRPr="00913E52">
        <w:t xml:space="preserve"> </w:t>
      </w:r>
      <w:r w:rsidRPr="00913E52">
        <w:t>быть</w:t>
      </w:r>
      <w:r w:rsidR="009801C9" w:rsidRPr="00913E52">
        <w:t xml:space="preserve"> </w:t>
      </w:r>
      <w:r w:rsidRPr="00913E52">
        <w:t>выполнено</w:t>
      </w:r>
      <w:r w:rsidR="009801C9" w:rsidRPr="00913E52">
        <w:t xml:space="preserve"> </w:t>
      </w:r>
      <w:r w:rsidRPr="00913E52">
        <w:t>по</w:t>
      </w:r>
      <w:r w:rsidR="009801C9" w:rsidRPr="00913E52">
        <w:t xml:space="preserve"> </w:t>
      </w:r>
      <w:r w:rsidRPr="00913E52">
        <w:t>ветру,</w:t>
      </w:r>
      <w:r w:rsidR="009801C9" w:rsidRPr="00913E52">
        <w:t xml:space="preserve"> </w:t>
      </w:r>
      <w:r w:rsidRPr="00913E52">
        <w:t>на</w:t>
      </w:r>
      <w:r w:rsidR="009801C9" w:rsidRPr="00913E52">
        <w:t xml:space="preserve"> </w:t>
      </w:r>
      <w:r w:rsidRPr="00913E52">
        <w:t>препятствия.</w:t>
      </w:r>
      <w:r w:rsidR="009801C9" w:rsidRPr="00913E52">
        <w:t xml:space="preserve"> </w:t>
      </w:r>
      <w:r w:rsidRPr="00913E52">
        <w:t>Перед</w:t>
      </w:r>
      <w:r w:rsidR="009801C9" w:rsidRPr="00913E52">
        <w:t xml:space="preserve"> </w:t>
      </w:r>
      <w:r w:rsidRPr="00913E52">
        <w:t>приземлением</w:t>
      </w:r>
      <w:r w:rsidR="009801C9" w:rsidRPr="00913E52">
        <w:t xml:space="preserve"> </w:t>
      </w:r>
      <w:r w:rsidR="009810A3" w:rsidRPr="00913E52">
        <w:t xml:space="preserve">свести </w:t>
      </w:r>
      <w:r w:rsidRPr="00913E52">
        <w:t>ноги</w:t>
      </w:r>
      <w:r w:rsidR="009801C9" w:rsidRPr="00913E52">
        <w:t xml:space="preserve"> </w:t>
      </w:r>
      <w:r w:rsidRPr="00913E52">
        <w:t>вместе</w:t>
      </w:r>
      <w:r w:rsidR="009810A3" w:rsidRPr="00913E52">
        <w:t>. Ноги напряжены, слегка согнуты в коленях ступни параллельно земле. П</w:t>
      </w:r>
      <w:r w:rsidRPr="00913E52">
        <w:t>риготовиться</w:t>
      </w:r>
      <w:r w:rsidR="009801C9" w:rsidRPr="00913E52">
        <w:t xml:space="preserve"> </w:t>
      </w:r>
      <w:r w:rsidRPr="00913E52">
        <w:t>к</w:t>
      </w:r>
      <w:r w:rsidR="009801C9" w:rsidRPr="00913E52">
        <w:t xml:space="preserve"> </w:t>
      </w:r>
      <w:r w:rsidRPr="00913E52">
        <w:t>жесткому</w:t>
      </w:r>
      <w:r w:rsidR="009801C9" w:rsidRPr="00913E52">
        <w:t xml:space="preserve"> </w:t>
      </w:r>
      <w:r w:rsidRPr="00913E52">
        <w:t>приземлению,</w:t>
      </w:r>
      <w:r w:rsidR="009801C9" w:rsidRPr="00913E52">
        <w:t xml:space="preserve"> </w:t>
      </w:r>
      <w:r w:rsidRPr="00913E52">
        <w:t>к</w:t>
      </w:r>
      <w:r w:rsidR="009801C9" w:rsidRPr="00913E52">
        <w:t xml:space="preserve"> </w:t>
      </w:r>
      <w:r w:rsidRPr="00913E52">
        <w:t>перекату.</w:t>
      </w:r>
      <w:r w:rsidR="009801C9" w:rsidRPr="00913E52">
        <w:t xml:space="preserve"> </w:t>
      </w:r>
      <w:r w:rsidR="00D30A3B" w:rsidRPr="00913E52">
        <w:t>Приземлившись</w:t>
      </w:r>
      <w:r w:rsidRPr="00913E52">
        <w:t>,</w:t>
      </w:r>
      <w:r w:rsidR="009801C9" w:rsidRPr="00913E52">
        <w:t xml:space="preserve"> </w:t>
      </w:r>
      <w:r w:rsidR="00D30A3B" w:rsidRPr="00913E52">
        <w:t>вытянуть</w:t>
      </w:r>
      <w:r w:rsidR="009801C9" w:rsidRPr="00913E52">
        <w:t xml:space="preserve"> </w:t>
      </w:r>
      <w:r w:rsidRPr="00913E52">
        <w:t>одну</w:t>
      </w:r>
      <w:r w:rsidR="009801C9" w:rsidRPr="00913E52">
        <w:t xml:space="preserve"> </w:t>
      </w:r>
      <w:r w:rsidR="00D30A3B" w:rsidRPr="00913E52">
        <w:t>стропу управления</w:t>
      </w:r>
      <w:r w:rsidR="009801C9" w:rsidRPr="00913E52">
        <w:t xml:space="preserve"> </w:t>
      </w:r>
      <w:r w:rsidRPr="00913E52">
        <w:t>и</w:t>
      </w:r>
      <w:r w:rsidR="009801C9" w:rsidRPr="00913E52">
        <w:t xml:space="preserve"> </w:t>
      </w:r>
      <w:r w:rsidRPr="00913E52">
        <w:t>максимально</w:t>
      </w:r>
      <w:r w:rsidR="009801C9" w:rsidRPr="00913E52">
        <w:t xml:space="preserve"> </w:t>
      </w:r>
      <w:r w:rsidRPr="00913E52">
        <w:t>быстро</w:t>
      </w:r>
      <w:r w:rsidR="009801C9" w:rsidRPr="00913E52">
        <w:t xml:space="preserve"> </w:t>
      </w:r>
      <w:r w:rsidRPr="00913E52">
        <w:t>погасить</w:t>
      </w:r>
      <w:r w:rsidR="009801C9" w:rsidRPr="00913E52">
        <w:t xml:space="preserve"> </w:t>
      </w:r>
      <w:r w:rsidRPr="00913E52">
        <w:t>купол.</w:t>
      </w:r>
    </w:p>
    <w:p w14:paraId="74B96A8D" w14:textId="77777777" w:rsidR="00B76A14" w:rsidRPr="00220771" w:rsidRDefault="00B76A14" w:rsidP="00567AD9">
      <w:pPr>
        <w:rPr>
          <w:b/>
          <w:sz w:val="16"/>
          <w:szCs w:val="16"/>
          <w:u w:val="single"/>
        </w:rPr>
      </w:pPr>
    </w:p>
    <w:p w14:paraId="0A061E4A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  <w:bookmarkStart w:id="18" w:name="_Toc392321354"/>
    </w:p>
    <w:p w14:paraId="27C4B71B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40B13F74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6ADC2B44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1B74BFA6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68E9052A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4E780F7F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6EF762E9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7771C6D3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62E57A32" w14:textId="77777777" w:rsidR="006A5870" w:rsidRDefault="006A5870" w:rsidP="006A5870"/>
    <w:p w14:paraId="5D9A8CF5" w14:textId="77777777" w:rsidR="006A5870" w:rsidRPr="006A5870" w:rsidRDefault="006A5870" w:rsidP="006A5870"/>
    <w:p w14:paraId="083989F4" w14:textId="77777777" w:rsidR="008E6D9E" w:rsidRDefault="008E6D9E" w:rsidP="00567AD9">
      <w:pPr>
        <w:pStyle w:val="2"/>
        <w:jc w:val="center"/>
        <w:rPr>
          <w:i/>
          <w:sz w:val="26"/>
          <w:szCs w:val="26"/>
        </w:rPr>
      </w:pPr>
      <w:r w:rsidRPr="00913E52">
        <w:rPr>
          <w:i/>
          <w:sz w:val="26"/>
          <w:szCs w:val="26"/>
        </w:rPr>
        <w:lastRenderedPageBreak/>
        <w:t>П</w:t>
      </w:r>
      <w:r w:rsidR="000367F0" w:rsidRPr="00913E52">
        <w:rPr>
          <w:i/>
          <w:sz w:val="26"/>
          <w:szCs w:val="26"/>
        </w:rPr>
        <w:t>ОЛНЫЙ</w:t>
      </w:r>
      <w:r w:rsidR="009801C9" w:rsidRPr="00913E52">
        <w:rPr>
          <w:i/>
          <w:sz w:val="26"/>
          <w:szCs w:val="26"/>
        </w:rPr>
        <w:t xml:space="preserve"> </w:t>
      </w:r>
      <w:r w:rsidR="000367F0" w:rsidRPr="00913E52">
        <w:rPr>
          <w:i/>
          <w:sz w:val="26"/>
          <w:szCs w:val="26"/>
        </w:rPr>
        <w:t>ОТКАЗ</w:t>
      </w:r>
      <w:bookmarkEnd w:id="18"/>
    </w:p>
    <w:p w14:paraId="0D6B048F" w14:textId="77777777" w:rsidR="006A5870" w:rsidRPr="006A5870" w:rsidRDefault="006A5870" w:rsidP="006A5870"/>
    <w:p w14:paraId="226E0A51" w14:textId="59752EF0" w:rsidR="008E6D9E" w:rsidRDefault="008E6D9E" w:rsidP="003F796F">
      <w:pPr>
        <w:ind w:firstLine="709"/>
        <w:jc w:val="both"/>
        <w:rPr>
          <w:b/>
          <w:u w:val="single"/>
        </w:rPr>
      </w:pPr>
      <w:r w:rsidRPr="00913E52">
        <w:rPr>
          <w:b/>
          <w:u w:val="single"/>
        </w:rPr>
        <w:t>Помните,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при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полном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отказе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скорость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свободного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падения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не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менее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50</w:t>
      </w:r>
      <w:r w:rsidR="00DC08CB" w:rsidRPr="00913E52">
        <w:rPr>
          <w:b/>
          <w:u w:val="single"/>
        </w:rPr>
        <w:t xml:space="preserve"> </w:t>
      </w:r>
      <w:r w:rsidR="0058490F">
        <w:rPr>
          <w:b/>
          <w:u w:val="single"/>
        </w:rPr>
        <w:t>м/</w:t>
      </w:r>
      <w:r w:rsidRPr="00913E52">
        <w:rPr>
          <w:b/>
          <w:u w:val="single"/>
        </w:rPr>
        <w:t>с</w:t>
      </w:r>
      <w:r w:rsidR="00BF0569" w:rsidRPr="00913E52">
        <w:rPr>
          <w:b/>
          <w:u w:val="single"/>
        </w:rPr>
        <w:t>ек</w:t>
      </w:r>
      <w:r w:rsidRPr="00913E52">
        <w:rPr>
          <w:b/>
          <w:u w:val="single"/>
        </w:rPr>
        <w:t>,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быстро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оценивайте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ситуацию,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принимайте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решение,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выполняйте</w:t>
      </w:r>
      <w:r w:rsidR="009801C9" w:rsidRPr="00913E52">
        <w:rPr>
          <w:b/>
          <w:u w:val="single"/>
        </w:rPr>
        <w:t xml:space="preserve"> </w:t>
      </w:r>
      <w:r w:rsidRPr="00913E52">
        <w:rPr>
          <w:b/>
          <w:u w:val="single"/>
        </w:rPr>
        <w:t>действия.</w:t>
      </w:r>
      <w:r w:rsidR="009801C9" w:rsidRPr="00913E52">
        <w:rPr>
          <w:b/>
          <w:u w:val="single"/>
        </w:rPr>
        <w:t xml:space="preserve"> </w:t>
      </w:r>
    </w:p>
    <w:p w14:paraId="122E1868" w14:textId="77777777" w:rsidR="006A5870" w:rsidRPr="00913E52" w:rsidRDefault="006A5870" w:rsidP="003F796F">
      <w:pPr>
        <w:ind w:firstLine="709"/>
        <w:jc w:val="both"/>
        <w:rPr>
          <w:b/>
          <w:u w:val="single"/>
        </w:rPr>
      </w:pPr>
    </w:p>
    <w:p w14:paraId="728E9380" w14:textId="77777777" w:rsidR="00F3038D" w:rsidRPr="00913E52" w:rsidRDefault="00F3038D" w:rsidP="00567AD9">
      <w:pPr>
        <w:jc w:val="both"/>
        <w:rPr>
          <w:b/>
          <w:sz w:val="6"/>
          <w:szCs w:val="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060"/>
      </w:tblGrid>
      <w:tr w:rsidR="008E6D9E" w:rsidRPr="00913E52" w14:paraId="6EA527F6" w14:textId="77777777" w:rsidTr="00F7696B">
        <w:trPr>
          <w:trHeight w:val="327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2BD79AD" w14:textId="77777777" w:rsidR="008E6D9E" w:rsidRPr="00913E52" w:rsidRDefault="008E6D9E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Ситуация</w:t>
            </w:r>
          </w:p>
        </w:tc>
        <w:tc>
          <w:tcPr>
            <w:tcW w:w="6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F1DC82" w14:textId="77777777" w:rsidR="008E6D9E" w:rsidRPr="00913E52" w:rsidRDefault="008E6D9E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Действия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парашютиста</w:t>
            </w:r>
          </w:p>
        </w:tc>
      </w:tr>
      <w:tr w:rsidR="008E6D9E" w:rsidRPr="00913E52" w14:paraId="3665B4E1" w14:textId="77777777" w:rsidTr="00F7696B"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FB062C" w14:textId="77777777" w:rsidR="008E6D9E" w:rsidRPr="00913E52" w:rsidRDefault="008E6D9E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Бобышка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вытяжного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парашюта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не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найдена</w:t>
            </w:r>
          </w:p>
        </w:tc>
        <w:tc>
          <w:tcPr>
            <w:tcW w:w="6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49289EED" w14:textId="77777777" w:rsidR="008E6D9E" w:rsidRPr="00913E52" w:rsidRDefault="008E6D9E" w:rsidP="00567AD9">
            <w:pPr>
              <w:jc w:val="both"/>
            </w:pPr>
            <w:r w:rsidRPr="00913E52">
              <w:t>Попытаться</w:t>
            </w:r>
            <w:r w:rsidR="009801C9" w:rsidRPr="00913E52">
              <w:t xml:space="preserve"> </w:t>
            </w:r>
            <w:r w:rsidRPr="00913E52">
              <w:t>найти</w:t>
            </w:r>
            <w:r w:rsidR="009801C9" w:rsidRPr="00913E52">
              <w:t xml:space="preserve"> </w:t>
            </w:r>
            <w:r w:rsidRPr="00913E52">
              <w:t>бобышку,</w:t>
            </w:r>
            <w:r w:rsidR="009801C9" w:rsidRPr="00913E52">
              <w:t xml:space="preserve"> </w:t>
            </w:r>
            <w:r w:rsidRPr="00913E52">
              <w:t>положа</w:t>
            </w:r>
            <w:r w:rsidR="009801C9" w:rsidRPr="00913E52">
              <w:t xml:space="preserve"> </w:t>
            </w:r>
            <w:r w:rsidRPr="00913E52">
              <w:t>руку</w:t>
            </w:r>
            <w:r w:rsidR="009801C9" w:rsidRPr="00913E52">
              <w:t xml:space="preserve"> </w:t>
            </w:r>
            <w:r w:rsidRPr="00913E52">
              <w:t>на</w:t>
            </w:r>
            <w:r w:rsidR="009801C9" w:rsidRPr="00913E52">
              <w:t xml:space="preserve"> </w:t>
            </w:r>
            <w:r w:rsidRPr="00913E52">
              <w:t>угол</w:t>
            </w:r>
            <w:r w:rsidR="009801C9" w:rsidRPr="00913E52">
              <w:t xml:space="preserve"> </w:t>
            </w:r>
            <w:r w:rsidRPr="00913E52">
              <w:t>ранца</w:t>
            </w:r>
            <w:r w:rsidR="009801C9" w:rsidRPr="00913E52">
              <w:t xml:space="preserve"> </w:t>
            </w:r>
            <w:r w:rsidRPr="00913E52">
              <w:t>и</w:t>
            </w:r>
            <w:r w:rsidR="009801C9" w:rsidRPr="00913E52">
              <w:t xml:space="preserve"> </w:t>
            </w:r>
            <w:r w:rsidRPr="00913E52">
              <w:t>ощупав</w:t>
            </w:r>
            <w:r w:rsidR="009801C9" w:rsidRPr="00913E52">
              <w:t xml:space="preserve"> </w:t>
            </w:r>
            <w:r w:rsidRPr="00913E52">
              <w:t>рукой</w:t>
            </w:r>
            <w:r w:rsidR="009801C9" w:rsidRPr="00913E52">
              <w:t xml:space="preserve"> </w:t>
            </w:r>
            <w:r w:rsidRPr="00913E52">
              <w:t>дно</w:t>
            </w:r>
            <w:r w:rsidR="009801C9" w:rsidRPr="00913E52">
              <w:t xml:space="preserve"> </w:t>
            </w:r>
            <w:r w:rsidRPr="00913E52">
              <w:t>ранца</w:t>
            </w:r>
            <w:r w:rsidR="009801C9" w:rsidRPr="00913E52">
              <w:t xml:space="preserve"> </w:t>
            </w:r>
            <w:r w:rsidRPr="00913E52">
              <w:t>(не</w:t>
            </w:r>
            <w:r w:rsidR="009801C9" w:rsidRPr="00913E52">
              <w:t xml:space="preserve"> </w:t>
            </w:r>
            <w:r w:rsidRPr="00913E52">
              <w:t>более</w:t>
            </w:r>
            <w:r w:rsidR="009801C9" w:rsidRPr="00913E52">
              <w:t xml:space="preserve"> </w:t>
            </w:r>
            <w:r w:rsidRPr="00913E52">
              <w:t>2-х</w:t>
            </w:r>
            <w:r w:rsidR="009801C9" w:rsidRPr="00913E52">
              <w:t xml:space="preserve"> </w:t>
            </w:r>
            <w:r w:rsidRPr="00913E52">
              <w:t>попыток),</w:t>
            </w:r>
            <w:r w:rsidR="009801C9" w:rsidRPr="00913E52">
              <w:t xml:space="preserve"> </w:t>
            </w:r>
            <w:r w:rsidRPr="00913E52">
              <w:t>если</w:t>
            </w:r>
            <w:r w:rsidR="009801C9" w:rsidRPr="00913E52">
              <w:t xml:space="preserve"> </w:t>
            </w:r>
            <w:r w:rsidR="00F3038D" w:rsidRPr="00913E52">
              <w:t>бобышка</w:t>
            </w:r>
            <w:r w:rsidR="009801C9" w:rsidRPr="00913E52">
              <w:t xml:space="preserve"> </w:t>
            </w:r>
            <w:r w:rsidRPr="00913E52">
              <w:t>не</w:t>
            </w:r>
            <w:r w:rsidR="009801C9" w:rsidRPr="00913E52">
              <w:t xml:space="preserve"> </w:t>
            </w:r>
            <w:r w:rsidRPr="00913E52">
              <w:t>находится,</w:t>
            </w:r>
            <w:r w:rsidR="009801C9" w:rsidRPr="00913E52">
              <w:t xml:space="preserve"> </w:t>
            </w:r>
            <w:r w:rsidRPr="00913E52">
              <w:t>поддерживая</w:t>
            </w:r>
            <w:r w:rsidR="009801C9" w:rsidRPr="00913E52">
              <w:t xml:space="preserve"> </w:t>
            </w:r>
            <w:r w:rsidRPr="00913E52">
              <w:t>положение</w:t>
            </w:r>
            <w:r w:rsidR="009801C9" w:rsidRPr="00913E52">
              <w:t xml:space="preserve"> </w:t>
            </w:r>
            <w:r w:rsidRPr="00913E52">
              <w:t>прогиба,</w:t>
            </w:r>
            <w:r w:rsidR="009801C9" w:rsidRPr="00913E52">
              <w:t xml:space="preserve"> </w:t>
            </w:r>
            <w:r w:rsidRPr="00913E52">
              <w:t>выполнить</w:t>
            </w:r>
            <w:r w:rsidR="009801C9" w:rsidRPr="00913E52">
              <w:t xml:space="preserve"> </w:t>
            </w:r>
            <w:r w:rsidRPr="00913E52">
              <w:t>отцепку</w:t>
            </w:r>
            <w:r w:rsidR="009801C9" w:rsidRPr="00913E52">
              <w:t xml:space="preserve"> </w:t>
            </w:r>
            <w:r w:rsidRPr="00913E52">
              <w:t>и</w:t>
            </w:r>
            <w:r w:rsidR="009801C9" w:rsidRPr="00913E52">
              <w:t xml:space="preserve"> </w:t>
            </w:r>
            <w:r w:rsidRPr="00913E52">
              <w:t>раскрыть</w:t>
            </w:r>
            <w:r w:rsidR="009801C9" w:rsidRPr="00913E52">
              <w:t xml:space="preserve"> </w:t>
            </w:r>
            <w:r w:rsidRPr="00913E52">
              <w:t>ПЗ.</w:t>
            </w:r>
          </w:p>
        </w:tc>
      </w:tr>
      <w:tr w:rsidR="008E6D9E" w:rsidRPr="00913E52" w14:paraId="0F229689" w14:textId="77777777" w:rsidTr="00F7696B"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8D9DA" w14:textId="77777777" w:rsidR="008E6D9E" w:rsidRPr="00913E52" w:rsidRDefault="008E6D9E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Тяжелое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выдергивание</w:t>
            </w:r>
            <w:r w:rsidR="009801C9" w:rsidRPr="00913E52">
              <w:rPr>
                <w:b/>
              </w:rPr>
              <w:t xml:space="preserve"> </w:t>
            </w:r>
            <w:r w:rsidRPr="00913E52">
              <w:rPr>
                <w:b/>
              </w:rPr>
              <w:t>медузы</w:t>
            </w:r>
          </w:p>
        </w:tc>
        <w:tc>
          <w:tcPr>
            <w:tcW w:w="6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782A7049" w14:textId="77777777" w:rsidR="008E6D9E" w:rsidRPr="00913E52" w:rsidRDefault="008E6D9E" w:rsidP="00567AD9">
            <w:pPr>
              <w:jc w:val="both"/>
            </w:pPr>
            <w:r w:rsidRPr="00913E52">
              <w:t>Убедиться,</w:t>
            </w:r>
            <w:r w:rsidR="009801C9" w:rsidRPr="00913E52">
              <w:t xml:space="preserve"> </w:t>
            </w:r>
            <w:r w:rsidRPr="00913E52">
              <w:t>что</w:t>
            </w:r>
            <w:r w:rsidR="009801C9" w:rsidRPr="00913E52">
              <w:t xml:space="preserve"> </w:t>
            </w:r>
            <w:r w:rsidRPr="00913E52">
              <w:t>вы</w:t>
            </w:r>
            <w:r w:rsidR="009801C9" w:rsidRPr="00913E52">
              <w:t xml:space="preserve"> </w:t>
            </w:r>
            <w:r w:rsidRPr="00913E52">
              <w:t>держите</w:t>
            </w:r>
            <w:r w:rsidR="009801C9" w:rsidRPr="00913E52">
              <w:t xml:space="preserve"> </w:t>
            </w:r>
            <w:r w:rsidRPr="00913E52">
              <w:t>бобышку</w:t>
            </w:r>
            <w:r w:rsidR="009801C9" w:rsidRPr="00913E52">
              <w:t xml:space="preserve"> </w:t>
            </w:r>
            <w:r w:rsidRPr="00913E52">
              <w:t>в</w:t>
            </w:r>
            <w:r w:rsidR="009801C9" w:rsidRPr="00913E52">
              <w:t xml:space="preserve"> </w:t>
            </w:r>
            <w:r w:rsidRPr="00913E52">
              <w:t>руке</w:t>
            </w:r>
            <w:r w:rsidR="009801C9" w:rsidRPr="00913E52">
              <w:t xml:space="preserve"> </w:t>
            </w:r>
            <w:r w:rsidRPr="00913E52">
              <w:t>и</w:t>
            </w:r>
            <w:r w:rsidR="009801C9" w:rsidRPr="00913E52">
              <w:t xml:space="preserve"> </w:t>
            </w:r>
            <w:r w:rsidRPr="00913E52">
              <w:t>дергаете</w:t>
            </w:r>
            <w:r w:rsidR="009801C9" w:rsidRPr="00913E52">
              <w:t xml:space="preserve"> </w:t>
            </w:r>
            <w:r w:rsidRPr="00913E52">
              <w:t>медузу</w:t>
            </w:r>
            <w:r w:rsidR="009801C9" w:rsidRPr="00913E52">
              <w:t xml:space="preserve"> </w:t>
            </w:r>
            <w:r w:rsidRPr="00913E52">
              <w:t>в</w:t>
            </w:r>
            <w:r w:rsidR="009801C9" w:rsidRPr="00913E52">
              <w:t xml:space="preserve"> </w:t>
            </w:r>
            <w:r w:rsidRPr="00913E52">
              <w:t>правильном</w:t>
            </w:r>
            <w:r w:rsidR="009801C9" w:rsidRPr="00913E52">
              <w:t xml:space="preserve"> </w:t>
            </w:r>
            <w:r w:rsidRPr="00913E52">
              <w:t>направлении.</w:t>
            </w:r>
            <w:r w:rsidR="009801C9" w:rsidRPr="00913E52">
              <w:t xml:space="preserve"> </w:t>
            </w:r>
            <w:r w:rsidRPr="00913E52">
              <w:t>Сильно</w:t>
            </w:r>
            <w:r w:rsidR="009801C9" w:rsidRPr="00913E52">
              <w:t xml:space="preserve"> </w:t>
            </w:r>
            <w:r w:rsidRPr="00913E52">
              <w:t>дернуть</w:t>
            </w:r>
            <w:r w:rsidR="009801C9" w:rsidRPr="00913E52">
              <w:t xml:space="preserve"> </w:t>
            </w:r>
            <w:r w:rsidRPr="00913E52">
              <w:t>бобышку</w:t>
            </w:r>
            <w:r w:rsidR="009801C9" w:rsidRPr="00913E52">
              <w:t xml:space="preserve"> </w:t>
            </w:r>
            <w:r w:rsidRPr="00913E52">
              <w:t>(не</w:t>
            </w:r>
            <w:r w:rsidR="009801C9" w:rsidRPr="00913E52">
              <w:t xml:space="preserve"> </w:t>
            </w:r>
            <w:r w:rsidRPr="00913E52">
              <w:t>более</w:t>
            </w:r>
            <w:r w:rsidR="009801C9" w:rsidRPr="00913E52">
              <w:t xml:space="preserve"> </w:t>
            </w:r>
            <w:r w:rsidRPr="00913E52">
              <w:t>2-х</w:t>
            </w:r>
            <w:r w:rsidR="009801C9" w:rsidRPr="00913E52">
              <w:t xml:space="preserve"> </w:t>
            </w:r>
            <w:r w:rsidRPr="00913E52">
              <w:t>раз),</w:t>
            </w:r>
            <w:r w:rsidR="009801C9" w:rsidRPr="00913E52">
              <w:t xml:space="preserve"> </w:t>
            </w:r>
            <w:r w:rsidRPr="00913E52">
              <w:t>после</w:t>
            </w:r>
            <w:r w:rsidR="009801C9" w:rsidRPr="00913E52">
              <w:t xml:space="preserve"> </w:t>
            </w:r>
            <w:r w:rsidRPr="00913E52">
              <w:t>чего,</w:t>
            </w:r>
            <w:r w:rsidR="009801C9" w:rsidRPr="00913E52">
              <w:t xml:space="preserve"> </w:t>
            </w:r>
            <w:r w:rsidRPr="00913E52">
              <w:t>поддерживая</w:t>
            </w:r>
            <w:r w:rsidR="009801C9" w:rsidRPr="00913E52">
              <w:t xml:space="preserve"> </w:t>
            </w:r>
            <w:r w:rsidRPr="00913E52">
              <w:t>положение</w:t>
            </w:r>
            <w:r w:rsidR="009801C9" w:rsidRPr="00913E52">
              <w:t xml:space="preserve"> </w:t>
            </w:r>
            <w:r w:rsidRPr="00913E52">
              <w:t>прогиба,</w:t>
            </w:r>
            <w:r w:rsidR="009801C9" w:rsidRPr="00913E52">
              <w:t xml:space="preserve"> </w:t>
            </w:r>
            <w:r w:rsidRPr="00913E52">
              <w:t>выполнить</w:t>
            </w:r>
            <w:r w:rsidR="009801C9" w:rsidRPr="00913E52">
              <w:t xml:space="preserve"> </w:t>
            </w:r>
            <w:r w:rsidRPr="00913E52">
              <w:t>отцепку</w:t>
            </w:r>
            <w:r w:rsidR="009801C9" w:rsidRPr="00913E52">
              <w:t xml:space="preserve"> </w:t>
            </w:r>
            <w:r w:rsidRPr="00913E52">
              <w:t>и</w:t>
            </w:r>
            <w:r w:rsidR="009801C9" w:rsidRPr="00913E52">
              <w:t xml:space="preserve"> </w:t>
            </w:r>
            <w:r w:rsidRPr="00913E52">
              <w:t>раскрыть</w:t>
            </w:r>
            <w:r w:rsidR="009801C9" w:rsidRPr="00913E52">
              <w:t xml:space="preserve"> </w:t>
            </w:r>
            <w:r w:rsidRPr="00913E52">
              <w:t>ПЗ.</w:t>
            </w:r>
          </w:p>
        </w:tc>
      </w:tr>
      <w:tr w:rsidR="008E6D9E" w:rsidRPr="00913E52" w14:paraId="157DE85F" w14:textId="77777777" w:rsidTr="00F7696B">
        <w:trPr>
          <w:trHeight w:val="3770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5BC8B" w14:textId="77777777" w:rsidR="00DC08CB" w:rsidRPr="00913E52" w:rsidRDefault="003F796F" w:rsidP="00567AD9">
            <w:pPr>
              <w:jc w:val="center"/>
              <w:rPr>
                <w:b/>
              </w:rPr>
            </w:pPr>
            <w:r w:rsidRPr="00913E52">
              <w:rPr>
                <w:b/>
              </w:rPr>
              <w:t>Медуза выброшена, ничего не происходит (зависание на медузе)</w:t>
            </w:r>
            <w:r w:rsidR="00F7696B">
              <w:rPr>
                <w:b/>
                <w:noProof/>
                <w:lang w:val="en-US"/>
              </w:rPr>
              <w:drawing>
                <wp:inline distT="0" distB="0" distL="0" distR="0" wp14:anchorId="0A3E9D1C" wp14:editId="1F1DE057">
                  <wp:extent cx="2436778" cy="18976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каз03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29" cy="190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EF1DE" w14:textId="77777777" w:rsidR="008E6D9E" w:rsidRPr="00913E52" w:rsidRDefault="008E6D9E" w:rsidP="00567AD9">
            <w:pPr>
              <w:jc w:val="center"/>
              <w:rPr>
                <w:b/>
              </w:rPr>
            </w:pPr>
          </w:p>
        </w:tc>
        <w:tc>
          <w:tcPr>
            <w:tcW w:w="6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1B588" w14:textId="77777777" w:rsidR="008E6D9E" w:rsidRPr="00913E52" w:rsidRDefault="008E6D9E" w:rsidP="003F796F">
            <w:pPr>
              <w:jc w:val="both"/>
            </w:pPr>
            <w:r w:rsidRPr="00913E52">
              <w:t>Проконтролировать</w:t>
            </w:r>
            <w:r w:rsidR="009801C9" w:rsidRPr="00913E52">
              <w:t xml:space="preserve"> </w:t>
            </w:r>
            <w:r w:rsidRPr="00913E52">
              <w:t>выход</w:t>
            </w:r>
            <w:r w:rsidR="009801C9" w:rsidRPr="00913E52">
              <w:t xml:space="preserve"> </w:t>
            </w:r>
            <w:r w:rsidRPr="00913E52">
              <w:t>медузы</w:t>
            </w:r>
            <w:r w:rsidR="009801C9" w:rsidRPr="00913E52">
              <w:t xml:space="preserve"> </w:t>
            </w:r>
            <w:r w:rsidRPr="00913E52">
              <w:t>взглядом</w:t>
            </w:r>
            <w:r w:rsidR="009801C9" w:rsidRPr="00913E52">
              <w:t xml:space="preserve"> </w:t>
            </w:r>
            <w:r w:rsidRPr="00913E52">
              <w:t>через</w:t>
            </w:r>
            <w:r w:rsidR="009801C9" w:rsidRPr="00913E52">
              <w:t xml:space="preserve"> </w:t>
            </w:r>
            <w:r w:rsidRPr="00913E52">
              <w:t>плечо,</w:t>
            </w:r>
            <w:r w:rsidR="009801C9" w:rsidRPr="00913E52">
              <w:t xml:space="preserve"> </w:t>
            </w:r>
            <w:r w:rsidRPr="00913E52">
              <w:t>если</w:t>
            </w:r>
            <w:r w:rsidR="009801C9" w:rsidRPr="00913E52">
              <w:t xml:space="preserve"> </w:t>
            </w:r>
            <w:r w:rsidRPr="00913E52">
              <w:t>её</w:t>
            </w:r>
            <w:r w:rsidR="009801C9" w:rsidRPr="00913E52">
              <w:t xml:space="preserve"> </w:t>
            </w:r>
            <w:r w:rsidRPr="00913E52">
              <w:t>нет,</w:t>
            </w:r>
            <w:r w:rsidR="009801C9" w:rsidRPr="00913E52">
              <w:t xml:space="preserve"> </w:t>
            </w:r>
            <w:r w:rsidRPr="00913E52">
              <w:t>поддерживая</w:t>
            </w:r>
            <w:r w:rsidR="009801C9" w:rsidRPr="00913E52">
              <w:t xml:space="preserve"> </w:t>
            </w:r>
            <w:r w:rsidRPr="00913E52">
              <w:t>положение</w:t>
            </w:r>
            <w:r w:rsidR="009801C9" w:rsidRPr="00913E52">
              <w:t xml:space="preserve"> </w:t>
            </w:r>
            <w:r w:rsidRPr="00913E52">
              <w:t>прогиба,</w:t>
            </w:r>
            <w:r w:rsidR="009801C9" w:rsidRPr="00913E52">
              <w:t xml:space="preserve"> </w:t>
            </w:r>
            <w:r w:rsidRPr="00913E52">
              <w:t>выполнить</w:t>
            </w:r>
            <w:r w:rsidR="009801C9" w:rsidRPr="00913E52">
              <w:t xml:space="preserve"> </w:t>
            </w:r>
            <w:r w:rsidRPr="00913E52">
              <w:t>отцепку</w:t>
            </w:r>
            <w:r w:rsidR="009801C9" w:rsidRPr="00913E52">
              <w:t xml:space="preserve"> </w:t>
            </w:r>
            <w:r w:rsidR="00DC08CB" w:rsidRPr="00913E52">
              <w:t xml:space="preserve">ОП </w:t>
            </w:r>
            <w:r w:rsidRPr="00913E52">
              <w:t>и</w:t>
            </w:r>
            <w:r w:rsidR="009801C9" w:rsidRPr="00913E52">
              <w:t xml:space="preserve"> </w:t>
            </w:r>
            <w:r w:rsidRPr="00913E52">
              <w:t>раскрыть</w:t>
            </w:r>
            <w:r w:rsidR="009801C9" w:rsidRPr="00913E52">
              <w:t xml:space="preserve"> </w:t>
            </w:r>
            <w:r w:rsidRPr="00913E52">
              <w:t>ПЗ.</w:t>
            </w:r>
          </w:p>
          <w:p w14:paraId="33BDDAC1" w14:textId="6D8145C9" w:rsidR="008E6D9E" w:rsidRPr="00913E52" w:rsidRDefault="008E6D9E" w:rsidP="003F796F">
            <w:pPr>
              <w:jc w:val="both"/>
            </w:pPr>
            <w:r w:rsidRPr="00913E52">
              <w:t>Если</w:t>
            </w:r>
            <w:r w:rsidR="009801C9" w:rsidRPr="00913E52">
              <w:t xml:space="preserve"> </w:t>
            </w:r>
            <w:r w:rsidRPr="00913E52">
              <w:t>медуза</w:t>
            </w:r>
            <w:r w:rsidR="009801C9" w:rsidRPr="00913E52">
              <w:t xml:space="preserve"> </w:t>
            </w:r>
            <w:r w:rsidRPr="00913E52">
              <w:t>есть,</w:t>
            </w:r>
            <w:r w:rsidR="009801C9" w:rsidRPr="00913E52">
              <w:t xml:space="preserve"> </w:t>
            </w:r>
            <w:r w:rsidRPr="00913E52">
              <w:t>ударить</w:t>
            </w:r>
            <w:r w:rsidR="009801C9" w:rsidRPr="00913E52">
              <w:t xml:space="preserve"> </w:t>
            </w:r>
            <w:r w:rsidRPr="00913E52">
              <w:t>локтями</w:t>
            </w:r>
            <w:r w:rsidR="009801C9" w:rsidRPr="00913E52">
              <w:t xml:space="preserve"> </w:t>
            </w:r>
            <w:r w:rsidRPr="00913E52">
              <w:t>по</w:t>
            </w:r>
            <w:r w:rsidR="009801C9" w:rsidRPr="00913E52">
              <w:t xml:space="preserve"> </w:t>
            </w:r>
            <w:r w:rsidRPr="00913E52">
              <w:t>контейнеру</w:t>
            </w:r>
            <w:r w:rsidR="009801C9" w:rsidRPr="00913E52">
              <w:t xml:space="preserve"> </w:t>
            </w:r>
            <w:r w:rsidRPr="00913E52">
              <w:t>(не</w:t>
            </w:r>
            <w:r w:rsidR="009801C9" w:rsidRPr="00913E52">
              <w:t xml:space="preserve"> </w:t>
            </w:r>
            <w:r w:rsidRPr="00913E52">
              <w:t>более</w:t>
            </w:r>
            <w:r w:rsidR="009801C9" w:rsidRPr="00913E52">
              <w:t xml:space="preserve"> </w:t>
            </w:r>
            <w:r w:rsidRPr="00913E52">
              <w:t>2-х</w:t>
            </w:r>
            <w:r w:rsidR="009801C9" w:rsidRPr="00913E52">
              <w:t xml:space="preserve"> </w:t>
            </w:r>
            <w:r w:rsidRPr="00913E52">
              <w:t>раз),</w:t>
            </w:r>
            <w:r w:rsidR="009801C9" w:rsidRPr="00913E52">
              <w:t xml:space="preserve"> </w:t>
            </w:r>
            <w:r w:rsidRPr="00913E52">
              <w:t>если</w:t>
            </w:r>
            <w:r w:rsidR="009801C9" w:rsidRPr="00913E52">
              <w:t xml:space="preserve"> </w:t>
            </w:r>
            <w:r w:rsidRPr="00913E52">
              <w:t>наполнение</w:t>
            </w:r>
            <w:r w:rsidR="009801C9" w:rsidRPr="00913E52">
              <w:t xml:space="preserve"> </w:t>
            </w:r>
            <w:r w:rsidRPr="00913E52">
              <w:t>не</w:t>
            </w:r>
            <w:r w:rsidR="009801C9" w:rsidRPr="00913E52">
              <w:t xml:space="preserve"> </w:t>
            </w:r>
            <w:r w:rsidRPr="00913E52">
              <w:t>началось,</w:t>
            </w:r>
            <w:r w:rsidR="009801C9" w:rsidRPr="00913E52">
              <w:t xml:space="preserve"> </w:t>
            </w:r>
            <w:r w:rsidRPr="00913E52">
              <w:t>поддерживая</w:t>
            </w:r>
            <w:r w:rsidR="009801C9" w:rsidRPr="00913E52">
              <w:t xml:space="preserve"> </w:t>
            </w:r>
            <w:r w:rsidRPr="00913E52">
              <w:t>положение</w:t>
            </w:r>
            <w:r w:rsidR="009801C9" w:rsidRPr="00913E52">
              <w:t xml:space="preserve"> </w:t>
            </w:r>
            <w:r w:rsidRPr="00913E52">
              <w:t>прогиба</w:t>
            </w:r>
            <w:r w:rsidR="009801C9" w:rsidRPr="00913E52">
              <w:t xml:space="preserve"> </w:t>
            </w:r>
            <w:r w:rsidRPr="00913E52">
              <w:t>выполнить</w:t>
            </w:r>
            <w:r w:rsidR="009801C9" w:rsidRPr="00913E52">
              <w:t xml:space="preserve"> </w:t>
            </w:r>
            <w:r w:rsidRPr="00913E52">
              <w:t>отцепку</w:t>
            </w:r>
            <w:r w:rsidR="00233E04">
              <w:t xml:space="preserve"> и раскрыть запасной парашют.</w:t>
            </w:r>
          </w:p>
        </w:tc>
      </w:tr>
    </w:tbl>
    <w:p w14:paraId="1A4843B7" w14:textId="77777777" w:rsidR="00B76A14" w:rsidRPr="00913E52" w:rsidRDefault="00B76A14" w:rsidP="00567AD9">
      <w:pPr>
        <w:rPr>
          <w:b/>
          <w:u w:val="single"/>
        </w:rPr>
      </w:pPr>
    </w:p>
    <w:p w14:paraId="188DBF96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  <w:bookmarkStart w:id="19" w:name="_Toc392321355"/>
    </w:p>
    <w:p w14:paraId="10FB94CB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1E87E52C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5E6F9004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78F4CAC8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621458FC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41A69EFA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302DB816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64FBE09B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2DE4987D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35BAC8C1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794722AE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390A71AF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60B825CE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2FED3C45" w14:textId="77777777" w:rsidR="006A5870" w:rsidRDefault="006A5870" w:rsidP="001E64C2">
      <w:pPr>
        <w:pStyle w:val="2"/>
        <w:rPr>
          <w:i/>
          <w:sz w:val="26"/>
          <w:szCs w:val="26"/>
        </w:rPr>
      </w:pPr>
    </w:p>
    <w:p w14:paraId="6E6EA066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250C5DB8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66742EA3" w14:textId="77777777" w:rsidR="006A5870" w:rsidRDefault="006A5870" w:rsidP="00567AD9">
      <w:pPr>
        <w:pStyle w:val="2"/>
        <w:jc w:val="center"/>
        <w:rPr>
          <w:i/>
          <w:sz w:val="26"/>
          <w:szCs w:val="26"/>
        </w:rPr>
      </w:pPr>
    </w:p>
    <w:p w14:paraId="35BBCBB5" w14:textId="77777777" w:rsidR="001E64C2" w:rsidRPr="001E64C2" w:rsidRDefault="001E64C2" w:rsidP="001E64C2"/>
    <w:p w14:paraId="3F16E7D1" w14:textId="77777777" w:rsidR="001E64C2" w:rsidRDefault="001E64C2" w:rsidP="00567AD9">
      <w:pPr>
        <w:pStyle w:val="2"/>
        <w:jc w:val="center"/>
        <w:rPr>
          <w:i/>
          <w:sz w:val="26"/>
          <w:szCs w:val="26"/>
        </w:rPr>
      </w:pPr>
    </w:p>
    <w:p w14:paraId="615A9257" w14:textId="26B5D7B9" w:rsidR="008E6D9E" w:rsidRPr="00220771" w:rsidRDefault="001E64C2" w:rsidP="00567AD9">
      <w:pPr>
        <w:pStyle w:val="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8E6D9E" w:rsidRPr="00220771">
        <w:rPr>
          <w:i/>
          <w:sz w:val="26"/>
          <w:szCs w:val="26"/>
        </w:rPr>
        <w:t>Ч</w:t>
      </w:r>
      <w:r w:rsidR="000367F0" w:rsidRPr="00220771">
        <w:rPr>
          <w:i/>
          <w:sz w:val="26"/>
          <w:szCs w:val="26"/>
        </w:rPr>
        <w:t>АСТИЧНЫЙ</w:t>
      </w:r>
      <w:r w:rsidR="009801C9" w:rsidRPr="00220771">
        <w:rPr>
          <w:i/>
          <w:sz w:val="26"/>
          <w:szCs w:val="26"/>
        </w:rPr>
        <w:t xml:space="preserve"> </w:t>
      </w:r>
      <w:r w:rsidR="000367F0" w:rsidRPr="00220771">
        <w:rPr>
          <w:i/>
          <w:sz w:val="26"/>
          <w:szCs w:val="26"/>
        </w:rPr>
        <w:t>ВЫСОКОСКОРОСТНОЙ</w:t>
      </w:r>
      <w:r w:rsidR="009801C9" w:rsidRPr="00220771">
        <w:rPr>
          <w:i/>
          <w:sz w:val="26"/>
          <w:szCs w:val="26"/>
        </w:rPr>
        <w:t xml:space="preserve"> </w:t>
      </w:r>
      <w:r w:rsidR="000367F0" w:rsidRPr="00220771">
        <w:rPr>
          <w:i/>
          <w:sz w:val="26"/>
          <w:szCs w:val="26"/>
        </w:rPr>
        <w:t>ОТКАЗ</w:t>
      </w:r>
      <w:bookmarkEnd w:id="19"/>
    </w:p>
    <w:p w14:paraId="6AAD0768" w14:textId="45C40CB6" w:rsidR="00B76A14" w:rsidRPr="00220771" w:rsidRDefault="00B76A14" w:rsidP="003F796F">
      <w:pPr>
        <w:ind w:firstLine="709"/>
        <w:jc w:val="both"/>
        <w:rPr>
          <w:b/>
          <w:u w:val="single"/>
        </w:rPr>
      </w:pPr>
      <w:r w:rsidRPr="00220771">
        <w:rPr>
          <w:b/>
          <w:u w:val="single"/>
        </w:rPr>
        <w:t>Помните,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при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частичном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высокоскоростном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отказе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скор</w:t>
      </w:r>
      <w:r w:rsidR="00AB3566" w:rsidRPr="00220771">
        <w:rPr>
          <w:b/>
          <w:u w:val="single"/>
        </w:rPr>
        <w:t>ость</w:t>
      </w:r>
      <w:r w:rsidR="009801C9" w:rsidRPr="00220771">
        <w:rPr>
          <w:b/>
          <w:u w:val="single"/>
        </w:rPr>
        <w:t xml:space="preserve"> </w:t>
      </w:r>
      <w:r w:rsidR="00AB3566" w:rsidRPr="00220771">
        <w:rPr>
          <w:b/>
          <w:u w:val="single"/>
        </w:rPr>
        <w:t>снижения</w:t>
      </w:r>
      <w:r w:rsidR="009801C9" w:rsidRPr="00220771">
        <w:rPr>
          <w:b/>
          <w:u w:val="single"/>
        </w:rPr>
        <w:t xml:space="preserve"> </w:t>
      </w:r>
      <w:r w:rsidR="00AB3566" w:rsidRPr="00220771">
        <w:rPr>
          <w:b/>
          <w:u w:val="single"/>
        </w:rPr>
        <w:t>практически</w:t>
      </w:r>
      <w:r w:rsidR="009801C9" w:rsidRPr="00220771">
        <w:rPr>
          <w:b/>
          <w:u w:val="single"/>
        </w:rPr>
        <w:t xml:space="preserve"> </w:t>
      </w:r>
      <w:r w:rsidR="00AB3566" w:rsidRPr="00220771">
        <w:rPr>
          <w:b/>
          <w:u w:val="single"/>
        </w:rPr>
        <w:t>равна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скорости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свободного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падения,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то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есть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не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менее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40</w:t>
      </w:r>
      <w:r w:rsidR="009801C9" w:rsidRPr="00220771">
        <w:rPr>
          <w:b/>
          <w:u w:val="single"/>
        </w:rPr>
        <w:t xml:space="preserve"> </w:t>
      </w:r>
      <w:r w:rsidR="00233E04">
        <w:rPr>
          <w:b/>
          <w:u w:val="single"/>
        </w:rPr>
        <w:t>м/</w:t>
      </w:r>
      <w:r w:rsidRPr="00220771">
        <w:rPr>
          <w:b/>
          <w:u w:val="single"/>
        </w:rPr>
        <w:t>с</w:t>
      </w:r>
      <w:r w:rsidR="00F3038D" w:rsidRPr="00220771">
        <w:rPr>
          <w:b/>
          <w:u w:val="single"/>
        </w:rPr>
        <w:t>ек</w:t>
      </w:r>
      <w:r w:rsidRPr="00220771">
        <w:rPr>
          <w:b/>
          <w:u w:val="single"/>
        </w:rPr>
        <w:t>.,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быстро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оценивайте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ситуацию,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принимайте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решение,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выполняйте</w:t>
      </w:r>
      <w:r w:rsidR="009801C9" w:rsidRPr="00220771">
        <w:rPr>
          <w:b/>
          <w:u w:val="single"/>
        </w:rPr>
        <w:t xml:space="preserve"> </w:t>
      </w:r>
      <w:r w:rsidRPr="00220771">
        <w:rPr>
          <w:b/>
          <w:u w:val="single"/>
        </w:rPr>
        <w:t>действия.</w:t>
      </w:r>
      <w:r w:rsidR="009801C9" w:rsidRPr="00220771">
        <w:rPr>
          <w:b/>
          <w:u w:val="single"/>
        </w:rPr>
        <w:t xml:space="preserve"> </w:t>
      </w:r>
    </w:p>
    <w:p w14:paraId="0B02033E" w14:textId="77777777" w:rsidR="00AB3566" w:rsidRPr="00220771" w:rsidRDefault="00AB3566" w:rsidP="00567AD9">
      <w:pPr>
        <w:jc w:val="center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4590"/>
        <w:gridCol w:w="3504"/>
      </w:tblGrid>
      <w:tr w:rsidR="00B76A14" w:rsidRPr="00220771" w14:paraId="19586007" w14:textId="77777777" w:rsidTr="0058490F">
        <w:trPr>
          <w:trHeight w:val="299"/>
        </w:trPr>
        <w:tc>
          <w:tcPr>
            <w:tcW w:w="3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743088F" w14:textId="77777777" w:rsidR="00B76A14" w:rsidRPr="00220771" w:rsidRDefault="00B76A14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Ситуация</w:t>
            </w:r>
          </w:p>
        </w:tc>
        <w:tc>
          <w:tcPr>
            <w:tcW w:w="185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1AC4825" w14:textId="77777777" w:rsidR="00B76A14" w:rsidRPr="00220771" w:rsidRDefault="00B76A14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Действия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парашютиста</w:t>
            </w:r>
          </w:p>
        </w:tc>
      </w:tr>
      <w:tr w:rsidR="00B76A14" w:rsidRPr="00220771" w14:paraId="5BFE5B7A" w14:textId="77777777" w:rsidTr="0058490F">
        <w:tc>
          <w:tcPr>
            <w:tcW w:w="12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68A2F0" w14:textId="77777777" w:rsidR="00B76A14" w:rsidRPr="00220771" w:rsidRDefault="00B167FF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Не</w:t>
            </w:r>
            <w:r w:rsidR="00B76A14" w:rsidRPr="00220771">
              <w:rPr>
                <w:b/>
              </w:rPr>
              <w:t>выход</w:t>
            </w:r>
            <w:r w:rsidR="009801C9" w:rsidRPr="00220771">
              <w:rPr>
                <w:b/>
              </w:rPr>
              <w:t xml:space="preserve"> </w:t>
            </w:r>
            <w:r w:rsidR="00B76A14" w:rsidRPr="00220771">
              <w:rPr>
                <w:b/>
              </w:rPr>
              <w:t>купола</w:t>
            </w:r>
            <w:r w:rsidR="009801C9" w:rsidRPr="00220771">
              <w:rPr>
                <w:b/>
              </w:rPr>
              <w:t xml:space="preserve"> </w:t>
            </w:r>
            <w:r w:rsidR="00B76A14" w:rsidRPr="00220771">
              <w:rPr>
                <w:b/>
              </w:rPr>
              <w:t>из</w:t>
            </w:r>
            <w:r w:rsidR="009801C9" w:rsidRPr="00220771">
              <w:rPr>
                <w:b/>
              </w:rPr>
              <w:t xml:space="preserve"> </w:t>
            </w:r>
            <w:r w:rsidR="00B76A14" w:rsidRPr="00220771">
              <w:rPr>
                <w:b/>
              </w:rPr>
              <w:t>камеры</w:t>
            </w:r>
            <w:r w:rsidR="009801C9" w:rsidRPr="00220771">
              <w:rPr>
                <w:b/>
              </w:rPr>
              <w:t xml:space="preserve"> </w:t>
            </w:r>
          </w:p>
        </w:tc>
        <w:tc>
          <w:tcPr>
            <w:tcW w:w="185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3FCC72" w14:textId="77777777" w:rsidR="00B76A14" w:rsidRPr="00220771" w:rsidRDefault="00F7696B" w:rsidP="00567AD9">
            <w:r>
              <w:rPr>
                <w:noProof/>
                <w:lang w:val="en-US"/>
              </w:rPr>
              <w:drawing>
                <wp:inline distT="0" distB="0" distL="0" distR="0" wp14:anchorId="583420AD" wp14:editId="62D67A17">
                  <wp:extent cx="2772383" cy="1828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53" cy="183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3039D" w14:textId="08ED33A0" w:rsidR="00B76A14" w:rsidRPr="00220771" w:rsidRDefault="0058490F" w:rsidP="00233E04">
            <w:pPr>
              <w:jc w:val="center"/>
            </w:pPr>
            <w:r w:rsidRPr="00220771">
              <w:t>Проконтролировать высоту, выполнить отцепку ОП и раскрыть ПЗ</w:t>
            </w:r>
          </w:p>
        </w:tc>
      </w:tr>
      <w:tr w:rsidR="00B76A14" w:rsidRPr="00220771" w14:paraId="393073CD" w14:textId="77777777" w:rsidTr="00755D81">
        <w:tc>
          <w:tcPr>
            <w:tcW w:w="12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82F10" w14:textId="6C4761DB" w:rsidR="00B76A14" w:rsidRPr="00220771" w:rsidRDefault="0058490F" w:rsidP="00567AD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76A14" w:rsidRPr="00220771">
              <w:rPr>
                <w:b/>
              </w:rPr>
              <w:t>е</w:t>
            </w:r>
            <w:r w:rsidR="009801C9" w:rsidRPr="00220771">
              <w:rPr>
                <w:b/>
              </w:rPr>
              <w:t xml:space="preserve"> </w:t>
            </w:r>
            <w:r w:rsidR="00B76A14" w:rsidRPr="00220771">
              <w:rPr>
                <w:b/>
              </w:rPr>
              <w:t>наполнение</w:t>
            </w:r>
            <w:r w:rsidR="009801C9" w:rsidRPr="00220771">
              <w:rPr>
                <w:b/>
              </w:rPr>
              <w:t xml:space="preserve"> </w:t>
            </w:r>
            <w:r w:rsidR="00B76A14" w:rsidRPr="00220771">
              <w:rPr>
                <w:b/>
              </w:rPr>
              <w:t>купола,</w:t>
            </w:r>
            <w:r w:rsidR="009801C9" w:rsidRPr="00220771">
              <w:rPr>
                <w:b/>
              </w:rPr>
              <w:t xml:space="preserve"> </w:t>
            </w:r>
            <w:r w:rsidR="00B76A14" w:rsidRPr="00220771">
              <w:rPr>
                <w:b/>
              </w:rPr>
              <w:t>купол</w:t>
            </w:r>
            <w:r w:rsidR="009801C9" w:rsidRPr="00220771">
              <w:rPr>
                <w:b/>
              </w:rPr>
              <w:t xml:space="preserve"> </w:t>
            </w:r>
            <w:r w:rsidR="00B76A14" w:rsidRPr="00220771">
              <w:rPr>
                <w:b/>
              </w:rPr>
              <w:t>во</w:t>
            </w:r>
            <w:r w:rsidR="009801C9" w:rsidRPr="00220771">
              <w:rPr>
                <w:b/>
              </w:rPr>
              <w:t xml:space="preserve"> </w:t>
            </w:r>
            <w:r w:rsidR="00B76A14" w:rsidRPr="00220771">
              <w:rPr>
                <w:b/>
              </w:rPr>
              <w:t>«флаге»</w:t>
            </w:r>
            <w:r w:rsidR="009801C9" w:rsidRPr="00220771">
              <w:rPr>
                <w:b/>
              </w:rPr>
              <w:t xml:space="preserve"> </w:t>
            </w:r>
            <w:r w:rsidR="00B76A14" w:rsidRPr="00220771">
              <w:rPr>
                <w:b/>
              </w:rPr>
              <w:t>или</w:t>
            </w:r>
            <w:r w:rsidR="009801C9" w:rsidRPr="00220771">
              <w:rPr>
                <w:b/>
              </w:rPr>
              <w:t xml:space="preserve"> </w:t>
            </w:r>
            <w:r w:rsidR="00B76A14" w:rsidRPr="00220771">
              <w:rPr>
                <w:b/>
              </w:rPr>
              <w:t>в</w:t>
            </w:r>
            <w:r w:rsidR="009801C9" w:rsidRPr="00220771">
              <w:rPr>
                <w:b/>
              </w:rPr>
              <w:t xml:space="preserve"> </w:t>
            </w:r>
            <w:r w:rsidR="00B76A14" w:rsidRPr="00220771">
              <w:rPr>
                <w:b/>
              </w:rPr>
              <w:t>виде</w:t>
            </w:r>
            <w:r w:rsidR="009801C9" w:rsidRPr="00220771">
              <w:rPr>
                <w:b/>
              </w:rPr>
              <w:t xml:space="preserve"> </w:t>
            </w:r>
            <w:r w:rsidR="00B76A14" w:rsidRPr="00220771">
              <w:rPr>
                <w:b/>
              </w:rPr>
              <w:t>«груши»</w:t>
            </w:r>
          </w:p>
        </w:tc>
        <w:tc>
          <w:tcPr>
            <w:tcW w:w="18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2472F" w14:textId="77777777" w:rsidR="00B76A14" w:rsidRPr="00220771" w:rsidRDefault="00F7696B" w:rsidP="00567AD9">
            <w:r>
              <w:rPr>
                <w:noProof/>
                <w:lang w:val="en-US"/>
              </w:rPr>
              <w:drawing>
                <wp:inline distT="0" distB="0" distL="0" distR="0" wp14:anchorId="5916BE1D" wp14:editId="1897AAEC">
                  <wp:extent cx="2777499" cy="1851666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каз04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9" cy="185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F119A" w14:textId="77777777" w:rsidR="00233E04" w:rsidRDefault="00233E04" w:rsidP="00233E04">
            <w:pPr>
              <w:jc w:val="center"/>
            </w:pPr>
          </w:p>
          <w:p w14:paraId="67130581" w14:textId="77777777" w:rsidR="00233E04" w:rsidRDefault="00233E04" w:rsidP="00233E04">
            <w:pPr>
              <w:jc w:val="center"/>
            </w:pPr>
          </w:p>
          <w:p w14:paraId="6977C754" w14:textId="73161F63" w:rsidR="00B76A14" w:rsidRDefault="00233E04" w:rsidP="00233E04">
            <w:pPr>
              <w:jc w:val="center"/>
            </w:pPr>
            <w:r>
              <w:t>Отсчет времени 121,122,123,124,125</w:t>
            </w:r>
          </w:p>
          <w:p w14:paraId="5B71D620" w14:textId="3326D069" w:rsidR="00233E04" w:rsidRPr="00220771" w:rsidRDefault="00233E04" w:rsidP="00233E04">
            <w:pPr>
              <w:jc w:val="center"/>
            </w:pPr>
            <w:r w:rsidRPr="00220771">
              <w:t>Проконтролировать высоту, выполнить отцепку ОП и раскрыть ПЗ</w:t>
            </w:r>
          </w:p>
        </w:tc>
      </w:tr>
      <w:tr w:rsidR="00B76A14" w:rsidRPr="00220771" w14:paraId="4031CA4B" w14:textId="77777777" w:rsidTr="00F3038D">
        <w:tc>
          <w:tcPr>
            <w:tcW w:w="12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D741B6" w14:textId="18266969" w:rsidR="00B76A14" w:rsidRPr="00220771" w:rsidRDefault="00B76A14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Дуга</w:t>
            </w:r>
            <w:r w:rsidR="009801C9" w:rsidRPr="00220771">
              <w:rPr>
                <w:b/>
              </w:rPr>
              <w:t xml:space="preserve"> </w:t>
            </w:r>
            <w:r w:rsidR="001E64C2">
              <w:rPr>
                <w:b/>
              </w:rPr>
              <w:t xml:space="preserve">         </w:t>
            </w:r>
            <w:r w:rsidRPr="001E64C2">
              <w:t>вытяжной</w:t>
            </w:r>
            <w:r w:rsidR="009801C9" w:rsidRPr="001E64C2">
              <w:t xml:space="preserve"> </w:t>
            </w:r>
            <w:r w:rsidRPr="001E64C2">
              <w:t>парашют</w:t>
            </w:r>
            <w:r w:rsidR="009801C9" w:rsidRPr="001E64C2">
              <w:t xml:space="preserve"> </w:t>
            </w:r>
            <w:r w:rsidRPr="001E64C2">
              <w:t>в</w:t>
            </w:r>
            <w:r w:rsidR="009801C9" w:rsidRPr="001E64C2">
              <w:t xml:space="preserve"> </w:t>
            </w:r>
            <w:r w:rsidRPr="001E64C2">
              <w:t>кармане</w:t>
            </w:r>
            <w:r w:rsidR="009801C9" w:rsidRPr="001E64C2">
              <w:t xml:space="preserve"> </w:t>
            </w:r>
            <w:r w:rsidRPr="001E64C2">
              <w:t>ранца</w:t>
            </w:r>
            <w:r w:rsidR="009801C9" w:rsidRPr="001E64C2">
              <w:t xml:space="preserve"> </w:t>
            </w:r>
            <w:r w:rsidRPr="001E64C2">
              <w:t>или</w:t>
            </w:r>
            <w:r w:rsidR="009801C9" w:rsidRPr="001E64C2">
              <w:t xml:space="preserve"> </w:t>
            </w:r>
            <w:r w:rsidRPr="001E64C2">
              <w:t>зацеплен</w:t>
            </w:r>
            <w:r w:rsidR="009801C9" w:rsidRPr="001E64C2">
              <w:t xml:space="preserve"> </w:t>
            </w:r>
            <w:r w:rsidRPr="001E64C2">
              <w:t>за</w:t>
            </w:r>
            <w:r w:rsidR="009801C9" w:rsidRPr="001E64C2">
              <w:t xml:space="preserve"> </w:t>
            </w:r>
            <w:r w:rsidRPr="001E64C2">
              <w:t>руку,</w:t>
            </w:r>
            <w:r w:rsidR="009801C9" w:rsidRPr="001E64C2">
              <w:t xml:space="preserve"> </w:t>
            </w:r>
            <w:r w:rsidRPr="001E64C2">
              <w:t>ногу,</w:t>
            </w:r>
            <w:r w:rsidR="009801C9" w:rsidRPr="001E64C2">
              <w:t xml:space="preserve"> </w:t>
            </w:r>
            <w:r w:rsidR="00F3038D" w:rsidRPr="001E64C2">
              <w:t xml:space="preserve">за </w:t>
            </w:r>
            <w:r w:rsidRPr="001E64C2">
              <w:t>снаряжение</w:t>
            </w:r>
          </w:p>
        </w:tc>
        <w:tc>
          <w:tcPr>
            <w:tcW w:w="18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6700AC78" w14:textId="77777777" w:rsidR="00B76A14" w:rsidRPr="00220771" w:rsidRDefault="003E7E24" w:rsidP="00567AD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DDBE18D" wp14:editId="7768D8F4">
                  <wp:extent cx="2714017" cy="1736387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581" cy="17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E57121" w14:textId="3DE323A8" w:rsidR="00B76A14" w:rsidRPr="00220771" w:rsidRDefault="00DC08CB" w:rsidP="00233E04">
            <w:pPr>
              <w:jc w:val="center"/>
            </w:pPr>
            <w:r w:rsidRPr="00220771">
              <w:t xml:space="preserve">Проконтролировать </w:t>
            </w:r>
            <w:r w:rsidR="00B76A14" w:rsidRPr="00220771">
              <w:t>высоту,</w:t>
            </w:r>
            <w:r w:rsidR="009801C9" w:rsidRPr="00220771">
              <w:t xml:space="preserve"> </w:t>
            </w:r>
            <w:r w:rsidR="00B76A14" w:rsidRPr="00220771">
              <w:t>сделать</w:t>
            </w:r>
            <w:r w:rsidR="009801C9" w:rsidRPr="00220771">
              <w:t xml:space="preserve"> </w:t>
            </w:r>
            <w:r w:rsidR="00B76A14" w:rsidRPr="00220771">
              <w:t>попытку</w:t>
            </w:r>
            <w:r w:rsidR="009801C9" w:rsidRPr="00220771">
              <w:t xml:space="preserve"> </w:t>
            </w:r>
            <w:r w:rsidR="00B76A14" w:rsidRPr="00220771">
              <w:t>устранить</w:t>
            </w:r>
            <w:r w:rsidR="009801C9" w:rsidRPr="00220771">
              <w:t xml:space="preserve"> </w:t>
            </w:r>
            <w:r w:rsidR="00B76A14" w:rsidRPr="00220771">
              <w:t>зацепление</w:t>
            </w:r>
            <w:r w:rsidR="009801C9" w:rsidRPr="00220771">
              <w:t xml:space="preserve"> </w:t>
            </w:r>
            <w:r w:rsidR="00B76A14" w:rsidRPr="00220771">
              <w:t>(не</w:t>
            </w:r>
            <w:r w:rsidR="009801C9" w:rsidRPr="00220771">
              <w:t xml:space="preserve"> </w:t>
            </w:r>
            <w:r w:rsidR="00B76A14" w:rsidRPr="00220771">
              <w:t>более</w:t>
            </w:r>
            <w:r w:rsidR="009801C9" w:rsidRPr="00220771">
              <w:t xml:space="preserve"> </w:t>
            </w:r>
            <w:r w:rsidR="00B76A14" w:rsidRPr="00220771">
              <w:t>2-х</w:t>
            </w:r>
            <w:r w:rsidR="009801C9" w:rsidRPr="00220771">
              <w:t xml:space="preserve"> </w:t>
            </w:r>
            <w:r w:rsidR="00B76A14" w:rsidRPr="00220771">
              <w:t>попыток),</w:t>
            </w:r>
            <w:r w:rsidR="009801C9" w:rsidRPr="00220771">
              <w:t xml:space="preserve"> </w:t>
            </w:r>
            <w:r w:rsidR="00B76A14" w:rsidRPr="00220771">
              <w:t>выполнить</w:t>
            </w:r>
            <w:r w:rsidR="009801C9" w:rsidRPr="00220771">
              <w:t xml:space="preserve"> </w:t>
            </w:r>
            <w:r w:rsidR="00B76A14" w:rsidRPr="00220771">
              <w:t>отцепку</w:t>
            </w:r>
            <w:r w:rsidRPr="00220771">
              <w:t xml:space="preserve"> ОП</w:t>
            </w:r>
            <w:r w:rsidR="00B76A14" w:rsidRPr="00220771">
              <w:t>,</w:t>
            </w:r>
            <w:r w:rsidR="009801C9" w:rsidRPr="00220771">
              <w:t xml:space="preserve"> </w:t>
            </w:r>
            <w:r w:rsidR="00B76A14" w:rsidRPr="00220771">
              <w:t>раскрыть</w:t>
            </w:r>
            <w:r w:rsidR="009801C9" w:rsidRPr="00220771">
              <w:t xml:space="preserve"> </w:t>
            </w:r>
            <w:r w:rsidR="00B76A14" w:rsidRPr="00220771">
              <w:t>ПЗ</w:t>
            </w:r>
          </w:p>
        </w:tc>
      </w:tr>
    </w:tbl>
    <w:p w14:paraId="512A67C7" w14:textId="77777777" w:rsidR="00AB3566" w:rsidRPr="00567AD9" w:rsidRDefault="00AB3566" w:rsidP="00567AD9">
      <w:pPr>
        <w:rPr>
          <w:b/>
          <w:sz w:val="22"/>
          <w:szCs w:val="22"/>
          <w:u w:val="single"/>
        </w:rPr>
      </w:pPr>
    </w:p>
    <w:p w14:paraId="6CC816FD" w14:textId="77777777" w:rsidR="001E64C2" w:rsidRDefault="001E64C2" w:rsidP="00567AD9">
      <w:pPr>
        <w:pStyle w:val="2"/>
        <w:jc w:val="center"/>
        <w:rPr>
          <w:i/>
          <w:sz w:val="26"/>
          <w:szCs w:val="26"/>
        </w:rPr>
      </w:pPr>
      <w:bookmarkStart w:id="20" w:name="_Toc392321356"/>
    </w:p>
    <w:p w14:paraId="5326CE7C" w14:textId="77777777" w:rsidR="001E64C2" w:rsidRDefault="001E64C2" w:rsidP="00567AD9">
      <w:pPr>
        <w:pStyle w:val="2"/>
        <w:jc w:val="center"/>
        <w:rPr>
          <w:i/>
          <w:sz w:val="26"/>
          <w:szCs w:val="26"/>
        </w:rPr>
      </w:pPr>
    </w:p>
    <w:p w14:paraId="12CC5E84" w14:textId="77777777" w:rsidR="001E64C2" w:rsidRDefault="001E64C2" w:rsidP="00567AD9">
      <w:pPr>
        <w:pStyle w:val="2"/>
        <w:jc w:val="center"/>
        <w:rPr>
          <w:i/>
          <w:sz w:val="26"/>
          <w:szCs w:val="26"/>
        </w:rPr>
      </w:pPr>
    </w:p>
    <w:p w14:paraId="45529DE8" w14:textId="77777777" w:rsidR="001E64C2" w:rsidRDefault="001E64C2" w:rsidP="00567AD9">
      <w:pPr>
        <w:pStyle w:val="2"/>
        <w:jc w:val="center"/>
        <w:rPr>
          <w:i/>
          <w:sz w:val="26"/>
          <w:szCs w:val="26"/>
        </w:rPr>
      </w:pPr>
    </w:p>
    <w:p w14:paraId="0D80B0B7" w14:textId="77777777" w:rsidR="001E64C2" w:rsidRDefault="001E64C2" w:rsidP="00567AD9">
      <w:pPr>
        <w:pStyle w:val="2"/>
        <w:jc w:val="center"/>
        <w:rPr>
          <w:i/>
          <w:sz w:val="26"/>
          <w:szCs w:val="26"/>
        </w:rPr>
      </w:pPr>
    </w:p>
    <w:p w14:paraId="1D081162" w14:textId="77777777" w:rsidR="001E64C2" w:rsidRDefault="001E64C2" w:rsidP="00567AD9">
      <w:pPr>
        <w:pStyle w:val="2"/>
        <w:jc w:val="center"/>
        <w:rPr>
          <w:i/>
          <w:sz w:val="26"/>
          <w:szCs w:val="26"/>
        </w:rPr>
      </w:pPr>
    </w:p>
    <w:p w14:paraId="598F9938" w14:textId="77777777" w:rsidR="001E64C2" w:rsidRDefault="001E64C2" w:rsidP="00567AD9">
      <w:pPr>
        <w:pStyle w:val="2"/>
        <w:jc w:val="center"/>
        <w:rPr>
          <w:i/>
          <w:sz w:val="26"/>
          <w:szCs w:val="26"/>
        </w:rPr>
      </w:pPr>
    </w:p>
    <w:p w14:paraId="25AD5400" w14:textId="77777777" w:rsidR="001E64C2" w:rsidRDefault="001E64C2" w:rsidP="001E64C2">
      <w:pPr>
        <w:pStyle w:val="2"/>
        <w:rPr>
          <w:b w:val="0"/>
          <w:bCs w:val="0"/>
          <w:sz w:val="24"/>
        </w:rPr>
      </w:pPr>
    </w:p>
    <w:p w14:paraId="34F4E95F" w14:textId="77777777" w:rsidR="001E64C2" w:rsidRPr="001E64C2" w:rsidRDefault="001E64C2" w:rsidP="001E64C2"/>
    <w:p w14:paraId="057C48C0" w14:textId="77777777" w:rsidR="001E64C2" w:rsidRDefault="001E64C2" w:rsidP="00567AD9">
      <w:pPr>
        <w:pStyle w:val="2"/>
        <w:jc w:val="center"/>
        <w:rPr>
          <w:i/>
          <w:sz w:val="26"/>
          <w:szCs w:val="26"/>
        </w:rPr>
      </w:pPr>
    </w:p>
    <w:p w14:paraId="69BD8575" w14:textId="77777777" w:rsidR="001E64C2" w:rsidRDefault="001E64C2" w:rsidP="00567AD9">
      <w:pPr>
        <w:pStyle w:val="2"/>
        <w:jc w:val="center"/>
        <w:rPr>
          <w:i/>
          <w:sz w:val="26"/>
          <w:szCs w:val="26"/>
        </w:rPr>
      </w:pPr>
    </w:p>
    <w:p w14:paraId="32A9B043" w14:textId="77777777" w:rsidR="001E64C2" w:rsidRPr="001E64C2" w:rsidRDefault="001E64C2" w:rsidP="001E64C2"/>
    <w:p w14:paraId="62DC1089" w14:textId="77777777" w:rsidR="00B167FF" w:rsidRPr="00220771" w:rsidRDefault="00B167FF" w:rsidP="00567AD9">
      <w:pPr>
        <w:pStyle w:val="2"/>
        <w:jc w:val="center"/>
        <w:rPr>
          <w:i/>
          <w:sz w:val="26"/>
          <w:szCs w:val="26"/>
        </w:rPr>
      </w:pPr>
      <w:r w:rsidRPr="00220771">
        <w:rPr>
          <w:i/>
          <w:sz w:val="26"/>
          <w:szCs w:val="26"/>
        </w:rPr>
        <w:lastRenderedPageBreak/>
        <w:t>Ч</w:t>
      </w:r>
      <w:r w:rsidR="00FF2558" w:rsidRPr="00220771">
        <w:rPr>
          <w:i/>
          <w:sz w:val="26"/>
          <w:szCs w:val="26"/>
        </w:rPr>
        <w:t>АСТИЧНЫЙ</w:t>
      </w:r>
      <w:r w:rsidR="009801C9" w:rsidRPr="00220771">
        <w:rPr>
          <w:i/>
          <w:sz w:val="26"/>
          <w:szCs w:val="26"/>
        </w:rPr>
        <w:t xml:space="preserve"> </w:t>
      </w:r>
      <w:r w:rsidR="00FF2558" w:rsidRPr="00220771">
        <w:rPr>
          <w:i/>
          <w:sz w:val="26"/>
          <w:szCs w:val="26"/>
        </w:rPr>
        <w:t>НИЗКОСКОРОСТНОЙ</w:t>
      </w:r>
      <w:r w:rsidR="009801C9" w:rsidRPr="00220771">
        <w:rPr>
          <w:i/>
          <w:sz w:val="26"/>
          <w:szCs w:val="26"/>
        </w:rPr>
        <w:t xml:space="preserve"> </w:t>
      </w:r>
      <w:r w:rsidR="00FF2558" w:rsidRPr="00220771">
        <w:rPr>
          <w:i/>
          <w:sz w:val="26"/>
          <w:szCs w:val="26"/>
        </w:rPr>
        <w:t>ОТКАЗ</w:t>
      </w:r>
      <w:bookmarkEnd w:id="20"/>
    </w:p>
    <w:p w14:paraId="2F735068" w14:textId="77777777" w:rsidR="00B167FF" w:rsidRDefault="00B167FF" w:rsidP="003F796F">
      <w:pPr>
        <w:ind w:firstLine="709"/>
        <w:jc w:val="both"/>
        <w:rPr>
          <w:b/>
        </w:rPr>
      </w:pPr>
      <w:r w:rsidRPr="00220771">
        <w:rPr>
          <w:b/>
        </w:rPr>
        <w:t>Помните,</w:t>
      </w:r>
      <w:r w:rsidR="009801C9" w:rsidRPr="00220771">
        <w:rPr>
          <w:b/>
        </w:rPr>
        <w:t xml:space="preserve"> </w:t>
      </w:r>
      <w:r w:rsidRPr="00220771">
        <w:rPr>
          <w:b/>
        </w:rPr>
        <w:t>при</w:t>
      </w:r>
      <w:r w:rsidR="009801C9" w:rsidRPr="00220771">
        <w:rPr>
          <w:b/>
        </w:rPr>
        <w:t xml:space="preserve"> </w:t>
      </w:r>
      <w:r w:rsidRPr="00220771">
        <w:rPr>
          <w:b/>
        </w:rPr>
        <w:t>частичном</w:t>
      </w:r>
      <w:r w:rsidR="009801C9" w:rsidRPr="00220771">
        <w:rPr>
          <w:b/>
        </w:rPr>
        <w:t xml:space="preserve"> </w:t>
      </w:r>
      <w:r w:rsidRPr="00220771">
        <w:rPr>
          <w:b/>
        </w:rPr>
        <w:t>низкоскоростном</w:t>
      </w:r>
      <w:r w:rsidR="009801C9" w:rsidRPr="00220771">
        <w:rPr>
          <w:b/>
        </w:rPr>
        <w:t xml:space="preserve"> </w:t>
      </w:r>
      <w:r w:rsidRPr="00220771">
        <w:rPr>
          <w:b/>
        </w:rPr>
        <w:t>отказе</w:t>
      </w:r>
      <w:r w:rsidR="009801C9" w:rsidRPr="00220771">
        <w:rPr>
          <w:b/>
        </w:rPr>
        <w:t xml:space="preserve"> </w:t>
      </w:r>
      <w:r w:rsidRPr="00220771">
        <w:rPr>
          <w:b/>
        </w:rPr>
        <w:t>скорость</w:t>
      </w:r>
      <w:r w:rsidR="009801C9" w:rsidRPr="00220771">
        <w:rPr>
          <w:b/>
        </w:rPr>
        <w:t xml:space="preserve"> </w:t>
      </w:r>
      <w:r w:rsidRPr="00220771">
        <w:rPr>
          <w:b/>
        </w:rPr>
        <w:t>снижения</w:t>
      </w:r>
      <w:r w:rsidR="009801C9" w:rsidRPr="00220771">
        <w:rPr>
          <w:b/>
        </w:rPr>
        <w:t xml:space="preserve"> </w:t>
      </w:r>
      <w:r w:rsidRPr="00220771">
        <w:rPr>
          <w:b/>
        </w:rPr>
        <w:t>парашюта</w:t>
      </w:r>
      <w:r w:rsidR="009801C9" w:rsidRPr="00220771">
        <w:rPr>
          <w:b/>
        </w:rPr>
        <w:t xml:space="preserve"> </w:t>
      </w:r>
      <w:r w:rsidRPr="00220771">
        <w:rPr>
          <w:b/>
        </w:rPr>
        <w:t>выше</w:t>
      </w:r>
      <w:r w:rsidR="009801C9" w:rsidRPr="00220771">
        <w:rPr>
          <w:b/>
        </w:rPr>
        <w:t xml:space="preserve"> </w:t>
      </w:r>
      <w:r w:rsidRPr="00220771">
        <w:rPr>
          <w:b/>
        </w:rPr>
        <w:t>безопасной</w:t>
      </w:r>
      <w:r w:rsidR="009801C9" w:rsidRPr="00220771">
        <w:rPr>
          <w:b/>
        </w:rPr>
        <w:t xml:space="preserve"> </w:t>
      </w:r>
      <w:r w:rsidRPr="00220771">
        <w:rPr>
          <w:b/>
        </w:rPr>
        <w:t>скорости</w:t>
      </w:r>
      <w:r w:rsidR="009801C9" w:rsidRPr="00220771">
        <w:rPr>
          <w:b/>
        </w:rPr>
        <w:t xml:space="preserve"> </w:t>
      </w:r>
      <w:r w:rsidRPr="00220771">
        <w:rPr>
          <w:b/>
        </w:rPr>
        <w:t>приземления,</w:t>
      </w:r>
      <w:r w:rsidR="009801C9" w:rsidRPr="00220771">
        <w:rPr>
          <w:b/>
        </w:rPr>
        <w:t xml:space="preserve"> </w:t>
      </w:r>
      <w:r w:rsidRPr="00220771">
        <w:rPr>
          <w:b/>
        </w:rPr>
        <w:t>парашют</w:t>
      </w:r>
      <w:r w:rsidR="009801C9" w:rsidRPr="00220771">
        <w:rPr>
          <w:b/>
        </w:rPr>
        <w:t xml:space="preserve"> </w:t>
      </w:r>
      <w:r w:rsidRPr="00220771">
        <w:rPr>
          <w:b/>
        </w:rPr>
        <w:t>неустойчив,</w:t>
      </w:r>
      <w:r w:rsidR="009801C9" w:rsidRPr="00220771">
        <w:rPr>
          <w:b/>
        </w:rPr>
        <w:t xml:space="preserve"> </w:t>
      </w:r>
      <w:r w:rsidRPr="00220771">
        <w:rPr>
          <w:b/>
        </w:rPr>
        <w:t>оценивайте</w:t>
      </w:r>
      <w:r w:rsidR="009801C9" w:rsidRPr="00220771">
        <w:rPr>
          <w:b/>
        </w:rPr>
        <w:t xml:space="preserve"> </w:t>
      </w:r>
      <w:r w:rsidRPr="00220771">
        <w:rPr>
          <w:b/>
        </w:rPr>
        <w:t>ситуацию,</w:t>
      </w:r>
      <w:r w:rsidR="009801C9" w:rsidRPr="00220771">
        <w:rPr>
          <w:b/>
        </w:rPr>
        <w:t xml:space="preserve"> </w:t>
      </w:r>
      <w:r w:rsidRPr="00220771">
        <w:rPr>
          <w:b/>
        </w:rPr>
        <w:t>принимайте</w:t>
      </w:r>
      <w:r w:rsidR="009801C9" w:rsidRPr="00220771">
        <w:rPr>
          <w:b/>
        </w:rPr>
        <w:t xml:space="preserve"> </w:t>
      </w:r>
      <w:r w:rsidRPr="00220771">
        <w:rPr>
          <w:b/>
        </w:rPr>
        <w:t>решение,</w:t>
      </w:r>
      <w:r w:rsidR="009801C9" w:rsidRPr="00220771">
        <w:rPr>
          <w:b/>
        </w:rPr>
        <w:t xml:space="preserve"> </w:t>
      </w:r>
      <w:r w:rsidRPr="00220771">
        <w:rPr>
          <w:b/>
        </w:rPr>
        <w:t>выполняйте</w:t>
      </w:r>
      <w:r w:rsidR="009801C9" w:rsidRPr="00220771">
        <w:rPr>
          <w:b/>
        </w:rPr>
        <w:t xml:space="preserve"> </w:t>
      </w:r>
      <w:r w:rsidRPr="00220771">
        <w:rPr>
          <w:b/>
        </w:rPr>
        <w:t>действия</w:t>
      </w:r>
      <w:r w:rsidR="009801C9" w:rsidRPr="00220771">
        <w:rPr>
          <w:b/>
        </w:rPr>
        <w:t xml:space="preserve"> </w:t>
      </w:r>
      <w:r w:rsidRPr="00220771">
        <w:rPr>
          <w:b/>
        </w:rPr>
        <w:t>по</w:t>
      </w:r>
      <w:r w:rsidR="009801C9" w:rsidRPr="00220771">
        <w:rPr>
          <w:b/>
        </w:rPr>
        <w:t xml:space="preserve"> </w:t>
      </w:r>
      <w:r w:rsidRPr="00220771">
        <w:rPr>
          <w:b/>
        </w:rPr>
        <w:t>раскрытию</w:t>
      </w:r>
      <w:r w:rsidR="009801C9" w:rsidRPr="00220771">
        <w:rPr>
          <w:b/>
        </w:rPr>
        <w:t xml:space="preserve"> </w:t>
      </w:r>
      <w:r w:rsidRPr="00220771">
        <w:rPr>
          <w:b/>
        </w:rPr>
        <w:t>запасного</w:t>
      </w:r>
      <w:r w:rsidR="009801C9" w:rsidRPr="00220771">
        <w:rPr>
          <w:b/>
        </w:rPr>
        <w:t xml:space="preserve"> </w:t>
      </w:r>
      <w:r w:rsidRPr="00220771">
        <w:rPr>
          <w:b/>
        </w:rPr>
        <w:t>парашюта.</w:t>
      </w:r>
    </w:p>
    <w:p w14:paraId="32DBD082" w14:textId="77777777" w:rsidR="001E64C2" w:rsidRPr="00220771" w:rsidRDefault="001E64C2" w:rsidP="003F796F">
      <w:pPr>
        <w:ind w:firstLine="709"/>
        <w:jc w:val="both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160"/>
        <w:gridCol w:w="3310"/>
      </w:tblGrid>
      <w:tr w:rsidR="00B167FF" w:rsidRPr="00220771" w14:paraId="4147D6FC" w14:textId="77777777" w:rsidTr="00233E04">
        <w:trPr>
          <w:trHeight w:val="265"/>
        </w:trPr>
        <w:tc>
          <w:tcPr>
            <w:tcW w:w="341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E06A30" w14:textId="77777777" w:rsidR="00B167FF" w:rsidRPr="00220771" w:rsidRDefault="00B167FF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Ситуация</w:t>
            </w:r>
          </w:p>
        </w:tc>
        <w:tc>
          <w:tcPr>
            <w:tcW w:w="1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D56AD6C" w14:textId="77777777" w:rsidR="00B167FF" w:rsidRPr="00220771" w:rsidRDefault="00B167FF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Действия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парашютиста</w:t>
            </w:r>
          </w:p>
        </w:tc>
      </w:tr>
      <w:tr w:rsidR="00B167FF" w:rsidRPr="00220771" w14:paraId="2602D034" w14:textId="77777777" w:rsidTr="00233E04">
        <w:tc>
          <w:tcPr>
            <w:tcW w:w="9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F57B6" w14:textId="77777777" w:rsidR="00B167FF" w:rsidRPr="00220771" w:rsidRDefault="00B167FF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Перехлест</w:t>
            </w:r>
          </w:p>
          <w:p w14:paraId="73A4DCF9" w14:textId="77777777" w:rsidR="00B167FF" w:rsidRPr="00220771" w:rsidRDefault="00B167FF" w:rsidP="00567AD9">
            <w:pPr>
              <w:jc w:val="center"/>
            </w:pPr>
            <w:r w:rsidRPr="00220771">
              <w:t>Парашют</w:t>
            </w:r>
            <w:r w:rsidR="009801C9" w:rsidRPr="00220771">
              <w:t xml:space="preserve"> </w:t>
            </w:r>
            <w:r w:rsidRPr="00220771">
              <w:t>неустойчив,</w:t>
            </w:r>
            <w:r w:rsidR="009801C9" w:rsidRPr="00220771">
              <w:t xml:space="preserve"> </w:t>
            </w:r>
            <w:r w:rsidRPr="00220771">
              <w:t>есть</w:t>
            </w:r>
            <w:r w:rsidR="009801C9" w:rsidRPr="00220771">
              <w:t xml:space="preserve"> </w:t>
            </w:r>
            <w:r w:rsidRPr="00220771">
              <w:t>вращение,</w:t>
            </w:r>
            <w:r w:rsidR="009801C9" w:rsidRPr="00220771">
              <w:t xml:space="preserve"> </w:t>
            </w:r>
            <w:r w:rsidRPr="00220771">
              <w:t>не</w:t>
            </w:r>
            <w:r w:rsidR="009801C9" w:rsidRPr="00220771">
              <w:t xml:space="preserve"> </w:t>
            </w:r>
            <w:r w:rsidRPr="00220771">
              <w:t>управляем.</w:t>
            </w:r>
          </w:p>
        </w:tc>
        <w:tc>
          <w:tcPr>
            <w:tcW w:w="2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E200A" w14:textId="77777777" w:rsidR="00B167FF" w:rsidRPr="00220771" w:rsidRDefault="00F7696B" w:rsidP="00567AD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C57F6DD" wp14:editId="25A63741">
                  <wp:extent cx="3118188" cy="207685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065" cy="208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DFE28C" w14:textId="77777777" w:rsidR="00B167FF" w:rsidRPr="00220771" w:rsidRDefault="00DC08CB" w:rsidP="00233E04">
            <w:pPr>
              <w:jc w:val="center"/>
            </w:pPr>
            <w:r w:rsidRPr="00220771">
              <w:t xml:space="preserve">Проконтролировать </w:t>
            </w:r>
            <w:r w:rsidR="00B167FF" w:rsidRPr="00220771">
              <w:t>высоту,</w:t>
            </w:r>
            <w:r w:rsidR="009801C9" w:rsidRPr="00220771">
              <w:t xml:space="preserve"> </w:t>
            </w:r>
            <w:r w:rsidR="00B167FF" w:rsidRPr="00220771">
              <w:t>выполнить</w:t>
            </w:r>
            <w:r w:rsidR="009801C9" w:rsidRPr="00220771">
              <w:t xml:space="preserve"> </w:t>
            </w:r>
            <w:r w:rsidR="00B167FF" w:rsidRPr="00220771">
              <w:t>отцепку</w:t>
            </w:r>
            <w:r w:rsidRPr="00220771">
              <w:t xml:space="preserve"> ОП</w:t>
            </w:r>
            <w:r w:rsidR="009801C9" w:rsidRPr="00220771">
              <w:t xml:space="preserve"> </w:t>
            </w:r>
            <w:r w:rsidR="00B167FF" w:rsidRPr="00220771">
              <w:t>и</w:t>
            </w:r>
            <w:r w:rsidR="009801C9" w:rsidRPr="00220771">
              <w:t xml:space="preserve"> </w:t>
            </w:r>
            <w:r w:rsidR="00B167FF" w:rsidRPr="00220771">
              <w:t>раскрыть</w:t>
            </w:r>
            <w:r w:rsidR="009801C9" w:rsidRPr="00220771">
              <w:t xml:space="preserve"> </w:t>
            </w:r>
            <w:r w:rsidR="00B167FF" w:rsidRPr="00220771">
              <w:t>ПЗ.</w:t>
            </w:r>
          </w:p>
        </w:tc>
      </w:tr>
      <w:tr w:rsidR="00B167FF" w:rsidRPr="00220771" w14:paraId="44ECCCA7" w14:textId="77777777" w:rsidTr="00233E04">
        <w:trPr>
          <w:trHeight w:val="1345"/>
        </w:trPr>
        <w:tc>
          <w:tcPr>
            <w:tcW w:w="9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A2F55" w14:textId="77777777" w:rsidR="00B167FF" w:rsidRPr="00220771" w:rsidRDefault="00B167FF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Обрыв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строп</w:t>
            </w:r>
          </w:p>
        </w:tc>
        <w:tc>
          <w:tcPr>
            <w:tcW w:w="24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F6C4EB" w14:textId="77777777" w:rsidR="00B167FF" w:rsidRPr="00220771" w:rsidRDefault="00F7696B" w:rsidP="00567AD9">
            <w:pPr>
              <w:jc w:val="center"/>
              <w:rPr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A29094" wp14:editId="1B91610C">
                  <wp:extent cx="3130325" cy="208494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619" cy="208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ED3A92" w14:textId="31E51F00" w:rsidR="00B167FF" w:rsidRPr="00220771" w:rsidRDefault="00233E04" w:rsidP="00233E04">
            <w:pPr>
              <w:jc w:val="center"/>
            </w:pPr>
            <w:r w:rsidRPr="00220771">
              <w:t>Проконтролировать высоту, выполнить отцепку ОП и раскрыть ПЗ.</w:t>
            </w:r>
          </w:p>
        </w:tc>
      </w:tr>
      <w:tr w:rsidR="00B167FF" w:rsidRPr="00220771" w14:paraId="3CD39348" w14:textId="77777777" w:rsidTr="00233E04">
        <w:tc>
          <w:tcPr>
            <w:tcW w:w="9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405CC" w14:textId="77777777" w:rsidR="00B167FF" w:rsidRPr="00220771" w:rsidRDefault="00B167FF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Порыв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купола</w:t>
            </w:r>
          </w:p>
        </w:tc>
        <w:tc>
          <w:tcPr>
            <w:tcW w:w="247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F48DD" w14:textId="77777777" w:rsidR="00B167FF" w:rsidRPr="00220771" w:rsidRDefault="00804071" w:rsidP="00567AD9">
            <w:r>
              <w:rPr>
                <w:noProof/>
                <w:lang w:val="en-US"/>
              </w:rPr>
              <w:drawing>
                <wp:inline distT="0" distB="0" distL="0" distR="0" wp14:anchorId="3344D6C3" wp14:editId="72EFC2AA">
                  <wp:extent cx="3139622" cy="2091132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13" cy="209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B1364" w14:textId="77777777" w:rsidR="00B167FF" w:rsidRPr="00220771" w:rsidRDefault="00B167FF" w:rsidP="00567AD9"/>
        </w:tc>
      </w:tr>
    </w:tbl>
    <w:p w14:paraId="133B911E" w14:textId="77777777" w:rsidR="00AB3566" w:rsidRPr="00220771" w:rsidRDefault="00AB3566" w:rsidP="00567AD9">
      <w:pPr>
        <w:rPr>
          <w:b/>
          <w:u w:val="single"/>
        </w:rPr>
      </w:pPr>
    </w:p>
    <w:p w14:paraId="4DDBCA02" w14:textId="77777777" w:rsidR="00233E04" w:rsidRDefault="00233E04" w:rsidP="00567AD9">
      <w:pPr>
        <w:pStyle w:val="2"/>
        <w:jc w:val="center"/>
        <w:rPr>
          <w:i/>
          <w:sz w:val="24"/>
        </w:rPr>
      </w:pPr>
      <w:bookmarkStart w:id="21" w:name="_Toc392321357"/>
    </w:p>
    <w:p w14:paraId="03E190BD" w14:textId="77777777" w:rsidR="00233E04" w:rsidRDefault="00233E04" w:rsidP="00567AD9">
      <w:pPr>
        <w:pStyle w:val="2"/>
        <w:jc w:val="center"/>
        <w:rPr>
          <w:i/>
          <w:sz w:val="24"/>
        </w:rPr>
      </w:pPr>
    </w:p>
    <w:p w14:paraId="4551AE91" w14:textId="77777777" w:rsidR="008079CD" w:rsidRPr="00220771" w:rsidRDefault="008079CD" w:rsidP="008079CD">
      <w:pPr>
        <w:jc w:val="center"/>
        <w:rPr>
          <w:b/>
          <w:u w:val="single"/>
        </w:rPr>
      </w:pPr>
      <w:r w:rsidRPr="00220771">
        <w:rPr>
          <w:b/>
          <w:u w:val="single"/>
        </w:rPr>
        <w:t>При возникновении особых случаев при раскрытии парашюта всегда помнить и выполнять:</w:t>
      </w:r>
    </w:p>
    <w:p w14:paraId="69A2C378" w14:textId="77777777" w:rsidR="008079CD" w:rsidRPr="00220771" w:rsidRDefault="008079CD" w:rsidP="008079CD">
      <w:pPr>
        <w:pStyle w:val="afa"/>
        <w:numPr>
          <w:ilvl w:val="0"/>
          <w:numId w:val="52"/>
        </w:numPr>
        <w:ind w:left="0" w:firstLine="0"/>
      </w:pPr>
      <w:r w:rsidRPr="00220771">
        <w:t xml:space="preserve">Контроль высоты. Высота принятия решения на отцепку – </w:t>
      </w:r>
      <w:r>
        <w:t>8</w:t>
      </w:r>
      <w:r w:rsidRPr="00220771">
        <w:t>00 метров.</w:t>
      </w:r>
    </w:p>
    <w:p w14:paraId="2431C7C9" w14:textId="77777777" w:rsidR="008079CD" w:rsidRPr="00220771" w:rsidRDefault="008079CD" w:rsidP="008079CD">
      <w:pPr>
        <w:pStyle w:val="afa"/>
        <w:numPr>
          <w:ilvl w:val="0"/>
          <w:numId w:val="52"/>
        </w:numPr>
        <w:ind w:left="0" w:firstLine="0"/>
      </w:pPr>
      <w:r w:rsidRPr="00220771">
        <w:t>Проверку работоспособности купола: «Наполнен - Устойчив - Управляем».</w:t>
      </w:r>
    </w:p>
    <w:p w14:paraId="5F4754AF" w14:textId="48499D04" w:rsidR="00233E04" w:rsidRPr="008079CD" w:rsidRDefault="008079CD" w:rsidP="008079CD">
      <w:pPr>
        <w:pStyle w:val="afa"/>
        <w:numPr>
          <w:ilvl w:val="0"/>
          <w:numId w:val="52"/>
        </w:numPr>
        <w:ind w:left="0" w:firstLine="0"/>
        <w:jc w:val="both"/>
      </w:pPr>
      <w:r>
        <w:t>Отцепить ОП и раскрыть</w:t>
      </w:r>
      <w:r w:rsidRPr="00220771">
        <w:t xml:space="preserve"> ПЗ - при невозможности устранить проблему либо при неуверенности в обеспечении безопасного приземления.</w:t>
      </w:r>
    </w:p>
    <w:p w14:paraId="4E88970A" w14:textId="77777777" w:rsidR="00233E04" w:rsidRDefault="00233E04" w:rsidP="00567AD9">
      <w:pPr>
        <w:pStyle w:val="2"/>
        <w:jc w:val="center"/>
        <w:rPr>
          <w:i/>
          <w:sz w:val="24"/>
        </w:rPr>
      </w:pPr>
    </w:p>
    <w:p w14:paraId="69172FD3" w14:textId="77777777" w:rsidR="00233E04" w:rsidRDefault="00233E04" w:rsidP="00567AD9">
      <w:pPr>
        <w:pStyle w:val="2"/>
        <w:jc w:val="center"/>
        <w:rPr>
          <w:i/>
          <w:sz w:val="24"/>
        </w:rPr>
      </w:pPr>
    </w:p>
    <w:p w14:paraId="39929FA6" w14:textId="77777777" w:rsidR="00233E04" w:rsidRDefault="00233E04" w:rsidP="00567AD9">
      <w:pPr>
        <w:pStyle w:val="2"/>
        <w:jc w:val="center"/>
        <w:rPr>
          <w:i/>
          <w:sz w:val="24"/>
        </w:rPr>
      </w:pPr>
    </w:p>
    <w:p w14:paraId="49036FA8" w14:textId="77777777" w:rsidR="00233E04" w:rsidRDefault="00233E04" w:rsidP="00567AD9">
      <w:pPr>
        <w:pStyle w:val="2"/>
        <w:jc w:val="center"/>
        <w:rPr>
          <w:i/>
          <w:sz w:val="24"/>
        </w:rPr>
      </w:pPr>
    </w:p>
    <w:p w14:paraId="0CDA30D4" w14:textId="77777777" w:rsidR="00233E04" w:rsidRPr="00233E04" w:rsidRDefault="00233E04" w:rsidP="00233E04"/>
    <w:bookmarkEnd w:id="21"/>
    <w:p w14:paraId="1CEA3B8F" w14:textId="4B197925" w:rsidR="00220771" w:rsidRDefault="00220771">
      <w:pPr>
        <w:rPr>
          <w:b/>
        </w:rPr>
      </w:pPr>
    </w:p>
    <w:p w14:paraId="11DA50F2" w14:textId="77777777" w:rsidR="00233E04" w:rsidRPr="00220771" w:rsidRDefault="00233E04" w:rsidP="00233E04">
      <w:pPr>
        <w:pStyle w:val="2"/>
        <w:jc w:val="center"/>
        <w:rPr>
          <w:i/>
          <w:sz w:val="24"/>
        </w:rPr>
      </w:pPr>
      <w:r w:rsidRPr="00220771">
        <w:rPr>
          <w:i/>
          <w:sz w:val="24"/>
        </w:rPr>
        <w:t>ПРОБЛЕМЫ С ОСНОВНЫМ ПАРАШЮТОМ</w:t>
      </w:r>
    </w:p>
    <w:p w14:paraId="7F6017DF" w14:textId="4DF97C73" w:rsidR="00233E04" w:rsidRDefault="00233E04" w:rsidP="00233E04">
      <w:pPr>
        <w:ind w:firstLine="709"/>
        <w:jc w:val="both"/>
        <w:rPr>
          <w:b/>
        </w:rPr>
      </w:pPr>
      <w:r w:rsidRPr="00220771">
        <w:rPr>
          <w:b/>
        </w:rPr>
        <w:t xml:space="preserve">Проблема с основным парашютом – это частичный отказ, который можно исправить или игнорировать. При решении проблем с основным парашютом не забывайте о </w:t>
      </w:r>
      <w:r w:rsidR="008079CD">
        <w:rPr>
          <w:b/>
        </w:rPr>
        <w:t>контроле высоты. Если к высоте 8</w:t>
      </w:r>
      <w:r w:rsidRPr="00220771">
        <w:rPr>
          <w:b/>
        </w:rPr>
        <w:t>00 метров ликвидировать проблему не удалось, и перспектив на ее ликвидацию не предвидится, необходимо принять решение на отцепку нерабочего парашюта и раскрытие ПЗ.</w:t>
      </w:r>
    </w:p>
    <w:p w14:paraId="5F351102" w14:textId="77777777" w:rsidR="00233E04" w:rsidRDefault="00233E04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813"/>
        <w:gridCol w:w="3083"/>
      </w:tblGrid>
      <w:tr w:rsidR="00B167FF" w:rsidRPr="00220771" w14:paraId="2AAEAB6B" w14:textId="77777777" w:rsidTr="00950460">
        <w:trPr>
          <w:trHeight w:val="264"/>
        </w:trPr>
        <w:tc>
          <w:tcPr>
            <w:tcW w:w="3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0FB9CC9" w14:textId="77777777" w:rsidR="00B167FF" w:rsidRPr="00220771" w:rsidRDefault="00B167FF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Ситуация</w:t>
            </w:r>
          </w:p>
        </w:tc>
        <w:tc>
          <w:tcPr>
            <w:tcW w:w="14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FBAC1EF" w14:textId="77777777" w:rsidR="00B167FF" w:rsidRPr="00220771" w:rsidRDefault="00B167FF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Действия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парашютиста</w:t>
            </w:r>
          </w:p>
        </w:tc>
      </w:tr>
      <w:tr w:rsidR="00B167FF" w:rsidRPr="00220771" w14:paraId="42BD8C60" w14:textId="77777777" w:rsidTr="00950460"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2E730" w14:textId="77777777" w:rsidR="00B167FF" w:rsidRPr="00220771" w:rsidRDefault="00B167FF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Закрутка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строп</w:t>
            </w:r>
          </w:p>
        </w:tc>
        <w:tc>
          <w:tcPr>
            <w:tcW w:w="27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BE292" w14:textId="77777777" w:rsidR="00B167FF" w:rsidRPr="00220771" w:rsidRDefault="00804071" w:rsidP="00567AD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30BED10" wp14:editId="2B928203">
                  <wp:extent cx="3554095" cy="236728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095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FD57A" w14:textId="58CF8561" w:rsidR="00B167FF" w:rsidRPr="00220771" w:rsidRDefault="00B167FF" w:rsidP="008079CD">
            <w:r w:rsidRPr="00220771">
              <w:t>Проконтролировать</w:t>
            </w:r>
            <w:r w:rsidR="009801C9" w:rsidRPr="00220771">
              <w:t xml:space="preserve"> </w:t>
            </w:r>
            <w:r w:rsidRPr="00220771">
              <w:t>высоту,</w:t>
            </w:r>
            <w:r w:rsidR="009801C9" w:rsidRPr="00220771">
              <w:t xml:space="preserve"> </w:t>
            </w:r>
            <w:r w:rsidRPr="00220771">
              <w:t>взяться</w:t>
            </w:r>
            <w:r w:rsidR="009801C9" w:rsidRPr="00220771">
              <w:t xml:space="preserve"> </w:t>
            </w:r>
            <w:r w:rsidRPr="00220771">
              <w:t>за</w:t>
            </w:r>
            <w:r w:rsidR="009801C9" w:rsidRPr="00220771">
              <w:t xml:space="preserve"> </w:t>
            </w:r>
            <w:r w:rsidRPr="00220771">
              <w:t>свободные</w:t>
            </w:r>
            <w:r w:rsidR="009801C9" w:rsidRPr="00220771">
              <w:t xml:space="preserve"> </w:t>
            </w:r>
            <w:r w:rsidRPr="00220771">
              <w:t>концы,</w:t>
            </w:r>
            <w:r w:rsidR="009801C9" w:rsidRPr="00220771">
              <w:t xml:space="preserve"> </w:t>
            </w:r>
            <w:r w:rsidRPr="00220771">
              <w:t>не</w:t>
            </w:r>
            <w:r w:rsidR="009801C9" w:rsidRPr="00220771">
              <w:t xml:space="preserve"> </w:t>
            </w:r>
            <w:proofErr w:type="spellStart"/>
            <w:r w:rsidR="00C8167D" w:rsidRPr="00220771">
              <w:t>расчековывая</w:t>
            </w:r>
            <w:proofErr w:type="spellEnd"/>
            <w:r w:rsidR="00C8167D" w:rsidRPr="00220771">
              <w:t xml:space="preserve"> строп управления</w:t>
            </w:r>
            <w:r w:rsidRPr="00220771">
              <w:t>,</w:t>
            </w:r>
            <w:r w:rsidR="009801C9" w:rsidRPr="00220771">
              <w:t xml:space="preserve"> </w:t>
            </w:r>
            <w:r w:rsidRPr="00220771">
              <w:t>раскрутиться,</w:t>
            </w:r>
            <w:r w:rsidR="009801C9" w:rsidRPr="00220771">
              <w:t xml:space="preserve"> </w:t>
            </w:r>
            <w:r w:rsidRPr="00220771">
              <w:t>помогая</w:t>
            </w:r>
            <w:r w:rsidR="009801C9" w:rsidRPr="00220771">
              <w:t xml:space="preserve"> </w:t>
            </w:r>
            <w:r w:rsidRPr="00220771">
              <w:t>телом.</w:t>
            </w:r>
            <w:r w:rsidR="009801C9" w:rsidRPr="00220771">
              <w:t xml:space="preserve"> </w:t>
            </w:r>
            <w:r w:rsidRPr="00220771">
              <w:t>Только</w:t>
            </w:r>
            <w:r w:rsidR="009801C9" w:rsidRPr="00220771">
              <w:t xml:space="preserve"> </w:t>
            </w:r>
            <w:r w:rsidRPr="00220771">
              <w:t>устранив</w:t>
            </w:r>
            <w:r w:rsidR="009801C9" w:rsidRPr="00220771">
              <w:t xml:space="preserve"> </w:t>
            </w:r>
            <w:r w:rsidRPr="00220771">
              <w:t>закрутку</w:t>
            </w:r>
            <w:r w:rsidR="009801C9" w:rsidRPr="00220771">
              <w:t xml:space="preserve"> </w:t>
            </w:r>
            <w:r w:rsidRPr="00220771">
              <w:t>строп</w:t>
            </w:r>
            <w:r w:rsidR="009801C9" w:rsidRPr="00220771">
              <w:t xml:space="preserve"> </w:t>
            </w:r>
            <w:r w:rsidRPr="00220771">
              <w:t>можно</w:t>
            </w:r>
            <w:r w:rsidR="009801C9" w:rsidRPr="00220771">
              <w:t xml:space="preserve"> </w:t>
            </w:r>
            <w:r w:rsidRPr="00220771">
              <w:t>расчековать</w:t>
            </w:r>
            <w:r w:rsidR="009801C9" w:rsidRPr="00220771">
              <w:t xml:space="preserve"> </w:t>
            </w:r>
            <w:r w:rsidRPr="00220771">
              <w:t>стропы</w:t>
            </w:r>
            <w:r w:rsidR="009801C9" w:rsidRPr="00220771">
              <w:t xml:space="preserve"> </w:t>
            </w:r>
            <w:r w:rsidRPr="00220771">
              <w:t>управления.</w:t>
            </w:r>
            <w:r w:rsidR="009801C9" w:rsidRPr="00220771">
              <w:t xml:space="preserve"> </w:t>
            </w:r>
            <w:r w:rsidR="008079CD">
              <w:t>Если до высоты 8</w:t>
            </w:r>
            <w:r w:rsidR="00C8167D" w:rsidRPr="00220771">
              <w:t>00м ликвидировать закрутку не удалось или наблюдается прогрессирование закрутки, необходимо принять решение на отцепку ОП и раскрытие ПЗ.</w:t>
            </w:r>
          </w:p>
        </w:tc>
      </w:tr>
      <w:tr w:rsidR="00B167FF" w:rsidRPr="00220771" w14:paraId="5DB95C8E" w14:textId="77777777" w:rsidTr="00950460">
        <w:trPr>
          <w:trHeight w:val="2074"/>
        </w:trPr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F1DA8" w14:textId="77777777" w:rsidR="00B167FF" w:rsidRPr="00220771" w:rsidRDefault="00B167FF" w:rsidP="00567AD9">
            <w:pPr>
              <w:jc w:val="center"/>
              <w:rPr>
                <w:b/>
              </w:rPr>
            </w:pPr>
            <w:proofErr w:type="spellStart"/>
            <w:r w:rsidRPr="00220771">
              <w:rPr>
                <w:b/>
              </w:rPr>
              <w:t>Несход</w:t>
            </w:r>
            <w:proofErr w:type="spellEnd"/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слайдера</w:t>
            </w:r>
          </w:p>
        </w:tc>
        <w:tc>
          <w:tcPr>
            <w:tcW w:w="278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E1AD9E" w14:textId="77777777" w:rsidR="00B167FF" w:rsidRPr="00220771" w:rsidRDefault="00804071" w:rsidP="00567AD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E928907" wp14:editId="469FA683">
                  <wp:extent cx="3554095" cy="236728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095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CE5C57" w14:textId="77777777" w:rsidR="00B167FF" w:rsidRPr="00220771" w:rsidRDefault="00B167FF" w:rsidP="008079CD">
            <w:r w:rsidRPr="00220771">
              <w:t>Проконтролировать</w:t>
            </w:r>
            <w:r w:rsidR="009801C9" w:rsidRPr="00220771">
              <w:t xml:space="preserve"> </w:t>
            </w:r>
            <w:r w:rsidRPr="00220771">
              <w:t>высоту,</w:t>
            </w:r>
            <w:r w:rsidR="009801C9" w:rsidRPr="00220771">
              <w:t xml:space="preserve"> </w:t>
            </w:r>
            <w:r w:rsidRPr="00220771">
              <w:t>расчековать</w:t>
            </w:r>
            <w:r w:rsidR="009801C9" w:rsidRPr="00220771">
              <w:t xml:space="preserve"> </w:t>
            </w:r>
            <w:r w:rsidRPr="00220771">
              <w:t>стропы</w:t>
            </w:r>
            <w:r w:rsidR="009801C9" w:rsidRPr="00220771">
              <w:t xml:space="preserve"> </w:t>
            </w:r>
            <w:r w:rsidRPr="00220771">
              <w:t>управления</w:t>
            </w:r>
            <w:r w:rsidR="009801C9" w:rsidRPr="00220771">
              <w:t xml:space="preserve"> </w:t>
            </w:r>
            <w:r w:rsidRPr="00220771">
              <w:t>и</w:t>
            </w:r>
            <w:r w:rsidR="009801C9" w:rsidRPr="00220771">
              <w:t xml:space="preserve"> </w:t>
            </w:r>
            <w:r w:rsidRPr="00220771">
              <w:t>энергичным</w:t>
            </w:r>
            <w:r w:rsidR="009801C9" w:rsidRPr="00220771">
              <w:t xml:space="preserve"> </w:t>
            </w:r>
            <w:r w:rsidRPr="00220771">
              <w:t>движением</w:t>
            </w:r>
            <w:r w:rsidR="009801C9" w:rsidRPr="00220771">
              <w:t xml:space="preserve"> </w:t>
            </w:r>
            <w:r w:rsidRPr="00220771">
              <w:t>обеих</w:t>
            </w:r>
            <w:r w:rsidR="009801C9" w:rsidRPr="00220771">
              <w:t xml:space="preserve"> </w:t>
            </w:r>
            <w:r w:rsidRPr="00220771">
              <w:t>рук</w:t>
            </w:r>
            <w:r w:rsidR="009801C9" w:rsidRPr="00220771">
              <w:t xml:space="preserve"> </w:t>
            </w:r>
            <w:r w:rsidRPr="00220771">
              <w:t>вниз</w:t>
            </w:r>
            <w:r w:rsidR="009801C9" w:rsidRPr="00220771">
              <w:t xml:space="preserve"> </w:t>
            </w:r>
            <w:r w:rsidR="00CE11C8" w:rsidRPr="00220771">
              <w:t>вы</w:t>
            </w:r>
            <w:r w:rsidRPr="00220771">
              <w:t>тянуть</w:t>
            </w:r>
            <w:r w:rsidR="009801C9" w:rsidRPr="00220771">
              <w:t xml:space="preserve"> </w:t>
            </w:r>
            <w:r w:rsidRPr="00220771">
              <w:t>стропы</w:t>
            </w:r>
            <w:r w:rsidR="009801C9" w:rsidRPr="00220771">
              <w:t xml:space="preserve"> </w:t>
            </w:r>
            <w:r w:rsidRPr="00220771">
              <w:t>управления,</w:t>
            </w:r>
            <w:r w:rsidR="009801C9" w:rsidRPr="00220771">
              <w:t xml:space="preserve"> </w:t>
            </w:r>
            <w:r w:rsidRPr="00220771">
              <w:t>отпустить</w:t>
            </w:r>
            <w:r w:rsidR="009801C9" w:rsidRPr="00220771">
              <w:t xml:space="preserve"> </w:t>
            </w:r>
            <w:r w:rsidR="00C8167D" w:rsidRPr="00220771">
              <w:t>вверх</w:t>
            </w:r>
            <w:r w:rsidR="009801C9" w:rsidRPr="00220771">
              <w:t xml:space="preserve"> </w:t>
            </w:r>
            <w:r w:rsidRPr="00220771">
              <w:t>(прокачать).</w:t>
            </w:r>
            <w:r w:rsidR="009801C9" w:rsidRPr="00220771">
              <w:t xml:space="preserve"> </w:t>
            </w:r>
            <w:r w:rsidRPr="00220771">
              <w:t>Повторить</w:t>
            </w:r>
            <w:r w:rsidR="009801C9" w:rsidRPr="00220771">
              <w:t xml:space="preserve"> </w:t>
            </w:r>
            <w:r w:rsidRPr="00220771">
              <w:t>2-3</w:t>
            </w:r>
            <w:r w:rsidR="009801C9" w:rsidRPr="00220771">
              <w:t xml:space="preserve"> </w:t>
            </w:r>
            <w:r w:rsidRPr="00220771">
              <w:t>раза</w:t>
            </w:r>
            <w:r w:rsidR="00C8167D" w:rsidRPr="00220771">
              <w:t>. Проверить работоспособность парашюта</w:t>
            </w:r>
            <w:r w:rsidRPr="00220771">
              <w:t>.</w:t>
            </w:r>
          </w:p>
        </w:tc>
      </w:tr>
      <w:tr w:rsidR="00B167FF" w:rsidRPr="00220771" w14:paraId="12C84258" w14:textId="77777777" w:rsidTr="00950460"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0A375" w14:textId="77777777" w:rsidR="00B167FF" w:rsidRPr="00220771" w:rsidRDefault="00B167FF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Крайние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секции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не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наполнены</w:t>
            </w:r>
          </w:p>
        </w:tc>
        <w:tc>
          <w:tcPr>
            <w:tcW w:w="278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B7A40" w14:textId="77777777" w:rsidR="00B167FF" w:rsidRPr="00220771" w:rsidRDefault="00B167FF" w:rsidP="00567AD9">
            <w:pPr>
              <w:jc w:val="center"/>
            </w:pPr>
          </w:p>
        </w:tc>
        <w:tc>
          <w:tcPr>
            <w:tcW w:w="14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FDAC51" w14:textId="77777777" w:rsidR="00B167FF" w:rsidRPr="00220771" w:rsidRDefault="00B167FF" w:rsidP="00567AD9">
            <w:pPr>
              <w:jc w:val="center"/>
            </w:pPr>
          </w:p>
        </w:tc>
      </w:tr>
      <w:tr w:rsidR="00950460" w:rsidRPr="00220771" w14:paraId="4EC101BD" w14:textId="77777777" w:rsidTr="00950460"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5F62C" w14:textId="77777777" w:rsidR="00950460" w:rsidRPr="00220771" w:rsidRDefault="00950460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 xml:space="preserve">Зацепление вытяжного парашюта за ОП или его стропы </w:t>
            </w:r>
          </w:p>
        </w:tc>
        <w:tc>
          <w:tcPr>
            <w:tcW w:w="27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1C569" w14:textId="77777777" w:rsidR="00950460" w:rsidRPr="00220771" w:rsidRDefault="00804071" w:rsidP="00567AD9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75C3C8AD" wp14:editId="72F693EC">
                  <wp:extent cx="3562693" cy="2372919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086" cy="237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F154E" w14:textId="77777777" w:rsidR="00950460" w:rsidRPr="00220771" w:rsidRDefault="00950460" w:rsidP="008079CD">
            <w:r w:rsidRPr="00220771">
              <w:t>Проконтролировать высоту, проверить работоспособность парашюта: «Наполнен, Устойчив, Управляем», развороты вправо, влево, торможение. Если Вы не можете или не уверены, что сможете управлять парашютом и безопасно приземлиться – используйте действия по отцепке ОП и раскрытию ПЗ.</w:t>
            </w:r>
          </w:p>
        </w:tc>
      </w:tr>
    </w:tbl>
    <w:p w14:paraId="5D6C9689" w14:textId="77777777" w:rsidR="00AB3566" w:rsidRPr="00220771" w:rsidRDefault="00AB3566" w:rsidP="00567AD9">
      <w:pPr>
        <w:jc w:val="center"/>
        <w:rPr>
          <w:b/>
          <w:u w:val="single"/>
        </w:rPr>
      </w:pPr>
    </w:p>
    <w:p w14:paraId="3A52BA3A" w14:textId="2B49605A" w:rsidR="001C0F65" w:rsidRPr="00567AD9" w:rsidRDefault="001C0F65" w:rsidP="00567AD9">
      <w:pPr>
        <w:rPr>
          <w:b/>
          <w:bCs/>
          <w:i/>
          <w:sz w:val="22"/>
          <w:szCs w:val="22"/>
        </w:rPr>
      </w:pPr>
    </w:p>
    <w:p w14:paraId="12BF10A0" w14:textId="77777777" w:rsidR="00884B47" w:rsidRPr="00220771" w:rsidRDefault="00884B47" w:rsidP="00950460">
      <w:pPr>
        <w:pStyle w:val="2"/>
        <w:jc w:val="center"/>
        <w:rPr>
          <w:i/>
          <w:sz w:val="24"/>
        </w:rPr>
      </w:pPr>
      <w:bookmarkStart w:id="22" w:name="_Toc392321358"/>
      <w:r w:rsidRPr="00220771">
        <w:rPr>
          <w:i/>
          <w:sz w:val="24"/>
        </w:rPr>
        <w:t>С</w:t>
      </w:r>
      <w:r w:rsidR="000367F0" w:rsidRPr="00220771">
        <w:rPr>
          <w:i/>
          <w:sz w:val="24"/>
        </w:rPr>
        <w:t>ОВМЕСТНАЯ</w:t>
      </w:r>
      <w:r w:rsidR="009801C9" w:rsidRPr="00220771">
        <w:rPr>
          <w:i/>
          <w:sz w:val="24"/>
        </w:rPr>
        <w:t xml:space="preserve"> </w:t>
      </w:r>
      <w:r w:rsidR="000367F0" w:rsidRPr="00220771">
        <w:rPr>
          <w:i/>
          <w:sz w:val="24"/>
        </w:rPr>
        <w:t>РАБОТА</w:t>
      </w:r>
      <w:r w:rsidR="009801C9" w:rsidRPr="00220771">
        <w:rPr>
          <w:i/>
          <w:sz w:val="24"/>
        </w:rPr>
        <w:t xml:space="preserve"> </w:t>
      </w:r>
      <w:r w:rsidR="000367F0" w:rsidRPr="00220771">
        <w:rPr>
          <w:i/>
          <w:sz w:val="24"/>
        </w:rPr>
        <w:t>ДВУХ</w:t>
      </w:r>
      <w:r w:rsidR="009801C9" w:rsidRPr="00220771">
        <w:rPr>
          <w:i/>
          <w:sz w:val="24"/>
        </w:rPr>
        <w:t xml:space="preserve"> </w:t>
      </w:r>
      <w:r w:rsidR="000367F0" w:rsidRPr="00220771">
        <w:rPr>
          <w:i/>
          <w:sz w:val="24"/>
        </w:rPr>
        <w:t>ПАРАШЮТОВ</w:t>
      </w:r>
      <w:r w:rsidR="009801C9" w:rsidRPr="00220771">
        <w:rPr>
          <w:i/>
          <w:sz w:val="24"/>
        </w:rPr>
        <w:t xml:space="preserve"> </w:t>
      </w:r>
      <w:r w:rsidRPr="00220771">
        <w:rPr>
          <w:i/>
          <w:sz w:val="24"/>
        </w:rPr>
        <w:t>(</w:t>
      </w:r>
      <w:r w:rsidR="000367F0" w:rsidRPr="00220771">
        <w:rPr>
          <w:i/>
          <w:sz w:val="24"/>
        </w:rPr>
        <w:t>ОСНОВНОГО</w:t>
      </w:r>
      <w:r w:rsidR="009801C9" w:rsidRPr="00220771">
        <w:rPr>
          <w:i/>
          <w:sz w:val="24"/>
        </w:rPr>
        <w:t xml:space="preserve"> </w:t>
      </w:r>
      <w:r w:rsidR="000367F0" w:rsidRPr="00220771">
        <w:rPr>
          <w:i/>
          <w:sz w:val="24"/>
        </w:rPr>
        <w:t>И</w:t>
      </w:r>
      <w:r w:rsidR="009801C9" w:rsidRPr="00220771">
        <w:rPr>
          <w:i/>
          <w:sz w:val="24"/>
        </w:rPr>
        <w:t xml:space="preserve"> </w:t>
      </w:r>
      <w:r w:rsidR="000367F0" w:rsidRPr="00220771">
        <w:rPr>
          <w:i/>
          <w:sz w:val="24"/>
        </w:rPr>
        <w:t>ЗАПАСНОГО</w:t>
      </w:r>
      <w:r w:rsidRPr="00220771">
        <w:rPr>
          <w:i/>
          <w:sz w:val="24"/>
        </w:rPr>
        <w:t>)</w:t>
      </w:r>
      <w:bookmarkEnd w:id="22"/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5406"/>
        <w:gridCol w:w="3591"/>
      </w:tblGrid>
      <w:tr w:rsidR="00884B47" w:rsidRPr="00220771" w14:paraId="64176F54" w14:textId="77777777" w:rsidTr="00BA7C15">
        <w:trPr>
          <w:trHeight w:val="137"/>
        </w:trPr>
        <w:tc>
          <w:tcPr>
            <w:tcW w:w="33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ED9487" w14:textId="77777777" w:rsidR="00884B47" w:rsidRPr="00220771" w:rsidRDefault="00884B47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Ситуация</w:t>
            </w:r>
          </w:p>
        </w:tc>
        <w:tc>
          <w:tcPr>
            <w:tcW w:w="1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367E70C" w14:textId="77777777" w:rsidR="00884B47" w:rsidRPr="00220771" w:rsidRDefault="00884B47" w:rsidP="00567AD9">
            <w:pPr>
              <w:jc w:val="center"/>
              <w:rPr>
                <w:b/>
              </w:rPr>
            </w:pPr>
            <w:r w:rsidRPr="00220771">
              <w:rPr>
                <w:b/>
              </w:rPr>
              <w:t>Действия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парашютиста</w:t>
            </w:r>
          </w:p>
        </w:tc>
      </w:tr>
      <w:tr w:rsidR="001C0F65" w:rsidRPr="00220771" w14:paraId="26E3FB7F" w14:textId="77777777" w:rsidTr="00BA7C15">
        <w:trPr>
          <w:trHeight w:val="823"/>
        </w:trPr>
        <w:tc>
          <w:tcPr>
            <w:tcW w:w="7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6DDA7" w14:textId="05BB6681" w:rsidR="001C0F65" w:rsidRPr="00220771" w:rsidRDefault="001E64C2" w:rsidP="00567A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«Колокол» </w:t>
            </w:r>
            <w:r w:rsidR="001C0F65" w:rsidRPr="00220771">
              <w:rPr>
                <w:b/>
                <w:sz w:val="23"/>
                <w:szCs w:val="23"/>
              </w:rPr>
              <w:t xml:space="preserve"> </w:t>
            </w:r>
            <w:r w:rsidR="001C0F65" w:rsidRPr="001E64C2">
              <w:rPr>
                <w:sz w:val="23"/>
                <w:szCs w:val="23"/>
              </w:rPr>
              <w:t>развал куполов, пикирование вниз</w:t>
            </w:r>
          </w:p>
        </w:tc>
        <w:tc>
          <w:tcPr>
            <w:tcW w:w="2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23E56" w14:textId="77777777" w:rsidR="001C0F65" w:rsidRPr="00220771" w:rsidRDefault="001C0F65" w:rsidP="00567AD9">
            <w:pPr>
              <w:jc w:val="center"/>
              <w:rPr>
                <w:b/>
              </w:rPr>
            </w:pPr>
            <w:r w:rsidRPr="00220771">
              <w:rPr>
                <w:rFonts w:cs="Calibri"/>
                <w:noProof/>
                <w:lang w:val="en-US"/>
              </w:rPr>
              <w:drawing>
                <wp:inline distT="0" distB="0" distL="0" distR="0" wp14:anchorId="7895C755" wp14:editId="250CF8CC">
                  <wp:extent cx="3267127" cy="2155848"/>
                  <wp:effectExtent l="19050" t="0" r="9473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653" cy="216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5E4E05" w14:textId="14A69E5D" w:rsidR="001C0F65" w:rsidRPr="00220771" w:rsidRDefault="001C0F65" w:rsidP="001E64C2">
            <w:pPr>
              <w:jc w:val="center"/>
              <w:rPr>
                <w:b/>
              </w:rPr>
            </w:pPr>
            <w:r w:rsidRPr="00220771">
              <w:rPr>
                <w:b/>
              </w:rPr>
              <w:t>Неме</w:t>
            </w:r>
            <w:r w:rsidR="00CE11C8" w:rsidRPr="00220771">
              <w:rPr>
                <w:b/>
              </w:rPr>
              <w:t xml:space="preserve">дленно </w:t>
            </w:r>
            <w:r w:rsidR="001E64C2">
              <w:rPr>
                <w:b/>
              </w:rPr>
              <w:t xml:space="preserve">                     </w:t>
            </w:r>
            <w:r w:rsidR="00CE11C8" w:rsidRPr="00220771">
              <w:rPr>
                <w:b/>
              </w:rPr>
              <w:t xml:space="preserve">отцепить основной </w:t>
            </w:r>
            <w:r w:rsidR="00B12665" w:rsidRPr="00220771">
              <w:rPr>
                <w:b/>
              </w:rPr>
              <w:t>парашют</w:t>
            </w:r>
            <w:r w:rsidR="00CE11C8" w:rsidRPr="00220771">
              <w:rPr>
                <w:b/>
              </w:rPr>
              <w:t xml:space="preserve"> на </w:t>
            </w:r>
            <w:r w:rsidRPr="00220771">
              <w:rPr>
                <w:b/>
              </w:rPr>
              <w:t>любой высоте!</w:t>
            </w:r>
          </w:p>
        </w:tc>
      </w:tr>
      <w:tr w:rsidR="00884B47" w:rsidRPr="00220771" w14:paraId="4C4ACAF6" w14:textId="77777777" w:rsidTr="00BA7C15">
        <w:trPr>
          <w:trHeight w:val="823"/>
        </w:trPr>
        <w:tc>
          <w:tcPr>
            <w:tcW w:w="7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3FD59" w14:textId="77B84A0A" w:rsidR="00884B47" w:rsidRPr="00220771" w:rsidRDefault="00884B47" w:rsidP="00567AD9">
            <w:pPr>
              <w:jc w:val="center"/>
              <w:rPr>
                <w:b/>
                <w:sz w:val="23"/>
                <w:szCs w:val="23"/>
              </w:rPr>
            </w:pPr>
            <w:r w:rsidRPr="00220771">
              <w:rPr>
                <w:b/>
                <w:sz w:val="23"/>
                <w:szCs w:val="23"/>
              </w:rPr>
              <w:t>Биплан</w:t>
            </w:r>
            <w:r w:rsidR="009801C9" w:rsidRPr="00220771">
              <w:rPr>
                <w:b/>
                <w:sz w:val="23"/>
                <w:szCs w:val="23"/>
              </w:rPr>
              <w:t xml:space="preserve"> </w:t>
            </w:r>
            <w:r w:rsidRPr="001E64C2">
              <w:rPr>
                <w:sz w:val="23"/>
                <w:szCs w:val="23"/>
              </w:rPr>
              <w:t>стабильное</w:t>
            </w:r>
            <w:r w:rsidR="009801C9" w:rsidRPr="001E64C2">
              <w:rPr>
                <w:sz w:val="23"/>
                <w:szCs w:val="23"/>
              </w:rPr>
              <w:t xml:space="preserve"> </w:t>
            </w:r>
            <w:r w:rsidRPr="001E64C2">
              <w:rPr>
                <w:sz w:val="23"/>
                <w:szCs w:val="23"/>
              </w:rPr>
              <w:t>положение</w:t>
            </w:r>
            <w:r w:rsidR="009801C9" w:rsidRPr="001E64C2">
              <w:rPr>
                <w:sz w:val="23"/>
                <w:szCs w:val="23"/>
              </w:rPr>
              <w:t xml:space="preserve"> </w:t>
            </w:r>
            <w:r w:rsidRPr="001E64C2">
              <w:rPr>
                <w:sz w:val="23"/>
                <w:szCs w:val="23"/>
              </w:rPr>
              <w:t>двух</w:t>
            </w:r>
            <w:r w:rsidR="009801C9" w:rsidRPr="001E64C2">
              <w:rPr>
                <w:sz w:val="23"/>
                <w:szCs w:val="23"/>
              </w:rPr>
              <w:t xml:space="preserve"> </w:t>
            </w:r>
            <w:r w:rsidRPr="001E64C2">
              <w:rPr>
                <w:sz w:val="23"/>
                <w:szCs w:val="23"/>
              </w:rPr>
              <w:t>куполов</w:t>
            </w:r>
            <w:r w:rsidR="009801C9" w:rsidRPr="001E64C2">
              <w:rPr>
                <w:sz w:val="23"/>
                <w:szCs w:val="23"/>
              </w:rPr>
              <w:t xml:space="preserve"> </w:t>
            </w:r>
            <w:r w:rsidRPr="001E64C2">
              <w:rPr>
                <w:sz w:val="23"/>
                <w:szCs w:val="23"/>
              </w:rPr>
              <w:t>один</w:t>
            </w:r>
            <w:r w:rsidR="009801C9" w:rsidRPr="001E64C2">
              <w:rPr>
                <w:sz w:val="23"/>
                <w:szCs w:val="23"/>
              </w:rPr>
              <w:t xml:space="preserve"> </w:t>
            </w:r>
            <w:r w:rsidRPr="001E64C2">
              <w:rPr>
                <w:sz w:val="23"/>
                <w:szCs w:val="23"/>
              </w:rPr>
              <w:t>за</w:t>
            </w:r>
            <w:r w:rsidR="009801C9" w:rsidRPr="001E64C2">
              <w:rPr>
                <w:sz w:val="23"/>
                <w:szCs w:val="23"/>
              </w:rPr>
              <w:t xml:space="preserve"> </w:t>
            </w:r>
            <w:r w:rsidR="001E64C2" w:rsidRPr="001E64C2">
              <w:rPr>
                <w:sz w:val="23"/>
                <w:szCs w:val="23"/>
              </w:rPr>
              <w:t>другим</w:t>
            </w:r>
          </w:p>
        </w:tc>
        <w:tc>
          <w:tcPr>
            <w:tcW w:w="2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AFA60" w14:textId="77777777" w:rsidR="00884B47" w:rsidRPr="00220771" w:rsidRDefault="00804071" w:rsidP="00567AD9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DB179C1" wp14:editId="1C98E48A">
                  <wp:extent cx="3258766" cy="2170488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645" cy="21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413D0" w14:textId="77777777" w:rsidR="00884B47" w:rsidRPr="00220771" w:rsidRDefault="00884B47" w:rsidP="008079CD">
            <w:r w:rsidRPr="00220771">
              <w:rPr>
                <w:b/>
              </w:rPr>
              <w:t>Отцепка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основного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парашюта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запрещена</w:t>
            </w:r>
            <w:r w:rsidRPr="00220771">
              <w:t>.</w:t>
            </w:r>
            <w:r w:rsidR="009801C9" w:rsidRPr="00220771">
              <w:t xml:space="preserve"> </w:t>
            </w:r>
            <w:r w:rsidRPr="00220771">
              <w:t>Стропы</w:t>
            </w:r>
            <w:r w:rsidR="009801C9" w:rsidRPr="00220771">
              <w:t xml:space="preserve"> </w:t>
            </w:r>
            <w:r w:rsidRPr="00220771">
              <w:t>управления</w:t>
            </w:r>
            <w:r w:rsidR="009801C9" w:rsidRPr="00220771">
              <w:t xml:space="preserve"> </w:t>
            </w:r>
            <w:r w:rsidRPr="00220771">
              <w:t>переднего</w:t>
            </w:r>
            <w:r w:rsidR="009801C9" w:rsidRPr="00220771">
              <w:t xml:space="preserve"> </w:t>
            </w:r>
            <w:r w:rsidRPr="00220771">
              <w:t>парашюта</w:t>
            </w:r>
            <w:r w:rsidR="009801C9" w:rsidRPr="00220771">
              <w:t xml:space="preserve"> </w:t>
            </w:r>
            <w:r w:rsidR="00507B72" w:rsidRPr="00220771">
              <w:t>расчековать плавным симметричным движением.</w:t>
            </w:r>
            <w:r w:rsidR="009801C9" w:rsidRPr="00220771">
              <w:t xml:space="preserve"> </w:t>
            </w:r>
            <w:r w:rsidR="009D6BB3" w:rsidRPr="00220771">
              <w:rPr>
                <w:u w:val="single"/>
              </w:rPr>
              <w:t xml:space="preserve">Управлять </w:t>
            </w:r>
            <w:r w:rsidR="00B12665" w:rsidRPr="00220771">
              <w:rPr>
                <w:u w:val="single"/>
              </w:rPr>
              <w:t xml:space="preserve">только </w:t>
            </w:r>
            <w:r w:rsidRPr="00220771">
              <w:rPr>
                <w:u w:val="single"/>
              </w:rPr>
              <w:t>передним</w:t>
            </w:r>
            <w:r w:rsidR="009801C9" w:rsidRPr="00220771">
              <w:rPr>
                <w:u w:val="single"/>
              </w:rPr>
              <w:t xml:space="preserve"> </w:t>
            </w:r>
            <w:r w:rsidRPr="00220771">
              <w:rPr>
                <w:u w:val="single"/>
              </w:rPr>
              <w:t>парашютом,</w:t>
            </w:r>
            <w:r w:rsidR="009801C9" w:rsidRPr="00220771">
              <w:rPr>
                <w:u w:val="single"/>
              </w:rPr>
              <w:t xml:space="preserve"> </w:t>
            </w:r>
            <w:r w:rsidR="009D6BB3" w:rsidRPr="00220771">
              <w:rPr>
                <w:u w:val="single"/>
              </w:rPr>
              <w:t>используя стропы управления на уровне плеч</w:t>
            </w:r>
            <w:r w:rsidR="00507B72" w:rsidRPr="00220771">
              <w:rPr>
                <w:u w:val="single"/>
              </w:rPr>
              <w:t>.</w:t>
            </w:r>
            <w:r w:rsidR="00507B72" w:rsidRPr="00220771">
              <w:t xml:space="preserve"> Сохранять исходное положение куполов.</w:t>
            </w:r>
          </w:p>
          <w:p w14:paraId="3968CB5C" w14:textId="77777777" w:rsidR="00884B47" w:rsidRPr="00220771" w:rsidRDefault="00884B47" w:rsidP="008079CD">
            <w:r w:rsidRPr="00220771">
              <w:rPr>
                <w:b/>
              </w:rPr>
              <w:t>При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приземлении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не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делать</w:t>
            </w:r>
            <w:r w:rsidR="009801C9" w:rsidRPr="00220771">
              <w:rPr>
                <w:b/>
              </w:rPr>
              <w:t xml:space="preserve"> </w:t>
            </w:r>
            <w:r w:rsidRPr="00220771">
              <w:rPr>
                <w:b/>
              </w:rPr>
              <w:t>подушку</w:t>
            </w:r>
            <w:r w:rsidRPr="00220771">
              <w:t>.</w:t>
            </w:r>
          </w:p>
          <w:p w14:paraId="044E5620" w14:textId="77777777" w:rsidR="00884B47" w:rsidRPr="00220771" w:rsidRDefault="00884B47" w:rsidP="008079CD">
            <w:pPr>
              <w:rPr>
                <w:b/>
              </w:rPr>
            </w:pPr>
            <w:r w:rsidRPr="00220771">
              <w:t>Будьте</w:t>
            </w:r>
            <w:r w:rsidR="009801C9" w:rsidRPr="00220771">
              <w:t xml:space="preserve"> </w:t>
            </w:r>
            <w:r w:rsidRPr="00220771">
              <w:t>готовы</w:t>
            </w:r>
            <w:r w:rsidR="009801C9" w:rsidRPr="00220771">
              <w:t xml:space="preserve"> </w:t>
            </w:r>
            <w:r w:rsidRPr="00220771">
              <w:t>к</w:t>
            </w:r>
            <w:r w:rsidR="009801C9" w:rsidRPr="00220771">
              <w:t xml:space="preserve"> </w:t>
            </w:r>
            <w:r w:rsidR="006654E8" w:rsidRPr="00220771">
              <w:t xml:space="preserve">жесткому </w:t>
            </w:r>
            <w:r w:rsidRPr="00220771">
              <w:t>приземлению</w:t>
            </w:r>
            <w:r w:rsidR="006654E8" w:rsidRPr="00220771">
              <w:t>, приземлению</w:t>
            </w:r>
            <w:r w:rsidR="009801C9" w:rsidRPr="00220771">
              <w:t xml:space="preserve"> </w:t>
            </w:r>
            <w:r w:rsidRPr="00220771">
              <w:t>по</w:t>
            </w:r>
            <w:r w:rsidR="009801C9" w:rsidRPr="00220771">
              <w:t xml:space="preserve"> </w:t>
            </w:r>
            <w:r w:rsidRPr="00220771">
              <w:t>ветру</w:t>
            </w:r>
            <w:r w:rsidR="009801C9" w:rsidRPr="00220771">
              <w:t xml:space="preserve"> </w:t>
            </w:r>
            <w:r w:rsidRPr="00220771">
              <w:t>и</w:t>
            </w:r>
            <w:r w:rsidR="009801C9" w:rsidRPr="00220771">
              <w:t xml:space="preserve"> </w:t>
            </w:r>
            <w:r w:rsidRPr="00220771">
              <w:t>выполнению</w:t>
            </w:r>
            <w:r w:rsidR="009801C9" w:rsidRPr="00220771">
              <w:t xml:space="preserve"> </w:t>
            </w:r>
            <w:r w:rsidRPr="00220771">
              <w:t>переката.</w:t>
            </w:r>
          </w:p>
        </w:tc>
      </w:tr>
      <w:tr w:rsidR="00884B47" w:rsidRPr="00220771" w14:paraId="318B4B8D" w14:textId="77777777" w:rsidTr="00BA7C15">
        <w:trPr>
          <w:trHeight w:val="823"/>
        </w:trPr>
        <w:tc>
          <w:tcPr>
            <w:tcW w:w="7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92831" w14:textId="59A67BB6" w:rsidR="00884B47" w:rsidRPr="00220771" w:rsidRDefault="00884B47" w:rsidP="00567AD9">
            <w:pPr>
              <w:jc w:val="center"/>
              <w:rPr>
                <w:b/>
                <w:sz w:val="23"/>
                <w:szCs w:val="23"/>
              </w:rPr>
            </w:pPr>
            <w:r w:rsidRPr="00220771">
              <w:rPr>
                <w:b/>
                <w:sz w:val="23"/>
                <w:szCs w:val="23"/>
              </w:rPr>
              <w:t>«Веер»</w:t>
            </w:r>
            <w:r w:rsidR="009801C9" w:rsidRPr="00220771">
              <w:rPr>
                <w:b/>
                <w:sz w:val="23"/>
                <w:szCs w:val="23"/>
              </w:rPr>
              <w:t xml:space="preserve"> </w:t>
            </w:r>
            <w:r w:rsidRPr="001E64C2">
              <w:rPr>
                <w:sz w:val="23"/>
                <w:szCs w:val="23"/>
              </w:rPr>
              <w:t>стабильное</w:t>
            </w:r>
            <w:r w:rsidR="009801C9" w:rsidRPr="001E64C2">
              <w:rPr>
                <w:sz w:val="23"/>
                <w:szCs w:val="23"/>
              </w:rPr>
              <w:t xml:space="preserve"> </w:t>
            </w:r>
            <w:r w:rsidRPr="001E64C2">
              <w:rPr>
                <w:sz w:val="23"/>
                <w:szCs w:val="23"/>
              </w:rPr>
              <w:t>положение</w:t>
            </w:r>
            <w:r w:rsidR="009801C9" w:rsidRPr="001E64C2">
              <w:rPr>
                <w:sz w:val="23"/>
                <w:szCs w:val="23"/>
              </w:rPr>
              <w:t xml:space="preserve"> </w:t>
            </w:r>
            <w:r w:rsidRPr="001E64C2">
              <w:rPr>
                <w:sz w:val="23"/>
                <w:szCs w:val="23"/>
              </w:rPr>
              <w:t>куполов,</w:t>
            </w:r>
            <w:r w:rsidR="009801C9" w:rsidRPr="001E64C2">
              <w:rPr>
                <w:sz w:val="23"/>
                <w:szCs w:val="23"/>
              </w:rPr>
              <w:t xml:space="preserve"> </w:t>
            </w:r>
            <w:r w:rsidR="00B12665" w:rsidRPr="001E64C2">
              <w:rPr>
                <w:sz w:val="23"/>
                <w:szCs w:val="23"/>
              </w:rPr>
              <w:t>бок о бок</w:t>
            </w:r>
          </w:p>
        </w:tc>
        <w:tc>
          <w:tcPr>
            <w:tcW w:w="2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7BE10" w14:textId="77777777" w:rsidR="00884B47" w:rsidRPr="00220771" w:rsidRDefault="00804071" w:rsidP="00567AD9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0844CB0" wp14:editId="5E7ECB83">
                  <wp:extent cx="3273357" cy="2180207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5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868" cy="218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332C5" w14:textId="77777777" w:rsidR="00884B47" w:rsidRPr="00220771" w:rsidRDefault="001C0F65" w:rsidP="008079CD">
            <w:r w:rsidRPr="00220771">
              <w:t xml:space="preserve">По возможности отсоединить </w:t>
            </w:r>
            <w:r w:rsidR="00884B47" w:rsidRPr="00220771">
              <w:t>транзит.</w:t>
            </w:r>
            <w:r w:rsidR="009801C9" w:rsidRPr="00220771">
              <w:t xml:space="preserve"> </w:t>
            </w:r>
            <w:r w:rsidR="00884B47" w:rsidRPr="00220771">
              <w:t>Если</w:t>
            </w:r>
            <w:r w:rsidR="009801C9" w:rsidRPr="00220771">
              <w:t xml:space="preserve"> </w:t>
            </w:r>
            <w:r w:rsidR="00884B47" w:rsidRPr="00220771">
              <w:t>купола</w:t>
            </w:r>
            <w:r w:rsidR="009801C9" w:rsidRPr="00220771">
              <w:t xml:space="preserve"> </w:t>
            </w:r>
            <w:r w:rsidR="00884B47" w:rsidRPr="00220771">
              <w:t>не</w:t>
            </w:r>
            <w:r w:rsidR="009801C9" w:rsidRPr="00220771">
              <w:t xml:space="preserve"> </w:t>
            </w:r>
            <w:r w:rsidR="00884B47" w:rsidRPr="00220771">
              <w:t>спутаны</w:t>
            </w:r>
            <w:r w:rsidR="009801C9" w:rsidRPr="00220771">
              <w:t xml:space="preserve"> </w:t>
            </w:r>
            <w:r w:rsidR="0036502D" w:rsidRPr="00220771">
              <w:t>отцепить</w:t>
            </w:r>
            <w:r w:rsidR="009801C9" w:rsidRPr="00220771">
              <w:t xml:space="preserve"> </w:t>
            </w:r>
            <w:r w:rsidR="0036502D" w:rsidRPr="00220771">
              <w:t>основной</w:t>
            </w:r>
            <w:r w:rsidR="009801C9" w:rsidRPr="00220771">
              <w:t xml:space="preserve"> </w:t>
            </w:r>
            <w:r w:rsidR="00B12665" w:rsidRPr="00220771">
              <w:t>парашют</w:t>
            </w:r>
            <w:r w:rsidR="009801C9" w:rsidRPr="00220771">
              <w:t xml:space="preserve"> </w:t>
            </w:r>
            <w:r w:rsidR="00B12665" w:rsidRPr="00220771">
              <w:t>(</w:t>
            </w:r>
            <w:r w:rsidR="0036502D" w:rsidRPr="00220771">
              <w:t>отвести</w:t>
            </w:r>
            <w:r w:rsidR="009801C9" w:rsidRPr="00220771">
              <w:t xml:space="preserve"> </w:t>
            </w:r>
            <w:r w:rsidR="0036502D" w:rsidRPr="00220771">
              <w:t>свободные</w:t>
            </w:r>
            <w:r w:rsidR="009801C9" w:rsidRPr="00220771">
              <w:t xml:space="preserve"> </w:t>
            </w:r>
            <w:r w:rsidR="0036502D" w:rsidRPr="00220771">
              <w:t>концы</w:t>
            </w:r>
            <w:r w:rsidR="009801C9" w:rsidRPr="00220771">
              <w:t xml:space="preserve"> </w:t>
            </w:r>
            <w:r w:rsidR="0036502D" w:rsidRPr="00220771">
              <w:t>основного</w:t>
            </w:r>
            <w:r w:rsidR="009801C9" w:rsidRPr="00220771">
              <w:t xml:space="preserve"> </w:t>
            </w:r>
            <w:r w:rsidR="0036502D" w:rsidRPr="00220771">
              <w:t>парашюта</w:t>
            </w:r>
            <w:r w:rsidR="009801C9" w:rsidRPr="00220771">
              <w:t xml:space="preserve"> </w:t>
            </w:r>
            <w:r w:rsidR="0036502D" w:rsidRPr="00220771">
              <w:t>в</w:t>
            </w:r>
            <w:r w:rsidR="009801C9" w:rsidRPr="00220771">
              <w:t xml:space="preserve"> </w:t>
            </w:r>
            <w:r w:rsidR="0036502D" w:rsidRPr="00220771">
              <w:t>сторону</w:t>
            </w:r>
            <w:r w:rsidR="009801C9" w:rsidRPr="00220771">
              <w:t xml:space="preserve"> </w:t>
            </w:r>
            <w:r w:rsidR="00B84BE3" w:rsidRPr="00220771">
              <w:t xml:space="preserve">и </w:t>
            </w:r>
            <w:r w:rsidR="00580173" w:rsidRPr="00220771">
              <w:t>выдернуть</w:t>
            </w:r>
            <w:r w:rsidR="009801C9" w:rsidRPr="00220771">
              <w:t xml:space="preserve"> </w:t>
            </w:r>
            <w:r w:rsidR="00580173" w:rsidRPr="00220771">
              <w:t>подушку</w:t>
            </w:r>
            <w:r w:rsidR="009801C9" w:rsidRPr="00220771">
              <w:t xml:space="preserve"> </w:t>
            </w:r>
            <w:r w:rsidR="00580173" w:rsidRPr="00220771">
              <w:t>отцепки</w:t>
            </w:r>
            <w:r w:rsidR="00B12665" w:rsidRPr="00220771">
              <w:t>)</w:t>
            </w:r>
            <w:r w:rsidR="00580173" w:rsidRPr="00220771">
              <w:t>.</w:t>
            </w:r>
          </w:p>
          <w:p w14:paraId="65EF89EE" w14:textId="77777777" w:rsidR="00884B47" w:rsidRPr="00220771" w:rsidRDefault="00884B47" w:rsidP="008079CD">
            <w:pPr>
              <w:rPr>
                <w:color w:val="000000"/>
              </w:rPr>
            </w:pPr>
            <w:r w:rsidRPr="00220771">
              <w:t>Если</w:t>
            </w:r>
            <w:r w:rsidR="009801C9" w:rsidRPr="00220771">
              <w:t xml:space="preserve"> </w:t>
            </w:r>
            <w:r w:rsidRPr="00220771">
              <w:t>купола</w:t>
            </w:r>
            <w:r w:rsidR="009801C9" w:rsidRPr="00220771">
              <w:t xml:space="preserve"> </w:t>
            </w:r>
            <w:r w:rsidRPr="00220771">
              <w:t>спутаны</w:t>
            </w:r>
            <w:r w:rsidR="009801C9" w:rsidRPr="00220771">
              <w:t xml:space="preserve"> </w:t>
            </w:r>
            <w:r w:rsidRPr="00220771">
              <w:t>–</w:t>
            </w:r>
            <w:r w:rsidR="009801C9" w:rsidRPr="00220771">
              <w:t xml:space="preserve"> </w:t>
            </w:r>
            <w:r w:rsidRPr="00220771">
              <w:t>плавно</w:t>
            </w:r>
            <w:r w:rsidR="0000361E" w:rsidRPr="00220771">
              <w:t xml:space="preserve"> </w:t>
            </w:r>
            <w:proofErr w:type="spellStart"/>
            <w:r w:rsidR="0000361E" w:rsidRPr="00220771">
              <w:t>расчекуйте</w:t>
            </w:r>
            <w:proofErr w:type="spellEnd"/>
            <w:r w:rsidR="0000361E" w:rsidRPr="00220771">
              <w:t xml:space="preserve"> стропы управления основного парашюта, а затем – запасного.</w:t>
            </w:r>
            <w:r w:rsidR="009801C9" w:rsidRPr="00220771">
              <w:rPr>
                <w:color w:val="000000"/>
              </w:rPr>
              <w:t xml:space="preserve"> </w:t>
            </w:r>
            <w:r w:rsidR="0000361E" w:rsidRPr="00220771">
              <w:rPr>
                <w:color w:val="000000"/>
              </w:rPr>
              <w:t xml:space="preserve">Управляйте </w:t>
            </w:r>
            <w:r w:rsidRPr="00220771">
              <w:rPr>
                <w:color w:val="000000"/>
              </w:rPr>
              <w:t>внутренн</w:t>
            </w:r>
            <w:r w:rsidR="0000361E" w:rsidRPr="00220771">
              <w:rPr>
                <w:color w:val="000000"/>
              </w:rPr>
              <w:t xml:space="preserve">ими </w:t>
            </w:r>
            <w:r w:rsidRPr="00220771">
              <w:rPr>
                <w:color w:val="000000"/>
              </w:rPr>
              <w:t>строп</w:t>
            </w:r>
            <w:r w:rsidR="0000361E" w:rsidRPr="00220771">
              <w:rPr>
                <w:color w:val="000000"/>
              </w:rPr>
              <w:t>ами</w:t>
            </w:r>
            <w:r w:rsidR="009801C9" w:rsidRPr="00220771">
              <w:rPr>
                <w:color w:val="000000"/>
              </w:rPr>
              <w:t xml:space="preserve"> </w:t>
            </w:r>
            <w:r w:rsidRPr="00220771">
              <w:rPr>
                <w:color w:val="000000"/>
              </w:rPr>
              <w:t>управления</w:t>
            </w:r>
            <w:r w:rsidR="0000361E" w:rsidRPr="00220771">
              <w:rPr>
                <w:color w:val="000000"/>
              </w:rPr>
              <w:t xml:space="preserve">, избегая резких </w:t>
            </w:r>
            <w:r w:rsidR="00507B72" w:rsidRPr="00220771">
              <w:rPr>
                <w:color w:val="000000"/>
              </w:rPr>
              <w:t>движений</w:t>
            </w:r>
            <w:r w:rsidRPr="00220771">
              <w:rPr>
                <w:color w:val="000000"/>
              </w:rPr>
              <w:t>.</w:t>
            </w:r>
            <w:r w:rsidR="009801C9" w:rsidRPr="00220771">
              <w:rPr>
                <w:color w:val="000000"/>
              </w:rPr>
              <w:t xml:space="preserve"> </w:t>
            </w:r>
            <w:r w:rsidR="0000361E" w:rsidRPr="00220771">
              <w:rPr>
                <w:color w:val="000000"/>
              </w:rPr>
              <w:t xml:space="preserve">При управлении не </w:t>
            </w:r>
            <w:r w:rsidR="001C0F65" w:rsidRPr="00220771">
              <w:rPr>
                <w:color w:val="000000"/>
              </w:rPr>
              <w:t xml:space="preserve">допускайте развала куполов в </w:t>
            </w:r>
            <w:r w:rsidR="0000361E" w:rsidRPr="00220771">
              <w:rPr>
                <w:color w:val="000000"/>
              </w:rPr>
              <w:t xml:space="preserve">положение </w:t>
            </w:r>
            <w:r w:rsidR="001C0F65" w:rsidRPr="00220771">
              <w:rPr>
                <w:color w:val="000000"/>
              </w:rPr>
              <w:t xml:space="preserve">«Колокол». </w:t>
            </w:r>
            <w:r w:rsidRPr="00220771">
              <w:rPr>
                <w:b/>
                <w:color w:val="000000"/>
              </w:rPr>
              <w:t>Не</w:t>
            </w:r>
            <w:r w:rsidR="009801C9" w:rsidRPr="00220771">
              <w:rPr>
                <w:b/>
                <w:color w:val="000000"/>
              </w:rPr>
              <w:t xml:space="preserve"> </w:t>
            </w:r>
            <w:r w:rsidRPr="00220771">
              <w:rPr>
                <w:b/>
                <w:color w:val="000000"/>
              </w:rPr>
              <w:t>делайте</w:t>
            </w:r>
            <w:r w:rsidR="009801C9" w:rsidRPr="00220771">
              <w:rPr>
                <w:b/>
                <w:color w:val="000000"/>
              </w:rPr>
              <w:t xml:space="preserve"> </w:t>
            </w:r>
            <w:r w:rsidRPr="00220771">
              <w:rPr>
                <w:b/>
                <w:color w:val="000000"/>
              </w:rPr>
              <w:t>подушку</w:t>
            </w:r>
            <w:r w:rsidR="009801C9" w:rsidRPr="00220771">
              <w:rPr>
                <w:b/>
                <w:color w:val="000000"/>
              </w:rPr>
              <w:t xml:space="preserve"> </w:t>
            </w:r>
            <w:r w:rsidRPr="00220771">
              <w:rPr>
                <w:b/>
                <w:color w:val="000000"/>
              </w:rPr>
              <w:t>при</w:t>
            </w:r>
            <w:r w:rsidR="009801C9" w:rsidRPr="00220771">
              <w:rPr>
                <w:b/>
                <w:color w:val="000000"/>
              </w:rPr>
              <w:t xml:space="preserve"> </w:t>
            </w:r>
            <w:r w:rsidRPr="00220771">
              <w:rPr>
                <w:b/>
                <w:color w:val="000000"/>
              </w:rPr>
              <w:t>приземлении.</w:t>
            </w:r>
            <w:r w:rsidR="009801C9" w:rsidRPr="00220771">
              <w:rPr>
                <w:color w:val="000000"/>
              </w:rPr>
              <w:t xml:space="preserve"> </w:t>
            </w:r>
            <w:r w:rsidR="006654E8" w:rsidRPr="00220771">
              <w:t>Будьте готовы к жесткому приземлению, приземлению по ветру и выполнению переката.</w:t>
            </w:r>
          </w:p>
        </w:tc>
      </w:tr>
      <w:tr w:rsidR="00884B47" w:rsidRPr="00220771" w14:paraId="08923831" w14:textId="77777777" w:rsidTr="00BA7C15">
        <w:trPr>
          <w:trHeight w:val="823"/>
        </w:trPr>
        <w:tc>
          <w:tcPr>
            <w:tcW w:w="7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E1CC4" w14:textId="3902235A" w:rsidR="00884B47" w:rsidRPr="00220771" w:rsidRDefault="00884B47" w:rsidP="00567AD9">
            <w:pPr>
              <w:jc w:val="center"/>
              <w:rPr>
                <w:b/>
                <w:sz w:val="23"/>
                <w:szCs w:val="23"/>
              </w:rPr>
            </w:pPr>
            <w:r w:rsidRPr="00220771">
              <w:rPr>
                <w:b/>
                <w:sz w:val="23"/>
                <w:szCs w:val="23"/>
              </w:rPr>
              <w:t>При</w:t>
            </w:r>
            <w:r w:rsidR="009801C9" w:rsidRPr="00220771">
              <w:rPr>
                <w:b/>
                <w:sz w:val="23"/>
                <w:szCs w:val="23"/>
              </w:rPr>
              <w:t xml:space="preserve"> </w:t>
            </w:r>
            <w:r w:rsidRPr="00220771">
              <w:rPr>
                <w:b/>
                <w:sz w:val="23"/>
                <w:szCs w:val="23"/>
              </w:rPr>
              <w:t>запутывании</w:t>
            </w:r>
            <w:r w:rsidR="009801C9" w:rsidRPr="00220771">
              <w:rPr>
                <w:b/>
                <w:sz w:val="23"/>
                <w:szCs w:val="23"/>
              </w:rPr>
              <w:t xml:space="preserve"> </w:t>
            </w:r>
            <w:r w:rsidRPr="00220771">
              <w:rPr>
                <w:b/>
                <w:sz w:val="23"/>
                <w:szCs w:val="23"/>
              </w:rPr>
              <w:t>основного</w:t>
            </w:r>
            <w:r w:rsidR="009801C9" w:rsidRPr="00220771">
              <w:rPr>
                <w:b/>
                <w:sz w:val="23"/>
                <w:szCs w:val="23"/>
              </w:rPr>
              <w:t xml:space="preserve"> </w:t>
            </w:r>
            <w:r w:rsidRPr="00220771">
              <w:rPr>
                <w:b/>
                <w:sz w:val="23"/>
                <w:szCs w:val="23"/>
              </w:rPr>
              <w:t>и</w:t>
            </w:r>
            <w:r w:rsidR="009801C9" w:rsidRPr="00220771">
              <w:rPr>
                <w:b/>
                <w:sz w:val="23"/>
                <w:szCs w:val="23"/>
              </w:rPr>
              <w:t xml:space="preserve"> </w:t>
            </w:r>
            <w:r w:rsidRPr="00220771">
              <w:rPr>
                <w:b/>
                <w:sz w:val="23"/>
                <w:szCs w:val="23"/>
              </w:rPr>
              <w:t>запасного</w:t>
            </w:r>
            <w:r w:rsidR="009801C9" w:rsidRPr="00220771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2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025C0D" w14:textId="77777777" w:rsidR="00884B47" w:rsidRPr="00220771" w:rsidRDefault="00884B47" w:rsidP="00950460">
            <w:pPr>
              <w:jc w:val="both"/>
              <w:rPr>
                <w:color w:val="339966"/>
              </w:rPr>
            </w:pPr>
            <w:r w:rsidRPr="00220771">
              <w:t>Делайте</w:t>
            </w:r>
            <w:r w:rsidR="009801C9" w:rsidRPr="00220771">
              <w:t xml:space="preserve"> </w:t>
            </w:r>
            <w:r w:rsidRPr="00220771">
              <w:t>все</w:t>
            </w:r>
            <w:r w:rsidR="009801C9" w:rsidRPr="00220771">
              <w:t xml:space="preserve"> </w:t>
            </w:r>
            <w:r w:rsidRPr="00220771">
              <w:t>возможное</w:t>
            </w:r>
            <w:r w:rsidR="009801C9" w:rsidRPr="00220771">
              <w:t xml:space="preserve"> </w:t>
            </w:r>
            <w:r w:rsidRPr="00220771">
              <w:t>для</w:t>
            </w:r>
            <w:r w:rsidR="009801C9" w:rsidRPr="00220771">
              <w:t xml:space="preserve"> </w:t>
            </w:r>
            <w:r w:rsidRPr="00220771">
              <w:t>освобождения</w:t>
            </w:r>
            <w:r w:rsidR="009801C9" w:rsidRPr="00220771">
              <w:t xml:space="preserve"> </w:t>
            </w:r>
            <w:r w:rsidRPr="00220771">
              <w:t>куполов</w:t>
            </w:r>
            <w:r w:rsidR="009801C9" w:rsidRPr="00220771">
              <w:t xml:space="preserve"> </w:t>
            </w:r>
            <w:r w:rsidRPr="00220771">
              <w:t>с</w:t>
            </w:r>
            <w:r w:rsidR="009801C9" w:rsidRPr="00220771">
              <w:t xml:space="preserve"> </w:t>
            </w:r>
            <w:r w:rsidRPr="00220771">
              <w:t>помощью</w:t>
            </w:r>
            <w:r w:rsidR="009801C9" w:rsidRPr="00220771">
              <w:t xml:space="preserve"> </w:t>
            </w:r>
            <w:r w:rsidRPr="00220771">
              <w:t>свободных</w:t>
            </w:r>
            <w:r w:rsidR="009801C9" w:rsidRPr="00220771">
              <w:t xml:space="preserve"> </w:t>
            </w:r>
            <w:r w:rsidRPr="00220771">
              <w:t>ко</w:t>
            </w:r>
            <w:r w:rsidR="00A05682" w:rsidRPr="00220771">
              <w:t>нцов</w:t>
            </w:r>
            <w:r w:rsidR="009801C9" w:rsidRPr="00220771">
              <w:t xml:space="preserve"> </w:t>
            </w:r>
            <w:r w:rsidR="00A05682" w:rsidRPr="00220771">
              <w:t>и/или</w:t>
            </w:r>
            <w:r w:rsidR="009801C9" w:rsidRPr="00220771">
              <w:t xml:space="preserve"> </w:t>
            </w:r>
            <w:r w:rsidR="00A05682" w:rsidRPr="00220771">
              <w:t>строп</w:t>
            </w:r>
            <w:r w:rsidR="009801C9" w:rsidRPr="00220771">
              <w:t xml:space="preserve"> </w:t>
            </w:r>
            <w:r w:rsidR="00A05682" w:rsidRPr="00220771">
              <w:t>управления.</w:t>
            </w:r>
            <w:r w:rsidR="009801C9" w:rsidRPr="00220771">
              <w:t xml:space="preserve"> </w:t>
            </w:r>
            <w:r w:rsidR="004044F8" w:rsidRPr="00220771">
              <w:t xml:space="preserve">Попытайтесь вытянуть менее наполненный купол из более наполненного. </w:t>
            </w:r>
            <w:r w:rsidRPr="00220771">
              <w:t>Будьте</w:t>
            </w:r>
            <w:r w:rsidR="009801C9" w:rsidRPr="00220771">
              <w:t xml:space="preserve"> </w:t>
            </w:r>
            <w:r w:rsidRPr="00220771">
              <w:t>очень</w:t>
            </w:r>
            <w:r w:rsidR="009801C9" w:rsidRPr="00220771">
              <w:t xml:space="preserve"> </w:t>
            </w:r>
            <w:r w:rsidRPr="00220771">
              <w:t>осторожны</w:t>
            </w:r>
            <w:r w:rsidR="009801C9" w:rsidRPr="00220771">
              <w:t xml:space="preserve"> </w:t>
            </w:r>
            <w:r w:rsidRPr="00220771">
              <w:t>в</w:t>
            </w:r>
            <w:r w:rsidR="009801C9" w:rsidRPr="00220771">
              <w:t xml:space="preserve"> </w:t>
            </w:r>
            <w:r w:rsidRPr="00220771">
              <w:t>отношении</w:t>
            </w:r>
            <w:r w:rsidR="009801C9" w:rsidRPr="00220771">
              <w:t xml:space="preserve"> </w:t>
            </w:r>
            <w:r w:rsidRPr="00220771">
              <w:t>отцепки,</w:t>
            </w:r>
            <w:r w:rsidR="009801C9" w:rsidRPr="00220771">
              <w:t xml:space="preserve"> </w:t>
            </w:r>
            <w:r w:rsidRPr="00220771">
              <w:t>т</w:t>
            </w:r>
            <w:r w:rsidR="00507B72" w:rsidRPr="00220771">
              <w:t xml:space="preserve">ак </w:t>
            </w:r>
            <w:r w:rsidRPr="00220771">
              <w:t>к</w:t>
            </w:r>
            <w:r w:rsidR="00507B72" w:rsidRPr="00220771">
              <w:t>ак</w:t>
            </w:r>
            <w:r w:rsidR="009801C9" w:rsidRPr="00220771">
              <w:t xml:space="preserve"> </w:t>
            </w:r>
            <w:r w:rsidRPr="00220771">
              <w:t>она</w:t>
            </w:r>
            <w:r w:rsidR="009801C9" w:rsidRPr="00220771">
              <w:t xml:space="preserve"> </w:t>
            </w:r>
            <w:r w:rsidRPr="00220771">
              <w:t>может</w:t>
            </w:r>
            <w:r w:rsidR="009801C9" w:rsidRPr="00220771">
              <w:t xml:space="preserve"> </w:t>
            </w:r>
            <w:r w:rsidRPr="00220771">
              <w:t>усугубить</w:t>
            </w:r>
            <w:r w:rsidR="009801C9" w:rsidRPr="00220771">
              <w:t xml:space="preserve"> </w:t>
            </w:r>
            <w:r w:rsidRPr="00220771">
              <w:t>ситуацию.</w:t>
            </w:r>
          </w:p>
        </w:tc>
      </w:tr>
    </w:tbl>
    <w:p w14:paraId="6C825EA1" w14:textId="151A5655" w:rsidR="007C04C1" w:rsidRPr="00BA7C15" w:rsidRDefault="007C04C1" w:rsidP="00567AD9">
      <w:pPr>
        <w:pStyle w:val="2"/>
        <w:jc w:val="center"/>
        <w:rPr>
          <w:i/>
          <w:sz w:val="26"/>
          <w:szCs w:val="26"/>
        </w:rPr>
      </w:pPr>
      <w:bookmarkStart w:id="23" w:name="_Toc392321359"/>
      <w:r w:rsidRPr="00BA7C15">
        <w:rPr>
          <w:i/>
          <w:sz w:val="26"/>
          <w:szCs w:val="26"/>
        </w:rPr>
        <w:lastRenderedPageBreak/>
        <w:t>О</w:t>
      </w:r>
      <w:r w:rsidR="00FF2558" w:rsidRPr="00BA7C15">
        <w:rPr>
          <w:i/>
          <w:sz w:val="26"/>
          <w:szCs w:val="26"/>
        </w:rPr>
        <w:t>СОБЫЕ</w:t>
      </w:r>
      <w:r w:rsidR="009801C9" w:rsidRPr="00BA7C15">
        <w:rPr>
          <w:i/>
          <w:sz w:val="26"/>
          <w:szCs w:val="26"/>
        </w:rPr>
        <w:t xml:space="preserve"> </w:t>
      </w:r>
      <w:r w:rsidR="00FF2558" w:rsidRPr="00BA7C15">
        <w:rPr>
          <w:i/>
          <w:sz w:val="26"/>
          <w:szCs w:val="26"/>
        </w:rPr>
        <w:t>СЛУЧАИ</w:t>
      </w:r>
      <w:r w:rsidR="009801C9" w:rsidRPr="00BA7C15">
        <w:rPr>
          <w:i/>
          <w:sz w:val="26"/>
          <w:szCs w:val="26"/>
        </w:rPr>
        <w:t xml:space="preserve"> </w:t>
      </w:r>
      <w:r w:rsidR="00FF2558" w:rsidRPr="00BA7C15">
        <w:rPr>
          <w:i/>
          <w:sz w:val="26"/>
          <w:szCs w:val="26"/>
        </w:rPr>
        <w:t>ПРИ</w:t>
      </w:r>
      <w:r w:rsidR="004044F8" w:rsidRPr="00BA7C15">
        <w:rPr>
          <w:i/>
          <w:sz w:val="26"/>
          <w:szCs w:val="26"/>
        </w:rPr>
        <w:t xml:space="preserve"> </w:t>
      </w:r>
      <w:r w:rsidR="00FF2558" w:rsidRPr="00BA7C15">
        <w:rPr>
          <w:i/>
          <w:sz w:val="26"/>
          <w:szCs w:val="26"/>
        </w:rPr>
        <w:t>СНИЖЕНИИ</w:t>
      </w:r>
      <w:r w:rsidR="009801C9" w:rsidRPr="00BA7C15">
        <w:rPr>
          <w:i/>
          <w:sz w:val="26"/>
          <w:szCs w:val="26"/>
        </w:rPr>
        <w:t xml:space="preserve"> </w:t>
      </w:r>
      <w:r w:rsidR="00FF2558" w:rsidRPr="00BA7C15">
        <w:rPr>
          <w:i/>
          <w:sz w:val="26"/>
          <w:szCs w:val="26"/>
        </w:rPr>
        <w:t>ПОД</w:t>
      </w:r>
      <w:r w:rsidR="00CA61B3">
        <w:rPr>
          <w:i/>
          <w:sz w:val="26"/>
          <w:szCs w:val="26"/>
        </w:rPr>
        <w:t xml:space="preserve"> </w:t>
      </w:r>
      <w:bookmarkStart w:id="24" w:name="_GoBack"/>
      <w:bookmarkEnd w:id="24"/>
      <w:r w:rsidR="00FF2558" w:rsidRPr="00BA7C15">
        <w:rPr>
          <w:i/>
          <w:sz w:val="26"/>
          <w:szCs w:val="26"/>
        </w:rPr>
        <w:t>КУПОЛОМ</w:t>
      </w:r>
      <w:r w:rsidR="009801C9" w:rsidRPr="00BA7C15">
        <w:rPr>
          <w:i/>
          <w:sz w:val="26"/>
          <w:szCs w:val="26"/>
        </w:rPr>
        <w:t xml:space="preserve"> </w:t>
      </w:r>
      <w:r w:rsidR="00FF2558" w:rsidRPr="00BA7C15">
        <w:rPr>
          <w:i/>
          <w:sz w:val="26"/>
          <w:szCs w:val="26"/>
        </w:rPr>
        <w:t>ПАРАШЮТА</w:t>
      </w:r>
      <w:bookmarkEnd w:id="23"/>
    </w:p>
    <w:p w14:paraId="6075347B" w14:textId="77777777" w:rsidR="00950460" w:rsidRDefault="003E7E24" w:rsidP="00950460">
      <w:r>
        <w:rPr>
          <w:noProof/>
          <w:lang w:val="en-US"/>
        </w:rPr>
        <w:drawing>
          <wp:inline distT="0" distB="0" distL="0" distR="0" wp14:anchorId="415236AF" wp14:editId="0A08A61A">
            <wp:extent cx="6480175" cy="36449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4567" w14:textId="77777777" w:rsidR="00950460" w:rsidRPr="00950460" w:rsidRDefault="00950460" w:rsidP="009504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6203"/>
      </w:tblGrid>
      <w:tr w:rsidR="00C3639C" w:rsidRPr="00BA7C15" w14:paraId="0B77CD8A" w14:textId="77777777" w:rsidTr="00950460">
        <w:trPr>
          <w:trHeight w:val="279"/>
        </w:trPr>
        <w:tc>
          <w:tcPr>
            <w:tcW w:w="20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D52376B" w14:textId="77777777" w:rsidR="00C3639C" w:rsidRPr="00BA7C15" w:rsidRDefault="00C3639C" w:rsidP="00567AD9">
            <w:pPr>
              <w:jc w:val="center"/>
              <w:rPr>
                <w:b/>
              </w:rPr>
            </w:pPr>
            <w:r w:rsidRPr="00BA7C15">
              <w:rPr>
                <w:b/>
              </w:rPr>
              <w:t>Ситуация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24C3C9" w14:textId="77777777" w:rsidR="00C3639C" w:rsidRPr="00BA7C15" w:rsidRDefault="00C3639C" w:rsidP="00567AD9">
            <w:pPr>
              <w:jc w:val="center"/>
              <w:rPr>
                <w:b/>
              </w:rPr>
            </w:pPr>
            <w:r w:rsidRPr="00BA7C15">
              <w:rPr>
                <w:b/>
              </w:rPr>
              <w:t>Действия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парашютиста</w:t>
            </w:r>
          </w:p>
        </w:tc>
      </w:tr>
      <w:tr w:rsidR="00C3639C" w:rsidRPr="00BA7C15" w14:paraId="65FE749C" w14:textId="77777777" w:rsidTr="00950460">
        <w:trPr>
          <w:trHeight w:val="823"/>
        </w:trPr>
        <w:tc>
          <w:tcPr>
            <w:tcW w:w="20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4E09B" w14:textId="77777777" w:rsidR="00C3639C" w:rsidRPr="00BA7C15" w:rsidRDefault="00C3639C" w:rsidP="00567AD9">
            <w:pPr>
              <w:jc w:val="center"/>
              <w:rPr>
                <w:b/>
              </w:rPr>
            </w:pPr>
            <w:r w:rsidRPr="00BA7C15">
              <w:rPr>
                <w:b/>
              </w:rPr>
              <w:t>Схождение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с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другим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парашютистом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под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куполом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F959FF" w14:textId="77777777" w:rsidR="00C3639C" w:rsidRPr="00BA7C15" w:rsidRDefault="00C3639C" w:rsidP="00567AD9">
            <w:pPr>
              <w:jc w:val="both"/>
              <w:rPr>
                <w:b/>
              </w:rPr>
            </w:pPr>
            <w:r w:rsidRPr="00BA7C15">
              <w:t>При</w:t>
            </w:r>
            <w:r w:rsidR="009801C9" w:rsidRPr="00BA7C15">
              <w:t xml:space="preserve"> </w:t>
            </w:r>
            <w:r w:rsidR="00580173" w:rsidRPr="00BA7C15">
              <w:t>вероятности</w:t>
            </w:r>
            <w:r w:rsidR="009801C9" w:rsidRPr="00BA7C15">
              <w:t xml:space="preserve"> </w:t>
            </w:r>
            <w:r w:rsidRPr="00BA7C15">
              <w:t>лобового</w:t>
            </w:r>
            <w:r w:rsidR="009801C9" w:rsidRPr="00BA7C15">
              <w:t xml:space="preserve"> </w:t>
            </w:r>
            <w:r w:rsidRPr="00BA7C15">
              <w:t>столкновения</w:t>
            </w:r>
            <w:r w:rsidR="009801C9" w:rsidRPr="00BA7C15">
              <w:t xml:space="preserve"> </w:t>
            </w:r>
            <w:r w:rsidRPr="00BA7C15">
              <w:t>каждый</w:t>
            </w:r>
            <w:r w:rsidR="009801C9" w:rsidRPr="00BA7C15">
              <w:t xml:space="preserve"> </w:t>
            </w:r>
            <w:r w:rsidRPr="00BA7C15">
              <w:t>парашютист</w:t>
            </w:r>
            <w:r w:rsidR="009801C9" w:rsidRPr="00BA7C15">
              <w:t xml:space="preserve"> </w:t>
            </w:r>
            <w:r w:rsidRPr="00BA7C15">
              <w:t>отворачивает</w:t>
            </w:r>
            <w:r w:rsidR="009801C9" w:rsidRPr="00BA7C15">
              <w:t xml:space="preserve"> </w:t>
            </w:r>
            <w:r w:rsidRPr="00BA7C15">
              <w:t>вправо.</w:t>
            </w:r>
            <w:r w:rsidR="009801C9" w:rsidRPr="00BA7C15">
              <w:t xml:space="preserve"> </w:t>
            </w:r>
            <w:r w:rsidRPr="00BA7C15">
              <w:t>При</w:t>
            </w:r>
            <w:r w:rsidR="009801C9" w:rsidRPr="00BA7C15">
              <w:t xml:space="preserve"> </w:t>
            </w:r>
            <w:r w:rsidRPr="00BA7C15">
              <w:t>движении</w:t>
            </w:r>
            <w:r w:rsidR="009801C9" w:rsidRPr="00BA7C15">
              <w:t xml:space="preserve"> </w:t>
            </w:r>
            <w:r w:rsidRPr="00BA7C15">
              <w:t>параллельными</w:t>
            </w:r>
            <w:r w:rsidR="009801C9" w:rsidRPr="00BA7C15">
              <w:t xml:space="preserve"> </w:t>
            </w:r>
            <w:r w:rsidRPr="00BA7C15">
              <w:t>курсами,</w:t>
            </w:r>
            <w:r w:rsidR="009801C9" w:rsidRPr="00BA7C15">
              <w:t xml:space="preserve"> </w:t>
            </w:r>
            <w:r w:rsidRPr="00BA7C15">
              <w:t>приоритет</w:t>
            </w:r>
            <w:r w:rsidR="009801C9" w:rsidRPr="00BA7C15">
              <w:t xml:space="preserve"> </w:t>
            </w:r>
            <w:r w:rsidRPr="00BA7C15">
              <w:t>имеет</w:t>
            </w:r>
            <w:r w:rsidR="009801C9" w:rsidRPr="00BA7C15">
              <w:t xml:space="preserve"> </w:t>
            </w:r>
            <w:r w:rsidRPr="00BA7C15">
              <w:t>парашютист,</w:t>
            </w:r>
            <w:r w:rsidR="009801C9" w:rsidRPr="00BA7C15">
              <w:t xml:space="preserve"> </w:t>
            </w:r>
            <w:r w:rsidRPr="00BA7C15">
              <w:t>находящийся</w:t>
            </w:r>
            <w:r w:rsidR="009801C9" w:rsidRPr="00BA7C15">
              <w:t xml:space="preserve"> </w:t>
            </w:r>
            <w:r w:rsidRPr="00BA7C15">
              <w:t>снизу</w:t>
            </w:r>
            <w:r w:rsidR="009801C9" w:rsidRPr="00BA7C15">
              <w:t xml:space="preserve"> </w:t>
            </w:r>
            <w:r w:rsidRPr="00BA7C15">
              <w:t>и</w:t>
            </w:r>
            <w:r w:rsidR="009801C9" w:rsidRPr="00BA7C15">
              <w:t xml:space="preserve"> </w:t>
            </w:r>
            <w:r w:rsidRPr="00BA7C15">
              <w:t>спереди.</w:t>
            </w:r>
            <w:r w:rsidR="004044F8" w:rsidRPr="00BA7C15">
              <w:t xml:space="preserve"> </w:t>
            </w:r>
          </w:p>
        </w:tc>
      </w:tr>
      <w:tr w:rsidR="00C3639C" w:rsidRPr="00BA7C15" w14:paraId="0931D005" w14:textId="77777777" w:rsidTr="00950460">
        <w:trPr>
          <w:trHeight w:val="823"/>
        </w:trPr>
        <w:tc>
          <w:tcPr>
            <w:tcW w:w="20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C70DE" w14:textId="77777777" w:rsidR="00FF30D9" w:rsidRPr="00BA7C15" w:rsidRDefault="00C3639C" w:rsidP="00950460">
            <w:pPr>
              <w:jc w:val="center"/>
              <w:rPr>
                <w:b/>
              </w:rPr>
            </w:pPr>
            <w:r w:rsidRPr="00BA7C15">
              <w:rPr>
                <w:b/>
              </w:rPr>
              <w:t>Столкновение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с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другим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парашютистом</w:t>
            </w:r>
            <w:r w:rsidR="009801C9" w:rsidRPr="00BA7C15">
              <w:rPr>
                <w:b/>
              </w:rPr>
              <w:t xml:space="preserve"> </w:t>
            </w:r>
            <w:r w:rsidR="005F7653" w:rsidRPr="00BA7C15">
              <w:rPr>
                <w:b/>
              </w:rPr>
              <w:t>под куполом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12D993" w14:textId="385025CA" w:rsidR="00C3639C" w:rsidRPr="00BA7C15" w:rsidRDefault="00C3639C" w:rsidP="00567AD9">
            <w:pPr>
              <w:jc w:val="both"/>
              <w:rPr>
                <w:b/>
              </w:rPr>
            </w:pPr>
            <w:r w:rsidRPr="00BA7C15">
              <w:t>Если</w:t>
            </w:r>
            <w:r w:rsidR="009801C9" w:rsidRPr="00BA7C15">
              <w:t xml:space="preserve"> </w:t>
            </w:r>
            <w:r w:rsidRPr="00BA7C15">
              <w:t>столкновение</w:t>
            </w:r>
            <w:r w:rsidR="009801C9" w:rsidRPr="00BA7C15">
              <w:t xml:space="preserve"> </w:t>
            </w:r>
            <w:r w:rsidRPr="00BA7C15">
              <w:t>неизбежно,</w:t>
            </w:r>
            <w:r w:rsidR="009801C9" w:rsidRPr="00BA7C15">
              <w:t xml:space="preserve"> </w:t>
            </w:r>
            <w:r w:rsidRPr="00BA7C15">
              <w:t>следует</w:t>
            </w:r>
            <w:r w:rsidR="009801C9" w:rsidRPr="00BA7C15">
              <w:t xml:space="preserve"> </w:t>
            </w:r>
            <w:r w:rsidRPr="00BA7C15">
              <w:t>ра</w:t>
            </w:r>
            <w:r w:rsidR="009A4203" w:rsidRPr="00BA7C15">
              <w:t>звести</w:t>
            </w:r>
            <w:r w:rsidR="009801C9" w:rsidRPr="00BA7C15">
              <w:t xml:space="preserve"> </w:t>
            </w:r>
            <w:r w:rsidR="009A4203" w:rsidRPr="00BA7C15">
              <w:t>в</w:t>
            </w:r>
            <w:r w:rsidR="009801C9" w:rsidRPr="00BA7C15">
              <w:t xml:space="preserve"> </w:t>
            </w:r>
            <w:r w:rsidR="009A4203" w:rsidRPr="00BA7C15">
              <w:t>стороны</w:t>
            </w:r>
            <w:r w:rsidR="009801C9" w:rsidRPr="00BA7C15">
              <w:t xml:space="preserve"> </w:t>
            </w:r>
            <w:r w:rsidRPr="00BA7C15">
              <w:t>руки</w:t>
            </w:r>
            <w:r w:rsidR="008079CD">
              <w:t xml:space="preserve"> (</w:t>
            </w:r>
            <w:r w:rsidR="009A4203" w:rsidRPr="00BA7C15">
              <w:t>не</w:t>
            </w:r>
            <w:r w:rsidR="009801C9" w:rsidRPr="00BA7C15">
              <w:t xml:space="preserve"> </w:t>
            </w:r>
            <w:r w:rsidR="009A4203" w:rsidRPr="00BA7C15">
              <w:t>отпуская</w:t>
            </w:r>
            <w:r w:rsidR="009801C9" w:rsidRPr="00BA7C15">
              <w:t xml:space="preserve"> </w:t>
            </w:r>
            <w:r w:rsidR="009A4203" w:rsidRPr="00BA7C15">
              <w:t>стропы</w:t>
            </w:r>
            <w:r w:rsidR="009801C9" w:rsidRPr="00BA7C15">
              <w:t xml:space="preserve"> </w:t>
            </w:r>
            <w:r w:rsidR="009A4203" w:rsidRPr="00BA7C15">
              <w:t>управления</w:t>
            </w:r>
            <w:r w:rsidR="008079CD">
              <w:t>)</w:t>
            </w:r>
            <w:r w:rsidR="009A4203" w:rsidRPr="00BA7C15">
              <w:t>,</w:t>
            </w:r>
            <w:r w:rsidR="009801C9" w:rsidRPr="00BA7C15">
              <w:t xml:space="preserve"> </w:t>
            </w:r>
            <w:r w:rsidRPr="00BA7C15">
              <w:t>и</w:t>
            </w:r>
            <w:r w:rsidR="009801C9" w:rsidRPr="00BA7C15">
              <w:t xml:space="preserve"> </w:t>
            </w:r>
            <w:r w:rsidRPr="00BA7C15">
              <w:t>ноги,</w:t>
            </w:r>
            <w:r w:rsidR="009801C9" w:rsidRPr="00BA7C15">
              <w:t xml:space="preserve"> </w:t>
            </w:r>
            <w:r w:rsidRPr="00BA7C15">
              <w:t>чтобы</w:t>
            </w:r>
            <w:r w:rsidR="009801C9" w:rsidRPr="00BA7C15">
              <w:t xml:space="preserve"> </w:t>
            </w:r>
            <w:r w:rsidRPr="00BA7C15">
              <w:t>не</w:t>
            </w:r>
            <w:r w:rsidR="009801C9" w:rsidRPr="00BA7C15">
              <w:t xml:space="preserve"> </w:t>
            </w:r>
            <w:r w:rsidRPr="00BA7C15">
              <w:t>пролететь</w:t>
            </w:r>
            <w:r w:rsidR="009801C9" w:rsidRPr="00BA7C15">
              <w:t xml:space="preserve"> </w:t>
            </w:r>
            <w:r w:rsidRPr="00BA7C15">
              <w:t>в</w:t>
            </w:r>
            <w:r w:rsidR="009801C9" w:rsidRPr="00BA7C15">
              <w:t xml:space="preserve"> </w:t>
            </w:r>
            <w:r w:rsidRPr="00BA7C15">
              <w:t>стропы</w:t>
            </w:r>
            <w:r w:rsidR="009801C9" w:rsidRPr="00BA7C15">
              <w:t xml:space="preserve"> </w:t>
            </w:r>
            <w:r w:rsidRPr="00BA7C15">
              <w:t>или</w:t>
            </w:r>
            <w:r w:rsidR="009801C9" w:rsidRPr="00BA7C15">
              <w:t xml:space="preserve"> </w:t>
            </w:r>
            <w:r w:rsidRPr="00BA7C15">
              <w:t>купол.</w:t>
            </w:r>
            <w:r w:rsidR="009801C9" w:rsidRPr="00BA7C15">
              <w:t xml:space="preserve"> </w:t>
            </w:r>
            <w:r w:rsidRPr="00BA7C15">
              <w:t>Если</w:t>
            </w:r>
            <w:r w:rsidR="009801C9" w:rsidRPr="00BA7C15">
              <w:t xml:space="preserve"> </w:t>
            </w:r>
            <w:r w:rsidRPr="00BA7C15">
              <w:t>столкновение</w:t>
            </w:r>
            <w:r w:rsidR="009801C9" w:rsidRPr="00BA7C15">
              <w:t xml:space="preserve"> </w:t>
            </w:r>
            <w:r w:rsidR="00580173" w:rsidRPr="00BA7C15">
              <w:t>произошло,</w:t>
            </w:r>
            <w:r w:rsidR="009801C9" w:rsidRPr="00BA7C15">
              <w:t xml:space="preserve"> </w:t>
            </w:r>
            <w:r w:rsidRPr="00BA7C15">
              <w:t>и</w:t>
            </w:r>
            <w:r w:rsidR="009801C9" w:rsidRPr="00BA7C15">
              <w:t xml:space="preserve"> </w:t>
            </w:r>
            <w:r w:rsidRPr="00BA7C15">
              <w:t>купола</w:t>
            </w:r>
            <w:r w:rsidR="009801C9" w:rsidRPr="00BA7C15">
              <w:t xml:space="preserve"> </w:t>
            </w:r>
            <w:r w:rsidRPr="00BA7C15">
              <w:t>перепутались</w:t>
            </w:r>
            <w:r w:rsidR="005F7653" w:rsidRPr="00BA7C15">
              <w:t xml:space="preserve"> возможно сильное вращение. Необходимо </w:t>
            </w:r>
            <w:r w:rsidRPr="00BA7C15">
              <w:t>установить</w:t>
            </w:r>
            <w:r w:rsidR="009801C9" w:rsidRPr="00BA7C15">
              <w:t xml:space="preserve"> </w:t>
            </w:r>
            <w:r w:rsidRPr="00BA7C15">
              <w:t>контакт</w:t>
            </w:r>
            <w:r w:rsidR="009801C9" w:rsidRPr="00BA7C15">
              <w:t xml:space="preserve"> </w:t>
            </w:r>
            <w:r w:rsidRPr="00BA7C15">
              <w:t>голосом</w:t>
            </w:r>
            <w:r w:rsidR="009801C9" w:rsidRPr="00BA7C15">
              <w:t xml:space="preserve"> </w:t>
            </w:r>
            <w:r w:rsidRPr="00BA7C15">
              <w:t>и</w:t>
            </w:r>
            <w:r w:rsidR="009801C9" w:rsidRPr="00BA7C15">
              <w:t xml:space="preserve"> </w:t>
            </w:r>
            <w:r w:rsidRPr="00BA7C15">
              <w:t>сообщать</w:t>
            </w:r>
            <w:r w:rsidR="009801C9" w:rsidRPr="00BA7C15">
              <w:t xml:space="preserve"> </w:t>
            </w:r>
            <w:r w:rsidRPr="00BA7C15">
              <w:t>о</w:t>
            </w:r>
            <w:r w:rsidR="009801C9" w:rsidRPr="00BA7C15">
              <w:t xml:space="preserve"> </w:t>
            </w:r>
            <w:r w:rsidRPr="00BA7C15">
              <w:t>своих</w:t>
            </w:r>
            <w:r w:rsidR="009801C9" w:rsidRPr="00BA7C15">
              <w:t xml:space="preserve"> </w:t>
            </w:r>
            <w:r w:rsidRPr="00BA7C15">
              <w:t>действиях.</w:t>
            </w:r>
            <w:r w:rsidR="009801C9" w:rsidRPr="00BA7C15">
              <w:t xml:space="preserve"> </w:t>
            </w:r>
            <w:r w:rsidRPr="00BA7C15">
              <w:rPr>
                <w:b/>
              </w:rPr>
              <w:t>При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этом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тот</w:t>
            </w:r>
            <w:r w:rsidR="009A4203" w:rsidRPr="00BA7C15">
              <w:rPr>
                <w:b/>
              </w:rPr>
              <w:t>,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кто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выше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-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отцепляется</w:t>
            </w:r>
            <w:r w:rsidR="009801C9" w:rsidRPr="00BA7C15">
              <w:t xml:space="preserve"> </w:t>
            </w:r>
            <w:r w:rsidRPr="00BA7C15">
              <w:t>первым</w:t>
            </w:r>
            <w:r w:rsidR="009801C9" w:rsidRPr="00BA7C15">
              <w:t xml:space="preserve"> </w:t>
            </w:r>
            <w:r w:rsidRPr="00BA7C15">
              <w:t>и</w:t>
            </w:r>
            <w:r w:rsidR="009801C9" w:rsidRPr="00BA7C15">
              <w:t xml:space="preserve"> </w:t>
            </w:r>
            <w:r w:rsidRPr="00BA7C15">
              <w:t>открывает</w:t>
            </w:r>
            <w:r w:rsidR="009801C9" w:rsidRPr="00BA7C15">
              <w:t xml:space="preserve"> </w:t>
            </w:r>
            <w:r w:rsidRPr="00BA7C15">
              <w:t>ПЗ,</w:t>
            </w:r>
            <w:r w:rsidR="009801C9" w:rsidRPr="00BA7C15">
              <w:t xml:space="preserve"> </w:t>
            </w:r>
            <w:r w:rsidRPr="00BA7C15">
              <w:t>по</w:t>
            </w:r>
            <w:r w:rsidR="009801C9" w:rsidRPr="00BA7C15">
              <w:t xml:space="preserve"> </w:t>
            </w:r>
            <w:r w:rsidRPr="00BA7C15">
              <w:t>возможности</w:t>
            </w:r>
            <w:r w:rsidR="009801C9" w:rsidRPr="00BA7C15">
              <w:t xml:space="preserve"> </w:t>
            </w:r>
            <w:r w:rsidRPr="00BA7C15">
              <w:t>отсоединив</w:t>
            </w:r>
            <w:r w:rsidR="009801C9" w:rsidRPr="00BA7C15">
              <w:t xml:space="preserve"> </w:t>
            </w:r>
            <w:r w:rsidRPr="00BA7C15">
              <w:t>транзит.</w:t>
            </w:r>
            <w:r w:rsidR="009801C9" w:rsidRPr="00BA7C15">
              <w:t xml:space="preserve"> </w:t>
            </w:r>
            <w:r w:rsidRPr="00BA7C15">
              <w:t>Тот</w:t>
            </w:r>
            <w:r w:rsidR="009A4203" w:rsidRPr="00BA7C15">
              <w:t>,</w:t>
            </w:r>
            <w:r w:rsidR="009801C9" w:rsidRPr="00BA7C15">
              <w:t xml:space="preserve"> </w:t>
            </w:r>
            <w:r w:rsidRPr="00BA7C15">
              <w:t>кто</w:t>
            </w:r>
            <w:r w:rsidR="009801C9" w:rsidRPr="00BA7C15">
              <w:t xml:space="preserve"> </w:t>
            </w:r>
            <w:r w:rsidRPr="00BA7C15">
              <w:t>висит</w:t>
            </w:r>
            <w:r w:rsidR="009801C9" w:rsidRPr="00BA7C15">
              <w:t xml:space="preserve"> </w:t>
            </w:r>
            <w:r w:rsidRPr="00BA7C15">
              <w:t>ниже</w:t>
            </w:r>
            <w:r w:rsidR="009801C9" w:rsidRPr="00BA7C15">
              <w:t xml:space="preserve"> </w:t>
            </w:r>
            <w:r w:rsidRPr="00BA7C15">
              <w:t>-</w:t>
            </w:r>
            <w:r w:rsidR="009801C9" w:rsidRPr="00BA7C15">
              <w:t xml:space="preserve"> </w:t>
            </w:r>
            <w:r w:rsidRPr="00BA7C15">
              <w:t>не</w:t>
            </w:r>
            <w:r w:rsidR="009801C9" w:rsidRPr="00BA7C15">
              <w:t xml:space="preserve"> </w:t>
            </w:r>
            <w:r w:rsidRPr="00BA7C15">
              <w:t>отцепляет</w:t>
            </w:r>
            <w:r w:rsidR="009801C9" w:rsidRPr="00BA7C15">
              <w:t xml:space="preserve"> </w:t>
            </w:r>
            <w:r w:rsidRPr="00BA7C15">
              <w:t>парашют,</w:t>
            </w:r>
            <w:r w:rsidR="009801C9" w:rsidRPr="00BA7C15">
              <w:t xml:space="preserve"> </w:t>
            </w:r>
            <w:r w:rsidRPr="00BA7C15">
              <w:t>пока</w:t>
            </w:r>
            <w:r w:rsidR="009801C9" w:rsidRPr="00BA7C15">
              <w:t xml:space="preserve"> </w:t>
            </w:r>
            <w:r w:rsidRPr="00BA7C15">
              <w:t>из</w:t>
            </w:r>
            <w:r w:rsidR="009801C9" w:rsidRPr="00BA7C15">
              <w:t xml:space="preserve"> </w:t>
            </w:r>
            <w:r w:rsidRPr="00BA7C15">
              <w:t>него</w:t>
            </w:r>
            <w:r w:rsidR="009801C9" w:rsidRPr="00BA7C15">
              <w:t xml:space="preserve"> </w:t>
            </w:r>
            <w:r w:rsidRPr="00BA7C15">
              <w:t>не</w:t>
            </w:r>
            <w:r w:rsidR="009801C9" w:rsidRPr="00BA7C15">
              <w:t xml:space="preserve"> </w:t>
            </w:r>
            <w:r w:rsidRPr="00BA7C15">
              <w:t>выберется</w:t>
            </w:r>
            <w:r w:rsidR="009801C9" w:rsidRPr="00BA7C15">
              <w:t xml:space="preserve"> </w:t>
            </w:r>
            <w:r w:rsidRPr="00BA7C15">
              <w:t>партнер.</w:t>
            </w:r>
            <w:r w:rsidR="009801C9" w:rsidRPr="00BA7C15">
              <w:t xml:space="preserve"> </w:t>
            </w:r>
            <w:r w:rsidRPr="00BA7C15">
              <w:rPr>
                <w:b/>
              </w:rPr>
              <w:t>При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этом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все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отцепки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производятся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до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высоты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300м,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ниже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-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оба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парашютиста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открывают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ПЗ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без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отцепки.</w:t>
            </w:r>
          </w:p>
        </w:tc>
      </w:tr>
      <w:tr w:rsidR="00C3639C" w:rsidRPr="00BA7C15" w14:paraId="662C0090" w14:textId="77777777" w:rsidTr="00950460">
        <w:trPr>
          <w:trHeight w:val="823"/>
        </w:trPr>
        <w:tc>
          <w:tcPr>
            <w:tcW w:w="20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060DB5" w14:textId="77777777" w:rsidR="00FF30D9" w:rsidRPr="00BA7C15" w:rsidRDefault="00C3639C" w:rsidP="00950460">
            <w:pPr>
              <w:jc w:val="center"/>
              <w:rPr>
                <w:b/>
              </w:rPr>
            </w:pPr>
            <w:r w:rsidRPr="00BA7C15">
              <w:rPr>
                <w:b/>
              </w:rPr>
              <w:t>Столкновение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с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другим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парашютистом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и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оборачивание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куполом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8B3F2" w14:textId="77777777" w:rsidR="00C3639C" w:rsidRPr="00BA7C15" w:rsidRDefault="00C3639C" w:rsidP="00567AD9">
            <w:pPr>
              <w:jc w:val="both"/>
            </w:pPr>
            <w:r w:rsidRPr="00BA7C15">
              <w:t>Если</w:t>
            </w:r>
            <w:r w:rsidR="009801C9" w:rsidRPr="00BA7C15">
              <w:t xml:space="preserve"> </w:t>
            </w:r>
            <w:r w:rsidRPr="00BA7C15">
              <w:t>произошло</w:t>
            </w:r>
            <w:r w:rsidR="009801C9" w:rsidRPr="00BA7C15">
              <w:t xml:space="preserve"> </w:t>
            </w:r>
            <w:r w:rsidRPr="00BA7C15">
              <w:t>столкновение</w:t>
            </w:r>
            <w:r w:rsidR="009801C9" w:rsidRPr="00BA7C15">
              <w:t xml:space="preserve"> </w:t>
            </w:r>
            <w:r w:rsidRPr="00BA7C15">
              <w:t>и</w:t>
            </w:r>
            <w:r w:rsidR="009801C9" w:rsidRPr="00BA7C15">
              <w:t xml:space="preserve"> </w:t>
            </w:r>
            <w:r w:rsidRPr="00BA7C15">
              <w:t>оборачивание</w:t>
            </w:r>
            <w:r w:rsidR="009801C9" w:rsidRPr="00BA7C15">
              <w:t xml:space="preserve"> </w:t>
            </w:r>
            <w:r w:rsidRPr="00BA7C15">
              <w:t>парашютиста</w:t>
            </w:r>
            <w:r w:rsidR="009801C9" w:rsidRPr="00BA7C15">
              <w:t xml:space="preserve"> </w:t>
            </w:r>
            <w:r w:rsidRPr="00BA7C15">
              <w:t>куполом</w:t>
            </w:r>
            <w:r w:rsidR="005F7653" w:rsidRPr="00BA7C15">
              <w:t>,</w:t>
            </w:r>
            <w:r w:rsidR="009801C9" w:rsidRPr="00BA7C15">
              <w:t xml:space="preserve"> </w:t>
            </w:r>
            <w:r w:rsidR="005F7653" w:rsidRPr="00BA7C15">
              <w:t xml:space="preserve">необходимо </w:t>
            </w:r>
            <w:r w:rsidRPr="00BA7C15">
              <w:t>установить</w:t>
            </w:r>
            <w:r w:rsidR="009801C9" w:rsidRPr="00BA7C15">
              <w:t xml:space="preserve"> </w:t>
            </w:r>
            <w:r w:rsidRPr="00BA7C15">
              <w:t>контакт</w:t>
            </w:r>
            <w:r w:rsidR="009801C9" w:rsidRPr="00BA7C15">
              <w:t xml:space="preserve"> </w:t>
            </w:r>
            <w:r w:rsidRPr="00BA7C15">
              <w:t>голосом</w:t>
            </w:r>
            <w:r w:rsidR="009801C9" w:rsidRPr="00BA7C15">
              <w:t xml:space="preserve"> </w:t>
            </w:r>
            <w:r w:rsidRPr="00BA7C15">
              <w:t>и</w:t>
            </w:r>
            <w:r w:rsidR="009801C9" w:rsidRPr="00BA7C15">
              <w:t xml:space="preserve"> </w:t>
            </w:r>
            <w:r w:rsidRPr="00BA7C15">
              <w:t>сообщать</w:t>
            </w:r>
            <w:r w:rsidR="009801C9" w:rsidRPr="00BA7C15">
              <w:t xml:space="preserve"> </w:t>
            </w:r>
            <w:r w:rsidRPr="00BA7C15">
              <w:t>о</w:t>
            </w:r>
            <w:r w:rsidR="009801C9" w:rsidRPr="00BA7C15">
              <w:t xml:space="preserve"> </w:t>
            </w:r>
            <w:r w:rsidRPr="00BA7C15">
              <w:t>своих</w:t>
            </w:r>
            <w:r w:rsidR="009801C9" w:rsidRPr="00BA7C15">
              <w:t xml:space="preserve"> </w:t>
            </w:r>
            <w:r w:rsidRPr="00BA7C15">
              <w:t>действиях.</w:t>
            </w:r>
            <w:r w:rsidR="009801C9" w:rsidRPr="00BA7C15">
              <w:t xml:space="preserve"> </w:t>
            </w:r>
            <w:r w:rsidRPr="00BA7C15">
              <w:rPr>
                <w:b/>
              </w:rPr>
              <w:t>При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этом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тот,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кто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находится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ниже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-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отцепляется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и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открывает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ПЗ.</w:t>
            </w:r>
            <w:r w:rsidR="009801C9" w:rsidRPr="00BA7C15">
              <w:t xml:space="preserve"> </w:t>
            </w:r>
            <w:r w:rsidRPr="00BA7C15">
              <w:t>Тот</w:t>
            </w:r>
            <w:r w:rsidR="004044F8" w:rsidRPr="00BA7C15">
              <w:t>,</w:t>
            </w:r>
            <w:r w:rsidR="009801C9" w:rsidRPr="00BA7C15">
              <w:t xml:space="preserve"> </w:t>
            </w:r>
            <w:r w:rsidRPr="00BA7C15">
              <w:t>кто</w:t>
            </w:r>
            <w:r w:rsidR="009801C9" w:rsidRPr="00BA7C15">
              <w:t xml:space="preserve"> </w:t>
            </w:r>
            <w:r w:rsidRPr="00BA7C15">
              <w:t>обернут</w:t>
            </w:r>
            <w:r w:rsidR="009801C9" w:rsidRPr="00BA7C15">
              <w:t xml:space="preserve"> </w:t>
            </w:r>
            <w:r w:rsidRPr="00BA7C15">
              <w:t>куполом,</w:t>
            </w:r>
            <w:r w:rsidR="009801C9" w:rsidRPr="00BA7C15">
              <w:t xml:space="preserve"> </w:t>
            </w:r>
            <w:r w:rsidRPr="00BA7C15">
              <w:t>старается</w:t>
            </w:r>
            <w:r w:rsidR="009801C9" w:rsidRPr="00BA7C15">
              <w:t xml:space="preserve"> </w:t>
            </w:r>
            <w:r w:rsidRPr="00BA7C15">
              <w:t>выбраться</w:t>
            </w:r>
            <w:r w:rsidR="009801C9" w:rsidRPr="00BA7C15">
              <w:t xml:space="preserve"> </w:t>
            </w:r>
            <w:r w:rsidRPr="00BA7C15">
              <w:t>из</w:t>
            </w:r>
            <w:r w:rsidR="009801C9" w:rsidRPr="00BA7C15">
              <w:t xml:space="preserve"> </w:t>
            </w:r>
            <w:r w:rsidRPr="00BA7C15">
              <w:t>ткани,</w:t>
            </w:r>
            <w:r w:rsidR="009801C9" w:rsidRPr="00BA7C15">
              <w:t xml:space="preserve"> </w:t>
            </w:r>
            <w:r w:rsidRPr="00BA7C15">
              <w:t>стаскивая</w:t>
            </w:r>
            <w:r w:rsidR="009801C9" w:rsidRPr="00BA7C15">
              <w:t xml:space="preserve"> </w:t>
            </w:r>
            <w:r w:rsidRPr="00BA7C15">
              <w:t>материал</w:t>
            </w:r>
            <w:r w:rsidR="009801C9" w:rsidRPr="00BA7C15">
              <w:t xml:space="preserve"> </w:t>
            </w:r>
            <w:r w:rsidRPr="00BA7C15">
              <w:t>вниз.</w:t>
            </w:r>
            <w:r w:rsidR="009801C9" w:rsidRPr="00BA7C15">
              <w:t xml:space="preserve"> </w:t>
            </w:r>
            <w:r w:rsidRPr="00BA7C15">
              <w:t>После</w:t>
            </w:r>
            <w:r w:rsidR="009801C9" w:rsidRPr="00BA7C15">
              <w:t xml:space="preserve"> </w:t>
            </w:r>
            <w:r w:rsidRPr="00BA7C15">
              <w:t>отцепки</w:t>
            </w:r>
            <w:r w:rsidR="009801C9" w:rsidRPr="00BA7C15">
              <w:t xml:space="preserve"> </w:t>
            </w:r>
            <w:r w:rsidRPr="00BA7C15">
              <w:t>нижнего</w:t>
            </w:r>
            <w:r w:rsidR="009801C9" w:rsidRPr="00BA7C15">
              <w:t xml:space="preserve"> </w:t>
            </w:r>
            <w:r w:rsidRPr="00BA7C15">
              <w:t>парашютиста,</w:t>
            </w:r>
            <w:r w:rsidR="009801C9" w:rsidRPr="00BA7C15">
              <w:t xml:space="preserve"> </w:t>
            </w:r>
            <w:r w:rsidRPr="00BA7C15">
              <w:t>натяжение</w:t>
            </w:r>
            <w:r w:rsidR="009801C9" w:rsidRPr="00BA7C15">
              <w:t xml:space="preserve"> </w:t>
            </w:r>
            <w:r w:rsidRPr="00BA7C15">
              <w:t>ослабнет</w:t>
            </w:r>
            <w:r w:rsidR="009801C9" w:rsidRPr="00BA7C15">
              <w:t xml:space="preserve"> </w:t>
            </w:r>
            <w:r w:rsidRPr="00BA7C15">
              <w:t>и</w:t>
            </w:r>
            <w:r w:rsidR="009801C9" w:rsidRPr="00BA7C15">
              <w:t xml:space="preserve"> </w:t>
            </w:r>
            <w:r w:rsidRPr="00BA7C15">
              <w:t>сделать</w:t>
            </w:r>
            <w:r w:rsidR="009801C9" w:rsidRPr="00BA7C15">
              <w:t xml:space="preserve"> </w:t>
            </w:r>
            <w:r w:rsidRPr="00BA7C15">
              <w:t>это</w:t>
            </w:r>
            <w:r w:rsidR="009801C9" w:rsidRPr="00BA7C15">
              <w:t xml:space="preserve"> </w:t>
            </w:r>
            <w:r w:rsidRPr="00BA7C15">
              <w:t>будет</w:t>
            </w:r>
            <w:r w:rsidR="009801C9" w:rsidRPr="00BA7C15">
              <w:t xml:space="preserve"> </w:t>
            </w:r>
            <w:r w:rsidRPr="00BA7C15">
              <w:t>легче.</w:t>
            </w:r>
            <w:r w:rsidR="005B0C41" w:rsidRPr="00BA7C15">
              <w:rPr>
                <w:b/>
              </w:rPr>
              <w:t xml:space="preserve"> При этом все отцепки производятся до высоты 300м.</w:t>
            </w:r>
          </w:p>
        </w:tc>
      </w:tr>
    </w:tbl>
    <w:p w14:paraId="411E7040" w14:textId="77777777" w:rsidR="008421D6" w:rsidRPr="00950460" w:rsidRDefault="008421D6" w:rsidP="00950460">
      <w:pPr>
        <w:jc w:val="both"/>
        <w:rPr>
          <w:sz w:val="22"/>
          <w:szCs w:val="22"/>
        </w:rPr>
      </w:pPr>
    </w:p>
    <w:p w14:paraId="47C51C38" w14:textId="77777777" w:rsidR="00950460" w:rsidRDefault="00950460">
      <w:pPr>
        <w:rPr>
          <w:b/>
          <w:bCs/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6FD8696E" w14:textId="77777777" w:rsidR="00FF2558" w:rsidRPr="00BA7C15" w:rsidRDefault="008421D6" w:rsidP="00567AD9">
      <w:pPr>
        <w:pStyle w:val="2"/>
        <w:jc w:val="center"/>
        <w:rPr>
          <w:i/>
          <w:sz w:val="26"/>
          <w:szCs w:val="26"/>
        </w:rPr>
      </w:pPr>
      <w:bookmarkStart w:id="25" w:name="_Toc392321360"/>
      <w:r w:rsidRPr="00BA7C15">
        <w:rPr>
          <w:i/>
          <w:sz w:val="26"/>
          <w:szCs w:val="26"/>
        </w:rPr>
        <w:lastRenderedPageBreak/>
        <w:t>О</w:t>
      </w:r>
      <w:r w:rsidR="00FF2558" w:rsidRPr="00BA7C15">
        <w:rPr>
          <w:i/>
          <w:sz w:val="26"/>
          <w:szCs w:val="26"/>
        </w:rPr>
        <w:t>СОБЫЕ</w:t>
      </w:r>
      <w:r w:rsidR="009801C9" w:rsidRPr="00BA7C15">
        <w:rPr>
          <w:i/>
          <w:sz w:val="26"/>
          <w:szCs w:val="26"/>
        </w:rPr>
        <w:t xml:space="preserve"> </w:t>
      </w:r>
      <w:r w:rsidR="00FF2558" w:rsidRPr="00BA7C15">
        <w:rPr>
          <w:i/>
          <w:sz w:val="26"/>
          <w:szCs w:val="26"/>
        </w:rPr>
        <w:t>СЛУЧАИ</w:t>
      </w:r>
      <w:r w:rsidR="009801C9" w:rsidRPr="00BA7C15">
        <w:rPr>
          <w:i/>
          <w:sz w:val="26"/>
          <w:szCs w:val="26"/>
        </w:rPr>
        <w:t xml:space="preserve"> </w:t>
      </w:r>
      <w:r w:rsidR="00FF2558" w:rsidRPr="00BA7C15">
        <w:rPr>
          <w:i/>
          <w:sz w:val="26"/>
          <w:szCs w:val="26"/>
        </w:rPr>
        <w:t>ПРИ</w:t>
      </w:r>
      <w:r w:rsidR="009801C9" w:rsidRPr="00BA7C15">
        <w:rPr>
          <w:i/>
          <w:sz w:val="26"/>
          <w:szCs w:val="26"/>
        </w:rPr>
        <w:t xml:space="preserve"> </w:t>
      </w:r>
      <w:r w:rsidR="00FF2558" w:rsidRPr="00BA7C15">
        <w:rPr>
          <w:i/>
          <w:sz w:val="26"/>
          <w:szCs w:val="26"/>
        </w:rPr>
        <w:t>ПРИЗЕМЛЕНИИ</w:t>
      </w:r>
      <w:r w:rsidR="009801C9" w:rsidRPr="00BA7C15">
        <w:rPr>
          <w:i/>
          <w:sz w:val="26"/>
          <w:szCs w:val="26"/>
        </w:rPr>
        <w:t xml:space="preserve"> </w:t>
      </w:r>
      <w:r w:rsidR="00FF2558" w:rsidRPr="00BA7C15">
        <w:rPr>
          <w:i/>
          <w:sz w:val="26"/>
          <w:szCs w:val="26"/>
        </w:rPr>
        <w:t>НА</w:t>
      </w:r>
      <w:r w:rsidR="009801C9" w:rsidRPr="00BA7C15">
        <w:rPr>
          <w:i/>
          <w:sz w:val="26"/>
          <w:szCs w:val="26"/>
        </w:rPr>
        <w:t xml:space="preserve"> </w:t>
      </w:r>
      <w:r w:rsidR="00FF2558" w:rsidRPr="00BA7C15">
        <w:rPr>
          <w:i/>
          <w:sz w:val="26"/>
          <w:szCs w:val="26"/>
        </w:rPr>
        <w:t>ПРЕПЯТСТВИЯ</w:t>
      </w:r>
      <w:bookmarkEnd w:id="25"/>
    </w:p>
    <w:p w14:paraId="5C51A00A" w14:textId="77777777" w:rsidR="008421D6" w:rsidRPr="00BA7C15" w:rsidRDefault="008421D6" w:rsidP="00950460">
      <w:pPr>
        <w:ind w:firstLine="709"/>
        <w:jc w:val="both"/>
      </w:pPr>
      <w:r w:rsidRPr="00BA7C15">
        <w:t>Изучите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карте</w:t>
      </w:r>
      <w:r w:rsidR="009801C9" w:rsidRPr="00BA7C15">
        <w:t xml:space="preserve"> </w:t>
      </w:r>
      <w:r w:rsidRPr="00BA7C15">
        <w:t>района</w:t>
      </w:r>
      <w:r w:rsidR="009801C9" w:rsidRPr="00BA7C15">
        <w:t xml:space="preserve"> </w:t>
      </w:r>
      <w:r w:rsidRPr="00BA7C15">
        <w:t>аэродрома</w:t>
      </w:r>
      <w:r w:rsidR="009801C9" w:rsidRPr="00BA7C15">
        <w:t xml:space="preserve"> </w:t>
      </w:r>
      <w:r w:rsidRPr="00BA7C15">
        <w:t>все</w:t>
      </w:r>
      <w:r w:rsidR="009801C9" w:rsidRPr="00BA7C15">
        <w:t xml:space="preserve"> </w:t>
      </w:r>
      <w:r w:rsidRPr="00BA7C15">
        <w:t>препятствия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возможные</w:t>
      </w:r>
      <w:r w:rsidR="009801C9" w:rsidRPr="00BA7C15">
        <w:t xml:space="preserve"> </w:t>
      </w:r>
      <w:r w:rsidRPr="00BA7C15">
        <w:t>запасные</w:t>
      </w:r>
      <w:r w:rsidR="009801C9" w:rsidRPr="00BA7C15">
        <w:t xml:space="preserve"> </w:t>
      </w:r>
      <w:r w:rsidRPr="00BA7C15">
        <w:t>площадки</w:t>
      </w:r>
      <w:r w:rsidR="009801C9" w:rsidRPr="00BA7C15">
        <w:t xml:space="preserve"> </w:t>
      </w:r>
      <w:r w:rsidRPr="00BA7C15">
        <w:t>для</w:t>
      </w:r>
      <w:r w:rsidR="009801C9" w:rsidRPr="00BA7C15">
        <w:t xml:space="preserve"> </w:t>
      </w:r>
      <w:r w:rsidRPr="00BA7C15">
        <w:t>приземления</w:t>
      </w:r>
      <w:r w:rsidR="009801C9" w:rsidRPr="00BA7C15">
        <w:t xml:space="preserve"> </w:t>
      </w:r>
      <w:r w:rsidRPr="00BA7C15">
        <w:t>вне</w:t>
      </w:r>
      <w:r w:rsidR="009801C9" w:rsidRPr="00BA7C15">
        <w:t xml:space="preserve"> </w:t>
      </w:r>
      <w:r w:rsidR="005B0C41" w:rsidRPr="00BA7C15">
        <w:t>аэродрома</w:t>
      </w:r>
      <w:r w:rsidRPr="00BA7C15">
        <w:t>.</w:t>
      </w:r>
    </w:p>
    <w:p w14:paraId="42757BDF" w14:textId="77777777" w:rsidR="008421D6" w:rsidRPr="00BA7C15" w:rsidRDefault="005766FF" w:rsidP="00950460">
      <w:pPr>
        <w:ind w:firstLine="709"/>
        <w:jc w:val="both"/>
      </w:pPr>
      <w:r w:rsidRPr="00BA7C15">
        <w:t xml:space="preserve">В случае необходимости ухода от препятствия выполняйте </w:t>
      </w:r>
      <w:r w:rsidR="008421D6" w:rsidRPr="00BA7C15">
        <w:t>приземление</w:t>
      </w:r>
      <w:r w:rsidR="009801C9" w:rsidRPr="00BA7C15">
        <w:t xml:space="preserve"> </w:t>
      </w:r>
      <w:r w:rsidR="008421D6" w:rsidRPr="00BA7C15">
        <w:t>«поперек</w:t>
      </w:r>
      <w:r w:rsidR="009801C9" w:rsidRPr="00BA7C15">
        <w:t xml:space="preserve"> </w:t>
      </w:r>
      <w:r w:rsidR="008421D6" w:rsidRPr="00BA7C15">
        <w:t>ветра»</w:t>
      </w:r>
      <w:r w:rsidR="009801C9" w:rsidRPr="00BA7C15">
        <w:t xml:space="preserve"> </w:t>
      </w:r>
      <w:r w:rsidR="008421D6" w:rsidRPr="00BA7C15">
        <w:t>или</w:t>
      </w:r>
      <w:r w:rsidR="009801C9" w:rsidRPr="00BA7C15">
        <w:t xml:space="preserve"> </w:t>
      </w:r>
      <w:r w:rsidR="008421D6" w:rsidRPr="00BA7C15">
        <w:t>«по</w:t>
      </w:r>
      <w:r w:rsidR="009801C9" w:rsidRPr="00BA7C15">
        <w:t xml:space="preserve"> </w:t>
      </w:r>
      <w:r w:rsidR="008421D6" w:rsidRPr="00BA7C15">
        <w:t>ветру».</w:t>
      </w:r>
    </w:p>
    <w:p w14:paraId="301DE47E" w14:textId="77777777" w:rsidR="00524D8A" w:rsidRPr="00BA7C15" w:rsidRDefault="00524D8A" w:rsidP="00950460">
      <w:pPr>
        <w:ind w:firstLine="709"/>
        <w:jc w:val="both"/>
      </w:pPr>
      <w:r w:rsidRPr="00BA7C15">
        <w:t>При приземлении вне основной площадки необходимо связаться с руководителем прыжков или инструктором по телефону или рации и сообщить о состоянии своего здоровья и местонахожден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7428"/>
      </w:tblGrid>
      <w:tr w:rsidR="008421D6" w:rsidRPr="00BA7C15" w14:paraId="3DD7154B" w14:textId="77777777" w:rsidTr="00950460">
        <w:trPr>
          <w:trHeight w:val="198"/>
        </w:trPr>
        <w:tc>
          <w:tcPr>
            <w:tcW w:w="1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5D37E62" w14:textId="77777777" w:rsidR="008421D6" w:rsidRPr="00BA7C15" w:rsidRDefault="008421D6" w:rsidP="00567AD9">
            <w:pPr>
              <w:jc w:val="center"/>
              <w:rPr>
                <w:b/>
              </w:rPr>
            </w:pPr>
            <w:r w:rsidRPr="00BA7C15">
              <w:rPr>
                <w:b/>
              </w:rPr>
              <w:t>Ситуация</w:t>
            </w:r>
          </w:p>
        </w:tc>
        <w:tc>
          <w:tcPr>
            <w:tcW w:w="3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DA42974" w14:textId="77777777" w:rsidR="008421D6" w:rsidRPr="00BA7C15" w:rsidRDefault="008421D6" w:rsidP="00567AD9">
            <w:pPr>
              <w:jc w:val="center"/>
              <w:rPr>
                <w:b/>
              </w:rPr>
            </w:pPr>
            <w:r w:rsidRPr="00BA7C15">
              <w:rPr>
                <w:b/>
              </w:rPr>
              <w:t>Действия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парашютиста</w:t>
            </w:r>
          </w:p>
        </w:tc>
      </w:tr>
      <w:tr w:rsidR="008421D6" w:rsidRPr="00BA7C15" w14:paraId="29AF68DE" w14:textId="77777777" w:rsidTr="00FA5D90">
        <w:trPr>
          <w:trHeight w:val="823"/>
        </w:trPr>
        <w:tc>
          <w:tcPr>
            <w:tcW w:w="1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8A307" w14:textId="77777777" w:rsidR="008421D6" w:rsidRPr="00BA7C15" w:rsidRDefault="008421D6" w:rsidP="00567AD9">
            <w:pPr>
              <w:jc w:val="center"/>
              <w:rPr>
                <w:b/>
              </w:rPr>
            </w:pPr>
            <w:r w:rsidRPr="00BA7C15">
              <w:rPr>
                <w:b/>
              </w:rPr>
              <w:t>Приземление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на</w:t>
            </w:r>
            <w:r w:rsidR="009801C9" w:rsidRPr="00BA7C15">
              <w:rPr>
                <w:b/>
              </w:rPr>
              <w:t xml:space="preserve"> </w:t>
            </w:r>
            <w:r w:rsidR="00E531D9" w:rsidRPr="00BA7C15">
              <w:rPr>
                <w:b/>
              </w:rPr>
              <w:t>лес (</w:t>
            </w:r>
            <w:r w:rsidRPr="00BA7C15">
              <w:rPr>
                <w:b/>
              </w:rPr>
              <w:t>деревья</w:t>
            </w:r>
            <w:r w:rsidR="00E531D9" w:rsidRPr="00BA7C15">
              <w:rPr>
                <w:b/>
              </w:rPr>
              <w:t>)</w:t>
            </w:r>
          </w:p>
        </w:tc>
        <w:tc>
          <w:tcPr>
            <w:tcW w:w="3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33A02" w14:textId="77777777" w:rsidR="008421D6" w:rsidRPr="00BA7C15" w:rsidRDefault="008421D6" w:rsidP="00567AD9">
            <w:pPr>
              <w:jc w:val="both"/>
            </w:pPr>
            <w:r w:rsidRPr="00BA7C15">
              <w:t>При</w:t>
            </w:r>
            <w:r w:rsidR="009801C9" w:rsidRPr="00BA7C15">
              <w:t xml:space="preserve"> </w:t>
            </w:r>
            <w:r w:rsidRPr="00BA7C15">
              <w:t>приземлении</w:t>
            </w:r>
            <w:r w:rsidR="009801C9" w:rsidRPr="00BA7C15">
              <w:t xml:space="preserve"> </w:t>
            </w:r>
            <w:r w:rsidRPr="00BA7C15">
              <w:t>на</w:t>
            </w:r>
            <w:r w:rsidR="009801C9" w:rsidRPr="00BA7C15">
              <w:t xml:space="preserve"> </w:t>
            </w:r>
            <w:r w:rsidR="00E531D9" w:rsidRPr="00BA7C15">
              <w:t>лес</w:t>
            </w:r>
            <w:r w:rsidR="009801C9" w:rsidRPr="00BA7C15">
              <w:t xml:space="preserve"> </w:t>
            </w:r>
            <w:r w:rsidRPr="00BA7C15">
              <w:t>нужно</w:t>
            </w:r>
            <w:r w:rsidR="009801C9" w:rsidRPr="00BA7C15">
              <w:t xml:space="preserve"> </w:t>
            </w:r>
            <w:r w:rsidRPr="00BA7C15">
              <w:t>целиться</w:t>
            </w:r>
            <w:r w:rsidR="009801C9" w:rsidRPr="00BA7C15">
              <w:t xml:space="preserve"> </w:t>
            </w:r>
            <w:r w:rsidRPr="00BA7C15">
              <w:t>в</w:t>
            </w:r>
            <w:r w:rsidR="009801C9" w:rsidRPr="00BA7C15">
              <w:t xml:space="preserve"> </w:t>
            </w:r>
            <w:r w:rsidR="00E531D9" w:rsidRPr="00BA7C15">
              <w:t>кроны деревьев</w:t>
            </w:r>
            <w:r w:rsidRPr="00BA7C15">
              <w:t>,</w:t>
            </w:r>
            <w:r w:rsidR="009801C9" w:rsidRPr="00BA7C15">
              <w:t xml:space="preserve"> </w:t>
            </w:r>
            <w:r w:rsidRPr="00BA7C15">
              <w:t>нельзя</w:t>
            </w:r>
            <w:r w:rsidR="009801C9" w:rsidRPr="00BA7C15">
              <w:t xml:space="preserve"> </w:t>
            </w:r>
            <w:r w:rsidRPr="00BA7C15">
              <w:t>делать</w:t>
            </w:r>
            <w:r w:rsidR="009801C9" w:rsidRPr="00BA7C15">
              <w:t xml:space="preserve"> </w:t>
            </w:r>
            <w:r w:rsidRPr="00BA7C15">
              <w:t>подушку,</w:t>
            </w:r>
            <w:r w:rsidR="009801C9" w:rsidRPr="00BA7C15">
              <w:t xml:space="preserve"> </w:t>
            </w:r>
            <w:r w:rsidRPr="00BA7C15">
              <w:t>купол</w:t>
            </w:r>
            <w:r w:rsidR="009801C9" w:rsidRPr="00BA7C15">
              <w:t xml:space="preserve"> </w:t>
            </w:r>
            <w:r w:rsidRPr="00BA7C15">
              <w:t>может</w:t>
            </w:r>
            <w:r w:rsidR="009801C9" w:rsidRPr="00BA7C15">
              <w:t xml:space="preserve"> </w:t>
            </w:r>
            <w:r w:rsidRPr="00BA7C15">
              <w:t>сорваться</w:t>
            </w:r>
            <w:r w:rsidR="009801C9" w:rsidRPr="00BA7C15">
              <w:t xml:space="preserve"> </w:t>
            </w:r>
            <w:r w:rsidRPr="00BA7C15">
              <w:t>с</w:t>
            </w:r>
            <w:r w:rsidR="009801C9" w:rsidRPr="00BA7C15">
              <w:t xml:space="preserve"> </w:t>
            </w:r>
            <w:r w:rsidRPr="00BA7C15">
              <w:t>веток.</w:t>
            </w:r>
          </w:p>
          <w:p w14:paraId="0D8518F3" w14:textId="77777777" w:rsidR="008421D6" w:rsidRPr="00BA7C15" w:rsidRDefault="008421D6" w:rsidP="00567AD9">
            <w:pPr>
              <w:jc w:val="both"/>
            </w:pPr>
            <w:r w:rsidRPr="00BA7C15">
              <w:t>Не</w:t>
            </w:r>
            <w:r w:rsidR="009801C9" w:rsidRPr="00BA7C15">
              <w:t xml:space="preserve"> </w:t>
            </w:r>
            <w:r w:rsidRPr="00BA7C15">
              <w:t>о</w:t>
            </w:r>
            <w:r w:rsidR="001E4D3F" w:rsidRPr="00BA7C15">
              <w:t>тпуская</w:t>
            </w:r>
            <w:r w:rsidR="009801C9" w:rsidRPr="00BA7C15">
              <w:t xml:space="preserve"> </w:t>
            </w:r>
            <w:r w:rsidR="001E4D3F" w:rsidRPr="00BA7C15">
              <w:t>строп</w:t>
            </w:r>
            <w:r w:rsidR="009801C9" w:rsidRPr="00BA7C15">
              <w:t xml:space="preserve"> </w:t>
            </w:r>
            <w:r w:rsidR="001E4D3F" w:rsidRPr="00BA7C15">
              <w:t>управления,</w:t>
            </w:r>
            <w:r w:rsidR="009801C9" w:rsidRPr="00BA7C15">
              <w:t xml:space="preserve"> </w:t>
            </w:r>
            <w:r w:rsidR="001E4D3F" w:rsidRPr="00BA7C15">
              <w:t>руки</w:t>
            </w:r>
            <w:r w:rsidR="009801C9" w:rsidRPr="00BA7C15">
              <w:t xml:space="preserve"> </w:t>
            </w:r>
            <w:r w:rsidR="00FD3C8B" w:rsidRPr="00BA7C15">
              <w:t>развернуть</w:t>
            </w:r>
            <w:r w:rsidR="009801C9" w:rsidRPr="00BA7C15">
              <w:t xml:space="preserve"> </w:t>
            </w:r>
            <w:r w:rsidRPr="00BA7C15">
              <w:t>венами</w:t>
            </w:r>
            <w:r w:rsidR="009801C9" w:rsidRPr="00BA7C15">
              <w:t xml:space="preserve"> </w:t>
            </w:r>
            <w:r w:rsidRPr="00BA7C15">
              <w:t>к</w:t>
            </w:r>
            <w:r w:rsidR="009801C9" w:rsidRPr="00BA7C15">
              <w:t xml:space="preserve"> </w:t>
            </w:r>
            <w:r w:rsidRPr="00BA7C15">
              <w:t>себе</w:t>
            </w:r>
            <w:r w:rsidR="001E4D3F" w:rsidRPr="00BA7C15">
              <w:t>,</w:t>
            </w:r>
            <w:r w:rsidR="009801C9" w:rsidRPr="00BA7C15">
              <w:t xml:space="preserve"> </w:t>
            </w:r>
            <w:r w:rsidR="001E4D3F" w:rsidRPr="00BA7C15">
              <w:t>защищая</w:t>
            </w:r>
            <w:r w:rsidR="009801C9" w:rsidRPr="00BA7C15">
              <w:t xml:space="preserve"> </w:t>
            </w:r>
            <w:r w:rsidR="00FD3C8B" w:rsidRPr="00BA7C15">
              <w:t>лицо.</w:t>
            </w:r>
            <w:r w:rsidR="009801C9" w:rsidRPr="00BA7C15">
              <w:t xml:space="preserve"> </w:t>
            </w:r>
            <w:r w:rsidR="00E531D9" w:rsidRPr="00BA7C15">
              <w:t>Подбородок прижать к груди</w:t>
            </w:r>
            <w:r w:rsidR="00FD3C8B" w:rsidRPr="00BA7C15">
              <w:t xml:space="preserve">. Ноги </w:t>
            </w:r>
            <w:r w:rsidRPr="00BA7C15">
              <w:t>плотно</w:t>
            </w:r>
            <w:r w:rsidR="009801C9" w:rsidRPr="00BA7C15">
              <w:t xml:space="preserve"> </w:t>
            </w:r>
            <w:r w:rsidR="00FD3C8B" w:rsidRPr="00BA7C15">
              <w:t>сжать</w:t>
            </w:r>
            <w:r w:rsidR="009801C9" w:rsidRPr="00BA7C15">
              <w:t xml:space="preserve"> </w:t>
            </w:r>
            <w:r w:rsidRPr="00BA7C15">
              <w:t>вместе</w:t>
            </w:r>
            <w:r w:rsidR="009801C9" w:rsidRPr="00BA7C15">
              <w:t xml:space="preserve"> </w:t>
            </w:r>
            <w:r w:rsidRPr="00BA7C15">
              <w:t>(ступня</w:t>
            </w:r>
            <w:r w:rsidR="009801C9" w:rsidRPr="00BA7C15">
              <w:t xml:space="preserve"> </w:t>
            </w:r>
            <w:r w:rsidRPr="00BA7C15">
              <w:t>на</w:t>
            </w:r>
            <w:r w:rsidR="009801C9" w:rsidRPr="00BA7C15">
              <w:t xml:space="preserve"> </w:t>
            </w:r>
            <w:r w:rsidRPr="00BA7C15">
              <w:t>ступню).</w:t>
            </w:r>
            <w:r w:rsidR="009801C9" w:rsidRPr="00BA7C15">
              <w:t xml:space="preserve"> </w:t>
            </w:r>
            <w:r w:rsidRPr="00BA7C15">
              <w:t>Важно</w:t>
            </w:r>
            <w:r w:rsidR="009801C9" w:rsidRPr="00BA7C15">
              <w:t xml:space="preserve"> </w:t>
            </w:r>
            <w:r w:rsidRPr="00BA7C15">
              <w:t>защитить</w:t>
            </w:r>
            <w:r w:rsidR="009801C9" w:rsidRPr="00BA7C15">
              <w:t xml:space="preserve"> </w:t>
            </w:r>
            <w:r w:rsidRPr="00BA7C15">
              <w:t>от</w:t>
            </w:r>
            <w:r w:rsidR="009801C9" w:rsidRPr="00BA7C15">
              <w:t xml:space="preserve"> </w:t>
            </w:r>
            <w:r w:rsidRPr="00BA7C15">
              <w:t>повреждения</w:t>
            </w:r>
            <w:r w:rsidR="009801C9" w:rsidRPr="00BA7C15">
              <w:t xml:space="preserve"> </w:t>
            </w:r>
            <w:r w:rsidRPr="00BA7C15">
              <w:t>ветками</w:t>
            </w:r>
            <w:r w:rsidR="009801C9" w:rsidRPr="00BA7C15">
              <w:t xml:space="preserve"> </w:t>
            </w:r>
            <w:r w:rsidRPr="00BA7C15">
              <w:t>крупные</w:t>
            </w:r>
            <w:r w:rsidR="009801C9" w:rsidRPr="00BA7C15">
              <w:t xml:space="preserve"> </w:t>
            </w:r>
            <w:r w:rsidRPr="00BA7C15">
              <w:t>кровеносные</w:t>
            </w:r>
            <w:r w:rsidR="009801C9" w:rsidRPr="00BA7C15">
              <w:t xml:space="preserve"> </w:t>
            </w:r>
            <w:r w:rsidRPr="00BA7C15">
              <w:t>сосуды</w:t>
            </w:r>
            <w:r w:rsidR="009801C9" w:rsidRPr="00BA7C15">
              <w:t xml:space="preserve"> </w:t>
            </w:r>
            <w:r w:rsidRPr="00BA7C15">
              <w:t>–</w:t>
            </w:r>
            <w:r w:rsidR="009801C9" w:rsidRPr="00BA7C15">
              <w:t xml:space="preserve"> </w:t>
            </w:r>
            <w:r w:rsidR="007C04C1" w:rsidRPr="00BA7C15">
              <w:t>сонные</w:t>
            </w:r>
            <w:r w:rsidR="009801C9" w:rsidRPr="00BA7C15">
              <w:t xml:space="preserve"> </w:t>
            </w:r>
            <w:r w:rsidR="007C04C1" w:rsidRPr="00BA7C15">
              <w:t>и</w:t>
            </w:r>
            <w:r w:rsidR="009801C9" w:rsidRPr="00BA7C15">
              <w:t xml:space="preserve"> </w:t>
            </w:r>
            <w:r w:rsidR="007C04C1" w:rsidRPr="00BA7C15">
              <w:t>бедренные</w:t>
            </w:r>
            <w:r w:rsidR="009801C9" w:rsidRPr="00BA7C15">
              <w:t xml:space="preserve"> </w:t>
            </w:r>
            <w:r w:rsidRPr="00BA7C15">
              <w:t>артерии.</w:t>
            </w:r>
          </w:p>
          <w:p w14:paraId="461ADAEC" w14:textId="77777777" w:rsidR="008421D6" w:rsidRPr="00BA7C15" w:rsidRDefault="008421D6" w:rsidP="00567AD9">
            <w:pPr>
              <w:jc w:val="both"/>
            </w:pPr>
            <w:r w:rsidRPr="00BA7C15">
              <w:t>Будьте</w:t>
            </w:r>
            <w:r w:rsidR="009801C9" w:rsidRPr="00BA7C15">
              <w:t xml:space="preserve"> </w:t>
            </w:r>
            <w:r w:rsidRPr="00BA7C15">
              <w:t>готовы</w:t>
            </w:r>
            <w:r w:rsidR="009801C9" w:rsidRPr="00BA7C15">
              <w:t xml:space="preserve"> </w:t>
            </w:r>
            <w:r w:rsidRPr="00BA7C15">
              <w:t>к</w:t>
            </w:r>
            <w:r w:rsidR="009801C9" w:rsidRPr="00BA7C15">
              <w:t xml:space="preserve"> </w:t>
            </w:r>
            <w:r w:rsidR="007C04C1" w:rsidRPr="00BA7C15">
              <w:t>соскальзыванию</w:t>
            </w:r>
            <w:r w:rsidR="009801C9" w:rsidRPr="00BA7C15">
              <w:t xml:space="preserve"> </w:t>
            </w:r>
            <w:r w:rsidR="007C04C1" w:rsidRPr="00BA7C15">
              <w:t>купола</w:t>
            </w:r>
            <w:r w:rsidR="009801C9" w:rsidRPr="00BA7C15">
              <w:t xml:space="preserve"> </w:t>
            </w:r>
            <w:r w:rsidR="007C04C1" w:rsidRPr="00BA7C15">
              <w:t>с</w:t>
            </w:r>
            <w:r w:rsidR="009801C9" w:rsidRPr="00BA7C15">
              <w:t xml:space="preserve"> </w:t>
            </w:r>
            <w:r w:rsidR="00E531D9" w:rsidRPr="00BA7C15">
              <w:t>веток и</w:t>
            </w:r>
            <w:r w:rsidR="009801C9" w:rsidRPr="00BA7C15">
              <w:t xml:space="preserve"> </w:t>
            </w:r>
            <w:r w:rsidRPr="00BA7C15">
              <w:t>жесткому</w:t>
            </w:r>
            <w:r w:rsidR="009801C9" w:rsidRPr="00BA7C15">
              <w:t xml:space="preserve"> </w:t>
            </w:r>
            <w:r w:rsidRPr="00BA7C15">
              <w:t>приземлению.</w:t>
            </w:r>
          </w:p>
          <w:p w14:paraId="0F4D75DD" w14:textId="77777777" w:rsidR="008421D6" w:rsidRPr="00BA7C15" w:rsidRDefault="008421D6" w:rsidP="00567AD9">
            <w:pPr>
              <w:jc w:val="both"/>
              <w:rPr>
                <w:b/>
              </w:rPr>
            </w:pPr>
            <w:r w:rsidRPr="00BA7C15">
              <w:rPr>
                <w:b/>
              </w:rPr>
              <w:t>Если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вы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зависли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высоко,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ждите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квалифицированной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помощи.</w:t>
            </w:r>
          </w:p>
        </w:tc>
      </w:tr>
      <w:tr w:rsidR="008421D6" w:rsidRPr="00BA7C15" w14:paraId="57FB82C0" w14:textId="77777777" w:rsidTr="00950460">
        <w:trPr>
          <w:trHeight w:val="685"/>
        </w:trPr>
        <w:tc>
          <w:tcPr>
            <w:tcW w:w="1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56CE5C" w14:textId="77777777" w:rsidR="008421D6" w:rsidRPr="00BA7C15" w:rsidRDefault="00FD3C8B" w:rsidP="00567AD9">
            <w:pPr>
              <w:jc w:val="center"/>
              <w:rPr>
                <w:b/>
              </w:rPr>
            </w:pPr>
            <w:r w:rsidRPr="00BA7C15">
              <w:rPr>
                <w:b/>
              </w:rPr>
              <w:t xml:space="preserve">Приземление на </w:t>
            </w:r>
            <w:r w:rsidR="008421D6" w:rsidRPr="00BA7C15">
              <w:rPr>
                <w:b/>
              </w:rPr>
              <w:t>сооружения,</w:t>
            </w:r>
            <w:r w:rsidR="009801C9" w:rsidRPr="00BA7C15">
              <w:rPr>
                <w:b/>
              </w:rPr>
              <w:t xml:space="preserve"> </w:t>
            </w:r>
            <w:r w:rsidR="008421D6" w:rsidRPr="00BA7C15">
              <w:rPr>
                <w:b/>
              </w:rPr>
              <w:t>ЛА,</w:t>
            </w:r>
            <w:r w:rsidR="009801C9" w:rsidRPr="00BA7C15">
              <w:rPr>
                <w:b/>
              </w:rPr>
              <w:t xml:space="preserve"> </w:t>
            </w:r>
            <w:r w:rsidR="008421D6" w:rsidRPr="00BA7C15">
              <w:rPr>
                <w:b/>
              </w:rPr>
              <w:t>автомобили</w:t>
            </w:r>
          </w:p>
        </w:tc>
        <w:tc>
          <w:tcPr>
            <w:tcW w:w="3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784BA" w14:textId="77777777" w:rsidR="007C04C1" w:rsidRPr="00BA7C15" w:rsidRDefault="007C04C1" w:rsidP="00567AD9">
            <w:pPr>
              <w:jc w:val="both"/>
            </w:pPr>
            <w:r w:rsidRPr="00BA7C15">
              <w:t>Будьте</w:t>
            </w:r>
            <w:r w:rsidR="009801C9" w:rsidRPr="00BA7C15">
              <w:t xml:space="preserve"> </w:t>
            </w:r>
            <w:r w:rsidRPr="00BA7C15">
              <w:t>готовым</w:t>
            </w:r>
            <w:r w:rsidR="009801C9" w:rsidRPr="00BA7C15">
              <w:t xml:space="preserve"> </w:t>
            </w:r>
            <w:r w:rsidRPr="00BA7C15">
              <w:t>к</w:t>
            </w:r>
            <w:r w:rsidR="009801C9" w:rsidRPr="00BA7C15">
              <w:t xml:space="preserve"> </w:t>
            </w:r>
            <w:r w:rsidRPr="00BA7C15">
              <w:t>жесткому</w:t>
            </w:r>
            <w:r w:rsidR="009801C9" w:rsidRPr="00BA7C15">
              <w:t xml:space="preserve"> </w:t>
            </w:r>
            <w:r w:rsidRPr="00BA7C15">
              <w:t>приземлению</w:t>
            </w:r>
            <w:r w:rsidR="009801C9" w:rsidRPr="00BA7C15">
              <w:t xml:space="preserve"> </w:t>
            </w:r>
            <w:r w:rsidRPr="00BA7C15">
              <w:t>и</w:t>
            </w:r>
            <w:r w:rsidR="009801C9" w:rsidRPr="00BA7C15">
              <w:t xml:space="preserve"> </w:t>
            </w:r>
            <w:r w:rsidRPr="00BA7C15">
              <w:t>выполнению</w:t>
            </w:r>
            <w:r w:rsidR="009801C9" w:rsidRPr="00BA7C15">
              <w:t xml:space="preserve"> </w:t>
            </w:r>
            <w:r w:rsidRPr="00BA7C15">
              <w:t>переката.</w:t>
            </w:r>
          </w:p>
          <w:p w14:paraId="46EB9D3A" w14:textId="77777777" w:rsidR="008421D6" w:rsidRPr="00BA7C15" w:rsidRDefault="008421D6" w:rsidP="00567AD9">
            <w:pPr>
              <w:jc w:val="both"/>
              <w:rPr>
                <w:b/>
              </w:rPr>
            </w:pPr>
            <w:r w:rsidRPr="00BA7C15">
              <w:t>Препятствия</w:t>
            </w:r>
            <w:r w:rsidR="009801C9" w:rsidRPr="00BA7C15">
              <w:t xml:space="preserve"> </w:t>
            </w:r>
            <w:r w:rsidRPr="00BA7C15">
              <w:t>встречать</w:t>
            </w:r>
            <w:r w:rsidR="009801C9" w:rsidRPr="00BA7C15">
              <w:t xml:space="preserve"> </w:t>
            </w:r>
            <w:r w:rsidRPr="00BA7C15">
              <w:t>плотно</w:t>
            </w:r>
            <w:r w:rsidR="009801C9" w:rsidRPr="00BA7C15">
              <w:t xml:space="preserve"> </w:t>
            </w:r>
            <w:r w:rsidRPr="00BA7C15">
              <w:t>сжатыми,</w:t>
            </w:r>
            <w:r w:rsidR="009801C9" w:rsidRPr="00BA7C15">
              <w:t xml:space="preserve"> </w:t>
            </w:r>
            <w:r w:rsidRPr="00BA7C15">
              <w:t>слегка</w:t>
            </w:r>
            <w:r w:rsidR="009801C9" w:rsidRPr="00BA7C15">
              <w:t xml:space="preserve"> </w:t>
            </w:r>
            <w:r w:rsidRPr="00BA7C15">
              <w:t>согнутыми</w:t>
            </w:r>
            <w:r w:rsidR="009801C9" w:rsidRPr="00BA7C15">
              <w:t xml:space="preserve"> </w:t>
            </w:r>
            <w:r w:rsidRPr="00BA7C15">
              <w:t>в</w:t>
            </w:r>
            <w:r w:rsidR="009801C9" w:rsidRPr="00BA7C15">
              <w:t xml:space="preserve"> </w:t>
            </w:r>
            <w:r w:rsidRPr="00BA7C15">
              <w:t>коленях</w:t>
            </w:r>
            <w:r w:rsidR="009801C9" w:rsidRPr="00BA7C15">
              <w:t xml:space="preserve"> </w:t>
            </w:r>
            <w:r w:rsidRPr="00BA7C15">
              <w:t>ногами.</w:t>
            </w:r>
            <w:r w:rsidR="009801C9" w:rsidRPr="00BA7C15">
              <w:t xml:space="preserve"> </w:t>
            </w:r>
            <w:r w:rsidRPr="00BA7C15">
              <w:t>Принимайте</w:t>
            </w:r>
            <w:r w:rsidR="009801C9" w:rsidRPr="00BA7C15">
              <w:t xml:space="preserve"> </w:t>
            </w:r>
            <w:r w:rsidRPr="00BA7C15">
              <w:t>удар</w:t>
            </w:r>
            <w:r w:rsidR="009801C9" w:rsidRPr="00BA7C15">
              <w:t xml:space="preserve"> </w:t>
            </w:r>
            <w:r w:rsidR="00E531D9" w:rsidRPr="00BA7C15">
              <w:t>о</w:t>
            </w:r>
            <w:r w:rsidR="009801C9" w:rsidRPr="00BA7C15">
              <w:t xml:space="preserve"> </w:t>
            </w:r>
            <w:r w:rsidRPr="00BA7C15">
              <w:t>препятствие</w:t>
            </w:r>
            <w:r w:rsidR="009801C9" w:rsidRPr="00BA7C15">
              <w:t xml:space="preserve"> </w:t>
            </w:r>
            <w:r w:rsidRPr="00BA7C15">
              <w:t>ступнями</w:t>
            </w:r>
            <w:r w:rsidR="009801C9" w:rsidRPr="00BA7C15">
              <w:t xml:space="preserve"> </w:t>
            </w:r>
            <w:r w:rsidRPr="00BA7C15">
              <w:t>ног.</w:t>
            </w:r>
          </w:p>
        </w:tc>
      </w:tr>
      <w:tr w:rsidR="008421D6" w:rsidRPr="00BA7C15" w14:paraId="7B6C68B7" w14:textId="77777777" w:rsidTr="00950460">
        <w:trPr>
          <w:trHeight w:val="611"/>
        </w:trPr>
        <w:tc>
          <w:tcPr>
            <w:tcW w:w="1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D3E0EE" w14:textId="77777777" w:rsidR="008421D6" w:rsidRPr="00BA7C15" w:rsidRDefault="00FD3C8B" w:rsidP="00567AD9">
            <w:pPr>
              <w:jc w:val="center"/>
              <w:rPr>
                <w:b/>
              </w:rPr>
            </w:pPr>
            <w:r w:rsidRPr="00BA7C15">
              <w:rPr>
                <w:b/>
              </w:rPr>
              <w:t xml:space="preserve">Приземление на </w:t>
            </w:r>
            <w:r w:rsidR="008421D6" w:rsidRPr="00BA7C15">
              <w:rPr>
                <w:b/>
              </w:rPr>
              <w:t>крышу</w:t>
            </w:r>
          </w:p>
        </w:tc>
        <w:tc>
          <w:tcPr>
            <w:tcW w:w="3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68FADA" w14:textId="77777777" w:rsidR="007C04C1" w:rsidRPr="00BA7C15" w:rsidRDefault="00FD3C8B" w:rsidP="00567AD9">
            <w:pPr>
              <w:jc w:val="both"/>
              <w:rPr>
                <w:b/>
              </w:rPr>
            </w:pPr>
            <w:r w:rsidRPr="00BA7C15">
              <w:t xml:space="preserve">При вероятном приземлении на крышу отсоединить транзит. </w:t>
            </w:r>
            <w:r w:rsidR="00771D68" w:rsidRPr="00BA7C15">
              <w:t>З</w:t>
            </w:r>
            <w:r w:rsidR="007C04C1" w:rsidRPr="00BA7C15">
              <w:t>акрепиться</w:t>
            </w:r>
            <w:r w:rsidR="009801C9" w:rsidRPr="00BA7C15">
              <w:t xml:space="preserve"> </w:t>
            </w:r>
            <w:r w:rsidR="007C04C1" w:rsidRPr="00BA7C15">
              <w:t>на</w:t>
            </w:r>
            <w:r w:rsidR="009801C9" w:rsidRPr="00BA7C15">
              <w:t xml:space="preserve"> </w:t>
            </w:r>
            <w:r w:rsidR="007C04C1" w:rsidRPr="00BA7C15">
              <w:t>крыше,</w:t>
            </w:r>
            <w:r w:rsidR="009801C9" w:rsidRPr="00BA7C15">
              <w:t xml:space="preserve"> </w:t>
            </w:r>
            <w:r w:rsidRPr="00BA7C15">
              <w:t xml:space="preserve">при необходимости </w:t>
            </w:r>
            <w:r w:rsidR="007C04C1" w:rsidRPr="00BA7C15">
              <w:t>отцепить</w:t>
            </w:r>
            <w:r w:rsidR="009801C9" w:rsidRPr="00BA7C15">
              <w:t xml:space="preserve"> </w:t>
            </w:r>
            <w:r w:rsidR="007C04C1" w:rsidRPr="00BA7C15">
              <w:t>основной</w:t>
            </w:r>
            <w:r w:rsidR="009801C9" w:rsidRPr="00BA7C15">
              <w:t xml:space="preserve"> </w:t>
            </w:r>
            <w:r w:rsidR="007C04C1" w:rsidRPr="00BA7C15">
              <w:t>парашют.</w:t>
            </w:r>
            <w:r w:rsidR="009801C9" w:rsidRPr="00BA7C15">
              <w:t xml:space="preserve"> </w:t>
            </w:r>
            <w:r w:rsidR="007C04C1" w:rsidRPr="00BA7C15">
              <w:t>Помните,</w:t>
            </w:r>
            <w:r w:rsidR="009801C9" w:rsidRPr="00BA7C15">
              <w:t xml:space="preserve"> </w:t>
            </w:r>
            <w:r w:rsidR="007C04C1" w:rsidRPr="00BA7C15">
              <w:t>что</w:t>
            </w:r>
            <w:r w:rsidR="009801C9" w:rsidRPr="00BA7C15">
              <w:t xml:space="preserve"> </w:t>
            </w:r>
            <w:r w:rsidR="007C04C1" w:rsidRPr="00BA7C15">
              <w:t>на</w:t>
            </w:r>
            <w:r w:rsidR="009801C9" w:rsidRPr="00BA7C15">
              <w:t xml:space="preserve"> </w:t>
            </w:r>
            <w:r w:rsidR="007C04C1" w:rsidRPr="00BA7C15">
              <w:t>двухскатной</w:t>
            </w:r>
            <w:r w:rsidR="009801C9" w:rsidRPr="00BA7C15">
              <w:t xml:space="preserve"> </w:t>
            </w:r>
            <w:r w:rsidR="007C04C1" w:rsidRPr="00BA7C15">
              <w:t>крыше</w:t>
            </w:r>
            <w:r w:rsidR="009801C9" w:rsidRPr="00BA7C15">
              <w:t xml:space="preserve"> </w:t>
            </w:r>
            <w:r w:rsidR="007C04C1" w:rsidRPr="00BA7C15">
              <w:t>удержаться</w:t>
            </w:r>
            <w:r w:rsidR="009801C9" w:rsidRPr="00BA7C15">
              <w:t xml:space="preserve"> </w:t>
            </w:r>
            <w:r w:rsidR="00524D8A" w:rsidRPr="00BA7C15">
              <w:t>сложно</w:t>
            </w:r>
            <w:r w:rsidR="007C04C1" w:rsidRPr="00BA7C15">
              <w:t>.</w:t>
            </w:r>
            <w:r w:rsidRPr="00BA7C15">
              <w:t xml:space="preserve"> Не пыта</w:t>
            </w:r>
            <w:r w:rsidR="00524D8A" w:rsidRPr="00BA7C15">
              <w:t>йтесь</w:t>
            </w:r>
            <w:r w:rsidRPr="00BA7C15">
              <w:t xml:space="preserve"> слезть самостоятельно. Жд</w:t>
            </w:r>
            <w:r w:rsidR="00524D8A" w:rsidRPr="00BA7C15">
              <w:t>ите</w:t>
            </w:r>
            <w:r w:rsidRPr="00BA7C15">
              <w:t xml:space="preserve"> квалифицированной помощи.</w:t>
            </w:r>
          </w:p>
        </w:tc>
      </w:tr>
      <w:tr w:rsidR="008421D6" w:rsidRPr="00BA7C15" w14:paraId="1614A65F" w14:textId="77777777" w:rsidTr="00FA5D90">
        <w:trPr>
          <w:trHeight w:val="823"/>
        </w:trPr>
        <w:tc>
          <w:tcPr>
            <w:tcW w:w="1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A276D" w14:textId="77777777" w:rsidR="008421D6" w:rsidRPr="00BA7C15" w:rsidRDefault="00FD3C8B" w:rsidP="00567AD9">
            <w:pPr>
              <w:jc w:val="center"/>
              <w:rPr>
                <w:b/>
              </w:rPr>
            </w:pPr>
            <w:r w:rsidRPr="00BA7C15">
              <w:rPr>
                <w:b/>
              </w:rPr>
              <w:t xml:space="preserve">Приземление на </w:t>
            </w:r>
            <w:r w:rsidR="008421D6" w:rsidRPr="00BA7C15">
              <w:rPr>
                <w:b/>
              </w:rPr>
              <w:t>линии</w:t>
            </w:r>
            <w:r w:rsidR="009801C9" w:rsidRPr="00BA7C15">
              <w:rPr>
                <w:b/>
              </w:rPr>
              <w:t xml:space="preserve"> </w:t>
            </w:r>
            <w:r w:rsidR="008421D6" w:rsidRPr="00BA7C15">
              <w:rPr>
                <w:b/>
              </w:rPr>
              <w:t>электропередач</w:t>
            </w:r>
          </w:p>
        </w:tc>
        <w:tc>
          <w:tcPr>
            <w:tcW w:w="3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72648" w14:textId="77777777" w:rsidR="008421D6" w:rsidRPr="00BA7C15" w:rsidRDefault="008421D6" w:rsidP="00567AD9">
            <w:pPr>
              <w:jc w:val="both"/>
              <w:rPr>
                <w:b/>
              </w:rPr>
            </w:pPr>
            <w:r w:rsidRPr="00BA7C15">
              <w:t>Выполняйте</w:t>
            </w:r>
            <w:r w:rsidR="009801C9" w:rsidRPr="00BA7C15">
              <w:t xml:space="preserve"> </w:t>
            </w:r>
            <w:r w:rsidRPr="00BA7C15">
              <w:t>приземление</w:t>
            </w:r>
            <w:r w:rsidR="009801C9" w:rsidRPr="00BA7C15">
              <w:t xml:space="preserve"> </w:t>
            </w:r>
            <w:r w:rsidRPr="00BA7C15">
              <w:t>параллельно</w:t>
            </w:r>
            <w:r w:rsidR="009801C9" w:rsidRPr="00BA7C15">
              <w:t xml:space="preserve"> </w:t>
            </w:r>
            <w:r w:rsidRPr="00BA7C15">
              <w:t>проводам.</w:t>
            </w:r>
            <w:r w:rsidR="009801C9" w:rsidRPr="00BA7C15">
              <w:t xml:space="preserve"> </w:t>
            </w:r>
            <w:r w:rsidRPr="00BA7C15">
              <w:t>Не</w:t>
            </w:r>
            <w:r w:rsidR="009801C9" w:rsidRPr="00BA7C15">
              <w:t xml:space="preserve"> </w:t>
            </w:r>
            <w:r w:rsidRPr="00BA7C15">
              <w:t>касайтесь</w:t>
            </w:r>
            <w:r w:rsidR="009801C9" w:rsidRPr="00BA7C15">
              <w:t xml:space="preserve"> </w:t>
            </w:r>
            <w:r w:rsidRPr="00BA7C15">
              <w:t>более</w:t>
            </w:r>
            <w:r w:rsidR="009801C9" w:rsidRPr="00BA7C15">
              <w:t xml:space="preserve"> </w:t>
            </w:r>
            <w:r w:rsidRPr="00BA7C15">
              <w:t>одного</w:t>
            </w:r>
            <w:r w:rsidR="009801C9" w:rsidRPr="00BA7C15">
              <w:t xml:space="preserve"> </w:t>
            </w:r>
            <w:r w:rsidRPr="00BA7C15">
              <w:t>провода</w:t>
            </w:r>
            <w:r w:rsidR="009801C9" w:rsidRPr="00BA7C15">
              <w:t xml:space="preserve"> </w:t>
            </w:r>
            <w:r w:rsidRPr="00BA7C15">
              <w:t>одновременно.</w:t>
            </w:r>
            <w:r w:rsidR="009801C9" w:rsidRPr="00BA7C15">
              <w:t xml:space="preserve"> </w:t>
            </w:r>
            <w:r w:rsidRPr="00BA7C15">
              <w:t>При</w:t>
            </w:r>
            <w:r w:rsidR="009801C9" w:rsidRPr="00BA7C15">
              <w:t xml:space="preserve"> </w:t>
            </w:r>
            <w:r w:rsidRPr="00BA7C15">
              <w:t>возможности</w:t>
            </w:r>
            <w:r w:rsidR="009801C9" w:rsidRPr="00BA7C15">
              <w:t xml:space="preserve"> </w:t>
            </w:r>
            <w:r w:rsidRPr="00BA7C15">
              <w:t>оттолкнитесь</w:t>
            </w:r>
            <w:r w:rsidR="009801C9" w:rsidRPr="00BA7C15">
              <w:t xml:space="preserve"> </w:t>
            </w:r>
            <w:r w:rsidRPr="00BA7C15">
              <w:t>плотно</w:t>
            </w:r>
            <w:r w:rsidR="009801C9" w:rsidRPr="00BA7C15">
              <w:t xml:space="preserve"> </w:t>
            </w:r>
            <w:r w:rsidRPr="00BA7C15">
              <w:t>сжатыми</w:t>
            </w:r>
            <w:r w:rsidR="009801C9" w:rsidRPr="00BA7C15">
              <w:t xml:space="preserve"> </w:t>
            </w:r>
            <w:r w:rsidRPr="00BA7C15">
              <w:t>ногами</w:t>
            </w:r>
            <w:r w:rsidR="009801C9" w:rsidRPr="00BA7C15">
              <w:t xml:space="preserve"> </w:t>
            </w:r>
            <w:r w:rsidRPr="00BA7C15">
              <w:t>от</w:t>
            </w:r>
            <w:r w:rsidR="009801C9" w:rsidRPr="00BA7C15">
              <w:t xml:space="preserve"> </w:t>
            </w:r>
            <w:r w:rsidRPr="00BA7C15">
              <w:t>провода,</w:t>
            </w:r>
            <w:r w:rsidR="009801C9" w:rsidRPr="00BA7C15">
              <w:t xml:space="preserve"> </w:t>
            </w:r>
            <w:r w:rsidRPr="00BA7C15">
              <w:t>лучше</w:t>
            </w:r>
            <w:r w:rsidR="009801C9" w:rsidRPr="00BA7C15">
              <w:t xml:space="preserve"> </w:t>
            </w:r>
            <w:r w:rsidRPr="00BA7C15">
              <w:t>от</w:t>
            </w:r>
            <w:r w:rsidR="009801C9" w:rsidRPr="00BA7C15">
              <w:t xml:space="preserve"> </w:t>
            </w:r>
            <w:r w:rsidR="00524D8A" w:rsidRPr="00BA7C15">
              <w:t>верхнего.</w:t>
            </w:r>
            <w:r w:rsidR="009801C9" w:rsidRPr="00BA7C15">
              <w:t xml:space="preserve"> </w:t>
            </w:r>
            <w:r w:rsidR="00524D8A" w:rsidRPr="00BA7C15">
              <w:t xml:space="preserve">Подожмите </w:t>
            </w:r>
            <w:r w:rsidRPr="00BA7C15">
              <w:t>ноги,</w:t>
            </w:r>
            <w:r w:rsidR="009801C9" w:rsidRPr="00BA7C15">
              <w:t xml:space="preserve"> </w:t>
            </w:r>
            <w:r w:rsidRPr="00BA7C15">
              <w:t>если</w:t>
            </w:r>
            <w:r w:rsidR="009801C9" w:rsidRPr="00BA7C15">
              <w:t xml:space="preserve"> </w:t>
            </w:r>
            <w:r w:rsidRPr="00BA7C15">
              <w:t>есть</w:t>
            </w:r>
            <w:r w:rsidR="009801C9" w:rsidRPr="00BA7C15">
              <w:t xml:space="preserve"> </w:t>
            </w:r>
            <w:r w:rsidRPr="00BA7C15">
              <w:t>возможность</w:t>
            </w:r>
            <w:r w:rsidR="009801C9" w:rsidRPr="00BA7C15">
              <w:t xml:space="preserve"> </w:t>
            </w:r>
            <w:r w:rsidRPr="00BA7C15">
              <w:t>перелететь</w:t>
            </w:r>
            <w:r w:rsidR="009801C9" w:rsidRPr="00BA7C15">
              <w:t xml:space="preserve"> </w:t>
            </w:r>
            <w:r w:rsidRPr="00BA7C15">
              <w:t>провода.</w:t>
            </w:r>
            <w:r w:rsidR="009801C9" w:rsidRPr="00BA7C15">
              <w:t xml:space="preserve"> </w:t>
            </w:r>
            <w:r w:rsidRPr="00BA7C15">
              <w:t>Если</w:t>
            </w:r>
            <w:r w:rsidR="009801C9" w:rsidRPr="00BA7C15">
              <w:t xml:space="preserve"> </w:t>
            </w:r>
            <w:r w:rsidRPr="00BA7C15">
              <w:t>вы</w:t>
            </w:r>
            <w:r w:rsidR="009801C9" w:rsidRPr="00BA7C15">
              <w:t xml:space="preserve"> </w:t>
            </w:r>
            <w:r w:rsidRPr="00BA7C15">
              <w:t>повисли</w:t>
            </w:r>
            <w:r w:rsidR="009801C9" w:rsidRPr="00BA7C15">
              <w:t xml:space="preserve"> </w:t>
            </w:r>
            <w:r w:rsidRPr="00BA7C15">
              <w:t>высоко</w:t>
            </w:r>
            <w:r w:rsidR="009801C9" w:rsidRPr="00BA7C15">
              <w:t xml:space="preserve"> </w:t>
            </w:r>
            <w:r w:rsidRPr="00BA7C15">
              <w:t>на</w:t>
            </w:r>
            <w:r w:rsidR="009801C9" w:rsidRPr="00BA7C15">
              <w:t xml:space="preserve"> </w:t>
            </w:r>
            <w:r w:rsidRPr="00BA7C15">
              <w:t>землей</w:t>
            </w:r>
            <w:r w:rsidR="009801C9" w:rsidRPr="00BA7C15">
              <w:t xml:space="preserve"> </w:t>
            </w:r>
            <w:r w:rsidRPr="00BA7C15">
              <w:t>-</w:t>
            </w:r>
            <w:r w:rsidR="009801C9" w:rsidRPr="00BA7C15">
              <w:t xml:space="preserve"> </w:t>
            </w:r>
            <w:r w:rsidRPr="00BA7C15">
              <w:t>ожидайте</w:t>
            </w:r>
            <w:r w:rsidR="009801C9" w:rsidRPr="00BA7C15">
              <w:t xml:space="preserve"> </w:t>
            </w:r>
            <w:r w:rsidRPr="00BA7C15">
              <w:t>квалифицированной</w:t>
            </w:r>
            <w:r w:rsidR="009801C9" w:rsidRPr="00BA7C15">
              <w:t xml:space="preserve"> </w:t>
            </w:r>
            <w:r w:rsidRPr="00BA7C15">
              <w:t>помощи.</w:t>
            </w:r>
            <w:r w:rsidR="009801C9" w:rsidRPr="00BA7C15">
              <w:t xml:space="preserve"> </w:t>
            </w:r>
            <w:r w:rsidRPr="00BA7C15">
              <w:t>Не</w:t>
            </w:r>
            <w:r w:rsidR="009801C9" w:rsidRPr="00BA7C15">
              <w:t xml:space="preserve"> </w:t>
            </w:r>
            <w:r w:rsidRPr="00BA7C15">
              <w:t>прикасайтесь</w:t>
            </w:r>
            <w:r w:rsidR="009801C9" w:rsidRPr="00BA7C15">
              <w:t xml:space="preserve"> </w:t>
            </w:r>
            <w:r w:rsidRPr="00BA7C15">
              <w:t>ни</w:t>
            </w:r>
            <w:r w:rsidR="009801C9" w:rsidRPr="00BA7C15">
              <w:t xml:space="preserve"> </w:t>
            </w:r>
            <w:r w:rsidRPr="00BA7C15">
              <w:t>к</w:t>
            </w:r>
            <w:r w:rsidR="009801C9" w:rsidRPr="00BA7C15">
              <w:t xml:space="preserve"> </w:t>
            </w:r>
            <w:r w:rsidRPr="00BA7C15">
              <w:t>чему,</w:t>
            </w:r>
            <w:r w:rsidR="009801C9" w:rsidRPr="00BA7C15">
              <w:t xml:space="preserve"> </w:t>
            </w:r>
            <w:r w:rsidRPr="00BA7C15">
              <w:t>что</w:t>
            </w:r>
            <w:r w:rsidR="009801C9" w:rsidRPr="00BA7C15">
              <w:t xml:space="preserve"> </w:t>
            </w:r>
            <w:r w:rsidRPr="00BA7C15">
              <w:t>может</w:t>
            </w:r>
            <w:r w:rsidR="009801C9" w:rsidRPr="00BA7C15">
              <w:t xml:space="preserve"> </w:t>
            </w:r>
            <w:r w:rsidRPr="00BA7C15">
              <w:t>иметь</w:t>
            </w:r>
            <w:r w:rsidR="009801C9" w:rsidRPr="00BA7C15">
              <w:t xml:space="preserve"> </w:t>
            </w:r>
            <w:r w:rsidRPr="00BA7C15">
              <w:t>контакт</w:t>
            </w:r>
            <w:r w:rsidR="009801C9" w:rsidRPr="00BA7C15">
              <w:t xml:space="preserve"> </w:t>
            </w:r>
            <w:r w:rsidRPr="00BA7C15">
              <w:t>с</w:t>
            </w:r>
            <w:r w:rsidR="009801C9" w:rsidRPr="00BA7C15">
              <w:t xml:space="preserve"> </w:t>
            </w:r>
            <w:r w:rsidRPr="00BA7C15">
              <w:t>землей.</w:t>
            </w:r>
            <w:r w:rsidR="009801C9" w:rsidRPr="00BA7C15">
              <w:t xml:space="preserve"> </w:t>
            </w:r>
            <w:r w:rsidRPr="00BA7C15">
              <w:t>При</w:t>
            </w:r>
            <w:r w:rsidR="009801C9" w:rsidRPr="00BA7C15">
              <w:t xml:space="preserve"> </w:t>
            </w:r>
            <w:r w:rsidRPr="00BA7C15">
              <w:t>обрыве</w:t>
            </w:r>
            <w:r w:rsidR="009801C9" w:rsidRPr="00BA7C15">
              <w:t xml:space="preserve"> </w:t>
            </w:r>
            <w:r w:rsidRPr="00BA7C15">
              <w:t>проводов</w:t>
            </w:r>
            <w:r w:rsidR="009801C9" w:rsidRPr="00BA7C15">
              <w:t xml:space="preserve"> </w:t>
            </w:r>
            <w:r w:rsidR="00E63814" w:rsidRPr="00BA7C15">
              <w:t xml:space="preserve">и касании ими земли, следует покидать опасную зону (около 25м), </w:t>
            </w:r>
            <w:r w:rsidRPr="00BA7C15">
              <w:t>передвигая</w:t>
            </w:r>
            <w:r w:rsidR="00E63814" w:rsidRPr="00BA7C15">
              <w:t>сь</w:t>
            </w:r>
            <w:r w:rsidR="009801C9" w:rsidRPr="00BA7C15">
              <w:t xml:space="preserve"> </w:t>
            </w:r>
            <w:r w:rsidRPr="00BA7C15">
              <w:t>мелкими</w:t>
            </w:r>
            <w:r w:rsidR="009801C9" w:rsidRPr="00BA7C15">
              <w:t xml:space="preserve"> </w:t>
            </w:r>
            <w:r w:rsidRPr="00BA7C15">
              <w:t>шагами.</w:t>
            </w:r>
          </w:p>
        </w:tc>
      </w:tr>
      <w:tr w:rsidR="008421D6" w:rsidRPr="00BA7C15" w14:paraId="04BB7F19" w14:textId="77777777" w:rsidTr="00FA5D90">
        <w:trPr>
          <w:trHeight w:val="823"/>
        </w:trPr>
        <w:tc>
          <w:tcPr>
            <w:tcW w:w="1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F5B10" w14:textId="77777777" w:rsidR="008421D6" w:rsidRPr="00BA7C15" w:rsidRDefault="008421D6" w:rsidP="00567AD9">
            <w:pPr>
              <w:jc w:val="center"/>
              <w:rPr>
                <w:b/>
              </w:rPr>
            </w:pPr>
            <w:r w:rsidRPr="00BA7C15">
              <w:rPr>
                <w:b/>
              </w:rPr>
              <w:t>Приземление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на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взлетно-посадочную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полосу,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рулежную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дорожку,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стоянку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самолетов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(вблизи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самолета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с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вращающимися</w:t>
            </w:r>
            <w:r w:rsidR="009801C9" w:rsidRPr="00BA7C15">
              <w:rPr>
                <w:b/>
              </w:rPr>
              <w:t xml:space="preserve"> </w:t>
            </w:r>
            <w:r w:rsidRPr="00BA7C15">
              <w:rPr>
                <w:b/>
              </w:rPr>
              <w:t>винтами)</w:t>
            </w:r>
          </w:p>
        </w:tc>
        <w:tc>
          <w:tcPr>
            <w:tcW w:w="3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53267" w14:textId="77596E36" w:rsidR="008421D6" w:rsidRPr="00BA7C15" w:rsidRDefault="00E63814" w:rsidP="00567AD9">
            <w:pPr>
              <w:jc w:val="both"/>
              <w:rPr>
                <w:b/>
              </w:rPr>
            </w:pPr>
            <w:r w:rsidRPr="00BA7C15">
              <w:t xml:space="preserve">Быстро погасить </w:t>
            </w:r>
            <w:r w:rsidR="008421D6" w:rsidRPr="00BA7C15">
              <w:t>и</w:t>
            </w:r>
            <w:r w:rsidR="009801C9" w:rsidRPr="00BA7C15">
              <w:t xml:space="preserve"> </w:t>
            </w:r>
            <w:r w:rsidR="008421D6" w:rsidRPr="00BA7C15">
              <w:t>собрать</w:t>
            </w:r>
            <w:r w:rsidR="009801C9" w:rsidRPr="00BA7C15">
              <w:t xml:space="preserve"> </w:t>
            </w:r>
            <w:r w:rsidR="003A2D4B" w:rsidRPr="00BA7C15">
              <w:t>купол.</w:t>
            </w:r>
            <w:r w:rsidR="009801C9" w:rsidRPr="00BA7C15">
              <w:t xml:space="preserve"> </w:t>
            </w:r>
            <w:r w:rsidR="003A2D4B" w:rsidRPr="00BA7C15">
              <w:t xml:space="preserve">В </w:t>
            </w:r>
            <w:r w:rsidR="008421D6" w:rsidRPr="00BA7C15">
              <w:t>случае</w:t>
            </w:r>
            <w:r w:rsidR="009801C9" w:rsidRPr="00BA7C15">
              <w:t xml:space="preserve"> </w:t>
            </w:r>
            <w:r w:rsidR="008421D6" w:rsidRPr="00BA7C15">
              <w:t>невозможности</w:t>
            </w:r>
            <w:r w:rsidR="009801C9" w:rsidRPr="00BA7C15">
              <w:t xml:space="preserve"> </w:t>
            </w:r>
            <w:r w:rsidRPr="00BA7C15">
              <w:t>по</w:t>
            </w:r>
            <w:r w:rsidR="008421D6" w:rsidRPr="00BA7C15">
              <w:t>гасить</w:t>
            </w:r>
            <w:r w:rsidR="009801C9" w:rsidRPr="00BA7C15">
              <w:t xml:space="preserve"> </w:t>
            </w:r>
            <w:r w:rsidR="008421D6" w:rsidRPr="00BA7C15">
              <w:t>купол</w:t>
            </w:r>
            <w:r w:rsidR="003A2D4B" w:rsidRPr="00BA7C15">
              <w:t xml:space="preserve"> и </w:t>
            </w:r>
            <w:r w:rsidR="008421D6" w:rsidRPr="00BA7C15">
              <w:t>протаскивании</w:t>
            </w:r>
            <w:r w:rsidR="009801C9" w:rsidRPr="00BA7C15">
              <w:t xml:space="preserve"> </w:t>
            </w:r>
            <w:r w:rsidR="008421D6" w:rsidRPr="00BA7C15">
              <w:t>к</w:t>
            </w:r>
            <w:r w:rsidR="009801C9" w:rsidRPr="00BA7C15">
              <w:t xml:space="preserve"> </w:t>
            </w:r>
            <w:r w:rsidR="008421D6" w:rsidRPr="00BA7C15">
              <w:t>работающим</w:t>
            </w:r>
            <w:r w:rsidR="009801C9" w:rsidRPr="00BA7C15">
              <w:t xml:space="preserve"> </w:t>
            </w:r>
            <w:r w:rsidR="008421D6" w:rsidRPr="00BA7C15">
              <w:t>винтам</w:t>
            </w:r>
            <w:r w:rsidR="009801C9" w:rsidRPr="00BA7C15">
              <w:t xml:space="preserve"> </w:t>
            </w:r>
            <w:r w:rsidR="00C25DD4">
              <w:t>–</w:t>
            </w:r>
            <w:r w:rsidR="009801C9" w:rsidRPr="00BA7C15">
              <w:t xml:space="preserve"> </w:t>
            </w:r>
            <w:r w:rsidR="00C25DD4">
              <w:t xml:space="preserve">отсоединить транзит и </w:t>
            </w:r>
            <w:r w:rsidR="008421D6" w:rsidRPr="00BA7C15">
              <w:t>произвести</w:t>
            </w:r>
            <w:r w:rsidR="009801C9" w:rsidRPr="00BA7C15">
              <w:t xml:space="preserve"> </w:t>
            </w:r>
            <w:r w:rsidR="008421D6" w:rsidRPr="00BA7C15">
              <w:t>отцепку</w:t>
            </w:r>
            <w:r w:rsidRPr="00BA7C15">
              <w:t>. Немедленно покинуть опасную зону в кратчайшем направлении.</w:t>
            </w:r>
          </w:p>
        </w:tc>
      </w:tr>
      <w:tr w:rsidR="008421D6" w:rsidRPr="00BA7C15" w14:paraId="00618BEE" w14:textId="77777777" w:rsidTr="00FA5D90">
        <w:trPr>
          <w:trHeight w:val="823"/>
        </w:trPr>
        <w:tc>
          <w:tcPr>
            <w:tcW w:w="1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7A837" w14:textId="77777777" w:rsidR="008421D6" w:rsidRPr="00BA7C15" w:rsidRDefault="003A2D4B" w:rsidP="00567AD9">
            <w:pPr>
              <w:jc w:val="center"/>
              <w:rPr>
                <w:b/>
              </w:rPr>
            </w:pPr>
            <w:r w:rsidRPr="00BA7C15">
              <w:rPr>
                <w:b/>
              </w:rPr>
              <w:t xml:space="preserve">Приземление на </w:t>
            </w:r>
            <w:r w:rsidR="008421D6" w:rsidRPr="00BA7C15">
              <w:rPr>
                <w:b/>
              </w:rPr>
              <w:t>воду</w:t>
            </w:r>
          </w:p>
        </w:tc>
        <w:tc>
          <w:tcPr>
            <w:tcW w:w="3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D206B" w14:textId="77777777" w:rsidR="008421D6" w:rsidRPr="00BA7C15" w:rsidRDefault="008421D6" w:rsidP="00567AD9">
            <w:pPr>
              <w:jc w:val="both"/>
            </w:pPr>
            <w:r w:rsidRPr="00BA7C15">
              <w:t>Перед</w:t>
            </w:r>
            <w:r w:rsidR="009801C9" w:rsidRPr="00BA7C15">
              <w:t xml:space="preserve"> </w:t>
            </w:r>
            <w:r w:rsidRPr="00BA7C15">
              <w:t>приводнением</w:t>
            </w:r>
            <w:r w:rsidR="009801C9" w:rsidRPr="00BA7C15">
              <w:t xml:space="preserve"> </w:t>
            </w:r>
            <w:r w:rsidR="00AE1DCF" w:rsidRPr="00BA7C15">
              <w:t>отсоедините</w:t>
            </w:r>
            <w:r w:rsidR="009801C9" w:rsidRPr="00BA7C15">
              <w:t xml:space="preserve"> </w:t>
            </w:r>
            <w:r w:rsidR="00AE1DCF" w:rsidRPr="00BA7C15">
              <w:t>транзит</w:t>
            </w:r>
            <w:r w:rsidR="003A2D4B" w:rsidRPr="00BA7C15">
              <w:t>.</w:t>
            </w:r>
            <w:r w:rsidR="009801C9" w:rsidRPr="00BA7C15">
              <w:t xml:space="preserve"> </w:t>
            </w:r>
            <w:r w:rsidR="003A2D4B" w:rsidRPr="00BA7C15">
              <w:t xml:space="preserve">НЕ ОТЦЕПЛЯЙТЕСЬ непосредственно перед приводнением! </w:t>
            </w:r>
            <w:r w:rsidRPr="00BA7C15">
              <w:t>При</w:t>
            </w:r>
            <w:r w:rsidR="009801C9" w:rsidRPr="00BA7C15">
              <w:t xml:space="preserve"> </w:t>
            </w:r>
            <w:r w:rsidRPr="00BA7C15">
              <w:t>приводнении</w:t>
            </w:r>
            <w:r w:rsidR="009801C9" w:rsidRPr="00BA7C15">
              <w:t xml:space="preserve"> </w:t>
            </w:r>
            <w:r w:rsidRPr="00BA7C15">
              <w:t>сделайте</w:t>
            </w:r>
            <w:r w:rsidR="009801C9" w:rsidRPr="00BA7C15">
              <w:t xml:space="preserve"> </w:t>
            </w:r>
            <w:r w:rsidRPr="00BA7C15">
              <w:t>подушку</w:t>
            </w:r>
            <w:r w:rsidR="00E63814" w:rsidRPr="00BA7C15">
              <w:t>. При касании ногами воды</w:t>
            </w:r>
            <w:r w:rsidR="003A2D4B" w:rsidRPr="00BA7C15">
              <w:t xml:space="preserve"> отцепите ОП.</w:t>
            </w:r>
            <w:r w:rsidR="009801C9" w:rsidRPr="00BA7C15">
              <w:t xml:space="preserve"> </w:t>
            </w:r>
            <w:r w:rsidRPr="00BA7C15">
              <w:t>Перед</w:t>
            </w:r>
            <w:r w:rsidR="009801C9" w:rsidRPr="00BA7C15">
              <w:t xml:space="preserve"> </w:t>
            </w:r>
            <w:r w:rsidRPr="00BA7C15">
              <w:t>погружением</w:t>
            </w:r>
            <w:r w:rsidR="009801C9" w:rsidRPr="00BA7C15">
              <w:t xml:space="preserve"> </w:t>
            </w:r>
            <w:r w:rsidRPr="00BA7C15">
              <w:t>в</w:t>
            </w:r>
            <w:r w:rsidR="009801C9" w:rsidRPr="00BA7C15">
              <w:t xml:space="preserve"> </w:t>
            </w:r>
            <w:r w:rsidRPr="00BA7C15">
              <w:t>воду</w:t>
            </w:r>
            <w:r w:rsidR="009801C9" w:rsidRPr="00BA7C15">
              <w:t xml:space="preserve"> </w:t>
            </w:r>
            <w:r w:rsidRPr="00BA7C15">
              <w:t>глубоко</w:t>
            </w:r>
            <w:r w:rsidR="009801C9" w:rsidRPr="00BA7C15">
              <w:t xml:space="preserve"> </w:t>
            </w:r>
            <w:r w:rsidRPr="00BA7C15">
              <w:t>вдохните.</w:t>
            </w:r>
            <w:r w:rsidR="009801C9" w:rsidRPr="00BA7C15">
              <w:t xml:space="preserve"> </w:t>
            </w:r>
            <w:r w:rsidRPr="00BA7C15">
              <w:t>После</w:t>
            </w:r>
            <w:r w:rsidR="009801C9" w:rsidRPr="00BA7C15">
              <w:t xml:space="preserve"> </w:t>
            </w:r>
            <w:r w:rsidRPr="00BA7C15">
              <w:t>погружения</w:t>
            </w:r>
            <w:r w:rsidR="009801C9" w:rsidRPr="00BA7C15">
              <w:t xml:space="preserve"> </w:t>
            </w:r>
            <w:r w:rsidRPr="00BA7C15">
              <w:t>следует</w:t>
            </w:r>
            <w:r w:rsidR="009801C9" w:rsidRPr="00BA7C15">
              <w:t xml:space="preserve"> </w:t>
            </w:r>
            <w:r w:rsidRPr="00BA7C15">
              <w:t>быстро</w:t>
            </w:r>
            <w:r w:rsidR="009801C9" w:rsidRPr="00BA7C15">
              <w:t xml:space="preserve"> </w:t>
            </w:r>
            <w:r w:rsidR="003A2D4B" w:rsidRPr="00BA7C15">
              <w:t>вынырнуть в противоположную сторону от упавшего в воду основного купола, во избежание запутывания в куполе или стропах.</w:t>
            </w:r>
            <w:r w:rsidR="009801C9" w:rsidRPr="00BA7C15">
              <w:t xml:space="preserve"> </w:t>
            </w:r>
            <w:r w:rsidRPr="00BA7C15">
              <w:rPr>
                <w:i/>
              </w:rPr>
              <w:t>Уложенный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запасной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парашют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продержится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на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воде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около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10-15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минут.</w:t>
            </w:r>
            <w:r w:rsidR="00E63814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Не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пытайтесь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спасти</w:t>
            </w:r>
            <w:r w:rsidR="009801C9" w:rsidRPr="00BA7C15">
              <w:rPr>
                <w:i/>
              </w:rPr>
              <w:t xml:space="preserve"> </w:t>
            </w:r>
            <w:r w:rsidR="00E63814" w:rsidRPr="00BA7C15">
              <w:rPr>
                <w:i/>
              </w:rPr>
              <w:t xml:space="preserve">отцепленный </w:t>
            </w:r>
            <w:r w:rsidRPr="00BA7C15">
              <w:rPr>
                <w:i/>
              </w:rPr>
              <w:t>парашют,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он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может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затянуть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вас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под</w:t>
            </w:r>
            <w:r w:rsidR="009801C9" w:rsidRPr="00BA7C15">
              <w:rPr>
                <w:i/>
              </w:rPr>
              <w:t xml:space="preserve"> </w:t>
            </w:r>
            <w:r w:rsidRPr="00BA7C15">
              <w:rPr>
                <w:i/>
              </w:rPr>
              <w:t>воду.</w:t>
            </w:r>
            <w:r w:rsidR="009801C9" w:rsidRPr="00BA7C15">
              <w:t xml:space="preserve"> </w:t>
            </w:r>
          </w:p>
        </w:tc>
      </w:tr>
    </w:tbl>
    <w:p w14:paraId="3941E1E2" w14:textId="77777777" w:rsidR="004D6381" w:rsidRPr="00BA7C15" w:rsidRDefault="004D6381" w:rsidP="00567AD9">
      <w:pPr>
        <w:jc w:val="both"/>
        <w:rPr>
          <w:b/>
          <w:color w:val="000000"/>
        </w:rPr>
      </w:pPr>
    </w:p>
    <w:p w14:paraId="2F836C54" w14:textId="77777777" w:rsidR="004D6381" w:rsidRPr="00BA7C15" w:rsidRDefault="004D6381" w:rsidP="00567AD9">
      <w:pPr>
        <w:jc w:val="center"/>
        <w:rPr>
          <w:b/>
          <w:color w:val="000000"/>
        </w:rPr>
      </w:pPr>
      <w:r w:rsidRPr="00BA7C15">
        <w:rPr>
          <w:b/>
          <w:color w:val="000000"/>
        </w:rPr>
        <w:t>Всегда помните, что парашют управляемый и можно уйти от препятствий.</w:t>
      </w:r>
    </w:p>
    <w:p w14:paraId="5FDF907B" w14:textId="77777777" w:rsidR="004D6381" w:rsidRPr="00BA7C15" w:rsidRDefault="004D6381" w:rsidP="00567AD9">
      <w:pPr>
        <w:jc w:val="center"/>
        <w:rPr>
          <w:b/>
          <w:color w:val="000000"/>
        </w:rPr>
      </w:pPr>
    </w:p>
    <w:p w14:paraId="1EB6A0D8" w14:textId="77777777" w:rsidR="004D6381" w:rsidRPr="00BA7C15" w:rsidRDefault="004D6381" w:rsidP="00567AD9">
      <w:pPr>
        <w:jc w:val="center"/>
        <w:rPr>
          <w:b/>
          <w:color w:val="000000"/>
        </w:rPr>
      </w:pPr>
      <w:r w:rsidRPr="00BA7C15">
        <w:rPr>
          <w:b/>
          <w:color w:val="000000"/>
        </w:rPr>
        <w:t>УДАЧНЫХ ПРЫЖКОВ!</w:t>
      </w:r>
    </w:p>
    <w:p w14:paraId="5F452FFF" w14:textId="77777777" w:rsidR="00C1363B" w:rsidRPr="00567AD9" w:rsidRDefault="009D7553" w:rsidP="00567AD9">
      <w:pPr>
        <w:rPr>
          <w:rFonts w:cs="Arial"/>
          <w:b/>
          <w:i/>
          <w:color w:val="000000"/>
          <w:sz w:val="22"/>
          <w:szCs w:val="22"/>
        </w:rPr>
      </w:pPr>
      <w:r w:rsidRPr="00567AD9">
        <w:rPr>
          <w:rFonts w:cs="Arial"/>
          <w:b/>
          <w:color w:val="000000"/>
          <w:sz w:val="22"/>
          <w:szCs w:val="22"/>
          <w:u w:val="single"/>
        </w:rPr>
        <w:br w:type="page"/>
      </w:r>
    </w:p>
    <w:p w14:paraId="7C4F25F2" w14:textId="77777777" w:rsidR="00A07F78" w:rsidRPr="00567AD9" w:rsidRDefault="00A07F78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036FACBA" w14:textId="77777777" w:rsidR="00A07F78" w:rsidRPr="00567AD9" w:rsidRDefault="00A07F78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6E422021" w14:textId="77777777" w:rsidR="00A07F78" w:rsidRPr="00567AD9" w:rsidRDefault="00CA61B3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outlineLvl w:val="0"/>
        <w:rPr>
          <w:b/>
          <w:i/>
          <w:sz w:val="22"/>
          <w:szCs w:val="22"/>
        </w:rPr>
      </w:pPr>
      <w:bookmarkStart w:id="26" w:name="_Toc392321361"/>
      <w:r>
        <w:rPr>
          <w:sz w:val="22"/>
          <w:szCs w:val="22"/>
        </w:rPr>
        <w:pict w14:anchorId="08D8F4B6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9.2pt;height:209.6pt" o:allowincell="f" fillcolor="#930" strokeweight="1pt">
            <v:shadow on="t" color="#4d4d4d" offset=",3pt"/>
            <v:textpath style="font-family:&quot;Arial&quot;;font-weight:bold;v-text-spacing:78650f;v-text-kern:t" trim="t" fitpath="t" string="СОДЕРЖАНИЕ &#10;И &#10;ПОРЯДОК ВЫПОЛНЕНИЯ&#10;ПРЫЖКОВ&#10;ПО ПРОГРАММЕ AФФ"/>
          </v:shape>
        </w:pict>
      </w:r>
      <w:bookmarkEnd w:id="26"/>
    </w:p>
    <w:p w14:paraId="79D7738B" w14:textId="77777777" w:rsidR="00A07F78" w:rsidRPr="00567AD9" w:rsidRDefault="00A07F78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59788884" w14:textId="77777777" w:rsidR="00A07F78" w:rsidRPr="00567AD9" w:rsidRDefault="00A07F78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001A14E3" w14:textId="77777777" w:rsidR="00A94A05" w:rsidRPr="00567AD9" w:rsidRDefault="00A94A05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039FEF48" w14:textId="77777777" w:rsidR="00A94A05" w:rsidRPr="00567AD9" w:rsidRDefault="00A94A05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29AB5415" w14:textId="77777777" w:rsidR="0027086A" w:rsidRPr="00567AD9" w:rsidRDefault="003E7E24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  <w:lang w:val="en-US"/>
        </w:rPr>
        <w:drawing>
          <wp:inline distT="0" distB="0" distL="0" distR="0" wp14:anchorId="0630A59D" wp14:editId="3F5665DF">
            <wp:extent cx="5417078" cy="360997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78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70F3" w14:textId="77777777" w:rsidR="00A07F78" w:rsidRPr="00567AD9" w:rsidRDefault="00A07F78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2D8ADA3B" w14:textId="77777777" w:rsidR="00A07F78" w:rsidRPr="00567AD9" w:rsidRDefault="00A07F78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42E2D141" w14:textId="77777777" w:rsidR="00A07F78" w:rsidRPr="00567AD9" w:rsidRDefault="00A07F78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12827535" w14:textId="77777777" w:rsidR="00A07F78" w:rsidRDefault="00A07F78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31D73218" w14:textId="77777777" w:rsidR="00950460" w:rsidRDefault="00950460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27A99345" w14:textId="77777777" w:rsidR="00950460" w:rsidRDefault="00950460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2F837BA9" w14:textId="77777777" w:rsidR="00950460" w:rsidRDefault="00950460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622BC1B5" w14:textId="77777777" w:rsidR="00950460" w:rsidRDefault="00950460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43B32940" w14:textId="77777777" w:rsidR="00950460" w:rsidRDefault="00950460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4B4256B0" w14:textId="77777777" w:rsidR="00950460" w:rsidRDefault="00950460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4B0480FE" w14:textId="77777777" w:rsidR="00950460" w:rsidRDefault="00950460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06D56F10" w14:textId="77777777" w:rsidR="00950460" w:rsidRPr="00567AD9" w:rsidRDefault="00950460" w:rsidP="00567AD9">
      <w:pPr>
        <w:pBdr>
          <w:top w:val="threeDEmboss" w:sz="24" w:space="2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  <w:rPr>
          <w:b/>
          <w:i/>
          <w:sz w:val="22"/>
          <w:szCs w:val="22"/>
        </w:rPr>
      </w:pPr>
    </w:p>
    <w:p w14:paraId="451263AC" w14:textId="62356158" w:rsidR="00911C89" w:rsidRPr="00567AD9" w:rsidRDefault="009D7553" w:rsidP="00567AD9">
      <w:pPr>
        <w:jc w:val="center"/>
        <w:rPr>
          <w:b/>
          <w:sz w:val="22"/>
          <w:szCs w:val="22"/>
          <w:u w:val="single"/>
        </w:rPr>
      </w:pPr>
      <w:r w:rsidRPr="00567AD9">
        <w:rPr>
          <w:b/>
          <w:i/>
          <w:sz w:val="22"/>
          <w:szCs w:val="22"/>
        </w:rPr>
        <w:br w:type="page"/>
      </w:r>
      <w:r w:rsidR="00911C89" w:rsidRPr="00567AD9">
        <w:rPr>
          <w:b/>
          <w:sz w:val="22"/>
          <w:szCs w:val="22"/>
          <w:u w:val="single"/>
        </w:rPr>
        <w:lastRenderedPageBreak/>
        <w:t>Подготовительный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911C89" w:rsidRPr="00567AD9">
        <w:rPr>
          <w:b/>
          <w:sz w:val="22"/>
          <w:szCs w:val="22"/>
          <w:u w:val="single"/>
        </w:rPr>
        <w:t>уровень.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911C89" w:rsidRPr="00567AD9">
        <w:rPr>
          <w:b/>
          <w:sz w:val="22"/>
          <w:szCs w:val="22"/>
          <w:u w:val="single"/>
        </w:rPr>
        <w:t>Прыжок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911C89" w:rsidRPr="00567AD9">
        <w:rPr>
          <w:b/>
          <w:sz w:val="22"/>
          <w:szCs w:val="22"/>
          <w:u w:val="single"/>
        </w:rPr>
        <w:t>с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911C89" w:rsidRPr="00567AD9">
        <w:rPr>
          <w:b/>
          <w:sz w:val="22"/>
          <w:szCs w:val="22"/>
          <w:u w:val="single"/>
        </w:rPr>
        <w:t>тандем-инструктором.</w:t>
      </w:r>
      <w:r w:rsidR="00C25DD4">
        <w:rPr>
          <w:b/>
          <w:sz w:val="22"/>
          <w:szCs w:val="22"/>
          <w:u w:val="single"/>
        </w:rPr>
        <w:t xml:space="preserve"> </w:t>
      </w:r>
      <w:r w:rsidR="00C25DD4">
        <w:rPr>
          <w:b/>
          <w:sz w:val="22"/>
          <w:szCs w:val="22"/>
          <w:u w:val="single"/>
          <w:lang w:val="en-US"/>
        </w:rPr>
        <w:t>AFF-0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(Упражнение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№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20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СПП-2010)</w:t>
      </w:r>
    </w:p>
    <w:p w14:paraId="6D86936D" w14:textId="77777777" w:rsidR="00911C89" w:rsidRPr="00567AD9" w:rsidRDefault="00911C89" w:rsidP="00567AD9">
      <w:pPr>
        <w:jc w:val="both"/>
        <w:rPr>
          <w:sz w:val="22"/>
          <w:szCs w:val="22"/>
        </w:rPr>
      </w:pPr>
      <w:r w:rsidRPr="00567AD9">
        <w:rPr>
          <w:b/>
          <w:sz w:val="22"/>
          <w:szCs w:val="22"/>
          <w:u w:val="single"/>
        </w:rPr>
        <w:t>Цели: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овышен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сихологической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готовност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чинающе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рашютиста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к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ыполнению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амостоятельных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рыжков;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ознакомлен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е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вободным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дением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раскрытием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рашюта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управлением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рашютом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риземлением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заданный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район.</w:t>
      </w:r>
    </w:p>
    <w:p w14:paraId="5ED2A38C" w14:textId="77777777" w:rsidR="00911C89" w:rsidRPr="00567AD9" w:rsidRDefault="00911C89" w:rsidP="00567AD9">
      <w:pPr>
        <w:pBdr>
          <w:top w:val="thickThinSmallGap" w:sz="18" w:space="0" w:color="auto" w:shadow="1"/>
          <w:left w:val="thickThinSmallGap" w:sz="18" w:space="4" w:color="auto" w:shadow="1"/>
          <w:bottom w:val="thickThinSmallGap" w:sz="18" w:space="1" w:color="auto" w:shadow="1"/>
          <w:right w:val="thickThinSmallGap" w:sz="18" w:space="0" w:color="auto" w:shadow="1"/>
        </w:pBdr>
        <w:shd w:val="pct15" w:color="000000" w:fill="FFFFFF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ЗАДАЧИ</w:t>
      </w:r>
    </w:p>
    <w:p w14:paraId="51D921E0" w14:textId="77777777" w:rsidR="00911C89" w:rsidRPr="00567AD9" w:rsidRDefault="00911C89" w:rsidP="00567AD9">
      <w:pPr>
        <w:numPr>
          <w:ilvl w:val="0"/>
          <w:numId w:val="1"/>
        </w:numPr>
        <w:pBdr>
          <w:top w:val="thickThinSmallGap" w:sz="18" w:space="0" w:color="auto" w:shadow="1"/>
          <w:left w:val="thickThinSmallGap" w:sz="18" w:space="4" w:color="auto" w:shadow="1"/>
          <w:bottom w:val="thickThinSmallGap" w:sz="18" w:space="1" w:color="auto" w:shadow="1"/>
          <w:right w:val="thickThinSmallGap" w:sz="18" w:space="0" w:color="auto" w:shadow="1"/>
        </w:pBdr>
        <w:shd w:val="pct15" w:color="000000" w:fill="FFFFFF"/>
        <w:ind w:left="0" w:firstLine="0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Контроль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оложения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тела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</w:p>
    <w:p w14:paraId="11F57D6C" w14:textId="77777777" w:rsidR="00911C89" w:rsidRPr="00567AD9" w:rsidRDefault="00911C89" w:rsidP="00567AD9">
      <w:pPr>
        <w:numPr>
          <w:ilvl w:val="0"/>
          <w:numId w:val="1"/>
        </w:numPr>
        <w:pBdr>
          <w:top w:val="thickThinSmallGap" w:sz="18" w:space="0" w:color="auto" w:shadow="1"/>
          <w:left w:val="thickThinSmallGap" w:sz="18" w:space="4" w:color="auto" w:shadow="1"/>
          <w:bottom w:val="thickThinSmallGap" w:sz="18" w:space="1" w:color="auto" w:shadow="1"/>
          <w:right w:val="thickThinSmallGap" w:sz="18" w:space="0" w:color="auto" w:shadow="1"/>
        </w:pBdr>
        <w:shd w:val="pct15" w:color="000000" w:fill="FFFFFF"/>
        <w:ind w:left="0" w:firstLine="0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Контроль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направления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и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высоты</w:t>
      </w:r>
    </w:p>
    <w:p w14:paraId="11D9530E" w14:textId="77777777" w:rsidR="00911C89" w:rsidRPr="00567AD9" w:rsidRDefault="00911C89" w:rsidP="00567AD9">
      <w:pPr>
        <w:numPr>
          <w:ilvl w:val="0"/>
          <w:numId w:val="1"/>
        </w:numPr>
        <w:pBdr>
          <w:top w:val="thickThinSmallGap" w:sz="18" w:space="0" w:color="auto" w:shadow="1"/>
          <w:left w:val="thickThinSmallGap" w:sz="18" w:space="4" w:color="auto" w:shadow="1"/>
          <w:bottom w:val="thickThinSmallGap" w:sz="18" w:space="1" w:color="auto" w:shadow="1"/>
          <w:right w:val="thickThinSmallGap" w:sz="18" w:space="0" w:color="auto" w:shadow="1"/>
        </w:pBdr>
        <w:shd w:val="pct15" w:color="000000" w:fill="FFFFFF"/>
        <w:ind w:left="0" w:firstLine="0"/>
        <w:rPr>
          <w:b/>
          <w:i/>
          <w:color w:val="000000"/>
          <w:sz w:val="22"/>
          <w:szCs w:val="22"/>
          <w:u w:val="single"/>
        </w:rPr>
      </w:pPr>
      <w:r w:rsidRPr="00567AD9">
        <w:rPr>
          <w:b/>
          <w:i/>
          <w:color w:val="000000"/>
          <w:sz w:val="22"/>
          <w:szCs w:val="22"/>
        </w:rPr>
        <w:t>Осознанные,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координированны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движения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ри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выполнении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упражнения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«</w:t>
      </w:r>
      <w:r w:rsidR="002B144E" w:rsidRPr="00567AD9">
        <w:rPr>
          <w:b/>
          <w:i/>
          <w:color w:val="000000"/>
          <w:sz w:val="22"/>
          <w:szCs w:val="22"/>
        </w:rPr>
        <w:t>Тренировочно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Раскрыти</w:t>
      </w:r>
      <w:r w:rsidR="002B144E" w:rsidRPr="00567AD9">
        <w:rPr>
          <w:b/>
          <w:i/>
          <w:color w:val="000000"/>
          <w:sz w:val="22"/>
          <w:szCs w:val="22"/>
        </w:rPr>
        <w:t>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арашюта»</w:t>
      </w:r>
      <w:r w:rsidR="002B144E" w:rsidRPr="00567AD9">
        <w:rPr>
          <w:b/>
          <w:i/>
          <w:color w:val="000000"/>
          <w:sz w:val="22"/>
          <w:szCs w:val="22"/>
        </w:rPr>
        <w:t xml:space="preserve"> (Имитация Раскрытия Парашюта)</w:t>
      </w:r>
    </w:p>
    <w:p w14:paraId="59540A1D" w14:textId="77777777" w:rsidR="00911C89" w:rsidRPr="00567AD9" w:rsidRDefault="00911C89" w:rsidP="00567AD9">
      <w:pPr>
        <w:numPr>
          <w:ilvl w:val="0"/>
          <w:numId w:val="1"/>
        </w:numPr>
        <w:pBdr>
          <w:top w:val="thickThinSmallGap" w:sz="18" w:space="0" w:color="auto" w:shadow="1"/>
          <w:left w:val="thickThinSmallGap" w:sz="18" w:space="4" w:color="auto" w:shadow="1"/>
          <w:bottom w:val="thickThinSmallGap" w:sz="18" w:space="1" w:color="auto" w:shadow="1"/>
          <w:right w:val="thickThinSmallGap" w:sz="18" w:space="0" w:color="auto" w:shadow="1"/>
        </w:pBdr>
        <w:shd w:val="pct15" w:color="000000" w:fill="FFFFFF"/>
        <w:ind w:left="0" w:firstLine="0"/>
        <w:rPr>
          <w:b/>
          <w:i/>
          <w:color w:val="000000"/>
          <w:sz w:val="22"/>
          <w:szCs w:val="22"/>
          <w:u w:val="single"/>
        </w:rPr>
      </w:pPr>
      <w:r w:rsidRPr="00567AD9">
        <w:rPr>
          <w:b/>
          <w:i/>
          <w:color w:val="000000"/>
          <w:sz w:val="22"/>
          <w:szCs w:val="22"/>
        </w:rPr>
        <w:t>Управлен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арашютом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и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риземление</w:t>
      </w:r>
    </w:p>
    <w:p w14:paraId="0814E610" w14:textId="77777777" w:rsidR="00911C89" w:rsidRPr="00567AD9" w:rsidRDefault="00911C89" w:rsidP="00567AD9">
      <w:pPr>
        <w:pStyle w:val="StyleHeading7Arial11ptItalicBlack"/>
        <w:rPr>
          <w:rFonts w:ascii="Times New Roman" w:hAnsi="Times New Roman" w:cs="Times New Roman"/>
          <w:i w:val="0"/>
          <w:szCs w:val="22"/>
        </w:rPr>
      </w:pPr>
      <w:r w:rsidRPr="00567AD9">
        <w:rPr>
          <w:rFonts w:ascii="Times New Roman" w:hAnsi="Times New Roman" w:cs="Times New Roman"/>
          <w:i w:val="0"/>
          <w:szCs w:val="22"/>
        </w:rPr>
        <w:t>Порядок</w:t>
      </w:r>
      <w:r w:rsidR="009801C9" w:rsidRPr="00567AD9">
        <w:rPr>
          <w:rFonts w:ascii="Times New Roman" w:hAnsi="Times New Roman" w:cs="Times New Roman"/>
          <w:i w:val="0"/>
          <w:szCs w:val="22"/>
        </w:rPr>
        <w:t xml:space="preserve"> </w:t>
      </w:r>
      <w:r w:rsidRPr="00567AD9">
        <w:rPr>
          <w:rFonts w:ascii="Times New Roman" w:hAnsi="Times New Roman" w:cs="Times New Roman"/>
          <w:i w:val="0"/>
          <w:szCs w:val="22"/>
        </w:rPr>
        <w:t>выполнения</w:t>
      </w:r>
    </w:p>
    <w:p w14:paraId="24CA9A07" w14:textId="77777777" w:rsidR="00911C89" w:rsidRPr="00567AD9" w:rsidRDefault="00911C89" w:rsidP="00567A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shd w:val="pct15" w:color="000000" w:fill="FFFFFF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1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онтролированно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отделен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одни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инструкторо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А</w:t>
      </w:r>
      <w:r w:rsidRPr="00567AD9">
        <w:rPr>
          <w:b/>
          <w:color w:val="000000"/>
          <w:sz w:val="22"/>
          <w:szCs w:val="22"/>
          <w:lang w:val="en-US"/>
        </w:rPr>
        <w:t>FF</w:t>
      </w:r>
      <w:r w:rsidRPr="00567AD9">
        <w:rPr>
          <w:b/>
          <w:color w:val="000000"/>
          <w:sz w:val="22"/>
          <w:szCs w:val="22"/>
        </w:rPr>
        <w:t>/Тандем</w:t>
      </w:r>
    </w:p>
    <w:p w14:paraId="0B83CA73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b/>
          <w:bCs/>
          <w:iCs/>
          <w:sz w:val="22"/>
          <w:szCs w:val="22"/>
        </w:rPr>
        <w:t>«Инструктор»</w:t>
      </w:r>
      <w:r w:rsidR="009801C9" w:rsidRPr="00567AD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Н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ысот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2000м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ыполняется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дготовк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делению: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роверк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наряжения,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ристегивани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тудента,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тренировк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деления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вторени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лан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рыжка.</w:t>
      </w:r>
    </w:p>
    <w:p w14:paraId="59FA5154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b/>
          <w:bCs/>
          <w:color w:val="000000"/>
          <w:sz w:val="22"/>
          <w:szCs w:val="22"/>
        </w:rPr>
        <w:t>«С</w:t>
      </w:r>
      <w:r w:rsidR="002B144E" w:rsidRPr="00567AD9">
        <w:rPr>
          <w:b/>
          <w:bCs/>
          <w:color w:val="000000"/>
          <w:sz w:val="22"/>
          <w:szCs w:val="22"/>
        </w:rPr>
        <w:t>тудент</w:t>
      </w:r>
      <w:r w:rsidRPr="00567AD9">
        <w:rPr>
          <w:b/>
          <w:bCs/>
          <w:color w:val="000000"/>
          <w:sz w:val="22"/>
          <w:szCs w:val="22"/>
        </w:rPr>
        <w:t>»</w:t>
      </w:r>
      <w:r w:rsidR="009801C9" w:rsidRPr="00567AD9">
        <w:rPr>
          <w:b/>
          <w:bCs/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от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ыжк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манд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Приготовиться»</w:t>
      </w:r>
      <w:r w:rsidRPr="00567AD9">
        <w:rPr>
          <w:color w:val="000000"/>
          <w:sz w:val="22"/>
          <w:szCs w:val="22"/>
        </w:rPr>
        <w:t>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ня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ло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«Повиснуть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ог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между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ог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нструктор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нутрь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лен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огнуты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голов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зад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ук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захват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двесной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истеме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локт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жаты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рпусу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гнуться».</w:t>
      </w:r>
    </w:p>
    <w:p w14:paraId="730EDC27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iCs/>
          <w:color w:val="000000"/>
          <w:sz w:val="22"/>
          <w:szCs w:val="22"/>
        </w:rPr>
        <w:t>Отделение</w:t>
      </w:r>
      <w:r w:rsidR="009801C9" w:rsidRPr="00567AD9">
        <w:rPr>
          <w:iCs/>
          <w:color w:val="000000"/>
          <w:sz w:val="22"/>
          <w:szCs w:val="22"/>
        </w:rPr>
        <w:t xml:space="preserve"> </w:t>
      </w:r>
      <w:r w:rsidRPr="00567AD9">
        <w:rPr>
          <w:iCs/>
          <w:color w:val="000000"/>
          <w:sz w:val="22"/>
          <w:szCs w:val="22"/>
        </w:rPr>
        <w:t>от</w:t>
      </w:r>
      <w:r w:rsidR="009801C9" w:rsidRPr="00567AD9">
        <w:rPr>
          <w:iCs/>
          <w:color w:val="000000"/>
          <w:sz w:val="22"/>
          <w:szCs w:val="22"/>
        </w:rPr>
        <w:t xml:space="preserve"> </w:t>
      </w:r>
      <w:r w:rsidRPr="00567AD9">
        <w:rPr>
          <w:iCs/>
          <w:color w:val="000000"/>
          <w:sz w:val="22"/>
          <w:szCs w:val="22"/>
        </w:rPr>
        <w:t>ЛА,</w:t>
      </w:r>
      <w:r w:rsidR="009801C9" w:rsidRPr="00567AD9">
        <w:rPr>
          <w:iCs/>
          <w:color w:val="000000"/>
          <w:sz w:val="22"/>
          <w:szCs w:val="22"/>
        </w:rPr>
        <w:t xml:space="preserve"> </w:t>
      </w:r>
      <w:r w:rsidRPr="00567AD9">
        <w:rPr>
          <w:iCs/>
          <w:color w:val="000000"/>
          <w:sz w:val="22"/>
          <w:szCs w:val="22"/>
        </w:rPr>
        <w:t>свободное</w:t>
      </w:r>
      <w:r w:rsidR="009801C9" w:rsidRPr="00567AD9">
        <w:rPr>
          <w:iCs/>
          <w:color w:val="000000"/>
          <w:sz w:val="22"/>
          <w:szCs w:val="22"/>
        </w:rPr>
        <w:t xml:space="preserve"> </w:t>
      </w:r>
      <w:r w:rsidRPr="00567AD9">
        <w:rPr>
          <w:iCs/>
          <w:color w:val="000000"/>
          <w:sz w:val="22"/>
          <w:szCs w:val="22"/>
        </w:rPr>
        <w:t>падение,</w:t>
      </w:r>
      <w:r w:rsidR="009801C9" w:rsidRPr="00567AD9">
        <w:rPr>
          <w:iCs/>
          <w:color w:val="000000"/>
          <w:sz w:val="22"/>
          <w:szCs w:val="22"/>
        </w:rPr>
        <w:t xml:space="preserve"> </w:t>
      </w:r>
      <w:r w:rsidRPr="00567AD9">
        <w:rPr>
          <w:iCs/>
          <w:color w:val="000000"/>
          <w:sz w:val="22"/>
          <w:szCs w:val="22"/>
        </w:rPr>
        <w:t>сигнал</w:t>
      </w:r>
      <w:r w:rsidR="009801C9" w:rsidRPr="00567AD9">
        <w:rPr>
          <w:iCs/>
          <w:color w:val="000000"/>
          <w:sz w:val="22"/>
          <w:szCs w:val="22"/>
        </w:rPr>
        <w:t xml:space="preserve"> </w:t>
      </w:r>
      <w:r w:rsidRPr="00567AD9">
        <w:rPr>
          <w:iCs/>
          <w:color w:val="000000"/>
          <w:sz w:val="22"/>
          <w:szCs w:val="22"/>
        </w:rPr>
        <w:t>инструктор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хлопок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о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лечам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–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нест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ук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ло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вободног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адени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ступ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полнению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задания.</w:t>
      </w:r>
    </w:p>
    <w:p w14:paraId="1C20BFCD" w14:textId="77777777" w:rsidR="00911C89" w:rsidRPr="00567AD9" w:rsidRDefault="00911C89" w:rsidP="00567A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2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олный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руг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онтрол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</w:t>
      </w:r>
      <w:r w:rsidR="002B144E" w:rsidRPr="00567AD9">
        <w:rPr>
          <w:b/>
          <w:color w:val="000000"/>
          <w:sz w:val="22"/>
          <w:szCs w:val="22"/>
        </w:rPr>
        <w:t>Горизонт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Основной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езервный»</w:t>
      </w:r>
    </w:p>
    <w:p w14:paraId="2F6AEA39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</w:t>
      </w:r>
      <w:r w:rsidR="002B144E" w:rsidRPr="00567AD9">
        <w:rPr>
          <w:color w:val="000000"/>
          <w:sz w:val="22"/>
          <w:szCs w:val="22"/>
        </w:rPr>
        <w:t>Горизонт</w:t>
      </w:r>
      <w:r w:rsidRPr="00567AD9">
        <w:rPr>
          <w:color w:val="000000"/>
          <w:sz w:val="22"/>
          <w:szCs w:val="22"/>
        </w:rPr>
        <w:t>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-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вер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ло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тел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тносительн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горизонта.</w:t>
      </w:r>
    </w:p>
    <w:p w14:paraId="33A862E0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Высота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-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чит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казани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отомера.</w:t>
      </w:r>
    </w:p>
    <w:p w14:paraId="5DE600DE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Основной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-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смотре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прав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(имитаци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-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сновной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нструктор).</w:t>
      </w:r>
      <w:r w:rsidR="002B144E" w:rsidRPr="00567AD9">
        <w:rPr>
          <w:color w:val="000000"/>
          <w:sz w:val="22"/>
          <w:szCs w:val="22"/>
        </w:rPr>
        <w:t xml:space="preserve"> Получить сигнал «ОК».</w:t>
      </w:r>
    </w:p>
    <w:p w14:paraId="5BBC2827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Резервный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-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смотре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лев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(имитаци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–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езервный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нструктор).</w:t>
      </w:r>
      <w:r w:rsidR="002B144E" w:rsidRPr="00567AD9">
        <w:rPr>
          <w:color w:val="000000"/>
          <w:sz w:val="22"/>
          <w:szCs w:val="22"/>
        </w:rPr>
        <w:t xml:space="preserve"> Получить сигнал «ОК».</w:t>
      </w:r>
    </w:p>
    <w:p w14:paraId="5C5D4266" w14:textId="77777777" w:rsidR="00911C89" w:rsidRPr="00567AD9" w:rsidRDefault="00911C89" w:rsidP="00567A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3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Три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Имитации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скрыти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рашют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Прогнутьс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зя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броси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-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оверить»</w:t>
      </w:r>
    </w:p>
    <w:p w14:paraId="00C921EB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огнуться» - Дополнительно прогнуться (выдохнуть, расслабиться), взгляд на горизонт.</w:t>
      </w:r>
    </w:p>
    <w:p w14:paraId="3F26E633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зять» - выполнить синхронное движение рук: левая рука выносится перед головой, опираясь на поток ладонью, правая рука накладывается на бобышку вытяжного парашюта, захватывая её. Взгляд на горизонт, над кистью левой руки.</w:t>
      </w:r>
    </w:p>
    <w:p w14:paraId="525A0459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ыбросить» - синхронно вернуть руки в исходное положение с имитированием выбрасывания медузы, сохраняя прогиб и нейтральную позу.</w:t>
      </w:r>
    </w:p>
    <w:p w14:paraId="6265BD1F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оверить» - посмотреть через плечо, повернув голову вправо.</w:t>
      </w:r>
    </w:p>
    <w:p w14:paraId="74153296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Принять исходное положение и продолжить выполнять тренировочные раскрытия.</w:t>
      </w:r>
    </w:p>
    <w:p w14:paraId="6C42AD02" w14:textId="77777777" w:rsidR="00911C89" w:rsidRPr="00567AD9" w:rsidRDefault="00911C89" w:rsidP="00567A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4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олный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руг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онтрол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</w:t>
      </w:r>
      <w:r w:rsidR="00B139A5" w:rsidRPr="00567AD9">
        <w:rPr>
          <w:b/>
          <w:color w:val="000000"/>
          <w:sz w:val="22"/>
          <w:szCs w:val="22"/>
        </w:rPr>
        <w:t>Горизонт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Основной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езервный»</w:t>
      </w:r>
    </w:p>
    <w:p w14:paraId="54F42421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той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ж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следовательности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ак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ервый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лный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руг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нтроля.</w:t>
      </w:r>
    </w:p>
    <w:p w14:paraId="351AF050" w14:textId="77777777" w:rsidR="00911C89" w:rsidRPr="00567AD9" w:rsidRDefault="00911C89" w:rsidP="00567A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5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вободно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дение</w:t>
      </w:r>
    </w:p>
    <w:p w14:paraId="6581FD3C" w14:textId="77777777" w:rsidR="00911C89" w:rsidRPr="00567AD9" w:rsidRDefault="00911C89" w:rsidP="00567AD9">
      <w:pPr>
        <w:jc w:val="both"/>
        <w:rPr>
          <w:color w:val="000000"/>
          <w:sz w:val="22"/>
          <w:szCs w:val="22"/>
          <w:u w:val="single"/>
        </w:rPr>
      </w:pPr>
      <w:r w:rsidRPr="00567AD9">
        <w:rPr>
          <w:color w:val="000000"/>
          <w:sz w:val="22"/>
          <w:szCs w:val="22"/>
        </w:rPr>
        <w:t>Поддержив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авильно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ло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тел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вободно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адении.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нтролиров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прав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оту.</w:t>
      </w:r>
    </w:p>
    <w:p w14:paraId="46DCCE46" w14:textId="77777777" w:rsidR="00911C89" w:rsidRPr="00567AD9" w:rsidRDefault="00911C89" w:rsidP="00567A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1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6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скрыт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рашюта</w:t>
      </w:r>
    </w:p>
    <w:p w14:paraId="1FE2275A" w14:textId="36E18953" w:rsidR="00911C89" w:rsidRPr="00567AD9" w:rsidRDefault="00911C89" w:rsidP="00567AD9">
      <w:pPr>
        <w:jc w:val="both"/>
        <w:rPr>
          <w:color w:val="000000"/>
          <w:sz w:val="22"/>
          <w:szCs w:val="22"/>
          <w:u w:val="single"/>
        </w:rPr>
      </w:pPr>
      <w:r w:rsidRPr="00567AD9">
        <w:rPr>
          <w:b/>
          <w:i/>
          <w:color w:val="000000"/>
          <w:sz w:val="22"/>
          <w:szCs w:val="22"/>
        </w:rPr>
        <w:t>На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высот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="00C25DD4">
        <w:rPr>
          <w:b/>
          <w:i/>
          <w:color w:val="000000"/>
          <w:sz w:val="22"/>
          <w:szCs w:val="22"/>
        </w:rPr>
        <w:t>18</w:t>
      </w:r>
      <w:r w:rsidRPr="00567AD9">
        <w:rPr>
          <w:b/>
          <w:i/>
          <w:color w:val="000000"/>
          <w:sz w:val="22"/>
          <w:szCs w:val="22"/>
        </w:rPr>
        <w:t>00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м.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Отмашку»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митацию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аскрытия</w:t>
      </w:r>
      <w:r w:rsidR="009801C9" w:rsidRPr="00567AD9">
        <w:rPr>
          <w:color w:val="000000"/>
          <w:sz w:val="22"/>
          <w:szCs w:val="22"/>
        </w:rPr>
        <w:t xml:space="preserve"> </w:t>
      </w:r>
      <w:r w:rsidR="002B144E" w:rsidRPr="00567AD9">
        <w:rPr>
          <w:color w:val="000000"/>
          <w:sz w:val="22"/>
          <w:szCs w:val="22"/>
        </w:rPr>
        <w:t>парашюта</w:t>
      </w:r>
      <w:r w:rsidRPr="00567AD9">
        <w:rPr>
          <w:color w:val="000000"/>
          <w:sz w:val="22"/>
          <w:szCs w:val="22"/>
        </w:rPr>
        <w:t>.</w:t>
      </w:r>
    </w:p>
    <w:p w14:paraId="420C6BF5" w14:textId="77777777" w:rsidR="00911C89" w:rsidRPr="00567AD9" w:rsidRDefault="00911C89" w:rsidP="00567A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2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7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правлен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уполо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и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иземление</w:t>
      </w:r>
    </w:p>
    <w:p w14:paraId="71965BAF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Посл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ткрыти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прав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двесную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истему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(поправ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ожны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бхваты)</w:t>
      </w:r>
      <w:r w:rsidR="00B139A5" w:rsidRPr="00567AD9">
        <w:rPr>
          <w:color w:val="000000"/>
          <w:sz w:val="22"/>
          <w:szCs w:val="22"/>
        </w:rPr>
        <w:t>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ста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ог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нструктора.</w:t>
      </w:r>
      <w:r w:rsidR="00B139A5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Управля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уполо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д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нтроле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нструктора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огласн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лану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земления.</w:t>
      </w:r>
    </w:p>
    <w:p w14:paraId="304845EE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Приня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ло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тел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дл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землени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манд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нструктор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-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“ног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месте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бхват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укам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д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лен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л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зя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з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захваты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мбинезона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дтяну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максимальн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груди”.</w:t>
      </w:r>
    </w:p>
    <w:p w14:paraId="5FAF90F4" w14:textId="77777777" w:rsidR="00911C89" w:rsidRPr="00567AD9" w:rsidRDefault="00911C89" w:rsidP="00567AD9">
      <w:pPr>
        <w:jc w:val="both"/>
        <w:rPr>
          <w:color w:val="000000"/>
          <w:sz w:val="22"/>
          <w:szCs w:val="22"/>
          <w:u w:val="single"/>
        </w:rPr>
      </w:pPr>
      <w:r w:rsidRPr="00567AD9">
        <w:rPr>
          <w:color w:val="000000"/>
          <w:sz w:val="22"/>
          <w:szCs w:val="22"/>
        </w:rPr>
        <w:t>Контролиров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оту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полнени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“подушки”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нструктором.</w:t>
      </w:r>
    </w:p>
    <w:p w14:paraId="6D58C425" w14:textId="77777777" w:rsidR="00911C89" w:rsidRPr="00567AD9" w:rsidRDefault="00911C89" w:rsidP="00567A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1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8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збор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ыжка</w:t>
      </w:r>
    </w:p>
    <w:p w14:paraId="0169A1AD" w14:textId="77777777" w:rsidR="00911C89" w:rsidRPr="00567AD9" w:rsidRDefault="00911C89" w:rsidP="00567AD9">
      <w:pPr>
        <w:jc w:val="both"/>
        <w:rPr>
          <w:i/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Рассказ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с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во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действи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овершенному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ыжку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луш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="00B139A5" w:rsidRPr="00567AD9">
        <w:rPr>
          <w:color w:val="000000"/>
          <w:sz w:val="22"/>
          <w:szCs w:val="22"/>
        </w:rPr>
        <w:t>комментари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нструктора.</w:t>
      </w:r>
    </w:p>
    <w:p w14:paraId="4C6C226B" w14:textId="77777777" w:rsidR="00911C89" w:rsidRPr="00567AD9" w:rsidRDefault="00911C89" w:rsidP="00567AD9">
      <w:pPr>
        <w:jc w:val="center"/>
        <w:rPr>
          <w:b/>
          <w:sz w:val="22"/>
          <w:szCs w:val="22"/>
          <w:u w:val="single"/>
        </w:rPr>
      </w:pPr>
    </w:p>
    <w:p w14:paraId="6B714207" w14:textId="77777777" w:rsidR="00911C89" w:rsidRPr="00567AD9" w:rsidRDefault="00911C89" w:rsidP="00567AD9">
      <w:pPr>
        <w:jc w:val="center"/>
        <w:rPr>
          <w:b/>
          <w:sz w:val="22"/>
          <w:szCs w:val="22"/>
          <w:u w:val="single"/>
        </w:rPr>
      </w:pPr>
    </w:p>
    <w:p w14:paraId="72FF0611" w14:textId="419C279F" w:rsidR="00911C89" w:rsidRPr="00567AD9" w:rsidRDefault="00911C89" w:rsidP="00567AD9">
      <w:pPr>
        <w:jc w:val="center"/>
        <w:rPr>
          <w:b/>
          <w:sz w:val="22"/>
          <w:szCs w:val="22"/>
          <w:u w:val="single"/>
        </w:rPr>
      </w:pPr>
      <w:r w:rsidRPr="00567AD9">
        <w:rPr>
          <w:b/>
          <w:sz w:val="22"/>
          <w:szCs w:val="22"/>
          <w:u w:val="single"/>
        </w:rPr>
        <w:br w:type="page"/>
      </w:r>
      <w:r w:rsidRPr="00567AD9">
        <w:rPr>
          <w:b/>
          <w:sz w:val="22"/>
          <w:szCs w:val="22"/>
          <w:u w:val="single"/>
        </w:rPr>
        <w:lastRenderedPageBreak/>
        <w:t>УРОВЕНЬ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Pr="00567AD9">
        <w:rPr>
          <w:b/>
          <w:sz w:val="22"/>
          <w:szCs w:val="22"/>
          <w:u w:val="single"/>
        </w:rPr>
        <w:t>1.</w:t>
      </w:r>
      <w:r w:rsidR="00C25DD4">
        <w:rPr>
          <w:b/>
          <w:sz w:val="22"/>
          <w:szCs w:val="22"/>
          <w:u w:val="single"/>
        </w:rPr>
        <w:t xml:space="preserve"> «AFF-1»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(Упражнение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№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21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СПП-2010)</w:t>
      </w:r>
    </w:p>
    <w:p w14:paraId="3C98C05F" w14:textId="77777777" w:rsidR="002B144E" w:rsidRPr="00567AD9" w:rsidRDefault="002B144E" w:rsidP="006C0F9F">
      <w:pPr>
        <w:jc w:val="both"/>
        <w:rPr>
          <w:sz w:val="22"/>
          <w:szCs w:val="22"/>
        </w:rPr>
      </w:pPr>
      <w:r w:rsidRPr="00567AD9">
        <w:rPr>
          <w:b/>
          <w:sz w:val="22"/>
          <w:szCs w:val="22"/>
          <w:u w:val="single"/>
        </w:rPr>
        <w:t>Цели:</w:t>
      </w:r>
      <w:r w:rsidRPr="00567AD9">
        <w:rPr>
          <w:sz w:val="22"/>
          <w:szCs w:val="22"/>
          <w:u w:val="single"/>
        </w:rPr>
        <w:t xml:space="preserve"> </w:t>
      </w:r>
      <w:r w:rsidRPr="00567AD9">
        <w:rPr>
          <w:sz w:val="22"/>
          <w:szCs w:val="22"/>
        </w:rPr>
        <w:t>освоение основных навыков – стабильное свободное падение, контроль высоты, самостоятельное раскрытие парашюта, управление парашютом и приземление в заданный район.</w:t>
      </w:r>
    </w:p>
    <w:p w14:paraId="4B18E2A3" w14:textId="77777777" w:rsidR="002B144E" w:rsidRPr="00567AD9" w:rsidRDefault="002B144E" w:rsidP="00567AD9">
      <w:pPr>
        <w:pBdr>
          <w:top w:val="thickThinSmallGap" w:sz="18" w:space="1" w:color="auto" w:shadow="1"/>
          <w:left w:val="thickThinSmallGap" w:sz="18" w:space="1" w:color="auto" w:shadow="1"/>
          <w:bottom w:val="thickThinSmallGap" w:sz="18" w:space="1" w:color="auto" w:shadow="1"/>
          <w:right w:val="thickThinSmallGap" w:sz="18" w:space="4" w:color="auto" w:shadow="1"/>
        </w:pBdr>
        <w:shd w:val="pct15" w:color="000000" w:fill="FFFFFF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ЗАДАЧИ</w:t>
      </w:r>
    </w:p>
    <w:p w14:paraId="14BB7729" w14:textId="4D624AF0" w:rsidR="002B144E" w:rsidRPr="00567AD9" w:rsidRDefault="00C25DD4" w:rsidP="00567AD9">
      <w:pPr>
        <w:pStyle w:val="afa"/>
        <w:numPr>
          <w:ilvl w:val="0"/>
          <w:numId w:val="31"/>
        </w:numPr>
        <w:pBdr>
          <w:top w:val="thickThinSmallGap" w:sz="18" w:space="1" w:color="auto" w:shadow="1"/>
          <w:left w:val="thickThinSmallGap" w:sz="18" w:space="1" w:color="auto" w:shadow="1"/>
          <w:bottom w:val="thickThinSmallGap" w:sz="18" w:space="1" w:color="auto" w:shadow="1"/>
          <w:right w:val="thickThinSmallGap" w:sz="18" w:space="4" w:color="auto" w:shadow="1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Контролируемое</w:t>
      </w:r>
      <w:r w:rsidR="002B144E" w:rsidRPr="00567AD9">
        <w:rPr>
          <w:b/>
          <w:i/>
          <w:color w:val="000000"/>
          <w:sz w:val="22"/>
          <w:szCs w:val="22"/>
        </w:rPr>
        <w:t xml:space="preserve"> отделение</w:t>
      </w:r>
    </w:p>
    <w:p w14:paraId="76D7219B" w14:textId="77777777" w:rsidR="002B144E" w:rsidRPr="00567AD9" w:rsidRDefault="002B144E" w:rsidP="00567AD9">
      <w:pPr>
        <w:pStyle w:val="afa"/>
        <w:numPr>
          <w:ilvl w:val="0"/>
          <w:numId w:val="31"/>
        </w:numPr>
        <w:pBdr>
          <w:top w:val="thickThinSmallGap" w:sz="18" w:space="1" w:color="auto" w:shadow="1"/>
          <w:left w:val="thickThinSmallGap" w:sz="18" w:space="1" w:color="auto" w:shadow="1"/>
          <w:bottom w:val="thickThinSmallGap" w:sz="18" w:space="1" w:color="auto" w:shadow="1"/>
          <w:right w:val="thickThinSmallGap" w:sz="18" w:space="4" w:color="auto" w:shadow="1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Контроль направления и высоты</w:t>
      </w:r>
    </w:p>
    <w:p w14:paraId="36311C9D" w14:textId="77777777" w:rsidR="002B144E" w:rsidRPr="00567AD9" w:rsidRDefault="002B144E" w:rsidP="00567AD9">
      <w:pPr>
        <w:pStyle w:val="afa"/>
        <w:numPr>
          <w:ilvl w:val="0"/>
          <w:numId w:val="31"/>
        </w:numPr>
        <w:pBdr>
          <w:top w:val="thickThinSmallGap" w:sz="18" w:space="1" w:color="auto" w:shadow="1"/>
          <w:left w:val="thickThinSmallGap" w:sz="18" w:space="1" w:color="auto" w:shadow="1"/>
          <w:bottom w:val="thickThinSmallGap" w:sz="18" w:space="1" w:color="auto" w:shadow="1"/>
          <w:right w:val="thickThinSmallGap" w:sz="18" w:space="4" w:color="auto" w:shadow="1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 xml:space="preserve">Координированные движения при выполнении упражнения «Тренировочное Раскрытие Парашюта» (Имитации раскрытия) </w:t>
      </w:r>
    </w:p>
    <w:p w14:paraId="15237CB1" w14:textId="77777777" w:rsidR="002B144E" w:rsidRPr="00567AD9" w:rsidRDefault="002B144E" w:rsidP="00567AD9">
      <w:pPr>
        <w:pStyle w:val="afa"/>
        <w:numPr>
          <w:ilvl w:val="0"/>
          <w:numId w:val="31"/>
        </w:numPr>
        <w:pBdr>
          <w:top w:val="thickThinSmallGap" w:sz="18" w:space="1" w:color="auto" w:shadow="1"/>
          <w:left w:val="thickThinSmallGap" w:sz="18" w:space="1" w:color="auto" w:shadow="1"/>
          <w:bottom w:val="thickThinSmallGap" w:sz="18" w:space="1" w:color="auto" w:shadow="1"/>
          <w:right w:val="thickThinSmallGap" w:sz="18" w:space="4" w:color="auto" w:shadow="1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 xml:space="preserve">Самостоятельное раскрытие парашюта на заданной высоте в стабильном положении </w:t>
      </w:r>
    </w:p>
    <w:p w14:paraId="0D735AFC" w14:textId="77777777" w:rsidR="002B144E" w:rsidRPr="00567AD9" w:rsidRDefault="002B144E" w:rsidP="00567AD9">
      <w:pPr>
        <w:pStyle w:val="afa"/>
        <w:numPr>
          <w:ilvl w:val="0"/>
          <w:numId w:val="31"/>
        </w:numPr>
        <w:pBdr>
          <w:top w:val="thickThinSmallGap" w:sz="18" w:space="1" w:color="auto" w:shadow="1"/>
          <w:left w:val="thickThinSmallGap" w:sz="18" w:space="1" w:color="auto" w:shadow="1"/>
          <w:bottom w:val="thickThinSmallGap" w:sz="18" w:space="1" w:color="auto" w:shadow="1"/>
          <w:right w:val="thickThinSmallGap" w:sz="18" w:space="4" w:color="auto" w:shadow="1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Управление парашютом и приземление</w:t>
      </w:r>
    </w:p>
    <w:p w14:paraId="1D76305E" w14:textId="77777777" w:rsidR="002B144E" w:rsidRPr="00567AD9" w:rsidRDefault="002B144E" w:rsidP="00567AD9">
      <w:pPr>
        <w:pStyle w:val="StyleHeading3Arial10pt1"/>
        <w:rPr>
          <w:rFonts w:ascii="Times New Roman" w:hAnsi="Times New Roman" w:cs="Times New Roman"/>
          <w:b/>
          <w:sz w:val="22"/>
          <w:szCs w:val="22"/>
        </w:rPr>
      </w:pPr>
      <w:r w:rsidRPr="00567AD9">
        <w:rPr>
          <w:rFonts w:ascii="Times New Roman" w:hAnsi="Times New Roman" w:cs="Times New Roman"/>
          <w:b/>
          <w:sz w:val="22"/>
          <w:szCs w:val="22"/>
        </w:rPr>
        <w:t>Порядок выполнения</w:t>
      </w:r>
    </w:p>
    <w:p w14:paraId="5A2A502D" w14:textId="77777777" w:rsidR="002B144E" w:rsidRPr="00567AD9" w:rsidRDefault="002B144E" w:rsidP="00567AD9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pct12" w:color="000000" w:fill="FFFFFF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1. Отделение с двумя инструкторами А</w:t>
      </w:r>
      <w:r w:rsidRPr="00567AD9">
        <w:rPr>
          <w:b/>
          <w:color w:val="000000"/>
          <w:sz w:val="22"/>
          <w:szCs w:val="22"/>
          <w:lang w:val="en-US"/>
        </w:rPr>
        <w:t>FF</w:t>
      </w:r>
      <w:r w:rsidRPr="00567AD9">
        <w:rPr>
          <w:b/>
          <w:color w:val="000000"/>
          <w:sz w:val="22"/>
          <w:szCs w:val="22"/>
        </w:rPr>
        <w:t xml:space="preserve"> «Приготовиться - Основной – Резервный – Голова – Вверх – Вниз – Прогнуться»</w:t>
      </w:r>
    </w:p>
    <w:p w14:paraId="2452B9DF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иготовиться» - по команде инструктора подойти к двери ЛА, приготовиться к отделению.</w:t>
      </w:r>
    </w:p>
    <w:p w14:paraId="14B16C97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Основной» - получить сигнал “ОК” (кивок головы) от основного инструктора справа.</w:t>
      </w:r>
    </w:p>
    <w:p w14:paraId="759FA8C1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Резервный»- получить сигнал “ОК” (кивок головы) от резервного инструктора слева.</w:t>
      </w:r>
    </w:p>
    <w:p w14:paraId="0919F465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Голова» - поднять подбородок вверх.</w:t>
      </w:r>
    </w:p>
    <w:p w14:paraId="43C178F8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верх - Вниз – Прогнуться» - отделиться от ЛА с использованием этого алгоритма.</w:t>
      </w:r>
    </w:p>
    <w:p w14:paraId="704A975C" w14:textId="77777777" w:rsidR="002B144E" w:rsidRPr="00567AD9" w:rsidRDefault="002B144E" w:rsidP="00567AD9">
      <w:pPr>
        <w:pBdr>
          <w:top w:val="single" w:sz="8" w:space="1" w:color="auto" w:shadow="1"/>
          <w:left w:val="single" w:sz="8" w:space="2" w:color="auto" w:shadow="1"/>
          <w:bottom w:val="single" w:sz="8" w:space="1" w:color="auto" w:shadow="1"/>
          <w:right w:val="single" w:sz="8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2. Полный Круг Контроля «Горизонт – Высота – Основной – Резервный»</w:t>
      </w:r>
    </w:p>
    <w:p w14:paraId="789D9962" w14:textId="77777777" w:rsidR="002B144E" w:rsidRPr="00567AD9" w:rsidRDefault="002B144E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Горизонт» - Поднять голову, посмотреть на горизонт.</w:t>
      </w:r>
    </w:p>
    <w:p w14:paraId="51123345" w14:textId="77777777" w:rsidR="002B144E" w:rsidRPr="00567AD9" w:rsidRDefault="002B144E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Высота» - прочитать и запомнить показания высотомера.</w:t>
      </w:r>
    </w:p>
    <w:p w14:paraId="4245C2D8" w14:textId="77777777" w:rsidR="002B144E" w:rsidRPr="00567AD9" w:rsidRDefault="002B144E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Основной» - получить сигнал “ОК” (большой палец вверх) от основного инструктора справа.</w:t>
      </w:r>
    </w:p>
    <w:p w14:paraId="0950BE13" w14:textId="77777777" w:rsidR="002B144E" w:rsidRPr="00567AD9" w:rsidRDefault="002B144E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Резервный» - получить сигнал “ОК” (большой палец вверх) от резервного инструктора. Продолжить выполнение заданий прыжка.</w:t>
      </w:r>
    </w:p>
    <w:p w14:paraId="79989E10" w14:textId="77777777" w:rsidR="002B144E" w:rsidRPr="00567AD9" w:rsidRDefault="002B144E" w:rsidP="00567AD9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3. Три Имитации Раскрытия Парашюта «Прогнуться – Взять – Выбросить – Проверить»</w:t>
      </w:r>
    </w:p>
    <w:p w14:paraId="6EF4D0BC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огнуться» - Дополнительно прогнуться (выдохнуть, расслабиться), взгляд на горизонт.</w:t>
      </w:r>
    </w:p>
    <w:p w14:paraId="40F89F21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зять» - выполнить синхронное движение рук: левая рука выносится перед головой, опираясь на поток ладонью, правая рука накладывается на бобышку вытяжного парашюта, захватывая её. Взгляд на горизонт, над кистью левой руки.</w:t>
      </w:r>
    </w:p>
    <w:p w14:paraId="1CFD7EF2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ыбросить» - синхронно вернуть руки в исходное положение с имитированием выбрасывания медузы, сохраняя прогиб и нейтральную позу.</w:t>
      </w:r>
    </w:p>
    <w:p w14:paraId="2D388482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Принять исходное положение и продолжить выполнять тренировочные раскрытия.</w:t>
      </w:r>
    </w:p>
    <w:p w14:paraId="6C403AC0" w14:textId="77777777" w:rsidR="002B144E" w:rsidRPr="00567AD9" w:rsidRDefault="002B144E" w:rsidP="00567AD9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4. Полный Круг Контроля «Горизонт – Высота – Основной – Резервный»</w:t>
      </w:r>
    </w:p>
    <w:p w14:paraId="771ADB8C" w14:textId="77777777" w:rsidR="002B144E" w:rsidRPr="00567AD9" w:rsidRDefault="002B144E" w:rsidP="00567AD9">
      <w:pPr>
        <w:pStyle w:val="StyleHeading410ptNotBoldBlackLeft"/>
        <w:rPr>
          <w:rFonts w:ascii="Times New Roman" w:hAnsi="Times New Roman"/>
          <w:sz w:val="22"/>
          <w:szCs w:val="22"/>
        </w:rPr>
      </w:pPr>
      <w:r w:rsidRPr="00567AD9">
        <w:rPr>
          <w:rFonts w:ascii="Times New Roman" w:hAnsi="Times New Roman"/>
          <w:sz w:val="22"/>
          <w:szCs w:val="22"/>
        </w:rPr>
        <w:t>Выполнить в той же последовательности как первый Полный Круг Контроля.</w:t>
      </w:r>
    </w:p>
    <w:p w14:paraId="5C65772E" w14:textId="77777777" w:rsidR="002B144E" w:rsidRPr="00567AD9" w:rsidRDefault="002B144E" w:rsidP="00567AD9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5. Раскрытие Парашюта «Прогнуться – Взять –</w:t>
      </w:r>
      <w:r w:rsidR="006667BA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бросить – Проверить – 121,122,123,124,125»</w:t>
      </w:r>
    </w:p>
    <w:p w14:paraId="3B99FA26" w14:textId="74611A8A" w:rsidR="002B144E" w:rsidRPr="00567AD9" w:rsidRDefault="00EA3CDB" w:rsidP="00567AD9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высоте 20</w:t>
      </w:r>
      <w:r w:rsidR="002B144E" w:rsidRPr="00567AD9">
        <w:rPr>
          <w:b/>
          <w:color w:val="000000"/>
          <w:sz w:val="22"/>
          <w:szCs w:val="22"/>
        </w:rPr>
        <w:t>00</w:t>
      </w:r>
      <w:r>
        <w:rPr>
          <w:b/>
          <w:color w:val="000000"/>
          <w:sz w:val="22"/>
          <w:szCs w:val="22"/>
        </w:rPr>
        <w:t>-1800</w:t>
      </w:r>
      <w:r w:rsidR="002B144E" w:rsidRPr="00567AD9">
        <w:rPr>
          <w:b/>
          <w:color w:val="000000"/>
          <w:sz w:val="22"/>
          <w:szCs w:val="22"/>
        </w:rPr>
        <w:t>м</w:t>
      </w:r>
      <w:r w:rsidR="002B144E" w:rsidRPr="00567AD9">
        <w:rPr>
          <w:color w:val="000000"/>
          <w:sz w:val="22"/>
          <w:szCs w:val="22"/>
        </w:rPr>
        <w:t xml:space="preserve"> выполнить сигнал </w:t>
      </w:r>
      <w:r>
        <w:rPr>
          <w:color w:val="000000"/>
          <w:sz w:val="22"/>
          <w:szCs w:val="22"/>
        </w:rPr>
        <w:t xml:space="preserve">«пять-пять» или </w:t>
      </w:r>
      <w:r w:rsidR="002B144E" w:rsidRPr="00EA3CDB">
        <w:rPr>
          <w:color w:val="000000"/>
          <w:sz w:val="22"/>
          <w:szCs w:val="22"/>
        </w:rPr>
        <w:t>«Отмашка»</w:t>
      </w:r>
    </w:p>
    <w:p w14:paraId="1D1E66DD" w14:textId="77777777" w:rsidR="002B144E" w:rsidRPr="00567AD9" w:rsidRDefault="002B144E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 xml:space="preserve">«Прогнуться» - Дополнительно прогнуться (выдохнуть, расслабиться), взгляд на горизонт Выполнить отмашку. </w:t>
      </w:r>
    </w:p>
    <w:p w14:paraId="325CE4B5" w14:textId="77777777" w:rsidR="002B144E" w:rsidRPr="00567AD9" w:rsidRDefault="002B144E" w:rsidP="00567AD9">
      <w:pPr>
        <w:jc w:val="both"/>
        <w:rPr>
          <w:sz w:val="22"/>
          <w:szCs w:val="22"/>
        </w:rPr>
      </w:pPr>
      <w:r w:rsidRPr="00567AD9">
        <w:rPr>
          <w:sz w:val="22"/>
          <w:szCs w:val="22"/>
        </w:rPr>
        <w:t>«Взять»- выполнить синхронное движение рук: левая рука выносится перед головой, опираясь ладонью на поток, правая рука накладывается на бобышку, захватывая её.</w:t>
      </w:r>
    </w:p>
    <w:p w14:paraId="30BEC4FA" w14:textId="7777777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ыбросить»- сохраняя прогиб, выдернуть медузу из кармана, синхронно вернуть руки в нейтральное положение с выбрасыванием медузы вперед-вбок под углом 45° в плоскости тела.</w:t>
      </w:r>
    </w:p>
    <w:p w14:paraId="219780C4" w14:textId="532C37D7" w:rsidR="002B144E" w:rsidRPr="00567AD9" w:rsidRDefault="002B144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оверить»- посмотреть на раскрывающийся парашют, отсчитать «121, 122, 123, 124, 125 ».</w:t>
      </w:r>
    </w:p>
    <w:p w14:paraId="4C339FCA" w14:textId="77777777" w:rsidR="002B144E" w:rsidRPr="00567AD9" w:rsidRDefault="002B144E" w:rsidP="00567AD9">
      <w:pPr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6. Управление парашютом и Приземление</w:t>
      </w:r>
    </w:p>
    <w:p w14:paraId="7385F83F" w14:textId="77777777" w:rsidR="002B144E" w:rsidRPr="00567AD9" w:rsidRDefault="002B144E" w:rsidP="00567AD9">
      <w:pPr>
        <w:jc w:val="both"/>
        <w:rPr>
          <w:b/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 xml:space="preserve">Осмотреть купол и проверить его: </w:t>
      </w:r>
      <w:r w:rsidRPr="00567AD9">
        <w:rPr>
          <w:b/>
          <w:color w:val="000000"/>
          <w:sz w:val="22"/>
          <w:szCs w:val="22"/>
        </w:rPr>
        <w:t>«Наполнен – Устойчив – Управляем».</w:t>
      </w:r>
    </w:p>
    <w:p w14:paraId="7591905B" w14:textId="77777777" w:rsidR="002B144E" w:rsidRPr="00567AD9" w:rsidRDefault="002B144E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Осмотреться вокруг, определить свое место относительно аэродрома, направление снижения, место и направление вероятного приземления. Выполнить снижение в соответствии с намеченным планом и указаниями инструктора по радиостанции. Проявлять осмотрительность во время всего снижения.</w:t>
      </w:r>
    </w:p>
    <w:p w14:paraId="6C5BDC7B" w14:textId="77777777" w:rsidR="002B144E" w:rsidRPr="00567AD9" w:rsidRDefault="002B144E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яя приземление, держать колени и ступни вместе, быть готовым к перекату.</w:t>
      </w:r>
    </w:p>
    <w:p w14:paraId="1B264A67" w14:textId="77777777" w:rsidR="002B144E" w:rsidRPr="00567AD9" w:rsidRDefault="002B144E" w:rsidP="00567AD9">
      <w:pPr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7. Разбор прыжка</w:t>
      </w:r>
    </w:p>
    <w:p w14:paraId="270124AA" w14:textId="77777777" w:rsidR="006667BA" w:rsidRPr="00567AD9" w:rsidRDefault="002B144E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Рассказать все свои действия по совершенному прыжку и выслушать комментарии инструктора. Если выполнялась воздушная съемка, проводится разбор прыжка по воздушной видеосъемке.</w:t>
      </w:r>
    </w:p>
    <w:p w14:paraId="71E86007" w14:textId="77777777" w:rsidR="006667BA" w:rsidRPr="00567AD9" w:rsidRDefault="006667BA" w:rsidP="00567AD9">
      <w:pPr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br w:type="page"/>
      </w:r>
    </w:p>
    <w:p w14:paraId="7AB8D750" w14:textId="4638B1BF" w:rsidR="00911C89" w:rsidRPr="00567AD9" w:rsidRDefault="00911C89" w:rsidP="00567AD9">
      <w:pPr>
        <w:jc w:val="center"/>
        <w:rPr>
          <w:b/>
          <w:sz w:val="22"/>
          <w:szCs w:val="22"/>
          <w:u w:val="single"/>
        </w:rPr>
      </w:pPr>
      <w:r w:rsidRPr="00567AD9">
        <w:rPr>
          <w:b/>
          <w:sz w:val="22"/>
          <w:szCs w:val="22"/>
          <w:u w:val="single"/>
        </w:rPr>
        <w:lastRenderedPageBreak/>
        <w:t>УРОВЕНЬ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Pr="00567AD9">
        <w:rPr>
          <w:b/>
          <w:sz w:val="22"/>
          <w:szCs w:val="22"/>
          <w:u w:val="single"/>
        </w:rPr>
        <w:t>2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EA3CDB">
        <w:rPr>
          <w:b/>
          <w:sz w:val="22"/>
          <w:szCs w:val="22"/>
          <w:u w:val="single"/>
        </w:rPr>
        <w:t>«</w:t>
      </w:r>
      <w:r w:rsidR="00EA3CDB">
        <w:rPr>
          <w:b/>
          <w:sz w:val="22"/>
          <w:szCs w:val="22"/>
          <w:u w:val="single"/>
          <w:lang w:val="en-US"/>
        </w:rPr>
        <w:t>AFF-2</w:t>
      </w:r>
      <w:r w:rsidR="00EA3CDB">
        <w:rPr>
          <w:b/>
          <w:sz w:val="22"/>
          <w:szCs w:val="22"/>
          <w:u w:val="single"/>
        </w:rPr>
        <w:t xml:space="preserve">» </w:t>
      </w:r>
      <w:r w:rsidR="002006E8" w:rsidRPr="00567AD9">
        <w:rPr>
          <w:b/>
          <w:sz w:val="22"/>
          <w:szCs w:val="22"/>
          <w:u w:val="single"/>
        </w:rPr>
        <w:t>(Упражнение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№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22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СПП-2010)</w:t>
      </w:r>
    </w:p>
    <w:p w14:paraId="2029121F" w14:textId="77777777" w:rsidR="00911C89" w:rsidRPr="006C0F9F" w:rsidRDefault="00911C89" w:rsidP="006C0F9F">
      <w:pPr>
        <w:jc w:val="both"/>
        <w:rPr>
          <w:sz w:val="21"/>
          <w:szCs w:val="21"/>
        </w:rPr>
      </w:pPr>
      <w:r w:rsidRPr="006C0F9F">
        <w:rPr>
          <w:b/>
          <w:sz w:val="21"/>
          <w:szCs w:val="21"/>
          <w:u w:val="single"/>
        </w:rPr>
        <w:t>Цели:</w:t>
      </w:r>
      <w:r w:rsidR="009801C9" w:rsidRPr="006C0F9F">
        <w:rPr>
          <w:sz w:val="21"/>
          <w:szCs w:val="21"/>
          <w:u w:val="single"/>
        </w:rPr>
        <w:t xml:space="preserve"> </w:t>
      </w:r>
      <w:r w:rsidRPr="006C0F9F">
        <w:rPr>
          <w:sz w:val="21"/>
          <w:szCs w:val="21"/>
        </w:rPr>
        <w:t>закрепить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ранее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полученные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основные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навыки,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освоение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навыков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маневрирования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(выполнения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разворотов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и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перемещения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в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группе).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Закрепить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навыки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управления</w:t>
      </w:r>
      <w:r w:rsidR="009801C9" w:rsidRPr="006C0F9F">
        <w:rPr>
          <w:sz w:val="21"/>
          <w:szCs w:val="21"/>
        </w:rPr>
        <w:t xml:space="preserve"> </w:t>
      </w:r>
      <w:r w:rsidRPr="006C0F9F">
        <w:rPr>
          <w:sz w:val="21"/>
          <w:szCs w:val="21"/>
        </w:rPr>
        <w:t>парашютом.</w:t>
      </w:r>
    </w:p>
    <w:p w14:paraId="62A9050E" w14:textId="77777777" w:rsidR="00911C89" w:rsidRPr="006C0F9F" w:rsidRDefault="00911C89" w:rsidP="00567AD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5" w:color="000000" w:fill="FFFFFF"/>
        <w:rPr>
          <w:b/>
          <w:i/>
          <w:color w:val="000000"/>
          <w:sz w:val="21"/>
          <w:szCs w:val="21"/>
        </w:rPr>
      </w:pPr>
      <w:r w:rsidRPr="006C0F9F">
        <w:rPr>
          <w:b/>
          <w:i/>
          <w:color w:val="000000"/>
          <w:sz w:val="21"/>
          <w:szCs w:val="21"/>
        </w:rPr>
        <w:t>ЗАДАЧИ</w:t>
      </w:r>
    </w:p>
    <w:p w14:paraId="0933C31B" w14:textId="77777777" w:rsidR="00911C89" w:rsidRPr="006C0F9F" w:rsidRDefault="00911C89" w:rsidP="00567AD9">
      <w:pPr>
        <w:pStyle w:val="afa"/>
        <w:numPr>
          <w:ilvl w:val="0"/>
          <w:numId w:val="31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5" w:color="000000" w:fill="FFFFFF"/>
        <w:ind w:left="0" w:firstLine="0"/>
        <w:jc w:val="both"/>
        <w:rPr>
          <w:b/>
          <w:i/>
          <w:color w:val="000000"/>
          <w:sz w:val="21"/>
          <w:szCs w:val="21"/>
        </w:rPr>
      </w:pPr>
      <w:r w:rsidRPr="006C0F9F">
        <w:rPr>
          <w:b/>
          <w:i/>
          <w:color w:val="000000"/>
          <w:sz w:val="21"/>
          <w:szCs w:val="21"/>
        </w:rPr>
        <w:t>Контроль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направления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и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высоты</w:t>
      </w:r>
    </w:p>
    <w:p w14:paraId="21D08E32" w14:textId="77777777" w:rsidR="00911C89" w:rsidRPr="006C0F9F" w:rsidRDefault="00911C89" w:rsidP="00567AD9">
      <w:pPr>
        <w:pStyle w:val="afa"/>
        <w:numPr>
          <w:ilvl w:val="0"/>
          <w:numId w:val="31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5" w:color="000000" w:fill="FFFFFF"/>
        <w:ind w:left="0" w:firstLine="0"/>
        <w:jc w:val="both"/>
        <w:rPr>
          <w:b/>
          <w:i/>
          <w:color w:val="000000"/>
          <w:sz w:val="21"/>
          <w:szCs w:val="21"/>
        </w:rPr>
      </w:pPr>
      <w:r w:rsidRPr="006C0F9F">
        <w:rPr>
          <w:b/>
          <w:i/>
          <w:color w:val="000000"/>
          <w:sz w:val="21"/>
          <w:szCs w:val="21"/>
        </w:rPr>
        <w:t>Выполнение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трех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упражнений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="00B139A5" w:rsidRPr="006C0F9F">
        <w:rPr>
          <w:b/>
          <w:i/>
          <w:color w:val="000000"/>
          <w:sz w:val="21"/>
          <w:szCs w:val="21"/>
        </w:rPr>
        <w:t>«Тренировочное Раскрытие Парашюта» (Имитации раскрытия)</w:t>
      </w:r>
    </w:p>
    <w:p w14:paraId="58EBCE28" w14:textId="77777777" w:rsidR="00911C89" w:rsidRPr="006C0F9F" w:rsidRDefault="00911C89" w:rsidP="00567AD9">
      <w:pPr>
        <w:pStyle w:val="afa"/>
        <w:numPr>
          <w:ilvl w:val="0"/>
          <w:numId w:val="31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5" w:color="000000" w:fill="FFFFFF"/>
        <w:ind w:left="0" w:firstLine="0"/>
        <w:jc w:val="both"/>
        <w:rPr>
          <w:b/>
          <w:i/>
          <w:color w:val="000000"/>
          <w:sz w:val="21"/>
          <w:szCs w:val="21"/>
        </w:rPr>
      </w:pPr>
      <w:r w:rsidRPr="006C0F9F">
        <w:rPr>
          <w:b/>
          <w:i/>
          <w:color w:val="000000"/>
          <w:sz w:val="21"/>
          <w:szCs w:val="21"/>
        </w:rPr>
        <w:t>Контроль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положения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тела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и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выполнения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маневров: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разворот,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движение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вперед</w:t>
      </w:r>
    </w:p>
    <w:p w14:paraId="6950C4FF" w14:textId="77777777" w:rsidR="00911C89" w:rsidRPr="006C0F9F" w:rsidRDefault="00911C89" w:rsidP="00567AD9">
      <w:pPr>
        <w:pStyle w:val="afa"/>
        <w:numPr>
          <w:ilvl w:val="0"/>
          <w:numId w:val="31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5" w:color="000000" w:fill="FFFFFF"/>
        <w:ind w:left="0" w:firstLine="0"/>
        <w:jc w:val="both"/>
        <w:rPr>
          <w:b/>
          <w:color w:val="000000"/>
          <w:sz w:val="21"/>
          <w:szCs w:val="21"/>
        </w:rPr>
      </w:pPr>
      <w:r w:rsidRPr="006C0F9F">
        <w:rPr>
          <w:b/>
          <w:i/>
          <w:color w:val="000000"/>
          <w:sz w:val="21"/>
          <w:szCs w:val="21"/>
        </w:rPr>
        <w:t>Самостоятельное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раскрытие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парашюта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на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заданной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высоте</w:t>
      </w:r>
      <w:r w:rsidR="00B139A5" w:rsidRPr="006C0F9F">
        <w:rPr>
          <w:b/>
          <w:i/>
          <w:color w:val="000000"/>
          <w:sz w:val="21"/>
          <w:szCs w:val="21"/>
        </w:rPr>
        <w:t xml:space="preserve"> в стабильном положении</w:t>
      </w:r>
    </w:p>
    <w:p w14:paraId="5AA25D20" w14:textId="77777777" w:rsidR="00911C89" w:rsidRPr="006C0F9F" w:rsidRDefault="00911C89" w:rsidP="00567AD9">
      <w:pPr>
        <w:pStyle w:val="afa"/>
        <w:numPr>
          <w:ilvl w:val="0"/>
          <w:numId w:val="31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5" w:color="000000" w:fill="FFFFFF"/>
        <w:ind w:left="0" w:firstLine="0"/>
        <w:jc w:val="both"/>
        <w:rPr>
          <w:b/>
          <w:color w:val="000000"/>
          <w:sz w:val="21"/>
          <w:szCs w:val="21"/>
        </w:rPr>
      </w:pPr>
      <w:r w:rsidRPr="006C0F9F">
        <w:rPr>
          <w:b/>
          <w:i/>
          <w:color w:val="000000"/>
          <w:sz w:val="21"/>
          <w:szCs w:val="21"/>
        </w:rPr>
        <w:t>Управление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парашютом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и</w:t>
      </w:r>
      <w:r w:rsidR="009801C9" w:rsidRPr="006C0F9F">
        <w:rPr>
          <w:b/>
          <w:i/>
          <w:color w:val="000000"/>
          <w:sz w:val="21"/>
          <w:szCs w:val="21"/>
        </w:rPr>
        <w:t xml:space="preserve"> </w:t>
      </w:r>
      <w:r w:rsidRPr="006C0F9F">
        <w:rPr>
          <w:b/>
          <w:i/>
          <w:color w:val="000000"/>
          <w:sz w:val="21"/>
          <w:szCs w:val="21"/>
        </w:rPr>
        <w:t>приземление</w:t>
      </w:r>
    </w:p>
    <w:p w14:paraId="21DB8372" w14:textId="77777777" w:rsidR="00911C89" w:rsidRPr="006C0F9F" w:rsidRDefault="00911C89" w:rsidP="00567AD9">
      <w:pPr>
        <w:pStyle w:val="StyleHeading7Arial10ptItalicBlack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sz w:val="21"/>
          <w:szCs w:val="21"/>
        </w:rPr>
        <w:t>Порядок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выполнения</w:t>
      </w:r>
    </w:p>
    <w:p w14:paraId="7D4E78B0" w14:textId="77777777" w:rsidR="00911C89" w:rsidRPr="006C0F9F" w:rsidRDefault="00911C89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2" w:color="000000" w:fill="FFFFFF"/>
        <w:jc w:val="both"/>
        <w:rPr>
          <w:b/>
          <w:color w:val="000000"/>
          <w:sz w:val="21"/>
          <w:szCs w:val="21"/>
        </w:rPr>
      </w:pPr>
      <w:r w:rsidRPr="006C0F9F">
        <w:rPr>
          <w:b/>
          <w:color w:val="000000"/>
          <w:sz w:val="21"/>
          <w:szCs w:val="21"/>
        </w:rPr>
        <w:t>1.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Отделение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с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двумя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инструкторами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А</w:t>
      </w:r>
      <w:r w:rsidRPr="006C0F9F">
        <w:rPr>
          <w:b/>
          <w:color w:val="000000"/>
          <w:sz w:val="21"/>
          <w:szCs w:val="21"/>
          <w:lang w:val="en-US"/>
        </w:rPr>
        <w:t>FF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«Приготовиться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-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Основной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Резервный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Голова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верх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низ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Прогнутся»</w:t>
      </w:r>
    </w:p>
    <w:p w14:paraId="4678F4B1" w14:textId="77777777" w:rsidR="00911C89" w:rsidRPr="006C0F9F" w:rsidRDefault="00911C89" w:rsidP="00567AD9">
      <w:pPr>
        <w:pStyle w:val="a1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sz w:val="21"/>
          <w:szCs w:val="21"/>
        </w:rPr>
        <w:t>«Приготовиться»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-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по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команде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инструктора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подойти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к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двери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ЛА,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приготовиться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к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отделению.</w:t>
      </w:r>
    </w:p>
    <w:p w14:paraId="295014C7" w14:textId="77777777" w:rsidR="00911C89" w:rsidRPr="006C0F9F" w:rsidRDefault="00911C89" w:rsidP="00567AD9">
      <w:pPr>
        <w:pStyle w:val="a1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sz w:val="21"/>
          <w:szCs w:val="21"/>
        </w:rPr>
        <w:t>«Основной»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-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получить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сигнал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“ОК”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(кивок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головы)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от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основного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инструктора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справа.</w:t>
      </w:r>
    </w:p>
    <w:p w14:paraId="0039CE0B" w14:textId="77777777" w:rsidR="00911C89" w:rsidRPr="006C0F9F" w:rsidRDefault="00911C89" w:rsidP="00567AD9">
      <w:pPr>
        <w:pStyle w:val="a1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sz w:val="21"/>
          <w:szCs w:val="21"/>
        </w:rPr>
        <w:t>«Резервный»-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получить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сигнал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“ОК”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(кивок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головы)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от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резервного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инструктора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слева.</w:t>
      </w:r>
    </w:p>
    <w:p w14:paraId="44A234DE" w14:textId="77777777" w:rsidR="00911C89" w:rsidRPr="006C0F9F" w:rsidRDefault="00911C89" w:rsidP="00567AD9">
      <w:pPr>
        <w:pStyle w:val="a1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sz w:val="21"/>
          <w:szCs w:val="21"/>
        </w:rPr>
        <w:t>«Голова»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-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поднять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подбородок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вверх.</w:t>
      </w:r>
    </w:p>
    <w:p w14:paraId="1DD2FD52" w14:textId="77777777" w:rsidR="00911C89" w:rsidRPr="006C0F9F" w:rsidRDefault="00911C89" w:rsidP="00567AD9">
      <w:pPr>
        <w:pStyle w:val="a1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sz w:val="21"/>
          <w:szCs w:val="21"/>
        </w:rPr>
        <w:t>«Вверх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–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Вниз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–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Прогнуться»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-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отделиться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от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ЛА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с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sz w:val="21"/>
          <w:szCs w:val="21"/>
        </w:rPr>
        <w:t>использованием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  <w:r w:rsidR="00B139A5" w:rsidRPr="006C0F9F">
        <w:rPr>
          <w:rFonts w:ascii="Times New Roman" w:hAnsi="Times New Roman" w:cs="Times New Roman"/>
          <w:sz w:val="21"/>
          <w:szCs w:val="21"/>
        </w:rPr>
        <w:t xml:space="preserve">этого </w:t>
      </w:r>
      <w:r w:rsidRPr="006C0F9F">
        <w:rPr>
          <w:rFonts w:ascii="Times New Roman" w:hAnsi="Times New Roman" w:cs="Times New Roman"/>
          <w:sz w:val="21"/>
          <w:szCs w:val="21"/>
        </w:rPr>
        <w:t>алгоритма.</w:t>
      </w:r>
      <w:r w:rsidR="009801C9" w:rsidRPr="006C0F9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24CFE64" w14:textId="77777777" w:rsidR="00911C89" w:rsidRPr="006C0F9F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1"/>
          <w:szCs w:val="21"/>
        </w:rPr>
      </w:pPr>
      <w:r w:rsidRPr="006C0F9F">
        <w:rPr>
          <w:b/>
          <w:color w:val="000000"/>
          <w:sz w:val="21"/>
          <w:szCs w:val="21"/>
        </w:rPr>
        <w:t>2.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Полный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Круг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Контроля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«</w:t>
      </w:r>
      <w:r w:rsidR="00B139A5" w:rsidRPr="006C0F9F">
        <w:rPr>
          <w:b/>
          <w:color w:val="000000"/>
          <w:sz w:val="21"/>
          <w:szCs w:val="21"/>
        </w:rPr>
        <w:t>Горизонт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ысота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Основной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Резервный»</w:t>
      </w:r>
    </w:p>
    <w:p w14:paraId="1EC826BC" w14:textId="77777777" w:rsidR="00911C89" w:rsidRPr="006C0F9F" w:rsidRDefault="00911C89" w:rsidP="00567AD9">
      <w:pPr>
        <w:jc w:val="both"/>
        <w:rPr>
          <w:color w:val="000000"/>
          <w:sz w:val="21"/>
          <w:szCs w:val="21"/>
        </w:rPr>
      </w:pPr>
      <w:r w:rsidRPr="006C0F9F">
        <w:rPr>
          <w:color w:val="000000"/>
          <w:sz w:val="21"/>
          <w:szCs w:val="21"/>
        </w:rPr>
        <w:t>«</w:t>
      </w:r>
      <w:r w:rsidR="00B139A5" w:rsidRPr="006C0F9F">
        <w:rPr>
          <w:color w:val="000000"/>
          <w:sz w:val="21"/>
          <w:szCs w:val="21"/>
        </w:rPr>
        <w:t>Горизонт</w:t>
      </w:r>
      <w:r w:rsidRPr="006C0F9F">
        <w:rPr>
          <w:color w:val="000000"/>
          <w:sz w:val="21"/>
          <w:szCs w:val="21"/>
        </w:rPr>
        <w:t>»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-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ровери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оложение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тела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относительно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горизонта.</w:t>
      </w:r>
    </w:p>
    <w:p w14:paraId="7F82BD0E" w14:textId="77777777" w:rsidR="00911C89" w:rsidRPr="006C0F9F" w:rsidRDefault="00911C89" w:rsidP="00567AD9">
      <w:pPr>
        <w:jc w:val="both"/>
        <w:rPr>
          <w:color w:val="000000"/>
          <w:sz w:val="21"/>
          <w:szCs w:val="21"/>
        </w:rPr>
      </w:pPr>
      <w:r w:rsidRPr="006C0F9F">
        <w:rPr>
          <w:color w:val="000000"/>
          <w:sz w:val="21"/>
          <w:szCs w:val="21"/>
        </w:rPr>
        <w:t>«Высота»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-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рочита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и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запомни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оказания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ысотомера.</w:t>
      </w:r>
    </w:p>
    <w:p w14:paraId="559BBC38" w14:textId="77777777" w:rsidR="00911C89" w:rsidRPr="006C0F9F" w:rsidRDefault="00911C89" w:rsidP="00567AD9">
      <w:pPr>
        <w:jc w:val="both"/>
        <w:rPr>
          <w:color w:val="000000"/>
          <w:sz w:val="21"/>
          <w:szCs w:val="21"/>
        </w:rPr>
      </w:pPr>
      <w:r w:rsidRPr="006C0F9F">
        <w:rPr>
          <w:color w:val="000000"/>
          <w:sz w:val="21"/>
          <w:szCs w:val="21"/>
        </w:rPr>
        <w:t>«Основной»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-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олучи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сигнал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“ОК”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(большой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алец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верх)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от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основного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инструктора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справа.</w:t>
      </w:r>
    </w:p>
    <w:p w14:paraId="52908D2E" w14:textId="77777777" w:rsidR="00911C89" w:rsidRPr="006C0F9F" w:rsidRDefault="00911C89" w:rsidP="00567AD9">
      <w:pPr>
        <w:jc w:val="both"/>
        <w:rPr>
          <w:color w:val="000000"/>
          <w:sz w:val="21"/>
          <w:szCs w:val="21"/>
        </w:rPr>
      </w:pPr>
      <w:r w:rsidRPr="006C0F9F">
        <w:rPr>
          <w:color w:val="000000"/>
          <w:sz w:val="21"/>
          <w:szCs w:val="21"/>
        </w:rPr>
        <w:t>«Резервный»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-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олучи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сигнал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“ОК”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(большой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алец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верх)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от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резервного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инструктора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слева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на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родолжение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задания.</w:t>
      </w:r>
    </w:p>
    <w:p w14:paraId="0E84F994" w14:textId="77777777" w:rsidR="00911C89" w:rsidRPr="006C0F9F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1"/>
          <w:szCs w:val="21"/>
        </w:rPr>
      </w:pPr>
      <w:r w:rsidRPr="006C0F9F">
        <w:rPr>
          <w:b/>
          <w:color w:val="000000"/>
          <w:sz w:val="21"/>
          <w:szCs w:val="21"/>
        </w:rPr>
        <w:t>3.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Три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Имитации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Раскрытия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Парашюта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«Прогнуться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зять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ыбросить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Проверить»</w:t>
      </w:r>
    </w:p>
    <w:p w14:paraId="1E674A68" w14:textId="77777777" w:rsidR="00B139A5" w:rsidRPr="006C0F9F" w:rsidRDefault="00B139A5" w:rsidP="00567AD9">
      <w:pPr>
        <w:pStyle w:val="a1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sz w:val="21"/>
          <w:szCs w:val="21"/>
        </w:rPr>
        <w:t>«Прогнуться» - Дополнительно прогнуться (выдохнуть, расслабиться), взгляд на горизонт.</w:t>
      </w:r>
    </w:p>
    <w:p w14:paraId="7B9E2EA0" w14:textId="77777777" w:rsidR="00B139A5" w:rsidRPr="006C0F9F" w:rsidRDefault="00B139A5" w:rsidP="00567AD9">
      <w:pPr>
        <w:pStyle w:val="a1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sz w:val="21"/>
          <w:szCs w:val="21"/>
        </w:rPr>
        <w:t>«Взять» - выполнить синхронное движение рук: левая рука выносится перед головой, опираясь на поток ладонью, правая рука накладывается на бобышку вытяжного парашюта, захватывая её. Взгляд на горизонт, над кистью левой руки.</w:t>
      </w:r>
    </w:p>
    <w:p w14:paraId="7E6FAED3" w14:textId="77777777" w:rsidR="00B139A5" w:rsidRPr="006C0F9F" w:rsidRDefault="00B139A5" w:rsidP="00567AD9">
      <w:pPr>
        <w:pStyle w:val="a1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sz w:val="21"/>
          <w:szCs w:val="21"/>
        </w:rPr>
        <w:t>«Выбросить» - синхронно вернуть руки в исходное положение с имитированием выбрасывания медузы, сохраняя прогиб и нейтральную позу.</w:t>
      </w:r>
    </w:p>
    <w:p w14:paraId="25E29CF6" w14:textId="77777777" w:rsidR="00B139A5" w:rsidRPr="006C0F9F" w:rsidRDefault="00B139A5" w:rsidP="00567AD9">
      <w:pPr>
        <w:pStyle w:val="a1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sz w:val="21"/>
          <w:szCs w:val="21"/>
        </w:rPr>
        <w:t>Принять исходное положение и продолжить выполнять тренировочные раскрытия.</w:t>
      </w:r>
    </w:p>
    <w:p w14:paraId="01AC52F3" w14:textId="77777777" w:rsidR="00911C89" w:rsidRPr="006C0F9F" w:rsidRDefault="00911C89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2" w:color="000000" w:fill="FFFFFF"/>
        <w:jc w:val="both"/>
        <w:rPr>
          <w:b/>
          <w:color w:val="000000"/>
          <w:sz w:val="21"/>
          <w:szCs w:val="21"/>
        </w:rPr>
      </w:pPr>
      <w:r w:rsidRPr="006C0F9F">
        <w:rPr>
          <w:b/>
          <w:color w:val="000000"/>
          <w:sz w:val="21"/>
          <w:szCs w:val="21"/>
        </w:rPr>
        <w:t>4.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Полный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Круг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Контроля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«</w:t>
      </w:r>
      <w:r w:rsidR="00B139A5" w:rsidRPr="006C0F9F">
        <w:rPr>
          <w:b/>
          <w:color w:val="000000"/>
          <w:sz w:val="21"/>
          <w:szCs w:val="21"/>
        </w:rPr>
        <w:t>Горизонт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ысота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Основной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Резервный»</w:t>
      </w:r>
    </w:p>
    <w:p w14:paraId="4AF6F5FD" w14:textId="77777777" w:rsidR="00911C89" w:rsidRPr="006C0F9F" w:rsidRDefault="00911C89" w:rsidP="00567AD9">
      <w:pPr>
        <w:jc w:val="both"/>
        <w:rPr>
          <w:color w:val="000000"/>
          <w:sz w:val="21"/>
          <w:szCs w:val="21"/>
        </w:rPr>
      </w:pPr>
      <w:r w:rsidRPr="006C0F9F">
        <w:rPr>
          <w:color w:val="000000"/>
          <w:sz w:val="21"/>
          <w:szCs w:val="21"/>
        </w:rPr>
        <w:t>Выполни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той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же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оследовательности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как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и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ервый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олный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Круг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Контроля.</w:t>
      </w:r>
    </w:p>
    <w:p w14:paraId="7F47D036" w14:textId="77777777" w:rsidR="00911C89" w:rsidRPr="006C0F9F" w:rsidRDefault="00911C89" w:rsidP="00567A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shd w:val="pct12" w:color="000000" w:fill="FFFFFF"/>
        <w:jc w:val="both"/>
        <w:rPr>
          <w:b/>
          <w:color w:val="000000"/>
          <w:sz w:val="21"/>
          <w:szCs w:val="21"/>
        </w:rPr>
      </w:pPr>
      <w:r w:rsidRPr="006C0F9F">
        <w:rPr>
          <w:b/>
          <w:color w:val="000000"/>
          <w:sz w:val="21"/>
          <w:szCs w:val="21"/>
        </w:rPr>
        <w:t>5.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ыполнение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разворотов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группой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на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90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градусов</w:t>
      </w:r>
    </w:p>
    <w:p w14:paraId="010BAEA4" w14:textId="77777777" w:rsidR="00911C89" w:rsidRPr="006C0F9F" w:rsidRDefault="00911C89" w:rsidP="00567AD9">
      <w:pPr>
        <w:pStyle w:val="StyleHeading2Arial9ptNotBoldItalicBlack"/>
        <w:jc w:val="both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i w:val="0"/>
          <w:sz w:val="21"/>
          <w:szCs w:val="21"/>
        </w:rPr>
        <w:t>Выполнить</w:t>
      </w:r>
      <w:r w:rsidR="009801C9" w:rsidRPr="006C0F9F">
        <w:rPr>
          <w:rFonts w:ascii="Times New Roman" w:hAnsi="Times New Roman" w:cs="Times New Roman"/>
          <w:i w:val="0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i w:val="0"/>
          <w:sz w:val="21"/>
          <w:szCs w:val="21"/>
        </w:rPr>
        <w:t>разворот</w:t>
      </w:r>
      <w:r w:rsidR="009801C9" w:rsidRPr="006C0F9F">
        <w:rPr>
          <w:rFonts w:ascii="Times New Roman" w:hAnsi="Times New Roman" w:cs="Times New Roman"/>
          <w:i w:val="0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i w:val="0"/>
          <w:sz w:val="21"/>
          <w:szCs w:val="21"/>
        </w:rPr>
        <w:t>вправо</w:t>
      </w:r>
      <w:r w:rsidR="009801C9" w:rsidRPr="006C0F9F">
        <w:rPr>
          <w:rFonts w:ascii="Times New Roman" w:hAnsi="Times New Roman" w:cs="Times New Roman"/>
          <w:i w:val="0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i w:val="0"/>
          <w:sz w:val="21"/>
          <w:szCs w:val="21"/>
        </w:rPr>
        <w:t>на</w:t>
      </w:r>
      <w:r w:rsidR="009801C9" w:rsidRPr="006C0F9F">
        <w:rPr>
          <w:rFonts w:ascii="Times New Roman" w:hAnsi="Times New Roman" w:cs="Times New Roman"/>
          <w:i w:val="0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i w:val="0"/>
          <w:sz w:val="21"/>
          <w:szCs w:val="21"/>
        </w:rPr>
        <w:t>90</w:t>
      </w:r>
      <w:r w:rsidR="009801C9" w:rsidRPr="006C0F9F">
        <w:rPr>
          <w:rFonts w:ascii="Times New Roman" w:hAnsi="Times New Roman" w:cs="Times New Roman"/>
          <w:i w:val="0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i w:val="0"/>
          <w:sz w:val="21"/>
          <w:szCs w:val="21"/>
        </w:rPr>
        <w:sym w:font="Symbol" w:char="F0B0"/>
      </w:r>
      <w:r w:rsidRPr="006C0F9F">
        <w:rPr>
          <w:rFonts w:ascii="Times New Roman" w:hAnsi="Times New Roman" w:cs="Times New Roman"/>
          <w:i w:val="0"/>
          <w:sz w:val="21"/>
          <w:szCs w:val="21"/>
        </w:rPr>
        <w:t>,</w:t>
      </w:r>
      <w:r w:rsidR="009801C9" w:rsidRPr="006C0F9F">
        <w:rPr>
          <w:rFonts w:ascii="Times New Roman" w:hAnsi="Times New Roman" w:cs="Times New Roman"/>
          <w:i w:val="0"/>
          <w:sz w:val="21"/>
          <w:szCs w:val="21"/>
        </w:rPr>
        <w:t xml:space="preserve"> </w:t>
      </w:r>
      <w:r w:rsidR="00B139A5" w:rsidRPr="006C0F9F">
        <w:rPr>
          <w:rFonts w:ascii="Times New Roman" w:hAnsi="Times New Roman" w:cs="Times New Roman"/>
          <w:i w:val="0"/>
          <w:sz w:val="21"/>
          <w:szCs w:val="21"/>
        </w:rPr>
        <w:t>торможение</w:t>
      </w:r>
      <w:r w:rsidRPr="006C0F9F">
        <w:rPr>
          <w:rFonts w:ascii="Times New Roman" w:hAnsi="Times New Roman" w:cs="Times New Roman"/>
          <w:i w:val="0"/>
          <w:sz w:val="21"/>
          <w:szCs w:val="21"/>
        </w:rPr>
        <w:t>,</w:t>
      </w:r>
      <w:r w:rsidR="009801C9" w:rsidRPr="006C0F9F">
        <w:rPr>
          <w:rFonts w:ascii="Times New Roman" w:hAnsi="Times New Roman" w:cs="Times New Roman"/>
          <w:i w:val="0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i w:val="0"/>
          <w:sz w:val="21"/>
          <w:szCs w:val="21"/>
        </w:rPr>
        <w:t>проконтролировать</w:t>
      </w:r>
      <w:r w:rsidR="009801C9" w:rsidRPr="006C0F9F">
        <w:rPr>
          <w:rFonts w:ascii="Times New Roman" w:hAnsi="Times New Roman" w:cs="Times New Roman"/>
          <w:i w:val="0"/>
          <w:sz w:val="21"/>
          <w:szCs w:val="21"/>
        </w:rPr>
        <w:t xml:space="preserve"> </w:t>
      </w:r>
      <w:r w:rsidRPr="006C0F9F">
        <w:rPr>
          <w:rFonts w:ascii="Times New Roman" w:hAnsi="Times New Roman" w:cs="Times New Roman"/>
          <w:i w:val="0"/>
          <w:sz w:val="21"/>
          <w:szCs w:val="21"/>
        </w:rPr>
        <w:t>высоту</w:t>
      </w:r>
      <w:r w:rsidRPr="006C0F9F">
        <w:rPr>
          <w:rFonts w:ascii="Times New Roman" w:hAnsi="Times New Roman" w:cs="Times New Roman"/>
          <w:sz w:val="21"/>
          <w:szCs w:val="21"/>
        </w:rPr>
        <w:t>.</w:t>
      </w:r>
    </w:p>
    <w:p w14:paraId="38378958" w14:textId="77777777" w:rsidR="00911C89" w:rsidRPr="006C0F9F" w:rsidRDefault="00911C89" w:rsidP="00567AD9">
      <w:pPr>
        <w:jc w:val="both"/>
        <w:rPr>
          <w:color w:val="000000"/>
          <w:sz w:val="21"/>
          <w:szCs w:val="21"/>
        </w:rPr>
      </w:pPr>
      <w:r w:rsidRPr="006C0F9F">
        <w:rPr>
          <w:color w:val="000000"/>
          <w:sz w:val="21"/>
          <w:szCs w:val="21"/>
        </w:rPr>
        <w:t>Выполни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разворот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лево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на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90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sym w:font="Symbol" w:char="F0B0"/>
      </w:r>
      <w:r w:rsidRPr="006C0F9F">
        <w:rPr>
          <w:color w:val="000000"/>
          <w:sz w:val="21"/>
          <w:szCs w:val="21"/>
        </w:rPr>
        <w:t>,</w:t>
      </w:r>
      <w:r w:rsidR="009801C9" w:rsidRPr="006C0F9F">
        <w:rPr>
          <w:color w:val="000000"/>
          <w:sz w:val="21"/>
          <w:szCs w:val="21"/>
        </w:rPr>
        <w:t xml:space="preserve"> </w:t>
      </w:r>
      <w:r w:rsidR="00B139A5" w:rsidRPr="006C0F9F">
        <w:rPr>
          <w:color w:val="000000"/>
          <w:sz w:val="21"/>
          <w:szCs w:val="21"/>
        </w:rPr>
        <w:t>торможение</w:t>
      </w:r>
      <w:r w:rsidRPr="006C0F9F">
        <w:rPr>
          <w:color w:val="000000"/>
          <w:sz w:val="21"/>
          <w:szCs w:val="21"/>
        </w:rPr>
        <w:t>,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роконтролирова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ысоту.</w:t>
      </w:r>
    </w:p>
    <w:p w14:paraId="459CBE8D" w14:textId="77777777" w:rsidR="00911C89" w:rsidRPr="006C0F9F" w:rsidRDefault="00911C89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shd w:val="pct12" w:color="000000" w:fill="FFFFFF"/>
        <w:jc w:val="both"/>
        <w:rPr>
          <w:b/>
          <w:color w:val="000000"/>
          <w:sz w:val="21"/>
          <w:szCs w:val="21"/>
        </w:rPr>
      </w:pPr>
      <w:r w:rsidRPr="006C0F9F">
        <w:rPr>
          <w:b/>
          <w:color w:val="000000"/>
          <w:sz w:val="21"/>
          <w:szCs w:val="21"/>
        </w:rPr>
        <w:t>6.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ыполнение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движения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перед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группой</w:t>
      </w:r>
    </w:p>
    <w:p w14:paraId="2946F467" w14:textId="77777777" w:rsidR="00911C89" w:rsidRPr="006C0F9F" w:rsidRDefault="00911C89" w:rsidP="00567AD9">
      <w:pPr>
        <w:jc w:val="both"/>
        <w:rPr>
          <w:color w:val="000000"/>
          <w:sz w:val="21"/>
          <w:szCs w:val="21"/>
        </w:rPr>
      </w:pPr>
      <w:r w:rsidRPr="006C0F9F">
        <w:rPr>
          <w:color w:val="000000"/>
          <w:sz w:val="21"/>
          <w:szCs w:val="21"/>
        </w:rPr>
        <w:t>Выполни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движение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перед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течение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3-4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сек.,</w:t>
      </w:r>
      <w:r w:rsidR="009801C9" w:rsidRPr="006C0F9F">
        <w:rPr>
          <w:color w:val="000000"/>
          <w:sz w:val="21"/>
          <w:szCs w:val="21"/>
        </w:rPr>
        <w:t xml:space="preserve"> </w:t>
      </w:r>
      <w:r w:rsidR="00B139A5" w:rsidRPr="006C0F9F">
        <w:rPr>
          <w:color w:val="000000"/>
          <w:sz w:val="21"/>
          <w:szCs w:val="21"/>
        </w:rPr>
        <w:t>вернуться в нейтральное положение</w:t>
      </w:r>
      <w:r w:rsidRPr="006C0F9F">
        <w:rPr>
          <w:color w:val="000000"/>
          <w:sz w:val="21"/>
          <w:szCs w:val="21"/>
        </w:rPr>
        <w:t>,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роконтролирова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ысоту.</w:t>
      </w:r>
    </w:p>
    <w:p w14:paraId="221ACA58" w14:textId="2D27126D" w:rsidR="00911C89" w:rsidRPr="006C0F9F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jc w:val="center"/>
        <w:rPr>
          <w:b/>
          <w:color w:val="000000"/>
          <w:sz w:val="21"/>
          <w:szCs w:val="21"/>
        </w:rPr>
      </w:pPr>
      <w:r w:rsidRPr="006C0F9F">
        <w:rPr>
          <w:b/>
          <w:color w:val="000000"/>
          <w:sz w:val="21"/>
          <w:szCs w:val="21"/>
        </w:rPr>
        <w:t>На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ысоте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="00EA3CDB">
        <w:rPr>
          <w:b/>
          <w:color w:val="000000"/>
          <w:sz w:val="21"/>
          <w:szCs w:val="21"/>
        </w:rPr>
        <w:t>22</w:t>
      </w:r>
      <w:r w:rsidRPr="006C0F9F">
        <w:rPr>
          <w:b/>
          <w:color w:val="000000"/>
          <w:sz w:val="21"/>
          <w:szCs w:val="21"/>
        </w:rPr>
        <w:t>00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м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  <w:u w:val="single"/>
        </w:rPr>
        <w:t>все</w:t>
      </w:r>
      <w:r w:rsidR="009801C9" w:rsidRPr="006C0F9F">
        <w:rPr>
          <w:b/>
          <w:color w:val="000000"/>
          <w:sz w:val="21"/>
          <w:szCs w:val="21"/>
          <w:u w:val="single"/>
        </w:rPr>
        <w:t xml:space="preserve"> </w:t>
      </w:r>
      <w:r w:rsidRPr="006C0F9F">
        <w:rPr>
          <w:b/>
          <w:color w:val="000000"/>
          <w:sz w:val="21"/>
          <w:szCs w:val="21"/>
        </w:rPr>
        <w:t>маневры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прекратить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!</w:t>
      </w:r>
    </w:p>
    <w:p w14:paraId="78D14AE9" w14:textId="77777777" w:rsidR="00911C89" w:rsidRPr="006C0F9F" w:rsidRDefault="00911C89" w:rsidP="006C0F9F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pct12" w:color="000000" w:fill="FFFFFF"/>
        <w:jc w:val="both"/>
        <w:rPr>
          <w:b/>
          <w:color w:val="000000"/>
          <w:sz w:val="21"/>
          <w:szCs w:val="21"/>
        </w:rPr>
      </w:pPr>
      <w:r w:rsidRPr="006C0F9F">
        <w:rPr>
          <w:b/>
          <w:color w:val="000000"/>
          <w:sz w:val="21"/>
          <w:szCs w:val="21"/>
        </w:rPr>
        <w:t>7.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Раскрытие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Парашюта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«Прогнуться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зять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B139A5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ыбросить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Проверить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121,</w:t>
      </w:r>
      <w:r w:rsidR="00B139A5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122,</w:t>
      </w:r>
      <w:r w:rsidR="00B139A5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123,</w:t>
      </w:r>
      <w:r w:rsidR="00B139A5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124,</w:t>
      </w:r>
      <w:r w:rsidR="00B139A5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125»</w:t>
      </w:r>
    </w:p>
    <w:p w14:paraId="1033CEA6" w14:textId="53AE6AF9" w:rsidR="006667BA" w:rsidRPr="006C0F9F" w:rsidRDefault="00911C89" w:rsidP="00567AD9">
      <w:pPr>
        <w:jc w:val="both"/>
        <w:rPr>
          <w:color w:val="000000"/>
          <w:sz w:val="21"/>
          <w:szCs w:val="21"/>
        </w:rPr>
      </w:pPr>
      <w:r w:rsidRPr="006C0F9F">
        <w:rPr>
          <w:b/>
          <w:color w:val="000000"/>
          <w:sz w:val="21"/>
          <w:szCs w:val="21"/>
        </w:rPr>
        <w:t>На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высоте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="00EA3CDB">
        <w:rPr>
          <w:b/>
          <w:color w:val="000000"/>
          <w:sz w:val="21"/>
          <w:szCs w:val="21"/>
        </w:rPr>
        <w:t>2000-18</w:t>
      </w:r>
      <w:r w:rsidRPr="006C0F9F">
        <w:rPr>
          <w:b/>
          <w:color w:val="000000"/>
          <w:sz w:val="21"/>
          <w:szCs w:val="21"/>
        </w:rPr>
        <w:t>00м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ыполни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сигнал</w:t>
      </w:r>
      <w:r w:rsidR="009801C9" w:rsidRPr="006C0F9F">
        <w:rPr>
          <w:color w:val="000000"/>
          <w:sz w:val="21"/>
          <w:szCs w:val="21"/>
        </w:rPr>
        <w:t xml:space="preserve"> </w:t>
      </w:r>
      <w:r w:rsidR="00EA3CDB">
        <w:rPr>
          <w:color w:val="000000"/>
          <w:sz w:val="21"/>
          <w:szCs w:val="21"/>
        </w:rPr>
        <w:t xml:space="preserve">«пять-пять» или </w:t>
      </w:r>
      <w:r w:rsidRPr="00EA3CDB">
        <w:rPr>
          <w:color w:val="000000"/>
          <w:sz w:val="21"/>
          <w:szCs w:val="21"/>
        </w:rPr>
        <w:t>«Отмашка»,</w:t>
      </w:r>
      <w:r w:rsidR="009801C9" w:rsidRPr="006C0F9F">
        <w:rPr>
          <w:color w:val="000000"/>
          <w:sz w:val="21"/>
          <w:szCs w:val="21"/>
        </w:rPr>
        <w:t xml:space="preserve"> </w:t>
      </w:r>
      <w:r w:rsidR="006667BA" w:rsidRPr="006C0F9F">
        <w:rPr>
          <w:color w:val="000000"/>
          <w:sz w:val="21"/>
          <w:szCs w:val="21"/>
        </w:rPr>
        <w:t xml:space="preserve">«Прогнуться» - Дополнительно прогнуться (выдохнуть, расслабиться), взгляд на горизонт Выполнить отмашку. </w:t>
      </w:r>
    </w:p>
    <w:p w14:paraId="2E8B6F7A" w14:textId="77777777" w:rsidR="006667BA" w:rsidRPr="006C0F9F" w:rsidRDefault="006667BA" w:rsidP="00567AD9">
      <w:pPr>
        <w:jc w:val="both"/>
        <w:rPr>
          <w:sz w:val="21"/>
          <w:szCs w:val="21"/>
        </w:rPr>
      </w:pPr>
      <w:r w:rsidRPr="006C0F9F">
        <w:rPr>
          <w:sz w:val="21"/>
          <w:szCs w:val="21"/>
        </w:rPr>
        <w:t>«Взять»- выполнить синхронное движение рук: левая рука выносится перед головой, опираясь ладонью на поток, правая рука накладывается на бобышку, захватывая её.</w:t>
      </w:r>
    </w:p>
    <w:p w14:paraId="36406580" w14:textId="77777777" w:rsidR="006667BA" w:rsidRPr="006C0F9F" w:rsidRDefault="006667BA" w:rsidP="00567AD9">
      <w:pPr>
        <w:pStyle w:val="a1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sz w:val="21"/>
          <w:szCs w:val="21"/>
        </w:rPr>
        <w:t>«Выбросить»- сохраняя прогиб, выдернуть медузу из кармана, синхронно вернуть руки в нейтральное положение с выбрасыванием медузы вперед-вбок под углом 45 ° в плоскости тела.</w:t>
      </w:r>
    </w:p>
    <w:p w14:paraId="5F82B298" w14:textId="654ABDC1" w:rsidR="006667BA" w:rsidRPr="006C0F9F" w:rsidRDefault="006667BA" w:rsidP="00567AD9">
      <w:pPr>
        <w:pStyle w:val="a1"/>
        <w:rPr>
          <w:rFonts w:ascii="Times New Roman" w:hAnsi="Times New Roman" w:cs="Times New Roman"/>
          <w:sz w:val="21"/>
          <w:szCs w:val="21"/>
        </w:rPr>
      </w:pPr>
      <w:r w:rsidRPr="006C0F9F">
        <w:rPr>
          <w:rFonts w:ascii="Times New Roman" w:hAnsi="Times New Roman" w:cs="Times New Roman"/>
          <w:sz w:val="21"/>
          <w:szCs w:val="21"/>
        </w:rPr>
        <w:t>«Проверить»- посмотреть на раскрывающийся парашют, отсчитать «121, 122, 123, 124, 125 ».</w:t>
      </w:r>
    </w:p>
    <w:p w14:paraId="340A5BEB" w14:textId="77777777" w:rsidR="00911C89" w:rsidRPr="006C0F9F" w:rsidRDefault="00911C89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shd w:val="pct12" w:color="000000" w:fill="FFFFFF"/>
        <w:jc w:val="both"/>
        <w:rPr>
          <w:b/>
          <w:color w:val="000000"/>
          <w:sz w:val="21"/>
          <w:szCs w:val="21"/>
        </w:rPr>
      </w:pPr>
      <w:r w:rsidRPr="006C0F9F">
        <w:rPr>
          <w:b/>
          <w:color w:val="000000"/>
          <w:sz w:val="21"/>
          <w:szCs w:val="21"/>
        </w:rPr>
        <w:t>8.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Управление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парашютом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и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Приземление</w:t>
      </w:r>
    </w:p>
    <w:p w14:paraId="0C751307" w14:textId="77777777" w:rsidR="00911C89" w:rsidRPr="006C0F9F" w:rsidRDefault="00911C89" w:rsidP="00567AD9">
      <w:pPr>
        <w:jc w:val="both"/>
        <w:rPr>
          <w:b/>
          <w:color w:val="000000"/>
          <w:sz w:val="21"/>
          <w:szCs w:val="21"/>
        </w:rPr>
      </w:pPr>
      <w:r w:rsidRPr="006C0F9F">
        <w:rPr>
          <w:color w:val="000000"/>
          <w:sz w:val="21"/>
          <w:szCs w:val="21"/>
        </w:rPr>
        <w:t>Осмотре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арашют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и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ровери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его: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«Наполнен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Устойчив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–</w:t>
      </w:r>
      <w:r w:rsidR="009801C9" w:rsidRPr="006C0F9F">
        <w:rPr>
          <w:b/>
          <w:color w:val="000000"/>
          <w:sz w:val="21"/>
          <w:szCs w:val="21"/>
        </w:rPr>
        <w:t xml:space="preserve"> </w:t>
      </w:r>
      <w:r w:rsidRPr="006C0F9F">
        <w:rPr>
          <w:b/>
          <w:color w:val="000000"/>
          <w:sz w:val="21"/>
          <w:szCs w:val="21"/>
        </w:rPr>
        <w:t>Управляем»</w:t>
      </w:r>
    </w:p>
    <w:p w14:paraId="0267A00E" w14:textId="77777777" w:rsidR="00911C89" w:rsidRPr="006C0F9F" w:rsidRDefault="00911C89" w:rsidP="00567AD9">
      <w:pPr>
        <w:jc w:val="both"/>
        <w:rPr>
          <w:color w:val="000000"/>
          <w:sz w:val="21"/>
          <w:szCs w:val="21"/>
        </w:rPr>
      </w:pPr>
      <w:r w:rsidRPr="006C0F9F">
        <w:rPr>
          <w:color w:val="000000"/>
          <w:sz w:val="21"/>
          <w:szCs w:val="21"/>
        </w:rPr>
        <w:t>Осмотреться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округ,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определи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свое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место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относительно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аэродрома,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направление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снижения,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место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и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направление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ероятного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риземления.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ыполни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снижение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соответствии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с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намеченным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ланом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и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указаниями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инструктора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о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ра</w:t>
      </w:r>
      <w:r w:rsidR="006667BA" w:rsidRPr="006C0F9F">
        <w:rPr>
          <w:color w:val="000000"/>
          <w:sz w:val="21"/>
          <w:szCs w:val="21"/>
        </w:rPr>
        <w:t>ции</w:t>
      </w:r>
      <w:r w:rsidRPr="006C0F9F">
        <w:rPr>
          <w:color w:val="000000"/>
          <w:sz w:val="21"/>
          <w:szCs w:val="21"/>
        </w:rPr>
        <w:t>.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Проявля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осмотрительность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о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ремя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всего</w:t>
      </w:r>
      <w:r w:rsidR="009801C9" w:rsidRPr="006C0F9F">
        <w:rPr>
          <w:color w:val="000000"/>
          <w:sz w:val="21"/>
          <w:szCs w:val="21"/>
        </w:rPr>
        <w:t xml:space="preserve"> </w:t>
      </w:r>
      <w:r w:rsidRPr="006C0F9F">
        <w:rPr>
          <w:color w:val="000000"/>
          <w:sz w:val="21"/>
          <w:szCs w:val="21"/>
        </w:rPr>
        <w:t>сниже</w:t>
      </w:r>
      <w:r w:rsidR="00DF5F21" w:rsidRPr="006C0F9F">
        <w:rPr>
          <w:color w:val="000000"/>
          <w:sz w:val="21"/>
          <w:szCs w:val="21"/>
        </w:rPr>
        <w:t>ния</w:t>
      </w:r>
      <w:r w:rsidR="00E32ABF" w:rsidRPr="006C0F9F">
        <w:rPr>
          <w:color w:val="000000"/>
          <w:sz w:val="21"/>
          <w:szCs w:val="21"/>
        </w:rPr>
        <w:t>. Выполняя приземление, держать колени и ступни вместе, быть готовым к перекату.</w:t>
      </w:r>
    </w:p>
    <w:p w14:paraId="5C73E884" w14:textId="77777777" w:rsidR="003A2D4B" w:rsidRPr="006C0F9F" w:rsidRDefault="003A2D4B" w:rsidP="00567AD9">
      <w:pPr>
        <w:pBdr>
          <w:top w:val="single" w:sz="8" w:space="0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pct15" w:color="000000" w:fill="FFFFFF"/>
        <w:jc w:val="both"/>
        <w:rPr>
          <w:b/>
          <w:color w:val="000000"/>
          <w:sz w:val="21"/>
          <w:szCs w:val="21"/>
        </w:rPr>
      </w:pPr>
      <w:r w:rsidRPr="006C0F9F">
        <w:rPr>
          <w:b/>
          <w:color w:val="000000"/>
          <w:sz w:val="21"/>
          <w:szCs w:val="21"/>
        </w:rPr>
        <w:t>9. Разбор прыжка</w:t>
      </w:r>
    </w:p>
    <w:p w14:paraId="65ABE8F8" w14:textId="77777777" w:rsidR="003A2D4B" w:rsidRPr="006C0F9F" w:rsidRDefault="003A2D4B" w:rsidP="00567AD9">
      <w:pPr>
        <w:jc w:val="both"/>
        <w:rPr>
          <w:color w:val="000000"/>
          <w:sz w:val="21"/>
          <w:szCs w:val="21"/>
        </w:rPr>
      </w:pPr>
      <w:r w:rsidRPr="006C0F9F">
        <w:rPr>
          <w:color w:val="000000"/>
          <w:sz w:val="21"/>
          <w:szCs w:val="21"/>
        </w:rPr>
        <w:t xml:space="preserve">Рассказать все свои действия по совершенному прыжку и выслушать </w:t>
      </w:r>
      <w:r w:rsidR="006667BA" w:rsidRPr="006C0F9F">
        <w:rPr>
          <w:color w:val="000000"/>
          <w:sz w:val="21"/>
          <w:szCs w:val="21"/>
        </w:rPr>
        <w:t>комментарии</w:t>
      </w:r>
      <w:r w:rsidRPr="006C0F9F">
        <w:rPr>
          <w:color w:val="000000"/>
          <w:sz w:val="21"/>
          <w:szCs w:val="21"/>
        </w:rPr>
        <w:t xml:space="preserve"> инструктора. Если выполнялась воздушная съемка, проводится разбор прыжка по воздушной видеосъемке.</w:t>
      </w:r>
    </w:p>
    <w:p w14:paraId="0F155AD9" w14:textId="64C1D576" w:rsidR="00911C89" w:rsidRPr="00567AD9" w:rsidRDefault="00911C89" w:rsidP="00567AD9">
      <w:pPr>
        <w:jc w:val="center"/>
        <w:rPr>
          <w:b/>
          <w:sz w:val="22"/>
          <w:szCs w:val="22"/>
          <w:u w:val="single"/>
        </w:rPr>
      </w:pPr>
      <w:r w:rsidRPr="00567AD9">
        <w:rPr>
          <w:b/>
          <w:sz w:val="22"/>
          <w:szCs w:val="22"/>
          <w:u w:val="single"/>
        </w:rPr>
        <w:br w:type="page"/>
      </w:r>
      <w:r w:rsidRPr="00567AD9">
        <w:rPr>
          <w:b/>
          <w:sz w:val="22"/>
          <w:szCs w:val="22"/>
          <w:u w:val="single"/>
        </w:rPr>
        <w:lastRenderedPageBreak/>
        <w:t>УРОВЕНЬ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Pr="00567AD9">
        <w:rPr>
          <w:b/>
          <w:sz w:val="22"/>
          <w:szCs w:val="22"/>
          <w:u w:val="single"/>
        </w:rPr>
        <w:t>3</w:t>
      </w:r>
      <w:r w:rsidR="00EA3CDB">
        <w:rPr>
          <w:b/>
          <w:sz w:val="22"/>
          <w:szCs w:val="22"/>
          <w:u w:val="single"/>
        </w:rPr>
        <w:t xml:space="preserve"> «</w:t>
      </w:r>
      <w:r w:rsidR="00EA3CDB">
        <w:rPr>
          <w:b/>
          <w:sz w:val="22"/>
          <w:szCs w:val="22"/>
          <w:u w:val="single"/>
          <w:lang w:val="en-US"/>
        </w:rPr>
        <w:t>AFF-3</w:t>
      </w:r>
      <w:r w:rsidR="00EA3CDB">
        <w:rPr>
          <w:b/>
          <w:sz w:val="22"/>
          <w:szCs w:val="22"/>
          <w:u w:val="single"/>
        </w:rPr>
        <w:t>»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(Упражнение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№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23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СПП-2010)</w:t>
      </w:r>
    </w:p>
    <w:p w14:paraId="414AE7C3" w14:textId="77777777" w:rsidR="00911C89" w:rsidRPr="00567AD9" w:rsidRDefault="00911C89" w:rsidP="00567AD9">
      <w:pPr>
        <w:jc w:val="both"/>
        <w:rPr>
          <w:sz w:val="22"/>
          <w:szCs w:val="22"/>
        </w:rPr>
      </w:pPr>
      <w:r w:rsidRPr="00567AD9">
        <w:rPr>
          <w:b/>
          <w:sz w:val="22"/>
          <w:szCs w:val="22"/>
          <w:u w:val="single"/>
        </w:rPr>
        <w:t>Цели:</w:t>
      </w:r>
      <w:r w:rsidR="009801C9" w:rsidRPr="00567AD9">
        <w:rPr>
          <w:sz w:val="22"/>
          <w:szCs w:val="22"/>
          <w:u w:val="single"/>
        </w:rPr>
        <w:t xml:space="preserve"> </w:t>
      </w:r>
      <w:r w:rsidRPr="00567AD9">
        <w:rPr>
          <w:sz w:val="22"/>
          <w:szCs w:val="22"/>
        </w:rPr>
        <w:t>закрепить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ране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олученны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основны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выки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освоен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выко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амостоятельно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вободно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дения.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овершенствован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выко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управлени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рашютом.</w:t>
      </w:r>
    </w:p>
    <w:p w14:paraId="71A9EEC4" w14:textId="77777777" w:rsidR="00911C89" w:rsidRPr="00567AD9" w:rsidRDefault="00911C89" w:rsidP="00567A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ЗАДАЧИ</w:t>
      </w:r>
    </w:p>
    <w:p w14:paraId="1F39C79F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Контроль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оложения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ног</w:t>
      </w:r>
    </w:p>
    <w:p w14:paraId="06ABE054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Самостоятельно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свободно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аден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</w:p>
    <w:p w14:paraId="0AC9A786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Удерживан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направления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в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свободном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адении</w:t>
      </w:r>
    </w:p>
    <w:p w14:paraId="752C6B36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Самостоятельно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раскрыт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арашюта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на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заданной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высоте</w:t>
      </w:r>
      <w:r w:rsidR="006667BA" w:rsidRPr="00567AD9">
        <w:rPr>
          <w:b/>
          <w:i/>
          <w:color w:val="000000"/>
          <w:sz w:val="22"/>
          <w:szCs w:val="22"/>
        </w:rPr>
        <w:t xml:space="preserve"> в стабильном положении</w:t>
      </w:r>
    </w:p>
    <w:p w14:paraId="4419E4E9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ind w:left="0" w:firstLine="0"/>
        <w:jc w:val="both"/>
        <w:rPr>
          <w:b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Управлен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арашютом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и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риземлен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в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заданный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район</w:t>
      </w:r>
    </w:p>
    <w:p w14:paraId="306FA6DF" w14:textId="77777777" w:rsidR="00911C89" w:rsidRPr="00567AD9" w:rsidRDefault="00911C89" w:rsidP="00567AD9">
      <w:pPr>
        <w:jc w:val="center"/>
        <w:rPr>
          <w:b/>
          <w:i/>
          <w:iCs/>
          <w:color w:val="000000"/>
          <w:sz w:val="22"/>
          <w:szCs w:val="22"/>
        </w:rPr>
      </w:pPr>
      <w:r w:rsidRPr="00567AD9">
        <w:rPr>
          <w:b/>
          <w:i/>
          <w:iCs/>
          <w:color w:val="000000"/>
          <w:sz w:val="22"/>
          <w:szCs w:val="22"/>
        </w:rPr>
        <w:t>Порядок</w:t>
      </w:r>
      <w:r w:rsidR="009801C9" w:rsidRPr="00567AD9">
        <w:rPr>
          <w:b/>
          <w:i/>
          <w:iCs/>
          <w:color w:val="000000"/>
          <w:sz w:val="22"/>
          <w:szCs w:val="22"/>
        </w:rPr>
        <w:t xml:space="preserve"> </w:t>
      </w:r>
      <w:r w:rsidRPr="00567AD9">
        <w:rPr>
          <w:b/>
          <w:i/>
          <w:iCs/>
          <w:color w:val="000000"/>
          <w:sz w:val="22"/>
          <w:szCs w:val="22"/>
        </w:rPr>
        <w:t>выполнения.</w:t>
      </w:r>
    </w:p>
    <w:p w14:paraId="466185E3" w14:textId="77777777" w:rsidR="00911C89" w:rsidRPr="00567AD9" w:rsidRDefault="00911C89" w:rsidP="00567A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1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Отделен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двум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инструкторами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А</w:t>
      </w:r>
      <w:r w:rsidRPr="00567AD9">
        <w:rPr>
          <w:b/>
          <w:color w:val="000000"/>
          <w:sz w:val="22"/>
          <w:szCs w:val="22"/>
          <w:lang w:val="en-US"/>
        </w:rPr>
        <w:t>FF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Приготовитьс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-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Основной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езервный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Голов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верх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низ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огнуться»</w:t>
      </w:r>
    </w:p>
    <w:p w14:paraId="265A3D3E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иготовиться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оманд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нструктор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дойти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двери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ЛА,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риготовиться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делению.</w:t>
      </w:r>
    </w:p>
    <w:p w14:paraId="6EEC3CF3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Основной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лучи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игна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“ОК”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(киво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головы)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сновного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нструктор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права.</w:t>
      </w:r>
    </w:p>
    <w:p w14:paraId="77EB36C7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Резервный»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лучи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игна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“ОК”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(киво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головы)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резервного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нструктор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лева.</w:t>
      </w:r>
    </w:p>
    <w:p w14:paraId="15A15DEA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Голова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дня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дбородо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верх.</w:t>
      </w:r>
    </w:p>
    <w:p w14:paraId="6A9CA9F4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верх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низ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–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рогнуться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делиться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Л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спользованием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этого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алгоритма.</w:t>
      </w:r>
    </w:p>
    <w:p w14:paraId="1730EE94" w14:textId="77777777" w:rsidR="006667BA" w:rsidRPr="00567AD9" w:rsidRDefault="006667BA" w:rsidP="00567AD9">
      <w:pPr>
        <w:pBdr>
          <w:top w:val="single" w:sz="8" w:space="1" w:color="auto" w:shadow="1"/>
          <w:left w:val="single" w:sz="8" w:space="2" w:color="auto" w:shadow="1"/>
          <w:bottom w:val="single" w:sz="8" w:space="1" w:color="auto" w:shadow="1"/>
          <w:right w:val="single" w:sz="8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2. Полный Круг Контроля «Горизонт – Высота – Основной – Резервный»</w:t>
      </w:r>
    </w:p>
    <w:p w14:paraId="4B3D5DAF" w14:textId="77777777" w:rsidR="006667BA" w:rsidRPr="00567AD9" w:rsidRDefault="006667BA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Горизонт» - Поднять голову, посмотреть на горизонт.</w:t>
      </w:r>
    </w:p>
    <w:p w14:paraId="0C3FEC14" w14:textId="77777777" w:rsidR="006667BA" w:rsidRPr="00567AD9" w:rsidRDefault="006667BA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Высота» - прочитать и запомнить показания высотомера.</w:t>
      </w:r>
    </w:p>
    <w:p w14:paraId="0B506527" w14:textId="77777777" w:rsidR="006667BA" w:rsidRPr="00567AD9" w:rsidRDefault="006667BA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Основной» - получить сигнал “ОК” (большой палец вверх) от основного инструктора справа.</w:t>
      </w:r>
    </w:p>
    <w:p w14:paraId="26455140" w14:textId="77777777" w:rsidR="006667BA" w:rsidRPr="00567AD9" w:rsidRDefault="006667BA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Резервный» - получить сигнал “ОК” (большой палец вверх) от резервного инструктора. Продолжить выполнение заданий прыжка.</w:t>
      </w:r>
    </w:p>
    <w:p w14:paraId="4C4AD40C" w14:textId="77777777" w:rsidR="00911C89" w:rsidRPr="00567AD9" w:rsidRDefault="00911C89" w:rsidP="00567AD9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3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Тренировочны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скрыти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рашют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Прогнутьс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зя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броси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оверить»</w:t>
      </w:r>
    </w:p>
    <w:p w14:paraId="6DB5BB5B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1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-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3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тренировочных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аскрыти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заданию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нструктора.</w:t>
      </w:r>
    </w:p>
    <w:p w14:paraId="6FE17A95" w14:textId="77777777" w:rsidR="00911C89" w:rsidRPr="00567AD9" w:rsidRDefault="00911C89" w:rsidP="00567A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4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онтрол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ног</w:t>
      </w:r>
      <w:r w:rsidR="009801C9" w:rsidRPr="00567AD9">
        <w:rPr>
          <w:b/>
          <w:color w:val="000000"/>
          <w:sz w:val="22"/>
          <w:szCs w:val="22"/>
        </w:rPr>
        <w:t xml:space="preserve"> </w:t>
      </w:r>
    </w:p>
    <w:p w14:paraId="38288EF4" w14:textId="77777777" w:rsidR="006667BA" w:rsidRPr="00567AD9" w:rsidRDefault="006667BA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Проконтролировать высоту.</w:t>
      </w:r>
    </w:p>
    <w:p w14:paraId="070104FB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Постуч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тупням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ог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дв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аза.</w:t>
      </w:r>
    </w:p>
    <w:p w14:paraId="4D28B898" w14:textId="77777777" w:rsidR="00911C89" w:rsidRPr="00567AD9" w:rsidRDefault="00911C89" w:rsidP="00567A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5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амостоятельно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вободно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дение</w:t>
      </w:r>
    </w:p>
    <w:p w14:paraId="2E3E8DE4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Продемонстриров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авильно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ло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тел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(</w:t>
      </w:r>
      <w:r w:rsidR="006667BA" w:rsidRPr="00567AD9">
        <w:rPr>
          <w:color w:val="000000"/>
          <w:sz w:val="22"/>
          <w:szCs w:val="22"/>
        </w:rPr>
        <w:t xml:space="preserve">нейтральную </w:t>
      </w:r>
      <w:r w:rsidRPr="00567AD9">
        <w:rPr>
          <w:color w:val="000000"/>
          <w:sz w:val="22"/>
          <w:szCs w:val="22"/>
        </w:rPr>
        <w:t>позу).</w:t>
      </w:r>
    </w:p>
    <w:p w14:paraId="30D6222B" w14:textId="77777777" w:rsidR="00911C89" w:rsidRPr="00567AD9" w:rsidRDefault="00911C89" w:rsidP="00567AD9">
      <w:pPr>
        <w:pStyle w:val="20"/>
        <w:rPr>
          <w:b w:val="0"/>
          <w:bCs/>
          <w:i/>
          <w:iCs/>
          <w:sz w:val="22"/>
          <w:szCs w:val="22"/>
        </w:rPr>
      </w:pPr>
      <w:r w:rsidRPr="00567AD9">
        <w:rPr>
          <w:b w:val="0"/>
          <w:bCs/>
          <w:i/>
          <w:iCs/>
          <w:sz w:val="22"/>
          <w:szCs w:val="22"/>
        </w:rPr>
        <w:t>По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сигналу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основного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инструктора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резервный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инструктор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отпускает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захват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студента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и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остается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на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своем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месте.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Затем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основной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инструктор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отпускает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захват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студента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и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остается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в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положении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готовности,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для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того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чтобы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немедленно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произвести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захват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или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исправить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положение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тела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студента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в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случае</w:t>
      </w:r>
      <w:r w:rsidR="009801C9" w:rsidRPr="00567AD9">
        <w:rPr>
          <w:b w:val="0"/>
          <w:bCs/>
          <w:i/>
          <w:iCs/>
          <w:sz w:val="22"/>
          <w:szCs w:val="22"/>
        </w:rPr>
        <w:t xml:space="preserve"> </w:t>
      </w:r>
      <w:r w:rsidRPr="00567AD9">
        <w:rPr>
          <w:b w:val="0"/>
          <w:bCs/>
          <w:i/>
          <w:iCs/>
          <w:sz w:val="22"/>
          <w:szCs w:val="22"/>
        </w:rPr>
        <w:t>необходимости.</w:t>
      </w:r>
    </w:p>
    <w:p w14:paraId="21E9AA42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Контролиров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ло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тела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прав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оту.</w:t>
      </w:r>
    </w:p>
    <w:p w14:paraId="1C356944" w14:textId="77777777" w:rsidR="00911C89" w:rsidRPr="00567AD9" w:rsidRDefault="00911C89" w:rsidP="00567A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6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скрыт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рашют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Прогнутьс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зя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6667BA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броси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овери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1,</w:t>
      </w:r>
      <w:r w:rsidR="006667BA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2,</w:t>
      </w:r>
      <w:r w:rsidR="006667BA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3,</w:t>
      </w:r>
      <w:r w:rsidR="006667BA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4,</w:t>
      </w:r>
      <w:r w:rsidR="006667BA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5»</w:t>
      </w:r>
    </w:p>
    <w:p w14:paraId="48140D86" w14:textId="2ECB765D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Н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EA3CDB">
        <w:rPr>
          <w:b/>
          <w:color w:val="000000"/>
          <w:sz w:val="22"/>
          <w:szCs w:val="22"/>
        </w:rPr>
        <w:t>2000-18</w:t>
      </w:r>
      <w:r w:rsidRPr="00567AD9">
        <w:rPr>
          <w:b/>
          <w:color w:val="000000"/>
          <w:sz w:val="22"/>
          <w:szCs w:val="22"/>
        </w:rPr>
        <w:t>00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м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игна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аскрыт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арашют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Отмашка»</w:t>
      </w:r>
      <w:r w:rsidRPr="00567AD9">
        <w:rPr>
          <w:color w:val="000000"/>
          <w:sz w:val="22"/>
          <w:szCs w:val="22"/>
        </w:rPr>
        <w:t>,</w:t>
      </w:r>
    </w:p>
    <w:p w14:paraId="4457B3E2" w14:textId="77777777" w:rsidR="006667BA" w:rsidRPr="00567AD9" w:rsidRDefault="006667BA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 xml:space="preserve">«Прогнуться» - Дополнительно прогнуться (выдохнуть, расслабиться), взгляд на горизонт Выполнить отмашку. </w:t>
      </w:r>
    </w:p>
    <w:p w14:paraId="739CB5A6" w14:textId="77777777" w:rsidR="006667BA" w:rsidRPr="00567AD9" w:rsidRDefault="006667BA" w:rsidP="00567AD9">
      <w:pPr>
        <w:jc w:val="both"/>
        <w:rPr>
          <w:sz w:val="22"/>
          <w:szCs w:val="22"/>
        </w:rPr>
      </w:pPr>
      <w:r w:rsidRPr="00567AD9">
        <w:rPr>
          <w:sz w:val="22"/>
          <w:szCs w:val="22"/>
        </w:rPr>
        <w:t>«Взять»- выполнить синхронное движение рук: левая рука выносится перед головой, опираясь ладонью на поток, правая рука накладывается на бобышку, захватывая её.</w:t>
      </w:r>
    </w:p>
    <w:p w14:paraId="5DF18542" w14:textId="77777777" w:rsidR="006667BA" w:rsidRPr="00567AD9" w:rsidRDefault="006667BA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ыбросить»- сохраняя прогиб, выдернуть медузу из кармана, синхронно вернуть руки в нейтральное положение с выбрасыванием медузы вперед-вбок под углом 45° в плоскости тела.</w:t>
      </w:r>
    </w:p>
    <w:p w14:paraId="15921ACF" w14:textId="4E888CB9" w:rsidR="006667BA" w:rsidRPr="00567AD9" w:rsidRDefault="006667BA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оверить»- посмотреть на раскрывающийся парашют, отсчитать «121, 122, 123, 124, 125 ».</w:t>
      </w:r>
    </w:p>
    <w:p w14:paraId="211B24E8" w14:textId="77777777" w:rsidR="00911C89" w:rsidRPr="00567AD9" w:rsidRDefault="00911C89" w:rsidP="00567A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pct12" w:color="000000" w:fill="FFFFFF"/>
        <w:jc w:val="both"/>
        <w:rPr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7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правлен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рашюто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и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иземление</w:t>
      </w:r>
      <w:r w:rsidR="009801C9" w:rsidRPr="00567AD9">
        <w:rPr>
          <w:color w:val="000000"/>
          <w:sz w:val="22"/>
          <w:szCs w:val="22"/>
        </w:rPr>
        <w:t xml:space="preserve"> </w:t>
      </w:r>
    </w:p>
    <w:p w14:paraId="2963AA7B" w14:textId="77777777" w:rsidR="00911C89" w:rsidRPr="00567AD9" w:rsidRDefault="00911C89" w:rsidP="00567AD9">
      <w:pPr>
        <w:jc w:val="both"/>
        <w:rPr>
          <w:b/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Осмотре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арашю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вер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его: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Наполнен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стойчив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правляем»</w:t>
      </w:r>
    </w:p>
    <w:p w14:paraId="6F8FEE1F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Осмотретьс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округ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предел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во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мест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тносительн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аэродрома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прав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нижения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мест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прав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ероятног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земления.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ни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оответстви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меченны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лано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указаниям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нструктор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а</w:t>
      </w:r>
      <w:r w:rsidR="006667BA" w:rsidRPr="00567AD9">
        <w:rPr>
          <w:color w:val="000000"/>
          <w:sz w:val="22"/>
          <w:szCs w:val="22"/>
        </w:rPr>
        <w:t>ци</w:t>
      </w:r>
      <w:r w:rsidRPr="00567AD9">
        <w:rPr>
          <w:color w:val="000000"/>
          <w:sz w:val="22"/>
          <w:szCs w:val="22"/>
        </w:rPr>
        <w:t>и.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явля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смотрительнос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рем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сег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нижения.</w:t>
      </w:r>
    </w:p>
    <w:p w14:paraId="7FAF195D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зем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айон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цели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держ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лен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тупн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месте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бы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готовы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ерекату.</w:t>
      </w:r>
    </w:p>
    <w:p w14:paraId="7B6CF998" w14:textId="77777777" w:rsidR="00911C89" w:rsidRPr="00567AD9" w:rsidRDefault="00911C89" w:rsidP="00567A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8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збор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ыжка</w:t>
      </w:r>
    </w:p>
    <w:p w14:paraId="1EB04351" w14:textId="77777777" w:rsidR="006667BA" w:rsidRPr="00567AD9" w:rsidRDefault="006667BA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Рассказать все свои действия по совершенному прыжку и выслушать комментарии инструктора. Если выполнялась воздушная съемка, проводится разбор прыжка по воздушной видеосъемке.</w:t>
      </w:r>
    </w:p>
    <w:p w14:paraId="6B134115" w14:textId="27311E6B" w:rsidR="00911C89" w:rsidRPr="00567AD9" w:rsidRDefault="00911C89" w:rsidP="00567AD9">
      <w:pPr>
        <w:jc w:val="center"/>
        <w:rPr>
          <w:b/>
          <w:sz w:val="22"/>
          <w:szCs w:val="22"/>
          <w:u w:val="single"/>
        </w:rPr>
      </w:pPr>
      <w:r w:rsidRPr="00567AD9">
        <w:rPr>
          <w:b/>
          <w:sz w:val="22"/>
          <w:szCs w:val="22"/>
          <w:u w:val="single"/>
        </w:rPr>
        <w:br w:type="page"/>
      </w:r>
      <w:r w:rsidRPr="00567AD9">
        <w:rPr>
          <w:b/>
          <w:sz w:val="22"/>
          <w:szCs w:val="22"/>
          <w:u w:val="single"/>
        </w:rPr>
        <w:lastRenderedPageBreak/>
        <w:t>УРОВЕНЬ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Pr="00567AD9">
        <w:rPr>
          <w:b/>
          <w:sz w:val="22"/>
          <w:szCs w:val="22"/>
          <w:u w:val="single"/>
        </w:rPr>
        <w:t>4</w:t>
      </w:r>
      <w:r w:rsidR="00EA3CDB">
        <w:rPr>
          <w:b/>
          <w:sz w:val="22"/>
          <w:szCs w:val="22"/>
          <w:u w:val="single"/>
        </w:rPr>
        <w:t xml:space="preserve"> «</w:t>
      </w:r>
      <w:r w:rsidR="00EA3CDB">
        <w:rPr>
          <w:b/>
          <w:sz w:val="22"/>
          <w:szCs w:val="22"/>
          <w:u w:val="single"/>
          <w:lang w:val="en-US"/>
        </w:rPr>
        <w:t>AFF-4</w:t>
      </w:r>
      <w:r w:rsidR="00EA3CDB">
        <w:rPr>
          <w:b/>
          <w:sz w:val="22"/>
          <w:szCs w:val="22"/>
          <w:u w:val="single"/>
        </w:rPr>
        <w:t>»</w:t>
      </w:r>
      <w:r w:rsidR="00E32ABF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(Упражнение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№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24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СПП-2010)</w:t>
      </w:r>
    </w:p>
    <w:p w14:paraId="5CB4A77B" w14:textId="77777777" w:rsidR="00911C89" w:rsidRPr="00567AD9" w:rsidRDefault="00911C89" w:rsidP="00567AD9">
      <w:pPr>
        <w:jc w:val="both"/>
        <w:rPr>
          <w:sz w:val="22"/>
          <w:szCs w:val="22"/>
        </w:rPr>
      </w:pPr>
      <w:r w:rsidRPr="00567AD9">
        <w:rPr>
          <w:b/>
          <w:sz w:val="22"/>
          <w:szCs w:val="22"/>
          <w:u w:val="single"/>
        </w:rPr>
        <w:t>Цели:</w:t>
      </w:r>
      <w:r w:rsidR="009801C9" w:rsidRPr="00567AD9">
        <w:rPr>
          <w:sz w:val="22"/>
          <w:szCs w:val="22"/>
          <w:u w:val="single"/>
        </w:rPr>
        <w:t xml:space="preserve"> </w:t>
      </w:r>
      <w:r w:rsidRPr="00567AD9">
        <w:rPr>
          <w:sz w:val="22"/>
          <w:szCs w:val="22"/>
        </w:rPr>
        <w:t>закрепить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вык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амостоятельно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вободно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дения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освоен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выко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ыполнени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маневро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горизонтальной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лоскост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(контролированных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разворото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90°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еремещени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перед).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овершенствован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выко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управлени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рашютом.</w:t>
      </w:r>
    </w:p>
    <w:p w14:paraId="198A0668" w14:textId="77777777" w:rsidR="00911C89" w:rsidRPr="00567AD9" w:rsidRDefault="00911C89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5" w:color="000000" w:fill="FFFFFF"/>
        <w:rPr>
          <w:b/>
          <w:i/>
          <w:sz w:val="22"/>
          <w:szCs w:val="22"/>
        </w:rPr>
      </w:pPr>
      <w:r w:rsidRPr="00567AD9">
        <w:rPr>
          <w:b/>
          <w:i/>
          <w:sz w:val="22"/>
          <w:szCs w:val="22"/>
        </w:rPr>
        <w:t>ЗАДАЧИ</w:t>
      </w:r>
    </w:p>
    <w:p w14:paraId="5F248CC3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5" w:color="000000" w:fill="FFFFFF"/>
        <w:ind w:left="0" w:firstLine="0"/>
        <w:jc w:val="both"/>
        <w:rPr>
          <w:b/>
          <w:i/>
          <w:sz w:val="22"/>
          <w:szCs w:val="22"/>
        </w:rPr>
      </w:pPr>
      <w:r w:rsidRPr="00567AD9">
        <w:rPr>
          <w:b/>
          <w:i/>
          <w:sz w:val="22"/>
          <w:szCs w:val="22"/>
        </w:rPr>
        <w:t>Контролируемы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развороты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-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н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мене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90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градусов</w:t>
      </w:r>
    </w:p>
    <w:p w14:paraId="1838EB89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5" w:color="000000" w:fill="FFFFFF"/>
        <w:ind w:left="0" w:firstLine="0"/>
        <w:jc w:val="both"/>
        <w:rPr>
          <w:b/>
          <w:i/>
          <w:sz w:val="22"/>
          <w:szCs w:val="22"/>
        </w:rPr>
      </w:pPr>
      <w:r w:rsidRPr="00567AD9">
        <w:rPr>
          <w:b/>
          <w:i/>
          <w:sz w:val="22"/>
          <w:szCs w:val="22"/>
        </w:rPr>
        <w:t>Выполнени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движения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вперед</w:t>
      </w:r>
    </w:p>
    <w:p w14:paraId="5AB0A050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5" w:color="000000" w:fill="FFFFFF"/>
        <w:ind w:left="0" w:firstLine="0"/>
        <w:jc w:val="both"/>
        <w:rPr>
          <w:b/>
          <w:i/>
          <w:sz w:val="22"/>
          <w:szCs w:val="22"/>
        </w:rPr>
      </w:pPr>
      <w:r w:rsidRPr="00567AD9">
        <w:rPr>
          <w:b/>
          <w:i/>
          <w:sz w:val="22"/>
          <w:szCs w:val="22"/>
        </w:rPr>
        <w:t>Выполнени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сигнала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«отмашка»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и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самостоятельно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раскрыти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парашюта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на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заданной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высоте</w:t>
      </w:r>
      <w:r w:rsidR="00E32ABF" w:rsidRPr="00567AD9">
        <w:rPr>
          <w:b/>
          <w:i/>
          <w:sz w:val="22"/>
          <w:szCs w:val="22"/>
        </w:rPr>
        <w:t xml:space="preserve"> в стабильном положении</w:t>
      </w:r>
      <w:r w:rsidRPr="00567AD9">
        <w:rPr>
          <w:b/>
          <w:i/>
          <w:sz w:val="22"/>
          <w:szCs w:val="22"/>
        </w:rPr>
        <w:t>.</w:t>
      </w:r>
    </w:p>
    <w:p w14:paraId="45030A15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5" w:color="000000" w:fill="FFFFFF"/>
        <w:ind w:left="0" w:firstLine="0"/>
        <w:jc w:val="both"/>
        <w:rPr>
          <w:b/>
          <w:i/>
          <w:sz w:val="22"/>
          <w:szCs w:val="22"/>
        </w:rPr>
      </w:pPr>
      <w:r w:rsidRPr="00567AD9">
        <w:rPr>
          <w:b/>
          <w:i/>
          <w:sz w:val="22"/>
          <w:szCs w:val="22"/>
        </w:rPr>
        <w:t>Управлени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парашютом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и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приземлени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в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пределах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100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м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от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цели</w:t>
      </w:r>
    </w:p>
    <w:p w14:paraId="20A6AC7C" w14:textId="77777777" w:rsidR="00911C89" w:rsidRPr="00567AD9" w:rsidRDefault="00911C89" w:rsidP="00567AD9">
      <w:pPr>
        <w:jc w:val="center"/>
        <w:rPr>
          <w:b/>
          <w:i/>
          <w:iCs/>
          <w:sz w:val="22"/>
          <w:szCs w:val="22"/>
        </w:rPr>
      </w:pPr>
      <w:r w:rsidRPr="00567AD9">
        <w:rPr>
          <w:b/>
          <w:i/>
          <w:iCs/>
          <w:sz w:val="22"/>
          <w:szCs w:val="22"/>
        </w:rPr>
        <w:t>Порядок</w:t>
      </w:r>
      <w:r w:rsidR="009801C9" w:rsidRPr="00567AD9">
        <w:rPr>
          <w:b/>
          <w:i/>
          <w:iCs/>
          <w:sz w:val="22"/>
          <w:szCs w:val="22"/>
        </w:rPr>
        <w:t xml:space="preserve"> </w:t>
      </w:r>
      <w:r w:rsidRPr="00567AD9">
        <w:rPr>
          <w:b/>
          <w:i/>
          <w:iCs/>
          <w:sz w:val="22"/>
          <w:szCs w:val="22"/>
        </w:rPr>
        <w:t>выполнения</w:t>
      </w:r>
    </w:p>
    <w:p w14:paraId="3533D741" w14:textId="77777777" w:rsidR="00911C89" w:rsidRPr="00567AD9" w:rsidRDefault="00911C89" w:rsidP="00567AD9">
      <w:pPr>
        <w:numPr>
          <w:ilvl w:val="0"/>
          <w:numId w:val="1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ind w:left="0" w:firstLine="0"/>
        <w:jc w:val="both"/>
        <w:rPr>
          <w:b/>
          <w:sz w:val="22"/>
          <w:szCs w:val="22"/>
        </w:rPr>
      </w:pPr>
      <w:r w:rsidRPr="00567AD9">
        <w:rPr>
          <w:b/>
          <w:sz w:val="22"/>
          <w:szCs w:val="22"/>
        </w:rPr>
        <w:t>Отделение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с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одним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инструктором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А</w:t>
      </w:r>
      <w:r w:rsidRPr="00567AD9">
        <w:rPr>
          <w:b/>
          <w:sz w:val="22"/>
          <w:szCs w:val="22"/>
          <w:lang w:val="en-US"/>
        </w:rPr>
        <w:t>FF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«Приготовиться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-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Основной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–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Голова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–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Вверх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–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Вниз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–</w:t>
      </w:r>
      <w:r w:rsidR="009801C9" w:rsidRPr="00567AD9">
        <w:rPr>
          <w:b/>
          <w:sz w:val="22"/>
          <w:szCs w:val="22"/>
        </w:rPr>
        <w:t xml:space="preserve"> </w:t>
      </w:r>
      <w:r w:rsidRPr="00567AD9">
        <w:rPr>
          <w:b/>
          <w:sz w:val="22"/>
          <w:szCs w:val="22"/>
        </w:rPr>
        <w:t>Прогнуться»</w:t>
      </w:r>
    </w:p>
    <w:p w14:paraId="20D5BA06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иготовиться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оманд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нструктор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дойти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двери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ЛА,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риготовиться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делению.</w:t>
      </w:r>
    </w:p>
    <w:p w14:paraId="424E30C0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Основной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лучи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игна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“ОК”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(киво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головы)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нструктора.</w:t>
      </w:r>
    </w:p>
    <w:p w14:paraId="4CB114E9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Голова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дня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дбородо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верх.</w:t>
      </w:r>
    </w:p>
    <w:p w14:paraId="407BFC58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верх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–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низ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–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рогнуться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делиться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Л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спользованием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этого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алгоритма</w:t>
      </w:r>
      <w:r w:rsidR="00E32ABF" w:rsidRPr="00567AD9">
        <w:rPr>
          <w:rFonts w:ascii="Times New Roman" w:hAnsi="Times New Roman" w:cs="Times New Roman"/>
          <w:sz w:val="22"/>
          <w:szCs w:val="22"/>
        </w:rPr>
        <w:t>.</w:t>
      </w:r>
    </w:p>
    <w:p w14:paraId="6F8CA3AB" w14:textId="77777777" w:rsidR="00E32ABF" w:rsidRPr="00567AD9" w:rsidRDefault="00E32ABF" w:rsidP="00567AD9">
      <w:pPr>
        <w:pBdr>
          <w:top w:val="single" w:sz="8" w:space="1" w:color="auto" w:shadow="1"/>
          <w:left w:val="single" w:sz="8" w:space="2" w:color="auto" w:shadow="1"/>
          <w:bottom w:val="single" w:sz="8" w:space="1" w:color="auto" w:shadow="1"/>
          <w:right w:val="single" w:sz="8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2. Полный Круг Контроля «Горизонт – Высота – Основной»</w:t>
      </w:r>
    </w:p>
    <w:p w14:paraId="016FBFF3" w14:textId="77777777" w:rsidR="00E32ABF" w:rsidRPr="00567AD9" w:rsidRDefault="00E32ABF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Горизонт» - Поднять голову, посмотреть на горизонт.</w:t>
      </w:r>
    </w:p>
    <w:p w14:paraId="37238540" w14:textId="77777777" w:rsidR="00E32ABF" w:rsidRPr="00567AD9" w:rsidRDefault="00E32ABF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Высота» - прочитать и запомнить показания высотомера.</w:t>
      </w:r>
    </w:p>
    <w:p w14:paraId="68BBB606" w14:textId="77777777" w:rsidR="00E32ABF" w:rsidRPr="00567AD9" w:rsidRDefault="00E32ABF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Основной» - получить сигнал “ОК” (большой палец вверх) от основного инструктора справа.</w:t>
      </w:r>
    </w:p>
    <w:p w14:paraId="0442FE51" w14:textId="77777777" w:rsidR="00911C89" w:rsidRPr="00567AD9" w:rsidRDefault="00911C89" w:rsidP="00567AD9">
      <w:pPr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Инструктор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уте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ерехват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ереходит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перед.</w:t>
      </w:r>
    </w:p>
    <w:p w14:paraId="19231FC0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Продемонстриров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авильно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ло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тел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табильно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адение.</w:t>
      </w:r>
    </w:p>
    <w:p w14:paraId="7385D6AC" w14:textId="77777777" w:rsidR="00911C89" w:rsidRPr="00567AD9" w:rsidRDefault="00911C89" w:rsidP="00567AD9">
      <w:pPr>
        <w:pStyle w:val="31"/>
        <w:jc w:val="both"/>
        <w:rPr>
          <w:b/>
          <w:bCs/>
          <w:sz w:val="22"/>
          <w:szCs w:val="22"/>
        </w:rPr>
      </w:pPr>
      <w:r w:rsidRPr="00567AD9">
        <w:rPr>
          <w:b/>
          <w:bCs/>
          <w:sz w:val="22"/>
          <w:szCs w:val="22"/>
        </w:rPr>
        <w:t>Инструктор</w:t>
      </w:r>
      <w:r w:rsidR="009801C9" w:rsidRPr="00567AD9">
        <w:rPr>
          <w:b/>
          <w:bCs/>
          <w:sz w:val="22"/>
          <w:szCs w:val="22"/>
        </w:rPr>
        <w:t xml:space="preserve"> </w:t>
      </w:r>
      <w:r w:rsidRPr="00567AD9">
        <w:rPr>
          <w:b/>
          <w:bCs/>
          <w:sz w:val="22"/>
          <w:szCs w:val="22"/>
        </w:rPr>
        <w:t>отпускает</w:t>
      </w:r>
      <w:r w:rsidR="009801C9" w:rsidRPr="00567AD9">
        <w:rPr>
          <w:b/>
          <w:bCs/>
          <w:sz w:val="22"/>
          <w:szCs w:val="22"/>
        </w:rPr>
        <w:t xml:space="preserve"> </w:t>
      </w:r>
      <w:r w:rsidRPr="00567AD9">
        <w:rPr>
          <w:b/>
          <w:bCs/>
          <w:sz w:val="22"/>
          <w:szCs w:val="22"/>
        </w:rPr>
        <w:t>захват</w:t>
      </w:r>
      <w:r w:rsidR="009801C9" w:rsidRPr="00567AD9">
        <w:rPr>
          <w:b/>
          <w:bCs/>
          <w:sz w:val="22"/>
          <w:szCs w:val="22"/>
        </w:rPr>
        <w:t xml:space="preserve"> </w:t>
      </w:r>
      <w:r w:rsidRPr="00567AD9">
        <w:rPr>
          <w:b/>
          <w:bCs/>
          <w:sz w:val="22"/>
          <w:szCs w:val="22"/>
        </w:rPr>
        <w:t>студента</w:t>
      </w:r>
      <w:r w:rsidR="009801C9" w:rsidRPr="00567AD9">
        <w:rPr>
          <w:b/>
          <w:bCs/>
          <w:sz w:val="22"/>
          <w:szCs w:val="22"/>
        </w:rPr>
        <w:t xml:space="preserve"> </w:t>
      </w:r>
      <w:r w:rsidRPr="00567AD9">
        <w:rPr>
          <w:b/>
          <w:bCs/>
          <w:sz w:val="22"/>
          <w:szCs w:val="22"/>
        </w:rPr>
        <w:t>и</w:t>
      </w:r>
      <w:r w:rsidR="009801C9" w:rsidRPr="00567AD9">
        <w:rPr>
          <w:b/>
          <w:bCs/>
          <w:sz w:val="22"/>
          <w:szCs w:val="22"/>
        </w:rPr>
        <w:t xml:space="preserve"> </w:t>
      </w:r>
      <w:r w:rsidRPr="00567AD9">
        <w:rPr>
          <w:b/>
          <w:bCs/>
          <w:sz w:val="22"/>
          <w:szCs w:val="22"/>
        </w:rPr>
        <w:t>остается</w:t>
      </w:r>
      <w:r w:rsidR="009801C9" w:rsidRPr="00567AD9">
        <w:rPr>
          <w:b/>
          <w:bCs/>
          <w:sz w:val="22"/>
          <w:szCs w:val="22"/>
        </w:rPr>
        <w:t xml:space="preserve"> </w:t>
      </w:r>
      <w:r w:rsidRPr="00567AD9">
        <w:rPr>
          <w:b/>
          <w:bCs/>
          <w:sz w:val="22"/>
          <w:szCs w:val="22"/>
        </w:rPr>
        <w:t>на</w:t>
      </w:r>
      <w:r w:rsidR="009801C9" w:rsidRPr="00567AD9">
        <w:rPr>
          <w:b/>
          <w:bCs/>
          <w:sz w:val="22"/>
          <w:szCs w:val="22"/>
        </w:rPr>
        <w:t xml:space="preserve"> </w:t>
      </w:r>
      <w:r w:rsidRPr="00567AD9">
        <w:rPr>
          <w:b/>
          <w:bCs/>
          <w:sz w:val="22"/>
          <w:szCs w:val="22"/>
        </w:rPr>
        <w:t>своем</w:t>
      </w:r>
      <w:r w:rsidR="009801C9" w:rsidRPr="00567AD9">
        <w:rPr>
          <w:b/>
          <w:bCs/>
          <w:sz w:val="22"/>
          <w:szCs w:val="22"/>
        </w:rPr>
        <w:t xml:space="preserve"> </w:t>
      </w:r>
      <w:r w:rsidRPr="00567AD9">
        <w:rPr>
          <w:b/>
          <w:bCs/>
          <w:sz w:val="22"/>
          <w:szCs w:val="22"/>
        </w:rPr>
        <w:t>месте.</w:t>
      </w:r>
    </w:p>
    <w:p w14:paraId="70898116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Получ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игна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(кивок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головы)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нструктор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дол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задания.</w:t>
      </w:r>
    </w:p>
    <w:p w14:paraId="662A2BE4" w14:textId="77777777" w:rsidR="00911C89" w:rsidRPr="00567AD9" w:rsidRDefault="00911C89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3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звороты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н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90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градусов</w:t>
      </w:r>
    </w:p>
    <w:p w14:paraId="7AE2B040" w14:textId="77777777" w:rsidR="00911C89" w:rsidRPr="00567AD9" w:rsidRDefault="00911C89" w:rsidP="00567AD9">
      <w:pPr>
        <w:pStyle w:val="20"/>
        <w:rPr>
          <w:sz w:val="22"/>
          <w:szCs w:val="22"/>
        </w:rPr>
      </w:pPr>
      <w:r w:rsidRPr="00567AD9">
        <w:rPr>
          <w:sz w:val="22"/>
          <w:szCs w:val="22"/>
        </w:rPr>
        <w:t>Проконтролировать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правлен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ысоту.</w:t>
      </w:r>
      <w:r w:rsidR="009801C9" w:rsidRPr="00567AD9">
        <w:rPr>
          <w:sz w:val="22"/>
          <w:szCs w:val="22"/>
        </w:rPr>
        <w:t xml:space="preserve"> </w:t>
      </w:r>
    </w:p>
    <w:p w14:paraId="65909310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азворо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прав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90</w:t>
      </w:r>
      <w:r w:rsidRPr="00567AD9">
        <w:rPr>
          <w:color w:val="000000"/>
          <w:sz w:val="22"/>
          <w:szCs w:val="22"/>
        </w:rPr>
        <w:sym w:font="Symbol" w:char="F0B0"/>
      </w:r>
      <w:r w:rsidRPr="00567AD9">
        <w:rPr>
          <w:color w:val="000000"/>
          <w:sz w:val="22"/>
          <w:szCs w:val="22"/>
        </w:rPr>
        <w:t>,</w:t>
      </w:r>
      <w:r w:rsidR="009801C9" w:rsidRPr="00567AD9">
        <w:rPr>
          <w:color w:val="000000"/>
          <w:sz w:val="22"/>
          <w:szCs w:val="22"/>
        </w:rPr>
        <w:t xml:space="preserve"> </w:t>
      </w:r>
      <w:r w:rsidR="00E32ABF" w:rsidRPr="00567AD9">
        <w:rPr>
          <w:color w:val="000000"/>
          <w:sz w:val="22"/>
          <w:szCs w:val="22"/>
        </w:rPr>
        <w:t>торможение</w:t>
      </w:r>
      <w:r w:rsidRPr="00567AD9">
        <w:rPr>
          <w:color w:val="000000"/>
          <w:sz w:val="22"/>
          <w:szCs w:val="22"/>
        </w:rPr>
        <w:t>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контролиров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оту.</w:t>
      </w:r>
    </w:p>
    <w:p w14:paraId="7666CAEA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азворо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лев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90</w:t>
      </w:r>
      <w:r w:rsidRPr="00567AD9">
        <w:rPr>
          <w:color w:val="000000"/>
          <w:sz w:val="22"/>
          <w:szCs w:val="22"/>
        </w:rPr>
        <w:sym w:font="Symbol" w:char="F0B0"/>
      </w:r>
      <w:r w:rsidRPr="00567AD9">
        <w:rPr>
          <w:color w:val="000000"/>
          <w:sz w:val="22"/>
          <w:szCs w:val="22"/>
        </w:rPr>
        <w:t>,</w:t>
      </w:r>
      <w:r w:rsidR="009801C9" w:rsidRPr="00567AD9">
        <w:rPr>
          <w:color w:val="000000"/>
          <w:sz w:val="22"/>
          <w:szCs w:val="22"/>
        </w:rPr>
        <w:t xml:space="preserve"> </w:t>
      </w:r>
      <w:r w:rsidR="00E32ABF" w:rsidRPr="00567AD9">
        <w:rPr>
          <w:color w:val="000000"/>
          <w:sz w:val="22"/>
          <w:szCs w:val="22"/>
        </w:rPr>
        <w:t>торможение</w:t>
      </w:r>
      <w:r w:rsidRPr="00567AD9">
        <w:rPr>
          <w:color w:val="000000"/>
          <w:sz w:val="22"/>
          <w:szCs w:val="22"/>
        </w:rPr>
        <w:t>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контролиров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оту.</w:t>
      </w:r>
    </w:p>
    <w:p w14:paraId="608367BF" w14:textId="77777777" w:rsidR="00911C89" w:rsidRPr="00567AD9" w:rsidRDefault="00911C89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4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Движен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перед</w:t>
      </w:r>
    </w:p>
    <w:p w14:paraId="2C2FE43A" w14:textId="77777777" w:rsidR="00E32ABF" w:rsidRPr="00567AD9" w:rsidRDefault="00E32ABF" w:rsidP="00567AD9">
      <w:pPr>
        <w:pStyle w:val="20"/>
        <w:rPr>
          <w:sz w:val="22"/>
          <w:szCs w:val="22"/>
        </w:rPr>
      </w:pPr>
      <w:r w:rsidRPr="00567AD9">
        <w:rPr>
          <w:sz w:val="22"/>
          <w:szCs w:val="22"/>
        </w:rPr>
        <w:t xml:space="preserve">Проконтролировать направление и высоту. </w:t>
      </w:r>
    </w:p>
    <w:p w14:paraId="445356BE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дви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="00E32ABF" w:rsidRPr="00567AD9">
        <w:rPr>
          <w:color w:val="000000"/>
          <w:sz w:val="22"/>
          <w:szCs w:val="22"/>
        </w:rPr>
        <w:t>вперед 3-4 секунды. Вернуться в нейтральное положение.</w:t>
      </w:r>
    </w:p>
    <w:p w14:paraId="4C33906A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Пр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личи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оты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озможн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втор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движени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перед.</w:t>
      </w:r>
    </w:p>
    <w:p w14:paraId="713800BB" w14:textId="218D9DDE" w:rsidR="00911C89" w:rsidRPr="00567AD9" w:rsidRDefault="00911C89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jc w:val="center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Н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B429D2">
        <w:rPr>
          <w:b/>
          <w:color w:val="000000"/>
          <w:sz w:val="22"/>
          <w:szCs w:val="22"/>
        </w:rPr>
        <w:t>20</w:t>
      </w:r>
      <w:r w:rsidRPr="00567AD9">
        <w:rPr>
          <w:b/>
          <w:color w:val="000000"/>
          <w:sz w:val="22"/>
          <w:szCs w:val="22"/>
        </w:rPr>
        <w:t>00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B429D2">
        <w:rPr>
          <w:b/>
          <w:color w:val="000000"/>
          <w:sz w:val="22"/>
          <w:szCs w:val="22"/>
        </w:rPr>
        <w:t>вс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маневры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екращаются!</w:t>
      </w:r>
    </w:p>
    <w:p w14:paraId="0C80F80E" w14:textId="77777777" w:rsidR="00911C89" w:rsidRPr="00567AD9" w:rsidRDefault="00911C89" w:rsidP="00567AD9">
      <w:pPr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Обеспечи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табильно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дение,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онтрол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E32ABF" w:rsidRPr="00567AD9">
        <w:rPr>
          <w:b/>
          <w:color w:val="000000"/>
          <w:sz w:val="22"/>
          <w:szCs w:val="22"/>
        </w:rPr>
        <w:t>положения тела</w:t>
      </w:r>
      <w:r w:rsidRPr="00567AD9">
        <w:rPr>
          <w:b/>
          <w:color w:val="000000"/>
          <w:sz w:val="22"/>
          <w:szCs w:val="22"/>
        </w:rPr>
        <w:t>,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ы.</w:t>
      </w:r>
    </w:p>
    <w:p w14:paraId="4AB8D6C6" w14:textId="77777777" w:rsidR="00911C89" w:rsidRPr="00567AD9" w:rsidRDefault="00911C89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5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скрыт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рашют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Прогнутьс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зя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E32ABF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броси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овери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1,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2,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3,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4,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5»</w:t>
      </w:r>
    </w:p>
    <w:p w14:paraId="301451C8" w14:textId="58FDF425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Н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B429D2">
        <w:rPr>
          <w:b/>
          <w:color w:val="000000"/>
          <w:sz w:val="22"/>
          <w:szCs w:val="22"/>
        </w:rPr>
        <w:t>18</w:t>
      </w:r>
      <w:r w:rsidRPr="00567AD9">
        <w:rPr>
          <w:b/>
          <w:color w:val="000000"/>
          <w:sz w:val="22"/>
          <w:szCs w:val="22"/>
        </w:rPr>
        <w:t>00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игна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Отмашка»</w:t>
      </w:r>
      <w:r w:rsidRPr="00567AD9">
        <w:rPr>
          <w:color w:val="000000"/>
          <w:sz w:val="22"/>
          <w:szCs w:val="22"/>
        </w:rPr>
        <w:t>,</w:t>
      </w:r>
    </w:p>
    <w:p w14:paraId="1692360F" w14:textId="77777777" w:rsidR="00E32ABF" w:rsidRPr="00567AD9" w:rsidRDefault="00E32ABF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 xml:space="preserve">«Прогнуться» - Дополнительно прогнуться (выдохнуть, расслабиться), взгляд на горизонт Выполнить отмашку. </w:t>
      </w:r>
    </w:p>
    <w:p w14:paraId="02308D1C" w14:textId="77777777" w:rsidR="00E32ABF" w:rsidRPr="00567AD9" w:rsidRDefault="00E32ABF" w:rsidP="00567AD9">
      <w:pPr>
        <w:jc w:val="both"/>
        <w:rPr>
          <w:sz w:val="22"/>
          <w:szCs w:val="22"/>
        </w:rPr>
      </w:pPr>
      <w:r w:rsidRPr="00567AD9">
        <w:rPr>
          <w:sz w:val="22"/>
          <w:szCs w:val="22"/>
        </w:rPr>
        <w:t>«Взять»- выполнить синхронное движение рук: левая рука выносится перед головой, опираясь ладонью на поток, правая рука накладывается на бобышку, захватывая её.</w:t>
      </w:r>
    </w:p>
    <w:p w14:paraId="1BA20C5E" w14:textId="77777777" w:rsidR="00E32ABF" w:rsidRPr="00567AD9" w:rsidRDefault="00E32ABF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ыбросить»- сохраняя прогиб, выдернуть медузу из кармана, синхронно вернуть руки в нейтральное положение с выбрасыванием медузы вперед-вбок под углом 45° в плоскости тела.</w:t>
      </w:r>
    </w:p>
    <w:p w14:paraId="32C13789" w14:textId="218C14BF" w:rsidR="00E32ABF" w:rsidRPr="00567AD9" w:rsidRDefault="00E32ABF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оверить»- посмотреть на раскрывающийся парашют, отсчитать «121, 122, 123, 124, 125 ».</w:t>
      </w:r>
    </w:p>
    <w:p w14:paraId="397C54E4" w14:textId="77777777" w:rsidR="00911C89" w:rsidRPr="00567AD9" w:rsidRDefault="00911C89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6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правлен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рашюто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и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иземление</w:t>
      </w:r>
    </w:p>
    <w:p w14:paraId="71D18BA9" w14:textId="77777777" w:rsidR="00911C89" w:rsidRPr="00567AD9" w:rsidRDefault="00911C89" w:rsidP="00567AD9">
      <w:pPr>
        <w:jc w:val="both"/>
        <w:rPr>
          <w:b/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Осмотре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арашю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вер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его: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Наполнен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стойчив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правляем»</w:t>
      </w:r>
    </w:p>
    <w:p w14:paraId="0EE7D4A0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Осмотретьс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округ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предел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во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мест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тносительн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аэродрома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прав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нижения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мест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прав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ероятног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земления.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ни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оответстви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меченны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ланом</w:t>
      </w:r>
      <w:r w:rsidR="00E32ABF" w:rsidRPr="00567AD9">
        <w:rPr>
          <w:color w:val="000000"/>
          <w:sz w:val="22"/>
          <w:szCs w:val="22"/>
        </w:rPr>
        <w:t xml:space="preserve"> и указаниями инструктора по радиостанции.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явля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смотрительнос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рем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сег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нижения.</w:t>
      </w:r>
    </w:p>
    <w:p w14:paraId="6ED4A5E9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зем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айон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цели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держ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лен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тупн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месте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бы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готовы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ерекату.</w:t>
      </w:r>
    </w:p>
    <w:p w14:paraId="6EEDC6CA" w14:textId="77777777" w:rsidR="00911C89" w:rsidRPr="00567AD9" w:rsidRDefault="00911C89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7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збор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ыжка</w:t>
      </w:r>
    </w:p>
    <w:p w14:paraId="32F029FF" w14:textId="77777777" w:rsidR="00E32ABF" w:rsidRPr="00567AD9" w:rsidRDefault="00E32ABF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Рассказать все свои действия по совершенному прыжку и выслушать комментарии инструктора. Если выполнялась воздушная съемка, проводится разбор прыжка по воздушной видеосъемке.</w:t>
      </w:r>
    </w:p>
    <w:p w14:paraId="4287E3CB" w14:textId="307EB1D9" w:rsidR="00911C89" w:rsidRPr="00567AD9" w:rsidRDefault="00911C89" w:rsidP="00567AD9">
      <w:pPr>
        <w:jc w:val="center"/>
        <w:rPr>
          <w:b/>
          <w:sz w:val="22"/>
          <w:szCs w:val="22"/>
          <w:u w:val="single"/>
        </w:rPr>
      </w:pPr>
      <w:r w:rsidRPr="00567AD9">
        <w:rPr>
          <w:i/>
          <w:color w:val="000000"/>
          <w:sz w:val="22"/>
          <w:szCs w:val="22"/>
        </w:rPr>
        <w:br w:type="page"/>
      </w:r>
      <w:r w:rsidRPr="00567AD9">
        <w:rPr>
          <w:b/>
          <w:sz w:val="22"/>
          <w:szCs w:val="22"/>
          <w:u w:val="single"/>
        </w:rPr>
        <w:lastRenderedPageBreak/>
        <w:t>УРОВЕНЬ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Pr="00567AD9">
        <w:rPr>
          <w:b/>
          <w:sz w:val="22"/>
          <w:szCs w:val="22"/>
          <w:u w:val="single"/>
        </w:rPr>
        <w:t>5</w:t>
      </w:r>
      <w:r w:rsidR="00E32ABF" w:rsidRPr="00567AD9">
        <w:rPr>
          <w:b/>
          <w:sz w:val="22"/>
          <w:szCs w:val="22"/>
          <w:u w:val="single"/>
        </w:rPr>
        <w:t xml:space="preserve"> </w:t>
      </w:r>
      <w:r w:rsidR="00B429D2">
        <w:rPr>
          <w:b/>
          <w:sz w:val="22"/>
          <w:szCs w:val="22"/>
          <w:u w:val="single"/>
        </w:rPr>
        <w:t>«</w:t>
      </w:r>
      <w:r w:rsidR="00B429D2">
        <w:rPr>
          <w:b/>
          <w:sz w:val="22"/>
          <w:szCs w:val="22"/>
          <w:u w:val="single"/>
          <w:lang w:val="en-US"/>
        </w:rPr>
        <w:t>AFF-5</w:t>
      </w:r>
      <w:r w:rsidR="00B429D2">
        <w:rPr>
          <w:b/>
          <w:sz w:val="22"/>
          <w:szCs w:val="22"/>
          <w:u w:val="single"/>
        </w:rPr>
        <w:t xml:space="preserve">» </w:t>
      </w:r>
      <w:r w:rsidR="002006E8" w:rsidRPr="00567AD9">
        <w:rPr>
          <w:b/>
          <w:sz w:val="22"/>
          <w:szCs w:val="22"/>
          <w:u w:val="single"/>
        </w:rPr>
        <w:t>(Упражнение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№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25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СПП-2010)</w:t>
      </w:r>
    </w:p>
    <w:p w14:paraId="723AB983" w14:textId="77777777" w:rsidR="00911C89" w:rsidRPr="00567AD9" w:rsidRDefault="00911C89" w:rsidP="00567AD9">
      <w:pPr>
        <w:jc w:val="both"/>
        <w:rPr>
          <w:sz w:val="22"/>
          <w:szCs w:val="22"/>
        </w:rPr>
      </w:pPr>
      <w:r w:rsidRPr="00567AD9">
        <w:rPr>
          <w:b/>
          <w:sz w:val="22"/>
          <w:szCs w:val="22"/>
          <w:u w:val="single"/>
        </w:rPr>
        <w:t>Цели:</w:t>
      </w:r>
      <w:r w:rsidR="009801C9" w:rsidRPr="00567AD9">
        <w:rPr>
          <w:sz w:val="22"/>
          <w:szCs w:val="22"/>
          <w:u w:val="single"/>
        </w:rPr>
        <w:t xml:space="preserve"> </w:t>
      </w:r>
      <w:r w:rsidRPr="00567AD9">
        <w:rPr>
          <w:sz w:val="22"/>
          <w:szCs w:val="22"/>
        </w:rPr>
        <w:t>закрепить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вык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амостоятельно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вободно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дения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выко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ыполнени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маневро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горизонтальной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лоскост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(контролированных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разворото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360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°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еремещени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перед).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овершенствован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выко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управлени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рашютом.</w:t>
      </w:r>
    </w:p>
    <w:p w14:paraId="51EBBD77" w14:textId="77777777" w:rsidR="00911C89" w:rsidRPr="00567AD9" w:rsidRDefault="00911C89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rPr>
          <w:b/>
          <w:i/>
          <w:sz w:val="22"/>
          <w:szCs w:val="22"/>
        </w:rPr>
      </w:pPr>
      <w:r w:rsidRPr="00567AD9">
        <w:rPr>
          <w:b/>
          <w:i/>
          <w:sz w:val="22"/>
          <w:szCs w:val="22"/>
        </w:rPr>
        <w:t>ЗАДАЧИ</w:t>
      </w:r>
    </w:p>
    <w:p w14:paraId="5BD06734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ind w:left="0" w:firstLine="0"/>
        <w:jc w:val="both"/>
        <w:rPr>
          <w:b/>
          <w:i/>
          <w:sz w:val="22"/>
          <w:szCs w:val="22"/>
        </w:rPr>
      </w:pPr>
      <w:r w:rsidRPr="00567AD9">
        <w:rPr>
          <w:b/>
          <w:i/>
          <w:sz w:val="22"/>
          <w:szCs w:val="22"/>
        </w:rPr>
        <w:t>Контролированны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развороты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на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360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градусов</w:t>
      </w:r>
    </w:p>
    <w:p w14:paraId="65142216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ind w:left="0" w:firstLine="0"/>
        <w:jc w:val="both"/>
        <w:rPr>
          <w:b/>
          <w:i/>
          <w:sz w:val="22"/>
          <w:szCs w:val="22"/>
        </w:rPr>
      </w:pPr>
      <w:r w:rsidRPr="00567AD9">
        <w:rPr>
          <w:b/>
          <w:i/>
          <w:sz w:val="22"/>
          <w:szCs w:val="22"/>
        </w:rPr>
        <w:t>Выполнени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движения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вперед</w:t>
      </w:r>
      <w:r w:rsidR="009801C9" w:rsidRPr="00567AD9">
        <w:rPr>
          <w:b/>
          <w:i/>
          <w:sz w:val="22"/>
          <w:szCs w:val="22"/>
        </w:rPr>
        <w:t xml:space="preserve"> </w:t>
      </w:r>
    </w:p>
    <w:p w14:paraId="506C8AEB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ind w:left="0" w:firstLine="0"/>
        <w:jc w:val="both"/>
        <w:rPr>
          <w:sz w:val="22"/>
          <w:szCs w:val="22"/>
        </w:rPr>
      </w:pPr>
      <w:r w:rsidRPr="00567AD9">
        <w:rPr>
          <w:b/>
          <w:i/>
          <w:sz w:val="22"/>
          <w:szCs w:val="22"/>
        </w:rPr>
        <w:t>Контролированно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свободно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падение</w:t>
      </w:r>
      <w:r w:rsidR="001F2315" w:rsidRPr="00567AD9">
        <w:rPr>
          <w:b/>
          <w:i/>
          <w:sz w:val="22"/>
          <w:szCs w:val="22"/>
        </w:rPr>
        <w:t xml:space="preserve"> и раскрытие парашюта</w:t>
      </w:r>
    </w:p>
    <w:p w14:paraId="6F1A4CE8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ind w:left="0" w:firstLine="0"/>
        <w:jc w:val="both"/>
        <w:rPr>
          <w:b/>
          <w:sz w:val="22"/>
          <w:szCs w:val="22"/>
        </w:rPr>
      </w:pPr>
      <w:r w:rsidRPr="00567AD9">
        <w:rPr>
          <w:b/>
          <w:i/>
          <w:sz w:val="22"/>
          <w:szCs w:val="22"/>
        </w:rPr>
        <w:t>Уверенно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управлени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парашютом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и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приземлени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н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далее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100м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от</w:t>
      </w:r>
      <w:r w:rsidR="009801C9" w:rsidRPr="00567AD9">
        <w:rPr>
          <w:b/>
          <w:i/>
          <w:sz w:val="22"/>
          <w:szCs w:val="22"/>
        </w:rPr>
        <w:t xml:space="preserve"> </w:t>
      </w:r>
      <w:r w:rsidRPr="00567AD9">
        <w:rPr>
          <w:b/>
          <w:i/>
          <w:sz w:val="22"/>
          <w:szCs w:val="22"/>
        </w:rPr>
        <w:t>цели</w:t>
      </w:r>
    </w:p>
    <w:p w14:paraId="5F0563EE" w14:textId="77777777" w:rsidR="001F2315" w:rsidRPr="00567AD9" w:rsidRDefault="001F2315" w:rsidP="00567AD9">
      <w:pPr>
        <w:jc w:val="center"/>
        <w:rPr>
          <w:b/>
          <w:i/>
          <w:iCs/>
          <w:sz w:val="22"/>
          <w:szCs w:val="22"/>
        </w:rPr>
      </w:pPr>
      <w:r w:rsidRPr="00567AD9">
        <w:rPr>
          <w:b/>
          <w:i/>
          <w:iCs/>
          <w:sz w:val="22"/>
          <w:szCs w:val="22"/>
        </w:rPr>
        <w:t>Порядок выполнения</w:t>
      </w:r>
    </w:p>
    <w:p w14:paraId="6CD780D8" w14:textId="77777777" w:rsidR="001F2315" w:rsidRPr="00567AD9" w:rsidRDefault="001F2315" w:rsidP="00567AD9">
      <w:pPr>
        <w:numPr>
          <w:ilvl w:val="0"/>
          <w:numId w:val="1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ind w:left="0" w:firstLine="0"/>
        <w:jc w:val="both"/>
        <w:rPr>
          <w:b/>
          <w:sz w:val="22"/>
          <w:szCs w:val="22"/>
        </w:rPr>
      </w:pPr>
      <w:r w:rsidRPr="00567AD9">
        <w:rPr>
          <w:b/>
          <w:sz w:val="22"/>
          <w:szCs w:val="22"/>
        </w:rPr>
        <w:t>Отделение с одним инструктором А</w:t>
      </w:r>
      <w:r w:rsidRPr="00567AD9">
        <w:rPr>
          <w:b/>
          <w:sz w:val="22"/>
          <w:szCs w:val="22"/>
          <w:lang w:val="en-US"/>
        </w:rPr>
        <w:t>FF</w:t>
      </w:r>
      <w:r w:rsidRPr="00567AD9">
        <w:rPr>
          <w:b/>
          <w:sz w:val="22"/>
          <w:szCs w:val="22"/>
        </w:rPr>
        <w:t xml:space="preserve"> «Приготовиться - Основной – Голова – Вверх – Вниз – Прогнуться»</w:t>
      </w:r>
    </w:p>
    <w:p w14:paraId="2276C114" w14:textId="77777777" w:rsidR="001F2315" w:rsidRPr="00567AD9" w:rsidRDefault="001F2315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иготовиться» - по команде инструктора подойти к двери ЛА, приготовиться к отделению.</w:t>
      </w:r>
    </w:p>
    <w:p w14:paraId="40D9D13D" w14:textId="77777777" w:rsidR="001F2315" w:rsidRPr="00567AD9" w:rsidRDefault="001F2315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Основной» - получить сигнал “ОК” (кивок головы) инструктора.</w:t>
      </w:r>
    </w:p>
    <w:p w14:paraId="7F3CFB1B" w14:textId="77777777" w:rsidR="001F2315" w:rsidRPr="00567AD9" w:rsidRDefault="001F2315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Голова» - поднять подбородок вверх.</w:t>
      </w:r>
    </w:p>
    <w:p w14:paraId="617A34DD" w14:textId="77777777" w:rsidR="001F2315" w:rsidRPr="00567AD9" w:rsidRDefault="001F2315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верх – Вниз – Прогнуться» - отделиться от ЛА с использованием этого алгоритма.</w:t>
      </w:r>
    </w:p>
    <w:p w14:paraId="284AFE71" w14:textId="77777777" w:rsidR="001F2315" w:rsidRPr="00567AD9" w:rsidRDefault="001F2315" w:rsidP="00567AD9">
      <w:pPr>
        <w:pBdr>
          <w:top w:val="single" w:sz="8" w:space="1" w:color="auto" w:shadow="1"/>
          <w:left w:val="single" w:sz="8" w:space="2" w:color="auto" w:shadow="1"/>
          <w:bottom w:val="single" w:sz="8" w:space="1" w:color="auto" w:shadow="1"/>
          <w:right w:val="single" w:sz="8" w:space="4" w:color="auto" w:shadow="1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2. Полный Круг Контроля «Горизонт – Высота – Основной»</w:t>
      </w:r>
    </w:p>
    <w:p w14:paraId="60100E10" w14:textId="77777777" w:rsidR="001F2315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Горизонт» - Поднять голову, посмотреть на горизонт.</w:t>
      </w:r>
    </w:p>
    <w:p w14:paraId="62F873EC" w14:textId="77777777" w:rsidR="001F2315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Высота» - прочитать и запомнить показания высотомера.</w:t>
      </w:r>
    </w:p>
    <w:p w14:paraId="70840517" w14:textId="77777777" w:rsidR="001F2315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Основной» - получить сигнал “ОК” (большой палец вверх) от основного инструктора справа.</w:t>
      </w:r>
    </w:p>
    <w:p w14:paraId="13C433D3" w14:textId="77777777" w:rsidR="001F2315" w:rsidRPr="00567AD9" w:rsidRDefault="001F2315" w:rsidP="00567AD9">
      <w:pPr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Инструктор путем перехвата переходит вперед.</w:t>
      </w:r>
    </w:p>
    <w:p w14:paraId="6904F1DA" w14:textId="77777777" w:rsidR="001F2315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Продемонстрировать правильное положение тела и стабильное падение.</w:t>
      </w:r>
    </w:p>
    <w:p w14:paraId="7DBF2DFB" w14:textId="77777777" w:rsidR="001F2315" w:rsidRPr="00567AD9" w:rsidRDefault="001F2315" w:rsidP="00567AD9">
      <w:pPr>
        <w:pStyle w:val="31"/>
        <w:jc w:val="both"/>
        <w:rPr>
          <w:b/>
          <w:bCs/>
          <w:sz w:val="22"/>
          <w:szCs w:val="22"/>
        </w:rPr>
      </w:pPr>
      <w:r w:rsidRPr="00567AD9">
        <w:rPr>
          <w:b/>
          <w:bCs/>
          <w:sz w:val="22"/>
          <w:szCs w:val="22"/>
        </w:rPr>
        <w:t>Инструктор отпускает захват студента и остается на своем месте.</w:t>
      </w:r>
    </w:p>
    <w:p w14:paraId="2A53E4B4" w14:textId="77777777" w:rsidR="001F2315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Получить сигнал (кивок головы) от инструктора на продолжение задания.</w:t>
      </w:r>
    </w:p>
    <w:p w14:paraId="6F79A43B" w14:textId="77777777" w:rsidR="001F2315" w:rsidRPr="00567AD9" w:rsidRDefault="001F2315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3. Развороты на 360 градусов</w:t>
      </w:r>
    </w:p>
    <w:p w14:paraId="289E5948" w14:textId="77777777" w:rsidR="001F2315" w:rsidRPr="00567AD9" w:rsidRDefault="001F2315" w:rsidP="00567AD9">
      <w:pPr>
        <w:pStyle w:val="20"/>
        <w:rPr>
          <w:sz w:val="22"/>
          <w:szCs w:val="22"/>
        </w:rPr>
      </w:pPr>
      <w:r w:rsidRPr="00567AD9">
        <w:rPr>
          <w:sz w:val="22"/>
          <w:szCs w:val="22"/>
        </w:rPr>
        <w:t xml:space="preserve">Проконтролировать направление и высоту. </w:t>
      </w:r>
    </w:p>
    <w:p w14:paraId="5DD3DDB8" w14:textId="77777777" w:rsidR="001F2315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 разворот вправо на 360</w:t>
      </w:r>
      <w:r w:rsidRPr="00567AD9">
        <w:rPr>
          <w:color w:val="000000"/>
          <w:sz w:val="22"/>
          <w:szCs w:val="22"/>
        </w:rPr>
        <w:sym w:font="Symbol" w:char="F0B0"/>
      </w:r>
      <w:r w:rsidRPr="00567AD9">
        <w:rPr>
          <w:color w:val="000000"/>
          <w:sz w:val="22"/>
          <w:szCs w:val="22"/>
        </w:rPr>
        <w:t>, торможение, проконтролировать высоту.</w:t>
      </w:r>
    </w:p>
    <w:p w14:paraId="23EDCF63" w14:textId="77777777" w:rsidR="001F2315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 разворот влево на 360</w:t>
      </w:r>
      <w:r w:rsidRPr="00567AD9">
        <w:rPr>
          <w:color w:val="000000"/>
          <w:sz w:val="22"/>
          <w:szCs w:val="22"/>
        </w:rPr>
        <w:sym w:font="Symbol" w:char="F0B0"/>
      </w:r>
      <w:r w:rsidRPr="00567AD9">
        <w:rPr>
          <w:color w:val="000000"/>
          <w:sz w:val="22"/>
          <w:szCs w:val="22"/>
        </w:rPr>
        <w:t>, торможение, проконтролировать высоту.</w:t>
      </w:r>
    </w:p>
    <w:p w14:paraId="7539BFE2" w14:textId="77777777" w:rsidR="001F2315" w:rsidRPr="00567AD9" w:rsidRDefault="001F2315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4. Движение вперед</w:t>
      </w:r>
    </w:p>
    <w:p w14:paraId="438346C6" w14:textId="77777777" w:rsidR="001F2315" w:rsidRPr="00567AD9" w:rsidRDefault="001F2315" w:rsidP="00567AD9">
      <w:pPr>
        <w:pStyle w:val="20"/>
        <w:rPr>
          <w:sz w:val="22"/>
          <w:szCs w:val="22"/>
        </w:rPr>
      </w:pPr>
      <w:r w:rsidRPr="00567AD9">
        <w:rPr>
          <w:sz w:val="22"/>
          <w:szCs w:val="22"/>
        </w:rPr>
        <w:t xml:space="preserve">Проконтролировать направление и высоту. </w:t>
      </w:r>
    </w:p>
    <w:p w14:paraId="1E3EF592" w14:textId="77777777" w:rsidR="001F2315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 движение вперед 3-4 секунды. Вернуться в нейтральное положение.</w:t>
      </w:r>
    </w:p>
    <w:p w14:paraId="705F9B22" w14:textId="77777777" w:rsidR="001F2315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При наличии высоты возможно повторение движения вперед.</w:t>
      </w:r>
    </w:p>
    <w:p w14:paraId="1ECF50EE" w14:textId="62990D32" w:rsidR="001F2315" w:rsidRPr="00567AD9" w:rsidRDefault="00B429D2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высоте 20</w:t>
      </w:r>
      <w:r w:rsidR="001F2315" w:rsidRPr="00567AD9">
        <w:rPr>
          <w:b/>
          <w:color w:val="000000"/>
          <w:sz w:val="22"/>
          <w:szCs w:val="22"/>
        </w:rPr>
        <w:t xml:space="preserve">00 м </w:t>
      </w:r>
      <w:r w:rsidR="001F2315" w:rsidRPr="00B429D2">
        <w:rPr>
          <w:b/>
          <w:color w:val="000000"/>
          <w:sz w:val="22"/>
          <w:szCs w:val="22"/>
        </w:rPr>
        <w:t>все</w:t>
      </w:r>
      <w:r w:rsidR="001F2315" w:rsidRPr="00567AD9">
        <w:rPr>
          <w:b/>
          <w:color w:val="000000"/>
          <w:sz w:val="22"/>
          <w:szCs w:val="22"/>
        </w:rPr>
        <w:t xml:space="preserve"> маневры прекращаются!</w:t>
      </w:r>
    </w:p>
    <w:p w14:paraId="12606B64" w14:textId="77777777" w:rsidR="001F2315" w:rsidRPr="00567AD9" w:rsidRDefault="001F2315" w:rsidP="00567AD9">
      <w:pPr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Обеспечить стабильное падение, контроль положения тела, высоты.</w:t>
      </w:r>
    </w:p>
    <w:p w14:paraId="1804A642" w14:textId="77777777" w:rsidR="001F2315" w:rsidRPr="00567AD9" w:rsidRDefault="001F2315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5. Раскрытие Парашюта «Прогнуться – Взять – Выбросить – Проверить – 121, 122, 123, 124, 125»</w:t>
      </w:r>
    </w:p>
    <w:p w14:paraId="056AFE08" w14:textId="16641593" w:rsidR="001F2315" w:rsidRPr="00567AD9" w:rsidRDefault="00B429D2" w:rsidP="00567AD9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высоте 18</w:t>
      </w:r>
      <w:r w:rsidR="001F2315" w:rsidRPr="00567AD9">
        <w:rPr>
          <w:b/>
          <w:color w:val="000000"/>
          <w:sz w:val="22"/>
          <w:szCs w:val="22"/>
        </w:rPr>
        <w:t xml:space="preserve">00 м </w:t>
      </w:r>
      <w:r w:rsidR="001F2315" w:rsidRPr="00567AD9">
        <w:rPr>
          <w:color w:val="000000"/>
          <w:sz w:val="22"/>
          <w:szCs w:val="22"/>
        </w:rPr>
        <w:t xml:space="preserve">выполнить сигнал </w:t>
      </w:r>
      <w:r w:rsidR="001F2315" w:rsidRPr="00567AD9">
        <w:rPr>
          <w:b/>
          <w:color w:val="000000"/>
          <w:sz w:val="22"/>
          <w:szCs w:val="22"/>
        </w:rPr>
        <w:t>«Отмашка»</w:t>
      </w:r>
      <w:r w:rsidR="001F2315" w:rsidRPr="00567AD9">
        <w:rPr>
          <w:color w:val="000000"/>
          <w:sz w:val="22"/>
          <w:szCs w:val="22"/>
        </w:rPr>
        <w:t>,</w:t>
      </w:r>
    </w:p>
    <w:p w14:paraId="74A03A64" w14:textId="77777777" w:rsidR="001F2315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 xml:space="preserve">«Прогнуться» - Дополнительно прогнуться (выдохнуть, расслабиться), взгляд на горизонт Выполнить отмашку. </w:t>
      </w:r>
    </w:p>
    <w:p w14:paraId="41ED0517" w14:textId="77777777" w:rsidR="001F2315" w:rsidRPr="00567AD9" w:rsidRDefault="001F2315" w:rsidP="00567AD9">
      <w:pPr>
        <w:jc w:val="both"/>
        <w:rPr>
          <w:sz w:val="22"/>
          <w:szCs w:val="22"/>
        </w:rPr>
      </w:pPr>
      <w:r w:rsidRPr="00567AD9">
        <w:rPr>
          <w:sz w:val="22"/>
          <w:szCs w:val="22"/>
        </w:rPr>
        <w:t>«Взять»- выполнить синхронное движение рук: левая рука выносится перед головой, опираясь ладонью на поток, правая рука накладывается на бобышку, захватывая её.</w:t>
      </w:r>
    </w:p>
    <w:p w14:paraId="3CE91973" w14:textId="77777777" w:rsidR="001F2315" w:rsidRPr="00567AD9" w:rsidRDefault="001F2315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ыбросить»- сохраняя прогиб, выдернуть медузу из кармана, синхронно вернуть руки в нейтральное положение с выбрасыванием медузы вперед-вбок под углом 45° в плоскости тела.</w:t>
      </w:r>
    </w:p>
    <w:p w14:paraId="55821F4D" w14:textId="189C7189" w:rsidR="001F2315" w:rsidRPr="00567AD9" w:rsidRDefault="001F2315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оверить»- посмотреть на раскрывающийся парашют, отсчитать «121, 122, 123, 124, 125 ».</w:t>
      </w:r>
    </w:p>
    <w:p w14:paraId="7BF7B498" w14:textId="77777777" w:rsidR="001F2315" w:rsidRPr="00567AD9" w:rsidRDefault="001F2315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6. Управление парашютом и Приземление</w:t>
      </w:r>
    </w:p>
    <w:p w14:paraId="68D83370" w14:textId="77777777" w:rsidR="001F2315" w:rsidRPr="00567AD9" w:rsidRDefault="001F2315" w:rsidP="00567AD9">
      <w:pPr>
        <w:jc w:val="both"/>
        <w:rPr>
          <w:b/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 xml:space="preserve">Осмотреть парашют и проверить его: </w:t>
      </w:r>
      <w:r w:rsidRPr="00567AD9">
        <w:rPr>
          <w:b/>
          <w:color w:val="000000"/>
          <w:sz w:val="22"/>
          <w:szCs w:val="22"/>
        </w:rPr>
        <w:t>«Наполнен – Устойчив – Управляем»</w:t>
      </w:r>
    </w:p>
    <w:p w14:paraId="493A3238" w14:textId="77777777" w:rsidR="001F2315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Осмотреться вокруг, определить свое место относительно аэродрома, направление снижения, место и направление вероятного приземления. Выполнить снижение в соответствии с намеченным планом и указаниями инструктора по радиостанции. Проявлять осмотрительность во время всего снижения.</w:t>
      </w:r>
    </w:p>
    <w:p w14:paraId="58A562B6" w14:textId="77777777" w:rsidR="001F2315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 приземление в районе цели, держать колени и ступни вместе, быть готовым к перекату.</w:t>
      </w:r>
    </w:p>
    <w:p w14:paraId="5BC8CE2F" w14:textId="77777777" w:rsidR="001F2315" w:rsidRPr="00567AD9" w:rsidRDefault="001F2315" w:rsidP="00567A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7. Разбор прыжка</w:t>
      </w:r>
    </w:p>
    <w:p w14:paraId="419ADAC2" w14:textId="77777777" w:rsidR="00911C89" w:rsidRPr="00567AD9" w:rsidRDefault="001F2315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Рассказать все свои действия по совершенному прыжку и выслушать комментарии инструктора. Если выполнялась воздушная съемка, проводится разбор прыжка по воздушной видеосъемке.</w:t>
      </w:r>
    </w:p>
    <w:p w14:paraId="6CC71DB7" w14:textId="06FED081" w:rsidR="00911C89" w:rsidRPr="00567AD9" w:rsidRDefault="00911C89" w:rsidP="00567AD9">
      <w:pPr>
        <w:jc w:val="center"/>
        <w:rPr>
          <w:b/>
          <w:sz w:val="22"/>
          <w:szCs w:val="22"/>
          <w:u w:val="single"/>
        </w:rPr>
      </w:pPr>
      <w:r w:rsidRPr="00567AD9">
        <w:rPr>
          <w:color w:val="000000"/>
          <w:sz w:val="22"/>
          <w:szCs w:val="22"/>
        </w:rPr>
        <w:br w:type="page"/>
      </w:r>
      <w:r w:rsidRPr="00567AD9">
        <w:rPr>
          <w:b/>
          <w:sz w:val="22"/>
          <w:szCs w:val="22"/>
          <w:u w:val="single"/>
        </w:rPr>
        <w:lastRenderedPageBreak/>
        <w:t>УРОВЕНЬ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Pr="00567AD9">
        <w:rPr>
          <w:b/>
          <w:sz w:val="22"/>
          <w:szCs w:val="22"/>
          <w:u w:val="single"/>
        </w:rPr>
        <w:t>6</w:t>
      </w:r>
      <w:r w:rsidR="00B429D2">
        <w:rPr>
          <w:b/>
          <w:sz w:val="22"/>
          <w:szCs w:val="22"/>
          <w:u w:val="single"/>
        </w:rPr>
        <w:t xml:space="preserve"> «</w:t>
      </w:r>
      <w:r w:rsidR="00B429D2">
        <w:rPr>
          <w:b/>
          <w:sz w:val="22"/>
          <w:szCs w:val="22"/>
          <w:u w:val="single"/>
          <w:lang w:val="en-US"/>
        </w:rPr>
        <w:t>AFF-6</w:t>
      </w:r>
      <w:r w:rsidR="00B429D2">
        <w:rPr>
          <w:b/>
          <w:sz w:val="22"/>
          <w:szCs w:val="22"/>
          <w:u w:val="single"/>
        </w:rPr>
        <w:t>»</w:t>
      </w:r>
      <w:r w:rsidR="001F2315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(Упражнение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№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26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СПП-2010)</w:t>
      </w:r>
    </w:p>
    <w:p w14:paraId="2DCBDC22" w14:textId="77777777" w:rsidR="00911C89" w:rsidRPr="00567AD9" w:rsidRDefault="00911C89" w:rsidP="00567AD9">
      <w:pPr>
        <w:jc w:val="both"/>
        <w:rPr>
          <w:sz w:val="22"/>
          <w:szCs w:val="22"/>
        </w:rPr>
      </w:pPr>
      <w:r w:rsidRPr="00567AD9">
        <w:rPr>
          <w:b/>
          <w:sz w:val="22"/>
          <w:szCs w:val="22"/>
          <w:u w:val="single"/>
        </w:rPr>
        <w:t>Цели: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освоить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амостоятельно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отделен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ыполнен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маневро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ертикальной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лоскост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–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задне</w:t>
      </w:r>
      <w:r w:rsidR="003867B4" w:rsidRPr="00567AD9">
        <w:rPr>
          <w:sz w:val="22"/>
          <w:szCs w:val="22"/>
        </w:rPr>
        <w:t>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альто.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Закрепить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ране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олученны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вык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вободно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дения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раскрыти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рашюта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управлени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рашютом.</w:t>
      </w:r>
    </w:p>
    <w:p w14:paraId="00C8D880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ЗАДАЧИ</w:t>
      </w:r>
    </w:p>
    <w:p w14:paraId="3426594D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Выполнить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самостоятельно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отделение</w:t>
      </w:r>
    </w:p>
    <w:p w14:paraId="3E3CBEA8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Выполнить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задне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сальто</w:t>
      </w:r>
      <w:r w:rsidR="003867B4" w:rsidRPr="00567AD9">
        <w:rPr>
          <w:b/>
          <w:i/>
          <w:color w:val="000000"/>
          <w:sz w:val="22"/>
          <w:szCs w:val="22"/>
        </w:rPr>
        <w:t>, стабилизироваться</w:t>
      </w:r>
    </w:p>
    <w:p w14:paraId="3B6B16A6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Выполнить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горизонтальную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разбежку</w:t>
      </w:r>
      <w:r w:rsidR="003867B4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(движен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вперед),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отмашку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и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раскрыт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арашюта</w:t>
      </w:r>
    </w:p>
    <w:p w14:paraId="1650B7C6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ind w:left="0" w:firstLine="0"/>
        <w:jc w:val="both"/>
        <w:rPr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Уверенно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управлен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арашютом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и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риземлен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н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дале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5</w:t>
      </w:r>
      <w:r w:rsidR="003867B4" w:rsidRPr="00567AD9">
        <w:rPr>
          <w:b/>
          <w:i/>
          <w:color w:val="000000"/>
          <w:sz w:val="22"/>
          <w:szCs w:val="22"/>
        </w:rPr>
        <w:t>0м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от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цели</w:t>
      </w:r>
    </w:p>
    <w:p w14:paraId="31A6D5C3" w14:textId="77777777" w:rsidR="00911C89" w:rsidRPr="00567AD9" w:rsidRDefault="00911C89" w:rsidP="00567AD9">
      <w:pPr>
        <w:jc w:val="center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Порядок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выполнения</w:t>
      </w:r>
    </w:p>
    <w:p w14:paraId="68636178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1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амостоятельно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отделен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Приготовитьс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-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Основной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Голов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верх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низ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огнуться»</w:t>
      </w:r>
    </w:p>
    <w:p w14:paraId="479F2B4F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иготовиться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оманд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нструктор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дойти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двери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ЛА,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риготовиться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делению.</w:t>
      </w:r>
    </w:p>
    <w:p w14:paraId="404D530F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Основной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лучи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игна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“ОК”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(киво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головы)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нструктора.</w:t>
      </w:r>
    </w:p>
    <w:p w14:paraId="71784CB9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Голова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дня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дбородо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верх.</w:t>
      </w:r>
    </w:p>
    <w:p w14:paraId="2F245317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верх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низ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–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рогнуться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амостоятельно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делиться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Л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спользованием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этого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алгоритм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9452D4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2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Малый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руг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онтрол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</w:t>
      </w:r>
      <w:r w:rsidR="003867B4" w:rsidRPr="00567AD9">
        <w:rPr>
          <w:b/>
          <w:color w:val="000000"/>
          <w:sz w:val="22"/>
          <w:szCs w:val="22"/>
        </w:rPr>
        <w:t>Горизонт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а»</w:t>
      </w:r>
    </w:p>
    <w:p w14:paraId="183A4EB5" w14:textId="77777777" w:rsidR="00911C89" w:rsidRPr="00567AD9" w:rsidRDefault="00911C89" w:rsidP="00567AD9">
      <w:pPr>
        <w:pStyle w:val="StyleHeading410ptNotBoldBlackLeft"/>
        <w:rPr>
          <w:rFonts w:ascii="Times New Roman" w:hAnsi="Times New Roman"/>
          <w:sz w:val="22"/>
          <w:szCs w:val="22"/>
        </w:rPr>
      </w:pPr>
      <w:r w:rsidRPr="00567AD9">
        <w:rPr>
          <w:rFonts w:ascii="Times New Roman" w:hAnsi="Times New Roman"/>
          <w:sz w:val="22"/>
          <w:szCs w:val="22"/>
        </w:rPr>
        <w:t>Проконтролировать</w:t>
      </w:r>
      <w:r w:rsidR="009801C9" w:rsidRPr="00567AD9">
        <w:rPr>
          <w:rFonts w:ascii="Times New Roman" w:hAnsi="Times New Roman"/>
          <w:sz w:val="22"/>
          <w:szCs w:val="22"/>
        </w:rPr>
        <w:t xml:space="preserve"> </w:t>
      </w:r>
      <w:r w:rsidRPr="00567AD9">
        <w:rPr>
          <w:rFonts w:ascii="Times New Roman" w:hAnsi="Times New Roman"/>
          <w:sz w:val="22"/>
          <w:szCs w:val="22"/>
        </w:rPr>
        <w:t>положение</w:t>
      </w:r>
      <w:r w:rsidR="009801C9" w:rsidRPr="00567AD9">
        <w:rPr>
          <w:rFonts w:ascii="Times New Roman" w:hAnsi="Times New Roman"/>
          <w:sz w:val="22"/>
          <w:szCs w:val="22"/>
        </w:rPr>
        <w:t xml:space="preserve"> </w:t>
      </w:r>
      <w:r w:rsidRPr="00567AD9">
        <w:rPr>
          <w:rFonts w:ascii="Times New Roman" w:hAnsi="Times New Roman"/>
          <w:sz w:val="22"/>
          <w:szCs w:val="22"/>
        </w:rPr>
        <w:t>тела,</w:t>
      </w:r>
      <w:r w:rsidR="009801C9" w:rsidRPr="00567AD9">
        <w:rPr>
          <w:rFonts w:ascii="Times New Roman" w:hAnsi="Times New Roman"/>
          <w:sz w:val="22"/>
          <w:szCs w:val="22"/>
        </w:rPr>
        <w:t xml:space="preserve"> </w:t>
      </w:r>
      <w:r w:rsidRPr="00567AD9">
        <w:rPr>
          <w:rFonts w:ascii="Times New Roman" w:hAnsi="Times New Roman"/>
          <w:sz w:val="22"/>
          <w:szCs w:val="22"/>
        </w:rPr>
        <w:t>направление</w:t>
      </w:r>
      <w:r w:rsidR="009801C9" w:rsidRPr="00567AD9">
        <w:rPr>
          <w:rFonts w:ascii="Times New Roman" w:hAnsi="Times New Roman"/>
          <w:sz w:val="22"/>
          <w:szCs w:val="22"/>
        </w:rPr>
        <w:t xml:space="preserve"> </w:t>
      </w:r>
      <w:r w:rsidRPr="00567AD9">
        <w:rPr>
          <w:rFonts w:ascii="Times New Roman" w:hAnsi="Times New Roman"/>
          <w:sz w:val="22"/>
          <w:szCs w:val="22"/>
        </w:rPr>
        <w:t>и</w:t>
      </w:r>
      <w:r w:rsidR="009801C9" w:rsidRPr="00567AD9">
        <w:rPr>
          <w:rFonts w:ascii="Times New Roman" w:hAnsi="Times New Roman"/>
          <w:sz w:val="22"/>
          <w:szCs w:val="22"/>
        </w:rPr>
        <w:t xml:space="preserve"> </w:t>
      </w:r>
      <w:r w:rsidRPr="00567AD9">
        <w:rPr>
          <w:rFonts w:ascii="Times New Roman" w:hAnsi="Times New Roman"/>
          <w:sz w:val="22"/>
          <w:szCs w:val="22"/>
        </w:rPr>
        <w:t>высоту.</w:t>
      </w:r>
    </w:p>
    <w:p w14:paraId="0FEA385E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Увиде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нструктора.</w:t>
      </w:r>
    </w:p>
    <w:p w14:paraId="278133FC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3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Дв</w:t>
      </w:r>
      <w:r w:rsidR="003867B4" w:rsidRPr="00567AD9">
        <w:rPr>
          <w:b/>
          <w:color w:val="000000"/>
          <w:sz w:val="22"/>
          <w:szCs w:val="22"/>
        </w:rPr>
        <w:t xml:space="preserve">е Попытки </w:t>
      </w:r>
      <w:r w:rsidRPr="00567AD9">
        <w:rPr>
          <w:b/>
          <w:color w:val="000000"/>
          <w:sz w:val="22"/>
          <w:szCs w:val="22"/>
        </w:rPr>
        <w:t>Задн</w:t>
      </w:r>
      <w:r w:rsidR="003867B4" w:rsidRPr="00567AD9">
        <w:rPr>
          <w:b/>
          <w:color w:val="000000"/>
          <w:sz w:val="22"/>
          <w:szCs w:val="22"/>
        </w:rPr>
        <w:t>его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альто</w:t>
      </w:r>
    </w:p>
    <w:p w14:paraId="22B4091D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Выполни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ерв</w:t>
      </w:r>
      <w:r w:rsidR="003867B4" w:rsidRPr="00567AD9">
        <w:rPr>
          <w:rFonts w:ascii="Times New Roman" w:hAnsi="Times New Roman" w:cs="Times New Roman"/>
          <w:sz w:val="22"/>
          <w:szCs w:val="22"/>
        </w:rPr>
        <w:t>ую попытку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задне</w:t>
      </w:r>
      <w:r w:rsidR="003867B4" w:rsidRPr="00567AD9">
        <w:rPr>
          <w:rFonts w:ascii="Times New Roman" w:hAnsi="Times New Roman" w:cs="Times New Roman"/>
          <w:sz w:val="22"/>
          <w:szCs w:val="22"/>
        </w:rPr>
        <w:t>го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сальто.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осстановиться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сходно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ложение,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роконтролирова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ложени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тела,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направлени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ысоту.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Увиде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нструктора.</w:t>
      </w:r>
    </w:p>
    <w:p w14:paraId="6FCE6AB5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Выполни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тор</w:t>
      </w:r>
      <w:r w:rsidR="003867B4" w:rsidRPr="00567AD9">
        <w:rPr>
          <w:rFonts w:ascii="Times New Roman" w:hAnsi="Times New Roman" w:cs="Times New Roman"/>
          <w:sz w:val="22"/>
          <w:szCs w:val="22"/>
        </w:rPr>
        <w:t>ую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="003867B4" w:rsidRPr="00567AD9">
        <w:rPr>
          <w:rFonts w:ascii="Times New Roman" w:hAnsi="Times New Roman" w:cs="Times New Roman"/>
          <w:sz w:val="22"/>
          <w:szCs w:val="22"/>
        </w:rPr>
        <w:t>попытку заднего сальто</w:t>
      </w:r>
      <w:r w:rsidRPr="00567AD9">
        <w:rPr>
          <w:rFonts w:ascii="Times New Roman" w:hAnsi="Times New Roman" w:cs="Times New Roman"/>
          <w:sz w:val="22"/>
          <w:szCs w:val="22"/>
        </w:rPr>
        <w:t>.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осстановиться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сходно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ложение,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роконтролирова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ложени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тела,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направлени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высоту.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Увидеть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нструктора.</w:t>
      </w:r>
    </w:p>
    <w:p w14:paraId="5CE0A567" w14:textId="058B07E7" w:rsidR="00911C89" w:rsidRPr="00567AD9" w:rsidRDefault="00911C89" w:rsidP="00567AD9">
      <w:pPr>
        <w:pStyle w:val="a1"/>
        <w:rPr>
          <w:rFonts w:ascii="Times New Roman" w:hAnsi="Times New Roman" w:cs="Times New Roman"/>
          <w:b/>
          <w:sz w:val="22"/>
          <w:szCs w:val="22"/>
        </w:rPr>
      </w:pPr>
      <w:r w:rsidRPr="00567AD9">
        <w:rPr>
          <w:rFonts w:ascii="Times New Roman" w:hAnsi="Times New Roman" w:cs="Times New Roman"/>
          <w:b/>
          <w:sz w:val="22"/>
          <w:szCs w:val="22"/>
        </w:rPr>
        <w:t>На</w:t>
      </w:r>
      <w:r w:rsidR="009801C9" w:rsidRPr="00567A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b/>
          <w:sz w:val="22"/>
          <w:szCs w:val="22"/>
        </w:rPr>
        <w:t>высоте</w:t>
      </w:r>
      <w:r w:rsidR="009801C9" w:rsidRPr="00567A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b/>
          <w:sz w:val="22"/>
          <w:szCs w:val="22"/>
        </w:rPr>
        <w:t>ниже</w:t>
      </w:r>
      <w:r w:rsidR="009801C9" w:rsidRPr="00567A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29D2">
        <w:rPr>
          <w:rFonts w:ascii="Times New Roman" w:hAnsi="Times New Roman" w:cs="Times New Roman"/>
          <w:b/>
          <w:sz w:val="22"/>
          <w:szCs w:val="22"/>
        </w:rPr>
        <w:t>25</w:t>
      </w:r>
      <w:r w:rsidRPr="00567AD9">
        <w:rPr>
          <w:rFonts w:ascii="Times New Roman" w:hAnsi="Times New Roman" w:cs="Times New Roman"/>
          <w:b/>
          <w:sz w:val="22"/>
          <w:szCs w:val="22"/>
        </w:rPr>
        <w:t>00</w:t>
      </w:r>
      <w:r w:rsidR="003867B4" w:rsidRPr="00567AD9">
        <w:rPr>
          <w:rFonts w:ascii="Times New Roman" w:hAnsi="Times New Roman" w:cs="Times New Roman"/>
          <w:b/>
          <w:sz w:val="22"/>
          <w:szCs w:val="22"/>
        </w:rPr>
        <w:t>м</w:t>
      </w:r>
      <w:r w:rsidR="009801C9" w:rsidRPr="00567A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b/>
          <w:sz w:val="22"/>
          <w:szCs w:val="22"/>
        </w:rPr>
        <w:t>сальто</w:t>
      </w:r>
      <w:r w:rsidR="009801C9" w:rsidRPr="00567A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b/>
          <w:sz w:val="22"/>
          <w:szCs w:val="22"/>
        </w:rPr>
        <w:t>не</w:t>
      </w:r>
      <w:r w:rsidR="009801C9" w:rsidRPr="00567A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b/>
          <w:sz w:val="22"/>
          <w:szCs w:val="22"/>
        </w:rPr>
        <w:t>выполняются</w:t>
      </w:r>
      <w:r w:rsidR="003867B4" w:rsidRPr="00567AD9">
        <w:rPr>
          <w:rFonts w:ascii="Times New Roman" w:hAnsi="Times New Roman" w:cs="Times New Roman"/>
          <w:b/>
          <w:sz w:val="22"/>
          <w:szCs w:val="22"/>
        </w:rPr>
        <w:t>!</w:t>
      </w:r>
    </w:p>
    <w:p w14:paraId="31363FCE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4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збежк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(движен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перед)</w:t>
      </w:r>
    </w:p>
    <w:p w14:paraId="093A7E15" w14:textId="77777777" w:rsidR="00911C89" w:rsidRPr="00567AD9" w:rsidRDefault="003867B4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Отвернуться от инструктора на 180</w:t>
      </w:r>
      <w:r w:rsidRPr="00567AD9">
        <w:rPr>
          <w:color w:val="000000"/>
          <w:sz w:val="22"/>
          <w:szCs w:val="22"/>
          <w:vertAlign w:val="superscript"/>
        </w:rPr>
        <w:t>о</w:t>
      </w:r>
      <w:r w:rsidRPr="00567AD9">
        <w:rPr>
          <w:color w:val="000000"/>
          <w:sz w:val="22"/>
          <w:szCs w:val="22"/>
        </w:rPr>
        <w:t xml:space="preserve">. </w:t>
      </w:r>
      <w:r w:rsidR="00911C89"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="00911C89" w:rsidRPr="00567AD9">
        <w:rPr>
          <w:color w:val="000000"/>
          <w:sz w:val="22"/>
          <w:szCs w:val="22"/>
        </w:rPr>
        <w:t>дви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="00911C89" w:rsidRPr="00567AD9">
        <w:rPr>
          <w:color w:val="000000"/>
          <w:sz w:val="22"/>
          <w:szCs w:val="22"/>
        </w:rPr>
        <w:t>вперед</w:t>
      </w:r>
      <w:r w:rsidR="009801C9" w:rsidRPr="00567AD9">
        <w:rPr>
          <w:color w:val="000000"/>
          <w:sz w:val="22"/>
          <w:szCs w:val="22"/>
        </w:rPr>
        <w:t xml:space="preserve"> </w:t>
      </w:r>
      <w:r w:rsidR="00911C89" w:rsidRPr="00567AD9">
        <w:rPr>
          <w:color w:val="000000"/>
          <w:sz w:val="22"/>
          <w:szCs w:val="22"/>
        </w:rPr>
        <w:t>в</w:t>
      </w:r>
      <w:r w:rsidR="009801C9" w:rsidRPr="00567AD9">
        <w:rPr>
          <w:color w:val="000000"/>
          <w:sz w:val="22"/>
          <w:szCs w:val="22"/>
        </w:rPr>
        <w:t xml:space="preserve"> </w:t>
      </w:r>
      <w:r w:rsidR="00911C89" w:rsidRPr="00567AD9">
        <w:rPr>
          <w:color w:val="000000"/>
          <w:sz w:val="22"/>
          <w:szCs w:val="22"/>
        </w:rPr>
        <w:t>теч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="00911C89" w:rsidRPr="00567AD9">
        <w:rPr>
          <w:color w:val="000000"/>
          <w:sz w:val="22"/>
          <w:szCs w:val="22"/>
        </w:rPr>
        <w:t>3-4</w:t>
      </w:r>
      <w:r w:rsidR="009801C9" w:rsidRPr="00567AD9">
        <w:rPr>
          <w:color w:val="000000"/>
          <w:sz w:val="22"/>
          <w:szCs w:val="22"/>
        </w:rPr>
        <w:t xml:space="preserve"> </w:t>
      </w:r>
      <w:r w:rsidR="00911C89" w:rsidRPr="00567AD9">
        <w:rPr>
          <w:color w:val="000000"/>
          <w:sz w:val="22"/>
          <w:szCs w:val="22"/>
        </w:rPr>
        <w:t>сек</w:t>
      </w:r>
      <w:r w:rsidR="001433AD" w:rsidRPr="00567AD9">
        <w:rPr>
          <w:color w:val="000000"/>
          <w:sz w:val="22"/>
          <w:szCs w:val="22"/>
        </w:rPr>
        <w:t>.</w:t>
      </w:r>
      <w:r w:rsidR="009801C9" w:rsidRPr="00567AD9">
        <w:rPr>
          <w:color w:val="000000"/>
          <w:sz w:val="22"/>
          <w:szCs w:val="22"/>
        </w:rPr>
        <w:t xml:space="preserve"> </w:t>
      </w:r>
      <w:r w:rsidR="00911C89" w:rsidRPr="00567AD9">
        <w:rPr>
          <w:color w:val="000000"/>
          <w:sz w:val="22"/>
          <w:szCs w:val="22"/>
        </w:rPr>
        <w:t>(маневр</w:t>
      </w:r>
      <w:r w:rsidR="009801C9" w:rsidRPr="00567AD9">
        <w:rPr>
          <w:color w:val="000000"/>
          <w:sz w:val="22"/>
          <w:szCs w:val="22"/>
        </w:rPr>
        <w:t xml:space="preserve"> </w:t>
      </w:r>
      <w:r w:rsidR="00911C89" w:rsidRPr="00567AD9">
        <w:rPr>
          <w:color w:val="000000"/>
          <w:sz w:val="22"/>
          <w:szCs w:val="22"/>
        </w:rPr>
        <w:t>разбежка).</w:t>
      </w:r>
    </w:p>
    <w:p w14:paraId="2403A09B" w14:textId="77777777" w:rsidR="00911C89" w:rsidRPr="00567AD9" w:rsidRDefault="003867B4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ернуться в</w:t>
      </w:r>
      <w:r w:rsidR="009801C9" w:rsidRPr="00567AD9">
        <w:rPr>
          <w:color w:val="000000"/>
          <w:sz w:val="22"/>
          <w:szCs w:val="22"/>
        </w:rPr>
        <w:t xml:space="preserve"> </w:t>
      </w:r>
      <w:r w:rsidR="00911C89" w:rsidRPr="00567AD9">
        <w:rPr>
          <w:color w:val="000000"/>
          <w:sz w:val="22"/>
          <w:szCs w:val="22"/>
        </w:rPr>
        <w:t>нейтральное</w:t>
      </w:r>
      <w:r w:rsidR="009801C9" w:rsidRPr="00567AD9">
        <w:rPr>
          <w:color w:val="000000"/>
          <w:sz w:val="22"/>
          <w:szCs w:val="22"/>
        </w:rPr>
        <w:t xml:space="preserve"> </w:t>
      </w:r>
      <w:r w:rsidR="00911C89" w:rsidRPr="00567AD9">
        <w:rPr>
          <w:color w:val="000000"/>
          <w:sz w:val="22"/>
          <w:szCs w:val="22"/>
        </w:rPr>
        <w:t>положение.</w:t>
      </w:r>
      <w:r w:rsidR="009801C9" w:rsidRPr="00567AD9">
        <w:rPr>
          <w:color w:val="000000"/>
          <w:sz w:val="22"/>
          <w:szCs w:val="22"/>
        </w:rPr>
        <w:t xml:space="preserve"> </w:t>
      </w:r>
      <w:r w:rsidR="00911C89" w:rsidRPr="00567AD9">
        <w:rPr>
          <w:color w:val="000000"/>
          <w:sz w:val="22"/>
          <w:szCs w:val="22"/>
        </w:rPr>
        <w:t>Проконтролиров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="00911C89" w:rsidRPr="00567AD9">
        <w:rPr>
          <w:color w:val="000000"/>
          <w:sz w:val="22"/>
          <w:szCs w:val="22"/>
        </w:rPr>
        <w:t>высоту.</w:t>
      </w:r>
    </w:p>
    <w:p w14:paraId="3A351DE5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Пр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личи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оты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озможн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втор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движени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перед.</w:t>
      </w:r>
    </w:p>
    <w:p w14:paraId="22C8ADE3" w14:textId="35FF7EE3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jc w:val="center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Н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B429D2">
        <w:rPr>
          <w:b/>
          <w:color w:val="000000"/>
          <w:sz w:val="22"/>
          <w:szCs w:val="22"/>
        </w:rPr>
        <w:t>20</w:t>
      </w:r>
      <w:r w:rsidRPr="00567AD9">
        <w:rPr>
          <w:b/>
          <w:color w:val="000000"/>
          <w:sz w:val="22"/>
          <w:szCs w:val="22"/>
        </w:rPr>
        <w:t>00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7F5DEE" w:rsidRPr="00567AD9">
        <w:rPr>
          <w:b/>
          <w:color w:val="000000"/>
          <w:sz w:val="22"/>
          <w:szCs w:val="22"/>
        </w:rPr>
        <w:t>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B429D2">
        <w:rPr>
          <w:b/>
          <w:color w:val="000000"/>
          <w:sz w:val="22"/>
          <w:szCs w:val="22"/>
        </w:rPr>
        <w:t>вс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маневры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екращаютс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!</w:t>
      </w:r>
    </w:p>
    <w:p w14:paraId="07C3B330" w14:textId="77777777" w:rsidR="00911C89" w:rsidRPr="00567AD9" w:rsidRDefault="00911C89" w:rsidP="00567AD9">
      <w:pPr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Обеспечи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табильно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дение,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онтрол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7F5DEE" w:rsidRPr="00567AD9">
        <w:rPr>
          <w:b/>
          <w:color w:val="000000"/>
          <w:sz w:val="22"/>
          <w:szCs w:val="22"/>
        </w:rPr>
        <w:t>положения тела и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ы.</w:t>
      </w:r>
    </w:p>
    <w:p w14:paraId="79BDE41E" w14:textId="77777777" w:rsidR="00911C89" w:rsidRPr="00567AD9" w:rsidRDefault="00911C89" w:rsidP="00567AD9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rPr>
          <w:b w:val="0"/>
          <w:sz w:val="22"/>
          <w:szCs w:val="22"/>
        </w:rPr>
      </w:pPr>
      <w:r w:rsidRPr="00567AD9">
        <w:rPr>
          <w:sz w:val="22"/>
          <w:szCs w:val="22"/>
        </w:rPr>
        <w:t>5.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Раскрыт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рашюта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«Прогнутьс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–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зять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–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ыбросить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–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роверить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–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121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122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123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124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125»</w:t>
      </w:r>
    </w:p>
    <w:p w14:paraId="04E54F22" w14:textId="73E781B8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Н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B429D2">
        <w:rPr>
          <w:b/>
          <w:color w:val="000000"/>
          <w:sz w:val="22"/>
          <w:szCs w:val="22"/>
        </w:rPr>
        <w:t>18</w:t>
      </w:r>
      <w:r w:rsidRPr="00567AD9">
        <w:rPr>
          <w:b/>
          <w:color w:val="000000"/>
          <w:sz w:val="22"/>
          <w:szCs w:val="22"/>
        </w:rPr>
        <w:t>00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игна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Отмашка»</w:t>
      </w:r>
      <w:r w:rsidRPr="00567AD9">
        <w:rPr>
          <w:color w:val="000000"/>
          <w:sz w:val="22"/>
          <w:szCs w:val="22"/>
        </w:rPr>
        <w:t>,</w:t>
      </w:r>
    </w:p>
    <w:p w14:paraId="6C19851E" w14:textId="77777777" w:rsidR="007F5DEE" w:rsidRPr="00567AD9" w:rsidRDefault="007F5DEE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 xml:space="preserve">«Прогнуться» - Дополнительно прогнуться (выдохнуть, расслабиться), взгляд на горизонт Выполнить отмашку. </w:t>
      </w:r>
    </w:p>
    <w:p w14:paraId="2A14D1D3" w14:textId="77777777" w:rsidR="007F5DEE" w:rsidRPr="00567AD9" w:rsidRDefault="007F5DEE" w:rsidP="00567AD9">
      <w:pPr>
        <w:jc w:val="both"/>
        <w:rPr>
          <w:sz w:val="22"/>
          <w:szCs w:val="22"/>
        </w:rPr>
      </w:pPr>
      <w:r w:rsidRPr="00567AD9">
        <w:rPr>
          <w:sz w:val="22"/>
          <w:szCs w:val="22"/>
        </w:rPr>
        <w:t>«Взять»- выполнить синхронное движение рук: левая рука выносится перед головой, опираясь ладонью на поток, правая рука накладывается на бобышку, захватывая её.</w:t>
      </w:r>
    </w:p>
    <w:p w14:paraId="7BC2644A" w14:textId="77777777" w:rsidR="007F5DEE" w:rsidRPr="00567AD9" w:rsidRDefault="007F5DE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ыбросить»- сохраняя прогиб, выдернуть медузу из кармана, синхронно вернуть руки в нейтральное положение с выбрасыванием медузы вперед-вбок под углом 45° в плоскости тела.</w:t>
      </w:r>
    </w:p>
    <w:p w14:paraId="6B8E6683" w14:textId="13685513" w:rsidR="00911C89" w:rsidRPr="00567AD9" w:rsidRDefault="007F5DEE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оверить»- посмотреть на раскрывающийся парашют, отсчитать «121, 122, 123, 124, 125».</w:t>
      </w:r>
    </w:p>
    <w:p w14:paraId="50FFA4B4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6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правлен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рашюто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и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иземление</w:t>
      </w:r>
    </w:p>
    <w:p w14:paraId="7A5E63A1" w14:textId="77777777" w:rsidR="00911C89" w:rsidRPr="00567AD9" w:rsidRDefault="00911C89" w:rsidP="00567AD9">
      <w:pPr>
        <w:jc w:val="both"/>
        <w:rPr>
          <w:b/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Осмотре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арашю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вер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его: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Наполнен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стойчив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правляем»</w:t>
      </w:r>
    </w:p>
    <w:p w14:paraId="12211A51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Осмотретьс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округ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предел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во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мест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тносительн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аэродрома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прав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нижения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мест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прав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ероятног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земления.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ни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оответстви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меченны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ланом.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явля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смотрительнос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рем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сег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нижения.</w:t>
      </w:r>
    </w:p>
    <w:p w14:paraId="1AFB4E99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зем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дале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50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метро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цели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держ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лен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тупн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месте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бы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готовы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ерекату.</w:t>
      </w:r>
    </w:p>
    <w:p w14:paraId="36030DC3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7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збор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ыжка</w:t>
      </w:r>
    </w:p>
    <w:p w14:paraId="2E33C4F0" w14:textId="77777777" w:rsidR="007F5DEE" w:rsidRPr="00567AD9" w:rsidRDefault="007F5DEE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Рассказать все свои действия по совершенному прыжку и выслушать комментарии инструктора. Если выполнялась воздушная съемка, проводится разбор прыжка по воздушной видеосъемке.</w:t>
      </w:r>
    </w:p>
    <w:p w14:paraId="1316EF86" w14:textId="387F98EB" w:rsidR="00911C89" w:rsidRPr="00567AD9" w:rsidRDefault="00911C89" w:rsidP="00567AD9">
      <w:pPr>
        <w:jc w:val="center"/>
        <w:rPr>
          <w:b/>
          <w:color w:val="000000"/>
          <w:sz w:val="22"/>
          <w:szCs w:val="22"/>
          <w:u w:val="single"/>
        </w:rPr>
      </w:pPr>
      <w:r w:rsidRPr="00567AD9">
        <w:rPr>
          <w:color w:val="000000"/>
          <w:sz w:val="22"/>
          <w:szCs w:val="22"/>
        </w:rPr>
        <w:br w:type="page"/>
      </w:r>
      <w:r w:rsidRPr="00567AD9">
        <w:rPr>
          <w:b/>
          <w:sz w:val="22"/>
          <w:szCs w:val="22"/>
          <w:u w:val="single"/>
        </w:rPr>
        <w:lastRenderedPageBreak/>
        <w:t>УРОВЕНЬ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Pr="00567AD9">
        <w:rPr>
          <w:b/>
          <w:sz w:val="22"/>
          <w:szCs w:val="22"/>
          <w:u w:val="single"/>
        </w:rPr>
        <w:t>7</w:t>
      </w:r>
      <w:r w:rsidR="00B429D2">
        <w:rPr>
          <w:b/>
          <w:sz w:val="22"/>
          <w:szCs w:val="22"/>
          <w:u w:val="single"/>
        </w:rPr>
        <w:t xml:space="preserve"> «</w:t>
      </w:r>
      <w:r w:rsidR="00B429D2">
        <w:rPr>
          <w:b/>
          <w:sz w:val="22"/>
          <w:szCs w:val="22"/>
          <w:u w:val="single"/>
          <w:lang w:val="en-US"/>
        </w:rPr>
        <w:t>AFF-7</w:t>
      </w:r>
      <w:r w:rsidR="00B429D2">
        <w:rPr>
          <w:b/>
          <w:sz w:val="22"/>
          <w:szCs w:val="22"/>
          <w:u w:val="single"/>
        </w:rPr>
        <w:t>»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(Упражнение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№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27</w:t>
      </w:r>
      <w:r w:rsidR="009801C9" w:rsidRPr="00567AD9">
        <w:rPr>
          <w:b/>
          <w:sz w:val="22"/>
          <w:szCs w:val="22"/>
          <w:u w:val="single"/>
        </w:rPr>
        <w:t xml:space="preserve"> </w:t>
      </w:r>
      <w:r w:rsidR="002006E8" w:rsidRPr="00567AD9">
        <w:rPr>
          <w:b/>
          <w:sz w:val="22"/>
          <w:szCs w:val="22"/>
          <w:u w:val="single"/>
        </w:rPr>
        <w:t>СПП-2010)</w:t>
      </w:r>
    </w:p>
    <w:p w14:paraId="71EFB454" w14:textId="77777777" w:rsidR="00911C89" w:rsidRPr="00567AD9" w:rsidRDefault="00911C89" w:rsidP="00567AD9">
      <w:pPr>
        <w:jc w:val="both"/>
        <w:rPr>
          <w:sz w:val="22"/>
          <w:szCs w:val="22"/>
        </w:rPr>
      </w:pPr>
      <w:r w:rsidRPr="00567AD9">
        <w:rPr>
          <w:b/>
          <w:sz w:val="22"/>
          <w:szCs w:val="22"/>
          <w:u w:val="single"/>
        </w:rPr>
        <w:t>Цели: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освоить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амостоятельно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отделен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«под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хвост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амолета»</w:t>
      </w:r>
      <w:r w:rsidR="007F5DEE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ыполнени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маневро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ертикальной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лоскост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–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ередне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альто.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родемонстрировать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ране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олученные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навыки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вободно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дения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выполнени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разворотов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задне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альто,</w:t>
      </w:r>
      <w:r w:rsidR="007F5DEE" w:rsidRPr="00567AD9">
        <w:rPr>
          <w:sz w:val="22"/>
          <w:szCs w:val="22"/>
        </w:rPr>
        <w:t xml:space="preserve"> движения вперед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раскрыти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рашюта,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самостоятельного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управления</w:t>
      </w:r>
      <w:r w:rsidR="009801C9" w:rsidRPr="00567AD9">
        <w:rPr>
          <w:sz w:val="22"/>
          <w:szCs w:val="22"/>
        </w:rPr>
        <w:t xml:space="preserve"> </w:t>
      </w:r>
      <w:r w:rsidRPr="00567AD9">
        <w:rPr>
          <w:sz w:val="22"/>
          <w:szCs w:val="22"/>
        </w:rPr>
        <w:t>парашютом.</w:t>
      </w:r>
    </w:p>
    <w:p w14:paraId="13E5F3C1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ЗАДАЧИ</w:t>
      </w:r>
    </w:p>
    <w:p w14:paraId="77C4E2B1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Самостоятельно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отделен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«под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хвост»</w:t>
      </w:r>
    </w:p>
    <w:p w14:paraId="57398740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Задне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и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ередне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сальто</w:t>
      </w:r>
      <w:r w:rsidR="007F5DEE" w:rsidRPr="00567AD9">
        <w:rPr>
          <w:b/>
          <w:i/>
          <w:color w:val="000000"/>
          <w:sz w:val="22"/>
          <w:szCs w:val="22"/>
        </w:rPr>
        <w:t>, стабилизация</w:t>
      </w:r>
    </w:p>
    <w:p w14:paraId="55069244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Развороты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на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360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градусов</w:t>
      </w:r>
    </w:p>
    <w:p w14:paraId="782629BE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Разбежка,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отмашка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и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открыт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арашюта</w:t>
      </w:r>
    </w:p>
    <w:p w14:paraId="6B1C6591" w14:textId="77777777" w:rsidR="00911C89" w:rsidRPr="00567AD9" w:rsidRDefault="00911C89" w:rsidP="00567AD9">
      <w:pPr>
        <w:pStyle w:val="af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ind w:left="0" w:firstLine="0"/>
        <w:jc w:val="both"/>
        <w:rPr>
          <w:b/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Уверенно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приземлени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н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далее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50м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от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цели</w:t>
      </w:r>
    </w:p>
    <w:p w14:paraId="3B715C25" w14:textId="77777777" w:rsidR="00911C89" w:rsidRPr="00567AD9" w:rsidRDefault="00911C89" w:rsidP="00567AD9">
      <w:pPr>
        <w:jc w:val="center"/>
        <w:rPr>
          <w:i/>
          <w:color w:val="000000"/>
          <w:sz w:val="22"/>
          <w:szCs w:val="22"/>
        </w:rPr>
      </w:pPr>
      <w:r w:rsidRPr="00567AD9">
        <w:rPr>
          <w:b/>
          <w:i/>
          <w:color w:val="000000"/>
          <w:sz w:val="22"/>
          <w:szCs w:val="22"/>
        </w:rPr>
        <w:t>Порядок</w:t>
      </w:r>
      <w:r w:rsidR="009801C9" w:rsidRPr="00567AD9">
        <w:rPr>
          <w:b/>
          <w:i/>
          <w:color w:val="000000"/>
          <w:sz w:val="22"/>
          <w:szCs w:val="22"/>
        </w:rPr>
        <w:t xml:space="preserve"> </w:t>
      </w:r>
      <w:r w:rsidRPr="00567AD9">
        <w:rPr>
          <w:b/>
          <w:i/>
          <w:color w:val="000000"/>
          <w:sz w:val="22"/>
          <w:szCs w:val="22"/>
        </w:rPr>
        <w:t>выполнения</w:t>
      </w:r>
      <w:r w:rsidRPr="00567AD9">
        <w:rPr>
          <w:i/>
          <w:color w:val="000000"/>
          <w:sz w:val="22"/>
          <w:szCs w:val="22"/>
        </w:rPr>
        <w:t>.</w:t>
      </w:r>
    </w:p>
    <w:p w14:paraId="06E8C3A6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1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амостоятельно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отделен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Приготовитьс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-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Основн</w:t>
      </w:r>
      <w:r w:rsidR="00115904" w:rsidRPr="00567AD9">
        <w:rPr>
          <w:b/>
          <w:color w:val="000000"/>
          <w:sz w:val="22"/>
          <w:szCs w:val="22"/>
        </w:rPr>
        <w:t>ой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115904"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115904" w:rsidRPr="00567AD9">
        <w:rPr>
          <w:b/>
          <w:color w:val="000000"/>
          <w:sz w:val="22"/>
          <w:szCs w:val="22"/>
        </w:rPr>
        <w:t>Вперед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115904"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115904" w:rsidRPr="00567AD9">
        <w:rPr>
          <w:b/>
          <w:color w:val="000000"/>
          <w:sz w:val="22"/>
          <w:szCs w:val="22"/>
        </w:rPr>
        <w:t>Назад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115904"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115904" w:rsidRPr="00567AD9">
        <w:rPr>
          <w:b/>
          <w:color w:val="000000"/>
          <w:sz w:val="22"/>
          <w:szCs w:val="22"/>
        </w:rPr>
        <w:t>Отделение</w:t>
      </w:r>
      <w:r w:rsidRPr="00567AD9">
        <w:rPr>
          <w:b/>
          <w:color w:val="000000"/>
          <w:sz w:val="22"/>
          <w:szCs w:val="22"/>
        </w:rPr>
        <w:t>»</w:t>
      </w:r>
    </w:p>
    <w:p w14:paraId="2AA6605E" w14:textId="77777777" w:rsidR="00911C89" w:rsidRPr="00567AD9" w:rsidRDefault="00911C89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иготовиться»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-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оманде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инструктора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одойти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двери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ЛА,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приготовиться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к</w:t>
      </w:r>
      <w:r w:rsidR="009801C9" w:rsidRPr="00567AD9">
        <w:rPr>
          <w:rFonts w:ascii="Times New Roman" w:hAnsi="Times New Roman" w:cs="Times New Roman"/>
          <w:sz w:val="22"/>
          <w:szCs w:val="22"/>
        </w:rPr>
        <w:t xml:space="preserve"> </w:t>
      </w:r>
      <w:r w:rsidRPr="00567AD9">
        <w:rPr>
          <w:rFonts w:ascii="Times New Roman" w:hAnsi="Times New Roman" w:cs="Times New Roman"/>
          <w:sz w:val="22"/>
          <w:szCs w:val="22"/>
        </w:rPr>
        <w:t>отделению.</w:t>
      </w:r>
    </w:p>
    <w:p w14:paraId="4BCBBE4E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Основной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–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луч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игна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“ОК”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нструктора.</w:t>
      </w:r>
    </w:p>
    <w:p w14:paraId="62508D1A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«Вперед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–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зад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-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гнуться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-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амостоятельн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тделитьс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Л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ырко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д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«хвост»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спользование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этог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алгоритма.</w:t>
      </w:r>
    </w:p>
    <w:p w14:paraId="47420552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2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Малый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руг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онтрол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Направлен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а»</w:t>
      </w:r>
    </w:p>
    <w:p w14:paraId="4AD303B0" w14:textId="77777777" w:rsidR="00911C89" w:rsidRPr="00567AD9" w:rsidRDefault="00911C89" w:rsidP="00567AD9">
      <w:pPr>
        <w:pStyle w:val="StyleHeading410ptNotBoldBlackLeft"/>
        <w:rPr>
          <w:rFonts w:ascii="Times New Roman" w:hAnsi="Times New Roman"/>
          <w:sz w:val="22"/>
          <w:szCs w:val="22"/>
        </w:rPr>
      </w:pPr>
      <w:r w:rsidRPr="00567AD9">
        <w:rPr>
          <w:rFonts w:ascii="Times New Roman" w:hAnsi="Times New Roman"/>
          <w:sz w:val="22"/>
          <w:szCs w:val="22"/>
        </w:rPr>
        <w:t>Проконтролировать</w:t>
      </w:r>
      <w:r w:rsidR="009801C9" w:rsidRPr="00567AD9">
        <w:rPr>
          <w:rFonts w:ascii="Times New Roman" w:hAnsi="Times New Roman"/>
          <w:sz w:val="22"/>
          <w:szCs w:val="22"/>
        </w:rPr>
        <w:t xml:space="preserve"> </w:t>
      </w:r>
      <w:r w:rsidRPr="00567AD9">
        <w:rPr>
          <w:rFonts w:ascii="Times New Roman" w:hAnsi="Times New Roman"/>
          <w:sz w:val="22"/>
          <w:szCs w:val="22"/>
        </w:rPr>
        <w:t>положение</w:t>
      </w:r>
      <w:r w:rsidR="009801C9" w:rsidRPr="00567AD9">
        <w:rPr>
          <w:rFonts w:ascii="Times New Roman" w:hAnsi="Times New Roman"/>
          <w:sz w:val="22"/>
          <w:szCs w:val="22"/>
        </w:rPr>
        <w:t xml:space="preserve"> </w:t>
      </w:r>
      <w:r w:rsidRPr="00567AD9">
        <w:rPr>
          <w:rFonts w:ascii="Times New Roman" w:hAnsi="Times New Roman"/>
          <w:sz w:val="22"/>
          <w:szCs w:val="22"/>
        </w:rPr>
        <w:t>тела,</w:t>
      </w:r>
      <w:r w:rsidR="009801C9" w:rsidRPr="00567AD9">
        <w:rPr>
          <w:rFonts w:ascii="Times New Roman" w:hAnsi="Times New Roman"/>
          <w:sz w:val="22"/>
          <w:szCs w:val="22"/>
        </w:rPr>
        <w:t xml:space="preserve"> </w:t>
      </w:r>
      <w:r w:rsidRPr="00567AD9">
        <w:rPr>
          <w:rFonts w:ascii="Times New Roman" w:hAnsi="Times New Roman"/>
          <w:sz w:val="22"/>
          <w:szCs w:val="22"/>
        </w:rPr>
        <w:t>направление</w:t>
      </w:r>
      <w:r w:rsidR="009801C9" w:rsidRPr="00567AD9">
        <w:rPr>
          <w:rFonts w:ascii="Times New Roman" w:hAnsi="Times New Roman"/>
          <w:sz w:val="22"/>
          <w:szCs w:val="22"/>
        </w:rPr>
        <w:t xml:space="preserve"> </w:t>
      </w:r>
      <w:r w:rsidRPr="00567AD9">
        <w:rPr>
          <w:rFonts w:ascii="Times New Roman" w:hAnsi="Times New Roman"/>
          <w:sz w:val="22"/>
          <w:szCs w:val="22"/>
        </w:rPr>
        <w:t>и</w:t>
      </w:r>
      <w:r w:rsidR="009801C9" w:rsidRPr="00567AD9">
        <w:rPr>
          <w:rFonts w:ascii="Times New Roman" w:hAnsi="Times New Roman"/>
          <w:sz w:val="22"/>
          <w:szCs w:val="22"/>
        </w:rPr>
        <w:t xml:space="preserve"> </w:t>
      </w:r>
      <w:r w:rsidRPr="00567AD9">
        <w:rPr>
          <w:rFonts w:ascii="Times New Roman" w:hAnsi="Times New Roman"/>
          <w:sz w:val="22"/>
          <w:szCs w:val="22"/>
        </w:rPr>
        <w:t>высоту.</w:t>
      </w:r>
      <w:r w:rsidR="009801C9" w:rsidRPr="00567AD9">
        <w:rPr>
          <w:rFonts w:ascii="Times New Roman" w:hAnsi="Times New Roman"/>
          <w:sz w:val="22"/>
          <w:szCs w:val="22"/>
        </w:rPr>
        <w:t xml:space="preserve"> </w:t>
      </w:r>
      <w:r w:rsidRPr="00567AD9">
        <w:rPr>
          <w:rFonts w:ascii="Times New Roman" w:hAnsi="Times New Roman"/>
          <w:sz w:val="22"/>
          <w:szCs w:val="22"/>
        </w:rPr>
        <w:t>Увидеть</w:t>
      </w:r>
      <w:r w:rsidR="009801C9" w:rsidRPr="00567AD9">
        <w:rPr>
          <w:rFonts w:ascii="Times New Roman" w:hAnsi="Times New Roman"/>
          <w:sz w:val="22"/>
          <w:szCs w:val="22"/>
        </w:rPr>
        <w:t xml:space="preserve"> </w:t>
      </w:r>
      <w:r w:rsidRPr="00567AD9">
        <w:rPr>
          <w:rFonts w:ascii="Times New Roman" w:hAnsi="Times New Roman"/>
          <w:sz w:val="22"/>
          <w:szCs w:val="22"/>
        </w:rPr>
        <w:t>инструктора.</w:t>
      </w:r>
    </w:p>
    <w:p w14:paraId="1C415C2B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3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Задне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альто</w:t>
      </w:r>
    </w:p>
    <w:p w14:paraId="1279A04F" w14:textId="77777777" w:rsidR="00911C89" w:rsidRPr="00567AD9" w:rsidRDefault="00911C89" w:rsidP="00567AD9">
      <w:pPr>
        <w:pStyle w:val="20"/>
        <w:rPr>
          <w:b w:val="0"/>
          <w:bCs/>
          <w:sz w:val="22"/>
          <w:szCs w:val="22"/>
        </w:rPr>
      </w:pPr>
      <w:r w:rsidRPr="00567AD9">
        <w:rPr>
          <w:b w:val="0"/>
          <w:bCs/>
          <w:sz w:val="22"/>
          <w:szCs w:val="22"/>
        </w:rPr>
        <w:t>Выполнить</w:t>
      </w:r>
      <w:r w:rsidR="009801C9" w:rsidRPr="00567AD9">
        <w:rPr>
          <w:b w:val="0"/>
          <w:bCs/>
          <w:sz w:val="22"/>
          <w:szCs w:val="22"/>
        </w:rPr>
        <w:t xml:space="preserve"> </w:t>
      </w:r>
      <w:r w:rsidRPr="00567AD9">
        <w:rPr>
          <w:b w:val="0"/>
          <w:bCs/>
          <w:sz w:val="22"/>
          <w:szCs w:val="22"/>
        </w:rPr>
        <w:t>заднее</w:t>
      </w:r>
      <w:r w:rsidR="009801C9" w:rsidRPr="00567AD9">
        <w:rPr>
          <w:b w:val="0"/>
          <w:bCs/>
          <w:sz w:val="22"/>
          <w:szCs w:val="22"/>
        </w:rPr>
        <w:t xml:space="preserve"> </w:t>
      </w:r>
      <w:r w:rsidRPr="00567AD9">
        <w:rPr>
          <w:b w:val="0"/>
          <w:bCs/>
          <w:sz w:val="22"/>
          <w:szCs w:val="22"/>
        </w:rPr>
        <w:t>сальто.</w:t>
      </w:r>
      <w:r w:rsidR="009801C9" w:rsidRPr="00567AD9">
        <w:rPr>
          <w:b w:val="0"/>
          <w:bCs/>
          <w:sz w:val="22"/>
          <w:szCs w:val="22"/>
        </w:rPr>
        <w:t xml:space="preserve"> </w:t>
      </w:r>
      <w:r w:rsidRPr="00567AD9">
        <w:rPr>
          <w:b w:val="0"/>
          <w:bCs/>
          <w:sz w:val="22"/>
          <w:szCs w:val="22"/>
        </w:rPr>
        <w:t>Восстановиться</w:t>
      </w:r>
      <w:r w:rsidR="009801C9" w:rsidRPr="00567AD9">
        <w:rPr>
          <w:b w:val="0"/>
          <w:bCs/>
          <w:sz w:val="22"/>
          <w:szCs w:val="22"/>
        </w:rPr>
        <w:t xml:space="preserve"> </w:t>
      </w:r>
      <w:r w:rsidRPr="00567AD9">
        <w:rPr>
          <w:b w:val="0"/>
          <w:bCs/>
          <w:sz w:val="22"/>
          <w:szCs w:val="22"/>
        </w:rPr>
        <w:t>в</w:t>
      </w:r>
      <w:r w:rsidR="009801C9" w:rsidRPr="00567AD9">
        <w:rPr>
          <w:b w:val="0"/>
          <w:bCs/>
          <w:sz w:val="22"/>
          <w:szCs w:val="22"/>
        </w:rPr>
        <w:t xml:space="preserve"> </w:t>
      </w:r>
      <w:r w:rsidRPr="00567AD9">
        <w:rPr>
          <w:b w:val="0"/>
          <w:bCs/>
          <w:sz w:val="22"/>
          <w:szCs w:val="22"/>
        </w:rPr>
        <w:t>исходное</w:t>
      </w:r>
      <w:r w:rsidR="009801C9" w:rsidRPr="00567AD9">
        <w:rPr>
          <w:b w:val="0"/>
          <w:bCs/>
          <w:sz w:val="22"/>
          <w:szCs w:val="22"/>
        </w:rPr>
        <w:t xml:space="preserve"> </w:t>
      </w:r>
      <w:r w:rsidRPr="00567AD9">
        <w:rPr>
          <w:b w:val="0"/>
          <w:bCs/>
          <w:sz w:val="22"/>
          <w:szCs w:val="22"/>
        </w:rPr>
        <w:t>положение,</w:t>
      </w:r>
      <w:r w:rsidR="009801C9" w:rsidRPr="00567AD9">
        <w:rPr>
          <w:b w:val="0"/>
          <w:bCs/>
          <w:sz w:val="22"/>
          <w:szCs w:val="22"/>
        </w:rPr>
        <w:t xml:space="preserve"> </w:t>
      </w:r>
      <w:r w:rsidRPr="00567AD9">
        <w:rPr>
          <w:b w:val="0"/>
          <w:bCs/>
          <w:sz w:val="22"/>
          <w:szCs w:val="22"/>
        </w:rPr>
        <w:t>проконтролировать</w:t>
      </w:r>
      <w:r w:rsidR="009801C9" w:rsidRPr="00567AD9">
        <w:rPr>
          <w:b w:val="0"/>
          <w:bCs/>
          <w:sz w:val="22"/>
          <w:szCs w:val="22"/>
        </w:rPr>
        <w:t xml:space="preserve"> </w:t>
      </w:r>
      <w:r w:rsidRPr="00567AD9">
        <w:rPr>
          <w:b w:val="0"/>
          <w:bCs/>
          <w:sz w:val="22"/>
          <w:szCs w:val="22"/>
        </w:rPr>
        <w:t>положение</w:t>
      </w:r>
      <w:r w:rsidR="009801C9" w:rsidRPr="00567AD9">
        <w:rPr>
          <w:b w:val="0"/>
          <w:bCs/>
          <w:sz w:val="22"/>
          <w:szCs w:val="22"/>
        </w:rPr>
        <w:t xml:space="preserve"> </w:t>
      </w:r>
      <w:r w:rsidRPr="00567AD9">
        <w:rPr>
          <w:b w:val="0"/>
          <w:bCs/>
          <w:sz w:val="22"/>
          <w:szCs w:val="22"/>
        </w:rPr>
        <w:t>тела,</w:t>
      </w:r>
      <w:r w:rsidR="009801C9" w:rsidRPr="00567AD9">
        <w:rPr>
          <w:b w:val="0"/>
          <w:bCs/>
          <w:sz w:val="22"/>
          <w:szCs w:val="22"/>
        </w:rPr>
        <w:t xml:space="preserve"> </w:t>
      </w:r>
      <w:r w:rsidRPr="00567AD9">
        <w:rPr>
          <w:b w:val="0"/>
          <w:bCs/>
          <w:sz w:val="22"/>
          <w:szCs w:val="22"/>
        </w:rPr>
        <w:t>направление</w:t>
      </w:r>
      <w:r w:rsidR="009801C9" w:rsidRPr="00567AD9">
        <w:rPr>
          <w:b w:val="0"/>
          <w:bCs/>
          <w:sz w:val="22"/>
          <w:szCs w:val="22"/>
        </w:rPr>
        <w:t xml:space="preserve"> </w:t>
      </w:r>
      <w:r w:rsidRPr="00567AD9">
        <w:rPr>
          <w:b w:val="0"/>
          <w:bCs/>
          <w:sz w:val="22"/>
          <w:szCs w:val="22"/>
        </w:rPr>
        <w:t>и</w:t>
      </w:r>
      <w:r w:rsidR="009801C9" w:rsidRPr="00567AD9">
        <w:rPr>
          <w:b w:val="0"/>
          <w:bCs/>
          <w:sz w:val="22"/>
          <w:szCs w:val="22"/>
        </w:rPr>
        <w:t xml:space="preserve"> </w:t>
      </w:r>
      <w:r w:rsidRPr="00567AD9">
        <w:rPr>
          <w:b w:val="0"/>
          <w:bCs/>
          <w:sz w:val="22"/>
          <w:szCs w:val="22"/>
        </w:rPr>
        <w:t>высоту.</w:t>
      </w:r>
    </w:p>
    <w:p w14:paraId="5F07C380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4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ередне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альто</w:t>
      </w:r>
    </w:p>
    <w:p w14:paraId="47E3E64F" w14:textId="77777777" w:rsidR="00911C89" w:rsidRPr="00567AD9" w:rsidRDefault="00911C89" w:rsidP="00567AD9">
      <w:pPr>
        <w:jc w:val="both"/>
        <w:rPr>
          <w:color w:val="000000"/>
          <w:sz w:val="22"/>
          <w:szCs w:val="22"/>
          <w:u w:val="single"/>
        </w:rPr>
      </w:pP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ередне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альто.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осстановитьс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сходно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ложение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контролиров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оло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тела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прав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оту.</w:t>
      </w:r>
    </w:p>
    <w:p w14:paraId="0D073241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5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звороты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н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360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градусов</w:t>
      </w:r>
      <w:r w:rsidR="001433AD" w:rsidRPr="00567AD9">
        <w:rPr>
          <w:b/>
          <w:color w:val="000000"/>
          <w:sz w:val="22"/>
          <w:szCs w:val="22"/>
        </w:rPr>
        <w:t xml:space="preserve"> относительно инструктора</w:t>
      </w:r>
    </w:p>
    <w:p w14:paraId="681F9B03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азворо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прав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360</w:t>
      </w:r>
      <w:r w:rsidRPr="00567AD9">
        <w:rPr>
          <w:color w:val="000000"/>
          <w:sz w:val="22"/>
          <w:szCs w:val="22"/>
        </w:rPr>
        <w:sym w:font="Symbol" w:char="F0B0"/>
      </w:r>
      <w:r w:rsidRPr="00567AD9">
        <w:rPr>
          <w:color w:val="000000"/>
          <w:sz w:val="22"/>
          <w:szCs w:val="22"/>
        </w:rPr>
        <w:t>,</w:t>
      </w:r>
      <w:r w:rsidR="009801C9" w:rsidRPr="00567AD9">
        <w:rPr>
          <w:color w:val="000000"/>
          <w:sz w:val="22"/>
          <w:szCs w:val="22"/>
        </w:rPr>
        <w:t xml:space="preserve"> </w:t>
      </w:r>
      <w:r w:rsidR="001433AD" w:rsidRPr="00567AD9">
        <w:rPr>
          <w:color w:val="000000"/>
          <w:sz w:val="22"/>
          <w:szCs w:val="22"/>
        </w:rPr>
        <w:t>торможение</w:t>
      </w:r>
      <w:r w:rsidRPr="00567AD9">
        <w:rPr>
          <w:color w:val="000000"/>
          <w:sz w:val="22"/>
          <w:szCs w:val="22"/>
        </w:rPr>
        <w:t>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контролиров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оту.</w:t>
      </w:r>
    </w:p>
    <w:p w14:paraId="1F8AB329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разворо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лев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360</w:t>
      </w:r>
      <w:r w:rsidRPr="00567AD9">
        <w:rPr>
          <w:color w:val="000000"/>
          <w:sz w:val="22"/>
          <w:szCs w:val="22"/>
        </w:rPr>
        <w:sym w:font="Symbol" w:char="F0B0"/>
      </w:r>
      <w:r w:rsidRPr="00567AD9">
        <w:rPr>
          <w:color w:val="000000"/>
          <w:sz w:val="22"/>
          <w:szCs w:val="22"/>
        </w:rPr>
        <w:t>,</w:t>
      </w:r>
      <w:r w:rsidR="009801C9" w:rsidRPr="00567AD9">
        <w:rPr>
          <w:color w:val="000000"/>
          <w:sz w:val="22"/>
          <w:szCs w:val="22"/>
        </w:rPr>
        <w:t xml:space="preserve"> </w:t>
      </w:r>
      <w:r w:rsidR="001433AD" w:rsidRPr="00567AD9">
        <w:rPr>
          <w:color w:val="000000"/>
          <w:sz w:val="22"/>
          <w:szCs w:val="22"/>
        </w:rPr>
        <w:t>торможение</w:t>
      </w:r>
      <w:r w:rsidRPr="00567AD9">
        <w:rPr>
          <w:color w:val="000000"/>
          <w:sz w:val="22"/>
          <w:szCs w:val="22"/>
        </w:rPr>
        <w:t>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контролиров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соту.</w:t>
      </w:r>
    </w:p>
    <w:p w14:paraId="2707E30B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6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збежка</w:t>
      </w:r>
    </w:p>
    <w:p w14:paraId="749DEAD8" w14:textId="77777777" w:rsidR="001433AD" w:rsidRPr="00567AD9" w:rsidRDefault="001433AD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Отвернуться от инструктора на 180</w:t>
      </w:r>
      <w:r w:rsidRPr="00567AD9">
        <w:rPr>
          <w:color w:val="000000"/>
          <w:sz w:val="22"/>
          <w:szCs w:val="22"/>
          <w:vertAlign w:val="superscript"/>
        </w:rPr>
        <w:t>о</w:t>
      </w:r>
      <w:r w:rsidRPr="00567AD9">
        <w:rPr>
          <w:color w:val="000000"/>
          <w:sz w:val="22"/>
          <w:szCs w:val="22"/>
        </w:rPr>
        <w:t>. Выполнить движение вперед в течение 4-5 сек. (маневр разбежка).</w:t>
      </w:r>
    </w:p>
    <w:p w14:paraId="6947561B" w14:textId="77777777" w:rsidR="00911C89" w:rsidRPr="00567AD9" w:rsidRDefault="001433AD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ернуться в нейтральное положение. Проконтролировать высоту.</w:t>
      </w:r>
    </w:p>
    <w:p w14:paraId="70BF2A8A" w14:textId="11FC5662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jc w:val="center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Н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B429D2">
        <w:rPr>
          <w:b/>
          <w:color w:val="000000"/>
          <w:sz w:val="22"/>
          <w:szCs w:val="22"/>
        </w:rPr>
        <w:t>18</w:t>
      </w:r>
      <w:r w:rsidRPr="00567AD9">
        <w:rPr>
          <w:b/>
          <w:color w:val="000000"/>
          <w:sz w:val="22"/>
          <w:szCs w:val="22"/>
        </w:rPr>
        <w:t>00</w:t>
      </w:r>
      <w:r w:rsidR="001433AD" w:rsidRPr="00567AD9">
        <w:rPr>
          <w:b/>
          <w:color w:val="000000"/>
          <w:sz w:val="22"/>
          <w:szCs w:val="22"/>
        </w:rPr>
        <w:t>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B429D2">
        <w:rPr>
          <w:b/>
          <w:color w:val="000000"/>
          <w:sz w:val="22"/>
          <w:szCs w:val="22"/>
        </w:rPr>
        <w:t>вс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маневры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екращаются!</w:t>
      </w:r>
    </w:p>
    <w:p w14:paraId="70CFDD13" w14:textId="77777777" w:rsidR="00911C89" w:rsidRPr="00567AD9" w:rsidRDefault="00911C89" w:rsidP="00567AD9">
      <w:pPr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Обеспечи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стабильно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дение,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контрол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1433AD" w:rsidRPr="00567AD9">
        <w:rPr>
          <w:b/>
          <w:color w:val="000000"/>
          <w:sz w:val="22"/>
          <w:szCs w:val="22"/>
        </w:rPr>
        <w:t>положения тела и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ы.</w:t>
      </w:r>
    </w:p>
    <w:p w14:paraId="7161264C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7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скрыт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рашют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Прогнуться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зя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1433AD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броси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оверить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121,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2,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3,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4,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125»</w:t>
      </w:r>
    </w:p>
    <w:p w14:paraId="37073050" w14:textId="1AFBBACD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На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высот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="00B429D2">
        <w:rPr>
          <w:b/>
          <w:color w:val="000000"/>
          <w:sz w:val="22"/>
          <w:szCs w:val="22"/>
        </w:rPr>
        <w:t>16</w:t>
      </w:r>
      <w:r w:rsidRPr="00567AD9">
        <w:rPr>
          <w:b/>
          <w:color w:val="000000"/>
          <w:sz w:val="22"/>
          <w:szCs w:val="22"/>
        </w:rPr>
        <w:t>00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м</w:t>
      </w:r>
      <w:r w:rsidR="001433AD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игнал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Отмашка»</w:t>
      </w:r>
      <w:r w:rsidRPr="00567AD9">
        <w:rPr>
          <w:color w:val="000000"/>
          <w:sz w:val="22"/>
          <w:szCs w:val="22"/>
        </w:rPr>
        <w:t>,</w:t>
      </w:r>
    </w:p>
    <w:p w14:paraId="29D54CE6" w14:textId="77777777" w:rsidR="001433AD" w:rsidRPr="00567AD9" w:rsidRDefault="001433AD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 xml:space="preserve">«Прогнуться» - Дополнительно прогнуться (выдохнуть, расслабиться), взгляд на горизонт Выполнить отмашку. </w:t>
      </w:r>
    </w:p>
    <w:p w14:paraId="76F3D33E" w14:textId="77777777" w:rsidR="001433AD" w:rsidRPr="00567AD9" w:rsidRDefault="001433AD" w:rsidP="00567AD9">
      <w:pPr>
        <w:jc w:val="both"/>
        <w:rPr>
          <w:sz w:val="22"/>
          <w:szCs w:val="22"/>
        </w:rPr>
      </w:pPr>
      <w:r w:rsidRPr="00567AD9">
        <w:rPr>
          <w:sz w:val="22"/>
          <w:szCs w:val="22"/>
        </w:rPr>
        <w:t>«Взять»- выполнить синхронное движение рук: левая рука выносится перед головой, опираясь ладонью на поток, правая рука накладывается на бобышку, захватывая её.</w:t>
      </w:r>
    </w:p>
    <w:p w14:paraId="02FBDA81" w14:textId="77777777" w:rsidR="001433AD" w:rsidRPr="00567AD9" w:rsidRDefault="001433AD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Выбросить»- сохраняя прогиб, выдернуть медузу из кармана, синхронно вернуть руки в нейтральное положение с выбрасыванием медузы вперед-вбок под углом 45° в плоскости тела.</w:t>
      </w:r>
    </w:p>
    <w:p w14:paraId="12FA2669" w14:textId="463A0165" w:rsidR="00911C89" w:rsidRPr="00567AD9" w:rsidRDefault="001433AD" w:rsidP="00567AD9">
      <w:pPr>
        <w:pStyle w:val="a1"/>
        <w:rPr>
          <w:rFonts w:ascii="Times New Roman" w:hAnsi="Times New Roman" w:cs="Times New Roman"/>
          <w:sz w:val="22"/>
          <w:szCs w:val="22"/>
        </w:rPr>
      </w:pPr>
      <w:r w:rsidRPr="00567AD9">
        <w:rPr>
          <w:rFonts w:ascii="Times New Roman" w:hAnsi="Times New Roman" w:cs="Times New Roman"/>
          <w:sz w:val="22"/>
          <w:szCs w:val="22"/>
        </w:rPr>
        <w:t>«Проверить»- посмотреть на раскрывающийся парашют, отсчитать «121, 122, 123, 124, 125».</w:t>
      </w:r>
    </w:p>
    <w:p w14:paraId="21A04FAF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8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правление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арашютом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и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иземление</w:t>
      </w:r>
    </w:p>
    <w:p w14:paraId="1E1DA645" w14:textId="77777777" w:rsidR="00911C89" w:rsidRPr="00567AD9" w:rsidRDefault="00911C89" w:rsidP="00567AD9">
      <w:pPr>
        <w:jc w:val="both"/>
        <w:rPr>
          <w:b/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Осмотре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арашю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вер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его: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«Наполнен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стойчив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–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Управляем»</w:t>
      </w:r>
    </w:p>
    <w:p w14:paraId="728079A8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Осмотретьс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округ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предел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во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мест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тносительн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аэродрома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прав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нижения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мест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прав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ероятног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земления.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ниж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оответстви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амеченны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ланом.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оявля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смотрительнос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ремя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сего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нижения.</w:t>
      </w:r>
    </w:p>
    <w:p w14:paraId="45C82502" w14:textId="77777777" w:rsidR="00911C89" w:rsidRPr="00567AD9" w:rsidRDefault="00911C89" w:rsidP="00567AD9">
      <w:pPr>
        <w:jc w:val="both"/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Выполни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риземлени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н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далее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50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метров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от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цели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держа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олен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ступни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вместе,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быть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готовым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к</w:t>
      </w:r>
      <w:r w:rsidR="009801C9" w:rsidRPr="00567AD9">
        <w:rPr>
          <w:color w:val="000000"/>
          <w:sz w:val="22"/>
          <w:szCs w:val="22"/>
        </w:rPr>
        <w:t xml:space="preserve"> </w:t>
      </w:r>
      <w:r w:rsidRPr="00567AD9">
        <w:rPr>
          <w:color w:val="000000"/>
          <w:sz w:val="22"/>
          <w:szCs w:val="22"/>
        </w:rPr>
        <w:t>перекату.</w:t>
      </w:r>
    </w:p>
    <w:p w14:paraId="2A4084AF" w14:textId="77777777" w:rsidR="00911C89" w:rsidRPr="00567AD9" w:rsidRDefault="00911C89" w:rsidP="005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both"/>
        <w:rPr>
          <w:b/>
          <w:color w:val="000000"/>
          <w:sz w:val="22"/>
          <w:szCs w:val="22"/>
        </w:rPr>
      </w:pPr>
      <w:r w:rsidRPr="00567AD9">
        <w:rPr>
          <w:b/>
          <w:color w:val="000000"/>
          <w:sz w:val="22"/>
          <w:szCs w:val="22"/>
        </w:rPr>
        <w:t>9.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Разбор</w:t>
      </w:r>
      <w:r w:rsidR="009801C9" w:rsidRPr="00567AD9">
        <w:rPr>
          <w:b/>
          <w:color w:val="000000"/>
          <w:sz w:val="22"/>
          <w:szCs w:val="22"/>
        </w:rPr>
        <w:t xml:space="preserve"> </w:t>
      </w:r>
      <w:r w:rsidRPr="00567AD9">
        <w:rPr>
          <w:b/>
          <w:color w:val="000000"/>
          <w:sz w:val="22"/>
          <w:szCs w:val="22"/>
        </w:rPr>
        <w:t>прыжка</w:t>
      </w:r>
    </w:p>
    <w:p w14:paraId="082F07F1" w14:textId="77777777" w:rsidR="00911C89" w:rsidRPr="00567AD9" w:rsidRDefault="001433AD" w:rsidP="00567AD9">
      <w:pPr>
        <w:jc w:val="both"/>
        <w:rPr>
          <w:i/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Рассказать все свои действия по совершенному прыжку и выслушать комментарии инструктора. Если выполнялась воздушная съемка, проводится разбор прыжка по воздушной видеосъемке.</w:t>
      </w:r>
      <w:r w:rsidR="009801C9" w:rsidRPr="00567AD9">
        <w:rPr>
          <w:color w:val="000000"/>
          <w:sz w:val="22"/>
          <w:szCs w:val="22"/>
        </w:rPr>
        <w:t xml:space="preserve"> </w:t>
      </w:r>
    </w:p>
    <w:p w14:paraId="0F505E47" w14:textId="77777777" w:rsidR="001433AD" w:rsidRPr="00567AD9" w:rsidRDefault="001433AD" w:rsidP="00567AD9">
      <w:pPr>
        <w:rPr>
          <w:b/>
          <w:sz w:val="22"/>
          <w:szCs w:val="22"/>
        </w:rPr>
      </w:pPr>
      <w:r w:rsidRPr="00567AD9">
        <w:rPr>
          <w:sz w:val="22"/>
          <w:szCs w:val="22"/>
        </w:rPr>
        <w:br w:type="page"/>
      </w:r>
    </w:p>
    <w:p w14:paraId="0214B9F4" w14:textId="77777777" w:rsidR="001E64C2" w:rsidRDefault="001E64C2" w:rsidP="00567AD9">
      <w:pPr>
        <w:pStyle w:val="1"/>
        <w:rPr>
          <w:sz w:val="26"/>
          <w:szCs w:val="26"/>
        </w:rPr>
      </w:pPr>
      <w:bookmarkStart w:id="27" w:name="_Toc392321362"/>
    </w:p>
    <w:p w14:paraId="702E652F" w14:textId="77777777" w:rsidR="001E64C2" w:rsidRDefault="001E64C2" w:rsidP="00567AD9">
      <w:pPr>
        <w:pStyle w:val="1"/>
        <w:rPr>
          <w:sz w:val="26"/>
          <w:szCs w:val="26"/>
        </w:rPr>
      </w:pPr>
    </w:p>
    <w:p w14:paraId="193D8656" w14:textId="77777777" w:rsidR="00A86F4E" w:rsidRDefault="004D6381" w:rsidP="00567AD9">
      <w:pPr>
        <w:pStyle w:val="1"/>
        <w:rPr>
          <w:sz w:val="26"/>
          <w:szCs w:val="26"/>
        </w:rPr>
      </w:pPr>
      <w:r w:rsidRPr="00BA7C15">
        <w:rPr>
          <w:sz w:val="26"/>
          <w:szCs w:val="26"/>
        </w:rPr>
        <w:t>Полезные советы для занимающихся</w:t>
      </w:r>
      <w:bookmarkEnd w:id="27"/>
    </w:p>
    <w:p w14:paraId="3EECA7F9" w14:textId="77777777" w:rsidR="001E64C2" w:rsidRPr="001E64C2" w:rsidRDefault="001E64C2" w:rsidP="001E64C2"/>
    <w:p w14:paraId="62E4E43C" w14:textId="77777777" w:rsidR="001E64C2" w:rsidRPr="001E64C2" w:rsidRDefault="001E64C2" w:rsidP="001E64C2"/>
    <w:p w14:paraId="68576216" w14:textId="77777777" w:rsidR="00A86F4E" w:rsidRPr="00BA7C15" w:rsidRDefault="00A86F4E" w:rsidP="00567AD9">
      <w:pPr>
        <w:pStyle w:val="af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A7C15">
        <w:rPr>
          <w:color w:val="000000"/>
        </w:rPr>
        <w:t>Оставьте свои выходные свободными для прыжков. На аэродроме можно чудесно и полноценно отдохнуть.</w:t>
      </w:r>
    </w:p>
    <w:p w14:paraId="7B5AE5D1" w14:textId="77777777" w:rsidR="00A86F4E" w:rsidRPr="00BA7C15" w:rsidRDefault="00A86F4E" w:rsidP="00567AD9">
      <w:pPr>
        <w:pStyle w:val="af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A7C15">
        <w:rPr>
          <w:color w:val="000000"/>
        </w:rPr>
        <w:t>Созванивайтесь со своим инструктором перед поездкой, скажите ему сколько прыжков Вы хотите сделать – он планирует свою нагрузку.</w:t>
      </w:r>
    </w:p>
    <w:p w14:paraId="692F7E7B" w14:textId="77777777" w:rsidR="00A86F4E" w:rsidRPr="00BA7C15" w:rsidRDefault="00A86F4E" w:rsidP="00567AD9">
      <w:pPr>
        <w:pStyle w:val="af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A7C15">
        <w:rPr>
          <w:color w:val="000000"/>
        </w:rPr>
        <w:t>Приезжайте на аэродром раньше указанного в расписании времени регистрации. Используйте это время для повторения ключевых вопросов и самоподготовки.</w:t>
      </w:r>
    </w:p>
    <w:p w14:paraId="5E1422C0" w14:textId="77777777" w:rsidR="00A86F4E" w:rsidRPr="00BA7C15" w:rsidRDefault="00A86F4E" w:rsidP="00567AD9">
      <w:pPr>
        <w:pStyle w:val="af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A7C15">
        <w:rPr>
          <w:color w:val="000000"/>
        </w:rPr>
        <w:t xml:space="preserve">Не нарушайте режим перед прыжками, </w:t>
      </w:r>
      <w:r w:rsidRPr="005351CC">
        <w:rPr>
          <w:b/>
          <w:color w:val="000000"/>
        </w:rPr>
        <w:t>не злоупотребляйте алкоголем</w:t>
      </w:r>
      <w:r w:rsidRPr="00BA7C15">
        <w:rPr>
          <w:color w:val="000000"/>
        </w:rPr>
        <w:t xml:space="preserve">, </w:t>
      </w:r>
      <w:r w:rsidRPr="005351CC">
        <w:rPr>
          <w:b/>
          <w:color w:val="000000"/>
        </w:rPr>
        <w:t>старайтесь хорошо выспаться и отдохнуть.</w:t>
      </w:r>
      <w:r w:rsidRPr="00BA7C15">
        <w:rPr>
          <w:color w:val="000000"/>
        </w:rPr>
        <w:t xml:space="preserve"> Помните, каждый прыжок – это значимое мероприятие с точки зрения приложенных физических и психологических усилий.</w:t>
      </w:r>
    </w:p>
    <w:p w14:paraId="4586196F" w14:textId="77777777" w:rsidR="00A86F4E" w:rsidRPr="00BA7C15" w:rsidRDefault="00A86F4E" w:rsidP="00567AD9">
      <w:pPr>
        <w:pStyle w:val="af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A7C15">
        <w:rPr>
          <w:color w:val="000000"/>
        </w:rPr>
        <w:t>Ваша одежда и обувь должны соответствовать погоде. Рекомендуем брать сменную одежду и обувь. Даже летом может быть прохладно утром и вечером. Зимой пользуйтесь термобельем, оно не сковывает движения и не даст Вам замерзнуть в прыжке.</w:t>
      </w:r>
    </w:p>
    <w:p w14:paraId="448A9090" w14:textId="77777777" w:rsidR="00A86F4E" w:rsidRPr="00BA7C15" w:rsidRDefault="00A86F4E" w:rsidP="00567AD9">
      <w:pPr>
        <w:pStyle w:val="af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A7C15">
        <w:t>Снимайте во время наземной подготовки и выполнения прыжков украшения: серьги, браслеты, цепочки и часы.</w:t>
      </w:r>
    </w:p>
    <w:p w14:paraId="12D8CAF8" w14:textId="77777777" w:rsidR="00A86F4E" w:rsidRPr="00BA7C15" w:rsidRDefault="00A86F4E" w:rsidP="00567AD9">
      <w:pPr>
        <w:pStyle w:val="af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A7C15">
        <w:rPr>
          <w:color w:val="000000"/>
        </w:rPr>
        <w:t>Иногда Вам придется повторить какой-либо из уровней программы. Не разочаровывайтесь, если инструктор Вам назначил повтор уровня, это только в интересах Вашей безопасности.</w:t>
      </w:r>
    </w:p>
    <w:p w14:paraId="21EF39BA" w14:textId="77777777" w:rsidR="00A86F4E" w:rsidRPr="00BA7C15" w:rsidRDefault="00A86F4E" w:rsidP="00567AD9">
      <w:pPr>
        <w:pStyle w:val="af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A7C15">
        <w:rPr>
          <w:color w:val="000000"/>
        </w:rPr>
        <w:t>Не стесняйтесь задавать вопросы, если Вам кажется, что Вы что-то не поняли. На прыжок Вы должны идти уверенными в собственных знаниях и полностью подготовленными.</w:t>
      </w:r>
    </w:p>
    <w:p w14:paraId="71865FCC" w14:textId="77777777" w:rsidR="00A86F4E" w:rsidRPr="00BA7C15" w:rsidRDefault="00A86F4E" w:rsidP="00567AD9">
      <w:pPr>
        <w:pStyle w:val="af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A7C15">
        <w:rPr>
          <w:color w:val="000000"/>
        </w:rPr>
        <w:t>Неоценимую помощь в повышении личного мастерства окажет Вам видеосъёмка Ваших прыжков. Мы советуем воспользоваться услугами оператора.</w:t>
      </w:r>
    </w:p>
    <w:p w14:paraId="4B15FD09" w14:textId="77777777" w:rsidR="00A86F4E" w:rsidRPr="000577B2" w:rsidRDefault="00A86F4E" w:rsidP="00567AD9">
      <w:pPr>
        <w:pStyle w:val="af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</w:rPr>
      </w:pPr>
      <w:r w:rsidRPr="00BA7C15">
        <w:rPr>
          <w:color w:val="000000"/>
        </w:rPr>
        <w:t>Самостоятельная подготовка – неотъемлемая часть учебного процесса. Мы рекомендуем Вам готовиться дома в свободное время, используя это пособие, видеоматериал и рекомендации Вашего инструктора.</w:t>
      </w:r>
    </w:p>
    <w:p w14:paraId="259919B6" w14:textId="77777777" w:rsidR="000577B2" w:rsidRPr="00BA7C15" w:rsidRDefault="000577B2" w:rsidP="00567AD9">
      <w:pPr>
        <w:pStyle w:val="af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color w:val="000000"/>
        </w:rPr>
        <w:t xml:space="preserve">Помните, прыжок начинается, когда Вы одели парашютную систему и заканчивается, когда Вы </w:t>
      </w:r>
      <w:r w:rsidR="00943253">
        <w:rPr>
          <w:color w:val="000000"/>
        </w:rPr>
        <w:t>ее сняли и отдали на укладку!</w:t>
      </w:r>
    </w:p>
    <w:p w14:paraId="7D7C33FB" w14:textId="77777777" w:rsidR="00A86F4E" w:rsidRPr="00BA7C15" w:rsidRDefault="00A86F4E" w:rsidP="00567AD9">
      <w:pPr>
        <w:pStyle w:val="af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A7C15">
        <w:rPr>
          <w:iCs/>
          <w:color w:val="000000"/>
        </w:rPr>
        <w:t>И самое главное – всегда получайте удовольствие от прыжков!</w:t>
      </w:r>
    </w:p>
    <w:p w14:paraId="20E30E5C" w14:textId="77777777" w:rsidR="006C0F9F" w:rsidRPr="00BA7C15" w:rsidRDefault="006C0F9F" w:rsidP="00567A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14:paraId="41AAA1BC" w14:textId="77777777" w:rsidR="006C0F9F" w:rsidRPr="00BA7C15" w:rsidRDefault="006C0F9F" w:rsidP="00567A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14:paraId="17F4DB98" w14:textId="77777777" w:rsidR="001E64C2" w:rsidRDefault="001E64C2" w:rsidP="00567A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14:paraId="27990B6B" w14:textId="77777777" w:rsidR="001E64C2" w:rsidRDefault="001E64C2" w:rsidP="00567A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14:paraId="3557E05D" w14:textId="77777777" w:rsidR="001E64C2" w:rsidRDefault="001E64C2" w:rsidP="00567A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14:paraId="0747171F" w14:textId="77777777" w:rsidR="001E64C2" w:rsidRDefault="001E64C2" w:rsidP="00567A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14:paraId="4D4EB0BD" w14:textId="77777777" w:rsidR="001E64C2" w:rsidRDefault="001E64C2" w:rsidP="00567A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14:paraId="4A0B799F" w14:textId="77777777" w:rsidR="00A86F4E" w:rsidRPr="00BA7C15" w:rsidRDefault="00A86F4E" w:rsidP="00567A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</w:rPr>
      </w:pPr>
      <w:r w:rsidRPr="00BA7C15">
        <w:rPr>
          <w:i/>
        </w:rPr>
        <w:t>Удачи! Прыгайте безопасно!</w:t>
      </w:r>
    </w:p>
    <w:p w14:paraId="354597D0" w14:textId="77777777" w:rsidR="001433AD" w:rsidRPr="00567AD9" w:rsidRDefault="001433AD" w:rsidP="00567AD9">
      <w:pPr>
        <w:rPr>
          <w:sz w:val="22"/>
          <w:szCs w:val="22"/>
        </w:rPr>
      </w:pPr>
      <w:r w:rsidRPr="00567AD9">
        <w:rPr>
          <w:b/>
          <w:sz w:val="22"/>
          <w:szCs w:val="22"/>
        </w:rPr>
        <w:br w:type="page"/>
      </w:r>
    </w:p>
    <w:p w14:paraId="49DDD23D" w14:textId="77777777" w:rsidR="005A2353" w:rsidRPr="00BA7C15" w:rsidRDefault="001E1ECF" w:rsidP="00567AD9">
      <w:pPr>
        <w:pStyle w:val="1"/>
        <w:rPr>
          <w:sz w:val="26"/>
          <w:szCs w:val="26"/>
        </w:rPr>
      </w:pPr>
      <w:bookmarkStart w:id="28" w:name="_Toc392321363"/>
      <w:r w:rsidRPr="00BA7C15">
        <w:rPr>
          <w:sz w:val="26"/>
          <w:szCs w:val="26"/>
        </w:rPr>
        <w:lastRenderedPageBreak/>
        <w:t>Список</w:t>
      </w:r>
      <w:r w:rsidR="009801C9" w:rsidRPr="00BA7C15">
        <w:rPr>
          <w:sz w:val="26"/>
          <w:szCs w:val="26"/>
        </w:rPr>
        <w:t xml:space="preserve"> </w:t>
      </w:r>
      <w:r w:rsidRPr="00BA7C15">
        <w:rPr>
          <w:sz w:val="26"/>
          <w:szCs w:val="26"/>
        </w:rPr>
        <w:t>использованной</w:t>
      </w:r>
      <w:r w:rsidR="009801C9" w:rsidRPr="00BA7C15">
        <w:rPr>
          <w:sz w:val="26"/>
          <w:szCs w:val="26"/>
        </w:rPr>
        <w:t xml:space="preserve"> </w:t>
      </w:r>
      <w:r w:rsidRPr="00BA7C15">
        <w:rPr>
          <w:sz w:val="26"/>
          <w:szCs w:val="26"/>
        </w:rPr>
        <w:t>литературы</w:t>
      </w:r>
      <w:bookmarkEnd w:id="28"/>
    </w:p>
    <w:p w14:paraId="5DD75988" w14:textId="77777777" w:rsidR="001E1ECF" w:rsidRPr="00BA7C15" w:rsidRDefault="001E1ECF" w:rsidP="00567AD9"/>
    <w:p w14:paraId="29929B69" w14:textId="77777777" w:rsidR="00755D81" w:rsidRPr="00BA7C15" w:rsidRDefault="00755D81" w:rsidP="00567AD9">
      <w:pPr>
        <w:pStyle w:val="afa"/>
        <w:numPr>
          <w:ilvl w:val="0"/>
          <w:numId w:val="43"/>
        </w:numPr>
        <w:tabs>
          <w:tab w:val="left" w:pos="426"/>
        </w:tabs>
        <w:ind w:left="0" w:firstLine="0"/>
        <w:rPr>
          <w:lang w:val="en-US"/>
        </w:rPr>
      </w:pPr>
      <w:r w:rsidRPr="00BA7C15">
        <w:rPr>
          <w:lang w:val="en-US"/>
        </w:rPr>
        <w:t>Accelerated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freefall.</w:t>
      </w:r>
      <w:r w:rsidR="009801C9" w:rsidRPr="00BA7C15">
        <w:rPr>
          <w:lang w:val="en-US"/>
        </w:rPr>
        <w:t xml:space="preserve"> </w:t>
      </w:r>
      <w:proofErr w:type="spellStart"/>
      <w:r w:rsidRPr="00BA7C15">
        <w:rPr>
          <w:lang w:val="en-US"/>
        </w:rPr>
        <w:t>Treining</w:t>
      </w:r>
      <w:proofErr w:type="spellEnd"/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syllabus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for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instructors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and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jumpmasters/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USPA/</w:t>
      </w:r>
      <w:r w:rsidR="009801C9" w:rsidRPr="00BA7C15">
        <w:rPr>
          <w:lang w:val="en-US"/>
        </w:rPr>
        <w:t xml:space="preserve"> </w:t>
      </w:r>
      <w:r w:rsidRPr="00BA7C15">
        <w:t>Информационные</w:t>
      </w:r>
      <w:r w:rsidR="009801C9" w:rsidRPr="00BA7C15">
        <w:rPr>
          <w:lang w:val="en-US"/>
        </w:rPr>
        <w:t xml:space="preserve"> </w:t>
      </w:r>
      <w:r w:rsidRPr="00BA7C15">
        <w:t>материалы</w:t>
      </w:r>
      <w:r w:rsidRPr="00BA7C15">
        <w:rPr>
          <w:lang w:val="en-US"/>
        </w:rPr>
        <w:t>,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2000</w:t>
      </w:r>
      <w:r w:rsidRPr="00BA7C15">
        <w:t>г</w:t>
      </w:r>
      <w:r w:rsidRPr="00BA7C15">
        <w:rPr>
          <w:lang w:val="en-US"/>
        </w:rPr>
        <w:t>.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2</w:t>
      </w:r>
      <w:r w:rsidRPr="00BA7C15">
        <w:t>00с.</w:t>
      </w:r>
    </w:p>
    <w:p w14:paraId="7860DF49" w14:textId="77777777" w:rsidR="00755D81" w:rsidRPr="00BA7C15" w:rsidRDefault="00755D81" w:rsidP="00567AD9">
      <w:pPr>
        <w:pStyle w:val="afa"/>
        <w:numPr>
          <w:ilvl w:val="0"/>
          <w:numId w:val="43"/>
        </w:numPr>
        <w:tabs>
          <w:tab w:val="left" w:pos="426"/>
        </w:tabs>
        <w:ind w:left="0" w:firstLine="0"/>
        <w:rPr>
          <w:lang w:val="en-US"/>
        </w:rPr>
      </w:pPr>
      <w:r w:rsidRPr="00BA7C15">
        <w:rPr>
          <w:lang w:val="en-US"/>
        </w:rPr>
        <w:t>Brian</w:t>
      </w:r>
      <w:r w:rsidR="009801C9" w:rsidRPr="00BA7C15">
        <w:rPr>
          <w:lang w:val="en-US"/>
        </w:rPr>
        <w:t xml:space="preserve"> </w:t>
      </w:r>
      <w:proofErr w:type="spellStart"/>
      <w:r w:rsidRPr="00BA7C15">
        <w:rPr>
          <w:lang w:val="en-US"/>
        </w:rPr>
        <w:t>Germain</w:t>
      </w:r>
      <w:proofErr w:type="spellEnd"/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/The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parachute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and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its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pilot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2004</w:t>
      </w:r>
      <w:r w:rsidR="009801C9" w:rsidRPr="00BA7C15">
        <w:rPr>
          <w:lang w:val="en-US"/>
        </w:rPr>
        <w:t xml:space="preserve"> </w:t>
      </w:r>
      <w:r w:rsidRPr="00BA7C15">
        <w:t>г</w:t>
      </w:r>
      <w:r w:rsidRPr="00BA7C15">
        <w:rPr>
          <w:lang w:val="en-US"/>
        </w:rPr>
        <w:t>.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176</w:t>
      </w:r>
      <w:r w:rsidR="009801C9" w:rsidRPr="00BA7C15">
        <w:rPr>
          <w:lang w:val="en-US"/>
        </w:rPr>
        <w:t xml:space="preserve"> </w:t>
      </w:r>
      <w:r w:rsidRPr="00BA7C15">
        <w:t>с</w:t>
      </w:r>
      <w:r w:rsidRPr="00BA7C15">
        <w:rPr>
          <w:lang w:val="en-US"/>
        </w:rPr>
        <w:t>.</w:t>
      </w:r>
    </w:p>
    <w:p w14:paraId="3762F30C" w14:textId="77777777" w:rsidR="00755D81" w:rsidRPr="00BA7C15" w:rsidRDefault="00755D81" w:rsidP="00567AD9">
      <w:pPr>
        <w:pStyle w:val="afa"/>
        <w:numPr>
          <w:ilvl w:val="0"/>
          <w:numId w:val="43"/>
        </w:numPr>
        <w:tabs>
          <w:tab w:val="left" w:pos="426"/>
        </w:tabs>
        <w:ind w:left="0" w:firstLine="0"/>
        <w:rPr>
          <w:lang w:val="en-US"/>
        </w:rPr>
      </w:pPr>
      <w:r w:rsidRPr="00BA7C15">
        <w:rPr>
          <w:lang w:val="en-US"/>
        </w:rPr>
        <w:t>Miles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Clark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\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Sky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Diving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in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8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days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1989</w:t>
      </w:r>
      <w:r w:rsidR="009801C9" w:rsidRPr="00BA7C15">
        <w:rPr>
          <w:lang w:val="en-US"/>
        </w:rPr>
        <w:t xml:space="preserve"> </w:t>
      </w:r>
      <w:r w:rsidRPr="00BA7C15">
        <w:t>г</w:t>
      </w:r>
      <w:proofErr w:type="gramStart"/>
      <w:r w:rsidRPr="00BA7C15">
        <w:rPr>
          <w:lang w:val="en-US"/>
        </w:rPr>
        <w:t>.</w:t>
      </w:r>
      <w:r w:rsidR="009801C9" w:rsidRPr="00BA7C15">
        <w:rPr>
          <w:lang w:val="en-US"/>
        </w:rPr>
        <w:t xml:space="preserve"> </w:t>
      </w:r>
      <w:r w:rsidRPr="00BA7C15">
        <w:rPr>
          <w:lang w:val="en-US"/>
        </w:rPr>
        <w:t>,128</w:t>
      </w:r>
      <w:proofErr w:type="gramEnd"/>
      <w:r w:rsidR="009801C9" w:rsidRPr="00BA7C15">
        <w:rPr>
          <w:lang w:val="en-US"/>
        </w:rPr>
        <w:t xml:space="preserve"> </w:t>
      </w:r>
      <w:r w:rsidRPr="00BA7C15">
        <w:t>с</w:t>
      </w:r>
      <w:r w:rsidRPr="00BA7C15">
        <w:rPr>
          <w:lang w:val="en-US"/>
        </w:rPr>
        <w:t>.</w:t>
      </w:r>
    </w:p>
    <w:p w14:paraId="6A12F331" w14:textId="77777777" w:rsidR="00755D81" w:rsidRPr="00BA7C15" w:rsidRDefault="00755D81" w:rsidP="00567AD9">
      <w:pPr>
        <w:numPr>
          <w:ilvl w:val="0"/>
          <w:numId w:val="43"/>
        </w:numPr>
        <w:tabs>
          <w:tab w:val="left" w:pos="-180"/>
        </w:tabs>
        <w:ind w:left="0" w:firstLine="0"/>
        <w:jc w:val="both"/>
      </w:pPr>
      <w:r w:rsidRPr="00BA7C15">
        <w:t>Барабанщиков</w:t>
      </w:r>
      <w:r w:rsidR="009801C9" w:rsidRPr="00BA7C15">
        <w:t xml:space="preserve"> </w:t>
      </w:r>
      <w:r w:rsidRPr="00BA7C15">
        <w:t>А.В.,</w:t>
      </w:r>
      <w:r w:rsidR="009801C9" w:rsidRPr="00BA7C15">
        <w:t xml:space="preserve"> </w:t>
      </w:r>
      <w:r w:rsidRPr="00BA7C15">
        <w:t>Белоусов</w:t>
      </w:r>
      <w:r w:rsidR="009801C9" w:rsidRPr="00BA7C15">
        <w:t xml:space="preserve"> </w:t>
      </w:r>
      <w:r w:rsidRPr="00BA7C15">
        <w:t>Н.А.,</w:t>
      </w:r>
      <w:r w:rsidR="009801C9" w:rsidRPr="00BA7C15">
        <w:t xml:space="preserve"> </w:t>
      </w:r>
      <w:r w:rsidRPr="00BA7C15">
        <w:t>Сысоев</w:t>
      </w:r>
      <w:r w:rsidR="009801C9" w:rsidRPr="00BA7C15">
        <w:t xml:space="preserve"> </w:t>
      </w:r>
      <w:r w:rsidRPr="00BA7C15">
        <w:t>В.В.,</w:t>
      </w:r>
      <w:r w:rsidR="009801C9" w:rsidRPr="00BA7C15">
        <w:t xml:space="preserve"> </w:t>
      </w:r>
      <w:r w:rsidRPr="00BA7C15">
        <w:t>Готовность</w:t>
      </w:r>
      <w:r w:rsidR="009801C9" w:rsidRPr="00BA7C15">
        <w:t xml:space="preserve"> </w:t>
      </w:r>
      <w:r w:rsidRPr="00BA7C15">
        <w:t>к</w:t>
      </w:r>
      <w:r w:rsidR="009801C9" w:rsidRPr="00BA7C15">
        <w:t xml:space="preserve"> </w:t>
      </w:r>
      <w:r w:rsidRPr="00BA7C15">
        <w:t>прыжку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парашютом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М.:</w:t>
      </w:r>
      <w:r w:rsidR="009801C9" w:rsidRPr="00BA7C15">
        <w:t xml:space="preserve"> </w:t>
      </w:r>
      <w:r w:rsidRPr="00BA7C15">
        <w:t>ДОСААФ,</w:t>
      </w:r>
      <w:r w:rsidR="009801C9" w:rsidRPr="00BA7C15">
        <w:t xml:space="preserve"> </w:t>
      </w:r>
      <w:r w:rsidRPr="00BA7C15">
        <w:t>1982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216с.</w:t>
      </w:r>
    </w:p>
    <w:p w14:paraId="740884DA" w14:textId="77777777" w:rsidR="00755D81" w:rsidRPr="00BA7C15" w:rsidRDefault="00755D81" w:rsidP="00567AD9">
      <w:pPr>
        <w:numPr>
          <w:ilvl w:val="0"/>
          <w:numId w:val="43"/>
        </w:numPr>
        <w:tabs>
          <w:tab w:val="left" w:pos="-180"/>
          <w:tab w:val="left" w:pos="284"/>
          <w:tab w:val="left" w:pos="426"/>
        </w:tabs>
        <w:ind w:left="0" w:firstLine="0"/>
        <w:contextualSpacing/>
        <w:jc w:val="both"/>
      </w:pPr>
      <w:proofErr w:type="spellStart"/>
      <w:r w:rsidRPr="00BA7C15">
        <w:t>Боген</w:t>
      </w:r>
      <w:proofErr w:type="spellEnd"/>
      <w:r w:rsidR="009801C9" w:rsidRPr="00BA7C15">
        <w:t xml:space="preserve"> </w:t>
      </w:r>
      <w:r w:rsidRPr="00BA7C15">
        <w:t>М.М.</w:t>
      </w:r>
      <w:r w:rsidR="009801C9" w:rsidRPr="00BA7C15">
        <w:t xml:space="preserve"> </w:t>
      </w:r>
      <w:r w:rsidRPr="00BA7C15">
        <w:t>Обучение</w:t>
      </w:r>
      <w:r w:rsidR="009801C9" w:rsidRPr="00BA7C15">
        <w:t xml:space="preserve"> </w:t>
      </w:r>
      <w:r w:rsidRPr="00BA7C15">
        <w:t>двигательным</w:t>
      </w:r>
      <w:r w:rsidR="009801C9" w:rsidRPr="00BA7C15">
        <w:t xml:space="preserve"> </w:t>
      </w:r>
      <w:r w:rsidRPr="00BA7C15">
        <w:t>действиям.</w:t>
      </w:r>
      <w:r w:rsidR="009801C9" w:rsidRPr="00BA7C15">
        <w:t xml:space="preserve"> </w:t>
      </w:r>
      <w:r w:rsidRPr="00BA7C15">
        <w:t>\</w:t>
      </w:r>
      <w:r w:rsidR="009801C9" w:rsidRPr="00BA7C15">
        <w:t xml:space="preserve"> </w:t>
      </w:r>
      <w:proofErr w:type="spellStart"/>
      <w:r w:rsidRPr="00BA7C15">
        <w:t>Боген</w:t>
      </w:r>
      <w:proofErr w:type="spellEnd"/>
      <w:r w:rsidR="009801C9" w:rsidRPr="00BA7C15">
        <w:t xml:space="preserve"> </w:t>
      </w:r>
      <w:r w:rsidRPr="00BA7C15">
        <w:t>М.М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М.:</w:t>
      </w:r>
      <w:r w:rsidR="009801C9" w:rsidRPr="00BA7C15">
        <w:t xml:space="preserve"> </w:t>
      </w:r>
      <w:r w:rsidRPr="00BA7C15">
        <w:t>Физкультура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спорт.</w:t>
      </w:r>
      <w:r w:rsidR="009801C9" w:rsidRPr="00BA7C15">
        <w:t xml:space="preserve"> </w:t>
      </w:r>
      <w:r w:rsidRPr="00BA7C15">
        <w:t>1985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192</w:t>
      </w:r>
      <w:r w:rsidR="009801C9" w:rsidRPr="00BA7C15">
        <w:t xml:space="preserve"> </w:t>
      </w:r>
      <w:r w:rsidRPr="00BA7C15">
        <w:t>с.,</w:t>
      </w:r>
      <w:r w:rsidR="009801C9" w:rsidRPr="00BA7C15">
        <w:t xml:space="preserve"> </w:t>
      </w:r>
      <w:r w:rsidRPr="00BA7C15">
        <w:t>ил.</w:t>
      </w:r>
    </w:p>
    <w:p w14:paraId="05DD882C" w14:textId="77777777" w:rsidR="00755D81" w:rsidRPr="00BA7C15" w:rsidRDefault="00755D81" w:rsidP="00567AD9">
      <w:pPr>
        <w:numPr>
          <w:ilvl w:val="0"/>
          <w:numId w:val="43"/>
        </w:numPr>
        <w:tabs>
          <w:tab w:val="left" w:pos="-180"/>
          <w:tab w:val="left" w:pos="284"/>
          <w:tab w:val="left" w:pos="426"/>
        </w:tabs>
        <w:ind w:left="0" w:firstLine="0"/>
        <w:contextualSpacing/>
        <w:jc w:val="both"/>
      </w:pPr>
      <w:r w:rsidRPr="00BA7C15">
        <w:t>Бойко</w:t>
      </w:r>
      <w:r w:rsidR="009801C9" w:rsidRPr="00BA7C15">
        <w:t xml:space="preserve"> </w:t>
      </w:r>
      <w:r w:rsidRPr="00BA7C15">
        <w:t>В.В.</w:t>
      </w:r>
      <w:r w:rsidR="009801C9" w:rsidRPr="00BA7C15">
        <w:t xml:space="preserve"> </w:t>
      </w:r>
      <w:r w:rsidRPr="00BA7C15">
        <w:t>Целенаправленное</w:t>
      </w:r>
      <w:r w:rsidR="009801C9" w:rsidRPr="00BA7C15">
        <w:t xml:space="preserve"> </w:t>
      </w:r>
      <w:r w:rsidRPr="00BA7C15">
        <w:t>развитие</w:t>
      </w:r>
      <w:r w:rsidR="009801C9" w:rsidRPr="00BA7C15">
        <w:t xml:space="preserve"> </w:t>
      </w:r>
      <w:r w:rsidRPr="00BA7C15">
        <w:t>двигательных</w:t>
      </w:r>
      <w:r w:rsidR="009801C9" w:rsidRPr="00BA7C15">
        <w:t xml:space="preserve"> </w:t>
      </w:r>
      <w:r w:rsidRPr="00BA7C15">
        <w:t>способностей</w:t>
      </w:r>
      <w:r w:rsidR="009801C9" w:rsidRPr="00BA7C15">
        <w:t xml:space="preserve"> </w:t>
      </w:r>
      <w:r w:rsidRPr="00BA7C15">
        <w:t>человека.</w:t>
      </w:r>
      <w:r w:rsidR="009801C9" w:rsidRPr="00BA7C15">
        <w:t xml:space="preserve"> </w:t>
      </w:r>
      <w:r w:rsidRPr="00BA7C15">
        <w:t>\</w:t>
      </w:r>
      <w:r w:rsidR="009801C9" w:rsidRPr="00BA7C15">
        <w:t xml:space="preserve"> </w:t>
      </w:r>
      <w:r w:rsidRPr="00BA7C15">
        <w:t>Бойко</w:t>
      </w:r>
      <w:r w:rsidR="009801C9" w:rsidRPr="00BA7C15">
        <w:t xml:space="preserve"> </w:t>
      </w:r>
      <w:r w:rsidRPr="00BA7C15">
        <w:t>В.В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М.:</w:t>
      </w:r>
      <w:r w:rsidR="009801C9" w:rsidRPr="00BA7C15">
        <w:t xml:space="preserve"> </w:t>
      </w:r>
      <w:r w:rsidRPr="00BA7C15">
        <w:t>Физкультура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спорт,</w:t>
      </w:r>
      <w:r w:rsidR="009801C9" w:rsidRPr="00BA7C15">
        <w:t xml:space="preserve"> </w:t>
      </w:r>
      <w:r w:rsidRPr="00BA7C15">
        <w:t>1987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144с.</w:t>
      </w:r>
    </w:p>
    <w:p w14:paraId="1EBDC5E5" w14:textId="77777777" w:rsidR="00755D81" w:rsidRPr="00BA7C15" w:rsidRDefault="009801C9" w:rsidP="00567AD9">
      <w:pPr>
        <w:numPr>
          <w:ilvl w:val="0"/>
          <w:numId w:val="43"/>
        </w:numPr>
        <w:autoSpaceDE w:val="0"/>
        <w:autoSpaceDN w:val="0"/>
        <w:adjustRightInd w:val="0"/>
        <w:ind w:left="0" w:firstLine="0"/>
      </w:pPr>
      <w:r w:rsidRPr="00BA7C15">
        <w:t xml:space="preserve"> </w:t>
      </w:r>
      <w:proofErr w:type="spellStart"/>
      <w:r w:rsidR="00755D81" w:rsidRPr="00BA7C15">
        <w:t>Бурк</w:t>
      </w:r>
      <w:proofErr w:type="spellEnd"/>
      <w:r w:rsidRPr="00BA7C15">
        <w:t xml:space="preserve"> </w:t>
      </w:r>
      <w:r w:rsidR="00755D81" w:rsidRPr="00BA7C15">
        <w:t>Б.</w:t>
      </w:r>
      <w:r w:rsidRPr="00BA7C15">
        <w:t xml:space="preserve"> </w:t>
      </w:r>
      <w:r w:rsidR="00755D81" w:rsidRPr="00BA7C15">
        <w:t>Управление</w:t>
      </w:r>
      <w:r w:rsidRPr="00BA7C15">
        <w:t xml:space="preserve"> </w:t>
      </w:r>
      <w:r w:rsidR="00755D81" w:rsidRPr="00BA7C15">
        <w:t>парашютом.</w:t>
      </w:r>
      <w:r w:rsidRPr="00BA7C15">
        <w:t xml:space="preserve"> </w:t>
      </w:r>
      <w:r w:rsidR="00755D81" w:rsidRPr="00BA7C15">
        <w:t>\</w:t>
      </w:r>
      <w:r w:rsidRPr="00BA7C15">
        <w:t xml:space="preserve"> </w:t>
      </w:r>
      <w:r w:rsidR="00755D81" w:rsidRPr="00BA7C15">
        <w:rPr>
          <w:lang w:val="en-US"/>
        </w:rPr>
        <w:t>Bryan</w:t>
      </w:r>
      <w:r w:rsidRPr="00BA7C15">
        <w:t xml:space="preserve"> </w:t>
      </w:r>
      <w:r w:rsidR="00755D81" w:rsidRPr="00BA7C15">
        <w:rPr>
          <w:lang w:val="en-US"/>
        </w:rPr>
        <w:t>Burke</w:t>
      </w:r>
      <w:r w:rsidR="00755D81" w:rsidRPr="00BA7C15">
        <w:t>,</w:t>
      </w:r>
      <w:r w:rsidRPr="00BA7C15">
        <w:t xml:space="preserve"> </w:t>
      </w:r>
      <w:r w:rsidR="00755D81" w:rsidRPr="00BA7C15">
        <w:t>перевод:</w:t>
      </w:r>
      <w:r w:rsidRPr="00BA7C15">
        <w:t xml:space="preserve"> </w:t>
      </w:r>
      <w:proofErr w:type="spellStart"/>
      <w:r w:rsidR="00755D81" w:rsidRPr="00BA7C15">
        <w:t>Карюк</w:t>
      </w:r>
      <w:proofErr w:type="spellEnd"/>
      <w:r w:rsidRPr="00BA7C15">
        <w:t xml:space="preserve"> </w:t>
      </w:r>
      <w:r w:rsidR="00755D81" w:rsidRPr="00BA7C15">
        <w:t>С.</w:t>
      </w:r>
      <w:r w:rsidRPr="00BA7C15">
        <w:t xml:space="preserve"> </w:t>
      </w:r>
      <w:r w:rsidR="00755D81" w:rsidRPr="00BA7C15">
        <w:t>http://www.skycentre.net/index.php?autocom=ibwiki</w:t>
      </w:r>
    </w:p>
    <w:p w14:paraId="715DA7B9" w14:textId="77777777" w:rsidR="00755D81" w:rsidRPr="00BA7C15" w:rsidRDefault="00755D81" w:rsidP="00567AD9">
      <w:pPr>
        <w:pStyle w:val="afa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color w:val="141312"/>
        </w:rPr>
      </w:pPr>
      <w:r w:rsidRPr="00BA7C15">
        <w:rPr>
          <w:color w:val="141312"/>
        </w:rPr>
        <w:t>Волобуева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И.В.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Программа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ускоренного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обучения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начинающих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парашютистов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в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системе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парашютной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подготовки.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\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И.В.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Волобуева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\\</w:t>
      </w:r>
      <w:r w:rsidR="009801C9" w:rsidRPr="00BA7C15">
        <w:rPr>
          <w:color w:val="141312"/>
        </w:rPr>
        <w:t xml:space="preserve"> </w:t>
      </w:r>
      <w:r w:rsidRPr="00BA7C15">
        <w:t>Теория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практика</w:t>
      </w:r>
      <w:r w:rsidR="009801C9" w:rsidRPr="00BA7C15">
        <w:t xml:space="preserve"> </w:t>
      </w:r>
      <w:r w:rsidRPr="00BA7C15">
        <w:t>прикладных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экстремальных</w:t>
      </w:r>
      <w:r w:rsidR="009801C9" w:rsidRPr="00BA7C15">
        <w:t xml:space="preserve"> </w:t>
      </w:r>
      <w:r w:rsidRPr="00BA7C15">
        <w:t>видов</w:t>
      </w:r>
      <w:r w:rsidR="009801C9" w:rsidRPr="00BA7C15">
        <w:t xml:space="preserve"> </w:t>
      </w:r>
      <w:r w:rsidRPr="00BA7C15">
        <w:t>спорта.</w:t>
      </w:r>
      <w:r w:rsidR="009801C9" w:rsidRPr="00BA7C15">
        <w:t xml:space="preserve"> </w:t>
      </w:r>
      <w:r w:rsidRPr="00BA7C15">
        <w:t>-</w:t>
      </w:r>
      <w:r w:rsidR="009801C9" w:rsidRPr="00BA7C15">
        <w:t xml:space="preserve"> </w:t>
      </w:r>
      <w:r w:rsidRPr="00BA7C15">
        <w:t>М.:</w:t>
      </w:r>
      <w:r w:rsidR="009801C9" w:rsidRPr="00BA7C15">
        <w:t xml:space="preserve"> </w:t>
      </w:r>
      <w:proofErr w:type="spellStart"/>
      <w:r w:rsidRPr="00BA7C15">
        <w:t>РГУФКСиТ</w:t>
      </w:r>
      <w:proofErr w:type="spellEnd"/>
      <w:r w:rsidRPr="00BA7C15">
        <w:t>,</w:t>
      </w:r>
      <w:r w:rsidR="009801C9" w:rsidRPr="00BA7C15">
        <w:t xml:space="preserve"> </w:t>
      </w:r>
      <w:r w:rsidRPr="00BA7C15">
        <w:t>2008.</w:t>
      </w:r>
      <w:r w:rsidR="009801C9" w:rsidRPr="00BA7C15">
        <w:t xml:space="preserve"> </w:t>
      </w:r>
      <w:r w:rsidRPr="00BA7C15">
        <w:t>№</w:t>
      </w:r>
      <w:r w:rsidR="009801C9" w:rsidRPr="00BA7C15">
        <w:t xml:space="preserve"> </w:t>
      </w:r>
      <w:r w:rsidRPr="00BA7C15">
        <w:t>2</w:t>
      </w:r>
      <w:r w:rsidR="009801C9" w:rsidRPr="00BA7C15">
        <w:t xml:space="preserve"> </w:t>
      </w:r>
      <w:r w:rsidRPr="00BA7C15">
        <w:t>(14).</w:t>
      </w:r>
      <w:r w:rsidR="009801C9" w:rsidRPr="00BA7C15">
        <w:t xml:space="preserve"> </w:t>
      </w:r>
      <w:r w:rsidRPr="00BA7C15">
        <w:t>С.</w:t>
      </w:r>
      <w:r w:rsidR="009801C9" w:rsidRPr="00BA7C15">
        <w:t xml:space="preserve"> </w:t>
      </w:r>
      <w:r w:rsidRPr="00BA7C15">
        <w:t>71</w:t>
      </w:r>
      <w:r w:rsidR="009801C9" w:rsidRPr="00BA7C15">
        <w:t xml:space="preserve"> </w:t>
      </w:r>
      <w:r w:rsidRPr="00BA7C15">
        <w:t>-</w:t>
      </w:r>
      <w:r w:rsidR="009801C9" w:rsidRPr="00BA7C15">
        <w:t xml:space="preserve"> </w:t>
      </w:r>
      <w:r w:rsidRPr="00BA7C15">
        <w:t>76</w:t>
      </w:r>
    </w:p>
    <w:p w14:paraId="30F853A0" w14:textId="77777777" w:rsidR="00755D81" w:rsidRPr="00BA7C15" w:rsidRDefault="00755D81" w:rsidP="00567AD9">
      <w:pPr>
        <w:pStyle w:val="afa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color w:val="141312"/>
        </w:rPr>
      </w:pPr>
      <w:r w:rsidRPr="00BA7C15">
        <w:rPr>
          <w:color w:val="141312"/>
        </w:rPr>
        <w:t>Волобуева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И.В.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Система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подготовки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начинающих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парашютистов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по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программе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ускоренного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обучения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свободному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падению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–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  <w:lang w:val="en-US"/>
        </w:rPr>
        <w:t>AFF</w:t>
      </w:r>
      <w:r w:rsidRPr="00BA7C15">
        <w:rPr>
          <w:color w:val="141312"/>
        </w:rPr>
        <w:t>/И.В.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</w:rPr>
        <w:t>Волобуева//</w:t>
      </w:r>
      <w:r w:rsidR="009801C9" w:rsidRPr="00BA7C15">
        <w:rPr>
          <w:color w:val="141312"/>
        </w:rPr>
        <w:t xml:space="preserve"> </w:t>
      </w:r>
      <w:r w:rsidRPr="00BA7C15">
        <w:rPr>
          <w:color w:val="141312"/>
          <w:lang w:val="uk-UA"/>
        </w:rPr>
        <w:t>Слобожанський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науково-спортивний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вісник.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–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Харків: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ХДАФК,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208.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-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№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1-2.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–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С.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57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–</w:t>
      </w:r>
      <w:r w:rsidR="009801C9" w:rsidRPr="00BA7C15">
        <w:rPr>
          <w:color w:val="141312"/>
          <w:lang w:val="uk-UA"/>
        </w:rPr>
        <w:t xml:space="preserve"> </w:t>
      </w:r>
      <w:r w:rsidRPr="00BA7C15">
        <w:rPr>
          <w:color w:val="141312"/>
          <w:lang w:val="uk-UA"/>
        </w:rPr>
        <w:t>61.</w:t>
      </w:r>
      <w:r w:rsidR="009801C9" w:rsidRPr="00BA7C15">
        <w:rPr>
          <w:color w:val="141312"/>
          <w:lang w:val="uk-UA"/>
        </w:rPr>
        <w:t xml:space="preserve"> </w:t>
      </w:r>
      <w:r w:rsidR="009801C9" w:rsidRPr="00BA7C15">
        <w:rPr>
          <w:color w:val="141312"/>
        </w:rPr>
        <w:t xml:space="preserve">  </w:t>
      </w:r>
    </w:p>
    <w:p w14:paraId="41ACFEDC" w14:textId="77777777" w:rsidR="00755D81" w:rsidRPr="00BA7C15" w:rsidRDefault="00755D81" w:rsidP="00567AD9">
      <w:pPr>
        <w:numPr>
          <w:ilvl w:val="0"/>
          <w:numId w:val="43"/>
        </w:numPr>
        <w:tabs>
          <w:tab w:val="left" w:pos="-180"/>
        </w:tabs>
        <w:ind w:left="0" w:firstLine="0"/>
        <w:jc w:val="both"/>
      </w:pPr>
      <w:proofErr w:type="spellStart"/>
      <w:r w:rsidRPr="00BA7C15">
        <w:t>Гримак</w:t>
      </w:r>
      <w:proofErr w:type="spellEnd"/>
      <w:r w:rsidR="009801C9" w:rsidRPr="00BA7C15">
        <w:t xml:space="preserve"> </w:t>
      </w:r>
      <w:r w:rsidRPr="00BA7C15">
        <w:t>Л.П.</w:t>
      </w:r>
      <w:r w:rsidR="009801C9" w:rsidRPr="00BA7C15">
        <w:t xml:space="preserve"> </w:t>
      </w:r>
      <w:r w:rsidRPr="00BA7C15">
        <w:t>Психологическая</w:t>
      </w:r>
      <w:r w:rsidR="009801C9" w:rsidRPr="00BA7C15">
        <w:t xml:space="preserve"> </w:t>
      </w:r>
      <w:r w:rsidRPr="00BA7C15">
        <w:t>подготовка</w:t>
      </w:r>
      <w:r w:rsidR="009801C9" w:rsidRPr="00BA7C15">
        <w:t xml:space="preserve"> </w:t>
      </w:r>
      <w:r w:rsidRPr="00BA7C15">
        <w:t>парашютиста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М.:</w:t>
      </w:r>
      <w:r w:rsidR="009801C9" w:rsidRPr="00BA7C15">
        <w:t xml:space="preserve"> </w:t>
      </w:r>
      <w:r w:rsidRPr="00BA7C15">
        <w:t>ДОСААФ,</w:t>
      </w:r>
      <w:r w:rsidR="009801C9" w:rsidRPr="00BA7C15">
        <w:t xml:space="preserve"> </w:t>
      </w:r>
      <w:r w:rsidRPr="00BA7C15">
        <w:t>1971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208с</w:t>
      </w:r>
    </w:p>
    <w:p w14:paraId="24BA20AE" w14:textId="77777777" w:rsidR="00755D81" w:rsidRPr="00BA7C15" w:rsidRDefault="00755D81" w:rsidP="00567AD9">
      <w:pPr>
        <w:pStyle w:val="Oaenoaennaoaoee"/>
        <w:widowControl w:val="0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BA7C15">
        <w:t>Гуськов</w:t>
      </w:r>
      <w:r w:rsidR="009801C9" w:rsidRPr="00BA7C15">
        <w:t xml:space="preserve"> </w:t>
      </w:r>
      <w:r w:rsidRPr="00BA7C15">
        <w:t>А.С.</w:t>
      </w:r>
      <w:r w:rsidR="009801C9" w:rsidRPr="00BA7C15">
        <w:t xml:space="preserve"> </w:t>
      </w:r>
      <w:r w:rsidRPr="00BA7C15">
        <w:t>Подготовка</w:t>
      </w:r>
      <w:r w:rsidR="009801C9" w:rsidRPr="00BA7C15">
        <w:t xml:space="preserve"> </w:t>
      </w:r>
      <w:r w:rsidRPr="00BA7C15">
        <w:t>спортсмена-парашютиста.</w:t>
      </w:r>
      <w:r w:rsidR="009801C9" w:rsidRPr="00BA7C15">
        <w:t xml:space="preserve"> </w:t>
      </w:r>
      <w:r w:rsidRPr="00BA7C15">
        <w:t>\</w:t>
      </w:r>
      <w:r w:rsidR="009801C9" w:rsidRPr="00BA7C15">
        <w:t xml:space="preserve"> </w:t>
      </w:r>
      <w:r w:rsidRPr="00BA7C15">
        <w:t>Гуськов</w:t>
      </w:r>
      <w:r w:rsidR="009801C9" w:rsidRPr="00BA7C15">
        <w:t xml:space="preserve"> </w:t>
      </w:r>
      <w:r w:rsidRPr="00BA7C15">
        <w:t>А.С.</w:t>
      </w:r>
      <w:r w:rsidR="009801C9" w:rsidRPr="00BA7C15">
        <w:t xml:space="preserve"> </w:t>
      </w:r>
      <w:r w:rsidRPr="00BA7C15">
        <w:t>М.6</w:t>
      </w:r>
      <w:r w:rsidR="009801C9" w:rsidRPr="00BA7C15">
        <w:t xml:space="preserve"> </w:t>
      </w:r>
      <w:r w:rsidRPr="00BA7C15">
        <w:t>изд-во</w:t>
      </w:r>
      <w:r w:rsidR="009801C9" w:rsidRPr="00BA7C15">
        <w:t xml:space="preserve"> </w:t>
      </w:r>
      <w:r w:rsidRPr="00BA7C15">
        <w:t>ДОСААФ</w:t>
      </w:r>
      <w:r w:rsidR="009801C9" w:rsidRPr="00BA7C15">
        <w:t xml:space="preserve"> </w:t>
      </w:r>
      <w:r w:rsidRPr="00BA7C15">
        <w:t>СССР.</w:t>
      </w:r>
      <w:r w:rsidR="009801C9" w:rsidRPr="00BA7C15">
        <w:t xml:space="preserve"> </w:t>
      </w:r>
      <w:r w:rsidRPr="00BA7C15">
        <w:t>1979</w:t>
      </w:r>
      <w:r w:rsidR="009801C9" w:rsidRPr="00BA7C15">
        <w:t xml:space="preserve"> </w:t>
      </w:r>
      <w:r w:rsidRPr="00BA7C15">
        <w:t>г.</w:t>
      </w:r>
      <w:r w:rsidR="009801C9" w:rsidRPr="00BA7C15">
        <w:t xml:space="preserve"> </w:t>
      </w:r>
      <w:r w:rsidRPr="00BA7C15">
        <w:t>175</w:t>
      </w:r>
      <w:r w:rsidR="009801C9" w:rsidRPr="00BA7C15">
        <w:t xml:space="preserve"> </w:t>
      </w:r>
      <w:r w:rsidRPr="00BA7C15">
        <w:t>с.</w:t>
      </w:r>
    </w:p>
    <w:p w14:paraId="13847620" w14:textId="77777777" w:rsidR="00755D81" w:rsidRPr="00BA7C15" w:rsidRDefault="00755D81" w:rsidP="00567AD9">
      <w:pPr>
        <w:numPr>
          <w:ilvl w:val="0"/>
          <w:numId w:val="43"/>
        </w:numPr>
        <w:tabs>
          <w:tab w:val="left" w:pos="-180"/>
        </w:tabs>
        <w:ind w:left="0" w:firstLine="0"/>
        <w:jc w:val="both"/>
      </w:pPr>
      <w:r w:rsidRPr="00BA7C15">
        <w:t>Кочетов</w:t>
      </w:r>
      <w:r w:rsidR="009801C9" w:rsidRPr="00BA7C15">
        <w:t xml:space="preserve"> </w:t>
      </w:r>
      <w:r w:rsidRPr="00BA7C15">
        <w:t>О.</w:t>
      </w:r>
      <w:r w:rsidR="009801C9" w:rsidRPr="00BA7C15">
        <w:t xml:space="preserve"> </w:t>
      </w:r>
      <w:r w:rsidRPr="00BA7C15">
        <w:t>\Методическое</w:t>
      </w:r>
      <w:r w:rsidR="009801C9" w:rsidRPr="00BA7C15">
        <w:t xml:space="preserve"> </w:t>
      </w:r>
      <w:r w:rsidRPr="00BA7C15">
        <w:t>пособие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программе</w:t>
      </w:r>
      <w:r w:rsidR="009801C9" w:rsidRPr="00BA7C15">
        <w:t xml:space="preserve"> </w:t>
      </w:r>
      <w:r w:rsidRPr="00BA7C15">
        <w:t>интенсивного</w:t>
      </w:r>
      <w:r w:rsidR="009801C9" w:rsidRPr="00BA7C15">
        <w:t xml:space="preserve"> </w:t>
      </w:r>
      <w:r w:rsidRPr="00BA7C15">
        <w:t>обучения\</w:t>
      </w:r>
      <w:r w:rsidR="009801C9" w:rsidRPr="00BA7C15">
        <w:t xml:space="preserve"> </w:t>
      </w:r>
      <w:proofErr w:type="spellStart"/>
      <w:r w:rsidRPr="00BA7C15">
        <w:t>Аэроград</w:t>
      </w:r>
      <w:proofErr w:type="spellEnd"/>
      <w:r w:rsidR="009801C9" w:rsidRPr="00BA7C15">
        <w:t xml:space="preserve"> </w:t>
      </w:r>
      <w:r w:rsidRPr="00BA7C15">
        <w:t>Коломна,</w:t>
      </w:r>
      <w:r w:rsidR="009801C9" w:rsidRPr="00BA7C15">
        <w:t xml:space="preserve"> </w:t>
      </w:r>
      <w:r w:rsidRPr="00BA7C15">
        <w:t>2005</w:t>
      </w:r>
      <w:r w:rsidR="009801C9" w:rsidRPr="00BA7C15">
        <w:t xml:space="preserve"> </w:t>
      </w:r>
      <w:r w:rsidRPr="00BA7C15">
        <w:t>г.92</w:t>
      </w:r>
      <w:r w:rsidR="009801C9" w:rsidRPr="00BA7C15">
        <w:t xml:space="preserve"> </w:t>
      </w:r>
      <w:r w:rsidRPr="00BA7C15">
        <w:t>с.</w:t>
      </w:r>
    </w:p>
    <w:p w14:paraId="5BB464F8" w14:textId="77777777" w:rsidR="00755D81" w:rsidRPr="00BA7C15" w:rsidRDefault="00755D81" w:rsidP="00567AD9">
      <w:pPr>
        <w:numPr>
          <w:ilvl w:val="0"/>
          <w:numId w:val="43"/>
        </w:numPr>
        <w:tabs>
          <w:tab w:val="left" w:pos="-180"/>
        </w:tabs>
        <w:ind w:left="0" w:firstLine="0"/>
        <w:jc w:val="both"/>
      </w:pPr>
      <w:proofErr w:type="spellStart"/>
      <w:r w:rsidRPr="00BA7C15">
        <w:t>Леевик</w:t>
      </w:r>
      <w:proofErr w:type="spellEnd"/>
      <w:r w:rsidR="009801C9" w:rsidRPr="00BA7C15">
        <w:t xml:space="preserve"> </w:t>
      </w:r>
      <w:r w:rsidRPr="00BA7C15">
        <w:t>Г.Е.,</w:t>
      </w:r>
      <w:r w:rsidR="009801C9" w:rsidRPr="00BA7C15">
        <w:t xml:space="preserve"> </w:t>
      </w:r>
      <w:r w:rsidRPr="00BA7C15">
        <w:t>Личность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деятельность</w:t>
      </w:r>
      <w:r w:rsidR="009801C9" w:rsidRPr="00BA7C15">
        <w:t xml:space="preserve"> </w:t>
      </w:r>
      <w:r w:rsidRPr="00BA7C15">
        <w:t>спортсмена-парашютиста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М.:</w:t>
      </w:r>
      <w:r w:rsidR="009801C9" w:rsidRPr="00BA7C15">
        <w:t xml:space="preserve"> </w:t>
      </w:r>
      <w:r w:rsidRPr="00BA7C15">
        <w:t>ДОСААФ,</w:t>
      </w:r>
      <w:r w:rsidR="009801C9" w:rsidRPr="00BA7C15">
        <w:t xml:space="preserve"> </w:t>
      </w:r>
      <w:r w:rsidRPr="00BA7C15">
        <w:t>1986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152с.</w:t>
      </w:r>
    </w:p>
    <w:p w14:paraId="3292528A" w14:textId="77777777" w:rsidR="00755D81" w:rsidRPr="00BA7C15" w:rsidRDefault="00755D81" w:rsidP="00567AD9">
      <w:pPr>
        <w:pStyle w:val="Oaenoaennaoaoee"/>
        <w:widowControl w:val="0"/>
        <w:numPr>
          <w:ilvl w:val="0"/>
          <w:numId w:val="43"/>
        </w:numPr>
        <w:ind w:left="0" w:firstLine="0"/>
        <w:jc w:val="both"/>
      </w:pPr>
      <w:r w:rsidRPr="00BA7C15">
        <w:t>Методическое</w:t>
      </w:r>
      <w:r w:rsidR="009801C9" w:rsidRPr="00BA7C15">
        <w:t xml:space="preserve"> </w:t>
      </w:r>
      <w:r w:rsidRPr="00BA7C15">
        <w:t>пособие</w:t>
      </w:r>
      <w:r w:rsidR="009801C9" w:rsidRPr="00BA7C15">
        <w:t xml:space="preserve"> </w:t>
      </w:r>
      <w:r w:rsidRPr="00BA7C15">
        <w:t>3-й</w:t>
      </w:r>
      <w:r w:rsidR="009801C9" w:rsidRPr="00BA7C15">
        <w:t xml:space="preserve"> </w:t>
      </w:r>
      <w:r w:rsidRPr="00BA7C15">
        <w:t>МГАК.</w:t>
      </w:r>
      <w:r w:rsidR="009801C9" w:rsidRPr="00BA7C15">
        <w:t xml:space="preserve"> </w:t>
      </w:r>
      <w:r w:rsidRPr="00BA7C15">
        <w:t>Краткое</w:t>
      </w:r>
      <w:r w:rsidR="009801C9" w:rsidRPr="00BA7C15">
        <w:t xml:space="preserve"> </w:t>
      </w:r>
      <w:r w:rsidRPr="00BA7C15">
        <w:t>руководство</w:t>
      </w:r>
      <w:r w:rsidR="009801C9" w:rsidRPr="00BA7C15">
        <w:t xml:space="preserve"> </w:t>
      </w:r>
      <w:r w:rsidRPr="00BA7C15">
        <w:t>для</w:t>
      </w:r>
      <w:r w:rsidR="009801C9" w:rsidRPr="00BA7C15">
        <w:t xml:space="preserve"> </w:t>
      </w:r>
      <w:r w:rsidRPr="00BA7C15">
        <w:t>АФФ</w:t>
      </w:r>
      <w:r w:rsidR="009801C9" w:rsidRPr="00BA7C15">
        <w:t xml:space="preserve"> </w:t>
      </w:r>
      <w:r w:rsidRPr="00BA7C15">
        <w:t>инструкторов.</w:t>
      </w:r>
      <w:r w:rsidR="009801C9" w:rsidRPr="00BA7C15">
        <w:t xml:space="preserve"> </w:t>
      </w:r>
      <w:r w:rsidRPr="00BA7C15">
        <w:t>Москва,</w:t>
      </w:r>
      <w:r w:rsidR="009801C9" w:rsidRPr="00BA7C15">
        <w:t xml:space="preserve"> </w:t>
      </w:r>
      <w:r w:rsidRPr="00BA7C15">
        <w:t>РОСТО.</w:t>
      </w:r>
      <w:r w:rsidR="009801C9" w:rsidRPr="00BA7C15">
        <w:t xml:space="preserve"> </w:t>
      </w:r>
      <w:r w:rsidRPr="00BA7C15">
        <w:t>2003</w:t>
      </w:r>
      <w:r w:rsidR="009801C9" w:rsidRPr="00BA7C15">
        <w:t xml:space="preserve"> </w:t>
      </w:r>
      <w:r w:rsidRPr="00BA7C15">
        <w:t>г.</w:t>
      </w:r>
      <w:r w:rsidR="009801C9" w:rsidRPr="00BA7C15">
        <w:t xml:space="preserve">  </w:t>
      </w:r>
      <w:r w:rsidRPr="00BA7C15">
        <w:t>14</w:t>
      </w:r>
      <w:r w:rsidR="009801C9" w:rsidRPr="00BA7C15">
        <w:t xml:space="preserve"> </w:t>
      </w:r>
      <w:r w:rsidRPr="00BA7C15">
        <w:t>с.</w:t>
      </w:r>
    </w:p>
    <w:p w14:paraId="327546CF" w14:textId="77777777" w:rsidR="00755D81" w:rsidRPr="00BA7C15" w:rsidRDefault="00755D81" w:rsidP="00567AD9">
      <w:pPr>
        <w:numPr>
          <w:ilvl w:val="0"/>
          <w:numId w:val="43"/>
        </w:numPr>
        <w:tabs>
          <w:tab w:val="left" w:pos="-180"/>
        </w:tabs>
        <w:ind w:left="0" w:firstLine="0"/>
        <w:jc w:val="both"/>
      </w:pPr>
      <w:r w:rsidRPr="00BA7C15">
        <w:t>Программа</w:t>
      </w:r>
      <w:r w:rsidR="009801C9" w:rsidRPr="00BA7C15">
        <w:t xml:space="preserve"> </w:t>
      </w:r>
      <w:r w:rsidRPr="00BA7C15">
        <w:t>первоначальной</w:t>
      </w:r>
      <w:r w:rsidR="009801C9" w:rsidRPr="00BA7C15">
        <w:t xml:space="preserve"> </w:t>
      </w:r>
      <w:r w:rsidRPr="00BA7C15">
        <w:t>подготовки</w:t>
      </w:r>
      <w:r w:rsidR="009801C9" w:rsidRPr="00BA7C15">
        <w:t xml:space="preserve"> </w:t>
      </w:r>
      <w:r w:rsidRPr="00BA7C15">
        <w:t>парашютистов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курсу</w:t>
      </w:r>
      <w:r w:rsidR="009801C9" w:rsidRPr="00BA7C15">
        <w:t xml:space="preserve"> </w:t>
      </w:r>
      <w:r w:rsidRPr="00BA7C15">
        <w:t>«Прогрессивное</w:t>
      </w:r>
      <w:r w:rsidR="009801C9" w:rsidRPr="00BA7C15">
        <w:t xml:space="preserve"> </w:t>
      </w:r>
      <w:r w:rsidRPr="00BA7C15">
        <w:t>обучение</w:t>
      </w:r>
      <w:r w:rsidR="009801C9" w:rsidRPr="00BA7C15">
        <w:t xml:space="preserve"> </w:t>
      </w:r>
      <w:r w:rsidRPr="00BA7C15">
        <w:t>свободному</w:t>
      </w:r>
      <w:r w:rsidR="009801C9" w:rsidRPr="00BA7C15">
        <w:t xml:space="preserve"> </w:t>
      </w:r>
      <w:r w:rsidRPr="00BA7C15">
        <w:t>падению</w:t>
      </w:r>
      <w:r w:rsidR="009801C9" w:rsidRPr="00BA7C15">
        <w:t xml:space="preserve"> </w:t>
      </w:r>
      <w:r w:rsidRPr="00BA7C15">
        <w:rPr>
          <w:b/>
        </w:rPr>
        <w:t>-</w:t>
      </w:r>
      <w:r w:rsidR="009801C9" w:rsidRPr="00BA7C15">
        <w:rPr>
          <w:b/>
        </w:rPr>
        <w:t xml:space="preserve"> </w:t>
      </w:r>
      <w:r w:rsidRPr="00BA7C15">
        <w:t>AФФ</w:t>
      </w:r>
      <w:r w:rsidR="009801C9" w:rsidRPr="00BA7C15">
        <w:t xml:space="preserve"> </w:t>
      </w:r>
      <w:r w:rsidRPr="00BA7C15">
        <w:t>(</w:t>
      </w:r>
      <w:proofErr w:type="spellStart"/>
      <w:r w:rsidRPr="00BA7C15">
        <w:t>Aссelerated</w:t>
      </w:r>
      <w:proofErr w:type="spellEnd"/>
      <w:r w:rsidR="009801C9" w:rsidRPr="00BA7C15">
        <w:t xml:space="preserve"> </w:t>
      </w:r>
      <w:proofErr w:type="spellStart"/>
      <w:r w:rsidRPr="00BA7C15">
        <w:t>FreeFall</w:t>
      </w:r>
      <w:proofErr w:type="spellEnd"/>
      <w:r w:rsidRPr="00BA7C15">
        <w:t>)»</w:t>
      </w:r>
      <w:r w:rsidR="009801C9" w:rsidRPr="00BA7C15">
        <w:t xml:space="preserve"> </w:t>
      </w:r>
      <w:r w:rsidRPr="00BA7C15">
        <w:t>.</w:t>
      </w:r>
      <w:r w:rsidR="009801C9" w:rsidRPr="00BA7C15">
        <w:t xml:space="preserve"> </w:t>
      </w:r>
      <w:r w:rsidRPr="00BA7C15">
        <w:t>Москва,</w:t>
      </w:r>
      <w:r w:rsidR="009801C9" w:rsidRPr="00BA7C15">
        <w:t xml:space="preserve"> </w:t>
      </w:r>
      <w:r w:rsidRPr="00BA7C15">
        <w:t>РОСТО</w:t>
      </w:r>
      <w:r w:rsidR="009801C9" w:rsidRPr="00BA7C15">
        <w:t xml:space="preserve"> </w:t>
      </w:r>
      <w:r w:rsidRPr="00BA7C15">
        <w:t>2003</w:t>
      </w:r>
      <w:r w:rsidR="009801C9" w:rsidRPr="00BA7C15">
        <w:t xml:space="preserve"> </w:t>
      </w:r>
      <w:r w:rsidRPr="00BA7C15">
        <w:t>г.</w:t>
      </w:r>
      <w:r w:rsidR="009801C9" w:rsidRPr="00BA7C15">
        <w:t xml:space="preserve"> </w:t>
      </w:r>
      <w:r w:rsidRPr="00BA7C15">
        <w:t>15</w:t>
      </w:r>
      <w:r w:rsidR="009801C9" w:rsidRPr="00BA7C15">
        <w:t xml:space="preserve"> </w:t>
      </w:r>
      <w:r w:rsidRPr="00BA7C15">
        <w:t>с.</w:t>
      </w:r>
    </w:p>
    <w:p w14:paraId="582A4266" w14:textId="77777777" w:rsidR="00755D81" w:rsidRPr="00BA7C15" w:rsidRDefault="00755D81" w:rsidP="00567AD9">
      <w:pPr>
        <w:numPr>
          <w:ilvl w:val="0"/>
          <w:numId w:val="43"/>
        </w:numPr>
        <w:tabs>
          <w:tab w:val="left" w:pos="-180"/>
        </w:tabs>
        <w:ind w:left="0" w:firstLine="0"/>
        <w:jc w:val="both"/>
      </w:pPr>
      <w:r w:rsidRPr="00BA7C15">
        <w:t>Сборник</w:t>
      </w:r>
      <w:r w:rsidR="009801C9" w:rsidRPr="00BA7C15">
        <w:t xml:space="preserve"> </w:t>
      </w:r>
      <w:r w:rsidRPr="00BA7C15">
        <w:t>программ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парашютной</w:t>
      </w:r>
      <w:r w:rsidR="009801C9" w:rsidRPr="00BA7C15">
        <w:t xml:space="preserve"> </w:t>
      </w:r>
      <w:r w:rsidRPr="00BA7C15">
        <w:t>подготовке</w:t>
      </w:r>
      <w:r w:rsidR="009801C9" w:rsidRPr="00BA7C15">
        <w:t xml:space="preserve"> </w:t>
      </w:r>
      <w:r w:rsidRPr="00BA7C15">
        <w:t>авиации</w:t>
      </w:r>
      <w:r w:rsidR="009801C9" w:rsidRPr="00BA7C15">
        <w:t xml:space="preserve"> </w:t>
      </w:r>
      <w:r w:rsidRPr="00BA7C15">
        <w:t>ДОСААФ</w:t>
      </w:r>
      <w:r w:rsidR="009801C9" w:rsidRPr="00BA7C15">
        <w:t xml:space="preserve"> </w:t>
      </w:r>
      <w:r w:rsidRPr="00BA7C15">
        <w:t>России</w:t>
      </w:r>
      <w:r w:rsidR="009801C9" w:rsidRPr="00BA7C15">
        <w:t xml:space="preserve"> </w:t>
      </w:r>
      <w:r w:rsidRPr="00BA7C15">
        <w:t>(СПП-2010).</w:t>
      </w:r>
      <w:r w:rsidR="009801C9" w:rsidRPr="00BA7C15">
        <w:t xml:space="preserve"> </w:t>
      </w:r>
      <w:r w:rsidRPr="00BA7C15">
        <w:t>-</w:t>
      </w:r>
      <w:r w:rsidR="009801C9" w:rsidRPr="00BA7C15">
        <w:t xml:space="preserve">  </w:t>
      </w:r>
      <w:r w:rsidRPr="00BA7C15">
        <w:t>Москва:</w:t>
      </w:r>
      <w:r w:rsidR="009801C9" w:rsidRPr="00BA7C15">
        <w:t xml:space="preserve"> </w:t>
      </w:r>
      <w:r w:rsidRPr="00BA7C15">
        <w:t>Департамент</w:t>
      </w:r>
      <w:r w:rsidR="009801C9" w:rsidRPr="00BA7C15">
        <w:t xml:space="preserve"> </w:t>
      </w:r>
      <w:r w:rsidRPr="00BA7C15">
        <w:t>авиации</w:t>
      </w:r>
      <w:r w:rsidR="009801C9" w:rsidRPr="00BA7C15">
        <w:t xml:space="preserve"> </w:t>
      </w:r>
      <w:r w:rsidRPr="00BA7C15">
        <w:t>ДОСААФ</w:t>
      </w:r>
      <w:r w:rsidR="009801C9" w:rsidRPr="00BA7C15">
        <w:t xml:space="preserve"> </w:t>
      </w:r>
      <w:r w:rsidRPr="00BA7C15">
        <w:t>России.</w:t>
      </w:r>
      <w:r w:rsidR="009801C9" w:rsidRPr="00BA7C15">
        <w:t xml:space="preserve"> </w:t>
      </w:r>
      <w:r w:rsidRPr="00BA7C15">
        <w:t>2010.-</w:t>
      </w:r>
      <w:r w:rsidR="009801C9" w:rsidRPr="00BA7C15">
        <w:t xml:space="preserve">  </w:t>
      </w:r>
      <w:r w:rsidRPr="00BA7C15">
        <w:t>95с.</w:t>
      </w:r>
    </w:p>
    <w:p w14:paraId="68421CAB" w14:textId="77777777" w:rsidR="00755D81" w:rsidRPr="00BA7C15" w:rsidRDefault="00755D81" w:rsidP="00567AD9">
      <w:pPr>
        <w:pStyle w:val="Oaenoaennaoaoee"/>
        <w:widowControl w:val="0"/>
        <w:numPr>
          <w:ilvl w:val="0"/>
          <w:numId w:val="43"/>
        </w:numPr>
        <w:ind w:left="0" w:firstLine="0"/>
        <w:jc w:val="both"/>
      </w:pPr>
      <w:r w:rsidRPr="00BA7C15">
        <w:t>Серебрянников</w:t>
      </w:r>
      <w:r w:rsidR="009801C9" w:rsidRPr="00BA7C15">
        <w:t xml:space="preserve"> </w:t>
      </w:r>
      <w:r w:rsidRPr="00BA7C15">
        <w:t>Г.Г.</w:t>
      </w:r>
      <w:r w:rsidR="009801C9" w:rsidRPr="00BA7C15">
        <w:t xml:space="preserve"> </w:t>
      </w:r>
      <w:r w:rsidRPr="00BA7C15">
        <w:t>Парашютный</w:t>
      </w:r>
      <w:r w:rsidR="009801C9" w:rsidRPr="00BA7C15">
        <w:t xml:space="preserve"> </w:t>
      </w:r>
      <w:r w:rsidRPr="00BA7C15">
        <w:t>спорт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М.:</w:t>
      </w:r>
      <w:r w:rsidR="009801C9" w:rsidRPr="00BA7C15">
        <w:t xml:space="preserve"> </w:t>
      </w:r>
      <w:r w:rsidRPr="00BA7C15">
        <w:t>Патриот,</w:t>
      </w:r>
      <w:r w:rsidR="009801C9" w:rsidRPr="00BA7C15">
        <w:t xml:space="preserve"> </w:t>
      </w:r>
      <w:r w:rsidRPr="00BA7C15">
        <w:t>1990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224с.</w:t>
      </w:r>
    </w:p>
    <w:p w14:paraId="4B52AF40" w14:textId="77777777" w:rsidR="00755D81" w:rsidRPr="00BA7C15" w:rsidRDefault="00755D81" w:rsidP="00567AD9">
      <w:pPr>
        <w:pStyle w:val="Oaenoaennaoaoee"/>
        <w:widowControl w:val="0"/>
        <w:numPr>
          <w:ilvl w:val="0"/>
          <w:numId w:val="43"/>
        </w:numPr>
        <w:ind w:left="0" w:firstLine="0"/>
        <w:jc w:val="both"/>
      </w:pPr>
      <w:r w:rsidRPr="00BA7C15">
        <w:t>Смирнов</w:t>
      </w:r>
      <w:r w:rsidR="009801C9" w:rsidRPr="00BA7C15">
        <w:t xml:space="preserve"> </w:t>
      </w:r>
      <w:r w:rsidRPr="00BA7C15">
        <w:t>В.А.</w:t>
      </w:r>
      <w:r w:rsidR="009801C9" w:rsidRPr="00BA7C15">
        <w:t xml:space="preserve"> </w:t>
      </w:r>
      <w:r w:rsidRPr="00BA7C15">
        <w:t>Справочник</w:t>
      </w:r>
      <w:r w:rsidR="009801C9" w:rsidRPr="00BA7C15">
        <w:t xml:space="preserve"> </w:t>
      </w:r>
      <w:r w:rsidRPr="00BA7C15">
        <w:t>инструктора-парашютиста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М.:</w:t>
      </w:r>
      <w:r w:rsidR="009801C9" w:rsidRPr="00BA7C15">
        <w:t xml:space="preserve"> </w:t>
      </w:r>
      <w:r w:rsidRPr="00BA7C15">
        <w:t>Издательство</w:t>
      </w:r>
      <w:r w:rsidR="009801C9" w:rsidRPr="00BA7C15">
        <w:t xml:space="preserve"> </w:t>
      </w:r>
      <w:r w:rsidRPr="00BA7C15">
        <w:t>ДОСААФ</w:t>
      </w:r>
      <w:r w:rsidR="009801C9" w:rsidRPr="00BA7C15">
        <w:t xml:space="preserve"> </w:t>
      </w:r>
      <w:r w:rsidRPr="00BA7C15">
        <w:t>СССР,</w:t>
      </w:r>
      <w:r w:rsidR="009801C9" w:rsidRPr="00BA7C15">
        <w:t xml:space="preserve"> </w:t>
      </w:r>
      <w:r w:rsidRPr="00BA7C15">
        <w:t>1989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220с.</w:t>
      </w:r>
    </w:p>
    <w:p w14:paraId="3E1A1001" w14:textId="77777777" w:rsidR="00755D81" w:rsidRPr="00BA7C15" w:rsidRDefault="00755D81" w:rsidP="00567AD9">
      <w:pPr>
        <w:numPr>
          <w:ilvl w:val="0"/>
          <w:numId w:val="43"/>
        </w:numPr>
        <w:tabs>
          <w:tab w:val="left" w:pos="-180"/>
          <w:tab w:val="left" w:pos="284"/>
          <w:tab w:val="left" w:pos="426"/>
        </w:tabs>
        <w:ind w:left="0" w:firstLine="0"/>
        <w:contextualSpacing/>
        <w:jc w:val="both"/>
      </w:pPr>
      <w:proofErr w:type="spellStart"/>
      <w:r w:rsidRPr="00BA7C15">
        <w:t>Траман</w:t>
      </w:r>
      <w:proofErr w:type="spellEnd"/>
      <w:r w:rsidR="009801C9" w:rsidRPr="00BA7C15">
        <w:t xml:space="preserve"> </w:t>
      </w:r>
      <w:r w:rsidRPr="00BA7C15">
        <w:t>В.Г.,</w:t>
      </w:r>
      <w:r w:rsidR="009801C9" w:rsidRPr="00BA7C15">
        <w:t xml:space="preserve"> </w:t>
      </w:r>
      <w:r w:rsidRPr="00BA7C15">
        <w:t>Кобылянский</w:t>
      </w:r>
      <w:r w:rsidR="009801C9" w:rsidRPr="00BA7C15">
        <w:t xml:space="preserve"> </w:t>
      </w:r>
      <w:r w:rsidRPr="00BA7C15">
        <w:t>Г.В.,</w:t>
      </w:r>
      <w:r w:rsidR="009801C9" w:rsidRPr="00BA7C15">
        <w:t xml:space="preserve"> </w:t>
      </w:r>
      <w:r w:rsidRPr="00BA7C15">
        <w:t>Врачебный</w:t>
      </w:r>
      <w:r w:rsidR="009801C9" w:rsidRPr="00BA7C15">
        <w:t xml:space="preserve"> </w:t>
      </w:r>
      <w:r w:rsidRPr="00BA7C15">
        <w:t>контроль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авиационных</w:t>
      </w:r>
      <w:r w:rsidR="009801C9" w:rsidRPr="00BA7C15">
        <w:t xml:space="preserve"> </w:t>
      </w:r>
      <w:r w:rsidRPr="00BA7C15">
        <w:t>видах</w:t>
      </w:r>
      <w:r w:rsidR="009801C9" w:rsidRPr="00BA7C15">
        <w:t xml:space="preserve"> </w:t>
      </w:r>
      <w:r w:rsidRPr="00BA7C15">
        <w:t>спорта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М.:</w:t>
      </w:r>
      <w:r w:rsidR="009801C9" w:rsidRPr="00BA7C15">
        <w:t xml:space="preserve"> </w:t>
      </w:r>
      <w:r w:rsidRPr="00BA7C15">
        <w:t>ДОСААФ,</w:t>
      </w:r>
      <w:r w:rsidR="009801C9" w:rsidRPr="00BA7C15">
        <w:t xml:space="preserve"> </w:t>
      </w:r>
      <w:r w:rsidRPr="00BA7C15">
        <w:t>1982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127с.</w:t>
      </w:r>
    </w:p>
    <w:p w14:paraId="08E4C378" w14:textId="77777777" w:rsidR="00B30C21" w:rsidRPr="00BA7C15" w:rsidRDefault="00755D81" w:rsidP="00567AD9">
      <w:pPr>
        <w:numPr>
          <w:ilvl w:val="0"/>
          <w:numId w:val="43"/>
        </w:numPr>
        <w:tabs>
          <w:tab w:val="left" w:pos="-180"/>
        </w:tabs>
        <w:ind w:left="0" w:firstLine="0"/>
        <w:jc w:val="both"/>
      </w:pPr>
      <w:proofErr w:type="spellStart"/>
      <w:r w:rsidRPr="00BA7C15">
        <w:t>Шерман</w:t>
      </w:r>
      <w:proofErr w:type="spellEnd"/>
      <w:r w:rsidR="009801C9" w:rsidRPr="00BA7C15">
        <w:t xml:space="preserve"> </w:t>
      </w:r>
      <w:r w:rsidRPr="00BA7C15">
        <w:t>Д.Д.,</w:t>
      </w:r>
      <w:r w:rsidR="009801C9" w:rsidRPr="00BA7C15">
        <w:t xml:space="preserve">  </w:t>
      </w:r>
      <w:r w:rsidRPr="00BA7C15">
        <w:t>Основы</w:t>
      </w:r>
      <w:r w:rsidR="009801C9" w:rsidRPr="00BA7C15">
        <w:t xml:space="preserve"> </w:t>
      </w:r>
      <w:r w:rsidRPr="00BA7C15">
        <w:t>психофизиологического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врачебного</w:t>
      </w:r>
      <w:r w:rsidR="009801C9" w:rsidRPr="00BA7C15">
        <w:t xml:space="preserve"> </w:t>
      </w:r>
      <w:r w:rsidRPr="00BA7C15">
        <w:t>контроля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парашютном</w:t>
      </w:r>
      <w:r w:rsidR="009801C9" w:rsidRPr="00BA7C15">
        <w:t xml:space="preserve"> </w:t>
      </w:r>
      <w:r w:rsidRPr="00BA7C15">
        <w:t>спорте.</w:t>
      </w:r>
      <w:r w:rsidR="009801C9" w:rsidRPr="00BA7C15">
        <w:t xml:space="preserve"> </w:t>
      </w:r>
      <w:r w:rsidRPr="00BA7C15">
        <w:t>-</w:t>
      </w:r>
      <w:r w:rsidR="009801C9" w:rsidRPr="00BA7C15">
        <w:t xml:space="preserve">  </w:t>
      </w:r>
      <w:r w:rsidRPr="00BA7C15">
        <w:t>М.:</w:t>
      </w:r>
      <w:r w:rsidR="009801C9" w:rsidRPr="00BA7C15">
        <w:t xml:space="preserve"> </w:t>
      </w:r>
      <w:r w:rsidRPr="00BA7C15">
        <w:t>Издательство</w:t>
      </w:r>
      <w:r w:rsidR="009801C9" w:rsidRPr="00BA7C15">
        <w:t xml:space="preserve"> </w:t>
      </w:r>
      <w:r w:rsidRPr="00BA7C15">
        <w:t>ДОСААФ,</w:t>
      </w:r>
      <w:r w:rsidR="009801C9" w:rsidRPr="00BA7C15">
        <w:t xml:space="preserve"> </w:t>
      </w:r>
      <w:r w:rsidRPr="00BA7C15">
        <w:t>1976.</w:t>
      </w:r>
      <w:r w:rsidR="009801C9" w:rsidRPr="00BA7C15">
        <w:t xml:space="preserve"> </w:t>
      </w:r>
      <w:r w:rsidRPr="00BA7C15">
        <w:t>–</w:t>
      </w:r>
      <w:r w:rsidR="009801C9" w:rsidRPr="00BA7C15">
        <w:t xml:space="preserve"> </w:t>
      </w:r>
      <w:r w:rsidRPr="00BA7C15">
        <w:t>112с.</w:t>
      </w:r>
    </w:p>
    <w:p w14:paraId="4B2B828C" w14:textId="77777777" w:rsidR="004D6381" w:rsidRPr="00BA7C15" w:rsidRDefault="00CA61B3" w:rsidP="00567AD9">
      <w:pPr>
        <w:numPr>
          <w:ilvl w:val="0"/>
          <w:numId w:val="43"/>
        </w:numPr>
        <w:tabs>
          <w:tab w:val="left" w:pos="-180"/>
        </w:tabs>
        <w:ind w:left="0" w:firstLine="0"/>
        <w:jc w:val="both"/>
      </w:pPr>
      <w:hyperlink r:id="rId71" w:history="1">
        <w:r w:rsidR="004D6381" w:rsidRPr="00BA7C15">
          <w:t xml:space="preserve">Решение Заседания Президиума ФПСР </w:t>
        </w:r>
        <w:r w:rsidR="005F30BF" w:rsidRPr="00BA7C15">
          <w:t>№</w:t>
        </w:r>
        <w:r w:rsidR="004D6381" w:rsidRPr="00BA7C15">
          <w:t>170 от 27.12.2011</w:t>
        </w:r>
      </w:hyperlink>
      <w:r w:rsidR="004D6381" w:rsidRPr="00BA7C15">
        <w:t>г.</w:t>
      </w:r>
    </w:p>
    <w:p w14:paraId="5F3C184A" w14:textId="77777777" w:rsidR="00B30C21" w:rsidRPr="00567AD9" w:rsidRDefault="00B30C21" w:rsidP="00567AD9">
      <w:pPr>
        <w:rPr>
          <w:sz w:val="22"/>
          <w:szCs w:val="22"/>
        </w:rPr>
      </w:pPr>
      <w:r w:rsidRPr="00567AD9">
        <w:rPr>
          <w:sz w:val="22"/>
          <w:szCs w:val="22"/>
        </w:rPr>
        <w:br w:type="page"/>
      </w:r>
    </w:p>
    <w:p w14:paraId="1F7CAA26" w14:textId="77777777" w:rsidR="0086699C" w:rsidRPr="00BA7C15" w:rsidRDefault="00B30C21" w:rsidP="00567AD9">
      <w:pPr>
        <w:pStyle w:val="2"/>
        <w:jc w:val="center"/>
        <w:rPr>
          <w:sz w:val="26"/>
          <w:szCs w:val="26"/>
        </w:rPr>
      </w:pPr>
      <w:bookmarkStart w:id="29" w:name="_Toc392321364"/>
      <w:r w:rsidRPr="00BA7C15">
        <w:rPr>
          <w:sz w:val="26"/>
          <w:szCs w:val="26"/>
        </w:rPr>
        <w:lastRenderedPageBreak/>
        <w:t>ПРИЛОЖЕНИЕ</w:t>
      </w:r>
      <w:r w:rsidR="009801C9" w:rsidRPr="00BA7C15">
        <w:rPr>
          <w:sz w:val="26"/>
          <w:szCs w:val="26"/>
        </w:rPr>
        <w:t xml:space="preserve"> </w:t>
      </w:r>
      <w:r w:rsidRPr="00BA7C15">
        <w:rPr>
          <w:sz w:val="26"/>
          <w:szCs w:val="26"/>
        </w:rPr>
        <w:t>1.</w:t>
      </w:r>
      <w:r w:rsidR="009801C9" w:rsidRPr="00BA7C15">
        <w:rPr>
          <w:sz w:val="26"/>
          <w:szCs w:val="26"/>
        </w:rPr>
        <w:t xml:space="preserve"> </w:t>
      </w:r>
      <w:r w:rsidR="0086699C" w:rsidRPr="00BA7C15">
        <w:rPr>
          <w:sz w:val="26"/>
          <w:szCs w:val="26"/>
        </w:rPr>
        <w:t>Сертификация парашютистов</w:t>
      </w:r>
      <w:r w:rsidRPr="00BA7C15">
        <w:rPr>
          <w:sz w:val="26"/>
          <w:szCs w:val="26"/>
        </w:rPr>
        <w:t>.</w:t>
      </w:r>
      <w:r w:rsidR="0086699C" w:rsidRPr="00BA7C15">
        <w:rPr>
          <w:sz w:val="26"/>
          <w:szCs w:val="26"/>
        </w:rPr>
        <w:t xml:space="preserve"> </w:t>
      </w:r>
      <w:hyperlink r:id="rId72" w:history="1">
        <w:r w:rsidR="0086699C" w:rsidRPr="00BA7C15">
          <w:rPr>
            <w:sz w:val="26"/>
            <w:szCs w:val="26"/>
          </w:rPr>
          <w:t>Обозначения и правила категорий (A, B, C, D)</w:t>
        </w:r>
        <w:bookmarkEnd w:id="29"/>
      </w:hyperlink>
    </w:p>
    <w:p w14:paraId="0C98306D" w14:textId="77777777" w:rsidR="003A2D4B" w:rsidRPr="00BA7C15" w:rsidRDefault="00B30C21" w:rsidP="006C0F9F">
      <w:pPr>
        <w:ind w:firstLine="709"/>
        <w:jc w:val="both"/>
      </w:pPr>
      <w:r w:rsidRPr="00BA7C15">
        <w:t>Для</w:t>
      </w:r>
      <w:r w:rsidR="009801C9" w:rsidRPr="00BA7C15">
        <w:t xml:space="preserve"> </w:t>
      </w:r>
      <w:r w:rsidRPr="00BA7C15">
        <w:t>отражения</w:t>
      </w:r>
      <w:r w:rsidR="009801C9" w:rsidRPr="00BA7C15">
        <w:t xml:space="preserve"> </w:t>
      </w:r>
      <w:r w:rsidRPr="00BA7C15">
        <w:t>опыта,</w:t>
      </w:r>
      <w:r w:rsidR="009801C9" w:rsidRPr="00BA7C15">
        <w:t xml:space="preserve"> </w:t>
      </w:r>
      <w:r w:rsidRPr="00BA7C15">
        <w:t>знаний,</w:t>
      </w:r>
      <w:r w:rsidR="009801C9" w:rsidRPr="00BA7C15">
        <w:t xml:space="preserve"> </w:t>
      </w:r>
      <w:r w:rsidRPr="00BA7C15">
        <w:t>квалифик</w:t>
      </w:r>
      <w:r w:rsidR="002566FF" w:rsidRPr="00BA7C15">
        <w:t>ации</w:t>
      </w:r>
      <w:r w:rsidR="009801C9" w:rsidRPr="00BA7C15">
        <w:t xml:space="preserve"> </w:t>
      </w:r>
      <w:r w:rsidR="002566FF" w:rsidRPr="00BA7C15">
        <w:t>спортсмена-парашютиста</w:t>
      </w:r>
      <w:r w:rsidR="009801C9" w:rsidRPr="00BA7C15">
        <w:t xml:space="preserve"> </w:t>
      </w:r>
      <w:r w:rsidR="00B81AB0" w:rsidRPr="00BA7C15">
        <w:t>Федерация</w:t>
      </w:r>
      <w:r w:rsidR="009801C9" w:rsidRPr="00BA7C15">
        <w:t xml:space="preserve"> </w:t>
      </w:r>
      <w:r w:rsidR="00B81AB0" w:rsidRPr="00BA7C15">
        <w:t>парашютного</w:t>
      </w:r>
      <w:r w:rsidR="009801C9" w:rsidRPr="00BA7C15">
        <w:t xml:space="preserve"> </w:t>
      </w:r>
      <w:r w:rsidR="00B81AB0" w:rsidRPr="00BA7C15">
        <w:t>спорта</w:t>
      </w:r>
      <w:r w:rsidR="006C0F9F" w:rsidRPr="00BA7C15">
        <w:t xml:space="preserve"> </w:t>
      </w:r>
      <w:r w:rsidRPr="00BA7C15">
        <w:t>устан</w:t>
      </w:r>
      <w:r w:rsidR="00B81AB0" w:rsidRPr="00BA7C15">
        <w:t>о</w:t>
      </w:r>
      <w:r w:rsidRPr="00BA7C15">
        <w:t>в</w:t>
      </w:r>
      <w:r w:rsidR="00B81AB0" w:rsidRPr="00BA7C15">
        <w:t>и</w:t>
      </w:r>
      <w:r w:rsidRPr="00BA7C15">
        <w:t>ла</w:t>
      </w:r>
      <w:r w:rsidR="009801C9" w:rsidRPr="00BA7C15">
        <w:t xml:space="preserve"> </w:t>
      </w:r>
      <w:r w:rsidRPr="00BA7C15">
        <w:t>требования,</w:t>
      </w:r>
      <w:r w:rsidR="009801C9" w:rsidRPr="00BA7C15">
        <w:t xml:space="preserve"> </w:t>
      </w:r>
      <w:r w:rsidRPr="00BA7C15">
        <w:t>после</w:t>
      </w:r>
      <w:r w:rsidR="009801C9" w:rsidRPr="00BA7C15">
        <w:t xml:space="preserve"> </w:t>
      </w:r>
      <w:r w:rsidR="002566FF" w:rsidRPr="00BA7C15">
        <w:t>выполнения</w:t>
      </w:r>
      <w:r w:rsidR="009801C9" w:rsidRPr="00BA7C15">
        <w:t xml:space="preserve"> </w:t>
      </w:r>
      <w:r w:rsidR="002566FF" w:rsidRPr="00BA7C15">
        <w:t>которых</w:t>
      </w:r>
      <w:r w:rsidR="009801C9" w:rsidRPr="00BA7C15">
        <w:t xml:space="preserve"> </w:t>
      </w:r>
      <w:r w:rsidR="002566FF" w:rsidRPr="00BA7C15">
        <w:t>и</w:t>
      </w:r>
      <w:r w:rsidR="009801C9" w:rsidRPr="00BA7C15">
        <w:t xml:space="preserve"> </w:t>
      </w:r>
      <w:r w:rsidR="002566FF" w:rsidRPr="00BA7C15">
        <w:t>успешной</w:t>
      </w:r>
      <w:r w:rsidR="009801C9" w:rsidRPr="00BA7C15">
        <w:t xml:space="preserve"> </w:t>
      </w:r>
      <w:r w:rsidRPr="00BA7C15">
        <w:t>сдачи</w:t>
      </w:r>
      <w:r w:rsidR="009801C9" w:rsidRPr="00BA7C15">
        <w:t xml:space="preserve"> </w:t>
      </w:r>
      <w:r w:rsidRPr="00BA7C15">
        <w:t>экзаменов</w:t>
      </w:r>
      <w:r w:rsidR="009801C9" w:rsidRPr="00BA7C15">
        <w:t xml:space="preserve"> </w:t>
      </w:r>
      <w:r w:rsidRPr="00BA7C15">
        <w:t>выдается</w:t>
      </w:r>
      <w:r w:rsidR="009801C9" w:rsidRPr="00BA7C15">
        <w:t xml:space="preserve"> </w:t>
      </w:r>
      <w:r w:rsidR="002566FF" w:rsidRPr="00BA7C15">
        <w:t>сертификат</w:t>
      </w:r>
      <w:r w:rsidR="00B81AB0" w:rsidRPr="00BA7C15">
        <w:t>,</w:t>
      </w:r>
      <w:r w:rsidR="009801C9" w:rsidRPr="00BA7C15">
        <w:t xml:space="preserve"> </w:t>
      </w:r>
      <w:r w:rsidR="00B81AB0" w:rsidRPr="00BA7C15">
        <w:t>соответствующий</w:t>
      </w:r>
      <w:r w:rsidR="009801C9" w:rsidRPr="00BA7C15">
        <w:t xml:space="preserve"> </w:t>
      </w:r>
      <w:r w:rsidR="00B81AB0" w:rsidRPr="00BA7C15">
        <w:t>уровню</w:t>
      </w:r>
      <w:r w:rsidR="009801C9" w:rsidRPr="00BA7C15">
        <w:t xml:space="preserve"> </w:t>
      </w:r>
      <w:r w:rsidRPr="00BA7C15">
        <w:t>знаний,</w:t>
      </w:r>
      <w:r w:rsidR="009801C9" w:rsidRPr="00BA7C15">
        <w:t xml:space="preserve"> </w:t>
      </w:r>
      <w:r w:rsidRPr="00BA7C15">
        <w:t>мастерства,</w:t>
      </w:r>
      <w:r w:rsidR="009801C9" w:rsidRPr="00BA7C15">
        <w:t xml:space="preserve"> </w:t>
      </w:r>
      <w:r w:rsidRPr="00BA7C15">
        <w:t>опыта.</w:t>
      </w:r>
      <w:r w:rsidR="009801C9" w:rsidRPr="00BA7C15">
        <w:t xml:space="preserve"> </w:t>
      </w:r>
    </w:p>
    <w:p w14:paraId="4586770D" w14:textId="77777777" w:rsidR="00B30C21" w:rsidRPr="00BA7C15" w:rsidRDefault="002566FF" w:rsidP="006C0F9F">
      <w:pPr>
        <w:ind w:firstLine="709"/>
        <w:jc w:val="both"/>
      </w:pPr>
      <w:r w:rsidRPr="00BA7C15">
        <w:t>Т</w:t>
      </w:r>
      <w:r w:rsidR="00B30C21" w:rsidRPr="00BA7C15">
        <w:t>ребования</w:t>
      </w:r>
      <w:r w:rsidR="009801C9" w:rsidRPr="00BA7C15">
        <w:t xml:space="preserve"> </w:t>
      </w:r>
      <w:r w:rsidR="00B30C21" w:rsidRPr="00BA7C15">
        <w:t>сертификатов</w:t>
      </w:r>
      <w:r w:rsidR="009801C9" w:rsidRPr="00BA7C15">
        <w:t xml:space="preserve"> </w:t>
      </w:r>
      <w:r w:rsidR="00B30C21" w:rsidRPr="00BA7C15">
        <w:t>соответствуют</w:t>
      </w:r>
      <w:r w:rsidR="009801C9" w:rsidRPr="00BA7C15">
        <w:t xml:space="preserve"> </w:t>
      </w:r>
      <w:r w:rsidR="00B30C21" w:rsidRPr="00BA7C15">
        <w:t>международным</w:t>
      </w:r>
      <w:r w:rsidR="009801C9" w:rsidRPr="00BA7C15">
        <w:t xml:space="preserve"> </w:t>
      </w:r>
      <w:r w:rsidR="00B30C21" w:rsidRPr="00BA7C15">
        <w:t>нормативам</w:t>
      </w:r>
      <w:r w:rsidR="009801C9" w:rsidRPr="00BA7C15">
        <w:t xml:space="preserve"> </w:t>
      </w:r>
      <w:r w:rsidR="00B30C21" w:rsidRPr="00BA7C15">
        <w:t>и</w:t>
      </w:r>
      <w:r w:rsidR="009801C9" w:rsidRPr="00BA7C15">
        <w:t xml:space="preserve"> </w:t>
      </w:r>
      <w:r w:rsidR="00B30C21" w:rsidRPr="00BA7C15">
        <w:t>предназначены</w:t>
      </w:r>
      <w:r w:rsidR="009801C9" w:rsidRPr="00BA7C15">
        <w:t xml:space="preserve"> </w:t>
      </w:r>
      <w:r w:rsidR="00B30C21" w:rsidRPr="00BA7C15">
        <w:t>для</w:t>
      </w:r>
      <w:r w:rsidR="009801C9" w:rsidRPr="00BA7C15">
        <w:t xml:space="preserve"> </w:t>
      </w:r>
      <w:r w:rsidR="00B30C21" w:rsidRPr="00BA7C15">
        <w:t>стимулирования</w:t>
      </w:r>
      <w:r w:rsidR="009801C9" w:rsidRPr="00BA7C15">
        <w:t xml:space="preserve"> </w:t>
      </w:r>
      <w:r w:rsidR="00B30C21" w:rsidRPr="00BA7C15">
        <w:t>спортсменов</w:t>
      </w:r>
      <w:r w:rsidR="009801C9" w:rsidRPr="00BA7C15">
        <w:t xml:space="preserve"> </w:t>
      </w:r>
      <w:r w:rsidR="00B30C21" w:rsidRPr="00BA7C15">
        <w:t>к</w:t>
      </w:r>
      <w:r w:rsidR="009801C9" w:rsidRPr="00BA7C15">
        <w:t xml:space="preserve"> </w:t>
      </w:r>
      <w:r w:rsidR="00B30C21" w:rsidRPr="00BA7C15">
        <w:t>повышению</w:t>
      </w:r>
      <w:r w:rsidR="009801C9" w:rsidRPr="00BA7C15">
        <w:t xml:space="preserve"> </w:t>
      </w:r>
      <w:r w:rsidR="00B30C21" w:rsidRPr="00BA7C15">
        <w:t>мастерства,</w:t>
      </w:r>
      <w:r w:rsidR="009801C9" w:rsidRPr="00BA7C15">
        <w:t xml:space="preserve"> </w:t>
      </w:r>
      <w:r w:rsidR="00B30C21" w:rsidRPr="00BA7C15">
        <w:t>расширению</w:t>
      </w:r>
      <w:r w:rsidR="009801C9" w:rsidRPr="00BA7C15">
        <w:t xml:space="preserve"> </w:t>
      </w:r>
      <w:r w:rsidR="00B30C21" w:rsidRPr="00BA7C15">
        <w:t>знаний,</w:t>
      </w:r>
      <w:r w:rsidR="009801C9" w:rsidRPr="00BA7C15">
        <w:t xml:space="preserve"> </w:t>
      </w:r>
      <w:r w:rsidR="00B30C21" w:rsidRPr="00BA7C15">
        <w:t>накоплению</w:t>
      </w:r>
      <w:r w:rsidR="009801C9" w:rsidRPr="00BA7C15">
        <w:t xml:space="preserve"> </w:t>
      </w:r>
      <w:r w:rsidR="00B30C21" w:rsidRPr="00BA7C15">
        <w:t>опыта,</w:t>
      </w:r>
      <w:r w:rsidR="009801C9" w:rsidRPr="00BA7C15">
        <w:t xml:space="preserve"> </w:t>
      </w:r>
      <w:r w:rsidR="00B30C21" w:rsidRPr="00BA7C15">
        <w:t>обеспечению</w:t>
      </w:r>
      <w:r w:rsidR="009801C9" w:rsidRPr="00BA7C15">
        <w:t xml:space="preserve"> </w:t>
      </w:r>
      <w:r w:rsidR="00B30C21" w:rsidRPr="00BA7C15">
        <w:t>безопасности</w:t>
      </w:r>
      <w:r w:rsidR="009801C9" w:rsidRPr="00BA7C15">
        <w:t xml:space="preserve"> </w:t>
      </w:r>
      <w:r w:rsidR="00B30C21" w:rsidRPr="00BA7C15">
        <w:t>при</w:t>
      </w:r>
      <w:r w:rsidR="009801C9" w:rsidRPr="00BA7C15">
        <w:t xml:space="preserve"> </w:t>
      </w:r>
      <w:r w:rsidR="00B30C21" w:rsidRPr="00BA7C15">
        <w:t>совершении</w:t>
      </w:r>
      <w:r w:rsidR="009801C9" w:rsidRPr="00BA7C15">
        <w:t xml:space="preserve"> </w:t>
      </w:r>
      <w:r w:rsidR="00B30C21" w:rsidRPr="00BA7C15">
        <w:t>прыжков.</w:t>
      </w:r>
    </w:p>
    <w:p w14:paraId="52920311" w14:textId="77777777" w:rsidR="003A2D4B" w:rsidRPr="00BA7C15" w:rsidRDefault="003A2D4B" w:rsidP="006C0F9F">
      <w:pPr>
        <w:ind w:firstLine="709"/>
        <w:jc w:val="both"/>
      </w:pPr>
      <w:r w:rsidRPr="00BA7C15">
        <w:rPr>
          <w:b/>
        </w:rPr>
        <w:t xml:space="preserve">Сертификат категории </w:t>
      </w:r>
      <w:r w:rsidR="00B30C21" w:rsidRPr="00BA7C15">
        <w:rPr>
          <w:b/>
        </w:rPr>
        <w:t>А</w:t>
      </w:r>
      <w:r w:rsidRPr="00BA7C15">
        <w:rPr>
          <w:b/>
        </w:rPr>
        <w:t>:</w:t>
      </w:r>
      <w:r w:rsidR="009801C9" w:rsidRPr="00BA7C15">
        <w:t xml:space="preserve"> </w:t>
      </w:r>
      <w:r w:rsidR="00B30C21" w:rsidRPr="00BA7C15">
        <w:t>присваивается</w:t>
      </w:r>
      <w:r w:rsidR="009801C9" w:rsidRPr="00BA7C15">
        <w:t xml:space="preserve"> </w:t>
      </w:r>
      <w:r w:rsidR="00B30C21" w:rsidRPr="00BA7C15">
        <w:t>парашютистам,</w:t>
      </w:r>
      <w:r w:rsidR="009801C9" w:rsidRPr="00BA7C15">
        <w:t xml:space="preserve"> </w:t>
      </w:r>
      <w:r w:rsidR="00B30C21" w:rsidRPr="00BA7C15">
        <w:t>завершившим</w:t>
      </w:r>
      <w:r w:rsidR="009801C9" w:rsidRPr="00BA7C15">
        <w:t xml:space="preserve"> </w:t>
      </w:r>
      <w:r w:rsidR="00B30C21" w:rsidRPr="00BA7C15">
        <w:t>первоначальное</w:t>
      </w:r>
      <w:r w:rsidR="009801C9" w:rsidRPr="00BA7C15">
        <w:t xml:space="preserve"> </w:t>
      </w:r>
      <w:r w:rsidR="00B30C21" w:rsidRPr="00BA7C15">
        <w:t>теоретическое</w:t>
      </w:r>
      <w:r w:rsidR="009801C9" w:rsidRPr="00BA7C15">
        <w:t xml:space="preserve"> </w:t>
      </w:r>
      <w:r w:rsidR="00B30C21" w:rsidRPr="00BA7C15">
        <w:t>и</w:t>
      </w:r>
      <w:r w:rsidR="009801C9" w:rsidRPr="00BA7C15">
        <w:t xml:space="preserve"> </w:t>
      </w:r>
      <w:r w:rsidR="00B30C21" w:rsidRPr="00BA7C15">
        <w:t>практическое</w:t>
      </w:r>
      <w:r w:rsidR="009801C9" w:rsidRPr="00BA7C15">
        <w:t xml:space="preserve"> </w:t>
      </w:r>
      <w:r w:rsidR="00B30C21" w:rsidRPr="00BA7C15">
        <w:t>обучение.</w:t>
      </w:r>
      <w:r w:rsidR="009801C9" w:rsidRPr="00BA7C15">
        <w:t xml:space="preserve"> </w:t>
      </w:r>
      <w:r w:rsidR="00B30C21" w:rsidRPr="00BA7C15">
        <w:t>Основные</w:t>
      </w:r>
      <w:r w:rsidR="009801C9" w:rsidRPr="00BA7C15">
        <w:t xml:space="preserve"> </w:t>
      </w:r>
      <w:r w:rsidR="00B30C21" w:rsidRPr="00BA7C15">
        <w:t>нормативные</w:t>
      </w:r>
      <w:r w:rsidR="009801C9" w:rsidRPr="00BA7C15">
        <w:t xml:space="preserve"> </w:t>
      </w:r>
      <w:r w:rsidR="00B30C21" w:rsidRPr="00BA7C15">
        <w:t>требования:</w:t>
      </w:r>
      <w:r w:rsidR="009801C9" w:rsidRPr="00BA7C15">
        <w:t xml:space="preserve"> </w:t>
      </w:r>
    </w:p>
    <w:p w14:paraId="468C78BE" w14:textId="77777777" w:rsidR="00B30C21" w:rsidRPr="00BA7C15" w:rsidRDefault="00B30C21" w:rsidP="006C0F9F">
      <w:pPr>
        <w:jc w:val="both"/>
      </w:pPr>
      <w:r w:rsidRPr="00BA7C15">
        <w:t>а)</w:t>
      </w:r>
      <w:r w:rsidR="009801C9" w:rsidRPr="00BA7C15">
        <w:t xml:space="preserve"> </w:t>
      </w:r>
      <w:r w:rsidRPr="00BA7C15">
        <w:t>выполнить</w:t>
      </w:r>
      <w:r w:rsidR="009801C9" w:rsidRPr="00BA7C15">
        <w:t xml:space="preserve"> </w:t>
      </w:r>
      <w:r w:rsidRPr="00BA7C15">
        <w:t>25</w:t>
      </w:r>
      <w:r w:rsidR="009801C9" w:rsidRPr="00BA7C15">
        <w:t xml:space="preserve"> </w:t>
      </w:r>
      <w:r w:rsidRPr="00BA7C15">
        <w:t>прыжков,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том</w:t>
      </w:r>
      <w:r w:rsidR="009801C9" w:rsidRPr="00BA7C15">
        <w:t xml:space="preserve"> </w:t>
      </w:r>
      <w:r w:rsidRPr="00BA7C15">
        <w:t>числе:</w:t>
      </w:r>
      <w:r w:rsidR="009801C9" w:rsidRPr="00BA7C15">
        <w:t xml:space="preserve"> </w:t>
      </w:r>
    </w:p>
    <w:p w14:paraId="1600FB80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ьше</w:t>
      </w:r>
      <w:r w:rsidR="009801C9" w:rsidRPr="00BA7C15">
        <w:t xml:space="preserve"> </w:t>
      </w:r>
      <w:r w:rsidRPr="00BA7C15">
        <w:t>15</w:t>
      </w:r>
      <w:r w:rsidR="009801C9" w:rsidRPr="00BA7C15">
        <w:t xml:space="preserve"> </w:t>
      </w:r>
      <w:r w:rsidRPr="00BA7C15">
        <w:t>прыжков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контролируемым</w:t>
      </w:r>
      <w:r w:rsidR="009801C9" w:rsidRPr="00BA7C15">
        <w:t xml:space="preserve"> </w:t>
      </w:r>
      <w:r w:rsidRPr="00BA7C15">
        <w:t>свободным</w:t>
      </w:r>
      <w:r w:rsidR="009801C9" w:rsidRPr="00BA7C15">
        <w:t xml:space="preserve"> </w:t>
      </w:r>
      <w:r w:rsidRPr="00BA7C15">
        <w:t>падением,</w:t>
      </w:r>
      <w:r w:rsidR="009801C9" w:rsidRPr="00BA7C15">
        <w:t xml:space="preserve"> </w:t>
      </w:r>
    </w:p>
    <w:p w14:paraId="3EBD153F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сумма</w:t>
      </w:r>
      <w:r w:rsidR="009801C9" w:rsidRPr="00BA7C15">
        <w:t xml:space="preserve"> </w:t>
      </w:r>
      <w:r w:rsidRPr="00BA7C15">
        <w:t>времени</w:t>
      </w:r>
      <w:r w:rsidR="009801C9" w:rsidRPr="00BA7C15">
        <w:t xml:space="preserve"> </w:t>
      </w:r>
      <w:r w:rsidRPr="00BA7C15">
        <w:t>свободного</w:t>
      </w:r>
      <w:r w:rsidR="009801C9" w:rsidRPr="00BA7C15">
        <w:t xml:space="preserve"> </w:t>
      </w:r>
      <w:r w:rsidRPr="00BA7C15">
        <w:t>падения</w:t>
      </w:r>
      <w:r w:rsidR="009801C9" w:rsidRPr="00BA7C15">
        <w:t xml:space="preserve"> </w:t>
      </w:r>
      <w:r w:rsidRPr="00BA7C15">
        <w:t>должна</w:t>
      </w:r>
      <w:r w:rsidR="009801C9" w:rsidRPr="00BA7C15">
        <w:t xml:space="preserve"> </w:t>
      </w:r>
      <w:r w:rsidRPr="00BA7C15">
        <w:t>составить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З-х</w:t>
      </w:r>
      <w:r w:rsidR="009801C9" w:rsidRPr="00BA7C15">
        <w:t xml:space="preserve"> </w:t>
      </w:r>
      <w:r w:rsidRPr="00BA7C15">
        <w:t>минут;</w:t>
      </w:r>
      <w:r w:rsidR="009801C9" w:rsidRPr="00BA7C15">
        <w:t xml:space="preserve"> </w:t>
      </w:r>
    </w:p>
    <w:p w14:paraId="76E4F11E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уметь</w:t>
      </w:r>
      <w:r w:rsidR="009801C9" w:rsidRPr="00BA7C15">
        <w:t xml:space="preserve"> </w:t>
      </w:r>
      <w:r w:rsidRPr="00BA7C15">
        <w:t>останавливать</w:t>
      </w:r>
      <w:r w:rsidR="009801C9" w:rsidRPr="00BA7C15">
        <w:t xml:space="preserve"> </w:t>
      </w:r>
      <w:r w:rsidRPr="00BA7C15">
        <w:t>нестабильное</w:t>
      </w:r>
      <w:r w:rsidR="009801C9" w:rsidRPr="00BA7C15">
        <w:t xml:space="preserve"> </w:t>
      </w:r>
      <w:r w:rsidRPr="00BA7C15">
        <w:t>падение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принять</w:t>
      </w:r>
      <w:r w:rsidR="009801C9" w:rsidRPr="00BA7C15">
        <w:t xml:space="preserve"> </w:t>
      </w:r>
      <w:r w:rsidRPr="00BA7C15">
        <w:t>правильное</w:t>
      </w:r>
      <w:r w:rsidR="009801C9" w:rsidRPr="00BA7C15">
        <w:t xml:space="preserve"> </w:t>
      </w:r>
      <w:r w:rsidRPr="00BA7C15">
        <w:t>положение</w:t>
      </w:r>
      <w:r w:rsidR="009801C9" w:rsidRPr="00BA7C15">
        <w:t xml:space="preserve"> </w:t>
      </w:r>
      <w:r w:rsidRPr="00BA7C15">
        <w:t>тела</w:t>
      </w:r>
      <w:r w:rsidR="009801C9" w:rsidRPr="00BA7C15">
        <w:t xml:space="preserve"> </w:t>
      </w:r>
      <w:r w:rsidRPr="00BA7C15">
        <w:t>для</w:t>
      </w:r>
      <w:r w:rsidR="009801C9" w:rsidRPr="00BA7C15">
        <w:t xml:space="preserve"> </w:t>
      </w:r>
      <w:r w:rsidRPr="00BA7C15">
        <w:t>раскрытия</w:t>
      </w:r>
      <w:r w:rsidR="009801C9" w:rsidRPr="00BA7C15">
        <w:t xml:space="preserve"> </w:t>
      </w:r>
      <w:r w:rsidRPr="00BA7C15">
        <w:t>парашюта;</w:t>
      </w:r>
      <w:r w:rsidR="009801C9" w:rsidRPr="00BA7C15">
        <w:t xml:space="preserve"> </w:t>
      </w:r>
    </w:p>
    <w:p w14:paraId="480306EE" w14:textId="77777777" w:rsidR="003A2D4B" w:rsidRPr="00BA7C15" w:rsidRDefault="00B30C21" w:rsidP="006C0F9F">
      <w:pPr>
        <w:jc w:val="both"/>
      </w:pPr>
      <w:r w:rsidRPr="00BA7C15">
        <w:t>б)</w:t>
      </w:r>
      <w:r w:rsidR="009801C9" w:rsidRPr="00BA7C15">
        <w:t xml:space="preserve"> </w:t>
      </w:r>
      <w:r w:rsidRPr="00BA7C15">
        <w:t>приземлиться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трех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расстоянии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более</w:t>
      </w:r>
      <w:r w:rsidR="009801C9" w:rsidRPr="00BA7C15">
        <w:t xml:space="preserve"> </w:t>
      </w:r>
      <w:r w:rsidRPr="00BA7C15">
        <w:t>20</w:t>
      </w:r>
      <w:r w:rsidR="009801C9" w:rsidRPr="00BA7C15">
        <w:t xml:space="preserve"> </w:t>
      </w:r>
      <w:r w:rsidRPr="00BA7C15">
        <w:t>метров</w:t>
      </w:r>
      <w:r w:rsidR="009801C9" w:rsidRPr="00BA7C15">
        <w:t xml:space="preserve"> </w:t>
      </w:r>
      <w:r w:rsidRPr="00BA7C15">
        <w:t>от</w:t>
      </w:r>
      <w:r w:rsidR="009801C9" w:rsidRPr="00BA7C15">
        <w:t xml:space="preserve"> </w:t>
      </w:r>
      <w:r w:rsidRPr="00BA7C15">
        <w:t>центра</w:t>
      </w:r>
      <w:r w:rsidR="009801C9" w:rsidRPr="00BA7C15">
        <w:t xml:space="preserve"> </w:t>
      </w:r>
      <w:r w:rsidRPr="00BA7C15">
        <w:t>зачетного</w:t>
      </w:r>
      <w:r w:rsidR="009801C9" w:rsidRPr="00BA7C15">
        <w:t xml:space="preserve"> </w:t>
      </w:r>
      <w:r w:rsidRPr="00BA7C15">
        <w:t>круга;</w:t>
      </w:r>
      <w:r w:rsidR="009801C9" w:rsidRPr="00BA7C15">
        <w:t xml:space="preserve"> </w:t>
      </w:r>
    </w:p>
    <w:p w14:paraId="372DBC31" w14:textId="77777777" w:rsidR="003A2D4B" w:rsidRPr="00BA7C15" w:rsidRDefault="00B30C21" w:rsidP="006C0F9F">
      <w:pPr>
        <w:jc w:val="both"/>
      </w:pPr>
      <w:r w:rsidRPr="00BA7C15">
        <w:t>в)</w:t>
      </w:r>
      <w:r w:rsidR="009801C9" w:rsidRPr="00BA7C15">
        <w:t xml:space="preserve"> </w:t>
      </w:r>
      <w:r w:rsidRPr="00BA7C15">
        <w:t>выдерживать</w:t>
      </w:r>
      <w:r w:rsidR="009801C9" w:rsidRPr="00BA7C15">
        <w:t xml:space="preserve"> </w:t>
      </w:r>
      <w:r w:rsidRPr="00BA7C15">
        <w:t>направление</w:t>
      </w:r>
      <w:r w:rsidR="009801C9" w:rsidRPr="00BA7C15">
        <w:t xml:space="preserve"> </w:t>
      </w:r>
      <w:r w:rsidRPr="00BA7C15">
        <w:t>во</w:t>
      </w:r>
      <w:r w:rsidR="009801C9" w:rsidRPr="00BA7C15">
        <w:t xml:space="preserve"> </w:t>
      </w:r>
      <w:r w:rsidRPr="00BA7C15">
        <w:t>время</w:t>
      </w:r>
      <w:r w:rsidR="009801C9" w:rsidRPr="00BA7C15">
        <w:t xml:space="preserve"> </w:t>
      </w:r>
      <w:r w:rsidRPr="00BA7C15">
        <w:t>свободного</w:t>
      </w:r>
      <w:r w:rsidR="009801C9" w:rsidRPr="00BA7C15">
        <w:t xml:space="preserve"> </w:t>
      </w:r>
      <w:r w:rsidRPr="00BA7C15">
        <w:t>падения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выполнять</w:t>
      </w:r>
      <w:r w:rsidR="009801C9" w:rsidRPr="00BA7C15">
        <w:t xml:space="preserve"> </w:t>
      </w:r>
      <w:r w:rsidRPr="00BA7C15">
        <w:t>развороты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180°</w:t>
      </w:r>
      <w:r w:rsidR="009801C9" w:rsidRPr="00BA7C15">
        <w:t xml:space="preserve"> </w:t>
      </w:r>
      <w:r w:rsidRPr="00BA7C15">
        <w:t>вправо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влево;</w:t>
      </w:r>
      <w:r w:rsidR="009801C9" w:rsidRPr="00BA7C15">
        <w:t xml:space="preserve"> </w:t>
      </w:r>
    </w:p>
    <w:p w14:paraId="70997492" w14:textId="77777777" w:rsidR="003A2D4B" w:rsidRPr="00BA7C15" w:rsidRDefault="00B30C21" w:rsidP="006C0F9F">
      <w:pPr>
        <w:jc w:val="both"/>
      </w:pPr>
      <w:r w:rsidRPr="00BA7C15">
        <w:t>г)</w:t>
      </w:r>
      <w:r w:rsidR="009801C9" w:rsidRPr="00BA7C15">
        <w:t xml:space="preserve"> </w:t>
      </w:r>
      <w:r w:rsidRPr="00BA7C15">
        <w:t>демонстрировать</w:t>
      </w:r>
      <w:r w:rsidR="009801C9" w:rsidRPr="00BA7C15">
        <w:t xml:space="preserve"> </w:t>
      </w:r>
      <w:r w:rsidRPr="00BA7C15">
        <w:t>возможность</w:t>
      </w:r>
      <w:r w:rsidR="009801C9" w:rsidRPr="00BA7C15">
        <w:t xml:space="preserve"> </w:t>
      </w:r>
      <w:r w:rsidRPr="00BA7C15">
        <w:t>контролировать</w:t>
      </w:r>
      <w:r w:rsidR="009801C9" w:rsidRPr="00BA7C15">
        <w:t xml:space="preserve"> </w:t>
      </w:r>
      <w:r w:rsidRPr="00BA7C15">
        <w:t>безопасность</w:t>
      </w:r>
      <w:r w:rsidR="009801C9" w:rsidRPr="00BA7C15">
        <w:t xml:space="preserve"> </w:t>
      </w:r>
      <w:r w:rsidRPr="00BA7C15">
        <w:t>прыжков,</w:t>
      </w:r>
      <w:r w:rsidR="009801C9" w:rsidRPr="00BA7C15">
        <w:t xml:space="preserve"> </w:t>
      </w:r>
      <w:proofErr w:type="spellStart"/>
      <w:r w:rsidRPr="00BA7C15">
        <w:t>включающюю</w:t>
      </w:r>
      <w:proofErr w:type="spellEnd"/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себя</w:t>
      </w:r>
      <w:r w:rsidR="009801C9" w:rsidRPr="00BA7C15">
        <w:t xml:space="preserve"> </w:t>
      </w:r>
      <w:r w:rsidRPr="00BA7C15">
        <w:t>умение</w:t>
      </w:r>
      <w:r w:rsidR="009801C9" w:rsidRPr="00BA7C15">
        <w:t xml:space="preserve"> </w:t>
      </w:r>
      <w:r w:rsidRPr="00BA7C15">
        <w:t>самостоятельно</w:t>
      </w:r>
      <w:r w:rsidR="009801C9" w:rsidRPr="00BA7C15">
        <w:t xml:space="preserve"> </w:t>
      </w:r>
      <w:r w:rsidRPr="00BA7C15">
        <w:t>правильно</w:t>
      </w:r>
      <w:r w:rsidR="009801C9" w:rsidRPr="00BA7C15">
        <w:t xml:space="preserve"> </w:t>
      </w:r>
      <w:r w:rsidRPr="00BA7C15">
        <w:t>определить</w:t>
      </w:r>
      <w:r w:rsidR="009801C9" w:rsidRPr="00BA7C15">
        <w:t xml:space="preserve"> </w:t>
      </w:r>
      <w:r w:rsidRPr="00BA7C15">
        <w:t>высоту</w:t>
      </w:r>
      <w:r w:rsidR="009801C9" w:rsidRPr="00BA7C15">
        <w:t xml:space="preserve"> </w:t>
      </w:r>
      <w:r w:rsidRPr="00BA7C15">
        <w:t>полета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точку</w:t>
      </w:r>
      <w:r w:rsidR="009801C9" w:rsidRPr="00BA7C15">
        <w:t xml:space="preserve"> </w:t>
      </w:r>
      <w:r w:rsidRPr="00BA7C15">
        <w:t>отделения</w:t>
      </w:r>
      <w:r w:rsidR="009801C9" w:rsidRPr="00BA7C15">
        <w:t xml:space="preserve"> </w:t>
      </w:r>
      <w:r w:rsidRPr="00BA7C15">
        <w:t>от</w:t>
      </w:r>
      <w:r w:rsidR="009801C9" w:rsidRPr="00BA7C15">
        <w:t xml:space="preserve"> </w:t>
      </w:r>
      <w:r w:rsidRPr="00BA7C15">
        <w:t>летательного</w:t>
      </w:r>
      <w:r w:rsidR="009801C9" w:rsidRPr="00BA7C15">
        <w:t xml:space="preserve"> </w:t>
      </w:r>
      <w:r w:rsidRPr="00BA7C15">
        <w:t>аппарата,</w:t>
      </w:r>
      <w:r w:rsidR="009801C9" w:rsidRPr="00BA7C15">
        <w:t xml:space="preserve"> </w:t>
      </w:r>
      <w:r w:rsidRPr="00BA7C15">
        <w:t>время</w:t>
      </w:r>
      <w:r w:rsidR="009801C9" w:rsidRPr="00BA7C15">
        <w:t xml:space="preserve"> </w:t>
      </w:r>
      <w:r w:rsidRPr="00BA7C15">
        <w:t>раскрытия</w:t>
      </w:r>
      <w:r w:rsidR="009801C9" w:rsidRPr="00BA7C15">
        <w:t xml:space="preserve"> </w:t>
      </w:r>
      <w:r w:rsidRPr="00BA7C15">
        <w:t>парашюта;</w:t>
      </w:r>
      <w:r w:rsidR="009801C9" w:rsidRPr="00BA7C15">
        <w:t xml:space="preserve"> </w:t>
      </w:r>
    </w:p>
    <w:p w14:paraId="4A19FDE6" w14:textId="77777777" w:rsidR="003A2D4B" w:rsidRPr="00BA7C15" w:rsidRDefault="00B30C21" w:rsidP="006C0F9F">
      <w:pPr>
        <w:jc w:val="both"/>
      </w:pPr>
      <w:r w:rsidRPr="00BA7C15">
        <w:t>д)</w:t>
      </w:r>
      <w:r w:rsidR="009801C9" w:rsidRPr="00BA7C15">
        <w:t xml:space="preserve"> </w:t>
      </w:r>
      <w:r w:rsidRPr="00BA7C15">
        <w:t>уметь</w:t>
      </w:r>
      <w:r w:rsidR="009801C9" w:rsidRPr="00BA7C15">
        <w:t xml:space="preserve"> </w:t>
      </w:r>
      <w:r w:rsidRPr="00BA7C15">
        <w:t>правильно</w:t>
      </w:r>
      <w:r w:rsidR="009801C9" w:rsidRPr="00BA7C15">
        <w:t xml:space="preserve"> </w:t>
      </w:r>
      <w:r w:rsidRPr="00BA7C15">
        <w:t>укладывать</w:t>
      </w:r>
      <w:r w:rsidR="009801C9" w:rsidRPr="00BA7C15">
        <w:t xml:space="preserve"> </w:t>
      </w:r>
      <w:r w:rsidRPr="00BA7C15">
        <w:t>основной</w:t>
      </w:r>
      <w:r w:rsidR="009801C9" w:rsidRPr="00BA7C15">
        <w:t xml:space="preserve"> </w:t>
      </w:r>
      <w:r w:rsidRPr="00BA7C15">
        <w:t>парашют,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которым</w:t>
      </w:r>
      <w:r w:rsidR="009801C9" w:rsidRPr="00BA7C15">
        <w:t xml:space="preserve"> </w:t>
      </w:r>
      <w:r w:rsidRPr="00BA7C15">
        <w:t>выполняет</w:t>
      </w:r>
      <w:r w:rsidR="009801C9" w:rsidRPr="00BA7C15">
        <w:t xml:space="preserve"> </w:t>
      </w:r>
      <w:r w:rsidRPr="00BA7C15">
        <w:t>прыжки,</w:t>
      </w:r>
      <w:r w:rsidR="009801C9" w:rsidRPr="00BA7C15">
        <w:t xml:space="preserve"> </w:t>
      </w:r>
      <w:r w:rsidRPr="00BA7C15">
        <w:t>а</w:t>
      </w:r>
      <w:r w:rsidR="009801C9" w:rsidRPr="00BA7C15">
        <w:t xml:space="preserve"> </w:t>
      </w:r>
      <w:r w:rsidRPr="00BA7C15">
        <w:t>также</w:t>
      </w:r>
      <w:r w:rsidR="009801C9" w:rsidRPr="00BA7C15">
        <w:t xml:space="preserve"> </w:t>
      </w:r>
      <w:r w:rsidRPr="00BA7C15">
        <w:t>правильно</w:t>
      </w:r>
      <w:r w:rsidR="009801C9" w:rsidRPr="00BA7C15">
        <w:t xml:space="preserve"> </w:t>
      </w:r>
      <w:r w:rsidRPr="00BA7C15">
        <w:t>проводить</w:t>
      </w:r>
      <w:r w:rsidR="009801C9" w:rsidRPr="00BA7C15">
        <w:t xml:space="preserve"> </w:t>
      </w:r>
      <w:r w:rsidRPr="00BA7C15">
        <w:t>проверку</w:t>
      </w:r>
      <w:r w:rsidR="009801C9" w:rsidRPr="00BA7C15">
        <w:t xml:space="preserve"> </w:t>
      </w:r>
      <w:r w:rsidRPr="00BA7C15">
        <w:t>собственного</w:t>
      </w:r>
      <w:r w:rsidR="009801C9" w:rsidRPr="00BA7C15">
        <w:t xml:space="preserve"> </w:t>
      </w:r>
      <w:r w:rsidRPr="00BA7C15">
        <w:t>снаряжения;</w:t>
      </w:r>
      <w:r w:rsidR="009801C9" w:rsidRPr="00BA7C15">
        <w:t xml:space="preserve"> </w:t>
      </w:r>
    </w:p>
    <w:p w14:paraId="622E39F1" w14:textId="77777777" w:rsidR="003A2D4B" w:rsidRPr="00BA7C15" w:rsidRDefault="00B30C21" w:rsidP="006C0F9F">
      <w:pPr>
        <w:jc w:val="both"/>
      </w:pPr>
      <w:r w:rsidRPr="00BA7C15">
        <w:t>е)</w:t>
      </w:r>
      <w:r w:rsidR="009801C9" w:rsidRPr="00BA7C15">
        <w:t xml:space="preserve"> </w:t>
      </w:r>
      <w:r w:rsidRPr="00BA7C15">
        <w:t>уметь</w:t>
      </w:r>
      <w:r w:rsidR="009801C9" w:rsidRPr="00BA7C15">
        <w:t xml:space="preserve"> </w:t>
      </w:r>
      <w:r w:rsidRPr="00BA7C15">
        <w:t>заполнять</w:t>
      </w:r>
      <w:r w:rsidR="009801C9" w:rsidRPr="00BA7C15">
        <w:t xml:space="preserve"> </w:t>
      </w:r>
      <w:r w:rsidRPr="00BA7C15">
        <w:t>необходимую</w:t>
      </w:r>
      <w:r w:rsidR="009801C9" w:rsidRPr="00BA7C15">
        <w:t xml:space="preserve"> </w:t>
      </w:r>
      <w:r w:rsidRPr="00BA7C15">
        <w:t>парашютную</w:t>
      </w:r>
      <w:r w:rsidR="009801C9" w:rsidRPr="00BA7C15">
        <w:t xml:space="preserve"> </w:t>
      </w:r>
      <w:r w:rsidRPr="00BA7C15">
        <w:t>документацию;</w:t>
      </w:r>
      <w:r w:rsidR="009801C9" w:rsidRPr="00BA7C15">
        <w:t xml:space="preserve"> </w:t>
      </w:r>
    </w:p>
    <w:p w14:paraId="2271C724" w14:textId="77777777" w:rsidR="003A2D4B" w:rsidRPr="00BA7C15" w:rsidRDefault="00B30C21" w:rsidP="006C0F9F">
      <w:pPr>
        <w:jc w:val="both"/>
      </w:pPr>
      <w:r w:rsidRPr="00BA7C15">
        <w:t>ж)</w:t>
      </w:r>
      <w:r w:rsidR="009801C9" w:rsidRPr="00BA7C15">
        <w:t xml:space="preserve"> </w:t>
      </w:r>
      <w:r w:rsidRPr="00BA7C15">
        <w:t>при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групповой</w:t>
      </w:r>
      <w:r w:rsidR="009801C9" w:rsidRPr="00BA7C15">
        <w:t xml:space="preserve"> </w:t>
      </w:r>
      <w:r w:rsidRPr="00BA7C15">
        <w:t>акробатике:</w:t>
      </w:r>
      <w:r w:rsidR="009801C9" w:rsidRPr="00BA7C15">
        <w:t xml:space="preserve"> </w:t>
      </w:r>
    </w:p>
    <w:p w14:paraId="01F17BD6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удовлетворительно</w:t>
      </w:r>
      <w:r w:rsidR="009801C9" w:rsidRPr="00BA7C15">
        <w:t xml:space="preserve"> </w:t>
      </w:r>
      <w:r w:rsidRPr="00BA7C15">
        <w:t>отделяться</w:t>
      </w:r>
      <w:r w:rsidR="009801C9" w:rsidRPr="00BA7C15">
        <w:t xml:space="preserve"> </w:t>
      </w:r>
      <w:r w:rsidRPr="00BA7C15">
        <w:t>от</w:t>
      </w:r>
      <w:r w:rsidR="009801C9" w:rsidRPr="00BA7C15">
        <w:t xml:space="preserve"> </w:t>
      </w:r>
      <w:r w:rsidRPr="00BA7C15">
        <w:t>летательного</w:t>
      </w:r>
      <w:r w:rsidR="009801C9" w:rsidRPr="00BA7C15">
        <w:t xml:space="preserve"> </w:t>
      </w:r>
      <w:r w:rsidRPr="00BA7C15">
        <w:t>аппарата;</w:t>
      </w:r>
      <w:r w:rsidR="009801C9" w:rsidRPr="00BA7C15">
        <w:t xml:space="preserve"> </w:t>
      </w:r>
    </w:p>
    <w:p w14:paraId="2828665C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знать</w:t>
      </w:r>
      <w:r w:rsidR="009801C9" w:rsidRPr="00BA7C15">
        <w:t xml:space="preserve"> </w:t>
      </w:r>
      <w:r w:rsidRPr="00BA7C15">
        <w:t>как</w:t>
      </w:r>
      <w:r w:rsidR="009801C9" w:rsidRPr="00BA7C15">
        <w:t xml:space="preserve"> </w:t>
      </w:r>
      <w:r w:rsidRPr="00BA7C15">
        <w:t>выполняются</w:t>
      </w:r>
      <w:r w:rsidR="009801C9" w:rsidRPr="00BA7C15">
        <w:t xml:space="preserve"> </w:t>
      </w:r>
      <w:r w:rsidRPr="00BA7C15">
        <w:t>перемещения</w:t>
      </w:r>
      <w:r w:rsidR="009801C9" w:rsidRPr="00BA7C15">
        <w:t xml:space="preserve"> </w:t>
      </w:r>
      <w:r w:rsidRPr="00BA7C15">
        <w:t>-</w:t>
      </w:r>
      <w:r w:rsidR="009801C9" w:rsidRPr="00BA7C15">
        <w:t xml:space="preserve"> </w:t>
      </w:r>
      <w:r w:rsidRPr="00BA7C15">
        <w:t>горизонтальные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вертикальные;</w:t>
      </w:r>
      <w:r w:rsidR="009801C9" w:rsidRPr="00BA7C15">
        <w:t xml:space="preserve"> </w:t>
      </w:r>
    </w:p>
    <w:p w14:paraId="30EB91F2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совершить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З-х</w:t>
      </w:r>
      <w:r w:rsidR="009801C9" w:rsidRPr="00BA7C15">
        <w:t xml:space="preserve"> </w:t>
      </w:r>
      <w:r w:rsidRPr="00BA7C15">
        <w:t>прыжков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паре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опытным</w:t>
      </w:r>
      <w:r w:rsidR="009801C9" w:rsidRPr="00BA7C15">
        <w:t xml:space="preserve"> </w:t>
      </w:r>
      <w:r w:rsidRPr="00BA7C15">
        <w:t>спортсменом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инструктором;</w:t>
      </w:r>
      <w:r w:rsidR="009801C9" w:rsidRPr="00BA7C15">
        <w:t xml:space="preserve"> </w:t>
      </w:r>
    </w:p>
    <w:p w14:paraId="584AB612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уметь</w:t>
      </w:r>
      <w:r w:rsidR="009801C9" w:rsidRPr="00BA7C15">
        <w:t xml:space="preserve"> </w:t>
      </w:r>
      <w:r w:rsidRPr="00BA7C15">
        <w:t>горизонтально</w:t>
      </w:r>
      <w:r w:rsidR="009801C9" w:rsidRPr="00BA7C15">
        <w:t xml:space="preserve"> </w:t>
      </w:r>
      <w:r w:rsidRPr="00BA7C15">
        <w:t>передвигаться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направлении</w:t>
      </w:r>
      <w:r w:rsidR="009801C9" w:rsidRPr="00BA7C15">
        <w:t xml:space="preserve"> </w:t>
      </w:r>
      <w:r w:rsidRPr="00BA7C15">
        <w:t>от</w:t>
      </w:r>
      <w:r w:rsidR="009801C9" w:rsidRPr="00BA7C15">
        <w:t xml:space="preserve"> </w:t>
      </w:r>
      <w:r w:rsidRPr="00BA7C15">
        <w:t>других</w:t>
      </w:r>
      <w:r w:rsidR="009801C9" w:rsidRPr="00BA7C15">
        <w:t xml:space="preserve"> </w:t>
      </w:r>
      <w:r w:rsidRPr="00BA7C15">
        <w:t>парашютистов,</w:t>
      </w:r>
      <w:r w:rsidR="009801C9" w:rsidRPr="00BA7C15">
        <w:t xml:space="preserve"> </w:t>
      </w:r>
      <w:r w:rsidRPr="00BA7C15">
        <w:t>контролируя</w:t>
      </w:r>
      <w:r w:rsidR="009801C9" w:rsidRPr="00BA7C15">
        <w:t xml:space="preserve"> </w:t>
      </w:r>
      <w:r w:rsidRPr="00BA7C15">
        <w:t>при</w:t>
      </w:r>
      <w:r w:rsidR="009801C9" w:rsidRPr="00BA7C15">
        <w:t xml:space="preserve"> </w:t>
      </w:r>
      <w:r w:rsidRPr="00BA7C15">
        <w:t>это</w:t>
      </w:r>
      <w:r w:rsidR="009801C9" w:rsidRPr="00BA7C15">
        <w:t xml:space="preserve"> </w:t>
      </w:r>
      <w:r w:rsidRPr="00BA7C15">
        <w:t>пространство</w:t>
      </w:r>
      <w:r w:rsidR="009801C9" w:rsidRPr="00BA7C15">
        <w:t xml:space="preserve"> </w:t>
      </w:r>
      <w:r w:rsidRPr="00BA7C15">
        <w:t>так,</w:t>
      </w:r>
      <w:r w:rsidR="009801C9" w:rsidRPr="00BA7C15">
        <w:t xml:space="preserve"> </w:t>
      </w:r>
      <w:r w:rsidRPr="00BA7C15">
        <w:t>чтобы</w:t>
      </w:r>
      <w:r w:rsidR="009801C9" w:rsidRPr="00BA7C15">
        <w:t xml:space="preserve"> </w:t>
      </w:r>
      <w:r w:rsidRPr="00BA7C15">
        <w:t>избежать</w:t>
      </w:r>
      <w:r w:rsidR="009801C9" w:rsidRPr="00BA7C15">
        <w:t xml:space="preserve"> </w:t>
      </w:r>
      <w:r w:rsidRPr="00BA7C15">
        <w:t>опасного</w:t>
      </w:r>
      <w:r w:rsidR="009801C9" w:rsidRPr="00BA7C15">
        <w:t xml:space="preserve"> </w:t>
      </w:r>
      <w:r w:rsidRPr="00BA7C15">
        <w:t>столкновения;</w:t>
      </w:r>
      <w:r w:rsidR="009801C9" w:rsidRPr="00BA7C15">
        <w:t xml:space="preserve"> </w:t>
      </w:r>
    </w:p>
    <w:p w14:paraId="4537C37B" w14:textId="77777777" w:rsidR="003A2D4B" w:rsidRPr="00BA7C15" w:rsidRDefault="00B30C21" w:rsidP="006C0F9F">
      <w:pPr>
        <w:jc w:val="both"/>
      </w:pPr>
      <w:r w:rsidRPr="00BA7C15">
        <w:t>з)</w:t>
      </w:r>
      <w:r w:rsidR="009801C9" w:rsidRPr="00BA7C15">
        <w:t xml:space="preserve"> </w:t>
      </w:r>
      <w:r w:rsidRPr="00BA7C15">
        <w:t>сдать</w:t>
      </w:r>
      <w:r w:rsidR="009801C9" w:rsidRPr="00BA7C15">
        <w:t xml:space="preserve"> </w:t>
      </w:r>
      <w:r w:rsidRPr="00BA7C15">
        <w:t>письменный</w:t>
      </w:r>
      <w:r w:rsidR="009801C9" w:rsidRPr="00BA7C15">
        <w:t xml:space="preserve"> </w:t>
      </w:r>
      <w:r w:rsidRPr="00BA7C15">
        <w:t>экзамен</w:t>
      </w:r>
      <w:r w:rsidR="009801C9" w:rsidRPr="00BA7C15">
        <w:t xml:space="preserve"> </w:t>
      </w:r>
      <w:r w:rsidRPr="00BA7C15">
        <w:t>действующему</w:t>
      </w:r>
      <w:r w:rsidR="009801C9" w:rsidRPr="00BA7C15">
        <w:t xml:space="preserve"> </w:t>
      </w:r>
      <w:r w:rsidRPr="00BA7C15">
        <w:t>инструктору,</w:t>
      </w:r>
      <w:r w:rsidR="009801C9" w:rsidRPr="00BA7C15">
        <w:t xml:space="preserve"> </w:t>
      </w:r>
      <w:r w:rsidRPr="00BA7C15">
        <w:t>старшему</w:t>
      </w:r>
      <w:r w:rsidR="009801C9" w:rsidRPr="00BA7C15">
        <w:t xml:space="preserve"> </w:t>
      </w:r>
      <w:r w:rsidRPr="00BA7C15">
        <w:t>инструктору,</w:t>
      </w:r>
      <w:r w:rsidR="009801C9" w:rsidRPr="00BA7C15">
        <w:t xml:space="preserve"> </w:t>
      </w:r>
      <w:r w:rsidRPr="00BA7C15">
        <w:t>инструктору-экзаменатору,</w:t>
      </w:r>
      <w:r w:rsidR="009801C9" w:rsidRPr="00BA7C15">
        <w:t xml:space="preserve"> </w:t>
      </w:r>
      <w:r w:rsidRPr="00BA7C15">
        <w:t>инспектору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безопасности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члену</w:t>
      </w:r>
      <w:r w:rsidR="009801C9" w:rsidRPr="00BA7C15">
        <w:t xml:space="preserve"> </w:t>
      </w:r>
      <w:r w:rsidRPr="00BA7C15">
        <w:t>Президиума</w:t>
      </w:r>
      <w:r w:rsidR="009801C9" w:rsidRPr="00BA7C15">
        <w:t xml:space="preserve"> </w:t>
      </w:r>
      <w:r w:rsidRPr="00BA7C15">
        <w:t>ФПС.</w:t>
      </w:r>
      <w:r w:rsidR="009801C9" w:rsidRPr="00BA7C15">
        <w:t xml:space="preserve"> </w:t>
      </w:r>
    </w:p>
    <w:p w14:paraId="07531197" w14:textId="77777777" w:rsidR="003A2D4B" w:rsidRPr="00BA7C15" w:rsidRDefault="00B30C21" w:rsidP="006C0F9F">
      <w:pPr>
        <w:jc w:val="both"/>
      </w:pPr>
      <w:r w:rsidRPr="00BA7C15">
        <w:t>и)</w:t>
      </w:r>
      <w:r w:rsidR="009801C9" w:rsidRPr="00BA7C15">
        <w:t xml:space="preserve"> </w:t>
      </w:r>
      <w:r w:rsidRPr="00BA7C15">
        <w:t>оплатить</w:t>
      </w:r>
      <w:r w:rsidR="009801C9" w:rsidRPr="00BA7C15">
        <w:t xml:space="preserve"> </w:t>
      </w:r>
      <w:r w:rsidRPr="00BA7C15">
        <w:t>сертификационный</w:t>
      </w:r>
      <w:r w:rsidR="009801C9" w:rsidRPr="00BA7C15">
        <w:t xml:space="preserve"> </w:t>
      </w:r>
      <w:r w:rsidRPr="00BA7C15">
        <w:t>взнос.</w:t>
      </w:r>
      <w:r w:rsidR="009801C9" w:rsidRPr="00BA7C15">
        <w:t xml:space="preserve"> </w:t>
      </w:r>
    </w:p>
    <w:p w14:paraId="18D68169" w14:textId="77777777" w:rsidR="003A2D4B" w:rsidRPr="00BA7C15" w:rsidRDefault="00B30C21" w:rsidP="006C0F9F">
      <w:pPr>
        <w:ind w:firstLine="709"/>
        <w:jc w:val="both"/>
      </w:pPr>
      <w:r w:rsidRPr="00BA7C15">
        <w:t>Владельцу</w:t>
      </w:r>
      <w:r w:rsidR="009801C9" w:rsidRPr="00BA7C15">
        <w:t xml:space="preserve"> </w:t>
      </w:r>
      <w:r w:rsidRPr="00BA7C15">
        <w:t>сертификата</w:t>
      </w:r>
      <w:r w:rsidR="009801C9" w:rsidRPr="00BA7C15">
        <w:t xml:space="preserve"> </w:t>
      </w:r>
      <w:r w:rsidRPr="00BA7C15">
        <w:t>А</w:t>
      </w:r>
      <w:r w:rsidR="009801C9" w:rsidRPr="00BA7C15">
        <w:t xml:space="preserve"> </w:t>
      </w:r>
      <w:r w:rsidRPr="00BA7C15">
        <w:t>разрешено</w:t>
      </w:r>
      <w:r w:rsidR="009801C9" w:rsidRPr="00BA7C15">
        <w:t xml:space="preserve"> </w:t>
      </w:r>
      <w:r w:rsidRPr="00BA7C15">
        <w:t>выполнять</w:t>
      </w:r>
      <w:r w:rsidR="009801C9" w:rsidRPr="00BA7C15">
        <w:t xml:space="preserve"> </w:t>
      </w:r>
      <w:r w:rsidRPr="00BA7C15">
        <w:t>парашютные</w:t>
      </w:r>
      <w:r w:rsidR="009801C9" w:rsidRPr="00BA7C15">
        <w:t xml:space="preserve"> </w:t>
      </w:r>
      <w:r w:rsidRPr="00BA7C15">
        <w:t>прыжки</w:t>
      </w:r>
      <w:r w:rsidR="009801C9" w:rsidRPr="00BA7C15">
        <w:t xml:space="preserve"> </w:t>
      </w:r>
      <w:r w:rsidRPr="00BA7C15">
        <w:t>под</w:t>
      </w:r>
      <w:r w:rsidR="009801C9" w:rsidRPr="00BA7C15">
        <w:t xml:space="preserve"> </w:t>
      </w:r>
      <w:r w:rsidRPr="00BA7C15">
        <w:t>непосредственным</w:t>
      </w:r>
      <w:r w:rsidR="009801C9" w:rsidRPr="00BA7C15">
        <w:t xml:space="preserve"> </w:t>
      </w:r>
      <w:r w:rsidRPr="00BA7C15">
        <w:t>наблюдением</w:t>
      </w:r>
      <w:r w:rsidR="009801C9" w:rsidRPr="00BA7C15">
        <w:t xml:space="preserve"> </w:t>
      </w:r>
      <w:r w:rsidRPr="00BA7C15">
        <w:t>инструктора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точность</w:t>
      </w:r>
      <w:r w:rsidR="009801C9" w:rsidRPr="00BA7C15">
        <w:t xml:space="preserve"> </w:t>
      </w:r>
      <w:r w:rsidRPr="00BA7C15">
        <w:t>приземления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одиночные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задержкой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раскрытии</w:t>
      </w:r>
      <w:r w:rsidR="009801C9" w:rsidRPr="00BA7C15">
        <w:t xml:space="preserve"> </w:t>
      </w:r>
      <w:r w:rsidRPr="00BA7C15">
        <w:t>парашюта,</w:t>
      </w:r>
      <w:r w:rsidR="009801C9" w:rsidRPr="00BA7C15">
        <w:t xml:space="preserve"> </w:t>
      </w:r>
      <w:r w:rsidRPr="00BA7C15">
        <w:t>а</w:t>
      </w:r>
      <w:r w:rsidR="009801C9" w:rsidRPr="00BA7C15">
        <w:t xml:space="preserve"> </w:t>
      </w:r>
      <w:r w:rsidRPr="00BA7C15">
        <w:t>так</w:t>
      </w:r>
      <w:r w:rsidR="009801C9" w:rsidRPr="00BA7C15">
        <w:t xml:space="preserve"> </w:t>
      </w:r>
      <w:r w:rsidRPr="00BA7C15">
        <w:t>же,</w:t>
      </w:r>
      <w:r w:rsidR="009801C9" w:rsidRPr="00BA7C15">
        <w:t xml:space="preserve"> </w:t>
      </w:r>
      <w:r w:rsidRPr="00BA7C15">
        <w:t>после</w:t>
      </w:r>
      <w:r w:rsidR="009801C9" w:rsidRPr="00BA7C15">
        <w:t xml:space="preserve"> </w:t>
      </w:r>
      <w:r w:rsidRPr="00BA7C15">
        <w:t>прохождения</w:t>
      </w:r>
      <w:r w:rsidR="009801C9" w:rsidRPr="00BA7C15">
        <w:t xml:space="preserve"> </w:t>
      </w:r>
      <w:r w:rsidRPr="00BA7C15">
        <w:t>соответствующей</w:t>
      </w:r>
      <w:r w:rsidR="009801C9" w:rsidRPr="00BA7C15">
        <w:t xml:space="preserve"> </w:t>
      </w:r>
      <w:r w:rsidRPr="00BA7C15">
        <w:t>подготовки,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групповую</w:t>
      </w:r>
      <w:r w:rsidR="009801C9" w:rsidRPr="00BA7C15">
        <w:t xml:space="preserve"> </w:t>
      </w:r>
      <w:r w:rsidRPr="00BA7C15">
        <w:t>акробатику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группе</w:t>
      </w:r>
      <w:r w:rsidR="009801C9" w:rsidRPr="00BA7C15">
        <w:t xml:space="preserve"> </w:t>
      </w:r>
      <w:r w:rsidRPr="00BA7C15">
        <w:t>до</w:t>
      </w:r>
      <w:r w:rsidR="009801C9" w:rsidRPr="00BA7C15">
        <w:t xml:space="preserve"> </w:t>
      </w:r>
      <w:r w:rsidRPr="00BA7C15">
        <w:t>4-х</w:t>
      </w:r>
      <w:r w:rsidR="009801C9" w:rsidRPr="00BA7C15">
        <w:t xml:space="preserve"> </w:t>
      </w:r>
      <w:r w:rsidRPr="00BA7C15">
        <w:t>человек,</w:t>
      </w:r>
      <w:r w:rsidR="009801C9" w:rsidRPr="00BA7C15">
        <w:t xml:space="preserve"> </w:t>
      </w:r>
      <w:r w:rsidRPr="00BA7C15">
        <w:t>при</w:t>
      </w:r>
      <w:r w:rsidR="009801C9" w:rsidRPr="00BA7C15">
        <w:t xml:space="preserve"> </w:t>
      </w:r>
      <w:r w:rsidRPr="00BA7C15">
        <w:t>наличии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ней</w:t>
      </w:r>
      <w:r w:rsidR="009801C9" w:rsidRPr="00BA7C15">
        <w:t xml:space="preserve"> </w:t>
      </w:r>
      <w:r w:rsidRPr="00BA7C15">
        <w:t>50</w:t>
      </w:r>
      <w:r w:rsidR="009801C9" w:rsidRPr="00BA7C15">
        <w:t xml:space="preserve"> </w:t>
      </w:r>
      <w:r w:rsidRPr="00BA7C15">
        <w:t>%</w:t>
      </w:r>
      <w:r w:rsidR="009801C9" w:rsidRPr="00BA7C15">
        <w:t xml:space="preserve"> </w:t>
      </w:r>
      <w:r w:rsidRPr="00BA7C15">
        <w:t>парашютистов</w:t>
      </w:r>
      <w:r w:rsidR="009801C9" w:rsidRPr="00BA7C15">
        <w:t xml:space="preserve"> </w:t>
      </w:r>
      <w:r w:rsidRPr="00BA7C15">
        <w:t>категории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Д.</w:t>
      </w:r>
      <w:r w:rsidR="009801C9" w:rsidRPr="00BA7C15">
        <w:t xml:space="preserve"> </w:t>
      </w:r>
    </w:p>
    <w:p w14:paraId="782F4B6B" w14:textId="77777777" w:rsidR="003A2D4B" w:rsidRPr="00BA7C15" w:rsidRDefault="00B30C21" w:rsidP="006C0F9F">
      <w:pPr>
        <w:ind w:firstLine="709"/>
        <w:jc w:val="both"/>
        <w:rPr>
          <w:b/>
        </w:rPr>
      </w:pPr>
      <w:r w:rsidRPr="00BA7C15">
        <w:rPr>
          <w:b/>
        </w:rPr>
        <w:t>Сертификат</w:t>
      </w:r>
      <w:r w:rsidR="009801C9" w:rsidRPr="00BA7C15">
        <w:rPr>
          <w:b/>
        </w:rPr>
        <w:t xml:space="preserve"> </w:t>
      </w:r>
      <w:r w:rsidRPr="00BA7C15">
        <w:rPr>
          <w:b/>
        </w:rPr>
        <w:t>категории</w:t>
      </w:r>
      <w:r w:rsidR="009801C9" w:rsidRPr="00BA7C15">
        <w:rPr>
          <w:b/>
        </w:rPr>
        <w:t xml:space="preserve"> </w:t>
      </w:r>
      <w:r w:rsidRPr="00BA7C15">
        <w:rPr>
          <w:b/>
        </w:rPr>
        <w:t>В:</w:t>
      </w:r>
      <w:r w:rsidR="009801C9" w:rsidRPr="00BA7C15">
        <w:rPr>
          <w:b/>
        </w:rPr>
        <w:t xml:space="preserve"> </w:t>
      </w:r>
    </w:p>
    <w:p w14:paraId="496D4381" w14:textId="77777777" w:rsidR="003A2D4B" w:rsidRPr="00BA7C15" w:rsidRDefault="00B30C21" w:rsidP="006C0F9F">
      <w:pPr>
        <w:ind w:firstLine="709"/>
        <w:jc w:val="both"/>
      </w:pPr>
      <w:r w:rsidRPr="00BA7C15">
        <w:t>Чтобы</w:t>
      </w:r>
      <w:r w:rsidR="009801C9" w:rsidRPr="00BA7C15">
        <w:t xml:space="preserve"> </w:t>
      </w:r>
      <w:r w:rsidRPr="00BA7C15">
        <w:t>получить</w:t>
      </w:r>
      <w:r w:rsidR="009801C9" w:rsidRPr="00BA7C15">
        <w:t xml:space="preserve"> </w:t>
      </w:r>
      <w:r w:rsidRPr="00BA7C15">
        <w:t>сертификат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парашютист</w:t>
      </w:r>
      <w:r w:rsidR="009801C9" w:rsidRPr="00BA7C15">
        <w:t xml:space="preserve"> </w:t>
      </w:r>
      <w:r w:rsidRPr="00BA7C15">
        <w:t>должен</w:t>
      </w:r>
      <w:r w:rsidR="009801C9" w:rsidRPr="00BA7C15">
        <w:t xml:space="preserve"> </w:t>
      </w:r>
      <w:r w:rsidRPr="00BA7C15">
        <w:t>выполнить</w:t>
      </w:r>
      <w:r w:rsidR="009801C9" w:rsidRPr="00BA7C15">
        <w:t xml:space="preserve"> </w:t>
      </w:r>
      <w:r w:rsidRPr="00BA7C15">
        <w:t>следующие</w:t>
      </w:r>
      <w:r w:rsidR="009801C9" w:rsidRPr="00BA7C15">
        <w:t xml:space="preserve"> </w:t>
      </w:r>
      <w:r w:rsidRPr="00BA7C15">
        <w:t>требования:</w:t>
      </w:r>
      <w:r w:rsidR="009801C9" w:rsidRPr="00BA7C15">
        <w:t xml:space="preserve"> </w:t>
      </w:r>
    </w:p>
    <w:p w14:paraId="7FC37A9C" w14:textId="77777777" w:rsidR="003A2D4B" w:rsidRPr="00BA7C15" w:rsidRDefault="00B30C21" w:rsidP="006C0F9F">
      <w:pPr>
        <w:jc w:val="both"/>
      </w:pPr>
      <w:r w:rsidRPr="00BA7C15">
        <w:t>а)</w:t>
      </w:r>
      <w:r w:rsidR="009801C9" w:rsidRPr="00BA7C15">
        <w:t xml:space="preserve"> </w:t>
      </w:r>
      <w:r w:rsidRPr="00BA7C15">
        <w:t>совершить</w:t>
      </w:r>
      <w:r w:rsidR="009801C9" w:rsidRPr="00BA7C15">
        <w:t xml:space="preserve"> </w:t>
      </w:r>
      <w:r w:rsidRPr="00BA7C15">
        <w:t>50</w:t>
      </w:r>
      <w:r w:rsidR="009801C9" w:rsidRPr="00BA7C15">
        <w:t xml:space="preserve"> </w:t>
      </w:r>
      <w:r w:rsidRPr="00BA7C15">
        <w:t>прыжков,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том</w:t>
      </w:r>
      <w:r w:rsidR="009801C9" w:rsidRPr="00BA7C15">
        <w:t xml:space="preserve"> </w:t>
      </w:r>
      <w:r w:rsidRPr="00BA7C15">
        <w:t>числе:</w:t>
      </w:r>
      <w:r w:rsidR="009801C9" w:rsidRPr="00BA7C15">
        <w:t xml:space="preserve"> </w:t>
      </w:r>
    </w:p>
    <w:p w14:paraId="0943AF35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40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контролируемым</w:t>
      </w:r>
      <w:r w:rsidR="009801C9" w:rsidRPr="00BA7C15">
        <w:t xml:space="preserve"> </w:t>
      </w:r>
      <w:r w:rsidRPr="00BA7C15">
        <w:t>свободным</w:t>
      </w:r>
      <w:r w:rsidR="009801C9" w:rsidRPr="00BA7C15">
        <w:t xml:space="preserve"> </w:t>
      </w:r>
      <w:r w:rsidRPr="00BA7C15">
        <w:t>падением,</w:t>
      </w:r>
      <w:r w:rsidR="009801C9" w:rsidRPr="00BA7C15">
        <w:t xml:space="preserve"> </w:t>
      </w:r>
      <w:r w:rsidRPr="00BA7C15">
        <w:t>из</w:t>
      </w:r>
      <w:r w:rsidR="009801C9" w:rsidRPr="00BA7C15">
        <w:t xml:space="preserve"> </w:t>
      </w:r>
      <w:r w:rsidRPr="00BA7C15">
        <w:t>них</w:t>
      </w:r>
      <w:r w:rsidR="009801C9" w:rsidRPr="00BA7C15">
        <w:t xml:space="preserve"> </w:t>
      </w:r>
      <w:r w:rsidRPr="00BA7C15">
        <w:t>-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5</w:t>
      </w:r>
      <w:r w:rsidR="009801C9" w:rsidRPr="00BA7C15">
        <w:t xml:space="preserve"> </w:t>
      </w:r>
      <w:r w:rsidRPr="00BA7C15">
        <w:t>прыжков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задержкой</w:t>
      </w:r>
      <w:r w:rsidR="009801C9" w:rsidRPr="00BA7C15">
        <w:t xml:space="preserve"> </w:t>
      </w:r>
      <w:r w:rsidRPr="00BA7C15">
        <w:t>раскрытия</w:t>
      </w:r>
      <w:r w:rsidR="009801C9" w:rsidRPr="00BA7C15">
        <w:t xml:space="preserve"> </w:t>
      </w:r>
      <w:r w:rsidRPr="00BA7C15">
        <w:t>парашюта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30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более</w:t>
      </w:r>
      <w:r w:rsidR="009801C9" w:rsidRPr="00BA7C15">
        <w:t xml:space="preserve"> </w:t>
      </w:r>
      <w:r w:rsidRPr="00BA7C15">
        <w:t>секунд,</w:t>
      </w:r>
      <w:r w:rsidR="009801C9" w:rsidRPr="00BA7C15">
        <w:t xml:space="preserve"> </w:t>
      </w:r>
    </w:p>
    <w:p w14:paraId="04A5338A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набрать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сумме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пяти</w:t>
      </w:r>
      <w:r w:rsidR="009801C9" w:rsidRPr="00BA7C15">
        <w:t xml:space="preserve"> </w:t>
      </w:r>
      <w:r w:rsidRPr="00BA7C15">
        <w:t>минут</w:t>
      </w:r>
      <w:r w:rsidR="009801C9" w:rsidRPr="00BA7C15">
        <w:t xml:space="preserve"> </w:t>
      </w:r>
      <w:r w:rsidRPr="00BA7C15">
        <w:t>контролируемого</w:t>
      </w:r>
      <w:r w:rsidR="009801C9" w:rsidRPr="00BA7C15">
        <w:t xml:space="preserve"> </w:t>
      </w:r>
      <w:r w:rsidRPr="00BA7C15">
        <w:t>свободного</w:t>
      </w:r>
      <w:r w:rsidR="009801C9" w:rsidRPr="00BA7C15">
        <w:t xml:space="preserve"> </w:t>
      </w:r>
      <w:r w:rsidRPr="00BA7C15">
        <w:t>падения;</w:t>
      </w:r>
      <w:r w:rsidR="009801C9" w:rsidRPr="00BA7C15">
        <w:t xml:space="preserve"> </w:t>
      </w:r>
    </w:p>
    <w:p w14:paraId="50B6D9D9" w14:textId="77777777" w:rsidR="003A2D4B" w:rsidRPr="00BA7C15" w:rsidRDefault="00B30C21" w:rsidP="006C0F9F">
      <w:pPr>
        <w:jc w:val="both"/>
      </w:pPr>
      <w:r w:rsidRPr="00BA7C15">
        <w:t>б)</w:t>
      </w:r>
      <w:r w:rsidR="009801C9" w:rsidRPr="00BA7C15">
        <w:t xml:space="preserve"> </w:t>
      </w:r>
      <w:r w:rsidRPr="00BA7C15">
        <w:t>выполнять</w:t>
      </w:r>
      <w:r w:rsidR="009801C9" w:rsidRPr="00BA7C15">
        <w:t xml:space="preserve"> </w:t>
      </w:r>
      <w:r w:rsidRPr="00BA7C15">
        <w:t>индивидуальные</w:t>
      </w:r>
      <w:r w:rsidR="009801C9" w:rsidRPr="00BA7C15">
        <w:t xml:space="preserve"> </w:t>
      </w:r>
      <w:r w:rsidRPr="00BA7C15">
        <w:t>маневры</w:t>
      </w:r>
      <w:r w:rsidR="009801C9" w:rsidRPr="00BA7C15">
        <w:t xml:space="preserve"> </w:t>
      </w:r>
      <w:r w:rsidRPr="00BA7C15">
        <w:t>(</w:t>
      </w:r>
      <w:r w:rsidR="009801C9" w:rsidRPr="00BA7C15">
        <w:t xml:space="preserve"> </w:t>
      </w:r>
      <w:r w:rsidRPr="00BA7C15">
        <w:t>спираль-спираль,</w:t>
      </w:r>
      <w:r w:rsidR="009801C9" w:rsidRPr="00BA7C15">
        <w:t xml:space="preserve"> </w:t>
      </w:r>
      <w:r w:rsidRPr="00BA7C15">
        <w:t>сальто,</w:t>
      </w:r>
      <w:r w:rsidR="009801C9" w:rsidRPr="00BA7C15">
        <w:t xml:space="preserve"> </w:t>
      </w:r>
      <w:r w:rsidRPr="00BA7C15">
        <w:t>спираль-спираль,</w:t>
      </w:r>
      <w:r w:rsidR="009801C9" w:rsidRPr="00BA7C15">
        <w:t xml:space="preserve"> </w:t>
      </w:r>
      <w:r w:rsidRPr="00BA7C15">
        <w:t>сальто)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свободном</w:t>
      </w:r>
      <w:r w:rsidR="009801C9" w:rsidRPr="00BA7C15">
        <w:t xml:space="preserve"> </w:t>
      </w:r>
      <w:r w:rsidRPr="00BA7C15">
        <w:t>падении;</w:t>
      </w:r>
      <w:r w:rsidR="009801C9" w:rsidRPr="00BA7C15">
        <w:t xml:space="preserve"> </w:t>
      </w:r>
    </w:p>
    <w:p w14:paraId="11D033D3" w14:textId="77777777" w:rsidR="003A2D4B" w:rsidRPr="00BA7C15" w:rsidRDefault="00B30C21" w:rsidP="006C0F9F">
      <w:pPr>
        <w:jc w:val="both"/>
      </w:pPr>
      <w:r w:rsidRPr="00BA7C15">
        <w:t>в)</w:t>
      </w:r>
      <w:r w:rsidR="009801C9" w:rsidRPr="00BA7C15">
        <w:t xml:space="preserve"> </w:t>
      </w:r>
      <w:r w:rsidRPr="00BA7C15">
        <w:t>приземлиться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трех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расстоянии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более</w:t>
      </w:r>
      <w:r w:rsidR="009801C9" w:rsidRPr="00BA7C15">
        <w:t xml:space="preserve"> </w:t>
      </w:r>
      <w:r w:rsidRPr="00BA7C15">
        <w:t>10</w:t>
      </w:r>
      <w:r w:rsidR="009801C9" w:rsidRPr="00BA7C15">
        <w:t xml:space="preserve"> </w:t>
      </w:r>
      <w:r w:rsidRPr="00BA7C15">
        <w:t>метров</w:t>
      </w:r>
      <w:r w:rsidR="009801C9" w:rsidRPr="00BA7C15">
        <w:t xml:space="preserve"> </w:t>
      </w:r>
      <w:r w:rsidRPr="00BA7C15">
        <w:t>от</w:t>
      </w:r>
      <w:r w:rsidR="009801C9" w:rsidRPr="00BA7C15">
        <w:t xml:space="preserve"> </w:t>
      </w:r>
      <w:r w:rsidRPr="00BA7C15">
        <w:t>центра</w:t>
      </w:r>
      <w:r w:rsidR="009801C9" w:rsidRPr="00BA7C15">
        <w:t xml:space="preserve"> </w:t>
      </w:r>
      <w:r w:rsidRPr="00BA7C15">
        <w:t>зачетного</w:t>
      </w:r>
      <w:r w:rsidR="009801C9" w:rsidRPr="00BA7C15">
        <w:t xml:space="preserve"> </w:t>
      </w:r>
      <w:r w:rsidRPr="00BA7C15">
        <w:t>круга;</w:t>
      </w:r>
      <w:r w:rsidR="009801C9" w:rsidRPr="00BA7C15">
        <w:t xml:space="preserve"> </w:t>
      </w:r>
    </w:p>
    <w:p w14:paraId="7B60DEE5" w14:textId="77777777" w:rsidR="003A2D4B" w:rsidRPr="00BA7C15" w:rsidRDefault="00B30C21" w:rsidP="006C0F9F">
      <w:pPr>
        <w:jc w:val="both"/>
      </w:pPr>
      <w:r w:rsidRPr="00BA7C15">
        <w:t>г)</w:t>
      </w:r>
      <w:r w:rsidR="009801C9" w:rsidRPr="00BA7C15">
        <w:t xml:space="preserve"> </w:t>
      </w:r>
      <w:r w:rsidRPr="00BA7C15">
        <w:t>показать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двух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ГА</w:t>
      </w:r>
      <w:r w:rsidR="009801C9" w:rsidRPr="00BA7C15">
        <w:t xml:space="preserve"> </w:t>
      </w:r>
      <w:r w:rsidRPr="00BA7C15">
        <w:t>результат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4-х</w:t>
      </w:r>
      <w:r w:rsidR="009801C9" w:rsidRPr="00BA7C15">
        <w:t xml:space="preserve"> </w:t>
      </w:r>
      <w:r w:rsidRPr="00BA7C15">
        <w:t>очков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каждом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группе</w:t>
      </w:r>
      <w:r w:rsidR="009801C9" w:rsidRPr="00BA7C15">
        <w:t xml:space="preserve"> </w:t>
      </w:r>
      <w:r w:rsidRPr="00BA7C15">
        <w:t>из</w:t>
      </w:r>
      <w:r w:rsidR="009801C9" w:rsidRPr="00BA7C15">
        <w:t xml:space="preserve"> </w:t>
      </w:r>
      <w:r w:rsidRPr="00BA7C15">
        <w:t>2-х</w:t>
      </w:r>
      <w:r w:rsidR="009801C9" w:rsidRPr="00BA7C15">
        <w:t xml:space="preserve"> </w:t>
      </w:r>
      <w:r w:rsidRPr="00BA7C15">
        <w:t>человек;</w:t>
      </w:r>
      <w:r w:rsidR="009801C9" w:rsidRPr="00BA7C15">
        <w:t xml:space="preserve"> </w:t>
      </w:r>
    </w:p>
    <w:p w14:paraId="4E53EEB4" w14:textId="77777777" w:rsidR="003A2D4B" w:rsidRPr="00BA7C15" w:rsidRDefault="00B30C21" w:rsidP="006C0F9F">
      <w:pPr>
        <w:jc w:val="both"/>
      </w:pPr>
      <w:r w:rsidRPr="00BA7C15">
        <w:t>д)</w:t>
      </w:r>
      <w:r w:rsidR="009801C9" w:rsidRPr="00BA7C15">
        <w:t xml:space="preserve"> </w:t>
      </w:r>
      <w:r w:rsidRPr="00BA7C15">
        <w:t>сдать</w:t>
      </w:r>
      <w:r w:rsidR="009801C9" w:rsidRPr="00BA7C15">
        <w:t xml:space="preserve"> </w:t>
      </w:r>
      <w:r w:rsidRPr="00BA7C15">
        <w:t>письменный</w:t>
      </w:r>
      <w:r w:rsidR="009801C9" w:rsidRPr="00BA7C15">
        <w:t xml:space="preserve"> </w:t>
      </w:r>
      <w:r w:rsidRPr="00BA7C15">
        <w:t>экзамен</w:t>
      </w:r>
      <w:r w:rsidR="009801C9" w:rsidRPr="00BA7C15">
        <w:t xml:space="preserve"> </w:t>
      </w:r>
      <w:r w:rsidRPr="00BA7C15">
        <w:t>действующему</w:t>
      </w:r>
      <w:r w:rsidR="009801C9" w:rsidRPr="00BA7C15">
        <w:t xml:space="preserve"> </w:t>
      </w:r>
      <w:r w:rsidRPr="00BA7C15">
        <w:t>инструктору,</w:t>
      </w:r>
      <w:r w:rsidR="009801C9" w:rsidRPr="00BA7C15">
        <w:t xml:space="preserve"> </w:t>
      </w:r>
      <w:r w:rsidRPr="00BA7C15">
        <w:t>старшему</w:t>
      </w:r>
      <w:r w:rsidR="009801C9" w:rsidRPr="00BA7C15">
        <w:t xml:space="preserve"> </w:t>
      </w:r>
      <w:r w:rsidRPr="00BA7C15">
        <w:t>инструктору,</w:t>
      </w:r>
      <w:r w:rsidR="009801C9" w:rsidRPr="00BA7C15">
        <w:t xml:space="preserve"> </w:t>
      </w:r>
      <w:r w:rsidRPr="00BA7C15">
        <w:t>инструктору-экзаменатору,</w:t>
      </w:r>
      <w:r w:rsidR="009801C9" w:rsidRPr="00BA7C15">
        <w:t xml:space="preserve"> </w:t>
      </w:r>
      <w:r w:rsidRPr="00BA7C15">
        <w:t>инспектору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безопасности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члену</w:t>
      </w:r>
      <w:r w:rsidR="009801C9" w:rsidRPr="00BA7C15">
        <w:t xml:space="preserve"> </w:t>
      </w:r>
      <w:r w:rsidRPr="00BA7C15">
        <w:t>Президиума</w:t>
      </w:r>
      <w:r w:rsidR="009801C9" w:rsidRPr="00BA7C15">
        <w:t xml:space="preserve"> </w:t>
      </w:r>
      <w:r w:rsidRPr="00BA7C15">
        <w:t>ФПС.</w:t>
      </w:r>
      <w:r w:rsidR="009801C9" w:rsidRPr="00BA7C15">
        <w:t xml:space="preserve"> </w:t>
      </w:r>
    </w:p>
    <w:p w14:paraId="04F93E72" w14:textId="77777777" w:rsidR="003A2D4B" w:rsidRPr="00BA7C15" w:rsidRDefault="00B30C21" w:rsidP="006C0F9F">
      <w:pPr>
        <w:jc w:val="both"/>
      </w:pPr>
      <w:r w:rsidRPr="00BA7C15">
        <w:t>е)</w:t>
      </w:r>
      <w:r w:rsidR="009801C9" w:rsidRPr="00BA7C15">
        <w:t xml:space="preserve"> </w:t>
      </w:r>
      <w:r w:rsidRPr="00BA7C15">
        <w:t>оплатить</w:t>
      </w:r>
      <w:r w:rsidR="009801C9" w:rsidRPr="00BA7C15">
        <w:t xml:space="preserve"> </w:t>
      </w:r>
      <w:r w:rsidRPr="00BA7C15">
        <w:t>сертификационный</w:t>
      </w:r>
      <w:r w:rsidR="009801C9" w:rsidRPr="00BA7C15">
        <w:t xml:space="preserve"> </w:t>
      </w:r>
      <w:r w:rsidRPr="00BA7C15">
        <w:t>взнос.</w:t>
      </w:r>
      <w:r w:rsidR="009801C9" w:rsidRPr="00BA7C15">
        <w:t xml:space="preserve"> </w:t>
      </w:r>
    </w:p>
    <w:p w14:paraId="68DD40BA" w14:textId="77777777" w:rsidR="003A2D4B" w:rsidRPr="00BA7C15" w:rsidRDefault="00B30C21" w:rsidP="006C0F9F">
      <w:pPr>
        <w:ind w:firstLine="709"/>
        <w:jc w:val="both"/>
      </w:pPr>
      <w:r w:rsidRPr="00BA7C15">
        <w:t>Владельцу</w:t>
      </w:r>
      <w:r w:rsidR="009801C9" w:rsidRPr="00BA7C15">
        <w:t xml:space="preserve"> </w:t>
      </w:r>
      <w:r w:rsidRPr="00BA7C15">
        <w:t>сертификата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разрешено</w:t>
      </w:r>
      <w:r w:rsidR="009801C9" w:rsidRPr="00BA7C15">
        <w:t xml:space="preserve"> </w:t>
      </w:r>
      <w:r w:rsidRPr="00BA7C15">
        <w:t>выполнять</w:t>
      </w:r>
      <w:r w:rsidR="009801C9" w:rsidRPr="00BA7C15">
        <w:t xml:space="preserve"> </w:t>
      </w:r>
      <w:r w:rsidRPr="00BA7C15">
        <w:t>под</w:t>
      </w:r>
      <w:r w:rsidR="009801C9" w:rsidRPr="00BA7C15">
        <w:t xml:space="preserve"> </w:t>
      </w:r>
      <w:r w:rsidRPr="00BA7C15">
        <w:t>контролем</w:t>
      </w:r>
      <w:r w:rsidR="009801C9" w:rsidRPr="00BA7C15">
        <w:t xml:space="preserve"> </w:t>
      </w:r>
      <w:r w:rsidRPr="00BA7C15">
        <w:t>инструктора</w:t>
      </w:r>
      <w:r w:rsidR="009801C9" w:rsidRPr="00BA7C15">
        <w:t xml:space="preserve"> </w:t>
      </w:r>
      <w:r w:rsidRPr="00BA7C15">
        <w:t>следующие</w:t>
      </w:r>
      <w:r w:rsidR="009801C9" w:rsidRPr="00BA7C15">
        <w:t xml:space="preserve"> </w:t>
      </w:r>
      <w:r w:rsidRPr="00BA7C15">
        <w:t>виды</w:t>
      </w:r>
      <w:r w:rsidR="009801C9" w:rsidRPr="00BA7C15">
        <w:t xml:space="preserve"> </w:t>
      </w:r>
      <w:r w:rsidRPr="00BA7C15">
        <w:t>парашютных</w:t>
      </w:r>
      <w:r w:rsidR="009801C9" w:rsidRPr="00BA7C15">
        <w:t xml:space="preserve"> </w:t>
      </w:r>
      <w:r w:rsidRPr="00BA7C15">
        <w:t>прыжков:</w:t>
      </w:r>
      <w:r w:rsidR="009801C9" w:rsidRPr="00BA7C15">
        <w:t xml:space="preserve"> </w:t>
      </w:r>
    </w:p>
    <w:p w14:paraId="0B090AF2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одиночные</w:t>
      </w:r>
      <w:r w:rsidR="009801C9" w:rsidRPr="00BA7C15">
        <w:t xml:space="preserve"> </w:t>
      </w:r>
      <w:r w:rsidRPr="00BA7C15">
        <w:t>затяжные</w:t>
      </w:r>
      <w:r w:rsidR="009801C9" w:rsidRPr="00BA7C15">
        <w:t xml:space="preserve"> </w:t>
      </w:r>
      <w:r w:rsidRPr="00BA7C15">
        <w:t>(стиль,</w:t>
      </w:r>
      <w:r w:rsidR="009801C9" w:rsidRPr="00BA7C15">
        <w:t xml:space="preserve"> </w:t>
      </w:r>
      <w:r w:rsidRPr="00BA7C15">
        <w:t>фристайл)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точность</w:t>
      </w:r>
      <w:r w:rsidR="009801C9" w:rsidRPr="00BA7C15">
        <w:t xml:space="preserve"> </w:t>
      </w:r>
      <w:r w:rsidRPr="00BA7C15">
        <w:t>приземления,</w:t>
      </w:r>
      <w:r w:rsidR="009801C9" w:rsidRPr="00BA7C15">
        <w:t xml:space="preserve"> </w:t>
      </w:r>
    </w:p>
    <w:p w14:paraId="74F5A48D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ГА,</w:t>
      </w:r>
      <w:r w:rsidR="009801C9" w:rsidRPr="00BA7C15">
        <w:t xml:space="preserve"> </w:t>
      </w:r>
      <w:r w:rsidRPr="00BA7C15">
        <w:t>после</w:t>
      </w:r>
      <w:r w:rsidR="009801C9" w:rsidRPr="00BA7C15">
        <w:t xml:space="preserve"> </w:t>
      </w:r>
      <w:r w:rsidRPr="00BA7C15">
        <w:t>прохождения</w:t>
      </w:r>
      <w:r w:rsidR="009801C9" w:rsidRPr="00BA7C15">
        <w:t xml:space="preserve"> </w:t>
      </w:r>
      <w:r w:rsidRPr="00BA7C15">
        <w:t>соответствующей</w:t>
      </w:r>
      <w:r w:rsidR="009801C9" w:rsidRPr="00BA7C15">
        <w:t xml:space="preserve"> </w:t>
      </w:r>
      <w:r w:rsidRPr="00BA7C15">
        <w:t>подготовки,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группах</w:t>
      </w:r>
      <w:r w:rsidR="009801C9" w:rsidRPr="00BA7C15">
        <w:t xml:space="preserve"> </w:t>
      </w:r>
      <w:r w:rsidRPr="00BA7C15">
        <w:t>до</w:t>
      </w:r>
      <w:r w:rsidR="009801C9" w:rsidRPr="00BA7C15">
        <w:t xml:space="preserve"> </w:t>
      </w:r>
      <w:r w:rsidRPr="00BA7C15">
        <w:t>8-и</w:t>
      </w:r>
      <w:r w:rsidR="009801C9" w:rsidRPr="00BA7C15">
        <w:t xml:space="preserve"> </w:t>
      </w:r>
      <w:r w:rsidRPr="00BA7C15">
        <w:t>человек</w:t>
      </w:r>
      <w:r w:rsidR="009801C9" w:rsidRPr="00BA7C15">
        <w:t xml:space="preserve"> </w:t>
      </w:r>
      <w:r w:rsidRPr="00BA7C15">
        <w:t>при</w:t>
      </w:r>
      <w:r w:rsidR="009801C9" w:rsidRPr="00BA7C15">
        <w:t xml:space="preserve"> </w:t>
      </w:r>
      <w:r w:rsidRPr="00BA7C15">
        <w:t>нахождении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группе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2-х</w:t>
      </w:r>
      <w:r w:rsidR="009801C9" w:rsidRPr="00BA7C15">
        <w:t xml:space="preserve"> </w:t>
      </w:r>
      <w:r w:rsidRPr="00BA7C15">
        <w:t>парашютистов</w:t>
      </w:r>
      <w:r w:rsidR="009801C9" w:rsidRPr="00BA7C15">
        <w:t xml:space="preserve"> </w:t>
      </w:r>
      <w:r w:rsidRPr="00BA7C15">
        <w:t>категории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Д.</w:t>
      </w:r>
      <w:r w:rsidR="009801C9" w:rsidRPr="00BA7C15">
        <w:t xml:space="preserve"> </w:t>
      </w:r>
    </w:p>
    <w:p w14:paraId="0EB6AFBC" w14:textId="77777777" w:rsidR="003A2D4B" w:rsidRPr="00BA7C15" w:rsidRDefault="00B30C21" w:rsidP="006C0F9F">
      <w:pPr>
        <w:ind w:firstLine="709"/>
        <w:jc w:val="both"/>
      </w:pPr>
      <w:r w:rsidRPr="00BA7C15">
        <w:lastRenderedPageBreak/>
        <w:t>-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видеокамерой</w:t>
      </w:r>
      <w:r w:rsidR="009801C9" w:rsidRPr="00BA7C15">
        <w:t xml:space="preserve"> </w:t>
      </w:r>
      <w:r w:rsidRPr="00BA7C15">
        <w:t>-</w:t>
      </w:r>
      <w:r w:rsidR="009801C9" w:rsidRPr="00BA7C15">
        <w:t xml:space="preserve"> </w:t>
      </w:r>
      <w:r w:rsidRPr="00BA7C15">
        <w:t>после</w:t>
      </w:r>
      <w:r w:rsidR="009801C9" w:rsidRPr="00BA7C15">
        <w:t xml:space="preserve"> </w:t>
      </w:r>
      <w:r w:rsidRPr="00BA7C15">
        <w:t>прохождения</w:t>
      </w:r>
      <w:r w:rsidR="009801C9" w:rsidRPr="00BA7C15">
        <w:t xml:space="preserve"> </w:t>
      </w:r>
      <w:r w:rsidRPr="00BA7C15">
        <w:t>соответствующей</w:t>
      </w:r>
      <w:r w:rsidR="009801C9" w:rsidRPr="00BA7C15">
        <w:t xml:space="preserve"> </w:t>
      </w:r>
      <w:r w:rsidRPr="00BA7C15">
        <w:t>подготовки.</w:t>
      </w:r>
      <w:r w:rsidR="009801C9" w:rsidRPr="00BA7C15">
        <w:t xml:space="preserve"> </w:t>
      </w:r>
    </w:p>
    <w:p w14:paraId="1180722D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участвовать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соревнованиях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освоенным</w:t>
      </w:r>
      <w:r w:rsidR="009801C9" w:rsidRPr="00BA7C15">
        <w:t xml:space="preserve"> </w:t>
      </w:r>
      <w:r w:rsidRPr="00BA7C15">
        <w:t>видам</w:t>
      </w:r>
      <w:r w:rsidR="009801C9" w:rsidRPr="00BA7C15">
        <w:t xml:space="preserve"> </w:t>
      </w:r>
      <w:r w:rsidRPr="00BA7C15">
        <w:t>прыжков.</w:t>
      </w:r>
      <w:r w:rsidR="009801C9" w:rsidRPr="00BA7C15">
        <w:t xml:space="preserve"> </w:t>
      </w:r>
    </w:p>
    <w:p w14:paraId="07A8E8A4" w14:textId="77777777" w:rsidR="003A2D4B" w:rsidRPr="00BA7C15" w:rsidRDefault="00B30C21" w:rsidP="006C0F9F">
      <w:pPr>
        <w:ind w:firstLine="709"/>
        <w:jc w:val="both"/>
        <w:rPr>
          <w:b/>
        </w:rPr>
      </w:pPr>
      <w:r w:rsidRPr="00BA7C15">
        <w:rPr>
          <w:b/>
        </w:rPr>
        <w:t>Сертификат</w:t>
      </w:r>
      <w:r w:rsidR="009801C9" w:rsidRPr="00BA7C15">
        <w:rPr>
          <w:b/>
        </w:rPr>
        <w:t xml:space="preserve"> </w:t>
      </w:r>
      <w:r w:rsidRPr="00BA7C15">
        <w:rPr>
          <w:b/>
        </w:rPr>
        <w:t>категории</w:t>
      </w:r>
      <w:r w:rsidR="009801C9" w:rsidRPr="00BA7C15">
        <w:rPr>
          <w:b/>
        </w:rPr>
        <w:t xml:space="preserve"> </w:t>
      </w:r>
      <w:r w:rsidRPr="00BA7C15">
        <w:rPr>
          <w:b/>
        </w:rPr>
        <w:t>С:</w:t>
      </w:r>
      <w:r w:rsidR="009801C9" w:rsidRPr="00BA7C15">
        <w:rPr>
          <w:b/>
        </w:rPr>
        <w:t xml:space="preserve"> </w:t>
      </w:r>
    </w:p>
    <w:p w14:paraId="75F18935" w14:textId="77777777" w:rsidR="003A2D4B" w:rsidRPr="00BA7C15" w:rsidRDefault="00B30C21" w:rsidP="006C0F9F">
      <w:pPr>
        <w:ind w:firstLine="709"/>
        <w:jc w:val="both"/>
      </w:pPr>
      <w:r w:rsidRPr="00BA7C15">
        <w:t>Для</w:t>
      </w:r>
      <w:r w:rsidR="009801C9" w:rsidRPr="00BA7C15">
        <w:t xml:space="preserve"> </w:t>
      </w:r>
      <w:r w:rsidRPr="00BA7C15">
        <w:t>получения</w:t>
      </w:r>
      <w:r w:rsidR="009801C9" w:rsidRPr="00BA7C15">
        <w:t xml:space="preserve"> </w:t>
      </w:r>
      <w:r w:rsidRPr="00BA7C15">
        <w:t>сертификата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необходимо</w:t>
      </w:r>
      <w:r w:rsidR="009801C9" w:rsidRPr="00BA7C15">
        <w:t xml:space="preserve"> </w:t>
      </w:r>
      <w:r w:rsidRPr="00BA7C15">
        <w:t>выполнить</w:t>
      </w:r>
      <w:r w:rsidR="009801C9" w:rsidRPr="00BA7C15">
        <w:t xml:space="preserve"> </w:t>
      </w:r>
      <w:r w:rsidRPr="00BA7C15">
        <w:t>следующие</w:t>
      </w:r>
      <w:r w:rsidR="009801C9" w:rsidRPr="00BA7C15">
        <w:t xml:space="preserve"> </w:t>
      </w:r>
      <w:r w:rsidRPr="00BA7C15">
        <w:t>требования:</w:t>
      </w:r>
      <w:r w:rsidR="009801C9" w:rsidRPr="00BA7C15">
        <w:t xml:space="preserve"> </w:t>
      </w:r>
    </w:p>
    <w:p w14:paraId="4E29A7D8" w14:textId="77777777" w:rsidR="003A2D4B" w:rsidRPr="00BA7C15" w:rsidRDefault="00B30C21" w:rsidP="006C0F9F">
      <w:pPr>
        <w:jc w:val="both"/>
      </w:pPr>
      <w:r w:rsidRPr="00BA7C15">
        <w:t>а)</w:t>
      </w:r>
      <w:r w:rsidR="009801C9" w:rsidRPr="00BA7C15">
        <w:t xml:space="preserve"> </w:t>
      </w:r>
      <w:r w:rsidRPr="00BA7C15">
        <w:t>совершить</w:t>
      </w:r>
      <w:r w:rsidR="009801C9" w:rsidRPr="00BA7C15">
        <w:t xml:space="preserve"> </w:t>
      </w:r>
      <w:r w:rsidRPr="00BA7C15">
        <w:t>200</w:t>
      </w:r>
      <w:r w:rsidR="009801C9" w:rsidRPr="00BA7C15">
        <w:t xml:space="preserve"> </w:t>
      </w:r>
      <w:r w:rsidRPr="00BA7C15">
        <w:t>прыжков,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том</w:t>
      </w:r>
      <w:r w:rsidR="009801C9" w:rsidRPr="00BA7C15">
        <w:t xml:space="preserve"> </w:t>
      </w:r>
      <w:r w:rsidRPr="00BA7C15">
        <w:t>числе:</w:t>
      </w:r>
      <w:r w:rsidR="009801C9" w:rsidRPr="00BA7C15">
        <w:t xml:space="preserve"> </w:t>
      </w:r>
    </w:p>
    <w:p w14:paraId="2F18F165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80</w:t>
      </w:r>
      <w:r w:rsidR="009801C9" w:rsidRPr="00BA7C15">
        <w:t xml:space="preserve"> </w:t>
      </w:r>
      <w:r w:rsidRPr="00BA7C15">
        <w:t>прыжков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ручным</w:t>
      </w:r>
      <w:r w:rsidR="009801C9" w:rsidRPr="00BA7C15">
        <w:t xml:space="preserve"> </w:t>
      </w:r>
      <w:r w:rsidRPr="00BA7C15">
        <w:t>раскрытием</w:t>
      </w:r>
      <w:r w:rsidR="009801C9" w:rsidRPr="00BA7C15">
        <w:t xml:space="preserve"> </w:t>
      </w:r>
      <w:r w:rsidRPr="00BA7C15">
        <w:t>парашюта;</w:t>
      </w:r>
      <w:r w:rsidR="009801C9" w:rsidRPr="00BA7C15">
        <w:t xml:space="preserve"> </w:t>
      </w:r>
    </w:p>
    <w:p w14:paraId="6AF1870E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10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контролируемым</w:t>
      </w:r>
      <w:r w:rsidR="009801C9" w:rsidRPr="00BA7C15">
        <w:t xml:space="preserve"> </w:t>
      </w:r>
      <w:r w:rsidRPr="00BA7C15">
        <w:t>свободным</w:t>
      </w:r>
      <w:r w:rsidR="009801C9" w:rsidRPr="00BA7C15">
        <w:t xml:space="preserve"> </w:t>
      </w:r>
      <w:r w:rsidRPr="00BA7C15">
        <w:t>падением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задержкой</w:t>
      </w:r>
      <w:r w:rsidR="009801C9" w:rsidRPr="00BA7C15">
        <w:t xml:space="preserve"> </w:t>
      </w:r>
      <w:r w:rsidRPr="00BA7C15">
        <w:t>раскрытия</w:t>
      </w:r>
      <w:r w:rsidR="009801C9" w:rsidRPr="00BA7C15">
        <w:t xml:space="preserve"> </w:t>
      </w:r>
      <w:r w:rsidRPr="00BA7C15">
        <w:t>парашюта</w:t>
      </w:r>
      <w:r w:rsidR="009801C9" w:rsidRPr="00BA7C15">
        <w:t xml:space="preserve"> </w:t>
      </w:r>
      <w:r w:rsidRPr="00BA7C15">
        <w:t>40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более</w:t>
      </w:r>
      <w:r w:rsidR="009801C9" w:rsidRPr="00BA7C15">
        <w:t xml:space="preserve"> </w:t>
      </w:r>
      <w:r w:rsidRPr="00BA7C15">
        <w:t>секунд;</w:t>
      </w:r>
      <w:r w:rsidR="009801C9" w:rsidRPr="00BA7C15">
        <w:t xml:space="preserve"> </w:t>
      </w:r>
    </w:p>
    <w:p w14:paraId="4ED71C58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сумме</w:t>
      </w:r>
      <w:r w:rsidR="009801C9" w:rsidRPr="00BA7C15">
        <w:t xml:space="preserve"> </w:t>
      </w:r>
      <w:r w:rsidRPr="00BA7C15">
        <w:t>набрать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20</w:t>
      </w:r>
      <w:r w:rsidR="009801C9" w:rsidRPr="00BA7C15">
        <w:t xml:space="preserve"> </w:t>
      </w:r>
      <w:r w:rsidRPr="00BA7C15">
        <w:t>минут</w:t>
      </w:r>
      <w:r w:rsidR="009801C9" w:rsidRPr="00BA7C15">
        <w:t xml:space="preserve"> </w:t>
      </w:r>
      <w:r w:rsidRPr="00BA7C15">
        <w:t>контролируемого</w:t>
      </w:r>
      <w:r w:rsidR="009801C9" w:rsidRPr="00BA7C15">
        <w:t xml:space="preserve"> </w:t>
      </w:r>
      <w:r w:rsidRPr="00BA7C15">
        <w:t>свободного</w:t>
      </w:r>
      <w:r w:rsidR="009801C9" w:rsidRPr="00BA7C15">
        <w:t xml:space="preserve"> </w:t>
      </w:r>
      <w:r w:rsidRPr="00BA7C15">
        <w:t>падения;</w:t>
      </w:r>
      <w:r w:rsidR="009801C9" w:rsidRPr="00BA7C15">
        <w:t xml:space="preserve"> </w:t>
      </w:r>
    </w:p>
    <w:p w14:paraId="2D674A57" w14:textId="77777777" w:rsidR="003A2D4B" w:rsidRPr="00BA7C15" w:rsidRDefault="00B30C21" w:rsidP="006C0F9F">
      <w:pPr>
        <w:jc w:val="both"/>
      </w:pPr>
      <w:r w:rsidRPr="00BA7C15">
        <w:t>б)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двух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выполнением</w:t>
      </w:r>
      <w:r w:rsidR="009801C9" w:rsidRPr="00BA7C15">
        <w:t xml:space="preserve"> </w:t>
      </w:r>
      <w:r w:rsidRPr="00BA7C15">
        <w:t>комплекса</w:t>
      </w:r>
      <w:r w:rsidR="009801C9" w:rsidRPr="00BA7C15">
        <w:t xml:space="preserve"> </w:t>
      </w:r>
      <w:r w:rsidRPr="00BA7C15">
        <w:t>фигур</w:t>
      </w:r>
      <w:r w:rsidR="009801C9" w:rsidRPr="00BA7C15">
        <w:t xml:space="preserve"> </w:t>
      </w:r>
      <w:r w:rsidRPr="00BA7C15">
        <w:t>показать</w:t>
      </w:r>
      <w:r w:rsidR="009801C9" w:rsidRPr="00BA7C15">
        <w:t xml:space="preserve"> </w:t>
      </w:r>
      <w:r w:rsidRPr="00BA7C15">
        <w:t>результат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более</w:t>
      </w:r>
      <w:r w:rsidR="009801C9" w:rsidRPr="00BA7C15">
        <w:t xml:space="preserve"> </w:t>
      </w:r>
      <w:r w:rsidRPr="00BA7C15">
        <w:t>14</w:t>
      </w:r>
      <w:r w:rsidR="009801C9" w:rsidRPr="00BA7C15">
        <w:t xml:space="preserve"> </w:t>
      </w:r>
      <w:r w:rsidRPr="00BA7C15">
        <w:t>секунд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каждом;</w:t>
      </w:r>
      <w:r w:rsidR="009801C9" w:rsidRPr="00BA7C15">
        <w:t xml:space="preserve"> </w:t>
      </w:r>
    </w:p>
    <w:p w14:paraId="6E9BB46F" w14:textId="77777777" w:rsidR="003A2D4B" w:rsidRPr="00BA7C15" w:rsidRDefault="00B30C21" w:rsidP="006C0F9F">
      <w:pPr>
        <w:jc w:val="both"/>
      </w:pPr>
      <w:r w:rsidRPr="00BA7C15">
        <w:t>в)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10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приземлиться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расстоянии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более</w:t>
      </w:r>
      <w:r w:rsidR="009801C9" w:rsidRPr="00BA7C15">
        <w:t xml:space="preserve"> </w:t>
      </w:r>
      <w:r w:rsidRPr="00BA7C15">
        <w:t>5</w:t>
      </w:r>
      <w:r w:rsidR="009801C9" w:rsidRPr="00BA7C15">
        <w:t xml:space="preserve"> </w:t>
      </w:r>
      <w:r w:rsidRPr="00BA7C15">
        <w:t>метров</w:t>
      </w:r>
      <w:r w:rsidR="009801C9" w:rsidRPr="00BA7C15">
        <w:t xml:space="preserve"> </w:t>
      </w:r>
      <w:r w:rsidRPr="00BA7C15">
        <w:t>от</w:t>
      </w:r>
      <w:r w:rsidR="009801C9" w:rsidRPr="00BA7C15">
        <w:t xml:space="preserve"> </w:t>
      </w:r>
      <w:r w:rsidRPr="00BA7C15">
        <w:t>центра</w:t>
      </w:r>
      <w:r w:rsidR="009801C9" w:rsidRPr="00BA7C15">
        <w:t xml:space="preserve"> </w:t>
      </w:r>
      <w:r w:rsidRPr="00BA7C15">
        <w:t>зачетного</w:t>
      </w:r>
      <w:r w:rsidR="009801C9" w:rsidRPr="00BA7C15">
        <w:t xml:space="preserve"> </w:t>
      </w:r>
      <w:r w:rsidRPr="00BA7C15">
        <w:t>круга;</w:t>
      </w:r>
      <w:r w:rsidR="009801C9" w:rsidRPr="00BA7C15">
        <w:t xml:space="preserve"> </w:t>
      </w:r>
    </w:p>
    <w:p w14:paraId="6665F571" w14:textId="77777777" w:rsidR="003A2D4B" w:rsidRPr="00BA7C15" w:rsidRDefault="00B30C21" w:rsidP="006C0F9F">
      <w:pPr>
        <w:jc w:val="both"/>
      </w:pPr>
      <w:r w:rsidRPr="00BA7C15">
        <w:t>г)</w:t>
      </w:r>
      <w:r w:rsidR="009801C9" w:rsidRPr="00BA7C15">
        <w:t xml:space="preserve"> </w:t>
      </w:r>
      <w:r w:rsidRPr="00BA7C15">
        <w:t>показать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двух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ГА</w:t>
      </w:r>
      <w:r w:rsidR="009801C9" w:rsidRPr="00BA7C15">
        <w:t xml:space="preserve"> </w:t>
      </w:r>
      <w:r w:rsidRPr="00BA7C15">
        <w:t>результат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двух</w:t>
      </w:r>
      <w:r w:rsidR="009801C9" w:rsidRPr="00BA7C15">
        <w:t xml:space="preserve"> </w:t>
      </w:r>
      <w:r w:rsidRPr="00BA7C15">
        <w:t>фигур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команде</w:t>
      </w:r>
      <w:r w:rsidR="009801C9" w:rsidRPr="00BA7C15">
        <w:t xml:space="preserve"> </w:t>
      </w:r>
      <w:r w:rsidRPr="00BA7C15">
        <w:t>из</w:t>
      </w:r>
      <w:r w:rsidR="009801C9" w:rsidRPr="00BA7C15">
        <w:t xml:space="preserve"> </w:t>
      </w:r>
      <w:r w:rsidRPr="00BA7C15">
        <w:t>4-х</w:t>
      </w:r>
      <w:r w:rsidR="009801C9" w:rsidRPr="00BA7C15">
        <w:t xml:space="preserve"> </w:t>
      </w:r>
      <w:r w:rsidRPr="00BA7C15">
        <w:t>человек,</w:t>
      </w:r>
      <w:r w:rsidR="009801C9" w:rsidRPr="00BA7C15">
        <w:t xml:space="preserve"> </w:t>
      </w:r>
    </w:p>
    <w:p w14:paraId="7085D846" w14:textId="77777777" w:rsidR="003A2D4B" w:rsidRPr="00BA7C15" w:rsidRDefault="00B30C21" w:rsidP="006C0F9F">
      <w:pPr>
        <w:jc w:val="both"/>
      </w:pPr>
      <w:r w:rsidRPr="00BA7C15">
        <w:t>д)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выбор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одной</w:t>
      </w:r>
      <w:r w:rsidR="009801C9" w:rsidRPr="00BA7C15">
        <w:t xml:space="preserve"> </w:t>
      </w:r>
      <w:r w:rsidRPr="00BA7C15">
        <w:t>из</w:t>
      </w:r>
      <w:r w:rsidR="009801C9" w:rsidRPr="00BA7C15">
        <w:t xml:space="preserve"> </w:t>
      </w:r>
      <w:r w:rsidRPr="00BA7C15">
        <w:t>парашютных</w:t>
      </w:r>
      <w:r w:rsidR="009801C9" w:rsidRPr="00BA7C15">
        <w:t xml:space="preserve"> </w:t>
      </w:r>
      <w:r w:rsidRPr="00BA7C15">
        <w:t>дисциплин</w:t>
      </w:r>
      <w:r w:rsidR="009801C9" w:rsidRPr="00BA7C15">
        <w:t xml:space="preserve"> </w:t>
      </w:r>
      <w:r w:rsidRPr="00BA7C15">
        <w:t>показать</w:t>
      </w:r>
      <w:r w:rsidR="009801C9" w:rsidRPr="00BA7C15">
        <w:t xml:space="preserve"> </w:t>
      </w:r>
      <w:r w:rsidRPr="00BA7C15">
        <w:t>следующий</w:t>
      </w:r>
      <w:r w:rsidR="009801C9" w:rsidRPr="00BA7C15">
        <w:t xml:space="preserve"> </w:t>
      </w:r>
      <w:r w:rsidRPr="00BA7C15">
        <w:t>результат:</w:t>
      </w:r>
      <w:r w:rsidR="009801C9" w:rsidRPr="00BA7C15">
        <w:t xml:space="preserve"> </w:t>
      </w:r>
    </w:p>
    <w:p w14:paraId="59C6E8AB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классике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индивидуальной</w:t>
      </w:r>
      <w:r w:rsidR="009801C9" w:rsidRPr="00BA7C15">
        <w:t xml:space="preserve"> </w:t>
      </w:r>
      <w:r w:rsidRPr="00BA7C15">
        <w:t>акробатике</w:t>
      </w:r>
      <w:r w:rsidR="009801C9" w:rsidRPr="00BA7C15">
        <w:t xml:space="preserve"> </w:t>
      </w:r>
      <w:r w:rsidRPr="00BA7C15">
        <w:t>средний</w:t>
      </w:r>
      <w:r w:rsidR="009801C9" w:rsidRPr="00BA7C15">
        <w:t xml:space="preserve"> </w:t>
      </w:r>
      <w:r w:rsidRPr="00BA7C15">
        <w:t>результат</w:t>
      </w:r>
      <w:r w:rsidR="009801C9" w:rsidRPr="00BA7C15">
        <w:t xml:space="preserve"> </w:t>
      </w:r>
      <w:r w:rsidRPr="00BA7C15">
        <w:t>двух</w:t>
      </w:r>
      <w:r w:rsidR="009801C9" w:rsidRPr="00BA7C15">
        <w:t xml:space="preserve"> </w:t>
      </w:r>
      <w:r w:rsidRPr="00BA7C15">
        <w:t>прыжков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более</w:t>
      </w:r>
      <w:r w:rsidR="009801C9" w:rsidRPr="00BA7C15">
        <w:t xml:space="preserve"> </w:t>
      </w:r>
      <w:r w:rsidRPr="00BA7C15">
        <w:t>11</w:t>
      </w:r>
      <w:r w:rsidR="009801C9" w:rsidRPr="00BA7C15">
        <w:t xml:space="preserve"> </w:t>
      </w:r>
      <w:r w:rsidRPr="00BA7C15">
        <w:t>сек,</w:t>
      </w:r>
      <w:r w:rsidR="009801C9" w:rsidRPr="00BA7C15">
        <w:t xml:space="preserve"> </w:t>
      </w:r>
      <w:r w:rsidRPr="00BA7C15">
        <w:t>а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трех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точность</w:t>
      </w:r>
      <w:r w:rsidR="009801C9" w:rsidRPr="00BA7C15">
        <w:t xml:space="preserve"> </w:t>
      </w:r>
      <w:r w:rsidRPr="00BA7C15">
        <w:t>приземления</w:t>
      </w:r>
      <w:r w:rsidR="009801C9" w:rsidRPr="00BA7C15">
        <w:t xml:space="preserve"> </w:t>
      </w:r>
      <w:r w:rsidRPr="00BA7C15">
        <w:t>средний</w:t>
      </w:r>
      <w:r w:rsidR="009801C9" w:rsidRPr="00BA7C15">
        <w:t xml:space="preserve"> </w:t>
      </w:r>
      <w:r w:rsidRPr="00BA7C15">
        <w:t>результат</w:t>
      </w:r>
      <w:r w:rsidR="009801C9" w:rsidRPr="00BA7C15">
        <w:t xml:space="preserve"> </w:t>
      </w:r>
      <w:r w:rsidRPr="00BA7C15">
        <w:t>0,15</w:t>
      </w:r>
      <w:r w:rsidR="009801C9" w:rsidRPr="00BA7C15">
        <w:t xml:space="preserve"> </w:t>
      </w:r>
      <w:r w:rsidRPr="00BA7C15">
        <w:t>см;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</w:p>
    <w:p w14:paraId="3ED8D00C" w14:textId="77777777" w:rsidR="003A2D4B" w:rsidRPr="00BA7C15" w:rsidRDefault="00B30C21" w:rsidP="006C0F9F">
      <w:pPr>
        <w:ind w:firstLine="709"/>
        <w:jc w:val="both"/>
      </w:pPr>
      <w:r w:rsidRPr="00BA7C15">
        <w:t>-в</w:t>
      </w:r>
      <w:r w:rsidR="009801C9" w:rsidRPr="00BA7C15">
        <w:t xml:space="preserve"> </w:t>
      </w:r>
      <w:r w:rsidRPr="00BA7C15">
        <w:t>групповой</w:t>
      </w:r>
      <w:r w:rsidR="009801C9" w:rsidRPr="00BA7C15">
        <w:t xml:space="preserve"> </w:t>
      </w:r>
      <w:r w:rsidRPr="00BA7C15">
        <w:t>акробатике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команде</w:t>
      </w:r>
      <w:r w:rsidR="009801C9" w:rsidRPr="00BA7C15">
        <w:t xml:space="preserve"> </w:t>
      </w:r>
      <w:r w:rsidRPr="00BA7C15">
        <w:t>из</w:t>
      </w:r>
      <w:r w:rsidR="009801C9" w:rsidRPr="00BA7C15">
        <w:t xml:space="preserve"> </w:t>
      </w:r>
      <w:r w:rsidRPr="00BA7C15">
        <w:t>4-х</w:t>
      </w:r>
      <w:r w:rsidR="009801C9" w:rsidRPr="00BA7C15">
        <w:t xml:space="preserve"> </w:t>
      </w:r>
      <w:r w:rsidRPr="00BA7C15">
        <w:t>человек</w:t>
      </w:r>
      <w:r w:rsidR="009801C9" w:rsidRPr="00BA7C15">
        <w:t xml:space="preserve"> </w:t>
      </w:r>
      <w:r w:rsidRPr="00BA7C15">
        <w:t>показать</w:t>
      </w:r>
      <w:r w:rsidR="009801C9" w:rsidRPr="00BA7C15">
        <w:t xml:space="preserve"> </w:t>
      </w:r>
      <w:r w:rsidRPr="00BA7C15">
        <w:t>средний</w:t>
      </w:r>
      <w:r w:rsidR="009801C9" w:rsidRPr="00BA7C15">
        <w:t xml:space="preserve"> </w:t>
      </w:r>
      <w:r w:rsidRPr="00BA7C15">
        <w:t>результат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2-х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5</w:t>
      </w:r>
      <w:r w:rsidR="009801C9" w:rsidRPr="00BA7C15">
        <w:t xml:space="preserve"> </w:t>
      </w:r>
      <w:r w:rsidRPr="00BA7C15">
        <w:t>фигур;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</w:p>
    <w:p w14:paraId="1EB233BA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proofErr w:type="spellStart"/>
      <w:r w:rsidRPr="00BA7C15">
        <w:t>скайсерфинге</w:t>
      </w:r>
      <w:proofErr w:type="spellEnd"/>
      <w:r w:rsidRPr="00BA7C15">
        <w:t>,</w:t>
      </w:r>
      <w:r w:rsidR="009801C9" w:rsidRPr="00BA7C15">
        <w:t xml:space="preserve"> </w:t>
      </w:r>
      <w:r w:rsidRPr="00BA7C15">
        <w:t>фристайле</w:t>
      </w:r>
      <w:r w:rsidR="009801C9" w:rsidRPr="00BA7C15">
        <w:t xml:space="preserve"> </w:t>
      </w:r>
      <w:r w:rsidRPr="00BA7C15">
        <w:t>выполнять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50%</w:t>
      </w:r>
      <w:r w:rsidR="009801C9" w:rsidRPr="00BA7C15">
        <w:t xml:space="preserve"> </w:t>
      </w:r>
      <w:r w:rsidRPr="00BA7C15">
        <w:t>фигур</w:t>
      </w:r>
      <w:r w:rsidR="009801C9" w:rsidRPr="00BA7C15">
        <w:t xml:space="preserve"> </w:t>
      </w:r>
      <w:r w:rsidRPr="00BA7C15">
        <w:t>обязательной</w:t>
      </w:r>
      <w:r w:rsidR="009801C9" w:rsidRPr="00BA7C15">
        <w:t xml:space="preserve"> </w:t>
      </w:r>
      <w:r w:rsidRPr="00BA7C15">
        <w:t>программы</w:t>
      </w:r>
      <w:r w:rsidR="009801C9" w:rsidRPr="00BA7C15">
        <w:t xml:space="preserve"> </w:t>
      </w:r>
      <w:r w:rsidRPr="00BA7C15">
        <w:t>соревнований;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</w:p>
    <w:p w14:paraId="35773878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proofErr w:type="spellStart"/>
      <w:r w:rsidRPr="00BA7C15">
        <w:t>видеоператору</w:t>
      </w:r>
      <w:proofErr w:type="spellEnd"/>
      <w:r w:rsidR="009801C9" w:rsidRPr="00BA7C15">
        <w:t xml:space="preserve"> </w:t>
      </w:r>
      <w:r w:rsidRPr="00BA7C15">
        <w:t>-</w:t>
      </w:r>
      <w:r w:rsidR="009801C9" w:rsidRPr="00BA7C15">
        <w:t xml:space="preserve"> </w:t>
      </w:r>
      <w:r w:rsidRPr="00BA7C15">
        <w:t>произвести</w:t>
      </w:r>
      <w:r w:rsidR="009801C9" w:rsidRPr="00BA7C15">
        <w:t xml:space="preserve"> </w:t>
      </w:r>
      <w:r w:rsidRPr="00BA7C15">
        <w:t>видеосъемки</w:t>
      </w:r>
      <w:r w:rsidR="009801C9" w:rsidRPr="00BA7C15">
        <w:t xml:space="preserve"> </w:t>
      </w:r>
      <w:r w:rsidRPr="00BA7C15">
        <w:t>вышеперечисленных</w:t>
      </w:r>
      <w:r w:rsidR="009801C9" w:rsidRPr="00BA7C15">
        <w:t xml:space="preserve"> </w:t>
      </w:r>
      <w:r w:rsidRPr="00BA7C15">
        <w:t>спортсменов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команд,</w:t>
      </w:r>
      <w:r w:rsidR="009801C9" w:rsidRPr="00BA7C15">
        <w:t xml:space="preserve"> </w:t>
      </w:r>
      <w:r w:rsidRPr="00BA7C15">
        <w:t>показавших</w:t>
      </w:r>
      <w:r w:rsidR="009801C9" w:rsidRPr="00BA7C15">
        <w:t xml:space="preserve"> </w:t>
      </w:r>
      <w:r w:rsidRPr="00BA7C15">
        <w:t>зачетный</w:t>
      </w:r>
      <w:r w:rsidR="009801C9" w:rsidRPr="00BA7C15">
        <w:t xml:space="preserve"> </w:t>
      </w:r>
      <w:r w:rsidRPr="00BA7C15">
        <w:t>результат.</w:t>
      </w:r>
      <w:r w:rsidR="009801C9" w:rsidRPr="00BA7C15">
        <w:t xml:space="preserve"> </w:t>
      </w:r>
    </w:p>
    <w:p w14:paraId="39BE1B87" w14:textId="77777777" w:rsidR="003A2D4B" w:rsidRPr="00BA7C15" w:rsidRDefault="00B30C21" w:rsidP="006C0F9F">
      <w:pPr>
        <w:jc w:val="both"/>
      </w:pPr>
      <w:r w:rsidRPr="00BA7C15">
        <w:t>е)</w:t>
      </w:r>
      <w:r w:rsidR="009801C9" w:rsidRPr="00BA7C15">
        <w:t xml:space="preserve"> </w:t>
      </w:r>
      <w:r w:rsidRPr="00BA7C15">
        <w:t>сдать</w:t>
      </w:r>
      <w:r w:rsidR="009801C9" w:rsidRPr="00BA7C15">
        <w:t xml:space="preserve"> </w:t>
      </w:r>
      <w:r w:rsidRPr="00BA7C15">
        <w:t>письменный</w:t>
      </w:r>
      <w:r w:rsidR="009801C9" w:rsidRPr="00BA7C15">
        <w:t xml:space="preserve"> </w:t>
      </w:r>
      <w:r w:rsidRPr="00BA7C15">
        <w:t>экзамен</w:t>
      </w:r>
      <w:r w:rsidR="009801C9" w:rsidRPr="00BA7C15">
        <w:t xml:space="preserve"> </w:t>
      </w:r>
      <w:r w:rsidRPr="00BA7C15">
        <w:t>действующему</w:t>
      </w:r>
      <w:r w:rsidR="009801C9" w:rsidRPr="00BA7C15">
        <w:t xml:space="preserve"> </w:t>
      </w:r>
      <w:r w:rsidRPr="00BA7C15">
        <w:t>инструктору,</w:t>
      </w:r>
      <w:r w:rsidR="009801C9" w:rsidRPr="00BA7C15">
        <w:t xml:space="preserve"> </w:t>
      </w:r>
      <w:r w:rsidRPr="00BA7C15">
        <w:t>старшему</w:t>
      </w:r>
      <w:r w:rsidR="009801C9" w:rsidRPr="00BA7C15">
        <w:t xml:space="preserve"> </w:t>
      </w:r>
      <w:r w:rsidRPr="00BA7C15">
        <w:t>инструктору,</w:t>
      </w:r>
      <w:r w:rsidR="009801C9" w:rsidRPr="00BA7C15">
        <w:t xml:space="preserve"> </w:t>
      </w:r>
      <w:r w:rsidRPr="00BA7C15">
        <w:t>инструктору-экзаменатору,</w:t>
      </w:r>
      <w:r w:rsidR="009801C9" w:rsidRPr="00BA7C15">
        <w:t xml:space="preserve"> </w:t>
      </w:r>
      <w:r w:rsidRPr="00BA7C15">
        <w:t>инспектору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безопасности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члену</w:t>
      </w:r>
      <w:r w:rsidR="009801C9" w:rsidRPr="00BA7C15">
        <w:t xml:space="preserve"> </w:t>
      </w:r>
      <w:r w:rsidRPr="00BA7C15">
        <w:t>Президиума</w:t>
      </w:r>
      <w:r w:rsidR="009801C9" w:rsidRPr="00BA7C15">
        <w:t xml:space="preserve"> </w:t>
      </w:r>
      <w:r w:rsidRPr="00BA7C15">
        <w:t>ФПС;</w:t>
      </w:r>
      <w:r w:rsidR="009801C9" w:rsidRPr="00BA7C15">
        <w:t xml:space="preserve"> </w:t>
      </w:r>
    </w:p>
    <w:p w14:paraId="4D32CBE8" w14:textId="77777777" w:rsidR="003A2D4B" w:rsidRPr="00BA7C15" w:rsidRDefault="00B30C21" w:rsidP="006C0F9F">
      <w:pPr>
        <w:jc w:val="both"/>
      </w:pPr>
      <w:r w:rsidRPr="00BA7C15">
        <w:t>ж)</w:t>
      </w:r>
      <w:r w:rsidR="009801C9" w:rsidRPr="00BA7C15">
        <w:t xml:space="preserve"> </w:t>
      </w:r>
      <w:r w:rsidRPr="00BA7C15">
        <w:t>оплатить</w:t>
      </w:r>
      <w:r w:rsidR="009801C9" w:rsidRPr="00BA7C15">
        <w:t xml:space="preserve"> </w:t>
      </w:r>
      <w:r w:rsidRPr="00BA7C15">
        <w:t>сертификационный</w:t>
      </w:r>
      <w:r w:rsidR="009801C9" w:rsidRPr="00BA7C15">
        <w:t xml:space="preserve"> </w:t>
      </w:r>
      <w:r w:rsidRPr="00BA7C15">
        <w:t>взнос.</w:t>
      </w:r>
      <w:r w:rsidR="009801C9" w:rsidRPr="00BA7C15">
        <w:t xml:space="preserve"> </w:t>
      </w:r>
    </w:p>
    <w:p w14:paraId="30C55029" w14:textId="77777777" w:rsidR="003A2D4B" w:rsidRPr="00BA7C15" w:rsidRDefault="00B30C21" w:rsidP="006C0F9F">
      <w:pPr>
        <w:ind w:firstLine="709"/>
        <w:jc w:val="both"/>
      </w:pPr>
      <w:r w:rsidRPr="00BA7C15">
        <w:t>Владельцу</w:t>
      </w:r>
      <w:r w:rsidR="009801C9" w:rsidRPr="00BA7C15">
        <w:t xml:space="preserve"> </w:t>
      </w:r>
      <w:r w:rsidRPr="00BA7C15">
        <w:t>сертификата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разрешено</w:t>
      </w:r>
      <w:r w:rsidR="009801C9" w:rsidRPr="00BA7C15">
        <w:t xml:space="preserve"> </w:t>
      </w:r>
      <w:r w:rsidRPr="00BA7C15">
        <w:t>выполнять</w:t>
      </w:r>
      <w:r w:rsidR="009801C9" w:rsidRPr="00BA7C15">
        <w:t xml:space="preserve"> </w:t>
      </w:r>
      <w:r w:rsidRPr="00BA7C15">
        <w:t>следующие</w:t>
      </w:r>
      <w:r w:rsidR="009801C9" w:rsidRPr="00BA7C15">
        <w:t xml:space="preserve"> </w:t>
      </w:r>
      <w:r w:rsidRPr="00BA7C15">
        <w:t>виды</w:t>
      </w:r>
      <w:r w:rsidR="009801C9" w:rsidRPr="00BA7C15">
        <w:t xml:space="preserve"> </w:t>
      </w:r>
      <w:r w:rsidRPr="00BA7C15">
        <w:t>парашютных</w:t>
      </w:r>
      <w:r w:rsidR="009801C9" w:rsidRPr="00BA7C15">
        <w:t xml:space="preserve"> </w:t>
      </w:r>
      <w:r w:rsidRPr="00BA7C15">
        <w:t>прыжков:</w:t>
      </w:r>
      <w:r w:rsidR="009801C9" w:rsidRPr="00BA7C15">
        <w:t xml:space="preserve"> </w:t>
      </w:r>
    </w:p>
    <w:p w14:paraId="1CA0F64F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индивидуальные</w:t>
      </w:r>
      <w:r w:rsidR="009801C9" w:rsidRPr="00BA7C15">
        <w:t xml:space="preserve"> </w:t>
      </w:r>
      <w:r w:rsidRPr="00BA7C15">
        <w:t>акробатические</w:t>
      </w:r>
      <w:r w:rsidR="009801C9" w:rsidRPr="00BA7C15">
        <w:t xml:space="preserve"> </w:t>
      </w:r>
      <w:r w:rsidRPr="00BA7C15">
        <w:t>прыжки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точность</w:t>
      </w:r>
      <w:r w:rsidR="009801C9" w:rsidRPr="00BA7C15">
        <w:t xml:space="preserve"> </w:t>
      </w:r>
      <w:r w:rsidRPr="00BA7C15">
        <w:t>приземления;</w:t>
      </w:r>
      <w:r w:rsidR="009801C9" w:rsidRPr="00BA7C15">
        <w:t xml:space="preserve"> </w:t>
      </w:r>
    </w:p>
    <w:p w14:paraId="6615FE20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фристайл,</w:t>
      </w:r>
      <w:r w:rsidR="009801C9" w:rsidRPr="00BA7C15">
        <w:t xml:space="preserve"> </w:t>
      </w:r>
      <w:proofErr w:type="spellStart"/>
      <w:r w:rsidRPr="00BA7C15">
        <w:t>скайсерфинг</w:t>
      </w:r>
      <w:proofErr w:type="spellEnd"/>
      <w:r w:rsidRPr="00BA7C15">
        <w:t>,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видеокамерой</w:t>
      </w:r>
      <w:r w:rsidR="009801C9" w:rsidRPr="00BA7C15">
        <w:t xml:space="preserve"> </w:t>
      </w:r>
      <w:r w:rsidRPr="00BA7C15">
        <w:t>(прошедшим</w:t>
      </w:r>
      <w:r w:rsidR="009801C9" w:rsidRPr="00BA7C15">
        <w:t xml:space="preserve"> </w:t>
      </w:r>
      <w:r w:rsidRPr="00BA7C15">
        <w:t>соответствующую</w:t>
      </w:r>
      <w:r w:rsidR="009801C9" w:rsidRPr="00BA7C15">
        <w:t xml:space="preserve"> </w:t>
      </w:r>
      <w:r w:rsidRPr="00BA7C15">
        <w:t>подготовку);</w:t>
      </w:r>
      <w:r w:rsidR="009801C9" w:rsidRPr="00BA7C15">
        <w:t xml:space="preserve"> </w:t>
      </w:r>
    </w:p>
    <w:p w14:paraId="74C31220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ГА</w:t>
      </w:r>
      <w:r w:rsidR="009801C9" w:rsidRPr="00BA7C15">
        <w:t xml:space="preserve"> </w:t>
      </w:r>
      <w:r w:rsidRPr="00BA7C15">
        <w:t>(прошедшим</w:t>
      </w:r>
      <w:r w:rsidR="009801C9" w:rsidRPr="00BA7C15">
        <w:t xml:space="preserve"> </w:t>
      </w:r>
      <w:r w:rsidRPr="00BA7C15">
        <w:t>соответствующую</w:t>
      </w:r>
      <w:r w:rsidR="009801C9" w:rsidRPr="00BA7C15">
        <w:t xml:space="preserve"> </w:t>
      </w:r>
      <w:r w:rsidRPr="00BA7C15">
        <w:t>подготовку)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группе</w:t>
      </w:r>
      <w:r w:rsidR="009801C9" w:rsidRPr="00BA7C15">
        <w:t xml:space="preserve"> </w:t>
      </w:r>
      <w:r w:rsidRPr="00BA7C15">
        <w:t>до</w:t>
      </w:r>
      <w:r w:rsidR="009801C9" w:rsidRPr="00BA7C15">
        <w:t xml:space="preserve"> </w:t>
      </w:r>
      <w:r w:rsidRPr="00BA7C15">
        <w:t>8-и</w:t>
      </w:r>
      <w:r w:rsidR="009801C9" w:rsidRPr="00BA7C15">
        <w:t xml:space="preserve"> </w:t>
      </w:r>
      <w:r w:rsidRPr="00BA7C15">
        <w:t>человек,</w:t>
      </w:r>
      <w:r w:rsidR="009801C9" w:rsidRPr="00BA7C15">
        <w:t xml:space="preserve"> </w:t>
      </w:r>
      <w:r w:rsidRPr="00BA7C15">
        <w:t>прыжки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большей</w:t>
      </w:r>
      <w:r w:rsidR="009801C9" w:rsidRPr="00BA7C15">
        <w:t xml:space="preserve"> </w:t>
      </w:r>
      <w:r w:rsidRPr="00BA7C15">
        <w:t>группе</w:t>
      </w:r>
      <w:r w:rsidR="009801C9" w:rsidRPr="00BA7C15">
        <w:t xml:space="preserve"> </w:t>
      </w:r>
      <w:r w:rsidRPr="00BA7C15">
        <w:t>при</w:t>
      </w:r>
      <w:r w:rsidR="009801C9" w:rsidRPr="00BA7C15">
        <w:t xml:space="preserve"> </w:t>
      </w:r>
      <w:r w:rsidRPr="00BA7C15">
        <w:t>наличии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ней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двух</w:t>
      </w:r>
      <w:r w:rsidR="009801C9" w:rsidRPr="00BA7C15">
        <w:t xml:space="preserve"> </w:t>
      </w:r>
      <w:r w:rsidRPr="00BA7C15">
        <w:t>парашютистов</w:t>
      </w:r>
      <w:r w:rsidR="009801C9" w:rsidRPr="00BA7C15">
        <w:t xml:space="preserve"> </w:t>
      </w:r>
      <w:r w:rsidRPr="00BA7C15">
        <w:t>категории</w:t>
      </w:r>
      <w:r w:rsidR="009801C9" w:rsidRPr="00BA7C15">
        <w:t xml:space="preserve"> </w:t>
      </w:r>
      <w:r w:rsidRPr="00BA7C15">
        <w:t>D;</w:t>
      </w:r>
      <w:r w:rsidR="009801C9" w:rsidRPr="00BA7C15">
        <w:t xml:space="preserve"> </w:t>
      </w:r>
    </w:p>
    <w:p w14:paraId="7A9B432B" w14:textId="77777777" w:rsidR="003A2D4B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КА,</w:t>
      </w:r>
      <w:r w:rsidR="009801C9" w:rsidRPr="00BA7C15">
        <w:t xml:space="preserve"> </w:t>
      </w:r>
      <w:r w:rsidRPr="00BA7C15">
        <w:t>после</w:t>
      </w:r>
      <w:r w:rsidR="009801C9" w:rsidRPr="00BA7C15">
        <w:t xml:space="preserve"> </w:t>
      </w:r>
      <w:r w:rsidRPr="00BA7C15">
        <w:t>прохождения</w:t>
      </w:r>
      <w:r w:rsidR="009801C9" w:rsidRPr="00BA7C15">
        <w:t xml:space="preserve"> </w:t>
      </w:r>
      <w:r w:rsidRPr="00BA7C15">
        <w:t>соответствующей</w:t>
      </w:r>
      <w:r w:rsidR="009801C9" w:rsidRPr="00BA7C15">
        <w:t xml:space="preserve"> </w:t>
      </w:r>
      <w:r w:rsidRPr="00BA7C15">
        <w:t>подготовки,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группе</w:t>
      </w:r>
      <w:r w:rsidR="009801C9" w:rsidRPr="00BA7C15">
        <w:t xml:space="preserve"> </w:t>
      </w:r>
      <w:r w:rsidRPr="00BA7C15">
        <w:t>до</w:t>
      </w:r>
      <w:r w:rsidR="009801C9" w:rsidRPr="00BA7C15">
        <w:t xml:space="preserve"> </w:t>
      </w:r>
      <w:r w:rsidRPr="00BA7C15">
        <w:t>4-х</w:t>
      </w:r>
      <w:r w:rsidR="009801C9" w:rsidRPr="00BA7C15">
        <w:t xml:space="preserve"> </w:t>
      </w:r>
      <w:r w:rsidRPr="00BA7C15">
        <w:t>человек,</w:t>
      </w:r>
      <w:r w:rsidR="009801C9" w:rsidRPr="00BA7C15">
        <w:t xml:space="preserve"> </w:t>
      </w:r>
      <w:r w:rsidRPr="00BA7C15">
        <w:t>при</w:t>
      </w:r>
      <w:r w:rsidR="009801C9" w:rsidRPr="00BA7C15">
        <w:t xml:space="preserve"> </w:t>
      </w:r>
      <w:r w:rsidRPr="00BA7C15">
        <w:t>наличии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одного</w:t>
      </w:r>
      <w:r w:rsidR="009801C9" w:rsidRPr="00BA7C15">
        <w:t xml:space="preserve"> </w:t>
      </w:r>
      <w:r w:rsidRPr="00BA7C15">
        <w:t>парашютиста</w:t>
      </w:r>
      <w:r w:rsidR="009801C9" w:rsidRPr="00BA7C15">
        <w:t xml:space="preserve"> </w:t>
      </w:r>
      <w:r w:rsidRPr="00BA7C15">
        <w:t>категории</w:t>
      </w:r>
      <w:r w:rsidR="009801C9" w:rsidRPr="00BA7C15">
        <w:t xml:space="preserve"> </w:t>
      </w:r>
      <w:r w:rsidRPr="00BA7C15">
        <w:t>D;</w:t>
      </w:r>
      <w:r w:rsidR="009801C9" w:rsidRPr="00BA7C15">
        <w:t xml:space="preserve"> </w:t>
      </w:r>
    </w:p>
    <w:p w14:paraId="316CB80A" w14:textId="77777777" w:rsidR="00EE3638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proofErr w:type="spellStart"/>
      <w:r w:rsidRPr="00BA7C15">
        <w:t>фрифлаингу</w:t>
      </w:r>
      <w:proofErr w:type="spellEnd"/>
      <w:r w:rsidR="009801C9" w:rsidRPr="00BA7C15">
        <w:t xml:space="preserve"> </w:t>
      </w:r>
      <w:r w:rsidRPr="00BA7C15">
        <w:t>-</w:t>
      </w:r>
      <w:r w:rsidR="009801C9" w:rsidRPr="00BA7C15">
        <w:t xml:space="preserve"> </w:t>
      </w:r>
      <w:r w:rsidRPr="00BA7C15">
        <w:t>после</w:t>
      </w:r>
      <w:r w:rsidR="009801C9" w:rsidRPr="00BA7C15">
        <w:t xml:space="preserve"> </w:t>
      </w:r>
      <w:r w:rsidRPr="00BA7C15">
        <w:t>прохождения</w:t>
      </w:r>
      <w:r w:rsidR="009801C9" w:rsidRPr="00BA7C15">
        <w:t xml:space="preserve"> </w:t>
      </w:r>
      <w:r w:rsidRPr="00BA7C15">
        <w:t>соответствующей</w:t>
      </w:r>
      <w:r w:rsidR="009801C9" w:rsidRPr="00BA7C15">
        <w:t xml:space="preserve"> </w:t>
      </w:r>
      <w:r w:rsidRPr="00BA7C15">
        <w:t>подготовки;</w:t>
      </w:r>
      <w:r w:rsidR="009801C9" w:rsidRPr="00BA7C15">
        <w:t xml:space="preserve"> </w:t>
      </w:r>
    </w:p>
    <w:p w14:paraId="32DD355F" w14:textId="77777777" w:rsidR="00EE3638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ночью,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воду,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показательных</w:t>
      </w:r>
      <w:r w:rsidR="009801C9" w:rsidRPr="00BA7C15">
        <w:t xml:space="preserve"> </w:t>
      </w:r>
      <w:r w:rsidRPr="00BA7C15">
        <w:t>выступлениях</w:t>
      </w:r>
      <w:r w:rsidR="009801C9" w:rsidRPr="00BA7C15">
        <w:t xml:space="preserve"> </w:t>
      </w:r>
      <w:r w:rsidRPr="00BA7C15">
        <w:t>-</w:t>
      </w:r>
      <w:r w:rsidR="009801C9" w:rsidRPr="00BA7C15">
        <w:t xml:space="preserve"> </w:t>
      </w:r>
      <w:r w:rsidRPr="00BA7C15">
        <w:t>после</w:t>
      </w:r>
      <w:r w:rsidR="009801C9" w:rsidRPr="00BA7C15">
        <w:t xml:space="preserve"> </w:t>
      </w:r>
      <w:r w:rsidRPr="00BA7C15">
        <w:t>прохождения</w:t>
      </w:r>
      <w:r w:rsidR="009801C9" w:rsidRPr="00BA7C15">
        <w:t xml:space="preserve"> </w:t>
      </w:r>
      <w:r w:rsidRPr="00BA7C15">
        <w:t>соответствующей</w:t>
      </w:r>
      <w:r w:rsidR="009801C9" w:rsidRPr="00BA7C15">
        <w:t xml:space="preserve"> </w:t>
      </w:r>
      <w:r w:rsidRPr="00BA7C15">
        <w:t>подготовки,</w:t>
      </w:r>
      <w:r w:rsidR="009801C9" w:rsidRPr="00BA7C15">
        <w:t xml:space="preserve"> </w:t>
      </w:r>
    </w:p>
    <w:p w14:paraId="6B5539E7" w14:textId="77777777" w:rsidR="00B30C21" w:rsidRPr="00BA7C15" w:rsidRDefault="00B30C21" w:rsidP="006C0F9F">
      <w:pPr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участвовать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соревнованиях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освоенным</w:t>
      </w:r>
      <w:r w:rsidR="009801C9" w:rsidRPr="00BA7C15">
        <w:t xml:space="preserve"> </w:t>
      </w:r>
      <w:r w:rsidRPr="00BA7C15">
        <w:t>видам</w:t>
      </w:r>
      <w:r w:rsidR="009801C9" w:rsidRPr="00BA7C15">
        <w:t xml:space="preserve"> </w:t>
      </w:r>
      <w:r w:rsidRPr="00BA7C15">
        <w:t>прыжков.</w:t>
      </w:r>
      <w:r w:rsidR="009801C9" w:rsidRPr="00BA7C15">
        <w:t xml:space="preserve"> </w:t>
      </w:r>
    </w:p>
    <w:p w14:paraId="3F9B3C31" w14:textId="77777777" w:rsidR="00EE3638" w:rsidRPr="00BA7C15" w:rsidRDefault="003A2D4B" w:rsidP="006C0F9F">
      <w:pPr>
        <w:tabs>
          <w:tab w:val="left" w:pos="-180"/>
        </w:tabs>
        <w:ind w:firstLine="709"/>
        <w:jc w:val="both"/>
      </w:pPr>
      <w:r w:rsidRPr="00BA7C15">
        <w:rPr>
          <w:b/>
        </w:rPr>
        <w:t xml:space="preserve">Сертификат категории </w:t>
      </w:r>
      <w:r w:rsidR="00B30C21" w:rsidRPr="00BA7C15">
        <w:rPr>
          <w:b/>
        </w:rPr>
        <w:t>D:</w:t>
      </w:r>
      <w:r w:rsidR="009801C9" w:rsidRPr="00BA7C15">
        <w:t xml:space="preserve"> </w:t>
      </w:r>
    </w:p>
    <w:p w14:paraId="41610595" w14:textId="77777777" w:rsidR="00EE3638" w:rsidRPr="00BA7C15" w:rsidRDefault="00B30C21" w:rsidP="006C0F9F">
      <w:pPr>
        <w:tabs>
          <w:tab w:val="left" w:pos="-180"/>
        </w:tabs>
        <w:ind w:firstLine="709"/>
        <w:jc w:val="both"/>
      </w:pPr>
      <w:r w:rsidRPr="00BA7C15">
        <w:t>Для</w:t>
      </w:r>
      <w:r w:rsidR="009801C9" w:rsidRPr="00BA7C15">
        <w:t xml:space="preserve"> </w:t>
      </w:r>
      <w:r w:rsidRPr="00BA7C15">
        <w:t>получения</w:t>
      </w:r>
      <w:r w:rsidR="009801C9" w:rsidRPr="00BA7C15">
        <w:t xml:space="preserve"> </w:t>
      </w:r>
      <w:r w:rsidRPr="00BA7C15">
        <w:t>сертификата</w:t>
      </w:r>
      <w:r w:rsidR="009801C9" w:rsidRPr="00BA7C15">
        <w:t xml:space="preserve"> </w:t>
      </w:r>
      <w:r w:rsidRPr="00BA7C15">
        <w:t>категории</w:t>
      </w:r>
      <w:r w:rsidR="009801C9" w:rsidRPr="00BA7C15">
        <w:t xml:space="preserve"> </w:t>
      </w:r>
      <w:r w:rsidRPr="00BA7C15">
        <w:t>D</w:t>
      </w:r>
      <w:r w:rsidR="009801C9" w:rsidRPr="00BA7C15">
        <w:t xml:space="preserve"> </w:t>
      </w:r>
      <w:r w:rsidRPr="00BA7C15">
        <w:t>нужно</w:t>
      </w:r>
      <w:r w:rsidR="009801C9" w:rsidRPr="00BA7C15">
        <w:t xml:space="preserve"> </w:t>
      </w:r>
      <w:r w:rsidRPr="00BA7C15">
        <w:t>выполнить</w:t>
      </w:r>
      <w:r w:rsidR="009801C9" w:rsidRPr="00BA7C15">
        <w:t xml:space="preserve"> </w:t>
      </w:r>
      <w:r w:rsidRPr="00BA7C15">
        <w:t>следующие</w:t>
      </w:r>
      <w:r w:rsidR="009801C9" w:rsidRPr="00BA7C15">
        <w:t xml:space="preserve"> </w:t>
      </w:r>
      <w:r w:rsidRPr="00BA7C15">
        <w:t>требования:</w:t>
      </w:r>
      <w:r w:rsidR="009801C9" w:rsidRPr="00BA7C15">
        <w:t xml:space="preserve"> </w:t>
      </w:r>
    </w:p>
    <w:p w14:paraId="4220008B" w14:textId="77777777" w:rsidR="00EE3638" w:rsidRPr="00BA7C15" w:rsidRDefault="00B30C21" w:rsidP="006C0F9F">
      <w:pPr>
        <w:tabs>
          <w:tab w:val="left" w:pos="-180"/>
        </w:tabs>
        <w:jc w:val="both"/>
      </w:pPr>
      <w:r w:rsidRPr="00BA7C15">
        <w:t>а)</w:t>
      </w:r>
      <w:r w:rsidR="009801C9" w:rsidRPr="00BA7C15">
        <w:t xml:space="preserve"> </w:t>
      </w:r>
      <w:r w:rsidRPr="00BA7C15">
        <w:t>выполнить</w:t>
      </w:r>
      <w:r w:rsidR="009801C9" w:rsidRPr="00BA7C15">
        <w:t xml:space="preserve"> </w:t>
      </w:r>
      <w:r w:rsidRPr="00BA7C15">
        <w:t>500</w:t>
      </w:r>
      <w:r w:rsidR="009801C9" w:rsidRPr="00BA7C15">
        <w:t xml:space="preserve"> </w:t>
      </w:r>
      <w:r w:rsidRPr="00BA7C15">
        <w:t>прыжков,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том</w:t>
      </w:r>
      <w:r w:rsidR="009801C9" w:rsidRPr="00BA7C15">
        <w:t xml:space="preserve"> </w:t>
      </w:r>
      <w:r w:rsidRPr="00BA7C15">
        <w:t>числе:</w:t>
      </w:r>
    </w:p>
    <w:p w14:paraId="60C19F0C" w14:textId="77777777" w:rsidR="00EE3638" w:rsidRPr="00BA7C15" w:rsidRDefault="00B30C21" w:rsidP="006C0F9F">
      <w:pPr>
        <w:tabs>
          <w:tab w:val="left" w:pos="-180"/>
        </w:tabs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10-ти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контролируемым</w:t>
      </w:r>
      <w:r w:rsidR="009801C9" w:rsidRPr="00BA7C15">
        <w:t xml:space="preserve"> </w:t>
      </w:r>
      <w:r w:rsidRPr="00BA7C15">
        <w:t>свободным</w:t>
      </w:r>
      <w:r w:rsidR="009801C9" w:rsidRPr="00BA7C15">
        <w:t xml:space="preserve"> </w:t>
      </w:r>
      <w:r w:rsidRPr="00BA7C15">
        <w:t>падением</w:t>
      </w:r>
      <w:r w:rsidR="009801C9" w:rsidRPr="00BA7C15">
        <w:t xml:space="preserve"> </w:t>
      </w:r>
      <w:r w:rsidRPr="00BA7C15">
        <w:t>45</w:t>
      </w:r>
      <w:r w:rsidR="009801C9" w:rsidRPr="00BA7C15">
        <w:t xml:space="preserve"> </w:t>
      </w:r>
      <w:r w:rsidRPr="00BA7C15">
        <w:t>и</w:t>
      </w:r>
      <w:r w:rsidR="009801C9" w:rsidRPr="00BA7C15">
        <w:t xml:space="preserve"> </w:t>
      </w:r>
      <w:r w:rsidRPr="00BA7C15">
        <w:t>более</w:t>
      </w:r>
      <w:r w:rsidR="009801C9" w:rsidRPr="00BA7C15">
        <w:t xml:space="preserve"> </w:t>
      </w:r>
      <w:r w:rsidRPr="00BA7C15">
        <w:t>секунд,</w:t>
      </w:r>
      <w:r w:rsidR="009801C9" w:rsidRPr="00BA7C15">
        <w:t xml:space="preserve"> </w:t>
      </w:r>
    </w:p>
    <w:p w14:paraId="7EFF854B" w14:textId="77777777" w:rsidR="00EE3638" w:rsidRPr="00BA7C15" w:rsidRDefault="00B30C21" w:rsidP="006C0F9F">
      <w:pPr>
        <w:tabs>
          <w:tab w:val="left" w:pos="-180"/>
        </w:tabs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сумме</w:t>
      </w:r>
      <w:r w:rsidR="009801C9" w:rsidRPr="00BA7C15">
        <w:t xml:space="preserve"> </w:t>
      </w:r>
      <w:r w:rsidRPr="00BA7C15">
        <w:t>набрать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менее</w:t>
      </w:r>
      <w:r w:rsidR="009801C9" w:rsidRPr="00BA7C15">
        <w:t xml:space="preserve"> </w:t>
      </w:r>
      <w:r w:rsidRPr="00BA7C15">
        <w:t>40</w:t>
      </w:r>
      <w:r w:rsidR="009801C9" w:rsidRPr="00BA7C15">
        <w:t xml:space="preserve"> </w:t>
      </w:r>
      <w:r w:rsidRPr="00BA7C15">
        <w:t>минут</w:t>
      </w:r>
      <w:r w:rsidR="009801C9" w:rsidRPr="00BA7C15">
        <w:t xml:space="preserve"> </w:t>
      </w:r>
      <w:r w:rsidRPr="00BA7C15">
        <w:t>контролируемого</w:t>
      </w:r>
      <w:r w:rsidR="009801C9" w:rsidRPr="00BA7C15">
        <w:t xml:space="preserve"> </w:t>
      </w:r>
      <w:r w:rsidRPr="00BA7C15">
        <w:t>свободного</w:t>
      </w:r>
      <w:r w:rsidR="009801C9" w:rsidRPr="00BA7C15">
        <w:t xml:space="preserve"> </w:t>
      </w:r>
      <w:r w:rsidRPr="00BA7C15">
        <w:t>падения;</w:t>
      </w:r>
      <w:r w:rsidR="009801C9" w:rsidRPr="00BA7C15">
        <w:t xml:space="preserve"> </w:t>
      </w:r>
    </w:p>
    <w:p w14:paraId="2BA98AB4" w14:textId="77777777" w:rsidR="00EE3638" w:rsidRPr="00BA7C15" w:rsidRDefault="00B30C21" w:rsidP="006C0F9F">
      <w:pPr>
        <w:tabs>
          <w:tab w:val="left" w:pos="-180"/>
        </w:tabs>
        <w:ind w:firstLine="709"/>
        <w:jc w:val="both"/>
      </w:pPr>
      <w:r w:rsidRPr="00BA7C15">
        <w:t>-</w:t>
      </w:r>
      <w:r w:rsidR="009801C9" w:rsidRPr="00BA7C15">
        <w:t xml:space="preserve"> </w:t>
      </w:r>
      <w:r w:rsidRPr="00BA7C15">
        <w:t>совершить</w:t>
      </w:r>
      <w:r w:rsidR="009801C9" w:rsidRPr="00BA7C15">
        <w:t xml:space="preserve"> </w:t>
      </w:r>
      <w:r w:rsidRPr="00BA7C15">
        <w:t>два</w:t>
      </w:r>
      <w:r w:rsidR="009801C9" w:rsidRPr="00BA7C15">
        <w:t xml:space="preserve"> </w:t>
      </w:r>
      <w:r w:rsidRPr="00BA7C15">
        <w:t>ночных</w:t>
      </w:r>
      <w:r w:rsidR="009801C9" w:rsidRPr="00BA7C15">
        <w:t xml:space="preserve"> </w:t>
      </w:r>
      <w:r w:rsidRPr="00BA7C15">
        <w:t>прыжка</w:t>
      </w:r>
      <w:r w:rsidR="009801C9" w:rsidRPr="00BA7C15">
        <w:t xml:space="preserve"> </w:t>
      </w:r>
      <w:r w:rsidRPr="00BA7C15">
        <w:t>(или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воду);</w:t>
      </w:r>
      <w:r w:rsidR="009801C9" w:rsidRPr="00BA7C15">
        <w:t xml:space="preserve"> </w:t>
      </w:r>
    </w:p>
    <w:p w14:paraId="223AE9FE" w14:textId="77777777" w:rsidR="00EE3638" w:rsidRPr="00BA7C15" w:rsidRDefault="00B30C21" w:rsidP="006C0F9F">
      <w:pPr>
        <w:tabs>
          <w:tab w:val="left" w:pos="-180"/>
        </w:tabs>
        <w:jc w:val="both"/>
      </w:pPr>
      <w:r w:rsidRPr="00BA7C15">
        <w:t>б)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25-ти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на</w:t>
      </w:r>
      <w:r w:rsidR="009801C9" w:rsidRPr="00BA7C15">
        <w:t xml:space="preserve"> </w:t>
      </w:r>
      <w:r w:rsidRPr="00BA7C15">
        <w:t>точность</w:t>
      </w:r>
      <w:r w:rsidR="009801C9" w:rsidRPr="00BA7C15">
        <w:t xml:space="preserve"> </w:t>
      </w:r>
      <w:r w:rsidRPr="00BA7C15">
        <w:t>приземления</w:t>
      </w:r>
      <w:r w:rsidR="009801C9" w:rsidRPr="00BA7C15">
        <w:t xml:space="preserve"> </w:t>
      </w:r>
      <w:r w:rsidRPr="00BA7C15">
        <w:t>показать</w:t>
      </w:r>
      <w:r w:rsidR="009801C9" w:rsidRPr="00BA7C15">
        <w:t xml:space="preserve"> </w:t>
      </w:r>
      <w:r w:rsidRPr="00BA7C15">
        <w:t>отклонение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более</w:t>
      </w:r>
      <w:r w:rsidR="009801C9" w:rsidRPr="00BA7C15">
        <w:t xml:space="preserve"> </w:t>
      </w:r>
      <w:r w:rsidRPr="00BA7C15">
        <w:t>2-х</w:t>
      </w:r>
      <w:r w:rsidR="009801C9" w:rsidRPr="00BA7C15">
        <w:t xml:space="preserve"> </w:t>
      </w:r>
      <w:r w:rsidRPr="00BA7C15">
        <w:t>метров</w:t>
      </w:r>
      <w:r w:rsidR="009801C9" w:rsidRPr="00BA7C15">
        <w:t xml:space="preserve"> </w:t>
      </w:r>
      <w:r w:rsidRPr="00BA7C15">
        <w:t>от</w:t>
      </w:r>
      <w:r w:rsidR="009801C9" w:rsidRPr="00BA7C15">
        <w:t xml:space="preserve"> </w:t>
      </w:r>
      <w:r w:rsidRPr="00BA7C15">
        <w:t>центра</w:t>
      </w:r>
      <w:r w:rsidR="009801C9" w:rsidRPr="00BA7C15">
        <w:t xml:space="preserve"> </w:t>
      </w:r>
      <w:r w:rsidRPr="00BA7C15">
        <w:t>зачетного</w:t>
      </w:r>
      <w:r w:rsidR="009801C9" w:rsidRPr="00BA7C15">
        <w:t xml:space="preserve"> </w:t>
      </w:r>
      <w:r w:rsidRPr="00BA7C15">
        <w:t>круга;</w:t>
      </w:r>
      <w:r w:rsidR="009801C9" w:rsidRPr="00BA7C15">
        <w:t xml:space="preserve"> </w:t>
      </w:r>
    </w:p>
    <w:p w14:paraId="492F7D81" w14:textId="77777777" w:rsidR="00EE3638" w:rsidRPr="00BA7C15" w:rsidRDefault="00B30C21" w:rsidP="006C0F9F">
      <w:pPr>
        <w:tabs>
          <w:tab w:val="left" w:pos="-180"/>
        </w:tabs>
        <w:jc w:val="both"/>
      </w:pPr>
      <w:r w:rsidRPr="00BA7C15">
        <w:t>в)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двух</w:t>
      </w:r>
      <w:r w:rsidR="009801C9" w:rsidRPr="00BA7C15">
        <w:t xml:space="preserve"> </w:t>
      </w:r>
      <w:r w:rsidRPr="00BA7C15">
        <w:t>индивидуальных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свободном</w:t>
      </w:r>
      <w:r w:rsidR="009801C9" w:rsidRPr="00BA7C15">
        <w:t xml:space="preserve"> </w:t>
      </w:r>
      <w:r w:rsidRPr="00BA7C15">
        <w:t>падении</w:t>
      </w:r>
      <w:r w:rsidR="009801C9" w:rsidRPr="00BA7C15">
        <w:t xml:space="preserve"> </w:t>
      </w:r>
      <w:r w:rsidRPr="00BA7C15">
        <w:t>последовательно</w:t>
      </w:r>
      <w:r w:rsidR="009801C9" w:rsidRPr="00BA7C15">
        <w:t xml:space="preserve"> </w:t>
      </w:r>
      <w:r w:rsidRPr="00BA7C15">
        <w:t>выполнить</w:t>
      </w:r>
      <w:r w:rsidR="009801C9" w:rsidRPr="00BA7C15">
        <w:t xml:space="preserve"> </w:t>
      </w:r>
      <w:r w:rsidRPr="00BA7C15">
        <w:t>комплекс</w:t>
      </w:r>
      <w:r w:rsidR="009801C9" w:rsidRPr="00BA7C15">
        <w:t xml:space="preserve"> </w:t>
      </w:r>
      <w:r w:rsidRPr="00BA7C15">
        <w:t>акробатических</w:t>
      </w:r>
      <w:r w:rsidR="009801C9" w:rsidRPr="00BA7C15">
        <w:t xml:space="preserve"> </w:t>
      </w:r>
      <w:r w:rsidRPr="00BA7C15">
        <w:t>фигур,</w:t>
      </w:r>
      <w:r w:rsidR="009801C9" w:rsidRPr="00BA7C15">
        <w:t xml:space="preserve"> </w:t>
      </w:r>
      <w:r w:rsidRPr="00BA7C15">
        <w:t>показав</w:t>
      </w:r>
      <w:r w:rsidR="009801C9" w:rsidRPr="00BA7C15">
        <w:t xml:space="preserve"> </w:t>
      </w:r>
      <w:r w:rsidRPr="00BA7C15">
        <w:t>время</w:t>
      </w:r>
      <w:r w:rsidR="009801C9" w:rsidRPr="00BA7C15">
        <w:t xml:space="preserve"> </w:t>
      </w:r>
      <w:r w:rsidRPr="00BA7C15">
        <w:t>не</w:t>
      </w:r>
      <w:r w:rsidR="009801C9" w:rsidRPr="00BA7C15">
        <w:t xml:space="preserve"> </w:t>
      </w:r>
      <w:r w:rsidRPr="00BA7C15">
        <w:t>более</w:t>
      </w:r>
      <w:r w:rsidR="009801C9" w:rsidRPr="00BA7C15">
        <w:t xml:space="preserve"> </w:t>
      </w:r>
      <w:r w:rsidRPr="00BA7C15">
        <w:t>10</w:t>
      </w:r>
      <w:r w:rsidR="009801C9" w:rsidRPr="00BA7C15">
        <w:t xml:space="preserve"> </w:t>
      </w:r>
      <w:r w:rsidRPr="00BA7C15">
        <w:t>секунд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двух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по</w:t>
      </w:r>
      <w:r w:rsidR="009801C9" w:rsidRPr="00BA7C15">
        <w:t xml:space="preserve"> </w:t>
      </w:r>
      <w:r w:rsidRPr="00BA7C15">
        <w:t>групповой</w:t>
      </w:r>
      <w:r w:rsidR="009801C9" w:rsidRPr="00BA7C15">
        <w:t xml:space="preserve"> </w:t>
      </w:r>
      <w:r w:rsidRPr="00BA7C15">
        <w:t>акробатике</w:t>
      </w:r>
      <w:r w:rsidR="009801C9" w:rsidRPr="00BA7C15">
        <w:t xml:space="preserve"> </w:t>
      </w:r>
      <w:r w:rsidRPr="00BA7C15">
        <w:t>выполнить</w:t>
      </w:r>
      <w:r w:rsidR="009801C9" w:rsidRPr="00BA7C15">
        <w:t xml:space="preserve"> </w:t>
      </w:r>
      <w:r w:rsidRPr="00BA7C15">
        <w:t>7</w:t>
      </w:r>
      <w:r w:rsidR="009801C9" w:rsidRPr="00BA7C15">
        <w:t xml:space="preserve"> </w:t>
      </w:r>
      <w:r w:rsidRPr="00BA7C15">
        <w:t>фигур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команде</w:t>
      </w:r>
      <w:r w:rsidR="009801C9" w:rsidRPr="00BA7C15">
        <w:t xml:space="preserve"> </w:t>
      </w:r>
      <w:r w:rsidRPr="00BA7C15">
        <w:t>из</w:t>
      </w:r>
      <w:r w:rsidR="009801C9" w:rsidRPr="00BA7C15">
        <w:t xml:space="preserve"> </w:t>
      </w:r>
      <w:r w:rsidRPr="00BA7C15">
        <w:t>4-х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8-ми</w:t>
      </w:r>
      <w:r w:rsidR="009801C9" w:rsidRPr="00BA7C15">
        <w:t xml:space="preserve"> </w:t>
      </w:r>
      <w:r w:rsidRPr="00BA7C15">
        <w:t>человек,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купольной</w:t>
      </w:r>
      <w:r w:rsidR="009801C9" w:rsidRPr="00BA7C15">
        <w:t xml:space="preserve"> </w:t>
      </w:r>
      <w:r w:rsidRPr="00BA7C15">
        <w:t>акробатике</w:t>
      </w:r>
      <w:r w:rsidR="009801C9" w:rsidRPr="00BA7C15">
        <w:t xml:space="preserve"> </w:t>
      </w:r>
      <w:r w:rsidRPr="00BA7C15">
        <w:t>показать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2-х</w:t>
      </w:r>
      <w:r w:rsidR="009801C9" w:rsidRPr="00BA7C15">
        <w:t xml:space="preserve"> </w:t>
      </w:r>
      <w:r w:rsidRPr="00BA7C15">
        <w:t>зачетных</w:t>
      </w:r>
      <w:r w:rsidR="009801C9" w:rsidRPr="00BA7C15">
        <w:t xml:space="preserve"> </w:t>
      </w:r>
      <w:r w:rsidRPr="00BA7C15">
        <w:t>прыжках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ротацией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группе</w:t>
      </w:r>
      <w:r w:rsidR="009801C9" w:rsidRPr="00BA7C15">
        <w:t xml:space="preserve"> </w:t>
      </w:r>
      <w:r w:rsidRPr="00BA7C15">
        <w:t>из</w:t>
      </w:r>
      <w:r w:rsidR="009801C9" w:rsidRPr="00BA7C15">
        <w:t xml:space="preserve"> </w:t>
      </w:r>
      <w:r w:rsidRPr="00BA7C15">
        <w:t>4-х</w:t>
      </w:r>
      <w:r w:rsidR="009801C9" w:rsidRPr="00BA7C15">
        <w:t xml:space="preserve"> </w:t>
      </w:r>
      <w:r w:rsidRPr="00BA7C15">
        <w:t>человек</w:t>
      </w:r>
      <w:r w:rsidR="009801C9" w:rsidRPr="00BA7C15">
        <w:t xml:space="preserve"> </w:t>
      </w:r>
      <w:r w:rsidRPr="00BA7C15">
        <w:t>средний</w:t>
      </w:r>
      <w:r w:rsidR="009801C9" w:rsidRPr="00BA7C15">
        <w:t xml:space="preserve"> </w:t>
      </w:r>
      <w:r w:rsidRPr="00BA7C15">
        <w:t>результат</w:t>
      </w:r>
      <w:r w:rsidR="009801C9" w:rsidRPr="00BA7C15">
        <w:t xml:space="preserve"> </w:t>
      </w:r>
      <w:r w:rsidRPr="00BA7C15">
        <w:t>4</w:t>
      </w:r>
      <w:r w:rsidR="009801C9" w:rsidRPr="00BA7C15">
        <w:t xml:space="preserve"> </w:t>
      </w:r>
      <w:r w:rsidRPr="00BA7C15">
        <w:t>очка;</w:t>
      </w:r>
      <w:r w:rsidR="009801C9" w:rsidRPr="00BA7C15">
        <w:t xml:space="preserve"> </w:t>
      </w:r>
      <w:r w:rsidRPr="00BA7C15">
        <w:t>иметь</w:t>
      </w:r>
      <w:r w:rsidR="009801C9" w:rsidRPr="00BA7C15">
        <w:t xml:space="preserve"> </w:t>
      </w:r>
      <w:r w:rsidRPr="00BA7C15">
        <w:t>два</w:t>
      </w:r>
      <w:r w:rsidR="009801C9" w:rsidRPr="00BA7C15">
        <w:t xml:space="preserve"> </w:t>
      </w:r>
      <w:r w:rsidRPr="00BA7C15">
        <w:t>успешных</w:t>
      </w:r>
      <w:r w:rsidR="009801C9" w:rsidRPr="00BA7C15">
        <w:t xml:space="preserve"> </w:t>
      </w:r>
      <w:r w:rsidRPr="00BA7C15">
        <w:t>прыжка</w:t>
      </w:r>
      <w:r w:rsidR="009801C9" w:rsidRPr="00BA7C15">
        <w:t xml:space="preserve"> </w:t>
      </w:r>
      <w:r w:rsidRPr="00BA7C15">
        <w:t>с</w:t>
      </w:r>
      <w:r w:rsidR="009801C9" w:rsidRPr="00BA7C15">
        <w:t xml:space="preserve"> </w:t>
      </w:r>
      <w:r w:rsidRPr="00BA7C15">
        <w:t>образованием</w:t>
      </w:r>
      <w:r w:rsidR="009801C9" w:rsidRPr="00BA7C15">
        <w:t xml:space="preserve"> </w:t>
      </w:r>
      <w:r w:rsidRPr="00BA7C15">
        <w:t>фигуры</w:t>
      </w:r>
      <w:r w:rsidR="009801C9" w:rsidRPr="00BA7C15">
        <w:t xml:space="preserve"> </w:t>
      </w:r>
      <w:r w:rsidRPr="00BA7C15">
        <w:t>из</w:t>
      </w:r>
      <w:r w:rsidR="009801C9" w:rsidRPr="00BA7C15">
        <w:t xml:space="preserve"> </w:t>
      </w:r>
      <w:r w:rsidRPr="00BA7C15">
        <w:t>8-ми</w:t>
      </w:r>
      <w:r w:rsidR="009801C9" w:rsidRPr="00BA7C15">
        <w:t xml:space="preserve"> </w:t>
      </w:r>
      <w:r w:rsidRPr="00BA7C15">
        <w:t>куполов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скоростное</w:t>
      </w:r>
      <w:r w:rsidR="009801C9" w:rsidRPr="00BA7C15">
        <w:t xml:space="preserve"> </w:t>
      </w:r>
      <w:r w:rsidRPr="00BA7C15">
        <w:t>построение</w:t>
      </w:r>
      <w:r w:rsidR="009801C9" w:rsidRPr="00BA7C15">
        <w:t xml:space="preserve"> </w:t>
      </w:r>
      <w:r w:rsidRPr="00BA7C15">
        <w:t>восьмерки,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образовать</w:t>
      </w:r>
      <w:r w:rsidR="009801C9" w:rsidRPr="00BA7C15">
        <w:t xml:space="preserve"> </w:t>
      </w:r>
      <w:r w:rsidRPr="00BA7C15">
        <w:t>две</w:t>
      </w:r>
      <w:r w:rsidR="009801C9" w:rsidRPr="00BA7C15">
        <w:t xml:space="preserve"> </w:t>
      </w:r>
      <w:r w:rsidRPr="00BA7C15">
        <w:t>фигуры</w:t>
      </w:r>
      <w:r w:rsidR="009801C9" w:rsidRPr="00BA7C15">
        <w:t xml:space="preserve"> </w:t>
      </w:r>
      <w:r w:rsidRPr="00BA7C15">
        <w:t>из</w:t>
      </w:r>
      <w:r w:rsidR="009801C9" w:rsidRPr="00BA7C15">
        <w:t xml:space="preserve"> </w:t>
      </w:r>
      <w:r w:rsidRPr="00BA7C15">
        <w:t>программы</w:t>
      </w:r>
      <w:r w:rsidR="009801C9" w:rsidRPr="00BA7C15">
        <w:t xml:space="preserve"> </w:t>
      </w:r>
      <w:r w:rsidRPr="00BA7C15">
        <w:t>чемпионата</w:t>
      </w:r>
      <w:r w:rsidR="009801C9" w:rsidRPr="00BA7C15">
        <w:t xml:space="preserve"> </w:t>
      </w:r>
      <w:r w:rsidRPr="00BA7C15">
        <w:t>мира,</w:t>
      </w:r>
      <w:r w:rsidR="009801C9" w:rsidRPr="00BA7C15">
        <w:t xml:space="preserve"> </w:t>
      </w:r>
      <w:r w:rsidRPr="00BA7C15">
        <w:t>или</w:t>
      </w:r>
      <w:r w:rsidR="009801C9" w:rsidRPr="00BA7C15">
        <w:t xml:space="preserve"> </w:t>
      </w:r>
      <w:r w:rsidRPr="00BA7C15">
        <w:t>в</w:t>
      </w:r>
      <w:r w:rsidR="009801C9" w:rsidRPr="00BA7C15">
        <w:t xml:space="preserve"> </w:t>
      </w:r>
      <w:r w:rsidRPr="00BA7C15">
        <w:t>команде</w:t>
      </w:r>
      <w:r w:rsidR="009801C9" w:rsidRPr="00BA7C15">
        <w:t xml:space="preserve"> </w:t>
      </w:r>
      <w:r w:rsidRPr="00BA7C15">
        <w:t>из</w:t>
      </w:r>
      <w:r w:rsidR="009801C9" w:rsidRPr="00BA7C15">
        <w:t xml:space="preserve"> </w:t>
      </w:r>
      <w:r w:rsidRPr="00BA7C15">
        <w:t>4-х</w:t>
      </w:r>
      <w:r w:rsidR="009801C9" w:rsidRPr="00BA7C15">
        <w:t xml:space="preserve"> </w:t>
      </w:r>
      <w:r w:rsidRPr="00BA7C15">
        <w:t>человек</w:t>
      </w:r>
      <w:r w:rsidR="009801C9" w:rsidRPr="00BA7C15">
        <w:t xml:space="preserve"> </w:t>
      </w:r>
      <w:r w:rsidRPr="00BA7C15">
        <w:t>выполнить</w:t>
      </w:r>
      <w:r w:rsidR="009801C9" w:rsidRPr="00BA7C15">
        <w:t xml:space="preserve"> </w:t>
      </w:r>
      <w:r w:rsidRPr="00BA7C15">
        <w:t>три</w:t>
      </w:r>
      <w:r w:rsidR="009801C9" w:rsidRPr="00BA7C15">
        <w:t xml:space="preserve"> </w:t>
      </w:r>
      <w:r w:rsidRPr="00BA7C15">
        <w:t>перестроения</w:t>
      </w:r>
      <w:r w:rsidR="009801C9" w:rsidRPr="00BA7C15">
        <w:t xml:space="preserve"> </w:t>
      </w:r>
      <w:r w:rsidRPr="00BA7C15">
        <w:t>из</w:t>
      </w:r>
      <w:r w:rsidR="009801C9" w:rsidRPr="00BA7C15">
        <w:t xml:space="preserve"> </w:t>
      </w:r>
      <w:r w:rsidRPr="00BA7C15">
        <w:t>блока</w:t>
      </w:r>
      <w:r w:rsidR="009801C9" w:rsidRPr="00BA7C15">
        <w:t xml:space="preserve"> </w:t>
      </w:r>
      <w:r w:rsidRPr="00BA7C15">
        <w:t>фигур</w:t>
      </w:r>
      <w:r w:rsidR="009801C9" w:rsidRPr="00BA7C15">
        <w:t xml:space="preserve"> </w:t>
      </w:r>
      <w:r w:rsidRPr="00BA7C15">
        <w:t>чемпионата</w:t>
      </w:r>
      <w:r w:rsidR="009801C9" w:rsidRPr="00BA7C15">
        <w:t xml:space="preserve"> </w:t>
      </w:r>
      <w:r w:rsidRPr="00BA7C15">
        <w:t>мира;</w:t>
      </w:r>
      <w:r w:rsidR="009801C9" w:rsidRPr="00BA7C15">
        <w:t xml:space="preserve"> </w:t>
      </w:r>
    </w:p>
    <w:p w14:paraId="3DEE9B99" w14:textId="77777777" w:rsidR="00EE3638" w:rsidRPr="00BA7C15" w:rsidRDefault="00EE3638" w:rsidP="006C0F9F">
      <w:pPr>
        <w:tabs>
          <w:tab w:val="left" w:pos="-180"/>
        </w:tabs>
        <w:jc w:val="both"/>
      </w:pPr>
      <w:r w:rsidRPr="00BA7C15">
        <w:t>г</w:t>
      </w:r>
      <w:r w:rsidR="00B30C21" w:rsidRPr="00BA7C15">
        <w:t>)</w:t>
      </w:r>
      <w:r w:rsidR="009801C9" w:rsidRPr="00BA7C15">
        <w:t xml:space="preserve"> </w:t>
      </w:r>
      <w:r w:rsidR="00B30C21" w:rsidRPr="00BA7C15">
        <w:t>сдать</w:t>
      </w:r>
      <w:r w:rsidR="009801C9" w:rsidRPr="00BA7C15">
        <w:t xml:space="preserve"> </w:t>
      </w:r>
      <w:r w:rsidR="00B30C21" w:rsidRPr="00BA7C15">
        <w:t>письменный</w:t>
      </w:r>
      <w:r w:rsidR="009801C9" w:rsidRPr="00BA7C15">
        <w:t xml:space="preserve"> </w:t>
      </w:r>
      <w:r w:rsidR="00B30C21" w:rsidRPr="00BA7C15">
        <w:t>экзамен</w:t>
      </w:r>
      <w:r w:rsidR="009801C9" w:rsidRPr="00BA7C15">
        <w:t xml:space="preserve"> </w:t>
      </w:r>
      <w:r w:rsidR="00B30C21" w:rsidRPr="00BA7C15">
        <w:t>действующему</w:t>
      </w:r>
      <w:r w:rsidR="009801C9" w:rsidRPr="00BA7C15">
        <w:t xml:space="preserve"> </w:t>
      </w:r>
      <w:r w:rsidR="00B30C21" w:rsidRPr="00BA7C15">
        <w:t>старшему</w:t>
      </w:r>
      <w:r w:rsidR="009801C9" w:rsidRPr="00BA7C15">
        <w:t xml:space="preserve"> </w:t>
      </w:r>
      <w:r w:rsidR="00B30C21" w:rsidRPr="00BA7C15">
        <w:t>инструктору,</w:t>
      </w:r>
      <w:r w:rsidR="009801C9" w:rsidRPr="00BA7C15">
        <w:t xml:space="preserve"> </w:t>
      </w:r>
      <w:r w:rsidR="00B30C21" w:rsidRPr="00BA7C15">
        <w:t>инструктору-</w:t>
      </w:r>
      <w:r w:rsidR="009801C9" w:rsidRPr="00BA7C15">
        <w:t xml:space="preserve"> </w:t>
      </w:r>
      <w:r w:rsidR="00B30C21" w:rsidRPr="00BA7C15">
        <w:t>экзаменатору,</w:t>
      </w:r>
      <w:r w:rsidR="009801C9" w:rsidRPr="00BA7C15">
        <w:t xml:space="preserve"> </w:t>
      </w:r>
      <w:r w:rsidR="00B30C21" w:rsidRPr="00BA7C15">
        <w:t>инспектору</w:t>
      </w:r>
      <w:r w:rsidR="009801C9" w:rsidRPr="00BA7C15">
        <w:t xml:space="preserve"> </w:t>
      </w:r>
      <w:r w:rsidR="00B30C21" w:rsidRPr="00BA7C15">
        <w:t>по</w:t>
      </w:r>
      <w:r w:rsidR="009801C9" w:rsidRPr="00BA7C15">
        <w:t xml:space="preserve"> </w:t>
      </w:r>
      <w:r w:rsidR="00B30C21" w:rsidRPr="00BA7C15">
        <w:t>безопасности</w:t>
      </w:r>
      <w:r w:rsidR="009801C9" w:rsidRPr="00BA7C15">
        <w:t xml:space="preserve"> </w:t>
      </w:r>
      <w:r w:rsidR="00B30C21" w:rsidRPr="00BA7C15">
        <w:t>или</w:t>
      </w:r>
      <w:r w:rsidR="009801C9" w:rsidRPr="00BA7C15">
        <w:t xml:space="preserve"> </w:t>
      </w:r>
      <w:r w:rsidR="00B30C21" w:rsidRPr="00BA7C15">
        <w:t>члену</w:t>
      </w:r>
      <w:r w:rsidR="009801C9" w:rsidRPr="00BA7C15">
        <w:t xml:space="preserve"> </w:t>
      </w:r>
      <w:r w:rsidR="00B30C21" w:rsidRPr="00BA7C15">
        <w:t>Президиума</w:t>
      </w:r>
      <w:r w:rsidR="009801C9" w:rsidRPr="00BA7C15">
        <w:t xml:space="preserve"> </w:t>
      </w:r>
      <w:r w:rsidR="00B30C21" w:rsidRPr="00BA7C15">
        <w:t>ФПС;</w:t>
      </w:r>
      <w:r w:rsidR="009801C9" w:rsidRPr="00BA7C15">
        <w:t xml:space="preserve"> </w:t>
      </w:r>
    </w:p>
    <w:p w14:paraId="05D41F57" w14:textId="77777777" w:rsidR="00755D81" w:rsidRPr="00BA7C15" w:rsidRDefault="00B30C21" w:rsidP="006C0F9F">
      <w:pPr>
        <w:tabs>
          <w:tab w:val="left" w:pos="-180"/>
        </w:tabs>
        <w:ind w:firstLine="709"/>
        <w:jc w:val="both"/>
      </w:pPr>
      <w:r w:rsidRPr="00BA7C15">
        <w:t>Владельцу</w:t>
      </w:r>
      <w:r w:rsidR="009801C9" w:rsidRPr="00BA7C15">
        <w:t xml:space="preserve"> </w:t>
      </w:r>
      <w:r w:rsidRPr="00BA7C15">
        <w:t>сертификата</w:t>
      </w:r>
      <w:r w:rsidR="009801C9" w:rsidRPr="00BA7C15">
        <w:t xml:space="preserve"> </w:t>
      </w:r>
      <w:r w:rsidRPr="00BA7C15">
        <w:t>D</w:t>
      </w:r>
      <w:r w:rsidR="009801C9" w:rsidRPr="00BA7C15">
        <w:t xml:space="preserve"> </w:t>
      </w:r>
      <w:r w:rsidRPr="00BA7C15">
        <w:t>разрешается</w:t>
      </w:r>
      <w:r w:rsidR="009801C9" w:rsidRPr="00BA7C15">
        <w:t xml:space="preserve"> </w:t>
      </w:r>
      <w:r w:rsidRPr="00BA7C15">
        <w:t>выполнять</w:t>
      </w:r>
      <w:r w:rsidR="009801C9" w:rsidRPr="00BA7C15">
        <w:t xml:space="preserve"> </w:t>
      </w:r>
      <w:r w:rsidRPr="00BA7C15">
        <w:t>любые</w:t>
      </w:r>
      <w:r w:rsidR="009801C9" w:rsidRPr="00BA7C15">
        <w:t xml:space="preserve"> </w:t>
      </w:r>
      <w:r w:rsidRPr="00BA7C15">
        <w:t>прыжки</w:t>
      </w:r>
      <w:r w:rsidR="009801C9" w:rsidRPr="00BA7C15">
        <w:t xml:space="preserve"> </w:t>
      </w:r>
      <w:r w:rsidRPr="00BA7C15">
        <w:t>под</w:t>
      </w:r>
      <w:r w:rsidR="009801C9" w:rsidRPr="00BA7C15">
        <w:t xml:space="preserve"> </w:t>
      </w:r>
      <w:r w:rsidRPr="00BA7C15">
        <w:t>его</w:t>
      </w:r>
      <w:r w:rsidR="009801C9" w:rsidRPr="00BA7C15">
        <w:t xml:space="preserve"> </w:t>
      </w:r>
      <w:r w:rsidRPr="00BA7C15">
        <w:t>личную</w:t>
      </w:r>
      <w:r w:rsidR="009801C9" w:rsidRPr="00BA7C15">
        <w:t xml:space="preserve"> </w:t>
      </w:r>
      <w:r w:rsidRPr="00BA7C15">
        <w:t>ответственность.</w:t>
      </w:r>
    </w:p>
    <w:sectPr w:rsidR="00755D81" w:rsidRPr="00BA7C15" w:rsidSect="00C4161E">
      <w:footerReference w:type="even" r:id="rId73"/>
      <w:footerReference w:type="default" r:id="rId74"/>
      <w:pgSz w:w="11906" w:h="16838" w:code="9"/>
      <w:pgMar w:top="567" w:right="567" w:bottom="567" w:left="567" w:header="284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8423C9E" w14:textId="77777777" w:rsidR="006A5870" w:rsidRDefault="006A5870">
      <w:r>
        <w:separator/>
      </w:r>
    </w:p>
  </w:endnote>
  <w:endnote w:type="continuationSeparator" w:id="0">
    <w:p w14:paraId="38422D63" w14:textId="77777777" w:rsidR="006A5870" w:rsidRDefault="006A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default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14317"/>
    </w:sdtPr>
    <w:sdtEndPr/>
    <w:sdtContent>
      <w:p w14:paraId="28E169D7" w14:textId="77777777" w:rsidR="006A5870" w:rsidRDefault="006A5870" w:rsidP="00863C46">
        <w:pPr>
          <w:pStyle w:val="ac"/>
          <w:jc w:val="center"/>
        </w:pPr>
        <w:r w:rsidRPr="00863C46">
          <w:rPr>
            <w:sz w:val="20"/>
            <w:szCs w:val="20"/>
          </w:rPr>
          <w:fldChar w:fldCharType="begin"/>
        </w:r>
        <w:r w:rsidRPr="00863C46">
          <w:rPr>
            <w:sz w:val="20"/>
            <w:szCs w:val="20"/>
          </w:rPr>
          <w:instrText xml:space="preserve"> PAGE   \* MERGEFORMAT </w:instrText>
        </w:r>
        <w:r w:rsidRPr="00863C46">
          <w:rPr>
            <w:sz w:val="20"/>
            <w:szCs w:val="20"/>
          </w:rPr>
          <w:fldChar w:fldCharType="separate"/>
        </w:r>
        <w:r w:rsidR="00CA61B3">
          <w:rPr>
            <w:noProof/>
            <w:sz w:val="20"/>
            <w:szCs w:val="20"/>
          </w:rPr>
          <w:t>58</w:t>
        </w:r>
        <w:r w:rsidRPr="00863C46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14320"/>
    </w:sdtPr>
    <w:sdtEndPr/>
    <w:sdtContent>
      <w:p w14:paraId="020A5C75" w14:textId="77777777" w:rsidR="006A5870" w:rsidRPr="00AE612B" w:rsidRDefault="006A5870" w:rsidP="00863C46">
        <w:pPr>
          <w:pStyle w:val="ac"/>
          <w:jc w:val="center"/>
        </w:pPr>
        <w:r w:rsidRPr="00863C46">
          <w:rPr>
            <w:sz w:val="20"/>
            <w:szCs w:val="20"/>
          </w:rPr>
          <w:fldChar w:fldCharType="begin"/>
        </w:r>
        <w:r w:rsidRPr="00863C46">
          <w:rPr>
            <w:sz w:val="20"/>
            <w:szCs w:val="20"/>
          </w:rPr>
          <w:instrText xml:space="preserve"> PAGE   \* MERGEFORMAT </w:instrText>
        </w:r>
        <w:r w:rsidRPr="00863C46">
          <w:rPr>
            <w:sz w:val="20"/>
            <w:szCs w:val="20"/>
          </w:rPr>
          <w:fldChar w:fldCharType="separate"/>
        </w:r>
        <w:r w:rsidR="00CA61B3">
          <w:rPr>
            <w:noProof/>
            <w:sz w:val="20"/>
            <w:szCs w:val="20"/>
          </w:rPr>
          <w:t>59</w:t>
        </w:r>
        <w:r w:rsidRPr="00863C4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2FC385" w14:textId="77777777" w:rsidR="006A5870" w:rsidRDefault="006A5870">
      <w:r>
        <w:separator/>
      </w:r>
    </w:p>
  </w:footnote>
  <w:footnote w:type="continuationSeparator" w:id="0">
    <w:p w14:paraId="41A72446" w14:textId="77777777" w:rsidR="006A5870" w:rsidRDefault="006A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2"/>
    <w:multiLevelType w:val="singleLevel"/>
    <w:tmpl w:val="B596AF5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4726E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343D0"/>
    <w:multiLevelType w:val="hybridMultilevel"/>
    <w:tmpl w:val="954C1B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4B70A73"/>
    <w:multiLevelType w:val="hybridMultilevel"/>
    <w:tmpl w:val="155CB270"/>
    <w:lvl w:ilvl="0" w:tplc="F0E63CE0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77751"/>
    <w:multiLevelType w:val="multilevel"/>
    <w:tmpl w:val="EEE2134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0D22771C"/>
    <w:multiLevelType w:val="hybridMultilevel"/>
    <w:tmpl w:val="9E58297A"/>
    <w:lvl w:ilvl="0" w:tplc="E722C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26BB3"/>
    <w:multiLevelType w:val="hybridMultilevel"/>
    <w:tmpl w:val="055C0E7E"/>
    <w:lvl w:ilvl="0" w:tplc="E722C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676B6"/>
    <w:multiLevelType w:val="singleLevel"/>
    <w:tmpl w:val="C498A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103D2ED7"/>
    <w:multiLevelType w:val="hybridMultilevel"/>
    <w:tmpl w:val="5528307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2BA29A5"/>
    <w:multiLevelType w:val="hybridMultilevel"/>
    <w:tmpl w:val="F89E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B141D"/>
    <w:multiLevelType w:val="hybridMultilevel"/>
    <w:tmpl w:val="9FD8A60A"/>
    <w:lvl w:ilvl="0" w:tplc="E722C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FE607D"/>
    <w:multiLevelType w:val="hybridMultilevel"/>
    <w:tmpl w:val="D6E6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33B03"/>
    <w:multiLevelType w:val="hybridMultilevel"/>
    <w:tmpl w:val="62F826DC"/>
    <w:lvl w:ilvl="0" w:tplc="E722C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926C7"/>
    <w:multiLevelType w:val="hybridMultilevel"/>
    <w:tmpl w:val="DA046A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02434DB"/>
    <w:multiLevelType w:val="hybridMultilevel"/>
    <w:tmpl w:val="CBF2C0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3145CA8"/>
    <w:multiLevelType w:val="hybridMultilevel"/>
    <w:tmpl w:val="45E6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7735"/>
    <w:multiLevelType w:val="hybridMultilevel"/>
    <w:tmpl w:val="E88E3D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C5038B9"/>
    <w:multiLevelType w:val="hybridMultilevel"/>
    <w:tmpl w:val="4E4E74E0"/>
    <w:lvl w:ilvl="0" w:tplc="30020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543D10"/>
    <w:multiLevelType w:val="singleLevel"/>
    <w:tmpl w:val="76C87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2EE36CB6"/>
    <w:multiLevelType w:val="hybridMultilevel"/>
    <w:tmpl w:val="A63A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129AD"/>
    <w:multiLevelType w:val="hybridMultilevel"/>
    <w:tmpl w:val="04220102"/>
    <w:lvl w:ilvl="0" w:tplc="E722C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1B6BAC"/>
    <w:multiLevelType w:val="hybridMultilevel"/>
    <w:tmpl w:val="FB6C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830C5"/>
    <w:multiLevelType w:val="hybridMultilevel"/>
    <w:tmpl w:val="47727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0336CC"/>
    <w:multiLevelType w:val="hybridMultilevel"/>
    <w:tmpl w:val="DC4830A0"/>
    <w:lvl w:ilvl="0" w:tplc="ABE64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AAF0AD2"/>
    <w:multiLevelType w:val="hybridMultilevel"/>
    <w:tmpl w:val="5D7A8C26"/>
    <w:lvl w:ilvl="0" w:tplc="FCB67B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0A24B65"/>
    <w:multiLevelType w:val="hybridMultilevel"/>
    <w:tmpl w:val="5746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442AE"/>
    <w:multiLevelType w:val="hybridMultilevel"/>
    <w:tmpl w:val="79A4ECAA"/>
    <w:lvl w:ilvl="0" w:tplc="F0E63CE0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32B8C"/>
    <w:multiLevelType w:val="hybridMultilevel"/>
    <w:tmpl w:val="A0C4F730"/>
    <w:lvl w:ilvl="0" w:tplc="E722C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DC7E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47050E0"/>
    <w:multiLevelType w:val="hybridMultilevel"/>
    <w:tmpl w:val="D89C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832227"/>
    <w:multiLevelType w:val="hybridMultilevel"/>
    <w:tmpl w:val="7960EEB4"/>
    <w:lvl w:ilvl="0" w:tplc="CB680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7A0C32"/>
    <w:multiLevelType w:val="hybridMultilevel"/>
    <w:tmpl w:val="20BAF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C1B54"/>
    <w:multiLevelType w:val="singleLevel"/>
    <w:tmpl w:val="ECD6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>
    <w:nsid w:val="4A3050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CC2044B"/>
    <w:multiLevelType w:val="multilevel"/>
    <w:tmpl w:val="83F49C9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5">
    <w:nsid w:val="4CEE00A4"/>
    <w:multiLevelType w:val="hybridMultilevel"/>
    <w:tmpl w:val="A6C213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0C9029B"/>
    <w:multiLevelType w:val="hybridMultilevel"/>
    <w:tmpl w:val="33361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B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150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3467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366402A"/>
    <w:multiLevelType w:val="hybridMultilevel"/>
    <w:tmpl w:val="D86C527E"/>
    <w:lvl w:ilvl="0" w:tplc="812CF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3705F4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561DC1"/>
    <w:multiLevelType w:val="singleLevel"/>
    <w:tmpl w:val="9760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1">
    <w:nsid w:val="6203504E"/>
    <w:multiLevelType w:val="hybridMultilevel"/>
    <w:tmpl w:val="27DA1E28"/>
    <w:lvl w:ilvl="0" w:tplc="357E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3D5172"/>
    <w:multiLevelType w:val="hybridMultilevel"/>
    <w:tmpl w:val="E6CCA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1C11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4">
    <w:nsid w:val="74121FF4"/>
    <w:multiLevelType w:val="hybridMultilevel"/>
    <w:tmpl w:val="379CE7AA"/>
    <w:lvl w:ilvl="0" w:tplc="E722C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5C2B67"/>
    <w:multiLevelType w:val="hybridMultilevel"/>
    <w:tmpl w:val="77125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B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572637"/>
    <w:multiLevelType w:val="singleLevel"/>
    <w:tmpl w:val="77E61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7">
    <w:nsid w:val="77734C39"/>
    <w:multiLevelType w:val="hybridMultilevel"/>
    <w:tmpl w:val="B306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21E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BDB5FEB"/>
    <w:multiLevelType w:val="hybridMultilevel"/>
    <w:tmpl w:val="10109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D8A769C"/>
    <w:multiLevelType w:val="multilevel"/>
    <w:tmpl w:val="01B6104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7F122D7F"/>
    <w:multiLevelType w:val="singleLevel"/>
    <w:tmpl w:val="A686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7"/>
  </w:num>
  <w:num w:numId="2">
    <w:abstractNumId w:val="43"/>
  </w:num>
  <w:num w:numId="3">
    <w:abstractNumId w:val="40"/>
  </w:num>
  <w:num w:numId="4">
    <w:abstractNumId w:val="46"/>
  </w:num>
  <w:num w:numId="5">
    <w:abstractNumId w:val="28"/>
  </w:num>
  <w:num w:numId="6">
    <w:abstractNumId w:val="48"/>
  </w:num>
  <w:num w:numId="7">
    <w:abstractNumId w:val="32"/>
  </w:num>
  <w:num w:numId="8">
    <w:abstractNumId w:val="18"/>
  </w:num>
  <w:num w:numId="9">
    <w:abstractNumId w:val="51"/>
  </w:num>
  <w:num w:numId="10">
    <w:abstractNumId w:val="7"/>
  </w:num>
  <w:num w:numId="11">
    <w:abstractNumId w:val="42"/>
  </w:num>
  <w:num w:numId="12">
    <w:abstractNumId w:val="36"/>
  </w:num>
  <w:num w:numId="13">
    <w:abstractNumId w:val="45"/>
  </w:num>
  <w:num w:numId="14">
    <w:abstractNumId w:val="29"/>
  </w:num>
  <w:num w:numId="15">
    <w:abstractNumId w:val="39"/>
  </w:num>
  <w:num w:numId="16">
    <w:abstractNumId w:val="38"/>
  </w:num>
  <w:num w:numId="17">
    <w:abstractNumId w:val="17"/>
  </w:num>
  <w:num w:numId="18">
    <w:abstractNumId w:val="1"/>
  </w:num>
  <w:num w:numId="19">
    <w:abstractNumId w:val="0"/>
  </w:num>
  <w:num w:numId="20">
    <w:abstractNumId w:val="44"/>
  </w:num>
  <w:num w:numId="21">
    <w:abstractNumId w:val="5"/>
  </w:num>
  <w:num w:numId="22">
    <w:abstractNumId w:val="22"/>
  </w:num>
  <w:num w:numId="23">
    <w:abstractNumId w:val="27"/>
  </w:num>
  <w:num w:numId="24">
    <w:abstractNumId w:val="12"/>
  </w:num>
  <w:num w:numId="25">
    <w:abstractNumId w:val="6"/>
  </w:num>
  <w:num w:numId="26">
    <w:abstractNumId w:val="20"/>
  </w:num>
  <w:num w:numId="27">
    <w:abstractNumId w:val="10"/>
  </w:num>
  <w:num w:numId="28">
    <w:abstractNumId w:val="35"/>
  </w:num>
  <w:num w:numId="29">
    <w:abstractNumId w:val="41"/>
  </w:num>
  <w:num w:numId="30">
    <w:abstractNumId w:val="23"/>
  </w:num>
  <w:num w:numId="31">
    <w:abstractNumId w:val="33"/>
  </w:num>
  <w:num w:numId="32">
    <w:abstractNumId w:val="19"/>
  </w:num>
  <w:num w:numId="33">
    <w:abstractNumId w:val="15"/>
  </w:num>
  <w:num w:numId="34">
    <w:abstractNumId w:val="30"/>
  </w:num>
  <w:num w:numId="35">
    <w:abstractNumId w:val="13"/>
  </w:num>
  <w:num w:numId="36">
    <w:abstractNumId w:val="47"/>
  </w:num>
  <w:num w:numId="37">
    <w:abstractNumId w:val="24"/>
  </w:num>
  <w:num w:numId="38">
    <w:abstractNumId w:val="8"/>
  </w:num>
  <w:num w:numId="39">
    <w:abstractNumId w:val="11"/>
  </w:num>
  <w:num w:numId="40">
    <w:abstractNumId w:val="14"/>
  </w:num>
  <w:num w:numId="41">
    <w:abstractNumId w:val="2"/>
  </w:num>
  <w:num w:numId="42">
    <w:abstractNumId w:val="16"/>
  </w:num>
  <w:num w:numId="43">
    <w:abstractNumId w:val="49"/>
  </w:num>
  <w:num w:numId="44">
    <w:abstractNumId w:val="21"/>
  </w:num>
  <w:num w:numId="45">
    <w:abstractNumId w:val="26"/>
  </w:num>
  <w:num w:numId="46">
    <w:abstractNumId w:val="9"/>
  </w:num>
  <w:num w:numId="47">
    <w:abstractNumId w:val="50"/>
  </w:num>
  <w:num w:numId="48">
    <w:abstractNumId w:val="34"/>
  </w:num>
  <w:num w:numId="49">
    <w:abstractNumId w:val="4"/>
  </w:num>
  <w:num w:numId="50">
    <w:abstractNumId w:val="3"/>
  </w:num>
  <w:num w:numId="51">
    <w:abstractNumId w:val="2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9C"/>
    <w:rsid w:val="000011F6"/>
    <w:rsid w:val="000028F4"/>
    <w:rsid w:val="0000361E"/>
    <w:rsid w:val="00004745"/>
    <w:rsid w:val="00005396"/>
    <w:rsid w:val="00007624"/>
    <w:rsid w:val="0001229F"/>
    <w:rsid w:val="00014660"/>
    <w:rsid w:val="00015F03"/>
    <w:rsid w:val="00022EA9"/>
    <w:rsid w:val="00024FB2"/>
    <w:rsid w:val="0002685E"/>
    <w:rsid w:val="00027210"/>
    <w:rsid w:val="00032DD1"/>
    <w:rsid w:val="00032F04"/>
    <w:rsid w:val="00033DD3"/>
    <w:rsid w:val="000346A3"/>
    <w:rsid w:val="000357E2"/>
    <w:rsid w:val="00036527"/>
    <w:rsid w:val="000367F0"/>
    <w:rsid w:val="00040624"/>
    <w:rsid w:val="00041498"/>
    <w:rsid w:val="00047670"/>
    <w:rsid w:val="00047739"/>
    <w:rsid w:val="00050CFA"/>
    <w:rsid w:val="00051623"/>
    <w:rsid w:val="000530AC"/>
    <w:rsid w:val="000577B2"/>
    <w:rsid w:val="00057ED6"/>
    <w:rsid w:val="000610D8"/>
    <w:rsid w:val="00061B2B"/>
    <w:rsid w:val="00062A15"/>
    <w:rsid w:val="00064575"/>
    <w:rsid w:val="00065016"/>
    <w:rsid w:val="00065D56"/>
    <w:rsid w:val="00067D5A"/>
    <w:rsid w:val="0007085E"/>
    <w:rsid w:val="00071037"/>
    <w:rsid w:val="00071316"/>
    <w:rsid w:val="00072A96"/>
    <w:rsid w:val="00072B17"/>
    <w:rsid w:val="00074E96"/>
    <w:rsid w:val="00076A4E"/>
    <w:rsid w:val="000804DB"/>
    <w:rsid w:val="00083179"/>
    <w:rsid w:val="0008555B"/>
    <w:rsid w:val="0008574C"/>
    <w:rsid w:val="000907FB"/>
    <w:rsid w:val="00091072"/>
    <w:rsid w:val="00091090"/>
    <w:rsid w:val="00091AAB"/>
    <w:rsid w:val="00093815"/>
    <w:rsid w:val="00094156"/>
    <w:rsid w:val="00097050"/>
    <w:rsid w:val="000A002F"/>
    <w:rsid w:val="000A010D"/>
    <w:rsid w:val="000A019B"/>
    <w:rsid w:val="000A3306"/>
    <w:rsid w:val="000A3FF7"/>
    <w:rsid w:val="000A50E2"/>
    <w:rsid w:val="000A5382"/>
    <w:rsid w:val="000B2711"/>
    <w:rsid w:val="000B3F24"/>
    <w:rsid w:val="000B3F9B"/>
    <w:rsid w:val="000B58B5"/>
    <w:rsid w:val="000B6AAE"/>
    <w:rsid w:val="000B7B48"/>
    <w:rsid w:val="000C1E6B"/>
    <w:rsid w:val="000C26C0"/>
    <w:rsid w:val="000C4524"/>
    <w:rsid w:val="000C51DC"/>
    <w:rsid w:val="000D0C20"/>
    <w:rsid w:val="000D1D9A"/>
    <w:rsid w:val="000D3691"/>
    <w:rsid w:val="000D3942"/>
    <w:rsid w:val="000D3990"/>
    <w:rsid w:val="000D3CB1"/>
    <w:rsid w:val="000D56A1"/>
    <w:rsid w:val="000E23A4"/>
    <w:rsid w:val="000E3FAB"/>
    <w:rsid w:val="000E5D8C"/>
    <w:rsid w:val="000E5DA2"/>
    <w:rsid w:val="000E6F76"/>
    <w:rsid w:val="000F03BF"/>
    <w:rsid w:val="000F20A1"/>
    <w:rsid w:val="000F2F0F"/>
    <w:rsid w:val="000F303B"/>
    <w:rsid w:val="000F66D1"/>
    <w:rsid w:val="000F78A6"/>
    <w:rsid w:val="000F7D1F"/>
    <w:rsid w:val="0010071B"/>
    <w:rsid w:val="00100E4B"/>
    <w:rsid w:val="00101958"/>
    <w:rsid w:val="00101A0E"/>
    <w:rsid w:val="00101BFB"/>
    <w:rsid w:val="00101DB5"/>
    <w:rsid w:val="00103667"/>
    <w:rsid w:val="0010422D"/>
    <w:rsid w:val="001056F1"/>
    <w:rsid w:val="00106912"/>
    <w:rsid w:val="00114796"/>
    <w:rsid w:val="00115904"/>
    <w:rsid w:val="001165F4"/>
    <w:rsid w:val="001170A9"/>
    <w:rsid w:val="00120093"/>
    <w:rsid w:val="00121A2E"/>
    <w:rsid w:val="00121CCC"/>
    <w:rsid w:val="00121FFA"/>
    <w:rsid w:val="00122001"/>
    <w:rsid w:val="0012263B"/>
    <w:rsid w:val="001243A3"/>
    <w:rsid w:val="00124508"/>
    <w:rsid w:val="0012526C"/>
    <w:rsid w:val="00125A8D"/>
    <w:rsid w:val="00125DBD"/>
    <w:rsid w:val="00127863"/>
    <w:rsid w:val="001369A8"/>
    <w:rsid w:val="00141FA6"/>
    <w:rsid w:val="0014222F"/>
    <w:rsid w:val="001433AD"/>
    <w:rsid w:val="001436AA"/>
    <w:rsid w:val="0014493F"/>
    <w:rsid w:val="00145555"/>
    <w:rsid w:val="00147CF3"/>
    <w:rsid w:val="00147EBB"/>
    <w:rsid w:val="001505C1"/>
    <w:rsid w:val="00150E0A"/>
    <w:rsid w:val="00154713"/>
    <w:rsid w:val="00156370"/>
    <w:rsid w:val="001614CD"/>
    <w:rsid w:val="001614F1"/>
    <w:rsid w:val="00162674"/>
    <w:rsid w:val="00166B90"/>
    <w:rsid w:val="0017495C"/>
    <w:rsid w:val="0017551C"/>
    <w:rsid w:val="00177E36"/>
    <w:rsid w:val="001803D7"/>
    <w:rsid w:val="001813F5"/>
    <w:rsid w:val="00183C7D"/>
    <w:rsid w:val="00183EE0"/>
    <w:rsid w:val="0018470B"/>
    <w:rsid w:val="0018498B"/>
    <w:rsid w:val="00184C08"/>
    <w:rsid w:val="001925A8"/>
    <w:rsid w:val="00196732"/>
    <w:rsid w:val="00197B1F"/>
    <w:rsid w:val="001A0E68"/>
    <w:rsid w:val="001A1773"/>
    <w:rsid w:val="001A502C"/>
    <w:rsid w:val="001A57B9"/>
    <w:rsid w:val="001A5DC1"/>
    <w:rsid w:val="001A7377"/>
    <w:rsid w:val="001B3C75"/>
    <w:rsid w:val="001B460C"/>
    <w:rsid w:val="001C0F65"/>
    <w:rsid w:val="001C1595"/>
    <w:rsid w:val="001C293C"/>
    <w:rsid w:val="001C2974"/>
    <w:rsid w:val="001C55A4"/>
    <w:rsid w:val="001D10BA"/>
    <w:rsid w:val="001D144C"/>
    <w:rsid w:val="001D16DC"/>
    <w:rsid w:val="001D3CE3"/>
    <w:rsid w:val="001D47F0"/>
    <w:rsid w:val="001D7F7D"/>
    <w:rsid w:val="001E1ECF"/>
    <w:rsid w:val="001E3701"/>
    <w:rsid w:val="001E42BC"/>
    <w:rsid w:val="001E4D3F"/>
    <w:rsid w:val="001E4FD7"/>
    <w:rsid w:val="001E64C2"/>
    <w:rsid w:val="001E71D0"/>
    <w:rsid w:val="001E7973"/>
    <w:rsid w:val="001F2315"/>
    <w:rsid w:val="001F697B"/>
    <w:rsid w:val="001F7464"/>
    <w:rsid w:val="001F74B6"/>
    <w:rsid w:val="002006E8"/>
    <w:rsid w:val="002055A8"/>
    <w:rsid w:val="00205DB9"/>
    <w:rsid w:val="002071AD"/>
    <w:rsid w:val="00210E1A"/>
    <w:rsid w:val="00214323"/>
    <w:rsid w:val="00214445"/>
    <w:rsid w:val="002177CD"/>
    <w:rsid w:val="00220771"/>
    <w:rsid w:val="00221196"/>
    <w:rsid w:val="0022257B"/>
    <w:rsid w:val="00224F11"/>
    <w:rsid w:val="0022570E"/>
    <w:rsid w:val="0022572B"/>
    <w:rsid w:val="00226F26"/>
    <w:rsid w:val="00227113"/>
    <w:rsid w:val="00231939"/>
    <w:rsid w:val="00232EC6"/>
    <w:rsid w:val="00233E04"/>
    <w:rsid w:val="002403BB"/>
    <w:rsid w:val="00241A40"/>
    <w:rsid w:val="00241BF6"/>
    <w:rsid w:val="00243A90"/>
    <w:rsid w:val="00244EE0"/>
    <w:rsid w:val="00244F4A"/>
    <w:rsid w:val="00245A78"/>
    <w:rsid w:val="00246136"/>
    <w:rsid w:val="00246537"/>
    <w:rsid w:val="00247CEB"/>
    <w:rsid w:val="00250CD2"/>
    <w:rsid w:val="0025618D"/>
    <w:rsid w:val="002566FF"/>
    <w:rsid w:val="002568AB"/>
    <w:rsid w:val="00257D0A"/>
    <w:rsid w:val="00261F5F"/>
    <w:rsid w:val="00265126"/>
    <w:rsid w:val="00265806"/>
    <w:rsid w:val="002701EB"/>
    <w:rsid w:val="0027086A"/>
    <w:rsid w:val="00271826"/>
    <w:rsid w:val="00271A87"/>
    <w:rsid w:val="002742F1"/>
    <w:rsid w:val="002743C1"/>
    <w:rsid w:val="00275449"/>
    <w:rsid w:val="0028092B"/>
    <w:rsid w:val="0028096D"/>
    <w:rsid w:val="0028159B"/>
    <w:rsid w:val="002845E8"/>
    <w:rsid w:val="0028523A"/>
    <w:rsid w:val="00285597"/>
    <w:rsid w:val="00285BDD"/>
    <w:rsid w:val="00291BED"/>
    <w:rsid w:val="00292F18"/>
    <w:rsid w:val="0029459C"/>
    <w:rsid w:val="00296736"/>
    <w:rsid w:val="00297939"/>
    <w:rsid w:val="002A120A"/>
    <w:rsid w:val="002A17E5"/>
    <w:rsid w:val="002A1A31"/>
    <w:rsid w:val="002A1ABD"/>
    <w:rsid w:val="002A34B3"/>
    <w:rsid w:val="002A5D47"/>
    <w:rsid w:val="002A7EDE"/>
    <w:rsid w:val="002B0A07"/>
    <w:rsid w:val="002B144E"/>
    <w:rsid w:val="002B155A"/>
    <w:rsid w:val="002B2E88"/>
    <w:rsid w:val="002B5194"/>
    <w:rsid w:val="002B5553"/>
    <w:rsid w:val="002B598E"/>
    <w:rsid w:val="002B776B"/>
    <w:rsid w:val="002B79FE"/>
    <w:rsid w:val="002B7ED9"/>
    <w:rsid w:val="002C02F0"/>
    <w:rsid w:val="002C0DF6"/>
    <w:rsid w:val="002C4C3F"/>
    <w:rsid w:val="002C4D18"/>
    <w:rsid w:val="002C7C7E"/>
    <w:rsid w:val="002D080D"/>
    <w:rsid w:val="002D178F"/>
    <w:rsid w:val="002D3C03"/>
    <w:rsid w:val="002D5516"/>
    <w:rsid w:val="002E2C27"/>
    <w:rsid w:val="002E5E1C"/>
    <w:rsid w:val="002E6608"/>
    <w:rsid w:val="002F009E"/>
    <w:rsid w:val="002F147A"/>
    <w:rsid w:val="002F3AE4"/>
    <w:rsid w:val="002F6B61"/>
    <w:rsid w:val="002F74A6"/>
    <w:rsid w:val="00301767"/>
    <w:rsid w:val="00302101"/>
    <w:rsid w:val="00304313"/>
    <w:rsid w:val="003057CB"/>
    <w:rsid w:val="00310C1D"/>
    <w:rsid w:val="00311096"/>
    <w:rsid w:val="0031195B"/>
    <w:rsid w:val="003134DF"/>
    <w:rsid w:val="0031617C"/>
    <w:rsid w:val="00316204"/>
    <w:rsid w:val="00316DDD"/>
    <w:rsid w:val="003173DE"/>
    <w:rsid w:val="003208BD"/>
    <w:rsid w:val="003217B4"/>
    <w:rsid w:val="00322378"/>
    <w:rsid w:val="003241C0"/>
    <w:rsid w:val="003241DB"/>
    <w:rsid w:val="0033084C"/>
    <w:rsid w:val="00330D3E"/>
    <w:rsid w:val="00331399"/>
    <w:rsid w:val="00332223"/>
    <w:rsid w:val="003358DC"/>
    <w:rsid w:val="00337F68"/>
    <w:rsid w:val="003410DE"/>
    <w:rsid w:val="00341100"/>
    <w:rsid w:val="003459AC"/>
    <w:rsid w:val="00346808"/>
    <w:rsid w:val="0034704B"/>
    <w:rsid w:val="00350090"/>
    <w:rsid w:val="003519FC"/>
    <w:rsid w:val="00351C8C"/>
    <w:rsid w:val="003522BE"/>
    <w:rsid w:val="00352690"/>
    <w:rsid w:val="00352981"/>
    <w:rsid w:val="00356BC6"/>
    <w:rsid w:val="003575B0"/>
    <w:rsid w:val="00357DC9"/>
    <w:rsid w:val="003601B9"/>
    <w:rsid w:val="00360BB3"/>
    <w:rsid w:val="00361CFC"/>
    <w:rsid w:val="0036412A"/>
    <w:rsid w:val="0036502D"/>
    <w:rsid w:val="0036504E"/>
    <w:rsid w:val="00365A8D"/>
    <w:rsid w:val="00366128"/>
    <w:rsid w:val="00367C36"/>
    <w:rsid w:val="00370013"/>
    <w:rsid w:val="00370744"/>
    <w:rsid w:val="0037257E"/>
    <w:rsid w:val="00372A4E"/>
    <w:rsid w:val="003734F3"/>
    <w:rsid w:val="003753B5"/>
    <w:rsid w:val="00380B33"/>
    <w:rsid w:val="00382363"/>
    <w:rsid w:val="00382448"/>
    <w:rsid w:val="0038343C"/>
    <w:rsid w:val="00383DDA"/>
    <w:rsid w:val="0038400D"/>
    <w:rsid w:val="003867B4"/>
    <w:rsid w:val="00387E54"/>
    <w:rsid w:val="00395946"/>
    <w:rsid w:val="00395AAA"/>
    <w:rsid w:val="003A0C26"/>
    <w:rsid w:val="003A2534"/>
    <w:rsid w:val="003A2D4B"/>
    <w:rsid w:val="003A2EA6"/>
    <w:rsid w:val="003A5B07"/>
    <w:rsid w:val="003A7088"/>
    <w:rsid w:val="003B5EAA"/>
    <w:rsid w:val="003C0706"/>
    <w:rsid w:val="003C4D78"/>
    <w:rsid w:val="003C4E91"/>
    <w:rsid w:val="003C7E2E"/>
    <w:rsid w:val="003D0161"/>
    <w:rsid w:val="003D15E3"/>
    <w:rsid w:val="003D2386"/>
    <w:rsid w:val="003D44B0"/>
    <w:rsid w:val="003D57B4"/>
    <w:rsid w:val="003D735D"/>
    <w:rsid w:val="003E06FF"/>
    <w:rsid w:val="003E1095"/>
    <w:rsid w:val="003E3E41"/>
    <w:rsid w:val="003E4432"/>
    <w:rsid w:val="003E7E24"/>
    <w:rsid w:val="003F026E"/>
    <w:rsid w:val="003F0D02"/>
    <w:rsid w:val="003F0D50"/>
    <w:rsid w:val="003F2C41"/>
    <w:rsid w:val="003F30F9"/>
    <w:rsid w:val="003F50BC"/>
    <w:rsid w:val="003F5F04"/>
    <w:rsid w:val="003F6837"/>
    <w:rsid w:val="003F796F"/>
    <w:rsid w:val="003F7CA0"/>
    <w:rsid w:val="00400A44"/>
    <w:rsid w:val="00401181"/>
    <w:rsid w:val="004041C0"/>
    <w:rsid w:val="004044F8"/>
    <w:rsid w:val="004045AB"/>
    <w:rsid w:val="00410452"/>
    <w:rsid w:val="00410B1F"/>
    <w:rsid w:val="00411A35"/>
    <w:rsid w:val="00415E08"/>
    <w:rsid w:val="004176B3"/>
    <w:rsid w:val="00422E75"/>
    <w:rsid w:val="004235BB"/>
    <w:rsid w:val="00423894"/>
    <w:rsid w:val="00427A26"/>
    <w:rsid w:val="004304EE"/>
    <w:rsid w:val="00431923"/>
    <w:rsid w:val="00431E86"/>
    <w:rsid w:val="004333AD"/>
    <w:rsid w:val="00435E5A"/>
    <w:rsid w:val="00440773"/>
    <w:rsid w:val="00442277"/>
    <w:rsid w:val="0044280D"/>
    <w:rsid w:val="00442D5D"/>
    <w:rsid w:val="004430C8"/>
    <w:rsid w:val="00445E0D"/>
    <w:rsid w:val="00446621"/>
    <w:rsid w:val="004477FE"/>
    <w:rsid w:val="004538A4"/>
    <w:rsid w:val="00454EB2"/>
    <w:rsid w:val="00456891"/>
    <w:rsid w:val="0045690A"/>
    <w:rsid w:val="00457F7C"/>
    <w:rsid w:val="0046269B"/>
    <w:rsid w:val="00464E3F"/>
    <w:rsid w:val="004669DC"/>
    <w:rsid w:val="004678A5"/>
    <w:rsid w:val="00467F0F"/>
    <w:rsid w:val="0047050A"/>
    <w:rsid w:val="00471316"/>
    <w:rsid w:val="004727B2"/>
    <w:rsid w:val="004734F2"/>
    <w:rsid w:val="00474199"/>
    <w:rsid w:val="004742D3"/>
    <w:rsid w:val="0047449E"/>
    <w:rsid w:val="00474D22"/>
    <w:rsid w:val="00474EBE"/>
    <w:rsid w:val="0047503B"/>
    <w:rsid w:val="00475A2F"/>
    <w:rsid w:val="0047779A"/>
    <w:rsid w:val="00477D49"/>
    <w:rsid w:val="00485705"/>
    <w:rsid w:val="00485FB1"/>
    <w:rsid w:val="00486B5B"/>
    <w:rsid w:val="00490B4F"/>
    <w:rsid w:val="0049447D"/>
    <w:rsid w:val="004947B4"/>
    <w:rsid w:val="00497777"/>
    <w:rsid w:val="004A0716"/>
    <w:rsid w:val="004A11F4"/>
    <w:rsid w:val="004A12E7"/>
    <w:rsid w:val="004A417C"/>
    <w:rsid w:val="004A67C7"/>
    <w:rsid w:val="004A6B1D"/>
    <w:rsid w:val="004B2ABF"/>
    <w:rsid w:val="004B2CD9"/>
    <w:rsid w:val="004B35F6"/>
    <w:rsid w:val="004B4D89"/>
    <w:rsid w:val="004B5ACA"/>
    <w:rsid w:val="004B6688"/>
    <w:rsid w:val="004B700E"/>
    <w:rsid w:val="004C0248"/>
    <w:rsid w:val="004C07CC"/>
    <w:rsid w:val="004C0D5A"/>
    <w:rsid w:val="004C1245"/>
    <w:rsid w:val="004C3A5C"/>
    <w:rsid w:val="004C6AB7"/>
    <w:rsid w:val="004C74FF"/>
    <w:rsid w:val="004D2AC4"/>
    <w:rsid w:val="004D3321"/>
    <w:rsid w:val="004D60A8"/>
    <w:rsid w:val="004D6381"/>
    <w:rsid w:val="004E5912"/>
    <w:rsid w:val="004E7375"/>
    <w:rsid w:val="004E7B95"/>
    <w:rsid w:val="004F0BA8"/>
    <w:rsid w:val="004F19E6"/>
    <w:rsid w:val="004F258C"/>
    <w:rsid w:val="004F4C2E"/>
    <w:rsid w:val="004F568E"/>
    <w:rsid w:val="004F6275"/>
    <w:rsid w:val="004F735B"/>
    <w:rsid w:val="005002FD"/>
    <w:rsid w:val="00501914"/>
    <w:rsid w:val="00502B77"/>
    <w:rsid w:val="00504365"/>
    <w:rsid w:val="00505F90"/>
    <w:rsid w:val="005073A3"/>
    <w:rsid w:val="00507B72"/>
    <w:rsid w:val="00514094"/>
    <w:rsid w:val="005147FE"/>
    <w:rsid w:val="00514B4E"/>
    <w:rsid w:val="00514E9E"/>
    <w:rsid w:val="00516BE5"/>
    <w:rsid w:val="00516C05"/>
    <w:rsid w:val="00517A0A"/>
    <w:rsid w:val="00520862"/>
    <w:rsid w:val="00521496"/>
    <w:rsid w:val="005219F2"/>
    <w:rsid w:val="00521B32"/>
    <w:rsid w:val="005236B0"/>
    <w:rsid w:val="00524D8A"/>
    <w:rsid w:val="00527A39"/>
    <w:rsid w:val="00527C60"/>
    <w:rsid w:val="00531737"/>
    <w:rsid w:val="00531932"/>
    <w:rsid w:val="00532AFD"/>
    <w:rsid w:val="005332E8"/>
    <w:rsid w:val="005351CC"/>
    <w:rsid w:val="005368D9"/>
    <w:rsid w:val="00540595"/>
    <w:rsid w:val="00540670"/>
    <w:rsid w:val="00543DD0"/>
    <w:rsid w:val="00543FB5"/>
    <w:rsid w:val="00544940"/>
    <w:rsid w:val="00544A55"/>
    <w:rsid w:val="005464E5"/>
    <w:rsid w:val="005471F2"/>
    <w:rsid w:val="00547DFA"/>
    <w:rsid w:val="00550BAE"/>
    <w:rsid w:val="00552E5E"/>
    <w:rsid w:val="005603B2"/>
    <w:rsid w:val="0056316B"/>
    <w:rsid w:val="00567AD9"/>
    <w:rsid w:val="00567EA6"/>
    <w:rsid w:val="00571A46"/>
    <w:rsid w:val="0057240E"/>
    <w:rsid w:val="00572AA9"/>
    <w:rsid w:val="00573434"/>
    <w:rsid w:val="00574118"/>
    <w:rsid w:val="005766FF"/>
    <w:rsid w:val="00580173"/>
    <w:rsid w:val="00581044"/>
    <w:rsid w:val="00582FE6"/>
    <w:rsid w:val="00583236"/>
    <w:rsid w:val="0058490F"/>
    <w:rsid w:val="00585C58"/>
    <w:rsid w:val="00585E0A"/>
    <w:rsid w:val="00590398"/>
    <w:rsid w:val="00596C50"/>
    <w:rsid w:val="005972BF"/>
    <w:rsid w:val="005A0B86"/>
    <w:rsid w:val="005A2353"/>
    <w:rsid w:val="005A3D27"/>
    <w:rsid w:val="005A45B5"/>
    <w:rsid w:val="005A4B4F"/>
    <w:rsid w:val="005A5EF4"/>
    <w:rsid w:val="005A7681"/>
    <w:rsid w:val="005B0C41"/>
    <w:rsid w:val="005B35D4"/>
    <w:rsid w:val="005B36C5"/>
    <w:rsid w:val="005B37E1"/>
    <w:rsid w:val="005B434D"/>
    <w:rsid w:val="005B61F6"/>
    <w:rsid w:val="005C1497"/>
    <w:rsid w:val="005C1ACD"/>
    <w:rsid w:val="005C4F62"/>
    <w:rsid w:val="005D44FC"/>
    <w:rsid w:val="005D5616"/>
    <w:rsid w:val="005D7CCA"/>
    <w:rsid w:val="005E0514"/>
    <w:rsid w:val="005E0A61"/>
    <w:rsid w:val="005E0BD1"/>
    <w:rsid w:val="005E0DE7"/>
    <w:rsid w:val="005E1CB4"/>
    <w:rsid w:val="005E20F9"/>
    <w:rsid w:val="005E2A43"/>
    <w:rsid w:val="005E636C"/>
    <w:rsid w:val="005E6928"/>
    <w:rsid w:val="005E7A8F"/>
    <w:rsid w:val="005F14AF"/>
    <w:rsid w:val="005F156C"/>
    <w:rsid w:val="005F175C"/>
    <w:rsid w:val="005F1FB8"/>
    <w:rsid w:val="005F2AED"/>
    <w:rsid w:val="005F30BF"/>
    <w:rsid w:val="005F42E6"/>
    <w:rsid w:val="005F43E1"/>
    <w:rsid w:val="005F7653"/>
    <w:rsid w:val="00604C9F"/>
    <w:rsid w:val="006053C3"/>
    <w:rsid w:val="0060712A"/>
    <w:rsid w:val="006073AE"/>
    <w:rsid w:val="00607DFE"/>
    <w:rsid w:val="00610780"/>
    <w:rsid w:val="00610CDF"/>
    <w:rsid w:val="00612170"/>
    <w:rsid w:val="00612278"/>
    <w:rsid w:val="006126D5"/>
    <w:rsid w:val="00613C3A"/>
    <w:rsid w:val="006153C9"/>
    <w:rsid w:val="00616615"/>
    <w:rsid w:val="006167C8"/>
    <w:rsid w:val="006173AB"/>
    <w:rsid w:val="00617E7D"/>
    <w:rsid w:val="00620426"/>
    <w:rsid w:val="006204BD"/>
    <w:rsid w:val="00622AEC"/>
    <w:rsid w:val="00623124"/>
    <w:rsid w:val="00623A13"/>
    <w:rsid w:val="006253CB"/>
    <w:rsid w:val="00625AA5"/>
    <w:rsid w:val="0062626C"/>
    <w:rsid w:val="006267A4"/>
    <w:rsid w:val="006279A2"/>
    <w:rsid w:val="0063212C"/>
    <w:rsid w:val="00632E0D"/>
    <w:rsid w:val="00632FA6"/>
    <w:rsid w:val="00634141"/>
    <w:rsid w:val="00636CA7"/>
    <w:rsid w:val="006400BE"/>
    <w:rsid w:val="0064116F"/>
    <w:rsid w:val="00641D33"/>
    <w:rsid w:val="00641ECB"/>
    <w:rsid w:val="006425C3"/>
    <w:rsid w:val="0064451C"/>
    <w:rsid w:val="006455BF"/>
    <w:rsid w:val="0064574D"/>
    <w:rsid w:val="00645D11"/>
    <w:rsid w:val="0064718E"/>
    <w:rsid w:val="00650225"/>
    <w:rsid w:val="006503C1"/>
    <w:rsid w:val="00651584"/>
    <w:rsid w:val="00663D1F"/>
    <w:rsid w:val="00664467"/>
    <w:rsid w:val="00664B5C"/>
    <w:rsid w:val="006654E8"/>
    <w:rsid w:val="006667BA"/>
    <w:rsid w:val="0066731A"/>
    <w:rsid w:val="0067071B"/>
    <w:rsid w:val="00677D28"/>
    <w:rsid w:val="006810AE"/>
    <w:rsid w:val="00681EA7"/>
    <w:rsid w:val="00682B90"/>
    <w:rsid w:val="006874A5"/>
    <w:rsid w:val="006915DC"/>
    <w:rsid w:val="00696979"/>
    <w:rsid w:val="00697155"/>
    <w:rsid w:val="006A0697"/>
    <w:rsid w:val="006A184C"/>
    <w:rsid w:val="006A2DA3"/>
    <w:rsid w:val="006A3E8F"/>
    <w:rsid w:val="006A5870"/>
    <w:rsid w:val="006A5B2B"/>
    <w:rsid w:val="006A5B7A"/>
    <w:rsid w:val="006A6347"/>
    <w:rsid w:val="006B04F0"/>
    <w:rsid w:val="006B1D7E"/>
    <w:rsid w:val="006C0A01"/>
    <w:rsid w:val="006C0F9F"/>
    <w:rsid w:val="006D1E68"/>
    <w:rsid w:val="006D5BDA"/>
    <w:rsid w:val="006E00B4"/>
    <w:rsid w:val="006E42CB"/>
    <w:rsid w:val="006E6DA5"/>
    <w:rsid w:val="006F0074"/>
    <w:rsid w:val="006F0D15"/>
    <w:rsid w:val="006F36B3"/>
    <w:rsid w:val="006F7CAD"/>
    <w:rsid w:val="00703504"/>
    <w:rsid w:val="00703FBA"/>
    <w:rsid w:val="00705A6C"/>
    <w:rsid w:val="00705D01"/>
    <w:rsid w:val="00711E70"/>
    <w:rsid w:val="0071476D"/>
    <w:rsid w:val="0071614D"/>
    <w:rsid w:val="007179D9"/>
    <w:rsid w:val="007231BD"/>
    <w:rsid w:val="00723403"/>
    <w:rsid w:val="00727C96"/>
    <w:rsid w:val="0073100F"/>
    <w:rsid w:val="0073330C"/>
    <w:rsid w:val="007355DE"/>
    <w:rsid w:val="0073591B"/>
    <w:rsid w:val="00736AA5"/>
    <w:rsid w:val="00737CD2"/>
    <w:rsid w:val="00740CCE"/>
    <w:rsid w:val="00741685"/>
    <w:rsid w:val="00742063"/>
    <w:rsid w:val="007462E4"/>
    <w:rsid w:val="00746808"/>
    <w:rsid w:val="00747D96"/>
    <w:rsid w:val="00747F84"/>
    <w:rsid w:val="00750F07"/>
    <w:rsid w:val="00752F61"/>
    <w:rsid w:val="00753F2C"/>
    <w:rsid w:val="00755D81"/>
    <w:rsid w:val="00761029"/>
    <w:rsid w:val="00763021"/>
    <w:rsid w:val="007645D5"/>
    <w:rsid w:val="00764A9F"/>
    <w:rsid w:val="00767353"/>
    <w:rsid w:val="00767EBF"/>
    <w:rsid w:val="00770A32"/>
    <w:rsid w:val="00771A8A"/>
    <w:rsid w:val="00771D68"/>
    <w:rsid w:val="00773DEE"/>
    <w:rsid w:val="007758E1"/>
    <w:rsid w:val="00783A0C"/>
    <w:rsid w:val="00784911"/>
    <w:rsid w:val="00785682"/>
    <w:rsid w:val="00785B02"/>
    <w:rsid w:val="00787974"/>
    <w:rsid w:val="007902BC"/>
    <w:rsid w:val="00791A98"/>
    <w:rsid w:val="0079314F"/>
    <w:rsid w:val="0079333C"/>
    <w:rsid w:val="00795081"/>
    <w:rsid w:val="00796189"/>
    <w:rsid w:val="00796CF2"/>
    <w:rsid w:val="00797A52"/>
    <w:rsid w:val="007A0F95"/>
    <w:rsid w:val="007A397E"/>
    <w:rsid w:val="007A4EB7"/>
    <w:rsid w:val="007A5809"/>
    <w:rsid w:val="007A5B86"/>
    <w:rsid w:val="007A7174"/>
    <w:rsid w:val="007B0E1B"/>
    <w:rsid w:val="007B2E96"/>
    <w:rsid w:val="007B33BE"/>
    <w:rsid w:val="007B37C2"/>
    <w:rsid w:val="007B4ABB"/>
    <w:rsid w:val="007B4B06"/>
    <w:rsid w:val="007B673B"/>
    <w:rsid w:val="007B6CD0"/>
    <w:rsid w:val="007C04C1"/>
    <w:rsid w:val="007C0704"/>
    <w:rsid w:val="007C18C9"/>
    <w:rsid w:val="007C1F8C"/>
    <w:rsid w:val="007C2BF0"/>
    <w:rsid w:val="007C2BF9"/>
    <w:rsid w:val="007C30D5"/>
    <w:rsid w:val="007C310B"/>
    <w:rsid w:val="007C4089"/>
    <w:rsid w:val="007C5393"/>
    <w:rsid w:val="007C5437"/>
    <w:rsid w:val="007D5CEE"/>
    <w:rsid w:val="007D6D16"/>
    <w:rsid w:val="007D77C1"/>
    <w:rsid w:val="007E1A89"/>
    <w:rsid w:val="007E1AD9"/>
    <w:rsid w:val="007E2BC8"/>
    <w:rsid w:val="007E6B85"/>
    <w:rsid w:val="007F08DF"/>
    <w:rsid w:val="007F55AE"/>
    <w:rsid w:val="007F5DEE"/>
    <w:rsid w:val="007F6771"/>
    <w:rsid w:val="007F683C"/>
    <w:rsid w:val="0080032C"/>
    <w:rsid w:val="00800385"/>
    <w:rsid w:val="0080127C"/>
    <w:rsid w:val="008019AD"/>
    <w:rsid w:val="008023D5"/>
    <w:rsid w:val="0080326C"/>
    <w:rsid w:val="00804071"/>
    <w:rsid w:val="00804E72"/>
    <w:rsid w:val="00805A6C"/>
    <w:rsid w:val="00805EA1"/>
    <w:rsid w:val="00806784"/>
    <w:rsid w:val="00806A39"/>
    <w:rsid w:val="00806C92"/>
    <w:rsid w:val="008079CD"/>
    <w:rsid w:val="00807A55"/>
    <w:rsid w:val="0081081B"/>
    <w:rsid w:val="0081219A"/>
    <w:rsid w:val="00813CF9"/>
    <w:rsid w:val="00814B09"/>
    <w:rsid w:val="008159B4"/>
    <w:rsid w:val="00820C6B"/>
    <w:rsid w:val="008219A3"/>
    <w:rsid w:val="00821A16"/>
    <w:rsid w:val="00821DD6"/>
    <w:rsid w:val="008239BE"/>
    <w:rsid w:val="00823F7A"/>
    <w:rsid w:val="008260D3"/>
    <w:rsid w:val="00826337"/>
    <w:rsid w:val="0083169B"/>
    <w:rsid w:val="0083355C"/>
    <w:rsid w:val="00835B62"/>
    <w:rsid w:val="00835E6E"/>
    <w:rsid w:val="00836339"/>
    <w:rsid w:val="008407B7"/>
    <w:rsid w:val="008421D6"/>
    <w:rsid w:val="00842761"/>
    <w:rsid w:val="00842C6E"/>
    <w:rsid w:val="00845D16"/>
    <w:rsid w:val="00855F31"/>
    <w:rsid w:val="00856ECE"/>
    <w:rsid w:val="008570DC"/>
    <w:rsid w:val="008574BE"/>
    <w:rsid w:val="00860484"/>
    <w:rsid w:val="00860D9A"/>
    <w:rsid w:val="00860FAF"/>
    <w:rsid w:val="00863C46"/>
    <w:rsid w:val="00866287"/>
    <w:rsid w:val="0086699C"/>
    <w:rsid w:val="00866AB5"/>
    <w:rsid w:val="008710A4"/>
    <w:rsid w:val="00871D7D"/>
    <w:rsid w:val="00872358"/>
    <w:rsid w:val="00874CE5"/>
    <w:rsid w:val="00874E2C"/>
    <w:rsid w:val="008753E4"/>
    <w:rsid w:val="00876072"/>
    <w:rsid w:val="00877E14"/>
    <w:rsid w:val="00883B67"/>
    <w:rsid w:val="00883F1F"/>
    <w:rsid w:val="00884939"/>
    <w:rsid w:val="00884B47"/>
    <w:rsid w:val="00885862"/>
    <w:rsid w:val="00885F2A"/>
    <w:rsid w:val="00886A70"/>
    <w:rsid w:val="008872D6"/>
    <w:rsid w:val="00887962"/>
    <w:rsid w:val="00890E9B"/>
    <w:rsid w:val="00892699"/>
    <w:rsid w:val="00895A56"/>
    <w:rsid w:val="00895BC5"/>
    <w:rsid w:val="0089793C"/>
    <w:rsid w:val="008A0A21"/>
    <w:rsid w:val="008A0F18"/>
    <w:rsid w:val="008A15BA"/>
    <w:rsid w:val="008A49BF"/>
    <w:rsid w:val="008A64E3"/>
    <w:rsid w:val="008A716D"/>
    <w:rsid w:val="008A728B"/>
    <w:rsid w:val="008B1D97"/>
    <w:rsid w:val="008B20F1"/>
    <w:rsid w:val="008B3C1B"/>
    <w:rsid w:val="008B58A5"/>
    <w:rsid w:val="008B71F9"/>
    <w:rsid w:val="008C253D"/>
    <w:rsid w:val="008C4B53"/>
    <w:rsid w:val="008C78E2"/>
    <w:rsid w:val="008C7A2C"/>
    <w:rsid w:val="008D1290"/>
    <w:rsid w:val="008D3115"/>
    <w:rsid w:val="008D57F1"/>
    <w:rsid w:val="008D5DC9"/>
    <w:rsid w:val="008E0814"/>
    <w:rsid w:val="008E0DE6"/>
    <w:rsid w:val="008E19EE"/>
    <w:rsid w:val="008E360F"/>
    <w:rsid w:val="008E461E"/>
    <w:rsid w:val="008E6D9E"/>
    <w:rsid w:val="008E73DD"/>
    <w:rsid w:val="008E7712"/>
    <w:rsid w:val="008F1045"/>
    <w:rsid w:val="008F131B"/>
    <w:rsid w:val="008F1638"/>
    <w:rsid w:val="008F217D"/>
    <w:rsid w:val="008F3643"/>
    <w:rsid w:val="008F4158"/>
    <w:rsid w:val="008F568D"/>
    <w:rsid w:val="009029C1"/>
    <w:rsid w:val="00903CE3"/>
    <w:rsid w:val="00907B7A"/>
    <w:rsid w:val="00910CAD"/>
    <w:rsid w:val="00911C89"/>
    <w:rsid w:val="00913E52"/>
    <w:rsid w:val="009145EE"/>
    <w:rsid w:val="0091486F"/>
    <w:rsid w:val="00917340"/>
    <w:rsid w:val="00917EBA"/>
    <w:rsid w:val="009201DD"/>
    <w:rsid w:val="009233A5"/>
    <w:rsid w:val="009259B9"/>
    <w:rsid w:val="00926744"/>
    <w:rsid w:val="00926C48"/>
    <w:rsid w:val="00933C7F"/>
    <w:rsid w:val="00933EBA"/>
    <w:rsid w:val="009340AF"/>
    <w:rsid w:val="00934F6D"/>
    <w:rsid w:val="009416D2"/>
    <w:rsid w:val="009421EF"/>
    <w:rsid w:val="009429A5"/>
    <w:rsid w:val="00942DE1"/>
    <w:rsid w:val="00943253"/>
    <w:rsid w:val="009456A6"/>
    <w:rsid w:val="00950460"/>
    <w:rsid w:val="00950777"/>
    <w:rsid w:val="00950824"/>
    <w:rsid w:val="0095176E"/>
    <w:rsid w:val="00951F26"/>
    <w:rsid w:val="00954FF3"/>
    <w:rsid w:val="009566D2"/>
    <w:rsid w:val="00956B42"/>
    <w:rsid w:val="0095731B"/>
    <w:rsid w:val="00957FDD"/>
    <w:rsid w:val="009608C7"/>
    <w:rsid w:val="00960D8F"/>
    <w:rsid w:val="009628E8"/>
    <w:rsid w:val="009637A2"/>
    <w:rsid w:val="00964B10"/>
    <w:rsid w:val="0097057F"/>
    <w:rsid w:val="00971A20"/>
    <w:rsid w:val="009762A2"/>
    <w:rsid w:val="009801C9"/>
    <w:rsid w:val="00980682"/>
    <w:rsid w:val="009810A3"/>
    <w:rsid w:val="00983FCD"/>
    <w:rsid w:val="00984000"/>
    <w:rsid w:val="00987F2A"/>
    <w:rsid w:val="00987F82"/>
    <w:rsid w:val="009904E1"/>
    <w:rsid w:val="00990EC7"/>
    <w:rsid w:val="009918D4"/>
    <w:rsid w:val="00993EE4"/>
    <w:rsid w:val="00994F5B"/>
    <w:rsid w:val="009974C2"/>
    <w:rsid w:val="009A0D41"/>
    <w:rsid w:val="009A1D80"/>
    <w:rsid w:val="009A1E23"/>
    <w:rsid w:val="009A2E2E"/>
    <w:rsid w:val="009A2F46"/>
    <w:rsid w:val="009A4203"/>
    <w:rsid w:val="009A5B3E"/>
    <w:rsid w:val="009A6DFE"/>
    <w:rsid w:val="009B1074"/>
    <w:rsid w:val="009B10F9"/>
    <w:rsid w:val="009B2481"/>
    <w:rsid w:val="009B3ACB"/>
    <w:rsid w:val="009B3B9E"/>
    <w:rsid w:val="009B6BAF"/>
    <w:rsid w:val="009C2099"/>
    <w:rsid w:val="009C34ED"/>
    <w:rsid w:val="009C3E48"/>
    <w:rsid w:val="009C4338"/>
    <w:rsid w:val="009C4504"/>
    <w:rsid w:val="009C612C"/>
    <w:rsid w:val="009D0498"/>
    <w:rsid w:val="009D2E11"/>
    <w:rsid w:val="009D42CF"/>
    <w:rsid w:val="009D45FE"/>
    <w:rsid w:val="009D6BB3"/>
    <w:rsid w:val="009D7553"/>
    <w:rsid w:val="009E09D3"/>
    <w:rsid w:val="009E0F79"/>
    <w:rsid w:val="009E2BDE"/>
    <w:rsid w:val="009E3A08"/>
    <w:rsid w:val="009E458B"/>
    <w:rsid w:val="009E645A"/>
    <w:rsid w:val="009E6825"/>
    <w:rsid w:val="009E74EA"/>
    <w:rsid w:val="009E7CB9"/>
    <w:rsid w:val="009F1413"/>
    <w:rsid w:val="009F16FB"/>
    <w:rsid w:val="009F2D3A"/>
    <w:rsid w:val="009F388F"/>
    <w:rsid w:val="009F3938"/>
    <w:rsid w:val="009F39FB"/>
    <w:rsid w:val="009F3F2D"/>
    <w:rsid w:val="009F4CE1"/>
    <w:rsid w:val="009F5F14"/>
    <w:rsid w:val="009F7D11"/>
    <w:rsid w:val="00A000CB"/>
    <w:rsid w:val="00A0071E"/>
    <w:rsid w:val="00A01812"/>
    <w:rsid w:val="00A02987"/>
    <w:rsid w:val="00A041AD"/>
    <w:rsid w:val="00A051B0"/>
    <w:rsid w:val="00A053A9"/>
    <w:rsid w:val="00A05682"/>
    <w:rsid w:val="00A0585B"/>
    <w:rsid w:val="00A0748F"/>
    <w:rsid w:val="00A07F78"/>
    <w:rsid w:val="00A11232"/>
    <w:rsid w:val="00A13ADF"/>
    <w:rsid w:val="00A143ED"/>
    <w:rsid w:val="00A15B7C"/>
    <w:rsid w:val="00A1731B"/>
    <w:rsid w:val="00A178CD"/>
    <w:rsid w:val="00A242D6"/>
    <w:rsid w:val="00A24CAF"/>
    <w:rsid w:val="00A25C33"/>
    <w:rsid w:val="00A25D73"/>
    <w:rsid w:val="00A274B0"/>
    <w:rsid w:val="00A3375B"/>
    <w:rsid w:val="00A33766"/>
    <w:rsid w:val="00A34E30"/>
    <w:rsid w:val="00A373EC"/>
    <w:rsid w:val="00A413E1"/>
    <w:rsid w:val="00A42B8B"/>
    <w:rsid w:val="00A449FC"/>
    <w:rsid w:val="00A46584"/>
    <w:rsid w:val="00A466F3"/>
    <w:rsid w:val="00A467F6"/>
    <w:rsid w:val="00A519EB"/>
    <w:rsid w:val="00A53ADF"/>
    <w:rsid w:val="00A54041"/>
    <w:rsid w:val="00A54571"/>
    <w:rsid w:val="00A600B7"/>
    <w:rsid w:val="00A66FF3"/>
    <w:rsid w:val="00A67ED6"/>
    <w:rsid w:val="00A71A47"/>
    <w:rsid w:val="00A74ECB"/>
    <w:rsid w:val="00A7726F"/>
    <w:rsid w:val="00A80948"/>
    <w:rsid w:val="00A82CB4"/>
    <w:rsid w:val="00A84741"/>
    <w:rsid w:val="00A84970"/>
    <w:rsid w:val="00A849D6"/>
    <w:rsid w:val="00A85A8B"/>
    <w:rsid w:val="00A85B69"/>
    <w:rsid w:val="00A86232"/>
    <w:rsid w:val="00A86995"/>
    <w:rsid w:val="00A86F4E"/>
    <w:rsid w:val="00A87026"/>
    <w:rsid w:val="00A874E0"/>
    <w:rsid w:val="00A90C57"/>
    <w:rsid w:val="00A92C98"/>
    <w:rsid w:val="00A9471D"/>
    <w:rsid w:val="00A94A05"/>
    <w:rsid w:val="00A95A1D"/>
    <w:rsid w:val="00A96120"/>
    <w:rsid w:val="00A978AF"/>
    <w:rsid w:val="00AA16CE"/>
    <w:rsid w:val="00AA1957"/>
    <w:rsid w:val="00AA2DFD"/>
    <w:rsid w:val="00AA5E4E"/>
    <w:rsid w:val="00AB01B3"/>
    <w:rsid w:val="00AB0645"/>
    <w:rsid w:val="00AB06F4"/>
    <w:rsid w:val="00AB25B1"/>
    <w:rsid w:val="00AB3566"/>
    <w:rsid w:val="00AC03E9"/>
    <w:rsid w:val="00AC1998"/>
    <w:rsid w:val="00AC1D83"/>
    <w:rsid w:val="00AC2031"/>
    <w:rsid w:val="00AC28E1"/>
    <w:rsid w:val="00AC2A91"/>
    <w:rsid w:val="00AC3A14"/>
    <w:rsid w:val="00AC52C3"/>
    <w:rsid w:val="00AC6391"/>
    <w:rsid w:val="00AC75F9"/>
    <w:rsid w:val="00AD0574"/>
    <w:rsid w:val="00AD106F"/>
    <w:rsid w:val="00AD3261"/>
    <w:rsid w:val="00AD757F"/>
    <w:rsid w:val="00AD7ACE"/>
    <w:rsid w:val="00AE023E"/>
    <w:rsid w:val="00AE06E6"/>
    <w:rsid w:val="00AE1DCF"/>
    <w:rsid w:val="00AE2119"/>
    <w:rsid w:val="00AE4035"/>
    <w:rsid w:val="00AE5559"/>
    <w:rsid w:val="00AE612B"/>
    <w:rsid w:val="00AE7A78"/>
    <w:rsid w:val="00AF1D19"/>
    <w:rsid w:val="00AF22EF"/>
    <w:rsid w:val="00AF59DF"/>
    <w:rsid w:val="00AF5F80"/>
    <w:rsid w:val="00AF69EB"/>
    <w:rsid w:val="00B006AC"/>
    <w:rsid w:val="00B01F34"/>
    <w:rsid w:val="00B02660"/>
    <w:rsid w:val="00B062D3"/>
    <w:rsid w:val="00B11870"/>
    <w:rsid w:val="00B118EB"/>
    <w:rsid w:val="00B12665"/>
    <w:rsid w:val="00B139A5"/>
    <w:rsid w:val="00B141E3"/>
    <w:rsid w:val="00B14ECB"/>
    <w:rsid w:val="00B15C92"/>
    <w:rsid w:val="00B162E6"/>
    <w:rsid w:val="00B167FF"/>
    <w:rsid w:val="00B17670"/>
    <w:rsid w:val="00B20B7A"/>
    <w:rsid w:val="00B22CB1"/>
    <w:rsid w:val="00B2357A"/>
    <w:rsid w:val="00B23D33"/>
    <w:rsid w:val="00B26DC9"/>
    <w:rsid w:val="00B27D27"/>
    <w:rsid w:val="00B30C21"/>
    <w:rsid w:val="00B30C63"/>
    <w:rsid w:val="00B3371E"/>
    <w:rsid w:val="00B33A91"/>
    <w:rsid w:val="00B34AC0"/>
    <w:rsid w:val="00B37764"/>
    <w:rsid w:val="00B40A0F"/>
    <w:rsid w:val="00B42664"/>
    <w:rsid w:val="00B429D2"/>
    <w:rsid w:val="00B43F1F"/>
    <w:rsid w:val="00B445AC"/>
    <w:rsid w:val="00B44760"/>
    <w:rsid w:val="00B454A6"/>
    <w:rsid w:val="00B46C06"/>
    <w:rsid w:val="00B51164"/>
    <w:rsid w:val="00B518E0"/>
    <w:rsid w:val="00B570EC"/>
    <w:rsid w:val="00B5715C"/>
    <w:rsid w:val="00B6117B"/>
    <w:rsid w:val="00B614FF"/>
    <w:rsid w:val="00B62F30"/>
    <w:rsid w:val="00B6424A"/>
    <w:rsid w:val="00B65BA6"/>
    <w:rsid w:val="00B664CA"/>
    <w:rsid w:val="00B66D0E"/>
    <w:rsid w:val="00B75200"/>
    <w:rsid w:val="00B76391"/>
    <w:rsid w:val="00B76A14"/>
    <w:rsid w:val="00B80E3E"/>
    <w:rsid w:val="00B81AB0"/>
    <w:rsid w:val="00B84BE3"/>
    <w:rsid w:val="00B867F2"/>
    <w:rsid w:val="00B868C7"/>
    <w:rsid w:val="00B909EF"/>
    <w:rsid w:val="00B91873"/>
    <w:rsid w:val="00B923AC"/>
    <w:rsid w:val="00B94623"/>
    <w:rsid w:val="00B9697C"/>
    <w:rsid w:val="00B96D45"/>
    <w:rsid w:val="00B97730"/>
    <w:rsid w:val="00BA081F"/>
    <w:rsid w:val="00BA254E"/>
    <w:rsid w:val="00BA3432"/>
    <w:rsid w:val="00BA36CA"/>
    <w:rsid w:val="00BA4687"/>
    <w:rsid w:val="00BA7C15"/>
    <w:rsid w:val="00BB0DB1"/>
    <w:rsid w:val="00BB1FE5"/>
    <w:rsid w:val="00BB2C9C"/>
    <w:rsid w:val="00BB30D7"/>
    <w:rsid w:val="00BB425E"/>
    <w:rsid w:val="00BB5170"/>
    <w:rsid w:val="00BB6038"/>
    <w:rsid w:val="00BB71F8"/>
    <w:rsid w:val="00BB734E"/>
    <w:rsid w:val="00BB7E4A"/>
    <w:rsid w:val="00BC2435"/>
    <w:rsid w:val="00BC2D37"/>
    <w:rsid w:val="00BC393C"/>
    <w:rsid w:val="00BC44EB"/>
    <w:rsid w:val="00BD05FB"/>
    <w:rsid w:val="00BD2318"/>
    <w:rsid w:val="00BD429D"/>
    <w:rsid w:val="00BD42B0"/>
    <w:rsid w:val="00BD58CB"/>
    <w:rsid w:val="00BD5934"/>
    <w:rsid w:val="00BD5A05"/>
    <w:rsid w:val="00BD6176"/>
    <w:rsid w:val="00BD6B68"/>
    <w:rsid w:val="00BD7F7A"/>
    <w:rsid w:val="00BE145E"/>
    <w:rsid w:val="00BE200F"/>
    <w:rsid w:val="00BE3619"/>
    <w:rsid w:val="00BE49C1"/>
    <w:rsid w:val="00BE65DD"/>
    <w:rsid w:val="00BE704F"/>
    <w:rsid w:val="00BF0569"/>
    <w:rsid w:val="00BF4D60"/>
    <w:rsid w:val="00BF55D9"/>
    <w:rsid w:val="00BF6A8D"/>
    <w:rsid w:val="00BF7387"/>
    <w:rsid w:val="00BF7599"/>
    <w:rsid w:val="00C0357D"/>
    <w:rsid w:val="00C05024"/>
    <w:rsid w:val="00C0658F"/>
    <w:rsid w:val="00C1040B"/>
    <w:rsid w:val="00C11D6C"/>
    <w:rsid w:val="00C12946"/>
    <w:rsid w:val="00C13380"/>
    <w:rsid w:val="00C1363B"/>
    <w:rsid w:val="00C137AB"/>
    <w:rsid w:val="00C16E9C"/>
    <w:rsid w:val="00C175F7"/>
    <w:rsid w:val="00C17FCC"/>
    <w:rsid w:val="00C20C57"/>
    <w:rsid w:val="00C217EF"/>
    <w:rsid w:val="00C22D40"/>
    <w:rsid w:val="00C241E7"/>
    <w:rsid w:val="00C2424D"/>
    <w:rsid w:val="00C244AF"/>
    <w:rsid w:val="00C25DD4"/>
    <w:rsid w:val="00C303F7"/>
    <w:rsid w:val="00C31CC4"/>
    <w:rsid w:val="00C323EA"/>
    <w:rsid w:val="00C3639C"/>
    <w:rsid w:val="00C364F0"/>
    <w:rsid w:val="00C41002"/>
    <w:rsid w:val="00C4161E"/>
    <w:rsid w:val="00C428CE"/>
    <w:rsid w:val="00C44EEE"/>
    <w:rsid w:val="00C45FC0"/>
    <w:rsid w:val="00C46D84"/>
    <w:rsid w:val="00C519DE"/>
    <w:rsid w:val="00C52AA5"/>
    <w:rsid w:val="00C54DC1"/>
    <w:rsid w:val="00C55BC5"/>
    <w:rsid w:val="00C57A8D"/>
    <w:rsid w:val="00C57BD8"/>
    <w:rsid w:val="00C65AD7"/>
    <w:rsid w:val="00C74030"/>
    <w:rsid w:val="00C751B8"/>
    <w:rsid w:val="00C77379"/>
    <w:rsid w:val="00C8167D"/>
    <w:rsid w:val="00C8269B"/>
    <w:rsid w:val="00C83246"/>
    <w:rsid w:val="00C84C59"/>
    <w:rsid w:val="00C85AE8"/>
    <w:rsid w:val="00C86304"/>
    <w:rsid w:val="00C863C7"/>
    <w:rsid w:val="00C866C3"/>
    <w:rsid w:val="00C86745"/>
    <w:rsid w:val="00C93063"/>
    <w:rsid w:val="00C9385C"/>
    <w:rsid w:val="00C95689"/>
    <w:rsid w:val="00C96BF3"/>
    <w:rsid w:val="00CA047D"/>
    <w:rsid w:val="00CA127B"/>
    <w:rsid w:val="00CA61B3"/>
    <w:rsid w:val="00CA624C"/>
    <w:rsid w:val="00CA7248"/>
    <w:rsid w:val="00CB1682"/>
    <w:rsid w:val="00CB3588"/>
    <w:rsid w:val="00CB5310"/>
    <w:rsid w:val="00CB61CC"/>
    <w:rsid w:val="00CB6200"/>
    <w:rsid w:val="00CB7A9D"/>
    <w:rsid w:val="00CC24D4"/>
    <w:rsid w:val="00CC4442"/>
    <w:rsid w:val="00CC44D7"/>
    <w:rsid w:val="00CC4805"/>
    <w:rsid w:val="00CC54FB"/>
    <w:rsid w:val="00CD0716"/>
    <w:rsid w:val="00CD0E60"/>
    <w:rsid w:val="00CD1B31"/>
    <w:rsid w:val="00CD2633"/>
    <w:rsid w:val="00CD285A"/>
    <w:rsid w:val="00CD6217"/>
    <w:rsid w:val="00CD635A"/>
    <w:rsid w:val="00CE11C8"/>
    <w:rsid w:val="00CE1644"/>
    <w:rsid w:val="00CE2A61"/>
    <w:rsid w:val="00CE4248"/>
    <w:rsid w:val="00CE5334"/>
    <w:rsid w:val="00CE5EB8"/>
    <w:rsid w:val="00CE6A1E"/>
    <w:rsid w:val="00CF107D"/>
    <w:rsid w:val="00CF210A"/>
    <w:rsid w:val="00CF4832"/>
    <w:rsid w:val="00CF7377"/>
    <w:rsid w:val="00D03E2D"/>
    <w:rsid w:val="00D05045"/>
    <w:rsid w:val="00D06092"/>
    <w:rsid w:val="00D0744B"/>
    <w:rsid w:val="00D07A7D"/>
    <w:rsid w:val="00D07B6E"/>
    <w:rsid w:val="00D07DA9"/>
    <w:rsid w:val="00D11310"/>
    <w:rsid w:val="00D11B53"/>
    <w:rsid w:val="00D12491"/>
    <w:rsid w:val="00D1393D"/>
    <w:rsid w:val="00D14BA3"/>
    <w:rsid w:val="00D14EF6"/>
    <w:rsid w:val="00D1550D"/>
    <w:rsid w:val="00D15630"/>
    <w:rsid w:val="00D165C9"/>
    <w:rsid w:val="00D206E7"/>
    <w:rsid w:val="00D2089A"/>
    <w:rsid w:val="00D20E14"/>
    <w:rsid w:val="00D235B1"/>
    <w:rsid w:val="00D249FA"/>
    <w:rsid w:val="00D267D5"/>
    <w:rsid w:val="00D26B2B"/>
    <w:rsid w:val="00D30A3B"/>
    <w:rsid w:val="00D415A6"/>
    <w:rsid w:val="00D419AB"/>
    <w:rsid w:val="00D46E22"/>
    <w:rsid w:val="00D5033F"/>
    <w:rsid w:val="00D50542"/>
    <w:rsid w:val="00D512DD"/>
    <w:rsid w:val="00D51C2D"/>
    <w:rsid w:val="00D51DF8"/>
    <w:rsid w:val="00D52BDD"/>
    <w:rsid w:val="00D53A2E"/>
    <w:rsid w:val="00D56331"/>
    <w:rsid w:val="00D579AE"/>
    <w:rsid w:val="00D61C13"/>
    <w:rsid w:val="00D638F6"/>
    <w:rsid w:val="00D63DCF"/>
    <w:rsid w:val="00D64652"/>
    <w:rsid w:val="00D662ED"/>
    <w:rsid w:val="00D70983"/>
    <w:rsid w:val="00D71961"/>
    <w:rsid w:val="00D71A2A"/>
    <w:rsid w:val="00D77048"/>
    <w:rsid w:val="00D83771"/>
    <w:rsid w:val="00D85E04"/>
    <w:rsid w:val="00D86B17"/>
    <w:rsid w:val="00D874E9"/>
    <w:rsid w:val="00D90CB1"/>
    <w:rsid w:val="00D91C66"/>
    <w:rsid w:val="00D93E65"/>
    <w:rsid w:val="00D94792"/>
    <w:rsid w:val="00D95026"/>
    <w:rsid w:val="00D95C7F"/>
    <w:rsid w:val="00D97628"/>
    <w:rsid w:val="00DA0DC8"/>
    <w:rsid w:val="00DA288C"/>
    <w:rsid w:val="00DA35F0"/>
    <w:rsid w:val="00DA4751"/>
    <w:rsid w:val="00DA4A7C"/>
    <w:rsid w:val="00DB0CF9"/>
    <w:rsid w:val="00DB112B"/>
    <w:rsid w:val="00DC08CB"/>
    <w:rsid w:val="00DC3500"/>
    <w:rsid w:val="00DC47BD"/>
    <w:rsid w:val="00DC5B4A"/>
    <w:rsid w:val="00DC62C3"/>
    <w:rsid w:val="00DD0655"/>
    <w:rsid w:val="00DD1A1C"/>
    <w:rsid w:val="00DD3A1B"/>
    <w:rsid w:val="00DD5642"/>
    <w:rsid w:val="00DD688A"/>
    <w:rsid w:val="00DE37AB"/>
    <w:rsid w:val="00DE396D"/>
    <w:rsid w:val="00DE3AE5"/>
    <w:rsid w:val="00DE3ED3"/>
    <w:rsid w:val="00DE535B"/>
    <w:rsid w:val="00DE6DD4"/>
    <w:rsid w:val="00DE74CD"/>
    <w:rsid w:val="00DE7E18"/>
    <w:rsid w:val="00DF1522"/>
    <w:rsid w:val="00DF17F2"/>
    <w:rsid w:val="00DF497C"/>
    <w:rsid w:val="00DF5AAA"/>
    <w:rsid w:val="00DF5D1E"/>
    <w:rsid w:val="00DF5F21"/>
    <w:rsid w:val="00DF73EE"/>
    <w:rsid w:val="00DF76BD"/>
    <w:rsid w:val="00E05A6B"/>
    <w:rsid w:val="00E06062"/>
    <w:rsid w:val="00E071ED"/>
    <w:rsid w:val="00E11FC6"/>
    <w:rsid w:val="00E12249"/>
    <w:rsid w:val="00E12BFC"/>
    <w:rsid w:val="00E13E07"/>
    <w:rsid w:val="00E15F13"/>
    <w:rsid w:val="00E206C8"/>
    <w:rsid w:val="00E21769"/>
    <w:rsid w:val="00E266E3"/>
    <w:rsid w:val="00E31B0A"/>
    <w:rsid w:val="00E31F17"/>
    <w:rsid w:val="00E32247"/>
    <w:rsid w:val="00E322A8"/>
    <w:rsid w:val="00E32ABF"/>
    <w:rsid w:val="00E35235"/>
    <w:rsid w:val="00E374F9"/>
    <w:rsid w:val="00E42619"/>
    <w:rsid w:val="00E44ADC"/>
    <w:rsid w:val="00E457C1"/>
    <w:rsid w:val="00E45B15"/>
    <w:rsid w:val="00E4615C"/>
    <w:rsid w:val="00E50D64"/>
    <w:rsid w:val="00E519C2"/>
    <w:rsid w:val="00E51A8C"/>
    <w:rsid w:val="00E5202C"/>
    <w:rsid w:val="00E52A2B"/>
    <w:rsid w:val="00E531D9"/>
    <w:rsid w:val="00E534DF"/>
    <w:rsid w:val="00E541A8"/>
    <w:rsid w:val="00E544C1"/>
    <w:rsid w:val="00E562C8"/>
    <w:rsid w:val="00E56572"/>
    <w:rsid w:val="00E62E7A"/>
    <w:rsid w:val="00E63348"/>
    <w:rsid w:val="00E636D7"/>
    <w:rsid w:val="00E63814"/>
    <w:rsid w:val="00E64545"/>
    <w:rsid w:val="00E655E4"/>
    <w:rsid w:val="00E65901"/>
    <w:rsid w:val="00E67C43"/>
    <w:rsid w:val="00E72C34"/>
    <w:rsid w:val="00E742DA"/>
    <w:rsid w:val="00E7646B"/>
    <w:rsid w:val="00E7750F"/>
    <w:rsid w:val="00E77BCA"/>
    <w:rsid w:val="00E86D31"/>
    <w:rsid w:val="00E913BD"/>
    <w:rsid w:val="00E92E58"/>
    <w:rsid w:val="00E936ED"/>
    <w:rsid w:val="00E952B7"/>
    <w:rsid w:val="00E95CF5"/>
    <w:rsid w:val="00EA1399"/>
    <w:rsid w:val="00EA3237"/>
    <w:rsid w:val="00EA3CDB"/>
    <w:rsid w:val="00EA5BA2"/>
    <w:rsid w:val="00EA73EB"/>
    <w:rsid w:val="00EA7EAC"/>
    <w:rsid w:val="00EB0232"/>
    <w:rsid w:val="00EB0DEA"/>
    <w:rsid w:val="00EB3293"/>
    <w:rsid w:val="00EB5B27"/>
    <w:rsid w:val="00EB65DF"/>
    <w:rsid w:val="00EB676B"/>
    <w:rsid w:val="00EC00BA"/>
    <w:rsid w:val="00EC0169"/>
    <w:rsid w:val="00EC07D3"/>
    <w:rsid w:val="00EC1FBF"/>
    <w:rsid w:val="00EC575D"/>
    <w:rsid w:val="00EC6E4F"/>
    <w:rsid w:val="00ED15FB"/>
    <w:rsid w:val="00ED45B1"/>
    <w:rsid w:val="00ED4B1F"/>
    <w:rsid w:val="00ED4F86"/>
    <w:rsid w:val="00EE155D"/>
    <w:rsid w:val="00EE2CCF"/>
    <w:rsid w:val="00EE3638"/>
    <w:rsid w:val="00EE4502"/>
    <w:rsid w:val="00EE498D"/>
    <w:rsid w:val="00EE4BD9"/>
    <w:rsid w:val="00EE589B"/>
    <w:rsid w:val="00EE5991"/>
    <w:rsid w:val="00EE6897"/>
    <w:rsid w:val="00EF259E"/>
    <w:rsid w:val="00EF2E71"/>
    <w:rsid w:val="00EF3CCB"/>
    <w:rsid w:val="00EF4E81"/>
    <w:rsid w:val="00EF53C1"/>
    <w:rsid w:val="00EF6B28"/>
    <w:rsid w:val="00EF75B0"/>
    <w:rsid w:val="00F00D1B"/>
    <w:rsid w:val="00F013D0"/>
    <w:rsid w:val="00F020CF"/>
    <w:rsid w:val="00F03FE4"/>
    <w:rsid w:val="00F04D6C"/>
    <w:rsid w:val="00F04DD0"/>
    <w:rsid w:val="00F0614F"/>
    <w:rsid w:val="00F074C7"/>
    <w:rsid w:val="00F10438"/>
    <w:rsid w:val="00F13475"/>
    <w:rsid w:val="00F15496"/>
    <w:rsid w:val="00F16488"/>
    <w:rsid w:val="00F16832"/>
    <w:rsid w:val="00F17037"/>
    <w:rsid w:val="00F20054"/>
    <w:rsid w:val="00F2086A"/>
    <w:rsid w:val="00F21448"/>
    <w:rsid w:val="00F216C9"/>
    <w:rsid w:val="00F21A0F"/>
    <w:rsid w:val="00F227F5"/>
    <w:rsid w:val="00F22E75"/>
    <w:rsid w:val="00F24CA5"/>
    <w:rsid w:val="00F26283"/>
    <w:rsid w:val="00F26F2B"/>
    <w:rsid w:val="00F302E3"/>
    <w:rsid w:val="00F3038D"/>
    <w:rsid w:val="00F31B18"/>
    <w:rsid w:val="00F34386"/>
    <w:rsid w:val="00F35D15"/>
    <w:rsid w:val="00F362AC"/>
    <w:rsid w:val="00F3712D"/>
    <w:rsid w:val="00F41A4F"/>
    <w:rsid w:val="00F41FF2"/>
    <w:rsid w:val="00F44A9A"/>
    <w:rsid w:val="00F469CB"/>
    <w:rsid w:val="00F46B95"/>
    <w:rsid w:val="00F46B98"/>
    <w:rsid w:val="00F52403"/>
    <w:rsid w:val="00F52D5F"/>
    <w:rsid w:val="00F55192"/>
    <w:rsid w:val="00F55640"/>
    <w:rsid w:val="00F57EE3"/>
    <w:rsid w:val="00F6202B"/>
    <w:rsid w:val="00F62BD0"/>
    <w:rsid w:val="00F6450B"/>
    <w:rsid w:val="00F64EAE"/>
    <w:rsid w:val="00F711C5"/>
    <w:rsid w:val="00F71295"/>
    <w:rsid w:val="00F71CC5"/>
    <w:rsid w:val="00F73A49"/>
    <w:rsid w:val="00F74C15"/>
    <w:rsid w:val="00F7696B"/>
    <w:rsid w:val="00F7721E"/>
    <w:rsid w:val="00F77ADC"/>
    <w:rsid w:val="00F824F2"/>
    <w:rsid w:val="00F84267"/>
    <w:rsid w:val="00F8458E"/>
    <w:rsid w:val="00F86439"/>
    <w:rsid w:val="00F86464"/>
    <w:rsid w:val="00F91FD3"/>
    <w:rsid w:val="00F93C69"/>
    <w:rsid w:val="00F94BB2"/>
    <w:rsid w:val="00F95DDC"/>
    <w:rsid w:val="00F963BE"/>
    <w:rsid w:val="00F96ED6"/>
    <w:rsid w:val="00F97C1B"/>
    <w:rsid w:val="00FA0E42"/>
    <w:rsid w:val="00FA1392"/>
    <w:rsid w:val="00FA5D90"/>
    <w:rsid w:val="00FA5F01"/>
    <w:rsid w:val="00FB12BF"/>
    <w:rsid w:val="00FB18C3"/>
    <w:rsid w:val="00FB4EE4"/>
    <w:rsid w:val="00FB57B3"/>
    <w:rsid w:val="00FB5E2D"/>
    <w:rsid w:val="00FB5F19"/>
    <w:rsid w:val="00FB672A"/>
    <w:rsid w:val="00FB781D"/>
    <w:rsid w:val="00FC08C3"/>
    <w:rsid w:val="00FC1A93"/>
    <w:rsid w:val="00FC1E79"/>
    <w:rsid w:val="00FC2573"/>
    <w:rsid w:val="00FC3358"/>
    <w:rsid w:val="00FC37F5"/>
    <w:rsid w:val="00FC3806"/>
    <w:rsid w:val="00FC3B36"/>
    <w:rsid w:val="00FD15DB"/>
    <w:rsid w:val="00FD1D33"/>
    <w:rsid w:val="00FD26F0"/>
    <w:rsid w:val="00FD3C8B"/>
    <w:rsid w:val="00FD6F63"/>
    <w:rsid w:val="00FD752D"/>
    <w:rsid w:val="00FE3F86"/>
    <w:rsid w:val="00FE4539"/>
    <w:rsid w:val="00FE6BF0"/>
    <w:rsid w:val="00FE6C2E"/>
    <w:rsid w:val="00FE6F44"/>
    <w:rsid w:val="00FE7363"/>
    <w:rsid w:val="00FE7614"/>
    <w:rsid w:val="00FF1841"/>
    <w:rsid w:val="00FF2558"/>
    <w:rsid w:val="00FF2E83"/>
    <w:rsid w:val="00FF30D9"/>
    <w:rsid w:val="00FF415A"/>
    <w:rsid w:val="00FF4C9C"/>
    <w:rsid w:val="00FF4D10"/>
    <w:rsid w:val="00FF54C8"/>
    <w:rsid w:val="00FF5BA1"/>
    <w:rsid w:val="00FF6E03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65C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A5E4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364F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97B1F"/>
    <w:pPr>
      <w:keepNext/>
      <w:jc w:val="both"/>
      <w:outlineLvl w:val="1"/>
    </w:pPr>
    <w:rPr>
      <w:b/>
      <w:bCs/>
      <w:sz w:val="28"/>
    </w:rPr>
  </w:style>
  <w:style w:type="paragraph" w:styleId="30">
    <w:name w:val="heading 3"/>
    <w:basedOn w:val="a0"/>
    <w:next w:val="a0"/>
    <w:qFormat/>
    <w:rsid w:val="002B79FE"/>
    <w:pPr>
      <w:keepNext/>
      <w:jc w:val="center"/>
      <w:outlineLvl w:val="2"/>
    </w:pPr>
    <w:rPr>
      <w:szCs w:val="20"/>
      <w:u w:val="single"/>
      <w:lang w:eastAsia="en-US"/>
    </w:rPr>
  </w:style>
  <w:style w:type="paragraph" w:styleId="4">
    <w:name w:val="heading 4"/>
    <w:basedOn w:val="a1"/>
    <w:next w:val="a1"/>
    <w:qFormat/>
    <w:rsid w:val="004477FE"/>
    <w:pPr>
      <w:keepNext/>
      <w:jc w:val="center"/>
      <w:outlineLvl w:val="3"/>
    </w:pPr>
    <w:rPr>
      <w:bCs/>
      <w:i/>
      <w:sz w:val="22"/>
    </w:rPr>
  </w:style>
  <w:style w:type="paragraph" w:styleId="5">
    <w:name w:val="heading 5"/>
    <w:basedOn w:val="a0"/>
    <w:next w:val="a0"/>
    <w:qFormat/>
    <w:rsid w:val="002B79FE"/>
    <w:pPr>
      <w:keepNext/>
      <w:outlineLvl w:val="4"/>
    </w:pPr>
    <w:rPr>
      <w:b/>
      <w:szCs w:val="20"/>
      <w:u w:val="single"/>
      <w:lang w:eastAsia="en-US"/>
    </w:rPr>
  </w:style>
  <w:style w:type="paragraph" w:styleId="6">
    <w:name w:val="heading 6"/>
    <w:basedOn w:val="a0"/>
    <w:next w:val="a0"/>
    <w:qFormat/>
    <w:rsid w:val="002B79FE"/>
    <w:pPr>
      <w:keepNext/>
      <w:jc w:val="center"/>
      <w:outlineLvl w:val="5"/>
    </w:pPr>
    <w:rPr>
      <w:rFonts w:ascii="Arial" w:hAnsi="Arial" w:cs="Arial"/>
      <w:b/>
      <w:i/>
      <w:color w:val="000000"/>
      <w:sz w:val="20"/>
      <w:szCs w:val="22"/>
    </w:rPr>
  </w:style>
  <w:style w:type="paragraph" w:styleId="7">
    <w:name w:val="heading 7"/>
    <w:basedOn w:val="a0"/>
    <w:next w:val="a0"/>
    <w:qFormat/>
    <w:rsid w:val="002B79FE"/>
    <w:pPr>
      <w:keepNext/>
      <w:jc w:val="center"/>
      <w:outlineLvl w:val="6"/>
    </w:pPr>
    <w:rPr>
      <w:b/>
      <w:szCs w:val="20"/>
      <w:lang w:eastAsia="en-US"/>
    </w:rPr>
  </w:style>
  <w:style w:type="paragraph" w:styleId="8">
    <w:name w:val="heading 8"/>
    <w:basedOn w:val="a0"/>
    <w:next w:val="a0"/>
    <w:qFormat/>
    <w:rsid w:val="002B79FE"/>
    <w:pPr>
      <w:keepNext/>
      <w:jc w:val="center"/>
      <w:outlineLvl w:val="7"/>
    </w:pPr>
    <w:rPr>
      <w:b/>
      <w:color w:val="000000"/>
      <w:szCs w:val="20"/>
      <w:lang w:eastAsia="en-US"/>
    </w:rPr>
  </w:style>
  <w:style w:type="paragraph" w:styleId="9">
    <w:name w:val="heading 9"/>
    <w:basedOn w:val="a0"/>
    <w:next w:val="a0"/>
    <w:qFormat/>
    <w:rsid w:val="002B79FE"/>
    <w:pPr>
      <w:keepNext/>
      <w:jc w:val="both"/>
      <w:outlineLvl w:val="8"/>
    </w:pPr>
    <w:rPr>
      <w:i/>
      <w:iCs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2"/>
    <w:basedOn w:val="a0"/>
    <w:rsid w:val="002B79FE"/>
    <w:pPr>
      <w:jc w:val="both"/>
    </w:pPr>
    <w:rPr>
      <w:b/>
      <w:color w:val="000000"/>
      <w:sz w:val="40"/>
      <w:szCs w:val="20"/>
      <w:lang w:eastAsia="en-US"/>
    </w:rPr>
  </w:style>
  <w:style w:type="paragraph" w:styleId="a5">
    <w:name w:val="Title"/>
    <w:basedOn w:val="a0"/>
    <w:qFormat/>
    <w:rsid w:val="002B79FE"/>
    <w:pPr>
      <w:jc w:val="center"/>
    </w:pPr>
    <w:rPr>
      <w:b/>
      <w:sz w:val="28"/>
      <w:u w:val="single"/>
    </w:rPr>
  </w:style>
  <w:style w:type="character" w:styleId="a6">
    <w:name w:val="Hyperlink"/>
    <w:basedOn w:val="a2"/>
    <w:uiPriority w:val="99"/>
    <w:rsid w:val="002B79FE"/>
    <w:rPr>
      <w:strike w:val="0"/>
      <w:dstrike w:val="0"/>
      <w:color w:val="2142A5"/>
      <w:u w:val="none"/>
      <w:effect w:val="none"/>
    </w:rPr>
  </w:style>
  <w:style w:type="paragraph" w:styleId="a7">
    <w:name w:val="Normal (Web)"/>
    <w:basedOn w:val="a0"/>
    <w:rsid w:val="002B79FE"/>
    <w:pPr>
      <w:spacing w:before="100" w:beforeAutospacing="1" w:after="100" w:afterAutospacing="1"/>
    </w:pPr>
  </w:style>
  <w:style w:type="paragraph" w:styleId="a1">
    <w:name w:val="Body Text"/>
    <w:basedOn w:val="a0"/>
    <w:link w:val="a8"/>
    <w:rsid w:val="002B79FE"/>
    <w:pPr>
      <w:jc w:val="both"/>
    </w:pPr>
    <w:rPr>
      <w:rFonts w:ascii="Arial" w:hAnsi="Arial" w:cs="Arial"/>
      <w:sz w:val="28"/>
    </w:rPr>
  </w:style>
  <w:style w:type="paragraph" w:styleId="a9">
    <w:name w:val="Plain Text"/>
    <w:basedOn w:val="a0"/>
    <w:rsid w:val="002B79FE"/>
    <w:rPr>
      <w:rFonts w:ascii="Courier New" w:hAnsi="Courier New" w:cs="Courier New"/>
      <w:sz w:val="20"/>
      <w:szCs w:val="20"/>
    </w:rPr>
  </w:style>
  <w:style w:type="paragraph" w:styleId="31">
    <w:name w:val="Body Text 3"/>
    <w:basedOn w:val="a0"/>
    <w:rsid w:val="002B79FE"/>
    <w:rPr>
      <w:color w:val="000000"/>
      <w:sz w:val="20"/>
    </w:rPr>
  </w:style>
  <w:style w:type="paragraph" w:styleId="aa">
    <w:name w:val="Body Text Indent"/>
    <w:basedOn w:val="a0"/>
    <w:rsid w:val="002B79FE"/>
    <w:pPr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11" w:color="auto" w:shadow="1"/>
      </w:pBdr>
      <w:ind w:firstLine="720"/>
      <w:jc w:val="both"/>
    </w:pPr>
    <w:rPr>
      <w:sz w:val="28"/>
      <w:szCs w:val="20"/>
    </w:rPr>
  </w:style>
  <w:style w:type="paragraph" w:styleId="21">
    <w:name w:val="Body Text Indent 2"/>
    <w:basedOn w:val="a0"/>
    <w:rsid w:val="002B79FE"/>
    <w:pPr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12" w:color="auto" w:shadow="1"/>
      </w:pBdr>
      <w:ind w:firstLine="720"/>
    </w:pPr>
    <w:rPr>
      <w:sz w:val="28"/>
      <w:szCs w:val="20"/>
    </w:rPr>
  </w:style>
  <w:style w:type="paragraph" w:styleId="32">
    <w:name w:val="Body Text Indent 3"/>
    <w:basedOn w:val="a0"/>
    <w:rsid w:val="002B79FE"/>
    <w:pPr>
      <w:pBdr>
        <w:top w:val="thickThinSmallGap" w:sz="18" w:space="1" w:color="auto" w:shadow="1"/>
        <w:left w:val="thickThinSmallGap" w:sz="18" w:space="4" w:color="auto" w:shadow="1"/>
        <w:bottom w:val="thickThinSmallGap" w:sz="18" w:space="1" w:color="auto" w:shadow="1"/>
        <w:right w:val="thickThinSmallGap" w:sz="18" w:space="4" w:color="auto" w:shadow="1"/>
      </w:pBdr>
      <w:ind w:firstLine="720"/>
      <w:jc w:val="both"/>
    </w:pPr>
    <w:rPr>
      <w:rFonts w:ascii="Arial" w:hAnsi="Arial" w:cs="Arial"/>
      <w:sz w:val="22"/>
      <w:szCs w:val="20"/>
    </w:rPr>
  </w:style>
  <w:style w:type="paragraph" w:styleId="ab">
    <w:name w:val="header"/>
    <w:basedOn w:val="a0"/>
    <w:rsid w:val="002B79FE"/>
    <w:pPr>
      <w:tabs>
        <w:tab w:val="center" w:pos="4677"/>
        <w:tab w:val="right" w:pos="9355"/>
      </w:tabs>
    </w:pPr>
  </w:style>
  <w:style w:type="paragraph" w:styleId="ac">
    <w:name w:val="footer"/>
    <w:basedOn w:val="a0"/>
    <w:link w:val="ad"/>
    <w:uiPriority w:val="99"/>
    <w:rsid w:val="002B79FE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0"/>
    <w:semiHidden/>
    <w:rsid w:val="002B79FE"/>
    <w:rPr>
      <w:rFonts w:ascii="Tahoma" w:hAnsi="Tahoma" w:cs="Tahoma"/>
      <w:sz w:val="16"/>
      <w:szCs w:val="16"/>
    </w:rPr>
  </w:style>
  <w:style w:type="paragraph" w:styleId="22">
    <w:name w:val="List Bullet 2"/>
    <w:basedOn w:val="a0"/>
    <w:autoRedefine/>
    <w:rsid w:val="00784911"/>
    <w:pPr>
      <w:tabs>
        <w:tab w:val="num" w:pos="643"/>
      </w:tabs>
      <w:ind w:left="-91"/>
      <w:jc w:val="center"/>
      <w:outlineLvl w:val="2"/>
    </w:pPr>
    <w:rPr>
      <w:rFonts w:ascii="Arial" w:hAnsi="Arial" w:cs="Arial"/>
      <w:b/>
      <w:bCs/>
      <w:color w:val="000000"/>
      <w:sz w:val="28"/>
      <w:szCs w:val="28"/>
      <w:lang w:eastAsia="en-US"/>
    </w:rPr>
  </w:style>
  <w:style w:type="paragraph" w:styleId="ae">
    <w:name w:val="Subtitle"/>
    <w:basedOn w:val="a0"/>
    <w:qFormat/>
    <w:rsid w:val="002B79FE"/>
    <w:pPr>
      <w:pBdr>
        <w:top w:val="single" w:sz="12" w:space="1" w:color="auto"/>
        <w:left w:val="single" w:sz="12" w:space="3" w:color="auto"/>
        <w:bottom w:val="single" w:sz="12" w:space="1" w:color="auto"/>
        <w:right w:val="single" w:sz="12" w:space="4" w:color="auto"/>
      </w:pBdr>
      <w:jc w:val="center"/>
    </w:pPr>
    <w:rPr>
      <w:b/>
      <w:color w:val="993300"/>
      <w:sz w:val="28"/>
      <w:szCs w:val="20"/>
      <w:lang w:eastAsia="en-US"/>
    </w:rPr>
  </w:style>
  <w:style w:type="paragraph" w:styleId="af">
    <w:name w:val="Balloon Text"/>
    <w:basedOn w:val="a0"/>
    <w:semiHidden/>
    <w:rsid w:val="002B79FE"/>
    <w:rPr>
      <w:rFonts w:ascii="Tahoma" w:hAnsi="Tahoma" w:cs="Tahoma"/>
      <w:sz w:val="16"/>
      <w:szCs w:val="16"/>
    </w:rPr>
  </w:style>
  <w:style w:type="character" w:styleId="af0">
    <w:name w:val="page number"/>
    <w:basedOn w:val="a2"/>
    <w:rsid w:val="002B79FE"/>
  </w:style>
  <w:style w:type="paragraph" w:styleId="af1">
    <w:name w:val="List"/>
    <w:basedOn w:val="a0"/>
    <w:rsid w:val="002B79FE"/>
    <w:pPr>
      <w:ind w:left="283" w:hanging="283"/>
    </w:pPr>
  </w:style>
  <w:style w:type="paragraph" w:styleId="23">
    <w:name w:val="List 2"/>
    <w:basedOn w:val="a0"/>
    <w:rsid w:val="002B79FE"/>
    <w:pPr>
      <w:ind w:left="566" w:hanging="283"/>
    </w:pPr>
  </w:style>
  <w:style w:type="paragraph" w:styleId="a">
    <w:name w:val="List Bullet"/>
    <w:basedOn w:val="a0"/>
    <w:autoRedefine/>
    <w:rsid w:val="002B79FE"/>
    <w:pPr>
      <w:numPr>
        <w:numId w:val="18"/>
      </w:numPr>
    </w:pPr>
  </w:style>
  <w:style w:type="paragraph" w:styleId="3">
    <w:name w:val="List Bullet 3"/>
    <w:basedOn w:val="a0"/>
    <w:autoRedefine/>
    <w:rsid w:val="002B79FE"/>
    <w:pPr>
      <w:numPr>
        <w:numId w:val="19"/>
      </w:numPr>
    </w:pPr>
  </w:style>
  <w:style w:type="paragraph" w:styleId="af2">
    <w:name w:val="List Continue"/>
    <w:basedOn w:val="a0"/>
    <w:rsid w:val="002B79FE"/>
    <w:pPr>
      <w:spacing w:after="120"/>
      <w:ind w:left="283"/>
    </w:pPr>
  </w:style>
  <w:style w:type="paragraph" w:styleId="24">
    <w:name w:val="List Continue 2"/>
    <w:basedOn w:val="a0"/>
    <w:rsid w:val="002B79FE"/>
    <w:pPr>
      <w:spacing w:after="120"/>
      <w:ind w:left="566"/>
    </w:pPr>
  </w:style>
  <w:style w:type="paragraph" w:styleId="af3">
    <w:name w:val="caption"/>
    <w:basedOn w:val="a0"/>
    <w:next w:val="a0"/>
    <w:qFormat/>
    <w:rsid w:val="002B79FE"/>
    <w:pPr>
      <w:spacing w:before="120" w:after="120"/>
    </w:pPr>
    <w:rPr>
      <w:b/>
      <w:bCs/>
      <w:sz w:val="20"/>
      <w:szCs w:val="20"/>
    </w:rPr>
  </w:style>
  <w:style w:type="paragraph" w:styleId="af4">
    <w:name w:val="Document Map"/>
    <w:basedOn w:val="a0"/>
    <w:semiHidden/>
    <w:rsid w:val="002B79FE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3"/>
    <w:rsid w:val="00D7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rsid w:val="004C0248"/>
  </w:style>
  <w:style w:type="paragraph" w:styleId="33">
    <w:name w:val="toc 3"/>
    <w:basedOn w:val="a0"/>
    <w:next w:val="a0"/>
    <w:autoRedefine/>
    <w:uiPriority w:val="39"/>
    <w:rsid w:val="004C0248"/>
    <w:pPr>
      <w:ind w:left="480"/>
    </w:pPr>
  </w:style>
  <w:style w:type="paragraph" w:styleId="25">
    <w:name w:val="toc 2"/>
    <w:basedOn w:val="a0"/>
    <w:next w:val="a0"/>
    <w:autoRedefine/>
    <w:uiPriority w:val="39"/>
    <w:rsid w:val="004C0248"/>
    <w:pPr>
      <w:ind w:left="240"/>
    </w:pPr>
  </w:style>
  <w:style w:type="paragraph" w:styleId="40">
    <w:name w:val="toc 4"/>
    <w:basedOn w:val="a0"/>
    <w:next w:val="a0"/>
    <w:autoRedefine/>
    <w:semiHidden/>
    <w:rsid w:val="005E636C"/>
    <w:pPr>
      <w:ind w:left="720"/>
    </w:pPr>
  </w:style>
  <w:style w:type="paragraph" w:styleId="90">
    <w:name w:val="toc 9"/>
    <w:basedOn w:val="a0"/>
    <w:next w:val="a0"/>
    <w:autoRedefine/>
    <w:semiHidden/>
    <w:rsid w:val="005E636C"/>
    <w:pPr>
      <w:ind w:left="1920"/>
    </w:pPr>
  </w:style>
  <w:style w:type="paragraph" w:styleId="50">
    <w:name w:val="toc 5"/>
    <w:basedOn w:val="a0"/>
    <w:next w:val="a0"/>
    <w:autoRedefine/>
    <w:semiHidden/>
    <w:rsid w:val="005E636C"/>
    <w:pPr>
      <w:ind w:left="960"/>
    </w:pPr>
  </w:style>
  <w:style w:type="paragraph" w:styleId="80">
    <w:name w:val="toc 8"/>
    <w:basedOn w:val="a0"/>
    <w:next w:val="a0"/>
    <w:autoRedefine/>
    <w:semiHidden/>
    <w:rsid w:val="005E636C"/>
    <w:pPr>
      <w:ind w:left="1680"/>
    </w:pPr>
  </w:style>
  <w:style w:type="paragraph" w:styleId="60">
    <w:name w:val="toc 6"/>
    <w:basedOn w:val="a0"/>
    <w:next w:val="a0"/>
    <w:autoRedefine/>
    <w:semiHidden/>
    <w:rsid w:val="005E636C"/>
    <w:pPr>
      <w:ind w:left="1200"/>
    </w:pPr>
  </w:style>
  <w:style w:type="paragraph" w:styleId="70">
    <w:name w:val="toc 7"/>
    <w:basedOn w:val="a0"/>
    <w:next w:val="a0"/>
    <w:autoRedefine/>
    <w:semiHidden/>
    <w:rsid w:val="005E636C"/>
    <w:pPr>
      <w:ind w:left="1440"/>
    </w:pPr>
  </w:style>
  <w:style w:type="paragraph" w:customStyle="1" w:styleId="StyleBold1">
    <w:name w:val="Style Bold1"/>
    <w:basedOn w:val="a0"/>
    <w:next w:val="4"/>
    <w:link w:val="StyleBold1Char"/>
    <w:rsid w:val="00521496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yleBold1Char">
    <w:name w:val="Style Bold1 Char"/>
    <w:basedOn w:val="a2"/>
    <w:link w:val="StyleBold1"/>
    <w:rsid w:val="00521496"/>
    <w:rPr>
      <w:rFonts w:ascii="Arial" w:hAnsi="Arial" w:cs="Arial"/>
      <w:b/>
      <w:sz w:val="22"/>
      <w:szCs w:val="22"/>
      <w:lang w:val="ru-RU" w:eastAsia="ru-RU" w:bidi="ar-SA"/>
    </w:rPr>
  </w:style>
  <w:style w:type="paragraph" w:customStyle="1" w:styleId="StyleHeading3Arial11pt">
    <w:name w:val="Style Heading 3 + Arial 11 pt"/>
    <w:basedOn w:val="4"/>
    <w:next w:val="5"/>
    <w:rsid w:val="00E35235"/>
    <w:rPr>
      <w:b/>
      <w:u w:val="single"/>
    </w:rPr>
  </w:style>
  <w:style w:type="paragraph" w:customStyle="1" w:styleId="StyleHeading1Arial11ptBold">
    <w:name w:val="Style Heading 1 + Arial 11 pt Bold"/>
    <w:basedOn w:val="a1"/>
    <w:next w:val="a1"/>
    <w:link w:val="StyleHeading1Arial11ptBoldChar"/>
    <w:rsid w:val="00C65AD7"/>
    <w:rPr>
      <w:b/>
      <w:bCs/>
      <w:sz w:val="22"/>
    </w:rPr>
  </w:style>
  <w:style w:type="character" w:customStyle="1" w:styleId="a8">
    <w:name w:val="Основной текст Знак"/>
    <w:basedOn w:val="a2"/>
    <w:link w:val="a1"/>
    <w:rsid w:val="00C65AD7"/>
    <w:rPr>
      <w:rFonts w:ascii="Arial" w:hAnsi="Arial" w:cs="Arial"/>
      <w:sz w:val="28"/>
      <w:szCs w:val="24"/>
      <w:lang w:val="ru-RU" w:eastAsia="ru-RU" w:bidi="ar-SA"/>
    </w:rPr>
  </w:style>
  <w:style w:type="character" w:customStyle="1" w:styleId="StyleHeading1Arial11ptBoldChar">
    <w:name w:val="Style Heading 1 + Arial 11 pt Bold Char"/>
    <w:basedOn w:val="a8"/>
    <w:link w:val="StyleHeading1Arial11ptBold"/>
    <w:rsid w:val="00C65AD7"/>
    <w:rPr>
      <w:rFonts w:ascii="Arial" w:hAnsi="Arial" w:cs="Arial"/>
      <w:b/>
      <w:bCs/>
      <w:sz w:val="22"/>
      <w:szCs w:val="24"/>
      <w:lang w:val="ru-RU" w:eastAsia="ru-RU" w:bidi="ar-SA"/>
    </w:rPr>
  </w:style>
  <w:style w:type="paragraph" w:customStyle="1" w:styleId="StyleHeading1Arial20ptBoldUnderlineCentered">
    <w:name w:val="Style Heading 1 + Arial 20 pt Bold Underline Centered"/>
    <w:basedOn w:val="2"/>
    <w:next w:val="a1"/>
    <w:rsid w:val="009416D2"/>
    <w:rPr>
      <w:rFonts w:ascii="Arial" w:hAnsi="Arial"/>
      <w:bCs w:val="0"/>
      <w:sz w:val="40"/>
      <w:szCs w:val="20"/>
      <w:u w:val="single"/>
    </w:rPr>
  </w:style>
  <w:style w:type="paragraph" w:customStyle="1" w:styleId="Style1">
    <w:name w:val="Style1"/>
    <w:basedOn w:val="a1"/>
    <w:next w:val="a1"/>
    <w:rsid w:val="009416D2"/>
    <w:rPr>
      <w:sz w:val="22"/>
    </w:rPr>
  </w:style>
  <w:style w:type="paragraph" w:customStyle="1" w:styleId="StyleHeading411ptBlackUnderline">
    <w:name w:val="Style Heading 4 + 11 pt Black Underline"/>
    <w:basedOn w:val="4"/>
    <w:next w:val="5"/>
    <w:rsid w:val="000E5DA2"/>
    <w:rPr>
      <w:color w:val="000000"/>
      <w:u w:val="single"/>
    </w:rPr>
  </w:style>
  <w:style w:type="paragraph" w:customStyle="1" w:styleId="StyleHeading9Arial11ptBoldNotItalicBlackLeftTop">
    <w:name w:val="Style Heading 9 + Arial 11 pt Bold Not Italic Black Left Top:..."/>
    <w:basedOn w:val="30"/>
    <w:next w:val="a1"/>
    <w:rsid w:val="000E5DA2"/>
    <w:pPr>
      <w:pBdr>
        <w:top w:val="single" w:sz="12" w:space="1" w:color="auto" w:shadow="1"/>
        <w:left w:val="single" w:sz="12" w:space="0" w:color="auto" w:shadow="1"/>
        <w:bottom w:val="single" w:sz="12" w:space="5" w:color="auto" w:shadow="1"/>
        <w:right w:val="single" w:sz="12" w:space="0" w:color="auto" w:shadow="1"/>
      </w:pBdr>
      <w:shd w:val="pct12" w:color="000000" w:fill="FFFFFF"/>
      <w:jc w:val="left"/>
    </w:pPr>
    <w:rPr>
      <w:rFonts w:ascii="Arial" w:hAnsi="Arial"/>
      <w:b/>
      <w:bCs/>
      <w:iCs/>
      <w:color w:val="000000"/>
      <w:sz w:val="22"/>
      <w:u w:val="none"/>
    </w:rPr>
  </w:style>
  <w:style w:type="paragraph" w:customStyle="1" w:styleId="StyleHeading5Arial11ptNounderlineCenteredTopThin-">
    <w:name w:val="Style Heading 5 + Arial 11 pt No underline Centered Top: (Thin-..."/>
    <w:basedOn w:val="30"/>
    <w:next w:val="a1"/>
    <w:rsid w:val="000E5DA2"/>
    <w:pPr>
      <w:pBdr>
        <w:top w:val="thinThickSmallGap" w:sz="12" w:space="1" w:color="auto"/>
        <w:left w:val="thinThickSmallGap" w:sz="12" w:space="0" w:color="auto"/>
        <w:bottom w:val="thickThinSmallGap" w:sz="12" w:space="2" w:color="auto"/>
        <w:right w:val="thickThinSmallGap" w:sz="12" w:space="0" w:color="auto"/>
      </w:pBdr>
      <w:shd w:val="clear" w:color="auto" w:fill="D9D9D9"/>
    </w:pPr>
    <w:rPr>
      <w:rFonts w:ascii="Arial" w:hAnsi="Arial"/>
      <w:bCs/>
      <w:sz w:val="22"/>
      <w:u w:val="none"/>
    </w:rPr>
  </w:style>
  <w:style w:type="paragraph" w:customStyle="1" w:styleId="StyleHeading2Arial11ptItalicBlackTopShadowedSingl">
    <w:name w:val="Style Heading 2 + Arial 11 pt Italic Black Top: (Shadowed Singl..."/>
    <w:basedOn w:val="30"/>
    <w:next w:val="a1"/>
    <w:rsid w:val="000E5DA2"/>
    <w:pPr>
      <w:pBdr>
        <w:top w:val="single" w:sz="12" w:space="1" w:color="auto" w:shadow="1"/>
        <w:left w:val="single" w:sz="12" w:space="4" w:color="auto" w:shadow="1"/>
        <w:bottom w:val="single" w:sz="12" w:space="7" w:color="auto" w:shadow="1"/>
        <w:right w:val="single" w:sz="12" w:space="0" w:color="auto" w:shadow="1"/>
      </w:pBdr>
      <w:shd w:val="pct10" w:color="auto" w:fill="FFFFFF"/>
    </w:pPr>
    <w:rPr>
      <w:rFonts w:ascii="Arial" w:hAnsi="Arial"/>
      <w:iCs/>
      <w:color w:val="000000"/>
      <w:sz w:val="22"/>
      <w:u w:val="none"/>
    </w:rPr>
  </w:style>
  <w:style w:type="paragraph" w:customStyle="1" w:styleId="StyleHeading2Arial11ptNotBoldBlackTopShadowedSin">
    <w:name w:val="Style Heading 2 + Arial 11 pt Not Bold Black Top: (Shadowed Sin..."/>
    <w:basedOn w:val="30"/>
    <w:next w:val="a1"/>
    <w:rsid w:val="000E5DA2"/>
    <w:pPr>
      <w:pBdr>
        <w:top w:val="single" w:sz="12" w:space="1" w:color="auto" w:shadow="1"/>
        <w:left w:val="single" w:sz="12" w:space="4" w:color="auto" w:shadow="1"/>
        <w:bottom w:val="single" w:sz="12" w:space="7" w:color="auto" w:shadow="1"/>
        <w:right w:val="single" w:sz="12" w:space="0" w:color="auto" w:shadow="1"/>
      </w:pBdr>
      <w:shd w:val="pct10" w:color="auto" w:fill="FFFFFF"/>
    </w:pPr>
    <w:rPr>
      <w:rFonts w:ascii="Arial" w:hAnsi="Arial"/>
      <w:bCs/>
      <w:color w:val="000000"/>
      <w:sz w:val="22"/>
      <w:u w:val="none"/>
    </w:rPr>
  </w:style>
  <w:style w:type="paragraph" w:customStyle="1" w:styleId="StyleHeading1Centered">
    <w:name w:val="Style Heading 1 + Centered"/>
    <w:basedOn w:val="a1"/>
    <w:next w:val="a1"/>
    <w:rsid w:val="0095176E"/>
    <w:pPr>
      <w:jc w:val="center"/>
    </w:pPr>
    <w:rPr>
      <w:szCs w:val="20"/>
    </w:rPr>
  </w:style>
  <w:style w:type="paragraph" w:customStyle="1" w:styleId="StyleHeading1Arial11ptBoldBlackUnderlineCentered">
    <w:name w:val="Style Heading 1 + Arial 11 pt Bold Black Underline Centered"/>
    <w:basedOn w:val="a1"/>
    <w:next w:val="a1"/>
    <w:rsid w:val="0095176E"/>
    <w:pPr>
      <w:jc w:val="center"/>
    </w:pPr>
    <w:rPr>
      <w:b/>
      <w:bCs/>
      <w:color w:val="000000"/>
      <w:sz w:val="22"/>
      <w:szCs w:val="20"/>
      <w:u w:val="single"/>
    </w:rPr>
  </w:style>
  <w:style w:type="paragraph" w:customStyle="1" w:styleId="StyleHeading1Arial11ptBoldBlack">
    <w:name w:val="Style Heading 1 + Arial 11 pt Bold Black"/>
    <w:basedOn w:val="a1"/>
    <w:next w:val="a1"/>
    <w:link w:val="StyleHeading1Arial11ptBoldBlackChar"/>
    <w:rsid w:val="0095176E"/>
    <w:rPr>
      <w:b/>
      <w:bCs/>
      <w:color w:val="000000"/>
      <w:sz w:val="22"/>
    </w:rPr>
  </w:style>
  <w:style w:type="character" w:customStyle="1" w:styleId="StyleHeading1Arial11ptBoldBlackChar">
    <w:name w:val="Style Heading 1 + Arial 11 pt Bold Black Char"/>
    <w:basedOn w:val="a8"/>
    <w:link w:val="StyleHeading1Arial11ptBoldBlack"/>
    <w:rsid w:val="0095176E"/>
    <w:rPr>
      <w:rFonts w:ascii="Arial" w:hAnsi="Arial" w:cs="Arial"/>
      <w:b/>
      <w:bCs/>
      <w:color w:val="000000"/>
      <w:sz w:val="22"/>
      <w:szCs w:val="24"/>
      <w:lang w:val="ru-RU" w:eastAsia="ru-RU" w:bidi="ar-SA"/>
    </w:rPr>
  </w:style>
  <w:style w:type="paragraph" w:customStyle="1" w:styleId="StyleHeading1Justified">
    <w:name w:val="Style Heading 1 + Justified"/>
    <w:basedOn w:val="a1"/>
    <w:next w:val="a1"/>
    <w:rsid w:val="0095176E"/>
    <w:rPr>
      <w:szCs w:val="20"/>
    </w:rPr>
  </w:style>
  <w:style w:type="paragraph" w:customStyle="1" w:styleId="StyleHeading3Arial10pt">
    <w:name w:val="Style Heading 3 + Arial 10 pt"/>
    <w:basedOn w:val="a1"/>
    <w:next w:val="a1"/>
    <w:rsid w:val="00AE023E"/>
    <w:rPr>
      <w:sz w:val="20"/>
    </w:rPr>
  </w:style>
  <w:style w:type="paragraph" w:customStyle="1" w:styleId="StyleHeading3Arial10pt1">
    <w:name w:val="Style Heading 3 + Arial 10 pt1"/>
    <w:basedOn w:val="a1"/>
    <w:next w:val="a1"/>
    <w:rsid w:val="00AE023E"/>
    <w:pPr>
      <w:jc w:val="center"/>
    </w:pPr>
    <w:rPr>
      <w:sz w:val="20"/>
      <w:u w:val="single"/>
    </w:rPr>
  </w:style>
  <w:style w:type="paragraph" w:customStyle="1" w:styleId="StyleHeading410ptNotBoldBlackLeft">
    <w:name w:val="Style Heading 4 + 10 pt Not Bold Black Left"/>
    <w:basedOn w:val="a1"/>
    <w:next w:val="a1"/>
    <w:rsid w:val="00AE023E"/>
    <w:pPr>
      <w:jc w:val="left"/>
    </w:pPr>
    <w:rPr>
      <w:rFonts w:cs="Times New Roman"/>
      <w:bCs/>
      <w:color w:val="000000"/>
      <w:sz w:val="20"/>
      <w:szCs w:val="20"/>
    </w:rPr>
  </w:style>
  <w:style w:type="paragraph" w:customStyle="1" w:styleId="StyleHeading1Arial11ptBoldBlackCentered">
    <w:name w:val="Style Heading 1 + Arial 11 pt Bold Black Centered"/>
    <w:basedOn w:val="4"/>
    <w:next w:val="a1"/>
    <w:rsid w:val="00FF2E83"/>
    <w:rPr>
      <w:bCs w:val="0"/>
      <w:color w:val="000000"/>
      <w:szCs w:val="20"/>
    </w:rPr>
  </w:style>
  <w:style w:type="paragraph" w:customStyle="1" w:styleId="StyleHeading2Arial11ptNotBoldBlackJustifiedFirstl">
    <w:name w:val="Style Heading 2 + Arial 11 pt Not Bold Black Justified First l..."/>
    <w:basedOn w:val="a1"/>
    <w:next w:val="a1"/>
    <w:rsid w:val="00FF2E83"/>
    <w:pPr>
      <w:ind w:firstLine="357"/>
    </w:pPr>
    <w:rPr>
      <w:bCs/>
      <w:color w:val="000000"/>
      <w:sz w:val="22"/>
      <w:szCs w:val="20"/>
    </w:rPr>
  </w:style>
  <w:style w:type="paragraph" w:customStyle="1" w:styleId="StyleHeading1Arial11ptBoldCentered">
    <w:name w:val="Style Heading 1 + Arial 11 pt Bold Centered"/>
    <w:basedOn w:val="4"/>
    <w:next w:val="a1"/>
    <w:rsid w:val="00AB0645"/>
    <w:rPr>
      <w:bCs w:val="0"/>
      <w:szCs w:val="20"/>
    </w:rPr>
  </w:style>
  <w:style w:type="paragraph" w:customStyle="1" w:styleId="StyleHeading5Arial11pt">
    <w:name w:val="Style Heading 5 + Arial 11 pt"/>
    <w:basedOn w:val="a1"/>
    <w:next w:val="a1"/>
    <w:rsid w:val="00AB0645"/>
    <w:rPr>
      <w:b/>
      <w:bCs/>
      <w:sz w:val="22"/>
      <w:u w:val="single"/>
    </w:rPr>
  </w:style>
  <w:style w:type="paragraph" w:customStyle="1" w:styleId="StyleHeading4BlackTopThin-thicksmallgapAuto15pt">
    <w:name w:val="Style Heading 4 + Black Top: (Thin-thick small gap Auto  15 pt ..."/>
    <w:basedOn w:val="a1"/>
    <w:next w:val="a1"/>
    <w:rsid w:val="00AB0645"/>
    <w:pPr>
      <w:pBdr>
        <w:top w:val="thinThickSmallGap" w:sz="12" w:space="1" w:color="auto"/>
        <w:left w:val="thinThickSmallGap" w:sz="12" w:space="0" w:color="auto"/>
        <w:bottom w:val="thickThinSmallGap" w:sz="12" w:space="6" w:color="auto"/>
        <w:right w:val="thickThinSmallGap" w:sz="12" w:space="4" w:color="auto"/>
      </w:pBdr>
      <w:shd w:val="clear" w:color="auto" w:fill="D9D9D9"/>
    </w:pPr>
    <w:rPr>
      <w:rFonts w:cs="Times New Roman"/>
      <w:b/>
      <w:color w:val="000000"/>
      <w:szCs w:val="20"/>
    </w:rPr>
  </w:style>
  <w:style w:type="paragraph" w:customStyle="1" w:styleId="StyleHeading5Arial11ptBlack">
    <w:name w:val="Style Heading 5 + Arial 11 pt Black"/>
    <w:basedOn w:val="30"/>
    <w:next w:val="a1"/>
    <w:rsid w:val="004477FE"/>
    <w:pPr>
      <w:jc w:val="left"/>
    </w:pPr>
    <w:rPr>
      <w:rFonts w:ascii="Arial" w:hAnsi="Arial"/>
      <w:bCs/>
      <w:color w:val="000000"/>
      <w:sz w:val="22"/>
    </w:rPr>
  </w:style>
  <w:style w:type="paragraph" w:customStyle="1" w:styleId="StyleHeading5ArialBlack">
    <w:name w:val="Style Heading 5 + Arial Black"/>
    <w:basedOn w:val="30"/>
    <w:next w:val="a1"/>
    <w:rsid w:val="00984000"/>
    <w:pPr>
      <w:jc w:val="left"/>
    </w:pPr>
    <w:rPr>
      <w:rFonts w:ascii="Arial" w:hAnsi="Arial"/>
      <w:bCs/>
      <w:color w:val="000000"/>
    </w:rPr>
  </w:style>
  <w:style w:type="paragraph" w:customStyle="1" w:styleId="StyleHeading5Arial">
    <w:name w:val="Style Heading 5 + Arial"/>
    <w:basedOn w:val="30"/>
    <w:next w:val="a1"/>
    <w:rsid w:val="00984000"/>
    <w:pPr>
      <w:jc w:val="left"/>
    </w:pPr>
    <w:rPr>
      <w:rFonts w:ascii="Arial" w:hAnsi="Arial"/>
      <w:b/>
      <w:bCs/>
    </w:rPr>
  </w:style>
  <w:style w:type="paragraph" w:customStyle="1" w:styleId="StyleHeading2ArialBlack">
    <w:name w:val="Style Heading 2 + Arial Black"/>
    <w:basedOn w:val="a1"/>
    <w:next w:val="a1"/>
    <w:rsid w:val="00984000"/>
    <w:pPr>
      <w:jc w:val="center"/>
    </w:pPr>
    <w:rPr>
      <w:b/>
      <w:color w:val="000000"/>
      <w:sz w:val="24"/>
    </w:rPr>
  </w:style>
  <w:style w:type="paragraph" w:customStyle="1" w:styleId="StyleHeading7Arial11ptItalicBlack">
    <w:name w:val="Style Heading 7 + Arial 11 pt Italic Black"/>
    <w:basedOn w:val="a1"/>
    <w:next w:val="a1"/>
    <w:rsid w:val="00C1363B"/>
    <w:pPr>
      <w:jc w:val="center"/>
    </w:pPr>
    <w:rPr>
      <w:b/>
      <w:bCs/>
      <w:i/>
      <w:iCs/>
      <w:color w:val="000000"/>
      <w:sz w:val="22"/>
    </w:rPr>
  </w:style>
  <w:style w:type="paragraph" w:customStyle="1" w:styleId="StyleHeading7Arial10ptItalicBlack">
    <w:name w:val="Style Heading 7 + Arial 10 pt Italic Black"/>
    <w:basedOn w:val="a1"/>
    <w:next w:val="a1"/>
    <w:rsid w:val="00C1363B"/>
    <w:pPr>
      <w:jc w:val="center"/>
    </w:pPr>
    <w:rPr>
      <w:b/>
      <w:bCs/>
      <w:i/>
      <w:iCs/>
      <w:color w:val="000000"/>
      <w:sz w:val="20"/>
    </w:rPr>
  </w:style>
  <w:style w:type="paragraph" w:customStyle="1" w:styleId="StyleHeading2Arial9ptNotBoldItalicBlack">
    <w:name w:val="Style Heading 2 + Arial 9 pt Not Bold Italic Black"/>
    <w:basedOn w:val="a1"/>
    <w:next w:val="a1"/>
    <w:rsid w:val="00C1363B"/>
    <w:pPr>
      <w:jc w:val="center"/>
    </w:pPr>
    <w:rPr>
      <w:bCs/>
      <w:i/>
      <w:iCs/>
      <w:color w:val="000000"/>
      <w:sz w:val="18"/>
    </w:rPr>
  </w:style>
  <w:style w:type="paragraph" w:customStyle="1" w:styleId="StyleHeading410ptItalicBlack">
    <w:name w:val="Style Heading 4 + 10 pt Italic Black"/>
    <w:basedOn w:val="a1"/>
    <w:next w:val="a1"/>
    <w:link w:val="StyleHeading410ptItalicBlackChar"/>
    <w:rsid w:val="00C1363B"/>
    <w:pPr>
      <w:jc w:val="left"/>
    </w:pPr>
    <w:rPr>
      <w:b/>
      <w:i/>
      <w:iCs/>
      <w:color w:val="000000"/>
      <w:sz w:val="20"/>
    </w:rPr>
  </w:style>
  <w:style w:type="character" w:customStyle="1" w:styleId="StyleHeading410ptItalicBlackChar">
    <w:name w:val="Style Heading 4 + 10 pt Italic Black Char"/>
    <w:basedOn w:val="a8"/>
    <w:link w:val="StyleHeading410ptItalicBlack"/>
    <w:rsid w:val="00C1363B"/>
    <w:rPr>
      <w:rFonts w:ascii="Arial" w:hAnsi="Arial" w:cs="Arial"/>
      <w:b/>
      <w:i/>
      <w:iCs/>
      <w:color w:val="000000"/>
      <w:sz w:val="28"/>
      <w:szCs w:val="24"/>
      <w:lang w:val="ru-RU" w:eastAsia="ru-RU" w:bidi="ar-SA"/>
    </w:rPr>
  </w:style>
  <w:style w:type="paragraph" w:customStyle="1" w:styleId="StyleHeading1Arial10ptBoldBlack">
    <w:name w:val="Style Heading 1 + Arial 10 pt Bold Black"/>
    <w:basedOn w:val="a1"/>
    <w:next w:val="a1"/>
    <w:rsid w:val="00C1363B"/>
    <w:pPr>
      <w:jc w:val="left"/>
    </w:pPr>
    <w:rPr>
      <w:b/>
      <w:bCs/>
      <w:color w:val="000000"/>
      <w:sz w:val="20"/>
    </w:rPr>
  </w:style>
  <w:style w:type="character" w:styleId="af6">
    <w:name w:val="annotation reference"/>
    <w:basedOn w:val="a2"/>
    <w:semiHidden/>
    <w:rsid w:val="00072B17"/>
    <w:rPr>
      <w:sz w:val="16"/>
      <w:szCs w:val="16"/>
    </w:rPr>
  </w:style>
  <w:style w:type="paragraph" w:styleId="af7">
    <w:name w:val="annotation text"/>
    <w:basedOn w:val="a0"/>
    <w:semiHidden/>
    <w:rsid w:val="00072B17"/>
    <w:rPr>
      <w:sz w:val="20"/>
      <w:szCs w:val="20"/>
    </w:rPr>
  </w:style>
  <w:style w:type="paragraph" w:styleId="af8">
    <w:name w:val="annotation subject"/>
    <w:basedOn w:val="af7"/>
    <w:next w:val="af7"/>
    <w:semiHidden/>
    <w:rsid w:val="00072B17"/>
    <w:rPr>
      <w:b/>
      <w:bCs/>
    </w:rPr>
  </w:style>
  <w:style w:type="character" w:customStyle="1" w:styleId="art1">
    <w:name w:val="art1"/>
    <w:basedOn w:val="a2"/>
    <w:rsid w:val="00341100"/>
    <w:rPr>
      <w:rFonts w:ascii="Times New Roman" w:hAnsi="Times New Roman" w:cs="Times New Roman" w:hint="default"/>
      <w:color w:val="000000"/>
      <w:sz w:val="24"/>
      <w:szCs w:val="24"/>
    </w:rPr>
  </w:style>
  <w:style w:type="character" w:styleId="af9">
    <w:name w:val="FollowedHyperlink"/>
    <w:basedOn w:val="a2"/>
    <w:rsid w:val="00C22D40"/>
    <w:rPr>
      <w:color w:val="800080"/>
      <w:u w:val="single"/>
    </w:rPr>
  </w:style>
  <w:style w:type="paragraph" w:styleId="afa">
    <w:name w:val="List Paragraph"/>
    <w:basedOn w:val="a0"/>
    <w:uiPriority w:val="34"/>
    <w:qFormat/>
    <w:rsid w:val="00911C89"/>
    <w:pPr>
      <w:ind w:left="720"/>
      <w:contextualSpacing/>
    </w:pPr>
  </w:style>
  <w:style w:type="character" w:styleId="afb">
    <w:name w:val="Emphasis"/>
    <w:basedOn w:val="a2"/>
    <w:uiPriority w:val="20"/>
    <w:qFormat/>
    <w:rsid w:val="000F20A1"/>
    <w:rPr>
      <w:b/>
      <w:bCs/>
      <w:i w:val="0"/>
      <w:iCs w:val="0"/>
    </w:rPr>
  </w:style>
  <w:style w:type="paragraph" w:styleId="afc">
    <w:name w:val="TOC Heading"/>
    <w:basedOn w:val="1"/>
    <w:next w:val="a0"/>
    <w:uiPriority w:val="39"/>
    <w:unhideWhenUsed/>
    <w:qFormat/>
    <w:rsid w:val="00807A55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F371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860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860484"/>
    <w:rPr>
      <w:rFonts w:ascii="Courier New" w:hAnsi="Courier New" w:cs="Courier New"/>
    </w:rPr>
  </w:style>
  <w:style w:type="paragraph" w:customStyle="1" w:styleId="Oaenoaennaoaoee">
    <w:name w:val="Oaeno aenna?oaoee"/>
    <w:basedOn w:val="a0"/>
    <w:rsid w:val="00F963BE"/>
    <w:pPr>
      <w:ind w:firstLine="737"/>
    </w:pPr>
  </w:style>
  <w:style w:type="character" w:customStyle="1" w:styleId="ad">
    <w:name w:val="Нижний колонтитул Знак"/>
    <w:basedOn w:val="a2"/>
    <w:link w:val="ac"/>
    <w:uiPriority w:val="99"/>
    <w:rsid w:val="00475A2F"/>
    <w:rPr>
      <w:sz w:val="24"/>
      <w:szCs w:val="24"/>
    </w:rPr>
  </w:style>
  <w:style w:type="paragraph" w:styleId="afd">
    <w:name w:val="No Spacing"/>
    <w:link w:val="afe"/>
    <w:uiPriority w:val="1"/>
    <w:qFormat/>
    <w:rsid w:val="00A058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e">
    <w:name w:val="Без интервала Знак"/>
    <w:basedOn w:val="a2"/>
    <w:link w:val="afd"/>
    <w:uiPriority w:val="1"/>
    <w:rsid w:val="00A0585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54041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rsid w:val="00A86F4E"/>
    <w:rPr>
      <w:b/>
      <w:sz w:val="28"/>
      <w:szCs w:val="24"/>
    </w:rPr>
  </w:style>
  <w:style w:type="character" w:customStyle="1" w:styleId="apple-converted-space">
    <w:name w:val="apple-converted-space"/>
    <w:basedOn w:val="a2"/>
    <w:rsid w:val="004D63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A5E4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364F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97B1F"/>
    <w:pPr>
      <w:keepNext/>
      <w:jc w:val="both"/>
      <w:outlineLvl w:val="1"/>
    </w:pPr>
    <w:rPr>
      <w:b/>
      <w:bCs/>
      <w:sz w:val="28"/>
    </w:rPr>
  </w:style>
  <w:style w:type="paragraph" w:styleId="30">
    <w:name w:val="heading 3"/>
    <w:basedOn w:val="a0"/>
    <w:next w:val="a0"/>
    <w:qFormat/>
    <w:rsid w:val="002B79FE"/>
    <w:pPr>
      <w:keepNext/>
      <w:jc w:val="center"/>
      <w:outlineLvl w:val="2"/>
    </w:pPr>
    <w:rPr>
      <w:szCs w:val="20"/>
      <w:u w:val="single"/>
      <w:lang w:eastAsia="en-US"/>
    </w:rPr>
  </w:style>
  <w:style w:type="paragraph" w:styleId="4">
    <w:name w:val="heading 4"/>
    <w:basedOn w:val="a1"/>
    <w:next w:val="a1"/>
    <w:qFormat/>
    <w:rsid w:val="004477FE"/>
    <w:pPr>
      <w:keepNext/>
      <w:jc w:val="center"/>
      <w:outlineLvl w:val="3"/>
    </w:pPr>
    <w:rPr>
      <w:bCs/>
      <w:i/>
      <w:sz w:val="22"/>
    </w:rPr>
  </w:style>
  <w:style w:type="paragraph" w:styleId="5">
    <w:name w:val="heading 5"/>
    <w:basedOn w:val="a0"/>
    <w:next w:val="a0"/>
    <w:qFormat/>
    <w:rsid w:val="002B79FE"/>
    <w:pPr>
      <w:keepNext/>
      <w:outlineLvl w:val="4"/>
    </w:pPr>
    <w:rPr>
      <w:b/>
      <w:szCs w:val="20"/>
      <w:u w:val="single"/>
      <w:lang w:eastAsia="en-US"/>
    </w:rPr>
  </w:style>
  <w:style w:type="paragraph" w:styleId="6">
    <w:name w:val="heading 6"/>
    <w:basedOn w:val="a0"/>
    <w:next w:val="a0"/>
    <w:qFormat/>
    <w:rsid w:val="002B79FE"/>
    <w:pPr>
      <w:keepNext/>
      <w:jc w:val="center"/>
      <w:outlineLvl w:val="5"/>
    </w:pPr>
    <w:rPr>
      <w:rFonts w:ascii="Arial" w:hAnsi="Arial" w:cs="Arial"/>
      <w:b/>
      <w:i/>
      <w:color w:val="000000"/>
      <w:sz w:val="20"/>
      <w:szCs w:val="22"/>
    </w:rPr>
  </w:style>
  <w:style w:type="paragraph" w:styleId="7">
    <w:name w:val="heading 7"/>
    <w:basedOn w:val="a0"/>
    <w:next w:val="a0"/>
    <w:qFormat/>
    <w:rsid w:val="002B79FE"/>
    <w:pPr>
      <w:keepNext/>
      <w:jc w:val="center"/>
      <w:outlineLvl w:val="6"/>
    </w:pPr>
    <w:rPr>
      <w:b/>
      <w:szCs w:val="20"/>
      <w:lang w:eastAsia="en-US"/>
    </w:rPr>
  </w:style>
  <w:style w:type="paragraph" w:styleId="8">
    <w:name w:val="heading 8"/>
    <w:basedOn w:val="a0"/>
    <w:next w:val="a0"/>
    <w:qFormat/>
    <w:rsid w:val="002B79FE"/>
    <w:pPr>
      <w:keepNext/>
      <w:jc w:val="center"/>
      <w:outlineLvl w:val="7"/>
    </w:pPr>
    <w:rPr>
      <w:b/>
      <w:color w:val="000000"/>
      <w:szCs w:val="20"/>
      <w:lang w:eastAsia="en-US"/>
    </w:rPr>
  </w:style>
  <w:style w:type="paragraph" w:styleId="9">
    <w:name w:val="heading 9"/>
    <w:basedOn w:val="a0"/>
    <w:next w:val="a0"/>
    <w:qFormat/>
    <w:rsid w:val="002B79FE"/>
    <w:pPr>
      <w:keepNext/>
      <w:jc w:val="both"/>
      <w:outlineLvl w:val="8"/>
    </w:pPr>
    <w:rPr>
      <w:i/>
      <w:iCs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2"/>
    <w:basedOn w:val="a0"/>
    <w:rsid w:val="002B79FE"/>
    <w:pPr>
      <w:jc w:val="both"/>
    </w:pPr>
    <w:rPr>
      <w:b/>
      <w:color w:val="000000"/>
      <w:sz w:val="40"/>
      <w:szCs w:val="20"/>
      <w:lang w:eastAsia="en-US"/>
    </w:rPr>
  </w:style>
  <w:style w:type="paragraph" w:styleId="a5">
    <w:name w:val="Title"/>
    <w:basedOn w:val="a0"/>
    <w:qFormat/>
    <w:rsid w:val="002B79FE"/>
    <w:pPr>
      <w:jc w:val="center"/>
    </w:pPr>
    <w:rPr>
      <w:b/>
      <w:sz w:val="28"/>
      <w:u w:val="single"/>
    </w:rPr>
  </w:style>
  <w:style w:type="character" w:styleId="a6">
    <w:name w:val="Hyperlink"/>
    <w:basedOn w:val="a2"/>
    <w:uiPriority w:val="99"/>
    <w:rsid w:val="002B79FE"/>
    <w:rPr>
      <w:strike w:val="0"/>
      <w:dstrike w:val="0"/>
      <w:color w:val="2142A5"/>
      <w:u w:val="none"/>
      <w:effect w:val="none"/>
    </w:rPr>
  </w:style>
  <w:style w:type="paragraph" w:styleId="a7">
    <w:name w:val="Normal (Web)"/>
    <w:basedOn w:val="a0"/>
    <w:rsid w:val="002B79FE"/>
    <w:pPr>
      <w:spacing w:before="100" w:beforeAutospacing="1" w:after="100" w:afterAutospacing="1"/>
    </w:pPr>
  </w:style>
  <w:style w:type="paragraph" w:styleId="a1">
    <w:name w:val="Body Text"/>
    <w:basedOn w:val="a0"/>
    <w:link w:val="a8"/>
    <w:rsid w:val="002B79FE"/>
    <w:pPr>
      <w:jc w:val="both"/>
    </w:pPr>
    <w:rPr>
      <w:rFonts w:ascii="Arial" w:hAnsi="Arial" w:cs="Arial"/>
      <w:sz w:val="28"/>
    </w:rPr>
  </w:style>
  <w:style w:type="paragraph" w:styleId="a9">
    <w:name w:val="Plain Text"/>
    <w:basedOn w:val="a0"/>
    <w:rsid w:val="002B79FE"/>
    <w:rPr>
      <w:rFonts w:ascii="Courier New" w:hAnsi="Courier New" w:cs="Courier New"/>
      <w:sz w:val="20"/>
      <w:szCs w:val="20"/>
    </w:rPr>
  </w:style>
  <w:style w:type="paragraph" w:styleId="31">
    <w:name w:val="Body Text 3"/>
    <w:basedOn w:val="a0"/>
    <w:rsid w:val="002B79FE"/>
    <w:rPr>
      <w:color w:val="000000"/>
      <w:sz w:val="20"/>
    </w:rPr>
  </w:style>
  <w:style w:type="paragraph" w:styleId="aa">
    <w:name w:val="Body Text Indent"/>
    <w:basedOn w:val="a0"/>
    <w:rsid w:val="002B79FE"/>
    <w:pPr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11" w:color="auto" w:shadow="1"/>
      </w:pBdr>
      <w:ind w:firstLine="720"/>
      <w:jc w:val="both"/>
    </w:pPr>
    <w:rPr>
      <w:sz w:val="28"/>
      <w:szCs w:val="20"/>
    </w:rPr>
  </w:style>
  <w:style w:type="paragraph" w:styleId="21">
    <w:name w:val="Body Text Indent 2"/>
    <w:basedOn w:val="a0"/>
    <w:rsid w:val="002B79FE"/>
    <w:pPr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12" w:color="auto" w:shadow="1"/>
      </w:pBdr>
      <w:ind w:firstLine="720"/>
    </w:pPr>
    <w:rPr>
      <w:sz w:val="28"/>
      <w:szCs w:val="20"/>
    </w:rPr>
  </w:style>
  <w:style w:type="paragraph" w:styleId="32">
    <w:name w:val="Body Text Indent 3"/>
    <w:basedOn w:val="a0"/>
    <w:rsid w:val="002B79FE"/>
    <w:pPr>
      <w:pBdr>
        <w:top w:val="thickThinSmallGap" w:sz="18" w:space="1" w:color="auto" w:shadow="1"/>
        <w:left w:val="thickThinSmallGap" w:sz="18" w:space="4" w:color="auto" w:shadow="1"/>
        <w:bottom w:val="thickThinSmallGap" w:sz="18" w:space="1" w:color="auto" w:shadow="1"/>
        <w:right w:val="thickThinSmallGap" w:sz="18" w:space="4" w:color="auto" w:shadow="1"/>
      </w:pBdr>
      <w:ind w:firstLine="720"/>
      <w:jc w:val="both"/>
    </w:pPr>
    <w:rPr>
      <w:rFonts w:ascii="Arial" w:hAnsi="Arial" w:cs="Arial"/>
      <w:sz w:val="22"/>
      <w:szCs w:val="20"/>
    </w:rPr>
  </w:style>
  <w:style w:type="paragraph" w:styleId="ab">
    <w:name w:val="header"/>
    <w:basedOn w:val="a0"/>
    <w:rsid w:val="002B79FE"/>
    <w:pPr>
      <w:tabs>
        <w:tab w:val="center" w:pos="4677"/>
        <w:tab w:val="right" w:pos="9355"/>
      </w:tabs>
    </w:pPr>
  </w:style>
  <w:style w:type="paragraph" w:styleId="ac">
    <w:name w:val="footer"/>
    <w:basedOn w:val="a0"/>
    <w:link w:val="ad"/>
    <w:uiPriority w:val="99"/>
    <w:rsid w:val="002B79FE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0"/>
    <w:semiHidden/>
    <w:rsid w:val="002B79FE"/>
    <w:rPr>
      <w:rFonts w:ascii="Tahoma" w:hAnsi="Tahoma" w:cs="Tahoma"/>
      <w:sz w:val="16"/>
      <w:szCs w:val="16"/>
    </w:rPr>
  </w:style>
  <w:style w:type="paragraph" w:styleId="22">
    <w:name w:val="List Bullet 2"/>
    <w:basedOn w:val="a0"/>
    <w:autoRedefine/>
    <w:rsid w:val="00784911"/>
    <w:pPr>
      <w:tabs>
        <w:tab w:val="num" w:pos="643"/>
      </w:tabs>
      <w:ind w:left="-91"/>
      <w:jc w:val="center"/>
      <w:outlineLvl w:val="2"/>
    </w:pPr>
    <w:rPr>
      <w:rFonts w:ascii="Arial" w:hAnsi="Arial" w:cs="Arial"/>
      <w:b/>
      <w:bCs/>
      <w:color w:val="000000"/>
      <w:sz w:val="28"/>
      <w:szCs w:val="28"/>
      <w:lang w:eastAsia="en-US"/>
    </w:rPr>
  </w:style>
  <w:style w:type="paragraph" w:styleId="ae">
    <w:name w:val="Subtitle"/>
    <w:basedOn w:val="a0"/>
    <w:qFormat/>
    <w:rsid w:val="002B79FE"/>
    <w:pPr>
      <w:pBdr>
        <w:top w:val="single" w:sz="12" w:space="1" w:color="auto"/>
        <w:left w:val="single" w:sz="12" w:space="3" w:color="auto"/>
        <w:bottom w:val="single" w:sz="12" w:space="1" w:color="auto"/>
        <w:right w:val="single" w:sz="12" w:space="4" w:color="auto"/>
      </w:pBdr>
      <w:jc w:val="center"/>
    </w:pPr>
    <w:rPr>
      <w:b/>
      <w:color w:val="993300"/>
      <w:sz w:val="28"/>
      <w:szCs w:val="20"/>
      <w:lang w:eastAsia="en-US"/>
    </w:rPr>
  </w:style>
  <w:style w:type="paragraph" w:styleId="af">
    <w:name w:val="Balloon Text"/>
    <w:basedOn w:val="a0"/>
    <w:semiHidden/>
    <w:rsid w:val="002B79FE"/>
    <w:rPr>
      <w:rFonts w:ascii="Tahoma" w:hAnsi="Tahoma" w:cs="Tahoma"/>
      <w:sz w:val="16"/>
      <w:szCs w:val="16"/>
    </w:rPr>
  </w:style>
  <w:style w:type="character" w:styleId="af0">
    <w:name w:val="page number"/>
    <w:basedOn w:val="a2"/>
    <w:rsid w:val="002B79FE"/>
  </w:style>
  <w:style w:type="paragraph" w:styleId="af1">
    <w:name w:val="List"/>
    <w:basedOn w:val="a0"/>
    <w:rsid w:val="002B79FE"/>
    <w:pPr>
      <w:ind w:left="283" w:hanging="283"/>
    </w:pPr>
  </w:style>
  <w:style w:type="paragraph" w:styleId="23">
    <w:name w:val="List 2"/>
    <w:basedOn w:val="a0"/>
    <w:rsid w:val="002B79FE"/>
    <w:pPr>
      <w:ind w:left="566" w:hanging="283"/>
    </w:pPr>
  </w:style>
  <w:style w:type="paragraph" w:styleId="a">
    <w:name w:val="List Bullet"/>
    <w:basedOn w:val="a0"/>
    <w:autoRedefine/>
    <w:rsid w:val="002B79FE"/>
    <w:pPr>
      <w:numPr>
        <w:numId w:val="18"/>
      </w:numPr>
    </w:pPr>
  </w:style>
  <w:style w:type="paragraph" w:styleId="3">
    <w:name w:val="List Bullet 3"/>
    <w:basedOn w:val="a0"/>
    <w:autoRedefine/>
    <w:rsid w:val="002B79FE"/>
    <w:pPr>
      <w:numPr>
        <w:numId w:val="19"/>
      </w:numPr>
    </w:pPr>
  </w:style>
  <w:style w:type="paragraph" w:styleId="af2">
    <w:name w:val="List Continue"/>
    <w:basedOn w:val="a0"/>
    <w:rsid w:val="002B79FE"/>
    <w:pPr>
      <w:spacing w:after="120"/>
      <w:ind w:left="283"/>
    </w:pPr>
  </w:style>
  <w:style w:type="paragraph" w:styleId="24">
    <w:name w:val="List Continue 2"/>
    <w:basedOn w:val="a0"/>
    <w:rsid w:val="002B79FE"/>
    <w:pPr>
      <w:spacing w:after="120"/>
      <w:ind w:left="566"/>
    </w:pPr>
  </w:style>
  <w:style w:type="paragraph" w:styleId="af3">
    <w:name w:val="caption"/>
    <w:basedOn w:val="a0"/>
    <w:next w:val="a0"/>
    <w:qFormat/>
    <w:rsid w:val="002B79FE"/>
    <w:pPr>
      <w:spacing w:before="120" w:after="120"/>
    </w:pPr>
    <w:rPr>
      <w:b/>
      <w:bCs/>
      <w:sz w:val="20"/>
      <w:szCs w:val="20"/>
    </w:rPr>
  </w:style>
  <w:style w:type="paragraph" w:styleId="af4">
    <w:name w:val="Document Map"/>
    <w:basedOn w:val="a0"/>
    <w:semiHidden/>
    <w:rsid w:val="002B79FE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3"/>
    <w:rsid w:val="00D7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rsid w:val="004C0248"/>
  </w:style>
  <w:style w:type="paragraph" w:styleId="33">
    <w:name w:val="toc 3"/>
    <w:basedOn w:val="a0"/>
    <w:next w:val="a0"/>
    <w:autoRedefine/>
    <w:uiPriority w:val="39"/>
    <w:rsid w:val="004C0248"/>
    <w:pPr>
      <w:ind w:left="480"/>
    </w:pPr>
  </w:style>
  <w:style w:type="paragraph" w:styleId="25">
    <w:name w:val="toc 2"/>
    <w:basedOn w:val="a0"/>
    <w:next w:val="a0"/>
    <w:autoRedefine/>
    <w:uiPriority w:val="39"/>
    <w:rsid w:val="004C0248"/>
    <w:pPr>
      <w:ind w:left="240"/>
    </w:pPr>
  </w:style>
  <w:style w:type="paragraph" w:styleId="40">
    <w:name w:val="toc 4"/>
    <w:basedOn w:val="a0"/>
    <w:next w:val="a0"/>
    <w:autoRedefine/>
    <w:semiHidden/>
    <w:rsid w:val="005E636C"/>
    <w:pPr>
      <w:ind w:left="720"/>
    </w:pPr>
  </w:style>
  <w:style w:type="paragraph" w:styleId="90">
    <w:name w:val="toc 9"/>
    <w:basedOn w:val="a0"/>
    <w:next w:val="a0"/>
    <w:autoRedefine/>
    <w:semiHidden/>
    <w:rsid w:val="005E636C"/>
    <w:pPr>
      <w:ind w:left="1920"/>
    </w:pPr>
  </w:style>
  <w:style w:type="paragraph" w:styleId="50">
    <w:name w:val="toc 5"/>
    <w:basedOn w:val="a0"/>
    <w:next w:val="a0"/>
    <w:autoRedefine/>
    <w:semiHidden/>
    <w:rsid w:val="005E636C"/>
    <w:pPr>
      <w:ind w:left="960"/>
    </w:pPr>
  </w:style>
  <w:style w:type="paragraph" w:styleId="80">
    <w:name w:val="toc 8"/>
    <w:basedOn w:val="a0"/>
    <w:next w:val="a0"/>
    <w:autoRedefine/>
    <w:semiHidden/>
    <w:rsid w:val="005E636C"/>
    <w:pPr>
      <w:ind w:left="1680"/>
    </w:pPr>
  </w:style>
  <w:style w:type="paragraph" w:styleId="60">
    <w:name w:val="toc 6"/>
    <w:basedOn w:val="a0"/>
    <w:next w:val="a0"/>
    <w:autoRedefine/>
    <w:semiHidden/>
    <w:rsid w:val="005E636C"/>
    <w:pPr>
      <w:ind w:left="1200"/>
    </w:pPr>
  </w:style>
  <w:style w:type="paragraph" w:styleId="70">
    <w:name w:val="toc 7"/>
    <w:basedOn w:val="a0"/>
    <w:next w:val="a0"/>
    <w:autoRedefine/>
    <w:semiHidden/>
    <w:rsid w:val="005E636C"/>
    <w:pPr>
      <w:ind w:left="1440"/>
    </w:pPr>
  </w:style>
  <w:style w:type="paragraph" w:customStyle="1" w:styleId="StyleBold1">
    <w:name w:val="Style Bold1"/>
    <w:basedOn w:val="a0"/>
    <w:next w:val="4"/>
    <w:link w:val="StyleBold1Char"/>
    <w:rsid w:val="00521496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yleBold1Char">
    <w:name w:val="Style Bold1 Char"/>
    <w:basedOn w:val="a2"/>
    <w:link w:val="StyleBold1"/>
    <w:rsid w:val="00521496"/>
    <w:rPr>
      <w:rFonts w:ascii="Arial" w:hAnsi="Arial" w:cs="Arial"/>
      <w:b/>
      <w:sz w:val="22"/>
      <w:szCs w:val="22"/>
      <w:lang w:val="ru-RU" w:eastAsia="ru-RU" w:bidi="ar-SA"/>
    </w:rPr>
  </w:style>
  <w:style w:type="paragraph" w:customStyle="1" w:styleId="StyleHeading3Arial11pt">
    <w:name w:val="Style Heading 3 + Arial 11 pt"/>
    <w:basedOn w:val="4"/>
    <w:next w:val="5"/>
    <w:rsid w:val="00E35235"/>
    <w:rPr>
      <w:b/>
      <w:u w:val="single"/>
    </w:rPr>
  </w:style>
  <w:style w:type="paragraph" w:customStyle="1" w:styleId="StyleHeading1Arial11ptBold">
    <w:name w:val="Style Heading 1 + Arial 11 pt Bold"/>
    <w:basedOn w:val="a1"/>
    <w:next w:val="a1"/>
    <w:link w:val="StyleHeading1Arial11ptBoldChar"/>
    <w:rsid w:val="00C65AD7"/>
    <w:rPr>
      <w:b/>
      <w:bCs/>
      <w:sz w:val="22"/>
    </w:rPr>
  </w:style>
  <w:style w:type="character" w:customStyle="1" w:styleId="a8">
    <w:name w:val="Основной текст Знак"/>
    <w:basedOn w:val="a2"/>
    <w:link w:val="a1"/>
    <w:rsid w:val="00C65AD7"/>
    <w:rPr>
      <w:rFonts w:ascii="Arial" w:hAnsi="Arial" w:cs="Arial"/>
      <w:sz w:val="28"/>
      <w:szCs w:val="24"/>
      <w:lang w:val="ru-RU" w:eastAsia="ru-RU" w:bidi="ar-SA"/>
    </w:rPr>
  </w:style>
  <w:style w:type="character" w:customStyle="1" w:styleId="StyleHeading1Arial11ptBoldChar">
    <w:name w:val="Style Heading 1 + Arial 11 pt Bold Char"/>
    <w:basedOn w:val="a8"/>
    <w:link w:val="StyleHeading1Arial11ptBold"/>
    <w:rsid w:val="00C65AD7"/>
    <w:rPr>
      <w:rFonts w:ascii="Arial" w:hAnsi="Arial" w:cs="Arial"/>
      <w:b/>
      <w:bCs/>
      <w:sz w:val="22"/>
      <w:szCs w:val="24"/>
      <w:lang w:val="ru-RU" w:eastAsia="ru-RU" w:bidi="ar-SA"/>
    </w:rPr>
  </w:style>
  <w:style w:type="paragraph" w:customStyle="1" w:styleId="StyleHeading1Arial20ptBoldUnderlineCentered">
    <w:name w:val="Style Heading 1 + Arial 20 pt Bold Underline Centered"/>
    <w:basedOn w:val="2"/>
    <w:next w:val="a1"/>
    <w:rsid w:val="009416D2"/>
    <w:rPr>
      <w:rFonts w:ascii="Arial" w:hAnsi="Arial"/>
      <w:bCs w:val="0"/>
      <w:sz w:val="40"/>
      <w:szCs w:val="20"/>
      <w:u w:val="single"/>
    </w:rPr>
  </w:style>
  <w:style w:type="paragraph" w:customStyle="1" w:styleId="Style1">
    <w:name w:val="Style1"/>
    <w:basedOn w:val="a1"/>
    <w:next w:val="a1"/>
    <w:rsid w:val="009416D2"/>
    <w:rPr>
      <w:sz w:val="22"/>
    </w:rPr>
  </w:style>
  <w:style w:type="paragraph" w:customStyle="1" w:styleId="StyleHeading411ptBlackUnderline">
    <w:name w:val="Style Heading 4 + 11 pt Black Underline"/>
    <w:basedOn w:val="4"/>
    <w:next w:val="5"/>
    <w:rsid w:val="000E5DA2"/>
    <w:rPr>
      <w:color w:val="000000"/>
      <w:u w:val="single"/>
    </w:rPr>
  </w:style>
  <w:style w:type="paragraph" w:customStyle="1" w:styleId="StyleHeading9Arial11ptBoldNotItalicBlackLeftTop">
    <w:name w:val="Style Heading 9 + Arial 11 pt Bold Not Italic Black Left Top:..."/>
    <w:basedOn w:val="30"/>
    <w:next w:val="a1"/>
    <w:rsid w:val="000E5DA2"/>
    <w:pPr>
      <w:pBdr>
        <w:top w:val="single" w:sz="12" w:space="1" w:color="auto" w:shadow="1"/>
        <w:left w:val="single" w:sz="12" w:space="0" w:color="auto" w:shadow="1"/>
        <w:bottom w:val="single" w:sz="12" w:space="5" w:color="auto" w:shadow="1"/>
        <w:right w:val="single" w:sz="12" w:space="0" w:color="auto" w:shadow="1"/>
      </w:pBdr>
      <w:shd w:val="pct12" w:color="000000" w:fill="FFFFFF"/>
      <w:jc w:val="left"/>
    </w:pPr>
    <w:rPr>
      <w:rFonts w:ascii="Arial" w:hAnsi="Arial"/>
      <w:b/>
      <w:bCs/>
      <w:iCs/>
      <w:color w:val="000000"/>
      <w:sz w:val="22"/>
      <w:u w:val="none"/>
    </w:rPr>
  </w:style>
  <w:style w:type="paragraph" w:customStyle="1" w:styleId="StyleHeading5Arial11ptNounderlineCenteredTopThin-">
    <w:name w:val="Style Heading 5 + Arial 11 pt No underline Centered Top: (Thin-..."/>
    <w:basedOn w:val="30"/>
    <w:next w:val="a1"/>
    <w:rsid w:val="000E5DA2"/>
    <w:pPr>
      <w:pBdr>
        <w:top w:val="thinThickSmallGap" w:sz="12" w:space="1" w:color="auto"/>
        <w:left w:val="thinThickSmallGap" w:sz="12" w:space="0" w:color="auto"/>
        <w:bottom w:val="thickThinSmallGap" w:sz="12" w:space="2" w:color="auto"/>
        <w:right w:val="thickThinSmallGap" w:sz="12" w:space="0" w:color="auto"/>
      </w:pBdr>
      <w:shd w:val="clear" w:color="auto" w:fill="D9D9D9"/>
    </w:pPr>
    <w:rPr>
      <w:rFonts w:ascii="Arial" w:hAnsi="Arial"/>
      <w:bCs/>
      <w:sz w:val="22"/>
      <w:u w:val="none"/>
    </w:rPr>
  </w:style>
  <w:style w:type="paragraph" w:customStyle="1" w:styleId="StyleHeading2Arial11ptItalicBlackTopShadowedSingl">
    <w:name w:val="Style Heading 2 + Arial 11 pt Italic Black Top: (Shadowed Singl..."/>
    <w:basedOn w:val="30"/>
    <w:next w:val="a1"/>
    <w:rsid w:val="000E5DA2"/>
    <w:pPr>
      <w:pBdr>
        <w:top w:val="single" w:sz="12" w:space="1" w:color="auto" w:shadow="1"/>
        <w:left w:val="single" w:sz="12" w:space="4" w:color="auto" w:shadow="1"/>
        <w:bottom w:val="single" w:sz="12" w:space="7" w:color="auto" w:shadow="1"/>
        <w:right w:val="single" w:sz="12" w:space="0" w:color="auto" w:shadow="1"/>
      </w:pBdr>
      <w:shd w:val="pct10" w:color="auto" w:fill="FFFFFF"/>
    </w:pPr>
    <w:rPr>
      <w:rFonts w:ascii="Arial" w:hAnsi="Arial"/>
      <w:iCs/>
      <w:color w:val="000000"/>
      <w:sz w:val="22"/>
      <w:u w:val="none"/>
    </w:rPr>
  </w:style>
  <w:style w:type="paragraph" w:customStyle="1" w:styleId="StyleHeading2Arial11ptNotBoldBlackTopShadowedSin">
    <w:name w:val="Style Heading 2 + Arial 11 pt Not Bold Black Top: (Shadowed Sin..."/>
    <w:basedOn w:val="30"/>
    <w:next w:val="a1"/>
    <w:rsid w:val="000E5DA2"/>
    <w:pPr>
      <w:pBdr>
        <w:top w:val="single" w:sz="12" w:space="1" w:color="auto" w:shadow="1"/>
        <w:left w:val="single" w:sz="12" w:space="4" w:color="auto" w:shadow="1"/>
        <w:bottom w:val="single" w:sz="12" w:space="7" w:color="auto" w:shadow="1"/>
        <w:right w:val="single" w:sz="12" w:space="0" w:color="auto" w:shadow="1"/>
      </w:pBdr>
      <w:shd w:val="pct10" w:color="auto" w:fill="FFFFFF"/>
    </w:pPr>
    <w:rPr>
      <w:rFonts w:ascii="Arial" w:hAnsi="Arial"/>
      <w:bCs/>
      <w:color w:val="000000"/>
      <w:sz w:val="22"/>
      <w:u w:val="none"/>
    </w:rPr>
  </w:style>
  <w:style w:type="paragraph" w:customStyle="1" w:styleId="StyleHeading1Centered">
    <w:name w:val="Style Heading 1 + Centered"/>
    <w:basedOn w:val="a1"/>
    <w:next w:val="a1"/>
    <w:rsid w:val="0095176E"/>
    <w:pPr>
      <w:jc w:val="center"/>
    </w:pPr>
    <w:rPr>
      <w:szCs w:val="20"/>
    </w:rPr>
  </w:style>
  <w:style w:type="paragraph" w:customStyle="1" w:styleId="StyleHeading1Arial11ptBoldBlackUnderlineCentered">
    <w:name w:val="Style Heading 1 + Arial 11 pt Bold Black Underline Centered"/>
    <w:basedOn w:val="a1"/>
    <w:next w:val="a1"/>
    <w:rsid w:val="0095176E"/>
    <w:pPr>
      <w:jc w:val="center"/>
    </w:pPr>
    <w:rPr>
      <w:b/>
      <w:bCs/>
      <w:color w:val="000000"/>
      <w:sz w:val="22"/>
      <w:szCs w:val="20"/>
      <w:u w:val="single"/>
    </w:rPr>
  </w:style>
  <w:style w:type="paragraph" w:customStyle="1" w:styleId="StyleHeading1Arial11ptBoldBlack">
    <w:name w:val="Style Heading 1 + Arial 11 pt Bold Black"/>
    <w:basedOn w:val="a1"/>
    <w:next w:val="a1"/>
    <w:link w:val="StyleHeading1Arial11ptBoldBlackChar"/>
    <w:rsid w:val="0095176E"/>
    <w:rPr>
      <w:b/>
      <w:bCs/>
      <w:color w:val="000000"/>
      <w:sz w:val="22"/>
    </w:rPr>
  </w:style>
  <w:style w:type="character" w:customStyle="1" w:styleId="StyleHeading1Arial11ptBoldBlackChar">
    <w:name w:val="Style Heading 1 + Arial 11 pt Bold Black Char"/>
    <w:basedOn w:val="a8"/>
    <w:link w:val="StyleHeading1Arial11ptBoldBlack"/>
    <w:rsid w:val="0095176E"/>
    <w:rPr>
      <w:rFonts w:ascii="Arial" w:hAnsi="Arial" w:cs="Arial"/>
      <w:b/>
      <w:bCs/>
      <w:color w:val="000000"/>
      <w:sz w:val="22"/>
      <w:szCs w:val="24"/>
      <w:lang w:val="ru-RU" w:eastAsia="ru-RU" w:bidi="ar-SA"/>
    </w:rPr>
  </w:style>
  <w:style w:type="paragraph" w:customStyle="1" w:styleId="StyleHeading1Justified">
    <w:name w:val="Style Heading 1 + Justified"/>
    <w:basedOn w:val="a1"/>
    <w:next w:val="a1"/>
    <w:rsid w:val="0095176E"/>
    <w:rPr>
      <w:szCs w:val="20"/>
    </w:rPr>
  </w:style>
  <w:style w:type="paragraph" w:customStyle="1" w:styleId="StyleHeading3Arial10pt">
    <w:name w:val="Style Heading 3 + Arial 10 pt"/>
    <w:basedOn w:val="a1"/>
    <w:next w:val="a1"/>
    <w:rsid w:val="00AE023E"/>
    <w:rPr>
      <w:sz w:val="20"/>
    </w:rPr>
  </w:style>
  <w:style w:type="paragraph" w:customStyle="1" w:styleId="StyleHeading3Arial10pt1">
    <w:name w:val="Style Heading 3 + Arial 10 pt1"/>
    <w:basedOn w:val="a1"/>
    <w:next w:val="a1"/>
    <w:rsid w:val="00AE023E"/>
    <w:pPr>
      <w:jc w:val="center"/>
    </w:pPr>
    <w:rPr>
      <w:sz w:val="20"/>
      <w:u w:val="single"/>
    </w:rPr>
  </w:style>
  <w:style w:type="paragraph" w:customStyle="1" w:styleId="StyleHeading410ptNotBoldBlackLeft">
    <w:name w:val="Style Heading 4 + 10 pt Not Bold Black Left"/>
    <w:basedOn w:val="a1"/>
    <w:next w:val="a1"/>
    <w:rsid w:val="00AE023E"/>
    <w:pPr>
      <w:jc w:val="left"/>
    </w:pPr>
    <w:rPr>
      <w:rFonts w:cs="Times New Roman"/>
      <w:bCs/>
      <w:color w:val="000000"/>
      <w:sz w:val="20"/>
      <w:szCs w:val="20"/>
    </w:rPr>
  </w:style>
  <w:style w:type="paragraph" w:customStyle="1" w:styleId="StyleHeading1Arial11ptBoldBlackCentered">
    <w:name w:val="Style Heading 1 + Arial 11 pt Bold Black Centered"/>
    <w:basedOn w:val="4"/>
    <w:next w:val="a1"/>
    <w:rsid w:val="00FF2E83"/>
    <w:rPr>
      <w:bCs w:val="0"/>
      <w:color w:val="000000"/>
      <w:szCs w:val="20"/>
    </w:rPr>
  </w:style>
  <w:style w:type="paragraph" w:customStyle="1" w:styleId="StyleHeading2Arial11ptNotBoldBlackJustifiedFirstl">
    <w:name w:val="Style Heading 2 + Arial 11 pt Not Bold Black Justified First l..."/>
    <w:basedOn w:val="a1"/>
    <w:next w:val="a1"/>
    <w:rsid w:val="00FF2E83"/>
    <w:pPr>
      <w:ind w:firstLine="357"/>
    </w:pPr>
    <w:rPr>
      <w:bCs/>
      <w:color w:val="000000"/>
      <w:sz w:val="22"/>
      <w:szCs w:val="20"/>
    </w:rPr>
  </w:style>
  <w:style w:type="paragraph" w:customStyle="1" w:styleId="StyleHeading1Arial11ptBoldCentered">
    <w:name w:val="Style Heading 1 + Arial 11 pt Bold Centered"/>
    <w:basedOn w:val="4"/>
    <w:next w:val="a1"/>
    <w:rsid w:val="00AB0645"/>
    <w:rPr>
      <w:bCs w:val="0"/>
      <w:szCs w:val="20"/>
    </w:rPr>
  </w:style>
  <w:style w:type="paragraph" w:customStyle="1" w:styleId="StyleHeading5Arial11pt">
    <w:name w:val="Style Heading 5 + Arial 11 pt"/>
    <w:basedOn w:val="a1"/>
    <w:next w:val="a1"/>
    <w:rsid w:val="00AB0645"/>
    <w:rPr>
      <w:b/>
      <w:bCs/>
      <w:sz w:val="22"/>
      <w:u w:val="single"/>
    </w:rPr>
  </w:style>
  <w:style w:type="paragraph" w:customStyle="1" w:styleId="StyleHeading4BlackTopThin-thicksmallgapAuto15pt">
    <w:name w:val="Style Heading 4 + Black Top: (Thin-thick small gap Auto  15 pt ..."/>
    <w:basedOn w:val="a1"/>
    <w:next w:val="a1"/>
    <w:rsid w:val="00AB0645"/>
    <w:pPr>
      <w:pBdr>
        <w:top w:val="thinThickSmallGap" w:sz="12" w:space="1" w:color="auto"/>
        <w:left w:val="thinThickSmallGap" w:sz="12" w:space="0" w:color="auto"/>
        <w:bottom w:val="thickThinSmallGap" w:sz="12" w:space="6" w:color="auto"/>
        <w:right w:val="thickThinSmallGap" w:sz="12" w:space="4" w:color="auto"/>
      </w:pBdr>
      <w:shd w:val="clear" w:color="auto" w:fill="D9D9D9"/>
    </w:pPr>
    <w:rPr>
      <w:rFonts w:cs="Times New Roman"/>
      <w:b/>
      <w:color w:val="000000"/>
      <w:szCs w:val="20"/>
    </w:rPr>
  </w:style>
  <w:style w:type="paragraph" w:customStyle="1" w:styleId="StyleHeading5Arial11ptBlack">
    <w:name w:val="Style Heading 5 + Arial 11 pt Black"/>
    <w:basedOn w:val="30"/>
    <w:next w:val="a1"/>
    <w:rsid w:val="004477FE"/>
    <w:pPr>
      <w:jc w:val="left"/>
    </w:pPr>
    <w:rPr>
      <w:rFonts w:ascii="Arial" w:hAnsi="Arial"/>
      <w:bCs/>
      <w:color w:val="000000"/>
      <w:sz w:val="22"/>
    </w:rPr>
  </w:style>
  <w:style w:type="paragraph" w:customStyle="1" w:styleId="StyleHeading5ArialBlack">
    <w:name w:val="Style Heading 5 + Arial Black"/>
    <w:basedOn w:val="30"/>
    <w:next w:val="a1"/>
    <w:rsid w:val="00984000"/>
    <w:pPr>
      <w:jc w:val="left"/>
    </w:pPr>
    <w:rPr>
      <w:rFonts w:ascii="Arial" w:hAnsi="Arial"/>
      <w:bCs/>
      <w:color w:val="000000"/>
    </w:rPr>
  </w:style>
  <w:style w:type="paragraph" w:customStyle="1" w:styleId="StyleHeading5Arial">
    <w:name w:val="Style Heading 5 + Arial"/>
    <w:basedOn w:val="30"/>
    <w:next w:val="a1"/>
    <w:rsid w:val="00984000"/>
    <w:pPr>
      <w:jc w:val="left"/>
    </w:pPr>
    <w:rPr>
      <w:rFonts w:ascii="Arial" w:hAnsi="Arial"/>
      <w:b/>
      <w:bCs/>
    </w:rPr>
  </w:style>
  <w:style w:type="paragraph" w:customStyle="1" w:styleId="StyleHeading2ArialBlack">
    <w:name w:val="Style Heading 2 + Arial Black"/>
    <w:basedOn w:val="a1"/>
    <w:next w:val="a1"/>
    <w:rsid w:val="00984000"/>
    <w:pPr>
      <w:jc w:val="center"/>
    </w:pPr>
    <w:rPr>
      <w:b/>
      <w:color w:val="000000"/>
      <w:sz w:val="24"/>
    </w:rPr>
  </w:style>
  <w:style w:type="paragraph" w:customStyle="1" w:styleId="StyleHeading7Arial11ptItalicBlack">
    <w:name w:val="Style Heading 7 + Arial 11 pt Italic Black"/>
    <w:basedOn w:val="a1"/>
    <w:next w:val="a1"/>
    <w:rsid w:val="00C1363B"/>
    <w:pPr>
      <w:jc w:val="center"/>
    </w:pPr>
    <w:rPr>
      <w:b/>
      <w:bCs/>
      <w:i/>
      <w:iCs/>
      <w:color w:val="000000"/>
      <w:sz w:val="22"/>
    </w:rPr>
  </w:style>
  <w:style w:type="paragraph" w:customStyle="1" w:styleId="StyleHeading7Arial10ptItalicBlack">
    <w:name w:val="Style Heading 7 + Arial 10 pt Italic Black"/>
    <w:basedOn w:val="a1"/>
    <w:next w:val="a1"/>
    <w:rsid w:val="00C1363B"/>
    <w:pPr>
      <w:jc w:val="center"/>
    </w:pPr>
    <w:rPr>
      <w:b/>
      <w:bCs/>
      <w:i/>
      <w:iCs/>
      <w:color w:val="000000"/>
      <w:sz w:val="20"/>
    </w:rPr>
  </w:style>
  <w:style w:type="paragraph" w:customStyle="1" w:styleId="StyleHeading2Arial9ptNotBoldItalicBlack">
    <w:name w:val="Style Heading 2 + Arial 9 pt Not Bold Italic Black"/>
    <w:basedOn w:val="a1"/>
    <w:next w:val="a1"/>
    <w:rsid w:val="00C1363B"/>
    <w:pPr>
      <w:jc w:val="center"/>
    </w:pPr>
    <w:rPr>
      <w:bCs/>
      <w:i/>
      <w:iCs/>
      <w:color w:val="000000"/>
      <w:sz w:val="18"/>
    </w:rPr>
  </w:style>
  <w:style w:type="paragraph" w:customStyle="1" w:styleId="StyleHeading410ptItalicBlack">
    <w:name w:val="Style Heading 4 + 10 pt Italic Black"/>
    <w:basedOn w:val="a1"/>
    <w:next w:val="a1"/>
    <w:link w:val="StyleHeading410ptItalicBlackChar"/>
    <w:rsid w:val="00C1363B"/>
    <w:pPr>
      <w:jc w:val="left"/>
    </w:pPr>
    <w:rPr>
      <w:b/>
      <w:i/>
      <w:iCs/>
      <w:color w:val="000000"/>
      <w:sz w:val="20"/>
    </w:rPr>
  </w:style>
  <w:style w:type="character" w:customStyle="1" w:styleId="StyleHeading410ptItalicBlackChar">
    <w:name w:val="Style Heading 4 + 10 pt Italic Black Char"/>
    <w:basedOn w:val="a8"/>
    <w:link w:val="StyleHeading410ptItalicBlack"/>
    <w:rsid w:val="00C1363B"/>
    <w:rPr>
      <w:rFonts w:ascii="Arial" w:hAnsi="Arial" w:cs="Arial"/>
      <w:b/>
      <w:i/>
      <w:iCs/>
      <w:color w:val="000000"/>
      <w:sz w:val="28"/>
      <w:szCs w:val="24"/>
      <w:lang w:val="ru-RU" w:eastAsia="ru-RU" w:bidi="ar-SA"/>
    </w:rPr>
  </w:style>
  <w:style w:type="paragraph" w:customStyle="1" w:styleId="StyleHeading1Arial10ptBoldBlack">
    <w:name w:val="Style Heading 1 + Arial 10 pt Bold Black"/>
    <w:basedOn w:val="a1"/>
    <w:next w:val="a1"/>
    <w:rsid w:val="00C1363B"/>
    <w:pPr>
      <w:jc w:val="left"/>
    </w:pPr>
    <w:rPr>
      <w:b/>
      <w:bCs/>
      <w:color w:val="000000"/>
      <w:sz w:val="20"/>
    </w:rPr>
  </w:style>
  <w:style w:type="character" w:styleId="af6">
    <w:name w:val="annotation reference"/>
    <w:basedOn w:val="a2"/>
    <w:semiHidden/>
    <w:rsid w:val="00072B17"/>
    <w:rPr>
      <w:sz w:val="16"/>
      <w:szCs w:val="16"/>
    </w:rPr>
  </w:style>
  <w:style w:type="paragraph" w:styleId="af7">
    <w:name w:val="annotation text"/>
    <w:basedOn w:val="a0"/>
    <w:semiHidden/>
    <w:rsid w:val="00072B17"/>
    <w:rPr>
      <w:sz w:val="20"/>
      <w:szCs w:val="20"/>
    </w:rPr>
  </w:style>
  <w:style w:type="paragraph" w:styleId="af8">
    <w:name w:val="annotation subject"/>
    <w:basedOn w:val="af7"/>
    <w:next w:val="af7"/>
    <w:semiHidden/>
    <w:rsid w:val="00072B17"/>
    <w:rPr>
      <w:b/>
      <w:bCs/>
    </w:rPr>
  </w:style>
  <w:style w:type="character" w:customStyle="1" w:styleId="art1">
    <w:name w:val="art1"/>
    <w:basedOn w:val="a2"/>
    <w:rsid w:val="00341100"/>
    <w:rPr>
      <w:rFonts w:ascii="Times New Roman" w:hAnsi="Times New Roman" w:cs="Times New Roman" w:hint="default"/>
      <w:color w:val="000000"/>
      <w:sz w:val="24"/>
      <w:szCs w:val="24"/>
    </w:rPr>
  </w:style>
  <w:style w:type="character" w:styleId="af9">
    <w:name w:val="FollowedHyperlink"/>
    <w:basedOn w:val="a2"/>
    <w:rsid w:val="00C22D40"/>
    <w:rPr>
      <w:color w:val="800080"/>
      <w:u w:val="single"/>
    </w:rPr>
  </w:style>
  <w:style w:type="paragraph" w:styleId="afa">
    <w:name w:val="List Paragraph"/>
    <w:basedOn w:val="a0"/>
    <w:uiPriority w:val="34"/>
    <w:qFormat/>
    <w:rsid w:val="00911C89"/>
    <w:pPr>
      <w:ind w:left="720"/>
      <w:contextualSpacing/>
    </w:pPr>
  </w:style>
  <w:style w:type="character" w:styleId="afb">
    <w:name w:val="Emphasis"/>
    <w:basedOn w:val="a2"/>
    <w:uiPriority w:val="20"/>
    <w:qFormat/>
    <w:rsid w:val="000F20A1"/>
    <w:rPr>
      <w:b/>
      <w:bCs/>
      <w:i w:val="0"/>
      <w:iCs w:val="0"/>
    </w:rPr>
  </w:style>
  <w:style w:type="paragraph" w:styleId="afc">
    <w:name w:val="TOC Heading"/>
    <w:basedOn w:val="1"/>
    <w:next w:val="a0"/>
    <w:uiPriority w:val="39"/>
    <w:unhideWhenUsed/>
    <w:qFormat/>
    <w:rsid w:val="00807A55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F371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860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860484"/>
    <w:rPr>
      <w:rFonts w:ascii="Courier New" w:hAnsi="Courier New" w:cs="Courier New"/>
    </w:rPr>
  </w:style>
  <w:style w:type="paragraph" w:customStyle="1" w:styleId="Oaenoaennaoaoee">
    <w:name w:val="Oaeno aenna?oaoee"/>
    <w:basedOn w:val="a0"/>
    <w:rsid w:val="00F963BE"/>
    <w:pPr>
      <w:ind w:firstLine="737"/>
    </w:pPr>
  </w:style>
  <w:style w:type="character" w:customStyle="1" w:styleId="ad">
    <w:name w:val="Нижний колонтитул Знак"/>
    <w:basedOn w:val="a2"/>
    <w:link w:val="ac"/>
    <w:uiPriority w:val="99"/>
    <w:rsid w:val="00475A2F"/>
    <w:rPr>
      <w:sz w:val="24"/>
      <w:szCs w:val="24"/>
    </w:rPr>
  </w:style>
  <w:style w:type="paragraph" w:styleId="afd">
    <w:name w:val="No Spacing"/>
    <w:link w:val="afe"/>
    <w:uiPriority w:val="1"/>
    <w:qFormat/>
    <w:rsid w:val="00A058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e">
    <w:name w:val="Без интервала Знак"/>
    <w:basedOn w:val="a2"/>
    <w:link w:val="afd"/>
    <w:uiPriority w:val="1"/>
    <w:rsid w:val="00A0585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54041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rsid w:val="00A86F4E"/>
    <w:rPr>
      <w:b/>
      <w:sz w:val="28"/>
      <w:szCs w:val="24"/>
    </w:rPr>
  </w:style>
  <w:style w:type="character" w:customStyle="1" w:styleId="apple-converted-space">
    <w:name w:val="apple-converted-space"/>
    <w:basedOn w:val="a2"/>
    <w:rsid w:val="004D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ropzone.ru/affcoleman.shtml" TargetMode="External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63" Type="http://schemas.openxmlformats.org/officeDocument/2006/relationships/image" Target="media/image53.jpg"/><Relationship Id="rId64" Type="http://schemas.openxmlformats.org/officeDocument/2006/relationships/image" Target="media/image54.jpg"/><Relationship Id="rId65" Type="http://schemas.openxmlformats.org/officeDocument/2006/relationships/image" Target="media/image55.jpg"/><Relationship Id="rId66" Type="http://schemas.openxmlformats.org/officeDocument/2006/relationships/image" Target="media/image56.wmf"/><Relationship Id="rId67" Type="http://schemas.openxmlformats.org/officeDocument/2006/relationships/image" Target="media/image57.jpg"/><Relationship Id="rId68" Type="http://schemas.openxmlformats.org/officeDocument/2006/relationships/image" Target="media/image58.jpg"/><Relationship Id="rId69" Type="http://schemas.openxmlformats.org/officeDocument/2006/relationships/image" Target="media/image59.jpeg"/><Relationship Id="rId50" Type="http://schemas.openxmlformats.org/officeDocument/2006/relationships/image" Target="media/image40.png"/><Relationship Id="rId51" Type="http://schemas.openxmlformats.org/officeDocument/2006/relationships/image" Target="media/image41.jpg"/><Relationship Id="rId52" Type="http://schemas.openxmlformats.org/officeDocument/2006/relationships/image" Target="media/image42.jpg"/><Relationship Id="rId53" Type="http://schemas.openxmlformats.org/officeDocument/2006/relationships/image" Target="media/image43.jpeg"/><Relationship Id="rId54" Type="http://schemas.openxmlformats.org/officeDocument/2006/relationships/image" Target="media/image44.wmf"/><Relationship Id="rId55" Type="http://schemas.openxmlformats.org/officeDocument/2006/relationships/image" Target="media/image45.wmf"/><Relationship Id="rId56" Type="http://schemas.openxmlformats.org/officeDocument/2006/relationships/image" Target="media/image46.jpeg"/><Relationship Id="rId57" Type="http://schemas.openxmlformats.org/officeDocument/2006/relationships/image" Target="media/image47.jpg"/><Relationship Id="rId58" Type="http://schemas.openxmlformats.org/officeDocument/2006/relationships/image" Target="media/image48.jpg"/><Relationship Id="rId59" Type="http://schemas.openxmlformats.org/officeDocument/2006/relationships/image" Target="media/image49.jpeg"/><Relationship Id="rId40" Type="http://schemas.openxmlformats.org/officeDocument/2006/relationships/image" Target="media/image30.jpeg"/><Relationship Id="rId41" Type="http://schemas.openxmlformats.org/officeDocument/2006/relationships/image" Target="media/image31.jpeg"/><Relationship Id="rId42" Type="http://schemas.openxmlformats.org/officeDocument/2006/relationships/image" Target="media/image32.jpeg"/><Relationship Id="rId43" Type="http://schemas.openxmlformats.org/officeDocument/2006/relationships/image" Target="media/image33.jpeg"/><Relationship Id="rId44" Type="http://schemas.openxmlformats.org/officeDocument/2006/relationships/image" Target="media/image34.jpeg"/><Relationship Id="rId45" Type="http://schemas.openxmlformats.org/officeDocument/2006/relationships/image" Target="media/image35.jpeg"/><Relationship Id="rId46" Type="http://schemas.openxmlformats.org/officeDocument/2006/relationships/image" Target="media/image36.jpeg"/><Relationship Id="rId47" Type="http://schemas.openxmlformats.org/officeDocument/2006/relationships/image" Target="media/image37.jpeg"/><Relationship Id="rId48" Type="http://schemas.openxmlformats.org/officeDocument/2006/relationships/image" Target="media/image38.jpeg"/><Relationship Id="rId49" Type="http://schemas.openxmlformats.org/officeDocument/2006/relationships/image" Target="media/image39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0.png"/><Relationship Id="rId31" Type="http://schemas.openxmlformats.org/officeDocument/2006/relationships/image" Target="media/image21.jpg"/><Relationship Id="rId32" Type="http://schemas.openxmlformats.org/officeDocument/2006/relationships/image" Target="media/image22.jpg"/><Relationship Id="rId33" Type="http://schemas.openxmlformats.org/officeDocument/2006/relationships/image" Target="media/image23.jpeg"/><Relationship Id="rId34" Type="http://schemas.openxmlformats.org/officeDocument/2006/relationships/image" Target="media/image24.jpg"/><Relationship Id="rId35" Type="http://schemas.openxmlformats.org/officeDocument/2006/relationships/image" Target="media/image25.jpeg"/><Relationship Id="rId36" Type="http://schemas.openxmlformats.org/officeDocument/2006/relationships/image" Target="media/image26.jpeg"/><Relationship Id="rId37" Type="http://schemas.openxmlformats.org/officeDocument/2006/relationships/image" Target="media/image27.jpeg"/><Relationship Id="rId38" Type="http://schemas.openxmlformats.org/officeDocument/2006/relationships/image" Target="media/image28.jpeg"/><Relationship Id="rId39" Type="http://schemas.openxmlformats.org/officeDocument/2006/relationships/image" Target="media/image29.jpeg"/><Relationship Id="rId70" Type="http://schemas.openxmlformats.org/officeDocument/2006/relationships/image" Target="media/image60.jpg"/><Relationship Id="rId71" Type="http://schemas.openxmlformats.org/officeDocument/2006/relationships/hyperlink" Target="http://www.fpsrussia.ru/images/documents/Reshenija_Bjuro/%D0%A4%D0%9F%D0%A1%D0%A0__170_%D0%BE%D1%82_27.12.11.doc" TargetMode="External"/><Relationship Id="rId72" Type="http://schemas.openxmlformats.org/officeDocument/2006/relationships/hyperlink" Target="http://www.fpsrussia.ru/index.php?option=com_k2&amp;view=item&amp;id=117:oboznacheniya-i-pravila-kategorij-abcde&amp;Itemid=588&amp;lang=ru" TargetMode="External"/><Relationship Id="rId20" Type="http://schemas.openxmlformats.org/officeDocument/2006/relationships/image" Target="media/image10.jpeg"/><Relationship Id="rId21" Type="http://schemas.openxmlformats.org/officeDocument/2006/relationships/image" Target="media/image11.jpg"/><Relationship Id="rId22" Type="http://schemas.openxmlformats.org/officeDocument/2006/relationships/image" Target="media/image12.jpe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73" Type="http://schemas.openxmlformats.org/officeDocument/2006/relationships/footer" Target="footer1.xml"/><Relationship Id="rId74" Type="http://schemas.openxmlformats.org/officeDocument/2006/relationships/footer" Target="footer2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50.jpg"/><Relationship Id="rId61" Type="http://schemas.openxmlformats.org/officeDocument/2006/relationships/image" Target="media/image51.jpg"/><Relationship Id="rId62" Type="http://schemas.openxmlformats.org/officeDocument/2006/relationships/image" Target="media/image52.jp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2A35-E63D-0E49-A85E-A26702DC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4</Pages>
  <Words>21715</Words>
  <Characters>123777</Characters>
  <Application>Microsoft Macintosh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ик студента.</vt:lpstr>
    </vt:vector>
  </TitlesOfParts>
  <Manager>Горбунов В.А</Manager>
  <Company>ЦАК им Чкалова, ДЗ Ступино</Company>
  <LinksUpToDate>false</LinksUpToDate>
  <CharactersWithSpaces>145202</CharactersWithSpaces>
  <SharedDoc>false</SharedDoc>
  <HLinks>
    <vt:vector size="234" baseType="variant">
      <vt:variant>
        <vt:i4>2621544</vt:i4>
      </vt:variant>
      <vt:variant>
        <vt:i4>204</vt:i4>
      </vt:variant>
      <vt:variant>
        <vt:i4>0</vt:i4>
      </vt:variant>
      <vt:variant>
        <vt:i4>5</vt:i4>
      </vt:variant>
      <vt:variant>
        <vt:lpwstr>http://www.dropzone.ru/affcoleman.shtml</vt:lpwstr>
      </vt:variant>
      <vt:variant>
        <vt:lpwstr/>
      </vt:variant>
      <vt:variant>
        <vt:i4>22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1891</vt:lpwstr>
      </vt:variant>
      <vt:variant>
        <vt:lpwstr/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994801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994800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994799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994798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994797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994796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994795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994794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994793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994792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994791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994790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994789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994788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994787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994786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99478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99478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994783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994782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994781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994780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994779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994778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994777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994776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994775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994774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994773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994772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994771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994770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994769</vt:lpwstr>
      </vt:variant>
      <vt:variant>
        <vt:i4>3276838</vt:i4>
      </vt:variant>
      <vt:variant>
        <vt:i4>111780</vt:i4>
      </vt:variant>
      <vt:variant>
        <vt:i4>1039</vt:i4>
      </vt:variant>
      <vt:variant>
        <vt:i4>1</vt:i4>
      </vt:variant>
      <vt:variant>
        <vt:lpwstr>http://www.dropzone.ru/cypres/14-1.gif</vt:lpwstr>
      </vt:variant>
      <vt:variant>
        <vt:lpwstr/>
      </vt:variant>
      <vt:variant>
        <vt:i4>6684752</vt:i4>
      </vt:variant>
      <vt:variant>
        <vt:i4>-1</vt:i4>
      </vt:variant>
      <vt:variant>
        <vt:i4>1093</vt:i4>
      </vt:variant>
      <vt:variant>
        <vt:i4>1</vt:i4>
      </vt:variant>
      <vt:variant>
        <vt:lpwstr>http://www.dropzone.com/safetytraining/students/handbook/bryan2_2.gif</vt:lpwstr>
      </vt:variant>
      <vt:variant>
        <vt:lpwstr/>
      </vt:variant>
      <vt:variant>
        <vt:i4>1179672</vt:i4>
      </vt:variant>
      <vt:variant>
        <vt:i4>-1</vt:i4>
      </vt:variant>
      <vt:variant>
        <vt:i4>1112</vt:i4>
      </vt:variant>
      <vt:variant>
        <vt:i4>4</vt:i4>
      </vt:variant>
      <vt:variant>
        <vt:lpwstr>http://www.dropzone.ru/cgi-bin/image.pl?aff2.jpg</vt:lpwstr>
      </vt:variant>
      <vt:variant>
        <vt:lpwstr/>
      </vt:variant>
      <vt:variant>
        <vt:i4>5505059</vt:i4>
      </vt:variant>
      <vt:variant>
        <vt:i4>-1</vt:i4>
      </vt:variant>
      <vt:variant>
        <vt:i4>1112</vt:i4>
      </vt:variant>
      <vt:variant>
        <vt:i4>1</vt:i4>
      </vt:variant>
      <vt:variant>
        <vt:lpwstr>http://www.dropzone.ru/images/aff2_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ик студента.</dc:title>
  <dc:subject>Курс первого прыжка</dc:subject>
  <dc:creator>Коллектив инструкторов.</dc:creator>
  <cp:keywords>FJC, КПП, курс первого прыжка</cp:keywords>
  <cp:lastModifiedBy>Игнатов Андрей</cp:lastModifiedBy>
  <cp:revision>30</cp:revision>
  <cp:lastPrinted>2014-08-22T07:51:00Z</cp:lastPrinted>
  <dcterms:created xsi:type="dcterms:W3CDTF">2014-08-22T07:50:00Z</dcterms:created>
  <dcterms:modified xsi:type="dcterms:W3CDTF">2016-03-16T07:33:00Z</dcterms:modified>
  <cp:category>skydiv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АСЖ</vt:lpwstr>
  </property>
  <property fmtid="{D5CDD505-2E9C-101B-9397-08002B2CF9AE}" pid="3" name="Document number">
    <vt:i4>18</vt:i4>
  </property>
  <property fmtid="{D5CDD505-2E9C-101B-9397-08002B2CF9AE}" pid="4" name="Language">
    <vt:lpwstr>Russian</vt:lpwstr>
  </property>
</Properties>
</file>